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"/>
        <w:tblW w:w="10637" w:type="dxa"/>
        <w:tblLayout w:type="fixed"/>
        <w:tblLook w:val="04A0" w:firstRow="1" w:lastRow="0" w:firstColumn="1" w:lastColumn="0" w:noHBand="0" w:noVBand="1"/>
      </w:tblPr>
      <w:tblGrid>
        <w:gridCol w:w="4395"/>
        <w:gridCol w:w="137"/>
        <w:gridCol w:w="1252"/>
        <w:gridCol w:w="28"/>
        <w:gridCol w:w="710"/>
        <w:gridCol w:w="3405"/>
        <w:gridCol w:w="642"/>
        <w:gridCol w:w="68"/>
      </w:tblGrid>
      <w:tr w:rsidR="00AF2514" w:rsidRPr="00AF2514" w:rsidTr="00AF2514">
        <w:trPr>
          <w:gridAfter w:val="1"/>
          <w:wAfter w:w="68" w:type="dxa"/>
        </w:trPr>
        <w:tc>
          <w:tcPr>
            <w:tcW w:w="5784" w:type="dxa"/>
            <w:gridSpan w:val="3"/>
          </w:tcPr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  <w:ind w:hanging="1242"/>
              <w:rPr>
                <w:color w:val="015441"/>
              </w:rPr>
            </w:pPr>
          </w:p>
        </w:tc>
        <w:tc>
          <w:tcPr>
            <w:tcW w:w="4785" w:type="dxa"/>
            <w:gridSpan w:val="4"/>
          </w:tcPr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  <w:ind w:left="493" w:hanging="67"/>
              <w:rPr>
                <w:color w:val="015441"/>
              </w:rPr>
            </w:pPr>
          </w:p>
        </w:tc>
      </w:tr>
      <w:tr w:rsidR="00AF2514" w:rsidRPr="00AF2514" w:rsidTr="00AF2514">
        <w:tc>
          <w:tcPr>
            <w:tcW w:w="4532" w:type="dxa"/>
            <w:gridSpan w:val="2"/>
          </w:tcPr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  <w:rPr>
                <w:b/>
              </w:rPr>
            </w:pPr>
            <w:r w:rsidRPr="00AF2514">
              <w:rPr>
                <w:b/>
              </w:rPr>
              <w:t>ПРИНЯТО</w:t>
            </w:r>
          </w:p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</w:pPr>
            <w:r w:rsidRPr="00AF2514">
              <w:t xml:space="preserve">На заседании Педагогического совета </w:t>
            </w:r>
          </w:p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</w:pPr>
            <w:r w:rsidRPr="00AF2514">
              <w:t>СПб ГБПОУ</w:t>
            </w:r>
          </w:p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</w:pPr>
            <w:r w:rsidRPr="00AF2514">
              <w:t xml:space="preserve">«Малоохтинский колледж» </w:t>
            </w:r>
          </w:p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</w:pPr>
            <w:r w:rsidRPr="00AF2514">
              <w:t xml:space="preserve">Протокол № 5 от «30» августа 2016г. </w:t>
            </w:r>
          </w:p>
        </w:tc>
        <w:tc>
          <w:tcPr>
            <w:tcW w:w="1990" w:type="dxa"/>
            <w:gridSpan w:val="3"/>
          </w:tcPr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4115" w:type="dxa"/>
            <w:gridSpan w:val="3"/>
          </w:tcPr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  <w:rPr>
                <w:b/>
                <w:caps/>
              </w:rPr>
            </w:pPr>
            <w:r w:rsidRPr="00AF2514">
              <w:rPr>
                <w:b/>
                <w:caps/>
              </w:rPr>
              <w:t>утверждено</w:t>
            </w:r>
          </w:p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</w:pPr>
            <w:r w:rsidRPr="00AF2514">
              <w:t>Приказом директора СПб ГБ ПОУ «Малоохтинский колледж»</w:t>
            </w:r>
          </w:p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</w:pPr>
            <w:r w:rsidRPr="00AF2514">
              <w:t>от 02.09.2016 года   №184/1</w:t>
            </w:r>
          </w:p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</w:pPr>
          </w:p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</w:pPr>
            <w:r w:rsidRPr="00AF2514">
              <w:t>Директор   СПб ГБ ПОУ</w:t>
            </w:r>
          </w:p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</w:pPr>
            <w:r w:rsidRPr="00AF2514">
              <w:t>«Малоохтинский колледж»</w:t>
            </w:r>
          </w:p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AF2514">
              <w:t>____________________Т. М. Безубяк</w:t>
            </w:r>
          </w:p>
        </w:tc>
      </w:tr>
      <w:tr w:rsidR="00AF2514" w:rsidRPr="00AF2514" w:rsidTr="00AF2514">
        <w:tc>
          <w:tcPr>
            <w:tcW w:w="4532" w:type="dxa"/>
            <w:gridSpan w:val="2"/>
          </w:tcPr>
          <w:p w:rsidR="00AF2514" w:rsidRPr="00AF2514" w:rsidRDefault="00AF2514" w:rsidP="00AF2514">
            <w:r w:rsidRPr="00AF2514">
              <w:t>СОГЛАСОВАНО</w:t>
            </w:r>
          </w:p>
          <w:p w:rsidR="00AF2514" w:rsidRPr="00AF2514" w:rsidRDefault="00AF2514" w:rsidP="00AF2514">
            <w:r w:rsidRPr="00AF2514">
              <w:t>__________________________________</w:t>
            </w:r>
          </w:p>
          <w:p w:rsidR="00AF2514" w:rsidRPr="00AF2514" w:rsidRDefault="00AF2514" w:rsidP="00AF2514">
            <w:r w:rsidRPr="00AF2514">
              <w:t>(наименование предприятия/организации)</w:t>
            </w:r>
          </w:p>
          <w:p w:rsidR="00AF2514" w:rsidRPr="00AF2514" w:rsidRDefault="00AF2514" w:rsidP="00AF2514">
            <w:r w:rsidRPr="00AF2514">
              <w:t>_________________/_____________/</w:t>
            </w:r>
          </w:p>
          <w:p w:rsidR="00AF2514" w:rsidRPr="00AF2514" w:rsidRDefault="00AF2514" w:rsidP="00AF2514">
            <w:r w:rsidRPr="00AF2514">
              <w:t>(ФИО руководителя)</w:t>
            </w:r>
          </w:p>
          <w:p w:rsidR="00AF2514" w:rsidRPr="00AF2514" w:rsidRDefault="00AF2514" w:rsidP="00AF25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</w:pPr>
            <w:r w:rsidRPr="00AF2514">
              <w:t xml:space="preserve"> «_____» ____________ 20   г.</w:t>
            </w:r>
          </w:p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  <w:rPr>
                <w:b/>
              </w:rPr>
            </w:pPr>
            <w:r w:rsidRPr="00AF2514">
              <w:t>М.П.</w:t>
            </w:r>
          </w:p>
        </w:tc>
        <w:tc>
          <w:tcPr>
            <w:tcW w:w="1990" w:type="dxa"/>
            <w:gridSpan w:val="3"/>
          </w:tcPr>
          <w:p w:rsidR="00AF2514" w:rsidRPr="00AF2514" w:rsidRDefault="00AF2514" w:rsidP="00AF251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4115" w:type="dxa"/>
            <w:gridSpan w:val="3"/>
          </w:tcPr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  <w:rPr>
                <w:b/>
                <w:caps/>
              </w:rPr>
            </w:pPr>
          </w:p>
          <w:p w:rsidR="00AF2514" w:rsidRPr="00AF2514" w:rsidRDefault="00AF2514" w:rsidP="00AF2514">
            <w:pPr>
              <w:tabs>
                <w:tab w:val="left" w:pos="240"/>
                <w:tab w:val="center" w:pos="4677"/>
                <w:tab w:val="right" w:pos="9355"/>
              </w:tabs>
              <w:rPr>
                <w:caps/>
              </w:rPr>
            </w:pPr>
          </w:p>
        </w:tc>
      </w:tr>
      <w:tr w:rsidR="00EE5690" w:rsidRPr="00AF2514" w:rsidTr="00AF2514">
        <w:trPr>
          <w:gridAfter w:val="2"/>
          <w:wAfter w:w="710" w:type="dxa"/>
        </w:trPr>
        <w:tc>
          <w:tcPr>
            <w:tcW w:w="4395" w:type="dxa"/>
          </w:tcPr>
          <w:p w:rsidR="00EE5690" w:rsidRPr="00AF2514" w:rsidRDefault="00EE5690" w:rsidP="00EE5690">
            <w:pPr>
              <w:tabs>
                <w:tab w:val="left" w:pos="240"/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EE5690" w:rsidRPr="00AF2514" w:rsidRDefault="00EE5690" w:rsidP="00EE5690">
            <w:pPr>
              <w:tabs>
                <w:tab w:val="center" w:pos="4677"/>
                <w:tab w:val="right" w:pos="935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4115" w:type="dxa"/>
            <w:gridSpan w:val="2"/>
          </w:tcPr>
          <w:p w:rsidR="00EE5690" w:rsidRPr="00AF2514" w:rsidRDefault="00EE5690" w:rsidP="00EE5690">
            <w:pPr>
              <w:tabs>
                <w:tab w:val="center" w:pos="4677"/>
                <w:tab w:val="right" w:pos="9355"/>
              </w:tabs>
              <w:rPr>
                <w:b/>
                <w:highlight w:val="yellow"/>
              </w:rPr>
            </w:pPr>
          </w:p>
        </w:tc>
      </w:tr>
      <w:tr w:rsidR="00EE5690" w:rsidRPr="00AF2514" w:rsidTr="00AF2514">
        <w:trPr>
          <w:gridAfter w:val="2"/>
          <w:wAfter w:w="710" w:type="dxa"/>
        </w:trPr>
        <w:tc>
          <w:tcPr>
            <w:tcW w:w="4395" w:type="dxa"/>
          </w:tcPr>
          <w:p w:rsidR="00EE5690" w:rsidRPr="00AF2514" w:rsidRDefault="00EE5690" w:rsidP="00EE5690">
            <w:pPr>
              <w:tabs>
                <w:tab w:val="left" w:pos="240"/>
                <w:tab w:val="center" w:pos="4677"/>
                <w:tab w:val="right" w:pos="9355"/>
              </w:tabs>
              <w:rPr>
                <w:b/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EE5690" w:rsidRPr="00AF2514" w:rsidRDefault="00EE5690" w:rsidP="00EE5690">
            <w:pPr>
              <w:tabs>
                <w:tab w:val="center" w:pos="4677"/>
                <w:tab w:val="right" w:pos="935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4115" w:type="dxa"/>
            <w:gridSpan w:val="2"/>
          </w:tcPr>
          <w:p w:rsidR="00EE5690" w:rsidRPr="00AF2514" w:rsidRDefault="00EE5690" w:rsidP="00EE5690">
            <w:pPr>
              <w:tabs>
                <w:tab w:val="left" w:pos="240"/>
                <w:tab w:val="center" w:pos="4677"/>
                <w:tab w:val="right" w:pos="9355"/>
              </w:tabs>
              <w:rPr>
                <w:caps/>
              </w:rPr>
            </w:pPr>
          </w:p>
        </w:tc>
      </w:tr>
    </w:tbl>
    <w:p w:rsidR="00E15661" w:rsidRDefault="00E15661" w:rsidP="00EE5690">
      <w:pPr>
        <w:jc w:val="center"/>
        <w:rPr>
          <w:sz w:val="32"/>
          <w:szCs w:val="32"/>
          <w:u w:val="single"/>
        </w:rPr>
      </w:pPr>
    </w:p>
    <w:p w:rsidR="00E15661" w:rsidRDefault="00E15661" w:rsidP="00EE5690">
      <w:pPr>
        <w:jc w:val="center"/>
        <w:rPr>
          <w:sz w:val="32"/>
          <w:szCs w:val="32"/>
          <w:u w:val="single"/>
        </w:rPr>
      </w:pPr>
    </w:p>
    <w:p w:rsidR="00E15661" w:rsidRDefault="00E15661" w:rsidP="00EE5690">
      <w:pPr>
        <w:jc w:val="center"/>
        <w:rPr>
          <w:sz w:val="32"/>
          <w:szCs w:val="32"/>
          <w:u w:val="single"/>
        </w:rPr>
      </w:pPr>
    </w:p>
    <w:p w:rsidR="00EE5690" w:rsidRPr="00D82971" w:rsidRDefault="00EE5690" w:rsidP="00EE569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сновная образовательная программа</w:t>
      </w:r>
      <w:r w:rsidRPr="00D82971">
        <w:rPr>
          <w:sz w:val="32"/>
          <w:szCs w:val="32"/>
          <w:u w:val="single"/>
        </w:rPr>
        <w:t xml:space="preserve"> подготовки </w:t>
      </w:r>
      <w:r>
        <w:rPr>
          <w:sz w:val="32"/>
          <w:szCs w:val="32"/>
          <w:u w:val="single"/>
        </w:rPr>
        <w:t>специалистов среднего звена</w:t>
      </w:r>
      <w:r w:rsidRPr="00D82971">
        <w:rPr>
          <w:sz w:val="32"/>
          <w:szCs w:val="32"/>
          <w:u w:val="single"/>
        </w:rPr>
        <w:t xml:space="preserve"> </w:t>
      </w:r>
    </w:p>
    <w:p w:rsidR="00EE5690" w:rsidRPr="00CD2F72" w:rsidRDefault="00EE5690" w:rsidP="00EE5690">
      <w:pPr>
        <w:jc w:val="center"/>
        <w:rPr>
          <w:szCs w:val="28"/>
        </w:rPr>
      </w:pPr>
      <w:r w:rsidRPr="00CD2F72">
        <w:rPr>
          <w:szCs w:val="28"/>
        </w:rPr>
        <w:t>Санкт-Петербургского государственного бюджетного профессионального образовательного учреждения "Малоохтинский колледж"</w:t>
      </w:r>
    </w:p>
    <w:p w:rsidR="00EE5690" w:rsidRPr="00925131" w:rsidRDefault="00EE5690" w:rsidP="00EE5690">
      <w:pPr>
        <w:widowControl w:val="0"/>
        <w:suppressAutoHyphens/>
        <w:jc w:val="center"/>
        <w:rPr>
          <w:szCs w:val="28"/>
        </w:rPr>
      </w:pPr>
      <w:r w:rsidRPr="00925131">
        <w:rPr>
          <w:szCs w:val="28"/>
        </w:rPr>
        <w:t xml:space="preserve">по </w:t>
      </w:r>
      <w:r>
        <w:rPr>
          <w:szCs w:val="28"/>
        </w:rPr>
        <w:t>специальности</w:t>
      </w:r>
      <w:r w:rsidRPr="00925131">
        <w:rPr>
          <w:szCs w:val="28"/>
        </w:rPr>
        <w:t xml:space="preserve"> среднего профессионального образования</w:t>
      </w:r>
    </w:p>
    <w:p w:rsidR="00B43A63" w:rsidRDefault="00EE5690" w:rsidP="00EE5690">
      <w:pPr>
        <w:widowControl w:val="0"/>
        <w:suppressAutoHyphens/>
        <w:jc w:val="center"/>
        <w:rPr>
          <w:b/>
          <w:szCs w:val="28"/>
        </w:rPr>
      </w:pPr>
      <w:r w:rsidRPr="00B43A63">
        <w:rPr>
          <w:b/>
          <w:szCs w:val="28"/>
        </w:rPr>
        <w:t xml:space="preserve"> </w:t>
      </w:r>
    </w:p>
    <w:p w:rsidR="00EE5690" w:rsidRPr="00B43A63" w:rsidRDefault="002C326B" w:rsidP="00EE5690">
      <w:pPr>
        <w:widowControl w:val="0"/>
        <w:suppressAutoHyphens/>
        <w:jc w:val="center"/>
        <w:rPr>
          <w:b/>
          <w:szCs w:val="28"/>
        </w:rPr>
      </w:pPr>
      <w:r>
        <w:rPr>
          <w:b/>
        </w:rPr>
        <w:t>15.02.08 Технология машиностроения</w:t>
      </w:r>
    </w:p>
    <w:p w:rsidR="00B43A63" w:rsidRDefault="00B43A63" w:rsidP="00EE5690">
      <w:pPr>
        <w:widowControl w:val="0"/>
        <w:suppressAutoHyphens/>
        <w:rPr>
          <w:szCs w:val="28"/>
        </w:rPr>
      </w:pPr>
    </w:p>
    <w:p w:rsidR="00EE5690" w:rsidRPr="004728CF" w:rsidRDefault="00236E10" w:rsidP="00EE5690">
      <w:pPr>
        <w:widowControl w:val="0"/>
        <w:suppressAutoHyphens/>
        <w:rPr>
          <w:szCs w:val="28"/>
        </w:rPr>
      </w:pPr>
      <w:r>
        <w:rPr>
          <w:szCs w:val="28"/>
        </w:rPr>
        <w:t xml:space="preserve">Базовой </w:t>
      </w:r>
      <w:bookmarkStart w:id="0" w:name="_GoBack"/>
      <w:bookmarkEnd w:id="0"/>
      <w:r w:rsidR="00EE5690" w:rsidRPr="004728CF">
        <w:rPr>
          <w:szCs w:val="28"/>
        </w:rPr>
        <w:t xml:space="preserve">подготовки в очной форме обучения </w:t>
      </w:r>
    </w:p>
    <w:p w:rsidR="00EE5690" w:rsidRDefault="00EE5690" w:rsidP="00EE5690">
      <w:pPr>
        <w:widowControl w:val="0"/>
        <w:suppressAutoHyphens/>
        <w:rPr>
          <w:szCs w:val="28"/>
        </w:rPr>
      </w:pPr>
      <w:r>
        <w:rPr>
          <w:szCs w:val="28"/>
        </w:rPr>
        <w:t>Н</w:t>
      </w:r>
      <w:r w:rsidRPr="00D23214">
        <w:rPr>
          <w:szCs w:val="28"/>
        </w:rPr>
        <w:t>а базе основного общего образования</w:t>
      </w:r>
    </w:p>
    <w:p w:rsidR="00EE5690" w:rsidRDefault="00EE5690" w:rsidP="00EE5690">
      <w:pPr>
        <w:widowControl w:val="0"/>
        <w:suppressAutoHyphens/>
        <w:rPr>
          <w:szCs w:val="28"/>
        </w:rPr>
      </w:pPr>
      <w:r>
        <w:rPr>
          <w:szCs w:val="28"/>
        </w:rPr>
        <w:t>Срок освоения программы 3 года 10 месяцев</w:t>
      </w:r>
    </w:p>
    <w:p w:rsidR="00EE5690" w:rsidRDefault="00EE5690" w:rsidP="00EE5690">
      <w:pPr>
        <w:widowControl w:val="0"/>
        <w:suppressAutoHyphens/>
        <w:rPr>
          <w:szCs w:val="28"/>
        </w:rPr>
      </w:pPr>
    </w:p>
    <w:p w:rsidR="00EE5690" w:rsidRPr="00925131" w:rsidRDefault="00EE5690" w:rsidP="00496736">
      <w:pPr>
        <w:widowControl w:val="0"/>
        <w:suppressAutoHyphens/>
        <w:jc w:val="center"/>
        <w:rPr>
          <w:szCs w:val="28"/>
        </w:rPr>
      </w:pPr>
      <w:r w:rsidRPr="00CD2F72">
        <w:rPr>
          <w:szCs w:val="28"/>
        </w:rPr>
        <w:t>Федеральн</w:t>
      </w:r>
      <w:r w:rsidRPr="00925131">
        <w:rPr>
          <w:szCs w:val="28"/>
        </w:rPr>
        <w:t>ый</w:t>
      </w:r>
      <w:r w:rsidRPr="00CD2F72">
        <w:rPr>
          <w:szCs w:val="28"/>
        </w:rPr>
        <w:t xml:space="preserve"> государственн</w:t>
      </w:r>
      <w:r w:rsidRPr="00925131">
        <w:rPr>
          <w:szCs w:val="28"/>
        </w:rPr>
        <w:t>ый</w:t>
      </w:r>
      <w:r w:rsidRPr="00CD2F72">
        <w:rPr>
          <w:szCs w:val="28"/>
        </w:rPr>
        <w:t xml:space="preserve"> образовательн</w:t>
      </w:r>
      <w:r w:rsidRPr="00925131">
        <w:rPr>
          <w:szCs w:val="28"/>
        </w:rPr>
        <w:t>ый</w:t>
      </w:r>
      <w:r w:rsidRPr="00CD2F72">
        <w:rPr>
          <w:szCs w:val="28"/>
        </w:rPr>
        <w:t xml:space="preserve"> стандарт по </w:t>
      </w:r>
      <w:r>
        <w:rPr>
          <w:szCs w:val="28"/>
        </w:rPr>
        <w:t>специальности</w:t>
      </w:r>
      <w:r w:rsidRPr="00CD2F72">
        <w:rPr>
          <w:szCs w:val="28"/>
        </w:rPr>
        <w:t xml:space="preserve"> среднего профессионального образования </w:t>
      </w:r>
      <w:r w:rsidR="002C326B">
        <w:rPr>
          <w:b/>
        </w:rPr>
        <w:t>15.02.08 Технология машиностроения</w:t>
      </w:r>
      <w:r w:rsidR="00496736">
        <w:rPr>
          <w:b/>
        </w:rPr>
        <w:t xml:space="preserve"> </w:t>
      </w:r>
      <w:r w:rsidRPr="00CD2F72">
        <w:rPr>
          <w:szCs w:val="28"/>
        </w:rPr>
        <w:t xml:space="preserve">утвержден приказом Министерства образования и науки Российской Федерации </w:t>
      </w:r>
      <w:r w:rsidR="001000F3">
        <w:t>от 1</w:t>
      </w:r>
      <w:r w:rsidR="00496736">
        <w:t>8</w:t>
      </w:r>
      <w:r w:rsidR="001000F3">
        <w:t xml:space="preserve"> </w:t>
      </w:r>
      <w:r w:rsidR="00496736">
        <w:t>апреля</w:t>
      </w:r>
      <w:r w:rsidR="001000F3">
        <w:t xml:space="preserve"> 2014 г. №</w:t>
      </w:r>
      <w:r w:rsidR="004500C6">
        <w:t xml:space="preserve"> </w:t>
      </w:r>
      <w:r w:rsidR="00496736">
        <w:t>350</w:t>
      </w:r>
    </w:p>
    <w:p w:rsidR="00EE5690" w:rsidRDefault="00EE5690" w:rsidP="00EE5690">
      <w:pPr>
        <w:widowControl w:val="0"/>
        <w:suppressAutoHyphens/>
        <w:jc w:val="center"/>
      </w:pPr>
    </w:p>
    <w:p w:rsidR="00EE5690" w:rsidRDefault="00EE5690" w:rsidP="00EE5690">
      <w:pPr>
        <w:widowControl w:val="0"/>
        <w:suppressAutoHyphens/>
        <w:rPr>
          <w:b/>
        </w:rPr>
      </w:pPr>
    </w:p>
    <w:p w:rsidR="00EE5690" w:rsidRDefault="00EE5690" w:rsidP="00EE5690">
      <w:pPr>
        <w:widowControl w:val="0"/>
        <w:suppressAutoHyphens/>
        <w:rPr>
          <w:b/>
        </w:rPr>
      </w:pPr>
    </w:p>
    <w:p w:rsidR="00E15661" w:rsidRDefault="00EE5690" w:rsidP="00EE5690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E15661" w:rsidRDefault="00E15661" w:rsidP="00EE5690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E15661" w:rsidRDefault="00E15661" w:rsidP="00EE5690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EE5690" w:rsidRDefault="00EE5690" w:rsidP="00E1566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  <w:r>
        <w:t>2016</w:t>
      </w:r>
      <w:r w:rsidR="001000F3">
        <w:t xml:space="preserve"> </w:t>
      </w:r>
      <w:r>
        <w:t>г.</w:t>
      </w:r>
    </w:p>
    <w:p w:rsidR="00EE5690" w:rsidRDefault="00EE5690" w:rsidP="00EE5690">
      <w:pPr>
        <w:widowControl w:val="0"/>
        <w:suppressAutoHyphens/>
        <w:rPr>
          <w:b/>
        </w:rPr>
        <w:sectPr w:rsidR="00EE5690" w:rsidSect="00183081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</w:p>
    <w:p w:rsidR="00CD28AB" w:rsidRDefault="00F61D4E">
      <w:pPr>
        <w:spacing w:after="30" w:line="259" w:lineRule="auto"/>
        <w:ind w:left="62"/>
        <w:jc w:val="center"/>
      </w:pPr>
      <w:r>
        <w:rPr>
          <w:b/>
        </w:rPr>
        <w:lastRenderedPageBreak/>
        <w:t xml:space="preserve"> </w:t>
      </w:r>
    </w:p>
    <w:p w:rsidR="00CD28AB" w:rsidRDefault="00F61D4E">
      <w:pPr>
        <w:spacing w:line="259" w:lineRule="auto"/>
        <w:ind w:right="401"/>
        <w:jc w:val="right"/>
      </w:pPr>
      <w:r>
        <w:rPr>
          <w:b/>
        </w:rPr>
        <w:t xml:space="preserve">Структура основной профессиональной образовательной программы </w:t>
      </w:r>
    </w:p>
    <w:p w:rsidR="00CD28AB" w:rsidRDefault="00F61D4E">
      <w:pPr>
        <w:spacing w:line="259" w:lineRule="auto"/>
      </w:pPr>
      <w:r>
        <w:t xml:space="preserve"> </w:t>
      </w:r>
    </w:p>
    <w:tbl>
      <w:tblPr>
        <w:tblW w:w="9765" w:type="dxa"/>
        <w:tblInd w:w="-108" w:type="dxa"/>
        <w:tblCellMar>
          <w:top w:w="9" w:type="dxa"/>
          <w:left w:w="88" w:type="dxa"/>
          <w:right w:w="41" w:type="dxa"/>
        </w:tblCellMar>
        <w:tblLook w:val="04A0" w:firstRow="1" w:lastRow="0" w:firstColumn="1" w:lastColumn="0" w:noHBand="0" w:noVBand="1"/>
      </w:tblPr>
      <w:tblGrid>
        <w:gridCol w:w="578"/>
        <w:gridCol w:w="764"/>
        <w:gridCol w:w="7748"/>
        <w:gridCol w:w="675"/>
      </w:tblGrid>
      <w:tr w:rsidR="00980C6B" w:rsidRPr="00583E70" w:rsidTr="002C326B">
        <w:trPr>
          <w:trHeight w:val="33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line="259" w:lineRule="auto"/>
              <w:ind w:left="20"/>
            </w:pPr>
            <w:r w:rsidRPr="00583E70">
              <w:t xml:space="preserve">1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line="259" w:lineRule="auto"/>
              <w:ind w:left="20"/>
            </w:pPr>
            <w:r w:rsidRPr="00583E70">
              <w:t xml:space="preserve">Общие поло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961C0E" w:rsidRDefault="00980C6B">
            <w:pPr>
              <w:spacing w:line="259" w:lineRule="auto"/>
              <w:ind w:left="18"/>
            </w:pPr>
            <w:r w:rsidRPr="00961C0E">
              <w:t xml:space="preserve">Стр </w:t>
            </w:r>
          </w:p>
        </w:tc>
      </w:tr>
      <w:tr w:rsidR="00980C6B" w:rsidRPr="00583E70" w:rsidTr="002C326B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line="259" w:lineRule="auto"/>
              <w:ind w:left="20"/>
            </w:pPr>
            <w:r w:rsidRPr="00583E70">
              <w:t xml:space="preserve">1.1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line="259" w:lineRule="auto"/>
              <w:ind w:left="41"/>
            </w:pPr>
            <w:r w:rsidRPr="00583E70">
              <w:t xml:space="preserve">Основная профессиональная образовательная программа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241100" w:rsidRDefault="00980C6B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4</w:t>
            </w:r>
          </w:p>
        </w:tc>
      </w:tr>
      <w:tr w:rsidR="00980C6B" w:rsidRPr="00583E70" w:rsidTr="002C326B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line="259" w:lineRule="auto"/>
              <w:ind w:left="20"/>
            </w:pPr>
            <w:r w:rsidRPr="00583E70">
              <w:t xml:space="preserve">1.2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583E70" w:rsidRDefault="00980C6B">
            <w:pPr>
              <w:spacing w:line="259" w:lineRule="auto"/>
              <w:ind w:left="41"/>
            </w:pPr>
            <w:r w:rsidRPr="00583E70">
              <w:t xml:space="preserve">Нормативные документы для разработки ОПОП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6B" w:rsidRPr="00241100" w:rsidRDefault="00980C6B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4</w:t>
            </w:r>
          </w:p>
        </w:tc>
      </w:tr>
      <w:tr w:rsidR="00A84E1B" w:rsidRPr="00583E70" w:rsidTr="002C326B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line="259" w:lineRule="auto"/>
              <w:ind w:left="20"/>
            </w:pPr>
            <w:r w:rsidRPr="00583E70">
              <w:t xml:space="preserve">1.3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line="259" w:lineRule="auto"/>
              <w:ind w:left="41"/>
            </w:pPr>
            <w:r w:rsidRPr="00583E70">
              <w:t xml:space="preserve">Общая характеристика ОПОП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241100" w:rsidRDefault="00A84E1B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7</w:t>
            </w:r>
          </w:p>
        </w:tc>
      </w:tr>
      <w:tr w:rsidR="00A84E1B" w:rsidRPr="00583E70" w:rsidTr="002C326B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line="259" w:lineRule="auto"/>
              <w:ind w:left="41"/>
            </w:pPr>
            <w:r w:rsidRPr="00583E70">
              <w:t xml:space="preserve">1.3.1. Цель (миссия) ОПОП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241100" w:rsidRDefault="00A84E1B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7</w:t>
            </w:r>
          </w:p>
        </w:tc>
      </w:tr>
      <w:tr w:rsidR="00A84E1B" w:rsidRPr="00583E70" w:rsidTr="002C326B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line="259" w:lineRule="auto"/>
              <w:ind w:left="41"/>
            </w:pPr>
            <w:r w:rsidRPr="00583E70">
              <w:t xml:space="preserve">1.3.2. Срок освоения ОПОП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241100" w:rsidRDefault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8 </w:t>
            </w:r>
          </w:p>
        </w:tc>
      </w:tr>
      <w:tr w:rsidR="00A84E1B" w:rsidRPr="00583E70" w:rsidTr="002C326B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 w:rsidP="00980C6B">
            <w:pPr>
              <w:spacing w:line="259" w:lineRule="auto"/>
              <w:ind w:left="41"/>
            </w:pPr>
            <w:r w:rsidRPr="00583E70">
              <w:t xml:space="preserve">1.3.3. Особенности ОПОП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241100" w:rsidRDefault="00A84E1B" w:rsidP="00980C6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9</w:t>
            </w:r>
          </w:p>
        </w:tc>
      </w:tr>
      <w:tr w:rsidR="00A84E1B" w:rsidRPr="00583E70" w:rsidTr="002C326B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line="259" w:lineRule="auto"/>
              <w:ind w:left="41"/>
            </w:pPr>
            <w:r w:rsidRPr="00583E70">
              <w:t xml:space="preserve">1.3.4. Требования к абитуриентам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241100" w:rsidRDefault="00A84E1B" w:rsidP="00980C6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10 </w:t>
            </w:r>
          </w:p>
        </w:tc>
      </w:tr>
      <w:tr w:rsidR="00A84E1B" w:rsidRPr="00583E70" w:rsidTr="002C326B">
        <w:trPr>
          <w:trHeight w:val="3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 w:rsidP="00980C6B">
            <w:pPr>
              <w:spacing w:line="259" w:lineRule="auto"/>
              <w:ind w:left="41"/>
            </w:pPr>
            <w:r w:rsidRPr="00583E70">
              <w:t xml:space="preserve">1.3.5. Востребованность выпускников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241100" w:rsidRDefault="00A84E1B" w:rsidP="00980C6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11 </w:t>
            </w:r>
          </w:p>
        </w:tc>
      </w:tr>
      <w:tr w:rsidR="00A84E1B" w:rsidRPr="00583E70" w:rsidTr="002C326B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after="160" w:line="259" w:lineRule="auto"/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583E70" w:rsidRDefault="00A84E1B">
            <w:pPr>
              <w:spacing w:line="259" w:lineRule="auto"/>
              <w:ind w:left="41"/>
            </w:pPr>
            <w:r w:rsidRPr="00583E70">
              <w:t xml:space="preserve">1.3.8. Основные пользователи ОПОП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1B" w:rsidRPr="00241100" w:rsidRDefault="00A84E1B" w:rsidP="00980C6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11 </w:t>
            </w:r>
          </w:p>
        </w:tc>
      </w:tr>
      <w:tr w:rsidR="00CD28AB" w:rsidRPr="00583E70">
        <w:trPr>
          <w:trHeight w:val="33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2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rPr>
                <w:b/>
              </w:rPr>
              <w:t xml:space="preserve">Характеристика профессиональной деятельности выпускника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1</w:t>
            </w:r>
            <w:r w:rsidR="00F61D4E"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2.1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41"/>
            </w:pPr>
            <w:r w:rsidRPr="00583E70">
              <w:t xml:space="preserve">Область профессиональной деятельност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A84E1B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1</w:t>
            </w:r>
          </w:p>
        </w:tc>
      </w:tr>
      <w:tr w:rsidR="00CD28AB" w:rsidRPr="00583E7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2.2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41"/>
            </w:pPr>
            <w:r w:rsidRPr="00583E70">
              <w:t xml:space="preserve">Объекты профессиональной деятельност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</w:t>
            </w:r>
            <w:r w:rsidR="00A84E1B" w:rsidRPr="00241100">
              <w:rPr>
                <w:sz w:val="20"/>
                <w:szCs w:val="20"/>
              </w:rPr>
              <w:t>1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2.3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41"/>
            </w:pPr>
            <w:r w:rsidRPr="00583E70">
              <w:t xml:space="preserve">Виды профессиональной деятельност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</w:t>
            </w:r>
            <w:r w:rsidR="00A84E1B" w:rsidRPr="00241100">
              <w:rPr>
                <w:sz w:val="20"/>
                <w:szCs w:val="20"/>
              </w:rPr>
              <w:t>2</w:t>
            </w:r>
          </w:p>
        </w:tc>
      </w:tr>
      <w:tr w:rsidR="00CD28AB" w:rsidRPr="00583E7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2.4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41"/>
            </w:pPr>
            <w:r w:rsidRPr="00583E70">
              <w:t xml:space="preserve">Задачи профессиональной деятельности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</w:t>
            </w:r>
            <w:r w:rsidR="00A84E1B" w:rsidRPr="00241100">
              <w:rPr>
                <w:sz w:val="20"/>
                <w:szCs w:val="20"/>
              </w:rPr>
              <w:t>2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>
        <w:trPr>
          <w:trHeight w:val="33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3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rPr>
                <w:b/>
              </w:rPr>
              <w:t xml:space="preserve">Требования к результатам освоения ОПОП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</w:t>
            </w:r>
            <w:r w:rsidR="00A84E1B" w:rsidRPr="00241100">
              <w:rPr>
                <w:sz w:val="20"/>
                <w:szCs w:val="20"/>
              </w:rPr>
              <w:t>3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3.1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Общие компетенции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</w:t>
            </w:r>
            <w:r w:rsidR="00A84E1B" w:rsidRPr="00241100">
              <w:rPr>
                <w:sz w:val="20"/>
                <w:szCs w:val="20"/>
              </w:rPr>
              <w:t>3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3.2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Виды профессиональной деятельности и профессиональные компетенци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</w:t>
            </w:r>
            <w:r w:rsidR="00A84E1B" w:rsidRPr="00241100">
              <w:rPr>
                <w:sz w:val="20"/>
                <w:szCs w:val="20"/>
              </w:rPr>
              <w:t>4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792F43" w:rsidRPr="00583E70" w:rsidTr="00583E70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F43" w:rsidRPr="00583E70" w:rsidRDefault="00792F43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F43" w:rsidRPr="00583E70" w:rsidRDefault="00792F43">
            <w:pPr>
              <w:spacing w:line="259" w:lineRule="auto"/>
              <w:ind w:left="20"/>
            </w:pPr>
            <w:r w:rsidRPr="00583E70">
              <w:t xml:space="preserve">3.3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F43" w:rsidRPr="00583E70" w:rsidRDefault="00792F43">
            <w:pPr>
              <w:spacing w:line="259" w:lineRule="auto"/>
            </w:pPr>
            <w:r w:rsidRPr="00583E70">
              <w:t xml:space="preserve">Результаты освоения ОПОП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F43" w:rsidRPr="00241100" w:rsidRDefault="00792F43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</w:t>
            </w:r>
            <w:r w:rsidR="00A84E1B" w:rsidRPr="00241100">
              <w:rPr>
                <w:sz w:val="20"/>
                <w:szCs w:val="20"/>
              </w:rPr>
              <w:t>5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 w:rsidTr="00583E70">
        <w:trPr>
          <w:trHeight w:val="65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4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rPr>
                <w:b/>
              </w:rPr>
              <w:t xml:space="preserve">Документы, регламентирующие содержание и организацию образовательного процесс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2</w:t>
            </w:r>
            <w:r w:rsidR="00A84E1B" w:rsidRPr="00241100">
              <w:rPr>
                <w:sz w:val="20"/>
                <w:szCs w:val="20"/>
              </w:rPr>
              <w:t>6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4.1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Учебный план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2</w:t>
            </w:r>
            <w:r w:rsidR="00A84E1B" w:rsidRPr="00241100">
              <w:rPr>
                <w:sz w:val="20"/>
                <w:szCs w:val="20"/>
              </w:rPr>
              <w:t>6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4.2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Календарный график учебного процесс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 w:rsidP="00A84E1B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2</w:t>
            </w:r>
            <w:r w:rsidR="00A84E1B" w:rsidRPr="00241100">
              <w:rPr>
                <w:sz w:val="20"/>
                <w:szCs w:val="20"/>
              </w:rPr>
              <w:t>8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583E70" w:rsidTr="00583E7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4.3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Рабочие программы учебных дисциплин и профессиональных модул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F61D4E" w:rsidP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2</w:t>
            </w:r>
            <w:r w:rsidR="00583E70" w:rsidRPr="00241100">
              <w:rPr>
                <w:sz w:val="20"/>
                <w:szCs w:val="20"/>
              </w:rPr>
              <w:t>8</w:t>
            </w: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9A59A0" w:rsidTr="00583E70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 w:rsidP="00583E70">
            <w:pPr>
              <w:spacing w:line="259" w:lineRule="auto"/>
              <w:ind w:left="20"/>
            </w:pPr>
            <w:r w:rsidRPr="00583E70">
              <w:t>4.</w:t>
            </w:r>
            <w:r w:rsidR="00583E70" w:rsidRPr="00583E70">
              <w:t>4</w:t>
            </w:r>
            <w:r w:rsidRPr="00583E70">
              <w:t xml:space="preserve">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Программы учебной и производственной (профессиональной) практик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F61D4E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29 </w:t>
            </w:r>
          </w:p>
        </w:tc>
      </w:tr>
      <w:tr w:rsidR="00CD28AB" w:rsidRPr="00583E70">
        <w:trPr>
          <w:trHeight w:val="33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5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rPr>
                <w:b/>
              </w:rPr>
              <w:t xml:space="preserve">Контроль и оценка результатов освоения ОПОП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31 </w:t>
            </w:r>
          </w:p>
        </w:tc>
      </w:tr>
      <w:tr w:rsidR="00CD28AB" w:rsidRPr="00583E70">
        <w:trPr>
          <w:trHeight w:val="977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5.1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Контроль </w:t>
            </w:r>
            <w:r w:rsidRPr="00583E70">
              <w:tab/>
              <w:t xml:space="preserve">и </w:t>
            </w:r>
            <w:r w:rsidRPr="00583E70">
              <w:tab/>
              <w:t xml:space="preserve">оценка </w:t>
            </w:r>
            <w:r w:rsidRPr="00583E70">
              <w:tab/>
              <w:t xml:space="preserve">освоения </w:t>
            </w:r>
            <w:r w:rsidRPr="00583E70">
              <w:tab/>
              <w:t xml:space="preserve">основных </w:t>
            </w:r>
            <w:r w:rsidRPr="00583E70">
              <w:tab/>
              <w:t xml:space="preserve">видов профессиональной деятельности, профессиональных и общих компетенций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F61D4E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31 </w:t>
            </w:r>
          </w:p>
        </w:tc>
      </w:tr>
      <w:tr w:rsidR="00CD28AB" w:rsidRPr="00583E7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5.2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Требования к выпускным квалификационным работам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32 </w:t>
            </w:r>
          </w:p>
        </w:tc>
      </w:tr>
      <w:tr w:rsidR="00CD28AB" w:rsidRPr="009A59A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  <w:ind w:left="20"/>
            </w:pPr>
            <w:r w:rsidRPr="00583E70">
              <w:t xml:space="preserve">5.3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583E70" w:rsidRDefault="00F61D4E">
            <w:pPr>
              <w:spacing w:line="259" w:lineRule="auto"/>
            </w:pPr>
            <w:r w:rsidRPr="00583E70">
              <w:t xml:space="preserve">Организация </w:t>
            </w:r>
            <w:r w:rsidRPr="00583E70">
              <w:tab/>
              <w:t xml:space="preserve">государственной </w:t>
            </w:r>
            <w:r w:rsidRPr="00583E70">
              <w:tab/>
              <w:t xml:space="preserve">(итоговой) </w:t>
            </w:r>
            <w:r w:rsidRPr="00583E70">
              <w:tab/>
              <w:t xml:space="preserve">аттестации выпускников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F61D4E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32 </w:t>
            </w:r>
          </w:p>
        </w:tc>
      </w:tr>
      <w:tr w:rsidR="00CD28AB" w:rsidRPr="00C9086F">
        <w:trPr>
          <w:trHeight w:val="334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6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rPr>
                <w:b/>
              </w:rPr>
              <w:t xml:space="preserve">Ресурсное обеспечение ОПОП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33 </w:t>
            </w:r>
          </w:p>
        </w:tc>
      </w:tr>
      <w:tr w:rsidR="00CD28AB" w:rsidRPr="00C9086F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6.1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</w:pPr>
            <w:r w:rsidRPr="00C9086F">
              <w:t xml:space="preserve">Кадровое обеспечение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F61D4E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33 </w:t>
            </w:r>
          </w:p>
        </w:tc>
      </w:tr>
      <w:tr w:rsidR="00CD28AB" w:rsidRPr="00C9086F">
        <w:trPr>
          <w:trHeight w:val="65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6.2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tabs>
                <w:tab w:val="center" w:pos="3113"/>
                <w:tab w:val="center" w:pos="4621"/>
                <w:tab w:val="right" w:pos="7619"/>
              </w:tabs>
              <w:spacing w:after="32" w:line="259" w:lineRule="auto"/>
            </w:pPr>
            <w:r w:rsidRPr="00C9086F">
              <w:t xml:space="preserve">Учебно-методическое </w:t>
            </w:r>
            <w:r w:rsidRPr="00C9086F">
              <w:tab/>
              <w:t xml:space="preserve">и </w:t>
            </w:r>
            <w:r w:rsidRPr="00C9086F">
              <w:tab/>
              <w:t xml:space="preserve">информационное </w:t>
            </w:r>
            <w:r w:rsidRPr="00C9086F">
              <w:tab/>
              <w:t xml:space="preserve">обеспечение </w:t>
            </w:r>
          </w:p>
          <w:p w:rsidR="00CD28AB" w:rsidRPr="00C9086F" w:rsidRDefault="00F61D4E">
            <w:pPr>
              <w:spacing w:line="259" w:lineRule="auto"/>
            </w:pPr>
            <w:r w:rsidRPr="00C9086F">
              <w:t xml:space="preserve">образовательного процесс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49</w:t>
            </w:r>
            <w:r w:rsidR="00F61D4E"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C9086F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C9086F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6.3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</w:pPr>
            <w:r w:rsidRPr="00C9086F">
              <w:t xml:space="preserve">Материально-техническое обеспечение образовательного процесс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1</w:t>
            </w:r>
            <w:r w:rsidR="00F61D4E"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C9086F">
        <w:trPr>
          <w:trHeight w:val="1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8AB" w:rsidRPr="00C9086F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6.4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right="68"/>
            </w:pPr>
            <w:r w:rsidRPr="00C9086F">
              <w:t xml:space="preserve">Условия реализации профессионального модуля «Выполнение работ по одной или нескольким профессиям рабочих, должностям служащих: профессия 19861 Электромонтер по ремонту и обслуживанию электрооборудования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</w:t>
            </w:r>
            <w:r w:rsidR="00F61D4E" w:rsidRPr="00241100">
              <w:rPr>
                <w:sz w:val="20"/>
                <w:szCs w:val="20"/>
              </w:rPr>
              <w:t xml:space="preserve">3 </w:t>
            </w:r>
          </w:p>
        </w:tc>
      </w:tr>
      <w:tr w:rsidR="00CD28AB" w:rsidRPr="00C9086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6.5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</w:pPr>
            <w:r w:rsidRPr="00C9086F">
              <w:t xml:space="preserve">Базы практики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241100" w:rsidRDefault="00583E70" w:rsidP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3</w:t>
            </w:r>
            <w:r w:rsidR="00F61D4E"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C9086F">
        <w:trPr>
          <w:trHeight w:val="65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7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rPr>
                <w:b/>
              </w:rPr>
              <w:t xml:space="preserve">Нормативно-методическое </w:t>
            </w:r>
            <w:r w:rsidRPr="00C9086F">
              <w:rPr>
                <w:b/>
              </w:rPr>
              <w:tab/>
              <w:t xml:space="preserve">обеспечение </w:t>
            </w:r>
            <w:r w:rsidRPr="00C9086F">
              <w:rPr>
                <w:b/>
              </w:rPr>
              <w:tab/>
              <w:t xml:space="preserve">системы </w:t>
            </w:r>
            <w:r w:rsidRPr="00C9086F">
              <w:rPr>
                <w:b/>
              </w:rPr>
              <w:tab/>
              <w:t xml:space="preserve">оценки качества освоения ОПОП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583E70" w:rsidP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3</w:t>
            </w:r>
            <w:r w:rsidR="00F61D4E"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C9086F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CD28AB">
            <w:pPr>
              <w:spacing w:after="160" w:line="259" w:lineRule="auto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7.1. 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41"/>
            </w:pPr>
            <w:r w:rsidRPr="00C9086F">
              <w:t xml:space="preserve">Фонды оценочных средств текущего контроля успеваемости, промежуточной и государственной (итоговой) аттестаци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4</w:t>
            </w:r>
            <w:r w:rsidR="00F61D4E" w:rsidRPr="00241100">
              <w:rPr>
                <w:sz w:val="20"/>
                <w:szCs w:val="20"/>
              </w:rPr>
              <w:t xml:space="preserve"> </w:t>
            </w:r>
          </w:p>
        </w:tc>
      </w:tr>
      <w:tr w:rsidR="00CD28AB" w:rsidRPr="00C9086F">
        <w:trPr>
          <w:trHeight w:val="65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8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rPr>
                <w:b/>
              </w:rPr>
              <w:t xml:space="preserve">Характеристика среды ОО СПО, обеспечивающая развитие общих компетенций выпускников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Pr="00241100" w:rsidRDefault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4</w:t>
            </w:r>
          </w:p>
        </w:tc>
      </w:tr>
      <w:tr w:rsidR="00CD28AB" w:rsidRPr="00C9086F" w:rsidTr="00E94249">
        <w:trPr>
          <w:trHeight w:val="6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9. </w:t>
            </w: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8AB" w:rsidRPr="00C9086F" w:rsidRDefault="00F61D4E">
            <w:pPr>
              <w:tabs>
                <w:tab w:val="center" w:pos="4763"/>
                <w:tab w:val="center" w:pos="6146"/>
                <w:tab w:val="right" w:pos="8384"/>
              </w:tabs>
              <w:spacing w:after="37" w:line="259" w:lineRule="auto"/>
            </w:pPr>
            <w:r w:rsidRPr="00C9086F">
              <w:rPr>
                <w:b/>
              </w:rPr>
              <w:t xml:space="preserve">Нормативно-методические </w:t>
            </w:r>
            <w:r w:rsidRPr="00C9086F">
              <w:rPr>
                <w:b/>
              </w:rPr>
              <w:tab/>
              <w:t xml:space="preserve">документы </w:t>
            </w:r>
            <w:r w:rsidRPr="00C9086F">
              <w:rPr>
                <w:b/>
              </w:rPr>
              <w:tab/>
              <w:t xml:space="preserve">и </w:t>
            </w:r>
            <w:r w:rsidRPr="00C9086F">
              <w:rPr>
                <w:b/>
              </w:rPr>
              <w:tab/>
              <w:t xml:space="preserve">материалы, </w:t>
            </w:r>
          </w:p>
          <w:p w:rsidR="00CD28AB" w:rsidRPr="00C9086F" w:rsidRDefault="00F61D4E">
            <w:pPr>
              <w:spacing w:line="259" w:lineRule="auto"/>
              <w:ind w:left="20"/>
            </w:pPr>
            <w:r w:rsidRPr="00C9086F">
              <w:rPr>
                <w:b/>
              </w:rPr>
              <w:t xml:space="preserve">обеспечивающие качество подготовки обучающихс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8AB" w:rsidRPr="00241100" w:rsidRDefault="00583E7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</w:t>
            </w:r>
            <w:r w:rsidR="00F61D4E" w:rsidRPr="00241100">
              <w:rPr>
                <w:sz w:val="20"/>
                <w:szCs w:val="20"/>
              </w:rPr>
              <w:t xml:space="preserve">6 </w:t>
            </w:r>
          </w:p>
        </w:tc>
      </w:tr>
      <w:tr w:rsidR="00CD28AB" w:rsidRPr="00C9086F" w:rsidTr="00E94249">
        <w:trPr>
          <w:trHeight w:val="33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t xml:space="preserve">10. </w:t>
            </w: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B" w:rsidRPr="00C9086F" w:rsidRDefault="00F61D4E">
            <w:pPr>
              <w:spacing w:line="259" w:lineRule="auto"/>
              <w:ind w:left="20"/>
            </w:pPr>
            <w:r w:rsidRPr="00C9086F">
              <w:rPr>
                <w:b/>
              </w:rPr>
              <w:t xml:space="preserve">Приложения к ОПОП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B" w:rsidRPr="00241100" w:rsidRDefault="00F61D4E">
            <w:pPr>
              <w:spacing w:line="259" w:lineRule="auto"/>
              <w:ind w:left="16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 </w:t>
            </w:r>
          </w:p>
        </w:tc>
      </w:tr>
      <w:tr w:rsidR="00BC6BF1" w:rsidRPr="00C9086F" w:rsidTr="00E94249">
        <w:trPr>
          <w:trHeight w:val="33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F1" w:rsidRPr="00C9086F" w:rsidRDefault="00BC6BF1">
            <w:pPr>
              <w:spacing w:line="259" w:lineRule="auto"/>
              <w:ind w:left="20"/>
            </w:pP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F1" w:rsidRPr="00C9086F" w:rsidRDefault="00BC6BF1">
            <w:pPr>
              <w:spacing w:line="259" w:lineRule="auto"/>
              <w:ind w:left="20"/>
              <w:rPr>
                <w:b/>
              </w:rPr>
            </w:pPr>
            <w:r>
              <w:t xml:space="preserve">1.Аннотации  </w:t>
            </w:r>
            <w:r w:rsidRPr="00C9086F">
              <w:t xml:space="preserve"> рабочих программ учебных дисциплин</w:t>
            </w:r>
            <w:r>
              <w:t>,</w:t>
            </w:r>
            <w:r w:rsidRPr="00C9086F">
              <w:t xml:space="preserve"> профессиональных модулей, программ практики</w:t>
            </w:r>
            <w:r>
              <w:t xml:space="preserve"> по профил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F1" w:rsidRPr="00241100" w:rsidRDefault="00241100">
            <w:pPr>
              <w:spacing w:line="259" w:lineRule="auto"/>
              <w:ind w:left="16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57-183</w:t>
            </w:r>
          </w:p>
        </w:tc>
      </w:tr>
      <w:tr w:rsidR="00D35ABD" w:rsidRPr="00C9086F" w:rsidTr="00BC6BF1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ABD" w:rsidRPr="00C9086F" w:rsidRDefault="00D35ABD" w:rsidP="00871F89">
            <w:pPr>
              <w:spacing w:after="160" w:line="259" w:lineRule="auto"/>
            </w:pPr>
          </w:p>
        </w:tc>
        <w:tc>
          <w:tcPr>
            <w:tcW w:w="8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BD" w:rsidRPr="00C9086F" w:rsidRDefault="00BC6BF1" w:rsidP="00D35ABD">
            <w:pPr>
              <w:spacing w:line="259" w:lineRule="auto"/>
              <w:ind w:left="20"/>
            </w:pPr>
            <w:r>
              <w:t>2.</w:t>
            </w:r>
            <w:r w:rsidR="00D35ABD" w:rsidRPr="00C9086F">
              <w:t xml:space="preserve"> Учебный план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BD" w:rsidRPr="00241100" w:rsidRDefault="00241100" w:rsidP="00871F89">
            <w:pPr>
              <w:spacing w:line="259" w:lineRule="auto"/>
              <w:ind w:left="16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>184-188</w:t>
            </w:r>
            <w:r w:rsidR="00D35ABD" w:rsidRPr="00241100">
              <w:rPr>
                <w:sz w:val="20"/>
                <w:szCs w:val="20"/>
              </w:rPr>
              <w:t xml:space="preserve"> </w:t>
            </w:r>
          </w:p>
        </w:tc>
      </w:tr>
      <w:tr w:rsidR="00BC6BF1" w:rsidRPr="00C9086F" w:rsidTr="00BC6BF1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BF1" w:rsidRPr="00C9086F" w:rsidRDefault="00BC6BF1" w:rsidP="00871F89">
            <w:pPr>
              <w:spacing w:after="160" w:line="259" w:lineRule="auto"/>
            </w:pPr>
          </w:p>
        </w:tc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BF1" w:rsidRPr="00C9086F" w:rsidRDefault="00BC6BF1" w:rsidP="00D35ABD">
            <w:pPr>
              <w:spacing w:line="259" w:lineRule="auto"/>
              <w:ind w:left="20"/>
            </w:pPr>
            <w:r>
              <w:t>3</w:t>
            </w:r>
            <w:r w:rsidRPr="00C9086F">
              <w:t xml:space="preserve">. Календарный график учебного процесс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BF1" w:rsidRPr="00241100" w:rsidRDefault="00BC6BF1" w:rsidP="00871F89">
            <w:pPr>
              <w:spacing w:line="259" w:lineRule="auto"/>
              <w:ind w:left="16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 </w:t>
            </w:r>
          </w:p>
          <w:p w:rsidR="00BC6BF1" w:rsidRPr="00241100" w:rsidRDefault="00BC6BF1" w:rsidP="00871F89">
            <w:pPr>
              <w:spacing w:line="259" w:lineRule="auto"/>
              <w:ind w:left="16"/>
              <w:jc w:val="center"/>
              <w:rPr>
                <w:sz w:val="20"/>
                <w:szCs w:val="20"/>
              </w:rPr>
            </w:pPr>
            <w:r w:rsidRPr="00241100">
              <w:rPr>
                <w:sz w:val="20"/>
                <w:szCs w:val="20"/>
              </w:rPr>
              <w:t xml:space="preserve"> </w:t>
            </w:r>
            <w:r w:rsidR="00241100" w:rsidRPr="00241100">
              <w:rPr>
                <w:sz w:val="20"/>
                <w:szCs w:val="20"/>
              </w:rPr>
              <w:t>189</w:t>
            </w:r>
          </w:p>
        </w:tc>
      </w:tr>
    </w:tbl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after="33" w:line="259" w:lineRule="auto"/>
      </w:pPr>
      <w:r>
        <w:t xml:space="preserve"> </w:t>
      </w:r>
    </w:p>
    <w:p w:rsidR="00871F89" w:rsidRDefault="00871F89">
      <w:pPr>
        <w:pStyle w:val="1"/>
        <w:ind w:left="25" w:right="24"/>
        <w:sectPr w:rsidR="00871F89">
          <w:footerReference w:type="even" r:id="rId10"/>
          <w:footerReference w:type="default" r:id="rId11"/>
          <w:footerReference w:type="first" r:id="rId12"/>
          <w:pgSz w:w="11906" w:h="16838"/>
          <w:pgMar w:top="856" w:right="844" w:bottom="1262" w:left="1419" w:header="720" w:footer="720" w:gutter="0"/>
          <w:cols w:space="720"/>
          <w:titlePg/>
        </w:sectPr>
      </w:pPr>
    </w:p>
    <w:p w:rsidR="00CD28AB" w:rsidRDefault="00F61D4E">
      <w:pPr>
        <w:pStyle w:val="1"/>
        <w:ind w:left="25" w:right="24"/>
      </w:pPr>
      <w:r>
        <w:lastRenderedPageBreak/>
        <w:t xml:space="preserve">1.Общие положения </w:t>
      </w:r>
    </w:p>
    <w:p w:rsidR="00CD28AB" w:rsidRDefault="00F61D4E">
      <w:pPr>
        <w:spacing w:after="152" w:line="259" w:lineRule="auto"/>
        <w:ind w:left="32"/>
        <w:jc w:val="center"/>
      </w:pPr>
      <w:r>
        <w:rPr>
          <w:b/>
          <w:sz w:val="16"/>
        </w:rPr>
        <w:t xml:space="preserve"> </w:t>
      </w:r>
    </w:p>
    <w:p w:rsidR="00CD28AB" w:rsidRPr="00E07103" w:rsidRDefault="00F61D4E" w:rsidP="00E07103">
      <w:pPr>
        <w:spacing w:line="271" w:lineRule="auto"/>
        <w:ind w:left="25" w:right="21"/>
        <w:jc w:val="both"/>
        <w:rPr>
          <w:sz w:val="28"/>
          <w:szCs w:val="28"/>
        </w:rPr>
      </w:pPr>
      <w:r w:rsidRPr="00E07103">
        <w:rPr>
          <w:b/>
          <w:sz w:val="28"/>
          <w:szCs w:val="28"/>
        </w:rPr>
        <w:t xml:space="preserve">1.1. Основная профессиональная образовательная программа. </w:t>
      </w:r>
    </w:p>
    <w:p w:rsidR="00CD28AB" w:rsidRPr="00E07103" w:rsidRDefault="00F61D4E" w:rsidP="00E07103">
      <w:pPr>
        <w:spacing w:after="144" w:line="259" w:lineRule="auto"/>
        <w:ind w:left="32"/>
        <w:jc w:val="both"/>
        <w:rPr>
          <w:sz w:val="28"/>
          <w:szCs w:val="28"/>
        </w:rPr>
      </w:pPr>
      <w:r w:rsidRPr="00E07103">
        <w:rPr>
          <w:b/>
          <w:sz w:val="28"/>
          <w:szCs w:val="28"/>
        </w:rPr>
        <w:t xml:space="preserve"> </w:t>
      </w:r>
    </w:p>
    <w:p w:rsidR="0016189B" w:rsidRPr="00E07103" w:rsidRDefault="00F61D4E" w:rsidP="00E07103">
      <w:pPr>
        <w:widowControl w:val="0"/>
        <w:suppressAutoHyphens/>
        <w:ind w:left="10" w:hanging="10"/>
        <w:jc w:val="both"/>
        <w:rPr>
          <w:sz w:val="28"/>
          <w:szCs w:val="28"/>
        </w:rPr>
      </w:pPr>
      <w:r w:rsidRPr="00E07103">
        <w:rPr>
          <w:sz w:val="28"/>
          <w:szCs w:val="28"/>
        </w:rPr>
        <w:t>Основная профессиональная образовательная программа – программа подготовки специалисто</w:t>
      </w:r>
      <w:r w:rsidR="00375272" w:rsidRPr="00E07103">
        <w:rPr>
          <w:sz w:val="28"/>
          <w:szCs w:val="28"/>
        </w:rPr>
        <w:t xml:space="preserve">в среднего звена (далее - ОПОП) </w:t>
      </w:r>
      <w:r w:rsidR="000D5658" w:rsidRPr="00E07103">
        <w:rPr>
          <w:sz w:val="28"/>
          <w:szCs w:val="28"/>
        </w:rPr>
        <w:t>по специальности 15.02.08 Технология машиностроения</w:t>
      </w:r>
      <w:r w:rsidRPr="00E07103">
        <w:rPr>
          <w:sz w:val="28"/>
          <w:szCs w:val="28"/>
        </w:rPr>
        <w:t xml:space="preserve"> </w:t>
      </w:r>
      <w:r w:rsidR="00B547CE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 реализуется по программе базовой подготовки на базе основного общего образования. ОПОП представляет собой систему документов, разработанную и утвержденную </w:t>
      </w:r>
      <w:r w:rsidR="004C316F" w:rsidRPr="00E07103">
        <w:rPr>
          <w:sz w:val="28"/>
          <w:szCs w:val="28"/>
        </w:rPr>
        <w:t>СПБ ГБ ПОУ «Малоохтинский колледж»</w:t>
      </w:r>
      <w:r w:rsidRPr="00E07103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16189B" w:rsidRPr="00E07103">
        <w:rPr>
          <w:sz w:val="28"/>
          <w:szCs w:val="28"/>
        </w:rPr>
        <w:t xml:space="preserve">  от 18 апреля 2014 г. № 350</w:t>
      </w:r>
    </w:p>
    <w:p w:rsidR="00CD28AB" w:rsidRPr="00E07103" w:rsidRDefault="00F61D4E" w:rsidP="00E07103">
      <w:pPr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</w:t>
      </w:r>
    </w:p>
    <w:p w:rsidR="00CD28AB" w:rsidRPr="00E07103" w:rsidRDefault="00F61D4E" w:rsidP="00E07103">
      <w:pPr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ОП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: учебный план, календарный учебный график, рабочие программы учебных дисциплин, профессиональных модулей, производственной (преддипломной) практики, оценочные и методические материалы, обеспечивающие качественную подготовку обучающихся. </w:t>
      </w:r>
    </w:p>
    <w:p w:rsidR="00CD28AB" w:rsidRPr="00E07103" w:rsidRDefault="00F61D4E" w:rsidP="00E07103">
      <w:pPr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(преддипломной) практики, оценочных и методических материалов, обеспечивающих качество подготовки обучающихся.  </w:t>
      </w:r>
    </w:p>
    <w:p w:rsidR="00CD28AB" w:rsidRPr="00E07103" w:rsidRDefault="00F61D4E" w:rsidP="00E07103">
      <w:pPr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ОПОП реализуется в совместной образовательной, научной, производственной, общественной деятельности обучающихся и работников </w:t>
      </w:r>
      <w:r w:rsidR="004C316F" w:rsidRPr="00E07103">
        <w:rPr>
          <w:sz w:val="28"/>
          <w:szCs w:val="28"/>
        </w:rPr>
        <w:t>СПБ ГБ ПОУ «Малоохтинский колледж».</w:t>
      </w:r>
      <w:r w:rsidRPr="00E07103">
        <w:rPr>
          <w:sz w:val="28"/>
          <w:szCs w:val="28"/>
        </w:rPr>
        <w:t xml:space="preserve"> </w:t>
      </w:r>
    </w:p>
    <w:p w:rsidR="004C316F" w:rsidRPr="00E07103" w:rsidRDefault="004C316F" w:rsidP="00E07103">
      <w:pPr>
        <w:ind w:left="-15" w:firstLine="708"/>
        <w:jc w:val="both"/>
        <w:rPr>
          <w:sz w:val="28"/>
          <w:szCs w:val="28"/>
        </w:rPr>
      </w:pPr>
    </w:p>
    <w:p w:rsidR="00CD28AB" w:rsidRPr="00E07103" w:rsidRDefault="00F61D4E" w:rsidP="00E07103">
      <w:pPr>
        <w:spacing w:after="14" w:line="271" w:lineRule="auto"/>
        <w:ind w:left="718"/>
        <w:jc w:val="both"/>
        <w:rPr>
          <w:sz w:val="28"/>
          <w:szCs w:val="28"/>
        </w:rPr>
      </w:pPr>
      <w:r w:rsidRPr="00E07103">
        <w:rPr>
          <w:b/>
          <w:sz w:val="28"/>
          <w:szCs w:val="28"/>
        </w:rPr>
        <w:t xml:space="preserve">1.2. Нормативные документы для разработки ОПОП. </w:t>
      </w:r>
    </w:p>
    <w:p w:rsidR="00204025" w:rsidRPr="00E07103" w:rsidRDefault="00F61D4E" w:rsidP="00E071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07103">
        <w:rPr>
          <w:b/>
          <w:sz w:val="28"/>
          <w:szCs w:val="28"/>
        </w:rPr>
        <w:t xml:space="preserve"> </w:t>
      </w:r>
      <w:r w:rsidR="00204025" w:rsidRPr="00E07103">
        <w:rPr>
          <w:sz w:val="28"/>
          <w:szCs w:val="28"/>
          <w:u w:val="single"/>
        </w:rPr>
        <w:t>1.1. Нормативно-правовые основы разработки основной профессиональной образовательной программы</w:t>
      </w:r>
      <w:r w:rsidR="00375272" w:rsidRPr="00E07103">
        <w:rPr>
          <w:sz w:val="28"/>
          <w:szCs w:val="28"/>
          <w:u w:val="single"/>
        </w:rPr>
        <w:t>.</w:t>
      </w:r>
      <w:r w:rsidR="00204025" w:rsidRPr="00E07103">
        <w:rPr>
          <w:sz w:val="28"/>
          <w:szCs w:val="28"/>
          <w:u w:val="single"/>
        </w:rPr>
        <w:t xml:space="preserve">    </w:t>
      </w:r>
    </w:p>
    <w:p w:rsidR="00204025" w:rsidRPr="00E07103" w:rsidRDefault="00204025" w:rsidP="00E07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Нормативно-правовую основу разработки программы подготовки квалифицированных рабочих, служащих составляют: </w:t>
      </w:r>
    </w:p>
    <w:p w:rsidR="00204025" w:rsidRPr="00E07103" w:rsidRDefault="0016189B" w:rsidP="00E07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1. </w:t>
      </w:r>
      <w:r w:rsidR="00204025" w:rsidRPr="00E07103">
        <w:rPr>
          <w:sz w:val="28"/>
          <w:szCs w:val="28"/>
        </w:rPr>
        <w:t xml:space="preserve">Федеральный закон «Об образовании в Российской Федерации» от 29 декабря 2012 года   № 273-ФЗ; </w:t>
      </w:r>
    </w:p>
    <w:p w:rsidR="00191F1D" w:rsidRPr="00E07103" w:rsidRDefault="0016189B" w:rsidP="00E07103">
      <w:pPr>
        <w:widowControl w:val="0"/>
        <w:suppressAutoHyphens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2. </w:t>
      </w:r>
      <w:r w:rsidR="00191F1D" w:rsidRPr="00E07103">
        <w:rPr>
          <w:sz w:val="28"/>
          <w:szCs w:val="28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="00E81EE0" w:rsidRPr="00E07103">
        <w:rPr>
          <w:sz w:val="28"/>
          <w:szCs w:val="28"/>
        </w:rPr>
        <w:t xml:space="preserve">15.02.08 Технология машиностроения </w:t>
      </w:r>
      <w:r w:rsidR="00191F1D" w:rsidRPr="00E07103">
        <w:rPr>
          <w:sz w:val="28"/>
          <w:szCs w:val="28"/>
        </w:rPr>
        <w:t>утвержден приказом Министерства образования и науки Российской Федерации от 14 мая 2014 г. № 519</w:t>
      </w:r>
    </w:p>
    <w:p w:rsidR="00204025" w:rsidRPr="00E07103" w:rsidRDefault="0016189B" w:rsidP="00E07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3. </w:t>
      </w:r>
      <w:r w:rsidR="00191F1D" w:rsidRPr="00E07103">
        <w:rPr>
          <w:sz w:val="28"/>
          <w:szCs w:val="28"/>
        </w:rPr>
        <w:t xml:space="preserve">Приказ от 5 марта 2004 г. № 1089 об утверждении Федерального компонента государственных образовательных стандартов начального общего, основного </w:t>
      </w:r>
      <w:r w:rsidR="00191F1D" w:rsidRPr="00E07103">
        <w:rPr>
          <w:sz w:val="28"/>
          <w:szCs w:val="28"/>
        </w:rPr>
        <w:lastRenderedPageBreak/>
        <w:t xml:space="preserve">общего и среднего (полного) общего образования ((в ред. приказов Минобрнауки России от 03.06.2008 </w:t>
      </w:r>
      <w:hyperlink r:id="rId13" w:history="1">
        <w:r w:rsidR="00191F1D" w:rsidRPr="00E07103">
          <w:rPr>
            <w:sz w:val="28"/>
            <w:szCs w:val="28"/>
          </w:rPr>
          <w:t>№ 164</w:t>
        </w:r>
      </w:hyperlink>
      <w:r w:rsidR="00191F1D" w:rsidRPr="00E07103">
        <w:rPr>
          <w:sz w:val="28"/>
          <w:szCs w:val="28"/>
        </w:rPr>
        <w:t xml:space="preserve">, от 31.08.2009 </w:t>
      </w:r>
      <w:hyperlink r:id="rId14" w:history="1">
        <w:r w:rsidR="00191F1D" w:rsidRPr="00E07103">
          <w:rPr>
            <w:sz w:val="28"/>
            <w:szCs w:val="28"/>
          </w:rPr>
          <w:t>№320</w:t>
        </w:r>
      </w:hyperlink>
      <w:r w:rsidR="00191F1D" w:rsidRPr="00E07103">
        <w:rPr>
          <w:sz w:val="28"/>
          <w:szCs w:val="28"/>
        </w:rPr>
        <w:t xml:space="preserve">, от 19.10.2009 </w:t>
      </w:r>
      <w:hyperlink r:id="rId15" w:history="1">
        <w:r w:rsidR="00191F1D" w:rsidRPr="00E07103">
          <w:rPr>
            <w:sz w:val="28"/>
            <w:szCs w:val="28"/>
          </w:rPr>
          <w:t>№ 427</w:t>
        </w:r>
      </w:hyperlink>
      <w:r w:rsidR="00191F1D" w:rsidRPr="00E07103">
        <w:rPr>
          <w:sz w:val="28"/>
          <w:szCs w:val="28"/>
        </w:rPr>
        <w:t xml:space="preserve">, от 10.11.2011 </w:t>
      </w:r>
      <w:hyperlink r:id="rId16" w:history="1">
        <w:r w:rsidR="00191F1D" w:rsidRPr="00E07103">
          <w:rPr>
            <w:sz w:val="28"/>
            <w:szCs w:val="28"/>
          </w:rPr>
          <w:t>№ 2643</w:t>
        </w:r>
      </w:hyperlink>
      <w:r w:rsidR="00191F1D" w:rsidRPr="00E07103">
        <w:rPr>
          <w:sz w:val="28"/>
          <w:szCs w:val="28"/>
        </w:rPr>
        <w:t xml:space="preserve">, от 24.01.2012 </w:t>
      </w:r>
      <w:hyperlink r:id="rId17" w:history="1">
        <w:r w:rsidR="00191F1D" w:rsidRPr="00E07103">
          <w:rPr>
            <w:sz w:val="28"/>
            <w:szCs w:val="28"/>
          </w:rPr>
          <w:t>№ 39</w:t>
        </w:r>
      </w:hyperlink>
      <w:r w:rsidR="00191F1D" w:rsidRPr="00E07103">
        <w:rPr>
          <w:sz w:val="28"/>
          <w:szCs w:val="28"/>
        </w:rPr>
        <w:t xml:space="preserve">, от 31.01.2012 </w:t>
      </w:r>
      <w:hyperlink r:id="rId18" w:history="1">
        <w:r w:rsidR="00191F1D" w:rsidRPr="00E07103">
          <w:rPr>
            <w:sz w:val="28"/>
            <w:szCs w:val="28"/>
          </w:rPr>
          <w:t>№ 69</w:t>
        </w:r>
      </w:hyperlink>
      <w:r w:rsidR="00191F1D" w:rsidRPr="00E07103">
        <w:rPr>
          <w:sz w:val="28"/>
          <w:szCs w:val="28"/>
        </w:rPr>
        <w:t xml:space="preserve">, от 23.06.2015 </w:t>
      </w:r>
      <w:hyperlink r:id="rId19" w:history="1">
        <w:r w:rsidR="00191F1D" w:rsidRPr="00E07103">
          <w:rPr>
            <w:sz w:val="28"/>
            <w:szCs w:val="28"/>
          </w:rPr>
          <w:t>№ 609</w:t>
        </w:r>
      </w:hyperlink>
      <w:r w:rsidR="00191F1D" w:rsidRPr="00E07103">
        <w:rPr>
          <w:sz w:val="28"/>
          <w:szCs w:val="28"/>
        </w:rPr>
        <w:t>))</w:t>
      </w:r>
    </w:p>
    <w:p w:rsidR="00204025" w:rsidRPr="00E07103" w:rsidRDefault="0016189B" w:rsidP="00E07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4. </w:t>
      </w:r>
      <w:r w:rsidR="00204025" w:rsidRPr="00E07103">
        <w:rPr>
          <w:sz w:val="28"/>
          <w:szCs w:val="28"/>
        </w:rPr>
        <w:t>Разъяснения Минобрнауки РФ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  от «27» августа 2009 г.</w:t>
      </w:r>
    </w:p>
    <w:p w:rsidR="00204025" w:rsidRPr="00E07103" w:rsidRDefault="0016189B" w:rsidP="00E07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5. </w:t>
      </w:r>
      <w:r w:rsidR="00204025" w:rsidRPr="00E07103">
        <w:rPr>
          <w:sz w:val="28"/>
          <w:szCs w:val="28"/>
        </w:rPr>
        <w:t>Разъяснения Минобрнауки РФ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от «27» августа 2009 г.</w:t>
      </w:r>
    </w:p>
    <w:p w:rsidR="00204025" w:rsidRPr="00E07103" w:rsidRDefault="0016189B" w:rsidP="00E07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6. </w:t>
      </w:r>
      <w:r w:rsidR="00204025" w:rsidRPr="00E07103">
        <w:rPr>
          <w:sz w:val="28"/>
          <w:szCs w:val="28"/>
        </w:rPr>
        <w:t>Рекомендациями по реализации образовательной</w:t>
      </w:r>
      <w:r w:rsidR="00191F1D" w:rsidRPr="00E07103">
        <w:rPr>
          <w:sz w:val="28"/>
          <w:szCs w:val="28"/>
        </w:rPr>
        <w:t xml:space="preserve"> </w:t>
      </w:r>
      <w:r w:rsidR="00204025" w:rsidRPr="00E07103">
        <w:rPr>
          <w:sz w:val="28"/>
          <w:szCs w:val="28"/>
        </w:rPr>
        <w:t xml:space="preserve"> программы среднего (полного) общего образования в образовательных учреждениях начального профессионального образования и среднего профессионального образования  в соответствии с федеральным  базисным учебным планом и примерными  учебными планами для образовательных учреждений Российской Федерации, реализующих программы общего образования»  (письмо Департамента государственной политики и нормативно – правового регулирования в сфере образования  Минобрнауки  России  от  29.05.2007 №03-1180), (далее Рекомендации, 2007), определяющих  профили  получаемого профессионального образования, базовые и профильные общеобразовательные дисциплины и их объемные параметры, а также рекомендуемое распределение  профессий начального профессионального образования и специальностей среднего профессионального образования по профилям получаемого профессионального образования.</w:t>
      </w:r>
    </w:p>
    <w:p w:rsidR="00F57105" w:rsidRPr="00E07103" w:rsidRDefault="00C440C0" w:rsidP="00E07103">
      <w:pPr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7. </w:t>
      </w:r>
      <w:r w:rsidR="00F57105" w:rsidRPr="00E07103">
        <w:rPr>
          <w:sz w:val="28"/>
          <w:szCs w:val="28"/>
        </w:rPr>
        <w:t xml:space="preserve">Локальные нормативные акты: </w:t>
      </w:r>
    </w:p>
    <w:p w:rsidR="00F57105" w:rsidRDefault="00F57105" w:rsidP="00F57105">
      <w:pPr>
        <w:pStyle w:val="a8"/>
        <w:widowControl w:val="0"/>
        <w:suppressAutoHyphens/>
        <w:autoSpaceDE w:val="0"/>
        <w:autoSpaceDN w:val="0"/>
        <w:adjustRightInd w:val="0"/>
        <w:ind w:left="426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A612FF" w:rsidRPr="007F6FCE" w:rsidTr="001C681D">
        <w:trPr>
          <w:trHeight w:val="1913"/>
          <w:jc w:val="center"/>
        </w:trPr>
        <w:tc>
          <w:tcPr>
            <w:tcW w:w="9498" w:type="dxa"/>
            <w:shd w:val="clear" w:color="auto" w:fill="auto"/>
          </w:tcPr>
          <w:p w:rsidR="00A612FF" w:rsidRPr="007F6FCE" w:rsidRDefault="00A612FF" w:rsidP="007F6FCE">
            <w:r>
              <w:t xml:space="preserve">- </w:t>
            </w:r>
            <w:r w:rsidRPr="007F6FCE">
              <w:t>Правила приема граждан</w:t>
            </w:r>
            <w:r w:rsidR="00F02898">
              <w:t xml:space="preserve"> </w:t>
            </w:r>
            <w:r w:rsidRPr="007F6FCE">
              <w:t xml:space="preserve">в Санкт-Петербургское государственное </w:t>
            </w:r>
          </w:p>
          <w:p w:rsidR="00A612FF" w:rsidRPr="007F6FCE" w:rsidRDefault="00A612FF" w:rsidP="007F6FCE">
            <w:r w:rsidRPr="007F6FCE">
              <w:t>бюджетное профессиональное образовательное учреждение «Малоохтинский колледж»</w:t>
            </w:r>
          </w:p>
          <w:p w:rsidR="00A612FF" w:rsidRPr="007F6FCE" w:rsidRDefault="00A612FF" w:rsidP="007F6FCE">
            <w:r>
              <w:t xml:space="preserve">- </w:t>
            </w:r>
            <w:r w:rsidRPr="007F6FCE">
              <w:t xml:space="preserve">Правила внутреннего распорядка для обучающихся Санкт-Петербургского государственного бюджетного </w:t>
            </w:r>
          </w:p>
          <w:p w:rsidR="00A612FF" w:rsidRPr="007F6FCE" w:rsidRDefault="00A612FF" w:rsidP="009A59A0">
            <w:r w:rsidRPr="007F6FCE">
              <w:t>профессионального образовательного учреждения «Малоохтинский колледж»</w:t>
            </w:r>
          </w:p>
        </w:tc>
      </w:tr>
      <w:tr w:rsidR="00A612FF" w:rsidRPr="007F6FCE" w:rsidTr="001C681D">
        <w:trPr>
          <w:trHeight w:val="20451"/>
          <w:jc w:val="center"/>
        </w:trPr>
        <w:tc>
          <w:tcPr>
            <w:tcW w:w="9498" w:type="dxa"/>
            <w:shd w:val="clear" w:color="auto" w:fill="auto"/>
          </w:tcPr>
          <w:p w:rsidR="00A612FF" w:rsidRPr="007F6FCE" w:rsidRDefault="00A612FF" w:rsidP="007F6FCE">
            <w:pPr>
              <w:shd w:val="clear" w:color="auto" w:fill="FFFFFF"/>
              <w:spacing w:after="120"/>
              <w:ind w:hanging="36"/>
              <w:outlineLvl w:val="0"/>
            </w:pPr>
            <w:r>
              <w:lastRenderedPageBreak/>
              <w:t xml:space="preserve">- </w:t>
            </w:r>
            <w:r w:rsidRPr="007F6FCE">
              <w:rPr>
                <w:bCs/>
                <w:position w:val="3"/>
              </w:rPr>
              <w:t xml:space="preserve">Положение </w:t>
            </w:r>
            <w:r w:rsidRPr="007F6FCE">
              <w:rPr>
                <w:bCs/>
              </w:rPr>
              <w:t xml:space="preserve">о текущем контроле успеваемости и промежуточной аттестации обучающихся   в </w:t>
            </w:r>
            <w:r w:rsidRPr="007F6FCE">
              <w:t>Санкт-Петербургском государственном бюджетном профессиональном образовательном учреждении «Малоохтинский колледж»</w:t>
            </w:r>
          </w:p>
          <w:p w:rsidR="00A612FF" w:rsidRPr="007F6FCE" w:rsidRDefault="00A612FF" w:rsidP="007F6FCE">
            <w:r>
              <w:t xml:space="preserve">- </w:t>
            </w:r>
            <w:r w:rsidRPr="007F6FCE">
              <w:rPr>
                <w:bCs/>
                <w:position w:val="3"/>
              </w:rPr>
              <w:t>Положение</w:t>
            </w:r>
            <w:r w:rsidRPr="007F6FCE">
              <w:t xml:space="preserve"> о порядке и оснований перевода, отчисления и восстановления обучающихся Санкт-Петербургского государственного бюджетного образовательного учреждения «Малоохтинский колледж»</w:t>
            </w:r>
          </w:p>
          <w:p w:rsidR="00A612FF" w:rsidRPr="007F6FCE" w:rsidRDefault="00A612FF" w:rsidP="007F6FCE">
            <w:pPr>
              <w:pStyle w:val="21"/>
              <w:spacing w:after="0" w:line="240" w:lineRule="auto"/>
            </w:pPr>
            <w:r>
              <w:t xml:space="preserve">- </w:t>
            </w:r>
            <w:r w:rsidRPr="007F6FCE">
              <w:rPr>
                <w:bCs/>
                <w:kern w:val="32"/>
              </w:rPr>
              <w:t>Положение о порядке оформления возникновения, приостановления и прекращения отношений между Санкт-Петербургским государственным бюджетным образовательным учреждением «Малоохтинский колледж» и обучающимися и(или) законными представителями) несовершеннолетних обучающихся</w:t>
            </w:r>
          </w:p>
          <w:p w:rsidR="00A612FF" w:rsidRPr="007F6FCE" w:rsidRDefault="00A612FF" w:rsidP="007F6FCE">
            <w:pPr>
              <w:shd w:val="clear" w:color="auto" w:fill="FFFFFF"/>
              <w:spacing w:after="120"/>
              <w:ind w:hanging="36"/>
              <w:outlineLvl w:val="0"/>
            </w:pPr>
            <w:r>
              <w:t xml:space="preserve">- </w:t>
            </w:r>
            <w:r w:rsidRPr="007F6FCE">
              <w:rPr>
                <w:bCs/>
                <w:position w:val="3"/>
              </w:rPr>
              <w:t xml:space="preserve">Положение </w:t>
            </w:r>
            <w:r w:rsidRPr="007F6FCE">
              <w:rPr>
                <w:bCs/>
              </w:rPr>
              <w:t xml:space="preserve">о порядке реализации </w:t>
            </w:r>
            <w:r w:rsidR="005A4778" w:rsidRPr="007F6FCE">
              <w:rPr>
                <w:bCs/>
              </w:rPr>
              <w:t>прав,</w:t>
            </w:r>
            <w:r w:rsidRPr="007F6FCE">
              <w:rPr>
                <w:bCs/>
              </w:rPr>
              <w:t xml:space="preserve"> обучающихся </w:t>
            </w:r>
            <w:r w:rsidRPr="007F6FCE">
              <w:t xml:space="preserve">Санкт-Петербургского государственного бюджетного профессионального образовательного учреждения «Малоохтинский колледж» </w:t>
            </w:r>
            <w:r w:rsidRPr="007F6FCE">
              <w:rPr>
                <w:bCs/>
              </w:rPr>
              <w:t>на обучение по индивидуальному учебному плану, в том числе ускоренное обучение, в пределах осваиваемой образовательной программы</w:t>
            </w:r>
          </w:p>
          <w:p w:rsidR="00A612FF" w:rsidRPr="007F6FCE" w:rsidRDefault="00A612FF" w:rsidP="007F6FCE">
            <w:r>
              <w:t xml:space="preserve">- </w:t>
            </w:r>
            <w:r w:rsidRPr="007F6FCE">
              <w:t>Положение о порядке зачета Санкт-Петербургским государственным бюджетным образовательным учреждением «Малоохтинский колледж»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  <w:p w:rsidR="00A612FF" w:rsidRPr="007F6FCE" w:rsidRDefault="00A612FF" w:rsidP="007F6FCE">
            <w:pPr>
              <w:contextualSpacing/>
            </w:pPr>
            <w:r>
              <w:t xml:space="preserve">- </w:t>
            </w:r>
            <w:r w:rsidRPr="007F6FCE">
              <w:t>Положение 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Санкт-Петербургского государственного бюджетного образовательного учреждения «Малоохтинский колледж»</w:t>
            </w:r>
          </w:p>
          <w:p w:rsidR="00A612FF" w:rsidRPr="007F6FCE" w:rsidRDefault="00A612FF" w:rsidP="007F6DA7">
            <w:pPr>
              <w:pStyle w:val="menubasetext1"/>
              <w:pBdr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6FCE">
              <w:rPr>
                <w:sz w:val="24"/>
                <w:szCs w:val="24"/>
              </w:rPr>
              <w:t xml:space="preserve">Положение об учебной и производственной практике студентов, обучающихся </w:t>
            </w:r>
          </w:p>
          <w:p w:rsidR="00A612FF" w:rsidRPr="007F6FCE" w:rsidRDefault="00A612FF" w:rsidP="007F6FCE">
            <w:r>
              <w:t xml:space="preserve">- </w:t>
            </w:r>
            <w:r w:rsidRPr="007F6FCE">
              <w:t xml:space="preserve">Положение о порядке проведения государственной итоговой аттестации по образовательной программе среднего профессионального образования СПб ГБ ПОУ «Малоохтинского колледжа» </w:t>
            </w:r>
          </w:p>
          <w:p w:rsidR="00A612FF" w:rsidRPr="007F6FCE" w:rsidRDefault="00A612FF" w:rsidP="007F6FCE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>Положение</w:t>
            </w:r>
            <w:r>
              <w:t xml:space="preserve"> </w:t>
            </w:r>
            <w:r w:rsidRPr="007F6FCE">
              <w:t xml:space="preserve">  по планированию, организации и проведению лабораторных работ и практических занятий</w:t>
            </w:r>
            <w:r>
              <w:t xml:space="preserve"> </w:t>
            </w:r>
            <w:r w:rsidRPr="007F6FCE">
              <w:t>в Санкт-Петербургском государственном бюджетном профессиональном образовательном учреждении " Малоохтинский колледж"</w:t>
            </w:r>
          </w:p>
          <w:p w:rsidR="00A612FF" w:rsidRPr="007F6FCE" w:rsidRDefault="00A612FF" w:rsidP="007F6FCE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 xml:space="preserve">Положение об организации внеаудиторной (самостоятельной) работы студентов </w:t>
            </w:r>
          </w:p>
          <w:p w:rsidR="00A612FF" w:rsidRPr="007F6FCE" w:rsidRDefault="00A612FF" w:rsidP="007F6FCE">
            <w:pPr>
              <w:spacing w:after="94" w:line="242" w:lineRule="auto"/>
            </w:pPr>
            <w:r w:rsidRPr="007F6FCE">
              <w:t>в Санкт-Петербургском государственном бюджетном профессиональном образовательном учреждении " Малоохтинский колледж"</w:t>
            </w:r>
          </w:p>
          <w:p w:rsidR="00A612FF" w:rsidRPr="007F6FCE" w:rsidRDefault="00A612FF" w:rsidP="00F57105">
            <w:r>
              <w:t xml:space="preserve">- </w:t>
            </w:r>
            <w:r w:rsidRPr="007F6FCE">
              <w:t>Положение о методической комиссии</w:t>
            </w:r>
            <w:r>
              <w:t xml:space="preserve"> </w:t>
            </w:r>
            <w:r w:rsidRPr="007F6FCE">
              <w:t xml:space="preserve">в Санкт-Петербургском государственном бюджетном профессиональном </w:t>
            </w:r>
            <w:r w:rsidRPr="007F6FCE">
              <w:br/>
              <w:t>образовательном учреждении «Малоохтинский колледж»</w:t>
            </w:r>
            <w:r w:rsidRPr="007F6FCE">
              <w:tab/>
            </w:r>
          </w:p>
          <w:p w:rsidR="00A612FF" w:rsidRPr="007F6FCE" w:rsidRDefault="00A612FF" w:rsidP="007F6FCE">
            <w:r>
              <w:t xml:space="preserve">- </w:t>
            </w:r>
            <w:r w:rsidRPr="007F6FCE">
              <w:t>Методические указания по написанию и оформлению выпускной квалификационной работы</w:t>
            </w:r>
          </w:p>
          <w:p w:rsidR="00A612FF" w:rsidRPr="007F6FCE" w:rsidRDefault="00A612FF" w:rsidP="00A612FF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>Положение о квалификационном экзамене по профессиональному модулю СПБ ГБ ПОУ «Малоохтинский колледж»</w:t>
            </w:r>
          </w:p>
          <w:p w:rsidR="00A612FF" w:rsidRPr="007F6FCE" w:rsidRDefault="00A612FF" w:rsidP="00A612F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6FCE">
              <w:rPr>
                <w:b w:val="0"/>
                <w:sz w:val="24"/>
                <w:szCs w:val="24"/>
              </w:rPr>
              <w:t>Положение о разработке рабочих програм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F6FCE">
              <w:rPr>
                <w:b w:val="0"/>
                <w:sz w:val="24"/>
                <w:szCs w:val="24"/>
              </w:rPr>
              <w:t>профессиональных модулей среднего профессионального образования на основе Федеральных государственных стандартов среднего профессионального образования</w:t>
            </w:r>
          </w:p>
          <w:p w:rsidR="00A612FF" w:rsidRPr="007F6FCE" w:rsidRDefault="00A612FF" w:rsidP="00F02898">
            <w:pPr>
              <w:pStyle w:val="ab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6FCE">
              <w:rPr>
                <w:sz w:val="24"/>
                <w:szCs w:val="24"/>
              </w:rPr>
              <w:t>Методические указания по оформлению производственной практики студентов колледжа</w:t>
            </w:r>
          </w:p>
          <w:p w:rsidR="001C681D" w:rsidRPr="007F6FCE" w:rsidRDefault="00A612FF" w:rsidP="001C681D">
            <w:r w:rsidRPr="001C681D">
              <w:rPr>
                <w:rFonts w:ascii="Times New Roman CYR" w:hAnsi="Times New Roman CYR" w:cs="Times New Roman CYR"/>
                <w:bCs/>
              </w:rPr>
              <w:t>Положение об учебно – методическом комплексе дисциплины (междисциплинарном курсе, профессиональном модуле)</w:t>
            </w:r>
            <w:r w:rsidR="001C681D" w:rsidRPr="001C681D">
              <w:rPr>
                <w:rFonts w:ascii="Times New Roman CYR" w:hAnsi="Times New Roman CYR" w:cs="Times New Roman CYR"/>
                <w:bCs/>
              </w:rPr>
              <w:t xml:space="preserve">                                                                                                             </w:t>
            </w:r>
            <w:r w:rsidR="001C681D">
              <w:t xml:space="preserve">- </w:t>
            </w:r>
            <w:r w:rsidR="001C681D" w:rsidRPr="007F6FCE">
              <w:t xml:space="preserve">Положение о библиотеке </w:t>
            </w:r>
            <w:r w:rsidR="001C681D">
              <w:t xml:space="preserve"> </w:t>
            </w:r>
            <w:r w:rsidR="001C681D" w:rsidRPr="007F6FCE">
              <w:t xml:space="preserve"> Санкт-Петербургского государственного бюджетного профессионального образовательного учреждения «Малоохтинский колледж»</w:t>
            </w:r>
          </w:p>
          <w:p w:rsidR="001C681D" w:rsidRPr="007F6FCE" w:rsidRDefault="001C681D" w:rsidP="001C681D">
            <w:pPr>
              <w:spacing w:before="100" w:beforeAutospacing="1" w:after="100" w:afterAutospacing="1"/>
            </w:pPr>
            <w:r>
              <w:t xml:space="preserve">- </w:t>
            </w:r>
            <w:r w:rsidRPr="007F6FCE">
              <w:rPr>
                <w:rFonts w:ascii="Times New Roman CYR" w:hAnsi="Times New Roman CYR" w:cs="Times New Roman CYR"/>
                <w:bCs/>
              </w:rPr>
              <w:t xml:space="preserve">Положение о методическом объединении </w:t>
            </w:r>
            <w:r w:rsidRPr="007F6FCE">
              <w:rPr>
                <w:bCs/>
              </w:rPr>
              <w:t>Санкт-Петербургского государственного бюджетного профессионального образовательного учрежде</w:t>
            </w:r>
            <w:r>
              <w:rPr>
                <w:bCs/>
              </w:rPr>
              <w:t xml:space="preserve">ния   </w:t>
            </w:r>
            <w:r w:rsidRPr="007F6FCE">
              <w:rPr>
                <w:bCs/>
              </w:rPr>
              <w:t xml:space="preserve">«Малоохтинский  колледж» </w:t>
            </w:r>
          </w:p>
          <w:p w:rsidR="001C681D" w:rsidRPr="007F6FCE" w:rsidRDefault="001C681D" w:rsidP="001C681D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>Положение о Методическом Совете СПб ГБ ПОУ «Малоохтинский колледж»</w:t>
            </w:r>
          </w:p>
          <w:p w:rsidR="001C681D" w:rsidRDefault="001C681D" w:rsidP="001C681D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>Положение о портфолио студента</w:t>
            </w:r>
            <w:r>
              <w:t xml:space="preserve"> </w:t>
            </w:r>
            <w:r w:rsidRPr="007F6FCE">
              <w:t>СПб ГБ ПОУ «Малоохтинский колледж»</w:t>
            </w:r>
          </w:p>
          <w:p w:rsidR="001C681D" w:rsidRPr="007F6FCE" w:rsidRDefault="001C681D" w:rsidP="001C681D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 xml:space="preserve">Методические указания по написанию выпускной квалификационной работы по профессиям СПО </w:t>
            </w:r>
          </w:p>
          <w:p w:rsidR="001C681D" w:rsidRPr="007F6FCE" w:rsidRDefault="001C681D" w:rsidP="001C681D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>Положение о рабочей программе по предмету</w:t>
            </w:r>
          </w:p>
          <w:p w:rsidR="001C681D" w:rsidRPr="007F6FCE" w:rsidRDefault="001C681D" w:rsidP="001C681D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 xml:space="preserve">Положение об условном переводе обучающихся в   СПб ГБ ПОУ </w:t>
            </w:r>
            <w:r w:rsidRPr="007F6FCE">
              <w:rPr>
                <w:bCs/>
              </w:rPr>
              <w:t>«Малоохтинский   колледж»</w:t>
            </w:r>
          </w:p>
          <w:p w:rsidR="001C681D" w:rsidRDefault="001C681D" w:rsidP="001C681D">
            <w:pPr>
              <w:spacing w:after="98" w:line="243" w:lineRule="auto"/>
              <w:ind w:right="-15"/>
            </w:pPr>
            <w:r>
              <w:t xml:space="preserve">- </w:t>
            </w:r>
            <w:r w:rsidRPr="007F6FCE">
              <w:t>Положение о порядке ведения ученических тетрадей и их проверке</w:t>
            </w:r>
          </w:p>
          <w:p w:rsidR="00A612FF" w:rsidRDefault="00A612FF" w:rsidP="00C440C0">
            <w:pPr>
              <w:spacing w:before="100" w:beforeAutospacing="1" w:after="100" w:afterAutospacing="1"/>
            </w:pPr>
          </w:p>
          <w:p w:rsidR="001C681D" w:rsidRDefault="001C681D" w:rsidP="00C440C0">
            <w:pPr>
              <w:spacing w:before="100" w:beforeAutospacing="1" w:after="100" w:afterAutospacing="1"/>
            </w:pPr>
            <w:r>
              <w:t xml:space="preserve"> </w:t>
            </w:r>
          </w:p>
          <w:p w:rsidR="001C681D" w:rsidRPr="007F6FCE" w:rsidRDefault="001C681D" w:rsidP="00C440C0">
            <w:pPr>
              <w:spacing w:before="100" w:beforeAutospacing="1" w:after="100" w:afterAutospacing="1"/>
            </w:pPr>
          </w:p>
        </w:tc>
      </w:tr>
    </w:tbl>
    <w:p w:rsidR="00204025" w:rsidRPr="00AD4A4E" w:rsidRDefault="00204025" w:rsidP="00F02898">
      <w:pPr>
        <w:widowControl w:val="0"/>
        <w:suppressAutoHyphens/>
        <w:rPr>
          <w:szCs w:val="28"/>
          <w:u w:val="single"/>
        </w:rPr>
      </w:pPr>
      <w:r w:rsidRPr="00AD4A4E">
        <w:rPr>
          <w:szCs w:val="28"/>
          <w:u w:val="single"/>
        </w:rPr>
        <w:lastRenderedPageBreak/>
        <w:t>1.2.  Нормативный срок освоения основной профессиональной образовательной программы</w:t>
      </w:r>
    </w:p>
    <w:p w:rsidR="00204025" w:rsidRPr="00AD4A4E" w:rsidRDefault="00204025" w:rsidP="00204025">
      <w:pPr>
        <w:widowControl w:val="0"/>
        <w:suppressAutoHyphens/>
        <w:rPr>
          <w:szCs w:val="28"/>
        </w:rPr>
      </w:pPr>
      <w:r w:rsidRPr="00AD4A4E">
        <w:rPr>
          <w:szCs w:val="28"/>
        </w:rPr>
        <w:t>Нормативный срок освоения основной профессиональной образовательной программы:</w:t>
      </w:r>
      <w:r>
        <w:rPr>
          <w:szCs w:val="28"/>
        </w:rPr>
        <w:t xml:space="preserve"> 3 года 10</w:t>
      </w:r>
      <w:r w:rsidRPr="00AD4A4E">
        <w:rPr>
          <w:szCs w:val="28"/>
        </w:rPr>
        <w:t xml:space="preserve"> месяцев;</w:t>
      </w:r>
    </w:p>
    <w:p w:rsidR="00204025" w:rsidRPr="00AD4A4E" w:rsidRDefault="00204025" w:rsidP="00204025">
      <w:pPr>
        <w:widowControl w:val="0"/>
        <w:suppressAutoHyphens/>
        <w:rPr>
          <w:szCs w:val="28"/>
        </w:rPr>
      </w:pPr>
      <w:r w:rsidRPr="00AD4A4E">
        <w:rPr>
          <w:szCs w:val="28"/>
        </w:rPr>
        <w:t xml:space="preserve"> Образовательная база приема: основное общее образование;</w:t>
      </w:r>
    </w:p>
    <w:p w:rsidR="00204025" w:rsidRDefault="00204025" w:rsidP="00204025">
      <w:pPr>
        <w:widowControl w:val="0"/>
        <w:suppressAutoHyphens/>
        <w:rPr>
          <w:szCs w:val="28"/>
        </w:rPr>
      </w:pPr>
      <w:r w:rsidRPr="00AD4A4E">
        <w:rPr>
          <w:szCs w:val="28"/>
        </w:rPr>
        <w:t>Форм</w:t>
      </w:r>
      <w:r>
        <w:rPr>
          <w:szCs w:val="28"/>
        </w:rPr>
        <w:t>а получения образования: очная;</w:t>
      </w:r>
    </w:p>
    <w:p w:rsidR="00204025" w:rsidRPr="00642A72" w:rsidRDefault="00204025" w:rsidP="00204025">
      <w:pPr>
        <w:widowControl w:val="0"/>
        <w:suppressAutoHyphens/>
        <w:rPr>
          <w:szCs w:val="28"/>
        </w:rPr>
      </w:pPr>
      <w:r w:rsidRPr="00AD4A4E">
        <w:rPr>
          <w:szCs w:val="28"/>
        </w:rPr>
        <w:t>При</w:t>
      </w:r>
      <w:r w:rsidR="00191F1D">
        <w:rPr>
          <w:szCs w:val="28"/>
        </w:rPr>
        <w:t>сваиваемая квалификация: Техник</w:t>
      </w:r>
    </w:p>
    <w:p w:rsidR="00CD28AB" w:rsidRDefault="00CD28AB">
      <w:pPr>
        <w:spacing w:after="13" w:line="259" w:lineRule="auto"/>
        <w:ind w:left="708"/>
      </w:pPr>
    </w:p>
    <w:p w:rsidR="00CD28AB" w:rsidRDefault="00F61D4E">
      <w:pPr>
        <w:pStyle w:val="2"/>
        <w:ind w:left="25" w:right="24"/>
      </w:pPr>
      <w:r>
        <w:t xml:space="preserve">1.3. Общая характеристика ОПОП  </w:t>
      </w:r>
    </w:p>
    <w:p w:rsidR="00CD28AB" w:rsidRDefault="00F61D4E">
      <w:pPr>
        <w:spacing w:after="34" w:line="259" w:lineRule="auto"/>
        <w:ind w:left="62"/>
        <w:jc w:val="center"/>
      </w:pPr>
      <w:r>
        <w:t xml:space="preserve"> </w:t>
      </w:r>
    </w:p>
    <w:p w:rsidR="00CD28AB" w:rsidRDefault="00F61D4E">
      <w:pPr>
        <w:pStyle w:val="3"/>
        <w:ind w:left="25" w:right="19"/>
      </w:pPr>
      <w:r>
        <w:t xml:space="preserve">1.3.1. Цель (миссия) ОПОП </w:t>
      </w:r>
    </w:p>
    <w:p w:rsidR="00CD28AB" w:rsidRDefault="00F61D4E">
      <w:pPr>
        <w:spacing w:after="19" w:line="259" w:lineRule="auto"/>
        <w:ind w:left="62"/>
        <w:jc w:val="center"/>
      </w:pPr>
      <w:r>
        <w:rPr>
          <w:b/>
        </w:rPr>
        <w:t xml:space="preserve"> </w:t>
      </w:r>
    </w:p>
    <w:p w:rsidR="006A0291" w:rsidRPr="00E07103" w:rsidRDefault="00E81EE0" w:rsidP="00E07103">
      <w:pPr>
        <w:ind w:left="-5"/>
        <w:jc w:val="both"/>
        <w:rPr>
          <w:sz w:val="28"/>
          <w:szCs w:val="28"/>
        </w:rPr>
      </w:pPr>
      <w:r>
        <w:t xml:space="preserve">      </w:t>
      </w:r>
      <w:r w:rsidR="00F61D4E" w:rsidRPr="00E07103">
        <w:rPr>
          <w:sz w:val="28"/>
          <w:szCs w:val="28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освоения ОПОП по специальности </w:t>
      </w:r>
      <w:r w:rsidRPr="00E07103">
        <w:rPr>
          <w:sz w:val="28"/>
          <w:szCs w:val="28"/>
        </w:rPr>
        <w:t xml:space="preserve">15.02.08 </w:t>
      </w:r>
      <w:r w:rsidR="006A0291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>Технология машиностроения</w:t>
      </w:r>
      <w:r w:rsidR="006D5F2B" w:rsidRPr="00E07103">
        <w:rPr>
          <w:sz w:val="28"/>
          <w:szCs w:val="28"/>
        </w:rPr>
        <w:t xml:space="preserve"> </w:t>
      </w:r>
      <w:r w:rsidR="00F61D4E" w:rsidRPr="00E07103">
        <w:rPr>
          <w:sz w:val="28"/>
          <w:szCs w:val="28"/>
        </w:rPr>
        <w:t xml:space="preserve">будет профессионально готов к </w:t>
      </w:r>
      <w:r w:rsidR="00C515A0" w:rsidRPr="00E07103">
        <w:rPr>
          <w:sz w:val="28"/>
          <w:szCs w:val="28"/>
        </w:rPr>
        <w:t>р</w:t>
      </w:r>
      <w:r w:rsidR="00C515A0" w:rsidRPr="00E07103">
        <w:rPr>
          <w:rFonts w:eastAsiaTheme="minorEastAsia"/>
          <w:sz w:val="28"/>
          <w:szCs w:val="28"/>
        </w:rPr>
        <w:t>азработке технологических процессов изготовления деталей машин</w:t>
      </w:r>
      <w:r w:rsidR="006D5F2B" w:rsidRPr="00E07103">
        <w:rPr>
          <w:rFonts w:eastAsiaTheme="minorEastAsia"/>
          <w:sz w:val="28"/>
          <w:szCs w:val="28"/>
        </w:rPr>
        <w:t xml:space="preserve">, участию </w:t>
      </w:r>
      <w:r w:rsidR="00C515A0" w:rsidRPr="00E07103">
        <w:rPr>
          <w:rFonts w:eastAsiaTheme="minorEastAsia"/>
          <w:sz w:val="28"/>
          <w:szCs w:val="28"/>
        </w:rPr>
        <w:t>в организации производственной деятельн</w:t>
      </w:r>
      <w:r w:rsidR="006D5F2B" w:rsidRPr="00E07103">
        <w:rPr>
          <w:rFonts w:eastAsiaTheme="minorEastAsia"/>
          <w:sz w:val="28"/>
          <w:szCs w:val="28"/>
        </w:rPr>
        <w:t>ости структурного подразделения, участию</w:t>
      </w:r>
      <w:r w:rsidR="00C515A0" w:rsidRPr="00E07103">
        <w:rPr>
          <w:rFonts w:eastAsiaTheme="minorEastAsia"/>
          <w:sz w:val="28"/>
          <w:szCs w:val="28"/>
        </w:rPr>
        <w:t xml:space="preserve"> во внедрении технологических процессов изготовления де</w:t>
      </w:r>
      <w:r w:rsidR="006D5F2B" w:rsidRPr="00E07103">
        <w:rPr>
          <w:rFonts w:eastAsiaTheme="minorEastAsia"/>
          <w:sz w:val="28"/>
          <w:szCs w:val="28"/>
        </w:rPr>
        <w:t>талей машин и осуществлению</w:t>
      </w:r>
      <w:r w:rsidR="00C515A0" w:rsidRPr="00E07103">
        <w:rPr>
          <w:rFonts w:eastAsiaTheme="minorEastAsia"/>
          <w:sz w:val="28"/>
          <w:szCs w:val="28"/>
        </w:rPr>
        <w:t xml:space="preserve"> технического контроля</w:t>
      </w:r>
      <w:r w:rsidR="006D5F2B" w:rsidRPr="00E07103">
        <w:rPr>
          <w:rFonts w:eastAsiaTheme="minorEastAsia"/>
          <w:sz w:val="28"/>
          <w:szCs w:val="28"/>
        </w:rPr>
        <w:t>,</w:t>
      </w:r>
      <w:r w:rsidR="00207FDE" w:rsidRPr="00E07103">
        <w:rPr>
          <w:rFonts w:eastAsiaTheme="minorEastAsia"/>
          <w:sz w:val="28"/>
          <w:szCs w:val="28"/>
        </w:rPr>
        <w:t xml:space="preserve"> а так же </w:t>
      </w:r>
      <w:r w:rsidR="006D5F2B" w:rsidRPr="00E07103">
        <w:rPr>
          <w:rFonts w:eastAsiaTheme="minorEastAsia"/>
          <w:sz w:val="28"/>
          <w:szCs w:val="28"/>
        </w:rPr>
        <w:t xml:space="preserve"> выполнению</w:t>
      </w:r>
      <w:r w:rsidR="00C515A0" w:rsidRPr="00E07103">
        <w:rPr>
          <w:rFonts w:eastAsiaTheme="minorEastAsia"/>
          <w:sz w:val="28"/>
          <w:szCs w:val="28"/>
        </w:rPr>
        <w:t xml:space="preserve"> работ по </w:t>
      </w:r>
      <w:r w:rsidR="006D5F2B" w:rsidRPr="00E07103">
        <w:rPr>
          <w:rFonts w:eastAsiaTheme="minorEastAsia"/>
          <w:sz w:val="28"/>
          <w:szCs w:val="28"/>
        </w:rPr>
        <w:t xml:space="preserve">профессии </w:t>
      </w:r>
      <w:r w:rsidR="00C515A0" w:rsidRPr="00E07103">
        <w:rPr>
          <w:rFonts w:eastAsiaTheme="minorEastAsia"/>
          <w:sz w:val="28"/>
          <w:szCs w:val="28"/>
        </w:rPr>
        <w:t xml:space="preserve"> рабочих, служащих</w:t>
      </w:r>
      <w:r w:rsidR="006D5F2B" w:rsidRPr="00E07103">
        <w:rPr>
          <w:rFonts w:eastAsiaTheme="minorEastAsia"/>
          <w:sz w:val="28"/>
          <w:szCs w:val="28"/>
        </w:rPr>
        <w:t xml:space="preserve"> </w:t>
      </w:r>
      <w:r w:rsidR="006A0291" w:rsidRPr="00E07103">
        <w:rPr>
          <w:bCs/>
          <w:sz w:val="28"/>
          <w:szCs w:val="28"/>
        </w:rPr>
        <w:t>16045 "Оператор станков с числовым программным управлением".</w:t>
      </w:r>
      <w:r w:rsidR="006A0291" w:rsidRPr="00E07103">
        <w:rPr>
          <w:color w:val="FF0000"/>
          <w:sz w:val="28"/>
          <w:szCs w:val="28"/>
        </w:rPr>
        <w:t xml:space="preserve"> </w:t>
      </w:r>
    </w:p>
    <w:p w:rsidR="00CD28AB" w:rsidRPr="00E07103" w:rsidRDefault="00CD28AB" w:rsidP="00E07103">
      <w:pPr>
        <w:widowControl w:val="0"/>
        <w:suppressAutoHyphens/>
        <w:jc w:val="both"/>
        <w:rPr>
          <w:sz w:val="28"/>
          <w:szCs w:val="28"/>
        </w:rPr>
      </w:pPr>
    </w:p>
    <w:p w:rsidR="00CD28AB" w:rsidRPr="00E07103" w:rsidRDefault="00F61D4E" w:rsidP="00E07103">
      <w:pPr>
        <w:spacing w:after="33"/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Основная профессиональная образовательная программа ориентирована на реализацию следующих принципов: </w:t>
      </w:r>
    </w:p>
    <w:p w:rsidR="00CD28AB" w:rsidRPr="00E07103" w:rsidRDefault="00F61D4E" w:rsidP="00E07103">
      <w:pPr>
        <w:numPr>
          <w:ilvl w:val="0"/>
          <w:numId w:val="1"/>
        </w:numPr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приоритет практико-ориентированных знаний выпускника; </w:t>
      </w:r>
    </w:p>
    <w:p w:rsidR="00CD28AB" w:rsidRPr="00E07103" w:rsidRDefault="00F61D4E" w:rsidP="00E07103">
      <w:pPr>
        <w:numPr>
          <w:ilvl w:val="0"/>
          <w:numId w:val="1"/>
        </w:numPr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>формирование потребности к постоянному развитию и инновационной</w:t>
      </w:r>
      <w:r w:rsidR="00E81EE0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  деятельности в профессиональной сфере, в том числе и к продолжению образования; </w:t>
      </w:r>
    </w:p>
    <w:p w:rsidR="00CD28AB" w:rsidRPr="00E07103" w:rsidRDefault="00F61D4E" w:rsidP="00E07103">
      <w:pPr>
        <w:numPr>
          <w:ilvl w:val="0"/>
          <w:numId w:val="1"/>
        </w:numPr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формирование готовности принимать решения и профессионально </w:t>
      </w:r>
    </w:p>
    <w:p w:rsidR="00CD28AB" w:rsidRPr="00E07103" w:rsidRDefault="00F61D4E" w:rsidP="00E07103">
      <w:pPr>
        <w:spacing w:after="38"/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действовать в нестандартных ситуациях; </w:t>
      </w:r>
    </w:p>
    <w:p w:rsidR="00334A0B" w:rsidRPr="00E07103" w:rsidRDefault="00334A0B" w:rsidP="00E07103">
      <w:pPr>
        <w:numPr>
          <w:ilvl w:val="0"/>
          <w:numId w:val="1"/>
        </w:numPr>
        <w:spacing w:after="38"/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>р</w:t>
      </w:r>
      <w:r w:rsidRPr="00E07103">
        <w:rPr>
          <w:rFonts w:eastAsiaTheme="minorEastAsia"/>
          <w:sz w:val="28"/>
          <w:szCs w:val="28"/>
        </w:rPr>
        <w:t xml:space="preserve">азработка технологических процессов изготовления деталей машин, </w:t>
      </w:r>
    </w:p>
    <w:p w:rsidR="00334A0B" w:rsidRPr="00E07103" w:rsidRDefault="00334A0B" w:rsidP="00E07103">
      <w:pPr>
        <w:numPr>
          <w:ilvl w:val="0"/>
          <w:numId w:val="1"/>
        </w:numPr>
        <w:spacing w:after="38"/>
        <w:ind w:hanging="708"/>
        <w:jc w:val="both"/>
        <w:rPr>
          <w:sz w:val="28"/>
          <w:szCs w:val="28"/>
        </w:rPr>
      </w:pPr>
      <w:r w:rsidRPr="00E07103">
        <w:rPr>
          <w:rFonts w:eastAsiaTheme="minorEastAsia"/>
          <w:sz w:val="28"/>
          <w:szCs w:val="28"/>
        </w:rPr>
        <w:t xml:space="preserve">участие в организации производственной деятельности структурного подразделения, </w:t>
      </w:r>
    </w:p>
    <w:p w:rsidR="00334A0B" w:rsidRPr="00E07103" w:rsidRDefault="00334A0B" w:rsidP="00E07103">
      <w:pPr>
        <w:numPr>
          <w:ilvl w:val="0"/>
          <w:numId w:val="1"/>
        </w:numPr>
        <w:spacing w:after="38"/>
        <w:ind w:hanging="708"/>
        <w:jc w:val="both"/>
        <w:rPr>
          <w:sz w:val="28"/>
          <w:szCs w:val="28"/>
        </w:rPr>
      </w:pPr>
      <w:r w:rsidRPr="00E07103">
        <w:rPr>
          <w:rFonts w:eastAsiaTheme="minorEastAsia"/>
          <w:sz w:val="28"/>
          <w:szCs w:val="28"/>
        </w:rPr>
        <w:t xml:space="preserve">участие во внедрении технологических процессов изготовления деталей машин и осуществлению технического контроля, </w:t>
      </w:r>
    </w:p>
    <w:p w:rsidR="00D27817" w:rsidRPr="00E07103" w:rsidRDefault="00F61D4E" w:rsidP="00E07103">
      <w:pPr>
        <w:numPr>
          <w:ilvl w:val="0"/>
          <w:numId w:val="1"/>
        </w:numPr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>участвовать в расчетах основных технико-экономических показателей;</w:t>
      </w:r>
    </w:p>
    <w:p w:rsidR="00CD28AB" w:rsidRPr="00E07103" w:rsidRDefault="00F61D4E" w:rsidP="00E07103">
      <w:pPr>
        <w:numPr>
          <w:ilvl w:val="0"/>
          <w:numId w:val="1"/>
        </w:numPr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обеспечивать соблюдение правил техники безопасности при выполнении </w:t>
      </w:r>
      <w:r w:rsidR="00334A0B" w:rsidRPr="00E07103">
        <w:rPr>
          <w:rFonts w:eastAsiaTheme="minorEastAsia"/>
          <w:sz w:val="28"/>
          <w:szCs w:val="28"/>
        </w:rPr>
        <w:t>процессов изготовления деталей машин</w:t>
      </w:r>
      <w:r w:rsidRPr="00E07103">
        <w:rPr>
          <w:sz w:val="28"/>
          <w:szCs w:val="28"/>
        </w:rPr>
        <w:t xml:space="preserve">. </w:t>
      </w:r>
    </w:p>
    <w:p w:rsidR="00CD28AB" w:rsidRDefault="00F61D4E">
      <w:pPr>
        <w:spacing w:after="158" w:line="259" w:lineRule="auto"/>
        <w:ind w:left="566"/>
      </w:pPr>
      <w:r>
        <w:rPr>
          <w:sz w:val="16"/>
        </w:rPr>
        <w:t xml:space="preserve"> </w:t>
      </w:r>
    </w:p>
    <w:p w:rsidR="00CD28AB" w:rsidRDefault="00F61D4E">
      <w:pPr>
        <w:pStyle w:val="3"/>
        <w:ind w:left="724" w:right="0"/>
      </w:pPr>
      <w:r>
        <w:t xml:space="preserve">1.3.2. Срок освоения ОПОП </w:t>
      </w:r>
    </w:p>
    <w:p w:rsidR="00CD28AB" w:rsidRDefault="00F61D4E">
      <w:pPr>
        <w:spacing w:after="126" w:line="259" w:lineRule="auto"/>
        <w:ind w:left="752"/>
        <w:jc w:val="center"/>
      </w:pPr>
      <w:r>
        <w:rPr>
          <w:b/>
          <w:sz w:val="16"/>
        </w:rPr>
        <w:t xml:space="preserve"> </w:t>
      </w:r>
    </w:p>
    <w:p w:rsidR="00CD28AB" w:rsidRPr="00E07103" w:rsidRDefault="00F61D4E" w:rsidP="00E07103">
      <w:pPr>
        <w:tabs>
          <w:tab w:val="center" w:pos="1534"/>
          <w:tab w:val="center" w:pos="3232"/>
          <w:tab w:val="center" w:pos="4649"/>
          <w:tab w:val="center" w:pos="6290"/>
          <w:tab w:val="right" w:pos="9644"/>
        </w:tabs>
        <w:spacing w:after="29" w:line="259" w:lineRule="auto"/>
        <w:ind w:right="-3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 w:rsidRPr="00E07103">
        <w:rPr>
          <w:sz w:val="28"/>
          <w:szCs w:val="28"/>
        </w:rPr>
        <w:t xml:space="preserve">Нормативные </w:t>
      </w:r>
      <w:r w:rsidRPr="00E07103">
        <w:rPr>
          <w:sz w:val="28"/>
          <w:szCs w:val="28"/>
        </w:rPr>
        <w:tab/>
        <w:t xml:space="preserve">сроки </w:t>
      </w:r>
      <w:r w:rsidRPr="00E07103">
        <w:rPr>
          <w:sz w:val="28"/>
          <w:szCs w:val="28"/>
        </w:rPr>
        <w:tab/>
        <w:t xml:space="preserve">освоения </w:t>
      </w:r>
      <w:r w:rsidRPr="00E07103">
        <w:rPr>
          <w:sz w:val="28"/>
          <w:szCs w:val="28"/>
        </w:rPr>
        <w:tab/>
        <w:t xml:space="preserve">основной </w:t>
      </w:r>
      <w:r w:rsidRPr="00E07103">
        <w:rPr>
          <w:sz w:val="28"/>
          <w:szCs w:val="28"/>
        </w:rPr>
        <w:tab/>
        <w:t xml:space="preserve">профессиональной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lastRenderedPageBreak/>
        <w:t xml:space="preserve">образовательной программы базовой подготовки специальности </w:t>
      </w:r>
      <w:r w:rsidR="00F703E5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 </w:t>
      </w:r>
      <w:r w:rsidR="00E81EE0" w:rsidRPr="00E07103">
        <w:rPr>
          <w:sz w:val="28"/>
          <w:szCs w:val="28"/>
        </w:rPr>
        <w:t>15.02.08 Технология машиностроения</w:t>
      </w:r>
      <w:r w:rsidRPr="00E07103">
        <w:rPr>
          <w:sz w:val="28"/>
          <w:szCs w:val="28"/>
        </w:rPr>
        <w:t xml:space="preserve"> при очной и заочной  форме получения образования и присваиваемая квалификация приведены ниже в таблице: </w:t>
      </w:r>
    </w:p>
    <w:p w:rsidR="00CD28AB" w:rsidRPr="00E07103" w:rsidRDefault="00F61D4E" w:rsidP="00E07103">
      <w:pPr>
        <w:spacing w:line="259" w:lineRule="auto"/>
        <w:ind w:left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</w:t>
      </w:r>
    </w:p>
    <w:tbl>
      <w:tblPr>
        <w:tblW w:w="9780" w:type="dxa"/>
        <w:tblInd w:w="-70" w:type="dxa"/>
        <w:tblCellMar>
          <w:top w:w="67" w:type="dxa"/>
          <w:left w:w="70" w:type="dxa"/>
          <w:right w:w="3" w:type="dxa"/>
        </w:tblCellMar>
        <w:tblLook w:val="04A0" w:firstRow="1" w:lastRow="0" w:firstColumn="1" w:lastColumn="0" w:noHBand="0" w:noVBand="1"/>
      </w:tblPr>
      <w:tblGrid>
        <w:gridCol w:w="3435"/>
        <w:gridCol w:w="2511"/>
        <w:gridCol w:w="3834"/>
      </w:tblGrid>
      <w:tr w:rsidR="00CD28AB" w:rsidRPr="00E07103">
        <w:trPr>
          <w:trHeight w:val="1303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8AB" w:rsidRPr="00E07103" w:rsidRDefault="00F61D4E" w:rsidP="00E0710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Образовательная база приема 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8AB" w:rsidRPr="00E07103" w:rsidRDefault="00F61D4E" w:rsidP="00E07103">
            <w:pPr>
              <w:spacing w:line="259" w:lineRule="auto"/>
              <w:ind w:left="31" w:right="29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Наименование квалификации базовой подготовки 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8AB" w:rsidRPr="00E07103" w:rsidRDefault="00F61D4E" w:rsidP="00E07103">
            <w:pPr>
              <w:spacing w:after="24" w:line="259" w:lineRule="auto"/>
              <w:ind w:left="120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Нормативный срок освоения </w:t>
            </w:r>
          </w:p>
          <w:p w:rsidR="00CD28AB" w:rsidRPr="00E07103" w:rsidRDefault="00F61D4E" w:rsidP="00E0710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ОПОП СПО базовой подготовки при очной форме получения образования </w:t>
            </w:r>
          </w:p>
        </w:tc>
      </w:tr>
      <w:tr w:rsidR="00CD28AB" w:rsidRPr="00E07103">
        <w:trPr>
          <w:trHeight w:val="660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8AB" w:rsidRPr="00E07103" w:rsidRDefault="00F61D4E" w:rsidP="00E0710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на базе среднего (полного) общего образования 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8AB" w:rsidRPr="00E07103" w:rsidRDefault="00F61D4E" w:rsidP="00E07103">
            <w:pPr>
              <w:spacing w:line="259" w:lineRule="auto"/>
              <w:ind w:right="68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Техник 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8AB" w:rsidRPr="00E07103" w:rsidRDefault="00F61D4E" w:rsidP="00E07103">
            <w:pPr>
              <w:spacing w:line="259" w:lineRule="auto"/>
              <w:ind w:right="69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2 года 10 месяцев </w:t>
            </w:r>
          </w:p>
        </w:tc>
      </w:tr>
      <w:tr w:rsidR="00CD28AB" w:rsidRPr="00E07103">
        <w:trPr>
          <w:trHeight w:val="660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8AB" w:rsidRPr="00E07103" w:rsidRDefault="00F61D4E" w:rsidP="00E0710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на базе основного общего образования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8AB" w:rsidRPr="00E07103" w:rsidRDefault="00CD28AB" w:rsidP="00E07103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8AB" w:rsidRPr="00E07103" w:rsidRDefault="00F61D4E" w:rsidP="00E07103">
            <w:pPr>
              <w:spacing w:line="259" w:lineRule="auto"/>
              <w:ind w:right="69"/>
              <w:jc w:val="both"/>
              <w:rPr>
                <w:sz w:val="28"/>
                <w:szCs w:val="28"/>
              </w:rPr>
            </w:pPr>
            <w:r w:rsidRPr="00E07103">
              <w:rPr>
                <w:sz w:val="28"/>
                <w:szCs w:val="28"/>
              </w:rPr>
              <w:t xml:space="preserve">3 года 10 месяцев </w:t>
            </w:r>
          </w:p>
        </w:tc>
      </w:tr>
    </w:tbl>
    <w:p w:rsidR="00CD28AB" w:rsidRPr="00E07103" w:rsidRDefault="00F61D4E" w:rsidP="00E07103">
      <w:pPr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Срок освоения ОПОП СПО базовой подготовки по заочной форме получения образования увеличивается не более чем на один год, и составляет 3 года 6 месяцев. </w:t>
      </w:r>
    </w:p>
    <w:p w:rsidR="00CD28AB" w:rsidRPr="00E07103" w:rsidRDefault="00CD28AB" w:rsidP="00E07103">
      <w:pPr>
        <w:spacing w:after="31" w:line="259" w:lineRule="auto"/>
        <w:ind w:left="62"/>
        <w:jc w:val="both"/>
        <w:rPr>
          <w:sz w:val="28"/>
          <w:szCs w:val="28"/>
        </w:rPr>
      </w:pPr>
    </w:p>
    <w:p w:rsidR="00CD28AB" w:rsidRPr="00E07103" w:rsidRDefault="00F61D4E" w:rsidP="00654CDC">
      <w:pPr>
        <w:pStyle w:val="3"/>
        <w:ind w:left="25" w:right="21"/>
        <w:rPr>
          <w:szCs w:val="28"/>
        </w:rPr>
      </w:pPr>
      <w:r w:rsidRPr="00E07103">
        <w:rPr>
          <w:szCs w:val="28"/>
        </w:rPr>
        <w:t>1.3.</w:t>
      </w:r>
      <w:r w:rsidR="004E05A1" w:rsidRPr="00E07103">
        <w:rPr>
          <w:szCs w:val="28"/>
        </w:rPr>
        <w:t>3</w:t>
      </w:r>
      <w:r w:rsidRPr="00E07103">
        <w:rPr>
          <w:szCs w:val="28"/>
        </w:rPr>
        <w:t>. Особенности ОПОП</w:t>
      </w:r>
    </w:p>
    <w:p w:rsidR="00CD28AB" w:rsidRPr="00E07103" w:rsidRDefault="00F61D4E" w:rsidP="00E07103">
      <w:pPr>
        <w:spacing w:after="16" w:line="259" w:lineRule="auto"/>
        <w:ind w:left="62"/>
        <w:jc w:val="both"/>
        <w:rPr>
          <w:sz w:val="28"/>
          <w:szCs w:val="28"/>
        </w:rPr>
      </w:pPr>
      <w:r w:rsidRPr="00E07103">
        <w:rPr>
          <w:b/>
          <w:sz w:val="28"/>
          <w:szCs w:val="28"/>
        </w:rPr>
        <w:t xml:space="preserve">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При разработке ОПОП специальности </w:t>
      </w:r>
      <w:r w:rsidR="00E81EE0" w:rsidRPr="00E07103">
        <w:rPr>
          <w:sz w:val="28"/>
          <w:szCs w:val="28"/>
        </w:rPr>
        <w:t xml:space="preserve">15.02.08 Технология машиностроения </w:t>
      </w:r>
      <w:r w:rsidRPr="00E07103">
        <w:rPr>
          <w:sz w:val="28"/>
          <w:szCs w:val="28"/>
        </w:rPr>
        <w:t>колледж определил е</w:t>
      </w:r>
      <w:r w:rsidRPr="00E07103">
        <w:rPr>
          <w:rFonts w:ascii="Calibri" w:eastAsia="Calibri" w:hAnsi="Calibri" w:cs="Calibri"/>
          <w:sz w:val="28"/>
          <w:szCs w:val="28"/>
        </w:rPr>
        <w:t>е</w:t>
      </w:r>
      <w:r w:rsidRPr="00E07103">
        <w:rPr>
          <w:sz w:val="28"/>
          <w:szCs w:val="28"/>
        </w:rPr>
        <w:t xml:space="preserve"> специфику с уч</w:t>
      </w:r>
      <w:r w:rsidRPr="00E07103">
        <w:rPr>
          <w:rFonts w:ascii="Calibri" w:eastAsia="Calibri" w:hAnsi="Calibri" w:cs="Calibri"/>
          <w:sz w:val="28"/>
          <w:szCs w:val="28"/>
        </w:rPr>
        <w:t>е</w:t>
      </w:r>
      <w:r w:rsidRPr="00E07103">
        <w:rPr>
          <w:sz w:val="28"/>
          <w:szCs w:val="28"/>
        </w:rPr>
        <w:t xml:space="preserve">том направленности на удовлетворение потребностей рынка труда и работодателей, конкретизировал конечные результаты обучения в виде компетенций, умений и знаний, приобретаемого практического опыта.         </w:t>
      </w:r>
    </w:p>
    <w:p w:rsidR="00CD28AB" w:rsidRPr="00E07103" w:rsidRDefault="00F61D4E" w:rsidP="00E07103">
      <w:pPr>
        <w:spacing w:after="25" w:line="259" w:lineRule="auto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</w:t>
      </w:r>
    </w:p>
    <w:p w:rsidR="00CD28AB" w:rsidRPr="00E07103" w:rsidRDefault="00F61D4E" w:rsidP="00E07103">
      <w:pPr>
        <w:ind w:left="-15" w:firstLine="566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Конкретные виды деятельности, к которым готовится обучающийся, соответствуют присваиваемой квалификации, определяют содержание ОПОП, разработанной совместно с заинтересованными работодателями. 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При формировании ОПОП колледж использовал объем времени, отведенный на вариативную часть учебных циклов ОПОП, увеличивая объем времени, отведенный на дисциплины и модули, а также вводя новые дисциплины в соответствии с потребностями работодателей. 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Согласно приложению к ФГОС СПО по специальности </w:t>
      </w:r>
      <w:r w:rsidR="00E81EE0" w:rsidRPr="00E07103">
        <w:rPr>
          <w:sz w:val="28"/>
          <w:szCs w:val="28"/>
        </w:rPr>
        <w:t>15.02.08 Технология машиностроения</w:t>
      </w:r>
      <w:r w:rsidRPr="00E07103">
        <w:rPr>
          <w:sz w:val="28"/>
          <w:szCs w:val="28"/>
        </w:rPr>
        <w:t xml:space="preserve"> для освоения обучающимися в рамках профессионального модуля «Выполнение работ по одной или нескольким профессиям рабочих, должностям служащих»</w:t>
      </w:r>
      <w:r w:rsidR="00373D03" w:rsidRPr="00E07103">
        <w:rPr>
          <w:sz w:val="28"/>
          <w:szCs w:val="28"/>
        </w:rPr>
        <w:t xml:space="preserve"> </w:t>
      </w:r>
      <w:r w:rsidR="00A61C2E" w:rsidRPr="00E07103">
        <w:rPr>
          <w:sz w:val="28"/>
          <w:szCs w:val="28"/>
        </w:rPr>
        <w:t xml:space="preserve"> </w:t>
      </w:r>
      <w:r w:rsidR="00F703E5" w:rsidRPr="00E07103">
        <w:rPr>
          <w:sz w:val="28"/>
          <w:szCs w:val="28"/>
        </w:rPr>
        <w:t xml:space="preserve"> </w:t>
      </w:r>
      <w:r w:rsidR="00646D05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 колледж определил профессию </w:t>
      </w:r>
      <w:r w:rsidR="00373D03" w:rsidRPr="00E07103">
        <w:rPr>
          <w:bCs/>
          <w:sz w:val="28"/>
          <w:szCs w:val="28"/>
        </w:rPr>
        <w:t>16045 "Оператор станков с числовым программным управлением".</w:t>
      </w:r>
      <w:r w:rsidRPr="00E07103">
        <w:rPr>
          <w:color w:val="FF0000"/>
          <w:sz w:val="28"/>
          <w:szCs w:val="28"/>
        </w:rPr>
        <w:t xml:space="preserve">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Колледж обеспечивает эффективную самостоятельную работу обучающихся в сочетании с совершенствованием управления ею со стороны преподавателей. 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В целях реализации компетентностного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кейс-технологий, портфолио, психологические и иные тренинги, </w:t>
      </w:r>
      <w:r w:rsidRPr="00E07103">
        <w:rPr>
          <w:sz w:val="28"/>
          <w:szCs w:val="28"/>
        </w:rPr>
        <w:lastRenderedPageBreak/>
        <w:t xml:space="preserve">групповые дискуссии) в сочетании с внеаудиторной работой для формирования и развития общих и профессиональных компетенций обучающихся. 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Учебные занятия максимально активизируют познавательную деятельность студентов. На занятиях используются компьютерные презентации учебного материала, проводится контроль знаний студентов с использованием электронных вариантов тестов. 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 Учебная практика проводится преподавателями общепрофессиональных дисциплин и междисциплинарных курсов профессионального цикла в учебных лабораториях колледжа, либо в организациях на основе договоров между организацией и колледжем, а производственная и преддипломная – в организациях, направление деятельности которых соответствует профилю подготовки обучающегося, в соответствии с рабочими программами и согласно заключенным договорам.  </w:t>
      </w:r>
    </w:p>
    <w:p w:rsidR="00CD28AB" w:rsidRPr="00E07103" w:rsidRDefault="00F61D4E" w:rsidP="00E07103">
      <w:pPr>
        <w:spacing w:after="3" w:line="273" w:lineRule="auto"/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   Организация практик осуществляется на базе предприятий, организаций и </w:t>
      </w:r>
      <w:r w:rsidRPr="00E07103">
        <w:rPr>
          <w:sz w:val="28"/>
          <w:szCs w:val="28"/>
        </w:rPr>
        <w:tab/>
        <w:t>уч</w:t>
      </w:r>
      <w:r w:rsidR="00D27817" w:rsidRPr="00E07103">
        <w:rPr>
          <w:sz w:val="28"/>
          <w:szCs w:val="28"/>
        </w:rPr>
        <w:t xml:space="preserve">реждений </w:t>
      </w:r>
      <w:r w:rsidR="00D27817" w:rsidRPr="00E07103">
        <w:rPr>
          <w:sz w:val="28"/>
          <w:szCs w:val="28"/>
        </w:rPr>
        <w:tab/>
        <w:t xml:space="preserve">города </w:t>
      </w:r>
      <w:r w:rsidR="00D27817" w:rsidRPr="00E07103">
        <w:rPr>
          <w:sz w:val="28"/>
          <w:szCs w:val="28"/>
        </w:rPr>
        <w:tab/>
        <w:t>Санкт-Петербург</w:t>
      </w:r>
      <w:r w:rsidRPr="00E07103">
        <w:rPr>
          <w:sz w:val="28"/>
          <w:szCs w:val="28"/>
        </w:rPr>
        <w:t xml:space="preserve">. </w:t>
      </w:r>
      <w:r w:rsidRPr="00E07103">
        <w:rPr>
          <w:sz w:val="28"/>
          <w:szCs w:val="28"/>
        </w:rPr>
        <w:tab/>
        <w:t xml:space="preserve">Тематика </w:t>
      </w:r>
      <w:r w:rsidRPr="00E07103">
        <w:rPr>
          <w:sz w:val="28"/>
          <w:szCs w:val="28"/>
        </w:rPr>
        <w:tab/>
        <w:t xml:space="preserve">курсовых </w:t>
      </w:r>
      <w:r w:rsidRPr="00E07103">
        <w:rPr>
          <w:sz w:val="28"/>
          <w:szCs w:val="28"/>
        </w:rPr>
        <w:tab/>
        <w:t xml:space="preserve">и </w:t>
      </w:r>
      <w:r w:rsidRPr="00E07103">
        <w:rPr>
          <w:sz w:val="28"/>
          <w:szCs w:val="28"/>
        </w:rPr>
        <w:tab/>
        <w:t xml:space="preserve">выпускных квалификационных </w:t>
      </w:r>
      <w:r w:rsidRPr="00E07103">
        <w:rPr>
          <w:sz w:val="28"/>
          <w:szCs w:val="28"/>
        </w:rPr>
        <w:tab/>
        <w:t xml:space="preserve">работ </w:t>
      </w:r>
      <w:r w:rsidRPr="00E07103">
        <w:rPr>
          <w:sz w:val="28"/>
          <w:szCs w:val="28"/>
        </w:rPr>
        <w:tab/>
        <w:t xml:space="preserve">определена </w:t>
      </w:r>
      <w:r w:rsidRPr="00E07103">
        <w:rPr>
          <w:sz w:val="28"/>
          <w:szCs w:val="28"/>
        </w:rPr>
        <w:tab/>
        <w:t xml:space="preserve">совместно </w:t>
      </w:r>
      <w:r w:rsidRPr="00E07103">
        <w:rPr>
          <w:sz w:val="28"/>
          <w:szCs w:val="28"/>
        </w:rPr>
        <w:tab/>
        <w:t xml:space="preserve">с </w:t>
      </w:r>
      <w:r w:rsidRPr="00E07103">
        <w:rPr>
          <w:sz w:val="28"/>
          <w:szCs w:val="28"/>
        </w:rPr>
        <w:tab/>
        <w:t xml:space="preserve">потенциальными </w:t>
      </w:r>
      <w:r w:rsidR="00D27817" w:rsidRPr="00E07103">
        <w:rPr>
          <w:sz w:val="28"/>
          <w:szCs w:val="28"/>
        </w:rPr>
        <w:t xml:space="preserve"> </w:t>
      </w:r>
      <w:r w:rsidR="00F703E5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работодателями и направлена на удовлетворение запросов заказчиков. 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  Оценка качества освоения ОПОП включает текущий контроль успеваемости, промежуточную и государственную итоговую аттестацию обучающихся.   </w:t>
      </w:r>
    </w:p>
    <w:p w:rsidR="00CD28AB" w:rsidRPr="00E07103" w:rsidRDefault="00F61D4E" w:rsidP="00E07103">
      <w:pPr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      Государственная итоговая аттестация включает подготовку и защиту выпускной квалификационной работы (дипломного проекта), тематика которой соответствует содержанию одного или нескольких профессиональных модулей.               По завершению обучения по ОПОП выпускникам выдается диплом государственного образца</w:t>
      </w:r>
      <w:r w:rsidRPr="00E07103">
        <w:rPr>
          <w:rFonts w:ascii="Calibri" w:eastAsia="Calibri" w:hAnsi="Calibri" w:cs="Calibri"/>
          <w:sz w:val="28"/>
          <w:szCs w:val="28"/>
        </w:rPr>
        <w:t xml:space="preserve">.  </w:t>
      </w:r>
    </w:p>
    <w:p w:rsidR="00CD28AB" w:rsidRPr="00E07103" w:rsidRDefault="00F61D4E" w:rsidP="00E07103">
      <w:pPr>
        <w:spacing w:after="34" w:line="259" w:lineRule="auto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</w:t>
      </w:r>
    </w:p>
    <w:p w:rsidR="00CD28AB" w:rsidRPr="00E07103" w:rsidRDefault="00A61C2E" w:rsidP="00654CDC">
      <w:pPr>
        <w:pStyle w:val="3"/>
        <w:ind w:left="25" w:right="23"/>
        <w:rPr>
          <w:szCs w:val="28"/>
        </w:rPr>
      </w:pPr>
      <w:r w:rsidRPr="00E07103">
        <w:rPr>
          <w:szCs w:val="28"/>
        </w:rPr>
        <w:t>1.3.4</w:t>
      </w:r>
      <w:r w:rsidR="00F61D4E" w:rsidRPr="00E07103">
        <w:rPr>
          <w:szCs w:val="28"/>
        </w:rPr>
        <w:t>. Требования к абитуриентам</w:t>
      </w:r>
    </w:p>
    <w:p w:rsidR="00CD28AB" w:rsidRPr="00E07103" w:rsidRDefault="00F61D4E" w:rsidP="00E07103">
      <w:pPr>
        <w:spacing w:after="18" w:line="259" w:lineRule="auto"/>
        <w:ind w:left="62"/>
        <w:jc w:val="both"/>
        <w:rPr>
          <w:sz w:val="28"/>
          <w:szCs w:val="28"/>
        </w:rPr>
      </w:pPr>
      <w:r w:rsidRPr="00E07103">
        <w:rPr>
          <w:b/>
          <w:color w:val="FF0000"/>
          <w:sz w:val="28"/>
          <w:szCs w:val="28"/>
        </w:rPr>
        <w:t xml:space="preserve"> </w:t>
      </w:r>
    </w:p>
    <w:p w:rsidR="00A61C2E" w:rsidRPr="00E07103" w:rsidRDefault="00F61D4E" w:rsidP="00E07103">
      <w:pPr>
        <w:tabs>
          <w:tab w:val="left" w:pos="567"/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       Основные требования к абитуриентам регламентируются Правилами приема в </w:t>
      </w:r>
      <w:r w:rsidR="00D27817" w:rsidRPr="00E07103">
        <w:rPr>
          <w:sz w:val="28"/>
          <w:szCs w:val="28"/>
        </w:rPr>
        <w:t xml:space="preserve">СПб </w:t>
      </w:r>
      <w:r w:rsidRPr="00E07103">
        <w:rPr>
          <w:sz w:val="28"/>
          <w:szCs w:val="28"/>
        </w:rPr>
        <w:t>ГБ</w:t>
      </w:r>
      <w:r w:rsidR="00D27817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ПОУ </w:t>
      </w:r>
      <w:r w:rsidR="00D27817" w:rsidRPr="00E07103">
        <w:rPr>
          <w:sz w:val="28"/>
          <w:szCs w:val="28"/>
        </w:rPr>
        <w:t>«Малоохтинский кол</w:t>
      </w:r>
      <w:r w:rsidRPr="00E07103">
        <w:rPr>
          <w:sz w:val="28"/>
          <w:szCs w:val="28"/>
        </w:rPr>
        <w:t>ледж» на 2016 год.         Абитуриент должен представить</w:t>
      </w:r>
      <w:r w:rsidR="00A61C2E" w:rsidRPr="00E07103">
        <w:rPr>
          <w:sz w:val="28"/>
          <w:szCs w:val="28"/>
        </w:rPr>
        <w:t>:</w:t>
      </w:r>
    </w:p>
    <w:p w:rsidR="00A61C2E" w:rsidRPr="00E07103" w:rsidRDefault="00A61C2E" w:rsidP="00E07103">
      <w:pPr>
        <w:tabs>
          <w:tab w:val="left" w:pos="567"/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E07103">
        <w:rPr>
          <w:sz w:val="28"/>
          <w:szCs w:val="28"/>
        </w:rPr>
        <w:t>-оригинал   или   ксерокопию   документов,</w:t>
      </w:r>
      <w:r w:rsidR="00BE0E84" w:rsidRPr="00E07103">
        <w:rPr>
          <w:sz w:val="28"/>
          <w:szCs w:val="28"/>
        </w:rPr>
        <w:t xml:space="preserve"> у</w:t>
      </w:r>
      <w:r w:rsidRPr="00E07103">
        <w:rPr>
          <w:sz w:val="28"/>
          <w:szCs w:val="28"/>
        </w:rPr>
        <w:t>достоверяющих  его личность, гражданство;</w:t>
      </w:r>
    </w:p>
    <w:p w:rsidR="00A61C2E" w:rsidRPr="00E07103" w:rsidRDefault="00A61C2E" w:rsidP="00E07103">
      <w:pPr>
        <w:tabs>
          <w:tab w:val="left" w:pos="567"/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-оригинал или ксерокопию документа об образовании и (или) квалификации; </w:t>
      </w:r>
    </w:p>
    <w:p w:rsidR="00A61C2E" w:rsidRPr="00E07103" w:rsidRDefault="00A61C2E" w:rsidP="00E07103">
      <w:pPr>
        <w:tabs>
          <w:tab w:val="left" w:pos="567"/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E07103">
        <w:rPr>
          <w:sz w:val="28"/>
          <w:szCs w:val="28"/>
        </w:rPr>
        <w:t>-4 фотографии   размером 3х4 см;</w:t>
      </w:r>
    </w:p>
    <w:p w:rsidR="00A61C2E" w:rsidRPr="00E07103" w:rsidRDefault="00A61C2E" w:rsidP="00E07103">
      <w:pPr>
        <w:tabs>
          <w:tab w:val="left" w:pos="567"/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E07103">
        <w:rPr>
          <w:sz w:val="28"/>
          <w:szCs w:val="28"/>
        </w:rPr>
        <w:t>-справка формы 086-у.</w:t>
      </w:r>
    </w:p>
    <w:p w:rsidR="00CD28AB" w:rsidRPr="00E07103" w:rsidRDefault="00F61D4E" w:rsidP="00E07103">
      <w:pPr>
        <w:spacing w:after="35"/>
        <w:ind w:left="-5"/>
        <w:jc w:val="both"/>
        <w:rPr>
          <w:sz w:val="28"/>
          <w:szCs w:val="28"/>
        </w:rPr>
      </w:pPr>
      <w:r w:rsidRPr="00E07103">
        <w:rPr>
          <w:sz w:val="28"/>
          <w:szCs w:val="28"/>
        </w:rPr>
        <w:t>Прием на обучение по ОПОП</w:t>
      </w:r>
      <w:r w:rsidR="00A61C2E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  за счет бюджетных ассигнований федерального бюджета является общедоступным.  </w:t>
      </w:r>
    </w:p>
    <w:p w:rsidR="00CD28AB" w:rsidRPr="00E07103" w:rsidRDefault="00F61D4E" w:rsidP="00E07103">
      <w:pPr>
        <w:spacing w:line="259" w:lineRule="auto"/>
        <w:ind w:left="708"/>
        <w:jc w:val="both"/>
        <w:rPr>
          <w:sz w:val="28"/>
          <w:szCs w:val="28"/>
        </w:rPr>
      </w:pPr>
      <w:r w:rsidRPr="00E07103">
        <w:rPr>
          <w:i/>
          <w:color w:val="FF0000"/>
          <w:sz w:val="28"/>
          <w:szCs w:val="28"/>
        </w:rPr>
        <w:t xml:space="preserve"> </w:t>
      </w:r>
    </w:p>
    <w:p w:rsidR="00CD28AB" w:rsidRPr="00E07103" w:rsidRDefault="00A61C2E" w:rsidP="00654CDC">
      <w:pPr>
        <w:pStyle w:val="3"/>
        <w:ind w:left="25" w:right="23"/>
        <w:rPr>
          <w:szCs w:val="28"/>
        </w:rPr>
      </w:pPr>
      <w:r w:rsidRPr="00E07103">
        <w:rPr>
          <w:szCs w:val="28"/>
        </w:rPr>
        <w:t>1.3.5</w:t>
      </w:r>
      <w:r w:rsidR="00F61D4E" w:rsidRPr="00E07103">
        <w:rPr>
          <w:szCs w:val="28"/>
        </w:rPr>
        <w:t xml:space="preserve"> Востребованность выпускников</w:t>
      </w:r>
    </w:p>
    <w:p w:rsidR="0076640B" w:rsidRPr="00E07103" w:rsidRDefault="0076640B" w:rsidP="00E07103">
      <w:pPr>
        <w:ind w:left="-15" w:firstLine="708"/>
        <w:jc w:val="both"/>
        <w:rPr>
          <w:sz w:val="28"/>
          <w:szCs w:val="28"/>
        </w:rPr>
      </w:pPr>
    </w:p>
    <w:p w:rsidR="0076640B" w:rsidRPr="00E07103" w:rsidRDefault="0076640B" w:rsidP="00E07103">
      <w:pPr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lastRenderedPageBreak/>
        <w:t xml:space="preserve">Выпускники специальности   15.02.08 Технология машиностроения работают на крупнейших промышленных предприятиях, в проектных и научно-исследовательских организациях. Специалисты востребованы в качестве технологов механической обработки на станках с ЧПУ, наладчиков станков с ЧПУ, обрабатывающих центров, контролеров и мастеров производственных участков, а также на должностях среднего руководящего звена. Выпускники специальности «Технология машиностроения» могут работать и на предприятиях другого профиля, не связанных с выпуском продукции машиностроительного производства: предприятиях пищевой, легкой промышленности, предприятиях торговли, станциях технического обслуживания автомобилей. </w:t>
      </w:r>
    </w:p>
    <w:p w:rsidR="0076640B" w:rsidRPr="00E07103" w:rsidRDefault="0076640B" w:rsidP="00E07103">
      <w:pPr>
        <w:ind w:left="-15" w:firstLine="708"/>
        <w:jc w:val="both"/>
        <w:rPr>
          <w:sz w:val="28"/>
          <w:szCs w:val="28"/>
        </w:rPr>
      </w:pPr>
    </w:p>
    <w:p w:rsidR="00CD28AB" w:rsidRPr="00E07103" w:rsidRDefault="0076640B" w:rsidP="00E07103">
      <w:pPr>
        <w:pStyle w:val="3"/>
        <w:ind w:left="25" w:right="23"/>
        <w:rPr>
          <w:szCs w:val="28"/>
        </w:rPr>
      </w:pPr>
      <w:r w:rsidRPr="00E07103">
        <w:rPr>
          <w:szCs w:val="28"/>
        </w:rPr>
        <w:t>1.</w:t>
      </w:r>
      <w:r w:rsidR="00F61D4E" w:rsidRPr="00E07103">
        <w:rPr>
          <w:szCs w:val="28"/>
        </w:rPr>
        <w:t>3.</w:t>
      </w:r>
      <w:r w:rsidR="00BE0E84" w:rsidRPr="00E07103">
        <w:rPr>
          <w:szCs w:val="28"/>
        </w:rPr>
        <w:t>6</w:t>
      </w:r>
      <w:r w:rsidR="00F61D4E" w:rsidRPr="00E07103">
        <w:rPr>
          <w:szCs w:val="28"/>
        </w:rPr>
        <w:t>. Основные пользователи ОПОП</w:t>
      </w:r>
    </w:p>
    <w:p w:rsidR="00CD28AB" w:rsidRPr="00E07103" w:rsidRDefault="00F61D4E" w:rsidP="00E07103">
      <w:pPr>
        <w:spacing w:after="20" w:line="259" w:lineRule="auto"/>
        <w:ind w:left="62"/>
        <w:jc w:val="both"/>
        <w:rPr>
          <w:sz w:val="28"/>
          <w:szCs w:val="28"/>
        </w:rPr>
      </w:pPr>
      <w:r w:rsidRPr="00E07103">
        <w:rPr>
          <w:b/>
          <w:sz w:val="28"/>
          <w:szCs w:val="28"/>
        </w:rPr>
        <w:t xml:space="preserve"> </w:t>
      </w:r>
    </w:p>
    <w:p w:rsidR="00CD28AB" w:rsidRPr="00E07103" w:rsidRDefault="00F61D4E" w:rsidP="00E07103">
      <w:pPr>
        <w:spacing w:after="38"/>
        <w:ind w:left="71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Основными пользователями ОПОП являются:  </w:t>
      </w:r>
    </w:p>
    <w:p w:rsidR="00CD28AB" w:rsidRPr="00E07103" w:rsidRDefault="00F61D4E" w:rsidP="00E07103">
      <w:pPr>
        <w:numPr>
          <w:ilvl w:val="0"/>
          <w:numId w:val="2"/>
        </w:numPr>
        <w:spacing w:after="30"/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>преподаватели общепрофессиональных дисциплин и профессиональных модулей</w:t>
      </w:r>
      <w:r w:rsidR="00D27817" w:rsidRPr="00E07103">
        <w:rPr>
          <w:sz w:val="28"/>
          <w:szCs w:val="28"/>
        </w:rPr>
        <w:t xml:space="preserve"> СПб</w:t>
      </w:r>
      <w:r w:rsidRPr="00E07103">
        <w:rPr>
          <w:sz w:val="28"/>
          <w:szCs w:val="28"/>
        </w:rPr>
        <w:t xml:space="preserve"> ГБ</w:t>
      </w:r>
      <w:r w:rsidR="00D27817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>ПОУ «</w:t>
      </w:r>
      <w:r w:rsidR="00D27817" w:rsidRPr="00E07103">
        <w:rPr>
          <w:sz w:val="28"/>
          <w:szCs w:val="28"/>
        </w:rPr>
        <w:t xml:space="preserve">Малоохтинский </w:t>
      </w:r>
      <w:r w:rsidR="00F703E5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 колледж»</w:t>
      </w:r>
      <w:r w:rsidRPr="00E07103">
        <w:rPr>
          <w:i/>
          <w:sz w:val="28"/>
          <w:szCs w:val="28"/>
        </w:rPr>
        <w:t xml:space="preserve">;  </w:t>
      </w:r>
    </w:p>
    <w:p w:rsidR="00CD28AB" w:rsidRPr="00E07103" w:rsidRDefault="00F61D4E" w:rsidP="00E07103">
      <w:pPr>
        <w:numPr>
          <w:ilvl w:val="0"/>
          <w:numId w:val="2"/>
        </w:numPr>
        <w:spacing w:after="34"/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студенты, обучающиеся по специальности </w:t>
      </w:r>
      <w:r w:rsidR="00514A7B" w:rsidRPr="00E07103">
        <w:rPr>
          <w:sz w:val="28"/>
          <w:szCs w:val="28"/>
        </w:rPr>
        <w:t>15.02.08 Технология машиностроения</w:t>
      </w:r>
      <w:r w:rsidRPr="00E07103">
        <w:rPr>
          <w:sz w:val="28"/>
          <w:szCs w:val="28"/>
        </w:rPr>
        <w:t xml:space="preserve">; </w:t>
      </w:r>
    </w:p>
    <w:p w:rsidR="00CD28AB" w:rsidRPr="00E07103" w:rsidRDefault="00F61D4E" w:rsidP="00E07103">
      <w:pPr>
        <w:numPr>
          <w:ilvl w:val="0"/>
          <w:numId w:val="2"/>
        </w:numPr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администрация и коллективные органы управления; </w:t>
      </w:r>
    </w:p>
    <w:p w:rsidR="00CD28AB" w:rsidRPr="00E07103" w:rsidRDefault="00F61D4E" w:rsidP="00E07103">
      <w:pPr>
        <w:numPr>
          <w:ilvl w:val="0"/>
          <w:numId w:val="2"/>
        </w:numPr>
        <w:ind w:hanging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абитуриенты и их родители, работодатели, социальные партнеры по реализации ОПОП.  </w:t>
      </w:r>
    </w:p>
    <w:p w:rsidR="00CD28AB" w:rsidRPr="00E07103" w:rsidRDefault="00CD28AB" w:rsidP="00654CDC">
      <w:pPr>
        <w:spacing w:after="32" w:line="259" w:lineRule="auto"/>
        <w:ind w:left="62"/>
        <w:jc w:val="center"/>
        <w:rPr>
          <w:sz w:val="28"/>
          <w:szCs w:val="28"/>
        </w:rPr>
      </w:pPr>
    </w:p>
    <w:p w:rsidR="00CD28AB" w:rsidRPr="00E07103" w:rsidRDefault="00F61D4E" w:rsidP="00654CDC">
      <w:pPr>
        <w:pStyle w:val="1"/>
        <w:ind w:left="25" w:right="23"/>
        <w:rPr>
          <w:szCs w:val="28"/>
        </w:rPr>
      </w:pPr>
      <w:r w:rsidRPr="00E07103">
        <w:rPr>
          <w:szCs w:val="28"/>
        </w:rPr>
        <w:t>2. Характеристика профессиональной деятельности выпускников</w:t>
      </w:r>
    </w:p>
    <w:p w:rsidR="00CD28AB" w:rsidRPr="00E07103" w:rsidRDefault="00CD28AB" w:rsidP="00654CDC">
      <w:pPr>
        <w:spacing w:after="132" w:line="259" w:lineRule="auto"/>
        <w:ind w:left="37"/>
        <w:jc w:val="center"/>
        <w:rPr>
          <w:sz w:val="28"/>
          <w:szCs w:val="28"/>
        </w:rPr>
      </w:pPr>
    </w:p>
    <w:p w:rsidR="00CD28AB" w:rsidRPr="00E07103" w:rsidRDefault="00F61D4E" w:rsidP="00654CDC">
      <w:pPr>
        <w:pStyle w:val="2"/>
        <w:ind w:left="25" w:right="24"/>
        <w:rPr>
          <w:szCs w:val="28"/>
        </w:rPr>
      </w:pPr>
      <w:r w:rsidRPr="00E07103">
        <w:rPr>
          <w:szCs w:val="28"/>
        </w:rPr>
        <w:t>2.1. Область профессиональной деятельности</w:t>
      </w:r>
    </w:p>
    <w:p w:rsidR="00CD28AB" w:rsidRPr="00E07103" w:rsidRDefault="00F61D4E" w:rsidP="00E07103">
      <w:pPr>
        <w:spacing w:after="20" w:line="259" w:lineRule="auto"/>
        <w:ind w:left="62"/>
        <w:jc w:val="both"/>
        <w:rPr>
          <w:sz w:val="28"/>
          <w:szCs w:val="28"/>
        </w:rPr>
      </w:pPr>
      <w:r w:rsidRPr="00E07103">
        <w:rPr>
          <w:b/>
          <w:sz w:val="28"/>
          <w:szCs w:val="28"/>
        </w:rPr>
        <w:t xml:space="preserve"> </w:t>
      </w:r>
    </w:p>
    <w:p w:rsidR="00CD28AB" w:rsidRPr="00E07103" w:rsidRDefault="00F61D4E" w:rsidP="00E07103">
      <w:pPr>
        <w:ind w:left="-15" w:firstLine="708"/>
        <w:jc w:val="both"/>
        <w:rPr>
          <w:sz w:val="28"/>
          <w:szCs w:val="28"/>
        </w:rPr>
      </w:pPr>
      <w:r w:rsidRPr="00E07103">
        <w:rPr>
          <w:sz w:val="28"/>
          <w:szCs w:val="28"/>
        </w:rPr>
        <w:t xml:space="preserve">Областью </w:t>
      </w:r>
      <w:r w:rsidR="00F703E5" w:rsidRPr="00E07103">
        <w:rPr>
          <w:sz w:val="28"/>
          <w:szCs w:val="28"/>
        </w:rPr>
        <w:t xml:space="preserve"> </w:t>
      </w:r>
      <w:r w:rsidRPr="00E07103">
        <w:rPr>
          <w:sz w:val="28"/>
          <w:szCs w:val="28"/>
        </w:rPr>
        <w:t xml:space="preserve"> профессиональной деятельности выпускников является </w:t>
      </w:r>
      <w:r w:rsidR="0076640B" w:rsidRPr="00E07103">
        <w:rPr>
          <w:color w:val="000000"/>
          <w:sz w:val="28"/>
          <w:szCs w:val="28"/>
        </w:rPr>
        <w:t>разработка и внедрение технологических процессов производства продукции машиностроения; организация работы структурного подразделения</w:t>
      </w:r>
      <w:r w:rsidR="0076640B" w:rsidRPr="00E07103">
        <w:rPr>
          <w:sz w:val="28"/>
          <w:szCs w:val="28"/>
        </w:rPr>
        <w:t>.</w:t>
      </w:r>
      <w:r w:rsidR="0076640B" w:rsidRPr="00E07103">
        <w:rPr>
          <w:color w:val="000000"/>
          <w:sz w:val="28"/>
          <w:szCs w:val="28"/>
        </w:rPr>
        <w:br/>
      </w:r>
    </w:p>
    <w:p w:rsidR="00CD28AB" w:rsidRDefault="00F61D4E">
      <w:pPr>
        <w:spacing w:line="259" w:lineRule="auto"/>
        <w:ind w:left="708"/>
      </w:pPr>
      <w:r>
        <w:rPr>
          <w:i/>
        </w:rPr>
        <w:t xml:space="preserve"> </w:t>
      </w:r>
    </w:p>
    <w:p w:rsidR="00CD28AB" w:rsidRDefault="00F61D4E">
      <w:pPr>
        <w:spacing w:after="30" w:line="259" w:lineRule="auto"/>
        <w:ind w:left="62"/>
        <w:jc w:val="center"/>
      </w:pPr>
      <w:r>
        <w:rPr>
          <w:b/>
        </w:rPr>
        <w:t xml:space="preserve"> </w:t>
      </w:r>
    </w:p>
    <w:p w:rsidR="00CD28AB" w:rsidRDefault="00F61D4E">
      <w:pPr>
        <w:pStyle w:val="2"/>
        <w:ind w:left="25" w:right="22"/>
      </w:pPr>
      <w:r>
        <w:t xml:space="preserve">2.2. Объекты профессиональной деятельности </w:t>
      </w:r>
    </w:p>
    <w:p w:rsidR="00CD28AB" w:rsidRDefault="00F61D4E">
      <w:pPr>
        <w:spacing w:after="20" w:line="259" w:lineRule="auto"/>
        <w:ind w:left="62"/>
        <w:jc w:val="center"/>
      </w:pPr>
      <w:r>
        <w:rPr>
          <w:b/>
        </w:rPr>
        <w:t xml:space="preserve"> </w:t>
      </w:r>
    </w:p>
    <w:p w:rsidR="00CD28AB" w:rsidRDefault="00F61D4E">
      <w:pPr>
        <w:spacing w:after="48" w:line="259" w:lineRule="auto"/>
        <w:jc w:val="center"/>
      </w:pPr>
      <w:r w:rsidRPr="00654CDC">
        <w:rPr>
          <w:sz w:val="28"/>
          <w:szCs w:val="28"/>
        </w:rPr>
        <w:t>Объектами профессиональной деятельности выпускников являются</w:t>
      </w:r>
      <w:r>
        <w:t xml:space="preserve">: </w:t>
      </w:r>
    </w:p>
    <w:p w:rsidR="0076640B" w:rsidRPr="009C34F6" w:rsidRDefault="0076640B" w:rsidP="0076640B">
      <w:pPr>
        <w:pStyle w:val="a9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8"/>
          <w:szCs w:val="22"/>
        </w:rPr>
      </w:pPr>
      <w:r w:rsidRPr="009C34F6">
        <w:rPr>
          <w:rFonts w:ascii="Times New Roman" w:hAnsi="Times New Roman" w:cs="Times New Roman"/>
          <w:color w:val="000000"/>
          <w:sz w:val="28"/>
          <w:szCs w:val="22"/>
        </w:rPr>
        <w:t>- материалы, технологические процессы, средства технологического оснащения (технологическое оборудование, инструменты, технологическая оснастка);</w:t>
      </w:r>
    </w:p>
    <w:p w:rsidR="0076640B" w:rsidRPr="009C34F6" w:rsidRDefault="009C34F6" w:rsidP="0076640B">
      <w:pPr>
        <w:pStyle w:val="a9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 -</w:t>
      </w:r>
      <w:r w:rsidR="0076640B" w:rsidRPr="009C34F6">
        <w:rPr>
          <w:rFonts w:ascii="Times New Roman" w:hAnsi="Times New Roman" w:cs="Times New Roman"/>
          <w:color w:val="000000"/>
          <w:sz w:val="28"/>
          <w:szCs w:val="22"/>
        </w:rPr>
        <w:t xml:space="preserve">конструкторская и технологическая документация; </w:t>
      </w:r>
    </w:p>
    <w:p w:rsidR="0076640B" w:rsidRPr="009C34F6" w:rsidRDefault="009C34F6" w:rsidP="0076640B">
      <w:pPr>
        <w:pStyle w:val="a9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- </w:t>
      </w:r>
      <w:r w:rsidR="0076640B" w:rsidRPr="009C34F6">
        <w:rPr>
          <w:rFonts w:ascii="Times New Roman" w:hAnsi="Times New Roman" w:cs="Times New Roman"/>
          <w:color w:val="000000"/>
          <w:sz w:val="28"/>
          <w:szCs w:val="22"/>
        </w:rPr>
        <w:t>первичные трудовые коллективы</w:t>
      </w:r>
      <w:r>
        <w:rPr>
          <w:rFonts w:ascii="Times New Roman" w:hAnsi="Times New Roman" w:cs="Times New Roman"/>
          <w:color w:val="000000"/>
          <w:sz w:val="28"/>
          <w:szCs w:val="22"/>
        </w:rPr>
        <w:t>.</w:t>
      </w:r>
    </w:p>
    <w:p w:rsidR="00CD28AB" w:rsidRDefault="0076640B" w:rsidP="0076640B">
      <w:pPr>
        <w:spacing w:after="37" w:line="259" w:lineRule="auto"/>
        <w:ind w:left="720"/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D28AB" w:rsidRDefault="00F61D4E">
      <w:pPr>
        <w:pStyle w:val="2"/>
        <w:ind w:left="25" w:right="21"/>
      </w:pPr>
      <w:r>
        <w:t xml:space="preserve">2.3. Виды профессиональной деятельности </w:t>
      </w:r>
    </w:p>
    <w:p w:rsidR="00CD28AB" w:rsidRPr="004E79C8" w:rsidRDefault="00F61D4E">
      <w:pPr>
        <w:spacing w:after="38"/>
        <w:ind w:left="718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 xml:space="preserve">Техник готовится к следующим видам деятельности: </w:t>
      </w:r>
    </w:p>
    <w:p w:rsidR="00CD28AB" w:rsidRPr="009C34F6" w:rsidRDefault="009C34F6" w:rsidP="00111D63">
      <w:pPr>
        <w:numPr>
          <w:ilvl w:val="0"/>
          <w:numId w:val="3"/>
        </w:numPr>
        <w:spacing w:after="33"/>
        <w:ind w:hanging="708"/>
      </w:pPr>
      <w:r w:rsidRPr="009C34F6">
        <w:rPr>
          <w:color w:val="000000"/>
          <w:sz w:val="28"/>
          <w:szCs w:val="22"/>
        </w:rPr>
        <w:t>Разработка технологических процессов изготовления деталей машин</w:t>
      </w:r>
      <w:r w:rsidR="00F61D4E" w:rsidRPr="009C34F6">
        <w:t xml:space="preserve">; </w:t>
      </w:r>
    </w:p>
    <w:p w:rsidR="009C34F6" w:rsidRPr="009C34F6" w:rsidRDefault="009C34F6" w:rsidP="00111D63">
      <w:pPr>
        <w:numPr>
          <w:ilvl w:val="0"/>
          <w:numId w:val="3"/>
        </w:numPr>
        <w:ind w:hanging="708"/>
        <w:rPr>
          <w:sz w:val="28"/>
          <w:szCs w:val="22"/>
        </w:rPr>
      </w:pPr>
      <w:r w:rsidRPr="009C34F6">
        <w:rPr>
          <w:color w:val="000000"/>
          <w:sz w:val="28"/>
          <w:szCs w:val="22"/>
        </w:rPr>
        <w:t xml:space="preserve">Участие во внедрении технологических процессов изготовления деталей машин и осуществление технического </w:t>
      </w:r>
    </w:p>
    <w:p w:rsidR="00CD28AB" w:rsidRDefault="009C34F6" w:rsidP="00111D63">
      <w:pPr>
        <w:numPr>
          <w:ilvl w:val="0"/>
          <w:numId w:val="3"/>
        </w:numPr>
        <w:ind w:hanging="708"/>
      </w:pPr>
      <w:r w:rsidRPr="009C34F6">
        <w:rPr>
          <w:color w:val="000000"/>
          <w:sz w:val="28"/>
          <w:szCs w:val="22"/>
        </w:rPr>
        <w:t>Участие в организации производственной деятельности структурного подразделения</w:t>
      </w:r>
      <w:r w:rsidR="00F61D4E" w:rsidRPr="009C34F6">
        <w:t>;</w:t>
      </w:r>
      <w:r w:rsidR="00F61D4E">
        <w:t xml:space="preserve"> </w:t>
      </w:r>
    </w:p>
    <w:p w:rsidR="00CD28AB" w:rsidRPr="00654CDC" w:rsidRDefault="00F61D4E" w:rsidP="00111D63">
      <w:pPr>
        <w:numPr>
          <w:ilvl w:val="0"/>
          <w:numId w:val="3"/>
        </w:numPr>
        <w:ind w:hanging="708"/>
        <w:rPr>
          <w:color w:val="000000"/>
          <w:sz w:val="28"/>
          <w:szCs w:val="22"/>
        </w:rPr>
      </w:pPr>
      <w:r w:rsidRPr="00654CDC">
        <w:rPr>
          <w:color w:val="000000"/>
          <w:sz w:val="28"/>
          <w:szCs w:val="22"/>
        </w:rPr>
        <w:t xml:space="preserve">выполнение работ по профессии </w:t>
      </w:r>
      <w:r w:rsidR="00514A7B" w:rsidRPr="00654CDC">
        <w:rPr>
          <w:color w:val="000000"/>
          <w:sz w:val="28"/>
          <w:szCs w:val="22"/>
        </w:rPr>
        <w:t>16045 "Оператор станков с числовым программным управлением"</w:t>
      </w:r>
    </w:p>
    <w:p w:rsidR="00CD28AB" w:rsidRDefault="00F61D4E">
      <w:pPr>
        <w:spacing w:after="34" w:line="259" w:lineRule="auto"/>
      </w:pPr>
      <w:r>
        <w:rPr>
          <w:i/>
        </w:rPr>
        <w:t xml:space="preserve"> </w:t>
      </w:r>
    </w:p>
    <w:p w:rsidR="00CD28AB" w:rsidRDefault="00F61D4E">
      <w:pPr>
        <w:pStyle w:val="2"/>
        <w:ind w:left="25" w:right="22"/>
      </w:pPr>
      <w:r>
        <w:t xml:space="preserve">2.4. Задачи профессиональной деятельности </w:t>
      </w:r>
    </w:p>
    <w:p w:rsidR="00CD28AB" w:rsidRPr="004E79C8" w:rsidRDefault="00F61D4E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 xml:space="preserve"> </w:t>
      </w:r>
    </w:p>
    <w:p w:rsidR="00CD28AB" w:rsidRPr="004E79C8" w:rsidRDefault="00F61D4E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 xml:space="preserve">Задачами ОПОП является подготовка нового поколения специалистов в области организации и выполнения работ </w:t>
      </w:r>
      <w:r w:rsidR="00F754BE" w:rsidRPr="004E79C8">
        <w:rPr>
          <w:color w:val="000000"/>
          <w:sz w:val="28"/>
          <w:szCs w:val="22"/>
        </w:rPr>
        <w:t>по разработке технологических процессов изготовления деталей машин, участию в организации производственной деятельности структурного подразделения, участию во внедрении технологических процессов изготовления деталей машин и осуществлению технического контроля</w:t>
      </w:r>
      <w:r w:rsidR="004E79C8" w:rsidRPr="004E79C8">
        <w:rPr>
          <w:color w:val="000000"/>
          <w:sz w:val="28"/>
          <w:szCs w:val="22"/>
        </w:rPr>
        <w:t>:</w:t>
      </w:r>
      <w:r w:rsidRPr="004E79C8">
        <w:rPr>
          <w:color w:val="000000"/>
          <w:sz w:val="28"/>
          <w:szCs w:val="22"/>
        </w:rPr>
        <w:t xml:space="preserve"> </w:t>
      </w:r>
    </w:p>
    <w:p w:rsidR="003606BA" w:rsidRPr="003606BA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>-</w:t>
      </w:r>
      <w:r w:rsidRPr="003606BA">
        <w:rPr>
          <w:color w:val="000000"/>
          <w:sz w:val="28"/>
          <w:szCs w:val="22"/>
        </w:rPr>
        <w:t xml:space="preserve"> </w:t>
      </w:r>
      <w:r w:rsidR="004E79C8" w:rsidRPr="004E79C8">
        <w:rPr>
          <w:color w:val="000000"/>
          <w:sz w:val="28"/>
          <w:szCs w:val="22"/>
        </w:rPr>
        <w:t>в</w:t>
      </w:r>
      <w:r w:rsidRPr="003606BA">
        <w:rPr>
          <w:color w:val="000000"/>
          <w:sz w:val="28"/>
          <w:szCs w:val="22"/>
        </w:rPr>
        <w:t>ыбирать метод получения заготовок и схемы их базирования.</w:t>
      </w:r>
    </w:p>
    <w:p w:rsidR="003606BA" w:rsidRPr="003606BA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>-</w:t>
      </w:r>
      <w:r w:rsidRPr="003606BA">
        <w:rPr>
          <w:color w:val="000000"/>
          <w:sz w:val="28"/>
          <w:szCs w:val="22"/>
        </w:rPr>
        <w:t xml:space="preserve"> </w:t>
      </w:r>
      <w:r w:rsidR="004E79C8" w:rsidRPr="004E79C8">
        <w:rPr>
          <w:color w:val="000000"/>
          <w:sz w:val="28"/>
          <w:szCs w:val="22"/>
        </w:rPr>
        <w:t>с</w:t>
      </w:r>
      <w:r w:rsidRPr="003606BA">
        <w:rPr>
          <w:color w:val="000000"/>
          <w:sz w:val="28"/>
          <w:szCs w:val="22"/>
        </w:rPr>
        <w:t>оставлять маршруты изготовления деталей и проектировать технологические операции.</w:t>
      </w:r>
    </w:p>
    <w:p w:rsidR="003606BA" w:rsidRPr="003606BA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>-</w:t>
      </w:r>
      <w:r w:rsidRPr="003606BA">
        <w:rPr>
          <w:color w:val="000000"/>
          <w:sz w:val="28"/>
          <w:szCs w:val="22"/>
        </w:rPr>
        <w:t xml:space="preserve"> </w:t>
      </w:r>
      <w:r w:rsidR="004E79C8" w:rsidRPr="004E79C8">
        <w:rPr>
          <w:color w:val="000000"/>
          <w:sz w:val="28"/>
          <w:szCs w:val="22"/>
        </w:rPr>
        <w:t>р</w:t>
      </w:r>
      <w:r w:rsidRPr="003606BA">
        <w:rPr>
          <w:color w:val="000000"/>
          <w:sz w:val="28"/>
          <w:szCs w:val="22"/>
        </w:rPr>
        <w:t>азрабатывать и внедрять управляющие программы обработки деталей.</w:t>
      </w:r>
    </w:p>
    <w:p w:rsidR="003606BA" w:rsidRPr="004E79C8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>-</w:t>
      </w:r>
      <w:r w:rsidRPr="003606BA">
        <w:rPr>
          <w:color w:val="000000"/>
          <w:sz w:val="28"/>
          <w:szCs w:val="22"/>
        </w:rPr>
        <w:t xml:space="preserve"> </w:t>
      </w:r>
      <w:r w:rsidR="004E79C8" w:rsidRPr="004E79C8">
        <w:rPr>
          <w:color w:val="000000"/>
          <w:sz w:val="28"/>
          <w:szCs w:val="22"/>
        </w:rPr>
        <w:t>и</w:t>
      </w:r>
      <w:r w:rsidRPr="003606BA">
        <w:rPr>
          <w:color w:val="000000"/>
          <w:sz w:val="28"/>
          <w:szCs w:val="22"/>
        </w:rPr>
        <w:t>спользовать системы автоматизированного проектирования технологических процессов обработки деталей</w:t>
      </w:r>
    </w:p>
    <w:p w:rsidR="003606BA" w:rsidRPr="004E79C8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>-</w:t>
      </w:r>
      <w:r w:rsidR="004E79C8" w:rsidRPr="004E79C8">
        <w:rPr>
          <w:color w:val="000000"/>
          <w:sz w:val="28"/>
          <w:szCs w:val="22"/>
        </w:rPr>
        <w:t>у</w:t>
      </w:r>
      <w:r w:rsidRPr="004E79C8">
        <w:rPr>
          <w:color w:val="000000"/>
          <w:sz w:val="28"/>
          <w:szCs w:val="22"/>
        </w:rPr>
        <w:t>частвовать в планировании и организации работы структурного подразделения.</w:t>
      </w:r>
    </w:p>
    <w:p w:rsidR="003606BA" w:rsidRPr="004E79C8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 xml:space="preserve">- </w:t>
      </w:r>
      <w:r w:rsidR="004E79C8" w:rsidRPr="004E79C8">
        <w:rPr>
          <w:color w:val="000000"/>
          <w:sz w:val="28"/>
          <w:szCs w:val="22"/>
        </w:rPr>
        <w:t>у</w:t>
      </w:r>
      <w:r w:rsidRPr="004E79C8">
        <w:rPr>
          <w:color w:val="000000"/>
          <w:sz w:val="28"/>
          <w:szCs w:val="22"/>
        </w:rPr>
        <w:t>частвовать в руководстве работой структурного подразделения.</w:t>
      </w:r>
    </w:p>
    <w:p w:rsidR="003606BA" w:rsidRPr="004E79C8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>-</w:t>
      </w:r>
      <w:r w:rsidR="004E79C8" w:rsidRPr="004E79C8">
        <w:rPr>
          <w:color w:val="000000"/>
          <w:sz w:val="28"/>
          <w:szCs w:val="22"/>
        </w:rPr>
        <w:t>у</w:t>
      </w:r>
      <w:r w:rsidRPr="004E79C8">
        <w:rPr>
          <w:color w:val="000000"/>
          <w:sz w:val="28"/>
          <w:szCs w:val="22"/>
        </w:rPr>
        <w:t>частвовать в анализе процесса и результатов деятельности подразделения.</w:t>
      </w:r>
    </w:p>
    <w:p w:rsidR="003606BA" w:rsidRPr="004E79C8" w:rsidRDefault="003606BA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 w:rsidRPr="004E79C8">
        <w:rPr>
          <w:color w:val="000000"/>
          <w:sz w:val="28"/>
          <w:szCs w:val="22"/>
        </w:rPr>
        <w:t xml:space="preserve">- </w:t>
      </w:r>
      <w:r w:rsidR="004E79C8" w:rsidRPr="004E79C8">
        <w:rPr>
          <w:color w:val="000000"/>
          <w:sz w:val="28"/>
          <w:szCs w:val="22"/>
        </w:rPr>
        <w:t>у</w:t>
      </w:r>
      <w:r w:rsidRPr="004E79C8">
        <w:rPr>
          <w:color w:val="000000"/>
          <w:sz w:val="28"/>
          <w:szCs w:val="22"/>
        </w:rPr>
        <w:t>частие во внедрении технологических процессов изготовления деталей машин и осуществление технического контроля.</w:t>
      </w:r>
    </w:p>
    <w:p w:rsidR="004E79C8" w:rsidRDefault="004E79C8" w:rsidP="004E79C8">
      <w:pPr>
        <w:spacing w:after="38"/>
        <w:ind w:left="718"/>
        <w:jc w:val="both"/>
        <w:rPr>
          <w:color w:val="000000"/>
          <w:sz w:val="28"/>
          <w:szCs w:val="22"/>
        </w:rPr>
      </w:pPr>
    </w:p>
    <w:p w:rsidR="00CD28AB" w:rsidRPr="004E79C8" w:rsidRDefault="004E79C8" w:rsidP="004E79C8">
      <w:pPr>
        <w:spacing w:after="38"/>
        <w:ind w:left="71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</w:t>
      </w:r>
      <w:r w:rsidR="00F61D4E" w:rsidRPr="004E79C8">
        <w:rPr>
          <w:color w:val="000000"/>
          <w:sz w:val="28"/>
          <w:szCs w:val="22"/>
        </w:rPr>
        <w:t xml:space="preserve">Обучение по данной ОПОП ориентировано на удовлетворение потребностей в области организации и выполнения работ по </w:t>
      </w:r>
      <w:r w:rsidR="00E36B5C" w:rsidRPr="00E36B5C">
        <w:rPr>
          <w:color w:val="000000"/>
          <w:sz w:val="28"/>
          <w:szCs w:val="22"/>
        </w:rPr>
        <w:t>разработке и внедрению технологических процессов производства продукции машиностроения; организации работы структурного подразделения</w:t>
      </w:r>
      <w:r w:rsidR="00E36B5C" w:rsidRPr="00E36B5C">
        <w:rPr>
          <w:color w:val="000000"/>
          <w:sz w:val="28"/>
          <w:szCs w:val="22"/>
        </w:rPr>
        <w:br/>
      </w:r>
      <w:r w:rsidR="00E36B5C">
        <w:rPr>
          <w:color w:val="000000"/>
          <w:sz w:val="28"/>
          <w:szCs w:val="22"/>
        </w:rPr>
        <w:t xml:space="preserve">на предприятиях и в организациях </w:t>
      </w:r>
      <w:r w:rsidR="00F61D4E" w:rsidRPr="004E79C8">
        <w:rPr>
          <w:color w:val="000000"/>
          <w:sz w:val="28"/>
          <w:szCs w:val="22"/>
        </w:rPr>
        <w:t xml:space="preserve">  </w:t>
      </w:r>
      <w:r w:rsidR="00670600" w:rsidRPr="004E79C8">
        <w:rPr>
          <w:color w:val="000000"/>
          <w:sz w:val="28"/>
          <w:szCs w:val="22"/>
        </w:rPr>
        <w:t>г.</w:t>
      </w:r>
      <w:r w:rsidR="00F703E5" w:rsidRPr="004E79C8">
        <w:rPr>
          <w:color w:val="000000"/>
          <w:sz w:val="28"/>
          <w:szCs w:val="22"/>
        </w:rPr>
        <w:t xml:space="preserve"> </w:t>
      </w:r>
      <w:r w:rsidR="00670600" w:rsidRPr="004E79C8">
        <w:rPr>
          <w:color w:val="000000"/>
          <w:sz w:val="28"/>
          <w:szCs w:val="22"/>
        </w:rPr>
        <w:t xml:space="preserve">Санкт-Петербург </w:t>
      </w:r>
      <w:r w:rsidR="00F61D4E" w:rsidRPr="004E79C8">
        <w:rPr>
          <w:color w:val="000000"/>
          <w:sz w:val="28"/>
          <w:szCs w:val="22"/>
        </w:rPr>
        <w:t xml:space="preserve"> </w:t>
      </w:r>
      <w:r w:rsidR="00670600" w:rsidRPr="004E79C8">
        <w:rPr>
          <w:color w:val="000000"/>
          <w:sz w:val="28"/>
          <w:szCs w:val="22"/>
        </w:rPr>
        <w:t xml:space="preserve">и </w:t>
      </w:r>
      <w:r w:rsidR="00F61D4E" w:rsidRPr="004E79C8">
        <w:rPr>
          <w:color w:val="000000"/>
          <w:sz w:val="28"/>
          <w:szCs w:val="22"/>
        </w:rPr>
        <w:t xml:space="preserve">Российской Федерации в целом. </w:t>
      </w:r>
    </w:p>
    <w:p w:rsidR="00CD28AB" w:rsidRDefault="00F61D4E">
      <w:pPr>
        <w:spacing w:after="30" w:line="259" w:lineRule="auto"/>
        <w:ind w:left="62"/>
        <w:jc w:val="center"/>
      </w:pPr>
      <w:r>
        <w:rPr>
          <w:b/>
        </w:rPr>
        <w:t xml:space="preserve"> </w:t>
      </w:r>
    </w:p>
    <w:p w:rsidR="00CD28AB" w:rsidRDefault="00F61D4E">
      <w:pPr>
        <w:pStyle w:val="1"/>
        <w:ind w:left="25" w:right="22"/>
      </w:pPr>
      <w:r>
        <w:lastRenderedPageBreak/>
        <w:t xml:space="preserve">3. Требования к результатам освоения ОПОП </w:t>
      </w:r>
    </w:p>
    <w:p w:rsidR="00CD28AB" w:rsidRDefault="00F61D4E">
      <w:pPr>
        <w:spacing w:after="153" w:line="259" w:lineRule="auto"/>
        <w:ind w:left="32"/>
        <w:jc w:val="center"/>
      </w:pPr>
      <w:r>
        <w:rPr>
          <w:b/>
          <w:sz w:val="16"/>
        </w:rPr>
        <w:t xml:space="preserve"> </w:t>
      </w:r>
    </w:p>
    <w:p w:rsidR="00CD28AB" w:rsidRDefault="00F61D4E">
      <w:pPr>
        <w:pStyle w:val="2"/>
        <w:ind w:left="25" w:right="26"/>
      </w:pPr>
      <w:r>
        <w:t xml:space="preserve">3.1. Общие компетенции </w:t>
      </w:r>
    </w:p>
    <w:p w:rsidR="00CD28AB" w:rsidRDefault="00F61D4E">
      <w:pPr>
        <w:spacing w:after="147" w:line="259" w:lineRule="auto"/>
        <w:ind w:left="32"/>
        <w:jc w:val="center"/>
      </w:pPr>
      <w:r>
        <w:rPr>
          <w:b/>
          <w:sz w:val="16"/>
        </w:rPr>
        <w:t xml:space="preserve"> </w:t>
      </w:r>
    </w:p>
    <w:p w:rsidR="00CD28AB" w:rsidRPr="00654CDC" w:rsidRDefault="00F61D4E">
      <w:pPr>
        <w:ind w:left="-15" w:firstLine="540"/>
        <w:rPr>
          <w:sz w:val="28"/>
          <w:szCs w:val="28"/>
        </w:rPr>
      </w:pPr>
      <w:r w:rsidRPr="00654CDC">
        <w:rPr>
          <w:sz w:val="28"/>
          <w:szCs w:val="28"/>
        </w:rPr>
        <w:t>Техник должен обладать общими компетенциями,</w:t>
      </w:r>
      <w:r w:rsidRPr="00654CDC">
        <w:rPr>
          <w:b/>
          <w:sz w:val="28"/>
          <w:szCs w:val="28"/>
        </w:rPr>
        <w:t xml:space="preserve"> </w:t>
      </w:r>
      <w:r w:rsidRPr="00654CDC">
        <w:rPr>
          <w:sz w:val="28"/>
          <w:szCs w:val="28"/>
        </w:rPr>
        <w:t xml:space="preserve">включающими в себя способность:  </w:t>
      </w:r>
    </w:p>
    <w:tbl>
      <w:tblPr>
        <w:tblW w:w="9854" w:type="dxa"/>
        <w:tblInd w:w="-108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68"/>
        <w:gridCol w:w="8186"/>
      </w:tblGrid>
      <w:tr w:rsidR="00CD28AB">
        <w:trPr>
          <w:trHeight w:val="6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ind w:left="2" w:firstLine="540"/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Содержание </w:t>
            </w:r>
          </w:p>
        </w:tc>
      </w:tr>
      <w:tr w:rsidR="00CD28AB">
        <w:trPr>
          <w:trHeight w:val="6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1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D28AB">
        <w:trPr>
          <w:trHeight w:val="8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2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ind w:right="59"/>
            </w:pPr>
            <w: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CD28AB">
        <w:trPr>
          <w:trHeight w:val="5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3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CD28AB">
        <w:trPr>
          <w:trHeight w:val="85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4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ind w:right="66"/>
            </w:pPr>
            <w: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CD28AB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5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t xml:space="preserve">Использовать </w:t>
            </w:r>
            <w:r>
              <w:tab/>
              <w:t xml:space="preserve">информационно-коммуникационные </w:t>
            </w:r>
            <w:r>
              <w:tab/>
              <w:t xml:space="preserve">технологии </w:t>
            </w:r>
            <w:r>
              <w:tab/>
              <w:t xml:space="preserve">в профессиональной деятельности. </w:t>
            </w:r>
          </w:p>
        </w:tc>
      </w:tr>
      <w:tr w:rsidR="00CD28AB">
        <w:trPr>
          <w:trHeight w:val="5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6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t xml:space="preserve">. Работать в коллективе и в команде, эффективно общаться с коллегами, руководством, потребителями. </w:t>
            </w:r>
          </w:p>
        </w:tc>
      </w:tr>
      <w:tr w:rsidR="00CD28AB">
        <w:trPr>
          <w:trHeight w:val="7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7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CD28AB">
        <w:trPr>
          <w:trHeight w:val="8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8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ind w:right="67"/>
            </w:pP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D28AB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9.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CD28AB" w:rsidRDefault="00F61D4E">
      <w:pPr>
        <w:spacing w:after="34" w:line="259" w:lineRule="auto"/>
        <w:ind w:left="540"/>
      </w:pPr>
      <w:r>
        <w:t xml:space="preserve"> </w:t>
      </w:r>
    </w:p>
    <w:p w:rsidR="00CD28AB" w:rsidRDefault="00F61D4E" w:rsidP="00C87CC6">
      <w:pPr>
        <w:pStyle w:val="2"/>
        <w:ind w:left="25" w:right="19"/>
      </w:pPr>
      <w:r w:rsidRPr="00C87CC6">
        <w:t xml:space="preserve">3.2. Виды профессиональной деятельности и профессиональные компетенции </w:t>
      </w:r>
    </w:p>
    <w:p w:rsidR="00CD28AB" w:rsidRPr="00C87CC6" w:rsidRDefault="00F61D4E" w:rsidP="00C87CC6">
      <w:pPr>
        <w:spacing w:after="139" w:line="259" w:lineRule="auto"/>
        <w:ind w:left="32"/>
        <w:jc w:val="both"/>
        <w:rPr>
          <w:color w:val="000000"/>
          <w:sz w:val="28"/>
          <w:szCs w:val="22"/>
        </w:rPr>
      </w:pPr>
      <w:r w:rsidRPr="00C87CC6">
        <w:rPr>
          <w:color w:val="000000"/>
          <w:sz w:val="28"/>
          <w:szCs w:val="22"/>
        </w:rPr>
        <w:t xml:space="preserve"> </w:t>
      </w:r>
    </w:p>
    <w:p w:rsidR="00CD28AB" w:rsidRPr="00C87CC6" w:rsidRDefault="00F61D4E" w:rsidP="00C87CC6">
      <w:pPr>
        <w:ind w:left="-5"/>
        <w:jc w:val="both"/>
        <w:rPr>
          <w:color w:val="000000"/>
          <w:sz w:val="28"/>
          <w:szCs w:val="22"/>
        </w:rPr>
      </w:pPr>
      <w:r w:rsidRPr="00C87CC6">
        <w:rPr>
          <w:color w:val="000000"/>
          <w:sz w:val="28"/>
          <w:szCs w:val="22"/>
        </w:rPr>
        <w:t xml:space="preserve">            Техник </w:t>
      </w:r>
      <w:r w:rsidRPr="00C87CC6">
        <w:rPr>
          <w:color w:val="000000"/>
          <w:sz w:val="28"/>
          <w:szCs w:val="22"/>
        </w:rPr>
        <w:tab/>
        <w:t>долж</w:t>
      </w:r>
      <w:r w:rsidR="00C87CC6">
        <w:rPr>
          <w:color w:val="000000"/>
          <w:sz w:val="28"/>
          <w:szCs w:val="22"/>
        </w:rPr>
        <w:t xml:space="preserve">ен </w:t>
      </w:r>
      <w:r w:rsidR="00C87CC6">
        <w:rPr>
          <w:color w:val="000000"/>
          <w:sz w:val="28"/>
          <w:szCs w:val="22"/>
        </w:rPr>
        <w:tab/>
        <w:t xml:space="preserve">обладать </w:t>
      </w:r>
      <w:r w:rsidR="00C87CC6">
        <w:rPr>
          <w:color w:val="000000"/>
          <w:sz w:val="28"/>
          <w:szCs w:val="22"/>
        </w:rPr>
        <w:tab/>
        <w:t xml:space="preserve">профессиональными </w:t>
      </w:r>
      <w:r w:rsidRPr="00C87CC6">
        <w:rPr>
          <w:color w:val="000000"/>
          <w:sz w:val="28"/>
          <w:szCs w:val="22"/>
        </w:rPr>
        <w:t xml:space="preserve">компетенциями, соответствующими основным видам профессиональной деятельности: </w:t>
      </w:r>
    </w:p>
    <w:p w:rsidR="00C87CC6" w:rsidRPr="00C87CC6" w:rsidRDefault="00F61D4E" w:rsidP="00C87CC6">
      <w:pPr>
        <w:pStyle w:val="a9"/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C87CC6"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w:r w:rsidR="00C87CC6" w:rsidRPr="00C87CC6">
        <w:rPr>
          <w:rFonts w:ascii="Times New Roman" w:hAnsi="Times New Roman" w:cs="Times New Roman"/>
          <w:color w:val="000000"/>
          <w:sz w:val="28"/>
          <w:szCs w:val="22"/>
        </w:rPr>
        <w:t>1.Разработка технологических процессов изготовления деталей машин.</w:t>
      </w:r>
    </w:p>
    <w:p w:rsidR="00C87CC6" w:rsidRPr="00C87CC6" w:rsidRDefault="00C87CC6" w:rsidP="00C87CC6">
      <w:pPr>
        <w:pStyle w:val="a9"/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C87CC6">
        <w:rPr>
          <w:rFonts w:ascii="Times New Roman" w:hAnsi="Times New Roman" w:cs="Times New Roman"/>
          <w:color w:val="000000"/>
          <w:sz w:val="28"/>
          <w:szCs w:val="22"/>
        </w:rPr>
        <w:t>2. Участие в организации производственной деятельности структурного подразделения.</w:t>
      </w:r>
    </w:p>
    <w:p w:rsidR="00C87CC6" w:rsidRPr="00C87CC6" w:rsidRDefault="00C87CC6" w:rsidP="00C87CC6">
      <w:pPr>
        <w:pStyle w:val="a9"/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C87CC6">
        <w:rPr>
          <w:rFonts w:ascii="Times New Roman" w:hAnsi="Times New Roman" w:cs="Times New Roman"/>
          <w:color w:val="000000"/>
          <w:sz w:val="28"/>
          <w:szCs w:val="22"/>
        </w:rPr>
        <w:lastRenderedPageBreak/>
        <w:t>3. Участие во внедрении технологических процессов изготовления деталей машин и осуществление технического контроля.</w:t>
      </w:r>
    </w:p>
    <w:p w:rsidR="00C87CC6" w:rsidRPr="00C87CC6" w:rsidRDefault="00C87CC6" w:rsidP="00C87CC6">
      <w:pPr>
        <w:pStyle w:val="a9"/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C87CC6">
        <w:rPr>
          <w:rFonts w:ascii="Times New Roman" w:hAnsi="Times New Roman" w:cs="Times New Roman"/>
          <w:color w:val="000000"/>
          <w:sz w:val="28"/>
          <w:szCs w:val="22"/>
        </w:rPr>
        <w:t xml:space="preserve">4. Выполнение работ по одной или нескольким профессиям рабочих, должностям служащих </w:t>
      </w:r>
    </w:p>
    <w:p w:rsidR="00CD28AB" w:rsidRDefault="00F61D4E">
      <w:pPr>
        <w:pStyle w:val="2"/>
        <w:ind w:left="25" w:right="19"/>
      </w:pPr>
      <w:r>
        <w:t xml:space="preserve">3.3. Результаты освоения </w:t>
      </w:r>
      <w:r w:rsidR="00F703E5">
        <w:t xml:space="preserve"> </w:t>
      </w:r>
      <w:r>
        <w:t xml:space="preserve"> ОПОП </w:t>
      </w:r>
    </w:p>
    <w:p w:rsidR="00CD28AB" w:rsidRDefault="00F61D4E">
      <w:pPr>
        <w:spacing w:after="142" w:line="259" w:lineRule="auto"/>
        <w:ind w:left="32"/>
        <w:jc w:val="center"/>
      </w:pPr>
      <w:r>
        <w:rPr>
          <w:b/>
          <w:sz w:val="16"/>
        </w:rPr>
        <w:t xml:space="preserve"> </w:t>
      </w:r>
    </w:p>
    <w:p w:rsidR="00CD28AB" w:rsidRPr="00C87CC6" w:rsidRDefault="00F61D4E" w:rsidP="00C87CC6">
      <w:pPr>
        <w:ind w:left="-5"/>
        <w:jc w:val="both"/>
        <w:rPr>
          <w:color w:val="000000"/>
          <w:sz w:val="28"/>
          <w:szCs w:val="22"/>
        </w:rPr>
      </w:pPr>
      <w:r w:rsidRPr="00C87CC6">
        <w:rPr>
          <w:color w:val="000000"/>
          <w:sz w:val="28"/>
          <w:szCs w:val="22"/>
        </w:rPr>
        <w:t xml:space="preserve">            Результаты освоения ОПОП в соответствии с целью основной профессиональной образовательной программы</w:t>
      </w:r>
      <w:r w:rsidR="00F703E5" w:rsidRPr="00C87CC6">
        <w:rPr>
          <w:color w:val="000000"/>
          <w:sz w:val="28"/>
          <w:szCs w:val="22"/>
        </w:rPr>
        <w:t xml:space="preserve"> </w:t>
      </w:r>
      <w:r w:rsidRPr="00C87CC6">
        <w:rPr>
          <w:color w:val="000000"/>
          <w:sz w:val="28"/>
          <w:szCs w:val="22"/>
        </w:rPr>
        <w:t xml:space="preserve"> 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CD28AB" w:rsidRDefault="00F61D4E">
      <w:pPr>
        <w:spacing w:line="259" w:lineRule="auto"/>
      </w:pPr>
      <w:r>
        <w:t xml:space="preserve"> </w:t>
      </w:r>
    </w:p>
    <w:p w:rsidR="00CD28AB" w:rsidRDefault="00F61D4E">
      <w:pPr>
        <w:spacing w:line="259" w:lineRule="auto"/>
      </w:pPr>
      <w:r>
        <w:t xml:space="preserve"> </w:t>
      </w:r>
    </w:p>
    <w:tbl>
      <w:tblPr>
        <w:tblW w:w="9854" w:type="dxa"/>
        <w:tblInd w:w="-108" w:type="dxa"/>
        <w:tblCellMar>
          <w:top w:w="46" w:type="dxa"/>
          <w:right w:w="53" w:type="dxa"/>
        </w:tblCellMar>
        <w:tblLook w:val="04A0" w:firstRow="1" w:lastRow="0" w:firstColumn="1" w:lastColumn="0" w:noHBand="0" w:noVBand="1"/>
      </w:tblPr>
      <w:tblGrid>
        <w:gridCol w:w="1606"/>
        <w:gridCol w:w="3083"/>
        <w:gridCol w:w="5165"/>
      </w:tblGrid>
      <w:tr w:rsidR="00CD28AB">
        <w:trPr>
          <w:trHeight w:val="51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jc w:val="center"/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rPr>
                <w:b/>
                <w:sz w:val="20"/>
              </w:rPr>
              <w:t xml:space="preserve">Компетенци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5"/>
              <w:jc w:val="center"/>
            </w:pPr>
            <w:r>
              <w:rPr>
                <w:b/>
                <w:sz w:val="20"/>
              </w:rPr>
              <w:t xml:space="preserve">Результат освоения </w:t>
            </w:r>
          </w:p>
        </w:tc>
      </w:tr>
      <w:tr w:rsidR="00CD28AB">
        <w:trPr>
          <w:trHeight w:val="262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rPr>
                <w:b/>
              </w:rPr>
              <w:t xml:space="preserve">Общие компетенции </w:t>
            </w:r>
          </w:p>
        </w:tc>
      </w:tr>
      <w:tr w:rsidR="00CD28AB">
        <w:trPr>
          <w:trHeight w:val="162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1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jc w:val="center"/>
            </w:pPr>
            <w:r>
              <w:rPr>
                <w:sz w:val="20"/>
              </w:rPr>
              <w:t xml:space="preserve">Понимать сущность и социальную значимость своей </w:t>
            </w:r>
          </w:p>
          <w:p w:rsidR="00CD28AB" w:rsidRDefault="00F61D4E">
            <w:pPr>
              <w:spacing w:line="259" w:lineRule="auto"/>
              <w:jc w:val="center"/>
            </w:pPr>
            <w:r>
              <w:rPr>
                <w:sz w:val="20"/>
              </w:rPr>
              <w:t xml:space="preserve">будущей профессии, проявлять к ней устойчивый интерес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after="2" w:line="278" w:lineRule="auto"/>
            </w:pPr>
            <w:r>
              <w:rPr>
                <w:sz w:val="20"/>
              </w:rPr>
              <w:t xml:space="preserve">Уметь ориентироваться в общих профессиональных проблемах, формировать культуру гражданина и будущего специалиста. </w:t>
            </w:r>
          </w:p>
          <w:p w:rsidR="00CD28AB" w:rsidRDefault="00F61D4E">
            <w:pPr>
              <w:spacing w:after="20" w:line="259" w:lineRule="auto"/>
            </w:pPr>
            <w:r>
              <w:rPr>
                <w:sz w:val="20"/>
              </w:rPr>
              <w:t xml:space="preserve">Знать перспективу своего профессионального развития, </w:t>
            </w:r>
          </w:p>
          <w:p w:rsidR="00CD28AB" w:rsidRDefault="00F61D4E">
            <w:pPr>
              <w:spacing w:line="259" w:lineRule="auto"/>
              <w:ind w:right="1363"/>
            </w:pPr>
            <w:r>
              <w:rPr>
                <w:sz w:val="20"/>
              </w:rPr>
              <w:t>содержание важнейших правовых и законодательных актов мирового, регионального, профессионального уровня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CD28AB">
        <w:trPr>
          <w:trHeight w:val="1395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2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jc w:val="center"/>
            </w:pPr>
            <w:r>
              <w:rPr>
                <w:sz w:val="20"/>
              </w:rPr>
              <w:t xml:space="preserve">Организовывать собственную деятельность, выбирать типовые </w:t>
            </w:r>
          </w:p>
          <w:p w:rsidR="00CD28AB" w:rsidRDefault="00F61D4E">
            <w:pPr>
              <w:spacing w:after="1"/>
              <w:jc w:val="center"/>
            </w:pPr>
            <w:r>
              <w:rPr>
                <w:sz w:val="20"/>
              </w:rPr>
              <w:t xml:space="preserve">методы и способы выполнения профессиональных задач, </w:t>
            </w:r>
          </w:p>
          <w:p w:rsidR="00CD28AB" w:rsidRDefault="00F61D4E">
            <w:pPr>
              <w:spacing w:after="18" w:line="259" w:lineRule="auto"/>
              <w:ind w:right="59"/>
              <w:jc w:val="center"/>
            </w:pPr>
            <w:r>
              <w:rPr>
                <w:sz w:val="20"/>
              </w:rPr>
              <w:t xml:space="preserve">оценивать их эффективность и </w:t>
            </w:r>
          </w:p>
          <w:p w:rsidR="00CD28AB" w:rsidRDefault="00F61D4E">
            <w:pPr>
              <w:spacing w:line="259" w:lineRule="auto"/>
              <w:ind w:right="60"/>
              <w:jc w:val="center"/>
            </w:pPr>
            <w:r>
              <w:rPr>
                <w:sz w:val="20"/>
              </w:rPr>
              <w:t xml:space="preserve">качество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after="15" w:line="265" w:lineRule="auto"/>
              <w:ind w:right="543"/>
            </w:pPr>
            <w:r>
              <w:rPr>
                <w:sz w:val="20"/>
              </w:rPr>
              <w:t>Уметь эффективно организовать свою деятельность: разбивать задачу на этапы,</w:t>
            </w:r>
            <w:r w:rsidR="006706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огнозировать сроки, контролировать выполнение заданий. </w:t>
            </w:r>
          </w:p>
          <w:p w:rsidR="00CD28AB" w:rsidRDefault="00F61D4E">
            <w:pPr>
              <w:spacing w:after="24" w:line="259" w:lineRule="auto"/>
              <w:ind w:right="1872"/>
            </w:pPr>
            <w:r>
              <w:rPr>
                <w:sz w:val="20"/>
              </w:rPr>
              <w:t xml:space="preserve">Знать сущность производственной </w:t>
            </w:r>
          </w:p>
          <w:p w:rsidR="00CD28AB" w:rsidRDefault="00F61D4E">
            <w:pPr>
              <w:spacing w:line="259" w:lineRule="auto"/>
            </w:pPr>
            <w:r>
              <w:rPr>
                <w:sz w:val="20"/>
              </w:rPr>
              <w:t>организации, основные принципы е</w:t>
            </w:r>
            <w:r w:rsidR="00670600">
              <w:rPr>
                <w:sz w:val="20"/>
              </w:rPr>
              <w:t>е</w:t>
            </w:r>
            <w:r>
              <w:rPr>
                <w:sz w:val="20"/>
              </w:rPr>
              <w:t xml:space="preserve"> построения </w:t>
            </w:r>
          </w:p>
        </w:tc>
      </w:tr>
      <w:tr w:rsidR="00CD28AB">
        <w:trPr>
          <w:trHeight w:val="116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3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jc w:val="center"/>
            </w:pPr>
            <w:r>
              <w:rPr>
                <w:sz w:val="2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ind w:right="499"/>
            </w:pPr>
            <w:r>
              <w:rPr>
                <w:sz w:val="20"/>
              </w:rPr>
              <w:t xml:space="preserve">Уметь системно анализировать ситуацию, учитывать множество условий, выбирать оптимальный вариант решения. Прогнозировать возможные проблемы и мероприятия по их предотвращению. Знать законодательную базу </w:t>
            </w:r>
          </w:p>
        </w:tc>
      </w:tr>
      <w:tr w:rsidR="00CD28AB">
        <w:trPr>
          <w:trHeight w:val="139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4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jc w:val="center"/>
            </w:pPr>
            <w:r>
              <w:rPr>
                <w:sz w:val="20"/>
              </w:rPr>
              <w:t xml:space="preserve">Осуществлять поиск, анализ и оценку информации, </w:t>
            </w:r>
          </w:p>
          <w:p w:rsidR="00CD28AB" w:rsidRDefault="00670600">
            <w:pPr>
              <w:spacing w:line="259" w:lineRule="auto"/>
              <w:ind w:left="2" w:hanging="2"/>
              <w:jc w:val="center"/>
            </w:pPr>
            <w:r>
              <w:rPr>
                <w:sz w:val="20"/>
              </w:rPr>
              <w:t>н</w:t>
            </w:r>
            <w:r w:rsidR="00F61D4E">
              <w:rPr>
                <w:sz w:val="20"/>
              </w:rPr>
              <w:t>еобходимой</w:t>
            </w:r>
            <w:r>
              <w:rPr>
                <w:sz w:val="20"/>
              </w:rPr>
              <w:t xml:space="preserve"> </w:t>
            </w:r>
            <w:r w:rsidR="00803FA8">
              <w:rPr>
                <w:sz w:val="20"/>
              </w:rPr>
              <w:t xml:space="preserve"> </w:t>
            </w:r>
            <w:r w:rsidR="00F61D4E">
              <w:rPr>
                <w:sz w:val="20"/>
              </w:rPr>
              <w:t xml:space="preserve">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ind w:right="183"/>
            </w:pPr>
            <w:r>
              <w:rPr>
                <w:sz w:val="20"/>
              </w:rPr>
              <w:t xml:space="preserve">Уметь использовать различные информационные ресурсы для поиска информации, осуществлять анализ и оценку информации, необходимой для выполнения профессиональной деятельности. Знать различные способы решения профессиональных задач. </w:t>
            </w:r>
          </w:p>
        </w:tc>
      </w:tr>
      <w:tr w:rsidR="00CD28AB">
        <w:trPr>
          <w:trHeight w:val="208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5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after="39"/>
              <w:jc w:val="center"/>
            </w:pPr>
            <w:r>
              <w:rPr>
                <w:sz w:val="20"/>
              </w:rPr>
              <w:t>Использовать информационно</w:t>
            </w:r>
            <w:r w:rsidR="00670600">
              <w:rPr>
                <w:sz w:val="20"/>
              </w:rPr>
              <w:t>-</w:t>
            </w:r>
            <w:r>
              <w:rPr>
                <w:sz w:val="20"/>
              </w:rPr>
              <w:t xml:space="preserve">коммуникационные технологии для совершенствования </w:t>
            </w:r>
          </w:p>
          <w:p w:rsidR="00CD28AB" w:rsidRDefault="00F61D4E">
            <w:pPr>
              <w:spacing w:line="259" w:lineRule="auto"/>
              <w:ind w:left="46"/>
            </w:pPr>
            <w:r>
              <w:rPr>
                <w:sz w:val="20"/>
              </w:rPr>
              <w:t xml:space="preserve">профессиональной деятельност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 w:rsidP="00670600">
            <w:pPr>
              <w:spacing w:after="4" w:line="279" w:lineRule="auto"/>
            </w:pPr>
            <w:r>
              <w:rPr>
                <w:sz w:val="20"/>
              </w:rPr>
              <w:t>Уметь использовать ИК технологии для обработки информации, оформлять результаты своей деятельности на ПК пут</w:t>
            </w:r>
            <w:r w:rsidR="00670600">
              <w:rPr>
                <w:sz w:val="20"/>
              </w:rPr>
              <w:t>е</w:t>
            </w:r>
            <w:r>
              <w:rPr>
                <w:sz w:val="20"/>
              </w:rPr>
              <w:t xml:space="preserve">м создания графических и мультимедийных объектов. Знать основные методы и средства обработки, хранения, передачи и накопления информации, в том числе с помощью Интернет–ресурсов. </w:t>
            </w:r>
          </w:p>
        </w:tc>
      </w:tr>
      <w:tr w:rsidR="00CD28AB">
        <w:trPr>
          <w:trHeight w:val="162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lastRenderedPageBreak/>
              <w:t xml:space="preserve">ОК 6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ind w:left="13" w:hanging="13"/>
              <w:jc w:val="center"/>
            </w:pPr>
            <w:r>
              <w:rPr>
                <w:sz w:val="20"/>
              </w:rPr>
              <w:t xml:space="preserve">Работать в коллективе и команде, обеспечивать ее сплочение, эффективно общаться с </w:t>
            </w:r>
          </w:p>
          <w:p w:rsidR="00CD28AB" w:rsidRDefault="00F61D4E">
            <w:pPr>
              <w:spacing w:line="259" w:lineRule="auto"/>
              <w:jc w:val="center"/>
            </w:pPr>
            <w:r>
              <w:rPr>
                <w:sz w:val="20"/>
              </w:rPr>
              <w:t xml:space="preserve">коллегами, руководством, потребителям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  <w:ind w:right="54"/>
            </w:pPr>
            <w:r>
              <w:rPr>
                <w:sz w:val="20"/>
              </w:rPr>
              <w:t xml:space="preserve">Уметь эффективно взаимодействовать с коллегами для достижения поставленной цели работать в коллективе и команде, обеспечивать ее сплочение, эффективно общаться с коллегами, руководством, потребителями. Знать основы организационно-управленческой работы с малыми коллективами, производственную этику, способы письменной и устной коммуникации. </w:t>
            </w:r>
          </w:p>
        </w:tc>
      </w:tr>
      <w:tr w:rsidR="00CD28AB">
        <w:trPr>
          <w:trHeight w:val="162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7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jc w:val="center"/>
            </w:pPr>
            <w:r>
              <w:rPr>
                <w:sz w:val="20"/>
              </w:rPr>
              <w:t xml:space="preserve">Ставить цели, мотивировать деятельность подчиненных, организовывать и </w:t>
            </w:r>
          </w:p>
          <w:p w:rsidR="00CD28AB" w:rsidRDefault="00F61D4E">
            <w:pPr>
              <w:jc w:val="center"/>
            </w:pPr>
            <w:r>
              <w:rPr>
                <w:sz w:val="20"/>
              </w:rPr>
              <w:t xml:space="preserve">контролировать их работу с принятием на себя </w:t>
            </w:r>
          </w:p>
          <w:p w:rsidR="00CD28AB" w:rsidRDefault="00F61D4E">
            <w:pPr>
              <w:spacing w:line="259" w:lineRule="auto"/>
              <w:jc w:val="center"/>
            </w:pPr>
            <w:r>
              <w:rPr>
                <w:sz w:val="20"/>
              </w:rPr>
              <w:t xml:space="preserve">ответственности за результат выполнения заданий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 w:rsidP="00670600">
            <w:pPr>
              <w:spacing w:after="1" w:line="279" w:lineRule="auto"/>
            </w:pPr>
            <w:r>
              <w:rPr>
                <w:sz w:val="20"/>
              </w:rPr>
              <w:t>Уметь системно анализировать производственную ситуацию, выбирать оптимальный вариант решения проблемы. Знать методы организации и планирования производственной деятельности структурного подразделения.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CD28AB">
        <w:trPr>
          <w:trHeight w:val="162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8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jc w:val="center"/>
            </w:pPr>
            <w:r>
              <w:rPr>
                <w:sz w:val="20"/>
              </w:rPr>
              <w:t xml:space="preserve">Самостоятельно определять задачи профессионального и личностного развития, </w:t>
            </w:r>
          </w:p>
          <w:p w:rsidR="00CD28AB" w:rsidRDefault="00F61D4E">
            <w:pPr>
              <w:spacing w:line="259" w:lineRule="auto"/>
              <w:ind w:left="9" w:hanging="9"/>
              <w:jc w:val="center"/>
            </w:pPr>
            <w:r>
              <w:rPr>
                <w:sz w:val="20"/>
              </w:rPr>
              <w:t xml:space="preserve">заниматься самообразованием, осознанно планировать повышение квалификаци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 w:rsidP="00670600">
            <w:pPr>
              <w:spacing w:after="1" w:line="279" w:lineRule="auto"/>
            </w:pPr>
            <w:r>
              <w:rPr>
                <w:sz w:val="20"/>
              </w:rPr>
              <w:t>Уметь системно анализировать производственную ситуацию, выбирать оптимальный вариант решения проблемы. Знать методы организации и планирования производственной деятельности структурного подразделения.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CD28AB" w:rsidTr="00803FA8">
        <w:trPr>
          <w:trHeight w:val="239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AB" w:rsidRDefault="00F61D4E">
            <w:pPr>
              <w:spacing w:line="259" w:lineRule="auto"/>
              <w:ind w:right="58"/>
              <w:jc w:val="center"/>
            </w:pPr>
            <w:r>
              <w:t xml:space="preserve">ОК 9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after="38"/>
              <w:ind w:left="8" w:right="17"/>
              <w:jc w:val="center"/>
            </w:pPr>
            <w:r>
              <w:rPr>
                <w:sz w:val="20"/>
              </w:rPr>
              <w:t xml:space="preserve">Быть готовым к смене технологий в профессиональной </w:t>
            </w:r>
          </w:p>
          <w:p w:rsidR="00CD28AB" w:rsidRDefault="00F61D4E">
            <w:pPr>
              <w:spacing w:line="259" w:lineRule="auto"/>
              <w:ind w:right="59"/>
              <w:jc w:val="center"/>
            </w:pPr>
            <w:r>
              <w:rPr>
                <w:sz w:val="20"/>
              </w:rPr>
              <w:t xml:space="preserve">деятельност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B" w:rsidRDefault="00F61D4E">
            <w:pPr>
              <w:spacing w:line="259" w:lineRule="auto"/>
            </w:pPr>
            <w:r>
              <w:rPr>
                <w:sz w:val="20"/>
              </w:rPr>
              <w:t xml:space="preserve">Уметь адаптироваться к изменениям, находить взаимоприемлемые решения, осваивать новые методы работы и технологии. </w:t>
            </w:r>
            <w:r w:rsidR="00CE6CA9">
              <w:rPr>
                <w:sz w:val="20"/>
              </w:rPr>
              <w:t>Знать способы внедрения новых технологий.</w:t>
            </w:r>
            <w:r w:rsidR="00807D9D">
              <w:rPr>
                <w:sz w:val="20"/>
              </w:rPr>
              <w:t xml:space="preserve"> </w:t>
            </w:r>
            <w:r w:rsidR="00CE6CA9">
              <w:rPr>
                <w:sz w:val="20"/>
              </w:rPr>
              <w:t xml:space="preserve">  </w:t>
            </w:r>
          </w:p>
        </w:tc>
      </w:tr>
    </w:tbl>
    <w:p w:rsidR="00CD28AB" w:rsidRDefault="00CD28AB">
      <w:pPr>
        <w:spacing w:line="259" w:lineRule="auto"/>
        <w:ind w:left="-1419" w:right="11063"/>
      </w:pPr>
    </w:p>
    <w:p w:rsidR="00807D9D" w:rsidRPr="00654CDC" w:rsidRDefault="00807D9D" w:rsidP="00CE6CA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54CDC">
        <w:rPr>
          <w:sz w:val="28"/>
          <w:szCs w:val="28"/>
        </w:rPr>
        <w:t xml:space="preserve">Выпускник по специальности 15.02.08 Технология машиностроения с квалификацией техник должен обладать следующими компетенциями: </w:t>
      </w:r>
    </w:p>
    <w:p w:rsidR="00AA67A8" w:rsidRPr="00654CDC" w:rsidRDefault="00AA67A8" w:rsidP="00CE6CA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E6CA9" w:rsidRPr="00654CDC" w:rsidRDefault="00807D9D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М.01</w:t>
      </w:r>
      <w:r w:rsidR="00CE6CA9" w:rsidRPr="00654CDC">
        <w:rPr>
          <w:rFonts w:eastAsiaTheme="minorEastAsia"/>
          <w:sz w:val="28"/>
          <w:szCs w:val="28"/>
        </w:rPr>
        <w:t>. Разработка технологических процессов изготовления деталей машин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1.2. Выбирать метод получения заготовок и схемы их базирования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1.4. Разрабатывать и внедрять управляющие программы обработки деталей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CE6CA9" w:rsidRPr="00654CDC" w:rsidRDefault="00807D9D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М.02</w:t>
      </w:r>
      <w:r w:rsidR="00CE6CA9" w:rsidRPr="00654CDC">
        <w:rPr>
          <w:rFonts w:eastAsiaTheme="minorEastAsia"/>
          <w:sz w:val="28"/>
          <w:szCs w:val="28"/>
        </w:rPr>
        <w:t xml:space="preserve"> Участие в организации производственной деятельности структурного подразделения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2.2. Участвовать в руководстве работой структурного подразделения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CE6CA9" w:rsidRPr="00654CDC" w:rsidRDefault="00807D9D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М.03</w:t>
      </w:r>
      <w:r w:rsidR="00CE6CA9" w:rsidRPr="00654CDC">
        <w:rPr>
          <w:rFonts w:eastAsiaTheme="minorEastAsia"/>
          <w:sz w:val="28"/>
          <w:szCs w:val="28"/>
        </w:rPr>
        <w:t xml:space="preserve"> Участие во внедрении технологических процессов изготовления деталей машин и осуществление технического контроля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:rsidR="00CE6CA9" w:rsidRPr="00654CDC" w:rsidRDefault="00CE6CA9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lastRenderedPageBreak/>
        <w:t>ПК 3.2. Проводить контроль соответствия качества деталей требованиям технической документации.</w:t>
      </w:r>
    </w:p>
    <w:p w:rsidR="00CE6CA9" w:rsidRPr="00654CDC" w:rsidRDefault="00807D9D" w:rsidP="00CE6CA9">
      <w:pPr>
        <w:autoSpaceDE w:val="0"/>
        <w:autoSpaceDN w:val="0"/>
        <w:adjustRightInd w:val="0"/>
        <w:ind w:firstLine="540"/>
        <w:rPr>
          <w:rFonts w:eastAsiaTheme="minorEastAsia"/>
          <w:sz w:val="28"/>
          <w:szCs w:val="28"/>
        </w:rPr>
      </w:pPr>
      <w:r w:rsidRPr="00654CDC">
        <w:rPr>
          <w:rFonts w:eastAsiaTheme="minorEastAsia"/>
          <w:sz w:val="28"/>
          <w:szCs w:val="28"/>
        </w:rPr>
        <w:t>ПМ.04</w:t>
      </w:r>
      <w:r w:rsidR="00CE6CA9" w:rsidRPr="00654CDC">
        <w:rPr>
          <w:rFonts w:eastAsiaTheme="minorEastAsia"/>
          <w:sz w:val="28"/>
          <w:szCs w:val="28"/>
        </w:rPr>
        <w:t xml:space="preserve"> Выполнение работ по одной или нескольким профессиям рабочих, должностям служащих.</w:t>
      </w:r>
    </w:p>
    <w:p w:rsidR="00CD28AB" w:rsidRPr="00654CDC" w:rsidRDefault="00CD28AB">
      <w:pPr>
        <w:spacing w:after="34" w:line="259" w:lineRule="auto"/>
        <w:rPr>
          <w:sz w:val="28"/>
          <w:szCs w:val="28"/>
        </w:rPr>
      </w:pPr>
    </w:p>
    <w:p w:rsidR="00CD28AB" w:rsidRDefault="00F61D4E" w:rsidP="00AA67A8">
      <w:pPr>
        <w:pStyle w:val="1"/>
        <w:ind w:left="524" w:right="521"/>
      </w:pPr>
      <w:r>
        <w:t xml:space="preserve">4. Документы, регламентирующие содержание и </w:t>
      </w:r>
      <w:r w:rsidR="00F703E5">
        <w:t xml:space="preserve"> </w:t>
      </w:r>
      <w:r>
        <w:t xml:space="preserve"> организацию образовательного процесса при реализации ОПОП по специальности (профессии) </w:t>
      </w:r>
      <w:r w:rsidR="00807D9D">
        <w:rPr>
          <w:szCs w:val="28"/>
        </w:rPr>
        <w:t xml:space="preserve">15.02.08 Технология машиностроения </w:t>
      </w:r>
      <w:r w:rsidR="00AA67A8">
        <w:rPr>
          <w:szCs w:val="28"/>
        </w:rPr>
        <w:t xml:space="preserve">               </w:t>
      </w:r>
      <w:r>
        <w:t>4.1. Учебный план</w:t>
      </w:r>
    </w:p>
    <w:p w:rsidR="00CD28AB" w:rsidRPr="00AA67A8" w:rsidRDefault="00F61D4E" w:rsidP="00AA67A8">
      <w:pPr>
        <w:pStyle w:val="a9"/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AA67A8">
        <w:rPr>
          <w:rFonts w:ascii="Times New Roman" w:hAnsi="Times New Roman" w:cs="Times New Roman"/>
          <w:color w:val="000000"/>
          <w:sz w:val="28"/>
          <w:szCs w:val="22"/>
        </w:rPr>
        <w:t xml:space="preserve">Учебный план определяет следующие характеристики ОПОП образовательного учреждения по специальности </w:t>
      </w:r>
      <w:r w:rsidR="00807D9D" w:rsidRPr="00AA67A8">
        <w:rPr>
          <w:rFonts w:ascii="Times New Roman" w:hAnsi="Times New Roman" w:cs="Times New Roman"/>
          <w:color w:val="000000"/>
          <w:sz w:val="28"/>
          <w:szCs w:val="22"/>
        </w:rPr>
        <w:t>15.02.08 Технология машиностроения</w:t>
      </w:r>
      <w:r w:rsidRPr="00AA67A8">
        <w:rPr>
          <w:rFonts w:ascii="Times New Roman" w:hAnsi="Times New Roman" w:cs="Times New Roman"/>
          <w:color w:val="000000"/>
          <w:sz w:val="28"/>
          <w:szCs w:val="22"/>
        </w:rPr>
        <w:t xml:space="preserve">: </w:t>
      </w:r>
    </w:p>
    <w:p w:rsidR="00CD28AB" w:rsidRPr="00AA67A8" w:rsidRDefault="00F61D4E" w:rsidP="00111D63">
      <w:pPr>
        <w:numPr>
          <w:ilvl w:val="0"/>
          <w:numId w:val="4"/>
        </w:numPr>
        <w:spacing w:after="35"/>
        <w:ind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объемные параметры учебной нагрузки в целом, по годам обучения и по семестрам; </w:t>
      </w:r>
    </w:p>
    <w:p w:rsidR="00CD28AB" w:rsidRPr="00AA67A8" w:rsidRDefault="00F61D4E" w:rsidP="00111D63">
      <w:pPr>
        <w:numPr>
          <w:ilvl w:val="0"/>
          <w:numId w:val="4"/>
        </w:numPr>
        <w:spacing w:after="34"/>
        <w:ind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перечень, последовательность изучения и объемы учебной нагрузки по видам учебных занятий, по учебным дисциплинам, профессиональным модулям и их составляющим (междисциплинарным курсам (далее – МДК), учебной и производственной практике); </w:t>
      </w:r>
    </w:p>
    <w:p w:rsidR="00CD28AB" w:rsidRPr="00AA67A8" w:rsidRDefault="00F61D4E" w:rsidP="00111D63">
      <w:pPr>
        <w:numPr>
          <w:ilvl w:val="0"/>
          <w:numId w:val="4"/>
        </w:numPr>
        <w:ind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сроки прохождения и продолжительность преддипломной практики; </w:t>
      </w:r>
    </w:p>
    <w:p w:rsidR="00CD28AB" w:rsidRPr="00AA67A8" w:rsidRDefault="00F61D4E" w:rsidP="00111D63">
      <w:pPr>
        <w:numPr>
          <w:ilvl w:val="0"/>
          <w:numId w:val="4"/>
        </w:numPr>
        <w:ind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распределение по годам обучения и семестрам (триместрам) различных форм промежуточной аттестации по учебным дисциплинам, </w:t>
      </w:r>
    </w:p>
    <w:p w:rsidR="00CD28AB" w:rsidRPr="00AA67A8" w:rsidRDefault="00F61D4E" w:rsidP="00AA67A8">
      <w:pPr>
        <w:spacing w:after="40"/>
        <w:ind w:left="-5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профессиональным модулям и их составляющим; </w:t>
      </w:r>
    </w:p>
    <w:p w:rsidR="00F703E5" w:rsidRPr="00AA67A8" w:rsidRDefault="00F61D4E" w:rsidP="00111D63">
      <w:pPr>
        <w:numPr>
          <w:ilvl w:val="0"/>
          <w:numId w:val="4"/>
        </w:numPr>
        <w:ind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формы государственной (итоговой) аттестации (обязательные и 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(итоговой) аттестации; </w:t>
      </w:r>
    </w:p>
    <w:p w:rsidR="00CD28AB" w:rsidRPr="00AA67A8" w:rsidRDefault="00F61D4E" w:rsidP="00111D63">
      <w:pPr>
        <w:numPr>
          <w:ilvl w:val="0"/>
          <w:numId w:val="4"/>
        </w:numPr>
        <w:ind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 объем каникул по годам обучения.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</w:t>
      </w:r>
      <w:r w:rsidR="00F703E5" w:rsidRPr="00AA67A8">
        <w:rPr>
          <w:color w:val="000000"/>
          <w:sz w:val="28"/>
          <w:szCs w:val="22"/>
        </w:rPr>
        <w:t xml:space="preserve"> </w:t>
      </w:r>
      <w:r w:rsidRPr="00AA67A8">
        <w:rPr>
          <w:color w:val="000000"/>
          <w:sz w:val="28"/>
          <w:szCs w:val="22"/>
        </w:rPr>
        <w:t xml:space="preserve">  (самостоятельной) работой студентов  по образовательной программе составляет  в целом 50:50. Самостоятельная  работа организуется в форме выполнения курсовых работ, междисциплинарных проектов, подготовки рефератов, самостоятельного изучения</w:t>
      </w:r>
      <w:r w:rsidR="009A28C9" w:rsidRPr="00AA67A8">
        <w:rPr>
          <w:color w:val="000000"/>
          <w:sz w:val="28"/>
          <w:szCs w:val="22"/>
        </w:rPr>
        <w:t xml:space="preserve"> отдельных дидактических единиц </w:t>
      </w:r>
      <w:r w:rsidRPr="00AA67A8">
        <w:rPr>
          <w:color w:val="000000"/>
          <w:sz w:val="28"/>
          <w:szCs w:val="22"/>
        </w:rPr>
        <w:t xml:space="preserve">и т.д.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ОПОП специальности </w:t>
      </w:r>
      <w:r w:rsidR="008F5984" w:rsidRPr="00AA67A8">
        <w:rPr>
          <w:color w:val="000000"/>
          <w:sz w:val="28"/>
          <w:szCs w:val="22"/>
        </w:rPr>
        <w:t>15.02.08 Технология машиностроения</w:t>
      </w:r>
      <w:r w:rsidRPr="00AA67A8">
        <w:rPr>
          <w:color w:val="000000"/>
          <w:sz w:val="28"/>
          <w:szCs w:val="22"/>
        </w:rPr>
        <w:t xml:space="preserve"> предполагает изучение следующих учебных циклов: </w:t>
      </w:r>
    </w:p>
    <w:p w:rsidR="00AA67A8" w:rsidRDefault="00F61D4E" w:rsidP="00AA67A8">
      <w:pPr>
        <w:spacing w:after="3" w:line="273" w:lineRule="auto"/>
        <w:ind w:left="142" w:right="4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lastRenderedPageBreak/>
        <w:t xml:space="preserve">общий гуманитарный и социально-экономический </w:t>
      </w:r>
      <w:r w:rsidR="00F703E5" w:rsidRPr="00AA67A8">
        <w:rPr>
          <w:color w:val="000000"/>
          <w:sz w:val="28"/>
          <w:szCs w:val="22"/>
        </w:rPr>
        <w:t xml:space="preserve"> </w:t>
      </w:r>
      <w:r w:rsidRPr="00AA67A8">
        <w:rPr>
          <w:color w:val="000000"/>
          <w:sz w:val="28"/>
          <w:szCs w:val="22"/>
        </w:rPr>
        <w:t xml:space="preserve"> - ОГСЭ; </w:t>
      </w:r>
    </w:p>
    <w:p w:rsidR="00AA67A8" w:rsidRDefault="00F61D4E" w:rsidP="00AA67A8">
      <w:pPr>
        <w:spacing w:after="3" w:line="273" w:lineRule="auto"/>
        <w:ind w:left="142" w:right="4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>математический и общий естественнонаучный – ЕН;</w:t>
      </w:r>
    </w:p>
    <w:p w:rsidR="00AA67A8" w:rsidRDefault="00F61D4E" w:rsidP="00AA67A8">
      <w:pPr>
        <w:spacing w:after="3" w:line="273" w:lineRule="auto"/>
        <w:ind w:left="142" w:right="4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 профессиональный – П;</w:t>
      </w:r>
    </w:p>
    <w:p w:rsidR="00AA67A8" w:rsidRDefault="00F61D4E" w:rsidP="00AA67A8">
      <w:pPr>
        <w:spacing w:after="3" w:line="273" w:lineRule="auto"/>
        <w:ind w:left="142" w:right="4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 учебная практика – УП; </w:t>
      </w:r>
    </w:p>
    <w:p w:rsidR="00AA67A8" w:rsidRDefault="00F61D4E" w:rsidP="00AA67A8">
      <w:pPr>
        <w:spacing w:after="3" w:line="273" w:lineRule="auto"/>
        <w:ind w:left="142" w:right="4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производственная практика (по профилю специальности) – ПП; производственная практика (преддипломная) – ПДП; </w:t>
      </w:r>
    </w:p>
    <w:p w:rsidR="00AA67A8" w:rsidRDefault="00F61D4E" w:rsidP="00AA67A8">
      <w:pPr>
        <w:spacing w:after="3" w:line="273" w:lineRule="auto"/>
        <w:ind w:left="142" w:right="4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промежуточная аттестация – ПА; </w:t>
      </w:r>
    </w:p>
    <w:p w:rsidR="00CD28AB" w:rsidRPr="00AA67A8" w:rsidRDefault="00F61D4E" w:rsidP="00AA67A8">
      <w:pPr>
        <w:spacing w:after="3" w:line="273" w:lineRule="auto"/>
        <w:ind w:left="142" w:right="4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государственная (итоговая) аттестация - ГИА.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Обязательная часть ОПОП по циклам составляет 70% от общего объема времени, отведенного на их освоение. 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>Вариативная часть (</w:t>
      </w:r>
      <w:r w:rsidR="00686BE2" w:rsidRPr="00AA67A8">
        <w:rPr>
          <w:color w:val="000000"/>
          <w:sz w:val="28"/>
          <w:szCs w:val="22"/>
        </w:rPr>
        <w:t xml:space="preserve">около </w:t>
      </w:r>
      <w:r w:rsidRPr="00AA67A8">
        <w:rPr>
          <w:color w:val="000000"/>
          <w:sz w:val="28"/>
          <w:szCs w:val="22"/>
        </w:rPr>
        <w:t xml:space="preserve">30%) распределена в соответствии с потребностями работодателей и направлена на освоение дополнительных ОК и ПК, получение дополнительных умений и знаний, компетенций обучающимися в соответствии с требованиями к условиям реализации программы подготовки специалистов среднего звена специальности </w:t>
      </w:r>
      <w:r w:rsidR="008F5984" w:rsidRPr="00AA67A8">
        <w:rPr>
          <w:color w:val="000000"/>
          <w:sz w:val="28"/>
          <w:szCs w:val="22"/>
        </w:rPr>
        <w:t>15.02.08 Технология машиностроения.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Часы вариативной части использованы на увеличение объема времени, отведенного на дисциплины и модули обязательной части и введение новых дисциплин в соответствии с потребностями работодателей и спецификой деятельности колледжа.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В профессиональном цикле предусматривается обязательное изучение дисциплины «Безопасность жизнедеятельности».  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Учебный процесс организован в режиме </w:t>
      </w:r>
      <w:r w:rsidR="00FB0769" w:rsidRPr="00AA67A8">
        <w:rPr>
          <w:color w:val="000000"/>
          <w:sz w:val="28"/>
          <w:szCs w:val="22"/>
        </w:rPr>
        <w:t>шести</w:t>
      </w:r>
      <w:r w:rsidRPr="00AA67A8">
        <w:rPr>
          <w:color w:val="000000"/>
          <w:sz w:val="28"/>
          <w:szCs w:val="22"/>
        </w:rPr>
        <w:t>дневной</w:t>
      </w:r>
      <w:r w:rsidR="00FB0769" w:rsidRPr="00AA67A8">
        <w:rPr>
          <w:color w:val="000000"/>
          <w:sz w:val="28"/>
          <w:szCs w:val="22"/>
        </w:rPr>
        <w:t xml:space="preserve"> учебной недели</w:t>
      </w:r>
      <w:r w:rsidRPr="00AA67A8">
        <w:rPr>
          <w:color w:val="000000"/>
          <w:sz w:val="28"/>
          <w:szCs w:val="22"/>
        </w:rPr>
        <w:t xml:space="preserve">.  </w:t>
      </w:r>
    </w:p>
    <w:p w:rsidR="00CD28AB" w:rsidRPr="00AA67A8" w:rsidRDefault="00F61D4E" w:rsidP="00AA67A8">
      <w:pPr>
        <w:ind w:left="-5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Компетентностно - ориентированный учебный план представлен в Приложении </w:t>
      </w:r>
      <w:r w:rsidR="00C944C9" w:rsidRPr="00AA67A8">
        <w:rPr>
          <w:color w:val="000000"/>
          <w:sz w:val="28"/>
          <w:szCs w:val="22"/>
        </w:rPr>
        <w:t>1</w:t>
      </w:r>
      <w:r w:rsidR="00FB0769" w:rsidRPr="00AA67A8">
        <w:rPr>
          <w:color w:val="000000"/>
          <w:sz w:val="28"/>
          <w:szCs w:val="22"/>
        </w:rPr>
        <w:t>.</w:t>
      </w:r>
    </w:p>
    <w:p w:rsidR="00AA67A8" w:rsidRDefault="00AA67A8">
      <w:pPr>
        <w:pStyle w:val="2"/>
        <w:ind w:left="25" w:right="20"/>
      </w:pPr>
    </w:p>
    <w:p w:rsidR="00CD28AB" w:rsidRDefault="00F61D4E">
      <w:pPr>
        <w:pStyle w:val="2"/>
        <w:ind w:left="25" w:right="20"/>
      </w:pPr>
      <w:r>
        <w:t xml:space="preserve">4.2. Календарный учебный график </w:t>
      </w:r>
    </w:p>
    <w:p w:rsidR="00CD28AB" w:rsidRDefault="00F61D4E">
      <w:pPr>
        <w:spacing w:after="13" w:line="259" w:lineRule="auto"/>
        <w:ind w:left="720"/>
      </w:pPr>
      <w:r>
        <w:rPr>
          <w:b/>
        </w:rPr>
        <w:t xml:space="preserve">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В календарном учебном графике указывается последовательность реализации ОПОП специальности </w:t>
      </w:r>
      <w:r w:rsidR="008F5984" w:rsidRPr="00AA67A8">
        <w:rPr>
          <w:color w:val="000000"/>
          <w:sz w:val="28"/>
          <w:szCs w:val="22"/>
        </w:rPr>
        <w:t>15.02.08 Технология машиностроения</w:t>
      </w:r>
      <w:r w:rsidRPr="00AA67A8">
        <w:rPr>
          <w:color w:val="000000"/>
          <w:sz w:val="28"/>
          <w:szCs w:val="22"/>
        </w:rPr>
        <w:t>, включая теоретическое обучение, практики, промежуточные и итоговую аттестации,</w:t>
      </w:r>
      <w:r w:rsidR="00997BBB" w:rsidRPr="00AA67A8">
        <w:rPr>
          <w:color w:val="000000"/>
          <w:sz w:val="28"/>
          <w:szCs w:val="22"/>
        </w:rPr>
        <w:t xml:space="preserve"> </w:t>
      </w:r>
      <w:r w:rsidR="00850EA5" w:rsidRPr="00AA67A8">
        <w:rPr>
          <w:color w:val="000000"/>
          <w:sz w:val="28"/>
          <w:szCs w:val="22"/>
        </w:rPr>
        <w:t xml:space="preserve"> </w:t>
      </w:r>
      <w:r w:rsidRPr="00AA67A8">
        <w:rPr>
          <w:color w:val="000000"/>
          <w:sz w:val="28"/>
          <w:szCs w:val="22"/>
        </w:rPr>
        <w:t xml:space="preserve">   каникулы. Календарный учебный график  </w:t>
      </w:r>
      <w:r w:rsidR="00C944C9" w:rsidRPr="00AA67A8">
        <w:rPr>
          <w:color w:val="000000"/>
          <w:sz w:val="28"/>
          <w:szCs w:val="22"/>
        </w:rPr>
        <w:t xml:space="preserve"> </w:t>
      </w:r>
      <w:r w:rsidRPr="00AA67A8">
        <w:rPr>
          <w:color w:val="000000"/>
          <w:sz w:val="28"/>
          <w:szCs w:val="22"/>
        </w:rPr>
        <w:t xml:space="preserve">приведен в </w:t>
      </w:r>
      <w:r w:rsidR="00850EA5" w:rsidRPr="00AA67A8">
        <w:rPr>
          <w:color w:val="000000"/>
          <w:sz w:val="28"/>
          <w:szCs w:val="22"/>
        </w:rPr>
        <w:t xml:space="preserve"> </w:t>
      </w:r>
      <w:r w:rsidRPr="00AA67A8">
        <w:rPr>
          <w:color w:val="000000"/>
          <w:sz w:val="28"/>
          <w:szCs w:val="22"/>
        </w:rPr>
        <w:t xml:space="preserve"> Приложении № </w:t>
      </w:r>
      <w:r w:rsidR="00C944C9" w:rsidRPr="00AA67A8">
        <w:rPr>
          <w:color w:val="000000"/>
          <w:sz w:val="28"/>
          <w:szCs w:val="22"/>
        </w:rPr>
        <w:t>2</w:t>
      </w:r>
      <w:r w:rsidRPr="00AA67A8">
        <w:rPr>
          <w:color w:val="000000"/>
          <w:sz w:val="28"/>
          <w:szCs w:val="22"/>
        </w:rPr>
        <w:t xml:space="preserve">.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 </w:t>
      </w:r>
    </w:p>
    <w:p w:rsidR="00CD28AB" w:rsidRDefault="00F61D4E" w:rsidP="00A062A8">
      <w:pPr>
        <w:spacing w:line="259" w:lineRule="auto"/>
        <w:ind w:left="62"/>
        <w:jc w:val="center"/>
      </w:pPr>
      <w:r>
        <w:rPr>
          <w:b/>
        </w:rPr>
        <w:t xml:space="preserve">  </w:t>
      </w:r>
    </w:p>
    <w:p w:rsidR="00CD28AB" w:rsidRDefault="00F61D4E">
      <w:pPr>
        <w:pStyle w:val="2"/>
        <w:ind w:left="25" w:right="25"/>
      </w:pPr>
      <w:r>
        <w:lastRenderedPageBreak/>
        <w:t xml:space="preserve">4.3. Рабочие программы учебных </w:t>
      </w:r>
      <w:r w:rsidR="00A062A8">
        <w:t>дисциплин,</w:t>
      </w:r>
      <w:r w:rsidR="009A515D" w:rsidRPr="009A515D">
        <w:t xml:space="preserve"> </w:t>
      </w:r>
      <w:r w:rsidR="00A062A8">
        <w:t>профессиональных модулей</w:t>
      </w:r>
      <w:r w:rsidR="009A515D">
        <w:t xml:space="preserve"> </w:t>
      </w:r>
      <w:r w:rsidR="00A062A8">
        <w:t>и преддипломной</w:t>
      </w:r>
      <w:r w:rsidR="009A515D">
        <w:t xml:space="preserve"> практики</w:t>
      </w:r>
    </w:p>
    <w:p w:rsidR="00CD28AB" w:rsidRDefault="00F61D4E">
      <w:pPr>
        <w:spacing w:after="20" w:line="259" w:lineRule="auto"/>
        <w:ind w:left="62"/>
        <w:jc w:val="center"/>
      </w:pPr>
      <w:r>
        <w:rPr>
          <w:b/>
        </w:rPr>
        <w:t xml:space="preserve"> </w:t>
      </w:r>
    </w:p>
    <w:p w:rsidR="00CD28AB" w:rsidRPr="00AA67A8" w:rsidRDefault="00F61D4E" w:rsidP="00AA67A8">
      <w:pPr>
        <w:ind w:left="-15" w:firstLine="708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 xml:space="preserve">Рабочие программы разрабатываются и утверждаются в соответствии с Положением </w:t>
      </w:r>
      <w:r w:rsidR="00C06CB5" w:rsidRPr="00AA67A8">
        <w:rPr>
          <w:color w:val="000000"/>
          <w:sz w:val="28"/>
          <w:szCs w:val="22"/>
        </w:rPr>
        <w:t xml:space="preserve">о </w:t>
      </w:r>
      <w:r w:rsidR="00403A43" w:rsidRPr="00AA67A8">
        <w:rPr>
          <w:color w:val="000000"/>
          <w:sz w:val="28"/>
          <w:szCs w:val="22"/>
        </w:rPr>
        <w:t xml:space="preserve">разработке рабочих программ </w:t>
      </w:r>
      <w:r w:rsidR="005976DF" w:rsidRPr="00AA67A8">
        <w:rPr>
          <w:color w:val="000000"/>
          <w:sz w:val="28"/>
          <w:szCs w:val="22"/>
        </w:rPr>
        <w:t xml:space="preserve">СПб </w:t>
      </w:r>
      <w:r w:rsidR="00871F89" w:rsidRPr="00AA67A8">
        <w:rPr>
          <w:color w:val="000000"/>
          <w:sz w:val="28"/>
          <w:szCs w:val="22"/>
        </w:rPr>
        <w:t xml:space="preserve"> </w:t>
      </w:r>
      <w:r w:rsidR="005976DF" w:rsidRPr="00AA67A8">
        <w:rPr>
          <w:color w:val="000000"/>
          <w:sz w:val="28"/>
          <w:szCs w:val="22"/>
        </w:rPr>
        <w:t xml:space="preserve"> ГБ ПОУ «Малоохтинский колледж»</w:t>
      </w:r>
      <w:r w:rsidR="00403A43" w:rsidRPr="00AA67A8">
        <w:rPr>
          <w:color w:val="000000"/>
          <w:sz w:val="28"/>
          <w:szCs w:val="22"/>
        </w:rPr>
        <w:t xml:space="preserve">, </w:t>
      </w:r>
      <w:r w:rsidR="00C06CB5" w:rsidRPr="00AA67A8">
        <w:rPr>
          <w:color w:val="000000"/>
          <w:sz w:val="28"/>
          <w:szCs w:val="22"/>
        </w:rPr>
        <w:t>м</w:t>
      </w:r>
      <w:r w:rsidR="00403A43" w:rsidRPr="00AA67A8">
        <w:rPr>
          <w:color w:val="000000"/>
          <w:sz w:val="28"/>
          <w:szCs w:val="22"/>
        </w:rPr>
        <w:t>етодически</w:t>
      </w:r>
      <w:r w:rsidR="00C06CB5" w:rsidRPr="00AA67A8">
        <w:rPr>
          <w:color w:val="000000"/>
          <w:sz w:val="28"/>
          <w:szCs w:val="22"/>
        </w:rPr>
        <w:t>х</w:t>
      </w:r>
      <w:r w:rsidR="00403A43" w:rsidRPr="00AA67A8">
        <w:rPr>
          <w:color w:val="000000"/>
          <w:sz w:val="28"/>
          <w:szCs w:val="22"/>
        </w:rPr>
        <w:t xml:space="preserve"> указани</w:t>
      </w:r>
      <w:r w:rsidR="00C06CB5" w:rsidRPr="00AA67A8">
        <w:rPr>
          <w:color w:val="000000"/>
          <w:sz w:val="28"/>
          <w:szCs w:val="22"/>
        </w:rPr>
        <w:t>й</w:t>
      </w:r>
      <w:r w:rsidR="00403A43" w:rsidRPr="00AA67A8">
        <w:rPr>
          <w:color w:val="000000"/>
          <w:sz w:val="28"/>
          <w:szCs w:val="22"/>
        </w:rPr>
        <w:t xml:space="preserve"> по оформлению производственной практики студентов колледжа, </w:t>
      </w:r>
      <w:r w:rsidR="00C06CB5" w:rsidRPr="00AA67A8">
        <w:rPr>
          <w:color w:val="000000"/>
          <w:sz w:val="28"/>
          <w:szCs w:val="22"/>
        </w:rPr>
        <w:t>п</w:t>
      </w:r>
      <w:r w:rsidR="00403A43" w:rsidRPr="00AA67A8">
        <w:rPr>
          <w:color w:val="000000"/>
          <w:sz w:val="28"/>
          <w:szCs w:val="22"/>
        </w:rPr>
        <w:t>оложени</w:t>
      </w:r>
      <w:r w:rsidR="00C06CB5" w:rsidRPr="00AA67A8">
        <w:rPr>
          <w:color w:val="000000"/>
          <w:sz w:val="28"/>
          <w:szCs w:val="22"/>
        </w:rPr>
        <w:t>и</w:t>
      </w:r>
      <w:r w:rsidR="00403A43" w:rsidRPr="00AA67A8">
        <w:rPr>
          <w:color w:val="000000"/>
          <w:sz w:val="28"/>
          <w:szCs w:val="22"/>
        </w:rPr>
        <w:t xml:space="preserve"> об учебно – методическом комплексе дисциплины (междисциплинарном курсе, профессиональном модуле)</w:t>
      </w:r>
      <w:r w:rsidRPr="00AA67A8">
        <w:rPr>
          <w:color w:val="000000"/>
          <w:sz w:val="28"/>
          <w:szCs w:val="22"/>
        </w:rPr>
        <w:t xml:space="preserve"> </w:t>
      </w:r>
      <w:r w:rsidR="007173A9" w:rsidRPr="00AA67A8">
        <w:rPr>
          <w:color w:val="000000"/>
          <w:sz w:val="28"/>
          <w:szCs w:val="22"/>
        </w:rPr>
        <w:t>и согласовываются с методическими объединениями</w:t>
      </w:r>
      <w:r w:rsidR="00871F89" w:rsidRPr="00AA67A8">
        <w:rPr>
          <w:color w:val="000000"/>
          <w:sz w:val="28"/>
          <w:szCs w:val="22"/>
        </w:rPr>
        <w:t>.</w:t>
      </w:r>
    </w:p>
    <w:p w:rsidR="007173A9" w:rsidRDefault="007173A9">
      <w:pPr>
        <w:ind w:left="-15" w:firstLine="708"/>
      </w:pPr>
    </w:p>
    <w:p w:rsidR="00CD28AB" w:rsidRDefault="00F61D4E">
      <w:pPr>
        <w:pStyle w:val="1"/>
        <w:ind w:left="711" w:right="0"/>
      </w:pPr>
      <w:r>
        <w:t>Рабочие программы учебных дисциплин</w:t>
      </w:r>
      <w:r w:rsidR="007173A9">
        <w:t>,</w:t>
      </w:r>
      <w:r w:rsidR="007173A9" w:rsidRPr="007173A9">
        <w:t xml:space="preserve"> </w:t>
      </w:r>
      <w:r w:rsidR="007173A9">
        <w:t xml:space="preserve">профессиональных модулей, </w:t>
      </w:r>
      <w:r w:rsidR="00850EA5">
        <w:t xml:space="preserve"> </w:t>
      </w:r>
      <w:r w:rsidR="007173A9">
        <w:t xml:space="preserve"> </w:t>
      </w:r>
      <w:r w:rsidR="008E497D">
        <w:t xml:space="preserve"> </w:t>
      </w:r>
      <w:r w:rsidR="00871F89">
        <w:t>п</w:t>
      </w:r>
      <w:r w:rsidR="007173A9">
        <w:t xml:space="preserve">реддипломной практики  </w:t>
      </w:r>
    </w:p>
    <w:p w:rsidR="00CD28AB" w:rsidRDefault="00F61D4E">
      <w:pPr>
        <w:spacing w:line="259" w:lineRule="auto"/>
        <w:ind w:left="772"/>
        <w:jc w:val="center"/>
      </w:pPr>
      <w:r>
        <w:rPr>
          <w:b/>
        </w:rPr>
        <w:t xml:space="preserve"> </w:t>
      </w:r>
    </w:p>
    <w:tbl>
      <w:tblPr>
        <w:tblW w:w="9438" w:type="dxa"/>
        <w:tblInd w:w="-108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7061"/>
      </w:tblGrid>
      <w:tr w:rsidR="00792B76" w:rsidRPr="00C944C9" w:rsidTr="00792B76">
        <w:trPr>
          <w:trHeight w:val="111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C944C9" w:rsidRDefault="00792B76">
            <w:pPr>
              <w:spacing w:line="281" w:lineRule="auto"/>
              <w:jc w:val="center"/>
            </w:pPr>
            <w:r w:rsidRPr="00C944C9">
              <w:rPr>
                <w:b/>
              </w:rPr>
              <w:t xml:space="preserve">Индекс дисциплины </w:t>
            </w:r>
          </w:p>
          <w:p w:rsidR="00792B76" w:rsidRPr="00C944C9" w:rsidRDefault="00792B76">
            <w:pPr>
              <w:spacing w:line="259" w:lineRule="auto"/>
              <w:jc w:val="center"/>
            </w:pPr>
            <w:r w:rsidRPr="00C944C9">
              <w:rPr>
                <w:b/>
              </w:rPr>
              <w:t xml:space="preserve">в соответствии с учебным планом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C944C9" w:rsidRDefault="00792B76">
            <w:pPr>
              <w:spacing w:line="259" w:lineRule="auto"/>
              <w:ind w:right="153"/>
              <w:jc w:val="center"/>
            </w:pPr>
            <w:r w:rsidRPr="00C944C9">
              <w:rPr>
                <w:b/>
              </w:rPr>
              <w:t xml:space="preserve">Наименование дисциплин 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C944C9" w:rsidRDefault="00792B76">
            <w:pPr>
              <w:spacing w:line="259" w:lineRule="auto"/>
              <w:ind w:left="7"/>
              <w:jc w:val="center"/>
            </w:pPr>
            <w:r w:rsidRPr="00C944C9">
              <w:rPr>
                <w:b/>
              </w:rPr>
              <w:t xml:space="preserve">1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C944C9" w:rsidRDefault="00792B76">
            <w:pPr>
              <w:spacing w:line="259" w:lineRule="auto"/>
              <w:ind w:left="7"/>
              <w:jc w:val="center"/>
            </w:pPr>
            <w:r w:rsidRPr="00C944C9">
              <w:rPr>
                <w:b/>
              </w:rPr>
              <w:t xml:space="preserve">2 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Русский язык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Литература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ностранный язык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стория</w:t>
            </w:r>
          </w:p>
        </w:tc>
      </w:tr>
      <w:tr w:rsidR="00792B76" w:rsidRPr="00C944C9" w:rsidTr="00792B76">
        <w:trPr>
          <w:trHeight w:val="2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5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6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Хими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7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Биологи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8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Физическая культура</w:t>
            </w:r>
          </w:p>
        </w:tc>
      </w:tr>
      <w:tr w:rsidR="00792B76" w:rsidRPr="00C944C9" w:rsidTr="00792B76">
        <w:trPr>
          <w:trHeight w:val="35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ДБ.09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БЖ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ДП.0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 xml:space="preserve">Математика </w:t>
            </w:r>
          </w:p>
        </w:tc>
      </w:tr>
      <w:tr w:rsidR="00792B76" w:rsidRPr="00C944C9" w:rsidTr="00792B76">
        <w:trPr>
          <w:trHeight w:val="2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ДП.0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нформатика и ИКТ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ДП.0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Физика</w:t>
            </w:r>
          </w:p>
        </w:tc>
      </w:tr>
      <w:tr w:rsidR="00792B76" w:rsidRPr="00C944C9" w:rsidTr="00792B76">
        <w:trPr>
          <w:trHeight w:val="35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ГСЭ.0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сновы философии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ГСЭ.0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стори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ГСЭ.0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ностранный язык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ГСЭ.0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Физическая культура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ЕН.0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Математика</w:t>
            </w:r>
          </w:p>
        </w:tc>
      </w:tr>
      <w:tr w:rsidR="00792B76" w:rsidRPr="00C944C9" w:rsidTr="00792B76">
        <w:trPr>
          <w:trHeight w:val="5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ЕН.0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нформатика</w:t>
            </w:r>
          </w:p>
        </w:tc>
      </w:tr>
      <w:tr w:rsidR="00792B76" w:rsidRPr="00C944C9" w:rsidTr="00792B76">
        <w:trPr>
          <w:trHeight w:val="2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нженерная графика</w:t>
            </w:r>
          </w:p>
        </w:tc>
      </w:tr>
      <w:tr w:rsidR="00792B76" w:rsidRPr="00C944C9" w:rsidTr="00792B76">
        <w:trPr>
          <w:trHeight w:val="5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Компьютерная графика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Техническая механика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6A2159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Материаловедение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5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6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Процессы формообразования    и инструменты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7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Технологическое оборудование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08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Технологическая оснастка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10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Программирование для автоматизированного оборудовани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П.1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П.1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сновы экономики отрасли и правового обеспечения профессиональной деятельности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П.1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5615BB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Охрана труда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П.1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ОП.15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iCs/>
                <w:sz w:val="20"/>
                <w:szCs w:val="20"/>
              </w:rPr>
            </w:pPr>
            <w:r w:rsidRPr="005615BB">
              <w:rPr>
                <w:bCs/>
                <w:iCs/>
                <w:sz w:val="20"/>
                <w:szCs w:val="20"/>
              </w:rPr>
              <w:t>Электротехника и основы электроники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ПМ.0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Разработка технологических процессов изготовления деталей машин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ПМ.0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Участие в организации производственной деятельности структурного подразделени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ПМ.0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ПП.0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Производственная практика ( по профилю специальности)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ПМ.0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Выполнение работ по профессии 16045 "Оператор станков с числовым программным управлением"</w:t>
            </w:r>
          </w:p>
        </w:tc>
      </w:tr>
      <w:tr w:rsidR="00792B76" w:rsidRPr="00C944C9" w:rsidTr="00792B76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bCs/>
                <w:sz w:val="20"/>
                <w:szCs w:val="20"/>
              </w:rPr>
            </w:pPr>
            <w:r w:rsidRPr="005615BB">
              <w:rPr>
                <w:bCs/>
                <w:sz w:val="20"/>
                <w:szCs w:val="20"/>
              </w:rPr>
              <w:t>УП.0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76" w:rsidRPr="005615BB" w:rsidRDefault="00792B76" w:rsidP="00D66BCD">
            <w:pPr>
              <w:rPr>
                <w:sz w:val="20"/>
                <w:szCs w:val="20"/>
              </w:rPr>
            </w:pPr>
            <w:r w:rsidRPr="005615BB">
              <w:rPr>
                <w:sz w:val="20"/>
                <w:szCs w:val="20"/>
              </w:rPr>
              <w:t>Учебная практика</w:t>
            </w:r>
          </w:p>
        </w:tc>
      </w:tr>
      <w:tr w:rsidR="00792B76" w:rsidRPr="00C944C9" w:rsidTr="00792B76">
        <w:tblPrEx>
          <w:tblCellMar>
            <w:top w:w="0" w:type="dxa"/>
            <w:right w:w="108" w:type="dxa"/>
          </w:tblCellMar>
        </w:tblPrEx>
        <w:trPr>
          <w:trHeight w:val="286"/>
        </w:trPr>
        <w:tc>
          <w:tcPr>
            <w:tcW w:w="2377" w:type="dxa"/>
          </w:tcPr>
          <w:p w:rsidR="00792B76" w:rsidRPr="00C944C9" w:rsidRDefault="00792B76" w:rsidP="005615BB">
            <w:pPr>
              <w:spacing w:line="259" w:lineRule="auto"/>
            </w:pPr>
          </w:p>
        </w:tc>
        <w:tc>
          <w:tcPr>
            <w:tcW w:w="7061" w:type="dxa"/>
          </w:tcPr>
          <w:p w:rsidR="00792B76" w:rsidRPr="00C944C9" w:rsidRDefault="00792B76" w:rsidP="005615BB">
            <w:pPr>
              <w:spacing w:line="259" w:lineRule="auto"/>
            </w:pPr>
          </w:p>
        </w:tc>
      </w:tr>
      <w:tr w:rsidR="00792B76" w:rsidRPr="00C944C9" w:rsidTr="00792B76">
        <w:tblPrEx>
          <w:tblCellMar>
            <w:top w:w="0" w:type="dxa"/>
            <w:right w:w="108" w:type="dxa"/>
          </w:tblCellMar>
        </w:tblPrEx>
        <w:trPr>
          <w:trHeight w:val="286"/>
        </w:trPr>
        <w:tc>
          <w:tcPr>
            <w:tcW w:w="2377" w:type="dxa"/>
          </w:tcPr>
          <w:p w:rsidR="00792B76" w:rsidRPr="00C944C9" w:rsidRDefault="00792B76" w:rsidP="005615BB">
            <w:pPr>
              <w:spacing w:line="259" w:lineRule="auto"/>
            </w:pPr>
          </w:p>
        </w:tc>
        <w:tc>
          <w:tcPr>
            <w:tcW w:w="7061" w:type="dxa"/>
          </w:tcPr>
          <w:p w:rsidR="00792B76" w:rsidRPr="00C944C9" w:rsidRDefault="00792B76" w:rsidP="005615BB">
            <w:pPr>
              <w:spacing w:line="259" w:lineRule="auto"/>
            </w:pPr>
          </w:p>
        </w:tc>
      </w:tr>
    </w:tbl>
    <w:p w:rsidR="00CD28AB" w:rsidRDefault="00CD28AB">
      <w:pPr>
        <w:spacing w:after="29" w:line="259" w:lineRule="auto"/>
        <w:ind w:left="62"/>
        <w:jc w:val="center"/>
      </w:pPr>
    </w:p>
    <w:p w:rsidR="00CD28AB" w:rsidRPr="00654CDC" w:rsidRDefault="00997BBB">
      <w:pPr>
        <w:spacing w:after="14" w:line="271" w:lineRule="auto"/>
        <w:ind w:left="51"/>
        <w:rPr>
          <w:sz w:val="28"/>
          <w:szCs w:val="28"/>
        </w:rPr>
      </w:pPr>
      <w:r w:rsidRPr="00654CDC">
        <w:rPr>
          <w:b/>
          <w:sz w:val="28"/>
          <w:szCs w:val="28"/>
        </w:rPr>
        <w:t>4.4</w:t>
      </w:r>
      <w:r w:rsidR="00F61D4E" w:rsidRPr="00654CDC">
        <w:rPr>
          <w:b/>
          <w:sz w:val="28"/>
          <w:szCs w:val="28"/>
        </w:rPr>
        <w:t xml:space="preserve"> Программы учебной и производственной (профессиональной) практик  </w:t>
      </w:r>
    </w:p>
    <w:p w:rsidR="00CD28AB" w:rsidRDefault="00F61D4E">
      <w:pPr>
        <w:spacing w:after="15" w:line="259" w:lineRule="auto"/>
        <w:ind w:left="62"/>
        <w:jc w:val="center"/>
      </w:pPr>
      <w:r>
        <w:rPr>
          <w:b/>
        </w:rPr>
        <w:t xml:space="preserve"> </w:t>
      </w:r>
    </w:p>
    <w:p w:rsidR="00CD28AB" w:rsidRPr="00AA67A8" w:rsidRDefault="00F61D4E" w:rsidP="00AA67A8">
      <w:pPr>
        <w:ind w:left="-5"/>
        <w:jc w:val="both"/>
        <w:rPr>
          <w:color w:val="000000"/>
          <w:sz w:val="28"/>
          <w:szCs w:val="22"/>
        </w:rPr>
      </w:pPr>
      <w:r>
        <w:t xml:space="preserve">             </w:t>
      </w:r>
      <w:r w:rsidRPr="00AA67A8">
        <w:rPr>
          <w:color w:val="000000"/>
          <w:sz w:val="28"/>
          <w:szCs w:val="22"/>
        </w:rPr>
        <w:t xml:space="preserve">Программы практик разработаны на основе </w:t>
      </w:r>
      <w:r w:rsidR="007173A9" w:rsidRPr="00AA67A8">
        <w:rPr>
          <w:color w:val="000000"/>
          <w:sz w:val="28"/>
          <w:szCs w:val="22"/>
        </w:rPr>
        <w:t>«</w:t>
      </w:r>
      <w:r w:rsidR="00FC5BE9" w:rsidRPr="00AA67A8">
        <w:rPr>
          <w:color w:val="000000"/>
          <w:sz w:val="28"/>
          <w:szCs w:val="22"/>
        </w:rPr>
        <w:t xml:space="preserve">Положения </w:t>
      </w:r>
      <w:r w:rsidR="007173A9" w:rsidRPr="00AA67A8">
        <w:rPr>
          <w:color w:val="000000"/>
          <w:sz w:val="28"/>
          <w:szCs w:val="22"/>
        </w:rPr>
        <w:t xml:space="preserve">об учебной и производственной практике студентов, обучающихся </w:t>
      </w:r>
      <w:r w:rsidRPr="00AA67A8">
        <w:rPr>
          <w:color w:val="000000"/>
          <w:sz w:val="28"/>
          <w:szCs w:val="22"/>
        </w:rPr>
        <w:t xml:space="preserve">в </w:t>
      </w:r>
      <w:r w:rsidR="005976DF" w:rsidRPr="00AA67A8">
        <w:rPr>
          <w:color w:val="000000"/>
          <w:sz w:val="28"/>
          <w:szCs w:val="22"/>
        </w:rPr>
        <w:t xml:space="preserve">СПб  ГБ ПОУ «Малоохтинский колледж» </w:t>
      </w:r>
      <w:r w:rsidRPr="00AA67A8">
        <w:rPr>
          <w:color w:val="000000"/>
          <w:sz w:val="28"/>
          <w:szCs w:val="22"/>
        </w:rPr>
        <w:t xml:space="preserve">и </w:t>
      </w:r>
      <w:r w:rsidR="00FC5BE9" w:rsidRPr="00AA67A8">
        <w:rPr>
          <w:color w:val="000000"/>
          <w:sz w:val="28"/>
          <w:szCs w:val="22"/>
        </w:rPr>
        <w:t>Методических указаний по оформлению производственной практики студентов колледжа</w:t>
      </w:r>
      <w:r w:rsidRPr="00AA67A8">
        <w:rPr>
          <w:color w:val="000000"/>
          <w:sz w:val="28"/>
          <w:szCs w:val="22"/>
        </w:rPr>
        <w:t xml:space="preserve">, утверждены  и являются приложением к ОПОП для следующих практик: </w:t>
      </w:r>
    </w:p>
    <w:p w:rsidR="002A6140" w:rsidRDefault="002A6140">
      <w:pPr>
        <w:ind w:left="718"/>
        <w:rPr>
          <w:highlight w:val="yellow"/>
        </w:rPr>
      </w:pPr>
    </w:p>
    <w:p w:rsidR="00CD28AB" w:rsidRPr="008E497D" w:rsidRDefault="00F61D4E">
      <w:pPr>
        <w:ind w:left="718"/>
      </w:pPr>
      <w:r w:rsidRPr="008E497D">
        <w:t xml:space="preserve">ПП.01 </w:t>
      </w:r>
      <w:r w:rsidR="00B654A8" w:rsidRPr="00EE1AA2">
        <w:rPr>
          <w:i/>
        </w:rPr>
        <w:t>Практика по профилю специальности</w:t>
      </w:r>
      <w:r w:rsidR="00B654A8" w:rsidRPr="008E497D">
        <w:rPr>
          <w:i/>
        </w:rPr>
        <w:t xml:space="preserve"> </w:t>
      </w:r>
      <w:r w:rsidR="008E497D" w:rsidRPr="008E497D">
        <w:rPr>
          <w:i/>
        </w:rPr>
        <w:t xml:space="preserve">(Приложение </w:t>
      </w:r>
      <w:r w:rsidR="00D66BCD">
        <w:rPr>
          <w:i/>
        </w:rPr>
        <w:t>43</w:t>
      </w:r>
      <w:r w:rsidR="008E497D" w:rsidRPr="008E497D">
        <w:rPr>
          <w:i/>
        </w:rPr>
        <w:t>)</w:t>
      </w:r>
    </w:p>
    <w:p w:rsidR="00CD28AB" w:rsidRPr="008E497D" w:rsidRDefault="00F61D4E">
      <w:pPr>
        <w:ind w:left="718"/>
      </w:pPr>
      <w:r w:rsidRPr="008E497D">
        <w:t xml:space="preserve">ПП.02 </w:t>
      </w:r>
      <w:r w:rsidR="00B654A8" w:rsidRPr="00EE1AA2">
        <w:rPr>
          <w:i/>
        </w:rPr>
        <w:t>Практика по профилю специальности</w:t>
      </w:r>
      <w:r w:rsidR="00B654A8" w:rsidRPr="008E497D">
        <w:rPr>
          <w:i/>
        </w:rPr>
        <w:t xml:space="preserve"> </w:t>
      </w:r>
      <w:r w:rsidR="008E497D" w:rsidRPr="008E497D">
        <w:rPr>
          <w:i/>
        </w:rPr>
        <w:t xml:space="preserve">(Приложение </w:t>
      </w:r>
      <w:r w:rsidR="00D66BCD">
        <w:rPr>
          <w:i/>
        </w:rPr>
        <w:t>44</w:t>
      </w:r>
      <w:r w:rsidR="008E497D" w:rsidRPr="008E497D">
        <w:rPr>
          <w:i/>
        </w:rPr>
        <w:t>)</w:t>
      </w:r>
    </w:p>
    <w:p w:rsidR="00CD28AB" w:rsidRPr="008E497D" w:rsidRDefault="00F61D4E">
      <w:pPr>
        <w:ind w:left="718"/>
      </w:pPr>
      <w:r w:rsidRPr="008E497D">
        <w:t xml:space="preserve">ПП.03 </w:t>
      </w:r>
      <w:r w:rsidR="00B654A8" w:rsidRPr="00EE1AA2">
        <w:rPr>
          <w:i/>
        </w:rPr>
        <w:t>Практика по профилю специальности</w:t>
      </w:r>
      <w:r w:rsidR="00B654A8" w:rsidRPr="008E497D">
        <w:t xml:space="preserve"> </w:t>
      </w:r>
      <w:r w:rsidR="008E497D" w:rsidRPr="008E497D">
        <w:rPr>
          <w:i/>
        </w:rPr>
        <w:t xml:space="preserve">(Приложение </w:t>
      </w:r>
      <w:r w:rsidR="00D66BCD">
        <w:rPr>
          <w:i/>
        </w:rPr>
        <w:t>45</w:t>
      </w:r>
      <w:r w:rsidR="008E497D" w:rsidRPr="008E497D">
        <w:rPr>
          <w:i/>
        </w:rPr>
        <w:t>)</w:t>
      </w:r>
    </w:p>
    <w:p w:rsidR="00DA7CD4" w:rsidRPr="008E497D" w:rsidRDefault="00DA7CD4" w:rsidP="00DA7CD4">
      <w:pPr>
        <w:ind w:left="718"/>
      </w:pPr>
      <w:r>
        <w:t>П</w:t>
      </w:r>
      <w:r w:rsidR="00F61D4E" w:rsidRPr="008E497D">
        <w:t xml:space="preserve">П.04 </w:t>
      </w:r>
      <w:r w:rsidR="00B654A8" w:rsidRPr="00EE1AA2">
        <w:rPr>
          <w:i/>
        </w:rPr>
        <w:t>Практика по профилю специальности</w:t>
      </w:r>
      <w:r w:rsidR="00B654A8" w:rsidRPr="008E497D">
        <w:rPr>
          <w:i/>
        </w:rPr>
        <w:t xml:space="preserve"> </w:t>
      </w:r>
      <w:r w:rsidRPr="008E497D">
        <w:rPr>
          <w:i/>
        </w:rPr>
        <w:t xml:space="preserve">(Приложение </w:t>
      </w:r>
      <w:r w:rsidR="00D66BCD">
        <w:rPr>
          <w:i/>
        </w:rPr>
        <w:t>46</w:t>
      </w:r>
      <w:r w:rsidRPr="008E497D">
        <w:rPr>
          <w:i/>
        </w:rPr>
        <w:t>)</w:t>
      </w:r>
    </w:p>
    <w:p w:rsidR="00CD28AB" w:rsidRDefault="00F61D4E">
      <w:pPr>
        <w:ind w:left="718"/>
        <w:rPr>
          <w:i/>
        </w:rPr>
      </w:pPr>
      <w:r w:rsidRPr="008E497D">
        <w:t>УП.0</w:t>
      </w:r>
      <w:r w:rsidR="00DA7CD4">
        <w:t>1</w:t>
      </w:r>
      <w:r w:rsidRPr="008E497D">
        <w:t xml:space="preserve"> </w:t>
      </w:r>
      <w:r w:rsidR="00850EA5">
        <w:t>У</w:t>
      </w:r>
      <w:r w:rsidRPr="00850EA5">
        <w:rPr>
          <w:i/>
        </w:rPr>
        <w:t>чебная практика</w:t>
      </w:r>
      <w:r w:rsidRPr="008E497D">
        <w:t xml:space="preserve"> </w:t>
      </w:r>
      <w:r w:rsidR="008E497D" w:rsidRPr="008E497D">
        <w:rPr>
          <w:i/>
        </w:rPr>
        <w:t xml:space="preserve">(Приложение </w:t>
      </w:r>
      <w:r w:rsidR="00D66BCD">
        <w:rPr>
          <w:i/>
        </w:rPr>
        <w:t>47</w:t>
      </w:r>
      <w:r w:rsidR="008E497D" w:rsidRPr="008E497D">
        <w:rPr>
          <w:i/>
        </w:rPr>
        <w:t>)</w:t>
      </w:r>
    </w:p>
    <w:p w:rsidR="00CD28AB" w:rsidRDefault="00DA7CD4" w:rsidP="00AA67A8">
      <w:pPr>
        <w:ind w:left="-5"/>
        <w:jc w:val="both"/>
        <w:rPr>
          <w:color w:val="000000"/>
          <w:sz w:val="28"/>
          <w:szCs w:val="22"/>
        </w:rPr>
      </w:pPr>
      <w:r w:rsidRPr="00AA67A8">
        <w:rPr>
          <w:color w:val="000000"/>
          <w:sz w:val="28"/>
          <w:szCs w:val="22"/>
        </w:rPr>
        <w:t>П</w:t>
      </w:r>
      <w:r w:rsidR="00F61D4E" w:rsidRPr="00AA67A8">
        <w:rPr>
          <w:color w:val="000000"/>
          <w:sz w:val="28"/>
          <w:szCs w:val="22"/>
        </w:rPr>
        <w:t xml:space="preserve">рактика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: </w:t>
      </w:r>
    </w:p>
    <w:p w:rsidR="00AA67A8" w:rsidRPr="00AA67A8" w:rsidRDefault="00AA67A8" w:rsidP="00AA67A8">
      <w:pPr>
        <w:ind w:left="-5"/>
        <w:jc w:val="both"/>
        <w:rPr>
          <w:color w:val="000000"/>
          <w:sz w:val="28"/>
          <w:szCs w:val="22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5526"/>
        <w:gridCol w:w="1701"/>
      </w:tblGrid>
      <w:tr w:rsidR="005951BB" w:rsidRPr="00023621" w:rsidTr="00514081">
        <w:trPr>
          <w:trHeight w:val="362"/>
        </w:trPr>
        <w:tc>
          <w:tcPr>
            <w:tcW w:w="7679" w:type="dxa"/>
            <w:gridSpan w:val="2"/>
            <w:shd w:val="clear" w:color="000000" w:fill="D8E4BC"/>
            <w:noWrap/>
            <w:vAlign w:val="center"/>
            <w:hideMark/>
          </w:tcPr>
          <w:p w:rsidR="005951BB" w:rsidRPr="00023621" w:rsidRDefault="005951BB" w:rsidP="00514081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t>ПМ.01Разработка технологических процессов изготовления деталей машин</w:t>
            </w:r>
          </w:p>
        </w:tc>
        <w:tc>
          <w:tcPr>
            <w:tcW w:w="1701" w:type="dxa"/>
            <w:shd w:val="clear" w:color="000000" w:fill="E6B8B7"/>
            <w:hideMark/>
          </w:tcPr>
          <w:p w:rsidR="005951BB" w:rsidRPr="00514081" w:rsidRDefault="005951BB" w:rsidP="00013B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081">
              <w:rPr>
                <w:b/>
                <w:bCs/>
                <w:sz w:val="18"/>
                <w:szCs w:val="18"/>
              </w:rPr>
              <w:t>Количество недель</w:t>
            </w:r>
          </w:p>
        </w:tc>
      </w:tr>
      <w:tr w:rsidR="005951BB" w:rsidRPr="00023621" w:rsidTr="00514081">
        <w:trPr>
          <w:trHeight w:val="368"/>
        </w:trPr>
        <w:tc>
          <w:tcPr>
            <w:tcW w:w="2153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t>ПП.01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sz w:val="18"/>
                <w:szCs w:val="18"/>
              </w:rPr>
            </w:pPr>
            <w:r w:rsidRPr="00023621">
              <w:rPr>
                <w:sz w:val="18"/>
                <w:szCs w:val="18"/>
              </w:rPr>
              <w:t>Производственная практика по профилю специа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951BB" w:rsidRPr="00514081" w:rsidRDefault="005951BB" w:rsidP="00013B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081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951BB" w:rsidRPr="00023621" w:rsidTr="00514081">
        <w:trPr>
          <w:trHeight w:val="314"/>
        </w:trPr>
        <w:tc>
          <w:tcPr>
            <w:tcW w:w="7679" w:type="dxa"/>
            <w:gridSpan w:val="2"/>
            <w:shd w:val="clear" w:color="000000" w:fill="D8E4BC"/>
            <w:noWrap/>
            <w:vAlign w:val="center"/>
            <w:hideMark/>
          </w:tcPr>
          <w:p w:rsidR="005951BB" w:rsidRPr="00023621" w:rsidRDefault="005951BB" w:rsidP="00514081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t>ПМ.02Участие в организации производственной деятельности структурного подразделения</w:t>
            </w:r>
          </w:p>
        </w:tc>
        <w:tc>
          <w:tcPr>
            <w:tcW w:w="1701" w:type="dxa"/>
            <w:shd w:val="clear" w:color="000000" w:fill="E6B8B7"/>
            <w:hideMark/>
          </w:tcPr>
          <w:p w:rsidR="005951BB" w:rsidRPr="00514081" w:rsidRDefault="005951BB" w:rsidP="00013B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51BB" w:rsidRPr="00023621" w:rsidTr="00514081">
        <w:trPr>
          <w:trHeight w:val="506"/>
        </w:trPr>
        <w:tc>
          <w:tcPr>
            <w:tcW w:w="2153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t>ПП.02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sz w:val="18"/>
                <w:szCs w:val="18"/>
              </w:rPr>
            </w:pPr>
            <w:r w:rsidRPr="00023621">
              <w:rPr>
                <w:sz w:val="18"/>
                <w:szCs w:val="18"/>
              </w:rPr>
              <w:t>Производственная практика -организация и управление производством</w:t>
            </w:r>
          </w:p>
        </w:tc>
        <w:tc>
          <w:tcPr>
            <w:tcW w:w="1701" w:type="dxa"/>
            <w:shd w:val="clear" w:color="auto" w:fill="auto"/>
            <w:hideMark/>
          </w:tcPr>
          <w:p w:rsidR="005951BB" w:rsidRPr="00514081" w:rsidRDefault="005951BB" w:rsidP="00013B0D">
            <w:pPr>
              <w:jc w:val="center"/>
              <w:rPr>
                <w:b/>
                <w:sz w:val="18"/>
                <w:szCs w:val="18"/>
              </w:rPr>
            </w:pPr>
            <w:r w:rsidRPr="00514081">
              <w:rPr>
                <w:b/>
                <w:sz w:val="18"/>
                <w:szCs w:val="18"/>
              </w:rPr>
              <w:t>2</w:t>
            </w:r>
          </w:p>
        </w:tc>
      </w:tr>
      <w:tr w:rsidR="005951BB" w:rsidRPr="00023621" w:rsidTr="00514081">
        <w:trPr>
          <w:trHeight w:val="640"/>
        </w:trPr>
        <w:tc>
          <w:tcPr>
            <w:tcW w:w="7679" w:type="dxa"/>
            <w:gridSpan w:val="2"/>
            <w:shd w:val="clear" w:color="000000" w:fill="D8E4BC"/>
            <w:noWrap/>
            <w:vAlign w:val="center"/>
            <w:hideMark/>
          </w:tcPr>
          <w:p w:rsidR="005951BB" w:rsidRPr="00023621" w:rsidRDefault="005951BB" w:rsidP="00514081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t>ПМ.03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  <w:tc>
          <w:tcPr>
            <w:tcW w:w="1701" w:type="dxa"/>
            <w:shd w:val="clear" w:color="000000" w:fill="E6B8B7"/>
            <w:hideMark/>
          </w:tcPr>
          <w:p w:rsidR="005951BB" w:rsidRPr="00514081" w:rsidRDefault="005951BB" w:rsidP="00013B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51BB" w:rsidRPr="00023621" w:rsidTr="00514081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t>ПП.03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sz w:val="18"/>
                <w:szCs w:val="18"/>
              </w:rPr>
            </w:pPr>
            <w:r w:rsidRPr="00023621">
              <w:rPr>
                <w:sz w:val="18"/>
                <w:szCs w:val="18"/>
              </w:rPr>
              <w:t>Производственная практика ( по профилю специальности)</w:t>
            </w:r>
          </w:p>
        </w:tc>
        <w:tc>
          <w:tcPr>
            <w:tcW w:w="1701" w:type="dxa"/>
            <w:shd w:val="clear" w:color="auto" w:fill="auto"/>
            <w:hideMark/>
          </w:tcPr>
          <w:p w:rsidR="005951BB" w:rsidRPr="00514081" w:rsidRDefault="005951BB" w:rsidP="00013B0D">
            <w:pPr>
              <w:jc w:val="center"/>
              <w:rPr>
                <w:b/>
                <w:sz w:val="18"/>
                <w:szCs w:val="18"/>
              </w:rPr>
            </w:pPr>
            <w:r w:rsidRPr="00514081">
              <w:rPr>
                <w:b/>
                <w:sz w:val="18"/>
                <w:szCs w:val="18"/>
              </w:rPr>
              <w:t>5</w:t>
            </w:r>
          </w:p>
        </w:tc>
      </w:tr>
      <w:tr w:rsidR="00514081" w:rsidRPr="00023621" w:rsidTr="00514081">
        <w:trPr>
          <w:trHeight w:val="380"/>
        </w:trPr>
        <w:tc>
          <w:tcPr>
            <w:tcW w:w="7679" w:type="dxa"/>
            <w:gridSpan w:val="2"/>
            <w:shd w:val="clear" w:color="000000" w:fill="D8E4BC"/>
            <w:noWrap/>
            <w:vAlign w:val="center"/>
            <w:hideMark/>
          </w:tcPr>
          <w:p w:rsidR="00514081" w:rsidRPr="00023621" w:rsidRDefault="00514081" w:rsidP="00514081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t>ПМ.04Выполнение работ по профессии 16045 "Оператор станков с числовым программным управлением"</w:t>
            </w:r>
          </w:p>
        </w:tc>
        <w:tc>
          <w:tcPr>
            <w:tcW w:w="1701" w:type="dxa"/>
            <w:shd w:val="clear" w:color="000000" w:fill="E6B8B7"/>
            <w:hideMark/>
          </w:tcPr>
          <w:p w:rsidR="00514081" w:rsidRPr="00514081" w:rsidRDefault="00514081" w:rsidP="00013B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51BB" w:rsidRPr="00023621" w:rsidTr="00514081">
        <w:trPr>
          <w:trHeight w:val="315"/>
        </w:trPr>
        <w:tc>
          <w:tcPr>
            <w:tcW w:w="2153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b/>
                <w:bCs/>
                <w:sz w:val="18"/>
                <w:szCs w:val="18"/>
              </w:rPr>
            </w:pPr>
            <w:r w:rsidRPr="00023621">
              <w:rPr>
                <w:b/>
                <w:bCs/>
                <w:sz w:val="18"/>
                <w:szCs w:val="18"/>
              </w:rPr>
              <w:lastRenderedPageBreak/>
              <w:t>УП.04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:rsidR="005951BB" w:rsidRPr="00023621" w:rsidRDefault="005951BB" w:rsidP="00013B0D">
            <w:pPr>
              <w:rPr>
                <w:sz w:val="18"/>
                <w:szCs w:val="18"/>
              </w:rPr>
            </w:pPr>
            <w:r w:rsidRPr="00023621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5951BB" w:rsidRPr="00514081" w:rsidRDefault="00514081" w:rsidP="00013B0D">
            <w:pPr>
              <w:jc w:val="center"/>
              <w:rPr>
                <w:b/>
                <w:sz w:val="18"/>
                <w:szCs w:val="18"/>
              </w:rPr>
            </w:pPr>
            <w:r w:rsidRPr="00514081">
              <w:rPr>
                <w:b/>
                <w:sz w:val="18"/>
                <w:szCs w:val="18"/>
              </w:rPr>
              <w:t>13</w:t>
            </w:r>
          </w:p>
        </w:tc>
      </w:tr>
    </w:tbl>
    <w:p w:rsidR="00923D54" w:rsidRDefault="00F61D4E" w:rsidP="00AA67A8">
      <w:pPr>
        <w:spacing w:after="22" w:line="259" w:lineRule="auto"/>
        <w:ind w:left="360"/>
        <w:jc w:val="both"/>
        <w:rPr>
          <w:b/>
          <w:sz w:val="28"/>
          <w:szCs w:val="28"/>
        </w:rPr>
      </w:pPr>
      <w:r w:rsidRPr="00AA67A8">
        <w:rPr>
          <w:b/>
          <w:sz w:val="28"/>
          <w:szCs w:val="28"/>
        </w:rPr>
        <w:t xml:space="preserve">   </w:t>
      </w:r>
    </w:p>
    <w:p w:rsidR="00CD28AB" w:rsidRPr="00AA67A8" w:rsidRDefault="00F61D4E" w:rsidP="00923D54">
      <w:pPr>
        <w:spacing w:after="22" w:line="259" w:lineRule="auto"/>
        <w:ind w:left="360"/>
        <w:jc w:val="center"/>
        <w:rPr>
          <w:b/>
          <w:sz w:val="28"/>
          <w:szCs w:val="28"/>
        </w:rPr>
      </w:pPr>
      <w:r w:rsidRPr="00AA67A8">
        <w:rPr>
          <w:b/>
          <w:sz w:val="28"/>
          <w:szCs w:val="28"/>
        </w:rPr>
        <w:t>Целями практики являются:</w:t>
      </w:r>
    </w:p>
    <w:p w:rsidR="00CD28AB" w:rsidRPr="00AA67A8" w:rsidRDefault="00F61D4E" w:rsidP="00AA67A8">
      <w:pPr>
        <w:spacing w:after="30"/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 xml:space="preserve">закрепление теоретических полученных знаний при </w:t>
      </w:r>
      <w:r w:rsidR="008F29D7" w:rsidRPr="00AA67A8">
        <w:rPr>
          <w:sz w:val="28"/>
          <w:szCs w:val="28"/>
        </w:rPr>
        <w:t xml:space="preserve"> </w:t>
      </w:r>
      <w:r w:rsidRPr="00AA67A8">
        <w:rPr>
          <w:sz w:val="28"/>
          <w:szCs w:val="28"/>
        </w:rPr>
        <w:t xml:space="preserve"> изучении базовых дисциплин; </w:t>
      </w:r>
    </w:p>
    <w:p w:rsidR="00CD28AB" w:rsidRPr="00AA67A8" w:rsidRDefault="00F61D4E" w:rsidP="00AA67A8">
      <w:pPr>
        <w:spacing w:after="3" w:line="273" w:lineRule="auto"/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>развитие и накопление специальных навыков, изучение и участие в разработке организационно-методических и нормативных</w:t>
      </w:r>
      <w:r w:rsidRPr="00AA67A8">
        <w:rPr>
          <w:rFonts w:ascii="Calibri" w:eastAsia="Calibri" w:hAnsi="Calibri" w:cs="Calibri"/>
          <w:sz w:val="28"/>
          <w:szCs w:val="28"/>
        </w:rPr>
        <w:t xml:space="preserve"> </w:t>
      </w:r>
      <w:r w:rsidRPr="00AA67A8">
        <w:rPr>
          <w:sz w:val="28"/>
          <w:szCs w:val="28"/>
        </w:rPr>
        <w:t xml:space="preserve">документов для решения отдельных задач по месту прохождения практики; </w:t>
      </w:r>
    </w:p>
    <w:p w:rsidR="00CD28AB" w:rsidRPr="00AA67A8" w:rsidRDefault="00F61D4E" w:rsidP="00AA67A8">
      <w:pPr>
        <w:spacing w:after="31"/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 xml:space="preserve">усвоение приемов, методов и способов обработки, представления и интерпретации результатов проведенных практических исследований; </w:t>
      </w:r>
    </w:p>
    <w:p w:rsidR="00CD28AB" w:rsidRPr="00AA67A8" w:rsidRDefault="00F61D4E" w:rsidP="00AA67A8">
      <w:pPr>
        <w:spacing w:after="31"/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>приобретение практических навыков в будущей профессиональной деятельнос</w:t>
      </w:r>
      <w:r w:rsidR="00E45E97" w:rsidRPr="00AA67A8">
        <w:rPr>
          <w:sz w:val="28"/>
          <w:szCs w:val="28"/>
        </w:rPr>
        <w:t>ти или в отдельных ее разделах.;</w:t>
      </w:r>
    </w:p>
    <w:p w:rsidR="00E45E97" w:rsidRPr="00AA67A8" w:rsidRDefault="00E45E97" w:rsidP="00AA67A8">
      <w:pPr>
        <w:spacing w:after="27" w:line="273" w:lineRule="auto"/>
        <w:ind w:left="-5" w:right="293"/>
        <w:jc w:val="both"/>
        <w:rPr>
          <w:sz w:val="28"/>
          <w:szCs w:val="28"/>
        </w:rPr>
      </w:pPr>
      <w:r w:rsidRPr="00AA67A8">
        <w:rPr>
          <w:sz w:val="28"/>
          <w:szCs w:val="28"/>
        </w:rPr>
        <w:t xml:space="preserve">непосредственное участие обучающихся в деятельности организации; </w:t>
      </w: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 xml:space="preserve">закрепление теоретических знаний, полученных во время аудиторных занятий, учебной практики; </w:t>
      </w:r>
    </w:p>
    <w:p w:rsidR="00E45E97" w:rsidRPr="00AA67A8" w:rsidRDefault="00E45E97" w:rsidP="00AA67A8">
      <w:pPr>
        <w:tabs>
          <w:tab w:val="center" w:pos="3885"/>
        </w:tabs>
        <w:spacing w:after="42"/>
        <w:ind w:left="-1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 xml:space="preserve">приобретение профессиональных умений и навыков; </w:t>
      </w:r>
    </w:p>
    <w:p w:rsidR="00E45E97" w:rsidRPr="00AA67A8" w:rsidRDefault="00E45E97" w:rsidP="00AA67A8">
      <w:pPr>
        <w:spacing w:after="3" w:line="273" w:lineRule="auto"/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 xml:space="preserve">п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; </w:t>
      </w:r>
    </w:p>
    <w:p w:rsidR="00E45E97" w:rsidRPr="00AA67A8" w:rsidRDefault="00E45E97" w:rsidP="00AA67A8">
      <w:pPr>
        <w:spacing w:after="31"/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sz w:val="28"/>
          <w:szCs w:val="28"/>
        </w:rPr>
        <w:t xml:space="preserve">сбор необходимых материалов для написания выпускной квалификационной работы. </w:t>
      </w:r>
    </w:p>
    <w:p w:rsidR="00CD28AB" w:rsidRPr="00AA67A8" w:rsidRDefault="00F61D4E" w:rsidP="00AA67A8">
      <w:pPr>
        <w:spacing w:after="23" w:line="259" w:lineRule="auto"/>
        <w:ind w:left="566"/>
        <w:jc w:val="both"/>
        <w:rPr>
          <w:sz w:val="28"/>
          <w:szCs w:val="28"/>
        </w:rPr>
      </w:pPr>
      <w:r w:rsidRPr="00AA67A8">
        <w:rPr>
          <w:sz w:val="28"/>
          <w:szCs w:val="28"/>
        </w:rPr>
        <w:t xml:space="preserve"> </w:t>
      </w:r>
    </w:p>
    <w:p w:rsidR="00CD28AB" w:rsidRPr="00923D54" w:rsidRDefault="00F61D4E" w:rsidP="00923D54">
      <w:pPr>
        <w:ind w:left="576"/>
        <w:jc w:val="center"/>
        <w:rPr>
          <w:b/>
          <w:sz w:val="28"/>
          <w:szCs w:val="28"/>
        </w:rPr>
      </w:pPr>
      <w:r w:rsidRPr="00923D54">
        <w:rPr>
          <w:b/>
          <w:sz w:val="28"/>
          <w:szCs w:val="28"/>
        </w:rPr>
        <w:t>Задачи практики:</w:t>
      </w:r>
    </w:p>
    <w:p w:rsidR="00CD28AB" w:rsidRPr="00AA67A8" w:rsidRDefault="00F61D4E" w:rsidP="00AA67A8">
      <w:pPr>
        <w:spacing w:after="30"/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rFonts w:ascii="Arial" w:eastAsia="Arial" w:hAnsi="Arial" w:cs="Arial"/>
          <w:sz w:val="28"/>
          <w:szCs w:val="28"/>
        </w:rPr>
        <w:tab/>
      </w:r>
      <w:r w:rsidRPr="00AA67A8">
        <w:rPr>
          <w:sz w:val="28"/>
          <w:szCs w:val="28"/>
        </w:rPr>
        <w:t xml:space="preserve">закрепить знания и умения, приобретаемые обучающимися в результате освоения теоретических курсов; </w:t>
      </w:r>
    </w:p>
    <w:p w:rsidR="00CD28AB" w:rsidRPr="00AA67A8" w:rsidRDefault="00F61D4E" w:rsidP="00AA67A8">
      <w:pPr>
        <w:ind w:left="-5"/>
        <w:jc w:val="both"/>
        <w:rPr>
          <w:sz w:val="28"/>
          <w:szCs w:val="28"/>
        </w:rPr>
      </w:pPr>
      <w:r w:rsidRPr="00AA67A8">
        <w:rPr>
          <w:rFonts w:ascii="Courier New" w:eastAsia="Courier New" w:hAnsi="Courier New" w:cs="Courier New"/>
          <w:sz w:val="28"/>
          <w:szCs w:val="28"/>
        </w:rPr>
        <w:t>­</w:t>
      </w:r>
      <w:r w:rsidRPr="00AA67A8">
        <w:rPr>
          <w:rFonts w:ascii="Arial" w:eastAsia="Arial" w:hAnsi="Arial" w:cs="Arial"/>
          <w:sz w:val="28"/>
          <w:szCs w:val="28"/>
        </w:rPr>
        <w:t xml:space="preserve"> </w:t>
      </w:r>
      <w:r w:rsidRPr="00AA67A8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ающихся</w:t>
      </w:r>
      <w:r w:rsidRPr="00AA67A8">
        <w:rPr>
          <w:rFonts w:ascii="Calibri" w:eastAsia="Calibri" w:hAnsi="Calibri" w:cs="Calibri"/>
          <w:sz w:val="28"/>
          <w:szCs w:val="28"/>
        </w:rPr>
        <w:t xml:space="preserve">. </w:t>
      </w:r>
      <w:r w:rsidRPr="00AA67A8">
        <w:rPr>
          <w:sz w:val="28"/>
          <w:szCs w:val="28"/>
        </w:rPr>
        <w:t xml:space="preserve">            </w:t>
      </w:r>
    </w:p>
    <w:p w:rsidR="00CD28AB" w:rsidRPr="00AA67A8" w:rsidRDefault="00F61D4E" w:rsidP="00AA67A8">
      <w:pPr>
        <w:ind w:left="-15" w:firstLine="708"/>
        <w:jc w:val="both"/>
        <w:rPr>
          <w:sz w:val="28"/>
          <w:szCs w:val="28"/>
        </w:rPr>
      </w:pPr>
      <w:r w:rsidRPr="00AA67A8">
        <w:rPr>
          <w:sz w:val="28"/>
          <w:szCs w:val="28"/>
        </w:rPr>
        <w:t>Аттестация по итогам практики проводится в форме дифференцированного зачета на основании предоставленных отчетов</w:t>
      </w:r>
      <w:r w:rsidR="00E45E97" w:rsidRPr="00AA67A8">
        <w:rPr>
          <w:sz w:val="28"/>
          <w:szCs w:val="28"/>
        </w:rPr>
        <w:t>, дневников, характеристики</w:t>
      </w:r>
      <w:r w:rsidRPr="00AA67A8">
        <w:rPr>
          <w:sz w:val="28"/>
          <w:szCs w:val="28"/>
        </w:rPr>
        <w:t xml:space="preserve"> и отзывов с мест прохождения практики. </w:t>
      </w:r>
    </w:p>
    <w:p w:rsidR="00CD28AB" w:rsidRPr="00AA67A8" w:rsidRDefault="00CD28AB" w:rsidP="00AA67A8">
      <w:pPr>
        <w:spacing w:after="34" w:line="259" w:lineRule="auto"/>
        <w:ind w:left="708"/>
        <w:jc w:val="both"/>
        <w:rPr>
          <w:sz w:val="28"/>
          <w:szCs w:val="28"/>
        </w:rPr>
      </w:pPr>
    </w:p>
    <w:p w:rsidR="00CD28AB" w:rsidRDefault="00F61D4E">
      <w:pPr>
        <w:pStyle w:val="1"/>
        <w:ind w:left="25" w:right="19"/>
      </w:pPr>
      <w:r>
        <w:t xml:space="preserve">5. Контроль и оценка результатов освоения ОПОП </w:t>
      </w:r>
    </w:p>
    <w:p w:rsidR="00CD28AB" w:rsidRDefault="00F61D4E">
      <w:pPr>
        <w:spacing w:line="259" w:lineRule="auto"/>
        <w:ind w:left="62"/>
        <w:jc w:val="center"/>
      </w:pPr>
      <w:r>
        <w:rPr>
          <w:b/>
        </w:rPr>
        <w:t xml:space="preserve"> </w:t>
      </w:r>
    </w:p>
    <w:p w:rsidR="00CD28AB" w:rsidRPr="00923D54" w:rsidRDefault="00F61D4E">
      <w:pPr>
        <w:spacing w:after="14" w:line="271" w:lineRule="auto"/>
        <w:ind w:left="1229" w:hanging="778"/>
        <w:rPr>
          <w:sz w:val="28"/>
          <w:szCs w:val="28"/>
        </w:rPr>
      </w:pPr>
      <w:r w:rsidRPr="00923D54">
        <w:rPr>
          <w:b/>
          <w:sz w:val="28"/>
          <w:szCs w:val="28"/>
        </w:rPr>
        <w:t xml:space="preserve">5.1. Контроль и оценка освоения основных видов профессиональной деятельности, профессиональных и общих компетенций </w:t>
      </w:r>
    </w:p>
    <w:p w:rsidR="00CD28AB" w:rsidRDefault="00F61D4E">
      <w:pPr>
        <w:spacing w:after="20" w:line="259" w:lineRule="auto"/>
        <w:ind w:left="62"/>
        <w:jc w:val="center"/>
      </w:pPr>
      <w:r>
        <w:rPr>
          <w:b/>
        </w:rPr>
        <w:t xml:space="preserve">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Оценка качества освоения ОПОП должна включать текущий контроль успеваемости, промежуточную и государственную итоговую аттестации обучающихся.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</w:t>
      </w:r>
      <w:r w:rsidRPr="00923D54">
        <w:rPr>
          <w:sz w:val="28"/>
          <w:szCs w:val="28"/>
        </w:rPr>
        <w:lastRenderedPageBreak/>
        <w:t xml:space="preserve">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 </w:t>
      </w:r>
    </w:p>
    <w:p w:rsidR="00CD28AB" w:rsidRPr="00923D54" w:rsidRDefault="00F61D4E" w:rsidP="00923D54">
      <w:pPr>
        <w:tabs>
          <w:tab w:val="center" w:pos="797"/>
          <w:tab w:val="center" w:pos="2348"/>
          <w:tab w:val="center" w:pos="4326"/>
          <w:tab w:val="center" w:pos="6175"/>
          <w:tab w:val="center" w:pos="7514"/>
          <w:tab w:val="right" w:pos="9644"/>
        </w:tabs>
        <w:spacing w:after="29" w:line="259" w:lineRule="auto"/>
        <w:ind w:right="-3"/>
        <w:jc w:val="both"/>
        <w:rPr>
          <w:sz w:val="28"/>
          <w:szCs w:val="28"/>
        </w:rPr>
      </w:pPr>
      <w:r w:rsidRPr="00923D54">
        <w:rPr>
          <w:sz w:val="28"/>
          <w:szCs w:val="28"/>
        </w:rPr>
        <w:tab/>
        <w:t xml:space="preserve">Для </w:t>
      </w:r>
      <w:r w:rsidRPr="00923D54">
        <w:rPr>
          <w:sz w:val="28"/>
          <w:szCs w:val="28"/>
        </w:rPr>
        <w:tab/>
        <w:t xml:space="preserve">промежуточной </w:t>
      </w:r>
      <w:r w:rsidRPr="00923D54">
        <w:rPr>
          <w:sz w:val="28"/>
          <w:szCs w:val="28"/>
        </w:rPr>
        <w:tab/>
        <w:t xml:space="preserve">аттестации </w:t>
      </w:r>
      <w:r w:rsidRPr="00923D54">
        <w:rPr>
          <w:sz w:val="28"/>
          <w:szCs w:val="28"/>
        </w:rPr>
        <w:tab/>
        <w:t xml:space="preserve">обучающихся </w:t>
      </w:r>
      <w:r w:rsidRPr="00923D54">
        <w:rPr>
          <w:sz w:val="28"/>
          <w:szCs w:val="28"/>
        </w:rPr>
        <w:tab/>
        <w:t xml:space="preserve">по </w:t>
      </w:r>
      <w:r w:rsidRPr="00923D54">
        <w:rPr>
          <w:sz w:val="28"/>
          <w:szCs w:val="28"/>
        </w:rPr>
        <w:tab/>
        <w:t xml:space="preserve">дисциплинам </w:t>
      </w:r>
    </w:p>
    <w:p w:rsidR="00CD28AB" w:rsidRPr="00923D54" w:rsidRDefault="00F61D4E" w:rsidP="00923D54">
      <w:pPr>
        <w:ind w:left="-5"/>
        <w:jc w:val="both"/>
        <w:rPr>
          <w:sz w:val="28"/>
          <w:szCs w:val="28"/>
        </w:rPr>
      </w:pPr>
      <w:r w:rsidRPr="00923D54">
        <w:rPr>
          <w:sz w:val="28"/>
          <w:szCs w:val="28"/>
        </w:rPr>
        <w:t>(междисциплинарным курсам) кроме преподавателей конкретной дисциплины (междисциплинарного курса) в качестве внешних экспертов активно привлека</w:t>
      </w:r>
      <w:r w:rsidR="00850EA5" w:rsidRPr="00923D54">
        <w:rPr>
          <w:sz w:val="28"/>
          <w:szCs w:val="28"/>
        </w:rPr>
        <w:t>ютс</w:t>
      </w:r>
      <w:r w:rsidRPr="00923D54">
        <w:rPr>
          <w:sz w:val="28"/>
          <w:szCs w:val="28"/>
        </w:rPr>
        <w:t>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</w:t>
      </w:r>
      <w:r w:rsidR="00850EA5" w:rsidRPr="00923D54">
        <w:rPr>
          <w:sz w:val="28"/>
          <w:szCs w:val="28"/>
        </w:rPr>
        <w:t>ют</w:t>
      </w:r>
      <w:r w:rsidRPr="00923D54">
        <w:rPr>
          <w:sz w:val="28"/>
          <w:szCs w:val="28"/>
        </w:rPr>
        <w:t xml:space="preserve">ся работодатели. </w:t>
      </w:r>
    </w:p>
    <w:p w:rsidR="00850EA5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850EA5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 оценка уровня освоения дисциплин;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 оценка компетенций обучающихся.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- дипломный проект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CD28AB" w:rsidRPr="00923D54" w:rsidRDefault="00F61D4E" w:rsidP="00923D54">
      <w:pPr>
        <w:spacing w:after="31" w:line="259" w:lineRule="auto"/>
        <w:ind w:left="360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 </w:t>
      </w:r>
    </w:p>
    <w:p w:rsidR="00CD28AB" w:rsidRPr="00923D54" w:rsidRDefault="00F61D4E">
      <w:pPr>
        <w:pStyle w:val="2"/>
        <w:ind w:left="25" w:right="25"/>
        <w:rPr>
          <w:szCs w:val="28"/>
        </w:rPr>
      </w:pPr>
      <w:r w:rsidRPr="00923D54">
        <w:rPr>
          <w:szCs w:val="28"/>
        </w:rPr>
        <w:t>5.2. Требования к выпускным квалификационным</w:t>
      </w:r>
      <w:r w:rsidR="008118B8" w:rsidRPr="00923D54">
        <w:rPr>
          <w:szCs w:val="28"/>
        </w:rPr>
        <w:t xml:space="preserve"> </w:t>
      </w:r>
      <w:r w:rsidRPr="00923D54">
        <w:rPr>
          <w:szCs w:val="28"/>
        </w:rPr>
        <w:t xml:space="preserve">  работам </w:t>
      </w:r>
    </w:p>
    <w:p w:rsidR="00CD28AB" w:rsidRPr="00923D54" w:rsidRDefault="00F61D4E">
      <w:pPr>
        <w:spacing w:after="20" w:line="259" w:lineRule="auto"/>
        <w:ind w:left="62"/>
        <w:jc w:val="center"/>
        <w:rPr>
          <w:sz w:val="28"/>
          <w:szCs w:val="28"/>
        </w:rPr>
      </w:pPr>
      <w:r w:rsidRPr="00923D54">
        <w:rPr>
          <w:b/>
          <w:sz w:val="28"/>
          <w:szCs w:val="28"/>
        </w:rPr>
        <w:t xml:space="preserve">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>Государственная итоговая аттестация выпускников по программам СПО в соответствии с ФГОС по специальности</w:t>
      </w:r>
      <w:r w:rsidR="00D1501F" w:rsidRPr="00923D54">
        <w:rPr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  </w:t>
      </w:r>
      <w:r w:rsidR="00514081" w:rsidRPr="00923D54">
        <w:rPr>
          <w:sz w:val="28"/>
          <w:szCs w:val="28"/>
        </w:rPr>
        <w:t xml:space="preserve">15.02.08 Технология машиностроения </w:t>
      </w:r>
      <w:r w:rsidRPr="00923D54">
        <w:rPr>
          <w:sz w:val="28"/>
          <w:szCs w:val="28"/>
        </w:rPr>
        <w:t xml:space="preserve">состоит из защиты выпускной квалификационной работы выполненной в виде дипломного проекта.   </w:t>
      </w:r>
    </w:p>
    <w:p w:rsidR="00CD28AB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lastRenderedPageBreak/>
        <w:t xml:space="preserve">Темы выпускной квалификационной работы (далее — ВКР), соответствующие содержанию одного или нескольких профессиональных модулей, входящих в образовательную программу, </w:t>
      </w:r>
      <w:r w:rsidR="00D1501F" w:rsidRPr="00923D54">
        <w:rPr>
          <w:sz w:val="28"/>
          <w:szCs w:val="28"/>
        </w:rPr>
        <w:t xml:space="preserve">ежегодно </w:t>
      </w:r>
      <w:r w:rsidRPr="00923D54">
        <w:rPr>
          <w:sz w:val="28"/>
          <w:szCs w:val="28"/>
        </w:rPr>
        <w:t>рассматриваются на засед</w:t>
      </w:r>
      <w:r w:rsidR="005B1345" w:rsidRPr="00923D54">
        <w:rPr>
          <w:sz w:val="28"/>
          <w:szCs w:val="28"/>
        </w:rPr>
        <w:t>ании выпускающего</w:t>
      </w:r>
      <w:r w:rsidRPr="00923D54">
        <w:rPr>
          <w:sz w:val="28"/>
          <w:szCs w:val="28"/>
        </w:rPr>
        <w:t xml:space="preserve"> </w:t>
      </w:r>
      <w:r w:rsidR="005B1345" w:rsidRPr="00923D54">
        <w:rPr>
          <w:sz w:val="28"/>
          <w:szCs w:val="28"/>
        </w:rPr>
        <w:t>методического объединения</w:t>
      </w:r>
      <w:r w:rsidRPr="00923D54">
        <w:rPr>
          <w:sz w:val="28"/>
          <w:szCs w:val="28"/>
        </w:rPr>
        <w:t>, согласовываются с з</w:t>
      </w:r>
      <w:r w:rsidR="005B1345" w:rsidRPr="00923D54">
        <w:rPr>
          <w:sz w:val="28"/>
          <w:szCs w:val="28"/>
        </w:rPr>
        <w:t xml:space="preserve">аместителем директора по </w:t>
      </w:r>
      <w:r w:rsidR="00D1501F" w:rsidRPr="00923D54">
        <w:rPr>
          <w:sz w:val="28"/>
          <w:szCs w:val="28"/>
        </w:rPr>
        <w:t>производственной работе и утверждаются приказом директора колледжа</w:t>
      </w:r>
      <w:r w:rsidRPr="00923D54">
        <w:rPr>
          <w:sz w:val="28"/>
          <w:szCs w:val="28"/>
        </w:rPr>
        <w:t xml:space="preserve">.  </w:t>
      </w:r>
    </w:p>
    <w:p w:rsidR="00371314" w:rsidRPr="00923D54" w:rsidRDefault="00F61D4E" w:rsidP="00923D54">
      <w:pPr>
        <w:ind w:left="-15" w:firstLine="566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Требования к содержанию, объему и структуре выпускной квалификационной работы определены </w:t>
      </w:r>
      <w:r w:rsidR="00371314" w:rsidRPr="00923D54">
        <w:rPr>
          <w:sz w:val="28"/>
          <w:szCs w:val="28"/>
        </w:rPr>
        <w:t>Методическими указаниями по написанию выпускной квалификационной работы.</w:t>
      </w:r>
    </w:p>
    <w:p w:rsidR="00CD28AB" w:rsidRPr="00923D54" w:rsidRDefault="00CD28AB">
      <w:pPr>
        <w:spacing w:after="30" w:line="259" w:lineRule="auto"/>
        <w:ind w:left="62"/>
        <w:jc w:val="center"/>
        <w:rPr>
          <w:sz w:val="28"/>
          <w:szCs w:val="28"/>
        </w:rPr>
      </w:pPr>
    </w:p>
    <w:p w:rsidR="00CD28AB" w:rsidRPr="00923D54" w:rsidRDefault="00F61D4E">
      <w:pPr>
        <w:spacing w:line="271" w:lineRule="auto"/>
        <w:ind w:left="25" w:right="23"/>
        <w:jc w:val="center"/>
        <w:rPr>
          <w:sz w:val="28"/>
          <w:szCs w:val="28"/>
        </w:rPr>
      </w:pPr>
      <w:r w:rsidRPr="00923D54">
        <w:rPr>
          <w:b/>
          <w:sz w:val="28"/>
          <w:szCs w:val="28"/>
        </w:rPr>
        <w:t xml:space="preserve">5.3. Организация государственной итоговой аттестации выпускников. </w:t>
      </w:r>
    </w:p>
    <w:p w:rsidR="00CD28AB" w:rsidRPr="00923D54" w:rsidRDefault="00F61D4E">
      <w:pPr>
        <w:spacing w:after="20" w:line="259" w:lineRule="auto"/>
        <w:ind w:left="62"/>
        <w:jc w:val="center"/>
        <w:rPr>
          <w:sz w:val="28"/>
          <w:szCs w:val="28"/>
        </w:rPr>
      </w:pPr>
      <w:r w:rsidRPr="00923D54">
        <w:rPr>
          <w:b/>
          <w:sz w:val="28"/>
          <w:szCs w:val="28"/>
        </w:rPr>
        <w:t xml:space="preserve"> </w:t>
      </w:r>
    </w:p>
    <w:p w:rsidR="00CD28AB" w:rsidRPr="00923D54" w:rsidRDefault="00F61D4E" w:rsidP="00923D54">
      <w:pPr>
        <w:ind w:left="-15" w:firstLine="708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Организация государственной итоговой аттестации выпускников осуществляется в соответствии с Федеральным законом «Об образовании в </w:t>
      </w:r>
    </w:p>
    <w:p w:rsidR="00923D54" w:rsidRDefault="00F61D4E" w:rsidP="00923D54">
      <w:pPr>
        <w:ind w:left="-5"/>
        <w:jc w:val="both"/>
        <w:sectPr w:rsidR="00923D54">
          <w:pgSz w:w="11906" w:h="16838"/>
          <w:pgMar w:top="856" w:right="844" w:bottom="1262" w:left="1419" w:header="720" w:footer="720" w:gutter="0"/>
          <w:cols w:space="720"/>
          <w:titlePg/>
        </w:sectPr>
      </w:pPr>
      <w:r w:rsidRPr="00923D54">
        <w:rPr>
          <w:sz w:val="28"/>
          <w:szCs w:val="28"/>
        </w:rPr>
        <w:t xml:space="preserve">Российской </w:t>
      </w:r>
      <w:r w:rsidRPr="00923D54">
        <w:rPr>
          <w:sz w:val="28"/>
          <w:szCs w:val="28"/>
        </w:rPr>
        <w:tab/>
        <w:t xml:space="preserve">Федерации» </w:t>
      </w:r>
      <w:r w:rsidRPr="00923D54">
        <w:rPr>
          <w:sz w:val="28"/>
          <w:szCs w:val="28"/>
        </w:rPr>
        <w:tab/>
        <w:t xml:space="preserve">от </w:t>
      </w:r>
      <w:r w:rsidRPr="00923D54">
        <w:rPr>
          <w:sz w:val="28"/>
          <w:szCs w:val="28"/>
        </w:rPr>
        <w:tab/>
        <w:t xml:space="preserve">29.12.2012 г. </w:t>
      </w:r>
      <w:r w:rsidRPr="00923D54">
        <w:rPr>
          <w:sz w:val="28"/>
          <w:szCs w:val="28"/>
        </w:rPr>
        <w:tab/>
        <w:t xml:space="preserve">№ 273-ФЗ; </w:t>
      </w:r>
      <w:r w:rsidRPr="00923D54">
        <w:rPr>
          <w:sz w:val="28"/>
          <w:szCs w:val="28"/>
        </w:rPr>
        <w:tab/>
        <w:t>Федеральным государственным стандартом по специальности (профессии); приказом Минобр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обрнауки РФ от 16 августа 2013 г. N 968 "Об утверждении Порядка проведения государственной итоговой аттестации по образовательным программам среднего</w:t>
      </w:r>
      <w:r w:rsidR="00B41491" w:rsidRPr="00923D54">
        <w:rPr>
          <w:sz w:val="28"/>
          <w:szCs w:val="28"/>
        </w:rPr>
        <w:t xml:space="preserve"> профессионального образования» </w:t>
      </w:r>
      <w:r w:rsidRPr="00923D54">
        <w:rPr>
          <w:sz w:val="28"/>
          <w:szCs w:val="28"/>
        </w:rPr>
        <w:t>и</w:t>
      </w:r>
      <w:r w:rsidRPr="00923D54">
        <w:rPr>
          <w:rFonts w:ascii="Calibri" w:eastAsia="Calibri" w:hAnsi="Calibri" w:cs="Calibri"/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на основе утвержденного локального акта </w:t>
      </w:r>
      <w:r w:rsidR="00DD3AA1" w:rsidRPr="00923D54">
        <w:rPr>
          <w:sz w:val="28"/>
          <w:szCs w:val="28"/>
        </w:rPr>
        <w:t>Положение о порядке проведения государственной итоговой аттестации по образовательной программе среднего профессионального образования СПб ГБ ПОУ «Малоохтинского колледжа»</w:t>
      </w:r>
      <w:r w:rsidR="005B1345" w:rsidRPr="00923D54">
        <w:rPr>
          <w:sz w:val="28"/>
          <w:szCs w:val="28"/>
        </w:rPr>
        <w:t>.</w:t>
      </w:r>
      <w:r w:rsidRPr="00923D54">
        <w:rPr>
          <w:i/>
          <w:color w:val="FF0000"/>
          <w:sz w:val="28"/>
          <w:szCs w:val="28"/>
        </w:rPr>
        <w:t xml:space="preserve"> </w:t>
      </w:r>
    </w:p>
    <w:p w:rsidR="00CD28AB" w:rsidRDefault="00F61D4E">
      <w:pPr>
        <w:pStyle w:val="1"/>
        <w:spacing w:after="262"/>
        <w:ind w:left="25" w:right="21"/>
      </w:pPr>
      <w:r>
        <w:lastRenderedPageBreak/>
        <w:t xml:space="preserve">6. Ресурсное обеспечение ОПОП </w:t>
      </w:r>
    </w:p>
    <w:p w:rsidR="00CD28AB" w:rsidRDefault="00F61D4E">
      <w:pPr>
        <w:pStyle w:val="2"/>
        <w:ind w:left="25" w:right="24"/>
      </w:pPr>
      <w:r>
        <w:t xml:space="preserve">6.1. Кадровое обеспечение  </w:t>
      </w:r>
    </w:p>
    <w:p w:rsidR="00CD28AB" w:rsidRDefault="00F61D4E">
      <w:pPr>
        <w:spacing w:after="19" w:line="259" w:lineRule="auto"/>
        <w:ind w:left="62"/>
        <w:jc w:val="center"/>
      </w:pPr>
      <w:r>
        <w:rPr>
          <w:b/>
        </w:rPr>
        <w:t xml:space="preserve"> </w:t>
      </w:r>
    </w:p>
    <w:p w:rsidR="00CD28AB" w:rsidRPr="00923D54" w:rsidRDefault="00F61D4E" w:rsidP="00923D54">
      <w:pPr>
        <w:ind w:left="-15" w:firstLine="708"/>
        <w:jc w:val="both"/>
        <w:rPr>
          <w:sz w:val="28"/>
          <w:szCs w:val="28"/>
        </w:rPr>
      </w:pPr>
      <w:r w:rsidRPr="00923D54">
        <w:rPr>
          <w:sz w:val="28"/>
          <w:szCs w:val="28"/>
        </w:rPr>
        <w:t>Реализация ОПОП</w:t>
      </w:r>
      <w:r w:rsidR="00DD3AA1" w:rsidRPr="00923D54">
        <w:rPr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  обеспечивается научно-педагогическими кадрами </w:t>
      </w:r>
      <w:r w:rsidR="005B1345" w:rsidRPr="00923D54">
        <w:rPr>
          <w:sz w:val="28"/>
          <w:szCs w:val="28"/>
        </w:rPr>
        <w:t>СПб  ГБ ПОУ «Малоохтинский колледж»</w:t>
      </w:r>
      <w:r w:rsidRPr="00923D54">
        <w:rPr>
          <w:sz w:val="28"/>
          <w:szCs w:val="28"/>
        </w:rPr>
        <w:t xml:space="preserve">, имеющими базовое высшее профессиональное образование или образование, соответствующее профилю преподаваемой дисциплины, ПМ и систематически занимающиеся научной и научно-методической деятельностью. </w:t>
      </w:r>
    </w:p>
    <w:p w:rsidR="00CD28AB" w:rsidRPr="00923D54" w:rsidRDefault="00F61D4E" w:rsidP="00923D54">
      <w:pPr>
        <w:ind w:left="-15" w:firstLine="708"/>
        <w:jc w:val="both"/>
        <w:rPr>
          <w:sz w:val="28"/>
          <w:szCs w:val="28"/>
        </w:rPr>
      </w:pPr>
      <w:r w:rsidRPr="00923D54">
        <w:rPr>
          <w:sz w:val="28"/>
          <w:szCs w:val="28"/>
        </w:rPr>
        <w:t>Преподаватели,</w:t>
      </w:r>
      <w:r w:rsidR="00923D54">
        <w:rPr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 отвечающие за освоение обучающимися профессионального цикла, имеют высшее</w:t>
      </w:r>
      <w:r w:rsidR="00DD3AA1" w:rsidRPr="00923D54">
        <w:rPr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 образование соответствующее профилю преподаваемой</w:t>
      </w:r>
      <w:r w:rsidR="00923D54">
        <w:rPr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CD28AB" w:rsidRPr="00923D54" w:rsidRDefault="00F61D4E" w:rsidP="00923D54">
      <w:pPr>
        <w:ind w:left="-15" w:firstLine="708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Доля штатных преподавателей, реализующих дисциплины и модули профессионального цикла составляют </w:t>
      </w:r>
      <w:r w:rsidR="00DD3AA1" w:rsidRPr="00923D54">
        <w:rPr>
          <w:sz w:val="28"/>
          <w:szCs w:val="28"/>
        </w:rPr>
        <w:t xml:space="preserve">100 </w:t>
      </w:r>
      <w:r w:rsidR="009C402C" w:rsidRPr="00923D54">
        <w:rPr>
          <w:sz w:val="28"/>
          <w:szCs w:val="28"/>
        </w:rPr>
        <w:t>%</w:t>
      </w:r>
      <w:r w:rsidRPr="00923D54">
        <w:rPr>
          <w:sz w:val="28"/>
          <w:szCs w:val="28"/>
        </w:rPr>
        <w:t xml:space="preserve">. </w:t>
      </w:r>
    </w:p>
    <w:p w:rsidR="00CD28AB" w:rsidRPr="00923D54" w:rsidRDefault="00F61D4E" w:rsidP="00923D54">
      <w:pPr>
        <w:ind w:left="-15" w:firstLine="708"/>
        <w:jc w:val="both"/>
        <w:rPr>
          <w:sz w:val="28"/>
          <w:szCs w:val="28"/>
        </w:rPr>
      </w:pPr>
      <w:r w:rsidRPr="00923D54">
        <w:rPr>
          <w:sz w:val="28"/>
          <w:szCs w:val="28"/>
        </w:rPr>
        <w:t xml:space="preserve">Педагогические кадры, осуществляющие руководство </w:t>
      </w:r>
      <w:r w:rsidR="00DD3AA1" w:rsidRPr="00923D54">
        <w:rPr>
          <w:sz w:val="28"/>
          <w:szCs w:val="28"/>
        </w:rPr>
        <w:t>практикой,</w:t>
      </w:r>
      <w:r w:rsidRPr="00923D54">
        <w:rPr>
          <w:sz w:val="28"/>
          <w:szCs w:val="28"/>
        </w:rPr>
        <w:t xml:space="preserve"> имеют опыт деятельности в организациях соответствующей профессиональной сферы, проходят стажировку в профильных организациях не реже 1 раза в 3 года.             Состав преподавателей, </w:t>
      </w:r>
      <w:r w:rsidR="00923D54">
        <w:rPr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обеспечивающих образовательный процесс по ОПОП </w:t>
      </w:r>
      <w:r w:rsidR="00D93AB3" w:rsidRPr="00923D54">
        <w:rPr>
          <w:sz w:val="28"/>
          <w:szCs w:val="28"/>
        </w:rPr>
        <w:t>15.02.08 Технология машиностроения</w:t>
      </w:r>
      <w:r w:rsidR="00923D54">
        <w:rPr>
          <w:sz w:val="28"/>
          <w:szCs w:val="28"/>
        </w:rPr>
        <w:t xml:space="preserve"> </w:t>
      </w:r>
      <w:r w:rsidR="00D93AB3" w:rsidRPr="00923D54">
        <w:rPr>
          <w:sz w:val="28"/>
          <w:szCs w:val="28"/>
        </w:rPr>
        <w:t xml:space="preserve"> </w:t>
      </w:r>
      <w:r w:rsidRPr="00923D54">
        <w:rPr>
          <w:sz w:val="28"/>
          <w:szCs w:val="28"/>
        </w:rPr>
        <w:t xml:space="preserve">приведен в таблице: </w:t>
      </w:r>
    </w:p>
    <w:p w:rsidR="009C402C" w:rsidRDefault="009C402C">
      <w:pPr>
        <w:sectPr w:rsidR="009C402C">
          <w:pgSz w:w="11906" w:h="16838"/>
          <w:pgMar w:top="856" w:right="844" w:bottom="1262" w:left="1419" w:header="720" w:footer="720" w:gutter="0"/>
          <w:cols w:space="720"/>
          <w:titlePg/>
        </w:sect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45"/>
        <w:gridCol w:w="1737"/>
        <w:gridCol w:w="1843"/>
        <w:gridCol w:w="2232"/>
        <w:gridCol w:w="2977"/>
        <w:gridCol w:w="1701"/>
        <w:gridCol w:w="850"/>
        <w:gridCol w:w="992"/>
        <w:gridCol w:w="947"/>
      </w:tblGrid>
      <w:tr w:rsidR="00CE162E" w:rsidRPr="003170A1" w:rsidTr="00013B0D">
        <w:trPr>
          <w:trHeight w:val="2262"/>
          <w:jc w:val="center"/>
        </w:trPr>
        <w:tc>
          <w:tcPr>
            <w:tcW w:w="578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CE162E" w:rsidRPr="003170A1" w:rsidRDefault="00CE162E" w:rsidP="00CE162E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3170A1">
              <w:rPr>
                <w:b/>
                <w:sz w:val="20"/>
                <w:szCs w:val="20"/>
              </w:rPr>
              <w:t>предмета, курса, дисциплины (модуля)</w:t>
            </w:r>
          </w:p>
        </w:tc>
        <w:tc>
          <w:tcPr>
            <w:tcW w:w="1737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 xml:space="preserve">Сведения об уровне </w:t>
            </w:r>
            <w:r w:rsidRPr="003170A1">
              <w:rPr>
                <w:b/>
                <w:color w:val="000000"/>
                <w:sz w:val="20"/>
                <w:szCs w:val="20"/>
              </w:rPr>
              <w:t>профессионального</w:t>
            </w:r>
            <w:r w:rsidRPr="003170A1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3170A1">
              <w:rPr>
                <w:rStyle w:val="apple-converted-space"/>
                <w:b/>
                <w:color w:val="000000"/>
                <w:sz w:val="20"/>
                <w:szCs w:val="20"/>
              </w:rPr>
              <w:br/>
            </w:r>
            <w:r w:rsidRPr="003170A1">
              <w:rPr>
                <w:rStyle w:val="match"/>
                <w:b/>
                <w:color w:val="000000"/>
                <w:sz w:val="20"/>
                <w:szCs w:val="20"/>
              </w:rPr>
              <w:t>образования</w:t>
            </w:r>
          </w:p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20"/>
                <w:szCs w:val="20"/>
              </w:rPr>
            </w:pPr>
          </w:p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20"/>
                <w:szCs w:val="20"/>
              </w:rPr>
            </w:pPr>
          </w:p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013B0D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>Сведения о повышении или присвоении квалификации по результатам дополнительного профессионального образования</w:t>
            </w:r>
          </w:p>
          <w:p w:rsidR="00CE162E" w:rsidRPr="003170A1" w:rsidRDefault="00CE162E" w:rsidP="00013B0D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>Сведения об а</w:t>
            </w:r>
            <w:r w:rsidRPr="003170A1">
              <w:rPr>
                <w:rStyle w:val="match"/>
                <w:b/>
                <w:bCs/>
                <w:sz w:val="20"/>
                <w:szCs w:val="20"/>
              </w:rPr>
              <w:t>ттестации (</w:t>
            </w:r>
            <w:r w:rsidRPr="003170A1">
              <w:rPr>
                <w:b/>
                <w:color w:val="000000"/>
                <w:sz w:val="20"/>
                <w:szCs w:val="20"/>
              </w:rPr>
              <w:t>квалификационная категория,</w:t>
            </w:r>
            <w:r w:rsidRPr="003170A1">
              <w:rPr>
                <w:b/>
                <w:sz w:val="20"/>
                <w:szCs w:val="20"/>
              </w:rPr>
              <w:t xml:space="preserve"> </w:t>
            </w:r>
            <w:r w:rsidRPr="003170A1">
              <w:rPr>
                <w:rStyle w:val="match"/>
                <w:b/>
                <w:bCs/>
                <w:sz w:val="20"/>
                <w:szCs w:val="20"/>
              </w:rPr>
              <w:t>дата проведения аттестации)</w:t>
            </w: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 xml:space="preserve">Сведения об имеющихся </w:t>
            </w:r>
            <w:r w:rsidRPr="003170A1">
              <w:rPr>
                <w:b/>
                <w:color w:val="000000"/>
                <w:sz w:val="20"/>
                <w:szCs w:val="20"/>
              </w:rPr>
              <w:t>государственных почетных званиях</w:t>
            </w:r>
            <w:r w:rsidRPr="003170A1">
              <w:rPr>
                <w:rStyle w:val="af1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 xml:space="preserve">Сведения о прохождении стажировки в профильных организациях </w:t>
            </w:r>
            <w:r w:rsidRPr="003170A1">
              <w:rPr>
                <w:rStyle w:val="af1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47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>Стаж работы</w:t>
            </w:r>
          </w:p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/>
                <w:bCs/>
                <w:sz w:val="20"/>
                <w:szCs w:val="20"/>
              </w:rPr>
            </w:pPr>
            <w:r w:rsidRPr="003170A1">
              <w:rPr>
                <w:b/>
                <w:bCs/>
                <w:sz w:val="20"/>
                <w:szCs w:val="20"/>
              </w:rPr>
              <w:t>по данному направлению деятельности</w:t>
            </w:r>
          </w:p>
        </w:tc>
      </w:tr>
      <w:tr w:rsidR="00CE162E" w:rsidRPr="003170A1" w:rsidTr="00013B0D">
        <w:trPr>
          <w:trHeight w:val="70"/>
          <w:jc w:val="center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Б.01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Бойкова Ирина Михайловн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013B0D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ее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ИТМО, ЖВ №709695,1984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ГУПМ  №38,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Учитель русского языка и литературы 1997г.</w:t>
            </w: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Заявка на обучение в СПб АППО на 2015г.</w:t>
            </w: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013B0D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</w:t>
            </w: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 xml:space="preserve"> кв.к.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rStyle w:val="11pt0pt"/>
                <w:b w:val="0"/>
                <w:i w:val="0"/>
                <w:sz w:val="20"/>
                <w:szCs w:val="20"/>
              </w:rPr>
              <w:t>18.12.14</w:t>
            </w: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E162E" w:rsidRPr="003170A1" w:rsidRDefault="00CE162E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</w:t>
            </w:r>
            <w:r w:rsidR="002150B6" w:rsidRPr="003170A1">
              <w:rPr>
                <w:sz w:val="20"/>
                <w:szCs w:val="20"/>
              </w:rPr>
              <w:t>7</w:t>
            </w:r>
            <w:r w:rsidRPr="003170A1">
              <w:rPr>
                <w:sz w:val="20"/>
                <w:szCs w:val="20"/>
              </w:rPr>
              <w:t>л.</w:t>
            </w:r>
          </w:p>
        </w:tc>
      </w:tr>
      <w:tr w:rsidR="00CE162E" w:rsidRPr="003170A1" w:rsidTr="00013B0D">
        <w:trPr>
          <w:trHeight w:val="70"/>
          <w:jc w:val="center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Б.02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итература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bCs/>
                <w:sz w:val="20"/>
                <w:szCs w:val="20"/>
              </w:rPr>
              <w:t>Федорова Маргарита  Владимировн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ее,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Калининский государственный педагогический институт им. М.И.Калинин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Н № 430366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Выдан 29.06.1959 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«Актуальные проблемы теории и методики преподавания русского языка и литературы  в учреждениях начального и среднего профессионального образования»72ч.2011г.  Эффективная работа в приложениях Word и Excel 72ч.,2009 РЦОКО и ИТ</w:t>
            </w: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013B0D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 кв.к.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8.11.13</w:t>
            </w: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E162E" w:rsidRPr="003170A1" w:rsidRDefault="00CE162E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5</w:t>
            </w:r>
            <w:r w:rsidR="002150B6" w:rsidRPr="003170A1">
              <w:rPr>
                <w:sz w:val="20"/>
                <w:szCs w:val="20"/>
              </w:rPr>
              <w:t>6</w:t>
            </w:r>
            <w:r w:rsidRPr="003170A1">
              <w:rPr>
                <w:sz w:val="20"/>
                <w:szCs w:val="20"/>
              </w:rPr>
              <w:t>л</w:t>
            </w:r>
          </w:p>
        </w:tc>
      </w:tr>
      <w:tr w:rsidR="00CE162E" w:rsidRPr="003170A1" w:rsidTr="00013B0D">
        <w:trPr>
          <w:trHeight w:val="70"/>
          <w:jc w:val="center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Б.03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ind w:right="-46"/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Анисимова Ангелина Николаевн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013B0D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ее,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частное 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ОУВО «Русская христианская  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                    академия»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г. Санкт-Петербурга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137824 0472374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выдан 05 июля 2015 </w:t>
            </w:r>
            <w:r w:rsidRPr="003170A1">
              <w:rPr>
                <w:sz w:val="20"/>
                <w:szCs w:val="20"/>
              </w:rPr>
              <w:lastRenderedPageBreak/>
              <w:t>года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Специальность: филология</w:t>
            </w:r>
          </w:p>
          <w:p w:rsidR="00CE162E" w:rsidRPr="003170A1" w:rsidRDefault="00923D54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Б</w:t>
            </w:r>
            <w:r w:rsidR="00CE162E" w:rsidRPr="003170A1">
              <w:rPr>
                <w:sz w:val="20"/>
                <w:szCs w:val="20"/>
              </w:rPr>
              <w:t>акалавр</w:t>
            </w: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E162E" w:rsidRPr="003170A1" w:rsidRDefault="002150B6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,</w:t>
            </w:r>
            <w:r w:rsidR="00CE162E" w:rsidRPr="003170A1">
              <w:rPr>
                <w:sz w:val="20"/>
                <w:szCs w:val="20"/>
              </w:rPr>
              <w:t>6г</w:t>
            </w:r>
          </w:p>
        </w:tc>
      </w:tr>
      <w:tr w:rsidR="00CE162E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Б.04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стория</w:t>
            </w:r>
          </w:p>
        </w:tc>
        <w:tc>
          <w:tcPr>
            <w:tcW w:w="1737" w:type="dxa"/>
            <w:shd w:val="clear" w:color="auto" w:fill="auto"/>
          </w:tcPr>
          <w:p w:rsidR="00CE162E" w:rsidRPr="003170A1" w:rsidRDefault="00CE162E" w:rsidP="00013B0D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Петраш Алла Ивановн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013B0D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  <w:p w:rsidR="00CE162E" w:rsidRPr="003170A1" w:rsidRDefault="00CE162E" w:rsidP="00013B0D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ее,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ГПИ им.Герцена дип.А-1 №242243 учитель истории и обществознания 1974г.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Заявка на обучение в СПб АППО на 2015г.</w:t>
            </w: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013B0D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</w:t>
            </w: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 xml:space="preserve"> кв.к.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rStyle w:val="11pt0pt"/>
                <w:b w:val="0"/>
                <w:i w:val="0"/>
                <w:sz w:val="20"/>
                <w:szCs w:val="20"/>
              </w:rPr>
              <w:t>25.11.10</w:t>
            </w: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E162E" w:rsidRPr="003170A1" w:rsidRDefault="00CE162E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3</w:t>
            </w:r>
            <w:r w:rsidR="002150B6" w:rsidRPr="003170A1">
              <w:rPr>
                <w:sz w:val="20"/>
                <w:szCs w:val="20"/>
              </w:rPr>
              <w:t>2</w:t>
            </w:r>
            <w:r w:rsidRPr="003170A1">
              <w:rPr>
                <w:sz w:val="20"/>
                <w:szCs w:val="20"/>
              </w:rPr>
              <w:t>г.</w:t>
            </w:r>
          </w:p>
        </w:tc>
      </w:tr>
      <w:tr w:rsidR="00CE162E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Б.05 Обществознание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1737" w:type="dxa"/>
            <w:shd w:val="clear" w:color="auto" w:fill="auto"/>
          </w:tcPr>
          <w:p w:rsidR="00CE162E" w:rsidRPr="003170A1" w:rsidRDefault="00CE162E" w:rsidP="00013B0D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имушкова Галина Владимировн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013B0D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013B0D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</w:p>
          <w:p w:rsidR="00CE162E" w:rsidRPr="003170A1" w:rsidRDefault="00CE162E" w:rsidP="00013B0D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сшее,</w:t>
            </w:r>
          </w:p>
          <w:p w:rsidR="00CE162E" w:rsidRPr="003170A1" w:rsidRDefault="00CE162E" w:rsidP="00013B0D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А.И.Герцена</w:t>
            </w:r>
          </w:p>
          <w:p w:rsidR="00CE162E" w:rsidRPr="003170A1" w:rsidRDefault="00CE162E" w:rsidP="00013B0D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диплом КА №94359, выдан 05 июля 2012 года</w:t>
            </w:r>
          </w:p>
          <w:p w:rsidR="00CE162E" w:rsidRPr="003170A1" w:rsidRDefault="00CE162E" w:rsidP="00013B0D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квалификация: инженер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специальность: информационные технологии</w:t>
            </w: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КТ в деятельности преподавателя АППО 72 ч. СПО, 2013г</w:t>
            </w: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013B0D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1кв.к.</w:t>
            </w:r>
          </w:p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rStyle w:val="61"/>
                <w:sz w:val="20"/>
                <w:szCs w:val="20"/>
              </w:rPr>
              <w:t>18.12.14</w:t>
            </w: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013B0D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E162E" w:rsidRPr="003170A1" w:rsidRDefault="002150B6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20 </w:t>
            </w:r>
            <w:r w:rsidR="00CE162E" w:rsidRPr="003170A1">
              <w:rPr>
                <w:sz w:val="20"/>
                <w:szCs w:val="20"/>
              </w:rPr>
              <w:t>л</w:t>
            </w:r>
          </w:p>
        </w:tc>
      </w:tr>
      <w:tr w:rsidR="00CE162E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Б.06 Химия</w:t>
            </w:r>
          </w:p>
        </w:tc>
        <w:tc>
          <w:tcPr>
            <w:tcW w:w="1737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обанова Екатерина Сергеевн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Преподаватель</w:t>
            </w: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ее,</w:t>
            </w: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ФГБОУ ВПО «Российский государственный педагогический университет им. А.И.Герцена»</w:t>
            </w: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Диплом специалиста 107818 0501671, выдан </w:t>
            </w:r>
            <w:r w:rsidRPr="003170A1">
              <w:rPr>
                <w:sz w:val="20"/>
                <w:szCs w:val="20"/>
              </w:rPr>
              <w:lastRenderedPageBreak/>
              <w:t>24.06.2015</w:t>
            </w: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E162E" w:rsidRPr="003170A1" w:rsidRDefault="002150B6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</w:t>
            </w:r>
            <w:r w:rsidR="00CE162E" w:rsidRPr="003170A1">
              <w:rPr>
                <w:sz w:val="20"/>
                <w:szCs w:val="20"/>
              </w:rPr>
              <w:t>,6г</w:t>
            </w:r>
          </w:p>
        </w:tc>
      </w:tr>
      <w:tr w:rsidR="00CE162E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CE162E" w:rsidRPr="003170A1" w:rsidRDefault="00CE162E" w:rsidP="0001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Б.07 Биология</w:t>
            </w:r>
          </w:p>
        </w:tc>
        <w:tc>
          <w:tcPr>
            <w:tcW w:w="1737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обанова Екатерина Сергеевна</w:t>
            </w:r>
          </w:p>
        </w:tc>
        <w:tc>
          <w:tcPr>
            <w:tcW w:w="1843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Преподаватель</w:t>
            </w: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ФГБОУ ВПО «Российский государственный педагогический университет им. А.И.Герцена»</w:t>
            </w: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специалиста 107818 0501671, выдан 24.06.2015</w:t>
            </w:r>
          </w:p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2977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162E" w:rsidRPr="003170A1" w:rsidRDefault="00CE162E" w:rsidP="00CE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E162E" w:rsidRPr="003170A1" w:rsidRDefault="002150B6" w:rsidP="00013B0D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</w:t>
            </w:r>
            <w:r w:rsidR="00CE162E" w:rsidRPr="003170A1">
              <w:rPr>
                <w:sz w:val="20"/>
                <w:szCs w:val="20"/>
              </w:rPr>
              <w:t>,6г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ОДБ.08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Физическая  культур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Селезенева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Юлия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5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г.Киров Государственное образовательное учреждение высшего профессионального образования Вятский государственный гуманитарный университет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 xml:space="preserve">диплом ВСВ№ 0464239, выдан 29.06.2006, специальность физическая культура квалификация учитель 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5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Заявка на обучение в СПб АППО на 2015г.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</w:p>
          <w:p w:rsidR="00B34BD2" w:rsidRPr="003170A1" w:rsidRDefault="002150B6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4</w:t>
            </w:r>
            <w:r w:rsidR="00B34BD2" w:rsidRPr="003170A1">
              <w:rPr>
                <w:rStyle w:val="11pt0pt"/>
                <w:rFonts w:eastAsiaTheme="minorEastAsia"/>
                <w:sz w:val="20"/>
                <w:szCs w:val="20"/>
              </w:rPr>
              <w:t>г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bCs/>
                <w:iCs/>
                <w:sz w:val="20"/>
                <w:szCs w:val="20"/>
              </w:rPr>
            </w:pPr>
            <w:r w:rsidRPr="003170A1">
              <w:rPr>
                <w:bCs/>
                <w:iCs/>
                <w:sz w:val="20"/>
                <w:szCs w:val="20"/>
              </w:rPr>
              <w:t>ОДБ.09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ерменжи Вячеслав Семено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ее,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Сумское высшее артиллерийское командное училище им. М.В. Фрунзе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УВ № 601828,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женер по эксплуатации артиллерийского вооружения 1991 г.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Заявка на переподготовку в СПб АППО на 2015г.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70A1">
              <w:rPr>
                <w:rFonts w:eastAsia="Calibri"/>
                <w:sz w:val="20"/>
                <w:szCs w:val="20"/>
                <w:lang w:eastAsia="en-US"/>
              </w:rPr>
              <w:t>СП ГКОУ ДПО «Учебно-методический центр по гражданской обороне, чрезвычайным ситуациям и пожарной безопасности</w:t>
            </w:r>
          </w:p>
          <w:p w:rsidR="00B34BD2" w:rsidRPr="003170A1" w:rsidRDefault="00B34BD2" w:rsidP="00B34BD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70A1">
              <w:rPr>
                <w:rFonts w:eastAsia="Calibri"/>
                <w:sz w:val="20"/>
                <w:szCs w:val="20"/>
                <w:lang w:eastAsia="en-US"/>
              </w:rPr>
              <w:t>«Основы безопасности жизнедеятельности»  72 ч. 2015г.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2150B6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</w:t>
            </w:r>
            <w:r w:rsidR="00B34BD2" w:rsidRPr="003170A1">
              <w:rPr>
                <w:sz w:val="20"/>
                <w:szCs w:val="20"/>
              </w:rPr>
              <w:t>г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after="60"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after="60"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ОДП.01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Математика</w:t>
            </w:r>
          </w:p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4" w:lineRule="exact"/>
              <w:ind w:right="-46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Равилова Лилия Микияр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сшее,</w:t>
            </w:r>
            <w:r w:rsidRPr="003170A1">
              <w:rPr>
                <w:sz w:val="20"/>
                <w:szCs w:val="20"/>
              </w:rPr>
              <w:t xml:space="preserve"> </w:t>
            </w:r>
            <w:r w:rsidRPr="003170A1">
              <w:rPr>
                <w:color w:val="000000"/>
                <w:sz w:val="20"/>
                <w:szCs w:val="20"/>
              </w:rPr>
              <w:t xml:space="preserve">Елабужский педагогический институт </w:t>
            </w:r>
          </w:p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Диплом .Б №684983 </w:t>
            </w:r>
          </w:p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дан  02.07.74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4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yellow"/>
              </w:rPr>
            </w:pPr>
            <w:r w:rsidRPr="00317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0A1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Эффективная работа в приложениях Word и Excel 72ч.,2009 РЦОКО и ИТ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 кв.к.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yellow"/>
              </w:rPr>
            </w:pPr>
            <w:r w:rsidRPr="003170A1">
              <w:rPr>
                <w:rStyle w:val="61"/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8.10.10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tbl>
            <w:tblPr>
              <w:tblW w:w="4850" w:type="pct"/>
              <w:tblCellSpacing w:w="15" w:type="dxa"/>
              <w:shd w:val="clear" w:color="auto" w:fill="F8FBFD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709"/>
            </w:tblGrid>
            <w:tr w:rsidR="00B34BD2" w:rsidRPr="003170A1" w:rsidTr="00013B0D">
              <w:trPr>
                <w:tblCellSpacing w:w="15" w:type="dxa"/>
              </w:trPr>
              <w:tc>
                <w:tcPr>
                  <w:tcW w:w="431" w:type="dxa"/>
                  <w:shd w:val="clear" w:color="auto" w:fill="F8FBFD"/>
                  <w:vAlign w:val="center"/>
                  <w:hideMark/>
                </w:tcPr>
                <w:p w:rsidR="00B34BD2" w:rsidRPr="003170A1" w:rsidRDefault="002150B6" w:rsidP="00B34BD2">
                  <w:pPr>
                    <w:jc w:val="center"/>
                    <w:rPr>
                      <w:sz w:val="20"/>
                      <w:szCs w:val="20"/>
                    </w:rPr>
                  </w:pPr>
                  <w:r w:rsidRPr="003170A1">
                    <w:rPr>
                      <w:sz w:val="20"/>
                      <w:szCs w:val="20"/>
                    </w:rPr>
                    <w:t xml:space="preserve">40 </w:t>
                  </w:r>
                  <w:r w:rsidR="00B34BD2" w:rsidRPr="003170A1"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after="60"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after="60"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ОДП.02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after="60"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нформатика и ИКТ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after="60"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4" w:lineRule="exact"/>
              <w:ind w:right="-46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Левашова Людмила Никола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Чимкентский педагогический институт</w:t>
            </w:r>
          </w:p>
          <w:p w:rsidR="00B34BD2" w:rsidRPr="003170A1" w:rsidRDefault="00B34BD2" w:rsidP="00B34BD2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диплом ЕВ№ 081728, выдан 01 мюля 1980, специальность математика</w:t>
            </w:r>
          </w:p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 квалификация 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«Современные технологии  управления образовательным процессом в условиях реализации ФГОС» СПб АППО 72ч. 2013г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 кв.к.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Style w:val="61"/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17.05.13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</w:p>
          <w:p w:rsidR="00B34BD2" w:rsidRPr="003170A1" w:rsidRDefault="002150B6" w:rsidP="00B34BD2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 xml:space="preserve">26 </w:t>
            </w:r>
            <w:r w:rsidR="00B34BD2" w:rsidRPr="003170A1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л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ДП.03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Физик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Крылова   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Ростовский государственный педагогический институт</w:t>
            </w:r>
          </w:p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диплом МВ№ 521127, выдан 15 июля 1986г., специальность физика квалификация преподаватель физики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«ИКТ в практике работы учителя-предметника» РЦОКО 2011г 72ч.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 кв.к.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7.02.14</w:t>
            </w:r>
          </w:p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2150B6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30 </w:t>
            </w:r>
            <w:r w:rsidR="00B34BD2" w:rsidRPr="003170A1">
              <w:rPr>
                <w:sz w:val="20"/>
                <w:szCs w:val="20"/>
              </w:rPr>
              <w:t>л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ГСЭ.0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Аргеровская Зоя Никола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Санкт-Петербургский Российский государственный педагогический университет им. А.И.Герцена»</w:t>
            </w:r>
          </w:p>
          <w:p w:rsidR="00B34BD2" w:rsidRPr="003170A1" w:rsidRDefault="00B34BD2" w:rsidP="00B34B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Диплом ДВС № </w:t>
            </w:r>
            <w:r w:rsidRPr="003170A1">
              <w:rPr>
                <w:sz w:val="20"/>
                <w:szCs w:val="20"/>
              </w:rPr>
              <w:lastRenderedPageBreak/>
              <w:t xml:space="preserve">1398307, </w:t>
            </w:r>
          </w:p>
          <w:p w:rsidR="00B34BD2" w:rsidRPr="003170A1" w:rsidRDefault="00B34BD2" w:rsidP="00B34B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дан 29.01.2001</w:t>
            </w:r>
          </w:p>
          <w:p w:rsidR="00B34BD2" w:rsidRPr="003170A1" w:rsidRDefault="00B34BD2" w:rsidP="00B34B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учитель философии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5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ГСЭ.02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стория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имушкова Галина Владимир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А.И.Герцена</w:t>
            </w:r>
          </w:p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диплом КА №94359, выдан 05 июля 2012 года</w:t>
            </w:r>
          </w:p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квалификация: инженер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специальность: информационные технологии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КТ в деятельности преподавателя АППО 72 ч. СПО, 2013г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1кв.к.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rStyle w:val="61"/>
                <w:sz w:val="20"/>
                <w:szCs w:val="20"/>
              </w:rPr>
              <w:t>18.12.14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2150B6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20 </w:t>
            </w:r>
            <w:r w:rsidR="00B34BD2" w:rsidRPr="003170A1">
              <w:rPr>
                <w:sz w:val="20"/>
                <w:szCs w:val="20"/>
              </w:rPr>
              <w:t>л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ГСЭ.03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Анисимова Ангелина Никола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ее,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частное 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ОУВО «Русская христианская  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                    академия»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г. Санкт-Петербурга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137824 0472374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дан 05 июля 2015 года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Специальность: филология</w:t>
            </w:r>
          </w:p>
          <w:p w:rsidR="00B34BD2" w:rsidRPr="003170A1" w:rsidRDefault="00923D54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Б</w:t>
            </w:r>
            <w:r w:rsidR="00B34BD2" w:rsidRPr="003170A1">
              <w:rPr>
                <w:sz w:val="20"/>
                <w:szCs w:val="20"/>
              </w:rPr>
              <w:t>акалавр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2150B6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</w:t>
            </w:r>
            <w:r w:rsidR="00B34BD2" w:rsidRPr="003170A1">
              <w:rPr>
                <w:sz w:val="20"/>
                <w:szCs w:val="20"/>
              </w:rPr>
              <w:t>,6г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ГСЭ.04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Селезенева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Юлия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50" w:lineRule="exact"/>
              <w:rPr>
                <w:rStyle w:val="11pt0pt"/>
                <w:rFonts w:eastAsiaTheme="minorEastAsia"/>
                <w:sz w:val="20"/>
                <w:szCs w:val="20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 xml:space="preserve">г.Киров Государственное образовательное учреждение высшего </w:t>
            </w: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lastRenderedPageBreak/>
              <w:t>профессионального образования Вятский государственный гуманитарный университет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 xml:space="preserve">диплом ВСВ№ 0464239, выдан 29.06.2006, специальность физическая культура квалификация учитель 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5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lastRenderedPageBreak/>
              <w:t>Заявка на обучение в СПб АППО на 2015г.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Style w:val="11pt0pt"/>
                <w:rFonts w:eastAsiaTheme="minorEastAsia"/>
                <w:sz w:val="20"/>
                <w:szCs w:val="20"/>
              </w:rPr>
            </w:pPr>
          </w:p>
          <w:p w:rsidR="00B34BD2" w:rsidRPr="003170A1" w:rsidRDefault="003170A1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Style w:val="11pt0pt"/>
                <w:rFonts w:eastAsiaTheme="minorEastAsia"/>
                <w:sz w:val="20"/>
                <w:szCs w:val="20"/>
              </w:rPr>
              <w:t>4 г.</w:t>
            </w:r>
            <w:r w:rsidR="00B34BD2" w:rsidRPr="003170A1">
              <w:rPr>
                <w:rStyle w:val="11pt0pt"/>
                <w:rFonts w:eastAsiaTheme="minorEastAsia"/>
                <w:sz w:val="20"/>
                <w:szCs w:val="20"/>
              </w:rPr>
              <w:t>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ЕН.0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4" w:lineRule="exact"/>
              <w:ind w:right="-46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вилова Лилия Микияр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сшее,</w:t>
            </w:r>
            <w:r w:rsidRPr="003170A1">
              <w:rPr>
                <w:sz w:val="20"/>
                <w:szCs w:val="20"/>
              </w:rPr>
              <w:t xml:space="preserve"> </w:t>
            </w:r>
            <w:r w:rsidRPr="003170A1">
              <w:rPr>
                <w:color w:val="000000"/>
                <w:sz w:val="20"/>
                <w:szCs w:val="20"/>
              </w:rPr>
              <w:t xml:space="preserve">Елабужский педагогический институт </w:t>
            </w:r>
          </w:p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Диплом .Б №684983 </w:t>
            </w:r>
          </w:p>
          <w:p w:rsidR="00B34BD2" w:rsidRPr="003170A1" w:rsidRDefault="00B34BD2" w:rsidP="00B34BD2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дан  02.07.74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54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yellow"/>
              </w:rPr>
            </w:pPr>
            <w:r w:rsidRPr="00317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0A1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Эффективная работа в приложениях Word и Excel 72ч.,2009 РЦОКО и ИТ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 кв.к.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yellow"/>
              </w:rPr>
            </w:pPr>
            <w:r w:rsidRPr="003170A1">
              <w:rPr>
                <w:rStyle w:val="61"/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8.10.10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tbl>
            <w:tblPr>
              <w:tblW w:w="4850" w:type="pct"/>
              <w:tblCellSpacing w:w="15" w:type="dxa"/>
              <w:shd w:val="clear" w:color="auto" w:fill="F8FBFD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709"/>
            </w:tblGrid>
            <w:tr w:rsidR="00B34BD2" w:rsidRPr="003170A1" w:rsidTr="00013B0D">
              <w:trPr>
                <w:tblCellSpacing w:w="15" w:type="dxa"/>
              </w:trPr>
              <w:tc>
                <w:tcPr>
                  <w:tcW w:w="431" w:type="dxa"/>
                  <w:shd w:val="clear" w:color="auto" w:fill="F8FBFD"/>
                  <w:vAlign w:val="center"/>
                  <w:hideMark/>
                </w:tcPr>
                <w:p w:rsidR="00B34BD2" w:rsidRPr="003170A1" w:rsidRDefault="003170A1" w:rsidP="00B34BD2">
                  <w:pPr>
                    <w:jc w:val="center"/>
                    <w:rPr>
                      <w:sz w:val="20"/>
                      <w:szCs w:val="20"/>
                    </w:rPr>
                  </w:pPr>
                  <w:r w:rsidRPr="003170A1">
                    <w:rPr>
                      <w:sz w:val="20"/>
                      <w:szCs w:val="20"/>
                    </w:rPr>
                    <w:t>40</w:t>
                  </w:r>
                  <w:r w:rsidR="00B34BD2" w:rsidRPr="003170A1"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ЕН.02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оцак Галина Владимир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енинградский ордена Ленина и Красного Знамени механический институт им. Д.Ф.Устинова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Б-I № 077774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выдан 30.06.198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1 Инженерная график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оцак Галина Владимир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енинградский ордена Ленина и Красного Знамени механический институт им. Д.Ф.Устинова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Б-I № 077774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выдан 30.06.198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2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Компьютерная </w:t>
            </w:r>
            <w:r w:rsidRPr="003170A1">
              <w:rPr>
                <w:sz w:val="20"/>
                <w:szCs w:val="20"/>
              </w:rPr>
              <w:lastRenderedPageBreak/>
              <w:t>график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lastRenderedPageBreak/>
              <w:t>Моцак Галина Владимир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Ленинградский ордена Ленина и Красного Знамени механический </w:t>
            </w:r>
            <w:r w:rsidRPr="003170A1">
              <w:rPr>
                <w:sz w:val="20"/>
                <w:szCs w:val="20"/>
              </w:rPr>
              <w:lastRenderedPageBreak/>
              <w:t>институт им. Д.Ф.Устинова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Б-I № 077774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выдан 30.06.198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3Техническая механик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Гусарова Светлана Василь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spacing w:after="200" w:line="276" w:lineRule="auto"/>
              <w:jc w:val="center"/>
              <w:rPr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spacing w:val="-6"/>
                <w:sz w:val="20"/>
                <w:szCs w:val="20"/>
                <w:shd w:val="clear" w:color="auto" w:fill="FFFFFF"/>
                <w:lang w:bidi="ru-RU"/>
              </w:rPr>
              <w:t>Северо-Западный политехнический институт, ТВ189850 инженер механик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4850" w:type="pct"/>
              <w:tblCellSpacing w:w="15" w:type="dxa"/>
              <w:shd w:val="clear" w:color="auto" w:fill="F8FBFD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358"/>
              <w:gridCol w:w="137"/>
              <w:gridCol w:w="187"/>
              <w:gridCol w:w="202"/>
            </w:tblGrid>
            <w:tr w:rsidR="00B34BD2" w:rsidRPr="003170A1" w:rsidTr="00013B0D">
              <w:trPr>
                <w:tblCellSpacing w:w="15" w:type="dxa"/>
              </w:trPr>
              <w:tc>
                <w:tcPr>
                  <w:tcW w:w="7210" w:type="dxa"/>
                  <w:shd w:val="clear" w:color="auto" w:fill="F8FBFD"/>
                  <w:vAlign w:val="center"/>
                  <w:hideMark/>
                </w:tcPr>
                <w:p w:rsidR="00B34BD2" w:rsidRPr="003170A1" w:rsidRDefault="00B34BD2" w:rsidP="00B34BD2">
                  <w:pPr>
                    <w:pStyle w:val="6"/>
                    <w:spacing w:before="0" w:beforeAutospacing="0" w:after="0" w:afterAutospacing="0"/>
                    <w:jc w:val="center"/>
                    <w:rPr>
                      <w:color w:val="000000"/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3170A1">
                    <w:rPr>
                      <w:color w:val="000000"/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  <w:t>Эффективная работа в приложениях Word и Excel 72ч.,2009</w:t>
                  </w:r>
                </w:p>
                <w:p w:rsidR="00B34BD2" w:rsidRPr="003170A1" w:rsidRDefault="00B34BD2" w:rsidP="00B34BD2">
                  <w:pPr>
                    <w:jc w:val="center"/>
                    <w:rPr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3170A1">
                    <w:rPr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  <w:t>РЦОКО и ИТ</w:t>
                  </w:r>
                </w:p>
              </w:tc>
              <w:tc>
                <w:tcPr>
                  <w:tcW w:w="1108" w:type="dxa"/>
                  <w:shd w:val="clear" w:color="auto" w:fill="F8FBFD"/>
                  <w:vAlign w:val="center"/>
                  <w:hideMark/>
                </w:tcPr>
                <w:p w:rsidR="00B34BD2" w:rsidRPr="003170A1" w:rsidRDefault="00B34BD2" w:rsidP="00B34BD2">
                  <w:pPr>
                    <w:jc w:val="center"/>
                    <w:rPr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</w:p>
              </w:tc>
              <w:tc>
                <w:tcPr>
                  <w:tcW w:w="156" w:type="dxa"/>
                  <w:shd w:val="clear" w:color="auto" w:fill="F8FBFD"/>
                  <w:vAlign w:val="center"/>
                  <w:hideMark/>
                </w:tcPr>
                <w:p w:rsidR="00B34BD2" w:rsidRPr="003170A1" w:rsidRDefault="00B34BD2" w:rsidP="00B34BD2">
                  <w:pPr>
                    <w:jc w:val="center"/>
                    <w:rPr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</w:p>
              </w:tc>
              <w:tc>
                <w:tcPr>
                  <w:tcW w:w="372" w:type="dxa"/>
                  <w:shd w:val="clear" w:color="auto" w:fill="F8FBFD"/>
                  <w:vAlign w:val="center"/>
                </w:tcPr>
                <w:p w:rsidR="00B34BD2" w:rsidRPr="003170A1" w:rsidRDefault="00B34BD2" w:rsidP="00B34BD2">
                  <w:pPr>
                    <w:jc w:val="center"/>
                    <w:rPr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</w:p>
              </w:tc>
              <w:tc>
                <w:tcPr>
                  <w:tcW w:w="372" w:type="dxa"/>
                  <w:shd w:val="clear" w:color="auto" w:fill="F8FBFD"/>
                  <w:vAlign w:val="center"/>
                </w:tcPr>
                <w:p w:rsidR="00B34BD2" w:rsidRPr="003170A1" w:rsidRDefault="00B34BD2" w:rsidP="00B34BD2">
                  <w:pPr>
                    <w:jc w:val="center"/>
                    <w:rPr>
                      <w:spacing w:val="-6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</w:p>
              </w:tc>
            </w:tr>
          </w:tbl>
          <w:p w:rsidR="00B34BD2" w:rsidRPr="003170A1" w:rsidRDefault="00B34BD2" w:rsidP="00B34BD2">
            <w:pPr>
              <w:pStyle w:val="11"/>
              <w:spacing w:line="25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1 кв.к.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6"/>
                <w:sz w:val="20"/>
                <w:szCs w:val="20"/>
                <w:shd w:val="clear" w:color="auto" w:fill="FFFFFF"/>
                <w:lang w:bidi="ru-RU"/>
              </w:rPr>
              <w:t>16.01.13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  <w:p w:rsidR="00B34BD2" w:rsidRPr="003170A1" w:rsidRDefault="003170A1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="00B34BD2"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 xml:space="preserve"> л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4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Петрова Елена Никола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shd w:val="clear" w:color="auto" w:fill="F8FB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Казанский ХТИ, В-1 134138</w:t>
            </w:r>
          </w:p>
          <w:p w:rsidR="00B34BD2" w:rsidRPr="003170A1" w:rsidRDefault="00B34BD2" w:rsidP="00B34B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5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«Современные технологии  профессионального образования» СПб АППО 72ч. 2009г.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hd w:val="clear" w:color="auto" w:fill="F8FB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 кв.к.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24.02.10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</w:p>
          <w:p w:rsidR="00B34BD2" w:rsidRPr="003170A1" w:rsidRDefault="00B34BD2" w:rsidP="003170A1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1</w:t>
            </w:r>
            <w:r w:rsidR="003170A1"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8</w:t>
            </w: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л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5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Петрова Елена Николае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shd w:val="clear" w:color="auto" w:fill="F8FB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Казанский ХТИ, В-1 134138</w:t>
            </w:r>
          </w:p>
          <w:p w:rsidR="00B34BD2" w:rsidRPr="003170A1" w:rsidRDefault="00B34BD2" w:rsidP="00B34BD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pStyle w:val="11"/>
              <w:spacing w:line="25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«Современные технологии  профессионального образования» СПб АППО 72ч. 2009г.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hd w:val="clear" w:color="auto" w:fill="F8FB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 кв.к.</w:t>
            </w: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24.02.10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3170A1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1</w:t>
            </w:r>
            <w:r w:rsidR="003170A1"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8</w:t>
            </w: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0"/>
                <w:szCs w:val="20"/>
              </w:rPr>
              <w:t>л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6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Процессы формообразования    и инструменты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Гринберг Аркадий Льво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сшее,</w:t>
            </w:r>
            <w:r w:rsidRPr="003170A1">
              <w:rPr>
                <w:color w:val="000000"/>
                <w:sz w:val="20"/>
                <w:szCs w:val="20"/>
              </w:rPr>
              <w:br/>
              <w:t>Сев.Зап.Полит.инст.дит.Г-1 №689216</w:t>
            </w:r>
          </w:p>
          <w:p w:rsidR="00B34BD2" w:rsidRPr="003170A1" w:rsidRDefault="00923D54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</w:t>
            </w:r>
            <w:r w:rsidR="00B34BD2" w:rsidRPr="003170A1">
              <w:rPr>
                <w:sz w:val="20"/>
                <w:szCs w:val="20"/>
              </w:rPr>
              <w:t>нженер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ОАО «Силовые машины»</w:t>
            </w:r>
            <w:r w:rsidRPr="003170A1">
              <w:rPr>
                <w:color w:val="000000"/>
                <w:sz w:val="20"/>
                <w:szCs w:val="20"/>
              </w:rPr>
              <w:br/>
              <w:t>Стажировка  «Современное энергетическое машиностроение. Требования к специалистам  станочного оборудования» 144ч 2013г</w:t>
            </w:r>
            <w:r w:rsidRPr="003170A1">
              <w:rPr>
                <w:color w:val="000000"/>
                <w:sz w:val="20"/>
                <w:szCs w:val="20"/>
              </w:rPr>
              <w:br/>
              <w:t>СПб ГБ ПОУ «Колледж судостроения  и прикладных технологий»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6ч. Стажировка «Получение навыков работы  на современном станочном оборудовании судостроительного предприятия» 2014г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 кв.к.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6.01.12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3170A1" w:rsidP="003170A1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44 г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7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bCs/>
                <w:sz w:val="20"/>
                <w:szCs w:val="20"/>
              </w:rPr>
              <w:t>Дэвис Эдуард Марьяно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ВПО, 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Ленинградский орд. Трудового Красного Знамени технологический </w:t>
            </w:r>
            <w:r w:rsidRPr="003170A1">
              <w:rPr>
                <w:sz w:val="20"/>
                <w:szCs w:val="20"/>
              </w:rPr>
              <w:lastRenderedPageBreak/>
              <w:t xml:space="preserve">институт холодильной промышленности, </w:t>
            </w:r>
          </w:p>
          <w:p w:rsidR="00B34BD2" w:rsidRPr="003170A1" w:rsidRDefault="00B34BD2" w:rsidP="00B34B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sz w:val="20"/>
                <w:szCs w:val="20"/>
              </w:rPr>
              <w:t>диплом МВ № 791851, выдан 20.06.1985, специальность машины и аппараты пищевых производств, квалификация инженер-механик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ая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6.01.2012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Распоряжение комитета по образованию от </w:t>
            </w:r>
            <w:r w:rsidRPr="003170A1">
              <w:rPr>
                <w:sz w:val="20"/>
                <w:szCs w:val="20"/>
              </w:rPr>
              <w:lastRenderedPageBreak/>
              <w:t>14.02.2012 № 372-р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3170A1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</w:t>
            </w:r>
            <w:r w:rsidR="003170A1" w:rsidRPr="003170A1">
              <w:rPr>
                <w:sz w:val="20"/>
                <w:szCs w:val="20"/>
              </w:rPr>
              <w:t>5</w:t>
            </w:r>
            <w:r w:rsidRPr="003170A1">
              <w:rPr>
                <w:sz w:val="20"/>
                <w:szCs w:val="20"/>
              </w:rPr>
              <w:t>г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8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Андрианов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осковский технологический институт, ЗВ 565046,</w:t>
            </w:r>
          </w:p>
          <w:p w:rsidR="00B34BD2" w:rsidRPr="003170A1" w:rsidRDefault="00923D54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</w:t>
            </w:r>
            <w:r w:rsidR="00B34BD2" w:rsidRPr="003170A1">
              <w:rPr>
                <w:sz w:val="20"/>
                <w:szCs w:val="20"/>
              </w:rPr>
              <w:t>нженер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СПб ГБ ПОУ «Колледж судостроения  и прикладных технологий»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6ч. Стажировка «Получение навыков работы  на современном станочном оборудовании судостроительного предприятия» 2014г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3170A1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7</w:t>
            </w:r>
            <w:r w:rsidR="00B34BD2" w:rsidRPr="003170A1">
              <w:rPr>
                <w:sz w:val="20"/>
                <w:szCs w:val="20"/>
              </w:rPr>
              <w:t>л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09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ехнологическая оснастк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Андрианов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осковский технологический институт, ЗВ 565046,</w:t>
            </w:r>
          </w:p>
          <w:p w:rsidR="00B34BD2" w:rsidRPr="003170A1" w:rsidRDefault="00923D54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</w:t>
            </w:r>
            <w:r w:rsidR="00B34BD2" w:rsidRPr="003170A1">
              <w:rPr>
                <w:sz w:val="20"/>
                <w:szCs w:val="20"/>
              </w:rPr>
              <w:t>нженер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СПб ГБ ПОУ «Колледж судостроения  и прикладных технологий»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6ч. Стажировка «Получение навыков работы  на современном станочном оборудовании судостроительного предприятия» 2014г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3170A1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7</w:t>
            </w:r>
            <w:r w:rsidR="00B34BD2" w:rsidRPr="003170A1">
              <w:rPr>
                <w:sz w:val="20"/>
                <w:szCs w:val="20"/>
              </w:rPr>
              <w:t>л</w:t>
            </w:r>
          </w:p>
        </w:tc>
      </w:tr>
      <w:tr w:rsidR="002150B6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10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Программирование для автоматизированного оборудования</w:t>
            </w:r>
          </w:p>
        </w:tc>
        <w:tc>
          <w:tcPr>
            <w:tcW w:w="1737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Ножгин Владимир Рэмович</w:t>
            </w:r>
          </w:p>
        </w:tc>
        <w:tc>
          <w:tcPr>
            <w:tcW w:w="1843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2150B6" w:rsidRPr="003170A1" w:rsidRDefault="002150B6" w:rsidP="002150B6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Южно-Казахстанский государственный университет им. М. О. Ауезова, </w:t>
            </w:r>
          </w:p>
          <w:p w:rsidR="002150B6" w:rsidRPr="003170A1" w:rsidRDefault="002150B6" w:rsidP="002150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диплом ЖБ № 0446001, выдан 04.07.2005, специальность радиотехника, электроника и телекоммуникации, квалификация </w:t>
            </w:r>
            <w:r w:rsidRPr="003170A1">
              <w:rPr>
                <w:sz w:val="20"/>
                <w:szCs w:val="20"/>
              </w:rPr>
              <w:lastRenderedPageBreak/>
              <w:t>инженер-технолог</w:t>
            </w:r>
          </w:p>
        </w:tc>
        <w:tc>
          <w:tcPr>
            <w:tcW w:w="2977" w:type="dxa"/>
            <w:shd w:val="clear" w:color="auto" w:fill="auto"/>
          </w:tcPr>
          <w:p w:rsidR="002150B6" w:rsidRPr="003170A1" w:rsidRDefault="002150B6" w:rsidP="002150B6">
            <w:pPr>
              <w:pStyle w:val="11"/>
              <w:spacing w:line="25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В кв.к.</w:t>
            </w: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25.05.13</w:t>
            </w: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Удостоверение выдано Управлением образования Южно Казахстанской области, регистрационный номер 225788 от 29.10.2012</w:t>
            </w:r>
          </w:p>
        </w:tc>
        <w:tc>
          <w:tcPr>
            <w:tcW w:w="850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2150B6" w:rsidRPr="003170A1" w:rsidRDefault="002150B6" w:rsidP="003170A1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2</w:t>
            </w:r>
            <w:r w:rsidR="003170A1"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6</w:t>
            </w: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 xml:space="preserve"> лет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1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оцак Галина Владимировна</w:t>
            </w:r>
          </w:p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Ленинградский ордена Ленина и Красного Знамени механический институт им. Д.Ф.Устинова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Б-I № 077774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 выдан 30.06.198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12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Шатравка Виктория Ивановна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ГОУ ВПО НГАЭиУ,дип.ВСВ 0209434 Экономист/специальность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Финансы и кредит,2004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rPr>
                <w:sz w:val="20"/>
                <w:szCs w:val="20"/>
                <w:shd w:val="clear" w:color="auto" w:fill="F8FBFD"/>
              </w:rPr>
            </w:pPr>
            <w:r w:rsidRPr="003170A1">
              <w:rPr>
                <w:sz w:val="20"/>
                <w:szCs w:val="20"/>
                <w:shd w:val="clear" w:color="auto" w:fill="F8FBFD"/>
              </w:rPr>
              <w:t>Система менеджмента качества в образовании , ЦНТИ ПРОГРЕСС,72 часа,2010 г.</w:t>
            </w:r>
            <w:r w:rsidRPr="003170A1">
              <w:rPr>
                <w:sz w:val="20"/>
                <w:szCs w:val="20"/>
                <w:shd w:val="clear" w:color="auto" w:fill="F8FBFD"/>
              </w:rPr>
              <w:br/>
              <w:t>1 С Бухгалтерия 8.0,Компьютерный центр "Гармония" ,80 часов , 2012 г.</w:t>
            </w:r>
          </w:p>
          <w:p w:rsidR="00B34BD2" w:rsidRPr="003170A1" w:rsidRDefault="00B34BD2" w:rsidP="00B34BD2">
            <w:pPr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  <w:shd w:val="clear" w:color="auto" w:fill="F8FBFD"/>
              </w:rPr>
              <w:t xml:space="preserve">. «ГОСТ Р ИСО 19011-2012.Руководящие указания по аудиту СМ» Тула ,40 часов ,2013г 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3170A1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  <w:r w:rsidR="00B34BD2"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.</w:t>
            </w: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13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color w:val="0E4687"/>
                <w:sz w:val="20"/>
                <w:szCs w:val="20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Царев Владимир Александро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Высшее, Военн.орд.Ленина академ.им.Дзержинского дип.РВ №613264 1988г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Руководитель занятий ГО в организациях, 72ч., управление ГОиЧС  Красногв. р- на,2013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iCs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В кв.к.</w:t>
            </w:r>
          </w:p>
          <w:p w:rsidR="00B34BD2" w:rsidRPr="003170A1" w:rsidRDefault="00B34BD2" w:rsidP="00B34BD2">
            <w:pPr>
              <w:jc w:val="center"/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26.04.12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color w:val="0E468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ОП.14Безопасность жизнедеятельности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color w:val="0E4687"/>
                <w:sz w:val="20"/>
                <w:szCs w:val="20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Царев Владимир Александро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Высшее, Военн.орд.Ленина академ.им.Дзержинского дип.РВ №613264 1988г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Руководитель занятий ГО в организациях, 72ч., управление ГОиЧС  Красногв. р- на,2013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pStyle w:val="6"/>
              <w:spacing w:before="0" w:beforeAutospacing="0" w:after="0" w:afterAutospacing="0"/>
              <w:jc w:val="center"/>
              <w:rPr>
                <w:iCs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  <w:t>В кв.к.</w:t>
            </w:r>
          </w:p>
          <w:p w:rsidR="00B34BD2" w:rsidRPr="003170A1" w:rsidRDefault="00B34BD2" w:rsidP="00B34BD2">
            <w:pPr>
              <w:jc w:val="center"/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3170A1">
              <w:rPr>
                <w:iCs/>
                <w:spacing w:val="-6"/>
                <w:sz w:val="20"/>
                <w:szCs w:val="20"/>
                <w:shd w:val="clear" w:color="auto" w:fill="FFFFFF"/>
                <w:lang w:bidi="ru-RU"/>
              </w:rPr>
              <w:t>26.04.12</w:t>
            </w: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tbl>
            <w:tblPr>
              <w:tblW w:w="2500" w:type="pct"/>
              <w:tblCellSpacing w:w="15" w:type="dxa"/>
              <w:shd w:val="clear" w:color="auto" w:fill="F8FBFD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8"/>
            </w:tblGrid>
            <w:tr w:rsidR="002150B6" w:rsidRPr="003170A1" w:rsidTr="002150B6">
              <w:trPr>
                <w:tblCellSpacing w:w="15" w:type="dxa"/>
              </w:trPr>
              <w:tc>
                <w:tcPr>
                  <w:tcW w:w="328" w:type="dxa"/>
                  <w:shd w:val="clear" w:color="auto" w:fill="F8FBFD"/>
                  <w:vAlign w:val="center"/>
                  <w:hideMark/>
                </w:tcPr>
                <w:p w:rsidR="002150B6" w:rsidRPr="002150B6" w:rsidRDefault="002150B6" w:rsidP="002150B6">
                  <w:pPr>
                    <w:rPr>
                      <w:sz w:val="20"/>
                      <w:szCs w:val="20"/>
                    </w:rPr>
                  </w:pPr>
                  <w:r w:rsidRPr="002150B6">
                    <w:rPr>
                      <w:sz w:val="20"/>
                      <w:szCs w:val="20"/>
                    </w:rPr>
                    <w:t>27л</w:t>
                  </w:r>
                </w:p>
              </w:tc>
            </w:tr>
          </w:tbl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tbl>
            <w:tblPr>
              <w:tblW w:w="5000" w:type="pct"/>
              <w:tblCellSpacing w:w="15" w:type="dxa"/>
              <w:shd w:val="clear" w:color="auto" w:fill="F8FBFD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2150B6" w:rsidRPr="003170A1" w:rsidTr="00013B0D">
              <w:trPr>
                <w:tblCellSpacing w:w="15" w:type="dxa"/>
              </w:trPr>
              <w:tc>
                <w:tcPr>
                  <w:tcW w:w="4800" w:type="dxa"/>
                  <w:shd w:val="clear" w:color="auto" w:fill="F8FBFD"/>
                  <w:vAlign w:val="center"/>
                  <w:hideMark/>
                </w:tcPr>
                <w:p w:rsidR="002150B6" w:rsidRPr="002150B6" w:rsidRDefault="002150B6" w:rsidP="003170A1">
                  <w:pPr>
                    <w:rPr>
                      <w:sz w:val="20"/>
                      <w:szCs w:val="20"/>
                    </w:rPr>
                  </w:pPr>
                  <w:r w:rsidRPr="002150B6">
                    <w:rPr>
                      <w:sz w:val="20"/>
                      <w:szCs w:val="20"/>
                    </w:rPr>
                    <w:t>1</w:t>
                  </w:r>
                  <w:r w:rsidR="003170A1" w:rsidRPr="003170A1">
                    <w:rPr>
                      <w:sz w:val="20"/>
                      <w:szCs w:val="20"/>
                    </w:rPr>
                    <w:t>5</w:t>
                  </w:r>
                  <w:r w:rsidRPr="002150B6"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</w:tr>
      <w:tr w:rsidR="00B34BD2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ДК 01.01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ехнологические процессы изготовления деталей машин</w:t>
            </w:r>
          </w:p>
        </w:tc>
        <w:tc>
          <w:tcPr>
            <w:tcW w:w="173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Андрианов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1843" w:type="dxa"/>
            <w:shd w:val="clear" w:color="auto" w:fill="auto"/>
          </w:tcPr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B34BD2" w:rsidRPr="003170A1" w:rsidRDefault="00B34BD2" w:rsidP="00B34BD2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осковский технологический институт, ЗВ 565046,</w:t>
            </w:r>
          </w:p>
          <w:p w:rsidR="00B34BD2" w:rsidRPr="003170A1" w:rsidRDefault="00923D54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</w:t>
            </w:r>
            <w:r w:rsidR="00B34BD2" w:rsidRPr="003170A1">
              <w:rPr>
                <w:sz w:val="20"/>
                <w:szCs w:val="20"/>
              </w:rPr>
              <w:t>нженер</w:t>
            </w:r>
          </w:p>
        </w:tc>
        <w:tc>
          <w:tcPr>
            <w:tcW w:w="297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СПб ГБ ПОУ «Колледж судостроения  и прикладных технологий»</w:t>
            </w:r>
          </w:p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6ч. Стажировка «Получение навыков работы  на современном станочном оборудовании судостроительного предприятия» 2014г</w:t>
            </w:r>
          </w:p>
        </w:tc>
        <w:tc>
          <w:tcPr>
            <w:tcW w:w="1701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4BD2" w:rsidRPr="003170A1" w:rsidRDefault="00B34BD2" w:rsidP="00B34BD2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34BD2" w:rsidRPr="003170A1" w:rsidRDefault="00B34BD2" w:rsidP="00B34BD2">
            <w:pPr>
              <w:jc w:val="center"/>
              <w:rPr>
                <w:sz w:val="20"/>
                <w:szCs w:val="20"/>
              </w:rPr>
            </w:pPr>
          </w:p>
        </w:tc>
      </w:tr>
      <w:tr w:rsidR="002150B6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ДК 01.02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lastRenderedPageBreak/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737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52" w:lineRule="exact"/>
              <w:ind w:right="-46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lastRenderedPageBreak/>
              <w:t xml:space="preserve">Ножгин Владимир </w:t>
            </w: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lastRenderedPageBreak/>
              <w:t>Рэмович</w:t>
            </w:r>
          </w:p>
        </w:tc>
        <w:tc>
          <w:tcPr>
            <w:tcW w:w="1843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lastRenderedPageBreak/>
              <w:t xml:space="preserve">Преподаватель, мастер </w:t>
            </w: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2150B6" w:rsidRPr="003170A1" w:rsidRDefault="002150B6" w:rsidP="002150B6">
            <w:pPr>
              <w:pStyle w:val="6"/>
              <w:shd w:val="clear" w:color="auto" w:fill="F8FBFD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lastRenderedPageBreak/>
              <w:t xml:space="preserve">Южно-Казахстанский государственный </w:t>
            </w:r>
            <w:r w:rsidRPr="003170A1">
              <w:rPr>
                <w:color w:val="000000"/>
                <w:sz w:val="20"/>
                <w:szCs w:val="20"/>
              </w:rPr>
              <w:lastRenderedPageBreak/>
              <w:t xml:space="preserve">университет им. М. О. Ауезова, </w:t>
            </w:r>
          </w:p>
          <w:p w:rsidR="002150B6" w:rsidRPr="003170A1" w:rsidRDefault="002150B6" w:rsidP="002150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диплом ЖБ № 0446001, выдан 04.07.2005, специальность радиотехника, электроника и телекоммуникации, квалификация инженер-технолог</w:t>
            </w:r>
          </w:p>
        </w:tc>
        <w:tc>
          <w:tcPr>
            <w:tcW w:w="2977" w:type="dxa"/>
            <w:shd w:val="clear" w:color="auto" w:fill="auto"/>
          </w:tcPr>
          <w:p w:rsidR="002150B6" w:rsidRPr="003170A1" w:rsidRDefault="002150B6" w:rsidP="002150B6">
            <w:pPr>
              <w:pStyle w:val="11"/>
              <w:spacing w:line="25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В кв.к.</w:t>
            </w: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25.05.13</w:t>
            </w: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lastRenderedPageBreak/>
              <w:t>Удостоверение выдано Управлением образования Южно Казахстанской области, регистрационный номер 225788 от 29.10.2012</w:t>
            </w:r>
          </w:p>
        </w:tc>
        <w:tc>
          <w:tcPr>
            <w:tcW w:w="850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2150B6" w:rsidRPr="003170A1" w:rsidRDefault="002150B6" w:rsidP="003170A1">
            <w:pPr>
              <w:pStyle w:val="11"/>
              <w:shd w:val="clear" w:color="auto" w:fill="auto"/>
              <w:spacing w:line="220" w:lineRule="exac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2</w:t>
            </w:r>
            <w:r w:rsidR="003170A1"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6</w:t>
            </w:r>
            <w:r w:rsidRPr="003170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 xml:space="preserve"> лет</w:t>
            </w:r>
          </w:p>
        </w:tc>
      </w:tr>
      <w:tr w:rsidR="002150B6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ДК02.01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737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rStyle w:val="aff2"/>
                <w:b w:val="0"/>
                <w:sz w:val="20"/>
                <w:szCs w:val="20"/>
              </w:rPr>
              <w:t>Растрыгина Марина Владимировна</w:t>
            </w:r>
          </w:p>
          <w:p w:rsidR="002150B6" w:rsidRPr="003170A1" w:rsidRDefault="002150B6" w:rsidP="002150B6">
            <w:pPr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Ленинградский индустриально-педагогический техникум, диплом с отличием ЖТ № 845778 27.06.1986 по специальности обработка металлов резанием, квалификация техник-технолог, мастер производственного обучения 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ГОУ институт повышения квалификации специалистов профессионального образования по программе педагогика </w:t>
            </w:r>
            <w:r w:rsidRPr="003170A1">
              <w:rPr>
                <w:color w:val="000000"/>
                <w:sz w:val="20"/>
                <w:szCs w:val="20"/>
              </w:rPr>
              <w:lastRenderedPageBreak/>
              <w:t>профессионального образования в сфере профессионального обучения, 2006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сшее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АОУ ВПО «Ленинградский государственный университет им. А.С.Пушкина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Диплом КД № 27149 выдан 15.03.2012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Специальность Государственное и муниципальное управление</w:t>
            </w:r>
          </w:p>
          <w:p w:rsidR="002150B6" w:rsidRPr="003170A1" w:rsidRDefault="002150B6" w:rsidP="002150B6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70A1">
              <w:rPr>
                <w:color w:val="000000"/>
                <w:sz w:val="20"/>
                <w:szCs w:val="20"/>
              </w:rPr>
              <w:t>Квалификация менеджер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0B6" w:rsidRPr="003170A1" w:rsidRDefault="002150B6" w:rsidP="002150B6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 кв.к.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6.09.2013</w:t>
            </w:r>
          </w:p>
        </w:tc>
        <w:tc>
          <w:tcPr>
            <w:tcW w:w="850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2150B6" w:rsidRPr="003170A1" w:rsidRDefault="002150B6" w:rsidP="003170A1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</w:t>
            </w:r>
            <w:r w:rsidR="003170A1" w:rsidRPr="003170A1">
              <w:rPr>
                <w:sz w:val="20"/>
                <w:szCs w:val="20"/>
              </w:rPr>
              <w:t>9</w:t>
            </w:r>
            <w:r w:rsidRPr="003170A1">
              <w:rPr>
                <w:sz w:val="20"/>
                <w:szCs w:val="20"/>
              </w:rPr>
              <w:t>л.</w:t>
            </w:r>
          </w:p>
        </w:tc>
      </w:tr>
      <w:tr w:rsidR="002150B6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ДК 03.01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Реализация технологических процессов изготовления деталей</w:t>
            </w:r>
          </w:p>
        </w:tc>
        <w:tc>
          <w:tcPr>
            <w:tcW w:w="1737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bCs/>
                <w:sz w:val="20"/>
                <w:szCs w:val="20"/>
              </w:rPr>
              <w:t>Дэвис Эдуард Марьянович</w:t>
            </w:r>
          </w:p>
        </w:tc>
        <w:tc>
          <w:tcPr>
            <w:tcW w:w="1843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ВПО, 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Ленинградский орд. Трудового Красного Знамени технологический институт холодильной промышленности, </w:t>
            </w:r>
          </w:p>
          <w:p w:rsidR="002150B6" w:rsidRPr="003170A1" w:rsidRDefault="002150B6" w:rsidP="002150B6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70A1">
              <w:rPr>
                <w:rFonts w:ascii="Times New Roman" w:hAnsi="Times New Roman" w:cs="Times New Roman"/>
                <w:sz w:val="20"/>
                <w:szCs w:val="20"/>
              </w:rPr>
              <w:t>диплом МВ № 791851, выдан 20.06.1985, специальность машины и аппараты пищевых производств, квалификация инженер-механик</w:t>
            </w:r>
          </w:p>
        </w:tc>
        <w:tc>
          <w:tcPr>
            <w:tcW w:w="2977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Высшая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6.01.2012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Распоряжение комитета по образованию от 14.02.2012 № 372-р</w:t>
            </w:r>
          </w:p>
        </w:tc>
        <w:tc>
          <w:tcPr>
            <w:tcW w:w="850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2150B6" w:rsidRPr="003170A1" w:rsidRDefault="003170A1" w:rsidP="003170A1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 xml:space="preserve">30 </w:t>
            </w:r>
            <w:r w:rsidR="002150B6" w:rsidRPr="003170A1">
              <w:rPr>
                <w:sz w:val="20"/>
                <w:szCs w:val="20"/>
              </w:rPr>
              <w:t>г.</w:t>
            </w:r>
          </w:p>
        </w:tc>
      </w:tr>
      <w:tr w:rsidR="002150B6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ДК 03.02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lastRenderedPageBreak/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737" w:type="dxa"/>
            <w:shd w:val="clear" w:color="auto" w:fill="auto"/>
          </w:tcPr>
          <w:p w:rsidR="002150B6" w:rsidRPr="003170A1" w:rsidRDefault="002150B6" w:rsidP="002150B6">
            <w:pPr>
              <w:ind w:right="-46"/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lastRenderedPageBreak/>
              <w:t>Гринберг Аркадий Львович</w:t>
            </w:r>
          </w:p>
        </w:tc>
        <w:tc>
          <w:tcPr>
            <w:tcW w:w="1843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 xml:space="preserve">Преподаватель, </w:t>
            </w: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2150B6" w:rsidRPr="003170A1" w:rsidRDefault="002150B6" w:rsidP="002150B6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lastRenderedPageBreak/>
              <w:t>Высшее,</w:t>
            </w:r>
            <w:r w:rsidRPr="003170A1">
              <w:rPr>
                <w:color w:val="000000"/>
                <w:sz w:val="20"/>
                <w:szCs w:val="20"/>
              </w:rPr>
              <w:br/>
              <w:t>Сев.Зап.Полит.инст.ди</w:t>
            </w:r>
            <w:r w:rsidRPr="003170A1">
              <w:rPr>
                <w:color w:val="000000"/>
                <w:sz w:val="20"/>
                <w:szCs w:val="20"/>
              </w:rPr>
              <w:lastRenderedPageBreak/>
              <w:t>т.Г-1 №689216</w:t>
            </w:r>
          </w:p>
          <w:p w:rsidR="002150B6" w:rsidRPr="003170A1" w:rsidRDefault="00923D54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И</w:t>
            </w:r>
            <w:r w:rsidR="002150B6" w:rsidRPr="003170A1">
              <w:rPr>
                <w:sz w:val="20"/>
                <w:szCs w:val="20"/>
              </w:rPr>
              <w:t>нженер</w:t>
            </w:r>
          </w:p>
        </w:tc>
        <w:tc>
          <w:tcPr>
            <w:tcW w:w="2977" w:type="dxa"/>
            <w:shd w:val="clear" w:color="auto" w:fill="auto"/>
          </w:tcPr>
          <w:p w:rsidR="002150B6" w:rsidRPr="003170A1" w:rsidRDefault="002150B6" w:rsidP="002150B6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lastRenderedPageBreak/>
              <w:t>ОАО «Силовые машины»</w:t>
            </w:r>
            <w:r w:rsidRPr="003170A1">
              <w:rPr>
                <w:color w:val="000000"/>
                <w:sz w:val="20"/>
                <w:szCs w:val="20"/>
              </w:rPr>
              <w:br/>
              <w:t xml:space="preserve">Стажировка  «Современное </w:t>
            </w:r>
            <w:r w:rsidRPr="003170A1">
              <w:rPr>
                <w:color w:val="000000"/>
                <w:sz w:val="20"/>
                <w:szCs w:val="20"/>
              </w:rPr>
              <w:lastRenderedPageBreak/>
              <w:t>энергетическое машиностроение. Требования к специалистам  станочного оборудования» 144ч 2013г</w:t>
            </w:r>
            <w:r w:rsidRPr="003170A1">
              <w:rPr>
                <w:color w:val="000000"/>
                <w:sz w:val="20"/>
                <w:szCs w:val="20"/>
              </w:rPr>
              <w:br/>
              <w:t>СПб ГБ ПОУ «Колледж судостроения  и прикладных технологий»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16ч. Стажировка «Получение навыков работы  на современном станочном оборудовании судостроительного предприятия» 2014г</w:t>
            </w:r>
          </w:p>
        </w:tc>
        <w:tc>
          <w:tcPr>
            <w:tcW w:w="1701" w:type="dxa"/>
            <w:shd w:val="clear" w:color="auto" w:fill="auto"/>
          </w:tcPr>
          <w:p w:rsidR="002150B6" w:rsidRPr="003170A1" w:rsidRDefault="002150B6" w:rsidP="002150B6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lastRenderedPageBreak/>
              <w:t>В кв.к.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6.01.12</w:t>
            </w:r>
          </w:p>
        </w:tc>
        <w:tc>
          <w:tcPr>
            <w:tcW w:w="850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2150B6" w:rsidRPr="003170A1" w:rsidRDefault="003170A1" w:rsidP="003170A1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44 г.</w:t>
            </w:r>
            <w:r w:rsidR="002150B6" w:rsidRPr="003170A1">
              <w:rPr>
                <w:sz w:val="20"/>
                <w:szCs w:val="20"/>
              </w:rPr>
              <w:t>.</w:t>
            </w:r>
          </w:p>
        </w:tc>
      </w:tr>
      <w:tr w:rsidR="002150B6" w:rsidRPr="003170A1" w:rsidTr="00013B0D">
        <w:trPr>
          <w:trHeight w:val="70"/>
          <w:jc w:val="center"/>
        </w:trPr>
        <w:tc>
          <w:tcPr>
            <w:tcW w:w="578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МДК 04.01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1737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rStyle w:val="aff2"/>
                <w:b w:val="0"/>
                <w:sz w:val="20"/>
                <w:szCs w:val="20"/>
              </w:rPr>
            </w:pP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rStyle w:val="aff2"/>
                <w:b w:val="0"/>
                <w:sz w:val="20"/>
                <w:szCs w:val="20"/>
              </w:rPr>
              <w:t>Растрыгина Ма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</w:p>
          <w:p w:rsidR="002150B6" w:rsidRPr="003170A1" w:rsidRDefault="002150B6" w:rsidP="002150B6">
            <w:pPr>
              <w:pStyle w:val="11"/>
              <w:shd w:val="clear" w:color="auto" w:fill="auto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</w:pPr>
            <w:r w:rsidRPr="00317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</w:rPr>
              <w:t>Преподаватель, мастер производственного обучения</w:t>
            </w:r>
          </w:p>
        </w:tc>
        <w:tc>
          <w:tcPr>
            <w:tcW w:w="2232" w:type="dxa"/>
            <w:shd w:val="clear" w:color="auto" w:fill="auto"/>
          </w:tcPr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Ленинградский индустриально-педагогический техникум, диплом с отличием ЖТ № 845778 27.06.1986 по специальности обработка металлов резанием, квалификация техник-технолог, мастер производственного обучения 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 xml:space="preserve">ГОУ институт повышения квалификации специалистов профессионального образования по программе педагогика профессионального образования в сфере </w:t>
            </w:r>
            <w:r w:rsidRPr="003170A1">
              <w:rPr>
                <w:color w:val="000000"/>
                <w:sz w:val="20"/>
                <w:szCs w:val="20"/>
              </w:rPr>
              <w:lastRenderedPageBreak/>
              <w:t>профессионального обучения, 2006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ысшее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АОУ ВПО «Ленинградский государственный университет им. А.С.Пушкина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Диплом КД № 27149 выдан 15.03.2012</w:t>
            </w:r>
          </w:p>
          <w:p w:rsidR="002150B6" w:rsidRPr="003170A1" w:rsidRDefault="002150B6" w:rsidP="002150B6">
            <w:pPr>
              <w:pStyle w:val="6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Специальность Государственное и муниципальное управление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  <w:highlight w:val="yellow"/>
              </w:rPr>
            </w:pPr>
            <w:r w:rsidRPr="003170A1">
              <w:rPr>
                <w:sz w:val="20"/>
                <w:szCs w:val="20"/>
              </w:rPr>
              <w:t>Квалификация менеджер</w:t>
            </w:r>
          </w:p>
        </w:tc>
        <w:tc>
          <w:tcPr>
            <w:tcW w:w="2977" w:type="dxa"/>
            <w:shd w:val="clear" w:color="auto" w:fill="auto"/>
          </w:tcPr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50B6" w:rsidRPr="003170A1" w:rsidRDefault="002150B6" w:rsidP="002150B6">
            <w:pPr>
              <w:pStyle w:val="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170A1">
              <w:rPr>
                <w:color w:val="000000"/>
                <w:sz w:val="20"/>
                <w:szCs w:val="20"/>
              </w:rPr>
              <w:t>В кв.к.</w:t>
            </w:r>
          </w:p>
          <w:p w:rsidR="002150B6" w:rsidRPr="003170A1" w:rsidRDefault="002150B6" w:rsidP="002150B6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6.09.2013</w:t>
            </w:r>
          </w:p>
        </w:tc>
        <w:tc>
          <w:tcPr>
            <w:tcW w:w="850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50B6" w:rsidRPr="003170A1" w:rsidRDefault="002150B6" w:rsidP="002150B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2150B6" w:rsidRPr="003170A1" w:rsidRDefault="002150B6" w:rsidP="003170A1">
            <w:pPr>
              <w:jc w:val="center"/>
              <w:rPr>
                <w:sz w:val="20"/>
                <w:szCs w:val="20"/>
              </w:rPr>
            </w:pPr>
            <w:r w:rsidRPr="003170A1">
              <w:rPr>
                <w:sz w:val="20"/>
                <w:szCs w:val="20"/>
              </w:rPr>
              <w:t>2</w:t>
            </w:r>
            <w:r w:rsidR="003170A1" w:rsidRPr="003170A1">
              <w:rPr>
                <w:sz w:val="20"/>
                <w:szCs w:val="20"/>
              </w:rPr>
              <w:t>9</w:t>
            </w:r>
            <w:r w:rsidRPr="003170A1">
              <w:rPr>
                <w:sz w:val="20"/>
                <w:szCs w:val="20"/>
              </w:rPr>
              <w:t>л.</w:t>
            </w:r>
          </w:p>
        </w:tc>
      </w:tr>
    </w:tbl>
    <w:p w:rsidR="00CD28AB" w:rsidRDefault="00CD28AB">
      <w:pPr>
        <w:sectPr w:rsidR="00CD28AB" w:rsidSect="009C402C">
          <w:pgSz w:w="16838" w:h="11906" w:orient="landscape"/>
          <w:pgMar w:top="844" w:right="1262" w:bottom="1419" w:left="856" w:header="720" w:footer="720" w:gutter="0"/>
          <w:cols w:space="720"/>
          <w:titlePg/>
          <w:docGrid w:linePitch="381"/>
        </w:sectPr>
      </w:pPr>
    </w:p>
    <w:p w:rsidR="00CD28AB" w:rsidRDefault="00CD28AB">
      <w:pPr>
        <w:spacing w:line="259" w:lineRule="auto"/>
        <w:ind w:left="-1440" w:right="7358"/>
      </w:pPr>
    </w:p>
    <w:p w:rsidR="00CD28AB" w:rsidRDefault="00CD28AB">
      <w:pPr>
        <w:spacing w:line="259" w:lineRule="auto"/>
        <w:ind w:left="-1440" w:right="15398"/>
      </w:pPr>
    </w:p>
    <w:p w:rsidR="00CD28AB" w:rsidRDefault="00CD28AB">
      <w:pPr>
        <w:spacing w:line="259" w:lineRule="auto"/>
        <w:ind w:left="-1440" w:right="15398"/>
      </w:pPr>
    </w:p>
    <w:p w:rsidR="00CD28AB" w:rsidRDefault="00CD28AB">
      <w:pPr>
        <w:spacing w:line="259" w:lineRule="auto"/>
        <w:ind w:left="-1440" w:right="15398"/>
      </w:pPr>
    </w:p>
    <w:p w:rsidR="00CD28AB" w:rsidRDefault="00F61D4E">
      <w:pPr>
        <w:pStyle w:val="2"/>
        <w:ind w:left="25" w:right="0"/>
      </w:pPr>
      <w:r>
        <w:t xml:space="preserve">6.2. Учебно-методическое и информационное обеспечение образовательного процесса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Основная профессиональная образовательная программа (ОПОП) специальности </w:t>
      </w:r>
      <w:r w:rsidR="003170A1" w:rsidRPr="00F74DC3">
        <w:rPr>
          <w:sz w:val="28"/>
          <w:szCs w:val="28"/>
        </w:rPr>
        <w:t>15.02.08 Технология машиностроения</w:t>
      </w:r>
      <w:r w:rsidRPr="00F74DC3">
        <w:rPr>
          <w:sz w:val="28"/>
          <w:szCs w:val="28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ПОП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Внеаудиторная работа сопровождается методическим обеспечением и обоснованием времени, затрачиваемым на ее выполнение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>Информационное обеспечение образовательного процесса в Колледже осуществляется как приобретением необходимой учебной, справочной литературы, подпиской на периодические издания, так и работой в электронно</w:t>
      </w:r>
      <w:r w:rsidR="005D6C61" w:rsidRPr="00F74DC3">
        <w:rPr>
          <w:sz w:val="28"/>
          <w:szCs w:val="28"/>
        </w:rPr>
        <w:t>-</w:t>
      </w:r>
      <w:r w:rsidRPr="00F74DC3">
        <w:rPr>
          <w:sz w:val="28"/>
          <w:szCs w:val="28"/>
        </w:rPr>
        <w:t xml:space="preserve">библиотечной системе (ЭБС) </w:t>
      </w:r>
      <w:r w:rsidR="005D6C61" w:rsidRPr="00F74DC3">
        <w:rPr>
          <w:sz w:val="28"/>
          <w:szCs w:val="28"/>
        </w:rPr>
        <w:t>«Академия»</w:t>
      </w:r>
      <w:r w:rsidRPr="00F74DC3">
        <w:rPr>
          <w:sz w:val="28"/>
          <w:szCs w:val="28"/>
        </w:rPr>
        <w:t xml:space="preserve">, которая объединяет новейшие информационные технологии и учебную лицензионную литературу. Контент ЭБС </w:t>
      </w:r>
      <w:r w:rsidR="005D6C61" w:rsidRPr="00F74DC3">
        <w:rPr>
          <w:sz w:val="28"/>
          <w:szCs w:val="28"/>
        </w:rPr>
        <w:t>«Академия»</w:t>
      </w:r>
      <w:r w:rsidRPr="00F74DC3">
        <w:rPr>
          <w:sz w:val="28"/>
          <w:szCs w:val="28"/>
        </w:rPr>
        <w:t xml:space="preserve"> отвечает требованиям стандартов СПО, дополнительного образования.  ЭБС </w:t>
      </w:r>
      <w:r w:rsidR="005D6C61" w:rsidRPr="00F74DC3">
        <w:rPr>
          <w:sz w:val="28"/>
          <w:szCs w:val="28"/>
        </w:rPr>
        <w:t>«Академия»</w:t>
      </w:r>
      <w:r w:rsidR="008118B8" w:rsidRPr="00F74DC3">
        <w:rPr>
          <w:sz w:val="28"/>
          <w:szCs w:val="28"/>
        </w:rPr>
        <w:t xml:space="preserve"> </w:t>
      </w:r>
      <w:r w:rsidRPr="00F74DC3">
        <w:rPr>
          <w:sz w:val="28"/>
          <w:szCs w:val="28"/>
        </w:rPr>
        <w:t xml:space="preserve">  в полном объеме соответствует требованиям законодательства РФ в сфере образования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Реализация ОПОП специальности </w:t>
      </w:r>
      <w:r w:rsidR="003170A1" w:rsidRPr="00F74DC3">
        <w:rPr>
          <w:sz w:val="28"/>
          <w:szCs w:val="28"/>
        </w:rPr>
        <w:t xml:space="preserve">15.02.08 Технология машиностроения </w:t>
      </w:r>
      <w:r w:rsidRPr="00F74DC3">
        <w:rPr>
          <w:sz w:val="28"/>
          <w:szCs w:val="28"/>
        </w:rPr>
        <w:t xml:space="preserve">обеспечивается доступом каждого обучающегося к базам данных ЭБС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, обучающиеся обеспечены доступом к сети Интернет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, а также справочно</w:t>
      </w:r>
      <w:r w:rsidR="005D6C61" w:rsidRPr="00F74DC3">
        <w:rPr>
          <w:sz w:val="28"/>
          <w:szCs w:val="28"/>
        </w:rPr>
        <w:t>-</w:t>
      </w:r>
      <w:r w:rsidRPr="00F74DC3">
        <w:rPr>
          <w:sz w:val="28"/>
          <w:szCs w:val="28"/>
        </w:rPr>
        <w:t xml:space="preserve">библиографическими и периодическими изданиями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Каждому обучающемуся обеспечен доступ к комплектам библиотечного фонда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В библиотеке Колледжа имеется читальный зал на </w:t>
      </w:r>
      <w:r w:rsidR="009F6ADC" w:rsidRPr="00F74DC3">
        <w:rPr>
          <w:sz w:val="28"/>
          <w:szCs w:val="28"/>
        </w:rPr>
        <w:t>4</w:t>
      </w:r>
      <w:r w:rsidRPr="00F74DC3">
        <w:rPr>
          <w:sz w:val="28"/>
          <w:szCs w:val="28"/>
        </w:rPr>
        <w:t xml:space="preserve">0 посадочных мест, оснащенный современными компьютерами, подключенными к сети Интернет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В библиотеке Колледжа установлен программный продукт «1С: Библиотека», который позволяет автоматизировать рабочие процессы библиотеки, такие как комплектование, каталогизация, учет, актуализация и хранение фонда, обслуживание читателей, виртуальный кабинет читателя, формирование и поддержка электронного библиотечного фонда, поддержка печатных форм и др. </w:t>
      </w:r>
    </w:p>
    <w:p w:rsidR="00E762C4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lastRenderedPageBreak/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E762C4" w:rsidRDefault="00E762C4" w:rsidP="00F74DC3">
      <w:pPr>
        <w:ind w:left="-15" w:firstLine="708"/>
        <w:jc w:val="both"/>
        <w:rPr>
          <w:sz w:val="28"/>
          <w:szCs w:val="28"/>
        </w:rPr>
      </w:pPr>
    </w:p>
    <w:p w:rsidR="00E762C4" w:rsidRDefault="00E762C4" w:rsidP="00E762C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2.1 </w:t>
      </w:r>
      <w:r w:rsidRPr="00C2569E">
        <w:rPr>
          <w:sz w:val="28"/>
          <w:szCs w:val="28"/>
          <w:u w:val="single"/>
        </w:rPr>
        <w:t xml:space="preserve"> </w:t>
      </w:r>
      <w:r w:rsidRPr="00D466DB">
        <w:rPr>
          <w:sz w:val="28"/>
          <w:szCs w:val="28"/>
          <w:u w:val="single"/>
        </w:rPr>
        <w:t>Информационное обеспечение образовательной программы</w:t>
      </w:r>
      <w:r>
        <w:rPr>
          <w:sz w:val="28"/>
          <w:szCs w:val="28"/>
          <w:u w:val="single"/>
        </w:rPr>
        <w:t xml:space="preserve"> (табл.)</w:t>
      </w:r>
    </w:p>
    <w:p w:rsidR="00E762C4" w:rsidRDefault="00E762C4" w:rsidP="00F74DC3">
      <w:pPr>
        <w:ind w:left="-15" w:firstLine="708"/>
        <w:jc w:val="both"/>
        <w:rPr>
          <w:sz w:val="28"/>
          <w:szCs w:val="28"/>
        </w:rPr>
        <w:sectPr w:rsidR="00E762C4" w:rsidSect="00FD2235">
          <w:footerReference w:type="even" r:id="rId20"/>
          <w:footerReference w:type="default" r:id="rId21"/>
          <w:footerReference w:type="first" r:id="rId22"/>
          <w:pgSz w:w="11906" w:h="16838"/>
          <w:pgMar w:top="857" w:right="845" w:bottom="1257" w:left="1419" w:header="720" w:footer="709" w:gutter="0"/>
          <w:cols w:space="720"/>
        </w:sectPr>
      </w:pPr>
    </w:p>
    <w:tbl>
      <w:tblPr>
        <w:tblpPr w:leftFromText="180" w:rightFromText="180" w:vertAnchor="text" w:tblpXSpec="center" w:tblpY="1"/>
        <w:tblOverlap w:val="never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245"/>
        <w:gridCol w:w="2551"/>
        <w:gridCol w:w="2552"/>
      </w:tblGrid>
      <w:tr w:rsidR="003446D7" w:rsidRPr="002771EC" w:rsidTr="003446D7">
        <w:trPr>
          <w:jc w:val="center"/>
        </w:trPr>
        <w:tc>
          <w:tcPr>
            <w:tcW w:w="675" w:type="dxa"/>
            <w:vAlign w:val="center"/>
          </w:tcPr>
          <w:p w:rsidR="003446D7" w:rsidRPr="008844EE" w:rsidRDefault="003446D7" w:rsidP="003446D7">
            <w:pPr>
              <w:jc w:val="center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3446D7" w:rsidRPr="008844EE" w:rsidRDefault="003446D7" w:rsidP="0034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Наименование образовательной услуги с указанием предмета, курса, дисциплины (модуля) (в соответствии с учебным планом)</w:t>
            </w:r>
          </w:p>
        </w:tc>
        <w:tc>
          <w:tcPr>
            <w:tcW w:w="5245" w:type="dxa"/>
            <w:vAlign w:val="center"/>
          </w:tcPr>
          <w:p w:rsidR="003446D7" w:rsidRPr="008844EE" w:rsidRDefault="003446D7" w:rsidP="003446D7">
            <w:pPr>
              <w:jc w:val="center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Название, автор, место издания, издательство, год издания печатного и (или) электронного издания</w:t>
            </w:r>
          </w:p>
        </w:tc>
        <w:tc>
          <w:tcPr>
            <w:tcW w:w="2551" w:type="dxa"/>
            <w:vAlign w:val="center"/>
          </w:tcPr>
          <w:p w:rsidR="003446D7" w:rsidRPr="008844EE" w:rsidRDefault="003446D7" w:rsidP="003446D7">
            <w:pPr>
              <w:ind w:left="-105" w:right="-105"/>
              <w:jc w:val="center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Количество экземпляров, точек доступа</w:t>
            </w:r>
          </w:p>
        </w:tc>
        <w:tc>
          <w:tcPr>
            <w:tcW w:w="2552" w:type="dxa"/>
            <w:vAlign w:val="center"/>
          </w:tcPr>
          <w:p w:rsidR="003446D7" w:rsidRPr="008844EE" w:rsidRDefault="003446D7" w:rsidP="003446D7">
            <w:pPr>
              <w:jc w:val="center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Число обучающихся, воспитанников, одновременно изучающих предмет, курс дисциплину (модуль)</w:t>
            </w:r>
          </w:p>
        </w:tc>
      </w:tr>
      <w:tr w:rsidR="003446D7" w:rsidRPr="0014154D" w:rsidTr="0014154D">
        <w:trPr>
          <w:trHeight w:val="232"/>
          <w:jc w:val="center"/>
        </w:trPr>
        <w:tc>
          <w:tcPr>
            <w:tcW w:w="675" w:type="dxa"/>
            <w:vAlign w:val="center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3446D7" w:rsidRPr="008844EE" w:rsidRDefault="003446D7" w:rsidP="003446D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844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3446D7" w:rsidRPr="008844EE" w:rsidRDefault="003446D7" w:rsidP="003446D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8844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446D7" w:rsidRPr="008844EE" w:rsidRDefault="003446D7" w:rsidP="00344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44E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3446D7" w:rsidRPr="008844EE" w:rsidRDefault="003446D7" w:rsidP="00344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44EE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ДБ.01 Русский язык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Власенков А.И. Русский язык и литература Учебник 2014 г.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 xml:space="preserve"> ОДБ.03 Иностранный язык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Афанасьева О.В. Английский язык 10-11 кл. Учебник 2014 г. М.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ДБ.03 Иностранный язык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Афанасьева О.В. Английский язык 10-11 кл. Учебник 2014 г. М.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ДБ.04 Истор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Уколова В.И. Всеобщая история 10 кл. Учебник 2014 г.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ДБ.05 Обществознание (включая экономику и право)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Боголюбов Л.Н Обществознание 10-11 кл. Учебник 2014 г,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pStyle w:val="11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844EE">
              <w:rPr>
                <w:rStyle w:val="11pt0pt"/>
                <w:rFonts w:eastAsiaTheme="minorEastAsia"/>
                <w:sz w:val="20"/>
                <w:szCs w:val="20"/>
              </w:rPr>
              <w:t>ОДБ.06 Хим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Рудзитис Г.Е Химия 10-11 кл. Учебник 2014 г. М.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pStyle w:val="11"/>
              <w:shd w:val="clear" w:color="auto" w:fill="auto"/>
              <w:spacing w:before="240" w:line="220" w:lineRule="exact"/>
              <w:jc w:val="left"/>
              <w:rPr>
                <w:rStyle w:val="11pt0pt"/>
                <w:rFonts w:eastAsiaTheme="minorEastAsia"/>
                <w:sz w:val="20"/>
                <w:szCs w:val="20"/>
              </w:rPr>
            </w:pPr>
            <w:r w:rsidRPr="008844EE">
              <w:rPr>
                <w:rStyle w:val="11pt0pt"/>
                <w:rFonts w:eastAsiaTheme="minorEastAsia"/>
                <w:sz w:val="20"/>
                <w:szCs w:val="20"/>
              </w:rPr>
              <w:t>ОДБ.07 Биолог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Сухорукова Л.Н Биология 10-11 кл. Учебник 2014 г.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pStyle w:val="11"/>
              <w:shd w:val="clear" w:color="auto" w:fill="auto"/>
              <w:spacing w:before="240" w:line="220" w:lineRule="exact"/>
              <w:jc w:val="left"/>
              <w:rPr>
                <w:rFonts w:ascii="Times New Roman" w:hAnsi="Times New Roman" w:cs="Times New Roman"/>
                <w:b w:val="0"/>
                <w:i w:val="0"/>
                <w:color w:val="000000"/>
                <w:spacing w:val="-6"/>
                <w:sz w:val="20"/>
                <w:szCs w:val="20"/>
                <w:shd w:val="clear" w:color="auto" w:fill="FFFFFF"/>
                <w:lang w:bidi="ru-RU"/>
              </w:rPr>
            </w:pPr>
            <w:r w:rsidRPr="008844EE">
              <w:rPr>
                <w:rStyle w:val="11pt0pt"/>
                <w:rFonts w:eastAsiaTheme="minorEastAsia"/>
                <w:sz w:val="20"/>
                <w:szCs w:val="20"/>
              </w:rPr>
              <w:t>ОДБ.08 Физическая  культур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Виленский М.Я. Физическая культура СПО:учебник М.: Конус, 2012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bCs/>
                <w:iCs/>
                <w:sz w:val="20"/>
                <w:szCs w:val="20"/>
              </w:rPr>
              <w:t xml:space="preserve">ОДБ.09 </w:t>
            </w:r>
            <w:r w:rsidRPr="008844EE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Смирнов А.Т. Основы безопасности жизнедеятельности 10-11 кл. Учебник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pStyle w:val="11"/>
              <w:shd w:val="clear" w:color="auto" w:fill="auto"/>
              <w:spacing w:before="240" w:after="60" w:line="220" w:lineRule="exact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844EE">
              <w:rPr>
                <w:rStyle w:val="11pt0pt"/>
                <w:rFonts w:eastAsiaTheme="minorEastAsia"/>
                <w:sz w:val="20"/>
                <w:szCs w:val="20"/>
              </w:rPr>
              <w:t>ОДП.01 Математи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Башмаков М.И. Математика 10-11 кл. Учебник 2014г.,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pStyle w:val="11"/>
              <w:shd w:val="clear" w:color="auto" w:fill="auto"/>
              <w:spacing w:before="240" w:after="60" w:line="220" w:lineRule="exact"/>
              <w:jc w:val="left"/>
              <w:rPr>
                <w:rStyle w:val="11pt0pt"/>
                <w:rFonts w:eastAsiaTheme="minorEastAsia"/>
                <w:sz w:val="20"/>
                <w:szCs w:val="20"/>
              </w:rPr>
            </w:pPr>
            <w:r w:rsidRPr="008844EE">
              <w:rPr>
                <w:rStyle w:val="11pt0pt"/>
                <w:rFonts w:eastAsiaTheme="minorEastAsia"/>
                <w:sz w:val="20"/>
                <w:szCs w:val="20"/>
              </w:rPr>
              <w:t xml:space="preserve">ОДП.02 </w:t>
            </w:r>
            <w:r w:rsidRPr="008844EE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нформатика и ИКТ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Гейн А.Г. Информатика 10-11  кл. Учебник 2014 г. М.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ДП.03 Физи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Мякишев Г.Я. Физика 10-11 кл. Учебник 2014 г. М.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tabs>
                <w:tab w:val="center" w:pos="1735"/>
              </w:tabs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ГСЭ.01 Основы философии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Губин В.Д. Основы философии: учебное пособие. М.: Форум, Инфра-М, 2014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ГСЭ.02 Истор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Уколова В.И. Всеобщая история 10 кл. Учебник 2014 г.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ГСЭ.03 Иностранный язык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Афанасьева О.В. Английский язык 10-11 кл. Учебник 2014 г. М.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Виленский М.Я. Физическая культура СПО:учебник М.: Конус, 2012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ЕН.01 Математи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Башмаков М.И. Математика 10-11 кл. Учебник 2014г., М. 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ЕН.02 Информати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Гейн А.Г. Информатика 10-11  кл. Учебник 2014 г. М.Просвещение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01 Инженерная графи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Муравьев С.Н. Инженерная графика. 5-е изд., перераб. Учебник,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02 Компьютерная графи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Овечкин Г.В. Компьютерное моделирование (1-е изд.)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03Техническая механи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Эрдеди А.А. Техническая механика (2-е изд., стер.)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04 Материаловедение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Моряков О.С. Материаловедение (8-е изд., стер) Учебник,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05 Метрология, стандартизация и сертификац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Зайцев С.А. Метрология, стандартизация и сертификация (6-е изд., стер.) Учебник,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08 Технология машиностроен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Ильянков А.И. Технология машиностроения: Практикум и курсовое проектирование (4-е изд., стер.) Учеб.пособие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09 Технологическая оснастк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Ермолаев В.В. Технологическая оснастка (4-е изд., стер.)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10 Программирование для автоматизированного оборудован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Ермолаев В.В. Программирование для автоматизированного оборудования.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11 Информационные технологии в профессиональной деятельности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Михеева Е.В. Информационные технологии в профессиональной деятельности (11-е изд., стер.) Учеб.пособие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12 Основы экономики отрасли и правового обеспечения профессиональной деятельности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bCs/>
                <w:sz w:val="20"/>
                <w:szCs w:val="20"/>
              </w:rPr>
              <w:t>Румынина В.В. Правовое обеспечение профессиональной деятельности (10-е изд., стер.)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13 Охрана труда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tabs>
                <w:tab w:val="left" w:pos="980"/>
              </w:tabs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Минько В.М. Охрана труда в машиностроении. (5-е изд., стер.)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ОП.14 Безопасность жизнедеятельности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Арустамов Э.А. Безопасность жизнедеятельности (14-е изд., стер.)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МДК 01.01 Технологические процессы изготовления деталей машин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Ильянков А.И. ЭП: Технология машиностроения. Основные методы разработки технологических процессов машиностроении. (1-е изд.) Электронное учебное издание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МДК 01.02 Системы автоматизированного проектирования и программирования в машиностроении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Ермолаев В.В. Программирование для автоматизированного оборудования.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МДК02.01 Планирование и организация работы структурного подразделения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Феофанов А.Н. Участие в организации производственной деятельности структурного подразделения предприятий машиностроения (2-е изд., стер.) Учебник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446D7" w:rsidRPr="002771EC" w:rsidTr="003446D7">
        <w:trPr>
          <w:jc w:val="center"/>
        </w:trPr>
        <w:tc>
          <w:tcPr>
            <w:tcW w:w="675" w:type="dxa"/>
          </w:tcPr>
          <w:p w:rsidR="003446D7" w:rsidRPr="008844EE" w:rsidRDefault="003446D7" w:rsidP="00111D63">
            <w:pPr>
              <w:pStyle w:val="a8"/>
              <w:numPr>
                <w:ilvl w:val="0"/>
                <w:numId w:val="41"/>
              </w:num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46D7" w:rsidRPr="008844EE" w:rsidRDefault="003446D7" w:rsidP="003446D7">
            <w:pPr>
              <w:spacing w:before="240"/>
              <w:rPr>
                <w:sz w:val="20"/>
                <w:szCs w:val="20"/>
              </w:rPr>
            </w:pPr>
            <w:r w:rsidRPr="008844EE">
              <w:rPr>
                <w:sz w:val="20"/>
                <w:szCs w:val="20"/>
              </w:rPr>
              <w:t>МДК 03.01 Реализация технологических процессов изготовления деталей</w:t>
            </w:r>
          </w:p>
        </w:tc>
        <w:tc>
          <w:tcPr>
            <w:tcW w:w="5245" w:type="dxa"/>
          </w:tcPr>
          <w:p w:rsidR="003446D7" w:rsidRPr="008844EE" w:rsidRDefault="003446D7" w:rsidP="003446D7">
            <w:pPr>
              <w:spacing w:before="240"/>
              <w:rPr>
                <w:color w:val="000000"/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Ильянков А.И. ЭП: Технология машиностроения. Основные методы разработки технологических процессов машиностроении. (1-е изд.) Электронное учебное издание. М.: Академия, 2015</w:t>
            </w:r>
          </w:p>
        </w:tc>
        <w:tc>
          <w:tcPr>
            <w:tcW w:w="2551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3446D7" w:rsidRPr="008844EE" w:rsidRDefault="003446D7" w:rsidP="003446D7">
            <w:pPr>
              <w:jc w:val="center"/>
              <w:rPr>
                <w:sz w:val="20"/>
                <w:szCs w:val="20"/>
              </w:rPr>
            </w:pPr>
            <w:r w:rsidRPr="008844EE"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E07103" w:rsidRDefault="00E07103">
      <w:pPr>
        <w:spacing w:after="14" w:line="271" w:lineRule="auto"/>
        <w:ind w:firstLine="708"/>
        <w:rPr>
          <w:b/>
        </w:rPr>
        <w:sectPr w:rsidR="00E07103" w:rsidSect="003446D7">
          <w:pgSz w:w="16838" w:h="11906" w:orient="landscape"/>
          <w:pgMar w:top="845" w:right="1257" w:bottom="1419" w:left="857" w:header="720" w:footer="709" w:gutter="0"/>
          <w:cols w:space="720"/>
          <w:docGrid w:linePitch="326"/>
        </w:sectPr>
      </w:pPr>
    </w:p>
    <w:p w:rsidR="00CD28AB" w:rsidRDefault="00F61D4E">
      <w:pPr>
        <w:spacing w:after="14" w:line="271" w:lineRule="auto"/>
        <w:ind w:firstLine="708"/>
      </w:pPr>
      <w:r>
        <w:rPr>
          <w:b/>
        </w:rPr>
        <w:lastRenderedPageBreak/>
        <w:t xml:space="preserve">6.3. </w:t>
      </w:r>
      <w:r>
        <w:rPr>
          <w:b/>
        </w:rPr>
        <w:tab/>
        <w:t xml:space="preserve">Материально-техническое </w:t>
      </w:r>
      <w:r>
        <w:rPr>
          <w:b/>
        </w:rPr>
        <w:tab/>
        <w:t xml:space="preserve">обеспечение </w:t>
      </w:r>
      <w:r>
        <w:rPr>
          <w:b/>
        </w:rPr>
        <w:tab/>
        <w:t xml:space="preserve">образовательного процесса </w:t>
      </w:r>
    </w:p>
    <w:p w:rsidR="00CD28AB" w:rsidRDefault="00F61D4E">
      <w:pPr>
        <w:spacing w:after="18" w:line="259" w:lineRule="auto"/>
      </w:pPr>
      <w:r>
        <w:t xml:space="preserve">                </w:t>
      </w:r>
    </w:p>
    <w:p w:rsidR="00CD28AB" w:rsidRPr="00F74DC3" w:rsidRDefault="005F5D66" w:rsidP="00F74DC3">
      <w:pPr>
        <w:spacing w:after="60"/>
        <w:ind w:left="-5"/>
        <w:jc w:val="both"/>
        <w:rPr>
          <w:sz w:val="28"/>
          <w:szCs w:val="28"/>
        </w:rPr>
      </w:pPr>
      <w:r>
        <w:t xml:space="preserve">      </w:t>
      </w:r>
      <w:r w:rsidR="00F61D4E" w:rsidRPr="00F74DC3">
        <w:rPr>
          <w:sz w:val="28"/>
          <w:szCs w:val="28"/>
        </w:rPr>
        <w:t xml:space="preserve">Согласно требованиям ФГОС специальности </w:t>
      </w:r>
      <w:r w:rsidRPr="00F74DC3">
        <w:rPr>
          <w:sz w:val="28"/>
          <w:szCs w:val="28"/>
        </w:rPr>
        <w:t xml:space="preserve">15.02.08 Технология машиностроения </w:t>
      </w:r>
      <w:r w:rsidR="00F61D4E" w:rsidRPr="00F74DC3">
        <w:rPr>
          <w:sz w:val="28"/>
          <w:szCs w:val="28"/>
        </w:rPr>
        <w:t xml:space="preserve">образовательное учреждение, реализующее программу подготовки специалистов среднего звена по специальности среднего профессионального образования, должно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 </w:t>
      </w:r>
    </w:p>
    <w:p w:rsidR="00CD28AB" w:rsidRPr="00F74DC3" w:rsidRDefault="00F61D4E" w:rsidP="00F74DC3">
      <w:pPr>
        <w:ind w:left="-15" w:firstLine="566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Материально-техническая база должна соответствовать действующим санитарным и противопожарным нормам. </w:t>
      </w:r>
    </w:p>
    <w:p w:rsidR="00CD28AB" w:rsidRPr="00F74DC3" w:rsidRDefault="00F61D4E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Реализация ОПОП по специальности </w:t>
      </w:r>
      <w:r w:rsidR="003170A1" w:rsidRPr="00F74DC3">
        <w:rPr>
          <w:sz w:val="28"/>
          <w:szCs w:val="28"/>
        </w:rPr>
        <w:t xml:space="preserve">15.02.08 Технология машиностроения </w:t>
      </w:r>
      <w:r w:rsidRPr="00F74DC3">
        <w:rPr>
          <w:sz w:val="28"/>
          <w:szCs w:val="28"/>
        </w:rPr>
        <w:t xml:space="preserve">предполагает наличие: 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Кабинеты: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социально-экономических дисциплин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иностранных языков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математики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информатики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инженерной графики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экономики отрасли и менеджмента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безопасности жизнедеятельности и охраны труда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технологии машиностроения.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Лаборатории: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технической механики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материаловедения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метрологии, стандартизации и подтверждения соответствия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процессов формообразования и инструментов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технологического оборудования и оснастки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информационных технологий в профессиональной деятельности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автоматизированного проектирования технологических процессов и программирования систем ЧПУ.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Мастерские: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слесарная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механическая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участок станков с ЧПУ.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Спортивный комплекс: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спортивный зал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открытый стадион широкого профиля с элементами полосы препятствий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Залы: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библиотека, читальный зал с выходом в сеть Интернет;</w:t>
      </w:r>
    </w:p>
    <w:p w:rsidR="00473FE3" w:rsidRPr="00F74DC3" w:rsidRDefault="00473FE3" w:rsidP="00F74DC3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74DC3">
        <w:rPr>
          <w:rFonts w:eastAsiaTheme="minorEastAsia"/>
          <w:sz w:val="28"/>
          <w:szCs w:val="28"/>
        </w:rPr>
        <w:t>актовый зал.</w:t>
      </w:r>
    </w:p>
    <w:p w:rsidR="00CD28AB" w:rsidRPr="00F74DC3" w:rsidRDefault="00473FE3" w:rsidP="00F74DC3">
      <w:pPr>
        <w:ind w:left="-15" w:firstLine="708"/>
        <w:jc w:val="both"/>
        <w:rPr>
          <w:sz w:val="28"/>
          <w:szCs w:val="28"/>
        </w:rPr>
      </w:pPr>
      <w:r w:rsidRPr="00F74DC3">
        <w:rPr>
          <w:sz w:val="28"/>
          <w:szCs w:val="28"/>
        </w:rPr>
        <w:lastRenderedPageBreak/>
        <w:t xml:space="preserve"> </w:t>
      </w:r>
      <w:r w:rsidR="00F61D4E" w:rsidRPr="00F74DC3">
        <w:rPr>
          <w:sz w:val="28"/>
          <w:szCs w:val="28"/>
        </w:rPr>
        <w:t>Реализация ОПОП обеспечива</w:t>
      </w:r>
      <w:r w:rsidR="009709FD" w:rsidRPr="00F74DC3">
        <w:rPr>
          <w:sz w:val="28"/>
          <w:szCs w:val="28"/>
        </w:rPr>
        <w:t>ет</w:t>
      </w:r>
      <w:r w:rsidR="00F61D4E" w:rsidRPr="00F74DC3">
        <w:rPr>
          <w:sz w:val="28"/>
          <w:szCs w:val="28"/>
        </w:rPr>
        <w:t xml:space="preserve">: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При использовании электронных изданий образовательное учреждение </w:t>
      </w:r>
      <w:r w:rsidR="009709FD" w:rsidRPr="00F74DC3">
        <w:rPr>
          <w:sz w:val="28"/>
          <w:szCs w:val="28"/>
        </w:rPr>
        <w:t>обеспечивает</w:t>
      </w:r>
      <w:r w:rsidR="00F61D4E" w:rsidRPr="00F74DC3">
        <w:rPr>
          <w:sz w:val="28"/>
          <w:szCs w:val="28"/>
        </w:rPr>
        <w:t xml:space="preserve"> каждого обучающегося рабочим местом в компьютерном классе в соответствии с объемом изучаемых дисциплин. </w:t>
      </w:r>
    </w:p>
    <w:p w:rsidR="00CD28AB" w:rsidRPr="00F74DC3" w:rsidRDefault="00CD28AB" w:rsidP="00F74DC3">
      <w:pPr>
        <w:spacing w:line="259" w:lineRule="auto"/>
        <w:ind w:left="540"/>
        <w:jc w:val="both"/>
        <w:rPr>
          <w:sz w:val="28"/>
          <w:szCs w:val="28"/>
        </w:rPr>
      </w:pPr>
    </w:p>
    <w:p w:rsidR="00CD28AB" w:rsidRPr="00F74DC3" w:rsidRDefault="00F61D4E" w:rsidP="00F74DC3">
      <w:pPr>
        <w:spacing w:after="14" w:line="271" w:lineRule="auto"/>
        <w:ind w:left="312" w:hanging="94"/>
        <w:jc w:val="both"/>
        <w:rPr>
          <w:b/>
          <w:sz w:val="28"/>
          <w:szCs w:val="28"/>
        </w:rPr>
      </w:pPr>
      <w:r w:rsidRPr="00F74DC3">
        <w:rPr>
          <w:b/>
          <w:sz w:val="28"/>
          <w:szCs w:val="28"/>
        </w:rPr>
        <w:t>6.4.Условия реализации профессионального модуля ПМ.0</w:t>
      </w:r>
      <w:r w:rsidR="00473FE3" w:rsidRPr="00F74DC3">
        <w:rPr>
          <w:b/>
          <w:sz w:val="28"/>
          <w:szCs w:val="28"/>
        </w:rPr>
        <w:t>4</w:t>
      </w:r>
      <w:r w:rsidRPr="00F74DC3">
        <w:rPr>
          <w:b/>
          <w:sz w:val="28"/>
          <w:szCs w:val="28"/>
        </w:rPr>
        <w:t xml:space="preserve"> </w:t>
      </w:r>
      <w:r w:rsidR="00473FE3" w:rsidRPr="00F74DC3">
        <w:rPr>
          <w:b/>
          <w:sz w:val="28"/>
          <w:szCs w:val="28"/>
        </w:rPr>
        <w:t>Выполнение работ по профессии 16045 "Оператор станков с числовым программным управлением"</w:t>
      </w:r>
      <w:r w:rsidRPr="00F74DC3">
        <w:rPr>
          <w:b/>
          <w:sz w:val="28"/>
          <w:szCs w:val="28"/>
        </w:rPr>
        <w:t xml:space="preserve"> </w:t>
      </w:r>
    </w:p>
    <w:p w:rsidR="00CD28AB" w:rsidRPr="00F74DC3" w:rsidRDefault="00F61D4E" w:rsidP="00F74DC3">
      <w:pPr>
        <w:ind w:left="-5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           В ходе </w:t>
      </w:r>
      <w:r w:rsidR="0051422B" w:rsidRPr="00F74DC3">
        <w:rPr>
          <w:sz w:val="28"/>
          <w:szCs w:val="28"/>
        </w:rPr>
        <w:t>реализации</w:t>
      </w:r>
      <w:r w:rsidR="008F1060" w:rsidRPr="00F74DC3">
        <w:rPr>
          <w:sz w:val="28"/>
          <w:szCs w:val="28"/>
        </w:rPr>
        <w:t xml:space="preserve"> профессионального модуля </w:t>
      </w:r>
      <w:r w:rsidR="008F1060" w:rsidRPr="00F74DC3">
        <w:rPr>
          <w:b/>
          <w:sz w:val="28"/>
          <w:szCs w:val="28"/>
        </w:rPr>
        <w:t>ПМ.04 Выполнение работ по профессии 16045 "Оператор станков с числовым программным управлением"</w:t>
      </w:r>
      <w:r w:rsidR="008F1060" w:rsidRPr="00F74DC3">
        <w:rPr>
          <w:sz w:val="28"/>
          <w:szCs w:val="28"/>
        </w:rPr>
        <w:t>,</w:t>
      </w:r>
      <w:r w:rsidRPr="00F74DC3">
        <w:rPr>
          <w:sz w:val="28"/>
          <w:szCs w:val="28"/>
        </w:rPr>
        <w:t xml:space="preserve">обучающиеся проходят </w:t>
      </w:r>
      <w:r w:rsidR="00ED3325" w:rsidRPr="00F74DC3">
        <w:rPr>
          <w:sz w:val="28"/>
          <w:szCs w:val="28"/>
        </w:rPr>
        <w:t>учебную</w:t>
      </w:r>
      <w:r w:rsidR="0051422B" w:rsidRPr="00F74DC3">
        <w:rPr>
          <w:sz w:val="28"/>
          <w:szCs w:val="28"/>
        </w:rPr>
        <w:t xml:space="preserve"> практику по профессии </w:t>
      </w:r>
      <w:r w:rsidR="00ED3325" w:rsidRPr="00F74DC3">
        <w:rPr>
          <w:sz w:val="28"/>
          <w:szCs w:val="28"/>
        </w:rPr>
        <w:t>У</w:t>
      </w:r>
      <w:r w:rsidRPr="00F74DC3">
        <w:rPr>
          <w:sz w:val="28"/>
          <w:szCs w:val="28"/>
        </w:rPr>
        <w:t>П.0</w:t>
      </w:r>
      <w:r w:rsidR="00ED3325" w:rsidRPr="00F74DC3">
        <w:rPr>
          <w:sz w:val="28"/>
          <w:szCs w:val="28"/>
        </w:rPr>
        <w:t>1</w:t>
      </w:r>
      <w:r w:rsidR="0051422B" w:rsidRPr="00F74DC3">
        <w:rPr>
          <w:sz w:val="28"/>
          <w:szCs w:val="28"/>
        </w:rPr>
        <w:t xml:space="preserve">, которая </w:t>
      </w:r>
      <w:r w:rsidRPr="00F74DC3">
        <w:rPr>
          <w:sz w:val="28"/>
          <w:szCs w:val="28"/>
        </w:rPr>
        <w:t xml:space="preserve">  проводится концентрированно преподавателями профессионального цикла, имеющими высшее профессиональное образование по профилю специальности и опыт работы на производстве</w:t>
      </w:r>
      <w:r w:rsidRPr="00F74DC3">
        <w:rPr>
          <w:i/>
          <w:sz w:val="28"/>
          <w:szCs w:val="28"/>
        </w:rPr>
        <w:t xml:space="preserve">. </w:t>
      </w:r>
      <w:r w:rsidRPr="00F74DC3">
        <w:rPr>
          <w:sz w:val="28"/>
          <w:szCs w:val="28"/>
        </w:rPr>
        <w:t>Преподаватели профессионального</w:t>
      </w:r>
      <w:r w:rsidR="00F74DC3">
        <w:rPr>
          <w:sz w:val="28"/>
          <w:szCs w:val="28"/>
        </w:rPr>
        <w:t xml:space="preserve"> </w:t>
      </w:r>
      <w:r w:rsidRPr="00F74DC3">
        <w:rPr>
          <w:sz w:val="28"/>
          <w:szCs w:val="28"/>
        </w:rPr>
        <w:t xml:space="preserve"> цикла, осуществляющие </w:t>
      </w:r>
      <w:r w:rsidR="0051422B" w:rsidRPr="00F74DC3">
        <w:rPr>
          <w:sz w:val="28"/>
          <w:szCs w:val="28"/>
        </w:rPr>
        <w:t xml:space="preserve"> </w:t>
      </w:r>
      <w:r w:rsidRPr="00F74DC3">
        <w:rPr>
          <w:sz w:val="28"/>
          <w:szCs w:val="28"/>
        </w:rPr>
        <w:t xml:space="preserve"> руководство производственной</w:t>
      </w:r>
      <w:r w:rsidR="00A03ED3" w:rsidRPr="00F74DC3">
        <w:rPr>
          <w:sz w:val="28"/>
          <w:szCs w:val="28"/>
        </w:rPr>
        <w:t xml:space="preserve"> </w:t>
      </w:r>
      <w:r w:rsidRPr="00F74DC3">
        <w:rPr>
          <w:sz w:val="28"/>
          <w:szCs w:val="28"/>
        </w:rPr>
        <w:t xml:space="preserve"> 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 </w:t>
      </w:r>
    </w:p>
    <w:p w:rsidR="00CD28AB" w:rsidRPr="00F74DC3" w:rsidRDefault="00F61D4E" w:rsidP="00F74DC3">
      <w:pPr>
        <w:spacing w:after="20" w:line="259" w:lineRule="auto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 </w:t>
      </w:r>
    </w:p>
    <w:p w:rsidR="00CD28AB" w:rsidRPr="00F74DC3" w:rsidRDefault="00F61D4E">
      <w:pPr>
        <w:ind w:left="-5"/>
        <w:rPr>
          <w:sz w:val="28"/>
          <w:szCs w:val="28"/>
        </w:rPr>
      </w:pPr>
      <w:r w:rsidRPr="00F74DC3">
        <w:rPr>
          <w:sz w:val="28"/>
          <w:szCs w:val="28"/>
        </w:rPr>
        <w:t xml:space="preserve">           Для </w:t>
      </w:r>
      <w:r w:rsidRPr="00F74DC3">
        <w:rPr>
          <w:sz w:val="28"/>
          <w:szCs w:val="28"/>
        </w:rPr>
        <w:tab/>
        <w:t xml:space="preserve">реализации </w:t>
      </w:r>
      <w:r w:rsidRPr="00F74DC3">
        <w:rPr>
          <w:sz w:val="28"/>
          <w:szCs w:val="28"/>
        </w:rPr>
        <w:tab/>
      </w:r>
      <w:r w:rsidR="00ED3325" w:rsidRPr="00F74DC3">
        <w:rPr>
          <w:sz w:val="28"/>
          <w:szCs w:val="28"/>
        </w:rPr>
        <w:t xml:space="preserve">профессионального </w:t>
      </w:r>
      <w:r w:rsidR="00ED3325" w:rsidRPr="00F74DC3">
        <w:rPr>
          <w:sz w:val="28"/>
          <w:szCs w:val="28"/>
        </w:rPr>
        <w:tab/>
        <w:t xml:space="preserve">модуля </w:t>
      </w:r>
      <w:r w:rsidR="00ED3325" w:rsidRPr="00F74DC3">
        <w:rPr>
          <w:sz w:val="28"/>
          <w:szCs w:val="28"/>
        </w:rPr>
        <w:tab/>
        <w:t>ПМ.04</w:t>
      </w:r>
      <w:r w:rsidRPr="00F74DC3">
        <w:rPr>
          <w:sz w:val="28"/>
          <w:szCs w:val="28"/>
        </w:rPr>
        <w:t xml:space="preserve"> </w:t>
      </w:r>
      <w:r w:rsidRPr="00F74DC3">
        <w:rPr>
          <w:sz w:val="28"/>
          <w:szCs w:val="28"/>
        </w:rPr>
        <w:tab/>
        <w:t xml:space="preserve">используется следующее оборудование: </w:t>
      </w:r>
    </w:p>
    <w:p w:rsidR="00F74DC3" w:rsidRDefault="00F74DC3" w:rsidP="00AA2C75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ind w:left="1429"/>
        <w:contextualSpacing/>
        <w:rPr>
          <w:rFonts w:eastAsia="Times New Roman CYR"/>
          <w:b/>
          <w:szCs w:val="28"/>
        </w:rPr>
      </w:pPr>
    </w:p>
    <w:p w:rsidR="00AA2C75" w:rsidRPr="00AA2C75" w:rsidRDefault="00F61D4E" w:rsidP="00AA2C75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ind w:left="1429"/>
        <w:contextualSpacing/>
        <w:rPr>
          <w:rFonts w:eastAsia="Times New Roman CYR"/>
          <w:b/>
          <w:szCs w:val="28"/>
        </w:rPr>
      </w:pPr>
      <w:r w:rsidRPr="00F74DC3">
        <w:rPr>
          <w:rFonts w:eastAsia="Times New Roman CYR"/>
          <w:b/>
          <w:sz w:val="28"/>
          <w:szCs w:val="28"/>
        </w:rPr>
        <w:t>1.Оборудование</w:t>
      </w:r>
      <w:r w:rsidR="00AA2C75" w:rsidRPr="00F74DC3">
        <w:rPr>
          <w:rFonts w:eastAsia="Times New Roman CYR"/>
          <w:b/>
          <w:sz w:val="28"/>
          <w:szCs w:val="28"/>
        </w:rPr>
        <w:t xml:space="preserve"> и инструменты</w:t>
      </w:r>
      <w:r w:rsidRPr="00AA2C75">
        <w:rPr>
          <w:rFonts w:eastAsia="Times New Roman CYR"/>
          <w:b/>
          <w:szCs w:val="28"/>
        </w:rPr>
        <w:t xml:space="preserve">: </w:t>
      </w:r>
    </w:p>
    <w:p w:rsidR="00AA2C75" w:rsidRPr="00436D65" w:rsidRDefault="00AA2C75" w:rsidP="00111D63">
      <w:pPr>
        <w:widowControl w:val="0"/>
        <w:numPr>
          <w:ilvl w:val="0"/>
          <w:numId w:val="1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Вертикально-фрезерный обрабатывающий центр с ЧПУ модели </w:t>
      </w:r>
      <w:r w:rsidRPr="00F428B9">
        <w:rPr>
          <w:rFonts w:eastAsia="Times New Roman CYR"/>
          <w:szCs w:val="28"/>
        </w:rPr>
        <w:t>VF</w:t>
      </w:r>
      <w:r w:rsidRPr="00436D65">
        <w:rPr>
          <w:rFonts w:eastAsia="Times New Roman CYR"/>
          <w:szCs w:val="28"/>
        </w:rPr>
        <w:t xml:space="preserve">-2 </w:t>
      </w:r>
      <w:r w:rsidRPr="00F428B9">
        <w:rPr>
          <w:rFonts w:eastAsia="Times New Roman CYR"/>
          <w:szCs w:val="28"/>
        </w:rPr>
        <w:t>HAAS</w:t>
      </w:r>
      <w:r w:rsidRPr="00436D65">
        <w:rPr>
          <w:rFonts w:eastAsia="Times New Roman CYR"/>
          <w:szCs w:val="28"/>
        </w:rPr>
        <w:t>.</w:t>
      </w:r>
    </w:p>
    <w:p w:rsidR="00AA2C75" w:rsidRDefault="00AA2C75" w:rsidP="00111D63">
      <w:pPr>
        <w:widowControl w:val="0"/>
        <w:numPr>
          <w:ilvl w:val="0"/>
          <w:numId w:val="1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Вертикально-фрезерный обрабатывающий центр с ЧПУ модели </w:t>
      </w:r>
      <w:r w:rsidRPr="00F428B9">
        <w:rPr>
          <w:rFonts w:eastAsia="Times New Roman CYR"/>
          <w:szCs w:val="28"/>
        </w:rPr>
        <w:t>VF</w:t>
      </w:r>
      <w:r w:rsidRPr="00436D65">
        <w:rPr>
          <w:rFonts w:eastAsia="Times New Roman CYR"/>
          <w:szCs w:val="28"/>
        </w:rPr>
        <w:t>-</w:t>
      </w:r>
      <w:r>
        <w:rPr>
          <w:rFonts w:eastAsia="Times New Roman CYR"/>
          <w:szCs w:val="28"/>
        </w:rPr>
        <w:t>1</w:t>
      </w:r>
      <w:r w:rsidRPr="00436D65">
        <w:rPr>
          <w:rFonts w:eastAsia="Times New Roman CYR"/>
          <w:szCs w:val="28"/>
        </w:rPr>
        <w:t xml:space="preserve"> </w:t>
      </w:r>
      <w:r w:rsidRPr="00F428B9">
        <w:rPr>
          <w:rFonts w:eastAsia="Times New Roman CYR"/>
          <w:szCs w:val="28"/>
        </w:rPr>
        <w:t>HAAS</w:t>
      </w:r>
      <w:r w:rsidRPr="00436D65">
        <w:rPr>
          <w:rFonts w:eastAsia="Times New Roman CYR"/>
          <w:szCs w:val="28"/>
        </w:rPr>
        <w:t>.</w:t>
      </w:r>
    </w:p>
    <w:p w:rsidR="00AA2C75" w:rsidRDefault="00AA2C75" w:rsidP="00111D63">
      <w:pPr>
        <w:widowControl w:val="0"/>
        <w:numPr>
          <w:ilvl w:val="0"/>
          <w:numId w:val="1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Токарно-револьверный обрабатывающий центр с контр шпинделем с ЧПУ модели </w:t>
      </w:r>
      <w:r w:rsidRPr="00F428B9">
        <w:rPr>
          <w:rFonts w:eastAsia="Times New Roman CYR"/>
          <w:szCs w:val="28"/>
        </w:rPr>
        <w:t>T</w:t>
      </w:r>
      <w:r w:rsidRPr="00436D65">
        <w:rPr>
          <w:rFonts w:eastAsia="Times New Roman CYR"/>
          <w:szCs w:val="28"/>
        </w:rPr>
        <w:t>L-15 HAAS.</w:t>
      </w:r>
    </w:p>
    <w:p w:rsidR="00AA2C75" w:rsidRPr="002B5BCD" w:rsidRDefault="00AA2C75" w:rsidP="00111D63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 w:rsidRPr="002B5BCD">
        <w:rPr>
          <w:rFonts w:eastAsia="Times New Roman CYR"/>
          <w:szCs w:val="28"/>
        </w:rPr>
        <w:t>комплект</w:t>
      </w:r>
      <w:r>
        <w:rPr>
          <w:rFonts w:eastAsia="Times New Roman CYR"/>
          <w:szCs w:val="28"/>
        </w:rPr>
        <w:t>ы</w:t>
      </w:r>
      <w:r w:rsidRPr="002B5BCD">
        <w:rPr>
          <w:rFonts w:eastAsia="Times New Roman CYR"/>
          <w:szCs w:val="28"/>
        </w:rPr>
        <w:t xml:space="preserve"> режущего инструмента;</w:t>
      </w:r>
    </w:p>
    <w:p w:rsidR="00AA2C75" w:rsidRPr="002B5BCD" w:rsidRDefault="00AA2C75" w:rsidP="00111D63">
      <w:pPr>
        <w:widowControl w:val="0"/>
        <w:numPr>
          <w:ilvl w:val="0"/>
          <w:numId w:val="1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 w:rsidRPr="002B5BCD">
        <w:rPr>
          <w:rFonts w:eastAsia="Times New Roman CYR"/>
          <w:szCs w:val="28"/>
        </w:rPr>
        <w:t>комплект</w:t>
      </w:r>
      <w:r>
        <w:rPr>
          <w:rFonts w:eastAsia="Times New Roman CYR"/>
          <w:szCs w:val="28"/>
        </w:rPr>
        <w:t>ы</w:t>
      </w:r>
      <w:r w:rsidRPr="002B5BCD">
        <w:rPr>
          <w:rFonts w:eastAsia="Times New Roman CYR"/>
          <w:szCs w:val="28"/>
        </w:rPr>
        <w:t xml:space="preserve"> различных приспособлений (поворотные столы, делительные приспособления, машинные тиски, токарные патроны трех-кулачковые, четырех-кулачковые, планшайбы, подвижные и неподвижные элементы,</w:t>
      </w:r>
      <w:r>
        <w:rPr>
          <w:rFonts w:eastAsia="Times New Roman CYR"/>
          <w:szCs w:val="28"/>
        </w:rPr>
        <w:t xml:space="preserve"> </w:t>
      </w:r>
      <w:r w:rsidRPr="002B5BCD">
        <w:rPr>
          <w:rFonts w:eastAsia="Times New Roman CYR"/>
          <w:szCs w:val="28"/>
        </w:rPr>
        <w:t>центра вращающиеся, жесткие и т.д.);</w:t>
      </w:r>
    </w:p>
    <w:p w:rsidR="00AA2C75" w:rsidRPr="002B5BCD" w:rsidRDefault="00AA2C75" w:rsidP="00111D63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 w:rsidRPr="002B5BCD">
        <w:rPr>
          <w:rFonts w:eastAsia="Times New Roman CYR"/>
          <w:szCs w:val="28"/>
        </w:rPr>
        <w:t>комплект</w:t>
      </w:r>
      <w:r>
        <w:rPr>
          <w:rFonts w:eastAsia="Times New Roman CYR"/>
          <w:szCs w:val="28"/>
        </w:rPr>
        <w:t>ы</w:t>
      </w:r>
      <w:r w:rsidRPr="002B5BCD">
        <w:rPr>
          <w:rFonts w:eastAsia="Times New Roman CYR"/>
          <w:szCs w:val="28"/>
        </w:rPr>
        <w:t xml:space="preserve"> контрольно-измерительного инструмента;</w:t>
      </w:r>
    </w:p>
    <w:p w:rsidR="00AA2C75" w:rsidRPr="002B5BCD" w:rsidRDefault="00AA2C75" w:rsidP="00111D63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 w:rsidRPr="002B5BCD">
        <w:rPr>
          <w:rFonts w:eastAsia="Times New Roman CYR"/>
          <w:szCs w:val="28"/>
        </w:rPr>
        <w:lastRenderedPageBreak/>
        <w:t>комплект</w:t>
      </w:r>
      <w:r>
        <w:rPr>
          <w:rFonts w:eastAsia="Times New Roman CYR"/>
          <w:szCs w:val="28"/>
        </w:rPr>
        <w:t>ы</w:t>
      </w:r>
      <w:r w:rsidRPr="002B5BCD">
        <w:rPr>
          <w:rFonts w:eastAsia="Times New Roman CYR"/>
          <w:szCs w:val="28"/>
        </w:rPr>
        <w:t xml:space="preserve"> средств индивидуальной защиты;</w:t>
      </w:r>
    </w:p>
    <w:p w:rsidR="00AA2C75" w:rsidRPr="002B5BCD" w:rsidRDefault="00AA2C75" w:rsidP="00111D63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contextualSpacing/>
        <w:rPr>
          <w:rFonts w:eastAsia="Times New Roman CYR"/>
          <w:szCs w:val="28"/>
        </w:rPr>
      </w:pPr>
      <w:r w:rsidRPr="002B5BCD">
        <w:rPr>
          <w:rFonts w:eastAsia="Times New Roman CYR"/>
          <w:szCs w:val="28"/>
        </w:rPr>
        <w:t>комплект</w:t>
      </w:r>
      <w:r>
        <w:rPr>
          <w:rFonts w:eastAsia="Times New Roman CYR"/>
          <w:szCs w:val="28"/>
        </w:rPr>
        <w:t>ы</w:t>
      </w:r>
      <w:r w:rsidRPr="002B5BCD">
        <w:rPr>
          <w:rFonts w:eastAsia="Times New Roman CYR"/>
          <w:szCs w:val="28"/>
        </w:rPr>
        <w:t xml:space="preserve"> слесарного инструмента;</w:t>
      </w:r>
    </w:p>
    <w:p w:rsidR="00CD28AB" w:rsidRPr="00F74DC3" w:rsidRDefault="00AA2C75" w:rsidP="00F74DC3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40" w:line="360" w:lineRule="auto"/>
        <w:ind w:left="993"/>
        <w:contextualSpacing/>
        <w:rPr>
          <w:rFonts w:eastAsia="Times New Roman CYR"/>
          <w:b/>
          <w:sz w:val="28"/>
          <w:szCs w:val="28"/>
        </w:rPr>
      </w:pPr>
      <w:r w:rsidRPr="00F74DC3">
        <w:rPr>
          <w:rFonts w:eastAsia="Times New Roman CYR"/>
          <w:b/>
          <w:sz w:val="28"/>
          <w:szCs w:val="28"/>
        </w:rPr>
        <w:t>2</w:t>
      </w:r>
      <w:r w:rsidR="00F61D4E" w:rsidRPr="00F74DC3">
        <w:rPr>
          <w:rFonts w:eastAsia="Times New Roman CYR"/>
          <w:b/>
          <w:sz w:val="28"/>
          <w:szCs w:val="28"/>
        </w:rPr>
        <w:t xml:space="preserve">.Средства обучения: наглядные пособия, плакаты, тренажеры.    </w:t>
      </w:r>
    </w:p>
    <w:p w:rsidR="00CD28AB" w:rsidRDefault="00F61D4E">
      <w:pPr>
        <w:spacing w:line="259" w:lineRule="auto"/>
      </w:pPr>
      <w:r>
        <w:t xml:space="preserve">            </w:t>
      </w:r>
    </w:p>
    <w:p w:rsidR="00CD28AB" w:rsidRPr="00F74DC3" w:rsidRDefault="00F61D4E" w:rsidP="00F74DC3">
      <w:pPr>
        <w:ind w:left="-15" w:firstLine="499"/>
        <w:jc w:val="both"/>
        <w:rPr>
          <w:sz w:val="28"/>
          <w:szCs w:val="28"/>
        </w:rPr>
      </w:pPr>
      <w:r w:rsidRPr="00F74DC3">
        <w:rPr>
          <w:sz w:val="28"/>
          <w:szCs w:val="28"/>
        </w:rPr>
        <w:t>Для проведения экзамена (квалификационного) по профессиональному модулю ПМ.0</w:t>
      </w:r>
      <w:r w:rsidR="00ED3325" w:rsidRPr="00F74DC3">
        <w:rPr>
          <w:sz w:val="28"/>
          <w:szCs w:val="28"/>
        </w:rPr>
        <w:t>4</w:t>
      </w:r>
      <w:r w:rsidRPr="00F74DC3">
        <w:rPr>
          <w:sz w:val="28"/>
          <w:szCs w:val="28"/>
        </w:rPr>
        <w:t xml:space="preserve"> назначается квалификационная комиссия на основе приказа по образовательному учреждению. Численность квалификационной комиссии составляет не менее</w:t>
      </w:r>
      <w:r w:rsidRPr="00F74DC3">
        <w:rPr>
          <w:i/>
          <w:sz w:val="28"/>
          <w:szCs w:val="28"/>
        </w:rPr>
        <w:t xml:space="preserve"> </w:t>
      </w:r>
      <w:r w:rsidRPr="00F74DC3">
        <w:rPr>
          <w:sz w:val="28"/>
          <w:szCs w:val="28"/>
        </w:rPr>
        <w:t>3</w:t>
      </w:r>
      <w:r w:rsidRPr="00F74DC3">
        <w:rPr>
          <w:i/>
          <w:sz w:val="28"/>
          <w:szCs w:val="28"/>
        </w:rPr>
        <w:t xml:space="preserve"> </w:t>
      </w:r>
      <w:r w:rsidRPr="00F74DC3">
        <w:rPr>
          <w:sz w:val="28"/>
          <w:szCs w:val="28"/>
        </w:rPr>
        <w:t xml:space="preserve">человек. </w:t>
      </w:r>
    </w:p>
    <w:p w:rsidR="00CD28AB" w:rsidRPr="00F74DC3" w:rsidRDefault="00F61D4E" w:rsidP="00F74DC3">
      <w:pPr>
        <w:ind w:left="-15" w:firstLine="499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Квалификационную комиссию возглавляет председатель из числа работодателей. Председатель организует и контролирует деятельность квалификационной комиссии, обеспечивает единство требований, предъявляемых к обучающимся. Заместителем председателя квалификационной комиссии может быть заведующий отделением, председатель </w:t>
      </w:r>
      <w:r w:rsidR="00F74DC3">
        <w:rPr>
          <w:sz w:val="28"/>
          <w:szCs w:val="28"/>
        </w:rPr>
        <w:t>методического объединения</w:t>
      </w:r>
      <w:r w:rsidRPr="00F74DC3">
        <w:rPr>
          <w:sz w:val="28"/>
          <w:szCs w:val="28"/>
        </w:rPr>
        <w:t xml:space="preserve"> или преподаватель дисциплин профессионального цикла колледжа, имеющий высшую квалификационную категорию. </w:t>
      </w:r>
    </w:p>
    <w:p w:rsidR="00CD28AB" w:rsidRPr="00F74DC3" w:rsidRDefault="00F61D4E" w:rsidP="00F74DC3">
      <w:pPr>
        <w:ind w:left="-5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        Квалификационная комиссия </w:t>
      </w:r>
      <w:r w:rsidR="00A03ED3" w:rsidRPr="00F74DC3">
        <w:rPr>
          <w:sz w:val="28"/>
          <w:szCs w:val="28"/>
        </w:rPr>
        <w:t xml:space="preserve"> </w:t>
      </w:r>
      <w:r w:rsidRPr="00F74DC3">
        <w:rPr>
          <w:sz w:val="28"/>
          <w:szCs w:val="28"/>
        </w:rPr>
        <w:t xml:space="preserve"> формируется из преподавателей, ведущих учебную и производственную практику данного  профессионального модуля. </w:t>
      </w:r>
    </w:p>
    <w:p w:rsidR="00CD28AB" w:rsidRPr="00F74DC3" w:rsidRDefault="00F61D4E" w:rsidP="00F74DC3">
      <w:pPr>
        <w:ind w:left="-5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       Экзамен (квалификационный) может быть представлен в форме: </w:t>
      </w:r>
    </w:p>
    <w:p w:rsidR="00CD28AB" w:rsidRPr="00F74DC3" w:rsidRDefault="00F61D4E" w:rsidP="00111D63">
      <w:pPr>
        <w:numPr>
          <w:ilvl w:val="0"/>
          <w:numId w:val="5"/>
        </w:numPr>
        <w:ind w:firstLine="499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выполнения комплексного практического задания-оценка производится </w:t>
      </w:r>
      <w:r w:rsidR="00A03ED3" w:rsidRPr="00F74DC3">
        <w:rPr>
          <w:sz w:val="28"/>
          <w:szCs w:val="28"/>
        </w:rPr>
        <w:t>путем</w:t>
      </w:r>
      <w:r w:rsidRPr="00F74DC3">
        <w:rPr>
          <w:sz w:val="28"/>
          <w:szCs w:val="28"/>
        </w:rPr>
        <w:t xml:space="preserve"> сопоставления усвоенных алгоритмов деятельности с заданным эталоном деятельности</w:t>
      </w:r>
      <w:r w:rsidR="00A03ED3" w:rsidRPr="00F74DC3">
        <w:rPr>
          <w:sz w:val="28"/>
          <w:szCs w:val="28"/>
        </w:rPr>
        <w:t>.</w:t>
      </w:r>
      <w:r w:rsidRPr="00F74DC3">
        <w:rPr>
          <w:sz w:val="28"/>
          <w:szCs w:val="28"/>
        </w:rPr>
        <w:t xml:space="preserve"> </w:t>
      </w:r>
    </w:p>
    <w:p w:rsidR="00CD28AB" w:rsidRPr="00F74DC3" w:rsidRDefault="00F61D4E" w:rsidP="00F74DC3">
      <w:pPr>
        <w:ind w:left="-15" w:firstLine="499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Типовые задания должны носить компетентностно-ориентарованный, комплексный характер. Содержание заданий должно быть максимально приближено к ситуациям профессиональной деятельности. Разработка типовых заданий должна сопровождаться установлением критериев для их оценивания. </w:t>
      </w:r>
    </w:p>
    <w:p w:rsidR="00CD28AB" w:rsidRPr="00F74DC3" w:rsidRDefault="00F61D4E" w:rsidP="00F74DC3">
      <w:pPr>
        <w:spacing w:after="24" w:line="259" w:lineRule="auto"/>
        <w:jc w:val="both"/>
        <w:rPr>
          <w:sz w:val="28"/>
          <w:szCs w:val="28"/>
        </w:rPr>
      </w:pPr>
      <w:r w:rsidRPr="00F74DC3">
        <w:rPr>
          <w:sz w:val="28"/>
          <w:szCs w:val="28"/>
        </w:rPr>
        <w:t xml:space="preserve"> </w:t>
      </w:r>
    </w:p>
    <w:p w:rsidR="00CD28AB" w:rsidRDefault="00F61D4E">
      <w:pPr>
        <w:pStyle w:val="2"/>
        <w:ind w:left="25" w:right="17"/>
      </w:pPr>
      <w:r>
        <w:t>6.5.</w:t>
      </w:r>
      <w:r>
        <w:rPr>
          <w:b w:val="0"/>
        </w:rPr>
        <w:t xml:space="preserve"> </w:t>
      </w:r>
      <w:r>
        <w:t xml:space="preserve">Базы практики </w:t>
      </w:r>
    </w:p>
    <w:p w:rsidR="00CD28AB" w:rsidRDefault="00F61D4E">
      <w:pPr>
        <w:spacing w:after="20" w:line="259" w:lineRule="auto"/>
        <w:ind w:left="63"/>
        <w:jc w:val="center"/>
      </w:pPr>
      <w:r>
        <w:rPr>
          <w:b/>
        </w:rPr>
        <w:t xml:space="preserve"> </w:t>
      </w:r>
    </w:p>
    <w:p w:rsidR="00781104" w:rsidRPr="00F71863" w:rsidRDefault="00F61D4E" w:rsidP="00F71863">
      <w:pPr>
        <w:jc w:val="both"/>
        <w:rPr>
          <w:sz w:val="28"/>
          <w:szCs w:val="28"/>
        </w:rPr>
      </w:pPr>
      <w:r w:rsidRPr="00F71863">
        <w:rPr>
          <w:sz w:val="28"/>
          <w:szCs w:val="28"/>
        </w:rPr>
        <w:t>Основными базами практики являются</w:t>
      </w:r>
      <w:r w:rsidR="00781104" w:rsidRPr="00F71863">
        <w:rPr>
          <w:sz w:val="28"/>
          <w:szCs w:val="28"/>
        </w:rPr>
        <w:t>:</w:t>
      </w:r>
      <w:r w:rsidR="00090AF1" w:rsidRPr="00F71863">
        <w:rPr>
          <w:sz w:val="28"/>
          <w:szCs w:val="28"/>
        </w:rPr>
        <w:t xml:space="preserve"> </w:t>
      </w:r>
      <w:r w:rsidR="00781104" w:rsidRPr="00F71863">
        <w:rPr>
          <w:sz w:val="28"/>
          <w:szCs w:val="28"/>
        </w:rPr>
        <w:t>Ассоциация промышленных предприятий Санкт-Петербурга,</w:t>
      </w:r>
      <w:r w:rsidR="00090AF1" w:rsidRPr="00F71863">
        <w:rPr>
          <w:sz w:val="28"/>
          <w:szCs w:val="28"/>
        </w:rPr>
        <w:t xml:space="preserve"> </w:t>
      </w:r>
      <w:r w:rsidR="00781104" w:rsidRPr="00F71863">
        <w:rPr>
          <w:sz w:val="28"/>
          <w:szCs w:val="28"/>
        </w:rPr>
        <w:t>ОАО «Светлана», ОАО «ЦКБМ»,ОАО ГОЗ "Обуховский завод",</w:t>
      </w:r>
      <w:r w:rsidR="00090AF1" w:rsidRPr="00F71863">
        <w:rPr>
          <w:sz w:val="28"/>
          <w:szCs w:val="28"/>
        </w:rPr>
        <w:t xml:space="preserve"> </w:t>
      </w:r>
      <w:r w:rsidR="00781104" w:rsidRPr="00F71863">
        <w:rPr>
          <w:sz w:val="28"/>
          <w:szCs w:val="28"/>
        </w:rPr>
        <w:t>ОАО "Звезда",</w:t>
      </w:r>
      <w:r w:rsidR="00090AF1" w:rsidRPr="00F71863">
        <w:rPr>
          <w:sz w:val="28"/>
          <w:szCs w:val="28"/>
        </w:rPr>
        <w:t xml:space="preserve"> </w:t>
      </w:r>
      <w:r w:rsidR="00F71863">
        <w:rPr>
          <w:sz w:val="28"/>
          <w:szCs w:val="28"/>
        </w:rPr>
        <w:t>ОАО « Силовые машины»</w:t>
      </w:r>
      <w:r w:rsidR="00781104" w:rsidRPr="00F71863">
        <w:rPr>
          <w:sz w:val="28"/>
          <w:szCs w:val="28"/>
        </w:rPr>
        <w:t>, ООО « Макробит»</w:t>
      </w:r>
      <w:r w:rsidR="00090AF1" w:rsidRPr="00F71863">
        <w:rPr>
          <w:sz w:val="28"/>
          <w:szCs w:val="28"/>
        </w:rPr>
        <w:t xml:space="preserve"> и другие.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Базы практики обучающихся (студентов) предоставляют возможность прохождения практики всеми обучающимися (студентами) в соответствии с учебным планом. Учебная практика является составной частью профессионального модуля. Задания на учебную практику, порядок ее проведения приведены в программах профессиональных модулей. </w:t>
      </w:r>
    </w:p>
    <w:p w:rsidR="00CD28AB" w:rsidRPr="00F71863" w:rsidRDefault="00F61D4E" w:rsidP="00F71863">
      <w:pPr>
        <w:spacing w:after="29" w:line="259" w:lineRule="auto"/>
        <w:jc w:val="both"/>
        <w:rPr>
          <w:sz w:val="28"/>
          <w:szCs w:val="28"/>
        </w:rPr>
      </w:pPr>
      <w:r w:rsidRPr="00F71863">
        <w:rPr>
          <w:b/>
          <w:sz w:val="28"/>
          <w:szCs w:val="28"/>
        </w:rPr>
        <w:t xml:space="preserve"> </w:t>
      </w:r>
    </w:p>
    <w:p w:rsidR="00CD28AB" w:rsidRDefault="00F61D4E" w:rsidP="00F71863">
      <w:pPr>
        <w:pStyle w:val="1"/>
        <w:ind w:left="25" w:right="15"/>
      </w:pPr>
      <w:r>
        <w:t>7. Нормативно-методическое обеспечение системы оценки качества освоения ОПОП</w:t>
      </w:r>
    </w:p>
    <w:p w:rsidR="00CD28AB" w:rsidRDefault="00CD28AB" w:rsidP="00F71863">
      <w:pPr>
        <w:spacing w:after="22" w:line="259" w:lineRule="auto"/>
        <w:jc w:val="center"/>
      </w:pPr>
    </w:p>
    <w:p w:rsidR="00CD28AB" w:rsidRDefault="00F61D4E" w:rsidP="00F71863">
      <w:pPr>
        <w:pStyle w:val="2"/>
        <w:ind w:left="25" w:right="15"/>
      </w:pPr>
      <w:r>
        <w:lastRenderedPageBreak/>
        <w:t>7.1</w:t>
      </w:r>
      <w:r>
        <w:rPr>
          <w:b w:val="0"/>
        </w:rPr>
        <w:t xml:space="preserve">. </w:t>
      </w:r>
      <w:r>
        <w:t>Фонды оценочных средств (ФОС) текущего контроля успеваемости, промежуточной и государственной итоговой аттестации</w:t>
      </w:r>
    </w:p>
    <w:p w:rsidR="00CD28AB" w:rsidRDefault="00CD28AB" w:rsidP="00F71863">
      <w:pPr>
        <w:spacing w:after="26" w:line="259" w:lineRule="auto"/>
        <w:ind w:left="708"/>
        <w:jc w:val="center"/>
      </w:pPr>
    </w:p>
    <w:p w:rsidR="00CD28AB" w:rsidRPr="00F71863" w:rsidRDefault="00F61D4E" w:rsidP="00F71863">
      <w:pPr>
        <w:spacing w:after="30"/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Для оценки обучающихся на соответствие их персональных достижений поэтапным требованиям соответствующей </w:t>
      </w:r>
      <w:r w:rsidRPr="00F71863">
        <w:rPr>
          <w:b/>
          <w:sz w:val="28"/>
          <w:szCs w:val="28"/>
        </w:rPr>
        <w:t>ОПОП</w:t>
      </w:r>
      <w:r w:rsidRPr="00F71863">
        <w:rPr>
          <w:sz w:val="28"/>
          <w:szCs w:val="28"/>
        </w:rPr>
        <w:t xml:space="preserve">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ОО СПО самостоятельно, а для государственной итоговой аттестации разработаны и утверждены после предварительного положительного заключения работодателей. 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В соответствии с требованиями ФГОС СПО специальности </w:t>
      </w:r>
      <w:r w:rsidR="005F5D66" w:rsidRPr="00F71863">
        <w:rPr>
          <w:sz w:val="28"/>
          <w:szCs w:val="28"/>
        </w:rPr>
        <w:t>15.02.08 Технология машиностроения</w:t>
      </w:r>
      <w:r w:rsidRPr="00F71863">
        <w:rPr>
          <w:sz w:val="28"/>
          <w:szCs w:val="28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. 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 </w:t>
      </w:r>
    </w:p>
    <w:p w:rsidR="00CD28AB" w:rsidRPr="00F71863" w:rsidRDefault="00F61D4E">
      <w:pPr>
        <w:spacing w:after="34"/>
        <w:ind w:left="-15" w:firstLine="708"/>
        <w:rPr>
          <w:sz w:val="28"/>
          <w:szCs w:val="28"/>
        </w:rPr>
      </w:pPr>
      <w:r w:rsidRPr="00F71863">
        <w:rPr>
          <w:sz w:val="28"/>
          <w:szCs w:val="28"/>
        </w:rPr>
        <w:t xml:space="preserve">Контроль знаний обучающихся (студентов) проводится по следующей схеме:  </w:t>
      </w:r>
    </w:p>
    <w:p w:rsidR="00CD28AB" w:rsidRPr="00F71863" w:rsidRDefault="00F61D4E" w:rsidP="00111D63">
      <w:pPr>
        <w:numPr>
          <w:ilvl w:val="0"/>
          <w:numId w:val="6"/>
        </w:numPr>
        <w:ind w:hanging="348"/>
        <w:rPr>
          <w:sz w:val="28"/>
          <w:szCs w:val="28"/>
        </w:rPr>
      </w:pPr>
      <w:r w:rsidRPr="00F71863">
        <w:rPr>
          <w:sz w:val="28"/>
          <w:szCs w:val="28"/>
        </w:rPr>
        <w:t xml:space="preserve">текущая аттестация знаний в семестре;  </w:t>
      </w:r>
    </w:p>
    <w:p w:rsidR="00090AF1" w:rsidRPr="00F71863" w:rsidRDefault="00F61D4E" w:rsidP="00111D63">
      <w:pPr>
        <w:numPr>
          <w:ilvl w:val="0"/>
          <w:numId w:val="6"/>
        </w:numPr>
        <w:ind w:hanging="348"/>
        <w:rPr>
          <w:sz w:val="28"/>
          <w:szCs w:val="28"/>
        </w:rPr>
      </w:pPr>
      <w:r w:rsidRPr="00F71863">
        <w:rPr>
          <w:sz w:val="28"/>
          <w:szCs w:val="28"/>
        </w:rPr>
        <w:t xml:space="preserve">промежуточная аттестация в форме зачетов и экзаменов (в соответствии с учебными планами);  </w:t>
      </w:r>
    </w:p>
    <w:p w:rsidR="00CD28AB" w:rsidRPr="00F71863" w:rsidRDefault="00F61D4E" w:rsidP="00111D63">
      <w:pPr>
        <w:numPr>
          <w:ilvl w:val="0"/>
          <w:numId w:val="6"/>
        </w:numPr>
        <w:ind w:hanging="348"/>
        <w:rPr>
          <w:sz w:val="28"/>
          <w:szCs w:val="28"/>
        </w:rPr>
      </w:pPr>
      <w:r w:rsidRPr="00F71863">
        <w:rPr>
          <w:rFonts w:ascii="Arial" w:eastAsia="Arial" w:hAnsi="Arial" w:cs="Arial"/>
          <w:sz w:val="28"/>
          <w:szCs w:val="28"/>
        </w:rPr>
        <w:t xml:space="preserve"> </w:t>
      </w:r>
      <w:r w:rsidRPr="00F71863">
        <w:rPr>
          <w:sz w:val="28"/>
          <w:szCs w:val="28"/>
        </w:rPr>
        <w:t xml:space="preserve">государственная итоговая аттестация. </w:t>
      </w:r>
    </w:p>
    <w:p w:rsidR="00CD28AB" w:rsidRPr="00F71863" w:rsidRDefault="00F61D4E">
      <w:pPr>
        <w:spacing w:after="36" w:line="259" w:lineRule="auto"/>
        <w:rPr>
          <w:sz w:val="28"/>
          <w:szCs w:val="28"/>
        </w:rPr>
      </w:pPr>
      <w:r w:rsidRPr="00F71863">
        <w:rPr>
          <w:sz w:val="28"/>
          <w:szCs w:val="28"/>
        </w:rPr>
        <w:t xml:space="preserve"> </w:t>
      </w:r>
    </w:p>
    <w:p w:rsidR="00090AF1" w:rsidRDefault="00090AF1">
      <w:pPr>
        <w:spacing w:line="271" w:lineRule="auto"/>
        <w:ind w:left="25" w:right="15"/>
        <w:jc w:val="center"/>
        <w:rPr>
          <w:b/>
        </w:rPr>
      </w:pPr>
    </w:p>
    <w:p w:rsidR="00090AF1" w:rsidRDefault="00090AF1">
      <w:pPr>
        <w:spacing w:line="271" w:lineRule="auto"/>
        <w:ind w:left="25" w:right="15"/>
        <w:jc w:val="center"/>
        <w:rPr>
          <w:b/>
        </w:rPr>
      </w:pPr>
    </w:p>
    <w:p w:rsidR="00CD28AB" w:rsidRPr="00F71863" w:rsidRDefault="00F61D4E" w:rsidP="00F71863">
      <w:pPr>
        <w:spacing w:line="271" w:lineRule="auto"/>
        <w:ind w:left="25" w:right="15"/>
        <w:jc w:val="both"/>
        <w:rPr>
          <w:sz w:val="28"/>
          <w:szCs w:val="28"/>
        </w:rPr>
      </w:pPr>
      <w:r w:rsidRPr="00F71863">
        <w:rPr>
          <w:b/>
          <w:sz w:val="28"/>
          <w:szCs w:val="28"/>
        </w:rPr>
        <w:t xml:space="preserve">8. Характеристика среды ОО СПО, обеспечивающая развитие общих компетенций выпускников. </w:t>
      </w:r>
    </w:p>
    <w:p w:rsidR="00CD28AB" w:rsidRPr="00F71863" w:rsidRDefault="00F61D4E" w:rsidP="00F71863">
      <w:pPr>
        <w:spacing w:line="259" w:lineRule="auto"/>
        <w:ind w:left="65"/>
        <w:jc w:val="both"/>
        <w:rPr>
          <w:sz w:val="28"/>
          <w:szCs w:val="28"/>
        </w:rPr>
      </w:pPr>
      <w:r w:rsidRPr="00F7186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В </w:t>
      </w:r>
      <w:r w:rsidR="00090AF1" w:rsidRPr="00F71863">
        <w:rPr>
          <w:sz w:val="28"/>
          <w:szCs w:val="28"/>
        </w:rPr>
        <w:t>СПб ГБ ПОУ «Малоохтинский</w:t>
      </w:r>
      <w:r w:rsidRPr="00F71863">
        <w:rPr>
          <w:sz w:val="28"/>
          <w:szCs w:val="28"/>
        </w:rPr>
        <w:t xml:space="preserve"> колледж» действует система студенческого самоуправления, которая охватывает все стороны студенческой жизни. </w:t>
      </w:r>
      <w:r w:rsidRPr="00F71863">
        <w:rPr>
          <w:color w:val="FF0000"/>
          <w:sz w:val="28"/>
          <w:szCs w:val="28"/>
        </w:rPr>
        <w:t xml:space="preserve"> 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Представители Студенческого совета колледжа принимают активное участие в городских молодѐжных проектах. Регулярно проводятся Заседания студенческого актива.  </w:t>
      </w:r>
    </w:p>
    <w:p w:rsidR="00CD28AB" w:rsidRPr="00F71863" w:rsidRDefault="00F61D4E" w:rsidP="00F71863">
      <w:pPr>
        <w:ind w:left="71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В колледже создана образовательная среда, позволяющая формировать </w:t>
      </w:r>
    </w:p>
    <w:p w:rsidR="00CD28AB" w:rsidRPr="00F71863" w:rsidRDefault="00F61D4E" w:rsidP="00F71863">
      <w:pPr>
        <w:ind w:left="-5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социально-активную </w:t>
      </w:r>
      <w:r w:rsidRPr="00F71863">
        <w:rPr>
          <w:sz w:val="28"/>
          <w:szCs w:val="28"/>
        </w:rPr>
        <w:tab/>
        <w:t xml:space="preserve">личность, </w:t>
      </w:r>
      <w:r w:rsidRPr="00F71863">
        <w:rPr>
          <w:sz w:val="28"/>
          <w:szCs w:val="28"/>
        </w:rPr>
        <w:tab/>
        <w:t xml:space="preserve">обладающую </w:t>
      </w:r>
      <w:r w:rsidRPr="00F71863">
        <w:rPr>
          <w:sz w:val="28"/>
          <w:szCs w:val="28"/>
        </w:rPr>
        <w:tab/>
        <w:t xml:space="preserve">общими </w:t>
      </w:r>
      <w:r w:rsidRPr="00F71863">
        <w:rPr>
          <w:sz w:val="28"/>
          <w:szCs w:val="28"/>
        </w:rPr>
        <w:tab/>
        <w:t>ключевыми компетенциями,</w:t>
      </w:r>
      <w:r w:rsidR="00624928" w:rsidRPr="00F71863">
        <w:rPr>
          <w:sz w:val="28"/>
          <w:szCs w:val="28"/>
        </w:rPr>
        <w:t xml:space="preserve"> </w:t>
      </w:r>
      <w:r w:rsidRPr="00F71863">
        <w:rPr>
          <w:sz w:val="28"/>
          <w:szCs w:val="28"/>
        </w:rPr>
        <w:t xml:space="preserve">способную к саморазвитию и самореализации. Реализация компетентностного подхода предусматривает широкое использование в учебном процессе активных форм проведения занятий (деловых и ролевых игр, разбора конкретных ситуаций) в сочетании с внеаудиторной работой.  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lastRenderedPageBreak/>
        <w:t xml:space="preserve">Воспитательная деятельность колледжа осуществляется по приоритетным направлениям: воспитание профессионала, гражданина, семьянина, физкультурно-оздоровительное и художественно-эстетическое воспитание. 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Наличие методического объединения кураторов групп, спортивных секций и современное материально-техническое обеспечение способствуют решению задач социально-психологической адаптации, личностного роста, духовно-нравственного, творческого и физического развития обучающихся колледжа. </w:t>
      </w:r>
    </w:p>
    <w:p w:rsidR="00CD28AB" w:rsidRPr="00F71863" w:rsidRDefault="00F61D4E" w:rsidP="00F71863">
      <w:pPr>
        <w:tabs>
          <w:tab w:val="center" w:pos="1316"/>
          <w:tab w:val="center" w:pos="3132"/>
          <w:tab w:val="center" w:pos="4406"/>
          <w:tab w:val="center" w:pos="5441"/>
          <w:tab w:val="center" w:pos="6881"/>
          <w:tab w:val="center" w:pos="8178"/>
          <w:tab w:val="right" w:pos="9643"/>
        </w:tabs>
        <w:spacing w:after="29" w:line="259" w:lineRule="auto"/>
        <w:ind w:right="-3"/>
        <w:jc w:val="both"/>
        <w:rPr>
          <w:sz w:val="28"/>
          <w:szCs w:val="28"/>
        </w:rPr>
      </w:pPr>
      <w:r w:rsidRPr="00F71863">
        <w:rPr>
          <w:rFonts w:ascii="Calibri" w:eastAsia="Calibri" w:hAnsi="Calibri" w:cs="Calibri"/>
          <w:sz w:val="28"/>
          <w:szCs w:val="28"/>
        </w:rPr>
        <w:tab/>
      </w:r>
      <w:r w:rsidRPr="00F71863">
        <w:rPr>
          <w:sz w:val="28"/>
          <w:szCs w:val="28"/>
        </w:rPr>
        <w:t xml:space="preserve">Благодаря </w:t>
      </w:r>
      <w:r w:rsidRPr="00F71863">
        <w:rPr>
          <w:sz w:val="28"/>
          <w:szCs w:val="28"/>
        </w:rPr>
        <w:tab/>
        <w:t xml:space="preserve">сложившейся </w:t>
      </w:r>
      <w:r w:rsidRPr="00F71863">
        <w:rPr>
          <w:sz w:val="28"/>
          <w:szCs w:val="28"/>
        </w:rPr>
        <w:tab/>
        <w:t xml:space="preserve">в </w:t>
      </w:r>
      <w:r w:rsidRPr="00F71863">
        <w:rPr>
          <w:sz w:val="28"/>
          <w:szCs w:val="28"/>
        </w:rPr>
        <w:tab/>
        <w:t xml:space="preserve">колледже </w:t>
      </w:r>
      <w:r w:rsidRPr="00F71863">
        <w:rPr>
          <w:sz w:val="28"/>
          <w:szCs w:val="28"/>
        </w:rPr>
        <w:tab/>
        <w:t xml:space="preserve">системе </w:t>
      </w:r>
      <w:r w:rsidRPr="00F71863">
        <w:rPr>
          <w:sz w:val="28"/>
          <w:szCs w:val="28"/>
        </w:rPr>
        <w:tab/>
        <w:t xml:space="preserve">работы </w:t>
      </w:r>
      <w:r w:rsidRPr="00F71863">
        <w:rPr>
          <w:sz w:val="28"/>
          <w:szCs w:val="28"/>
        </w:rPr>
        <w:tab/>
        <w:t xml:space="preserve">всего </w:t>
      </w:r>
    </w:p>
    <w:p w:rsidR="00CD28AB" w:rsidRPr="00F71863" w:rsidRDefault="00F61D4E" w:rsidP="00F71863">
      <w:pPr>
        <w:ind w:left="-5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педагогического коллектива создан благоприятный социально-психологический климат образовательной среды, что позволяет устанавливать эффективные межличностные отношения между членами педагогического коллектива и обучающимися колледжа. </w:t>
      </w:r>
    </w:p>
    <w:p w:rsidR="00CD28AB" w:rsidRPr="00F71863" w:rsidRDefault="00F61D4E" w:rsidP="00F71863">
      <w:pPr>
        <w:ind w:left="-15" w:firstLine="708"/>
        <w:jc w:val="both"/>
        <w:rPr>
          <w:sz w:val="28"/>
          <w:szCs w:val="28"/>
        </w:rPr>
      </w:pPr>
      <w:r w:rsidRPr="00F71863">
        <w:rPr>
          <w:sz w:val="28"/>
          <w:szCs w:val="28"/>
        </w:rPr>
        <w:t xml:space="preserve">Оптимизации образовательной среды колледжа способствует использование инновационных форм и методов работы, система социального партнерства, деятельность органов студенческого самоуправления, которые позволяют формировать социально-личностные компетенции будущих специалистов. </w:t>
      </w:r>
    </w:p>
    <w:p w:rsidR="00CD28AB" w:rsidRPr="00F71863" w:rsidRDefault="00F61D4E" w:rsidP="00F71863">
      <w:pPr>
        <w:spacing w:after="324" w:line="259" w:lineRule="auto"/>
        <w:jc w:val="both"/>
        <w:rPr>
          <w:sz w:val="28"/>
          <w:szCs w:val="28"/>
        </w:rPr>
      </w:pPr>
      <w:r w:rsidRPr="00F7186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D28AB" w:rsidRPr="009821CA" w:rsidRDefault="00F61D4E">
      <w:pPr>
        <w:pStyle w:val="1"/>
        <w:ind w:left="25" w:right="-50"/>
        <w:rPr>
          <w:szCs w:val="28"/>
        </w:rPr>
      </w:pPr>
      <w:r w:rsidRPr="009821CA">
        <w:rPr>
          <w:szCs w:val="28"/>
        </w:rPr>
        <w:t>9.</w:t>
      </w:r>
      <w:r w:rsidRPr="009821CA">
        <w:rPr>
          <w:b w:val="0"/>
          <w:szCs w:val="28"/>
        </w:rPr>
        <w:t xml:space="preserve"> </w:t>
      </w:r>
      <w:r w:rsidRPr="009821CA">
        <w:rPr>
          <w:szCs w:val="28"/>
        </w:rPr>
        <w:t xml:space="preserve">Нормативно-методические документы и материалы, обеспечивающие качество подготовки обучающихся в СПО </w:t>
      </w:r>
    </w:p>
    <w:p w:rsidR="00CD28AB" w:rsidRPr="009821CA" w:rsidRDefault="00F61D4E">
      <w:pPr>
        <w:spacing w:after="19" w:line="259" w:lineRule="auto"/>
        <w:rPr>
          <w:sz w:val="28"/>
          <w:szCs w:val="28"/>
        </w:rPr>
      </w:pPr>
      <w:r w:rsidRPr="009821CA">
        <w:rPr>
          <w:b/>
          <w:sz w:val="28"/>
          <w:szCs w:val="28"/>
        </w:rPr>
        <w:t xml:space="preserve"> </w:t>
      </w:r>
    </w:p>
    <w:p w:rsidR="00CD28AB" w:rsidRPr="009821CA" w:rsidRDefault="00F61D4E">
      <w:pPr>
        <w:spacing w:after="40"/>
        <w:ind w:left="-5"/>
        <w:rPr>
          <w:sz w:val="28"/>
          <w:szCs w:val="28"/>
        </w:rPr>
      </w:pPr>
      <w:r w:rsidRPr="009821CA">
        <w:rPr>
          <w:sz w:val="28"/>
          <w:szCs w:val="28"/>
        </w:rPr>
        <w:t xml:space="preserve">Методические рекомендации ФГАУ ФИРО:  </w:t>
      </w:r>
    </w:p>
    <w:p w:rsidR="00CD28AB" w:rsidRPr="009821CA" w:rsidRDefault="00F61D4E" w:rsidP="00111D63">
      <w:pPr>
        <w:numPr>
          <w:ilvl w:val="0"/>
          <w:numId w:val="7"/>
        </w:numPr>
        <w:spacing w:after="36" w:line="273" w:lineRule="auto"/>
        <w:ind w:hanging="566"/>
        <w:rPr>
          <w:sz w:val="28"/>
          <w:szCs w:val="28"/>
        </w:rPr>
      </w:pPr>
      <w:r w:rsidRPr="009821CA">
        <w:rPr>
          <w:sz w:val="28"/>
          <w:szCs w:val="28"/>
        </w:rPr>
        <w:t xml:space="preserve">Разъяснения </w:t>
      </w:r>
      <w:r w:rsidRPr="009821CA">
        <w:rPr>
          <w:sz w:val="28"/>
          <w:szCs w:val="28"/>
        </w:rPr>
        <w:tab/>
        <w:t xml:space="preserve">по </w:t>
      </w:r>
      <w:r w:rsidRPr="009821CA">
        <w:rPr>
          <w:sz w:val="28"/>
          <w:szCs w:val="28"/>
        </w:rPr>
        <w:tab/>
        <w:t xml:space="preserve">формированию </w:t>
      </w:r>
      <w:r w:rsidRPr="009821CA">
        <w:rPr>
          <w:sz w:val="28"/>
          <w:szCs w:val="28"/>
        </w:rPr>
        <w:tab/>
        <w:t xml:space="preserve">учебного </w:t>
      </w:r>
      <w:r w:rsidRPr="009821CA">
        <w:rPr>
          <w:sz w:val="28"/>
          <w:szCs w:val="28"/>
        </w:rPr>
        <w:tab/>
        <w:t xml:space="preserve">плана </w:t>
      </w:r>
      <w:r w:rsidRPr="009821CA">
        <w:rPr>
          <w:sz w:val="28"/>
          <w:szCs w:val="28"/>
        </w:rPr>
        <w:tab/>
        <w:t xml:space="preserve">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 </w:t>
      </w:r>
    </w:p>
    <w:p w:rsidR="009821CA" w:rsidRPr="009821CA" w:rsidRDefault="00F61D4E" w:rsidP="00111D63">
      <w:pPr>
        <w:numPr>
          <w:ilvl w:val="0"/>
          <w:numId w:val="7"/>
        </w:numPr>
        <w:ind w:hanging="566"/>
        <w:rPr>
          <w:sz w:val="28"/>
          <w:szCs w:val="28"/>
        </w:rPr>
      </w:pPr>
      <w:r w:rsidRPr="009821CA">
        <w:rPr>
          <w:sz w:val="28"/>
          <w:szCs w:val="28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 </w:t>
      </w:r>
    </w:p>
    <w:p w:rsidR="00643582" w:rsidRPr="009821CA" w:rsidRDefault="00F61D4E" w:rsidP="00111D63">
      <w:pPr>
        <w:numPr>
          <w:ilvl w:val="0"/>
          <w:numId w:val="7"/>
        </w:numPr>
        <w:ind w:hanging="566"/>
        <w:rPr>
          <w:sz w:val="28"/>
          <w:szCs w:val="28"/>
        </w:rPr>
      </w:pPr>
      <w:r w:rsidRPr="009821CA">
        <w:rPr>
          <w:sz w:val="28"/>
          <w:szCs w:val="28"/>
        </w:rPr>
        <w:t xml:space="preserve"> Локальные акты </w:t>
      </w:r>
      <w:r w:rsidR="00C72573" w:rsidRPr="009821CA">
        <w:rPr>
          <w:sz w:val="28"/>
          <w:szCs w:val="28"/>
        </w:rPr>
        <w:t xml:space="preserve">СПБ </w:t>
      </w:r>
      <w:r w:rsidRPr="009821CA">
        <w:rPr>
          <w:sz w:val="28"/>
          <w:szCs w:val="28"/>
        </w:rPr>
        <w:t>ГБ</w:t>
      </w:r>
      <w:r w:rsidR="00C72573" w:rsidRPr="009821CA">
        <w:rPr>
          <w:sz w:val="28"/>
          <w:szCs w:val="28"/>
        </w:rPr>
        <w:t xml:space="preserve"> </w:t>
      </w:r>
      <w:r w:rsidRPr="009821CA">
        <w:rPr>
          <w:sz w:val="28"/>
          <w:szCs w:val="28"/>
        </w:rPr>
        <w:t xml:space="preserve">ПОУ </w:t>
      </w:r>
      <w:r w:rsidR="00C72573" w:rsidRPr="009821CA">
        <w:rPr>
          <w:sz w:val="28"/>
          <w:szCs w:val="28"/>
        </w:rPr>
        <w:t>«Малоохтинский</w:t>
      </w:r>
      <w:r w:rsidRPr="009821CA">
        <w:rPr>
          <w:sz w:val="28"/>
          <w:szCs w:val="28"/>
        </w:rPr>
        <w:t xml:space="preserve"> колледж»:</w:t>
      </w:r>
      <w:r w:rsidRPr="009821CA">
        <w:rPr>
          <w:color w:val="FF0000"/>
          <w:sz w:val="28"/>
          <w:szCs w:val="28"/>
        </w:rPr>
        <w:t xml:space="preserve"> </w:t>
      </w:r>
    </w:p>
    <w:p w:rsidR="000842A3" w:rsidRDefault="000842A3" w:rsidP="00624928">
      <w:pPr>
        <w:spacing w:after="25" w:line="259" w:lineRule="auto"/>
        <w:ind w:left="1080"/>
      </w:pPr>
    </w:p>
    <w:tbl>
      <w:tblPr>
        <w:tblpPr w:leftFromText="180" w:rightFromText="180" w:vertAnchor="text" w:tblpXSpec="center" w:tblpY="1"/>
        <w:tblOverlap w:val="never"/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183"/>
        <w:gridCol w:w="993"/>
        <w:gridCol w:w="1559"/>
        <w:gridCol w:w="1276"/>
      </w:tblGrid>
      <w:tr w:rsidR="00C72573" w:rsidRPr="000842A3" w:rsidTr="00203139">
        <w:trPr>
          <w:trHeight w:val="55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>№</w:t>
            </w:r>
          </w:p>
          <w:p w:rsidR="00C72573" w:rsidRPr="000842A3" w:rsidRDefault="00C72573" w:rsidP="00C7257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 xml:space="preserve"> п\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E0710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>Наименование локального а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C72573" w:rsidRPr="000842A3" w:rsidRDefault="00C72573" w:rsidP="00C7257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>локальн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C72573" w:rsidRPr="000842A3" w:rsidRDefault="00C72573" w:rsidP="00C7257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>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a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0842A3">
              <w:rPr>
                <w:rFonts w:ascii="Times New Roman" w:hAnsi="Times New Roman" w:cs="Times New Roman"/>
                <w:bCs/>
              </w:rPr>
              <w:t>Основание</w:t>
            </w:r>
          </w:p>
        </w:tc>
      </w:tr>
      <w:tr w:rsidR="00C72573" w:rsidRPr="000842A3" w:rsidTr="00203139">
        <w:trPr>
          <w:trHeight w:val="114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Правила приема граждан</w:t>
            </w:r>
          </w:p>
          <w:p w:rsidR="00C72573" w:rsidRPr="000842A3" w:rsidRDefault="00C72573" w:rsidP="00C72573">
            <w:r w:rsidRPr="000842A3">
              <w:t xml:space="preserve">в Санкт-Петербургское государственное </w:t>
            </w:r>
          </w:p>
          <w:p w:rsidR="00C72573" w:rsidRPr="000842A3" w:rsidRDefault="00C72573" w:rsidP="00C72573">
            <w:r w:rsidRPr="000842A3">
              <w:t>бюджетное профессиональное образовательное учреждение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142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 xml:space="preserve">Правила внутреннего распорядка для обучающихся Санкт-Петербургского государственного бюджетного </w:t>
            </w:r>
          </w:p>
          <w:p w:rsidR="00C72573" w:rsidRPr="000842A3" w:rsidRDefault="00C72573" w:rsidP="00C72573">
            <w:r w:rsidRPr="000842A3">
              <w:t>профессионального образовательного учреждения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158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hd w:val="clear" w:color="auto" w:fill="FFFFFF"/>
              <w:spacing w:after="120"/>
              <w:ind w:hanging="36"/>
              <w:outlineLvl w:val="0"/>
            </w:pPr>
            <w:r w:rsidRPr="000842A3">
              <w:rPr>
                <w:bCs/>
                <w:position w:val="3"/>
              </w:rPr>
              <w:t xml:space="preserve">Положение </w:t>
            </w:r>
            <w:r w:rsidRPr="000842A3">
              <w:rPr>
                <w:bCs/>
              </w:rPr>
              <w:t xml:space="preserve">о текущем контроле успеваемости и промежуточной аттестации обучающихся   в </w:t>
            </w:r>
            <w:r w:rsidRPr="000842A3">
              <w:t>Санкт-Петербургском государственном бюджетном профессиональном образовательном учреждении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rPr>
                <w:bCs/>
                <w:position w:val="3"/>
              </w:rPr>
              <w:t>Положение</w:t>
            </w:r>
            <w:r w:rsidRPr="000842A3">
              <w:t xml:space="preserve"> о порядке и оснований перевода, отчисления и восстановления обучающихся Санкт-Петербургского государственного бюджетного образовательного учреждения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21"/>
              <w:spacing w:after="0" w:line="240" w:lineRule="auto"/>
            </w:pPr>
            <w:r w:rsidRPr="000842A3">
              <w:rPr>
                <w:bCs/>
                <w:kern w:val="32"/>
              </w:rPr>
              <w:t>Положение о порядке оформления возникновения, приостановления и прекращения отношений между Санкт-Петербургским государственным бюджетным образовательным учреждением «Малоохтинский колледж» и обучающимися и(или) законными представителями) несовершеннолетних обучающих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hd w:val="clear" w:color="auto" w:fill="FFFFFF"/>
              <w:spacing w:after="120"/>
              <w:ind w:hanging="36"/>
              <w:outlineLvl w:val="0"/>
            </w:pPr>
            <w:r w:rsidRPr="000842A3">
              <w:rPr>
                <w:bCs/>
                <w:position w:val="3"/>
              </w:rPr>
              <w:t xml:space="preserve">Положение </w:t>
            </w:r>
            <w:r w:rsidRPr="000842A3">
              <w:rPr>
                <w:bCs/>
              </w:rPr>
              <w:t xml:space="preserve">о порядке реализации прав обучающихся </w:t>
            </w:r>
            <w:r w:rsidRPr="000842A3">
              <w:t xml:space="preserve">Санкт-Петербургского государственного бюджетного профессионального образовательного учреждения «Малоохтинский колледж» </w:t>
            </w:r>
            <w:r w:rsidRPr="000842A3">
              <w:rPr>
                <w:bCs/>
              </w:rPr>
              <w:t>на обучение по индивидуальному учебному плану, в том числе ускоренное обучение, в пределах осваиваемой образовательной программ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Положение о порядке участия обучающихся в формировании содержания своего профессионального образования в Санкт-Петербургском государственном бюджетном профессиональном образовательном учреждении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 xml:space="preserve"> 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Положение о порядке зачета Санкт-Петербургским государственным бюджетным образовательным учреждением «Малоохтинский колледж»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before="240" w:line="276" w:lineRule="auto"/>
            </w:pPr>
            <w:r w:rsidRPr="000842A3">
              <w:t>Положение о порядке посещения обучающимися (студентами) мероприятий, проводимых в Санкт-Петербургском государственном бюджетном профессиональном образовательном учреждении «Малоохтинский колледж»,</w:t>
            </w:r>
          </w:p>
          <w:p w:rsidR="00C72573" w:rsidRPr="000842A3" w:rsidRDefault="00C72573" w:rsidP="00C72573">
            <w:pPr>
              <w:spacing w:line="276" w:lineRule="auto"/>
            </w:pPr>
            <w:r w:rsidRPr="000842A3">
              <w:t xml:space="preserve"> не предусмотренных учебным план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 xml:space="preserve">Приказ от 06.09.2013 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autoSpaceDE w:val="0"/>
              <w:autoSpaceDN w:val="0"/>
              <w:adjustRightInd w:val="0"/>
            </w:pPr>
            <w:r w:rsidRPr="000842A3">
              <w:t>Положение о Комиссии по урегулированию споров между участниками образовательных отношений Санкт-Петербургского государственного бюджетного профессионального образовательного учреждения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 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widowControl w:val="0"/>
              <w:autoSpaceDE w:val="0"/>
              <w:autoSpaceDN w:val="0"/>
              <w:adjustRightInd w:val="0"/>
            </w:pPr>
            <w:r w:rsidRPr="000842A3">
              <w:rPr>
                <w:bCs/>
              </w:rPr>
              <w:t>Положение о правилах оказания платных образовательных услуг Санкт-Петербургского государственного бюджетного профессионального образовательного учреждения «Малоохтинский колледж»</w:t>
            </w:r>
            <w:bookmarkStart w:id="1" w:name="Par26"/>
            <w:bookmarkStart w:id="2" w:name="Par31"/>
            <w:bookmarkStart w:id="3" w:name="Par33"/>
            <w:bookmarkEnd w:id="1"/>
            <w:bookmarkEnd w:id="2"/>
            <w:bookmarkEnd w:id="3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lang w:val="en-US"/>
              </w:rPr>
            </w:pPr>
            <w:r w:rsidRPr="000842A3">
              <w:t>№</w:t>
            </w:r>
            <w:r w:rsidRPr="000842A3">
              <w:rPr>
                <w:lang w:val="en-US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Положение об условиях приема на обучение по дополнительным профессиональным программам Санкт-Петербургского государственного бюджетного профессионального образовательного учреждения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lang w:val="en-US"/>
              </w:rPr>
            </w:pPr>
            <w:r w:rsidRPr="000842A3">
              <w:t xml:space="preserve">№ </w:t>
            </w:r>
            <w:r w:rsidRPr="000842A3">
              <w:rPr>
                <w:lang w:val="en-US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 xml:space="preserve">Положение об организации питания  Санкт-Петербургского государственного бюджетного </w:t>
            </w:r>
          </w:p>
          <w:p w:rsidR="00C72573" w:rsidRPr="000842A3" w:rsidRDefault="00C72573" w:rsidP="00C72573">
            <w:r w:rsidRPr="000842A3">
              <w:t>профессионального образовательного учреждения "Малоохтинский колледж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№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14.01.2014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4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10.01.2014 № 1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menubasetext1"/>
              <w:pBdr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 xml:space="preserve">Положение об учебной и производственной практике студентов, обучающихся по программам подготовки квалифицированных рабочих, служащих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lang w:val="en-US"/>
              </w:rPr>
            </w:pPr>
            <w:r w:rsidRPr="000842A3">
              <w:t>№</w:t>
            </w:r>
            <w:r w:rsidRPr="000842A3">
              <w:rPr>
                <w:lang w:val="en-US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 xml:space="preserve">Положение о порядке проведения государственной итоговой аттестации по образовательной программе среднего профессионального образования СПб ГБ ПОУ «Малоохтинского колледжа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>Положение  по планированию, организации и проведению лабораторных работ и практических занятийв Санкт-Петербургском государственном бюджетном профессиональном образовательном учреждении " Малоохтинский колледж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A84B04">
            <w:pPr>
              <w:spacing w:after="98" w:line="243" w:lineRule="auto"/>
              <w:ind w:right="-15"/>
            </w:pPr>
            <w:r w:rsidRPr="000842A3">
              <w:t>Положение об организации внеаудиторной (самостоятельной) работы студентов в Санкт-Петербургском государственном бюджетном профессиональном образовательном учреждении " Малоохтинский колледж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hd w:val="clear" w:color="auto" w:fill="FFFFFF"/>
              <w:ind w:right="94"/>
            </w:pPr>
            <w:r w:rsidRPr="000842A3">
              <w:rPr>
                <w:bCs/>
                <w:color w:val="373737"/>
                <w:spacing w:val="-3"/>
              </w:rPr>
              <w:t xml:space="preserve">Положение </w:t>
            </w:r>
            <w:r w:rsidRPr="000842A3">
              <w:rPr>
                <w:bCs/>
                <w:color w:val="373737"/>
                <w:spacing w:val="-1"/>
              </w:rPr>
              <w:t xml:space="preserve">о порядке проведения инструктажей по охране труда с руководителями, работниками и обучающимися в </w:t>
            </w:r>
            <w:r w:rsidRPr="000842A3">
              <w:t xml:space="preserve">  Санкт-Петербургском государственном бюджетном профессиональном </w:t>
            </w:r>
            <w:r w:rsidRPr="000842A3">
              <w:lastRenderedPageBreak/>
              <w:t>образовательном учреждении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lastRenderedPageBreak/>
              <w:t>№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Положение о методической комиссии</w:t>
            </w:r>
          </w:p>
          <w:p w:rsidR="00C72573" w:rsidRPr="000842A3" w:rsidRDefault="00C72573" w:rsidP="00C72573">
            <w:r w:rsidRPr="000842A3">
              <w:t xml:space="preserve">в Санкт-Петербургском государственном бюджетном профессиональном </w:t>
            </w:r>
            <w:r w:rsidRPr="000842A3">
              <w:br/>
              <w:t xml:space="preserve">образовательном учреждении </w:t>
            </w:r>
          </w:p>
          <w:p w:rsidR="00C72573" w:rsidRPr="000842A3" w:rsidRDefault="00C72573" w:rsidP="00C72573">
            <w:pPr>
              <w:tabs>
                <w:tab w:val="center" w:pos="4819"/>
                <w:tab w:val="left" w:pos="7290"/>
              </w:tabs>
            </w:pPr>
            <w:r w:rsidRPr="000842A3">
              <w:t>«Малоохтинский колледж»</w:t>
            </w:r>
            <w:r w:rsidRPr="000842A3">
              <w:tab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154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rPr>
                <w:bCs/>
              </w:rPr>
            </w:pPr>
            <w:r w:rsidRPr="000842A3">
              <w:rPr>
                <w:bCs/>
              </w:rPr>
              <w:t>Положение о расписании учебных занятий</w:t>
            </w:r>
            <w:r w:rsidRPr="000842A3">
              <w:rPr>
                <w:bCs/>
              </w:rPr>
              <w:br/>
              <w:t xml:space="preserve">Санкт-Петербургского государственного бюджетного профессионального образовательного учреждения </w:t>
            </w:r>
          </w:p>
          <w:p w:rsidR="00C72573" w:rsidRPr="000842A3" w:rsidRDefault="00C72573" w:rsidP="00C72573">
            <w:r w:rsidRPr="000842A3">
              <w:rPr>
                <w:bCs/>
              </w:rPr>
              <w:t xml:space="preserve">«Малоохтинский  колледж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Регламент  Санкт-Петербургского государственного бюджетного профессионального образовательного учреждения «Малоохтинский  колледж» по предоставлению услуги по предоставлению информации о результате вступительных испытаний, а также о зачислении в СПБ ГБ ПОУ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lang w:val="en-US"/>
              </w:rPr>
            </w:pPr>
            <w:r w:rsidRPr="000842A3">
              <w:t>№</w:t>
            </w:r>
            <w:r w:rsidRPr="000842A3">
              <w:rPr>
                <w:lang w:val="en-US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 15.01.14 №5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10.01.2014 № 1</w:t>
            </w:r>
          </w:p>
        </w:tc>
      </w:tr>
      <w:tr w:rsidR="00C72573" w:rsidRPr="000842A3" w:rsidTr="00203139">
        <w:trPr>
          <w:trHeight w:val="87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ind w:right="-68"/>
            </w:pPr>
            <w:r w:rsidRPr="000842A3">
              <w:t>Требования к разработке методических указаний для студентов по проведению лабораторных и практических работ</w:t>
            </w:r>
          </w:p>
          <w:p w:rsidR="00C72573" w:rsidRPr="000842A3" w:rsidRDefault="00C72573" w:rsidP="00C72573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lang w:val="en-US"/>
              </w:rPr>
            </w:pPr>
            <w:r w:rsidRPr="000842A3">
              <w:t>№</w:t>
            </w:r>
            <w:r w:rsidRPr="000842A3">
              <w:rPr>
                <w:lang w:val="en-US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>Положение о квалификационном экзамене по профессиональному модулю СПБ ГБ ПОУ «Малоохтинский колледж»</w:t>
            </w:r>
          </w:p>
          <w:p w:rsidR="00C72573" w:rsidRPr="000842A3" w:rsidRDefault="00C72573" w:rsidP="00C72573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lang w:val="en-US"/>
              </w:rPr>
            </w:pPr>
            <w:r w:rsidRPr="000842A3">
              <w:t>№</w:t>
            </w:r>
            <w:r w:rsidRPr="000842A3">
              <w:rPr>
                <w:lang w:val="en-US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 14.01.14 №4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10.01.2014 № 1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0842A3">
              <w:rPr>
                <w:b w:val="0"/>
                <w:sz w:val="24"/>
                <w:szCs w:val="24"/>
              </w:rPr>
              <w:t>Положение о разработке рабочих программ</w:t>
            </w:r>
            <w:r w:rsidR="00A84B04" w:rsidRPr="000842A3">
              <w:rPr>
                <w:b w:val="0"/>
                <w:sz w:val="24"/>
                <w:szCs w:val="24"/>
              </w:rPr>
              <w:t xml:space="preserve"> </w:t>
            </w:r>
            <w:r w:rsidRPr="000842A3">
              <w:rPr>
                <w:b w:val="0"/>
                <w:sz w:val="24"/>
                <w:szCs w:val="24"/>
              </w:rPr>
              <w:t>п</w:t>
            </w:r>
            <w:r w:rsidR="00A84B04" w:rsidRPr="000842A3">
              <w:rPr>
                <w:b w:val="0"/>
                <w:sz w:val="24"/>
                <w:szCs w:val="24"/>
              </w:rPr>
              <w:t>р</w:t>
            </w:r>
            <w:r w:rsidRPr="000842A3">
              <w:rPr>
                <w:b w:val="0"/>
                <w:sz w:val="24"/>
                <w:szCs w:val="24"/>
              </w:rPr>
              <w:t>офессиональных модулей среднего профессионального образования на основе Федеральных государственных стандартов среднего профессионального образования</w:t>
            </w:r>
          </w:p>
          <w:p w:rsidR="00C72573" w:rsidRPr="000842A3" w:rsidRDefault="00C72573" w:rsidP="00C72573">
            <w:pPr>
              <w:spacing w:after="98" w:line="243" w:lineRule="auto"/>
              <w:ind w:right="-15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 14.01.14 №4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10.01.2014 № 1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ab"/>
              <w:widowControl w:val="0"/>
              <w:rPr>
                <w:color w:val="000000"/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Методические указания по оформлению производственной практики студентов колледж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 14.01.14 №4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10.01.2014 № 1</w:t>
            </w:r>
          </w:p>
        </w:tc>
      </w:tr>
      <w:tr w:rsidR="00C72573" w:rsidRPr="000842A3" w:rsidTr="00203139">
        <w:trPr>
          <w:trHeight w:val="10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E07103">
            <w:pPr>
              <w:spacing w:before="100" w:beforeAutospacing="1" w:after="100" w:afterAutospacing="1" w:line="276" w:lineRule="auto"/>
            </w:pPr>
            <w:r w:rsidRPr="000842A3">
              <w:rPr>
                <w:rFonts w:ascii="Times New Roman CYR" w:hAnsi="Times New Roman CYR" w:cs="Times New Roman CYR"/>
                <w:bCs/>
              </w:rPr>
              <w:t>Положение об учебно – методическом комплексе дисциплины (междисциплинарном курсе, профессиональном модул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r w:rsidRPr="000842A3">
              <w:t>Положение о библиотеке  Санкт-Петербургского государственного бюджетного профессионального образовательного учреждения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>Положение о методическом кабинете</w:t>
            </w:r>
            <w:r w:rsidR="00A84B04" w:rsidRPr="000842A3">
              <w:t xml:space="preserve"> </w:t>
            </w:r>
            <w:r w:rsidRPr="000842A3">
              <w:t xml:space="preserve">Санкт-Петербургского государственного бюджетного профессионального образовательного </w:t>
            </w:r>
            <w:r w:rsidRPr="000842A3">
              <w:lastRenderedPageBreak/>
              <w:t>учреждения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lastRenderedPageBreak/>
              <w:t>№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E07103">
            <w:pPr>
              <w:spacing w:before="100" w:beforeAutospacing="1" w:after="100" w:afterAutospacing="1"/>
            </w:pPr>
            <w:r w:rsidRPr="000842A3">
              <w:rPr>
                <w:rFonts w:ascii="Times New Roman CYR" w:hAnsi="Times New Roman CYR" w:cs="Times New Roman CYR"/>
                <w:bCs/>
              </w:rPr>
              <w:t xml:space="preserve">Положение о методическом объединении </w:t>
            </w:r>
            <w:r w:rsidRPr="000842A3">
              <w:rPr>
                <w:bCs/>
              </w:rPr>
              <w:t xml:space="preserve">Санкт-Петербургского государственного бюджетного профессионального образовательного учреждения                   «Малоохтинский  колледж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156/1 от 02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 от 28.08.2014 № 1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>Положение об отделе кадров Санкт-Петербургского государственного бюджетного профессионального образовательного учреждения  «Малоохтинский 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156/1 от 02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 от 28.08.2014 № 1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>Положение о делопроизводстве Санкт-Петербургского государственного бюджетного профессионального образовательного учреждения  «Малоохтинский 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156/1 от 02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 от 28.08.2014 № 1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>Положение о Методическом Совете СПб ГБ ПОУ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4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156/1 от 02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 от 28.08.2014 № 1</w:t>
            </w:r>
          </w:p>
        </w:tc>
      </w:tr>
      <w:tr w:rsidR="00C72573" w:rsidRPr="000842A3" w:rsidTr="0020313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>Положение о портфолио студента</w:t>
            </w:r>
            <w:r w:rsidR="00A84B04" w:rsidRPr="000842A3">
              <w:t xml:space="preserve"> </w:t>
            </w:r>
            <w:r w:rsidRPr="000842A3">
              <w:t>СПб ГБ ПОУ «Малоохтинский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 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156/1 от 02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 от 28.08.2014 № 1</w:t>
            </w:r>
          </w:p>
        </w:tc>
      </w:tr>
      <w:tr w:rsidR="00C72573" w:rsidRPr="000842A3" w:rsidTr="00203139">
        <w:trPr>
          <w:trHeight w:val="196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pStyle w:val="ab"/>
              <w:rPr>
                <w:color w:val="000000"/>
                <w:sz w:val="24"/>
                <w:szCs w:val="24"/>
              </w:rPr>
            </w:pPr>
            <w:r w:rsidRPr="000842A3">
              <w:rPr>
                <w:color w:val="000000"/>
                <w:sz w:val="24"/>
                <w:szCs w:val="24"/>
              </w:rPr>
              <w:t xml:space="preserve">Положение об организации профессионального обучения </w:t>
            </w:r>
            <w:r w:rsidR="00A84B04" w:rsidRPr="000842A3">
              <w:rPr>
                <w:color w:val="000000"/>
                <w:sz w:val="24"/>
                <w:szCs w:val="24"/>
              </w:rPr>
              <w:t xml:space="preserve"> </w:t>
            </w:r>
            <w:r w:rsidRPr="000842A3">
              <w:rPr>
                <w:color w:val="000000"/>
                <w:sz w:val="24"/>
                <w:szCs w:val="24"/>
              </w:rPr>
              <w:t xml:space="preserve"> дополнительным профессиональным программам.</w:t>
            </w:r>
            <w:r w:rsidRPr="000842A3">
              <w:rPr>
                <w:color w:val="000000"/>
                <w:sz w:val="24"/>
                <w:szCs w:val="24"/>
              </w:rPr>
              <w:tab/>
              <w:t>Санкт-Петербургского государственного бюджетного профессионального образовательного учреждения "Малоохтинский колледж"</w:t>
            </w:r>
          </w:p>
          <w:p w:rsidR="00C72573" w:rsidRPr="000842A3" w:rsidRDefault="00C72573" w:rsidP="00C72573">
            <w:pPr>
              <w:pStyle w:val="ab"/>
              <w:rPr>
                <w:color w:val="000000"/>
                <w:sz w:val="24"/>
                <w:szCs w:val="24"/>
              </w:rPr>
            </w:pPr>
            <w:r w:rsidRPr="000842A3">
              <w:rPr>
                <w:color w:val="000000"/>
                <w:sz w:val="24"/>
                <w:szCs w:val="24"/>
              </w:rPr>
              <w:t>(Редакция №1, Изменения №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 5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color w:val="FF0000"/>
              </w:rPr>
            </w:pPr>
            <w:r w:rsidRPr="000842A3">
              <w:t>Приказ 223 от 20.11.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rPr>
                <w:color w:val="FF0000"/>
              </w:rPr>
            </w:pPr>
            <w:r w:rsidRPr="000842A3">
              <w:t>Протокол  от 20.11.2015 № 1</w:t>
            </w:r>
          </w:p>
        </w:tc>
      </w:tr>
      <w:tr w:rsidR="00C72573" w:rsidRPr="000842A3" w:rsidTr="00203139">
        <w:trPr>
          <w:trHeight w:val="152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 xml:space="preserve">Положение об охране здоровья обучающихся </w:t>
            </w:r>
            <w:r w:rsidRPr="000842A3">
              <w:rPr>
                <w:bCs/>
              </w:rPr>
              <w:t>Санкт-Петербургского государственного бюджетного профессионального образовательного учреждения                   « Малоохтинский 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 5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6.09.2013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 137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от 06.09.2013 № 2</w:t>
            </w:r>
          </w:p>
        </w:tc>
      </w:tr>
      <w:tr w:rsidR="00C72573" w:rsidRPr="000842A3" w:rsidTr="00203139">
        <w:trPr>
          <w:trHeight w:val="152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 xml:space="preserve">Положение о создании в колледже доступной среды для лиц с ОВЗ  в </w:t>
            </w:r>
            <w:r w:rsidRPr="000842A3">
              <w:rPr>
                <w:bCs/>
              </w:rPr>
              <w:t>Санкт-Петербургском государственном бюджетном профессиональном образовательном учреждении                   «Малоохтинский  колледж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5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01.09.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  <w:rPr>
                <w:color w:val="FF0000"/>
              </w:rPr>
            </w:pPr>
            <w:r w:rsidRPr="000842A3">
              <w:t>Протокол №___от _________</w:t>
            </w:r>
          </w:p>
        </w:tc>
      </w:tr>
      <w:tr w:rsidR="00203139" w:rsidRPr="000842A3" w:rsidTr="00203139">
        <w:trPr>
          <w:trHeight w:val="118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139" w:rsidRPr="000842A3" w:rsidRDefault="00203139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139" w:rsidRPr="000842A3" w:rsidRDefault="00203139" w:rsidP="00C72573">
            <w:pPr>
              <w:spacing w:after="98" w:line="243" w:lineRule="auto"/>
              <w:ind w:right="-15"/>
            </w:pPr>
            <w:r w:rsidRPr="000842A3">
              <w:t xml:space="preserve">Положение «О центре содействия трудоустройству выпускников   СПб ГБ ПОУ </w:t>
            </w:r>
            <w:r w:rsidRPr="000842A3">
              <w:rPr>
                <w:bCs/>
              </w:rPr>
              <w:t>«Малоохтинский   колледж</w:t>
            </w:r>
            <w:r w:rsidRPr="000842A3"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139" w:rsidRPr="000842A3" w:rsidRDefault="00203139" w:rsidP="00C72573">
            <w:pPr>
              <w:jc w:val="center"/>
            </w:pPr>
            <w:r w:rsidRPr="000842A3">
              <w:t>№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139" w:rsidRPr="000842A3" w:rsidRDefault="00203139" w:rsidP="00C72573">
            <w:pPr>
              <w:jc w:val="center"/>
            </w:pPr>
            <w:r w:rsidRPr="000842A3">
              <w:t>Приказ от 28.10.2015 №201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139" w:rsidRPr="000842A3" w:rsidRDefault="00203139" w:rsidP="00C72573">
            <w:pPr>
              <w:jc w:val="center"/>
            </w:pPr>
            <w:r w:rsidRPr="000842A3">
              <w:t>Протокол №2 от 01.10.2015</w:t>
            </w:r>
          </w:p>
        </w:tc>
      </w:tr>
      <w:tr w:rsidR="00C72573" w:rsidRPr="00203139" w:rsidTr="00203139">
        <w:trPr>
          <w:trHeight w:val="98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111D63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ind w:hanging="9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spacing w:after="98" w:line="243" w:lineRule="auto"/>
              <w:ind w:right="-15"/>
            </w:pPr>
            <w:r w:rsidRPr="000842A3">
              <w:t xml:space="preserve">Положение о специалитете по мобилизационной подготовке в СПб ГБ ПОУ </w:t>
            </w:r>
            <w:r w:rsidRPr="000842A3">
              <w:rPr>
                <w:bCs/>
              </w:rPr>
              <w:t>«Малоохтинский   колледж</w:t>
            </w:r>
            <w:r w:rsidRPr="000842A3"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№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иказ от 20.04.2016</w:t>
            </w:r>
          </w:p>
          <w:p w:rsidR="00C72573" w:rsidRPr="000842A3" w:rsidRDefault="00C72573" w:rsidP="00C72573">
            <w:pPr>
              <w:jc w:val="center"/>
            </w:pPr>
            <w:r w:rsidRPr="000842A3">
              <w:t>№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573" w:rsidRPr="000842A3" w:rsidRDefault="00C72573" w:rsidP="00C72573">
            <w:pPr>
              <w:jc w:val="center"/>
            </w:pPr>
            <w:r w:rsidRPr="000842A3">
              <w:t>Протокол №1от 18.04.2016</w:t>
            </w:r>
          </w:p>
        </w:tc>
      </w:tr>
    </w:tbl>
    <w:p w:rsidR="0063217A" w:rsidRDefault="0063217A" w:rsidP="00587681">
      <w:pPr>
        <w:pStyle w:val="1"/>
        <w:ind w:left="25" w:right="19"/>
        <w:sectPr w:rsidR="0063217A" w:rsidSect="00E07103">
          <w:pgSz w:w="11906" w:h="16838"/>
          <w:pgMar w:top="857" w:right="845" w:bottom="1257" w:left="1419" w:header="720" w:footer="709" w:gutter="0"/>
          <w:cols w:space="720"/>
          <w:docGrid w:linePitch="326"/>
        </w:sectPr>
      </w:pPr>
    </w:p>
    <w:p w:rsidR="0063217A" w:rsidRPr="00A32812" w:rsidRDefault="0063217A" w:rsidP="0063217A">
      <w:pPr>
        <w:jc w:val="right"/>
      </w:pPr>
    </w:p>
    <w:p w:rsidR="00BE5E5D" w:rsidRDefault="00BE5E5D" w:rsidP="00BE5E5D">
      <w:pPr>
        <w:jc w:val="right"/>
        <w:rPr>
          <w:b/>
        </w:rPr>
      </w:pPr>
      <w:r>
        <w:rPr>
          <w:b/>
        </w:rPr>
        <w:t>Приложение1</w:t>
      </w:r>
    </w:p>
    <w:tbl>
      <w:tblPr>
        <w:tblW w:w="14620" w:type="dxa"/>
        <w:tblInd w:w="722" w:type="dxa"/>
        <w:tblLook w:val="0000" w:firstRow="0" w:lastRow="0" w:firstColumn="0" w:lastColumn="0" w:noHBand="0" w:noVBand="0"/>
      </w:tblPr>
      <w:tblGrid>
        <w:gridCol w:w="236"/>
        <w:gridCol w:w="107"/>
        <w:gridCol w:w="129"/>
        <w:gridCol w:w="148"/>
        <w:gridCol w:w="12823"/>
        <w:gridCol w:w="236"/>
        <w:gridCol w:w="236"/>
        <w:gridCol w:w="233"/>
        <w:gridCol w:w="236"/>
        <w:gridCol w:w="236"/>
      </w:tblGrid>
      <w:tr w:rsidR="005F5D66" w:rsidRPr="00E23103" w:rsidTr="00013B0D">
        <w:trPr>
          <w:trHeight w:val="609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5D66" w:rsidRPr="00E23103" w:rsidRDefault="005F5D66" w:rsidP="00013B0D">
            <w:pPr>
              <w:spacing w:before="240"/>
              <w:jc w:val="center"/>
              <w:rPr>
                <w:b/>
                <w:bCs/>
              </w:rPr>
            </w:pPr>
            <w:r w:rsidRPr="00E23103">
              <w:rPr>
                <w:b/>
                <w:bCs/>
              </w:rPr>
              <w:t xml:space="preserve">УЧЕБНЫЙ ПЛАН </w:t>
            </w:r>
          </w:p>
        </w:tc>
      </w:tr>
      <w:tr w:rsidR="005F5D66" w:rsidRPr="00131717" w:rsidTr="00013B0D">
        <w:trPr>
          <w:trHeight w:val="315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6B06CF" w:rsidRDefault="005F5D66" w:rsidP="00013B0D">
            <w:pPr>
              <w:jc w:val="center"/>
              <w:rPr>
                <w:b/>
                <w:bCs/>
              </w:rPr>
            </w:pPr>
            <w:r w:rsidRPr="006B06CF">
              <w:rPr>
                <w:b/>
                <w:bCs/>
              </w:rPr>
              <w:t xml:space="preserve">основной профессиональной образовательной программы среднего профессионального образования – </w:t>
            </w:r>
          </w:p>
          <w:p w:rsidR="005F5D66" w:rsidRDefault="005F5D66" w:rsidP="00013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ы </w:t>
            </w:r>
            <w:r w:rsidRPr="006B06CF">
              <w:rPr>
                <w:b/>
                <w:bCs/>
              </w:rPr>
              <w:t>подготовки специалистов среднего звена</w:t>
            </w:r>
            <w:r w:rsidRPr="00131717">
              <w:rPr>
                <w:b/>
                <w:bCs/>
              </w:rPr>
              <w:t xml:space="preserve"> </w:t>
            </w:r>
          </w:p>
          <w:p w:rsidR="005F5D66" w:rsidRPr="00131717" w:rsidRDefault="005F5D66" w:rsidP="00013B0D">
            <w:pPr>
              <w:jc w:val="center"/>
              <w:rPr>
                <w:b/>
                <w:bCs/>
              </w:rPr>
            </w:pPr>
          </w:p>
        </w:tc>
      </w:tr>
      <w:tr w:rsidR="005F5D66" w:rsidRPr="00131717" w:rsidTr="00013B0D">
        <w:trPr>
          <w:trHeight w:val="315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jc w:val="center"/>
              <w:rPr>
                <w:b/>
                <w:bCs/>
              </w:rPr>
            </w:pPr>
          </w:p>
        </w:tc>
      </w:tr>
      <w:tr w:rsidR="005F5D66" w:rsidRPr="00131717" w:rsidTr="00013B0D">
        <w:trPr>
          <w:trHeight w:val="412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1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jc w:val="center"/>
              <w:rPr>
                <w:b/>
                <w:bCs/>
              </w:rPr>
            </w:pPr>
            <w:r w:rsidRPr="00131717">
              <w:rPr>
                <w:b/>
                <w:bCs/>
              </w:rPr>
              <w:t xml:space="preserve">Санкт-Петербургского государственного бюджетного профессионального образовательного учрежд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</w:tr>
      <w:tr w:rsidR="005F5D66" w:rsidRPr="00131717" w:rsidTr="00013B0D">
        <w:trPr>
          <w:trHeight w:val="315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1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jc w:val="center"/>
              <w:rPr>
                <w:b/>
                <w:bCs/>
              </w:rPr>
            </w:pPr>
            <w:r w:rsidRPr="00131717">
              <w:rPr>
                <w:b/>
                <w:bCs/>
              </w:rPr>
              <w:t>«</w:t>
            </w:r>
            <w:r>
              <w:rPr>
                <w:b/>
                <w:bCs/>
              </w:rPr>
              <w:t>Малоохтинский</w:t>
            </w:r>
            <w:r w:rsidRPr="00131717">
              <w:rPr>
                <w:b/>
                <w:bCs/>
              </w:rPr>
              <w:t xml:space="preserve"> колледж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</w:tr>
      <w:tr w:rsidR="005F5D66" w:rsidRPr="00131717" w:rsidTr="00013B0D">
        <w:trPr>
          <w:trHeight w:val="255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1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/>
        </w:tc>
      </w:tr>
      <w:tr w:rsidR="005F5D66" w:rsidRPr="00131717" w:rsidTr="00013B0D">
        <w:trPr>
          <w:trHeight w:val="285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rPr>
                <w:b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jc w:val="center"/>
              <w:rPr>
                <w:b/>
              </w:rPr>
            </w:pPr>
          </w:p>
        </w:tc>
        <w:tc>
          <w:tcPr>
            <w:tcW w:w="1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jc w:val="center"/>
              <w:rPr>
                <w:b/>
              </w:rPr>
            </w:pPr>
            <w:r w:rsidRPr="00131717">
              <w:rPr>
                <w:b/>
              </w:rPr>
              <w:t>по специальности 15</w:t>
            </w:r>
            <w:r>
              <w:rPr>
                <w:b/>
              </w:rPr>
              <w:t>.02.08</w:t>
            </w:r>
            <w:r w:rsidRPr="00131717">
              <w:rPr>
                <w:b/>
              </w:rPr>
              <w:t xml:space="preserve"> "Технология машиностроен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131717" w:rsidRDefault="005F5D66" w:rsidP="00013B0D">
            <w:pPr>
              <w:rPr>
                <w:b/>
              </w:rPr>
            </w:pPr>
          </w:p>
        </w:tc>
      </w:tr>
      <w:tr w:rsidR="005F5D66" w:rsidRPr="00E23103" w:rsidTr="00013B0D">
        <w:trPr>
          <w:gridAfter w:val="3"/>
          <w:wAfter w:w="705" w:type="dxa"/>
          <w:trHeight w:val="285"/>
        </w:trPr>
        <w:tc>
          <w:tcPr>
            <w:tcW w:w="13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E23103" w:rsidRDefault="005F5D66" w:rsidP="00013B0D">
            <w:pPr>
              <w:ind w:left="267"/>
              <w:jc w:val="center"/>
              <w:rPr>
                <w:b/>
              </w:rPr>
            </w:pPr>
          </w:p>
        </w:tc>
      </w:tr>
      <w:tr w:rsidR="005F5D66" w:rsidRPr="00E23103" w:rsidTr="00013B0D">
        <w:trPr>
          <w:gridAfter w:val="3"/>
          <w:wAfter w:w="705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E23103" w:rsidRDefault="005F5D66" w:rsidP="00013B0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E23103" w:rsidRDefault="005F5D66" w:rsidP="00013B0D">
            <w:pPr>
              <w:rPr>
                <w:sz w:val="20"/>
                <w:szCs w:val="20"/>
              </w:rPr>
            </w:pPr>
          </w:p>
        </w:tc>
        <w:tc>
          <w:tcPr>
            <w:tcW w:w="1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Default="005F5D66" w:rsidP="00013B0D">
            <w:pPr>
              <w:ind w:left="335"/>
              <w:jc w:val="center"/>
            </w:pPr>
            <w:r w:rsidRPr="00E23103">
              <w:t xml:space="preserve">по программе базовой подготовки </w:t>
            </w:r>
          </w:p>
          <w:p w:rsidR="005F5D66" w:rsidRDefault="005F5D66" w:rsidP="00013B0D">
            <w:pPr>
              <w:ind w:left="335"/>
              <w:jc w:val="center"/>
            </w:pPr>
          </w:p>
          <w:p w:rsidR="005F5D66" w:rsidRPr="00E23103" w:rsidRDefault="005F5D66" w:rsidP="00013B0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E23103" w:rsidRDefault="005F5D66" w:rsidP="00013B0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D66" w:rsidRPr="00E23103" w:rsidRDefault="005F5D66" w:rsidP="00013B0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F5D66" w:rsidRDefault="005F5D66" w:rsidP="005F5D66">
      <w:pPr>
        <w:tabs>
          <w:tab w:val="left" w:pos="5370"/>
        </w:tabs>
        <w:ind w:left="550"/>
      </w:pPr>
      <w:r w:rsidRPr="00E23103">
        <w:rPr>
          <w:b/>
        </w:rPr>
        <w:t>Квалификация:</w:t>
      </w:r>
      <w:r w:rsidRPr="00E23103">
        <w:t xml:space="preserve"> Техник</w:t>
      </w:r>
    </w:p>
    <w:p w:rsidR="005F5D66" w:rsidRDefault="005F5D66" w:rsidP="005F5D66">
      <w:pPr>
        <w:tabs>
          <w:tab w:val="left" w:pos="5370"/>
        </w:tabs>
        <w:ind w:left="550"/>
      </w:pPr>
      <w:r w:rsidRPr="00E23103">
        <w:rPr>
          <w:b/>
        </w:rPr>
        <w:t>Форма обучения –</w:t>
      </w:r>
      <w:r w:rsidRPr="00E23103">
        <w:t xml:space="preserve"> очная</w:t>
      </w:r>
    </w:p>
    <w:p w:rsidR="005F5D66" w:rsidRDefault="005F5D66" w:rsidP="005F5D66">
      <w:pPr>
        <w:tabs>
          <w:tab w:val="left" w:pos="5370"/>
        </w:tabs>
        <w:ind w:left="550"/>
      </w:pPr>
      <w:r w:rsidRPr="00E23103">
        <w:rPr>
          <w:b/>
        </w:rPr>
        <w:t xml:space="preserve">Нормативный срок обучения – </w:t>
      </w:r>
      <w:r w:rsidRPr="00E23103">
        <w:t>3 года 10 месяцев</w:t>
      </w:r>
      <w:r w:rsidRPr="00E52CCA">
        <w:t xml:space="preserve"> </w:t>
      </w:r>
      <w:r w:rsidRPr="00E23103">
        <w:t>на базе основного общего образования</w:t>
      </w:r>
    </w:p>
    <w:p w:rsidR="005F5D66" w:rsidRPr="00E23103" w:rsidRDefault="005F5D66" w:rsidP="005F5D66">
      <w:pPr>
        <w:spacing w:line="360" w:lineRule="auto"/>
        <w:ind w:left="550"/>
      </w:pPr>
      <w:r w:rsidRPr="00E23103">
        <w:rPr>
          <w:b/>
        </w:rPr>
        <w:t>Профиль получаемого профессионального</w:t>
      </w:r>
      <w:r w:rsidRPr="00E52CCA">
        <w:rPr>
          <w:b/>
        </w:rPr>
        <w:t xml:space="preserve"> </w:t>
      </w:r>
      <w:r w:rsidRPr="00E23103">
        <w:rPr>
          <w:b/>
        </w:rPr>
        <w:t>образовани</w:t>
      </w:r>
      <w:r w:rsidRPr="00E23103">
        <w:t>я: технический</w:t>
      </w:r>
    </w:p>
    <w:p w:rsidR="005F5D66" w:rsidRDefault="005F5D66" w:rsidP="005F5D66">
      <w:pPr>
        <w:tabs>
          <w:tab w:val="left" w:pos="5370"/>
        </w:tabs>
        <w:rPr>
          <w:b/>
        </w:rPr>
      </w:pPr>
    </w:p>
    <w:p w:rsidR="005F5D66" w:rsidRDefault="005F5D66" w:rsidP="005F5D66">
      <w:pPr>
        <w:tabs>
          <w:tab w:val="left" w:pos="5370"/>
        </w:tabs>
        <w:rPr>
          <w:b/>
        </w:rPr>
        <w:sectPr w:rsidR="005F5D66" w:rsidSect="00013B0D">
          <w:footerReference w:type="default" r:id="rId23"/>
          <w:pgSz w:w="16838" w:h="11906" w:orient="landscape"/>
          <w:pgMar w:top="1134" w:right="510" w:bottom="567" w:left="510" w:header="709" w:footer="709" w:gutter="0"/>
          <w:pgNumType w:start="1"/>
          <w:cols w:space="708"/>
          <w:titlePg/>
          <w:docGrid w:linePitch="360"/>
        </w:sectPr>
      </w:pPr>
    </w:p>
    <w:p w:rsidR="005F5D66" w:rsidRDefault="005F5D66" w:rsidP="005F5D66">
      <w:pPr>
        <w:tabs>
          <w:tab w:val="left" w:pos="5370"/>
        </w:tabs>
        <w:rPr>
          <w:b/>
        </w:rPr>
      </w:pPr>
    </w:p>
    <w:p w:rsidR="005F5D66" w:rsidRDefault="005F5D66" w:rsidP="005F5D66">
      <w:pPr>
        <w:ind w:left="660" w:right="638" w:firstLine="48"/>
        <w:rPr>
          <w:b/>
          <w:szCs w:val="28"/>
        </w:rPr>
      </w:pPr>
      <w:r w:rsidRPr="009F59EC">
        <w:rPr>
          <w:b/>
          <w:szCs w:val="28"/>
        </w:rPr>
        <w:t xml:space="preserve"> ПЛАН УЧЕБНОГО ПРОЦЕС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3800"/>
        <w:gridCol w:w="1034"/>
        <w:gridCol w:w="575"/>
        <w:gridCol w:w="572"/>
        <w:gridCol w:w="575"/>
        <w:gridCol w:w="576"/>
        <w:gridCol w:w="576"/>
        <w:gridCol w:w="573"/>
        <w:gridCol w:w="618"/>
        <w:gridCol w:w="436"/>
        <w:gridCol w:w="576"/>
        <w:gridCol w:w="618"/>
        <w:gridCol w:w="436"/>
        <w:gridCol w:w="576"/>
        <w:gridCol w:w="618"/>
        <w:gridCol w:w="545"/>
        <w:gridCol w:w="425"/>
        <w:gridCol w:w="433"/>
        <w:gridCol w:w="425"/>
        <w:gridCol w:w="572"/>
        <w:gridCol w:w="563"/>
      </w:tblGrid>
      <w:tr w:rsidR="005F5D66" w:rsidRPr="00013B0D" w:rsidTr="00013B0D">
        <w:trPr>
          <w:trHeight w:val="57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ндекс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Наименования циклов, дисциплин, модулей, междисциплинарных курсов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Максимальная учебная нагрузк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Самостоятельная работа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Время по видам учебной работы</w:t>
            </w:r>
          </w:p>
        </w:tc>
        <w:tc>
          <w:tcPr>
            <w:tcW w:w="23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Распределение по курсам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Всего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В том числе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 курс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курс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курс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4 курс </w:t>
            </w:r>
          </w:p>
        </w:tc>
      </w:tr>
      <w:tr w:rsidR="00013B0D" w:rsidRPr="00013B0D" w:rsidTr="00013B0D">
        <w:trPr>
          <w:trHeight w:val="90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Занятия на уроках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Лаборат. и практич. занятий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Курсовых работ (проект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 семестр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 семест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 семестр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 семест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 семестр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 семестр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 семестр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tabs>
                <w:tab w:val="left" w:pos="499"/>
              </w:tabs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 семестр</w:t>
            </w:r>
          </w:p>
        </w:tc>
      </w:tr>
      <w:tr w:rsidR="00013B0D" w:rsidRPr="00013B0D" w:rsidTr="00013B0D">
        <w:trPr>
          <w:trHeight w:val="116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7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8 н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  не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7 н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 н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 н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7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 нед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 недел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 недель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1</w:t>
            </w:r>
          </w:p>
        </w:tc>
      </w:tr>
      <w:tr w:rsidR="00013B0D" w:rsidRPr="00013B0D" w:rsidTr="00013B0D">
        <w:trPr>
          <w:trHeight w:val="3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бщеобразовательный цик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1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0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0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9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9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4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58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ДБ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бщеобразовательные дисциплины базов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/8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5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5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9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7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9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Русский язы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Литерату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стор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бществознание (включая экономику и право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Хим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Биолог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З/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ДБ.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БЖ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58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ДП.О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бщеобразовательные дисциплины профиль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-/1/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81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54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8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06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38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52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ДП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Математика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0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2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ДП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нформатика и ИК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ДП.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Физ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5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lastRenderedPageBreak/>
              <w:t>ОГСЭ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бщий гуманитарный и социально - экономический цик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-/4/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ГСЭ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сновы философ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ГСЭ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стор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ГСЭ.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ГСЭ.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7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ЕН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Математический и общий естественнонаучный цик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-/1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ЕН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Математ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ЕН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нформат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П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рофессиональный цик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3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5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60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П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бщепрофессиональные дисциплин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/7/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3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нженерная граф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3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Компьютерная граф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Техническая механ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Материаловед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роцессы формообразования    и инструмент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Технологическое оборудова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Технология машинострое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Технологическая оснаст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рограммирование для автоматизированного оборудова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П.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lastRenderedPageBreak/>
              <w:t>ОП.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П.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Охрана тру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П.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ОП.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13B0D">
              <w:rPr>
                <w:b/>
                <w:bCs/>
                <w:i/>
                <w:iCs/>
                <w:sz w:val="12"/>
                <w:szCs w:val="12"/>
              </w:rPr>
              <w:t>Электротехника и основы электро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М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 xml:space="preserve">ПРОФЕССИОНАЛЬНЫЕ МОДУЛИ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-/10/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9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60</w:t>
            </w:r>
          </w:p>
        </w:tc>
      </w:tr>
      <w:tr w:rsidR="00013B0D" w:rsidRPr="00013B0D" w:rsidTr="00013B0D">
        <w:trPr>
          <w:trHeight w:val="7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М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-/3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80</w:t>
            </w:r>
          </w:p>
        </w:tc>
      </w:tr>
      <w:tr w:rsidR="00013B0D" w:rsidRPr="00013B0D" w:rsidTr="00013B0D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 xml:space="preserve">МДК.01.01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Технологические процессы изготовления деталей маши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F5D66" w:rsidRPr="00013B0D" w:rsidRDefault="005F5D66" w:rsidP="00013B0D">
            <w:pPr>
              <w:jc w:val="right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МДК.01.02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F5D66" w:rsidRPr="00013B0D" w:rsidRDefault="005F5D66" w:rsidP="00013B0D">
            <w:pPr>
              <w:jc w:val="right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П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роизводственная практика по профилю специаль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F5D66" w:rsidRPr="00013B0D" w:rsidRDefault="005F5D66" w:rsidP="00013B0D">
            <w:pPr>
              <w:jc w:val="right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80</w:t>
            </w:r>
          </w:p>
        </w:tc>
      </w:tr>
      <w:tr w:rsidR="00013B0D" w:rsidRPr="00013B0D" w:rsidTr="00013B0D">
        <w:trPr>
          <w:trHeight w:val="9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М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/2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7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МДК.02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9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П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роизводственная практика -организация и управление производство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133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М.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-/3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80</w:t>
            </w:r>
          </w:p>
        </w:tc>
      </w:tr>
      <w:tr w:rsidR="00013B0D" w:rsidRPr="00013B0D" w:rsidTr="00013B0D">
        <w:trPr>
          <w:trHeight w:val="7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Реализация технологических процессов изготовления детале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9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МДК.03.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6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П.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роизводственная практика ( по профилю специальности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F5D66" w:rsidRPr="00013B0D" w:rsidRDefault="005F5D66" w:rsidP="00013B0D">
            <w:pPr>
              <w:jc w:val="right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80</w:t>
            </w:r>
          </w:p>
        </w:tc>
      </w:tr>
      <w:tr w:rsidR="00013B0D" w:rsidRPr="00013B0D" w:rsidTr="00013B0D">
        <w:trPr>
          <w:trHeight w:val="9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М.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Выполнение работ по профессии 16045 "Оператор станков с числовым программным управлением"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-/2/1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42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1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51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13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16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52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МДК.04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Технология металлообработки на металлорежущих станках с программным управлением"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7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1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3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6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УП.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Учебная практ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color w:val="002060"/>
                <w:sz w:val="12"/>
                <w:szCs w:val="12"/>
              </w:rPr>
            </w:pPr>
            <w:r w:rsidRPr="00013B0D">
              <w:rPr>
                <w:b/>
                <w:bCs/>
                <w:color w:val="002060"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5F5D66" w:rsidRPr="00013B0D" w:rsidRDefault="005F5D66" w:rsidP="00013B0D">
            <w:pPr>
              <w:jc w:val="right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4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1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2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6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7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60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ДП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Преддипломная практ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 нед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ГИ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Государственная итоговая аттестац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 недел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Консультации 4 часа на одного обучающего на каждый учебный год .                                                                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right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 xml:space="preserve">Всего часов: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 курс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 курс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 курс</w:t>
            </w:r>
          </w:p>
        </w:tc>
        <w:tc>
          <w:tcPr>
            <w:tcW w:w="6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 курс</w:t>
            </w:r>
          </w:p>
        </w:tc>
      </w:tr>
      <w:tr w:rsidR="00013B0D" w:rsidRPr="00013B0D" w:rsidTr="00013B0D">
        <w:trPr>
          <w:trHeight w:val="6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Государственная итоговая аттестация   Дипломный проект (работа)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 сем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сем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 сем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4 сем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 сем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 сем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 сем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8 сем</w:t>
            </w:r>
          </w:p>
        </w:tc>
      </w:tr>
      <w:tr w:rsidR="00013B0D" w:rsidRPr="00013B0D" w:rsidTr="00013B0D">
        <w:trPr>
          <w:trHeight w:val="6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right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529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4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7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1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7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0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60</w:t>
            </w:r>
          </w:p>
        </w:tc>
      </w:tr>
      <w:tr w:rsidR="00013B0D" w:rsidRPr="00013B0D" w:rsidTr="00013B0D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Выполнение дипломного проекта (работы)  с "19" мая 2020 г. по "15" июня 2020 г. (всего 4 недели)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Дисциплины и МДК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5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 Защита дипломного проекта (работы) с  "16" июня 2020г.  по "30" июня 2020 г. (всего 2 недели)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УП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</w:tr>
      <w:tr w:rsidR="00013B0D" w:rsidRPr="00013B0D" w:rsidTr="00013B0D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П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60</w:t>
            </w:r>
          </w:p>
        </w:tc>
      </w:tr>
      <w:tr w:rsidR="00013B0D" w:rsidRPr="00013B0D" w:rsidTr="00013B0D">
        <w:trPr>
          <w:trHeight w:val="5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Производственная практика преддипломна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44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Экзамен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Диф. Заче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right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jc w:val="right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</w:t>
            </w:r>
          </w:p>
        </w:tc>
      </w:tr>
      <w:tr w:rsidR="00013B0D" w:rsidRPr="00013B0D" w:rsidTr="00013B0D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66" w:rsidRPr="00013B0D" w:rsidRDefault="005F5D66" w:rsidP="00013B0D">
            <w:pPr>
              <w:jc w:val="center"/>
              <w:rPr>
                <w:b/>
                <w:bCs/>
                <w:sz w:val="12"/>
                <w:szCs w:val="12"/>
              </w:rPr>
            </w:pPr>
            <w:r w:rsidRPr="00013B0D">
              <w:rPr>
                <w:b/>
                <w:bCs/>
                <w:sz w:val="12"/>
                <w:szCs w:val="12"/>
              </w:rPr>
              <w:t>Заче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66" w:rsidRPr="00013B0D" w:rsidRDefault="005F5D66" w:rsidP="00013B0D">
            <w:pPr>
              <w:jc w:val="center"/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66" w:rsidRPr="00013B0D" w:rsidRDefault="005F5D66" w:rsidP="00013B0D">
            <w:pPr>
              <w:rPr>
                <w:sz w:val="12"/>
                <w:szCs w:val="12"/>
              </w:rPr>
            </w:pPr>
            <w:r w:rsidRPr="00013B0D">
              <w:rPr>
                <w:sz w:val="12"/>
                <w:szCs w:val="12"/>
              </w:rPr>
              <w:t> </w:t>
            </w:r>
          </w:p>
        </w:tc>
      </w:tr>
    </w:tbl>
    <w:p w:rsidR="005F5D66" w:rsidRDefault="005F5D66" w:rsidP="005F5D66">
      <w:pPr>
        <w:ind w:left="660" w:right="638" w:firstLine="48"/>
        <w:rPr>
          <w:b/>
          <w:szCs w:val="28"/>
        </w:rPr>
      </w:pPr>
    </w:p>
    <w:p w:rsidR="007D6B6F" w:rsidRDefault="005F5D66" w:rsidP="005F5D66">
      <w:pPr>
        <w:jc w:val="right"/>
        <w:rPr>
          <w:b/>
        </w:rPr>
      </w:pPr>
      <w:r>
        <w:rPr>
          <w:b/>
          <w:szCs w:val="28"/>
        </w:rPr>
        <w:br w:type="page"/>
      </w:r>
      <w:r w:rsidR="007D6B6F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7D6B6F" w:rsidRPr="00133795">
        <w:rPr>
          <w:b/>
          <w:highlight w:val="yellow"/>
        </w:rPr>
        <w:t>Приложение2</w:t>
      </w:r>
    </w:p>
    <w:p w:rsidR="00133795" w:rsidRDefault="00133795" w:rsidP="00CF0F26">
      <w:pPr>
        <w:jc w:val="center"/>
        <w:rPr>
          <w:b/>
        </w:rPr>
        <w:sectPr w:rsidR="00133795" w:rsidSect="005F5D66">
          <w:headerReference w:type="even" r:id="rId24"/>
          <w:headerReference w:type="default" r:id="rId25"/>
          <w:pgSz w:w="16838" w:h="11906" w:orient="landscape"/>
          <w:pgMar w:top="426" w:right="567" w:bottom="567" w:left="536" w:header="709" w:footer="709" w:gutter="0"/>
          <w:cols w:space="708"/>
          <w:titlePg/>
          <w:docGrid w:linePitch="381"/>
        </w:sectPr>
      </w:pPr>
    </w:p>
    <w:p w:rsidR="00CF0F26" w:rsidRDefault="00CF0F26" w:rsidP="00CF0F26">
      <w:pPr>
        <w:jc w:val="center"/>
        <w:rPr>
          <w:b/>
        </w:rPr>
      </w:pPr>
    </w:p>
    <w:p w:rsidR="000E0DA0" w:rsidRDefault="000E0DA0" w:rsidP="000E0DA0">
      <w:pPr>
        <w:jc w:val="center"/>
        <w:rPr>
          <w:b/>
        </w:rPr>
      </w:pPr>
      <w:bookmarkStart w:id="4" w:name="_Toc404210643"/>
      <w:r>
        <w:rPr>
          <w:b/>
        </w:rPr>
        <w:t>АННОТАЦИИ К РАБОЧИМ ПРОГРАММАМ</w:t>
      </w:r>
    </w:p>
    <w:p w:rsidR="000E0DA0" w:rsidRDefault="000E0DA0" w:rsidP="000E0DA0">
      <w:pPr>
        <w:jc w:val="center"/>
        <w:rPr>
          <w:b/>
        </w:rPr>
      </w:pPr>
    </w:p>
    <w:p w:rsidR="000E0DA0" w:rsidRPr="000E0DA0" w:rsidRDefault="000E0DA0" w:rsidP="000E0DA0">
      <w:pPr>
        <w:jc w:val="center"/>
      </w:pPr>
      <w:r>
        <w:t>ОДБ.01 РУССКИЙ ЯЗЫК</w:t>
      </w:r>
    </w:p>
    <w:p w:rsidR="00952E6E" w:rsidRDefault="00952E6E" w:rsidP="00952E6E">
      <w:pPr>
        <w:pStyle w:val="1"/>
        <w:rPr>
          <w:b w:val="0"/>
        </w:rPr>
      </w:pPr>
    </w:p>
    <w:p w:rsidR="00952E6E" w:rsidRPr="004D39E4" w:rsidRDefault="00952E6E" w:rsidP="00952E6E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952E6E" w:rsidRPr="00CA0C2B" w:rsidRDefault="00952E6E" w:rsidP="00952E6E">
      <w:pPr>
        <w:pStyle w:val="1"/>
        <w:jc w:val="both"/>
        <w:rPr>
          <w:b w:val="0"/>
          <w:sz w:val="24"/>
          <w:szCs w:val="24"/>
        </w:rPr>
      </w:pPr>
      <w:r w:rsidRPr="00A61883">
        <w:t>Рабочая программа учебной дисц</w:t>
      </w:r>
      <w:r>
        <w:t xml:space="preserve">иплины «Русский язык» </w:t>
      </w:r>
      <w:r w:rsidRPr="00CA0C2B">
        <w:rPr>
          <w:b w:val="0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26" w:history="1"/>
      <w:r w:rsidRPr="00CA0C2B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1D17EF" w:rsidRDefault="001D17EF" w:rsidP="0095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952E6E" w:rsidRPr="00A20A8B" w:rsidRDefault="00952E6E" w:rsidP="0095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4D39E4">
        <w:rPr>
          <w:b/>
        </w:rPr>
        <w:t>1.2. Место дисциплины в структуре основной профессионал</w:t>
      </w:r>
      <w:r>
        <w:rPr>
          <w:b/>
        </w:rPr>
        <w:t xml:space="preserve">ьной образовательной программы </w:t>
      </w:r>
      <w:r w:rsidRPr="001F77B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D2F07">
        <w:t>дисциплина входит в общеобразовательный цикл и является базовой общеобразовательной дисциплиной.</w:t>
      </w:r>
    </w:p>
    <w:p w:rsidR="00952E6E" w:rsidRDefault="00952E6E" w:rsidP="0095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A61883">
        <w:rPr>
          <w:b/>
        </w:rPr>
        <w:t>1.3. Цели и задачи дисциплины – требования к результатам освоения дисциплины</w:t>
      </w:r>
      <w:r>
        <w:rPr>
          <w:b/>
        </w:rPr>
        <w:t>:</w:t>
      </w:r>
    </w:p>
    <w:p w:rsidR="00952E6E" w:rsidRPr="001D2F07" w:rsidRDefault="00952E6E" w:rsidP="00952E6E">
      <w:pPr>
        <w:jc w:val="both"/>
      </w:pPr>
      <w:r w:rsidRPr="001D2F07">
        <w:t xml:space="preserve">        В результате освоения учебной дисциплины обучающийся должен уметь: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анализировать языковые единицы с точки зрения правильности, точности и уместности их употребления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проводить лингвистический анализ текстов различных функциональных стилей и разновидностей языка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rPr>
          <w:b/>
          <w:i/>
        </w:rPr>
        <w:t xml:space="preserve">- </w:t>
      </w:r>
      <w:r w:rsidRPr="001D2F07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соблюдать в практике письма орфографические и пунктуационные нормы современного русского литературного языка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использовать основные приемы информационной переработки устного и письменного текста;</w:t>
      </w:r>
    </w:p>
    <w:p w:rsidR="00952E6E" w:rsidRPr="001D2F07" w:rsidRDefault="00952E6E" w:rsidP="00952E6E">
      <w:pPr>
        <w:jc w:val="both"/>
      </w:pPr>
      <w:r w:rsidRPr="001D2F07">
        <w:t>- использовать приобретенные знания и умения в практической деятельности и повседневной жизни для:</w:t>
      </w:r>
    </w:p>
    <w:p w:rsidR="00952E6E" w:rsidRPr="004801DB" w:rsidRDefault="00952E6E" w:rsidP="00111D63">
      <w:pPr>
        <w:widowControl w:val="0"/>
        <w:numPr>
          <w:ilvl w:val="0"/>
          <w:numId w:val="21"/>
        </w:numPr>
        <w:tabs>
          <w:tab w:val="clear" w:pos="644"/>
          <w:tab w:val="left" w:pos="360"/>
        </w:tabs>
        <w:ind w:left="360"/>
        <w:jc w:val="both"/>
      </w:pPr>
      <w:r w:rsidRPr="004801DB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52E6E" w:rsidRPr="004801DB" w:rsidRDefault="00952E6E" w:rsidP="00111D63">
      <w:pPr>
        <w:widowControl w:val="0"/>
        <w:numPr>
          <w:ilvl w:val="0"/>
          <w:numId w:val="21"/>
        </w:numPr>
        <w:tabs>
          <w:tab w:val="clear" w:pos="644"/>
          <w:tab w:val="left" w:pos="360"/>
        </w:tabs>
        <w:ind w:left="360"/>
        <w:jc w:val="both"/>
      </w:pPr>
      <w:r w:rsidRPr="004801DB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952E6E" w:rsidRPr="004801DB" w:rsidRDefault="00952E6E" w:rsidP="00111D63">
      <w:pPr>
        <w:widowControl w:val="0"/>
        <w:numPr>
          <w:ilvl w:val="0"/>
          <w:numId w:val="21"/>
        </w:numPr>
        <w:tabs>
          <w:tab w:val="clear" w:pos="644"/>
          <w:tab w:val="left" w:pos="360"/>
        </w:tabs>
        <w:ind w:left="360"/>
        <w:jc w:val="both"/>
      </w:pPr>
      <w:r w:rsidRPr="004801DB">
        <w:t xml:space="preserve"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</w:t>
      </w:r>
      <w:r w:rsidRPr="004801DB">
        <w:lastRenderedPageBreak/>
        <w:t>собственной речью;</w:t>
      </w:r>
    </w:p>
    <w:p w:rsidR="00952E6E" w:rsidRPr="001D2F07" w:rsidRDefault="00952E6E" w:rsidP="00111D63">
      <w:pPr>
        <w:widowControl w:val="0"/>
        <w:numPr>
          <w:ilvl w:val="0"/>
          <w:numId w:val="21"/>
        </w:numPr>
        <w:tabs>
          <w:tab w:val="clear" w:pos="644"/>
          <w:tab w:val="left" w:pos="360"/>
        </w:tabs>
        <w:ind w:left="360"/>
        <w:jc w:val="both"/>
      </w:pPr>
      <w:r w:rsidRPr="004801DB">
        <w:t>совершенствования коммуникативных способностей; развития готовности к речевому</w:t>
      </w:r>
      <w:r w:rsidRPr="001D2F07">
        <w:t xml:space="preserve"> взаимодействию, межличностному и межкультурному общению, сотрудничеству;</w:t>
      </w:r>
    </w:p>
    <w:p w:rsidR="00952E6E" w:rsidRPr="001D2F07" w:rsidRDefault="00952E6E" w:rsidP="00111D63">
      <w:pPr>
        <w:widowControl w:val="0"/>
        <w:numPr>
          <w:ilvl w:val="0"/>
          <w:numId w:val="21"/>
        </w:numPr>
        <w:tabs>
          <w:tab w:val="clear" w:pos="644"/>
          <w:tab w:val="left" w:pos="360"/>
        </w:tabs>
        <w:ind w:left="360"/>
        <w:jc w:val="both"/>
      </w:pPr>
      <w:r w:rsidRPr="001D2F07">
        <w:t>самообразования и активного участия в производственной, культурной и общественной жизни государства.</w:t>
      </w:r>
    </w:p>
    <w:p w:rsidR="00952E6E" w:rsidRPr="001D2F07" w:rsidRDefault="00952E6E" w:rsidP="00952E6E">
      <w:pPr>
        <w:jc w:val="both"/>
      </w:pPr>
      <w:r w:rsidRPr="001D2F07">
        <w:t>В результате освоения учебной дисциплины обучающийся должен знать: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связь языка и истории, культуры русского и других народов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смысл понятий: речевая ситуация и ее компоненты, литературный язык, языковая норма, культура речи;</w:t>
      </w:r>
    </w:p>
    <w:p w:rsidR="00952E6E" w:rsidRPr="001D2F07" w:rsidRDefault="00952E6E" w:rsidP="00952E6E">
      <w:pPr>
        <w:widowControl w:val="0"/>
        <w:tabs>
          <w:tab w:val="left" w:pos="360"/>
        </w:tabs>
        <w:spacing w:line="223" w:lineRule="auto"/>
        <w:jc w:val="both"/>
      </w:pPr>
      <w:r w:rsidRPr="001D2F07">
        <w:t>- основные единицы и уровни языка, их признаки и взаимосвязь;</w:t>
      </w:r>
    </w:p>
    <w:p w:rsidR="00952E6E" w:rsidRDefault="00952E6E" w:rsidP="00952E6E">
      <w:pPr>
        <w:tabs>
          <w:tab w:val="left" w:pos="360"/>
          <w:tab w:val="left" w:pos="9355"/>
        </w:tabs>
        <w:spacing w:line="223" w:lineRule="auto"/>
        <w:jc w:val="both"/>
      </w:pPr>
      <w:r w:rsidRPr="001D2F07"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952E6E" w:rsidRPr="001D2F07" w:rsidRDefault="00952E6E" w:rsidP="00952E6E">
      <w:pPr>
        <w:tabs>
          <w:tab w:val="left" w:pos="360"/>
          <w:tab w:val="left" w:pos="9355"/>
        </w:tabs>
        <w:spacing w:line="223" w:lineRule="auto"/>
        <w:jc w:val="both"/>
      </w:pPr>
    </w:p>
    <w:p w:rsidR="004801DB" w:rsidRPr="009910E3" w:rsidRDefault="004801DB" w:rsidP="004801DB">
      <w:pPr>
        <w:jc w:val="center"/>
        <w:outlineLvl w:val="1"/>
        <w:rPr>
          <w:b/>
          <w:sz w:val="28"/>
          <w:szCs w:val="28"/>
        </w:rPr>
      </w:pPr>
      <w:r w:rsidRPr="009910E3">
        <w:rPr>
          <w:b/>
          <w:sz w:val="28"/>
          <w:szCs w:val="28"/>
        </w:rPr>
        <w:t>3. УСЛОВИЯ РЕАЛИЗАЦИИ УЧЕБНОЙ ДИСЦИПЛИНЫ</w:t>
      </w:r>
    </w:p>
    <w:p w:rsidR="004801DB" w:rsidRPr="00F57638" w:rsidRDefault="004801DB" w:rsidP="004801DB">
      <w:pPr>
        <w:tabs>
          <w:tab w:val="left" w:pos="855"/>
        </w:tabs>
        <w:jc w:val="both"/>
        <w:outlineLvl w:val="1"/>
        <w:rPr>
          <w:b/>
          <w:sz w:val="28"/>
          <w:szCs w:val="28"/>
        </w:rPr>
      </w:pPr>
      <w:bookmarkStart w:id="5" w:name="bookmark10"/>
      <w:r w:rsidRPr="00F57638">
        <w:rPr>
          <w:b/>
          <w:sz w:val="28"/>
          <w:szCs w:val="28"/>
        </w:rPr>
        <w:t>3.1.</w:t>
      </w:r>
      <w:r w:rsidRPr="004941E3">
        <w:rPr>
          <w:b/>
          <w:color w:val="1F497D"/>
          <w:sz w:val="28"/>
          <w:szCs w:val="28"/>
        </w:rPr>
        <w:tab/>
      </w:r>
      <w:r w:rsidRPr="00F57638">
        <w:rPr>
          <w:b/>
          <w:sz w:val="28"/>
          <w:szCs w:val="28"/>
        </w:rPr>
        <w:t>Материально-техническое обеспечени</w:t>
      </w:r>
      <w:bookmarkEnd w:id="5"/>
      <w:r w:rsidRPr="00F57638">
        <w:rPr>
          <w:b/>
          <w:sz w:val="28"/>
          <w:szCs w:val="28"/>
        </w:rPr>
        <w:t>е</w:t>
      </w:r>
    </w:p>
    <w:p w:rsidR="004801DB" w:rsidRPr="004801DB" w:rsidRDefault="004801DB" w:rsidP="004801DB">
      <w:pPr>
        <w:jc w:val="both"/>
      </w:pPr>
      <w:r w:rsidRPr="004801DB">
        <w:t>Учебная дисциплина изучается в кабинете русского языка и литературы.</w:t>
      </w:r>
    </w:p>
    <w:p w:rsidR="004801DB" w:rsidRPr="004801DB" w:rsidRDefault="004801DB" w:rsidP="004801DB">
      <w:pPr>
        <w:jc w:val="both"/>
      </w:pPr>
      <w:r w:rsidRPr="004801DB">
        <w:t>Оборудование учебного кабинета:</w:t>
      </w:r>
    </w:p>
    <w:p w:rsidR="004801DB" w:rsidRPr="004801DB" w:rsidRDefault="004801DB" w:rsidP="004801DB">
      <w:pPr>
        <w:tabs>
          <w:tab w:val="left" w:pos="174"/>
        </w:tabs>
        <w:jc w:val="both"/>
      </w:pPr>
      <w:r w:rsidRPr="004801DB">
        <w:t>-</w:t>
      </w:r>
      <w:r w:rsidRPr="004801DB">
        <w:tab/>
        <w:t>рабочие места по количеству обучающихся;</w:t>
      </w:r>
    </w:p>
    <w:p w:rsidR="004801DB" w:rsidRPr="004801DB" w:rsidRDefault="004801DB" w:rsidP="004801DB">
      <w:pPr>
        <w:tabs>
          <w:tab w:val="left" w:pos="169"/>
        </w:tabs>
        <w:jc w:val="both"/>
      </w:pPr>
      <w:r w:rsidRPr="004801DB">
        <w:t>-</w:t>
      </w:r>
      <w:r w:rsidRPr="004801DB">
        <w:tab/>
        <w:t>рабочее место преподавателя;</w:t>
      </w:r>
    </w:p>
    <w:p w:rsidR="004801DB" w:rsidRPr="004801DB" w:rsidRDefault="004801DB" w:rsidP="004801DB">
      <w:pPr>
        <w:tabs>
          <w:tab w:val="left" w:pos="174"/>
        </w:tabs>
        <w:jc w:val="both"/>
      </w:pPr>
      <w:r w:rsidRPr="004801DB">
        <w:t>-</w:t>
      </w:r>
      <w:r w:rsidRPr="004801DB">
        <w:tab/>
        <w:t>комплект учебно-наглядных пособий «</w:t>
      </w:r>
      <w:r w:rsidRPr="004801DB">
        <w:rPr>
          <w:rFonts w:eastAsia="TimesNewRoman"/>
        </w:rPr>
        <w:t>«Русский язык 10-11»</w:t>
      </w:r>
      <w:r w:rsidRPr="004801DB">
        <w:t xml:space="preserve">»; </w:t>
      </w:r>
    </w:p>
    <w:p w:rsidR="004801DB" w:rsidRPr="004801DB" w:rsidRDefault="004801DB" w:rsidP="004801DB">
      <w:pPr>
        <w:autoSpaceDE w:val="0"/>
        <w:autoSpaceDN w:val="0"/>
        <w:adjustRightInd w:val="0"/>
        <w:rPr>
          <w:rFonts w:eastAsia="TimesNewRoman"/>
        </w:rPr>
      </w:pPr>
      <w:r w:rsidRPr="004801DB">
        <w:rPr>
          <w:rFonts w:ascii="Calibri" w:eastAsia="TimesNewRoman" w:hAnsi="Calibri" w:cs="TimesNewRoman"/>
        </w:rPr>
        <w:t xml:space="preserve">- </w:t>
      </w:r>
      <w:r w:rsidRPr="004801DB">
        <w:rPr>
          <w:rFonts w:eastAsia="TimesNewRoman"/>
        </w:rPr>
        <w:t>наглядные и электронные пособия;</w:t>
      </w:r>
    </w:p>
    <w:p w:rsidR="004801DB" w:rsidRPr="004801DB" w:rsidRDefault="004801DB" w:rsidP="0048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01DB">
        <w:rPr>
          <w:bCs/>
        </w:rPr>
        <w:t xml:space="preserve"> - </w:t>
      </w:r>
      <w:r w:rsidRPr="004801DB">
        <w:rPr>
          <w:rFonts w:eastAsia="TimesNewRoman"/>
        </w:rPr>
        <w:t xml:space="preserve">методические разработки уроков и мероприятий. </w:t>
      </w:r>
    </w:p>
    <w:p w:rsidR="004801DB" w:rsidRPr="004801DB" w:rsidRDefault="004801DB" w:rsidP="004801DB">
      <w:pPr>
        <w:tabs>
          <w:tab w:val="left" w:pos="708"/>
          <w:tab w:val="left" w:pos="1416"/>
          <w:tab w:val="left" w:pos="2124"/>
        </w:tabs>
        <w:jc w:val="both"/>
        <w:rPr>
          <w:bCs/>
        </w:rPr>
      </w:pPr>
      <w:r w:rsidRPr="004801DB">
        <w:rPr>
          <w:bCs/>
        </w:rPr>
        <w:tab/>
      </w:r>
      <w:r w:rsidRPr="004801DB">
        <w:rPr>
          <w:bCs/>
        </w:rPr>
        <w:tab/>
      </w:r>
      <w:r w:rsidRPr="004801DB">
        <w:rPr>
          <w:bCs/>
        </w:rPr>
        <w:tab/>
      </w:r>
      <w:r w:rsidRPr="004801DB">
        <w:rPr>
          <w:bCs/>
        </w:rPr>
        <w:tab/>
      </w:r>
    </w:p>
    <w:p w:rsidR="004801DB" w:rsidRPr="004801DB" w:rsidRDefault="004801DB" w:rsidP="0048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01DB">
        <w:rPr>
          <w:bCs/>
        </w:rPr>
        <w:t>Технические средства обучения:</w:t>
      </w:r>
    </w:p>
    <w:tbl>
      <w:tblPr>
        <w:tblpPr w:leftFromText="180" w:rightFromText="180" w:vertAnchor="text" w:horzAnchor="margin" w:tblpY="319"/>
        <w:tblW w:w="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590"/>
      </w:tblGrid>
      <w:tr w:rsidR="004801DB" w:rsidRPr="004801DB" w:rsidTr="00707A3E">
        <w:trPr>
          <w:trHeight w:val="653"/>
        </w:trPr>
        <w:tc>
          <w:tcPr>
            <w:tcW w:w="753" w:type="dxa"/>
            <w:vAlign w:val="center"/>
          </w:tcPr>
          <w:p w:rsidR="004801DB" w:rsidRPr="004801DB" w:rsidRDefault="004801DB" w:rsidP="00707A3E">
            <w:r w:rsidRPr="004801DB">
              <w:t>1</w:t>
            </w:r>
          </w:p>
        </w:tc>
        <w:tc>
          <w:tcPr>
            <w:tcW w:w="5590" w:type="dxa"/>
            <w:vAlign w:val="center"/>
          </w:tcPr>
          <w:p w:rsidR="004801DB" w:rsidRPr="004801DB" w:rsidRDefault="004801DB" w:rsidP="00707A3E">
            <w:r w:rsidRPr="004801DB">
              <w:t xml:space="preserve">Компьютер </w:t>
            </w:r>
          </w:p>
        </w:tc>
      </w:tr>
      <w:tr w:rsidR="004801DB" w:rsidRPr="004801DB" w:rsidTr="00707A3E">
        <w:trPr>
          <w:trHeight w:val="314"/>
        </w:trPr>
        <w:tc>
          <w:tcPr>
            <w:tcW w:w="753" w:type="dxa"/>
            <w:vAlign w:val="center"/>
          </w:tcPr>
          <w:p w:rsidR="004801DB" w:rsidRPr="004801DB" w:rsidRDefault="004801DB" w:rsidP="00707A3E">
            <w:r w:rsidRPr="004801DB">
              <w:t>2</w:t>
            </w:r>
          </w:p>
        </w:tc>
        <w:tc>
          <w:tcPr>
            <w:tcW w:w="5590" w:type="dxa"/>
            <w:vAlign w:val="center"/>
          </w:tcPr>
          <w:p w:rsidR="004801DB" w:rsidRPr="004801DB" w:rsidRDefault="004801DB" w:rsidP="00707A3E">
            <w:r w:rsidRPr="004801DB">
              <w:t>Мультимедиа-проектор</w:t>
            </w:r>
          </w:p>
        </w:tc>
      </w:tr>
      <w:tr w:rsidR="004801DB" w:rsidRPr="004801DB" w:rsidTr="00707A3E">
        <w:trPr>
          <w:trHeight w:val="409"/>
        </w:trPr>
        <w:tc>
          <w:tcPr>
            <w:tcW w:w="753" w:type="dxa"/>
            <w:vAlign w:val="center"/>
          </w:tcPr>
          <w:p w:rsidR="004801DB" w:rsidRPr="004801DB" w:rsidRDefault="004801DB" w:rsidP="00707A3E">
            <w:r w:rsidRPr="004801DB">
              <w:t>3</w:t>
            </w:r>
          </w:p>
        </w:tc>
        <w:tc>
          <w:tcPr>
            <w:tcW w:w="5590" w:type="dxa"/>
            <w:vAlign w:val="center"/>
          </w:tcPr>
          <w:p w:rsidR="004801DB" w:rsidRPr="004801DB" w:rsidRDefault="004801DB" w:rsidP="00707A3E">
            <w:r w:rsidRPr="004801DB">
              <w:rPr>
                <w:bCs/>
              </w:rPr>
              <w:t>Акустические колонки</w:t>
            </w:r>
          </w:p>
        </w:tc>
      </w:tr>
    </w:tbl>
    <w:p w:rsidR="004801DB" w:rsidRPr="004801DB" w:rsidRDefault="004801DB" w:rsidP="0048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801DB" w:rsidRPr="004801DB" w:rsidRDefault="004801DB" w:rsidP="004801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  <w:szCs w:val="24"/>
        </w:rPr>
      </w:pPr>
    </w:p>
    <w:p w:rsidR="004801DB" w:rsidRPr="004801DB" w:rsidRDefault="004801DB" w:rsidP="004801DB">
      <w:pPr>
        <w:tabs>
          <w:tab w:val="left" w:pos="486"/>
        </w:tabs>
        <w:jc w:val="both"/>
        <w:outlineLvl w:val="1"/>
        <w:rPr>
          <w:b/>
        </w:rPr>
      </w:pPr>
    </w:p>
    <w:p w:rsidR="004801DB" w:rsidRDefault="004801DB" w:rsidP="004801DB">
      <w:pPr>
        <w:tabs>
          <w:tab w:val="left" w:pos="486"/>
        </w:tabs>
        <w:jc w:val="both"/>
        <w:outlineLvl w:val="1"/>
        <w:rPr>
          <w:b/>
          <w:sz w:val="28"/>
          <w:szCs w:val="28"/>
        </w:rPr>
      </w:pPr>
    </w:p>
    <w:p w:rsidR="004801DB" w:rsidRDefault="004801DB" w:rsidP="004801DB">
      <w:pPr>
        <w:tabs>
          <w:tab w:val="left" w:pos="486"/>
        </w:tabs>
        <w:jc w:val="both"/>
        <w:outlineLvl w:val="1"/>
        <w:rPr>
          <w:b/>
          <w:sz w:val="28"/>
          <w:szCs w:val="28"/>
        </w:rPr>
      </w:pPr>
    </w:p>
    <w:p w:rsidR="004801DB" w:rsidRDefault="004801DB" w:rsidP="004801DB">
      <w:pPr>
        <w:tabs>
          <w:tab w:val="left" w:pos="486"/>
        </w:tabs>
        <w:jc w:val="both"/>
        <w:outlineLvl w:val="1"/>
        <w:rPr>
          <w:b/>
          <w:sz w:val="28"/>
          <w:szCs w:val="28"/>
        </w:rPr>
      </w:pPr>
    </w:p>
    <w:p w:rsidR="004801DB" w:rsidRDefault="004801DB" w:rsidP="004801DB">
      <w:pPr>
        <w:tabs>
          <w:tab w:val="left" w:pos="486"/>
        </w:tabs>
        <w:jc w:val="both"/>
        <w:outlineLvl w:val="1"/>
        <w:rPr>
          <w:b/>
          <w:sz w:val="28"/>
          <w:szCs w:val="28"/>
        </w:rPr>
      </w:pPr>
    </w:p>
    <w:p w:rsidR="004801DB" w:rsidRPr="009338CD" w:rsidRDefault="004801DB" w:rsidP="004801DB">
      <w:pPr>
        <w:tabs>
          <w:tab w:val="left" w:pos="486"/>
        </w:tabs>
        <w:jc w:val="both"/>
        <w:outlineLvl w:val="1"/>
        <w:rPr>
          <w:b/>
          <w:sz w:val="28"/>
          <w:szCs w:val="28"/>
        </w:rPr>
      </w:pPr>
      <w:r w:rsidRPr="009338CD">
        <w:rPr>
          <w:b/>
          <w:sz w:val="28"/>
          <w:szCs w:val="28"/>
        </w:rPr>
        <w:t>3.2.</w:t>
      </w:r>
      <w:r w:rsidRPr="009338CD">
        <w:rPr>
          <w:b/>
          <w:sz w:val="28"/>
          <w:szCs w:val="28"/>
        </w:rPr>
        <w:tab/>
        <w:t>Информационное обеспечение обучения</w:t>
      </w:r>
    </w:p>
    <w:p w:rsidR="004801DB" w:rsidRDefault="004801DB" w:rsidP="004801DB">
      <w:pPr>
        <w:jc w:val="both"/>
        <w:outlineLvl w:val="1"/>
        <w:rPr>
          <w:b/>
          <w:sz w:val="28"/>
          <w:szCs w:val="28"/>
        </w:rPr>
      </w:pPr>
      <w:bookmarkStart w:id="6" w:name="bookmark12"/>
      <w:r>
        <w:rPr>
          <w:b/>
          <w:sz w:val="28"/>
          <w:szCs w:val="28"/>
        </w:rPr>
        <w:t>Перечень</w:t>
      </w:r>
      <w:r w:rsidRPr="009338CD">
        <w:rPr>
          <w:b/>
          <w:sz w:val="28"/>
          <w:szCs w:val="28"/>
        </w:rPr>
        <w:t xml:space="preserve"> учебных изданий, Интернет-ресурсов, дополнительной литературы</w:t>
      </w:r>
      <w:bookmarkEnd w:id="6"/>
    </w:p>
    <w:p w:rsidR="004801DB" w:rsidRDefault="004801DB" w:rsidP="004801DB">
      <w:pPr>
        <w:jc w:val="both"/>
        <w:outlineLvl w:val="1"/>
        <w:rPr>
          <w:b/>
          <w:sz w:val="28"/>
          <w:szCs w:val="28"/>
        </w:rPr>
      </w:pPr>
    </w:p>
    <w:p w:rsidR="004801DB" w:rsidRDefault="004801DB" w:rsidP="004801D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Pr="00E224DD">
        <w:rPr>
          <w:sz w:val="28"/>
          <w:szCs w:val="28"/>
        </w:rPr>
        <w:t xml:space="preserve"> литература:</w:t>
      </w:r>
    </w:p>
    <w:p w:rsidR="004801DB" w:rsidRDefault="004801DB" w:rsidP="00111D63">
      <w:pPr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2B71DC">
        <w:rPr>
          <w:sz w:val="22"/>
          <w:szCs w:val="22"/>
        </w:rPr>
        <w:t>Власенков А.И. Русский язык и литература Учебник 2014 г. М. Просвещение</w:t>
      </w:r>
      <w:r w:rsidRPr="00E22BBB">
        <w:rPr>
          <w:sz w:val="28"/>
          <w:szCs w:val="28"/>
        </w:rPr>
        <w:t>.</w:t>
      </w:r>
    </w:p>
    <w:p w:rsidR="004801DB" w:rsidRDefault="004801DB" w:rsidP="004801D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:rsidR="004801DB" w:rsidRPr="004801DB" w:rsidRDefault="004801DB" w:rsidP="00111D63">
      <w:pPr>
        <w:numPr>
          <w:ilvl w:val="0"/>
          <w:numId w:val="23"/>
        </w:numPr>
        <w:ind w:left="709" w:hanging="709"/>
        <w:jc w:val="both"/>
      </w:pPr>
      <w:r w:rsidRPr="004801DB">
        <w:t>Розенталь Д.Э. Справочник по русскому языку. Практическая стилистика. – М., 2004.</w:t>
      </w:r>
    </w:p>
    <w:p w:rsidR="004801DB" w:rsidRPr="004801DB" w:rsidRDefault="004801DB" w:rsidP="00111D63">
      <w:pPr>
        <w:numPr>
          <w:ilvl w:val="0"/>
          <w:numId w:val="23"/>
        </w:numPr>
        <w:ind w:left="709" w:hanging="709"/>
        <w:jc w:val="both"/>
      </w:pPr>
      <w:r w:rsidRPr="004801DB">
        <w:t>Русские писатели о языке: Хрестоматия / Авт.-сост. Е.М. Виноградова и др.; под ред. Н.А. Николиной. – М.. 2004.</w:t>
      </w:r>
    </w:p>
    <w:p w:rsidR="004801DB" w:rsidRDefault="004801DB" w:rsidP="004801DB">
      <w:pPr>
        <w:jc w:val="center"/>
        <w:rPr>
          <w:sz w:val="28"/>
          <w:szCs w:val="28"/>
        </w:rPr>
      </w:pPr>
      <w:r w:rsidRPr="00E224DD">
        <w:rPr>
          <w:sz w:val="28"/>
          <w:szCs w:val="28"/>
        </w:rPr>
        <w:t>Словари</w:t>
      </w:r>
    </w:p>
    <w:p w:rsidR="004801DB" w:rsidRPr="004801DB" w:rsidRDefault="004801DB" w:rsidP="00111D63">
      <w:pPr>
        <w:numPr>
          <w:ilvl w:val="0"/>
          <w:numId w:val="24"/>
        </w:numPr>
        <w:ind w:left="709" w:hanging="709"/>
        <w:jc w:val="both"/>
      </w:pPr>
      <w:r w:rsidRPr="004801DB">
        <w:t>Лекант П.А. Орфографический словарь русского языка. Правописание, произношение, ударение, формы. – М., 2009.</w:t>
      </w:r>
    </w:p>
    <w:p w:rsidR="004801DB" w:rsidRPr="004801DB" w:rsidRDefault="004801DB" w:rsidP="00111D63">
      <w:pPr>
        <w:numPr>
          <w:ilvl w:val="0"/>
          <w:numId w:val="24"/>
        </w:numPr>
        <w:ind w:left="709" w:hanging="709"/>
        <w:jc w:val="both"/>
      </w:pPr>
      <w:r w:rsidRPr="004801DB"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4801DB" w:rsidRPr="004801DB" w:rsidRDefault="004801DB" w:rsidP="00111D63">
      <w:pPr>
        <w:numPr>
          <w:ilvl w:val="0"/>
          <w:numId w:val="24"/>
        </w:numPr>
        <w:ind w:left="709" w:hanging="709"/>
        <w:jc w:val="both"/>
      </w:pPr>
      <w:r w:rsidRPr="004801DB">
        <w:t xml:space="preserve">Ожегов С.И., Шведова Н.Ю. Толковый словарь русского языка. – М., 1992. </w:t>
      </w:r>
    </w:p>
    <w:p w:rsidR="004801DB" w:rsidRPr="004801DB" w:rsidRDefault="004801DB" w:rsidP="004801DB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801DB">
        <w:rPr>
          <w:rFonts w:ascii="Times New Roman" w:hAnsi="Times New Roman" w:cs="Times New Roman"/>
          <w:sz w:val="28"/>
          <w:szCs w:val="28"/>
        </w:rPr>
        <w:t>Интернет – ресурсы</w:t>
      </w:r>
    </w:p>
    <w:p w:rsidR="004801DB" w:rsidRPr="004801DB" w:rsidRDefault="004801DB" w:rsidP="004801DB">
      <w:pPr>
        <w:pStyle w:val="Default"/>
        <w:spacing w:line="360" w:lineRule="auto"/>
        <w:jc w:val="both"/>
      </w:pPr>
      <w:r w:rsidRPr="004801DB">
        <w:lastRenderedPageBreak/>
        <w:t>1.ЭБС «Академия»</w:t>
      </w:r>
    </w:p>
    <w:p w:rsidR="004801DB" w:rsidRPr="008B3D17" w:rsidRDefault="004801DB" w:rsidP="004801DB">
      <w:pPr>
        <w:pStyle w:val="a9"/>
        <w:spacing w:before="0" w:after="0"/>
        <w:jc w:val="both"/>
      </w:pPr>
    </w:p>
    <w:p w:rsidR="004801DB" w:rsidRPr="004801DB" w:rsidRDefault="004801DB" w:rsidP="004801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  <w:szCs w:val="24"/>
        </w:rPr>
      </w:pPr>
      <w:r>
        <w:rPr>
          <w:b w:val="0"/>
          <w:caps/>
          <w:szCs w:val="28"/>
        </w:rPr>
        <w:t xml:space="preserve">4. </w:t>
      </w:r>
      <w:r w:rsidRPr="005D342B">
        <w:rPr>
          <w:b w:val="0"/>
          <w:caps/>
          <w:szCs w:val="28"/>
        </w:rPr>
        <w:t xml:space="preserve">Контроль и оценка результатов освоения </w:t>
      </w:r>
      <w:r>
        <w:rPr>
          <w:b w:val="0"/>
          <w:caps/>
          <w:szCs w:val="28"/>
        </w:rPr>
        <w:t xml:space="preserve">УЧЕБНОЙ </w:t>
      </w:r>
      <w:r w:rsidRPr="004801DB">
        <w:rPr>
          <w:b w:val="0"/>
          <w:caps/>
          <w:sz w:val="24"/>
          <w:szCs w:val="24"/>
        </w:rPr>
        <w:t xml:space="preserve">Дисциплины </w:t>
      </w:r>
    </w:p>
    <w:p w:rsidR="004801DB" w:rsidRPr="004801DB" w:rsidRDefault="004801DB" w:rsidP="004801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sz w:val="24"/>
          <w:szCs w:val="24"/>
        </w:rPr>
      </w:pPr>
      <w:r w:rsidRPr="004801DB">
        <w:rPr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4801DB" w:rsidRPr="008B3D17" w:rsidRDefault="004801DB" w:rsidP="004801DB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4801DB" w:rsidRPr="006F4E1C" w:rsidTr="00707A3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DB" w:rsidRPr="006F4E1C" w:rsidRDefault="004801DB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6F4E1C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4801DB" w:rsidRPr="006F4E1C" w:rsidRDefault="004801DB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6F4E1C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DB" w:rsidRPr="006F4E1C" w:rsidRDefault="004801DB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6F4E1C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4801DB" w:rsidRPr="006F4E1C" w:rsidTr="00707A3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jc w:val="center"/>
              <w:rPr>
                <w:bCs/>
                <w:sz w:val="20"/>
                <w:szCs w:val="20"/>
              </w:rPr>
            </w:pPr>
            <w:r w:rsidRPr="006F4E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jc w:val="center"/>
              <w:rPr>
                <w:bCs/>
                <w:sz w:val="20"/>
                <w:szCs w:val="20"/>
              </w:rPr>
            </w:pPr>
            <w:r w:rsidRPr="006F4E1C">
              <w:rPr>
                <w:bCs/>
                <w:sz w:val="20"/>
                <w:szCs w:val="20"/>
              </w:rPr>
              <w:t>2</w:t>
            </w:r>
          </w:p>
        </w:tc>
      </w:tr>
      <w:tr w:rsidR="004801DB" w:rsidRPr="006F4E1C" w:rsidTr="00707A3E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rPr>
                <w:b/>
                <w:bCs/>
                <w:sz w:val="20"/>
                <w:szCs w:val="20"/>
              </w:rPr>
            </w:pPr>
            <w:r w:rsidRPr="006F4E1C">
              <w:rPr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801DB" w:rsidRPr="006F4E1C" w:rsidTr="00707A3E">
        <w:trPr>
          <w:trHeight w:val="333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4801DB" w:rsidRPr="006F4E1C" w:rsidRDefault="004801DB" w:rsidP="00707A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Устные сообщения обучающегося (доклад, реферат, чтение наизусть стихотворения И.С. Тургенева «Русский язык»)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Устный опрос обучающегося: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bCs/>
                <w:iCs/>
                <w:sz w:val="20"/>
                <w:szCs w:val="20"/>
              </w:rPr>
              <w:t xml:space="preserve">1. </w:t>
            </w:r>
            <w:r w:rsidRPr="006F4E1C">
              <w:rPr>
                <w:sz w:val="20"/>
                <w:szCs w:val="20"/>
              </w:rPr>
              <w:t>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2. 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 </w:t>
            </w:r>
          </w:p>
        </w:tc>
      </w:tr>
      <w:tr w:rsidR="004801DB" w:rsidRPr="006F4E1C" w:rsidTr="00707A3E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 Выборочный диктант с языковым разбором.</w:t>
            </w:r>
          </w:p>
          <w:p w:rsidR="004801DB" w:rsidRPr="006F4E1C" w:rsidRDefault="004801DB" w:rsidP="00707A3E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4801DB" w:rsidRPr="006F4E1C" w:rsidRDefault="004801DB" w:rsidP="00707A3E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4801DB" w:rsidRPr="006F4E1C" w:rsidTr="00707A3E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Карточки с заданиями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Лингвистический анализ текста:  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4801DB" w:rsidRPr="006F4E1C" w:rsidTr="00707A3E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   Аудирование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 Чтение текстов разных стилей речи (учитывается ораторское искусство обучающегося)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4801DB" w:rsidRPr="006F4E1C" w:rsidTr="00707A3E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    Работа со словарями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 Творческие работы обучающегося (статья, заметка, репортаж публицистического стиля; эссе художественного стиля)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Оформление деловых бумаг (резюме, заметка, статья)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   Фронтальный опрос.</w:t>
            </w:r>
          </w:p>
        </w:tc>
      </w:tr>
      <w:tr w:rsidR="004801DB" w:rsidRPr="006F4E1C" w:rsidTr="00707A3E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Построение диалогов разговорного стиля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Доклад обучающегося (учитывается ораторское итскусство)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.</w:t>
            </w:r>
          </w:p>
        </w:tc>
      </w:tr>
      <w:tr w:rsidR="004801DB" w:rsidRPr="006F4E1C" w:rsidTr="00707A3E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Фонетический разбор слова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 Морфемный разбор слова. 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Орфоэпический анализ слова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Орфографический диктант: учитываются умения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4801DB" w:rsidRPr="006F4E1C" w:rsidTr="00707A3E">
        <w:trPr>
          <w:trHeight w:val="18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оставление орфографических и пунктуационных упражнений самими учащимися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Пунктуационный анализ предложения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Орфографический диктант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Изложение с элементами сочинения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Контрольный диктант.</w:t>
            </w:r>
          </w:p>
        </w:tc>
      </w:tr>
      <w:tr w:rsidR="004801DB" w:rsidRPr="006F4E1C" w:rsidTr="00707A3E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Участие в дискуссии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Речеведческий анализ текста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801DB" w:rsidRPr="006F4E1C" w:rsidTr="00707A3E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4801DB" w:rsidRPr="006F4E1C" w:rsidTr="00707A3E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использовать приобретенные</w:t>
            </w:r>
          </w:p>
          <w:p w:rsidR="004801DB" w:rsidRPr="006F4E1C" w:rsidRDefault="004801DB" w:rsidP="00707A3E">
            <w:pPr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 знания и умения в практической деятельности и повседневной жизни для:</w:t>
            </w:r>
          </w:p>
          <w:p w:rsidR="004801DB" w:rsidRPr="006F4E1C" w:rsidRDefault="004801DB" w:rsidP="00111D63">
            <w:pPr>
              <w:widowControl w:val="0"/>
              <w:numPr>
                <w:ilvl w:val="0"/>
                <w:numId w:val="25"/>
              </w:numPr>
              <w:ind w:left="43" w:hanging="43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Участие в дискуссии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Выступление обучающихся с докладом, рефератом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Чтение обучающимся критических статей ученых-филологов о языке и их анализ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Беседа с обучающимися.</w:t>
            </w:r>
          </w:p>
        </w:tc>
      </w:tr>
      <w:tr w:rsidR="004801DB" w:rsidRPr="006F4E1C" w:rsidTr="00707A3E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111D63">
            <w:pPr>
              <w:widowControl w:val="0"/>
              <w:numPr>
                <w:ilvl w:val="0"/>
                <w:numId w:val="25"/>
              </w:numPr>
              <w:ind w:left="43" w:hanging="43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Тестирование.</w:t>
            </w:r>
          </w:p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Разумность гипотез, пояснений и моделей записи письменной речи.</w:t>
            </w:r>
          </w:p>
        </w:tc>
      </w:tr>
      <w:tr w:rsidR="004801DB" w:rsidRPr="006F4E1C" w:rsidTr="00707A3E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111D63">
            <w:pPr>
              <w:widowControl w:val="0"/>
              <w:numPr>
                <w:ilvl w:val="0"/>
                <w:numId w:val="25"/>
              </w:numPr>
              <w:ind w:left="43" w:hanging="43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Работа со словарями (словари синонимов, антонимов, омонимов, толковый, орфографический, этимологический, орфоэпический и др.).</w:t>
            </w:r>
          </w:p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Осознание ситуации общения: где, с кем и с какой целью происходит общение.</w:t>
            </w:r>
          </w:p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Практическое овладение диалогической формой речи.</w:t>
            </w:r>
          </w:p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м и т. п. -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</w:tr>
      <w:tr w:rsidR="004801DB" w:rsidRPr="006F4E1C" w:rsidTr="00707A3E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111D63">
            <w:pPr>
              <w:widowControl w:val="0"/>
              <w:numPr>
                <w:ilvl w:val="0"/>
                <w:numId w:val="25"/>
              </w:numPr>
              <w:ind w:left="43" w:firstLine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Устные сообщения обучающегося, участие в дискуссии: 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</w:tc>
      </w:tr>
      <w:tr w:rsidR="004801DB" w:rsidRPr="006F4E1C" w:rsidTr="00707A3E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111D63">
            <w:pPr>
              <w:widowControl w:val="0"/>
              <w:numPr>
                <w:ilvl w:val="0"/>
                <w:numId w:val="25"/>
              </w:numPr>
              <w:ind w:left="43" w:firstLine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lastRenderedPageBreak/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Письменные работы типа изложения с творческим заданием, сочинения разнообразных жанров, рефераты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801DB" w:rsidRPr="006F4E1C" w:rsidTr="00707A3E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rPr>
                <w:sz w:val="20"/>
                <w:szCs w:val="20"/>
              </w:rPr>
            </w:pPr>
            <w:r w:rsidRPr="006F4E1C">
              <w:rPr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801DB" w:rsidRPr="006F4E1C" w:rsidTr="00707A3E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вязь языка и истории, культуры русского и других народов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Устные сообщения обучающихся, рефераты, творческие работы (эссе, публицистическая статья).</w:t>
            </w:r>
          </w:p>
        </w:tc>
      </w:tr>
      <w:tr w:rsidR="004801DB" w:rsidRPr="006F4E1C" w:rsidTr="00707A3E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Сочинение небольших рассказов повествовательного характера (по материалам собственных игр, занятий, наблюдений). </w:t>
            </w:r>
          </w:p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Восстановление деформированного текста повествовательного характера</w:t>
            </w:r>
            <w:r w:rsidRPr="006F4E1C">
              <w:rPr>
                <w:rFonts w:ascii="FreeSetC" w:hAnsi="FreeSetC" w:cs="FreeSetC"/>
                <w:sz w:val="20"/>
                <w:szCs w:val="20"/>
              </w:rPr>
              <w:t>.</w:t>
            </w:r>
          </w:p>
        </w:tc>
      </w:tr>
      <w:tr w:rsidR="004801DB" w:rsidRPr="006F4E1C" w:rsidTr="00707A3E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основные единицы и уровни языка, их признаки и взаимосвязь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Осознание цели и ситуации устного общения.</w:t>
            </w:r>
          </w:p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Адекватное восприятие звучащей речи. </w:t>
            </w:r>
          </w:p>
          <w:p w:rsidR="004801DB" w:rsidRPr="006F4E1C" w:rsidRDefault="004801DB" w:rsidP="0070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4801DB" w:rsidRPr="006F4E1C" w:rsidTr="00707A3E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tabs>
                <w:tab w:val="left" w:pos="9355"/>
              </w:tabs>
              <w:jc w:val="both"/>
              <w:rPr>
                <w:b/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Р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.</w:t>
            </w:r>
          </w:p>
        </w:tc>
      </w:tr>
      <w:tr w:rsidR="004801DB" w:rsidRPr="006F4E1C" w:rsidTr="00707A3E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tabs>
                <w:tab w:val="left" w:pos="9355"/>
              </w:tabs>
              <w:jc w:val="both"/>
              <w:rPr>
                <w:b/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оздание текстов разных функционально-смысловых типов, стилей и жанров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 xml:space="preserve"> - Рецензирование.</w:t>
            </w:r>
          </w:p>
          <w:p w:rsidR="004801DB" w:rsidRPr="006F4E1C" w:rsidRDefault="004801DB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6F4E1C">
              <w:rPr>
                <w:sz w:val="20"/>
                <w:szCs w:val="20"/>
              </w:rPr>
      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.</w:t>
            </w:r>
          </w:p>
        </w:tc>
      </w:tr>
    </w:tbl>
    <w:p w:rsidR="004801DB" w:rsidRDefault="004801DB" w:rsidP="0048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4E1C" w:rsidRDefault="006F4E1C" w:rsidP="004801DB">
      <w:pPr>
        <w:pStyle w:val="212"/>
        <w:spacing w:after="0" w:line="240" w:lineRule="auto"/>
        <w:ind w:firstLine="709"/>
        <w:jc w:val="both"/>
        <w:sectPr w:rsidR="006F4E1C">
          <w:footerReference w:type="even" r:id="rId27"/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7EF" w:rsidRPr="000E0DA0" w:rsidRDefault="001D17EF" w:rsidP="001D17EF">
      <w:pPr>
        <w:jc w:val="center"/>
        <w:rPr>
          <w:b/>
          <w:sz w:val="28"/>
          <w:szCs w:val="28"/>
        </w:rPr>
      </w:pPr>
      <w:r w:rsidRPr="000E0DA0">
        <w:rPr>
          <w:b/>
          <w:sz w:val="28"/>
          <w:szCs w:val="28"/>
        </w:rPr>
        <w:lastRenderedPageBreak/>
        <w:t>ОДБ.02 Литература</w:t>
      </w:r>
    </w:p>
    <w:p w:rsidR="001D17EF" w:rsidRPr="000E0DA0" w:rsidRDefault="001D17EF" w:rsidP="001D17EF">
      <w:pPr>
        <w:pStyle w:val="1"/>
        <w:rPr>
          <w:szCs w:val="28"/>
        </w:rPr>
      </w:pPr>
    </w:p>
    <w:p w:rsidR="001D17EF" w:rsidRPr="004D39E4" w:rsidRDefault="001D17EF" w:rsidP="001D17EF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1D17EF" w:rsidRPr="00CA0C2B" w:rsidRDefault="001D17EF" w:rsidP="001D17EF">
      <w:pPr>
        <w:pStyle w:val="1"/>
        <w:jc w:val="both"/>
        <w:rPr>
          <w:b w:val="0"/>
          <w:sz w:val="24"/>
          <w:szCs w:val="24"/>
        </w:rPr>
      </w:pPr>
      <w:r>
        <w:t xml:space="preserve">   </w:t>
      </w:r>
      <w:r w:rsidRPr="00A61883">
        <w:t>Рабочая программа учебной дисц</w:t>
      </w:r>
      <w:r>
        <w:t xml:space="preserve">иплины «Литература» </w:t>
      </w:r>
      <w:r w:rsidRPr="00CA0C2B">
        <w:rPr>
          <w:b w:val="0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29" w:history="1"/>
      <w:r w:rsidRPr="00CA0C2B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1D17EF" w:rsidRPr="00A20A8B" w:rsidRDefault="001D17EF" w:rsidP="001D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D39E4">
        <w:rPr>
          <w:b/>
        </w:rPr>
        <w:t>1.2. Место дисциплины в структуре основной профессионал</w:t>
      </w:r>
      <w:r>
        <w:rPr>
          <w:b/>
        </w:rPr>
        <w:t xml:space="preserve">ьной образовательной программы </w:t>
      </w:r>
      <w:r w:rsidRPr="001F77B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D2F07">
        <w:t>дисциплина входит в общеобразовательный цикл и является базовой общеобразовательной дисциплиной.</w:t>
      </w:r>
    </w:p>
    <w:p w:rsidR="001D17EF" w:rsidRPr="00C54C2D" w:rsidRDefault="001D17EF" w:rsidP="001D17EF">
      <w:r w:rsidRPr="00C54C2D">
        <w:rPr>
          <w:caps/>
        </w:rPr>
        <w:t xml:space="preserve">     </w:t>
      </w:r>
      <w:r w:rsidRPr="00C54C2D">
        <w:rPr>
          <w:b/>
        </w:rPr>
        <w:t>1.3.Цели и задачи учебной дисциплины - требования к результатам освоения учебной дисциплины:</w:t>
      </w:r>
    </w:p>
    <w:p w:rsidR="001D17EF" w:rsidRPr="00C54C2D" w:rsidRDefault="001D17EF" w:rsidP="001D17EF">
      <w:pPr>
        <w:jc w:val="both"/>
      </w:pPr>
      <w:r w:rsidRPr="00C54C2D">
        <w:t xml:space="preserve">В результате освоения учебной дисциплины обучающийся должен </w:t>
      </w:r>
      <w:r w:rsidRPr="00C54C2D">
        <w:rPr>
          <w:b/>
        </w:rPr>
        <w:t>уметь: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rPr>
          <w:b/>
        </w:rPr>
        <w:t xml:space="preserve">- </w:t>
      </w:r>
      <w:r w:rsidRPr="00C54C2D">
        <w:t>воспроизводить содержание литературного произведения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rPr>
          <w:b/>
        </w:rPr>
        <w:t>-</w:t>
      </w:r>
      <w:r w:rsidRPr="00C54C2D">
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определять род и жанр произведения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сопоставлять литературные произведения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выявлять авторскую позицию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выразительно читать изученные произведения (или их фрагменты), соблюдая нормы литературного произношения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аргументировано формулировать свое отношение к прочитанному произведению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писать рецензии на прочитанные произведения и сочинения разных жанров на литературные темы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использовать приобретенные знания и умения в практической деятельности и повседневной жизни для:</w:t>
      </w:r>
    </w:p>
    <w:p w:rsidR="001D17EF" w:rsidRPr="00C54C2D" w:rsidRDefault="001D17EF" w:rsidP="00111D63">
      <w:pPr>
        <w:numPr>
          <w:ilvl w:val="0"/>
          <w:numId w:val="14"/>
        </w:numPr>
        <w:tabs>
          <w:tab w:val="clear" w:pos="0"/>
          <w:tab w:val="left" w:pos="567"/>
        </w:tabs>
        <w:spacing w:line="216" w:lineRule="auto"/>
        <w:ind w:left="567" w:hanging="567"/>
        <w:jc w:val="both"/>
      </w:pPr>
      <w:r w:rsidRPr="00C54C2D">
        <w:t>создания связного текста (устного и письменного) на необходимую тему с учетом норм русского литературного языка;</w:t>
      </w:r>
    </w:p>
    <w:p w:rsidR="001D17EF" w:rsidRPr="00C54C2D" w:rsidRDefault="001D17EF" w:rsidP="00111D63">
      <w:pPr>
        <w:numPr>
          <w:ilvl w:val="0"/>
          <w:numId w:val="14"/>
        </w:numPr>
        <w:tabs>
          <w:tab w:val="clear" w:pos="0"/>
          <w:tab w:val="left" w:pos="567"/>
        </w:tabs>
        <w:spacing w:line="216" w:lineRule="auto"/>
        <w:ind w:left="567" w:hanging="567"/>
        <w:jc w:val="both"/>
      </w:pPr>
      <w:r w:rsidRPr="00C54C2D">
        <w:t>участия в диалоге или дискуссии;</w:t>
      </w:r>
    </w:p>
    <w:p w:rsidR="001D17EF" w:rsidRPr="00C54C2D" w:rsidRDefault="001D17EF" w:rsidP="00111D63">
      <w:pPr>
        <w:numPr>
          <w:ilvl w:val="0"/>
          <w:numId w:val="14"/>
        </w:numPr>
        <w:tabs>
          <w:tab w:val="clear" w:pos="0"/>
          <w:tab w:val="left" w:pos="567"/>
        </w:tabs>
        <w:spacing w:line="216" w:lineRule="auto"/>
        <w:ind w:left="567" w:hanging="567"/>
        <w:jc w:val="both"/>
      </w:pPr>
      <w:r w:rsidRPr="00C54C2D">
        <w:t>самостоятельного знакомства с явлениями художественной культуры и оценки их эстетической значимости;</w:t>
      </w:r>
    </w:p>
    <w:p w:rsidR="001D17EF" w:rsidRPr="00C54C2D" w:rsidRDefault="001D17EF" w:rsidP="00111D63">
      <w:pPr>
        <w:numPr>
          <w:ilvl w:val="0"/>
          <w:numId w:val="26"/>
        </w:numPr>
        <w:tabs>
          <w:tab w:val="clear" w:pos="1461"/>
        </w:tabs>
        <w:spacing w:line="216" w:lineRule="auto"/>
        <w:ind w:left="567" w:hanging="567"/>
        <w:jc w:val="both"/>
      </w:pPr>
      <w:r w:rsidRPr="00C54C2D">
        <w:t>определения своего круга чтения и оценки литературных произведений;</w:t>
      </w:r>
    </w:p>
    <w:p w:rsidR="001D17EF" w:rsidRPr="00C54C2D" w:rsidRDefault="001D17EF" w:rsidP="00111D63">
      <w:pPr>
        <w:pStyle w:val="af6"/>
        <w:widowControl/>
        <w:numPr>
          <w:ilvl w:val="0"/>
          <w:numId w:val="26"/>
        </w:numPr>
        <w:tabs>
          <w:tab w:val="clear" w:pos="1461"/>
        </w:tabs>
        <w:suppressAutoHyphens w:val="0"/>
        <w:spacing w:after="0"/>
        <w:ind w:left="567" w:hanging="567"/>
        <w:jc w:val="both"/>
      </w:pPr>
      <w:r w:rsidRPr="00C54C2D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1D17EF" w:rsidRPr="00C54C2D" w:rsidRDefault="001D17EF" w:rsidP="001D17EF">
      <w:pPr>
        <w:jc w:val="both"/>
      </w:pPr>
      <w:r w:rsidRPr="00C54C2D">
        <w:t xml:space="preserve">В результате освоения учебной дисциплины обучающийся должен </w:t>
      </w:r>
      <w:r w:rsidRPr="00C54C2D">
        <w:rPr>
          <w:b/>
        </w:rPr>
        <w:t>знать</w:t>
      </w:r>
      <w:r w:rsidRPr="00C54C2D">
        <w:t>: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образную природу словесного искусства;</w:t>
      </w:r>
    </w:p>
    <w:p w:rsidR="001D17EF" w:rsidRPr="00C54C2D" w:rsidRDefault="001D17EF" w:rsidP="001D17EF">
      <w:pPr>
        <w:tabs>
          <w:tab w:val="left" w:pos="-567"/>
        </w:tabs>
        <w:spacing w:line="216" w:lineRule="auto"/>
        <w:jc w:val="both"/>
      </w:pPr>
      <w:r w:rsidRPr="00C54C2D">
        <w:t>- содержание изученных литературных произведений;</w:t>
      </w:r>
    </w:p>
    <w:p w:rsidR="001D17EF" w:rsidRPr="00C54C2D" w:rsidRDefault="001D17EF" w:rsidP="001D17EF">
      <w:pPr>
        <w:spacing w:line="216" w:lineRule="auto"/>
        <w:jc w:val="both"/>
        <w:rPr>
          <w:spacing w:val="-4"/>
        </w:rPr>
      </w:pPr>
      <w:r w:rsidRPr="00C54C2D">
        <w:rPr>
          <w:spacing w:val="-4"/>
        </w:rPr>
        <w:t xml:space="preserve">- основные факты жизни и творчества писателей-классиков </w:t>
      </w:r>
      <w:r w:rsidRPr="00C54C2D">
        <w:rPr>
          <w:spacing w:val="-4"/>
          <w:lang w:val="en-US"/>
        </w:rPr>
        <w:t>XIX</w:t>
      </w:r>
      <w:r w:rsidRPr="00C54C2D">
        <w:rPr>
          <w:spacing w:val="-4"/>
        </w:rPr>
        <w:t>–</w:t>
      </w:r>
      <w:r w:rsidRPr="00C54C2D">
        <w:rPr>
          <w:spacing w:val="-4"/>
          <w:lang w:val="en-US"/>
        </w:rPr>
        <w:t>XX</w:t>
      </w:r>
      <w:r w:rsidRPr="00C54C2D">
        <w:rPr>
          <w:spacing w:val="-4"/>
        </w:rPr>
        <w:t xml:space="preserve"> вв.;</w:t>
      </w:r>
    </w:p>
    <w:p w:rsidR="001D17EF" w:rsidRPr="00C54C2D" w:rsidRDefault="001D17EF" w:rsidP="001D17EF">
      <w:pPr>
        <w:spacing w:line="216" w:lineRule="auto"/>
        <w:jc w:val="both"/>
      </w:pPr>
      <w:r w:rsidRPr="00C54C2D">
        <w:t>- основные закономерности историко-литературного процесса и черты литературных направлений;</w:t>
      </w:r>
    </w:p>
    <w:p w:rsidR="00731E7C" w:rsidRDefault="001D17EF" w:rsidP="00731E7C">
      <w:pPr>
        <w:outlineLvl w:val="1"/>
        <w:rPr>
          <w:b/>
        </w:rPr>
      </w:pPr>
      <w:r w:rsidRPr="00C54C2D">
        <w:t>- основные теоретико-литературные понятия;</w:t>
      </w:r>
      <w:r w:rsidRPr="001D17EF">
        <w:rPr>
          <w:b/>
        </w:rPr>
        <w:t xml:space="preserve"> </w:t>
      </w:r>
    </w:p>
    <w:p w:rsidR="00731E7C" w:rsidRDefault="00731E7C" w:rsidP="001D17EF">
      <w:pPr>
        <w:jc w:val="center"/>
        <w:outlineLvl w:val="1"/>
        <w:rPr>
          <w:b/>
        </w:rPr>
      </w:pPr>
    </w:p>
    <w:p w:rsidR="001D17EF" w:rsidRPr="00CB3BE7" w:rsidRDefault="001D17EF" w:rsidP="001D17EF">
      <w:pPr>
        <w:jc w:val="center"/>
        <w:outlineLvl w:val="1"/>
        <w:rPr>
          <w:b/>
        </w:rPr>
      </w:pPr>
      <w:r w:rsidRPr="00CB3BE7">
        <w:rPr>
          <w:b/>
        </w:rPr>
        <w:t>3. УСЛОВИЯ РЕАЛИЗАЦИИ УЧЕБНОЙ ДИСЦИПЛИНЫ</w:t>
      </w:r>
    </w:p>
    <w:p w:rsidR="001D17EF" w:rsidRDefault="001D17EF" w:rsidP="001D17EF">
      <w:pPr>
        <w:tabs>
          <w:tab w:val="left" w:pos="855"/>
        </w:tabs>
        <w:jc w:val="both"/>
        <w:outlineLvl w:val="1"/>
        <w:rPr>
          <w:b/>
          <w:sz w:val="28"/>
          <w:szCs w:val="28"/>
        </w:rPr>
      </w:pPr>
    </w:p>
    <w:p w:rsidR="001D17EF" w:rsidRPr="00D90D50" w:rsidRDefault="001D17EF" w:rsidP="001D17EF">
      <w:pPr>
        <w:tabs>
          <w:tab w:val="left" w:pos="855"/>
        </w:tabs>
        <w:jc w:val="both"/>
        <w:outlineLvl w:val="1"/>
        <w:rPr>
          <w:b/>
        </w:rPr>
      </w:pPr>
      <w:r w:rsidRPr="00D90D50">
        <w:rPr>
          <w:b/>
        </w:rPr>
        <w:lastRenderedPageBreak/>
        <w:t>3.1.</w:t>
      </w:r>
      <w:r w:rsidRPr="00D90D50">
        <w:rPr>
          <w:b/>
          <w:color w:val="1F497D"/>
        </w:rPr>
        <w:tab/>
      </w:r>
      <w:r w:rsidRPr="00D90D50">
        <w:rPr>
          <w:b/>
        </w:rPr>
        <w:t>Материально-техническое обеспечение</w:t>
      </w:r>
    </w:p>
    <w:p w:rsidR="001D17EF" w:rsidRPr="00D90D50" w:rsidRDefault="001D17EF" w:rsidP="001D17EF">
      <w:pPr>
        <w:jc w:val="both"/>
      </w:pPr>
      <w:r w:rsidRPr="00D90D50">
        <w:t>Учебная дисциплина изучается в кабинете русского языка и литературы.</w:t>
      </w:r>
    </w:p>
    <w:p w:rsidR="001D17EF" w:rsidRPr="00D90D50" w:rsidRDefault="001D17EF" w:rsidP="001D17EF">
      <w:pPr>
        <w:jc w:val="both"/>
      </w:pPr>
      <w:r w:rsidRPr="00D90D50">
        <w:t>Оборудование учебного кабинета:</w:t>
      </w:r>
    </w:p>
    <w:p w:rsidR="001D17EF" w:rsidRPr="00D90D50" w:rsidRDefault="001D17EF" w:rsidP="001D17EF">
      <w:pPr>
        <w:tabs>
          <w:tab w:val="left" w:pos="174"/>
        </w:tabs>
        <w:jc w:val="both"/>
      </w:pPr>
      <w:r w:rsidRPr="00D90D50">
        <w:t>-</w:t>
      </w:r>
      <w:r w:rsidRPr="00D90D50">
        <w:tab/>
        <w:t xml:space="preserve">рабочие места по количеству </w:t>
      </w:r>
      <w:r>
        <w:t>студентов</w:t>
      </w:r>
      <w:r w:rsidRPr="00D90D50">
        <w:t>;</w:t>
      </w:r>
    </w:p>
    <w:p w:rsidR="001D17EF" w:rsidRPr="00D90D50" w:rsidRDefault="001D17EF" w:rsidP="001D17EF">
      <w:pPr>
        <w:tabs>
          <w:tab w:val="left" w:pos="169"/>
        </w:tabs>
        <w:jc w:val="both"/>
      </w:pPr>
      <w:r w:rsidRPr="00D90D50">
        <w:t>-</w:t>
      </w:r>
      <w:r w:rsidRPr="00D90D50">
        <w:tab/>
        <w:t>рабочее место преподавателя;</w:t>
      </w:r>
    </w:p>
    <w:p w:rsidR="001D17EF" w:rsidRPr="00D90D50" w:rsidRDefault="001D17EF" w:rsidP="001D17EF">
      <w:pPr>
        <w:tabs>
          <w:tab w:val="left" w:pos="174"/>
        </w:tabs>
        <w:jc w:val="both"/>
      </w:pPr>
      <w:r w:rsidRPr="00D90D50">
        <w:t>-</w:t>
      </w:r>
      <w:r w:rsidRPr="00D90D50">
        <w:tab/>
        <w:t>комплект учебно-наглядных пособий «</w:t>
      </w:r>
      <w:r w:rsidRPr="00D90D50">
        <w:rPr>
          <w:rFonts w:eastAsia="TimesNewRoman"/>
        </w:rPr>
        <w:t>«Литература 10-11»</w:t>
      </w:r>
      <w:r w:rsidRPr="00D90D50">
        <w:t xml:space="preserve">»; </w:t>
      </w:r>
    </w:p>
    <w:p w:rsidR="001D17EF" w:rsidRPr="00D90D50" w:rsidRDefault="001D17EF" w:rsidP="001D17EF">
      <w:pPr>
        <w:autoSpaceDE w:val="0"/>
        <w:autoSpaceDN w:val="0"/>
        <w:adjustRightInd w:val="0"/>
        <w:rPr>
          <w:rFonts w:eastAsia="TimesNewRoman"/>
        </w:rPr>
      </w:pPr>
      <w:r w:rsidRPr="00D90D50">
        <w:rPr>
          <w:rFonts w:ascii="Calibri" w:eastAsia="TimesNewRoman" w:hAnsi="Calibri" w:cs="TimesNewRoman"/>
        </w:rPr>
        <w:t xml:space="preserve">- </w:t>
      </w:r>
      <w:r w:rsidRPr="00D90D50">
        <w:rPr>
          <w:rFonts w:eastAsia="TimesNewRoman"/>
        </w:rPr>
        <w:t>наглядные и электронные пособия;</w:t>
      </w:r>
    </w:p>
    <w:p w:rsidR="001D17EF" w:rsidRPr="00D90D50" w:rsidRDefault="001D17EF" w:rsidP="001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90D50">
        <w:rPr>
          <w:bCs/>
        </w:rPr>
        <w:t xml:space="preserve"> - </w:t>
      </w:r>
      <w:r w:rsidRPr="00D90D50">
        <w:rPr>
          <w:rFonts w:eastAsia="TimesNewRoman"/>
        </w:rPr>
        <w:t xml:space="preserve">методические разработки уроков и мероприятий. </w:t>
      </w:r>
    </w:p>
    <w:p w:rsidR="001D17EF" w:rsidRPr="00D90D50" w:rsidRDefault="001D17EF" w:rsidP="001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D17EF" w:rsidRPr="00D90D50" w:rsidRDefault="001D17EF" w:rsidP="001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90D50">
        <w:rPr>
          <w:bCs/>
        </w:rPr>
        <w:t>Технические средства обучения:</w:t>
      </w:r>
    </w:p>
    <w:tbl>
      <w:tblPr>
        <w:tblpPr w:leftFromText="180" w:rightFromText="180" w:vertAnchor="text" w:horzAnchor="margin" w:tblpX="108" w:tblpY="319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543"/>
      </w:tblGrid>
      <w:tr w:rsidR="001D17EF" w:rsidRPr="00D90D50" w:rsidTr="00731E7C">
        <w:trPr>
          <w:trHeight w:val="977"/>
        </w:trPr>
        <w:tc>
          <w:tcPr>
            <w:tcW w:w="645" w:type="dxa"/>
            <w:vAlign w:val="center"/>
          </w:tcPr>
          <w:p w:rsidR="001D17EF" w:rsidRPr="00D90D50" w:rsidRDefault="001D17EF" w:rsidP="00707A3E">
            <w:pPr>
              <w:jc w:val="center"/>
            </w:pPr>
            <w:r w:rsidRPr="00D90D50">
              <w:t>1</w:t>
            </w:r>
          </w:p>
        </w:tc>
        <w:tc>
          <w:tcPr>
            <w:tcW w:w="7543" w:type="dxa"/>
            <w:vAlign w:val="center"/>
          </w:tcPr>
          <w:p w:rsidR="001D17EF" w:rsidRPr="00D90D50" w:rsidRDefault="001D17EF" w:rsidP="00707A3E">
            <w:r w:rsidRPr="00D90D50">
              <w:rPr>
                <w:bCs/>
              </w:rPr>
              <w:t xml:space="preserve"> Персональный компьютер с лицензионным программным обеспечением.</w:t>
            </w:r>
          </w:p>
        </w:tc>
      </w:tr>
      <w:tr w:rsidR="001D17EF" w:rsidRPr="00D90D50" w:rsidTr="00731E7C">
        <w:trPr>
          <w:trHeight w:val="402"/>
        </w:trPr>
        <w:tc>
          <w:tcPr>
            <w:tcW w:w="645" w:type="dxa"/>
            <w:vAlign w:val="center"/>
          </w:tcPr>
          <w:p w:rsidR="001D17EF" w:rsidRPr="00D50EDE" w:rsidRDefault="001D17EF" w:rsidP="00707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43" w:type="dxa"/>
            <w:vAlign w:val="center"/>
          </w:tcPr>
          <w:p w:rsidR="001D17EF" w:rsidRPr="00D90D50" w:rsidRDefault="001D17EF" w:rsidP="00707A3E">
            <w:pPr>
              <w:rPr>
                <w:lang w:val="en-US"/>
              </w:rPr>
            </w:pPr>
            <w:r w:rsidRPr="00D90D50">
              <w:rPr>
                <w:bCs/>
              </w:rPr>
              <w:t xml:space="preserve">Проектор стационарный </w:t>
            </w:r>
          </w:p>
        </w:tc>
      </w:tr>
      <w:tr w:rsidR="001D17EF" w:rsidRPr="00D90D50" w:rsidTr="00731E7C">
        <w:trPr>
          <w:trHeight w:val="628"/>
        </w:trPr>
        <w:tc>
          <w:tcPr>
            <w:tcW w:w="645" w:type="dxa"/>
            <w:vAlign w:val="center"/>
          </w:tcPr>
          <w:p w:rsidR="001D17EF" w:rsidRPr="00D50EDE" w:rsidRDefault="001D17EF" w:rsidP="00707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43" w:type="dxa"/>
            <w:vAlign w:val="center"/>
          </w:tcPr>
          <w:p w:rsidR="001D17EF" w:rsidRPr="00D90D50" w:rsidRDefault="001D17EF" w:rsidP="00707A3E">
            <w:pPr>
              <w:rPr>
                <w:lang w:val="en-US"/>
              </w:rPr>
            </w:pPr>
            <w:r w:rsidRPr="00D90D50">
              <w:t>Мультимедийная активная акустическая стереосистема</w:t>
            </w:r>
          </w:p>
        </w:tc>
      </w:tr>
      <w:tr w:rsidR="001D17EF" w:rsidRPr="00D90D50" w:rsidTr="00731E7C">
        <w:trPr>
          <w:trHeight w:val="457"/>
        </w:trPr>
        <w:tc>
          <w:tcPr>
            <w:tcW w:w="645" w:type="dxa"/>
            <w:vAlign w:val="center"/>
          </w:tcPr>
          <w:p w:rsidR="001D17EF" w:rsidRPr="00D50EDE" w:rsidRDefault="001D17EF" w:rsidP="00707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43" w:type="dxa"/>
            <w:vAlign w:val="center"/>
          </w:tcPr>
          <w:p w:rsidR="001D17EF" w:rsidRPr="00D90D50" w:rsidRDefault="001D17EF" w:rsidP="00707A3E">
            <w:r w:rsidRPr="00D90D50">
              <w:t>Монитор</w:t>
            </w:r>
          </w:p>
        </w:tc>
      </w:tr>
      <w:tr w:rsidR="001D17EF" w:rsidRPr="00D90D50" w:rsidTr="00731E7C">
        <w:trPr>
          <w:trHeight w:val="457"/>
        </w:trPr>
        <w:tc>
          <w:tcPr>
            <w:tcW w:w="645" w:type="dxa"/>
            <w:vAlign w:val="center"/>
          </w:tcPr>
          <w:p w:rsidR="001D17EF" w:rsidRPr="00D50EDE" w:rsidRDefault="001D17EF" w:rsidP="00707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3" w:type="dxa"/>
            <w:vAlign w:val="center"/>
          </w:tcPr>
          <w:p w:rsidR="001D17EF" w:rsidRPr="00D90D50" w:rsidRDefault="001D17EF" w:rsidP="00707A3E">
            <w:r>
              <w:rPr>
                <w:bCs/>
              </w:rPr>
              <w:t>Лазерный принтер.</w:t>
            </w:r>
          </w:p>
        </w:tc>
      </w:tr>
    </w:tbl>
    <w:p w:rsidR="001D17EF" w:rsidRPr="00D90D50" w:rsidRDefault="001D17EF" w:rsidP="001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D17EF" w:rsidRDefault="001D17EF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731E7C" w:rsidRDefault="00731E7C" w:rsidP="001D17EF">
      <w:pPr>
        <w:tabs>
          <w:tab w:val="left" w:pos="486"/>
        </w:tabs>
        <w:jc w:val="both"/>
        <w:outlineLvl w:val="1"/>
        <w:rPr>
          <w:b/>
        </w:rPr>
      </w:pPr>
    </w:p>
    <w:p w:rsidR="001D17EF" w:rsidRPr="00D90D50" w:rsidRDefault="001D17EF" w:rsidP="001D17EF">
      <w:pPr>
        <w:tabs>
          <w:tab w:val="left" w:pos="486"/>
        </w:tabs>
        <w:jc w:val="both"/>
        <w:outlineLvl w:val="1"/>
        <w:rPr>
          <w:b/>
        </w:rPr>
      </w:pPr>
      <w:r w:rsidRPr="00D90D50">
        <w:rPr>
          <w:b/>
        </w:rPr>
        <w:t>3.2.</w:t>
      </w:r>
      <w:r w:rsidRPr="00D90D50">
        <w:rPr>
          <w:b/>
        </w:rPr>
        <w:tab/>
        <w:t>Информационное обеспечение обучения</w:t>
      </w:r>
    </w:p>
    <w:p w:rsidR="001D17EF" w:rsidRPr="00D90D50" w:rsidRDefault="001D17EF" w:rsidP="001D17EF">
      <w:pPr>
        <w:jc w:val="both"/>
        <w:outlineLvl w:val="1"/>
        <w:rPr>
          <w:b/>
        </w:rPr>
      </w:pPr>
      <w:r w:rsidRPr="00D90D50">
        <w:rPr>
          <w:b/>
        </w:rPr>
        <w:t>Перечень учебных изданий, Интернет-ресурсов, дополнительной литературы</w:t>
      </w:r>
    </w:p>
    <w:p w:rsidR="00731E7C" w:rsidRDefault="00731E7C" w:rsidP="001D17EF">
      <w:pPr>
        <w:jc w:val="both"/>
        <w:outlineLvl w:val="1"/>
        <w:rPr>
          <w:b/>
        </w:rPr>
      </w:pPr>
    </w:p>
    <w:p w:rsidR="001D17EF" w:rsidRPr="00731E7C" w:rsidRDefault="001D17EF" w:rsidP="001D17EF">
      <w:pPr>
        <w:jc w:val="both"/>
        <w:outlineLvl w:val="1"/>
      </w:pPr>
      <w:r w:rsidRPr="00731E7C">
        <w:rPr>
          <w:b/>
        </w:rPr>
        <w:t>Основная литература:</w:t>
      </w:r>
    </w:p>
    <w:p w:rsidR="001D17EF" w:rsidRPr="00731E7C" w:rsidRDefault="00731E7C" w:rsidP="001D1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Cs/>
        </w:rPr>
      </w:pPr>
      <w:r>
        <w:rPr>
          <w:b w:val="0"/>
          <w:sz w:val="22"/>
        </w:rPr>
        <w:t xml:space="preserve">1. </w:t>
      </w:r>
      <w:r w:rsidRPr="00731E7C">
        <w:rPr>
          <w:b w:val="0"/>
          <w:sz w:val="22"/>
        </w:rPr>
        <w:t>Власенков А.И. Русский язык и литература Учебник 2014 г. М. Просвещение</w:t>
      </w:r>
      <w:r w:rsidRPr="00CD4496">
        <w:rPr>
          <w:b w:val="0"/>
          <w:bCs/>
          <w:i/>
        </w:rPr>
        <w:t xml:space="preserve"> </w:t>
      </w:r>
      <w:r w:rsidR="001D17EF" w:rsidRPr="00731E7C">
        <w:rPr>
          <w:bCs/>
        </w:rPr>
        <w:t>Дополнительная литература:</w:t>
      </w:r>
    </w:p>
    <w:p w:rsidR="001D17EF" w:rsidRPr="00731E7C" w:rsidRDefault="001D17EF" w:rsidP="001D17EF">
      <w:pPr>
        <w:pStyle w:val="af4"/>
        <w:spacing w:after="0"/>
        <w:ind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731E7C">
        <w:rPr>
          <w:rFonts w:eastAsia="Times New Roman"/>
          <w:color w:val="000000"/>
          <w:sz w:val="22"/>
          <w:szCs w:val="22"/>
          <w:lang w:eastAsia="ru-RU"/>
        </w:rPr>
        <w:t>1. История русской литературы XIX в., 1800–1830 гг. / Под ред. В.Н. Аношкиной и С.М. Петрова. – М., 2000.</w:t>
      </w:r>
    </w:p>
    <w:p w:rsidR="001D17EF" w:rsidRPr="00731E7C" w:rsidRDefault="001D17EF" w:rsidP="001D17EF">
      <w:pPr>
        <w:pStyle w:val="af4"/>
        <w:spacing w:after="0"/>
        <w:ind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731E7C">
        <w:rPr>
          <w:rFonts w:eastAsia="Times New Roman"/>
          <w:color w:val="000000"/>
          <w:sz w:val="22"/>
          <w:szCs w:val="22"/>
          <w:lang w:eastAsia="ru-RU"/>
        </w:rPr>
        <w:t>2. История русской литературы ХI–XIX вв. / Под ред. В.И. Коровина,        Н.И. Якушина. – М., 2001.</w:t>
      </w:r>
    </w:p>
    <w:p w:rsidR="001D17EF" w:rsidRPr="00731E7C" w:rsidRDefault="001D17EF" w:rsidP="001D17EF">
      <w:pPr>
        <w:pStyle w:val="af4"/>
        <w:spacing w:after="0"/>
        <w:ind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731E7C">
        <w:rPr>
          <w:rFonts w:eastAsia="Times New Roman"/>
          <w:color w:val="000000"/>
          <w:sz w:val="22"/>
          <w:szCs w:val="22"/>
          <w:lang w:eastAsia="ru-RU"/>
        </w:rPr>
        <w:t>3. История русской литературы ХIХ в. / Под ред. В.Н. Аношкина, Л.Д. Громова. – М., 2001.</w:t>
      </w:r>
    </w:p>
    <w:p w:rsidR="001D17EF" w:rsidRPr="00731E7C" w:rsidRDefault="001D17EF" w:rsidP="001D17EF">
      <w:pPr>
        <w:rPr>
          <w:color w:val="000000"/>
          <w:sz w:val="22"/>
          <w:szCs w:val="22"/>
        </w:rPr>
      </w:pPr>
      <w:r w:rsidRPr="00731E7C">
        <w:rPr>
          <w:color w:val="000000"/>
          <w:sz w:val="22"/>
          <w:szCs w:val="22"/>
        </w:rPr>
        <w:t>Электронные пособия:</w:t>
      </w:r>
    </w:p>
    <w:p w:rsidR="001D17EF" w:rsidRPr="00731E7C" w:rsidRDefault="001D17EF" w:rsidP="001D17EF">
      <w:pPr>
        <w:pStyle w:val="a8"/>
        <w:ind w:left="284" w:firstLine="709"/>
        <w:jc w:val="both"/>
        <w:rPr>
          <w:color w:val="000000"/>
          <w:sz w:val="22"/>
          <w:szCs w:val="22"/>
        </w:rPr>
      </w:pPr>
      <w:r w:rsidRPr="00731E7C">
        <w:rPr>
          <w:color w:val="000000"/>
          <w:sz w:val="22"/>
          <w:szCs w:val="22"/>
        </w:rPr>
        <w:t>Современная универсальная российская энциклопедия. Большая энциклопедия Кирилла и Мефодия, 2007 год.</w:t>
      </w:r>
    </w:p>
    <w:p w:rsidR="001D17EF" w:rsidRPr="00731E7C" w:rsidRDefault="001D17EF" w:rsidP="001D1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Cs/>
        </w:rPr>
      </w:pPr>
      <w:r w:rsidRPr="00731E7C">
        <w:rPr>
          <w:bCs/>
        </w:rPr>
        <w:t>Интернет - ресурсы:</w:t>
      </w:r>
    </w:p>
    <w:p w:rsidR="001D17EF" w:rsidRDefault="001D17EF" w:rsidP="001D17EF">
      <w:pPr>
        <w:ind w:firstLine="709"/>
        <w:jc w:val="both"/>
      </w:pPr>
      <w:r>
        <w:t>ЭБС «</w:t>
      </w:r>
      <w:r w:rsidR="00731E7C">
        <w:t>Академия»</w:t>
      </w:r>
    </w:p>
    <w:p w:rsidR="00731E7C" w:rsidRDefault="00731E7C" w:rsidP="00731E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b w:val="0"/>
          <w:caps/>
        </w:rPr>
      </w:pPr>
    </w:p>
    <w:p w:rsidR="00731E7C" w:rsidRDefault="00731E7C" w:rsidP="00731E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b w:val="0"/>
          <w:caps/>
        </w:rPr>
      </w:pPr>
    </w:p>
    <w:p w:rsidR="001D17EF" w:rsidRPr="001C4509" w:rsidRDefault="001D17EF" w:rsidP="00731E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b w:val="0"/>
          <w:caps/>
        </w:rPr>
      </w:pPr>
      <w:r>
        <w:rPr>
          <w:b w:val="0"/>
          <w:caps/>
        </w:rPr>
        <w:t>3</w:t>
      </w:r>
      <w:r w:rsidRPr="001C4509">
        <w:rPr>
          <w:b w:val="0"/>
          <w:caps/>
        </w:rPr>
        <w:t xml:space="preserve">. Контроль и оценка результатов освоения УЧЕБНОЙ Дисциплины </w:t>
      </w:r>
    </w:p>
    <w:p w:rsidR="001D17EF" w:rsidRPr="001D17EF" w:rsidRDefault="001D17EF" w:rsidP="001D1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4"/>
          <w:szCs w:val="24"/>
        </w:rPr>
      </w:pPr>
      <w:r w:rsidRPr="001D17EF">
        <w:rPr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1D17EF" w:rsidRPr="007B7A66" w:rsidRDefault="001D17EF" w:rsidP="001D17EF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5394"/>
      </w:tblGrid>
      <w:tr w:rsidR="001D17EF" w:rsidRPr="001D17EF" w:rsidTr="00731E7C">
        <w:trPr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F" w:rsidRPr="001D17EF" w:rsidRDefault="001D17EF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7EF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1D17EF" w:rsidRPr="001D17EF" w:rsidRDefault="001D17EF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7EF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F" w:rsidRPr="001D17EF" w:rsidRDefault="001D17EF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1D17EF" w:rsidRPr="001D17EF" w:rsidTr="00731E7C">
        <w:trPr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F" w:rsidRPr="001D17EF" w:rsidRDefault="001D17EF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1D17EF">
              <w:rPr>
                <w:b/>
                <w:bCs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EF" w:rsidRPr="001D17EF" w:rsidRDefault="001D17EF" w:rsidP="00707A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7EF" w:rsidRPr="001D17EF" w:rsidTr="00731E7C">
        <w:trPr>
          <w:trHeight w:val="162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У.1. </w:t>
            </w:r>
            <w:r w:rsidRPr="001D17EF">
              <w:rPr>
                <w:sz w:val="20"/>
                <w:szCs w:val="20"/>
              </w:rPr>
              <w:t>воспроизводить содержание литературного произведения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 xml:space="preserve">- пересказ художественного текста; 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анализ отдельных глав литературного текста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домашняя подготовка к семинарам по творчеству писателя и изучаемого произведения (фронтальный опрос, беседа с студентами, карточками с заданиями);</w:t>
            </w:r>
          </w:p>
        </w:tc>
      </w:tr>
      <w:tr w:rsidR="001D17EF" w:rsidRPr="001D17EF" w:rsidTr="00731E7C">
        <w:trPr>
          <w:trHeight w:val="1293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У.2. </w:t>
            </w:r>
            <w:r w:rsidRPr="001D17EF">
              <w:rPr>
                <w:sz w:val="20"/>
                <w:szCs w:val="20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литературные викторины по изучаемому художественному произведению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сочинение, эссе, рецензия на изучаемый литературный текст;</w:t>
            </w:r>
          </w:p>
        </w:tc>
      </w:tr>
      <w:tr w:rsidR="001D17EF" w:rsidRPr="001D17EF" w:rsidTr="00731E7C">
        <w:trPr>
          <w:trHeight w:val="115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У.3. </w:t>
            </w:r>
            <w:r w:rsidRPr="001D17EF">
              <w:rPr>
                <w:sz w:val="20"/>
                <w:szCs w:val="20"/>
              </w:rPr>
      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творческие работы студентов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контрольные работы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тестовые задания;</w:t>
            </w:r>
          </w:p>
        </w:tc>
      </w:tr>
      <w:tr w:rsidR="001D17EF" w:rsidRPr="001D17EF" w:rsidTr="00731E7C">
        <w:trPr>
          <w:trHeight w:val="30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У.4. </w:t>
            </w:r>
            <w:r w:rsidRPr="001D17EF">
              <w:rPr>
                <w:sz w:val="20"/>
                <w:szCs w:val="20"/>
              </w:rPr>
              <w:t>определять род и жанр произведения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практические работы (анализ художественного текста)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работа по карточкам;</w:t>
            </w:r>
          </w:p>
        </w:tc>
      </w:tr>
      <w:tr w:rsidR="001D17EF" w:rsidRPr="001D17EF" w:rsidTr="00731E7C">
        <w:trPr>
          <w:trHeight w:val="37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У.5. </w:t>
            </w:r>
            <w:r w:rsidRPr="001D17EF">
              <w:rPr>
                <w:sz w:val="20"/>
                <w:szCs w:val="20"/>
              </w:rPr>
              <w:t>сопоставлять литературные произведения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творческие работы (сочинение)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рубежный контроль по разделам в форме контрольных работ</w:t>
            </w:r>
          </w:p>
        </w:tc>
      </w:tr>
      <w:tr w:rsidR="001D17EF" w:rsidRPr="001D17EF" w:rsidTr="00731E7C">
        <w:trPr>
          <w:trHeight w:val="31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У.6. </w:t>
            </w:r>
            <w:r w:rsidRPr="001D17EF">
              <w:rPr>
                <w:sz w:val="20"/>
                <w:szCs w:val="20"/>
              </w:rPr>
              <w:t>выявлять авторскую позицию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исследовательские работы студентов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контрольные работы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Доклады, рефераты студентов;</w:t>
            </w:r>
          </w:p>
        </w:tc>
      </w:tr>
      <w:tr w:rsidR="001D17EF" w:rsidRPr="001D17EF" w:rsidTr="00731E7C">
        <w:trPr>
          <w:trHeight w:val="69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 xml:space="preserve">У.7. </w:t>
            </w:r>
            <w:r w:rsidRPr="001D17EF">
              <w:rPr>
                <w:sz w:val="20"/>
                <w:szCs w:val="20"/>
              </w:rPr>
              <w:t>выразительно читать изученные произведения (или их фрагменты), соблюдая нормы литературного произношения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чтение наизусть лирического произведения, отрывка художественного текста;</w:t>
            </w:r>
          </w:p>
        </w:tc>
      </w:tr>
      <w:tr w:rsidR="001D17EF" w:rsidRPr="001D17EF" w:rsidTr="00731E7C">
        <w:trPr>
          <w:trHeight w:val="27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>У.8.</w:t>
            </w:r>
            <w:r w:rsidRPr="001D17EF">
              <w:rPr>
                <w:sz w:val="20"/>
                <w:szCs w:val="20"/>
              </w:rPr>
              <w:t>аргументировано формулировать свое отношение к прочитанному произведению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устный опрос студентов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творческие работы студентов (исследовательские работы, эссе, сочинение, ответ на поставленный вопрос);</w:t>
            </w:r>
          </w:p>
        </w:tc>
      </w:tr>
      <w:tr w:rsidR="001D17EF" w:rsidRPr="001D17EF" w:rsidTr="00731E7C">
        <w:trPr>
          <w:trHeight w:val="18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>У.9.</w:t>
            </w:r>
            <w:r w:rsidRPr="001D17EF">
              <w:rPr>
                <w:sz w:val="20"/>
                <w:szCs w:val="20"/>
              </w:rPr>
              <w:t>писать рецензии на прочитанные произведения и сочинения разных жанров на литературные темы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письменные творческие работы студентов;</w:t>
            </w:r>
          </w:p>
        </w:tc>
      </w:tr>
      <w:tr w:rsidR="001D17EF" w:rsidRPr="001D17EF" w:rsidTr="00731E7C">
        <w:trPr>
          <w:trHeight w:val="18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b/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</w:tr>
      <w:tr w:rsidR="001D17EF" w:rsidRPr="001D17EF" w:rsidTr="00731E7C">
        <w:trPr>
          <w:trHeight w:val="25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>З.1.</w:t>
            </w:r>
            <w:r w:rsidRPr="001D17EF">
              <w:rPr>
                <w:sz w:val="20"/>
                <w:szCs w:val="20"/>
              </w:rPr>
              <w:t>образную природу словесного искусства;</w:t>
            </w:r>
          </w:p>
          <w:p w:rsidR="001D17EF" w:rsidRPr="001D17EF" w:rsidRDefault="001D17EF" w:rsidP="00707A3E">
            <w:pPr>
              <w:rPr>
                <w:b/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тестовые и контрольные работы (владеть литературоведческими понятиями);</w:t>
            </w:r>
          </w:p>
          <w:p w:rsidR="001D17EF" w:rsidRPr="001D17EF" w:rsidRDefault="001D17EF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работа с литературоведческими словарями;</w:t>
            </w:r>
          </w:p>
        </w:tc>
      </w:tr>
      <w:tr w:rsidR="001D17EF" w:rsidRPr="001D17EF" w:rsidTr="00731E7C">
        <w:trPr>
          <w:trHeight w:val="14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>З.2.</w:t>
            </w:r>
            <w:r w:rsidRPr="001D17EF">
              <w:rPr>
                <w:sz w:val="20"/>
                <w:szCs w:val="20"/>
              </w:rPr>
              <w:t>содержание изученных литературных произведений;</w:t>
            </w:r>
          </w:p>
          <w:p w:rsidR="001D17EF" w:rsidRPr="001D17EF" w:rsidRDefault="001D17EF" w:rsidP="00707A3E">
            <w:pPr>
              <w:rPr>
                <w:b/>
                <w:spacing w:val="-4"/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</w:t>
            </w:r>
          </w:p>
        </w:tc>
      </w:tr>
      <w:tr w:rsidR="001D17EF" w:rsidRPr="001D17EF" w:rsidTr="00731E7C">
        <w:trPr>
          <w:trHeight w:val="15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pacing w:val="-4"/>
                <w:sz w:val="20"/>
                <w:szCs w:val="20"/>
              </w:rPr>
            </w:pPr>
            <w:r w:rsidRPr="001D17EF">
              <w:rPr>
                <w:b/>
                <w:spacing w:val="-4"/>
                <w:sz w:val="20"/>
                <w:szCs w:val="20"/>
              </w:rPr>
              <w:t>З.3.</w:t>
            </w:r>
            <w:r w:rsidRPr="001D17EF">
              <w:rPr>
                <w:spacing w:val="-4"/>
                <w:sz w:val="20"/>
                <w:szCs w:val="20"/>
              </w:rPr>
              <w:t xml:space="preserve">основные факты жизни и творчества писателей-классиков </w:t>
            </w:r>
            <w:r w:rsidRPr="001D17EF">
              <w:rPr>
                <w:spacing w:val="-4"/>
                <w:sz w:val="20"/>
                <w:szCs w:val="20"/>
                <w:lang w:val="en-US"/>
              </w:rPr>
              <w:t>XIX</w:t>
            </w:r>
            <w:r w:rsidRPr="001D17EF">
              <w:rPr>
                <w:spacing w:val="-4"/>
                <w:sz w:val="20"/>
                <w:szCs w:val="20"/>
              </w:rPr>
              <w:t>–</w:t>
            </w:r>
            <w:r w:rsidRPr="001D17EF">
              <w:rPr>
                <w:spacing w:val="-4"/>
                <w:sz w:val="20"/>
                <w:szCs w:val="20"/>
                <w:lang w:val="en-US"/>
              </w:rPr>
              <w:t>XX</w:t>
            </w:r>
            <w:r w:rsidRPr="001D17EF">
              <w:rPr>
                <w:spacing w:val="-4"/>
                <w:sz w:val="20"/>
                <w:szCs w:val="20"/>
              </w:rPr>
              <w:t xml:space="preserve"> вв.;</w:t>
            </w:r>
          </w:p>
          <w:p w:rsidR="001D17EF" w:rsidRPr="001D17EF" w:rsidRDefault="001D17EF" w:rsidP="00707A3E">
            <w:pPr>
              <w:rPr>
                <w:b/>
                <w:sz w:val="20"/>
                <w:szCs w:val="20"/>
              </w:rPr>
            </w:pP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фронтальный опрос студентов;</w:t>
            </w:r>
          </w:p>
          <w:p w:rsidR="001D17EF" w:rsidRPr="001D17EF" w:rsidRDefault="001D17EF" w:rsidP="00707A3E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беседа со студентами по прочитанному тексту;</w:t>
            </w:r>
          </w:p>
          <w:p w:rsidR="001D17EF" w:rsidRPr="001D17EF" w:rsidRDefault="001D17EF" w:rsidP="00707A3E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исследовательские и творческие работы студентов;</w:t>
            </w:r>
          </w:p>
        </w:tc>
      </w:tr>
      <w:tr w:rsidR="001D17EF" w:rsidRPr="001D17EF" w:rsidTr="00731E7C">
        <w:trPr>
          <w:trHeight w:val="22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>З.4.</w:t>
            </w:r>
            <w:r w:rsidRPr="001D17EF">
              <w:rPr>
                <w:sz w:val="20"/>
                <w:szCs w:val="20"/>
              </w:rPr>
              <w:t>основные закономерности историко-литературного процесса и черты литературных направлений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устный опрос студентов;</w:t>
            </w:r>
          </w:p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творческие работы студентов (исследовательские работы, эссе, сочинение, ответ на поставленный вопрос);</w:t>
            </w:r>
          </w:p>
        </w:tc>
      </w:tr>
      <w:tr w:rsidR="001D17EF" w:rsidRPr="001D17EF" w:rsidTr="00731E7C">
        <w:trPr>
          <w:trHeight w:val="22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t>З.5.</w:t>
            </w:r>
            <w:r w:rsidRPr="001D17EF">
              <w:rPr>
                <w:sz w:val="20"/>
                <w:szCs w:val="20"/>
              </w:rPr>
              <w:t>основные теоретико-литературные понятия;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тестовые и контрольные работы (владеть литературоведческими понятиями);</w:t>
            </w:r>
          </w:p>
          <w:p w:rsidR="001D17EF" w:rsidRPr="001D17EF" w:rsidRDefault="001D17EF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- работа с литературоведческими словарями;</w:t>
            </w:r>
          </w:p>
        </w:tc>
      </w:tr>
      <w:tr w:rsidR="001D17EF" w:rsidRPr="001D17EF" w:rsidTr="00731E7C">
        <w:trPr>
          <w:trHeight w:val="9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rPr>
                <w:b/>
                <w:sz w:val="20"/>
                <w:szCs w:val="20"/>
              </w:rPr>
            </w:pPr>
            <w:r w:rsidRPr="001D17EF">
              <w:rPr>
                <w:b/>
                <w:sz w:val="20"/>
                <w:szCs w:val="20"/>
              </w:rPr>
              <w:lastRenderedPageBreak/>
              <w:t>Итоговая аттестац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EF" w:rsidRPr="001D17EF" w:rsidRDefault="001D17EF" w:rsidP="00707A3E">
            <w:pPr>
              <w:widowControl w:val="0"/>
              <w:jc w:val="both"/>
              <w:rPr>
                <w:sz w:val="20"/>
                <w:szCs w:val="20"/>
              </w:rPr>
            </w:pPr>
            <w:r w:rsidRPr="001D17EF">
              <w:rPr>
                <w:sz w:val="20"/>
                <w:szCs w:val="20"/>
              </w:rPr>
              <w:t>Дифференцированный зачет</w:t>
            </w:r>
          </w:p>
        </w:tc>
      </w:tr>
    </w:tbl>
    <w:p w:rsidR="001D17EF" w:rsidRDefault="001D17EF" w:rsidP="001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D17EF" w:rsidRDefault="001D17EF" w:rsidP="001D17EF">
      <w:pPr>
        <w:jc w:val="both"/>
        <w:rPr>
          <w:b/>
        </w:rPr>
      </w:pPr>
    </w:p>
    <w:p w:rsidR="001D17EF" w:rsidRPr="007B7A66" w:rsidRDefault="001D17EF" w:rsidP="001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1E7C" w:rsidRDefault="00731E7C" w:rsidP="001D17EF">
      <w:pPr>
        <w:sectPr w:rsidR="00731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E7C" w:rsidRPr="000E0DA0" w:rsidRDefault="00EE767B" w:rsidP="00731E7C">
      <w:pPr>
        <w:pStyle w:val="1"/>
      </w:pPr>
      <w:r w:rsidRPr="000E0DA0">
        <w:lastRenderedPageBreak/>
        <w:t>ОДБ.03 ИНОСТРАННЫЙ ЯЗЫК</w:t>
      </w:r>
    </w:p>
    <w:p w:rsidR="00731E7C" w:rsidRPr="004D39E4" w:rsidRDefault="00731E7C" w:rsidP="00731E7C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C541DC" w:rsidRPr="00CA0C2B" w:rsidRDefault="00731E7C" w:rsidP="00C541DC">
      <w:pPr>
        <w:pStyle w:val="1"/>
        <w:jc w:val="both"/>
        <w:rPr>
          <w:b w:val="0"/>
          <w:sz w:val="24"/>
          <w:szCs w:val="24"/>
        </w:rPr>
      </w:pPr>
      <w:r w:rsidRPr="00A61883">
        <w:t>Рабочая программа учебной дисц</w:t>
      </w:r>
      <w:r>
        <w:t xml:space="preserve">иплины </w:t>
      </w:r>
      <w:r w:rsidR="00C541DC" w:rsidRPr="00CA0C2B">
        <w:rPr>
          <w:b w:val="0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0" w:history="1"/>
      <w:r w:rsidR="00C541DC" w:rsidRPr="00CA0C2B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731E7C" w:rsidRPr="00844660" w:rsidRDefault="00731E7C" w:rsidP="00C541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844660">
        <w:rPr>
          <w:b/>
          <w:color w:val="000000"/>
        </w:rPr>
        <w:t>1.2. Место учебной дисциплины в структуре основной профессиональной образовательной программы:</w:t>
      </w:r>
      <w:r w:rsidRPr="00844660">
        <w:rPr>
          <w:color w:val="000000"/>
        </w:rPr>
        <w:t xml:space="preserve"> дисциплина входит в общеобразовательный цикл.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44660">
        <w:rPr>
          <w:b/>
        </w:rPr>
        <w:t>1.3. Цели и задачи дисциплины – требования к результатам освоения дисциплины:</w:t>
      </w:r>
    </w:p>
    <w:p w:rsidR="00731E7C" w:rsidRPr="00C541DC" w:rsidRDefault="00731E7C" w:rsidP="00731E7C">
      <w:pPr>
        <w:pStyle w:val="a9"/>
        <w:spacing w:before="120" w:after="120"/>
        <w:rPr>
          <w:rFonts w:ascii="Times New Roman" w:hAnsi="Times New Roman" w:cs="Times New Roman"/>
          <w:b/>
          <w:color w:val="000000"/>
        </w:rPr>
      </w:pPr>
      <w:r w:rsidRPr="00C541DC">
        <w:rPr>
          <w:rFonts w:ascii="Times New Roman" w:hAnsi="Times New Roman" w:cs="Times New Roman"/>
          <w:b/>
          <w:color w:val="000000"/>
        </w:rPr>
        <w:t>В результате освоения дисциплины обучающийся должен уметь: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44660">
        <w:rPr>
          <w:b/>
        </w:rPr>
        <w:tab/>
        <w:t>Говорение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4660">
        <w:tab/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ать о своём окружении, рассуждать в рамках изученной проблематики; представлять социокультурный портрет своей страны и страны/стран изучаемого языка;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844660">
        <w:rPr>
          <w:b/>
          <w:i/>
        </w:rPr>
        <w:tab/>
      </w:r>
      <w:r w:rsidRPr="00844660">
        <w:rPr>
          <w:b/>
        </w:rPr>
        <w:t>Аудирование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4660">
        <w:tab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: прагматичных (объявления, прогноз погоды), публицистических (интервью, репортаж), соответствующих тематике данной ступени обучения;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844660">
        <w:rPr>
          <w:b/>
          <w:i/>
        </w:rPr>
        <w:tab/>
      </w:r>
      <w:r w:rsidRPr="00844660">
        <w:rPr>
          <w:b/>
        </w:rPr>
        <w:t>Чтение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4660">
        <w:tab/>
        <w:t>Читать аутентичные тексты различных стилей: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4660">
        <w:t>публицистические, художественные, научно-популярные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1E7C" w:rsidRPr="00844660" w:rsidRDefault="00731E7C" w:rsidP="0073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4660">
        <w:rPr>
          <w:b/>
          <w:i/>
        </w:rPr>
        <w:tab/>
      </w:r>
      <w:r w:rsidRPr="00844660">
        <w:rPr>
          <w:b/>
        </w:rPr>
        <w:t xml:space="preserve">Письменная речь </w:t>
      </w:r>
    </w:p>
    <w:p w:rsidR="00731E7C" w:rsidRPr="00844660" w:rsidRDefault="00731E7C" w:rsidP="00111D63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844660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731E7C" w:rsidRPr="00C541DC" w:rsidRDefault="00731E7C" w:rsidP="00731E7C">
      <w:pPr>
        <w:pStyle w:val="a9"/>
        <w:spacing w:before="120" w:after="120"/>
        <w:rPr>
          <w:rFonts w:ascii="Times New Roman" w:hAnsi="Times New Roman" w:cs="Times New Roman"/>
          <w:b/>
        </w:rPr>
      </w:pPr>
      <w:r w:rsidRPr="00C541DC">
        <w:rPr>
          <w:rFonts w:ascii="Times New Roman" w:hAnsi="Times New Roman" w:cs="Times New Roman"/>
          <w:b/>
        </w:rPr>
        <w:t>В результате освоения дисциплины обучающийся должен знать:</w:t>
      </w:r>
    </w:p>
    <w:p w:rsidR="00731E7C" w:rsidRPr="00844660" w:rsidRDefault="00731E7C" w:rsidP="00111D63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844660">
        <w:t>значение новых лексических единиц,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31E7C" w:rsidRPr="00844660" w:rsidRDefault="00731E7C" w:rsidP="00111D63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844660">
        <w:t>значение изученных грамматических явлений в расширенном объеме (видовременные, неличные и непределённо-личные формы глагола, формы условного наклонения, косвенная речь/косвенные вопрос,  побуждение и др., согласование времен);</w:t>
      </w:r>
    </w:p>
    <w:p w:rsidR="00731E7C" w:rsidRPr="00844660" w:rsidRDefault="00731E7C" w:rsidP="00111D63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844660">
        <w:t>страноведческую информацию из аутентичных источников, обогащающую социальный опыт студентов: сведения о стране/странах изучаемого языка, их науке и культуре, общественных деятелях, месте в мировом сообществе и мировой культуре, взаимоотношения с нашей страной, языковые средства и правила речевого и неречевого поведения в соответствии со сферой общения и социальным статусом партнёра.</w:t>
      </w:r>
    </w:p>
    <w:p w:rsidR="001D17EF" w:rsidRPr="00A83C58" w:rsidRDefault="001D17EF" w:rsidP="001D17EF"/>
    <w:p w:rsidR="001D17EF" w:rsidRPr="00C54C2D" w:rsidRDefault="001D17EF" w:rsidP="001D17EF">
      <w:pPr>
        <w:spacing w:line="216" w:lineRule="auto"/>
        <w:jc w:val="both"/>
      </w:pPr>
    </w:p>
    <w:p w:rsidR="00C541DC" w:rsidRPr="00844660" w:rsidRDefault="00C541DC" w:rsidP="00C541DC">
      <w:pPr>
        <w:jc w:val="center"/>
        <w:rPr>
          <w:b/>
          <w:sz w:val="28"/>
          <w:szCs w:val="28"/>
        </w:rPr>
      </w:pPr>
      <w:r w:rsidRPr="00844660">
        <w:rPr>
          <w:b/>
          <w:sz w:val="28"/>
          <w:szCs w:val="28"/>
        </w:rPr>
        <w:t>УСЛОВИЯ РЕАЛИЗАЦИИ ПРОГРАММЫ ДИСЦИПЛИНЫ</w:t>
      </w:r>
    </w:p>
    <w:p w:rsidR="00C541DC" w:rsidRPr="00844660" w:rsidRDefault="00C541DC" w:rsidP="00C541DC">
      <w:pPr>
        <w:jc w:val="center"/>
        <w:rPr>
          <w:b/>
          <w:sz w:val="28"/>
          <w:szCs w:val="28"/>
        </w:rPr>
      </w:pPr>
    </w:p>
    <w:p w:rsidR="00C541DC" w:rsidRPr="00844660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44660">
        <w:rPr>
          <w:b/>
          <w:bCs/>
        </w:rPr>
        <w:t>3.1. Требования к минимальному материально-техническому обеспечению</w:t>
      </w:r>
    </w:p>
    <w:p w:rsidR="00C541DC" w:rsidRPr="00844660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44660">
        <w:rPr>
          <w:bCs/>
        </w:rPr>
        <w:t xml:space="preserve">Реализация программы дисциплины требует наличия учебного кабинета «Иностранного языка». </w:t>
      </w:r>
    </w:p>
    <w:p w:rsidR="00C541DC" w:rsidRPr="00844660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541DC" w:rsidRPr="00844660" w:rsidRDefault="00C541DC" w:rsidP="00C541DC">
      <w:pPr>
        <w:widowControl w:val="0"/>
        <w:spacing w:after="120"/>
        <w:jc w:val="both"/>
        <w:rPr>
          <w:bCs/>
        </w:rPr>
      </w:pPr>
      <w:r>
        <w:rPr>
          <w:bCs/>
        </w:rPr>
        <w:t xml:space="preserve">     </w:t>
      </w:r>
      <w:r w:rsidRPr="00844660">
        <w:rPr>
          <w:bCs/>
        </w:rPr>
        <w:t xml:space="preserve">Оборудование учебного кабинета: </w:t>
      </w:r>
    </w:p>
    <w:p w:rsidR="00C541DC" w:rsidRPr="00844660" w:rsidRDefault="00C541DC" w:rsidP="00111D63">
      <w:pPr>
        <w:pStyle w:val="a8"/>
        <w:widowControl w:val="0"/>
        <w:numPr>
          <w:ilvl w:val="0"/>
          <w:numId w:val="28"/>
        </w:numPr>
        <w:suppressAutoHyphens/>
        <w:ind w:left="284" w:hanging="284"/>
        <w:jc w:val="both"/>
        <w:rPr>
          <w:bCs/>
        </w:rPr>
      </w:pPr>
      <w:r w:rsidRPr="00844660">
        <w:rPr>
          <w:bCs/>
        </w:rPr>
        <w:t>рабочее место преподавателя;</w:t>
      </w:r>
    </w:p>
    <w:p w:rsidR="00C541DC" w:rsidRPr="00844660" w:rsidRDefault="00C541DC" w:rsidP="00111D63">
      <w:pPr>
        <w:pStyle w:val="a8"/>
        <w:widowControl w:val="0"/>
        <w:numPr>
          <w:ilvl w:val="0"/>
          <w:numId w:val="28"/>
        </w:numPr>
        <w:suppressAutoHyphens/>
        <w:ind w:left="284" w:hanging="284"/>
        <w:jc w:val="both"/>
        <w:rPr>
          <w:bCs/>
        </w:rPr>
      </w:pPr>
      <w:r w:rsidRPr="00844660">
        <w:rPr>
          <w:bCs/>
        </w:rPr>
        <w:t>посадочные места по количеству обучающихся;</w:t>
      </w:r>
    </w:p>
    <w:p w:rsidR="00C541DC" w:rsidRPr="00844660" w:rsidRDefault="00C541DC" w:rsidP="00111D63">
      <w:pPr>
        <w:pStyle w:val="a8"/>
        <w:widowControl w:val="0"/>
        <w:numPr>
          <w:ilvl w:val="0"/>
          <w:numId w:val="28"/>
        </w:numPr>
        <w:suppressAutoHyphens/>
        <w:ind w:left="284" w:hanging="284"/>
        <w:jc w:val="both"/>
        <w:rPr>
          <w:bCs/>
        </w:rPr>
      </w:pPr>
      <w:r w:rsidRPr="00844660">
        <w:rPr>
          <w:bCs/>
        </w:rPr>
        <w:t>доска классная;</w:t>
      </w:r>
    </w:p>
    <w:p w:rsidR="00C541DC" w:rsidRPr="00844660" w:rsidRDefault="00C541DC" w:rsidP="00111D63">
      <w:pPr>
        <w:pStyle w:val="a8"/>
        <w:widowControl w:val="0"/>
        <w:numPr>
          <w:ilvl w:val="0"/>
          <w:numId w:val="28"/>
        </w:numPr>
        <w:suppressAutoHyphens/>
        <w:ind w:left="284" w:hanging="284"/>
        <w:jc w:val="both"/>
        <w:rPr>
          <w:bCs/>
        </w:rPr>
      </w:pPr>
      <w:r w:rsidRPr="00844660">
        <w:rPr>
          <w:bCs/>
        </w:rPr>
        <w:t xml:space="preserve">шкаф для учебной литературы; </w:t>
      </w:r>
    </w:p>
    <w:p w:rsidR="00C541DC" w:rsidRDefault="00C541DC" w:rsidP="00111D63">
      <w:pPr>
        <w:pStyle w:val="a8"/>
        <w:widowControl w:val="0"/>
        <w:numPr>
          <w:ilvl w:val="0"/>
          <w:numId w:val="28"/>
        </w:numPr>
        <w:suppressAutoHyphens/>
        <w:ind w:left="284" w:hanging="284"/>
        <w:jc w:val="both"/>
        <w:rPr>
          <w:bCs/>
        </w:rPr>
      </w:pPr>
      <w:r w:rsidRPr="00844660">
        <w:rPr>
          <w:bCs/>
        </w:rPr>
        <w:t>комплекты  учебно-наглядных пособий по дисциплине (грамматические таблицы и учебные карты);</w:t>
      </w:r>
    </w:p>
    <w:p w:rsidR="00C541DC" w:rsidRDefault="00C541DC" w:rsidP="00C541DC">
      <w:pPr>
        <w:pStyle w:val="a8"/>
        <w:widowControl w:val="0"/>
        <w:suppressAutoHyphens/>
        <w:ind w:left="284"/>
        <w:rPr>
          <w:bCs/>
        </w:rPr>
      </w:pPr>
    </w:p>
    <w:p w:rsidR="00C541DC" w:rsidRPr="00582FDA" w:rsidRDefault="00C541DC" w:rsidP="00C541DC">
      <w:pPr>
        <w:pStyle w:val="a8"/>
        <w:widowControl w:val="0"/>
        <w:suppressAutoHyphens/>
        <w:ind w:left="284"/>
        <w:rPr>
          <w:bCs/>
        </w:rPr>
      </w:pPr>
      <w:r w:rsidRPr="00582FDA">
        <w:rPr>
          <w:bCs/>
        </w:rPr>
        <w:t>Технические средства обучения:</w:t>
      </w:r>
    </w:p>
    <w:tbl>
      <w:tblPr>
        <w:tblpPr w:leftFromText="180" w:rightFromText="180" w:vertAnchor="text" w:horzAnchor="margin" w:tblpY="319"/>
        <w:tblW w:w="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3607"/>
      </w:tblGrid>
      <w:tr w:rsidR="00C541DC" w:rsidRPr="00582FDA" w:rsidTr="00707A3E">
        <w:trPr>
          <w:trHeight w:val="653"/>
        </w:trPr>
        <w:tc>
          <w:tcPr>
            <w:tcW w:w="753" w:type="dxa"/>
            <w:vAlign w:val="center"/>
          </w:tcPr>
          <w:p w:rsidR="00C541DC" w:rsidRPr="00582FDA" w:rsidRDefault="00C541DC" w:rsidP="00707A3E">
            <w:r w:rsidRPr="00582FDA">
              <w:t>1</w:t>
            </w:r>
          </w:p>
        </w:tc>
        <w:tc>
          <w:tcPr>
            <w:tcW w:w="3607" w:type="dxa"/>
            <w:vAlign w:val="center"/>
          </w:tcPr>
          <w:p w:rsidR="00C541DC" w:rsidRPr="00582FDA" w:rsidRDefault="00C541DC" w:rsidP="00707A3E">
            <w:r w:rsidRPr="00582FDA">
              <w:t>Компьютер</w:t>
            </w:r>
            <w:r w:rsidRPr="00582FDA">
              <w:rPr>
                <w:bCs/>
              </w:rPr>
              <w:t xml:space="preserve"> </w:t>
            </w:r>
          </w:p>
        </w:tc>
      </w:tr>
      <w:tr w:rsidR="00C541DC" w:rsidRPr="00582FDA" w:rsidTr="00707A3E">
        <w:trPr>
          <w:trHeight w:val="314"/>
        </w:trPr>
        <w:tc>
          <w:tcPr>
            <w:tcW w:w="753" w:type="dxa"/>
            <w:vAlign w:val="center"/>
          </w:tcPr>
          <w:p w:rsidR="00C541DC" w:rsidRPr="00582FDA" w:rsidRDefault="00C541DC" w:rsidP="00707A3E">
            <w:r w:rsidRPr="00582FDA">
              <w:t>2</w:t>
            </w:r>
          </w:p>
        </w:tc>
        <w:tc>
          <w:tcPr>
            <w:tcW w:w="3607" w:type="dxa"/>
            <w:vAlign w:val="center"/>
          </w:tcPr>
          <w:p w:rsidR="00C541DC" w:rsidRPr="00582FDA" w:rsidRDefault="00C541DC" w:rsidP="00707A3E">
            <w:pPr>
              <w:rPr>
                <w:bCs/>
              </w:rPr>
            </w:pPr>
            <w:r w:rsidRPr="00582FDA">
              <w:t>Монитор</w:t>
            </w:r>
          </w:p>
        </w:tc>
      </w:tr>
      <w:tr w:rsidR="00C541DC" w:rsidRPr="00582FDA" w:rsidTr="00707A3E">
        <w:trPr>
          <w:trHeight w:val="262"/>
        </w:trPr>
        <w:tc>
          <w:tcPr>
            <w:tcW w:w="753" w:type="dxa"/>
            <w:vAlign w:val="center"/>
          </w:tcPr>
          <w:p w:rsidR="00C541DC" w:rsidRPr="00582FDA" w:rsidRDefault="00C541DC" w:rsidP="00707A3E">
            <w:r w:rsidRPr="00582FDA">
              <w:t>3</w:t>
            </w:r>
          </w:p>
        </w:tc>
        <w:tc>
          <w:tcPr>
            <w:tcW w:w="3607" w:type="dxa"/>
            <w:vAlign w:val="center"/>
          </w:tcPr>
          <w:p w:rsidR="00C541DC" w:rsidRPr="00582FDA" w:rsidRDefault="00C541DC" w:rsidP="00707A3E">
            <w:r w:rsidRPr="00582FDA">
              <w:t xml:space="preserve">Мультимедиа-проектор </w:t>
            </w:r>
          </w:p>
        </w:tc>
      </w:tr>
      <w:tr w:rsidR="00C541DC" w:rsidRPr="00F039C4" w:rsidTr="00707A3E">
        <w:trPr>
          <w:trHeight w:val="628"/>
        </w:trPr>
        <w:tc>
          <w:tcPr>
            <w:tcW w:w="753" w:type="dxa"/>
            <w:vAlign w:val="center"/>
          </w:tcPr>
          <w:p w:rsidR="00C541DC" w:rsidRPr="00582FDA" w:rsidRDefault="00C541DC" w:rsidP="00707A3E">
            <w:r w:rsidRPr="00582FDA">
              <w:t>4</w:t>
            </w:r>
          </w:p>
        </w:tc>
        <w:tc>
          <w:tcPr>
            <w:tcW w:w="3607" w:type="dxa"/>
            <w:vAlign w:val="center"/>
          </w:tcPr>
          <w:p w:rsidR="00C541DC" w:rsidRPr="00582FDA" w:rsidRDefault="00C541DC" w:rsidP="00707A3E">
            <w:r w:rsidRPr="00582FDA">
              <w:rPr>
                <w:bCs/>
              </w:rPr>
              <w:t xml:space="preserve">Акустические колонки </w:t>
            </w:r>
          </w:p>
        </w:tc>
      </w:tr>
    </w:tbl>
    <w:p w:rsidR="00C541DC" w:rsidRPr="00582FDA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Default="00C541DC" w:rsidP="00C541DC">
      <w:pPr>
        <w:widowControl w:val="0"/>
        <w:jc w:val="both"/>
        <w:rPr>
          <w:b/>
        </w:rPr>
      </w:pPr>
    </w:p>
    <w:p w:rsidR="00C541DC" w:rsidRPr="00844660" w:rsidRDefault="00C541DC" w:rsidP="00C541DC">
      <w:pPr>
        <w:widowControl w:val="0"/>
        <w:jc w:val="both"/>
        <w:rPr>
          <w:b/>
        </w:rPr>
      </w:pPr>
      <w:r w:rsidRPr="00844660">
        <w:rPr>
          <w:b/>
        </w:rPr>
        <w:t>3.2. Информационное обеспечение обучения</w:t>
      </w:r>
    </w:p>
    <w:p w:rsidR="00C541DC" w:rsidRPr="00844660" w:rsidRDefault="00C541DC" w:rsidP="00C541DC"/>
    <w:p w:rsidR="00C541DC" w:rsidRPr="00844660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4466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541DC" w:rsidRPr="00844660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541DC" w:rsidRPr="00844660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</w:rPr>
      </w:pPr>
      <w:r w:rsidRPr="00844660">
        <w:rPr>
          <w:bCs/>
        </w:rPr>
        <w:t>Основные источники:</w:t>
      </w:r>
    </w:p>
    <w:p w:rsidR="00C541DC" w:rsidRDefault="00C541DC" w:rsidP="00C541D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bCs/>
        </w:rPr>
      </w:pPr>
      <w:r w:rsidRPr="00844660">
        <w:rPr>
          <w:bCs/>
        </w:rPr>
        <w:t xml:space="preserve">1. </w:t>
      </w:r>
      <w:r>
        <w:rPr>
          <w:color w:val="000000"/>
          <w:sz w:val="20"/>
          <w:szCs w:val="20"/>
        </w:rPr>
        <w:t>Афанасьева О.В. Английский язык 10-11 кл. Учебник 2014 г. М.Просвещение</w:t>
      </w:r>
      <w:r w:rsidRPr="00844660">
        <w:rPr>
          <w:bCs/>
        </w:rPr>
        <w:t xml:space="preserve"> </w:t>
      </w:r>
    </w:p>
    <w:p w:rsidR="00C541DC" w:rsidRDefault="00C541DC" w:rsidP="00C541D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bCs/>
        </w:rPr>
      </w:pPr>
    </w:p>
    <w:p w:rsidR="00C541DC" w:rsidRPr="00844660" w:rsidRDefault="00C541DC" w:rsidP="00C541D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bCs/>
        </w:rPr>
      </w:pPr>
      <w:r w:rsidRPr="00844660">
        <w:rPr>
          <w:bCs/>
        </w:rPr>
        <w:t>Дополнительные источники:</w:t>
      </w:r>
    </w:p>
    <w:p w:rsidR="00C541DC" w:rsidRPr="00844660" w:rsidRDefault="00C541DC" w:rsidP="00C541D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bCs/>
        </w:rPr>
      </w:pPr>
      <w:r w:rsidRPr="00844660">
        <w:rPr>
          <w:bCs/>
        </w:rPr>
        <w:t xml:space="preserve">1.  Г.Т. Безкоровайная, Н.И. Соколова, Е.А. Койранская, Г.В. Лаврик </w:t>
      </w:r>
      <w:r w:rsidRPr="00844660">
        <w:rPr>
          <w:bCs/>
          <w:lang w:val="en-US"/>
        </w:rPr>
        <w:t>Planet</w:t>
      </w:r>
      <w:r w:rsidRPr="00844660">
        <w:rPr>
          <w:bCs/>
        </w:rPr>
        <w:t xml:space="preserve"> </w:t>
      </w:r>
      <w:r w:rsidRPr="00844660">
        <w:rPr>
          <w:bCs/>
          <w:lang w:val="en-US"/>
        </w:rPr>
        <w:t>of</w:t>
      </w:r>
      <w:r w:rsidRPr="00844660">
        <w:rPr>
          <w:bCs/>
        </w:rPr>
        <w:t xml:space="preserve"> </w:t>
      </w:r>
      <w:r w:rsidRPr="00844660">
        <w:rPr>
          <w:bCs/>
          <w:lang w:val="en-US"/>
        </w:rPr>
        <w:t>English</w:t>
      </w:r>
      <w:r w:rsidRPr="00844660">
        <w:rPr>
          <w:bCs/>
        </w:rPr>
        <w:t>: учебник английского языка для учреждений НПО и СПО/ - 2-е изд., стер. - М.: Академия, 2013.</w:t>
      </w:r>
    </w:p>
    <w:p w:rsidR="00C541DC" w:rsidRPr="00844660" w:rsidRDefault="00C541DC" w:rsidP="00C541D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8"/>
        <w:rPr>
          <w:bCs/>
        </w:rPr>
      </w:pPr>
    </w:p>
    <w:p w:rsidR="00C541DC" w:rsidRPr="00844660" w:rsidRDefault="00C541DC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"/>
        </w:rPr>
      </w:pPr>
      <w:r w:rsidRPr="00844660">
        <w:rPr>
          <w:bCs/>
        </w:rPr>
        <w:t xml:space="preserve">Интернет-ресурсы: </w:t>
      </w:r>
    </w:p>
    <w:p w:rsidR="00C541DC" w:rsidRDefault="00C541DC" w:rsidP="00C541DC">
      <w:pPr>
        <w:pStyle w:val="1"/>
        <w:ind w:firstLine="0"/>
        <w:jc w:val="left"/>
        <w:rPr>
          <w:b w:val="0"/>
          <w:bCs/>
        </w:rPr>
      </w:pPr>
      <w:r w:rsidRPr="00C541DC">
        <w:rPr>
          <w:b w:val="0"/>
          <w:bCs/>
        </w:rPr>
        <w:t>1.ЭБС «Академия»</w:t>
      </w:r>
    </w:p>
    <w:p w:rsidR="00C541DC" w:rsidRDefault="00C541DC" w:rsidP="00C541DC"/>
    <w:p w:rsidR="00C541DC" w:rsidRPr="00C541DC" w:rsidRDefault="00C541DC" w:rsidP="00C541DC"/>
    <w:p w:rsidR="00C541DC" w:rsidRPr="00CE4793" w:rsidRDefault="00C541DC" w:rsidP="00C541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 w:val="0"/>
          <w:caps/>
          <w:szCs w:val="28"/>
        </w:rPr>
      </w:pPr>
      <w:r>
        <w:rPr>
          <w:b w:val="0"/>
          <w:szCs w:val="28"/>
        </w:rPr>
        <w:t xml:space="preserve">3. </w:t>
      </w:r>
      <w:r w:rsidRPr="00145674">
        <w:rPr>
          <w:b w:val="0"/>
          <w:szCs w:val="28"/>
        </w:rPr>
        <w:t xml:space="preserve"> </w:t>
      </w:r>
      <w:r w:rsidRPr="00145674">
        <w:rPr>
          <w:b w:val="0"/>
          <w:caps/>
          <w:szCs w:val="28"/>
        </w:rPr>
        <w:t>Контроль и оценка результатов освоения УЧЕБНОЙ Дисциплины</w:t>
      </w:r>
    </w:p>
    <w:p w:rsidR="00C541DC" w:rsidRPr="00D33A0F" w:rsidRDefault="00C541DC" w:rsidP="00C541DC">
      <w:pPr>
        <w:ind w:firstLine="142"/>
        <w:jc w:val="center"/>
        <w:rPr>
          <w:b/>
          <w:sz w:val="16"/>
          <w:szCs w:val="16"/>
        </w:rPr>
      </w:pPr>
    </w:p>
    <w:p w:rsidR="00C541DC" w:rsidRPr="00844660" w:rsidRDefault="00C541DC" w:rsidP="00C541DC">
      <w:pPr>
        <w:widowControl w:val="0"/>
        <w:ind w:firstLine="567"/>
        <w:jc w:val="both"/>
      </w:pPr>
      <w:r w:rsidRPr="00844660">
        <w:rPr>
          <w:b/>
        </w:rPr>
        <w:t>Контроль и оценка</w:t>
      </w:r>
      <w:r w:rsidRPr="00844660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.</w:t>
      </w:r>
    </w:p>
    <w:p w:rsidR="00C541DC" w:rsidRPr="00844660" w:rsidRDefault="00C541DC" w:rsidP="00C541DC">
      <w:pPr>
        <w:widowControl w:val="0"/>
        <w:ind w:firstLine="567"/>
        <w:jc w:val="both"/>
      </w:pP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638"/>
      </w:tblGrid>
      <w:tr w:rsidR="00C541DC" w:rsidRPr="00EE767B" w:rsidTr="00707A3E">
        <w:trPr>
          <w:jc w:val="center"/>
        </w:trPr>
        <w:tc>
          <w:tcPr>
            <w:tcW w:w="2500" w:type="pct"/>
            <w:vAlign w:val="center"/>
          </w:tcPr>
          <w:p w:rsidR="00C541DC" w:rsidRPr="00EE767B" w:rsidRDefault="00C541DC" w:rsidP="00707A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767B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C541DC" w:rsidRPr="00EE767B" w:rsidRDefault="00C541DC" w:rsidP="00707A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767B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500" w:type="pct"/>
            <w:vAlign w:val="center"/>
          </w:tcPr>
          <w:p w:rsidR="00C541DC" w:rsidRPr="00EE767B" w:rsidRDefault="00C541DC" w:rsidP="00707A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767B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C541DC" w:rsidRPr="00EE767B" w:rsidTr="00707A3E">
        <w:trPr>
          <w:trHeight w:val="263"/>
          <w:jc w:val="center"/>
        </w:trPr>
        <w:tc>
          <w:tcPr>
            <w:tcW w:w="2500" w:type="pct"/>
          </w:tcPr>
          <w:p w:rsidR="00C541DC" w:rsidRPr="00EE767B" w:rsidRDefault="00C541DC" w:rsidP="00707A3E">
            <w:pPr>
              <w:pStyle w:val="a9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67B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EE7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EE76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</w:tr>
      <w:tr w:rsidR="00C541DC" w:rsidRPr="00EE767B" w:rsidTr="00707A3E">
        <w:trPr>
          <w:trHeight w:val="263"/>
          <w:jc w:val="center"/>
        </w:trPr>
        <w:tc>
          <w:tcPr>
            <w:tcW w:w="2500" w:type="pct"/>
          </w:tcPr>
          <w:p w:rsidR="00C541DC" w:rsidRPr="00EE767B" w:rsidRDefault="00EE767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b/>
                <w:i/>
                <w:sz w:val="20"/>
                <w:szCs w:val="20"/>
              </w:rPr>
              <w:t>Г</w:t>
            </w:r>
            <w:r w:rsidR="00C541DC" w:rsidRPr="00EE767B">
              <w:rPr>
                <w:b/>
                <w:i/>
                <w:sz w:val="20"/>
                <w:szCs w:val="20"/>
              </w:rPr>
              <w:t>оворение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</w:tr>
      <w:tr w:rsidR="00C541DC" w:rsidRPr="00EE767B" w:rsidTr="00707A3E">
        <w:trPr>
          <w:trHeight w:val="529"/>
          <w:jc w:val="center"/>
        </w:trPr>
        <w:tc>
          <w:tcPr>
            <w:tcW w:w="2500" w:type="pct"/>
          </w:tcPr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>Вести диалог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ать о своём окружении, рассуждать в рамках изученной проблематики; представлять социокультурный портрет своей страны и страны/стран изучаемого языка.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Практические занятия № 1,4, 8,10,15, 16, 20, 23, 25, 32, 40, 55, 60, 68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Опрос.</w:t>
            </w:r>
          </w:p>
          <w:p w:rsidR="00C541DC" w:rsidRPr="00EE767B" w:rsidRDefault="00C541DC" w:rsidP="00707A3E">
            <w:pPr>
              <w:widowControl w:val="0"/>
              <w:rPr>
                <w:bCs/>
                <w:sz w:val="20"/>
                <w:szCs w:val="20"/>
                <w:highlight w:val="red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Внеаудиторная самостоятельная работа.</w:t>
            </w:r>
          </w:p>
        </w:tc>
      </w:tr>
      <w:tr w:rsidR="00C541DC" w:rsidRPr="00EE767B" w:rsidTr="00707A3E">
        <w:trPr>
          <w:trHeight w:val="303"/>
          <w:jc w:val="center"/>
        </w:trPr>
        <w:tc>
          <w:tcPr>
            <w:tcW w:w="2500" w:type="pct"/>
          </w:tcPr>
          <w:p w:rsidR="00C541DC" w:rsidRPr="00EE767B" w:rsidRDefault="00EE767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b/>
                <w:i/>
                <w:sz w:val="20"/>
                <w:szCs w:val="20"/>
              </w:rPr>
              <w:t>А</w:t>
            </w:r>
            <w:r w:rsidR="00C541DC" w:rsidRPr="00EE767B">
              <w:rPr>
                <w:b/>
                <w:i/>
                <w:sz w:val="20"/>
                <w:szCs w:val="20"/>
              </w:rPr>
              <w:t>удирование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1DC" w:rsidRPr="00EE767B" w:rsidTr="00707A3E">
        <w:trPr>
          <w:trHeight w:val="529"/>
          <w:jc w:val="center"/>
        </w:trPr>
        <w:tc>
          <w:tcPr>
            <w:tcW w:w="2500" w:type="pct"/>
          </w:tcPr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>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: прагматичных (объявления, прогноз погоды), публицистических (интервью, репортаж)</w:t>
            </w:r>
          </w:p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Практические занятия №6, 9, 17, 23, 34, 37, 52, 58, 64, 72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Опрос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2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3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Внеаудиторная самостоятельная работа.</w:t>
            </w:r>
          </w:p>
        </w:tc>
      </w:tr>
      <w:tr w:rsidR="00C541DC" w:rsidRPr="00EE767B" w:rsidTr="00707A3E">
        <w:trPr>
          <w:trHeight w:val="359"/>
          <w:jc w:val="center"/>
        </w:trPr>
        <w:tc>
          <w:tcPr>
            <w:tcW w:w="2500" w:type="pct"/>
          </w:tcPr>
          <w:p w:rsidR="00C541DC" w:rsidRPr="00EE767B" w:rsidRDefault="00EE767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b/>
                <w:i/>
                <w:sz w:val="20"/>
                <w:szCs w:val="20"/>
              </w:rPr>
              <w:t>Ч</w:t>
            </w:r>
            <w:r w:rsidR="00C541DC" w:rsidRPr="00EE767B">
              <w:rPr>
                <w:b/>
                <w:i/>
                <w:sz w:val="20"/>
                <w:szCs w:val="20"/>
              </w:rPr>
              <w:t>тение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1DC" w:rsidRPr="00EE767B" w:rsidTr="00707A3E">
        <w:trPr>
          <w:trHeight w:val="273"/>
          <w:jc w:val="center"/>
        </w:trPr>
        <w:tc>
          <w:tcPr>
            <w:tcW w:w="2500" w:type="pct"/>
          </w:tcPr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>Читать аутентичные тексты различных стилей:</w:t>
            </w:r>
          </w:p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>публицистические, художественные, научно-популярные прагматические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Практические занятия № 2, 3, 7, 9, 12, 15, 19, 20, 29, 38, 42, 50, 65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Опрос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2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3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Внеаудиторная самостоятельная работа.</w:t>
            </w:r>
          </w:p>
        </w:tc>
      </w:tr>
      <w:tr w:rsidR="00C541DC" w:rsidRPr="00EE767B" w:rsidTr="00707A3E">
        <w:trPr>
          <w:trHeight w:val="273"/>
          <w:jc w:val="center"/>
        </w:trPr>
        <w:tc>
          <w:tcPr>
            <w:tcW w:w="2500" w:type="pct"/>
          </w:tcPr>
          <w:p w:rsidR="00C541DC" w:rsidRPr="00EE767B" w:rsidRDefault="00C541DC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b/>
                <w:i/>
                <w:sz w:val="20"/>
                <w:szCs w:val="20"/>
              </w:rPr>
              <w:t>письменная речь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1DC" w:rsidRPr="00EE767B" w:rsidTr="00707A3E">
        <w:trPr>
          <w:trHeight w:val="529"/>
          <w:jc w:val="center"/>
        </w:trPr>
        <w:tc>
          <w:tcPr>
            <w:tcW w:w="2500" w:type="pct"/>
          </w:tcPr>
          <w:p w:rsidR="00C541DC" w:rsidRPr="00EE767B" w:rsidRDefault="00C541DC" w:rsidP="00707A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Практические занятия № 7, 13, 29, 36, 56, 59, 7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Опрос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2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3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Внеаудиторная самостоятельная работа.</w:t>
            </w:r>
          </w:p>
        </w:tc>
      </w:tr>
      <w:tr w:rsidR="00C541DC" w:rsidRPr="00EE767B" w:rsidTr="00707A3E">
        <w:trPr>
          <w:trHeight w:val="529"/>
          <w:jc w:val="center"/>
        </w:trPr>
        <w:tc>
          <w:tcPr>
            <w:tcW w:w="2500" w:type="pct"/>
          </w:tcPr>
          <w:p w:rsidR="00C541DC" w:rsidRPr="00EE767B" w:rsidRDefault="00C541DC" w:rsidP="00707A3E">
            <w:pPr>
              <w:pStyle w:val="a9"/>
              <w:tabs>
                <w:tab w:val="left" w:pos="284"/>
              </w:tabs>
              <w:spacing w:before="0" w:after="0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EE767B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дисциплины обучающийся должен </w:t>
            </w:r>
            <w:r w:rsidRPr="00EE767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E76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541DC" w:rsidRPr="00EE767B" w:rsidTr="00707A3E">
        <w:trPr>
          <w:trHeight w:val="529"/>
          <w:jc w:val="center"/>
        </w:trPr>
        <w:tc>
          <w:tcPr>
            <w:tcW w:w="2500" w:type="pct"/>
          </w:tcPr>
          <w:p w:rsidR="00C541DC" w:rsidRPr="00EE767B" w:rsidRDefault="00C541DC" w:rsidP="00111D63">
            <w:pPr>
              <w:numPr>
                <w:ilvl w:val="0"/>
                <w:numId w:val="27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>значение новых лексических единиц,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Практические занятия № 1,4, 8,10,15, 16, 20, 23, 25, 32, 40, 55, 60, 68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Опрос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2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3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Внеаудиторная самостоятельная работа.</w:t>
            </w:r>
          </w:p>
        </w:tc>
      </w:tr>
      <w:tr w:rsidR="00C541DC" w:rsidRPr="00EE767B" w:rsidTr="00707A3E">
        <w:trPr>
          <w:trHeight w:val="529"/>
          <w:jc w:val="center"/>
        </w:trPr>
        <w:tc>
          <w:tcPr>
            <w:tcW w:w="2500" w:type="pct"/>
          </w:tcPr>
          <w:p w:rsidR="00C541DC" w:rsidRPr="00EE767B" w:rsidRDefault="00C541DC" w:rsidP="00111D63">
            <w:pPr>
              <w:numPr>
                <w:ilvl w:val="0"/>
                <w:numId w:val="27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>значение изученных грамматических явлений (видовременные, неличные и непределённо-личные формы глагола, формы условного наклонения, косвенная речь/косвенные вопрос,  побуждение и др., согласование времен);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Практические занятия № 5, 6, 14, 18, 21, 26, 27, 35, 44, 45, 54, 63, 66, 7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Опрос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Внеаудиторная самостоятельная работа.</w:t>
            </w:r>
          </w:p>
        </w:tc>
      </w:tr>
      <w:tr w:rsidR="00C541DC" w:rsidRPr="00EE767B" w:rsidTr="00707A3E">
        <w:trPr>
          <w:trHeight w:val="529"/>
          <w:jc w:val="center"/>
        </w:trPr>
        <w:tc>
          <w:tcPr>
            <w:tcW w:w="2500" w:type="pct"/>
          </w:tcPr>
          <w:p w:rsidR="00C541DC" w:rsidRPr="00EE767B" w:rsidRDefault="00C541DC" w:rsidP="00111D63">
            <w:pPr>
              <w:numPr>
                <w:ilvl w:val="0"/>
                <w:numId w:val="27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E767B">
              <w:rPr>
                <w:sz w:val="20"/>
                <w:szCs w:val="20"/>
              </w:rPr>
              <w:t xml:space="preserve">страноведческую информацию из аутентичных источников: сведения о стране/странах изучаемого языка, их науке и культуре, общественных деятелях, месте в мировом сообществе и мировой культуре, языковые средства и правила речевого и </w:t>
            </w:r>
            <w:r w:rsidRPr="00EE767B">
              <w:rPr>
                <w:sz w:val="20"/>
                <w:szCs w:val="20"/>
              </w:rPr>
              <w:lastRenderedPageBreak/>
              <w:t>неречевого поведения в соответствии со сферой общения и социальным статусом партнёра.</w:t>
            </w:r>
          </w:p>
        </w:tc>
        <w:tc>
          <w:tcPr>
            <w:tcW w:w="2500" w:type="pct"/>
          </w:tcPr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lastRenderedPageBreak/>
              <w:t>Практические занятия № 2, 3, 7, 9, 12, 15, 19, 20, 29, 38, 42, 50, 65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Опрос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1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Контрольная работа 2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lastRenderedPageBreak/>
              <w:t>Контрольная работа 3.</w:t>
            </w:r>
          </w:p>
          <w:p w:rsidR="00C541DC" w:rsidRPr="00EE767B" w:rsidRDefault="00C541DC" w:rsidP="00707A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EE767B">
              <w:rPr>
                <w:bCs/>
                <w:color w:val="000000"/>
                <w:sz w:val="20"/>
                <w:szCs w:val="20"/>
              </w:rPr>
              <w:t>Внеаудиторная самостоятельная работа.</w:t>
            </w:r>
          </w:p>
        </w:tc>
      </w:tr>
    </w:tbl>
    <w:p w:rsidR="00EE767B" w:rsidRDefault="00EE767B" w:rsidP="00C5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8"/>
        <w:jc w:val="both"/>
        <w:rPr>
          <w:b/>
          <w:i/>
        </w:rPr>
        <w:sectPr w:rsidR="00EE76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767B" w:rsidRPr="000E0DA0" w:rsidRDefault="00EE767B" w:rsidP="00EE767B">
      <w:pPr>
        <w:jc w:val="center"/>
        <w:rPr>
          <w:b/>
        </w:rPr>
      </w:pPr>
      <w:r w:rsidRPr="000E0DA0">
        <w:rPr>
          <w:b/>
        </w:rPr>
        <w:lastRenderedPageBreak/>
        <w:t>ОДБ.04 ИСТОРИЯ</w:t>
      </w:r>
    </w:p>
    <w:p w:rsidR="00EE767B" w:rsidRDefault="00EE767B" w:rsidP="00EE767B">
      <w:pPr>
        <w:pStyle w:val="1"/>
        <w:rPr>
          <w:b w:val="0"/>
        </w:rPr>
      </w:pPr>
    </w:p>
    <w:p w:rsidR="00EE767B" w:rsidRPr="004D39E4" w:rsidRDefault="00EE767B" w:rsidP="00EE767B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EE767B" w:rsidRPr="00CA0C2B" w:rsidRDefault="00EE767B" w:rsidP="00EE767B">
      <w:pPr>
        <w:pStyle w:val="1"/>
        <w:jc w:val="both"/>
        <w:rPr>
          <w:b w:val="0"/>
          <w:sz w:val="24"/>
          <w:szCs w:val="24"/>
        </w:rPr>
      </w:pPr>
      <w:r w:rsidRPr="00A61883">
        <w:t>Рабочая программа учебной дисц</w:t>
      </w:r>
      <w:r>
        <w:t xml:space="preserve">иплины </w:t>
      </w:r>
      <w:r w:rsidRPr="00CA0C2B">
        <w:rPr>
          <w:b w:val="0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1" w:history="1"/>
      <w:r w:rsidRPr="00CA0C2B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EE767B" w:rsidRPr="009A14AC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E767B" w:rsidRPr="004D39E4" w:rsidRDefault="00EE767B" w:rsidP="00EE767B">
      <w:pPr>
        <w:spacing w:line="360" w:lineRule="auto"/>
        <w:ind w:firstLine="567"/>
        <w:rPr>
          <w:b/>
        </w:rPr>
      </w:pPr>
      <w:r w:rsidRPr="004D39E4">
        <w:rPr>
          <w:b/>
        </w:rPr>
        <w:t>1.2. Место дисциплины в структуре основной профессионал</w:t>
      </w:r>
      <w:r>
        <w:rPr>
          <w:b/>
        </w:rPr>
        <w:t>ьной образовательной программы</w:t>
      </w:r>
    </w:p>
    <w:p w:rsidR="00EE767B" w:rsidRPr="00A56043" w:rsidRDefault="00EE767B" w:rsidP="00EE76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82" w:firstLine="567"/>
        <w:jc w:val="both"/>
        <w:rPr>
          <w:sz w:val="18"/>
          <w:szCs w:val="20"/>
        </w:rPr>
      </w:pPr>
      <w:r w:rsidRPr="00A56043">
        <w:rPr>
          <w:color w:val="000000"/>
          <w:spacing w:val="7"/>
          <w:szCs w:val="28"/>
        </w:rPr>
        <w:t>Учебная дисциплина</w:t>
      </w:r>
      <w:r>
        <w:rPr>
          <w:color w:val="000000"/>
          <w:spacing w:val="7"/>
          <w:szCs w:val="28"/>
        </w:rPr>
        <w:t xml:space="preserve"> История </w:t>
      </w:r>
      <w:r w:rsidRPr="00A56043">
        <w:rPr>
          <w:color w:val="000000"/>
          <w:spacing w:val="7"/>
          <w:szCs w:val="28"/>
        </w:rPr>
        <w:t xml:space="preserve">относится к </w:t>
      </w:r>
      <w:r>
        <w:rPr>
          <w:color w:val="000000"/>
          <w:spacing w:val="7"/>
          <w:szCs w:val="28"/>
        </w:rPr>
        <w:t xml:space="preserve">учебному </w:t>
      </w:r>
      <w:r w:rsidRPr="00A56043">
        <w:rPr>
          <w:color w:val="000000"/>
          <w:spacing w:val="14"/>
          <w:szCs w:val="28"/>
        </w:rPr>
        <w:t xml:space="preserve">циклу основной </w:t>
      </w:r>
      <w:r w:rsidRPr="00A56043">
        <w:rPr>
          <w:color w:val="000000"/>
          <w:spacing w:val="-1"/>
          <w:szCs w:val="28"/>
        </w:rPr>
        <w:t>образовательной программы.</w:t>
      </w:r>
    </w:p>
    <w:p w:rsidR="00EE767B" w:rsidRPr="003F6BF9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A61883">
        <w:rPr>
          <w:b/>
        </w:rPr>
        <w:t>1.3. Цели и задачи дисциплины – требования к результатам освоения дисциплины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В результате освоения дисциплины обучающийся должен уметь: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различать в исторической информации факты и мнения, исторические описания и исторические объяснения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представлять результаты изучения исторического материала в формах конспекта, реферата, рецензии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использования навыков исторического анализа при критическом восприятии получаемой извне социальной информации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соотнесения своих действий и поступков окружающих с исторически возникшими формами социального поведения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В результате освоения дисциплины обучающийся должен знать: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основные факты, процессы и явления, характеризующие целостность отечественной и всемирной истории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lastRenderedPageBreak/>
        <w:t>периодизацию всемирной и отечественной истории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современные версии и трактовки важнейших проблем отечественной и всемирной истории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особенности исторического пути России, ее роль в мировом сообществе;</w:t>
      </w:r>
    </w:p>
    <w:p w:rsidR="00EE767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основные исторические термины и даты;</w:t>
      </w:r>
    </w:p>
    <w:p w:rsidR="00EE767B" w:rsidRPr="00A20A8B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E767B" w:rsidRPr="0037741D" w:rsidRDefault="00EE767B" w:rsidP="00EE767B">
      <w:pPr>
        <w:pStyle w:val="1"/>
        <w:spacing w:line="360" w:lineRule="auto"/>
        <w:ind w:firstLine="567"/>
        <w:rPr>
          <w:b w:val="0"/>
        </w:rPr>
      </w:pPr>
      <w:r w:rsidRPr="0037741D">
        <w:rPr>
          <w:b w:val="0"/>
        </w:rPr>
        <w:t>3. УСЛОВИЯ РЕАЛИЗАЦИИ ПРОГРАММЫ ДИСЦИПЛИНЫ</w:t>
      </w:r>
    </w:p>
    <w:p w:rsidR="00EE767B" w:rsidRPr="006B521E" w:rsidRDefault="00EE767B" w:rsidP="00EE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 w:rsidRPr="006B521E">
        <w:rPr>
          <w:b/>
          <w:bCs/>
        </w:rPr>
        <w:t>3.1. Требования к минимальному материально-техническому обеспечению</w:t>
      </w:r>
    </w:p>
    <w:p w:rsidR="00EE767B" w:rsidRDefault="00EE767B" w:rsidP="00EE767B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Cs w:val="28"/>
        </w:rPr>
      </w:pPr>
      <w:r w:rsidRPr="00B73D02">
        <w:rPr>
          <w:color w:val="000000"/>
          <w:spacing w:val="2"/>
          <w:szCs w:val="28"/>
        </w:rPr>
        <w:t>Реализация программы дисциплины требует наличия учебного кабинета</w:t>
      </w:r>
      <w:r>
        <w:rPr>
          <w:color w:val="000000"/>
          <w:spacing w:val="2"/>
          <w:szCs w:val="28"/>
        </w:rPr>
        <w:t xml:space="preserve"> (название)</w:t>
      </w:r>
      <w:r w:rsidRPr="00B73D02">
        <w:rPr>
          <w:color w:val="000000"/>
          <w:spacing w:val="-1"/>
          <w:szCs w:val="28"/>
        </w:rPr>
        <w:t xml:space="preserve">, или кабинета, оборудованного ТСО. </w:t>
      </w:r>
    </w:p>
    <w:p w:rsidR="00EE767B" w:rsidRPr="00B73D02" w:rsidRDefault="00EE767B" w:rsidP="00EE767B">
      <w:pPr>
        <w:shd w:val="clear" w:color="auto" w:fill="FFFFFF"/>
        <w:spacing w:line="360" w:lineRule="auto"/>
        <w:ind w:firstLine="567"/>
        <w:jc w:val="both"/>
        <w:rPr>
          <w:sz w:val="22"/>
        </w:rPr>
      </w:pPr>
      <w:r w:rsidRPr="00B73D02">
        <w:rPr>
          <w:color w:val="000000"/>
          <w:spacing w:val="4"/>
          <w:szCs w:val="28"/>
        </w:rPr>
        <w:t xml:space="preserve">Технические средства обучения: </w:t>
      </w:r>
      <w:r w:rsidRPr="00B73D02">
        <w:rPr>
          <w:i/>
          <w:iCs/>
          <w:color w:val="000000"/>
          <w:spacing w:val="4"/>
          <w:szCs w:val="28"/>
        </w:rPr>
        <w:t xml:space="preserve">проектор, экран, компьютер с лицензионным </w:t>
      </w:r>
      <w:r w:rsidRPr="00B73D02">
        <w:rPr>
          <w:i/>
          <w:iCs/>
          <w:color w:val="000000"/>
          <w:spacing w:val="-1"/>
          <w:szCs w:val="28"/>
        </w:rPr>
        <w:t>программным обеспечением</w:t>
      </w:r>
      <w:r>
        <w:rPr>
          <w:i/>
          <w:iCs/>
          <w:color w:val="000000"/>
          <w:spacing w:val="-1"/>
          <w:szCs w:val="28"/>
        </w:rPr>
        <w:t xml:space="preserve">, телевизор, </w:t>
      </w:r>
      <w:r>
        <w:rPr>
          <w:i/>
          <w:iCs/>
          <w:color w:val="000000"/>
          <w:spacing w:val="-1"/>
          <w:szCs w:val="28"/>
          <w:lang w:val="en-US"/>
        </w:rPr>
        <w:t>DYD</w:t>
      </w:r>
      <w:r>
        <w:rPr>
          <w:i/>
          <w:iCs/>
          <w:color w:val="000000"/>
          <w:spacing w:val="-1"/>
          <w:szCs w:val="28"/>
        </w:rPr>
        <w:t xml:space="preserve"> проектор.</w:t>
      </w:r>
    </w:p>
    <w:p w:rsidR="00EE767B" w:rsidRDefault="00EE767B" w:rsidP="00EE76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 w:val="0"/>
        </w:rPr>
      </w:pPr>
    </w:p>
    <w:p w:rsidR="00EE767B" w:rsidRPr="00722728" w:rsidRDefault="00EE767B" w:rsidP="00EE767B">
      <w:pPr>
        <w:spacing w:line="360" w:lineRule="auto"/>
        <w:ind w:firstLine="567"/>
        <w:rPr>
          <w:b/>
        </w:rPr>
      </w:pPr>
      <w:r w:rsidRPr="00722728">
        <w:rPr>
          <w:b/>
        </w:rPr>
        <w:t>3.2. Информационное обеспечение обучения</w:t>
      </w:r>
    </w:p>
    <w:p w:rsidR="00EE767B" w:rsidRDefault="00EE767B" w:rsidP="00EE767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чебно-методический комплект по  истории   включает в себя:</w:t>
      </w:r>
    </w:p>
    <w:p w:rsidR="00EE767B" w:rsidRPr="00F76783" w:rsidRDefault="00EE767B" w:rsidP="00F76783">
      <w:pPr>
        <w:pStyle w:val="c2"/>
        <w:spacing w:before="0" w:beforeAutospacing="0" w:after="0" w:afterAutospacing="0"/>
        <w:rPr>
          <w:bCs/>
          <w:color w:val="000000"/>
          <w:spacing w:val="-1"/>
          <w:u w:val="single"/>
        </w:rPr>
      </w:pPr>
      <w:r w:rsidRPr="00F76783">
        <w:rPr>
          <w:rStyle w:val="c0"/>
          <w:color w:val="000000"/>
        </w:rPr>
        <w:t>1.</w:t>
      </w:r>
      <w:r w:rsidR="00F76783" w:rsidRPr="00F76783">
        <w:rPr>
          <w:color w:val="000000"/>
        </w:rPr>
        <w:t xml:space="preserve"> Уколова В.И. Всеобщая история 10 кл. Учебник 2014 г. М. Просвещение</w:t>
      </w:r>
    </w:p>
    <w:p w:rsidR="00EE767B" w:rsidRPr="00DD55CD" w:rsidRDefault="00EE767B" w:rsidP="00EE767B">
      <w:pPr>
        <w:shd w:val="clear" w:color="auto" w:fill="FFFFFF"/>
        <w:ind w:firstLine="567"/>
        <w:rPr>
          <w:b/>
          <w:bCs/>
          <w:color w:val="000000"/>
          <w:spacing w:val="-1"/>
          <w:szCs w:val="28"/>
          <w:u w:val="single"/>
        </w:rPr>
      </w:pPr>
      <w:r w:rsidRPr="00DD55CD">
        <w:rPr>
          <w:b/>
          <w:bCs/>
          <w:color w:val="000000"/>
          <w:spacing w:val="-1"/>
          <w:szCs w:val="28"/>
          <w:u w:val="single"/>
        </w:rPr>
        <w:t>Дополнительные источники</w:t>
      </w:r>
    </w:p>
    <w:p w:rsidR="00EE767B" w:rsidRDefault="00F76783" w:rsidP="00EE767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</w:t>
      </w:r>
      <w:r w:rsidR="00EE767B">
        <w:rPr>
          <w:rStyle w:val="c0"/>
          <w:color w:val="000000"/>
        </w:rPr>
        <w:t>. Программа «История России с древнейших времен до конца  XIX века. 10 класс». Н.С. Борисов, А.А. Левандовский. Базов. уровень. «Просвещение», 2009</w:t>
      </w:r>
    </w:p>
    <w:p w:rsidR="00EE767B" w:rsidRDefault="00F76783" w:rsidP="00EE767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</w:t>
      </w:r>
      <w:r w:rsidR="00EE767B">
        <w:rPr>
          <w:rStyle w:val="c0"/>
          <w:color w:val="000000"/>
        </w:rPr>
        <w:t>. Коваль Т. В. и др. История России с древнейших времен до конца XIX в. 10 кл. Поурочные рекомендации; «Просвещение», 2009</w:t>
      </w:r>
    </w:p>
    <w:p w:rsidR="00EE767B" w:rsidRDefault="00EE767B" w:rsidP="00EE76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rPr>
          <w:bCs/>
          <w:color w:val="000000"/>
          <w:spacing w:val="-1"/>
          <w:szCs w:val="28"/>
          <w:u w:val="single"/>
        </w:rPr>
      </w:pPr>
    </w:p>
    <w:p w:rsidR="00EE767B" w:rsidRPr="00DD55CD" w:rsidRDefault="00EE767B" w:rsidP="00EE76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rPr>
          <w:b/>
          <w:bCs/>
          <w:color w:val="000000"/>
          <w:spacing w:val="-1"/>
          <w:szCs w:val="28"/>
          <w:u w:val="single"/>
        </w:rPr>
      </w:pPr>
      <w:r w:rsidRPr="00DD55CD">
        <w:rPr>
          <w:b/>
          <w:bCs/>
          <w:color w:val="000000"/>
          <w:spacing w:val="-1"/>
          <w:szCs w:val="28"/>
          <w:u w:val="single"/>
        </w:rPr>
        <w:t>Интернет-ресурсы</w:t>
      </w:r>
    </w:p>
    <w:p w:rsidR="00EE767B" w:rsidRPr="0096374F" w:rsidRDefault="00EE767B" w:rsidP="00EE76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</w:pPr>
      <w:r>
        <w:t>ЭБС «</w:t>
      </w:r>
      <w:r w:rsidR="00F76783">
        <w:t>Академия</w:t>
      </w:r>
      <w:r>
        <w:t>»</w:t>
      </w:r>
    </w:p>
    <w:p w:rsidR="00EE767B" w:rsidRDefault="00EE767B" w:rsidP="00EE767B">
      <w:pPr>
        <w:pStyle w:val="1"/>
        <w:spacing w:line="360" w:lineRule="auto"/>
        <w:ind w:firstLine="567"/>
        <w:rPr>
          <w:b w:val="0"/>
        </w:rPr>
      </w:pPr>
    </w:p>
    <w:p w:rsidR="00EE767B" w:rsidRPr="0037741D" w:rsidRDefault="00EE767B" w:rsidP="00F76783">
      <w:pPr>
        <w:pStyle w:val="1"/>
        <w:spacing w:line="360" w:lineRule="auto"/>
        <w:ind w:left="0" w:firstLine="0"/>
        <w:jc w:val="left"/>
        <w:rPr>
          <w:b w:val="0"/>
        </w:rPr>
      </w:pPr>
      <w:r w:rsidRPr="0037741D">
        <w:rPr>
          <w:b w:val="0"/>
        </w:rPr>
        <w:t>4. КОНТРОЛЬ И ОЦЕНКА РЕЗУЛЬТАТОВ ОСВОЕНИЯ И</w:t>
      </w:r>
      <w:r w:rsidR="00F76783">
        <w:rPr>
          <w:b w:val="0"/>
        </w:rPr>
        <w:t xml:space="preserve"> Д</w:t>
      </w:r>
      <w:r w:rsidRPr="0037741D">
        <w:rPr>
          <w:b w:val="0"/>
        </w:rPr>
        <w:t>СЦИПЛИНЫ</w:t>
      </w:r>
    </w:p>
    <w:p w:rsidR="00F76783" w:rsidRDefault="00EE767B" w:rsidP="00EE767B">
      <w:pPr>
        <w:spacing w:line="360" w:lineRule="auto"/>
        <w:ind w:firstLine="567"/>
        <w:rPr>
          <w:b/>
        </w:rPr>
        <w:sectPr w:rsidR="00F76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ab/>
      </w:r>
      <w:r w:rsidRPr="000138A5">
        <w:rPr>
          <w:b/>
        </w:rPr>
        <w:t>Контроль и оценка</w:t>
      </w:r>
      <w:r w:rsidRPr="000138A5">
        <w:t xml:space="preserve"> результатов освоения дисциплины осуществляется преподавателем в процессе проведения</w:t>
      </w:r>
      <w:r>
        <w:t xml:space="preserve"> контрольных и проверочных работ, </w:t>
      </w:r>
      <w:r w:rsidRPr="000138A5">
        <w:t>тестирования, а также выполнения обучающимися индивидуальных заданий, проектов, исследований</w:t>
      </w:r>
      <w:r>
        <w:t xml:space="preserve">, контурных карт. Итоговый контроль – </w:t>
      </w:r>
      <w:r w:rsidRPr="00DD55CD">
        <w:rPr>
          <w:b/>
        </w:rPr>
        <w:t>Дифференцированный зачет</w:t>
      </w:r>
      <w:r>
        <w:rPr>
          <w:b/>
        </w:rPr>
        <w:t xml:space="preserve"> (1,2 семестр).</w:t>
      </w:r>
    </w:p>
    <w:p w:rsidR="00305EB0" w:rsidRPr="000E0DA0" w:rsidRDefault="00305EB0" w:rsidP="00305EB0">
      <w:pPr>
        <w:jc w:val="center"/>
        <w:rPr>
          <w:b/>
          <w:sz w:val="28"/>
          <w:szCs w:val="28"/>
        </w:rPr>
      </w:pPr>
      <w:r w:rsidRPr="000E0DA0">
        <w:rPr>
          <w:b/>
          <w:sz w:val="28"/>
          <w:szCs w:val="28"/>
        </w:rPr>
        <w:lastRenderedPageBreak/>
        <w:t>ОДБ.05 Обществознание (включая экономику и право)</w:t>
      </w:r>
    </w:p>
    <w:p w:rsidR="00F76783" w:rsidRPr="006B6B4D" w:rsidRDefault="00F76783" w:rsidP="00F76783">
      <w:pPr>
        <w:pStyle w:val="1"/>
        <w:ind w:firstLine="0"/>
      </w:pPr>
    </w:p>
    <w:p w:rsidR="00F76783" w:rsidRPr="006B6B4D" w:rsidRDefault="00F76783" w:rsidP="00F76783">
      <w:r w:rsidRPr="006B6B4D">
        <w:t>1.1. Область применения программы</w:t>
      </w:r>
    </w:p>
    <w:p w:rsidR="00F76783" w:rsidRPr="00CA0C2B" w:rsidRDefault="00F76783" w:rsidP="00F76783">
      <w:pPr>
        <w:pStyle w:val="1"/>
        <w:jc w:val="both"/>
        <w:rPr>
          <w:b w:val="0"/>
          <w:sz w:val="24"/>
          <w:szCs w:val="24"/>
        </w:rPr>
      </w:pPr>
      <w:r w:rsidRPr="006B6B4D">
        <w:t xml:space="preserve">Рабочая программа учебной дисциплины </w:t>
      </w:r>
      <w:r w:rsidRPr="00CA0C2B">
        <w:rPr>
          <w:b w:val="0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2" w:history="1"/>
      <w:r w:rsidRPr="00CA0C2B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F76783" w:rsidRPr="006B6B4D" w:rsidRDefault="00F76783" w:rsidP="00F76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6B6B4D">
        <w:t>1.2. Место дисциплины в структуре основной профессиональной образовательной программы</w:t>
      </w:r>
    </w:p>
    <w:p w:rsidR="00F76783" w:rsidRPr="006B6B4D" w:rsidRDefault="00F76783" w:rsidP="00F7678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B6B4D">
        <w:rPr>
          <w:color w:val="000000"/>
          <w:spacing w:val="7"/>
        </w:rPr>
        <w:t xml:space="preserve">Учебная дисциплина </w:t>
      </w:r>
      <w:r w:rsidR="00305EB0" w:rsidRPr="00305EB0">
        <w:rPr>
          <w:sz w:val="28"/>
          <w:szCs w:val="28"/>
        </w:rPr>
        <w:t>Обществознание (включая экономику и право)</w:t>
      </w:r>
      <w:r w:rsidR="00305EB0">
        <w:rPr>
          <w:sz w:val="28"/>
          <w:szCs w:val="28"/>
        </w:rPr>
        <w:t xml:space="preserve"> </w:t>
      </w:r>
      <w:r>
        <w:rPr>
          <w:color w:val="000000"/>
          <w:spacing w:val="7"/>
        </w:rPr>
        <w:t>общеобразовательный цикл учебных предметов (и</w:t>
      </w:r>
      <w:r w:rsidRPr="006B6B4D">
        <w:rPr>
          <w:color w:val="000000"/>
          <w:spacing w:val="7"/>
        </w:rPr>
        <w:t>ндекс</w:t>
      </w:r>
      <w:r>
        <w:rPr>
          <w:color w:val="000000"/>
          <w:spacing w:val="7"/>
        </w:rPr>
        <w:t xml:space="preserve"> учебного предмета — ОДБ. 05).</w:t>
      </w:r>
    </w:p>
    <w:p w:rsidR="00F76783" w:rsidRPr="006B6B4D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6B4D">
        <w:t>1</w:t>
      </w:r>
      <w:r w:rsidRPr="004379AE">
        <w:t>.3. Цели и задачи дисциплины – требования к результатам освоения дисциплины: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— развитие личности в период ранней юности, ее духовно-нравственной и политической культуры, социального поведения, основанного на уважении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принятых в обществе норм, способности к личному самоопределению и самореализации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—</w:t>
      </w:r>
      <w:r w:rsidRPr="004379AE">
        <w:tab/>
        <w:t>воспитание гражданской  ответственности, национальной идентичности,  толерантности, приверженности  гуманистическим  и демократическим   ценностям,   закрепленным   в   Конституции   Российской Федерации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—</w:t>
      </w:r>
      <w:r w:rsidRPr="004379AE">
        <w:tab/>
        <w:t>овладение системой знаний об обществе, его сферах, необходимых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для успешного взаимодействия с социальной средой и выполнения типичных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социальных ролей человека и гражданина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—</w:t>
      </w:r>
      <w:r w:rsidRPr="004379AE">
        <w:tab/>
        <w:t>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379AE">
        <w:rPr>
          <w:u w:val="single"/>
        </w:rPr>
        <w:t xml:space="preserve">В результате изучения учебной дисциплины «Обществознание» обучающийся должен уметь: 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—</w:t>
      </w:r>
      <w:r w:rsidRPr="004379AE">
        <w:tab/>
        <w:t>выделяя   их существенные признаки, закономерности развития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—</w:t>
      </w:r>
      <w:r w:rsidRPr="004379AE">
        <w:tab/>
        <w:t>анализировать  актуальную  информацию о  социальных объектах,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выявляя их общие черты и различия; устанавливать соответствия между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существенными чертами и признаками изученных социальных явлений и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обществоведческими терминами и понятиями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—</w:t>
      </w:r>
      <w:r w:rsidRPr="004379AE">
        <w:tab/>
        <w:t>объяснять причинно-следственные и функциональные связи изученных социальных   объектов   (включая   взаимодействия   человека   и  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раскрывать на примерах изученные теоретические положения и понятия социально-экономических и гуманитарных наук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осуществлять  поиск  социальной  информации,   представленной   в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различных    знаковых    системах    (текст,    схема,    таблица,    диаграмма,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  систематизировать,   анализировать   и   обобщать   неупорядоченную социальную информацию; различать в ней факты и мнения, аргументы и выводы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оценивать действия субъектов социальной жизни, включая личность,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lastRenderedPageBreak/>
        <w:t>группы,  организации,  с точки зрения социальных норм,  экономической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рациональности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формулировать на основе приобретенных обществоведческих знаний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собственные суждения и аргументы по определенным проблемам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подготавливать устное выступление, творческую работу по социальной проблематике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применять   социально-экономические   и   гуманитарные   знания   в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процессе   решения   познавательных   задач   по   актуальным   социальным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проблемам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9AE">
        <w:rPr>
          <w:bCs/>
          <w:color w:val="000000"/>
          <w:spacing w:val="-1"/>
          <w:u w:val="single"/>
        </w:rPr>
        <w:t>В результате освоения дисциплины обучающийся должен знать</w:t>
      </w:r>
      <w:r w:rsidRPr="004379AE">
        <w:rPr>
          <w:b/>
        </w:rPr>
        <w:t>: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условия успешного выполнения типичных социальных ролей; сознательного взаимодействия с различными социальными институтами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принципы и пути совершенствования собственной познавательной деятельности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 xml:space="preserve">основы анализа информации, получаемой в межличностном общении и массовой коммуникации; 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экономические и правовые основы решения   практических   жизненных   проблем,    возникающих   в социальной деятельности;</w:t>
      </w:r>
    </w:p>
    <w:p w:rsidR="00F76783" w:rsidRPr="004379AE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экономические и правовые основы ориентировки в актуальных общественных событиях;</w:t>
      </w:r>
    </w:p>
    <w:p w:rsidR="00F76783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9AE">
        <w:t>-</w:t>
      </w:r>
      <w:r w:rsidRPr="004379AE">
        <w:tab/>
        <w:t>механизмы реализации и защиты прав человека и гражданина, осознанного выполнения гражданских обязанностей;</w:t>
      </w:r>
    </w:p>
    <w:p w:rsidR="00F76783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783" w:rsidRPr="006B6B4D" w:rsidRDefault="00F76783" w:rsidP="00F76783">
      <w:pPr>
        <w:pStyle w:val="1"/>
        <w:ind w:firstLine="0"/>
      </w:pPr>
      <w:r w:rsidRPr="006B6B4D">
        <w:t>3. УСЛОВИЯ РЕАЛИЗАЦИИ ПРОГРАММЫ ДИСЦИПЛИНЫ</w:t>
      </w:r>
    </w:p>
    <w:p w:rsidR="00F76783" w:rsidRPr="006B6B4D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6B4D">
        <w:rPr>
          <w:bCs/>
        </w:rPr>
        <w:t>3.1. Требования к минимальному материально-техническому обеспечению</w:t>
      </w:r>
    </w:p>
    <w:p w:rsidR="00F76783" w:rsidRPr="006B6B4D" w:rsidRDefault="00F76783" w:rsidP="00F76783">
      <w:pPr>
        <w:shd w:val="clear" w:color="auto" w:fill="FFFFFF"/>
        <w:jc w:val="both"/>
        <w:rPr>
          <w:color w:val="000000"/>
          <w:spacing w:val="-1"/>
        </w:rPr>
      </w:pPr>
      <w:r w:rsidRPr="006B6B4D">
        <w:rPr>
          <w:color w:val="000000"/>
          <w:spacing w:val="2"/>
        </w:rPr>
        <w:t xml:space="preserve">Реализация программы дисциплины требует наличия </w:t>
      </w:r>
      <w:r w:rsidRPr="006B6B4D">
        <w:rPr>
          <w:color w:val="000000"/>
          <w:spacing w:val="-1"/>
        </w:rPr>
        <w:t xml:space="preserve">кабинета, оборудованного ТСО. </w:t>
      </w:r>
    </w:p>
    <w:p w:rsidR="00F76783" w:rsidRPr="006B6B4D" w:rsidRDefault="00F76783" w:rsidP="00F76783">
      <w:pPr>
        <w:shd w:val="clear" w:color="auto" w:fill="FFFFFF"/>
        <w:jc w:val="both"/>
      </w:pPr>
      <w:r w:rsidRPr="006B6B4D">
        <w:rPr>
          <w:color w:val="000000"/>
          <w:spacing w:val="4"/>
        </w:rPr>
        <w:t xml:space="preserve">Технические средства обучения: </w:t>
      </w:r>
      <w:r w:rsidRPr="006B6B4D">
        <w:rPr>
          <w:iCs/>
          <w:color w:val="000000"/>
          <w:spacing w:val="4"/>
        </w:rPr>
        <w:t xml:space="preserve">проектор, экран, компьютер с лицензионным </w:t>
      </w:r>
      <w:r w:rsidRPr="006B6B4D">
        <w:rPr>
          <w:iCs/>
          <w:color w:val="000000"/>
          <w:spacing w:val="-1"/>
        </w:rPr>
        <w:t>программным обеспечением.</w:t>
      </w:r>
    </w:p>
    <w:p w:rsidR="00F76783" w:rsidRPr="006B6B4D" w:rsidRDefault="00F76783" w:rsidP="00F76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F76783" w:rsidRPr="006B6B4D" w:rsidRDefault="00F76783" w:rsidP="00F76783">
      <w:r w:rsidRPr="006B6B4D">
        <w:t>3.2. Информационное обеспечение обучения</w:t>
      </w:r>
    </w:p>
    <w:p w:rsidR="00F76783" w:rsidRPr="006B6B4D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B6B4D">
        <w:rPr>
          <w:bCs/>
        </w:rPr>
        <w:t>Перечень рекомендуемых учебных изданий, Интернет-ресурсов, дополнительной литературы:</w:t>
      </w:r>
    </w:p>
    <w:p w:rsidR="00F76783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pacing w:val="-2"/>
          <w:u w:val="single"/>
        </w:rPr>
      </w:pPr>
      <w:r w:rsidRPr="006B6B4D">
        <w:rPr>
          <w:bCs/>
          <w:color w:val="000000"/>
          <w:spacing w:val="-2"/>
          <w:u w:val="single"/>
        </w:rPr>
        <w:t>Основные источники</w:t>
      </w:r>
    </w:p>
    <w:p w:rsidR="00F76783" w:rsidRPr="00007C1D" w:rsidRDefault="00F852DA" w:rsidP="00F76783">
      <w:pPr>
        <w:shd w:val="clear" w:color="auto" w:fill="FFFFFF"/>
        <w:jc w:val="both"/>
        <w:rPr>
          <w:color w:val="000000"/>
          <w:spacing w:val="4"/>
        </w:rPr>
      </w:pPr>
      <w:r>
        <w:rPr>
          <w:color w:val="000000"/>
          <w:sz w:val="20"/>
          <w:szCs w:val="20"/>
        </w:rPr>
        <w:t>Боголюбов Л.Н Обществознание 10-11 кл. Учебник 2014 г, М. Просвещение</w:t>
      </w:r>
    </w:p>
    <w:p w:rsidR="00F76783" w:rsidRDefault="00F76783" w:rsidP="00F76783">
      <w:pPr>
        <w:autoSpaceDE w:val="0"/>
        <w:autoSpaceDN w:val="0"/>
        <w:adjustRightInd w:val="0"/>
        <w:rPr>
          <w:color w:val="000000"/>
          <w:spacing w:val="4"/>
          <w:u w:val="single"/>
        </w:rPr>
      </w:pPr>
      <w:r w:rsidRPr="00964891">
        <w:rPr>
          <w:color w:val="000000"/>
          <w:spacing w:val="4"/>
          <w:u w:val="single"/>
        </w:rPr>
        <w:t>Дополнительная учебная литература</w:t>
      </w:r>
    </w:p>
    <w:p w:rsidR="00F76783" w:rsidRPr="00964891" w:rsidRDefault="00F76783" w:rsidP="00F76783">
      <w:pPr>
        <w:autoSpaceDE w:val="0"/>
        <w:autoSpaceDN w:val="0"/>
        <w:adjustRightInd w:val="0"/>
        <w:rPr>
          <w:color w:val="000000"/>
          <w:spacing w:val="4"/>
          <w:u w:val="single"/>
        </w:rPr>
      </w:pPr>
    </w:p>
    <w:p w:rsidR="00F76783" w:rsidRPr="00E42A01" w:rsidRDefault="00F76783" w:rsidP="00111D63">
      <w:pPr>
        <w:pStyle w:val="a8"/>
        <w:numPr>
          <w:ilvl w:val="0"/>
          <w:numId w:val="29"/>
        </w:numPr>
        <w:rPr>
          <w:color w:val="000000"/>
          <w:spacing w:val="4"/>
        </w:rPr>
      </w:pPr>
      <w:r w:rsidRPr="00E42A01">
        <w:rPr>
          <w:color w:val="000000"/>
          <w:spacing w:val="4"/>
        </w:rPr>
        <w:t>Гражданское право: учебник для студентов образовательных учреждений среднего профессионального образования, обучающихся по специальности "Юриспруденция" / [Гришаев С. П. и др.] ; отв. ред. С. П. Гришаев. - 3-е изд., перераб. и доп. - Москва: Норма: ИНФРА-М, 2010. - 607 с.— Учебник для среднего профессионального учебного заведения.</w:t>
      </w:r>
    </w:p>
    <w:p w:rsidR="00F76783" w:rsidRPr="00E42A01" w:rsidRDefault="00F76783" w:rsidP="00111D63">
      <w:pPr>
        <w:pStyle w:val="a8"/>
        <w:numPr>
          <w:ilvl w:val="0"/>
          <w:numId w:val="29"/>
        </w:numPr>
        <w:rPr>
          <w:color w:val="000000"/>
          <w:spacing w:val="4"/>
        </w:rPr>
      </w:pPr>
      <w:r w:rsidRPr="00E42A01">
        <w:rPr>
          <w:color w:val="000000"/>
          <w:spacing w:val="4"/>
        </w:rPr>
        <w:t>Курбанова Т.В. Экономика организации [Текст]: сборник практических заданий: пособие для учащихся учреждений, обеспечивающих получение среднего специального образования по специальности "Экономика и организация производства" / Т. В. Курбанова. - Минск : Вышэйшая школа, 2008. – 132 с.</w:t>
      </w:r>
    </w:p>
    <w:p w:rsidR="00F76783" w:rsidRPr="00F44211" w:rsidRDefault="00F76783" w:rsidP="00F7678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u w:val="single"/>
        </w:rPr>
      </w:pPr>
      <w:r w:rsidRPr="00F44211">
        <w:rPr>
          <w:u w:val="single"/>
        </w:rPr>
        <w:t>Интернет-ресурсы</w:t>
      </w:r>
    </w:p>
    <w:p w:rsidR="00F76783" w:rsidRPr="00F852DA" w:rsidRDefault="00F76783" w:rsidP="00F852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 w:val="0"/>
          <w:sz w:val="24"/>
          <w:szCs w:val="24"/>
        </w:rPr>
      </w:pPr>
      <w:r w:rsidRPr="00F852DA">
        <w:rPr>
          <w:b w:val="0"/>
          <w:sz w:val="24"/>
          <w:szCs w:val="24"/>
        </w:rPr>
        <w:t>1.ЭБС «</w:t>
      </w:r>
      <w:r w:rsidR="00F852DA" w:rsidRPr="00F852DA">
        <w:rPr>
          <w:b w:val="0"/>
          <w:sz w:val="24"/>
          <w:szCs w:val="24"/>
        </w:rPr>
        <w:t>Академия</w:t>
      </w:r>
      <w:r w:rsidRPr="00F852DA">
        <w:rPr>
          <w:b w:val="0"/>
          <w:sz w:val="24"/>
          <w:szCs w:val="24"/>
        </w:rPr>
        <w:t>»</w:t>
      </w:r>
    </w:p>
    <w:p w:rsidR="00F76783" w:rsidRDefault="00F76783" w:rsidP="00F76783">
      <w:pPr>
        <w:pStyle w:val="1"/>
        <w:ind w:firstLine="0"/>
      </w:pPr>
    </w:p>
    <w:p w:rsidR="00F76783" w:rsidRDefault="00F76783" w:rsidP="00F76783"/>
    <w:p w:rsidR="00F76783" w:rsidRPr="002A0B74" w:rsidRDefault="00F76783" w:rsidP="00F76783">
      <w:pPr>
        <w:pStyle w:val="1"/>
        <w:ind w:firstLine="0"/>
        <w:rPr>
          <w:b w:val="0"/>
        </w:rPr>
      </w:pPr>
      <w:r w:rsidRPr="002A0B74">
        <w:rPr>
          <w:b w:val="0"/>
        </w:rPr>
        <w:lastRenderedPageBreak/>
        <w:t>4. КОНТРОЛЬ И ОЦЕНКА РЕЗУЛЬТАТОВ ОСВОЕНИЯ ДИСЦИПЛИНЫ</w:t>
      </w:r>
    </w:p>
    <w:p w:rsidR="00F76783" w:rsidRPr="006B6B4D" w:rsidRDefault="00F76783" w:rsidP="00F76783">
      <w:r w:rsidRPr="006B6B4D">
        <w:tab/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76783" w:rsidRPr="006B6B4D" w:rsidRDefault="00F76783" w:rsidP="00F767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F76783" w:rsidRPr="00F852DA" w:rsidTr="00707A3E">
        <w:tc>
          <w:tcPr>
            <w:tcW w:w="4928" w:type="dxa"/>
            <w:shd w:val="clear" w:color="auto" w:fill="auto"/>
            <w:vAlign w:val="center"/>
          </w:tcPr>
          <w:p w:rsidR="00F76783" w:rsidRPr="00F852DA" w:rsidRDefault="00F76783" w:rsidP="00707A3E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bCs/>
                <w:color w:val="000000"/>
                <w:spacing w:val="-1"/>
                <w:sz w:val="20"/>
                <w:szCs w:val="20"/>
              </w:rPr>
              <w:t>Результаты обучения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2DA">
              <w:rPr>
                <w:bCs/>
                <w:color w:val="000000"/>
                <w:spacing w:val="-2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76783" w:rsidRPr="00F852DA" w:rsidRDefault="00F76783" w:rsidP="00707A3E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52DA">
              <w:rPr>
                <w:bCs/>
                <w:color w:val="000000"/>
                <w:spacing w:val="-3"/>
                <w:sz w:val="20"/>
                <w:szCs w:val="20"/>
              </w:rPr>
              <w:t xml:space="preserve">Формы и методы контроля и оценки </w:t>
            </w:r>
            <w:r w:rsidRPr="00F852DA">
              <w:rPr>
                <w:bCs/>
                <w:color w:val="000000"/>
                <w:spacing w:val="-1"/>
                <w:sz w:val="20"/>
                <w:szCs w:val="20"/>
              </w:rPr>
              <w:t>результатов обучения</w:t>
            </w:r>
          </w:p>
        </w:tc>
      </w:tr>
      <w:tr w:rsidR="00F76783" w:rsidRPr="00F852DA" w:rsidTr="00707A3E">
        <w:trPr>
          <w:trHeight w:val="881"/>
        </w:trPr>
        <w:tc>
          <w:tcPr>
            <w:tcW w:w="4928" w:type="dxa"/>
            <w:shd w:val="clear" w:color="auto" w:fill="auto"/>
          </w:tcPr>
          <w:p w:rsidR="00F76783" w:rsidRPr="00F852DA" w:rsidRDefault="00F76783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F852DA">
              <w:rPr>
                <w:bCs/>
                <w:color w:val="000000"/>
                <w:sz w:val="20"/>
                <w:szCs w:val="20"/>
                <w:u w:val="single"/>
              </w:rPr>
              <w:t xml:space="preserve">В результате освоения дисциплины обучающийся </w:t>
            </w:r>
          </w:p>
          <w:p w:rsidR="00F76783" w:rsidRPr="00F852DA" w:rsidRDefault="00F76783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F852DA">
              <w:rPr>
                <w:bCs/>
                <w:color w:val="000000"/>
                <w:sz w:val="20"/>
                <w:szCs w:val="20"/>
                <w:u w:val="single"/>
              </w:rPr>
              <w:t xml:space="preserve"> уметь:</w:t>
            </w:r>
          </w:p>
          <w:p w:rsidR="00F76783" w:rsidRPr="00F852DA" w:rsidRDefault="00F76783" w:rsidP="00111D63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F852DA">
              <w:rPr>
                <w:color w:val="000000"/>
                <w:sz w:val="20"/>
                <w:szCs w:val="20"/>
              </w:rPr>
              <w:t>ориентироваться в наиболее общих проблемах социальной, экономической, политической жизни, познания, ценностей, свободы и смысла жизни как основах формирования культуры гражданина и будущего специалиста.</w:t>
            </w:r>
          </w:p>
          <w:p w:rsidR="00F76783" w:rsidRPr="00F852DA" w:rsidRDefault="00F76783" w:rsidP="00707A3E">
            <w:pPr>
              <w:rPr>
                <w:sz w:val="20"/>
                <w:szCs w:val="20"/>
              </w:rPr>
            </w:pPr>
            <w:r w:rsidRPr="00F852DA">
              <w:rPr>
                <w:bCs/>
                <w:color w:val="000000"/>
                <w:spacing w:val="-1"/>
                <w:sz w:val="20"/>
                <w:szCs w:val="20"/>
                <w:u w:val="single"/>
              </w:rPr>
              <w:t>знать:</w:t>
            </w:r>
          </w:p>
          <w:p w:rsidR="00F76783" w:rsidRPr="00F852DA" w:rsidRDefault="00F76783" w:rsidP="00111D63">
            <w:pPr>
              <w:numPr>
                <w:ilvl w:val="0"/>
                <w:numId w:val="9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F852DA">
              <w:rPr>
                <w:color w:val="000000"/>
                <w:sz w:val="20"/>
                <w:szCs w:val="20"/>
              </w:rPr>
              <w:t>основные категории и понятия социологии, экономики, права;</w:t>
            </w:r>
          </w:p>
          <w:p w:rsidR="00F76783" w:rsidRPr="00F852DA" w:rsidRDefault="00F76783" w:rsidP="00111D63">
            <w:pPr>
              <w:numPr>
                <w:ilvl w:val="0"/>
                <w:numId w:val="9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F852DA">
              <w:rPr>
                <w:color w:val="000000"/>
                <w:sz w:val="20"/>
                <w:szCs w:val="20"/>
              </w:rPr>
              <w:t>роль социологии, экономики, права в жизни человека и общества;</w:t>
            </w:r>
          </w:p>
          <w:p w:rsidR="00F76783" w:rsidRPr="00F852DA" w:rsidRDefault="00F76783" w:rsidP="00111D63">
            <w:pPr>
              <w:numPr>
                <w:ilvl w:val="0"/>
                <w:numId w:val="9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F852DA">
              <w:rPr>
                <w:color w:val="000000"/>
                <w:sz w:val="20"/>
                <w:szCs w:val="20"/>
              </w:rPr>
              <w:t>сущность процесса познания;</w:t>
            </w:r>
          </w:p>
          <w:p w:rsidR="00F76783" w:rsidRPr="00F852DA" w:rsidRDefault="00F76783" w:rsidP="00111D63">
            <w:pPr>
              <w:numPr>
                <w:ilvl w:val="0"/>
                <w:numId w:val="9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F852DA">
              <w:rPr>
                <w:color w:val="000000"/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.</w:t>
            </w:r>
          </w:p>
          <w:p w:rsidR="00F76783" w:rsidRPr="00F852DA" w:rsidRDefault="00F76783" w:rsidP="00111D63">
            <w:pPr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852DA">
              <w:rPr>
                <w:color w:val="000000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F76783" w:rsidRPr="00F852DA" w:rsidRDefault="00F76783" w:rsidP="00707A3E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Формы контроля обучения: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– домашние задания проблемного характера;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– практические задания по работе с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оригинальными текстами;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– подготовка и защита групповых заданий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проектного характера;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- тестовые задания по соответствующим</w:t>
            </w:r>
          </w:p>
          <w:p w:rsidR="00F76783" w:rsidRPr="00F852DA" w:rsidRDefault="00F76783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2DA">
              <w:rPr>
                <w:color w:val="000000"/>
                <w:spacing w:val="-1"/>
                <w:sz w:val="20"/>
                <w:szCs w:val="20"/>
              </w:rPr>
              <w:t>темам.</w:t>
            </w:r>
          </w:p>
        </w:tc>
      </w:tr>
    </w:tbl>
    <w:p w:rsidR="00F76783" w:rsidRPr="006B6B4D" w:rsidRDefault="00F76783" w:rsidP="00F76783"/>
    <w:p w:rsidR="00F76783" w:rsidRPr="006B6B4D" w:rsidRDefault="00F76783" w:rsidP="00F76783"/>
    <w:p w:rsidR="008B3105" w:rsidRDefault="008B3105" w:rsidP="00F76783">
      <w:pPr>
        <w:widowControl w:val="0"/>
        <w:shd w:val="clear" w:color="auto" w:fill="FFFFFF"/>
        <w:autoSpaceDE w:val="0"/>
        <w:autoSpaceDN w:val="0"/>
        <w:adjustRightInd w:val="0"/>
        <w:sectPr w:rsidR="008B31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5"/>
      </w:tblGrid>
      <w:tr w:rsidR="008B3105" w:rsidTr="000E0DA0">
        <w:tc>
          <w:tcPr>
            <w:tcW w:w="938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Pr="000E0DA0" w:rsidRDefault="000E0DA0" w:rsidP="000E0DA0">
            <w:pPr>
              <w:pStyle w:val="aff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0E0DA0">
              <w:rPr>
                <w:b/>
                <w:sz w:val="28"/>
                <w:szCs w:val="28"/>
              </w:rPr>
              <w:lastRenderedPageBreak/>
              <w:t xml:space="preserve">ОДБ.08 </w:t>
            </w:r>
            <w:r w:rsidR="008B3105" w:rsidRPr="000E0DA0">
              <w:rPr>
                <w:b/>
                <w:sz w:val="28"/>
                <w:szCs w:val="28"/>
              </w:rPr>
              <w:t>Химия</w:t>
            </w:r>
          </w:p>
        </w:tc>
      </w:tr>
    </w:tbl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1 Область применения рабочей программы</w:t>
      </w:r>
    </w:p>
    <w:p w:rsidR="008B3105" w:rsidRPr="00ED4FFF" w:rsidRDefault="008B3105" w:rsidP="008B3105">
      <w:pPr>
        <w:pStyle w:val="1"/>
        <w:jc w:val="both"/>
        <w:rPr>
          <w:b w:val="0"/>
          <w:sz w:val="24"/>
          <w:szCs w:val="24"/>
        </w:rPr>
      </w:pPr>
      <w:r w:rsidRPr="00ED4FFF">
        <w:rPr>
          <w:b w:val="0"/>
          <w:sz w:val="24"/>
          <w:szCs w:val="24"/>
        </w:rPr>
        <w:t>Рабочая программа учебной дисциплины является</w:t>
      </w:r>
      <w:r w:rsidRPr="00ED4FFF">
        <w:rPr>
          <w:sz w:val="24"/>
          <w:szCs w:val="24"/>
        </w:rPr>
        <w:t xml:space="preserve"> </w:t>
      </w:r>
      <w:r w:rsidRPr="00ED4FFF">
        <w:rPr>
          <w:b w:val="0"/>
          <w:sz w:val="24"/>
          <w:szCs w:val="24"/>
        </w:rPr>
        <w:t xml:space="preserve">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3" w:history="1"/>
      <w:r w:rsidRPr="00ED4FFF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b/>
        </w:rPr>
        <w:t>1.2 Место учебной дисциплины в структуре основной профессиональной образовательной программы:</w:t>
      </w:r>
      <w:r>
        <w:t xml:space="preserve"> Общеобразовательная дисциплина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3105" w:rsidRDefault="008B3105" w:rsidP="008B3105">
      <w:pPr>
        <w:pStyle w:val="afff2"/>
        <w:tabs>
          <w:tab w:val="left" w:pos="99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ind w:left="284" w:hanging="142"/>
        <w:jc w:val="both"/>
      </w:pPr>
      <w:r>
        <w:t>В результате освоения учебной дисциплины студент должен уметь:</w:t>
      </w:r>
    </w:p>
    <w:p w:rsidR="008B3105" w:rsidRDefault="008B3105" w:rsidP="008B3105">
      <w:pPr>
        <w:pStyle w:val="afff2"/>
        <w:tabs>
          <w:tab w:val="left" w:pos="99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ind w:left="284" w:hanging="142"/>
        <w:jc w:val="both"/>
      </w:pPr>
    </w:p>
    <w:p w:rsidR="008B3105" w:rsidRDefault="008B3105" w:rsidP="008B3105">
      <w:pPr>
        <w:pStyle w:val="21"/>
        <w:spacing w:after="0" w:line="228" w:lineRule="auto"/>
        <w:jc w:val="both"/>
      </w:pPr>
      <w:r>
        <w:t>-называть: изученные вещества по тривиальной или международной номенклатуре;</w:t>
      </w:r>
    </w:p>
    <w:p w:rsidR="008B3105" w:rsidRDefault="008B3105" w:rsidP="008B3105">
      <w:pPr>
        <w:pStyle w:val="21"/>
        <w:spacing w:after="0" w:line="228" w:lineRule="auto"/>
        <w:jc w:val="both"/>
      </w:pPr>
      <w:r>
        <w:t>-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8B3105" w:rsidRDefault="008B3105" w:rsidP="008B3105">
      <w:pPr>
        <w:pStyle w:val="21"/>
        <w:spacing w:after="0" w:line="228" w:lineRule="auto"/>
        <w:jc w:val="both"/>
      </w:pPr>
      <w:r>
        <w:t>-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выполнять химический эксперимент: по распознаванию важнейших неорганических и органических соединений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связывать: изученный материал со своей профессиональной деятельностью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решать: расчетные задачи по химическим формулам и уравнениям;</w:t>
      </w:r>
    </w:p>
    <w:p w:rsidR="008B3105" w:rsidRDefault="008B3105" w:rsidP="008B3105">
      <w:pPr>
        <w:pStyle w:val="21"/>
        <w:spacing w:before="120" w:line="100" w:lineRule="atLeast"/>
        <w:jc w:val="both"/>
      </w:pPr>
      <w:r>
        <w:t>-использовать приобретенные знания и умения в практической деятельности и повседневной жизни: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для объяснения химических явлений, происходящих в природе, быту и на производстве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определения возможности протекания химических превращений в различных условиях и оценки их последствий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экологически грамотного поведения в окружающей среде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оценки влияния химического загрязнения окружающей среды на организм человека и другие живые организмы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безопасного обращения с горючими и токсичными веществами и лабораторным оборудованием;</w:t>
      </w:r>
    </w:p>
    <w:p w:rsidR="008B3105" w:rsidRDefault="008B3105" w:rsidP="008B3105">
      <w:pPr>
        <w:pStyle w:val="21"/>
        <w:spacing w:after="0" w:line="100" w:lineRule="atLeast"/>
        <w:jc w:val="both"/>
      </w:pPr>
      <w:r>
        <w:t>-приготовления растворов заданной концентрации в быту и на производстве;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критической оценки достоверности химической информации, поступающей из разных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студент должен знать: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-важнейшие химические понятия 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B3105" w:rsidRDefault="008B3105" w:rsidP="008B3105">
      <w:pPr>
        <w:pStyle w:val="21"/>
        <w:spacing w:after="0" w:line="228" w:lineRule="auto"/>
        <w:jc w:val="both"/>
      </w:pPr>
      <w:r>
        <w:t>-основные законы химии: сохранения массы веществ, постоянства состава веществ</w:t>
      </w:r>
    </w:p>
    <w:p w:rsidR="008B3105" w:rsidRDefault="008B3105" w:rsidP="008B3105">
      <w:pPr>
        <w:pStyle w:val="21"/>
        <w:spacing w:after="0" w:line="228" w:lineRule="auto"/>
        <w:jc w:val="both"/>
      </w:pPr>
      <w:r>
        <w:t>Периодический закон Д.И. Менделеева;</w:t>
      </w:r>
    </w:p>
    <w:p w:rsidR="008B3105" w:rsidRDefault="008B3105" w:rsidP="008B3105">
      <w:pPr>
        <w:pStyle w:val="21"/>
        <w:spacing w:after="0" w:line="228" w:lineRule="auto"/>
        <w:jc w:val="both"/>
      </w:pPr>
      <w:r>
        <w:t>-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8B3105" w:rsidRDefault="008B3105" w:rsidP="008B3105">
      <w:pPr>
        <w:pStyle w:val="21"/>
        <w:spacing w:after="0" w:line="228" w:lineRule="auto"/>
        <w:jc w:val="both"/>
      </w:pPr>
      <w:r>
        <w:t>-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8B3105" w:rsidRDefault="008B3105" w:rsidP="008B3105">
      <w:pPr>
        <w:pStyle w:val="21"/>
        <w:spacing w:after="0" w:line="228" w:lineRule="auto"/>
        <w:jc w:val="both"/>
      </w:pPr>
    </w:p>
    <w:p w:rsidR="008B3105" w:rsidRDefault="008B3105" w:rsidP="008B31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caps/>
        </w:rPr>
        <w:t>3. условия реализации УЧЕБНОЙ дисциплины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3.1 Требования к минимальному материально-техническому обеспечению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Реализация учебной дисциплины требует наличия учебного кабинета химии,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лаборатории __химии_________.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Оборудование учебного кабинета: 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-10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5"/>
      </w:tblGrid>
      <w:tr w:rsidR="008B3105" w:rsidTr="00707A3E">
        <w:tc>
          <w:tcPr>
            <w:tcW w:w="957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Default="008B3105" w:rsidP="00707A3E">
            <w:pPr>
              <w:pStyle w:val="afff2"/>
            </w:pPr>
            <w:r>
              <w:rPr>
                <w:b/>
                <w:sz w:val="16"/>
                <w:szCs w:val="16"/>
              </w:rPr>
              <w:t>УЧЕБНЫЕ НАГЛЯДНЫЕ ПОСОБИЯ</w:t>
            </w:r>
          </w:p>
          <w:p w:rsidR="008B3105" w:rsidRDefault="008B3105" w:rsidP="00707A3E">
            <w:pPr>
              <w:pStyle w:val="afff2"/>
            </w:pPr>
            <w:r>
              <w:rPr>
                <w:i/>
              </w:rPr>
              <w:t xml:space="preserve">       Наборы</w:t>
            </w:r>
          </w:p>
          <w:p w:rsidR="008B3105" w:rsidRDefault="008B3105" w:rsidP="00707A3E">
            <w:pPr>
              <w:pStyle w:val="afff2"/>
            </w:pPr>
            <w:r>
              <w:rPr>
                <w:i/>
              </w:rPr>
              <w:t xml:space="preserve">      Плакаты</w:t>
            </w:r>
          </w:p>
          <w:p w:rsidR="008B3105" w:rsidRDefault="008B3105" w:rsidP="00707A3E">
            <w:pPr>
              <w:pStyle w:val="afff2"/>
            </w:pPr>
            <w:r>
              <w:rPr>
                <w:b/>
                <w:sz w:val="16"/>
                <w:szCs w:val="16"/>
              </w:rPr>
              <w:t>УЧЕБНО-ЛАБОРАТОРНОЕ ОБОРУДОВАНИЕ</w:t>
            </w:r>
          </w:p>
          <w:p w:rsidR="008B3105" w:rsidRDefault="008B3105" w:rsidP="00707A3E">
            <w:pPr>
              <w:pStyle w:val="afff2"/>
            </w:pPr>
            <w:r>
              <w:rPr>
                <w:i/>
              </w:rPr>
              <w:t>Лабораторное оборудование, аппараты и приборы</w:t>
            </w:r>
            <w:r>
              <w:t xml:space="preserve"> </w:t>
            </w:r>
          </w:p>
          <w:p w:rsidR="008B3105" w:rsidRDefault="008B3105" w:rsidP="00707A3E">
            <w:pPr>
              <w:pStyle w:val="afff2"/>
            </w:pPr>
            <w:r>
              <w:rPr>
                <w:i/>
              </w:rPr>
              <w:t>Посуда и изделия из стекла</w:t>
            </w:r>
          </w:p>
          <w:p w:rsidR="008B3105" w:rsidRDefault="008B3105" w:rsidP="00707A3E">
            <w:pPr>
              <w:pStyle w:val="afff2"/>
            </w:pPr>
          </w:p>
        </w:tc>
      </w:tr>
    </w:tbl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Технические средства обучения и программное обеспечение:</w:t>
      </w:r>
    </w:p>
    <w:tbl>
      <w:tblPr>
        <w:tblW w:w="0" w:type="auto"/>
        <w:tblInd w:w="-10" w:type="dxa"/>
        <w:tblBorders>
          <w:top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5"/>
      </w:tblGrid>
      <w:tr w:rsidR="008B3105" w:rsidTr="00707A3E">
        <w:tc>
          <w:tcPr>
            <w:tcW w:w="95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Default="008B3105" w:rsidP="00707A3E">
            <w:pPr>
              <w:pStyle w:val="aff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Персональный компьютер, моноблок, </w:t>
            </w:r>
            <w:r>
              <w:rPr>
                <w:bCs/>
                <w:lang w:val="en-US"/>
              </w:rPr>
              <w:t>DVD</w:t>
            </w:r>
            <w:r>
              <w:rPr>
                <w:bCs/>
              </w:rPr>
              <w:t>,мультимедийный проектор</w:t>
            </w:r>
          </w:p>
        </w:tc>
      </w:tr>
    </w:tbl>
    <w:p w:rsidR="008B3105" w:rsidRDefault="008B3105" w:rsidP="008B3105">
      <w:pPr>
        <w:pStyle w:val="afff2"/>
      </w:pPr>
      <w:r>
        <w:rPr>
          <w:bCs/>
        </w:rPr>
        <w:t xml:space="preserve">Оборудование </w:t>
      </w:r>
      <w:r>
        <w:t xml:space="preserve">лаборатории </w:t>
      </w:r>
      <w:r>
        <w:rPr>
          <w:bCs/>
        </w:rPr>
        <w:t xml:space="preserve">и рабочих мест лаборатории: </w:t>
      </w:r>
    </w:p>
    <w:tbl>
      <w:tblPr>
        <w:tblW w:w="0" w:type="auto"/>
        <w:tblInd w:w="-10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5"/>
      </w:tblGrid>
      <w:tr w:rsidR="008B3105" w:rsidTr="00707A3E">
        <w:tc>
          <w:tcPr>
            <w:tcW w:w="957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Default="001A36A1" w:rsidP="00707A3E">
            <w:pPr>
              <w:pStyle w:val="aff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И</w:t>
            </w:r>
            <w:r w:rsidR="008B3105">
              <w:rPr>
                <w:bCs/>
              </w:rPr>
              <w:t>нструкции к лабораторным и практическим работам, стенды по ТБ и противопожарной безопасности, инструкции по ТБ</w:t>
            </w:r>
          </w:p>
        </w:tc>
      </w:tr>
      <w:tr w:rsidR="008B3105" w:rsidTr="00707A3E">
        <w:tc>
          <w:tcPr>
            <w:tcW w:w="95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Default="008B3105" w:rsidP="00707A3E">
            <w:pPr>
              <w:pStyle w:val="aff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8B3105" w:rsidRDefault="008B3105" w:rsidP="008B31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3.2 Информационное обеспечение обучения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Перечень рекомендуемых учебных изданий, дополнительной литературы, Интернет-ресурсов</w:t>
      </w:r>
    </w:p>
    <w:p w:rsidR="008B3105" w:rsidRPr="005E7437" w:rsidRDefault="008B3105" w:rsidP="008B3105">
      <w:pPr>
        <w:pStyle w:val="21"/>
        <w:spacing w:after="0" w:line="100" w:lineRule="atLeast"/>
        <w:ind w:left="284"/>
        <w:rPr>
          <w:b/>
        </w:rPr>
      </w:pPr>
      <w:r w:rsidRPr="005E7437">
        <w:rPr>
          <w:b/>
          <w:bCs/>
        </w:rPr>
        <w:t>Основные источники:</w:t>
      </w:r>
      <w:r w:rsidRPr="005E7437">
        <w:rPr>
          <w:b/>
          <w:sz w:val="28"/>
          <w:szCs w:val="28"/>
        </w:rPr>
        <w:t>:</w:t>
      </w:r>
    </w:p>
    <w:p w:rsidR="008B3105" w:rsidRDefault="008B3105" w:rsidP="008B3105">
      <w:pPr>
        <w:pStyle w:val="21"/>
        <w:spacing w:after="0" w:line="100" w:lineRule="atLeast"/>
        <w:ind w:firstLine="720"/>
        <w:jc w:val="both"/>
        <w:rPr>
          <w:b/>
        </w:rPr>
      </w:pPr>
      <w:r>
        <w:rPr>
          <w:color w:val="000000"/>
          <w:sz w:val="20"/>
          <w:szCs w:val="20"/>
        </w:rPr>
        <w:t>Рудзитис Г.Е Химия 10-11 кл. Учебник 2014 г. М.Просвещение</w:t>
      </w:r>
      <w:r w:rsidRPr="005E7437">
        <w:rPr>
          <w:b/>
        </w:rPr>
        <w:t xml:space="preserve"> </w:t>
      </w:r>
    </w:p>
    <w:p w:rsidR="008B3105" w:rsidRPr="005E7437" w:rsidRDefault="008B3105" w:rsidP="008B3105">
      <w:pPr>
        <w:pStyle w:val="21"/>
        <w:spacing w:after="0" w:line="100" w:lineRule="atLeast"/>
        <w:ind w:firstLine="720"/>
        <w:jc w:val="both"/>
        <w:rPr>
          <w:b/>
        </w:rPr>
      </w:pPr>
      <w:r w:rsidRPr="005E7437">
        <w:rPr>
          <w:b/>
        </w:rPr>
        <w:t>Дополнительные источники:</w:t>
      </w:r>
    </w:p>
    <w:p w:rsidR="008B3105" w:rsidRPr="001A36A1" w:rsidRDefault="008B3105" w:rsidP="008B3105">
      <w:pPr>
        <w:pStyle w:val="21"/>
        <w:spacing w:after="0" w:line="100" w:lineRule="atLeast"/>
        <w:ind w:firstLine="720"/>
        <w:jc w:val="both"/>
        <w:rPr>
          <w:sz w:val="20"/>
          <w:szCs w:val="20"/>
        </w:rPr>
      </w:pPr>
      <w:r w:rsidRPr="001A36A1">
        <w:rPr>
          <w:sz w:val="20"/>
          <w:szCs w:val="20"/>
        </w:rPr>
        <w:t>Габриелян О.С., Воловик В.В. Единый государственный экзамен: Химия: Сб. заданий и упражнений. – М., 2011.</w:t>
      </w:r>
    </w:p>
    <w:p w:rsidR="008B3105" w:rsidRPr="001A36A1" w:rsidRDefault="008B3105" w:rsidP="008B3105">
      <w:pPr>
        <w:pStyle w:val="21"/>
        <w:spacing w:after="0" w:line="100" w:lineRule="atLeast"/>
        <w:ind w:firstLine="720"/>
        <w:jc w:val="both"/>
        <w:rPr>
          <w:sz w:val="20"/>
          <w:szCs w:val="20"/>
        </w:rPr>
      </w:pPr>
      <w:r w:rsidRPr="001A36A1">
        <w:rPr>
          <w:sz w:val="20"/>
          <w:szCs w:val="20"/>
        </w:rPr>
        <w:t>Габриелян О.С., Остроумов И.Г. Химия: Пособие для поступающих в вузы. – М., 2010</w:t>
      </w:r>
    </w:p>
    <w:p w:rsidR="008B3105" w:rsidRPr="001A36A1" w:rsidRDefault="008B3105" w:rsidP="008B3105">
      <w:pPr>
        <w:pStyle w:val="21"/>
        <w:spacing w:after="0" w:line="100" w:lineRule="atLeast"/>
        <w:ind w:firstLine="720"/>
        <w:jc w:val="both"/>
        <w:rPr>
          <w:sz w:val="20"/>
          <w:szCs w:val="20"/>
        </w:rPr>
      </w:pPr>
      <w:r w:rsidRPr="001A36A1">
        <w:rPr>
          <w:sz w:val="20"/>
          <w:szCs w:val="20"/>
        </w:rPr>
        <w:t>Габриелян О.С., Остроумов И.Г., Остроумова Е.Е. Органическая химия в тестах, задачах и упражнениях. – М., 2011.</w:t>
      </w:r>
    </w:p>
    <w:p w:rsidR="008B3105" w:rsidRPr="001A36A1" w:rsidRDefault="008B3105" w:rsidP="008B3105">
      <w:pPr>
        <w:pStyle w:val="21"/>
        <w:spacing w:after="0" w:line="100" w:lineRule="atLeast"/>
        <w:ind w:firstLine="720"/>
        <w:jc w:val="both"/>
        <w:rPr>
          <w:sz w:val="20"/>
          <w:szCs w:val="20"/>
        </w:rPr>
      </w:pPr>
      <w:r w:rsidRPr="001A36A1">
        <w:rPr>
          <w:sz w:val="20"/>
          <w:szCs w:val="20"/>
        </w:rPr>
        <w:lastRenderedPageBreak/>
        <w:t>Габриелян О.С., Остроумов И.Г., Введенская А.Г. Общая химия в тестах, задачах и упражнениях. – М., 2011.</w:t>
      </w:r>
    </w:p>
    <w:p w:rsidR="008B3105" w:rsidRPr="001A36A1" w:rsidRDefault="008B3105" w:rsidP="001A36A1">
      <w:pPr>
        <w:pStyle w:val="afff2"/>
        <w:ind w:left="720" w:firstLine="360"/>
        <w:rPr>
          <w:b/>
        </w:rPr>
      </w:pPr>
      <w:r w:rsidRPr="001A36A1">
        <w:rPr>
          <w:b/>
        </w:rPr>
        <w:t>Ресурсы Интернет</w:t>
      </w:r>
    </w:p>
    <w:p w:rsidR="001A36A1" w:rsidRDefault="008B3105" w:rsidP="001A36A1">
      <w:pPr>
        <w:pStyle w:val="afff2"/>
      </w:pPr>
      <w:r>
        <w:t>ЭБС «Академия»</w:t>
      </w:r>
    </w:p>
    <w:p w:rsidR="001A36A1" w:rsidRDefault="001A36A1" w:rsidP="001A36A1">
      <w:pPr>
        <w:pStyle w:val="afff2"/>
      </w:pPr>
    </w:p>
    <w:p w:rsidR="008B3105" w:rsidRDefault="008B3105" w:rsidP="001A36A1">
      <w:pPr>
        <w:pStyle w:val="afff2"/>
        <w:jc w:val="center"/>
      </w:pPr>
      <w:r>
        <w:rPr>
          <w:b/>
          <w:caps/>
        </w:rPr>
        <w:t>4. Контроль и оценка результатов освоения УЧЕБНОЙ Дисциплины</w:t>
      </w:r>
    </w:p>
    <w:p w:rsidR="008B3105" w:rsidRPr="008B3105" w:rsidRDefault="008B3105" w:rsidP="008B3105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0"/>
        <w:jc w:val="both"/>
        <w:rPr>
          <w:b w:val="0"/>
          <w:sz w:val="24"/>
          <w:szCs w:val="24"/>
        </w:rPr>
      </w:pPr>
      <w:r w:rsidRPr="008B3105">
        <w:rPr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м индивидуальных заданий, проектов, исследований.</w:t>
      </w:r>
    </w:p>
    <w:p w:rsidR="008B3105" w:rsidRDefault="008B3105" w:rsidP="008B3105">
      <w:pPr>
        <w:pStyle w:val="a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4950"/>
      </w:tblGrid>
      <w:tr w:rsidR="008B3105" w:rsidRPr="008B3105" w:rsidTr="001A36A1"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Pr="008B3105" w:rsidRDefault="008B3105" w:rsidP="001A36A1">
            <w:pPr>
              <w:pStyle w:val="afff2"/>
              <w:tabs>
                <w:tab w:val="clear" w:pos="708"/>
                <w:tab w:val="left" w:pos="284"/>
              </w:tabs>
              <w:ind w:right="557"/>
              <w:jc w:val="center"/>
              <w:rPr>
                <w:sz w:val="20"/>
                <w:szCs w:val="20"/>
              </w:rPr>
            </w:pPr>
            <w:r w:rsidRPr="008B3105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8B3105" w:rsidRPr="008B3105" w:rsidRDefault="008B3105" w:rsidP="001A36A1">
            <w:pPr>
              <w:pStyle w:val="afff2"/>
              <w:tabs>
                <w:tab w:val="clear" w:pos="708"/>
                <w:tab w:val="left" w:pos="284"/>
              </w:tabs>
              <w:ind w:right="557"/>
              <w:jc w:val="center"/>
              <w:rPr>
                <w:sz w:val="20"/>
                <w:szCs w:val="20"/>
              </w:rPr>
            </w:pPr>
            <w:r w:rsidRPr="008B3105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Pr="008B3105" w:rsidRDefault="008B3105" w:rsidP="001A36A1">
            <w:pPr>
              <w:pStyle w:val="afff2"/>
              <w:ind w:left="557"/>
              <w:jc w:val="center"/>
              <w:rPr>
                <w:sz w:val="20"/>
                <w:szCs w:val="20"/>
              </w:rPr>
            </w:pPr>
            <w:r w:rsidRPr="008B3105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  <w:p w:rsidR="008B3105" w:rsidRPr="008B3105" w:rsidRDefault="008B3105" w:rsidP="001A36A1">
            <w:pPr>
              <w:pStyle w:val="afff2"/>
              <w:ind w:left="557"/>
              <w:jc w:val="center"/>
              <w:rPr>
                <w:sz w:val="20"/>
                <w:szCs w:val="20"/>
              </w:rPr>
            </w:pPr>
            <w:r w:rsidRPr="008B3105">
              <w:rPr>
                <w:b/>
                <w:sz w:val="20"/>
                <w:szCs w:val="20"/>
              </w:rPr>
              <w:t xml:space="preserve">результатов обучения </w:t>
            </w:r>
          </w:p>
        </w:tc>
      </w:tr>
      <w:tr w:rsidR="008B3105" w:rsidRPr="008B3105" w:rsidTr="001A36A1">
        <w:trPr>
          <w:trHeight w:val="4384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3"/>
                <w:tab w:val="left" w:pos="1276"/>
              </w:tabs>
              <w:suppressAutoHyphens/>
              <w:spacing w:after="0" w:line="228" w:lineRule="auto"/>
              <w:ind w:left="425" w:right="557" w:hanging="425"/>
              <w:jc w:val="both"/>
              <w:rPr>
                <w:sz w:val="20"/>
                <w:szCs w:val="20"/>
              </w:rPr>
            </w:pPr>
            <w:r w:rsidRPr="008B3105">
              <w:rPr>
                <w:bCs/>
                <w:i/>
                <w:sz w:val="20"/>
                <w:szCs w:val="20"/>
              </w:rPr>
              <w:t xml:space="preserve"> уметь: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3"/>
                <w:tab w:val="left" w:pos="1276"/>
              </w:tabs>
              <w:suppressAutoHyphens/>
              <w:spacing w:after="0" w:line="228" w:lineRule="auto"/>
              <w:ind w:left="425" w:right="557" w:hanging="425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 называть: изученные вещества по тривиальной или международной номенклатуре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3"/>
                <w:tab w:val="left" w:pos="1276"/>
              </w:tabs>
              <w:suppressAutoHyphens/>
              <w:spacing w:after="0" w:line="228" w:lineRule="auto"/>
              <w:ind w:left="425" w:right="557" w:hanging="425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3"/>
                <w:tab w:val="left" w:pos="1276"/>
              </w:tabs>
              <w:suppressAutoHyphens/>
              <w:spacing w:after="0" w:line="228" w:lineRule="auto"/>
              <w:ind w:left="425" w:right="557" w:hanging="425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выполнять химический эксперимент: по распознаванию важнейших неорганических и органических соединений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связывать: изученный материал со своей </w:t>
            </w:r>
            <w:r w:rsidRPr="008B3105">
              <w:rPr>
                <w:sz w:val="20"/>
                <w:szCs w:val="20"/>
              </w:rPr>
              <w:lastRenderedPageBreak/>
              <w:t>профессиональной деятельностью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1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решать: расчетные задачи по химическим формулам и уравнениям;</w:t>
            </w:r>
          </w:p>
          <w:p w:rsidR="008B3105" w:rsidRPr="008B3105" w:rsidRDefault="008B3105" w:rsidP="001A36A1">
            <w:pPr>
              <w:pStyle w:val="21"/>
              <w:tabs>
                <w:tab w:val="left" w:pos="284"/>
              </w:tabs>
              <w:spacing w:before="120" w:line="100" w:lineRule="atLeast"/>
              <w:ind w:left="426" w:right="557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: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2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для объяснения химических явлений, происходящих в природе, быту и на производстве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2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2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экологически грамотного поведения в окружающей среде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2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оценки влияния химического загрязнения окружающей среды на организм человека и другие живые организмы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2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безопасного обращения с горючими и токсичными веществами и лабораторным оборудованием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2"/>
              </w:numPr>
              <w:tabs>
                <w:tab w:val="left" w:pos="284"/>
                <w:tab w:val="left" w:pos="1134"/>
                <w:tab w:val="left" w:pos="1278"/>
              </w:tabs>
              <w:suppressAutoHyphens/>
              <w:spacing w:after="0" w:line="100" w:lineRule="atLeast"/>
              <w:ind w:left="426" w:right="557" w:hanging="426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приготовления растворов заданной концентрации в быту и на производстве;</w:t>
            </w:r>
          </w:p>
          <w:p w:rsidR="008B3105" w:rsidRPr="008B3105" w:rsidRDefault="008B3105" w:rsidP="00111D63">
            <w:pPr>
              <w:pStyle w:val="afff2"/>
              <w:numPr>
                <w:ilvl w:val="0"/>
                <w:numId w:val="30"/>
              </w:numPr>
              <w:tabs>
                <w:tab w:val="clear" w:pos="708"/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557" w:firstLine="0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критической оценки достоверности химической информации, поступающей из разных</w:t>
            </w:r>
            <w:r w:rsidRPr="008B3105">
              <w:rPr>
                <w:b/>
                <w:sz w:val="20"/>
                <w:szCs w:val="20"/>
              </w:rPr>
              <w:t xml:space="preserve"> </w:t>
            </w:r>
          </w:p>
          <w:p w:rsidR="008B3105" w:rsidRPr="008B3105" w:rsidRDefault="008B3105" w:rsidP="001A36A1">
            <w:pPr>
              <w:pStyle w:val="afff2"/>
              <w:tabs>
                <w:tab w:val="clear" w:pos="708"/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57"/>
              <w:jc w:val="both"/>
              <w:rPr>
                <w:sz w:val="20"/>
                <w:szCs w:val="20"/>
              </w:rPr>
            </w:pPr>
            <w:r w:rsidRPr="008B3105">
              <w:rPr>
                <w:i/>
                <w:sz w:val="20"/>
                <w:szCs w:val="20"/>
              </w:rPr>
              <w:t>знать:</w:t>
            </w:r>
          </w:p>
          <w:p w:rsidR="008B3105" w:rsidRPr="008B3105" w:rsidRDefault="008B3105" w:rsidP="001A36A1">
            <w:pPr>
              <w:pStyle w:val="afff2"/>
              <w:tabs>
                <w:tab w:val="clear" w:pos="708"/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57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важнейшие химические понятия 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28" w:lineRule="auto"/>
              <w:ind w:right="557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основные законы химии: сохранения массы веществ, постоянства состава веществ, Периодический закон Д.И. Менделеева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28" w:lineRule="auto"/>
              <w:ind w:right="557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основные теории химии; химической связи, электролитической диссоциации, строения органических и неорганических соединений;</w:t>
            </w:r>
          </w:p>
          <w:p w:rsidR="008B3105" w:rsidRPr="008B3105" w:rsidRDefault="008B3105" w:rsidP="00111D63">
            <w:pPr>
              <w:pStyle w:val="21"/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28" w:lineRule="auto"/>
              <w:ind w:right="557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</w:t>
            </w:r>
            <w:r w:rsidRPr="008B3105">
              <w:rPr>
                <w:sz w:val="20"/>
                <w:szCs w:val="20"/>
              </w:rPr>
              <w:lastRenderedPageBreak/>
              <w:t>гидроксиды, щелочи, углекислый 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</w:p>
          <w:p w:rsidR="008B3105" w:rsidRPr="008B3105" w:rsidRDefault="008B3105" w:rsidP="001A36A1">
            <w:pPr>
              <w:pStyle w:val="afff2"/>
              <w:tabs>
                <w:tab w:val="clear" w:pos="708"/>
                <w:tab w:val="left" w:pos="284"/>
              </w:tabs>
              <w:ind w:right="557"/>
              <w:jc w:val="both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- контроль умений  через устное сообщение по теме (пересказ, устный ответ, презентацию проекта); 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- устный опрос, уплотненный опрос, 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блиц-опрос, письменный опрос, тесты.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jc w:val="both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терминологические диктанты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устный опрос, уплотненный опрос, 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блиц-опрос, письменный опрос, тесты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устный опрос, уплотненный опрос, 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блиц-опрос, письменный опрос, тесты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выполнение практических заданий; письменный опрос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выполнение практических заданий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создание исследовательских проектов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создание исследовательских проектов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выполнение практических заданий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письменный опрос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подготовка сообщений, рефератов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составление схем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- 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выполнение практических заданий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устный опрос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выполнение практических заданий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создание исследовательских проектов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устный опрос, уплотненный опрос, блиц-опрос, письменный опрос, тесты, подготовку сообщений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- 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выполнение практических заданий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устный опрос, уплотненный опрос, блиц-опрос, письменный опрос, тесты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устный опрос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составление схем;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составление конспектов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контроль знаний через устное сообщение по теме (пересказ, устный ответ, презентацию проекта)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- терминологический диктант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контроль знаний через устное сообщение по теме (пересказ, устный ответ, презентацию проекта)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>контроль знаний через устное сообщение по теме (пересказ, устный ответ, презентацию проекта)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  <w:r w:rsidRPr="008B3105">
              <w:rPr>
                <w:sz w:val="20"/>
                <w:szCs w:val="20"/>
              </w:rPr>
              <w:t xml:space="preserve">контроль знаний через устное сообщение по теме </w:t>
            </w:r>
            <w:r w:rsidRPr="008B3105">
              <w:rPr>
                <w:sz w:val="20"/>
                <w:szCs w:val="20"/>
              </w:rPr>
              <w:lastRenderedPageBreak/>
              <w:t>(пересказ, устный ответ, презентацию проекта)</w:t>
            </w: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  <w:p w:rsidR="008B3105" w:rsidRPr="008B3105" w:rsidRDefault="008B3105" w:rsidP="001A36A1">
            <w:pPr>
              <w:pStyle w:val="afff2"/>
              <w:ind w:left="557"/>
              <w:rPr>
                <w:sz w:val="20"/>
                <w:szCs w:val="20"/>
              </w:rPr>
            </w:pPr>
          </w:p>
        </w:tc>
      </w:tr>
    </w:tbl>
    <w:p w:rsidR="008B3105" w:rsidRDefault="008B3105" w:rsidP="008B3105">
      <w:pPr>
        <w:pStyle w:val="afff2"/>
        <w:spacing w:line="360" w:lineRule="auto"/>
      </w:pPr>
    </w:p>
    <w:p w:rsidR="008B3105" w:rsidRDefault="008B3105" w:rsidP="008B3105">
      <w:pPr>
        <w:pStyle w:val="afff2"/>
      </w:pPr>
    </w:p>
    <w:p w:rsidR="008B3105" w:rsidRDefault="008B3105" w:rsidP="008B3105">
      <w:pPr>
        <w:pStyle w:val="21"/>
        <w:spacing w:after="0" w:line="228" w:lineRule="auto"/>
        <w:jc w:val="both"/>
      </w:pPr>
    </w:p>
    <w:p w:rsidR="001A36A1" w:rsidRDefault="001A36A1" w:rsidP="008B31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/>
          <w:sz w:val="20"/>
          <w:szCs w:val="20"/>
        </w:rPr>
        <w:sectPr w:rsidR="001A36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6C5" w:rsidRDefault="005716C5" w:rsidP="005716C5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716C5" w:rsidTr="000E0DA0">
        <w:tc>
          <w:tcPr>
            <w:tcW w:w="9571" w:type="dxa"/>
            <w:shd w:val="clear" w:color="auto" w:fill="auto"/>
          </w:tcPr>
          <w:p w:rsidR="005716C5" w:rsidRDefault="005716C5" w:rsidP="00654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jc w:val="center"/>
            </w:pPr>
          </w:p>
          <w:p w:rsidR="005716C5" w:rsidRPr="000E0DA0" w:rsidRDefault="005716C5" w:rsidP="00654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0E0DA0">
              <w:rPr>
                <w:b/>
                <w:sz w:val="28"/>
                <w:szCs w:val="28"/>
              </w:rPr>
              <w:t>ОДБ.07 Биология</w:t>
            </w:r>
          </w:p>
        </w:tc>
      </w:tr>
    </w:tbl>
    <w:p w:rsidR="005716C5" w:rsidRPr="004D39E4" w:rsidRDefault="005716C5" w:rsidP="005716C5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5716C5" w:rsidRPr="00ED4FFF" w:rsidRDefault="005716C5" w:rsidP="005716C5">
      <w:pPr>
        <w:pStyle w:val="1"/>
        <w:jc w:val="both"/>
        <w:rPr>
          <w:b w:val="0"/>
          <w:sz w:val="24"/>
          <w:szCs w:val="24"/>
        </w:rPr>
      </w:pPr>
      <w:r w:rsidRPr="00ED4FFF">
        <w:rPr>
          <w:b w:val="0"/>
          <w:sz w:val="24"/>
          <w:szCs w:val="24"/>
        </w:rPr>
        <w:t>Рабочая программа учебной дисциплины является</w:t>
      </w:r>
      <w:r w:rsidRPr="00ED4FFF">
        <w:rPr>
          <w:sz w:val="24"/>
          <w:szCs w:val="24"/>
        </w:rPr>
        <w:t xml:space="preserve"> </w:t>
      </w:r>
      <w:r w:rsidRPr="00ED4FFF">
        <w:rPr>
          <w:b w:val="0"/>
          <w:sz w:val="24"/>
          <w:szCs w:val="24"/>
        </w:rPr>
        <w:t xml:space="preserve">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4" w:history="1"/>
      <w:r w:rsidRPr="00ED4FFF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5716C5" w:rsidRPr="00A20A8B" w:rsidRDefault="005716C5" w:rsidP="005716C5">
      <w:pPr>
        <w:spacing w:line="360" w:lineRule="auto"/>
        <w:ind w:firstLine="567"/>
        <w:rPr>
          <w:b/>
        </w:rPr>
      </w:pPr>
      <w:r w:rsidRPr="004D39E4">
        <w:rPr>
          <w:b/>
        </w:rPr>
        <w:t>1.2. Место дисциплины в структуре основной профессионал</w:t>
      </w:r>
      <w:r>
        <w:rPr>
          <w:b/>
        </w:rPr>
        <w:t xml:space="preserve">ьной образовательной программы </w:t>
      </w:r>
      <w:r w:rsidRPr="001F77B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D2F07">
        <w:t>дисциплина входит в общеобразовательный цикл и является базовой общеобразовательной дисциплиной.</w:t>
      </w: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A61883">
        <w:rPr>
          <w:b/>
        </w:rPr>
        <w:t>1.3. Цели и задачи дисциплины – требования к результатам освоения дисциплины</w:t>
      </w: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>
        <w:t>В результате освоения учебной дисциплины студент должен уметь:</w:t>
      </w: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</w:p>
    <w:p w:rsidR="005716C5" w:rsidRDefault="005716C5" w:rsidP="00111D63">
      <w:pPr>
        <w:numPr>
          <w:ilvl w:val="0"/>
          <w:numId w:val="34"/>
        </w:numPr>
        <w:tabs>
          <w:tab w:val="clear" w:pos="360"/>
          <w:tab w:val="left" w:pos="284"/>
          <w:tab w:val="num" w:pos="634"/>
        </w:tabs>
        <w:suppressAutoHyphens/>
        <w:ind w:left="284" w:hanging="142"/>
        <w:jc w:val="both"/>
      </w:pPr>
      <w: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5716C5" w:rsidRDefault="005716C5" w:rsidP="00111D63">
      <w:pPr>
        <w:numPr>
          <w:ilvl w:val="0"/>
          <w:numId w:val="34"/>
        </w:numPr>
        <w:tabs>
          <w:tab w:val="clear" w:pos="360"/>
          <w:tab w:val="left" w:pos="284"/>
          <w:tab w:val="num" w:pos="634"/>
        </w:tabs>
        <w:suppressAutoHyphens/>
        <w:ind w:left="284" w:hanging="142"/>
        <w:jc w:val="both"/>
      </w:pPr>
      <w: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5716C5" w:rsidRDefault="005716C5" w:rsidP="00111D63">
      <w:pPr>
        <w:numPr>
          <w:ilvl w:val="0"/>
          <w:numId w:val="34"/>
        </w:numPr>
        <w:tabs>
          <w:tab w:val="clear" w:pos="360"/>
          <w:tab w:val="left" w:pos="284"/>
          <w:tab w:val="num" w:pos="634"/>
        </w:tabs>
        <w:suppressAutoHyphens/>
        <w:ind w:left="284" w:hanging="142"/>
        <w:jc w:val="both"/>
      </w:pPr>
      <w: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5716C5" w:rsidRDefault="005716C5" w:rsidP="00111D63">
      <w:pPr>
        <w:numPr>
          <w:ilvl w:val="0"/>
          <w:numId w:val="34"/>
        </w:numPr>
        <w:tabs>
          <w:tab w:val="clear" w:pos="360"/>
          <w:tab w:val="left" w:pos="284"/>
          <w:tab w:val="num" w:pos="634"/>
        </w:tabs>
        <w:suppressAutoHyphens/>
        <w:ind w:left="284" w:hanging="142"/>
        <w:jc w:val="both"/>
      </w:pPr>
      <w:r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5716C5" w:rsidRDefault="005716C5" w:rsidP="00111D63">
      <w:pPr>
        <w:numPr>
          <w:ilvl w:val="0"/>
          <w:numId w:val="34"/>
        </w:numPr>
        <w:tabs>
          <w:tab w:val="clear" w:pos="360"/>
          <w:tab w:val="left" w:pos="284"/>
          <w:tab w:val="num" w:pos="634"/>
        </w:tabs>
        <w:suppressAutoHyphens/>
        <w:ind w:left="284" w:hanging="142"/>
        <w:jc w:val="both"/>
      </w:pPr>
      <w: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5716C5" w:rsidRDefault="005716C5" w:rsidP="00111D63">
      <w:pPr>
        <w:numPr>
          <w:ilvl w:val="0"/>
          <w:numId w:val="34"/>
        </w:numPr>
        <w:tabs>
          <w:tab w:val="clear" w:pos="360"/>
          <w:tab w:val="left" w:pos="284"/>
          <w:tab w:val="num" w:pos="634"/>
        </w:tabs>
        <w:suppressAutoHyphens/>
        <w:ind w:left="284" w:hanging="142"/>
        <w:jc w:val="both"/>
      </w:pPr>
      <w:r>
        <w:t>изучать изменения в экосистемах на биологических моделях;</w:t>
      </w:r>
    </w:p>
    <w:p w:rsidR="005716C5" w:rsidRDefault="005716C5" w:rsidP="00111D63">
      <w:pPr>
        <w:numPr>
          <w:ilvl w:val="0"/>
          <w:numId w:val="34"/>
        </w:numPr>
        <w:tabs>
          <w:tab w:val="clear" w:pos="360"/>
          <w:tab w:val="left" w:pos="284"/>
          <w:tab w:val="num" w:pos="634"/>
        </w:tabs>
        <w:suppressAutoHyphens/>
        <w:ind w:left="284" w:hanging="142"/>
        <w:jc w:val="both"/>
      </w:pPr>
      <w: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hanging="142"/>
        <w:jc w:val="both"/>
        <w:rPr>
          <w:b/>
        </w:rPr>
      </w:pP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</w:p>
    <w:p w:rsidR="005716C5" w:rsidRDefault="005716C5" w:rsidP="0057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</w:pPr>
      <w:r>
        <w:lastRenderedPageBreak/>
        <w:t>В результате освоения учебной дисциплины студент должен знать:</w:t>
      </w:r>
    </w:p>
    <w:p w:rsidR="005716C5" w:rsidRDefault="005716C5" w:rsidP="00111D63">
      <w:pPr>
        <w:numPr>
          <w:ilvl w:val="0"/>
          <w:numId w:val="17"/>
        </w:numPr>
        <w:tabs>
          <w:tab w:val="num" w:pos="0"/>
          <w:tab w:val="left" w:pos="540"/>
        </w:tabs>
        <w:suppressAutoHyphens/>
        <w:ind w:left="284" w:hanging="142"/>
        <w:jc w:val="both"/>
      </w:pPr>
      <w:r>
        <w:t>основные положения биологических теорий и закономерностей: клеточной теории, эволюционного учения, учения В.И. Вернадского о биосфере, законы Г. Менделя, закономерностей изменчивости и наследственности;</w:t>
      </w:r>
    </w:p>
    <w:p w:rsidR="005716C5" w:rsidRDefault="005716C5" w:rsidP="00111D63">
      <w:pPr>
        <w:numPr>
          <w:ilvl w:val="0"/>
          <w:numId w:val="17"/>
        </w:numPr>
        <w:tabs>
          <w:tab w:val="num" w:pos="0"/>
          <w:tab w:val="left" w:pos="540"/>
        </w:tabs>
        <w:suppressAutoHyphens/>
        <w:ind w:left="284" w:hanging="142"/>
        <w:jc w:val="both"/>
      </w:pPr>
      <w:r>
        <w:t>строение и функционирование биологических объектов: клетки, генов и хромосом, структуры вида и экосистем;</w:t>
      </w:r>
    </w:p>
    <w:p w:rsidR="005716C5" w:rsidRDefault="005716C5" w:rsidP="00111D63">
      <w:pPr>
        <w:numPr>
          <w:ilvl w:val="0"/>
          <w:numId w:val="17"/>
        </w:numPr>
        <w:tabs>
          <w:tab w:val="num" w:pos="0"/>
          <w:tab w:val="left" w:pos="540"/>
        </w:tabs>
        <w:suppressAutoHyphens/>
        <w:ind w:left="284" w:hanging="142"/>
        <w:jc w:val="both"/>
      </w:pPr>
      <w: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5716C5" w:rsidRDefault="005716C5" w:rsidP="00111D63">
      <w:pPr>
        <w:numPr>
          <w:ilvl w:val="0"/>
          <w:numId w:val="17"/>
        </w:numPr>
        <w:tabs>
          <w:tab w:val="num" w:pos="0"/>
          <w:tab w:val="left" w:pos="540"/>
        </w:tabs>
        <w:suppressAutoHyphens/>
        <w:ind w:left="284" w:hanging="142"/>
        <w:jc w:val="both"/>
      </w:pPr>
      <w:r>
        <w:t>вклад выдающихся (в том числе отечественных) ученых в развитие биологической науки;</w:t>
      </w:r>
    </w:p>
    <w:p w:rsidR="005716C5" w:rsidRDefault="005716C5" w:rsidP="00111D63">
      <w:pPr>
        <w:numPr>
          <w:ilvl w:val="0"/>
          <w:numId w:val="17"/>
        </w:numPr>
        <w:tabs>
          <w:tab w:val="num" w:pos="0"/>
          <w:tab w:val="left" w:pos="540"/>
        </w:tabs>
        <w:suppressAutoHyphens/>
        <w:ind w:left="284" w:hanging="142"/>
        <w:jc w:val="both"/>
      </w:pPr>
      <w:r>
        <w:t>биологическую терминологию и символику;</w:t>
      </w:r>
    </w:p>
    <w:p w:rsidR="005716C5" w:rsidRDefault="005716C5" w:rsidP="005716C5">
      <w:pPr>
        <w:tabs>
          <w:tab w:val="left" w:pos="540"/>
        </w:tabs>
        <w:suppressAutoHyphens/>
        <w:jc w:val="both"/>
      </w:pPr>
    </w:p>
    <w:p w:rsidR="005716C5" w:rsidRDefault="005716C5" w:rsidP="005716C5">
      <w:pPr>
        <w:tabs>
          <w:tab w:val="left" w:pos="540"/>
        </w:tabs>
        <w:suppressAutoHyphens/>
        <w:jc w:val="both"/>
      </w:pPr>
    </w:p>
    <w:p w:rsidR="00371052" w:rsidRDefault="00371052" w:rsidP="00371052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left="0" w:right="0" w:firstLine="0"/>
        <w:jc w:val="left"/>
        <w:rPr>
          <w:b w:val="0"/>
          <w:caps/>
        </w:rPr>
      </w:pPr>
      <w:r>
        <w:rPr>
          <w:b w:val="0"/>
          <w:caps/>
        </w:rPr>
        <w:t>3. условия реализации УЧЕБНОЙ дисциплины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 Требования к минимальному материально-техническому обеспечению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учебной дисциплины требует наличия учебного кабинета Биологии, экологических основ природопользования .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 стол учительский, доска магнитная, столы ученические, стулья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1052" w:rsidRPr="0033445E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3445E">
        <w:rPr>
          <w:b/>
          <w:bCs/>
        </w:rPr>
        <w:t xml:space="preserve">Технические средства обучения и программное обеспечение: 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ерсональный компьютер, мультимедийный проектор, моноблок,</w:t>
      </w:r>
    </w:p>
    <w:p w:rsidR="00371052" w:rsidRPr="00E0460C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</w:p>
    <w:p w:rsidR="00371052" w:rsidRDefault="00371052" w:rsidP="00371052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left="0" w:right="0" w:firstLine="0"/>
        <w:jc w:val="left"/>
        <w:rPr>
          <w:b w:val="0"/>
        </w:rPr>
      </w:pPr>
      <w:r>
        <w:rPr>
          <w:b w:val="0"/>
        </w:rPr>
        <w:t>3.2 Информационное обеспечение обучения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дополнительной литературы, Интернет-ресурсов</w:t>
      </w:r>
    </w:p>
    <w:p w:rsidR="00371052" w:rsidRDefault="00371052" w:rsidP="00371052">
      <w:pPr>
        <w:pStyle w:val="af6"/>
        <w:spacing w:after="0"/>
        <w:jc w:val="both"/>
      </w:pPr>
      <w:r>
        <w:rPr>
          <w:color w:val="000000"/>
          <w:sz w:val="20"/>
          <w:szCs w:val="20"/>
        </w:rPr>
        <w:t>Сухорукова Л.Н Биология 10-11 кл. Учебник 2014 г. М. Просвещение</w:t>
      </w:r>
    </w:p>
    <w:p w:rsidR="00371052" w:rsidRPr="005B39DA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B39DA">
        <w:rPr>
          <w:b/>
          <w:bCs/>
        </w:rPr>
        <w:t xml:space="preserve">Дополнительные источники: </w:t>
      </w:r>
    </w:p>
    <w:p w:rsidR="00371052" w:rsidRPr="00371052" w:rsidRDefault="00371052" w:rsidP="00111D63">
      <w:pPr>
        <w:numPr>
          <w:ilvl w:val="0"/>
          <w:numId w:val="33"/>
        </w:numPr>
        <w:tabs>
          <w:tab w:val="clear" w:pos="0"/>
          <w:tab w:val="left" w:pos="426"/>
          <w:tab w:val="num" w:pos="1880"/>
        </w:tabs>
        <w:suppressAutoHyphens/>
        <w:ind w:left="426" w:hanging="426"/>
        <w:rPr>
          <w:sz w:val="20"/>
          <w:szCs w:val="20"/>
        </w:rPr>
      </w:pPr>
      <w:r w:rsidRPr="00371052">
        <w:rPr>
          <w:sz w:val="20"/>
          <w:szCs w:val="20"/>
        </w:rPr>
        <w:t>Богданова Д.К. Общая биология (в схемах и таблицах). – Волгоград: Учитель, 2008.-154 с.</w:t>
      </w:r>
    </w:p>
    <w:p w:rsidR="00371052" w:rsidRPr="00371052" w:rsidRDefault="00371052" w:rsidP="00111D63">
      <w:pPr>
        <w:numPr>
          <w:ilvl w:val="0"/>
          <w:numId w:val="33"/>
        </w:numPr>
        <w:tabs>
          <w:tab w:val="clear" w:pos="0"/>
          <w:tab w:val="left" w:pos="426"/>
          <w:tab w:val="num" w:pos="1880"/>
        </w:tabs>
        <w:suppressAutoHyphens/>
        <w:ind w:left="426" w:hanging="426"/>
        <w:jc w:val="both"/>
        <w:rPr>
          <w:sz w:val="20"/>
          <w:szCs w:val="20"/>
        </w:rPr>
      </w:pPr>
      <w:r w:rsidRPr="00371052">
        <w:rPr>
          <w:sz w:val="20"/>
          <w:szCs w:val="20"/>
        </w:rPr>
        <w:t>Г. М. Муртазин. Задачи и упражнения для самостоятельных работ по общей биологии. М.: Просвещение, 2008.-56 с.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B39DA">
        <w:rPr>
          <w:b/>
          <w:bCs/>
        </w:rPr>
        <w:t xml:space="preserve"> Интернет-ресурсы</w:t>
      </w:r>
      <w:r>
        <w:rPr>
          <w:b/>
          <w:bCs/>
        </w:rPr>
        <w:t>:ЭБС «Академия»</w:t>
      </w:r>
    </w:p>
    <w:p w:rsidR="00371052" w:rsidRDefault="00371052" w:rsidP="00371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</w:rPr>
      </w:pPr>
    </w:p>
    <w:p w:rsidR="00371052" w:rsidRDefault="00371052" w:rsidP="00371052">
      <w:pPr>
        <w:pStyle w:val="1"/>
        <w:keepLines w:val="0"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left="0" w:right="0" w:firstLine="0"/>
        <w:jc w:val="left"/>
        <w:rPr>
          <w:b w:val="0"/>
          <w:caps/>
        </w:rPr>
      </w:pPr>
      <w:r>
        <w:rPr>
          <w:b w:val="0"/>
          <w:caps/>
        </w:rPr>
        <w:lastRenderedPageBreak/>
        <w:t>4. Контроль и оценка результатов освоения УЧЕБНОЙ Дисциплины</w:t>
      </w:r>
    </w:p>
    <w:p w:rsidR="00371052" w:rsidRPr="00371052" w:rsidRDefault="00371052" w:rsidP="00371052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left="0" w:right="0" w:firstLine="0"/>
        <w:jc w:val="both"/>
        <w:rPr>
          <w:b w:val="0"/>
          <w:sz w:val="24"/>
          <w:szCs w:val="24"/>
        </w:rPr>
      </w:pPr>
      <w:r w:rsidRPr="00371052">
        <w:rPr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м индивидуальных заданий, проектов, исследовани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8"/>
        <w:gridCol w:w="4880"/>
      </w:tblGrid>
      <w:tr w:rsidR="00371052" w:rsidRPr="00371052" w:rsidTr="00654CDC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052" w:rsidRPr="00371052" w:rsidRDefault="00371052" w:rsidP="00654C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7105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371052" w:rsidRPr="00371052" w:rsidRDefault="00371052" w:rsidP="00654CDC">
            <w:pPr>
              <w:jc w:val="center"/>
              <w:rPr>
                <w:b/>
                <w:bCs/>
                <w:sz w:val="20"/>
                <w:szCs w:val="20"/>
              </w:rPr>
            </w:pPr>
            <w:r w:rsidRPr="00371052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52" w:rsidRPr="00371052" w:rsidRDefault="00371052" w:rsidP="00654C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71052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  <w:p w:rsidR="00371052" w:rsidRPr="00371052" w:rsidRDefault="00371052" w:rsidP="00654CDC">
            <w:pPr>
              <w:jc w:val="center"/>
              <w:rPr>
                <w:b/>
                <w:sz w:val="20"/>
                <w:szCs w:val="20"/>
              </w:rPr>
            </w:pPr>
            <w:r w:rsidRPr="00371052">
              <w:rPr>
                <w:b/>
                <w:sz w:val="20"/>
                <w:szCs w:val="20"/>
              </w:rPr>
              <w:t xml:space="preserve">результатов обучения </w:t>
            </w:r>
          </w:p>
        </w:tc>
      </w:tr>
      <w:tr w:rsidR="00371052" w:rsidRPr="00371052" w:rsidTr="00654CDC">
        <w:trPr>
          <w:trHeight w:val="782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1052" w:rsidRPr="00371052" w:rsidRDefault="00371052" w:rsidP="00654CDC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1052">
              <w:rPr>
                <w:b/>
                <w:sz w:val="20"/>
                <w:szCs w:val="20"/>
              </w:rPr>
              <w:t>Уметь</w:t>
            </w:r>
            <w:r w:rsidRPr="00371052">
              <w:rPr>
                <w:sz w:val="20"/>
                <w:szCs w:val="20"/>
              </w:rPr>
              <w:t>: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371052" w:rsidRPr="00371052" w:rsidRDefault="00371052" w:rsidP="00111D63">
            <w:pPr>
              <w:numPr>
                <w:ilvl w:val="0"/>
                <w:numId w:val="34"/>
              </w:numPr>
              <w:tabs>
                <w:tab w:val="clear" w:pos="360"/>
                <w:tab w:val="left" w:pos="284"/>
                <w:tab w:val="num" w:pos="634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371052" w:rsidRPr="00371052" w:rsidRDefault="00371052" w:rsidP="00111D63">
            <w:pPr>
              <w:numPr>
                <w:ilvl w:val="0"/>
                <w:numId w:val="34"/>
              </w:numPr>
              <w:tabs>
                <w:tab w:val="clear" w:pos="360"/>
                <w:tab w:val="left" w:pos="284"/>
                <w:tab w:val="num" w:pos="634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371052" w:rsidRPr="00371052" w:rsidRDefault="00371052" w:rsidP="00111D63">
            <w:pPr>
              <w:numPr>
                <w:ilvl w:val="0"/>
                <w:numId w:val="34"/>
              </w:numPr>
              <w:tabs>
                <w:tab w:val="clear" w:pos="360"/>
                <w:tab w:val="left" w:pos="284"/>
                <w:tab w:val="num" w:pos="634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 xml:space="preserve">- контроль умений  через устное сообщение по теме (пересказ, устный ответ, презентацию проекта); 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 xml:space="preserve">- устный опрос, уплотненный опрос, 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блиц-опрос, письменный опрос, тесты.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терминологические диктанты;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</w:tc>
      </w:tr>
    </w:tbl>
    <w:p w:rsidR="00371052" w:rsidRPr="00147098" w:rsidRDefault="00371052" w:rsidP="0037105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80"/>
      </w:tblGrid>
      <w:tr w:rsidR="00371052" w:rsidTr="00371052">
        <w:trPr>
          <w:trHeight w:val="10763"/>
        </w:trPr>
        <w:tc>
          <w:tcPr>
            <w:tcW w:w="4608" w:type="dxa"/>
            <w:shd w:val="clear" w:color="auto" w:fill="auto"/>
          </w:tcPr>
          <w:p w:rsidR="00371052" w:rsidRPr="00371052" w:rsidRDefault="00371052" w:rsidP="00111D63">
            <w:pPr>
              <w:numPr>
                <w:ilvl w:val="0"/>
                <w:numId w:val="34"/>
              </w:numPr>
              <w:tabs>
                <w:tab w:val="clear" w:pos="360"/>
                <w:tab w:val="left" w:pos="284"/>
                <w:tab w:val="num" w:pos="634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lastRenderedPageBreak/>
      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  <w:p w:rsidR="00371052" w:rsidRPr="00371052" w:rsidRDefault="00371052" w:rsidP="00111D63">
            <w:pPr>
              <w:numPr>
                <w:ilvl w:val="0"/>
                <w:numId w:val="34"/>
              </w:numPr>
              <w:tabs>
                <w:tab w:val="clear" w:pos="360"/>
                <w:tab w:val="left" w:pos="284"/>
                <w:tab w:val="num" w:pos="634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  <w:p w:rsidR="00371052" w:rsidRPr="00371052" w:rsidRDefault="00371052" w:rsidP="00111D63">
            <w:pPr>
              <w:numPr>
                <w:ilvl w:val="0"/>
                <w:numId w:val="34"/>
              </w:numPr>
              <w:tabs>
                <w:tab w:val="clear" w:pos="360"/>
                <w:tab w:val="left" w:pos="284"/>
                <w:tab w:val="num" w:pos="634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изучать изменения в экосистемах на биологических моделях;</w:t>
            </w:r>
          </w:p>
          <w:p w:rsidR="00371052" w:rsidRPr="00371052" w:rsidRDefault="00371052" w:rsidP="00111D63">
            <w:pPr>
              <w:numPr>
                <w:ilvl w:val="0"/>
                <w:numId w:val="34"/>
              </w:numPr>
              <w:tabs>
                <w:tab w:val="clear" w:pos="360"/>
                <w:tab w:val="left" w:pos="284"/>
                <w:tab w:val="num" w:pos="634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  <w:p w:rsidR="00371052" w:rsidRPr="00371052" w:rsidRDefault="00371052" w:rsidP="00654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71052">
              <w:rPr>
                <w:b/>
                <w:sz w:val="20"/>
                <w:szCs w:val="20"/>
              </w:rPr>
              <w:t>знать:</w:t>
            </w:r>
          </w:p>
          <w:p w:rsidR="00371052" w:rsidRPr="00371052" w:rsidRDefault="00371052" w:rsidP="00111D63">
            <w:pPr>
              <w:numPr>
                <w:ilvl w:val="0"/>
                <w:numId w:val="17"/>
              </w:numPr>
              <w:tabs>
                <w:tab w:val="num" w:pos="0"/>
                <w:tab w:val="left" w:pos="540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основные положения биологических теорий и закономерностей: клеточной теории, эволюционного учения, учения В.И. Вернадского о биосфере, законы Г. Менделя, закономерностей изменчивости и наследственности;</w:t>
            </w:r>
          </w:p>
          <w:p w:rsidR="00371052" w:rsidRPr="00371052" w:rsidRDefault="00371052" w:rsidP="00111D63">
            <w:pPr>
              <w:numPr>
                <w:ilvl w:val="0"/>
                <w:numId w:val="17"/>
              </w:numPr>
              <w:tabs>
                <w:tab w:val="num" w:pos="0"/>
                <w:tab w:val="left" w:pos="540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371052" w:rsidRPr="00371052" w:rsidRDefault="00371052" w:rsidP="00111D63">
            <w:pPr>
              <w:numPr>
                <w:ilvl w:val="0"/>
                <w:numId w:val="17"/>
              </w:numPr>
              <w:tabs>
                <w:tab w:val="num" w:pos="0"/>
                <w:tab w:val="left" w:pos="540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371052" w:rsidRPr="00371052" w:rsidRDefault="00371052" w:rsidP="00111D63">
            <w:pPr>
              <w:numPr>
                <w:ilvl w:val="0"/>
                <w:numId w:val="17"/>
              </w:numPr>
              <w:tabs>
                <w:tab w:val="num" w:pos="0"/>
                <w:tab w:val="left" w:pos="540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вклад выдающихся (в том числе отечественных) ученых в развитие биологической науки;</w:t>
            </w:r>
          </w:p>
          <w:p w:rsidR="00371052" w:rsidRPr="00371052" w:rsidRDefault="00371052" w:rsidP="00654CDC">
            <w:pPr>
              <w:ind w:left="284"/>
              <w:jc w:val="both"/>
              <w:rPr>
                <w:sz w:val="20"/>
                <w:szCs w:val="20"/>
              </w:rPr>
            </w:pPr>
          </w:p>
          <w:p w:rsidR="00371052" w:rsidRPr="00371052" w:rsidRDefault="00371052" w:rsidP="00111D63">
            <w:pPr>
              <w:numPr>
                <w:ilvl w:val="0"/>
                <w:numId w:val="17"/>
              </w:numPr>
              <w:tabs>
                <w:tab w:val="num" w:pos="0"/>
                <w:tab w:val="left" w:pos="540"/>
              </w:tabs>
              <w:suppressAutoHyphens/>
              <w:ind w:left="284" w:hanging="142"/>
              <w:jc w:val="both"/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биологическую терминологию и символику;</w:t>
            </w:r>
          </w:p>
          <w:p w:rsidR="00371052" w:rsidRPr="00371052" w:rsidRDefault="00371052" w:rsidP="00654CDC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80" w:type="dxa"/>
            <w:shd w:val="clear" w:color="auto" w:fill="auto"/>
          </w:tcPr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выполнение практических заданий; письменный опрос; устный опрос;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создание исследовательских проектов;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устный опрос, уплотненный опрос, блиц-опрос, письменный опрос, тесты,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письменный опрос; подготовка сообщений, рефератов; составление схем; написание эссе, сочинений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выполнение практических заданий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устный опрос;  подготовка сообщений, рефератов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устный опрос, уплотненный опрос, блиц-опрос, письменный опрос, тесты, подготовку сообщений;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составление генеалогического древа;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устный опрос, уплотненный опрос, блиц-опрос, письменный опрос, тесты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составление кластеров;устный опрос; составление схем; составление конспектов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 xml:space="preserve"> контроль знаний через устное сообщение по теме (пересказ, устный ответ, презентацию проекта)</w:t>
            </w: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</w:p>
          <w:p w:rsidR="00371052" w:rsidRPr="00371052" w:rsidRDefault="00371052" w:rsidP="00654CDC">
            <w:pPr>
              <w:rPr>
                <w:sz w:val="20"/>
                <w:szCs w:val="20"/>
              </w:rPr>
            </w:pPr>
            <w:r w:rsidRPr="00371052">
              <w:rPr>
                <w:sz w:val="20"/>
                <w:szCs w:val="20"/>
              </w:rPr>
              <w:t>- терминологический диктант</w:t>
            </w:r>
          </w:p>
        </w:tc>
      </w:tr>
    </w:tbl>
    <w:p w:rsidR="00371052" w:rsidRDefault="00371052" w:rsidP="00371052">
      <w:pPr>
        <w:spacing w:line="360" w:lineRule="auto"/>
      </w:pPr>
    </w:p>
    <w:p w:rsidR="005716C5" w:rsidRDefault="005716C5" w:rsidP="005716C5">
      <w:pPr>
        <w:tabs>
          <w:tab w:val="left" w:pos="540"/>
        </w:tabs>
        <w:suppressAutoHyphens/>
        <w:jc w:val="both"/>
      </w:pPr>
    </w:p>
    <w:p w:rsidR="008B3105" w:rsidRDefault="008B3105" w:rsidP="008B31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71052" w:rsidRDefault="00371052" w:rsidP="001A36A1">
      <w:pPr>
        <w:pStyle w:val="1"/>
        <w:ind w:firstLine="0"/>
        <w:rPr>
          <w:b w:val="0"/>
        </w:rPr>
        <w:sectPr w:rsidR="003710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6A1" w:rsidRPr="00860495" w:rsidRDefault="001A36A1" w:rsidP="001A36A1">
      <w:pPr>
        <w:jc w:val="center"/>
        <w:rPr>
          <w:b/>
          <w:sz w:val="32"/>
          <w:szCs w:val="32"/>
        </w:rPr>
      </w:pPr>
      <w:r w:rsidRPr="00860495">
        <w:rPr>
          <w:b/>
          <w:sz w:val="32"/>
          <w:szCs w:val="32"/>
        </w:rPr>
        <w:t>ОДБ.08 Физическая культура</w:t>
      </w:r>
    </w:p>
    <w:p w:rsidR="001A36A1" w:rsidRDefault="001A36A1" w:rsidP="001A36A1">
      <w:pPr>
        <w:pStyle w:val="1"/>
        <w:rPr>
          <w:b w:val="0"/>
        </w:rPr>
      </w:pPr>
    </w:p>
    <w:p w:rsidR="00707A3E" w:rsidRPr="004D39E4" w:rsidRDefault="00707A3E" w:rsidP="00707A3E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707A3E" w:rsidRPr="00ED4FFF" w:rsidRDefault="00707A3E" w:rsidP="00707A3E">
      <w:pPr>
        <w:pStyle w:val="1"/>
        <w:jc w:val="both"/>
        <w:rPr>
          <w:b w:val="0"/>
          <w:sz w:val="24"/>
          <w:szCs w:val="24"/>
        </w:rPr>
      </w:pPr>
      <w:r w:rsidRPr="00ED4FFF">
        <w:rPr>
          <w:b w:val="0"/>
          <w:sz w:val="24"/>
          <w:szCs w:val="24"/>
        </w:rPr>
        <w:t>Рабочая программа учебной дисциплины является</w:t>
      </w:r>
      <w:r w:rsidRPr="00ED4FFF">
        <w:rPr>
          <w:sz w:val="24"/>
          <w:szCs w:val="24"/>
        </w:rPr>
        <w:t xml:space="preserve"> </w:t>
      </w:r>
      <w:r w:rsidRPr="00ED4FFF">
        <w:rPr>
          <w:b w:val="0"/>
          <w:sz w:val="24"/>
          <w:szCs w:val="24"/>
        </w:rPr>
        <w:t xml:space="preserve">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5" w:history="1"/>
      <w:r w:rsidRPr="00ED4FFF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707A3E" w:rsidRPr="00A20A8B" w:rsidRDefault="00707A3E" w:rsidP="00707A3E">
      <w:pPr>
        <w:spacing w:line="360" w:lineRule="auto"/>
        <w:ind w:firstLine="567"/>
        <w:rPr>
          <w:b/>
        </w:rPr>
      </w:pPr>
      <w:r w:rsidRPr="004D39E4">
        <w:rPr>
          <w:b/>
        </w:rPr>
        <w:t>1.2. Место дисциплины в структуре основной профессионал</w:t>
      </w:r>
      <w:r>
        <w:rPr>
          <w:b/>
        </w:rPr>
        <w:t xml:space="preserve">ьной образовательной программы </w:t>
      </w:r>
      <w:r w:rsidRPr="001F77B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D2F07">
        <w:t>дисциплина входит в общеобразовательный цикл и является базовой общеобразовательной дисциплиной.</w:t>
      </w:r>
    </w:p>
    <w:p w:rsidR="001A36A1" w:rsidRDefault="001A36A1" w:rsidP="001A3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A61883">
        <w:rPr>
          <w:b/>
        </w:rPr>
        <w:t>1.3. Цели и задачи дисциплины – требования к результатам освоения дисциплины</w:t>
      </w:r>
    </w:p>
    <w:p w:rsidR="00ED4FFF" w:rsidRPr="009829C3" w:rsidRDefault="00ED4FFF" w:rsidP="00ED4FFF">
      <w:pPr>
        <w:pStyle w:val="af4"/>
        <w:spacing w:after="0"/>
        <w:ind w:firstLine="357"/>
        <w:jc w:val="both"/>
      </w:pPr>
      <w:r w:rsidRPr="009829C3">
        <w:t xml:space="preserve">В результате изучения учебной дисциплины «Физическая культура» обучающийся должен: </w:t>
      </w:r>
    </w:p>
    <w:p w:rsidR="00ED4FFF" w:rsidRPr="009829C3" w:rsidRDefault="00ED4FFF" w:rsidP="00ED4FFF">
      <w:pPr>
        <w:pStyle w:val="af4"/>
        <w:spacing w:before="120" w:after="0"/>
        <w:ind w:firstLine="357"/>
        <w:rPr>
          <w:b/>
        </w:rPr>
      </w:pPr>
      <w:r w:rsidRPr="009829C3">
        <w:rPr>
          <w:b/>
        </w:rPr>
        <w:t>знать/понимать</w:t>
      </w:r>
      <w:r w:rsidRPr="009829C3">
        <w:t>:</w:t>
      </w:r>
    </w:p>
    <w:p w:rsidR="00ED4FFF" w:rsidRPr="009829C3" w:rsidRDefault="00ED4FFF" w:rsidP="00111D63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540"/>
        </w:tabs>
        <w:autoSpaceDE w:val="0"/>
        <w:jc w:val="both"/>
      </w:pPr>
      <w:r w:rsidRPr="009829C3"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ED4FFF" w:rsidRPr="009829C3" w:rsidRDefault="00ED4FFF" w:rsidP="00111D63">
      <w:pPr>
        <w:pStyle w:val="af4"/>
        <w:numPr>
          <w:ilvl w:val="0"/>
          <w:numId w:val="17"/>
        </w:numPr>
        <w:tabs>
          <w:tab w:val="left" w:pos="360"/>
          <w:tab w:val="left" w:pos="540"/>
        </w:tabs>
        <w:suppressAutoHyphens w:val="0"/>
        <w:autoSpaceDE w:val="0"/>
        <w:spacing w:after="0"/>
        <w:jc w:val="both"/>
      </w:pPr>
      <w:r w:rsidRPr="009829C3">
        <w:t>способы контроля и оценки индивидуального физического развития и физической подготовленности;</w:t>
      </w:r>
    </w:p>
    <w:p w:rsidR="00ED4FFF" w:rsidRPr="009829C3" w:rsidRDefault="00ED4FFF" w:rsidP="00111D63">
      <w:pPr>
        <w:pStyle w:val="af4"/>
        <w:numPr>
          <w:ilvl w:val="0"/>
          <w:numId w:val="17"/>
        </w:numPr>
        <w:tabs>
          <w:tab w:val="left" w:pos="360"/>
          <w:tab w:val="left" w:pos="540"/>
        </w:tabs>
        <w:suppressAutoHyphens w:val="0"/>
        <w:autoSpaceDE w:val="0"/>
        <w:spacing w:after="0"/>
        <w:jc w:val="both"/>
      </w:pPr>
      <w:r w:rsidRPr="009829C3"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D4FFF" w:rsidRPr="009829C3" w:rsidRDefault="00ED4FFF" w:rsidP="00ED4FFF">
      <w:pPr>
        <w:shd w:val="clear" w:color="auto" w:fill="FFFFFF"/>
        <w:tabs>
          <w:tab w:val="left" w:pos="187"/>
          <w:tab w:val="left" w:pos="540"/>
        </w:tabs>
        <w:spacing w:before="120"/>
        <w:ind w:firstLine="357"/>
        <w:jc w:val="both"/>
        <w:rPr>
          <w:b/>
        </w:rPr>
      </w:pPr>
      <w:r w:rsidRPr="009829C3">
        <w:rPr>
          <w:b/>
        </w:rPr>
        <w:t>уметь</w:t>
      </w:r>
      <w:r w:rsidRPr="009829C3">
        <w:t>:</w:t>
      </w:r>
    </w:p>
    <w:p w:rsidR="00ED4FFF" w:rsidRPr="009829C3" w:rsidRDefault="00ED4FFF" w:rsidP="00111D63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</w:rPr>
      </w:pPr>
      <w:r w:rsidRPr="009829C3">
        <w:rPr>
          <w:color w:val="000000"/>
        </w:rPr>
        <w:t>выполнять индивидуально подобранные комплексы оздоровительной гимнастики, комплексы упражнений атлетической гимнастики;</w:t>
      </w:r>
    </w:p>
    <w:p w:rsidR="00ED4FFF" w:rsidRPr="009829C3" w:rsidRDefault="00ED4FFF" w:rsidP="00111D63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</w:rPr>
      </w:pPr>
      <w:r w:rsidRPr="009829C3">
        <w:rPr>
          <w:color w:val="000000"/>
        </w:rPr>
        <w:t>проводить самоконтроль при занятиях физическими упражнениями;</w:t>
      </w:r>
    </w:p>
    <w:p w:rsidR="00ED4FFF" w:rsidRPr="009829C3" w:rsidRDefault="00ED4FFF" w:rsidP="00111D63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</w:rPr>
      </w:pPr>
      <w:r w:rsidRPr="009829C3">
        <w:rPr>
          <w:color w:val="000000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ED4FFF" w:rsidRPr="009829C3" w:rsidRDefault="00ED4FFF" w:rsidP="00111D63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</w:rPr>
      </w:pPr>
      <w:r w:rsidRPr="009829C3">
        <w:rPr>
          <w:color w:val="000000"/>
        </w:rPr>
        <w:t>выполнять приемы страховки и самостраховки;</w:t>
      </w:r>
    </w:p>
    <w:p w:rsidR="00ED4FFF" w:rsidRPr="009829C3" w:rsidRDefault="00ED4FFF" w:rsidP="00111D63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</w:rPr>
      </w:pPr>
      <w:r w:rsidRPr="009829C3">
        <w:rPr>
          <w:color w:val="000000"/>
        </w:rPr>
        <w:t>осуществлять творческое сотрудничество в коллективных формах занятий физической культурой;</w:t>
      </w:r>
    </w:p>
    <w:p w:rsidR="00ED4FFF" w:rsidRPr="009829C3" w:rsidRDefault="00ED4FFF" w:rsidP="00111D63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jc w:val="both"/>
        <w:rPr>
          <w:color w:val="000000"/>
        </w:rPr>
      </w:pPr>
      <w:r w:rsidRPr="009829C3">
        <w:rPr>
          <w:color w:val="000000"/>
        </w:rPr>
        <w:t>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функциональных возможностей своего организма;</w:t>
      </w:r>
    </w:p>
    <w:p w:rsidR="00ED4FFF" w:rsidRPr="009829C3" w:rsidRDefault="00ED4FFF" w:rsidP="00ED4FFF">
      <w:pPr>
        <w:pStyle w:val="af4"/>
        <w:tabs>
          <w:tab w:val="left" w:pos="1144"/>
        </w:tabs>
        <w:spacing w:before="120" w:after="0"/>
        <w:ind w:left="357"/>
        <w:jc w:val="both"/>
      </w:pPr>
      <w:r w:rsidRPr="009829C3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9829C3">
        <w:t xml:space="preserve"> для:</w:t>
      </w:r>
    </w:p>
    <w:p w:rsidR="00ED4FFF" w:rsidRPr="009829C3" w:rsidRDefault="00ED4FFF" w:rsidP="00111D63">
      <w:pPr>
        <w:pStyle w:val="af4"/>
        <w:numPr>
          <w:ilvl w:val="0"/>
          <w:numId w:val="33"/>
        </w:numPr>
        <w:tabs>
          <w:tab w:val="clear" w:pos="0"/>
          <w:tab w:val="left" w:pos="360"/>
        </w:tabs>
        <w:suppressAutoHyphens w:val="0"/>
        <w:autoSpaceDE w:val="0"/>
        <w:spacing w:after="0"/>
        <w:ind w:left="360" w:hanging="360"/>
        <w:jc w:val="both"/>
      </w:pPr>
      <w:r w:rsidRPr="009829C3">
        <w:t>повышения работоспособности, сохранения и укрепления здоровья;</w:t>
      </w:r>
    </w:p>
    <w:p w:rsidR="00ED4FFF" w:rsidRPr="009829C3" w:rsidRDefault="00ED4FFF" w:rsidP="00111D63">
      <w:pPr>
        <w:pStyle w:val="af4"/>
        <w:numPr>
          <w:ilvl w:val="0"/>
          <w:numId w:val="33"/>
        </w:numPr>
        <w:tabs>
          <w:tab w:val="clear" w:pos="0"/>
          <w:tab w:val="left" w:pos="360"/>
        </w:tabs>
        <w:suppressAutoHyphens w:val="0"/>
        <w:autoSpaceDE w:val="0"/>
        <w:spacing w:after="0"/>
        <w:ind w:left="360" w:hanging="360"/>
        <w:jc w:val="both"/>
      </w:pPr>
      <w:r w:rsidRPr="009829C3">
        <w:t>подготовки к профессиональной деятельности и службе в Вооруженных Силах Российской Федерации;</w:t>
      </w:r>
    </w:p>
    <w:p w:rsidR="00ED4FFF" w:rsidRPr="009829C3" w:rsidRDefault="00ED4FFF" w:rsidP="00111D63">
      <w:pPr>
        <w:pStyle w:val="af4"/>
        <w:numPr>
          <w:ilvl w:val="0"/>
          <w:numId w:val="33"/>
        </w:numPr>
        <w:tabs>
          <w:tab w:val="clear" w:pos="0"/>
          <w:tab w:val="left" w:pos="360"/>
        </w:tabs>
        <w:suppressAutoHyphens w:val="0"/>
        <w:autoSpaceDE w:val="0"/>
        <w:spacing w:after="0"/>
        <w:ind w:left="360" w:hanging="360"/>
        <w:jc w:val="both"/>
      </w:pPr>
      <w:r w:rsidRPr="009829C3"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ED4FFF" w:rsidRPr="009829C3" w:rsidRDefault="00ED4FFF" w:rsidP="00111D63">
      <w:pPr>
        <w:pStyle w:val="af4"/>
        <w:numPr>
          <w:ilvl w:val="0"/>
          <w:numId w:val="33"/>
        </w:numPr>
        <w:tabs>
          <w:tab w:val="clear" w:pos="0"/>
          <w:tab w:val="left" w:pos="360"/>
        </w:tabs>
        <w:suppressAutoHyphens w:val="0"/>
        <w:autoSpaceDE w:val="0"/>
        <w:spacing w:after="0"/>
        <w:ind w:left="360" w:hanging="360"/>
        <w:jc w:val="both"/>
      </w:pPr>
      <w:r w:rsidRPr="009829C3">
        <w:t>активной творческой деятельности, выбора и формирования здорового образа жизни.</w:t>
      </w:r>
    </w:p>
    <w:p w:rsidR="00ED4FFF" w:rsidRDefault="00ED4FFF" w:rsidP="001A36A1">
      <w:pPr>
        <w:pStyle w:val="Style8"/>
        <w:widowControl/>
        <w:spacing w:line="240" w:lineRule="auto"/>
        <w:ind w:firstLine="0"/>
      </w:pPr>
    </w:p>
    <w:p w:rsidR="00ED4FFF" w:rsidRPr="0037741D" w:rsidRDefault="00ED4FFF" w:rsidP="00ED4FFF">
      <w:pPr>
        <w:pStyle w:val="1"/>
        <w:spacing w:line="360" w:lineRule="auto"/>
        <w:ind w:firstLine="567"/>
        <w:rPr>
          <w:b w:val="0"/>
        </w:rPr>
      </w:pPr>
      <w:r w:rsidRPr="0037741D">
        <w:rPr>
          <w:b w:val="0"/>
        </w:rPr>
        <w:t>3. УСЛОВИЯ РЕАЛИЗАЦИИ ПРОГРАММЫ ДИСЦИПЛИНЫ</w:t>
      </w:r>
    </w:p>
    <w:p w:rsidR="00ED4FFF" w:rsidRPr="006B521E" w:rsidRDefault="00ED4FFF" w:rsidP="00ED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 w:rsidRPr="006B521E">
        <w:rPr>
          <w:b/>
          <w:bCs/>
        </w:rPr>
        <w:t>3.1. Требования к минимальному материально-техническому обеспечению</w:t>
      </w:r>
    </w:p>
    <w:p w:rsidR="00ED4FFF" w:rsidRDefault="00ED4FFF" w:rsidP="00ED4FFF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Cs w:val="28"/>
        </w:rPr>
      </w:pPr>
      <w:r w:rsidRPr="00B73D02">
        <w:rPr>
          <w:color w:val="000000"/>
          <w:spacing w:val="2"/>
          <w:szCs w:val="28"/>
        </w:rPr>
        <w:t xml:space="preserve">Реализация программы </w:t>
      </w:r>
      <w:r>
        <w:rPr>
          <w:color w:val="000000"/>
          <w:spacing w:val="2"/>
          <w:szCs w:val="28"/>
        </w:rPr>
        <w:t xml:space="preserve">учебной </w:t>
      </w:r>
      <w:r w:rsidRPr="00B73D02">
        <w:rPr>
          <w:color w:val="000000"/>
          <w:spacing w:val="2"/>
          <w:szCs w:val="28"/>
        </w:rPr>
        <w:t xml:space="preserve">дисциплины требует наличия </w:t>
      </w:r>
      <w:r>
        <w:rPr>
          <w:color w:val="000000"/>
          <w:spacing w:val="2"/>
          <w:szCs w:val="28"/>
        </w:rPr>
        <w:t>универсального спортивного зала, тренажерного зала, открытого стадиона штрокого профиля с элементами полосы препятствий; оборудованных раздевалок с душевыми кабинами.</w:t>
      </w:r>
    </w:p>
    <w:p w:rsidR="00ED4FFF" w:rsidRDefault="00ED4FFF" w:rsidP="00ED4FF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Cs w:val="28"/>
        </w:rPr>
      </w:pPr>
      <w:r>
        <w:rPr>
          <w:color w:val="000000"/>
          <w:spacing w:val="2"/>
          <w:szCs w:val="28"/>
        </w:rPr>
        <w:t>Спортивное оборудование: баскетбольные, волейбольные, футбольные мячи; щиты, ворота, корзины, сетки, стойки, антенны; сетки и ракетки для игры в бадминтон, настольный теннис. Оборудование для силовых упражнений ( например: гантели, гири, штанги с комплектом различных отягощений, бодибары, набивные мячи); оборудование для занятий аэробикой ( скаклки, степ-платформы, фитболы, гимнастические коврики); гимнастическая перекладина,</w:t>
      </w:r>
      <w:r w:rsidRPr="00B73D02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шведская стенка, секундомеры, мячи для тенниса; для военно-прикладной подготовке: полоса препятствий, маты для проведения занятий борьбой и гимнастикой.</w:t>
      </w:r>
    </w:p>
    <w:p w:rsidR="00ED4FFF" w:rsidRPr="00B73D02" w:rsidRDefault="00ED4FFF" w:rsidP="00ED4FFF">
      <w:pPr>
        <w:shd w:val="clear" w:color="auto" w:fill="FFFFFF"/>
        <w:spacing w:line="360" w:lineRule="auto"/>
        <w:ind w:firstLine="567"/>
        <w:jc w:val="both"/>
        <w:rPr>
          <w:sz w:val="22"/>
        </w:rPr>
      </w:pPr>
      <w:r w:rsidRPr="00B73D02">
        <w:rPr>
          <w:color w:val="000000"/>
          <w:spacing w:val="4"/>
          <w:szCs w:val="28"/>
        </w:rPr>
        <w:t xml:space="preserve">Технические средства обучения: </w:t>
      </w:r>
      <w:r w:rsidRPr="00B73D02">
        <w:rPr>
          <w:i/>
          <w:iCs/>
          <w:color w:val="000000"/>
          <w:spacing w:val="4"/>
          <w:szCs w:val="28"/>
        </w:rPr>
        <w:t xml:space="preserve">проектор, экран, компьютер с лицензионным </w:t>
      </w:r>
      <w:r w:rsidRPr="00B73D02">
        <w:rPr>
          <w:i/>
          <w:iCs/>
          <w:color w:val="000000"/>
          <w:spacing w:val="-1"/>
          <w:szCs w:val="28"/>
        </w:rPr>
        <w:t>программным обеспечением.</w:t>
      </w:r>
      <w:r>
        <w:rPr>
          <w:i/>
          <w:iCs/>
          <w:color w:val="000000"/>
          <w:spacing w:val="-1"/>
          <w:szCs w:val="28"/>
        </w:rPr>
        <w:t xml:space="preserve"> Музыкальный центр, выносные колонки, микрофон; электронные носители с записями комплексов упражнений для демонстрации на экране.</w:t>
      </w:r>
    </w:p>
    <w:p w:rsidR="00ED4FFF" w:rsidRPr="00722728" w:rsidRDefault="00ED4FFF" w:rsidP="00ED4FFF">
      <w:pPr>
        <w:spacing w:line="360" w:lineRule="auto"/>
        <w:ind w:firstLine="567"/>
        <w:rPr>
          <w:b/>
        </w:rPr>
      </w:pPr>
      <w:r w:rsidRPr="00722728">
        <w:rPr>
          <w:b/>
        </w:rPr>
        <w:t>3.2. Информационное обеспечение обучения</w:t>
      </w:r>
    </w:p>
    <w:p w:rsidR="00ED4FFF" w:rsidRPr="00A579A4" w:rsidRDefault="00ED4FFF" w:rsidP="00ED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</w:rPr>
      </w:pPr>
      <w:r w:rsidRPr="00FE5B33">
        <w:t>Перечень рекомендуемых учебных изданий, Интернет-ресурсов, дополнительной литературы</w:t>
      </w:r>
      <w:r>
        <w:t>:</w:t>
      </w:r>
    </w:p>
    <w:p w:rsidR="00ED4FFF" w:rsidRPr="005C6868" w:rsidRDefault="00ED4FFF" w:rsidP="00ED4FFF">
      <w:pPr>
        <w:pStyle w:val="a8"/>
        <w:ind w:hanging="720"/>
        <w:rPr>
          <w:u w:val="single"/>
        </w:rPr>
      </w:pPr>
      <w:r w:rsidRPr="005C6868">
        <w:rPr>
          <w:u w:val="single"/>
        </w:rPr>
        <w:t>Основные источники:</w:t>
      </w:r>
    </w:p>
    <w:p w:rsidR="00ED4FFF" w:rsidRDefault="00ED4FFF" w:rsidP="00111D63">
      <w:pPr>
        <w:pStyle w:val="a8"/>
        <w:numPr>
          <w:ilvl w:val="0"/>
          <w:numId w:val="35"/>
        </w:numPr>
        <w:spacing w:after="200" w:line="276" w:lineRule="auto"/>
      </w:pPr>
      <w:r w:rsidRPr="005C6868">
        <w:t>Виленский М.Я.</w:t>
      </w:r>
      <w:r w:rsidRPr="00275E7C">
        <w:rPr>
          <w:i/>
        </w:rPr>
        <w:t xml:space="preserve"> </w:t>
      </w:r>
      <w:r w:rsidRPr="00275E7C">
        <w:t>Физическая культура СПО: учебник М.; КОНУС, 2012 238 с.</w:t>
      </w:r>
    </w:p>
    <w:p w:rsidR="00ED4FFF" w:rsidRPr="005C6868" w:rsidRDefault="00ED4FFF" w:rsidP="00ED4FFF">
      <w:pPr>
        <w:pStyle w:val="a8"/>
        <w:keepNext/>
        <w:ind w:hanging="720"/>
        <w:rPr>
          <w:u w:val="single"/>
        </w:rPr>
      </w:pPr>
      <w:r w:rsidRPr="005C6868">
        <w:rPr>
          <w:u w:val="single"/>
        </w:rPr>
        <w:t>Дополнительные источники:</w:t>
      </w:r>
    </w:p>
    <w:p w:rsidR="00ED4FFF" w:rsidRPr="005C6868" w:rsidRDefault="00ED4FFF" w:rsidP="00111D63">
      <w:pPr>
        <w:pStyle w:val="a8"/>
        <w:numPr>
          <w:ilvl w:val="0"/>
          <w:numId w:val="35"/>
        </w:numPr>
        <w:spacing w:after="200" w:line="276" w:lineRule="auto"/>
        <w:jc w:val="both"/>
      </w:pPr>
      <w:r w:rsidRPr="00275E7C">
        <w:t>Жмурин А.В., Масягина Н.В. Профессионально-прикладная ориентация содержания примерной программы «Физическая культура» в контексте новых Федеральных государственных стандартов – М.: Изд-во « Прометей».-2010.-11-13с.</w:t>
      </w:r>
    </w:p>
    <w:p w:rsidR="00ED4FFF" w:rsidRPr="005C6868" w:rsidRDefault="00ED4FFF" w:rsidP="00111D63">
      <w:pPr>
        <w:pStyle w:val="a8"/>
        <w:numPr>
          <w:ilvl w:val="0"/>
          <w:numId w:val="35"/>
        </w:numPr>
        <w:spacing w:after="200" w:line="276" w:lineRule="auto"/>
        <w:jc w:val="both"/>
      </w:pPr>
      <w:r w:rsidRPr="00275E7C">
        <w:t>Бочкарева С.И., Кокоулина О.П., Копылова Н.Е., Митина Н.Ф., Плеханова О.З., Ростеванов А.Г. Физическая культура: Учеб. - метод. комплекс.-</w:t>
      </w:r>
      <w:r>
        <w:t xml:space="preserve"> </w:t>
      </w:r>
      <w:r w:rsidRPr="00275E7C">
        <w:t>М.: Изд.центр ЕАОИ, 2008.-315с</w:t>
      </w:r>
    </w:p>
    <w:p w:rsidR="00ED4FFF" w:rsidRPr="00371052" w:rsidRDefault="00ED4FFF" w:rsidP="00ED4FFF">
      <w:pPr>
        <w:pStyle w:val="affe"/>
        <w:spacing w:line="321" w:lineRule="exact"/>
        <w:ind w:left="364" w:right="4" w:hanging="364"/>
        <w:rPr>
          <w:b/>
        </w:rPr>
      </w:pPr>
      <w:r w:rsidRPr="00371052">
        <w:rPr>
          <w:b/>
        </w:rPr>
        <w:t xml:space="preserve">    Интернет-ресурсы:</w:t>
      </w:r>
    </w:p>
    <w:p w:rsidR="00707A3E" w:rsidRDefault="00ED4FFF" w:rsidP="00371052">
      <w:pPr>
        <w:spacing w:after="200" w:line="360" w:lineRule="auto"/>
        <w:ind w:left="180"/>
        <w:jc w:val="both"/>
      </w:pPr>
      <w:r>
        <w:t>ЭБС «Академия»</w:t>
      </w:r>
    </w:p>
    <w:p w:rsidR="00ED4FFF" w:rsidRPr="00707A3E" w:rsidRDefault="00707A3E" w:rsidP="00707A3E">
      <w:pPr>
        <w:pStyle w:val="a8"/>
        <w:spacing w:after="200" w:line="360" w:lineRule="auto"/>
        <w:ind w:left="1107"/>
        <w:jc w:val="both"/>
      </w:pPr>
      <w:r>
        <w:t>3</w:t>
      </w:r>
      <w:r w:rsidR="00ED4FFF" w:rsidRPr="00707A3E">
        <w:t>. КОНТРОЛЬ И ОЦЕНКА РЕЗУЛЬТАТОВ ОСВОЕНИЯ ДИСЦИПЛИНЫ</w:t>
      </w:r>
    </w:p>
    <w:p w:rsidR="00ED4FFF" w:rsidRPr="000138A5" w:rsidRDefault="00ED4FFF" w:rsidP="00ED4FFF">
      <w:pPr>
        <w:spacing w:line="360" w:lineRule="auto"/>
        <w:ind w:firstLine="567"/>
      </w:pPr>
      <w:r>
        <w:rPr>
          <w:b/>
        </w:rPr>
        <w:tab/>
      </w:r>
      <w:r w:rsidRPr="000138A5">
        <w:rPr>
          <w:b/>
        </w:rPr>
        <w:t>Контроль и оценка</w:t>
      </w:r>
      <w:r w:rsidRPr="000138A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D4FFF" w:rsidRPr="00275E7C" w:rsidRDefault="00ED4FFF" w:rsidP="00ED4FFF"/>
    <w:p w:rsidR="00ED4FFF" w:rsidRPr="0089478B" w:rsidRDefault="00ED4FFF" w:rsidP="00ED4FF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9"/>
        <w:gridCol w:w="5312"/>
      </w:tblGrid>
      <w:tr w:rsidR="00ED4FFF" w:rsidRPr="00707A3E" w:rsidTr="00707A3E">
        <w:trPr>
          <w:tblHeader/>
        </w:trPr>
        <w:tc>
          <w:tcPr>
            <w:tcW w:w="4259" w:type="dxa"/>
            <w:vAlign w:val="center"/>
          </w:tcPr>
          <w:p w:rsidR="00ED4FFF" w:rsidRPr="00707A3E" w:rsidRDefault="00ED4FFF" w:rsidP="00707A3E">
            <w:pPr>
              <w:jc w:val="center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5312" w:type="dxa"/>
            <w:vAlign w:val="center"/>
          </w:tcPr>
          <w:p w:rsidR="00ED4FFF" w:rsidRPr="00707A3E" w:rsidRDefault="00ED4FFF" w:rsidP="00707A3E">
            <w:pPr>
              <w:jc w:val="center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ED4FFF" w:rsidRPr="00707A3E" w:rsidTr="00707A3E">
        <w:tc>
          <w:tcPr>
            <w:tcW w:w="4259" w:type="dxa"/>
          </w:tcPr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Обучающийся должен знать: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 о роли физической культуры в общекультурном, социальном и физическом развитии человека;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 основы здорового образа жизни.</w:t>
            </w:r>
          </w:p>
        </w:tc>
        <w:tc>
          <w:tcPr>
            <w:tcW w:w="5312" w:type="dxa"/>
          </w:tcPr>
          <w:p w:rsidR="00ED4FFF" w:rsidRPr="00707A3E" w:rsidRDefault="00ED4FFF" w:rsidP="00707A3E">
            <w:pPr>
              <w:jc w:val="both"/>
              <w:rPr>
                <w:sz w:val="20"/>
                <w:szCs w:val="20"/>
                <w:u w:val="single"/>
              </w:rPr>
            </w:pPr>
            <w:r w:rsidRPr="00707A3E">
              <w:rPr>
                <w:sz w:val="20"/>
                <w:szCs w:val="20"/>
                <w:u w:val="single"/>
              </w:rPr>
              <w:t>Формы контроля обучения: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 практические задания по работе с информацией;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 домашние задания проблемного характера;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  <w:u w:val="single"/>
              </w:rPr>
              <w:t xml:space="preserve">Оценка </w:t>
            </w:r>
            <w:r w:rsidRPr="00707A3E">
              <w:rPr>
                <w:sz w:val="20"/>
                <w:szCs w:val="20"/>
              </w:rPr>
              <w:t>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ED4FFF" w:rsidRPr="00707A3E" w:rsidTr="00707A3E">
        <w:tc>
          <w:tcPr>
            <w:tcW w:w="4259" w:type="dxa"/>
          </w:tcPr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Должен уметь: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 xml:space="preserve">-использовать физкультурно-оздоровительную деятельность для 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укрепления здоровья, достижения жизненных и профессиональных целей.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выполнять задания, связанные с самостоятельной разработкой, подготовкой,проведением обучающимся занятий или фрагментов занятий по изучаемым видам спорта.</w:t>
            </w:r>
          </w:p>
        </w:tc>
        <w:tc>
          <w:tcPr>
            <w:tcW w:w="5312" w:type="dxa"/>
          </w:tcPr>
          <w:p w:rsidR="00ED4FFF" w:rsidRPr="00707A3E" w:rsidRDefault="00ED4FFF" w:rsidP="00707A3E">
            <w:pPr>
              <w:jc w:val="both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Методы оценки результатов: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 накопительная система баллов, на основе которой выставляется итоговая отметка;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- тестирование в контрольных точках.</w:t>
            </w:r>
          </w:p>
          <w:p w:rsidR="00ED4FFF" w:rsidRPr="00707A3E" w:rsidRDefault="00ED4FFF" w:rsidP="00707A3E">
            <w:pPr>
              <w:jc w:val="both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Легкая атлетика.</w:t>
            </w:r>
          </w:p>
          <w:p w:rsidR="00ED4FFF" w:rsidRPr="00707A3E" w:rsidRDefault="00ED4FFF" w:rsidP="00707A3E">
            <w:pPr>
              <w:pStyle w:val="a8"/>
              <w:ind w:left="34"/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, в высоту.</w:t>
            </w:r>
          </w:p>
          <w:p w:rsidR="00ED4FFF" w:rsidRPr="00707A3E" w:rsidRDefault="00ED4FFF" w:rsidP="00707A3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Оценка самостоятельного проведения студентом фрагмента занятия с решением задачи по развитию физического качества средствами легкой атлетики.</w:t>
            </w:r>
          </w:p>
          <w:p w:rsidR="00ED4FFF" w:rsidRPr="00707A3E" w:rsidRDefault="00ED4FFF" w:rsidP="00707A3E">
            <w:pPr>
              <w:jc w:val="both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Спортивные игры.</w:t>
            </w:r>
          </w:p>
          <w:p w:rsidR="00ED4FFF" w:rsidRPr="00707A3E" w:rsidRDefault="00ED4FFF" w:rsidP="00707A3E">
            <w:pPr>
              <w:ind w:left="34"/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Оценки базовых элементов техники спортивных игр (броски в кольцо, подачи, передачи, жонглирование);</w:t>
            </w:r>
          </w:p>
          <w:p w:rsidR="00ED4FFF" w:rsidRPr="00707A3E" w:rsidRDefault="00ED4FFF" w:rsidP="00707A3E">
            <w:pPr>
              <w:ind w:left="34"/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Оценка технико- тактических действий студентов в ходе проведения контрольных соревнований по спортивным игра;</w:t>
            </w:r>
          </w:p>
          <w:p w:rsidR="00ED4FFF" w:rsidRPr="00707A3E" w:rsidRDefault="00ED4FFF" w:rsidP="00707A3E">
            <w:pPr>
              <w:ind w:left="34"/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 xml:space="preserve">Оценка выполнения студентом функции судьи. Оценка самостоятельного проведения обучающимся фрагмента занятия с решением задачи по развитию физических </w:t>
            </w:r>
          </w:p>
          <w:p w:rsidR="00ED4FFF" w:rsidRPr="00707A3E" w:rsidRDefault="00ED4FFF" w:rsidP="00707A3E">
            <w:pPr>
              <w:ind w:left="35"/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качеств средствами спортивных игр.</w:t>
            </w:r>
          </w:p>
          <w:p w:rsidR="00ED4FFF" w:rsidRPr="00707A3E" w:rsidRDefault="00ED4FFF" w:rsidP="00707A3E">
            <w:pPr>
              <w:jc w:val="both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Аэробика (девушки). Гимнастика с элементами акробатики.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Оценка техники выполнения комбинаций и связок. Оценка самостоятельного проведения фрагмента занятия или занятия целиком.</w:t>
            </w:r>
          </w:p>
          <w:p w:rsidR="00ED4FFF" w:rsidRPr="00707A3E" w:rsidRDefault="00ED4FFF" w:rsidP="00707A3E">
            <w:pPr>
              <w:jc w:val="both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Атлетическая гимнастика (юноши). Гимнастика с элементами акробатики.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Оценка техники выполнения упражнений на тренажерах, комплексов с отягощениями;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Самостоятельное проведения фрагмента занятия или занятия целиком.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</w:p>
          <w:p w:rsidR="00ED4FFF" w:rsidRPr="00707A3E" w:rsidRDefault="00ED4FFF" w:rsidP="00707A3E">
            <w:pPr>
              <w:jc w:val="both"/>
              <w:rPr>
                <w:b/>
                <w:sz w:val="20"/>
                <w:szCs w:val="20"/>
              </w:rPr>
            </w:pPr>
            <w:r w:rsidRPr="00707A3E">
              <w:rPr>
                <w:b/>
                <w:sz w:val="20"/>
                <w:szCs w:val="20"/>
              </w:rPr>
              <w:t>Оценку уровня развития физических качеств занимающихся наиболее целесообразно проводить по приросту к исходным данным показателям.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Для этого организуется тестирование в контрольных точках: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На входе – начало учебного года, семестра;</w:t>
            </w:r>
          </w:p>
          <w:p w:rsidR="00ED4FFF" w:rsidRPr="00707A3E" w:rsidRDefault="00ED4FFF" w:rsidP="00707A3E">
            <w:pPr>
              <w:jc w:val="both"/>
              <w:rPr>
                <w:sz w:val="20"/>
                <w:szCs w:val="20"/>
              </w:rPr>
            </w:pPr>
            <w:r w:rsidRPr="00707A3E">
              <w:rPr>
                <w:sz w:val="20"/>
                <w:szCs w:val="20"/>
              </w:rPr>
              <w:t>На выходе – в конце учебного года, семестра, изучения темы программы.</w:t>
            </w:r>
          </w:p>
        </w:tc>
      </w:tr>
    </w:tbl>
    <w:p w:rsidR="00ED4FFF" w:rsidRPr="0089478B" w:rsidRDefault="00ED4FFF" w:rsidP="00ED4FFF"/>
    <w:p w:rsidR="00ED4FFF" w:rsidRPr="0089478B" w:rsidRDefault="00ED4FFF" w:rsidP="00ED4FFF"/>
    <w:p w:rsidR="00ED4FFF" w:rsidRPr="0089478B" w:rsidRDefault="00ED4FFF" w:rsidP="00ED4FFF"/>
    <w:p w:rsidR="00ED4FFF" w:rsidRPr="0089478B" w:rsidRDefault="00ED4FFF" w:rsidP="00ED4FFF"/>
    <w:p w:rsidR="00371052" w:rsidRDefault="00371052" w:rsidP="00707A3E">
      <w:pPr>
        <w:jc w:val="right"/>
        <w:rPr>
          <w:i/>
          <w:sz w:val="20"/>
          <w:szCs w:val="20"/>
        </w:rPr>
      </w:pPr>
    </w:p>
    <w:p w:rsidR="00371052" w:rsidRDefault="00371052" w:rsidP="00707A3E">
      <w:pPr>
        <w:jc w:val="right"/>
        <w:rPr>
          <w:i/>
          <w:sz w:val="20"/>
          <w:szCs w:val="20"/>
        </w:rPr>
      </w:pPr>
    </w:p>
    <w:p w:rsidR="00371052" w:rsidRDefault="00371052" w:rsidP="00707A3E">
      <w:pPr>
        <w:jc w:val="right"/>
        <w:rPr>
          <w:i/>
          <w:sz w:val="20"/>
          <w:szCs w:val="20"/>
        </w:rPr>
      </w:pPr>
    </w:p>
    <w:p w:rsidR="00ED4FFF" w:rsidRPr="00707A3E" w:rsidRDefault="00707A3E" w:rsidP="00707A3E">
      <w:pPr>
        <w:jc w:val="right"/>
        <w:rPr>
          <w:i/>
          <w:sz w:val="20"/>
          <w:szCs w:val="20"/>
        </w:rPr>
      </w:pPr>
      <w:r w:rsidRPr="00707A3E">
        <w:rPr>
          <w:i/>
          <w:sz w:val="20"/>
          <w:szCs w:val="20"/>
        </w:rPr>
        <w:t>Приложение</w:t>
      </w:r>
    </w:p>
    <w:p w:rsidR="00ED4FFF" w:rsidRPr="00C0240D" w:rsidRDefault="00ED4FFF" w:rsidP="00ED4FFF"/>
    <w:p w:rsidR="00ED4FFF" w:rsidRPr="00852931" w:rsidRDefault="00ED4FFF" w:rsidP="001A36A1">
      <w:pPr>
        <w:pStyle w:val="Style8"/>
        <w:widowControl/>
        <w:spacing w:line="240" w:lineRule="auto"/>
        <w:ind w:firstLine="0"/>
      </w:pPr>
    </w:p>
    <w:p w:rsidR="00707A3E" w:rsidRPr="00860495" w:rsidRDefault="00371052" w:rsidP="00371052">
      <w:pPr>
        <w:spacing w:before="60"/>
        <w:jc w:val="center"/>
        <w:rPr>
          <w:b/>
          <w:sz w:val="28"/>
          <w:szCs w:val="28"/>
        </w:rPr>
      </w:pPr>
      <w:r w:rsidRPr="00860495">
        <w:rPr>
          <w:b/>
          <w:sz w:val="28"/>
          <w:szCs w:val="28"/>
        </w:rPr>
        <w:t>ОДБ 09. Основы безопасности  жизнедеятельности</w:t>
      </w:r>
    </w:p>
    <w:p w:rsidR="00707A3E" w:rsidRDefault="00707A3E" w:rsidP="00707A3E">
      <w:pPr>
        <w:spacing w:before="60"/>
        <w:ind w:left="1440"/>
        <w:rPr>
          <w:b/>
        </w:rPr>
      </w:pPr>
    </w:p>
    <w:p w:rsidR="00707A3E" w:rsidRPr="004D39E4" w:rsidRDefault="00707A3E" w:rsidP="00707A3E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707A3E" w:rsidRPr="00ED4FFF" w:rsidRDefault="00707A3E" w:rsidP="00707A3E">
      <w:pPr>
        <w:pStyle w:val="1"/>
        <w:jc w:val="both"/>
        <w:rPr>
          <w:b w:val="0"/>
          <w:sz w:val="24"/>
          <w:szCs w:val="24"/>
        </w:rPr>
      </w:pPr>
      <w:r w:rsidRPr="00ED4FFF">
        <w:rPr>
          <w:b w:val="0"/>
          <w:sz w:val="24"/>
          <w:szCs w:val="24"/>
        </w:rPr>
        <w:t>Рабочая программа учебной дисциплины является</w:t>
      </w:r>
      <w:r w:rsidRPr="00ED4FFF">
        <w:rPr>
          <w:sz w:val="24"/>
          <w:szCs w:val="24"/>
        </w:rPr>
        <w:t xml:space="preserve"> </w:t>
      </w:r>
      <w:r w:rsidRPr="00ED4FFF">
        <w:rPr>
          <w:b w:val="0"/>
          <w:sz w:val="24"/>
          <w:szCs w:val="24"/>
        </w:rPr>
        <w:t xml:space="preserve">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6" w:history="1"/>
      <w:r w:rsidRPr="00ED4FFF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707A3E" w:rsidRPr="00A20A8B" w:rsidRDefault="00707A3E" w:rsidP="00707A3E">
      <w:pPr>
        <w:spacing w:line="360" w:lineRule="auto"/>
        <w:ind w:firstLine="567"/>
        <w:rPr>
          <w:b/>
        </w:rPr>
      </w:pPr>
      <w:r w:rsidRPr="004D39E4">
        <w:rPr>
          <w:b/>
        </w:rPr>
        <w:t>1.2. Место дисциплины в структуре основной профессионал</w:t>
      </w:r>
      <w:r>
        <w:rPr>
          <w:b/>
        </w:rPr>
        <w:t xml:space="preserve">ьной образовательной программы </w:t>
      </w:r>
      <w:r w:rsidRPr="001F77B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D2F07">
        <w:t>дисциплина входит в общеобразовательный цикл и является базовой общеобразовательной дисциплиной.</w:t>
      </w:r>
    </w:p>
    <w:p w:rsidR="00707A3E" w:rsidRPr="00946762" w:rsidRDefault="00707A3E" w:rsidP="00707A3E">
      <w:pPr>
        <w:pStyle w:val="FR2"/>
        <w:ind w:firstLine="709"/>
        <w:jc w:val="both"/>
        <w:rPr>
          <w:bCs/>
          <w:sz w:val="24"/>
          <w:szCs w:val="24"/>
        </w:rPr>
      </w:pPr>
      <w:r w:rsidRPr="00946762">
        <w:rPr>
          <w:b w:val="0"/>
          <w:bCs/>
          <w:sz w:val="24"/>
          <w:szCs w:val="24"/>
        </w:rPr>
        <w:t>Программа учебной дисциплины «</w:t>
      </w:r>
      <w:r w:rsidRPr="00946762">
        <w:rPr>
          <w:b w:val="0"/>
          <w:sz w:val="24"/>
          <w:szCs w:val="24"/>
        </w:rPr>
        <w:t>Основы безопасности  жизнедеятельности</w:t>
      </w:r>
      <w:r w:rsidRPr="00946762">
        <w:rPr>
          <w:b w:val="0"/>
          <w:bCs/>
          <w:sz w:val="24"/>
          <w:szCs w:val="24"/>
        </w:rPr>
        <w:t xml:space="preserve">»  предназначена </w:t>
      </w:r>
      <w:r w:rsidRPr="00946762">
        <w:rPr>
          <w:bCs/>
          <w:sz w:val="24"/>
          <w:szCs w:val="24"/>
        </w:rPr>
        <w:t xml:space="preserve"> </w:t>
      </w:r>
      <w:r w:rsidRPr="00946762">
        <w:rPr>
          <w:b w:val="0"/>
          <w:bCs/>
          <w:sz w:val="24"/>
          <w:szCs w:val="24"/>
        </w:rPr>
        <w:t>для изучения безопасности жизнедеятельности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  <w:r w:rsidRPr="00946762">
        <w:rPr>
          <w:bCs/>
          <w:sz w:val="24"/>
          <w:szCs w:val="24"/>
        </w:rPr>
        <w:t xml:space="preserve"> </w:t>
      </w:r>
    </w:p>
    <w:p w:rsidR="00707A3E" w:rsidRDefault="00707A3E" w:rsidP="00707A3E">
      <w:pPr>
        <w:pStyle w:val="211"/>
        <w:ind w:left="0" w:firstLine="360"/>
      </w:pPr>
    </w:p>
    <w:p w:rsidR="00707A3E" w:rsidRPr="00946762" w:rsidRDefault="00707A3E" w:rsidP="00707A3E">
      <w:pPr>
        <w:pStyle w:val="211"/>
        <w:ind w:left="0" w:firstLine="360"/>
      </w:pPr>
      <w:r w:rsidRPr="00946762">
        <w:t>Программа ориентирована на достижение следующих целей:</w:t>
      </w:r>
    </w:p>
    <w:p w:rsidR="00707A3E" w:rsidRPr="00946762" w:rsidRDefault="00707A3E" w:rsidP="00707A3E">
      <w:pPr>
        <w:tabs>
          <w:tab w:val="left" w:pos="567"/>
        </w:tabs>
        <w:suppressAutoHyphens/>
        <w:ind w:left="567"/>
        <w:jc w:val="both"/>
      </w:pPr>
      <w:r w:rsidRPr="00946762">
        <w:rPr>
          <w:b/>
        </w:rPr>
        <w:t>освоение знаний</w:t>
      </w:r>
      <w:r w:rsidRPr="00946762"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07A3E" w:rsidRPr="00946762" w:rsidRDefault="00707A3E" w:rsidP="00707A3E">
      <w:pPr>
        <w:tabs>
          <w:tab w:val="left" w:pos="567"/>
        </w:tabs>
        <w:suppressAutoHyphens/>
        <w:ind w:left="567"/>
        <w:jc w:val="both"/>
      </w:pPr>
      <w:r w:rsidRPr="00946762">
        <w:rPr>
          <w:b/>
        </w:rPr>
        <w:t xml:space="preserve">воспитание </w:t>
      </w:r>
      <w:r w:rsidRPr="00946762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707A3E" w:rsidRPr="00946762" w:rsidRDefault="00707A3E" w:rsidP="00707A3E">
      <w:pPr>
        <w:tabs>
          <w:tab w:val="left" w:pos="567"/>
        </w:tabs>
        <w:suppressAutoHyphens/>
        <w:ind w:left="567"/>
        <w:jc w:val="both"/>
      </w:pPr>
      <w:r w:rsidRPr="00946762">
        <w:rPr>
          <w:b/>
        </w:rPr>
        <w:t xml:space="preserve">развитие </w:t>
      </w:r>
      <w:r w:rsidRPr="00946762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07A3E" w:rsidRPr="00946762" w:rsidRDefault="00707A3E" w:rsidP="00707A3E">
      <w:pPr>
        <w:tabs>
          <w:tab w:val="left" w:pos="567"/>
        </w:tabs>
        <w:suppressAutoHyphens/>
        <w:ind w:left="567"/>
        <w:jc w:val="both"/>
      </w:pPr>
      <w:r w:rsidRPr="00946762">
        <w:rPr>
          <w:b/>
        </w:rPr>
        <w:t>овладение умениями</w:t>
      </w:r>
      <w:r w:rsidRPr="00946762"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707A3E" w:rsidRDefault="00707A3E" w:rsidP="00707A3E">
      <w:pPr>
        <w:tabs>
          <w:tab w:val="left" w:pos="567"/>
        </w:tabs>
        <w:ind w:firstLine="750"/>
        <w:jc w:val="both"/>
      </w:pPr>
    </w:p>
    <w:p w:rsidR="00707A3E" w:rsidRDefault="00707A3E" w:rsidP="00707A3E">
      <w:pPr>
        <w:tabs>
          <w:tab w:val="left" w:pos="567"/>
        </w:tabs>
        <w:ind w:firstLine="750"/>
        <w:jc w:val="both"/>
      </w:pPr>
      <w:r w:rsidRPr="00946762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707A3E" w:rsidRDefault="00707A3E" w:rsidP="00707A3E">
      <w:pPr>
        <w:tabs>
          <w:tab w:val="left" w:pos="567"/>
        </w:tabs>
        <w:ind w:firstLine="750"/>
        <w:jc w:val="both"/>
      </w:pPr>
      <w:r>
        <w:t>Программа выполняет две основные функции:</w:t>
      </w:r>
    </w:p>
    <w:p w:rsidR="00707A3E" w:rsidRPr="00946762" w:rsidRDefault="00707A3E" w:rsidP="00707A3E">
      <w:pPr>
        <w:ind w:firstLine="709"/>
      </w:pPr>
      <w:r w:rsidRPr="00946762">
        <w:t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предмета «Основы безопасности жизнедеятельности»;</w:t>
      </w:r>
    </w:p>
    <w:p w:rsidR="00707A3E" w:rsidRPr="00946762" w:rsidRDefault="00707A3E" w:rsidP="00707A3E">
      <w:pPr>
        <w:ind w:firstLine="709"/>
      </w:pPr>
      <w:r w:rsidRPr="00946762">
        <w:t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707A3E" w:rsidRPr="00946762" w:rsidRDefault="00707A3E" w:rsidP="00707A3E">
      <w:pPr>
        <w:pStyle w:val="af6"/>
        <w:ind w:left="0" w:firstLine="709"/>
      </w:pPr>
      <w:r w:rsidRPr="00946762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 и здорового образа жизни. </w:t>
      </w:r>
    </w:p>
    <w:p w:rsidR="00707A3E" w:rsidRPr="0012279E" w:rsidRDefault="00707A3E" w:rsidP="00707A3E">
      <w:pPr>
        <w:spacing w:line="216" w:lineRule="auto"/>
        <w:jc w:val="both"/>
        <w:rPr>
          <w:bCs/>
        </w:rPr>
      </w:pPr>
      <w:r w:rsidRPr="00946762">
        <w:t>В соответствии с Законом Российс</w:t>
      </w:r>
      <w:r>
        <w:t xml:space="preserve">кой Федерации «О воинской </w:t>
      </w:r>
      <w:r w:rsidRPr="00946762">
        <w:t xml:space="preserve">обязанности и военной службе» изучение раздела «Основы обороны государства и воинская обязанность» является обязательным только   для лиц мужского пола. </w:t>
      </w:r>
      <w:r w:rsidRPr="0012279E">
        <w:rPr>
          <w:bCs/>
        </w:rPr>
        <w:t xml:space="preserve">В настоящее время Вооруженные Силы Российской Федерации комплектуются, в том числе, и на контрактной основе, и профессия военного становится престижной как для граждан мужского, так и женского пола, в связи с этим в </w:t>
      </w:r>
      <w:r>
        <w:rPr>
          <w:bCs/>
        </w:rPr>
        <w:t xml:space="preserve">эту </w:t>
      </w:r>
      <w:r w:rsidRPr="0012279E">
        <w:rPr>
          <w:bCs/>
        </w:rPr>
        <w:t xml:space="preserve">программу включен вариант примерного тематического плана, предусматривающий совместное обучение юношей и девушек.  </w:t>
      </w:r>
    </w:p>
    <w:p w:rsidR="00707A3E" w:rsidRPr="00946762" w:rsidRDefault="00707A3E" w:rsidP="009146DB">
      <w:pPr>
        <w:pStyle w:val="4"/>
        <w:tabs>
          <w:tab w:val="left" w:pos="0"/>
        </w:tabs>
        <w:ind w:left="0"/>
      </w:pPr>
      <w:r>
        <w:t>П</w:t>
      </w:r>
      <w:r w:rsidRPr="00946762">
        <w:t xml:space="preserve">рограмма </w:t>
      </w:r>
      <w:r>
        <w:t>формирует</w:t>
      </w:r>
      <w:r w:rsidRPr="00946762">
        <w:t xml:space="preserve"> у обучающихся системы знаний, умений, универсальных способов деятельности и ключевых компетенций: </w:t>
      </w:r>
    </w:p>
    <w:p w:rsidR="00707A3E" w:rsidRPr="00946762" w:rsidRDefault="00707A3E" w:rsidP="00707A3E">
      <w:pPr>
        <w:pStyle w:val="af6"/>
        <w:ind w:left="0" w:firstLine="709"/>
      </w:pPr>
      <w:r w:rsidRPr="00946762">
        <w:t>умений самостоятельно и мотивированно организовывать свою познавательную деятельность в сфере безопасной жизнедеятельности;</w:t>
      </w:r>
    </w:p>
    <w:p w:rsidR="00707A3E" w:rsidRPr="00946762" w:rsidRDefault="00707A3E" w:rsidP="00707A3E">
      <w:pPr>
        <w:ind w:firstLine="709"/>
      </w:pPr>
      <w:r w:rsidRPr="00946762">
        <w:rPr>
          <w:color w:val="000000"/>
        </w:rPr>
        <w:t xml:space="preserve">умений </w:t>
      </w:r>
      <w:r w:rsidRPr="00946762">
        <w:t>оценивать и 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</w:t>
      </w:r>
    </w:p>
    <w:p w:rsidR="00707A3E" w:rsidRDefault="00707A3E" w:rsidP="00707A3E">
      <w:pPr>
        <w:ind w:firstLine="709"/>
      </w:pPr>
      <w:r w:rsidRPr="00946762">
        <w:t>умений отстаивать свою гражданскую позицию, осознанно осуществлять выбор пути продолжения образования или будущей профессии.</w:t>
      </w:r>
    </w:p>
    <w:p w:rsidR="00707A3E" w:rsidRPr="00B2717A" w:rsidRDefault="00707A3E" w:rsidP="00707A3E">
      <w:pPr>
        <w:spacing w:before="240"/>
        <w:ind w:firstLine="567"/>
        <w:jc w:val="both"/>
      </w:pPr>
      <w:r w:rsidRPr="00B2717A">
        <w:t>В результате изучения учебной дисциплины «Основ безопасности жизнедеятельности» обучающийся должен:</w:t>
      </w:r>
    </w:p>
    <w:p w:rsidR="00707A3E" w:rsidRPr="00B2717A" w:rsidRDefault="00707A3E" w:rsidP="00707A3E">
      <w:pPr>
        <w:spacing w:before="240"/>
        <w:ind w:firstLine="567"/>
        <w:jc w:val="both"/>
        <w:rPr>
          <w:b/>
        </w:rPr>
      </w:pPr>
      <w:r w:rsidRPr="00B2717A">
        <w:rPr>
          <w:b/>
        </w:rPr>
        <w:t>знать/понимать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основы российского законодательства об обороне государства и воинской обязанности граждан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состав и предназначение Вооруженных Сил Российской Федерации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требования, предъявляемые военной службой к уровню подготовленности призывника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предназначение, структуру и задачи РСЧС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предназначение, структуру и задачи гражданской обороны;</w:t>
      </w:r>
    </w:p>
    <w:p w:rsidR="00707A3E" w:rsidRPr="00B2717A" w:rsidRDefault="00707A3E" w:rsidP="00707A3E">
      <w:pPr>
        <w:spacing w:before="120"/>
        <w:ind w:firstLine="567"/>
        <w:jc w:val="both"/>
        <w:rPr>
          <w:b/>
        </w:rPr>
      </w:pPr>
      <w:r w:rsidRPr="00B2717A">
        <w:rPr>
          <w:b/>
        </w:rPr>
        <w:t>уметь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jc w:val="both"/>
      </w:pPr>
      <w:r w:rsidRPr="00B2717A">
        <w:t>владеть способами защиты населения от чрезвычайных ситуаций природного и техногенного характера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пользоваться средствами индивидуальной и коллективной защиты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оценивать уровень своей подготовленности и осуществлять осознанное самоопределение по отношению к военной службе.</w:t>
      </w:r>
    </w:p>
    <w:p w:rsidR="00707A3E" w:rsidRPr="00B2717A" w:rsidRDefault="00707A3E" w:rsidP="00707A3E">
      <w:pPr>
        <w:spacing w:before="240"/>
        <w:ind w:left="540"/>
        <w:jc w:val="both"/>
      </w:pPr>
      <w:r w:rsidRPr="00B2717A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B2717A">
        <w:t>: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  <w:tab w:val="left" w:pos="720"/>
        </w:tabs>
        <w:ind w:left="567" w:hanging="567"/>
        <w:jc w:val="both"/>
      </w:pPr>
      <w:r w:rsidRPr="00B2717A">
        <w:t>для ведения здорового образа жизни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jc w:val="both"/>
      </w:pPr>
      <w:r w:rsidRPr="00B2717A">
        <w:t>оказания первой медицинской помощи;</w:t>
      </w:r>
    </w:p>
    <w:p w:rsidR="00707A3E" w:rsidRPr="00B2717A" w:rsidRDefault="00707A3E" w:rsidP="00111D63">
      <w:pPr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jc w:val="both"/>
      </w:pPr>
      <w:r w:rsidRPr="00B2717A">
        <w:t>развития в себе духовных и физических качеств, необходимых для военной службы;</w:t>
      </w:r>
    </w:p>
    <w:p w:rsidR="00707A3E" w:rsidRDefault="00707A3E" w:rsidP="00111D63">
      <w:pPr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jc w:val="both"/>
      </w:pPr>
      <w:r w:rsidRPr="00B2717A">
        <w:t>вызова (обращения за помощью) в случае необходимости соответствующей службы экстренной помощи.</w:t>
      </w:r>
    </w:p>
    <w:p w:rsidR="009146DB" w:rsidRDefault="009146DB" w:rsidP="009146DB">
      <w:pPr>
        <w:tabs>
          <w:tab w:val="left" w:pos="567"/>
        </w:tabs>
        <w:jc w:val="both"/>
      </w:pPr>
    </w:p>
    <w:p w:rsidR="009146DB" w:rsidRDefault="009146DB" w:rsidP="009146DB">
      <w:pPr>
        <w:tabs>
          <w:tab w:val="left" w:pos="567"/>
        </w:tabs>
        <w:jc w:val="both"/>
      </w:pPr>
    </w:p>
    <w:p w:rsidR="009146DB" w:rsidRPr="00500290" w:rsidRDefault="009146DB" w:rsidP="00111D63">
      <w:pPr>
        <w:numPr>
          <w:ilvl w:val="0"/>
          <w:numId w:val="37"/>
        </w:numPr>
        <w:shd w:val="clear" w:color="auto" w:fill="FFFFFF"/>
        <w:suppressAutoHyphens/>
        <w:jc w:val="center"/>
        <w:rPr>
          <w:b/>
          <w:color w:val="000000"/>
        </w:rPr>
      </w:pPr>
      <w:r>
        <w:rPr>
          <w:b/>
          <w:color w:val="000000"/>
        </w:rPr>
        <w:t xml:space="preserve">УСЛОВИЯ РЕАЛИЗАЦИИ ПРОГРАММЫ ДИСЦИПЛИНЫ </w:t>
      </w:r>
    </w:p>
    <w:p w:rsidR="009146DB" w:rsidRPr="00B2717A" w:rsidRDefault="009146DB" w:rsidP="009146DB">
      <w:pPr>
        <w:pStyle w:val="a8"/>
        <w:shd w:val="clear" w:color="auto" w:fill="FFFFFF"/>
        <w:suppressAutoHyphens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3.1 </w:t>
      </w:r>
      <w:r w:rsidRPr="00B2717A">
        <w:rPr>
          <w:b/>
          <w:color w:val="000000"/>
        </w:rPr>
        <w:t>Технические средства обучения: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Проектор мультимедийный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Телевизор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Компьютер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  <w:lang w:val="en-US"/>
        </w:rPr>
        <w:t xml:space="preserve">DVD </w:t>
      </w:r>
      <w:r w:rsidRPr="00B2717A">
        <w:rPr>
          <w:color w:val="000000"/>
        </w:rPr>
        <w:t>– проигрыватель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Принтер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Экран проекционный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Комплекты плакатов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Презентации по учебному курсу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Учебные мультимедийные программы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Топографические карты в электронном виде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Комплект видеофильмов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Средства индивидуальной защиты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Электронный тир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Учебные автоматы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Пневматические винтовки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Средства РХ разведки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Медицинские средства оказания первой помощи.</w:t>
      </w:r>
    </w:p>
    <w:p w:rsidR="009146DB" w:rsidRPr="00B2717A" w:rsidRDefault="009146DB" w:rsidP="00111D63">
      <w:pPr>
        <w:pStyle w:val="a8"/>
        <w:numPr>
          <w:ilvl w:val="0"/>
          <w:numId w:val="36"/>
        </w:numPr>
        <w:shd w:val="clear" w:color="auto" w:fill="FFFFFF"/>
        <w:suppressAutoHyphens/>
        <w:jc w:val="both"/>
        <w:rPr>
          <w:color w:val="000000"/>
        </w:rPr>
      </w:pPr>
      <w:r w:rsidRPr="00B2717A">
        <w:rPr>
          <w:color w:val="000000"/>
        </w:rPr>
        <w:t>Медицинские средства обеззараживания.</w:t>
      </w:r>
    </w:p>
    <w:p w:rsidR="009146DB" w:rsidRPr="00B2717A" w:rsidRDefault="009146DB" w:rsidP="009146DB">
      <w:pPr>
        <w:shd w:val="clear" w:color="auto" w:fill="FFFFFF"/>
        <w:suppressAutoHyphens/>
        <w:ind w:left="360"/>
        <w:jc w:val="both"/>
        <w:rPr>
          <w:color w:val="000000"/>
        </w:rPr>
      </w:pPr>
    </w:p>
    <w:p w:rsidR="009146DB" w:rsidRPr="00500290" w:rsidRDefault="009146DB" w:rsidP="009146DB">
      <w:pPr>
        <w:rPr>
          <w:b/>
        </w:rPr>
      </w:pPr>
      <w:r w:rsidRPr="00B2717A">
        <w:rPr>
          <w:lang w:val="en-US"/>
        </w:rPr>
        <w:t>II</w:t>
      </w:r>
      <w:r w:rsidRPr="00B2717A">
        <w:t xml:space="preserve">. </w:t>
      </w:r>
      <w:r w:rsidRPr="00B2717A">
        <w:tab/>
      </w:r>
      <w:r w:rsidRPr="00500290">
        <w:rPr>
          <w:b/>
        </w:rPr>
        <w:t>3.2 Информационное обеспечение</w:t>
      </w:r>
    </w:p>
    <w:p w:rsidR="009146DB" w:rsidRPr="00B2717A" w:rsidRDefault="009146DB" w:rsidP="009146DB">
      <w:pPr>
        <w:rPr>
          <w:b/>
        </w:rPr>
      </w:pPr>
      <w:r w:rsidRPr="00B2717A">
        <w:rPr>
          <w:b/>
          <w:bCs/>
        </w:rPr>
        <w:t>Перечень рекомендуемых уче</w:t>
      </w:r>
      <w:r>
        <w:rPr>
          <w:b/>
          <w:bCs/>
        </w:rPr>
        <w:t>бных изданий,</w:t>
      </w:r>
      <w:r w:rsidRPr="00B2717A">
        <w:rPr>
          <w:b/>
          <w:bCs/>
        </w:rPr>
        <w:t xml:space="preserve"> дополнительной литературы</w:t>
      </w:r>
    </w:p>
    <w:p w:rsidR="009146DB" w:rsidRPr="009146DB" w:rsidRDefault="009146DB" w:rsidP="00B33550">
      <w:pPr>
        <w:shd w:val="clear" w:color="auto" w:fill="FFFFFF"/>
        <w:spacing w:line="480" w:lineRule="exact"/>
        <w:ind w:left="34" w:right="518" w:hanging="34"/>
        <w:rPr>
          <w:b/>
          <w:color w:val="000000"/>
        </w:rPr>
      </w:pPr>
      <w:r w:rsidRPr="009146DB">
        <w:rPr>
          <w:b/>
          <w:color w:val="000000"/>
        </w:rPr>
        <w:t>Обязательная литература</w:t>
      </w:r>
    </w:p>
    <w:p w:rsidR="009146DB" w:rsidRPr="00B2717A" w:rsidRDefault="009146DB" w:rsidP="00B33550">
      <w:pPr>
        <w:shd w:val="clear" w:color="auto" w:fill="FFFFFF"/>
        <w:spacing w:line="480" w:lineRule="exact"/>
        <w:ind w:left="34" w:right="518" w:hanging="34"/>
        <w:rPr>
          <w:b/>
          <w:color w:val="000000"/>
          <w:spacing w:val="-1"/>
        </w:rPr>
      </w:pPr>
      <w:r>
        <w:rPr>
          <w:color w:val="000000"/>
          <w:sz w:val="20"/>
          <w:szCs w:val="20"/>
        </w:rPr>
        <w:t>Смирнов А.Т. Основы безопасности жизнедеятельности 10-11 кл. Учебник М. Просвещение</w:t>
      </w:r>
      <w:r w:rsidRPr="00B2717A">
        <w:rPr>
          <w:b/>
          <w:color w:val="000000"/>
          <w:spacing w:val="-1"/>
        </w:rPr>
        <w:t xml:space="preserve">  </w:t>
      </w:r>
      <w:r w:rsidR="00B33550">
        <w:rPr>
          <w:b/>
          <w:color w:val="000000"/>
          <w:spacing w:val="-1"/>
        </w:rPr>
        <w:t xml:space="preserve">             </w:t>
      </w:r>
      <w:r>
        <w:rPr>
          <w:b/>
          <w:color w:val="000000"/>
          <w:spacing w:val="-1"/>
        </w:rPr>
        <w:t>Дополнительная литература</w:t>
      </w:r>
    </w:p>
    <w:p w:rsidR="009146DB" w:rsidRPr="009146DB" w:rsidRDefault="009146DB" w:rsidP="00B33550">
      <w:pPr>
        <w:shd w:val="clear" w:color="auto" w:fill="FFFFFF"/>
        <w:spacing w:before="5"/>
        <w:ind w:right="38"/>
        <w:jc w:val="both"/>
        <w:rPr>
          <w:color w:val="000000"/>
          <w:sz w:val="20"/>
          <w:szCs w:val="20"/>
        </w:rPr>
      </w:pPr>
      <w:r w:rsidRPr="009146DB">
        <w:rPr>
          <w:color w:val="000000"/>
          <w:sz w:val="20"/>
          <w:szCs w:val="20"/>
        </w:rPr>
        <w:t>Сборник законов Российской федерации. Москва. 2011 г.</w:t>
      </w:r>
    </w:p>
    <w:p w:rsidR="009146DB" w:rsidRDefault="009146DB" w:rsidP="009146DB">
      <w:pPr>
        <w:shd w:val="clear" w:color="auto" w:fill="FFFFFF"/>
        <w:ind w:left="720"/>
        <w:jc w:val="center"/>
        <w:rPr>
          <w:b/>
          <w:color w:val="000000"/>
        </w:rPr>
      </w:pPr>
    </w:p>
    <w:p w:rsidR="009146DB" w:rsidRDefault="009146DB" w:rsidP="00B33550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Интернет ресурсы</w:t>
      </w:r>
    </w:p>
    <w:p w:rsidR="009146DB" w:rsidRPr="009146DB" w:rsidRDefault="009146DB" w:rsidP="00B33550">
      <w:pPr>
        <w:shd w:val="clear" w:color="auto" w:fill="FFFFFF"/>
        <w:spacing w:before="5"/>
        <w:ind w:right="38"/>
        <w:jc w:val="both"/>
        <w:rPr>
          <w:color w:val="000000"/>
          <w:sz w:val="20"/>
          <w:szCs w:val="20"/>
        </w:rPr>
      </w:pPr>
      <w:r w:rsidRPr="009146DB">
        <w:rPr>
          <w:color w:val="000000"/>
          <w:sz w:val="20"/>
          <w:szCs w:val="20"/>
        </w:rPr>
        <w:t>ЭБС «Академия»</w:t>
      </w:r>
    </w:p>
    <w:p w:rsidR="009146DB" w:rsidRDefault="009146DB" w:rsidP="009146DB">
      <w:pPr>
        <w:ind w:left="420"/>
        <w:rPr>
          <w:b/>
        </w:rPr>
      </w:pPr>
    </w:p>
    <w:p w:rsidR="009146DB" w:rsidRDefault="009146DB" w:rsidP="009146DB">
      <w:pPr>
        <w:ind w:left="1080"/>
        <w:rPr>
          <w:b/>
        </w:rPr>
      </w:pPr>
      <w:r>
        <w:rPr>
          <w:b/>
        </w:rPr>
        <w:t>4.КОНТРОЛЬ И ОЦЕНКА РЕЗУЛЬТАТОВ ОСВОЕНИЯ ДИСЦИПЛИНЫ</w:t>
      </w:r>
    </w:p>
    <w:p w:rsidR="009146DB" w:rsidRPr="009146DB" w:rsidRDefault="009146DB" w:rsidP="009146DB">
      <w:pPr>
        <w:spacing w:line="360" w:lineRule="auto"/>
        <w:ind w:firstLine="567"/>
        <w:rPr>
          <w:sz w:val="20"/>
          <w:szCs w:val="20"/>
        </w:rPr>
      </w:pPr>
      <w:r w:rsidRPr="000138A5">
        <w:rPr>
          <w:b/>
        </w:rPr>
        <w:t>Контроль и оценка</w:t>
      </w:r>
      <w:r w:rsidRPr="000138A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</w:t>
      </w:r>
      <w: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59"/>
        <w:gridCol w:w="5312"/>
      </w:tblGrid>
      <w:tr w:rsidR="009146DB" w:rsidRPr="009146DB" w:rsidTr="00654CDC">
        <w:tc>
          <w:tcPr>
            <w:tcW w:w="4259" w:type="dxa"/>
            <w:shd w:val="clear" w:color="auto" w:fill="auto"/>
          </w:tcPr>
          <w:p w:rsidR="009146DB" w:rsidRPr="009146DB" w:rsidRDefault="009146DB" w:rsidP="00654CDC">
            <w:pPr>
              <w:jc w:val="center"/>
              <w:rPr>
                <w:b/>
                <w:sz w:val="20"/>
                <w:szCs w:val="20"/>
              </w:rPr>
            </w:pPr>
            <w:r w:rsidRPr="009146DB">
              <w:rPr>
                <w:b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5312" w:type="dxa"/>
            <w:shd w:val="clear" w:color="auto" w:fill="auto"/>
          </w:tcPr>
          <w:p w:rsidR="009146DB" w:rsidRPr="009146DB" w:rsidRDefault="009146DB" w:rsidP="00654CDC">
            <w:pPr>
              <w:jc w:val="center"/>
              <w:rPr>
                <w:b/>
                <w:sz w:val="20"/>
                <w:szCs w:val="20"/>
              </w:rPr>
            </w:pPr>
            <w:r w:rsidRPr="009146DB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146DB" w:rsidRPr="009146DB" w:rsidTr="00654CDC">
        <w:trPr>
          <w:trHeight w:val="300"/>
        </w:trPr>
        <w:tc>
          <w:tcPr>
            <w:tcW w:w="4259" w:type="dxa"/>
            <w:shd w:val="clear" w:color="auto" w:fill="auto"/>
          </w:tcPr>
          <w:p w:rsidR="009146DB" w:rsidRPr="009146DB" w:rsidRDefault="009146DB" w:rsidP="00654CDC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9146DB">
              <w:rPr>
                <w:b/>
                <w:sz w:val="20"/>
                <w:szCs w:val="20"/>
              </w:rPr>
              <w:t>знать/понимать</w:t>
            </w:r>
          </w:p>
        </w:tc>
        <w:tc>
          <w:tcPr>
            <w:tcW w:w="5312" w:type="dxa"/>
            <w:shd w:val="clear" w:color="auto" w:fill="auto"/>
          </w:tcPr>
          <w:p w:rsidR="009146DB" w:rsidRPr="009146DB" w:rsidRDefault="009146DB" w:rsidP="00654CDC">
            <w:pPr>
              <w:jc w:val="both"/>
              <w:rPr>
                <w:b/>
                <w:sz w:val="20"/>
                <w:szCs w:val="20"/>
              </w:rPr>
            </w:pPr>
            <w:r w:rsidRPr="009146DB">
              <w:rPr>
                <w:b/>
                <w:sz w:val="20"/>
                <w:szCs w:val="20"/>
              </w:rPr>
              <w:t>Формы контроля обучения:</w:t>
            </w:r>
          </w:p>
          <w:p w:rsidR="009146DB" w:rsidRPr="009146DB" w:rsidRDefault="009146DB" w:rsidP="00654CDC">
            <w:pPr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- практические задания по работе с информацией;</w:t>
            </w:r>
          </w:p>
          <w:p w:rsidR="009146DB" w:rsidRPr="009146DB" w:rsidRDefault="009146DB" w:rsidP="00654CDC">
            <w:pPr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- домашние задания проблемного характера;</w:t>
            </w:r>
          </w:p>
          <w:p w:rsidR="009146DB" w:rsidRPr="009146DB" w:rsidRDefault="009146DB" w:rsidP="00654CDC">
            <w:pPr>
              <w:jc w:val="both"/>
              <w:rPr>
                <w:b/>
                <w:sz w:val="20"/>
                <w:szCs w:val="20"/>
              </w:rPr>
            </w:pPr>
            <w:r w:rsidRPr="009146DB">
              <w:rPr>
                <w:b/>
                <w:sz w:val="20"/>
                <w:szCs w:val="20"/>
              </w:rPr>
              <w:t>Методы оценки результатов:</w:t>
            </w:r>
          </w:p>
          <w:p w:rsidR="009146DB" w:rsidRPr="009146DB" w:rsidRDefault="009146DB" w:rsidP="00654CDC">
            <w:pPr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- накопительная система баллов, на основе которой выставляется итоговая отметка;</w:t>
            </w:r>
          </w:p>
          <w:p w:rsidR="009146DB" w:rsidRPr="009146DB" w:rsidRDefault="009146DB" w:rsidP="00654CDC">
            <w:pPr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9146DB" w:rsidRPr="009146DB" w:rsidRDefault="009146DB" w:rsidP="00654CDC">
            <w:pPr>
              <w:jc w:val="both"/>
              <w:rPr>
                <w:b/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- тестирование в контрольных точках.</w:t>
            </w:r>
          </w:p>
        </w:tc>
      </w:tr>
      <w:tr w:rsidR="009146DB" w:rsidRPr="009146DB" w:rsidTr="00B33550">
        <w:trPr>
          <w:trHeight w:val="70"/>
        </w:trPr>
        <w:tc>
          <w:tcPr>
            <w:tcW w:w="4259" w:type="dxa"/>
            <w:shd w:val="clear" w:color="auto" w:fill="auto"/>
          </w:tcPr>
          <w:p w:rsidR="009146DB" w:rsidRPr="009146DB" w:rsidRDefault="009146DB" w:rsidP="00654CDC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 xml:space="preserve">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состав и предназначение Вооруженных Сил Российской Федерации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требования, предъявляемые военной службой к уровню подготовленности призывника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предназначение, структуру и задачи РСЧС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предназначение, структуру и задачи гражданской обороны;</w:t>
            </w:r>
          </w:p>
        </w:tc>
        <w:tc>
          <w:tcPr>
            <w:tcW w:w="5312" w:type="dxa"/>
            <w:shd w:val="clear" w:color="auto" w:fill="auto"/>
          </w:tcPr>
          <w:p w:rsidR="009146DB" w:rsidRPr="009146DB" w:rsidRDefault="009146DB" w:rsidP="00654C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46DB" w:rsidRPr="009146DB" w:rsidTr="00654CDC">
        <w:tc>
          <w:tcPr>
            <w:tcW w:w="4259" w:type="dxa"/>
            <w:shd w:val="clear" w:color="auto" w:fill="auto"/>
          </w:tcPr>
          <w:p w:rsidR="009146DB" w:rsidRPr="009146DB" w:rsidRDefault="009146DB" w:rsidP="00654CDC">
            <w:pPr>
              <w:spacing w:before="120"/>
              <w:ind w:firstLine="567"/>
              <w:jc w:val="both"/>
              <w:rPr>
                <w:b/>
                <w:sz w:val="20"/>
                <w:szCs w:val="20"/>
              </w:rPr>
            </w:pPr>
            <w:r w:rsidRPr="009146DB">
              <w:rPr>
                <w:b/>
                <w:sz w:val="20"/>
                <w:szCs w:val="20"/>
              </w:rPr>
              <w:t>уметь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пользоваться средствами индивидуальной и коллективной защиты;</w:t>
            </w:r>
          </w:p>
          <w:p w:rsidR="009146DB" w:rsidRPr="009146DB" w:rsidRDefault="009146DB" w:rsidP="00111D63">
            <w:pPr>
              <w:numPr>
                <w:ilvl w:val="0"/>
                <w:numId w:val="14"/>
              </w:numPr>
              <w:tabs>
                <w:tab w:val="clear" w:pos="0"/>
                <w:tab w:val="left" w:pos="567"/>
                <w:tab w:val="left" w:pos="720"/>
              </w:tabs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9146DB">
              <w:rPr>
                <w:sz w:val="20"/>
                <w:szCs w:val="20"/>
              </w:rPr>
              <w:t>оценивать уровень своей подготовленности и осуществлять осознанное самоопределение по отношению к военной службе.</w:t>
            </w:r>
            <w:r w:rsidRPr="009146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2" w:type="dxa"/>
            <w:shd w:val="clear" w:color="auto" w:fill="auto"/>
          </w:tcPr>
          <w:p w:rsidR="009146DB" w:rsidRPr="009146DB" w:rsidRDefault="009146DB" w:rsidP="00654C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46DB" w:rsidRPr="00B2717A" w:rsidRDefault="009146DB" w:rsidP="009146DB">
      <w:pPr>
        <w:tabs>
          <w:tab w:val="left" w:pos="567"/>
        </w:tabs>
        <w:jc w:val="both"/>
      </w:pPr>
    </w:p>
    <w:p w:rsidR="001A36A1" w:rsidRPr="008B3105" w:rsidRDefault="001A36A1" w:rsidP="008B31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F76783" w:rsidRPr="006B6B4D" w:rsidRDefault="00F76783" w:rsidP="00F76783"/>
    <w:p w:rsidR="00F76783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783" w:rsidRDefault="00F76783" w:rsidP="00F7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bookmarkEnd w:id="4"/>
    <w:p w:rsidR="00CA0C2B" w:rsidRPr="00CA0C2B" w:rsidRDefault="00CA0C2B" w:rsidP="00CA0C2B">
      <w:pPr>
        <w:jc w:val="center"/>
        <w:rPr>
          <w:b/>
          <w:sz w:val="28"/>
          <w:szCs w:val="28"/>
        </w:rPr>
      </w:pPr>
      <w:r w:rsidRPr="00CA0C2B">
        <w:rPr>
          <w:b/>
          <w:sz w:val="28"/>
          <w:szCs w:val="28"/>
        </w:rPr>
        <w:t>ОДП.01 Математика</w:t>
      </w:r>
    </w:p>
    <w:p w:rsidR="00CA0C2B" w:rsidRDefault="00CA0C2B" w:rsidP="00CA0C2B">
      <w:pPr>
        <w:pStyle w:val="1"/>
        <w:rPr>
          <w:b w:val="0"/>
        </w:rPr>
      </w:pPr>
    </w:p>
    <w:p w:rsidR="00CA0C2B" w:rsidRPr="004D39E4" w:rsidRDefault="00CA0C2B" w:rsidP="00CA0C2B">
      <w:pPr>
        <w:pStyle w:val="afff"/>
      </w:pPr>
      <w:r w:rsidRPr="004D39E4">
        <w:t>1.1. Область применения программы</w:t>
      </w:r>
    </w:p>
    <w:p w:rsidR="00CA0C2B" w:rsidRPr="00CA0C2B" w:rsidRDefault="00CA0C2B" w:rsidP="00CA0C2B">
      <w:pPr>
        <w:pStyle w:val="1"/>
        <w:jc w:val="both"/>
        <w:rPr>
          <w:b w:val="0"/>
          <w:sz w:val="24"/>
          <w:szCs w:val="24"/>
        </w:rPr>
      </w:pPr>
      <w:r w:rsidRPr="00CA0C2B">
        <w:rPr>
          <w:b w:val="0"/>
          <w:sz w:val="24"/>
          <w:szCs w:val="24"/>
        </w:rPr>
        <w:t xml:space="preserve">Рабочая программа учебной дисциплины «Математика» 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37" w:history="1"/>
      <w:r w:rsidRPr="00CA0C2B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CA0C2B" w:rsidRDefault="00CA0C2B" w:rsidP="00CA0C2B">
      <w:pPr>
        <w:pStyle w:val="afff"/>
        <w:rPr>
          <w:sz w:val="28"/>
          <w:szCs w:val="28"/>
        </w:rPr>
      </w:pPr>
      <w:r w:rsidRPr="004D39E4">
        <w:t>1.2. Место дисциплины в структуре основной профессионал</w:t>
      </w:r>
      <w:r>
        <w:t>ьной образовательной программы</w:t>
      </w:r>
      <w:r>
        <w:rPr>
          <w:sz w:val="28"/>
          <w:szCs w:val="28"/>
        </w:rPr>
        <w:t xml:space="preserve"> </w:t>
      </w:r>
    </w:p>
    <w:p w:rsidR="00CA0C2B" w:rsidRDefault="00CA0C2B" w:rsidP="00CA0C2B">
      <w:pPr>
        <w:pStyle w:val="afff0"/>
      </w:pPr>
      <w:r>
        <w:t>Д</w:t>
      </w:r>
      <w:r w:rsidRPr="001D2F07">
        <w:t xml:space="preserve">исциплина входит в общеобразовательный цикл и является </w:t>
      </w:r>
      <w:r>
        <w:t xml:space="preserve">профильной </w:t>
      </w:r>
      <w:r w:rsidRPr="001D2F07">
        <w:t>общеобразовательной дисциплиной.</w:t>
      </w:r>
    </w:p>
    <w:p w:rsidR="00CA0C2B" w:rsidRDefault="00CA0C2B" w:rsidP="00CA0C2B">
      <w:pPr>
        <w:pStyle w:val="afff"/>
      </w:pPr>
      <w:r w:rsidRPr="00C54C2D">
        <w:rPr>
          <w:caps/>
        </w:rPr>
        <w:t xml:space="preserve"> </w:t>
      </w:r>
      <w:r w:rsidRPr="00C54C2D">
        <w:t>1.3.Цели и задачи учебной дисциплины - требования к результа</w:t>
      </w:r>
      <w:r>
        <w:t>там освоения учебной дисциплины</w:t>
      </w:r>
    </w:p>
    <w:p w:rsidR="00CA0C2B" w:rsidRPr="00083544" w:rsidRDefault="00CA0C2B" w:rsidP="00CA0C2B">
      <w:pPr>
        <w:pStyle w:val="afff0"/>
        <w:rPr>
          <w:u w:val="single"/>
        </w:rPr>
      </w:pPr>
      <w:r w:rsidRPr="00083544">
        <w:rPr>
          <w:u w:val="single"/>
        </w:rPr>
        <w:t>В результате изучения учебной дисциплины «Математика» обучающийся должен знать/понимать:</w:t>
      </w:r>
    </w:p>
    <w:p w:rsidR="00CA0C2B" w:rsidRPr="00CC23A5" w:rsidRDefault="00CA0C2B" w:rsidP="00CA0C2B">
      <w:pPr>
        <w:pStyle w:val="afff0"/>
      </w:pPr>
      <w:r>
        <w:t>-</w:t>
      </w:r>
      <w:r w:rsidRPr="00CC23A5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A0C2B" w:rsidRPr="00CC23A5" w:rsidRDefault="00CA0C2B" w:rsidP="00CA0C2B">
      <w:pPr>
        <w:pStyle w:val="afff0"/>
      </w:pPr>
      <w:r>
        <w:t>-</w:t>
      </w:r>
      <w:r w:rsidRPr="00CC23A5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A0C2B" w:rsidRPr="00CC23A5" w:rsidRDefault="00CA0C2B" w:rsidP="00CA0C2B">
      <w:pPr>
        <w:pStyle w:val="afff0"/>
      </w:pPr>
      <w:r>
        <w:t>-</w:t>
      </w:r>
      <w:r w:rsidRPr="00CC23A5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A0C2B" w:rsidRPr="00CC23A5" w:rsidRDefault="00CA0C2B" w:rsidP="00CA0C2B">
      <w:pPr>
        <w:pStyle w:val="afff0"/>
      </w:pPr>
      <w:r>
        <w:t>-</w:t>
      </w:r>
      <w:r w:rsidRPr="00CC23A5">
        <w:t>вероятностный характер различных процессов окружающего мира.</w:t>
      </w:r>
    </w:p>
    <w:p w:rsidR="00CA0C2B" w:rsidRPr="00083544" w:rsidRDefault="00CA0C2B" w:rsidP="00CA0C2B">
      <w:pPr>
        <w:pStyle w:val="afff0"/>
        <w:rPr>
          <w:u w:val="single"/>
        </w:rPr>
      </w:pPr>
      <w:r w:rsidRPr="00083544">
        <w:rPr>
          <w:u w:val="single"/>
        </w:rPr>
        <w:t xml:space="preserve">В результате изучения учебной дисциплины «Математика» обучающийся должен </w:t>
      </w:r>
      <w:r>
        <w:rPr>
          <w:u w:val="single"/>
        </w:rPr>
        <w:t>уметь</w:t>
      </w:r>
      <w:r w:rsidRPr="00083544">
        <w:rPr>
          <w:u w:val="single"/>
        </w:rPr>
        <w:t>: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вычислять значение функции по заданному значению аргумента при различных способах задания функции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определять основные свойства числовых функций, иллюстрировать их на графиках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строить графики изученных функций, иллюстрировать по графику свойства элементарных функций;</w:t>
      </w:r>
    </w:p>
    <w:p w:rsidR="00CA0C2B" w:rsidRDefault="00CA0C2B" w:rsidP="00CA0C2B">
      <w:pPr>
        <w:pStyle w:val="afff0"/>
      </w:pPr>
      <w:r>
        <w:t>-</w:t>
      </w:r>
      <w:r w:rsidRPr="00366CC6">
        <w:t>использовать понятие функции для описания и анализа зависимостей величин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находить производные элементарных функций;</w:t>
      </w:r>
    </w:p>
    <w:p w:rsidR="00CA0C2B" w:rsidRPr="00366CC6" w:rsidRDefault="00CA0C2B" w:rsidP="00CA0C2B">
      <w:pPr>
        <w:pStyle w:val="afff0"/>
      </w:pPr>
      <w:r>
        <w:t xml:space="preserve">- </w:t>
      </w:r>
      <w:r w:rsidRPr="00366CC6">
        <w:t>использовать производную для изучения свойств функций и построения графиков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вычислять в простейших случаях площади и объемы с использованием определенного интеграла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использовать графический метод решения уравнений и неравенств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изображать на координатной плоскости решения уравнений, неравенств и систем с двумя неизвестными;</w:t>
      </w:r>
    </w:p>
    <w:p w:rsidR="00CA0C2B" w:rsidRDefault="00CA0C2B" w:rsidP="00CA0C2B">
      <w:pPr>
        <w:pStyle w:val="afff0"/>
      </w:pPr>
      <w:r>
        <w:t>-</w:t>
      </w:r>
      <w:r w:rsidRPr="00366CC6"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решать простейшие комбинаторные задачи методом перебора, а также с использованием известных формул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вычислять в простейших случаях вероятности событий на основе подсчета числа исходов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A0C2B" w:rsidRPr="00CC23A5" w:rsidRDefault="00CA0C2B" w:rsidP="00CA0C2B">
      <w:pPr>
        <w:pStyle w:val="afff0"/>
      </w:pPr>
      <w:r>
        <w:t>-</w:t>
      </w:r>
      <w:r w:rsidRPr="00366CC6">
        <w:t xml:space="preserve">описывать взаимное расположение прямых и плоскостей в пространстве, </w:t>
      </w:r>
      <w:r w:rsidRPr="00CC23A5">
        <w:t>аргументировать свои суждения об этом расположении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анализировать в простейших случаях взаимное расположение объектов в пространстве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изображать основные многогранники и круглые тела; выполнять чертежи по условиям задач;</w:t>
      </w:r>
    </w:p>
    <w:p w:rsidR="00CA0C2B" w:rsidRPr="00CC23A5" w:rsidRDefault="00CA0C2B" w:rsidP="00CA0C2B">
      <w:pPr>
        <w:pStyle w:val="afff0"/>
      </w:pPr>
      <w:r w:rsidRPr="00CC23A5">
        <w:t>-строить простейшие сечения куба, призмы, пирамиды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использовать при решении стереометрических задач планиметрические факты и методы;</w:t>
      </w:r>
    </w:p>
    <w:p w:rsidR="00CA0C2B" w:rsidRDefault="00CA0C2B" w:rsidP="00CA0C2B">
      <w:pPr>
        <w:pStyle w:val="afff0"/>
      </w:pPr>
      <w:r>
        <w:t>-</w:t>
      </w:r>
      <w:r w:rsidRPr="00366CC6">
        <w:t>проводить доказательные рассуждения в ходе решения задач</w:t>
      </w:r>
      <w:r>
        <w:t>.</w:t>
      </w:r>
    </w:p>
    <w:p w:rsidR="00CA0C2B" w:rsidRPr="00093B63" w:rsidRDefault="00CA0C2B" w:rsidP="00CA0C2B">
      <w:pPr>
        <w:pStyle w:val="afff0"/>
        <w:rPr>
          <w:b/>
        </w:rPr>
      </w:pPr>
      <w:r w:rsidRPr="00093B63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CA0C2B" w:rsidRDefault="00CA0C2B" w:rsidP="00CA0C2B">
      <w:pPr>
        <w:pStyle w:val="afff0"/>
      </w:pPr>
      <w:r>
        <w:t>-</w:t>
      </w:r>
      <w:r w:rsidRPr="00366CC6"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</w:r>
      <w:r>
        <w:t>;</w:t>
      </w:r>
    </w:p>
    <w:p w:rsidR="00CA0C2B" w:rsidRPr="00366CC6" w:rsidRDefault="00CA0C2B" w:rsidP="00CA0C2B">
      <w:pPr>
        <w:pStyle w:val="afff0"/>
      </w:pPr>
      <w:r>
        <w:t>-д</w:t>
      </w:r>
      <w:r w:rsidRPr="00366CC6">
        <w:t xml:space="preserve">ля описания с помощью функций различных зависимостей, представления их </w:t>
      </w:r>
      <w:r>
        <w:t xml:space="preserve"> </w:t>
      </w:r>
      <w:r w:rsidRPr="00366CC6">
        <w:t>графически, интерпретации графиков</w:t>
      </w:r>
      <w:r>
        <w:t>;</w:t>
      </w:r>
    </w:p>
    <w:p w:rsidR="00CA0C2B" w:rsidRDefault="00CA0C2B" w:rsidP="00CA0C2B">
      <w:pPr>
        <w:pStyle w:val="afff0"/>
      </w:pPr>
      <w:r>
        <w:t>-</w:t>
      </w:r>
      <w:r w:rsidRPr="00366CC6">
        <w:t xml:space="preserve">решения прикладных задач, в том числе социально-экономических и физических, на </w:t>
      </w:r>
      <w:r>
        <w:t xml:space="preserve">  </w:t>
      </w:r>
      <w:r w:rsidRPr="00366CC6">
        <w:t xml:space="preserve">наибольшие и наименьшие значения, на </w:t>
      </w:r>
      <w:r>
        <w:t>нахождение скорости и ускорения;</w:t>
      </w:r>
    </w:p>
    <w:p w:rsidR="00CA0C2B" w:rsidRDefault="00CA0C2B" w:rsidP="00CA0C2B">
      <w:pPr>
        <w:pStyle w:val="afff0"/>
      </w:pPr>
      <w:r>
        <w:t>-</w:t>
      </w:r>
      <w:r w:rsidRPr="00366CC6">
        <w:t>для построения и исследования простейших математических моделей</w:t>
      </w:r>
      <w:r>
        <w:t>;</w:t>
      </w:r>
    </w:p>
    <w:p w:rsidR="00CA0C2B" w:rsidRPr="00366CC6" w:rsidRDefault="00CA0C2B" w:rsidP="00CA0C2B">
      <w:pPr>
        <w:pStyle w:val="afff0"/>
      </w:pPr>
      <w:r>
        <w:t>-</w:t>
      </w:r>
      <w:r w:rsidRPr="00366CC6">
        <w:t>для анализа реальных числовых данных, представленных в виде диаграмм, графиков;</w:t>
      </w:r>
    </w:p>
    <w:p w:rsidR="00CA0C2B" w:rsidRPr="00366CC6" w:rsidRDefault="00CA0C2B" w:rsidP="00CA0C2B">
      <w:pPr>
        <w:pStyle w:val="afff0"/>
      </w:pPr>
      <w:r>
        <w:t xml:space="preserve"> -</w:t>
      </w:r>
      <w:r w:rsidRPr="00366CC6">
        <w:t>анализа информации статистического характера.</w:t>
      </w:r>
    </w:p>
    <w:p w:rsidR="00CA0C2B" w:rsidRPr="00366CC6" w:rsidRDefault="00CA0C2B" w:rsidP="00CA0C2B">
      <w:pPr>
        <w:pStyle w:val="afff0"/>
      </w:pPr>
      <w:r>
        <w:t xml:space="preserve"> -</w:t>
      </w:r>
      <w:r w:rsidRPr="00366CC6">
        <w:t>для исследования (моделирования) несложных практических ситуаций на основе изученных формул и свойств фигур;</w:t>
      </w:r>
    </w:p>
    <w:p w:rsidR="00CA0C2B" w:rsidRDefault="00CA0C2B" w:rsidP="00CA0C2B">
      <w:pPr>
        <w:pStyle w:val="afff0"/>
      </w:pPr>
      <w:r>
        <w:t xml:space="preserve"> -</w:t>
      </w:r>
      <w:r w:rsidRPr="00366CC6"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A0C2B" w:rsidRDefault="00CA0C2B" w:rsidP="00CA0C2B">
      <w:pPr>
        <w:spacing w:line="216" w:lineRule="auto"/>
        <w:jc w:val="both"/>
      </w:pPr>
    </w:p>
    <w:p w:rsidR="00CA0C2B" w:rsidRPr="00C41C39" w:rsidRDefault="00CA0C2B" w:rsidP="00CA0C2B">
      <w:pPr>
        <w:pStyle w:val="1"/>
        <w:rPr>
          <w:b w:val="0"/>
        </w:rPr>
      </w:pPr>
      <w:bookmarkStart w:id="7" w:name="_Toc404210645"/>
      <w:r w:rsidRPr="00C41C39">
        <w:t>3. УСЛОВИЯ РЕАЛИЗАЦИИ УЧЕБНОЙ ДИСЦИПЛИНЫ</w:t>
      </w:r>
      <w:bookmarkEnd w:id="7"/>
    </w:p>
    <w:p w:rsidR="00CA0C2B" w:rsidRDefault="00CA0C2B" w:rsidP="00CA0C2B">
      <w:pPr>
        <w:tabs>
          <w:tab w:val="left" w:pos="855"/>
        </w:tabs>
        <w:jc w:val="both"/>
        <w:outlineLvl w:val="1"/>
        <w:rPr>
          <w:b/>
          <w:sz w:val="28"/>
          <w:szCs w:val="28"/>
        </w:rPr>
      </w:pPr>
    </w:p>
    <w:p w:rsidR="00CA0C2B" w:rsidRPr="00C7184D" w:rsidRDefault="00CA0C2B" w:rsidP="00CA0C2B">
      <w:pPr>
        <w:pStyle w:val="afff"/>
      </w:pPr>
      <w:r w:rsidRPr="00C7184D">
        <w:t>3.1.</w:t>
      </w:r>
      <w:r w:rsidRPr="00C7184D">
        <w:tab/>
        <w:t>Материально-техническое обеспечение</w:t>
      </w:r>
    </w:p>
    <w:p w:rsidR="00CA0C2B" w:rsidRPr="00D90D50" w:rsidRDefault="00CA0C2B" w:rsidP="00CA0C2B">
      <w:pPr>
        <w:pStyle w:val="afff0"/>
      </w:pPr>
      <w:r w:rsidRPr="00D90D50">
        <w:t>Учебная дисциплина изучается в кабинете</w:t>
      </w:r>
      <w:r>
        <w:t xml:space="preserve"> математики</w:t>
      </w:r>
      <w:r w:rsidRPr="00D90D50">
        <w:t>.</w:t>
      </w:r>
    </w:p>
    <w:p w:rsidR="00CA0C2B" w:rsidRDefault="00CA0C2B" w:rsidP="00CA0C2B">
      <w:pPr>
        <w:pStyle w:val="afff0"/>
      </w:pPr>
      <w:r w:rsidRPr="00D90D50">
        <w:t>Оборудование учебного кабинета:</w:t>
      </w:r>
    </w:p>
    <w:p w:rsidR="00CA0C2B" w:rsidRPr="00AC1A85" w:rsidRDefault="00CA0C2B" w:rsidP="00CA0C2B">
      <w:pPr>
        <w:pStyle w:val="afff0"/>
        <w:rPr>
          <w:bCs/>
          <w:szCs w:val="28"/>
        </w:rPr>
      </w:pPr>
      <w:r>
        <w:rPr>
          <w:szCs w:val="28"/>
        </w:rPr>
        <w:t>–</w:t>
      </w:r>
      <w:r w:rsidRPr="00AC1A85">
        <w:rPr>
          <w:bCs/>
          <w:szCs w:val="28"/>
        </w:rPr>
        <w:t>посадочные места по количеству обучающихся;</w:t>
      </w:r>
    </w:p>
    <w:p w:rsidR="00CA0C2B" w:rsidRPr="00AC1A85" w:rsidRDefault="00CA0C2B" w:rsidP="00CA0C2B">
      <w:pPr>
        <w:pStyle w:val="afff0"/>
        <w:rPr>
          <w:bCs/>
          <w:szCs w:val="28"/>
        </w:rPr>
      </w:pPr>
      <w:r>
        <w:rPr>
          <w:szCs w:val="28"/>
        </w:rPr>
        <w:t>–</w:t>
      </w:r>
      <w:r w:rsidRPr="00AC1A85">
        <w:rPr>
          <w:bCs/>
          <w:szCs w:val="28"/>
        </w:rPr>
        <w:t>рабочее место преподавателя;</w:t>
      </w:r>
    </w:p>
    <w:p w:rsidR="00CA0C2B" w:rsidRPr="00AC1A85" w:rsidRDefault="00CA0C2B" w:rsidP="00CA0C2B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>комплект учебно-наглядных пособий по дисциплине «</w:t>
      </w:r>
      <w:r>
        <w:rPr>
          <w:bCs/>
          <w:szCs w:val="28"/>
        </w:rPr>
        <w:t>Математика</w:t>
      </w:r>
    </w:p>
    <w:p w:rsidR="00CA0C2B" w:rsidRPr="00AC1A85" w:rsidRDefault="00CA0C2B" w:rsidP="00CA0C2B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>комплект учебно-методических материалов преподавателя по дисциплине;</w:t>
      </w:r>
    </w:p>
    <w:p w:rsidR="00CA0C2B" w:rsidRPr="00AC1A85" w:rsidRDefault="00CA0C2B" w:rsidP="00CA0C2B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>комплект материалов на электронном носителе;</w:t>
      </w:r>
    </w:p>
    <w:p w:rsidR="00CA0C2B" w:rsidRDefault="00CA0C2B" w:rsidP="00CA0C2B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>компьютер с лицензионным программным обеспечением и мультимедийной установкой</w:t>
      </w:r>
      <w:r>
        <w:rPr>
          <w:bCs/>
          <w:szCs w:val="28"/>
        </w:rPr>
        <w:t>.</w:t>
      </w:r>
    </w:p>
    <w:p w:rsidR="00CA0C2B" w:rsidRPr="00D90D50" w:rsidRDefault="00CA0C2B" w:rsidP="00CA0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A0C2B" w:rsidRPr="00013B94" w:rsidRDefault="00CA0C2B" w:rsidP="00CA0C2B">
      <w:pPr>
        <w:pStyle w:val="afff"/>
      </w:pPr>
      <w:r w:rsidRPr="00013B94">
        <w:t>3.2.</w:t>
      </w:r>
      <w:r w:rsidRPr="00013B94">
        <w:tab/>
        <w:t>Информационное обеспечение обучения</w:t>
      </w:r>
    </w:p>
    <w:p w:rsidR="00CA0C2B" w:rsidRPr="00261DB6" w:rsidRDefault="00CA0C2B" w:rsidP="00CA0C2B">
      <w:pPr>
        <w:pStyle w:val="afff"/>
      </w:pPr>
      <w:r w:rsidRPr="00013B94">
        <w:t>Перечень учебных изданий, Интернет-ресурсов, дополнительной литературы</w:t>
      </w:r>
    </w:p>
    <w:p w:rsidR="00CA0C2B" w:rsidRDefault="00CA0C2B" w:rsidP="00CA0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color w:val="000000"/>
          <w:spacing w:val="-2"/>
          <w:szCs w:val="28"/>
          <w:u w:val="single"/>
        </w:rPr>
      </w:pPr>
      <w:r>
        <w:rPr>
          <w:bCs/>
          <w:color w:val="000000"/>
          <w:spacing w:val="-2"/>
          <w:szCs w:val="28"/>
          <w:u w:val="single"/>
        </w:rPr>
        <w:t>Основные источники</w:t>
      </w:r>
    </w:p>
    <w:p w:rsidR="00CA0C2B" w:rsidRDefault="00CA0C2B" w:rsidP="00CA0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color w:val="000000"/>
          <w:spacing w:val="-2"/>
          <w:szCs w:val="28"/>
          <w:u w:val="single"/>
        </w:rPr>
      </w:pPr>
    </w:p>
    <w:p w:rsidR="00CA0C2B" w:rsidRPr="00C10777" w:rsidRDefault="00CA0C2B" w:rsidP="00CA0C2B">
      <w:pPr>
        <w:pStyle w:val="a"/>
      </w:pPr>
      <w:r w:rsidRPr="00C10777">
        <w:t>Алгебра и начала анализа: учеб. для 10 – 11 кл. общеобразоват. учреждений / Ш.А.Алимов, Ю.М.Колягин, Ю.В.Сидоров и др. – 17-е изд. – М.: Просвещение,2013. – 464с.: ил.</w:t>
      </w:r>
    </w:p>
    <w:p w:rsidR="00CA0C2B" w:rsidRPr="00C10777" w:rsidRDefault="00CA0C2B" w:rsidP="00CA0C2B">
      <w:pPr>
        <w:pStyle w:val="a"/>
      </w:pPr>
      <w:r w:rsidRPr="00C10777">
        <w:t>Геометрия, 10-11: Учеб. для общеобразоват. учреждений / Л.С.Атанасян, В.Ф.Бутузов, С.Б.Кадомцев и др. – 18-е изд. – М.: Просвещение, 2011. – 206 с.: ил.</w:t>
      </w:r>
    </w:p>
    <w:p w:rsidR="00CA0C2B" w:rsidRDefault="00CA0C2B" w:rsidP="00CA0C2B">
      <w:pPr>
        <w:pStyle w:val="a"/>
      </w:pPr>
      <w:r w:rsidRPr="00C10777">
        <w:t>Башмаков М.И. Математика (базовый уровень). 10—11 кл. – М.,  2009.</w:t>
      </w:r>
    </w:p>
    <w:p w:rsidR="00CA0C2B" w:rsidRDefault="00CA0C2B" w:rsidP="00CA0C2B">
      <w:pPr>
        <w:shd w:val="clear" w:color="auto" w:fill="FFFFFF"/>
        <w:ind w:firstLine="567"/>
        <w:rPr>
          <w:bCs/>
          <w:color w:val="000000"/>
          <w:spacing w:val="-1"/>
          <w:szCs w:val="28"/>
          <w:u w:val="single"/>
        </w:rPr>
      </w:pPr>
      <w:r w:rsidRPr="00530CDE">
        <w:rPr>
          <w:bCs/>
          <w:color w:val="000000"/>
          <w:spacing w:val="-1"/>
          <w:szCs w:val="28"/>
          <w:u w:val="single"/>
        </w:rPr>
        <w:t>Дополнительные источники</w:t>
      </w:r>
    </w:p>
    <w:p w:rsidR="00CA0C2B" w:rsidRPr="00530CDE" w:rsidRDefault="00CA0C2B" w:rsidP="00CA0C2B">
      <w:pPr>
        <w:shd w:val="clear" w:color="auto" w:fill="FFFFFF"/>
        <w:ind w:firstLine="567"/>
        <w:rPr>
          <w:bCs/>
          <w:color w:val="000000"/>
          <w:spacing w:val="-1"/>
          <w:szCs w:val="28"/>
          <w:u w:val="single"/>
        </w:rPr>
      </w:pPr>
    </w:p>
    <w:p w:rsidR="00CA0C2B" w:rsidRPr="009B3D47" w:rsidRDefault="00CA0C2B" w:rsidP="00CA0C2B">
      <w:pPr>
        <w:pStyle w:val="a"/>
        <w:numPr>
          <w:ilvl w:val="0"/>
          <w:numId w:val="0"/>
        </w:numPr>
        <w:tabs>
          <w:tab w:val="clear" w:pos="916"/>
          <w:tab w:val="left" w:pos="142"/>
        </w:tabs>
        <w:ind w:left="567" w:hanging="283"/>
      </w:pPr>
      <w:r>
        <w:t xml:space="preserve">1. </w:t>
      </w:r>
      <w:r w:rsidRPr="009B3D47">
        <w:t>Александров А.Д., Вернер А.Л., Рыжик В.И. Геометрия (базовый и профильный уровни). 10—11 кл. 2009.</w:t>
      </w:r>
    </w:p>
    <w:p w:rsidR="00CA0C2B" w:rsidRPr="009B3D47" w:rsidRDefault="00CA0C2B" w:rsidP="00CA0C2B">
      <w:pPr>
        <w:pStyle w:val="a"/>
        <w:numPr>
          <w:ilvl w:val="0"/>
          <w:numId w:val="0"/>
        </w:numPr>
        <w:ind w:left="567" w:hanging="283"/>
      </w:pPr>
      <w:r>
        <w:t xml:space="preserve">2. </w:t>
      </w:r>
      <w:r w:rsidRPr="009B3D47">
        <w:t>Атанасян Л.С., Бутузов В.Ф., Кадомцев С.Б. и др. Геометрия (базовый и профильный уровни). 10-11. – М.,  2010.</w:t>
      </w:r>
    </w:p>
    <w:p w:rsidR="00CA0C2B" w:rsidRPr="009B3D47" w:rsidRDefault="00CA0C2B" w:rsidP="00CA0C2B">
      <w:pPr>
        <w:pStyle w:val="a"/>
        <w:numPr>
          <w:ilvl w:val="0"/>
          <w:numId w:val="0"/>
        </w:numPr>
        <w:ind w:left="567" w:hanging="360"/>
      </w:pPr>
      <w:r>
        <w:t xml:space="preserve"> 3.   </w:t>
      </w:r>
      <w:r w:rsidRPr="009B3D47">
        <w:t xml:space="preserve">ЕГЭ 2012. Математика. Типовые текстовые задания </w:t>
      </w:r>
      <w:r>
        <w:t xml:space="preserve">/ Высоцкий И.Р., Захаров П.И. и </w:t>
      </w:r>
      <w:r w:rsidRPr="009B3D47">
        <w:t>др. под редакцией Семёнова А.Л., Ященко И.В. – М: Издательство «Экзамен», 2012</w:t>
      </w:r>
    </w:p>
    <w:p w:rsidR="00CA0C2B" w:rsidRPr="009B3D47" w:rsidRDefault="00CA0C2B" w:rsidP="00CA0C2B">
      <w:pPr>
        <w:pStyle w:val="a"/>
      </w:pPr>
      <w:r w:rsidRPr="009B3D47">
        <w:t>Манвелов С.Г. Конструирование современного урока математики: кн. Для учителя. – М.: Просвещение, 2009.- 175 с. : ил. – (Библиотека Учителя).</w:t>
      </w:r>
    </w:p>
    <w:p w:rsidR="00CA0C2B" w:rsidRPr="009B3D47" w:rsidRDefault="00CA0C2B" w:rsidP="00CA0C2B">
      <w:pPr>
        <w:pStyle w:val="a"/>
      </w:pPr>
      <w:r w:rsidRPr="009B3D47">
        <w:t>Семёнов А.В. Оптимальный банк заданий для подготовки учащихся. Единый государственный экзамен 2012. Математика. Учебное пособие.- М.: Интеллект –Центр, 2012. – 112 с.</w:t>
      </w:r>
    </w:p>
    <w:p w:rsidR="00CA0C2B" w:rsidRPr="00DE3F6D" w:rsidRDefault="00CA0C2B" w:rsidP="00CA0C2B">
      <w:pPr>
        <w:pStyle w:val="a"/>
      </w:pPr>
      <w:r w:rsidRPr="009B3D47">
        <w:t>Шабунин М.И., Ткачёва М.В. Алгебра и начала математического анализа. Дидактические материалы. 10 класс: базовый уровень- 4-е изд., перераб. – М.: Просвещение, 2010. – 207 с.: ил.</w:t>
      </w:r>
    </w:p>
    <w:p w:rsidR="00CA0C2B" w:rsidRDefault="00CA0C2B" w:rsidP="00CA0C2B">
      <w:pPr>
        <w:jc w:val="both"/>
        <w:outlineLvl w:val="0"/>
        <w:rPr>
          <w:b/>
          <w:i/>
        </w:rPr>
      </w:pPr>
    </w:p>
    <w:p w:rsidR="00CA0C2B" w:rsidRPr="00530CDE" w:rsidRDefault="00CA0C2B" w:rsidP="00CA0C2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rPr>
          <w:bCs/>
          <w:color w:val="000000"/>
          <w:spacing w:val="-1"/>
          <w:szCs w:val="28"/>
          <w:u w:val="single"/>
        </w:rPr>
      </w:pPr>
      <w:r w:rsidRPr="00530CDE">
        <w:rPr>
          <w:bCs/>
          <w:color w:val="000000"/>
          <w:spacing w:val="-1"/>
          <w:szCs w:val="28"/>
          <w:u w:val="single"/>
        </w:rPr>
        <w:t>Интернет-ресурсы</w:t>
      </w:r>
    </w:p>
    <w:p w:rsidR="00CA0C2B" w:rsidRDefault="00CA0C2B" w:rsidP="00CA0C2B">
      <w:pPr>
        <w:jc w:val="both"/>
        <w:rPr>
          <w:b/>
          <w:i/>
          <w:sz w:val="32"/>
          <w:szCs w:val="32"/>
        </w:rPr>
      </w:pPr>
    </w:p>
    <w:p w:rsidR="00CA0C2B" w:rsidRPr="00CA0C2B" w:rsidRDefault="00CA0C2B" w:rsidP="00111D63">
      <w:pPr>
        <w:pStyle w:val="a"/>
        <w:numPr>
          <w:ilvl w:val="0"/>
          <w:numId w:val="16"/>
        </w:numPr>
        <w:tabs>
          <w:tab w:val="left" w:pos="6900"/>
        </w:tabs>
        <w:ind w:left="567" w:firstLine="0"/>
        <w:rPr>
          <w:caps/>
        </w:rPr>
      </w:pPr>
      <w:r>
        <w:t>1.ЭБС «Академия»</w:t>
      </w:r>
      <w:bookmarkStart w:id="8" w:name="_Toc404210646"/>
    </w:p>
    <w:p w:rsidR="00CA0C2B" w:rsidRPr="00CA0C2B" w:rsidRDefault="00CA0C2B" w:rsidP="00CA0C2B">
      <w:pPr>
        <w:pStyle w:val="a"/>
        <w:numPr>
          <w:ilvl w:val="0"/>
          <w:numId w:val="0"/>
        </w:numPr>
        <w:tabs>
          <w:tab w:val="left" w:pos="6900"/>
        </w:tabs>
        <w:ind w:left="567"/>
        <w:rPr>
          <w:caps/>
        </w:rPr>
      </w:pPr>
    </w:p>
    <w:p w:rsidR="00CA0C2B" w:rsidRPr="00CA0C2B" w:rsidRDefault="00CA0C2B" w:rsidP="00CA0C2B">
      <w:pPr>
        <w:pStyle w:val="a"/>
        <w:numPr>
          <w:ilvl w:val="0"/>
          <w:numId w:val="0"/>
        </w:numPr>
        <w:tabs>
          <w:tab w:val="left" w:pos="6900"/>
        </w:tabs>
        <w:ind w:left="567"/>
        <w:rPr>
          <w:caps/>
        </w:rPr>
      </w:pPr>
      <w:r w:rsidRPr="00CA0C2B">
        <w:rPr>
          <w:b/>
        </w:rPr>
        <w:t>4</w:t>
      </w:r>
      <w:r w:rsidRPr="00CA0C2B">
        <w:rPr>
          <w:b/>
          <w:caps/>
        </w:rPr>
        <w:t>. Контроль и оценка результатов освоения УЧЕБНОЙ Дисциплины</w:t>
      </w:r>
      <w:bookmarkEnd w:id="8"/>
      <w:r w:rsidRPr="00CA0C2B">
        <w:rPr>
          <w:b/>
          <w:caps/>
        </w:rPr>
        <w:t xml:space="preserve"> </w:t>
      </w:r>
    </w:p>
    <w:p w:rsidR="00CA0C2B" w:rsidRPr="00CC25FF" w:rsidRDefault="00CA0C2B" w:rsidP="00CA0C2B"/>
    <w:p w:rsidR="00CA0C2B" w:rsidRPr="00C41C39" w:rsidRDefault="00CA0C2B" w:rsidP="00CA0C2B">
      <w:pPr>
        <w:ind w:firstLine="567"/>
      </w:pPr>
      <w:r w:rsidRPr="00C41C39">
        <w:rPr>
          <w:b/>
        </w:rPr>
        <w:t>Контроль и оценка</w:t>
      </w:r>
      <w:r w:rsidRPr="00C41C39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CA0C2B" w:rsidRPr="007B7A66" w:rsidRDefault="00CA0C2B" w:rsidP="00CA0C2B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CA0C2B" w:rsidRPr="00CA0C2B" w:rsidTr="0061732D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2B" w:rsidRPr="00CA0C2B" w:rsidRDefault="00CA0C2B" w:rsidP="0061732D">
            <w:pPr>
              <w:jc w:val="center"/>
              <w:rPr>
                <w:b/>
                <w:bCs/>
                <w:sz w:val="20"/>
                <w:szCs w:val="20"/>
              </w:rPr>
            </w:pPr>
            <w:r w:rsidRPr="00CA0C2B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CA0C2B" w:rsidRPr="00CA0C2B" w:rsidRDefault="00CA0C2B" w:rsidP="0061732D">
            <w:pPr>
              <w:jc w:val="center"/>
              <w:rPr>
                <w:b/>
                <w:bCs/>
                <w:sz w:val="20"/>
                <w:szCs w:val="20"/>
              </w:rPr>
            </w:pPr>
            <w:r w:rsidRPr="00CA0C2B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2B" w:rsidRPr="00CA0C2B" w:rsidRDefault="00CA0C2B" w:rsidP="0061732D">
            <w:pPr>
              <w:jc w:val="center"/>
              <w:rPr>
                <w:b/>
                <w:bCs/>
                <w:sz w:val="20"/>
                <w:szCs w:val="20"/>
              </w:rPr>
            </w:pPr>
            <w:r w:rsidRPr="00CA0C2B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CA0C2B" w:rsidRPr="00CA0C2B" w:rsidTr="0061732D">
        <w:trPr>
          <w:trHeight w:val="34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2B" w:rsidRPr="00CA0C2B" w:rsidRDefault="00CA0C2B" w:rsidP="0061732D">
            <w:pPr>
              <w:rPr>
                <w:color w:val="000000"/>
                <w:spacing w:val="5"/>
                <w:sz w:val="20"/>
                <w:szCs w:val="20"/>
              </w:rPr>
            </w:pPr>
            <w:r w:rsidRPr="00CA0C2B">
              <w:rPr>
                <w:color w:val="000000"/>
                <w:spacing w:val="5"/>
                <w:sz w:val="20"/>
                <w:szCs w:val="20"/>
              </w:rPr>
              <w:t>В результате освоения дисциплины обучающийся должен</w:t>
            </w:r>
          </w:p>
          <w:p w:rsidR="00CA0C2B" w:rsidRPr="00CA0C2B" w:rsidRDefault="00CA0C2B" w:rsidP="0061732D">
            <w:pPr>
              <w:rPr>
                <w:b/>
                <w:bCs/>
                <w:sz w:val="20"/>
                <w:szCs w:val="20"/>
              </w:rPr>
            </w:pPr>
            <w:r w:rsidRPr="00CA0C2B">
              <w:rPr>
                <w:color w:val="000000"/>
                <w:spacing w:val="5"/>
                <w:sz w:val="20"/>
                <w:szCs w:val="20"/>
                <w:u w:val="single"/>
              </w:rPr>
              <w:t>уметь: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color w:val="000000"/>
                <w:spacing w:val="-1"/>
                <w:sz w:val="20"/>
                <w:szCs w:val="20"/>
              </w:rPr>
              <w:t xml:space="preserve">Формы контроля обучения: </w:t>
            </w:r>
          </w:p>
          <w:p w:rsidR="00CA0C2B" w:rsidRPr="00CA0C2B" w:rsidRDefault="00CA0C2B" w:rsidP="006173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C2B" w:rsidRPr="00CA0C2B" w:rsidTr="000E767F">
        <w:trPr>
          <w:trHeight w:val="292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rPr>
                <w:b/>
                <w:sz w:val="20"/>
                <w:szCs w:val="20"/>
              </w:rPr>
            </w:pPr>
            <w:r w:rsidRPr="00CA0C2B">
              <w:rPr>
                <w:b/>
                <w:sz w:val="20"/>
                <w:szCs w:val="20"/>
              </w:rPr>
              <w:t>выполнять вычисления и преобразования:</w:t>
            </w:r>
          </w:p>
          <w:p w:rsidR="00CA0C2B" w:rsidRPr="00CA0C2B" w:rsidRDefault="00CA0C2B" w:rsidP="0061732D">
            <w:pPr>
              <w:pStyle w:val="Default"/>
              <w:spacing w:line="235" w:lineRule="auto"/>
              <w:ind w:firstLine="43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логарифма;</w:t>
            </w:r>
          </w:p>
          <w:p w:rsidR="00CA0C2B" w:rsidRPr="00CA0C2B" w:rsidRDefault="00CA0C2B" w:rsidP="0061732D">
            <w:pPr>
              <w:pStyle w:val="Default"/>
              <w:spacing w:line="235" w:lineRule="auto"/>
              <w:ind w:firstLine="43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вычислять значения числовых и буквенных выражений, осуществляя необходимые подстановки и преобразования;</w:t>
            </w: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проводить по известным формулам и правилам преобразования буквенных выражений, включающих степени, радикалы, логарифмы и тригонометрические функции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текущий и промежуточный контроль умений и знаний по темам дисциплин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е практических работ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я домашних заданий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 xml:space="preserve">- устный и письменный опрос;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тесты.</w:t>
            </w:r>
            <w:r w:rsidRPr="00CA0C2B">
              <w:rPr>
                <w:iCs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A0C2B" w:rsidRPr="00CA0C2B" w:rsidTr="0061732D">
        <w:trPr>
          <w:trHeight w:val="129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rPr>
                <w:b/>
                <w:sz w:val="20"/>
                <w:szCs w:val="20"/>
              </w:rPr>
            </w:pPr>
            <w:r w:rsidRPr="00CA0C2B">
              <w:rPr>
                <w:b/>
                <w:sz w:val="20"/>
                <w:szCs w:val="20"/>
              </w:rPr>
              <w:t>решать уравнения и неравенства:</w:t>
            </w:r>
          </w:p>
          <w:p w:rsidR="00CA0C2B" w:rsidRPr="00CA0C2B" w:rsidRDefault="00CA0C2B" w:rsidP="0061732D">
            <w:pPr>
              <w:pStyle w:val="Default"/>
              <w:spacing w:line="235" w:lineRule="auto"/>
              <w:ind w:firstLine="43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решать рациональные, иррациональные, показательные, тригонометрические и логарифмические уравнения, их системы;</w:t>
            </w:r>
          </w:p>
          <w:p w:rsidR="00CA0C2B" w:rsidRPr="00CA0C2B" w:rsidRDefault="00CA0C2B" w:rsidP="0061732D">
            <w:pPr>
              <w:pStyle w:val="Default"/>
              <w:spacing w:line="235" w:lineRule="auto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решать уравнения, простейшие системы уравнений, используя свойства функций и их графиков; использовать для приближенного решения уравнений и неравенств графический метод;</w:t>
            </w:r>
          </w:p>
          <w:p w:rsidR="00CA0C2B" w:rsidRPr="00CA0C2B" w:rsidRDefault="00CA0C2B" w:rsidP="0061732D">
            <w:pPr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решать рациональные, показательные и логарифмические неравенства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текущий и промежуточный контроль умений и знаний по темам дисциплин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е практических работ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я домашних заданий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 xml:space="preserve">- устный и письменный опрос;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тесты.</w:t>
            </w:r>
            <w:r w:rsidRPr="00CA0C2B">
              <w:rPr>
                <w:iCs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 w:firstLine="5"/>
              <w:rPr>
                <w:sz w:val="20"/>
                <w:szCs w:val="20"/>
              </w:rPr>
            </w:pPr>
          </w:p>
        </w:tc>
      </w:tr>
      <w:tr w:rsidR="00CA0C2B" w:rsidRPr="00CA0C2B" w:rsidTr="0061732D">
        <w:trPr>
          <w:trHeight w:val="68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rPr>
                <w:b/>
                <w:sz w:val="20"/>
                <w:szCs w:val="20"/>
              </w:rPr>
            </w:pPr>
            <w:r w:rsidRPr="00CA0C2B">
              <w:rPr>
                <w:b/>
                <w:sz w:val="20"/>
                <w:szCs w:val="20"/>
              </w:rPr>
              <w:t>выполнять действия с функциями:</w:t>
            </w:r>
          </w:p>
          <w:p w:rsidR="00CA0C2B" w:rsidRPr="00CA0C2B" w:rsidRDefault="00CA0C2B" w:rsidP="0061732D">
            <w:pPr>
              <w:pStyle w:val="Default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определять значение функции по значению аргумента при различных способах задания функции; описывать по графику поведение и свойства функций, находить по графику функции наибольшие и наименьшие значения; строить графики изученных функций;</w:t>
            </w:r>
          </w:p>
          <w:p w:rsidR="00CA0C2B" w:rsidRPr="00CA0C2B" w:rsidRDefault="00CA0C2B" w:rsidP="0061732D">
            <w:pPr>
              <w:pStyle w:val="Default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вычислять производные и первообразные элементарных функций;</w:t>
            </w:r>
          </w:p>
          <w:p w:rsidR="00CA0C2B" w:rsidRPr="00CA0C2B" w:rsidRDefault="00CA0C2B" w:rsidP="0061732D">
            <w:pPr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исследовать в простейших случаях функции на монотонность, находить наибольшие и наименьшие значения функций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текущий и промежуточный контроль умений и знаний по темам дисциплин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е практических работ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я домашних заданий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 xml:space="preserve">- устный и письменный опрос;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тесты.</w:t>
            </w:r>
            <w:r w:rsidRPr="00CA0C2B">
              <w:rPr>
                <w:iCs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</w:p>
        </w:tc>
      </w:tr>
      <w:tr w:rsidR="00CA0C2B" w:rsidRPr="00CA0C2B" w:rsidTr="0061732D">
        <w:trPr>
          <w:trHeight w:val="30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b/>
                <w:bCs/>
                <w:sz w:val="20"/>
                <w:szCs w:val="20"/>
              </w:rPr>
              <w:t>выполнять действия с геометрическими фигурами, координатами и векторами:</w:t>
            </w:r>
          </w:p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решать планиметрические задачи на нахождение геометрических величин;</w:t>
            </w:r>
          </w:p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;</w:t>
            </w: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 xml:space="preserve">–определять координаты точки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текущий и промежуточный контроль умений и знаний по темам дисциплин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е практических работ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я домашних заданий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 xml:space="preserve">- устный и письменный опрос;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тесты.</w:t>
            </w:r>
            <w:r w:rsidRPr="00CA0C2B">
              <w:rPr>
                <w:iCs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</w:p>
        </w:tc>
      </w:tr>
      <w:tr w:rsidR="00CA0C2B" w:rsidRPr="00CA0C2B" w:rsidTr="0061732D">
        <w:trPr>
          <w:trHeight w:val="37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b/>
                <w:bCs/>
                <w:sz w:val="20"/>
                <w:szCs w:val="20"/>
              </w:rPr>
              <w:t>строить и исследовать простейшие математические модели:</w:t>
            </w:r>
          </w:p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;</w:t>
            </w: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rPr>
                <w:sz w:val="20"/>
                <w:szCs w:val="20"/>
              </w:rPr>
            </w:pP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текущий и промежуточный контроль умений и знаний по темам дисциплин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е практических работ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я домашних заданий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 xml:space="preserve">- устный и письменный опрос;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тесты.</w:t>
            </w:r>
            <w:r w:rsidRPr="00CA0C2B">
              <w:rPr>
                <w:iCs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</w:p>
        </w:tc>
      </w:tr>
      <w:tr w:rsidR="00CA0C2B" w:rsidRPr="00CA0C2B" w:rsidTr="0061732D">
        <w:trPr>
          <w:trHeight w:val="31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b/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анализировать реальные числовые данные; осуществлять практические расчеты по формулам, пользоваться оценкой и прикидкой при практических расчетах;</w:t>
            </w:r>
          </w:p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на диаграммах, графиках;</w:t>
            </w:r>
          </w:p>
          <w:p w:rsidR="00CA0C2B" w:rsidRPr="00CA0C2B" w:rsidRDefault="00CA0C2B" w:rsidP="006173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–решать прикладные задачи, в том числе социально-экономического и физического характера, на наибольшие и наименьшие значения, на нахождение скорости и ускорения.</w:t>
            </w:r>
          </w:p>
          <w:p w:rsidR="00CA0C2B" w:rsidRPr="00CA0C2B" w:rsidRDefault="00CA0C2B" w:rsidP="0061732D">
            <w:pPr>
              <w:rPr>
                <w:sz w:val="20"/>
                <w:szCs w:val="20"/>
              </w:rPr>
            </w:pPr>
            <w:r w:rsidRPr="00CA0C2B">
              <w:rPr>
                <w:b/>
                <w:sz w:val="20"/>
                <w:szCs w:val="20"/>
              </w:rPr>
              <w:br w:type="page"/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color w:val="000000"/>
                <w:spacing w:val="-1"/>
                <w:sz w:val="20"/>
                <w:szCs w:val="20"/>
              </w:rPr>
              <w:t xml:space="preserve">Формы контроля обучения: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текущий и промежуточный контроль умений и знаний по темам дисциплин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е практических работ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я домашних заданий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 xml:space="preserve">- устный и письменный опрос;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тес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экзамен.</w:t>
            </w:r>
            <w:r w:rsidRPr="00CA0C2B">
              <w:rPr>
                <w:iCs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CA0C2B" w:rsidRPr="00CA0C2B" w:rsidRDefault="00CA0C2B" w:rsidP="0061732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A0C2B" w:rsidRPr="00CA0C2B" w:rsidTr="0061732D">
        <w:trPr>
          <w:trHeight w:val="98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rPr>
                <w:color w:val="000000"/>
                <w:spacing w:val="5"/>
                <w:sz w:val="20"/>
                <w:szCs w:val="20"/>
              </w:rPr>
            </w:pPr>
            <w:r w:rsidRPr="00CA0C2B">
              <w:rPr>
                <w:color w:val="000000"/>
                <w:spacing w:val="5"/>
                <w:sz w:val="20"/>
                <w:szCs w:val="20"/>
              </w:rPr>
              <w:t>В результате освоения дисциплины обучающийся должен</w:t>
            </w:r>
          </w:p>
          <w:p w:rsidR="00CA0C2B" w:rsidRPr="00CA0C2B" w:rsidRDefault="00CA0C2B" w:rsidP="0061732D">
            <w:pPr>
              <w:pStyle w:val="afff0"/>
              <w:jc w:val="left"/>
              <w:rPr>
                <w:color w:val="000000"/>
                <w:spacing w:val="5"/>
                <w:sz w:val="20"/>
                <w:szCs w:val="20"/>
                <w:u w:val="single"/>
              </w:rPr>
            </w:pPr>
            <w:r w:rsidRPr="00CA0C2B">
              <w:rPr>
                <w:color w:val="000000"/>
                <w:spacing w:val="5"/>
                <w:sz w:val="20"/>
                <w:szCs w:val="20"/>
                <w:u w:val="single"/>
              </w:rPr>
              <w:t>знать:</w:t>
            </w:r>
          </w:p>
          <w:p w:rsidR="00CA0C2B" w:rsidRPr="00CA0C2B" w:rsidRDefault="00CA0C2B" w:rsidP="0061732D">
            <w:pPr>
              <w:pStyle w:val="afff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-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CA0C2B" w:rsidRPr="00CA0C2B" w:rsidRDefault="00CA0C2B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-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CA0C2B" w:rsidRPr="00CA0C2B" w:rsidRDefault="00CA0C2B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-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CA0C2B" w:rsidRPr="00CA0C2B" w:rsidRDefault="00CA0C2B" w:rsidP="0061732D">
            <w:pPr>
              <w:pStyle w:val="afff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A0C2B">
              <w:rPr>
                <w:sz w:val="20"/>
                <w:szCs w:val="20"/>
              </w:rPr>
              <w:t>-вероятностный характер различных процессов окружающего мира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color w:val="000000"/>
                <w:spacing w:val="-1"/>
                <w:sz w:val="20"/>
                <w:szCs w:val="20"/>
              </w:rPr>
              <w:t xml:space="preserve">Формы контроля обучения: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текущий и промежуточный контроль умений и знаний по темам дисциплин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е практических работ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A0C2B">
              <w:rPr>
                <w:iCs/>
                <w:color w:val="000000"/>
                <w:spacing w:val="-1"/>
                <w:sz w:val="20"/>
                <w:szCs w:val="20"/>
              </w:rPr>
              <w:t>- контроль выполнения домашних заданий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 xml:space="preserve">- устный и письменный опрос; 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тесты;</w:t>
            </w:r>
          </w:p>
          <w:p w:rsidR="00CA0C2B" w:rsidRPr="00CA0C2B" w:rsidRDefault="00CA0C2B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CA0C2B">
              <w:rPr>
                <w:color w:val="000000"/>
                <w:spacing w:val="4"/>
                <w:sz w:val="20"/>
                <w:szCs w:val="20"/>
              </w:rPr>
              <w:t>- экзамен.</w:t>
            </w:r>
            <w:r w:rsidRPr="00CA0C2B">
              <w:rPr>
                <w:iCs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CA0C2B" w:rsidRPr="00CA0C2B" w:rsidRDefault="00CA0C2B" w:rsidP="0061732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CA0C2B" w:rsidRDefault="00CA0C2B" w:rsidP="00CA0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767F" w:rsidRDefault="000E767F" w:rsidP="00CA0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Cs w:val="28"/>
        </w:rPr>
        <w:sectPr w:rsidR="000E7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32D" w:rsidRDefault="0061732D" w:rsidP="0061732D">
      <w:pPr>
        <w:pStyle w:val="1"/>
      </w:pPr>
    </w:p>
    <w:p w:rsidR="0061732D" w:rsidRPr="0061732D" w:rsidRDefault="0061732D" w:rsidP="0061732D">
      <w:pPr>
        <w:jc w:val="center"/>
        <w:rPr>
          <w:b/>
          <w:sz w:val="28"/>
          <w:szCs w:val="28"/>
        </w:rPr>
      </w:pPr>
      <w:r w:rsidRPr="0061732D">
        <w:rPr>
          <w:b/>
          <w:sz w:val="28"/>
          <w:szCs w:val="28"/>
        </w:rPr>
        <w:t>ОДП.02 Информатика и ИКТ</w:t>
      </w:r>
    </w:p>
    <w:p w:rsidR="0061732D" w:rsidRDefault="0061732D" w:rsidP="0061732D">
      <w:pPr>
        <w:pStyle w:val="1"/>
        <w:rPr>
          <w:b w:val="0"/>
        </w:rPr>
      </w:pPr>
    </w:p>
    <w:p w:rsidR="0061732D" w:rsidRPr="004D39E4" w:rsidRDefault="0061732D" w:rsidP="0061732D">
      <w:pPr>
        <w:pStyle w:val="afff1"/>
      </w:pPr>
      <w:r w:rsidRPr="004D39E4">
        <w:t>1.1. Область применения программы</w:t>
      </w:r>
    </w:p>
    <w:p w:rsidR="0061732D" w:rsidRPr="00E21ECC" w:rsidRDefault="0061732D" w:rsidP="0061732D">
      <w:pPr>
        <w:pStyle w:val="1"/>
        <w:jc w:val="both"/>
        <w:rPr>
          <w:b w:val="0"/>
        </w:rPr>
      </w:pPr>
      <w:r w:rsidRPr="0061732D">
        <w:rPr>
          <w:b w:val="0"/>
          <w:sz w:val="24"/>
          <w:szCs w:val="24"/>
        </w:rPr>
        <w:t>Рабочая программа учебной дисциплины «Информатика и ИКТ» является частью основной профессиональной образовательной программы в соответствии с ФГОС СПО по специальности СПО 15.02.08 Технология машиностроения</w:t>
      </w:r>
      <w:hyperlink r:id="rId38" w:history="1"/>
      <w:r>
        <w:rPr>
          <w:color w:val="auto"/>
          <w:sz w:val="24"/>
          <w:szCs w:val="24"/>
        </w:rPr>
        <w:t xml:space="preserve"> </w:t>
      </w:r>
      <w:r w:rsidRPr="00E21ECC">
        <w:t>ОКПР 16045 Оператор станков с числовым программным управлением</w:t>
      </w:r>
    </w:p>
    <w:p w:rsidR="0061732D" w:rsidRDefault="0061732D" w:rsidP="0061732D">
      <w:pPr>
        <w:pStyle w:val="afff0"/>
        <w:rPr>
          <w:sz w:val="28"/>
          <w:szCs w:val="28"/>
        </w:rPr>
      </w:pPr>
      <w:r w:rsidRPr="004D39E4">
        <w:t>1.2. Место дисциплины в структуре основной профессионал</w:t>
      </w:r>
      <w:r>
        <w:t>ьной образовательной программы</w:t>
      </w:r>
    </w:p>
    <w:p w:rsidR="0061732D" w:rsidRDefault="0061732D" w:rsidP="0061732D">
      <w:pPr>
        <w:pStyle w:val="afff0"/>
      </w:pPr>
      <w:r>
        <w:t>Учебная д</w:t>
      </w:r>
      <w:r w:rsidRPr="00447D07">
        <w:t>исциплина</w:t>
      </w:r>
      <w:r>
        <w:t xml:space="preserve"> «</w:t>
      </w:r>
      <w:r w:rsidRPr="009F199B">
        <w:t>Информатика и ИКТ»</w:t>
      </w:r>
      <w:r w:rsidRPr="00447D07">
        <w:t xml:space="preserve"> входит в общеобразовательный цикл и является профильной общеобразовательной дисциплиной.</w:t>
      </w:r>
    </w:p>
    <w:p w:rsidR="0061732D" w:rsidRPr="00447D07" w:rsidRDefault="0061732D" w:rsidP="0061732D">
      <w:pPr>
        <w:pStyle w:val="afff0"/>
      </w:pPr>
    </w:p>
    <w:p w:rsidR="0061732D" w:rsidRDefault="0061732D" w:rsidP="0061732D">
      <w:pPr>
        <w:pStyle w:val="afff1"/>
      </w:pPr>
      <w:r w:rsidRPr="00C54C2D">
        <w:rPr>
          <w:caps/>
        </w:rPr>
        <w:t xml:space="preserve">     </w:t>
      </w:r>
      <w:r w:rsidRPr="00C54C2D">
        <w:t>1.3.Цели и задачи учебной дисциплины - требования к результа</w:t>
      </w:r>
      <w:r>
        <w:t>там освоения учебной дисциплины</w:t>
      </w:r>
    </w:p>
    <w:p w:rsidR="0061732D" w:rsidRDefault="0061732D" w:rsidP="0061732D">
      <w:pPr>
        <w:rPr>
          <w:b/>
        </w:rPr>
      </w:pPr>
    </w:p>
    <w:p w:rsidR="0061732D" w:rsidRPr="000D0D52" w:rsidRDefault="0061732D" w:rsidP="0061732D">
      <w:pPr>
        <w:pStyle w:val="afff0"/>
        <w:rPr>
          <w:u w:val="single"/>
        </w:rPr>
      </w:pPr>
      <w:r w:rsidRPr="000D0D52">
        <w:rPr>
          <w:u w:val="single"/>
        </w:rPr>
        <w:t>В результате изучения учебной дисциплины «</w:t>
      </w:r>
      <w:r>
        <w:rPr>
          <w:u w:val="single"/>
        </w:rPr>
        <w:t>Информатика и ИКТ</w:t>
      </w:r>
      <w:r w:rsidRPr="000D0D52">
        <w:rPr>
          <w:u w:val="single"/>
        </w:rPr>
        <w:t>» обучающийся должен знать/понимать:</w:t>
      </w:r>
    </w:p>
    <w:p w:rsidR="0061732D" w:rsidRDefault="0061732D" w:rsidP="0061732D">
      <w:pPr>
        <w:pStyle w:val="afff0"/>
      </w:pPr>
      <w:r>
        <w:rPr>
          <w:b/>
        </w:rPr>
        <w:t>-</w:t>
      </w:r>
      <w:r w:rsidRPr="0030257B">
        <w:t>роль информационной деятельности в современном обществе: экономической, социальной, культурной, образовательной сферах</w:t>
      </w:r>
      <w:r>
        <w:t>;</w:t>
      </w:r>
    </w:p>
    <w:p w:rsidR="0061732D" w:rsidRDefault="0061732D" w:rsidP="0061732D">
      <w:pPr>
        <w:pStyle w:val="afff0"/>
      </w:pPr>
      <w:r>
        <w:rPr>
          <w:b/>
        </w:rPr>
        <w:t>-</w:t>
      </w:r>
      <w:r w:rsidRPr="0030257B">
        <w:rPr>
          <w:sz w:val="28"/>
          <w:szCs w:val="28"/>
        </w:rPr>
        <w:t xml:space="preserve"> </w:t>
      </w:r>
      <w:r w:rsidRPr="0030257B">
        <w:t>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. Правовые нормы и нарушения, относящиеся к информации</w:t>
      </w:r>
      <w:r>
        <w:t>;</w:t>
      </w:r>
    </w:p>
    <w:p w:rsidR="0061732D" w:rsidRDefault="0061732D" w:rsidP="0061732D">
      <w:pPr>
        <w:pStyle w:val="afff0"/>
      </w:pPr>
      <w:r>
        <w:t>-</w:t>
      </w:r>
      <w:r w:rsidRPr="0030257B">
        <w:rPr>
          <w:spacing w:val="-8"/>
          <w:sz w:val="28"/>
          <w:szCs w:val="28"/>
        </w:rPr>
        <w:t xml:space="preserve"> </w:t>
      </w:r>
      <w:r w:rsidRPr="0030257B">
        <w:rPr>
          <w:spacing w:val="-8"/>
        </w:rPr>
        <w:t>понятие информации и измерению информации. Представление информации в системах системе счисления.</w:t>
      </w:r>
      <w:r w:rsidRPr="0030257B">
        <w:t xml:space="preserve"> Арифметические и логические основы работы компьютера. Алгоритмы и способы их описания. Передача информации между компьютерами. Поиск информации. Представление об автоматических и автоматизированных системах управления</w:t>
      </w:r>
      <w:r>
        <w:t>;</w:t>
      </w:r>
    </w:p>
    <w:p w:rsidR="0061732D" w:rsidRDefault="0061732D" w:rsidP="0061732D">
      <w:pPr>
        <w:pStyle w:val="afff0"/>
        <w:rPr>
          <w:szCs w:val="28"/>
        </w:rPr>
      </w:pPr>
      <w:r>
        <w:t>-</w:t>
      </w:r>
      <w:r w:rsidRPr="0030257B">
        <w:rPr>
          <w:b/>
          <w:szCs w:val="28"/>
        </w:rPr>
        <w:t xml:space="preserve"> </w:t>
      </w:r>
      <w:r w:rsidRPr="0030257B">
        <w:rPr>
          <w:szCs w:val="28"/>
        </w:rPr>
        <w:t>архитектуру компьютеров. Основные характеристики компьютеров. Виды программного обеспечения компьютеров. Объединение компьютеров в локальную сеть.</w:t>
      </w:r>
      <w:r w:rsidRPr="0030257B">
        <w:rPr>
          <w:spacing w:val="-8"/>
          <w:szCs w:val="28"/>
        </w:rPr>
        <w:t xml:space="preserve"> </w:t>
      </w:r>
      <w:r w:rsidRPr="0030257B">
        <w:rPr>
          <w:szCs w:val="28"/>
        </w:rPr>
        <w:t>Безопасность, гигиена, эргономика, ресурсосбережение. Защита информации, антивирусная защита</w:t>
      </w:r>
      <w:r>
        <w:rPr>
          <w:szCs w:val="28"/>
        </w:rPr>
        <w:t>;</w:t>
      </w:r>
    </w:p>
    <w:p w:rsidR="0061732D" w:rsidRDefault="0061732D" w:rsidP="0061732D">
      <w:pPr>
        <w:pStyle w:val="afff0"/>
        <w:rPr>
          <w:szCs w:val="28"/>
        </w:rPr>
      </w:pPr>
      <w:r w:rsidRPr="0030257B">
        <w:rPr>
          <w:szCs w:val="28"/>
        </w:rPr>
        <w:t>- понятие об информационных системах и автоматизации информационных процессов. Возможности настольных издательских система. Возможности динамических (электронных) таблиц. Представление об организации баз данных  и системах управления базами данных.  Представление о программн</w:t>
      </w:r>
      <w:r>
        <w:rPr>
          <w:szCs w:val="28"/>
        </w:rPr>
        <w:t>ых средах компьютерной графики;</w:t>
      </w:r>
      <w:r w:rsidRPr="0030257B">
        <w:rPr>
          <w:szCs w:val="28"/>
        </w:rPr>
        <w:t xml:space="preserve"> </w:t>
      </w:r>
    </w:p>
    <w:p w:rsidR="0061732D" w:rsidRDefault="0061732D" w:rsidP="0061732D">
      <w:pPr>
        <w:pStyle w:val="afff0"/>
        <w:rPr>
          <w:sz w:val="28"/>
          <w:szCs w:val="28"/>
        </w:rPr>
      </w:pPr>
      <w:r w:rsidRPr="0030257B">
        <w:t>- представления о технических средствах телекоммуникационных технологий. Представления о программных средствах телекоммуникационных технологий. Интернет-технологии, способы и скоростные характеристики подключения, провайдер. Методы создания и сопровождения сайта. Возможности сетевого программного обеспечения</w:t>
      </w:r>
      <w:r w:rsidRPr="00966473">
        <w:rPr>
          <w:sz w:val="28"/>
          <w:szCs w:val="28"/>
        </w:rPr>
        <w:t>.</w:t>
      </w:r>
    </w:p>
    <w:p w:rsidR="0061732D" w:rsidRPr="001655D2" w:rsidRDefault="0061732D" w:rsidP="0061732D">
      <w:pPr>
        <w:pStyle w:val="afff0"/>
        <w:rPr>
          <w:b/>
        </w:rPr>
      </w:pPr>
      <w:r w:rsidRPr="009245E1">
        <w:rPr>
          <w:u w:val="single"/>
        </w:rPr>
        <w:t>В результате освоения учебной дисциплины «</w:t>
      </w:r>
      <w:r>
        <w:rPr>
          <w:u w:val="single"/>
        </w:rPr>
        <w:t>Информатика и ИКТ</w:t>
      </w:r>
      <w:r w:rsidRPr="000D0D52">
        <w:rPr>
          <w:u w:val="single"/>
        </w:rPr>
        <w:t xml:space="preserve">» </w:t>
      </w:r>
      <w:r w:rsidRPr="009245E1">
        <w:rPr>
          <w:u w:val="single"/>
        </w:rPr>
        <w:t>обучающийся должен уметь:</w:t>
      </w:r>
    </w:p>
    <w:p w:rsidR="0061732D" w:rsidRPr="002F67B5" w:rsidRDefault="0061732D" w:rsidP="0061732D">
      <w:pPr>
        <w:pStyle w:val="afff0"/>
      </w:pPr>
      <w:r w:rsidRPr="002F67B5">
        <w:t>-использовать образовательные информационные ресурсы для поиска информации</w:t>
      </w:r>
      <w:r>
        <w:t xml:space="preserve"> в Интернете</w:t>
      </w:r>
      <w:r w:rsidRPr="002F67B5">
        <w:t>;</w:t>
      </w:r>
    </w:p>
    <w:p w:rsidR="0061732D" w:rsidRPr="002F67B5" w:rsidRDefault="0061732D" w:rsidP="0061732D">
      <w:pPr>
        <w:pStyle w:val="afff0"/>
      </w:pPr>
      <w:r w:rsidRPr="002F67B5">
        <w:t>-обновлять  программное обеспечение через Интернет;</w:t>
      </w:r>
    </w:p>
    <w:p w:rsidR="0061732D" w:rsidRPr="002F67B5" w:rsidRDefault="0061732D" w:rsidP="0061732D">
      <w:pPr>
        <w:pStyle w:val="afff0"/>
      </w:pPr>
      <w:r w:rsidRPr="002F67B5">
        <w:t>-определять объём количества информации;</w:t>
      </w:r>
    </w:p>
    <w:p w:rsidR="0061732D" w:rsidRPr="002F67B5" w:rsidRDefault="0061732D" w:rsidP="0061732D">
      <w:pPr>
        <w:pStyle w:val="afff0"/>
      </w:pPr>
      <w:r w:rsidRPr="002F67B5">
        <w:t>-переводить  числа в различных системах счисления различные системы счисления.</w:t>
      </w:r>
    </w:p>
    <w:p w:rsidR="0061732D" w:rsidRPr="002F67B5" w:rsidRDefault="0061732D" w:rsidP="0061732D">
      <w:pPr>
        <w:pStyle w:val="afff0"/>
      </w:pPr>
      <w:r w:rsidRPr="002F67B5">
        <w:t>-</w:t>
      </w:r>
      <w:r>
        <w:t>п</w:t>
      </w:r>
      <w:r w:rsidRPr="002F67B5">
        <w:t>реобразовать логические выражения;</w:t>
      </w:r>
    </w:p>
    <w:p w:rsidR="0061732D" w:rsidRPr="002F67B5" w:rsidRDefault="0061732D" w:rsidP="0061732D">
      <w:pPr>
        <w:pStyle w:val="afff0"/>
      </w:pPr>
      <w:r w:rsidRPr="002F67B5">
        <w:t>-</w:t>
      </w:r>
      <w:r>
        <w:t>в</w:t>
      </w:r>
      <w:r w:rsidRPr="002F67B5">
        <w:t xml:space="preserve">ыполнить построение таблиц истинности логических выражений. </w:t>
      </w:r>
    </w:p>
    <w:p w:rsidR="0061732D" w:rsidRPr="002F67B5" w:rsidRDefault="0061732D" w:rsidP="0061732D">
      <w:pPr>
        <w:pStyle w:val="afff0"/>
      </w:pPr>
      <w:r w:rsidRPr="002F67B5">
        <w:t>-осуществить  программную  реализацию несложного алгоритма;</w:t>
      </w:r>
    </w:p>
    <w:p w:rsidR="0061732D" w:rsidRPr="002F67B5" w:rsidRDefault="0061732D" w:rsidP="0061732D">
      <w:pPr>
        <w:pStyle w:val="afff0"/>
      </w:pPr>
      <w:r w:rsidRPr="002F67B5">
        <w:t>-создать архив данных и извлечь данных из архива;</w:t>
      </w:r>
    </w:p>
    <w:p w:rsidR="0061732D" w:rsidRPr="002F67B5" w:rsidRDefault="0061732D" w:rsidP="0061732D">
      <w:pPr>
        <w:pStyle w:val="afff0"/>
      </w:pPr>
      <w:r w:rsidRPr="002F67B5">
        <w:t>-записать информацию на компакт-диски и другие носители;</w:t>
      </w:r>
    </w:p>
    <w:p w:rsidR="0061732D" w:rsidRDefault="0061732D" w:rsidP="0061732D">
      <w:pPr>
        <w:pStyle w:val="afff0"/>
      </w:pPr>
      <w:r>
        <w:t>-</w:t>
      </w:r>
      <w:r w:rsidRPr="002F67B5">
        <w:t xml:space="preserve">создание ящика и настройка </w:t>
      </w:r>
      <w:r>
        <w:t>электронной почты;</w:t>
      </w:r>
    </w:p>
    <w:p w:rsidR="0061732D" w:rsidRDefault="0061732D" w:rsidP="0061732D">
      <w:pPr>
        <w:pStyle w:val="afff0"/>
      </w:pPr>
      <w:r>
        <w:t>-</w:t>
      </w:r>
      <w:r>
        <w:rPr>
          <w:szCs w:val="28"/>
        </w:rPr>
        <w:t>н</w:t>
      </w:r>
      <w:r w:rsidRPr="00B94CE6">
        <w:t>астро</w:t>
      </w:r>
      <w:r>
        <w:t>ить</w:t>
      </w:r>
      <w:r w:rsidRPr="00B94CE6">
        <w:t xml:space="preserve"> операционн</w:t>
      </w:r>
      <w:r>
        <w:t xml:space="preserve">ую </w:t>
      </w:r>
      <w:r w:rsidRPr="00B94CE6">
        <w:t>систем</w:t>
      </w:r>
      <w:r>
        <w:t>у;</w:t>
      </w:r>
    </w:p>
    <w:p w:rsidR="0061732D" w:rsidRDefault="0061732D" w:rsidP="0061732D">
      <w:pPr>
        <w:pStyle w:val="afff0"/>
      </w:pPr>
      <w:r>
        <w:t>-р</w:t>
      </w:r>
      <w:r w:rsidRPr="00B94CE6">
        <w:t>абота</w:t>
      </w:r>
      <w:r>
        <w:t>ть</w:t>
      </w:r>
      <w:r w:rsidRPr="00B94CE6">
        <w:t xml:space="preserve"> с файлами и папками</w:t>
      </w:r>
      <w:r>
        <w:t>;</w:t>
      </w:r>
    </w:p>
    <w:p w:rsidR="0061732D" w:rsidRDefault="0061732D" w:rsidP="0061732D">
      <w:pPr>
        <w:pStyle w:val="afff0"/>
      </w:pPr>
      <w:r>
        <w:t>-р</w:t>
      </w:r>
      <w:r w:rsidRPr="00B94CE6">
        <w:t>абота</w:t>
      </w:r>
      <w:r>
        <w:t>ть</w:t>
      </w:r>
      <w:r w:rsidRPr="00B94CE6">
        <w:t xml:space="preserve"> с сервером </w:t>
      </w:r>
      <w:r>
        <w:t xml:space="preserve">и </w:t>
      </w:r>
      <w:r w:rsidRPr="00B94CE6">
        <w:t>с аппаратными устройствами сети</w:t>
      </w:r>
      <w:r>
        <w:t>, н</w:t>
      </w:r>
      <w:r w:rsidRPr="00B94CE6">
        <w:t>астро</w:t>
      </w:r>
      <w:r>
        <w:t xml:space="preserve">ить </w:t>
      </w:r>
      <w:r w:rsidRPr="00B94CE6">
        <w:t>аппаратных устройств сети</w:t>
      </w:r>
      <w:r>
        <w:t>;</w:t>
      </w:r>
    </w:p>
    <w:p w:rsidR="0061732D" w:rsidRDefault="0061732D" w:rsidP="0061732D">
      <w:pPr>
        <w:pStyle w:val="afff0"/>
      </w:pPr>
      <w:r>
        <w:t>-р</w:t>
      </w:r>
      <w:r w:rsidRPr="00B94CE6">
        <w:t>абота</w:t>
      </w:r>
      <w:r>
        <w:t>ть</w:t>
      </w:r>
      <w:r w:rsidRPr="00B94CE6">
        <w:t xml:space="preserve"> с внешними устройствами</w:t>
      </w:r>
      <w:r>
        <w:t>,</w:t>
      </w:r>
      <w:r w:rsidRPr="00B94CE6">
        <w:t xml:space="preserve"> </w:t>
      </w:r>
      <w:r>
        <w:t>п</w:t>
      </w:r>
      <w:r w:rsidRPr="00B94CE6">
        <w:t>одключ</w:t>
      </w:r>
      <w:r>
        <w:t>ить</w:t>
      </w:r>
      <w:r w:rsidRPr="00B94CE6">
        <w:t xml:space="preserve"> внешни</w:t>
      </w:r>
      <w:r>
        <w:t>е</w:t>
      </w:r>
      <w:r w:rsidRPr="00B94CE6">
        <w:t xml:space="preserve"> устройств</w:t>
      </w:r>
      <w:r>
        <w:t>а</w:t>
      </w:r>
      <w:r w:rsidRPr="00B94CE6">
        <w:t xml:space="preserve"> к компьютеру и их настро</w:t>
      </w:r>
      <w:r>
        <w:t>ить;</w:t>
      </w:r>
    </w:p>
    <w:p w:rsidR="0061732D" w:rsidRDefault="0061732D" w:rsidP="0061732D">
      <w:pPr>
        <w:pStyle w:val="afff0"/>
      </w:pPr>
      <w:r>
        <w:t>-р</w:t>
      </w:r>
      <w:r w:rsidRPr="00B94CE6">
        <w:t>абота</w:t>
      </w:r>
      <w:r>
        <w:t>ть</w:t>
      </w:r>
      <w:r w:rsidRPr="00B94CE6">
        <w:t xml:space="preserve"> с сетевыми операционными системами</w:t>
      </w:r>
      <w:r>
        <w:t>;</w:t>
      </w:r>
    </w:p>
    <w:p w:rsidR="0061732D" w:rsidRDefault="0061732D" w:rsidP="0061732D">
      <w:pPr>
        <w:pStyle w:val="afff0"/>
      </w:pPr>
      <w:r>
        <w:t>-п</w:t>
      </w:r>
      <w:r w:rsidRPr="00B94CE6">
        <w:t>одключ</w:t>
      </w:r>
      <w:r>
        <w:t>ить компьютер</w:t>
      </w:r>
      <w:r w:rsidRPr="00B94CE6">
        <w:t xml:space="preserve"> к сети</w:t>
      </w:r>
      <w:r>
        <w:t>;</w:t>
      </w:r>
    </w:p>
    <w:p w:rsidR="0061732D" w:rsidRDefault="0061732D" w:rsidP="0061732D">
      <w:pPr>
        <w:pStyle w:val="afff0"/>
      </w:pPr>
      <w:r>
        <w:t>-р</w:t>
      </w:r>
      <w:r w:rsidRPr="00B94CE6">
        <w:t>абота</w:t>
      </w:r>
      <w:r>
        <w:t>ть</w:t>
      </w:r>
      <w:r w:rsidRPr="00B94CE6">
        <w:t xml:space="preserve"> с программами защиты информации</w:t>
      </w:r>
      <w:r>
        <w:t>,</w:t>
      </w:r>
      <w:r w:rsidRPr="00B94CE6">
        <w:t xml:space="preserve"> с антивирусными программами</w:t>
      </w:r>
      <w:r>
        <w:t>;</w:t>
      </w:r>
    </w:p>
    <w:p w:rsidR="0061732D" w:rsidRDefault="0061732D" w:rsidP="0061732D">
      <w:pPr>
        <w:pStyle w:val="afff0"/>
      </w:pPr>
      <w:r>
        <w:t>-осуществить к</w:t>
      </w:r>
      <w:r w:rsidRPr="00B94CE6">
        <w:t>омплекс профилактических мероприятий для компьютерного рабочего места</w:t>
      </w:r>
      <w:r>
        <w:t>;</w:t>
      </w:r>
    </w:p>
    <w:p w:rsidR="0061732D" w:rsidRDefault="0061732D" w:rsidP="0061732D">
      <w:pPr>
        <w:pStyle w:val="afff0"/>
      </w:pPr>
      <w:r>
        <w:t>-применять текстовый редактор для форматирования и редактирования текста;</w:t>
      </w:r>
    </w:p>
    <w:p w:rsidR="0061732D" w:rsidRDefault="0061732D" w:rsidP="0061732D">
      <w:pPr>
        <w:pStyle w:val="afff0"/>
      </w:pPr>
      <w:r>
        <w:t>-р</w:t>
      </w:r>
      <w:r w:rsidRPr="007E3485">
        <w:t>абота</w:t>
      </w:r>
      <w:r>
        <w:t>ть</w:t>
      </w:r>
      <w:r w:rsidRPr="007E3485">
        <w:t xml:space="preserve"> со списками</w:t>
      </w:r>
      <w:r>
        <w:t>,</w:t>
      </w:r>
      <w:r w:rsidRPr="007E3485">
        <w:t xml:space="preserve"> с таблицами  и</w:t>
      </w:r>
      <w:r>
        <w:t xml:space="preserve"> графикой в текстовом редакторе;</w:t>
      </w:r>
      <w:r w:rsidRPr="007E3485">
        <w:t xml:space="preserve"> </w:t>
      </w:r>
    </w:p>
    <w:p w:rsidR="0061732D" w:rsidRDefault="0061732D" w:rsidP="0061732D">
      <w:pPr>
        <w:pStyle w:val="afff0"/>
      </w:pPr>
      <w:r>
        <w:t>-выполнить п</w:t>
      </w:r>
      <w:r w:rsidRPr="007E3485">
        <w:t>остроение электронных таблиц</w:t>
      </w:r>
      <w:r>
        <w:t>, произвести</w:t>
      </w:r>
      <w:r w:rsidRPr="007E3485">
        <w:t xml:space="preserve"> </w:t>
      </w:r>
      <w:r>
        <w:t>расчеты с помощью формул, с помощью функций, выполнить п</w:t>
      </w:r>
      <w:r w:rsidRPr="007E3485">
        <w:t>остроение диаграмм</w:t>
      </w:r>
      <w:r>
        <w:t>;</w:t>
      </w:r>
    </w:p>
    <w:p w:rsidR="0061732D" w:rsidRDefault="0061732D" w:rsidP="0061732D">
      <w:pPr>
        <w:pStyle w:val="afff0"/>
      </w:pPr>
      <w:r>
        <w:t>-с</w:t>
      </w:r>
      <w:r w:rsidRPr="007E3485">
        <w:t>озда</w:t>
      </w:r>
      <w:r>
        <w:t xml:space="preserve">ть </w:t>
      </w:r>
      <w:r w:rsidRPr="007E3485">
        <w:t>баз</w:t>
      </w:r>
      <w:r>
        <w:t>у данных,</w:t>
      </w:r>
      <w:r w:rsidRPr="007E3485">
        <w:t xml:space="preserve"> </w:t>
      </w:r>
      <w:r>
        <w:t xml:space="preserve"> </w:t>
      </w:r>
      <w:r w:rsidRPr="007E3485">
        <w:t>запросов в базе данных.</w:t>
      </w:r>
      <w:r>
        <w:t>, реализовать</w:t>
      </w:r>
      <w:r w:rsidRPr="007E3485">
        <w:t xml:space="preserve"> </w:t>
      </w:r>
      <w:r>
        <w:t>работу с базой данных;</w:t>
      </w:r>
    </w:p>
    <w:p w:rsidR="0061732D" w:rsidRDefault="0061732D" w:rsidP="0061732D">
      <w:pPr>
        <w:pStyle w:val="afff0"/>
      </w:pPr>
      <w:r>
        <w:t>-с</w:t>
      </w:r>
      <w:r w:rsidRPr="007E3485">
        <w:t>озда</w:t>
      </w:r>
      <w:r>
        <w:t>вать</w:t>
      </w:r>
      <w:r w:rsidRPr="007E3485">
        <w:t xml:space="preserve"> </w:t>
      </w:r>
      <w:r>
        <w:t xml:space="preserve">мультимедийные </w:t>
      </w:r>
      <w:r w:rsidRPr="007E3485">
        <w:t>презентаци</w:t>
      </w:r>
      <w:r>
        <w:t>и; с анимацией и рисунками,</w:t>
      </w:r>
      <w:r w:rsidRPr="007E3485">
        <w:t xml:space="preserve"> с</w:t>
      </w:r>
      <w:r>
        <w:t>о</w:t>
      </w:r>
      <w:r w:rsidRPr="007E3485">
        <w:t xml:space="preserve"> звуком и видео. </w:t>
      </w:r>
    </w:p>
    <w:p w:rsidR="0061732D" w:rsidRDefault="0061732D" w:rsidP="0061732D">
      <w:pPr>
        <w:pStyle w:val="afff0"/>
      </w:pPr>
      <w:r>
        <w:t xml:space="preserve">-обрабатывать графические объекты средствами простейших графических редакторов; </w:t>
      </w:r>
    </w:p>
    <w:p w:rsidR="0061732D" w:rsidRDefault="0061732D" w:rsidP="0061732D">
      <w:pPr>
        <w:pStyle w:val="afff0"/>
        <w:rPr>
          <w:sz w:val="28"/>
          <w:szCs w:val="28"/>
        </w:rPr>
      </w:pPr>
      <w:r>
        <w:t>-осуществлять работу  с Интернет-магазином,</w:t>
      </w:r>
      <w:r w:rsidRPr="00557F31">
        <w:t xml:space="preserve"> Интернет-СМИ</w:t>
      </w:r>
      <w:r>
        <w:t xml:space="preserve">., </w:t>
      </w:r>
      <w:r w:rsidRPr="00557F31">
        <w:t xml:space="preserve"> с Интернет-турагентством</w:t>
      </w:r>
      <w:r>
        <w:t xml:space="preserve">, </w:t>
      </w:r>
      <w:r w:rsidRPr="00557F31">
        <w:t xml:space="preserve"> с Интернет-библиотекой</w:t>
      </w:r>
      <w:r>
        <w:rPr>
          <w:sz w:val="28"/>
          <w:szCs w:val="28"/>
        </w:rPr>
        <w:t>;</w:t>
      </w:r>
    </w:p>
    <w:p w:rsidR="0061732D" w:rsidRDefault="0061732D" w:rsidP="0061732D">
      <w:pPr>
        <w:pStyle w:val="afff0"/>
      </w:pPr>
      <w:r w:rsidRPr="00557F31">
        <w:t>-применять средства создания и сопровождения сайта.</w:t>
      </w:r>
    </w:p>
    <w:p w:rsidR="0061732D" w:rsidRDefault="0061732D" w:rsidP="0061732D">
      <w:pPr>
        <w:pStyle w:val="afff0"/>
      </w:pPr>
      <w:r>
        <w:t>-и</w:t>
      </w:r>
      <w:r w:rsidRPr="00557F31">
        <w:t>спользова</w:t>
      </w:r>
      <w:r>
        <w:t>ть</w:t>
      </w:r>
      <w:r w:rsidRPr="00557F31">
        <w:t xml:space="preserve"> тег</w:t>
      </w:r>
      <w:r>
        <w:t>и</w:t>
      </w:r>
      <w:r w:rsidRPr="00557F31">
        <w:t xml:space="preserve"> </w:t>
      </w:r>
      <w:r w:rsidRPr="00557F31">
        <w:rPr>
          <w:lang w:val="en-US"/>
        </w:rPr>
        <w:t>HTML</w:t>
      </w:r>
      <w:r w:rsidRPr="00557F31">
        <w:t xml:space="preserve"> для создания </w:t>
      </w:r>
      <w:r w:rsidRPr="00557F31">
        <w:rPr>
          <w:lang w:val="en-US"/>
        </w:rPr>
        <w:t>WEB</w:t>
      </w:r>
      <w:r w:rsidRPr="00557F31">
        <w:t xml:space="preserve">-страниц. </w:t>
      </w:r>
    </w:p>
    <w:p w:rsidR="0061732D" w:rsidRDefault="0061732D" w:rsidP="0061732D">
      <w:pPr>
        <w:spacing w:line="216" w:lineRule="auto"/>
        <w:jc w:val="both"/>
      </w:pPr>
    </w:p>
    <w:p w:rsidR="0061732D" w:rsidRPr="0053481F" w:rsidRDefault="0061732D" w:rsidP="0061732D">
      <w:pPr>
        <w:pStyle w:val="1"/>
        <w:ind w:firstLine="0"/>
        <w:rPr>
          <w:b w:val="0"/>
          <w:bCs/>
          <w:caps/>
        </w:rPr>
      </w:pPr>
      <w:bookmarkStart w:id="9" w:name="_Toc404210693"/>
      <w:r w:rsidRPr="0053481F">
        <w:rPr>
          <w:bCs/>
          <w:caps/>
        </w:rPr>
        <w:t>3. УСЛОВИЯ РЕАЛИЗАЦИИ УЧЕБНОЙ ДИСЦИПЛИНЫ</w:t>
      </w:r>
      <w:bookmarkEnd w:id="9"/>
    </w:p>
    <w:p w:rsidR="0061732D" w:rsidRDefault="0061732D" w:rsidP="0061732D">
      <w:pPr>
        <w:tabs>
          <w:tab w:val="left" w:pos="855"/>
        </w:tabs>
        <w:jc w:val="both"/>
        <w:outlineLvl w:val="1"/>
        <w:rPr>
          <w:b/>
          <w:sz w:val="28"/>
          <w:szCs w:val="28"/>
        </w:rPr>
      </w:pPr>
    </w:p>
    <w:p w:rsidR="0061732D" w:rsidRPr="0053481F" w:rsidRDefault="0061732D" w:rsidP="0061732D">
      <w:pPr>
        <w:pStyle w:val="afff1"/>
      </w:pPr>
      <w:r w:rsidRPr="0053481F">
        <w:t>3.1.</w:t>
      </w:r>
      <w:r w:rsidRPr="0053481F">
        <w:tab/>
        <w:t>Материально-техническое обеспечение</w:t>
      </w:r>
    </w:p>
    <w:p w:rsidR="0061732D" w:rsidRPr="00623AAF" w:rsidRDefault="0061732D" w:rsidP="0061732D">
      <w:pPr>
        <w:pStyle w:val="afff0"/>
      </w:pPr>
      <w:r w:rsidRPr="00D90D50">
        <w:t>Учебная дисциплина изучается в кабинете</w:t>
      </w:r>
      <w:r>
        <w:t xml:space="preserve"> </w:t>
      </w:r>
      <w:r w:rsidRPr="00623AAF">
        <w:t>«Информатика и информационные технологии»</w:t>
      </w:r>
    </w:p>
    <w:p w:rsidR="0061732D" w:rsidRDefault="0061732D" w:rsidP="0061732D">
      <w:pPr>
        <w:pStyle w:val="afff0"/>
      </w:pPr>
      <w:r w:rsidRPr="00D90D50">
        <w:t>Оборудование учебного кабинета:</w:t>
      </w:r>
    </w:p>
    <w:p w:rsidR="0061732D" w:rsidRPr="00AC1A85" w:rsidRDefault="0061732D" w:rsidP="0061732D">
      <w:pPr>
        <w:pStyle w:val="afff0"/>
        <w:rPr>
          <w:bCs/>
          <w:szCs w:val="28"/>
        </w:rPr>
      </w:pPr>
      <w:r w:rsidRPr="00AC1A85">
        <w:rPr>
          <w:szCs w:val="28"/>
        </w:rPr>
        <w:t xml:space="preserve">– </w:t>
      </w:r>
      <w:r w:rsidRPr="00AC1A85">
        <w:rPr>
          <w:bCs/>
          <w:szCs w:val="28"/>
        </w:rPr>
        <w:t>посадочные места по количеству обучающихся;</w:t>
      </w:r>
    </w:p>
    <w:p w:rsidR="0061732D" w:rsidRDefault="0061732D" w:rsidP="0061732D">
      <w:pPr>
        <w:pStyle w:val="afff0"/>
        <w:rPr>
          <w:bCs/>
          <w:szCs w:val="28"/>
        </w:rPr>
      </w:pPr>
      <w:r w:rsidRPr="00AC1A85">
        <w:rPr>
          <w:szCs w:val="28"/>
        </w:rPr>
        <w:t xml:space="preserve">– </w:t>
      </w:r>
      <w:r w:rsidRPr="00AC1A85">
        <w:rPr>
          <w:bCs/>
          <w:szCs w:val="28"/>
        </w:rPr>
        <w:t>рабочее место преподавателя;</w:t>
      </w:r>
    </w:p>
    <w:p w:rsidR="0061732D" w:rsidRDefault="0061732D" w:rsidP="0061732D">
      <w:pPr>
        <w:pStyle w:val="afff0"/>
      </w:pPr>
      <w:r>
        <w:rPr>
          <w:bCs/>
          <w:szCs w:val="28"/>
        </w:rPr>
        <w:t xml:space="preserve">- </w:t>
      </w:r>
      <w:r w:rsidRPr="00623AAF">
        <w:rPr>
          <w:bCs/>
        </w:rPr>
        <w:t>к</w:t>
      </w:r>
      <w:r w:rsidRPr="00623AAF">
        <w:t xml:space="preserve">омпьютеры с лицензионным программным обеспечением на рабочем месте преподавателя и учащихся с выходом в </w:t>
      </w:r>
      <w:r w:rsidRPr="00623AAF">
        <w:rPr>
          <w:lang w:val="en-US"/>
        </w:rPr>
        <w:t>Internet</w:t>
      </w:r>
      <w:r>
        <w:t>;</w:t>
      </w:r>
    </w:p>
    <w:p w:rsidR="0061732D" w:rsidRDefault="0061732D" w:rsidP="0061732D">
      <w:pPr>
        <w:pStyle w:val="afff0"/>
      </w:pPr>
      <w:r>
        <w:t xml:space="preserve">-  </w:t>
      </w:r>
      <w:r w:rsidRPr="00623AAF">
        <w:t>мультимедийный проектор</w:t>
      </w:r>
      <w:r>
        <w:t>;</w:t>
      </w:r>
    </w:p>
    <w:p w:rsidR="0061732D" w:rsidRDefault="0061732D" w:rsidP="0061732D">
      <w:pPr>
        <w:pStyle w:val="afff0"/>
      </w:pPr>
      <w:r>
        <w:t xml:space="preserve">-  </w:t>
      </w:r>
      <w:r w:rsidRPr="00623AAF">
        <w:t>принтер</w:t>
      </w:r>
      <w:r>
        <w:t>;</w:t>
      </w:r>
    </w:p>
    <w:p w:rsidR="0061732D" w:rsidRDefault="0061732D" w:rsidP="0061732D">
      <w:pPr>
        <w:pStyle w:val="afff0"/>
      </w:pPr>
      <w:r>
        <w:t xml:space="preserve">-  </w:t>
      </w:r>
      <w:r w:rsidRPr="00623AAF">
        <w:t>сканер;</w:t>
      </w:r>
    </w:p>
    <w:p w:rsidR="0061732D" w:rsidRDefault="0061732D" w:rsidP="0061732D">
      <w:pPr>
        <w:pStyle w:val="afff0"/>
      </w:pPr>
      <w:r>
        <w:t xml:space="preserve">-  </w:t>
      </w:r>
      <w:r w:rsidRPr="00623AAF">
        <w:t>интерактивная доска</w:t>
      </w:r>
      <w:r>
        <w:t>;</w:t>
      </w:r>
    </w:p>
    <w:p w:rsidR="0061732D" w:rsidRPr="00623AAF" w:rsidRDefault="0061732D" w:rsidP="0061732D">
      <w:pPr>
        <w:pStyle w:val="afff0"/>
      </w:pPr>
      <w:r>
        <w:t>-  а</w:t>
      </w:r>
      <w:r w:rsidRPr="00623AAF">
        <w:t>удиосистема</w:t>
      </w:r>
      <w:r>
        <w:t>.</w:t>
      </w:r>
    </w:p>
    <w:p w:rsidR="0061732D" w:rsidRPr="00AC1A85" w:rsidRDefault="0061732D" w:rsidP="0061732D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 xml:space="preserve"> комплект учебно-наглядных пособий по дисциплине «</w:t>
      </w:r>
      <w:r>
        <w:rPr>
          <w:bCs/>
          <w:szCs w:val="28"/>
        </w:rPr>
        <w:t>Математика</w:t>
      </w:r>
    </w:p>
    <w:p w:rsidR="0061732D" w:rsidRPr="00AC1A85" w:rsidRDefault="0061732D" w:rsidP="0061732D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 xml:space="preserve"> комплект учебно-методических материалов преподавателя по дисциплине;</w:t>
      </w:r>
    </w:p>
    <w:p w:rsidR="0061732D" w:rsidRPr="00AC1A85" w:rsidRDefault="0061732D" w:rsidP="0061732D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 xml:space="preserve"> комплект материалов на электронном носителе;</w:t>
      </w:r>
    </w:p>
    <w:p w:rsidR="0061732D" w:rsidRDefault="0061732D" w:rsidP="0061732D">
      <w:pPr>
        <w:pStyle w:val="afff0"/>
        <w:rPr>
          <w:bCs/>
          <w:szCs w:val="28"/>
        </w:rPr>
      </w:pPr>
      <w:r w:rsidRPr="00AC1A85">
        <w:rPr>
          <w:szCs w:val="28"/>
        </w:rPr>
        <w:t>–</w:t>
      </w:r>
      <w:r w:rsidRPr="00AC1A85">
        <w:rPr>
          <w:bCs/>
          <w:szCs w:val="28"/>
        </w:rPr>
        <w:t xml:space="preserve"> компьютер с лицензионным программным обеспечением и мультимедийной установкой</w:t>
      </w:r>
      <w:r>
        <w:rPr>
          <w:bCs/>
          <w:szCs w:val="28"/>
        </w:rPr>
        <w:t>.</w:t>
      </w:r>
    </w:p>
    <w:p w:rsidR="0061732D" w:rsidRPr="00D90D50" w:rsidRDefault="0061732D" w:rsidP="0061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1732D" w:rsidRPr="00143FD8" w:rsidRDefault="0061732D" w:rsidP="0061732D">
      <w:pPr>
        <w:rPr>
          <w:sz w:val="28"/>
          <w:szCs w:val="28"/>
        </w:rPr>
      </w:pPr>
      <w:bookmarkStart w:id="10" w:name="_Toc404210694"/>
    </w:p>
    <w:p w:rsidR="0061732D" w:rsidRPr="00931DCB" w:rsidRDefault="0061732D" w:rsidP="006173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</w:pPr>
      <w:r>
        <w:rPr>
          <w:szCs w:val="28"/>
        </w:rPr>
        <w:t>3</w:t>
      </w:r>
      <w:r w:rsidRPr="00931DCB">
        <w:rPr>
          <w:szCs w:val="28"/>
        </w:rPr>
        <w:t xml:space="preserve">.2. Информационное </w:t>
      </w:r>
      <w:r>
        <w:rPr>
          <w:szCs w:val="28"/>
        </w:rPr>
        <w:t>обеспечение</w:t>
      </w:r>
      <w:r w:rsidRPr="00931DCB">
        <w:rPr>
          <w:szCs w:val="28"/>
        </w:rPr>
        <w:t xml:space="preserve"> обучения</w:t>
      </w:r>
    </w:p>
    <w:p w:rsidR="0061732D" w:rsidRPr="000C6A1C" w:rsidRDefault="0061732D" w:rsidP="0061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C6A1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1732D" w:rsidRPr="00BC3D7E" w:rsidRDefault="0061732D" w:rsidP="0061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61732D" w:rsidRPr="0014789A" w:rsidRDefault="0061732D" w:rsidP="0061732D">
      <w:pPr>
        <w:tabs>
          <w:tab w:val="left" w:pos="567"/>
        </w:tabs>
        <w:jc w:val="both"/>
      </w:pPr>
      <w:r w:rsidRPr="0014789A">
        <w:t xml:space="preserve"> </w:t>
      </w:r>
      <w:r w:rsidRPr="0014789A">
        <w:rPr>
          <w:u w:val="single"/>
        </w:rPr>
        <w:t>Основные источники</w:t>
      </w:r>
      <w:r w:rsidRPr="0014789A">
        <w:t>:</w:t>
      </w:r>
    </w:p>
    <w:p w:rsidR="0061732D" w:rsidRPr="0014789A" w:rsidRDefault="0061732D" w:rsidP="00111D63">
      <w:pPr>
        <w:numPr>
          <w:ilvl w:val="0"/>
          <w:numId w:val="17"/>
        </w:numPr>
        <w:tabs>
          <w:tab w:val="left" w:pos="567"/>
          <w:tab w:val="num" w:pos="720"/>
        </w:tabs>
        <w:suppressAutoHyphens/>
        <w:ind w:left="720"/>
        <w:jc w:val="both"/>
      </w:pPr>
      <w:r w:rsidRPr="0014789A">
        <w:t>Е.В.Михеева Информационные технологии в профессионольной деятельности, Издательский центр «Академия», Москва, 2010</w:t>
      </w:r>
    </w:p>
    <w:p w:rsidR="0061732D" w:rsidRPr="0014789A" w:rsidRDefault="0061732D" w:rsidP="00111D63">
      <w:pPr>
        <w:numPr>
          <w:ilvl w:val="0"/>
          <w:numId w:val="17"/>
        </w:numPr>
        <w:tabs>
          <w:tab w:val="left" w:pos="567"/>
          <w:tab w:val="num" w:pos="720"/>
        </w:tabs>
        <w:suppressAutoHyphens/>
        <w:ind w:left="720"/>
        <w:jc w:val="both"/>
      </w:pPr>
      <w:r w:rsidRPr="0014789A">
        <w:t>Е.В.Михеева Практикум по информатике, Издательский центр «Академия», Москва, 2009</w:t>
      </w:r>
    </w:p>
    <w:p w:rsidR="0061732D" w:rsidRPr="0014789A" w:rsidRDefault="0061732D" w:rsidP="00111D63">
      <w:pPr>
        <w:numPr>
          <w:ilvl w:val="0"/>
          <w:numId w:val="17"/>
        </w:numPr>
        <w:tabs>
          <w:tab w:val="left" w:pos="567"/>
          <w:tab w:val="num" w:pos="720"/>
        </w:tabs>
        <w:suppressAutoHyphens/>
        <w:ind w:left="720"/>
        <w:jc w:val="both"/>
      </w:pPr>
      <w:r w:rsidRPr="0014789A">
        <w:t>М.Ю. Свиридова Информационные технологии в офисе, Издательский центр «Академия», Москва, 2007</w:t>
      </w:r>
    </w:p>
    <w:p w:rsidR="0061732D" w:rsidRDefault="0061732D" w:rsidP="0061732D">
      <w:pPr>
        <w:tabs>
          <w:tab w:val="left" w:pos="567"/>
        </w:tabs>
        <w:spacing w:before="240"/>
        <w:jc w:val="both"/>
        <w:rPr>
          <w:u w:val="single"/>
        </w:rPr>
      </w:pPr>
    </w:p>
    <w:p w:rsidR="0061732D" w:rsidRPr="0014789A" w:rsidRDefault="0061732D" w:rsidP="0061732D">
      <w:pPr>
        <w:tabs>
          <w:tab w:val="left" w:pos="567"/>
        </w:tabs>
        <w:spacing w:before="240"/>
        <w:jc w:val="both"/>
      </w:pPr>
      <w:r w:rsidRPr="0014789A">
        <w:rPr>
          <w:u w:val="single"/>
        </w:rPr>
        <w:t>Дополнительные источники</w:t>
      </w:r>
      <w:r w:rsidRPr="0014789A">
        <w:t>: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14789A">
          <w:rPr>
            <w:bCs/>
          </w:rPr>
          <w:t>2, М</w:t>
        </w:r>
      </w:smartTag>
      <w:r w:rsidRPr="0014789A">
        <w:rPr>
          <w:bCs/>
        </w:rPr>
        <w:t>., ИД «Форум», - ИНФРА-М, 2008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Уваров В.М., Силакова Л.А., Красникова Н.Е., Практикум по основам информатики и вычислительной техники: учебное пособие – М.:Академия, 2008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Свиридова М.Ю. Текстовый редактор Word. Учебное пособие. - М.: Академия, 2007.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Свиридова М.Ю. Электронные таблицы Excel. Учебное пособие. - М.: Академия, 2007.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Струмпэ Н.В. Оператор ЭВМ. Практические работы. Учебное пособие. - М.: Академия, 2007.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Макарова Н.В. Информатика и ИКТ, учебник 10(базовый уровень). -  СПб: ПИТЕР, 2008.</w:t>
      </w:r>
    </w:p>
    <w:p w:rsidR="0061732D" w:rsidRPr="0014789A" w:rsidRDefault="0061732D" w:rsidP="00111D63">
      <w:pPr>
        <w:numPr>
          <w:ilvl w:val="0"/>
          <w:numId w:val="18"/>
        </w:numPr>
        <w:tabs>
          <w:tab w:val="left" w:pos="284"/>
          <w:tab w:val="num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jc w:val="both"/>
        <w:rPr>
          <w:bCs/>
        </w:rPr>
      </w:pPr>
      <w:r w:rsidRPr="0014789A">
        <w:rPr>
          <w:bCs/>
        </w:rPr>
        <w:t>Макарова Н.В. Информатика и ИКТ, учебник 11(базовый уровень). -  СПб: ПИТЕР, 2008.</w:t>
      </w:r>
    </w:p>
    <w:p w:rsidR="0061732D" w:rsidRPr="0014789A" w:rsidRDefault="0061732D" w:rsidP="0061732D">
      <w:pPr>
        <w:tabs>
          <w:tab w:val="left" w:pos="567"/>
        </w:tabs>
        <w:spacing w:before="240"/>
        <w:jc w:val="both"/>
        <w:rPr>
          <w:b/>
        </w:rPr>
      </w:pPr>
      <w:r w:rsidRPr="0014789A">
        <w:rPr>
          <w:b/>
        </w:rPr>
        <w:t xml:space="preserve">Ресурсы сети </w:t>
      </w:r>
      <w:r w:rsidRPr="0014789A">
        <w:rPr>
          <w:b/>
          <w:lang w:val="en-US"/>
        </w:rPr>
        <w:t>Internet</w:t>
      </w:r>
    </w:p>
    <w:p w:rsidR="0061732D" w:rsidRDefault="0061732D" w:rsidP="0061732D">
      <w:pPr>
        <w:pStyle w:val="1"/>
        <w:tabs>
          <w:tab w:val="num" w:pos="0"/>
          <w:tab w:val="left" w:pos="567"/>
        </w:tabs>
        <w:ind w:left="284" w:firstLine="0"/>
        <w:jc w:val="both"/>
        <w:rPr>
          <w:caps/>
        </w:rPr>
      </w:pPr>
      <w:r w:rsidRPr="0014789A">
        <w:rPr>
          <w:caps/>
        </w:rPr>
        <w:t>1.ЭБС «</w:t>
      </w:r>
      <w:r>
        <w:rPr>
          <w:caps/>
        </w:rPr>
        <w:t>Академия</w:t>
      </w:r>
      <w:r w:rsidRPr="0014789A">
        <w:rPr>
          <w:caps/>
        </w:rPr>
        <w:t>»</w:t>
      </w:r>
    </w:p>
    <w:p w:rsidR="009423F0" w:rsidRPr="009423F0" w:rsidRDefault="009423F0" w:rsidP="009423F0"/>
    <w:p w:rsidR="0061732D" w:rsidRPr="001C4509" w:rsidRDefault="009423F0" w:rsidP="006173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</w:rPr>
      </w:pPr>
      <w:r>
        <w:rPr>
          <w:caps/>
        </w:rPr>
        <w:t>3</w:t>
      </w:r>
      <w:r w:rsidR="0061732D" w:rsidRPr="001C4509">
        <w:rPr>
          <w:caps/>
        </w:rPr>
        <w:t>. Контроль и оценка результатов освоения УЧЕБНОЙ Дисциплины</w:t>
      </w:r>
      <w:bookmarkEnd w:id="10"/>
      <w:r w:rsidR="0061732D" w:rsidRPr="001C4509">
        <w:rPr>
          <w:caps/>
        </w:rPr>
        <w:t xml:space="preserve"> </w:t>
      </w:r>
    </w:p>
    <w:p w:rsidR="0061732D" w:rsidRPr="00CC25FF" w:rsidRDefault="0061732D" w:rsidP="0061732D"/>
    <w:p w:rsidR="0061732D" w:rsidRPr="0053481F" w:rsidRDefault="0061732D" w:rsidP="0061732D">
      <w:pPr>
        <w:ind w:firstLine="708"/>
      </w:pPr>
      <w:r w:rsidRPr="0053481F">
        <w:rPr>
          <w:b/>
        </w:rPr>
        <w:t>Контроль и</w:t>
      </w:r>
      <w:r w:rsidRPr="0053481F">
        <w:t xml:space="preserve"> </w:t>
      </w:r>
      <w:r w:rsidRPr="0053481F">
        <w:rPr>
          <w:b/>
        </w:rPr>
        <w:t>оценка</w:t>
      </w:r>
      <w:r w:rsidRPr="0053481F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61732D" w:rsidRPr="00D73883" w:rsidRDefault="0061732D" w:rsidP="0061732D"/>
    <w:p w:rsidR="0061732D" w:rsidRPr="007B7A66" w:rsidRDefault="0061732D" w:rsidP="0061732D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61732D" w:rsidRPr="009423F0" w:rsidTr="0061732D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2D" w:rsidRPr="009423F0" w:rsidRDefault="0061732D" w:rsidP="0061732D">
            <w:pPr>
              <w:jc w:val="center"/>
              <w:rPr>
                <w:b/>
                <w:bCs/>
                <w:sz w:val="20"/>
                <w:szCs w:val="20"/>
              </w:rPr>
            </w:pPr>
            <w:r w:rsidRPr="009423F0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61732D" w:rsidRPr="009423F0" w:rsidRDefault="0061732D" w:rsidP="0061732D">
            <w:pPr>
              <w:jc w:val="center"/>
              <w:rPr>
                <w:b/>
                <w:bCs/>
                <w:sz w:val="20"/>
                <w:szCs w:val="20"/>
              </w:rPr>
            </w:pPr>
            <w:r w:rsidRPr="009423F0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2D" w:rsidRPr="009423F0" w:rsidRDefault="0061732D" w:rsidP="0061732D">
            <w:pPr>
              <w:jc w:val="center"/>
              <w:rPr>
                <w:b/>
                <w:bCs/>
                <w:sz w:val="20"/>
                <w:szCs w:val="20"/>
              </w:rPr>
            </w:pPr>
            <w:r w:rsidRPr="009423F0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1732D" w:rsidRPr="009423F0" w:rsidTr="0061732D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D" w:rsidRPr="009423F0" w:rsidRDefault="0061732D" w:rsidP="0061732D">
            <w:pPr>
              <w:rPr>
                <w:sz w:val="20"/>
                <w:szCs w:val="20"/>
                <w:u w:val="single"/>
              </w:rPr>
            </w:pPr>
            <w:r w:rsidRPr="009423F0">
              <w:rPr>
                <w:sz w:val="20"/>
                <w:szCs w:val="20"/>
                <w:u w:val="single"/>
              </w:rPr>
              <w:t>В результате освоения учебной дисциплины студент должен уметь:</w:t>
            </w:r>
          </w:p>
          <w:p w:rsidR="0061732D" w:rsidRPr="009423F0" w:rsidRDefault="0061732D" w:rsidP="0061732D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использовать образовательные информационные ресурсы для поиска информации в Интернете;</w:t>
            </w:r>
          </w:p>
          <w:p w:rsidR="0061732D" w:rsidRPr="009423F0" w:rsidRDefault="0061732D" w:rsidP="0061732D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обновлять  программное обеспечение через Интернет;</w:t>
            </w:r>
          </w:p>
          <w:p w:rsidR="0061732D" w:rsidRPr="009423F0" w:rsidRDefault="0061732D" w:rsidP="0061732D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определять объём количества информации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переводить  числа в различных системах счисления различные системы счисления.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преобразовать логические выражения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-выполнить построение таблиц истинности логических выражений. 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осуществить  программную  реализацию несложного алгоритма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создать архив данных и извлечь данных из архива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записать информацию на компакт-диски и другие носители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создание ящика и настройка электронной почты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настроить операционную систему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работать с файлами и папками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работать с сервером и с аппаратными устройствами сети, настроить аппаратных устройств сети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работать с внешними устройствами, подключить внешние устройства к компьютеру и их настроить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работать с сетевыми операционными системами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подключить компьютер к сети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работать с программами защиты информации, с антивирусными программами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осуществить комплекс профилактических мероприятий для компьютерного рабочего места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применять текстовый редактор для форматирования и редактирования текста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-работать со списками, с таблицами  и графикой в текстовом редакторе; 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выполнить построение электронных таблиц, произвести расчеты с помощью формул, с помощью функций, выполнить построение диаграмм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создать базу данных,  запросов в базе данных., реализовать работу с базой данных.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-создавать мультимедийные презентации; с анимацией и рисунками, со звуком и видео. 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-обрабатывать графические объекты средствами простейших графических редакторов; 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осуществлять работу  с Интернет-магазином, Интернет-СМИ.,  с Интернет-турагентством,  с Интернет-библиотекой;</w:t>
            </w:r>
          </w:p>
          <w:p w:rsidR="0061732D" w:rsidRPr="009423F0" w:rsidRDefault="0061732D" w:rsidP="0061732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применять средства создания и сопровождения сайта.</w:t>
            </w:r>
          </w:p>
          <w:p w:rsidR="0061732D" w:rsidRPr="009423F0" w:rsidRDefault="0061732D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-использовать теги </w:t>
            </w:r>
            <w:r w:rsidRPr="009423F0">
              <w:rPr>
                <w:sz w:val="20"/>
                <w:szCs w:val="20"/>
                <w:lang w:val="en-US"/>
              </w:rPr>
              <w:t>HTML</w:t>
            </w:r>
            <w:r w:rsidRPr="009423F0">
              <w:rPr>
                <w:sz w:val="20"/>
                <w:szCs w:val="20"/>
              </w:rPr>
              <w:t xml:space="preserve"> для создания </w:t>
            </w:r>
            <w:r w:rsidRPr="009423F0">
              <w:rPr>
                <w:sz w:val="20"/>
                <w:szCs w:val="20"/>
                <w:lang w:val="en-US"/>
              </w:rPr>
              <w:t>WEB</w:t>
            </w:r>
            <w:r w:rsidRPr="009423F0">
              <w:rPr>
                <w:sz w:val="20"/>
                <w:szCs w:val="20"/>
              </w:rPr>
              <w:t xml:space="preserve">-страниц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color w:val="000000"/>
                <w:spacing w:val="-1"/>
                <w:sz w:val="20"/>
                <w:szCs w:val="20"/>
                <w:u w:val="single"/>
              </w:rPr>
            </w:pPr>
            <w:r w:rsidRPr="009423F0">
              <w:rPr>
                <w:color w:val="000000"/>
                <w:spacing w:val="-1"/>
                <w:sz w:val="20"/>
                <w:szCs w:val="20"/>
                <w:u w:val="single"/>
              </w:rPr>
              <w:t xml:space="preserve">Формы контроля обучения: 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9423F0">
              <w:rPr>
                <w:iCs/>
                <w:color w:val="000000"/>
                <w:spacing w:val="-1"/>
                <w:sz w:val="20"/>
                <w:szCs w:val="20"/>
              </w:rPr>
              <w:t>- текущий и итоговый контроль умений и знаний по темам дисциплины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9423F0">
              <w:rPr>
                <w:iCs/>
                <w:color w:val="000000"/>
                <w:spacing w:val="-1"/>
                <w:sz w:val="20"/>
                <w:szCs w:val="20"/>
              </w:rPr>
              <w:t>- контроль за выполнением практических работ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9423F0">
              <w:rPr>
                <w:iCs/>
                <w:color w:val="000000"/>
                <w:spacing w:val="-1"/>
                <w:sz w:val="20"/>
                <w:szCs w:val="20"/>
              </w:rPr>
              <w:t>- составление конспектов и отчётов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 xml:space="preserve">- устный опрос; 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>- письменный опрос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>- тесты.</w:t>
            </w:r>
          </w:p>
          <w:p w:rsidR="0061732D" w:rsidRPr="009423F0" w:rsidRDefault="0061732D" w:rsidP="0061732D">
            <w:pPr>
              <w:rPr>
                <w:sz w:val="20"/>
                <w:szCs w:val="20"/>
              </w:rPr>
            </w:pPr>
          </w:p>
        </w:tc>
      </w:tr>
      <w:tr w:rsidR="0061732D" w:rsidRPr="009423F0" w:rsidTr="0061732D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D" w:rsidRPr="009423F0" w:rsidRDefault="0061732D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  <w:u w:val="single"/>
              </w:rPr>
            </w:pPr>
            <w:r w:rsidRPr="009423F0">
              <w:rPr>
                <w:sz w:val="20"/>
                <w:szCs w:val="20"/>
                <w:u w:val="single"/>
              </w:rPr>
              <w:t>В результате изучения учебной дисциплины «Информатика и ИКТ» обучающийся должен знать/понимать:</w:t>
            </w:r>
          </w:p>
          <w:p w:rsidR="0061732D" w:rsidRPr="009423F0" w:rsidRDefault="0061732D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9423F0">
              <w:rPr>
                <w:b/>
                <w:sz w:val="20"/>
                <w:szCs w:val="20"/>
              </w:rPr>
              <w:t>-</w:t>
            </w:r>
            <w:r w:rsidRPr="009423F0">
              <w:rPr>
                <w:sz w:val="20"/>
                <w:szCs w:val="20"/>
              </w:rPr>
              <w:t>роль информационной деятельности в современном обществе: экономической, социальной, культурной, образовательной сферах;</w:t>
            </w:r>
          </w:p>
          <w:p w:rsidR="0061732D" w:rsidRPr="009423F0" w:rsidRDefault="0061732D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9423F0">
              <w:rPr>
                <w:b/>
                <w:sz w:val="20"/>
                <w:szCs w:val="20"/>
              </w:rPr>
              <w:t>-</w:t>
            </w:r>
            <w:r w:rsidRPr="009423F0">
              <w:rPr>
                <w:sz w:val="20"/>
                <w:szCs w:val="20"/>
              </w:rPr>
              <w:t>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. Правовые нормы и нарушения, относящиеся к информации;</w:t>
            </w:r>
          </w:p>
          <w:p w:rsidR="0061732D" w:rsidRPr="009423F0" w:rsidRDefault="0061732D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</w:t>
            </w:r>
            <w:r w:rsidRPr="009423F0">
              <w:rPr>
                <w:spacing w:val="-8"/>
                <w:sz w:val="20"/>
                <w:szCs w:val="20"/>
              </w:rPr>
              <w:t>понятие информации и измерению информации. Представление информации в системах системе счисления.</w:t>
            </w:r>
            <w:r w:rsidRPr="009423F0">
              <w:rPr>
                <w:sz w:val="20"/>
                <w:szCs w:val="20"/>
              </w:rPr>
              <w:t xml:space="preserve"> Арифметические и логические основы работы компьютера. Алгоритмы и способы их описания. Передача информации между компьютерами. Поиск информации. Представление об автоматических и автоматизированных системах управления;</w:t>
            </w:r>
          </w:p>
          <w:p w:rsidR="0061732D" w:rsidRPr="009423F0" w:rsidRDefault="0061732D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-архитектуру компьютеров. Основные характеристики компьютеров. Виды программного обеспечения компьютеров. Объединение компьютеров в локальную сеть.</w:t>
            </w:r>
            <w:r w:rsidRPr="009423F0">
              <w:rPr>
                <w:spacing w:val="-8"/>
                <w:sz w:val="20"/>
                <w:szCs w:val="20"/>
              </w:rPr>
              <w:t xml:space="preserve"> </w:t>
            </w:r>
            <w:r w:rsidRPr="009423F0">
              <w:rPr>
                <w:sz w:val="20"/>
                <w:szCs w:val="20"/>
              </w:rPr>
              <w:t>Безопасность, гигиена, эргономика, ресурсосбережение. Защита информации, антивирусная защита;</w:t>
            </w:r>
          </w:p>
          <w:p w:rsidR="0061732D" w:rsidRPr="009423F0" w:rsidRDefault="0061732D" w:rsidP="0061732D">
            <w:pPr>
              <w:pStyle w:val="afff0"/>
              <w:spacing w:line="240" w:lineRule="auto"/>
              <w:ind w:firstLine="0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-понятие об информационных системах и автоматизации информационных процессов. Возможности настольных издательских система. Возможности динамических (электронных) таблиц. Представление об организации баз данных  и системах управления базами данных.  Представление о программных средах компьютерной графики; </w:t>
            </w:r>
          </w:p>
          <w:p w:rsidR="0061732D" w:rsidRPr="009423F0" w:rsidRDefault="0061732D" w:rsidP="0061732D">
            <w:pPr>
              <w:rPr>
                <w:sz w:val="20"/>
                <w:szCs w:val="20"/>
                <w:u w:val="single"/>
              </w:rPr>
            </w:pPr>
            <w:r w:rsidRPr="009423F0">
              <w:rPr>
                <w:sz w:val="20"/>
                <w:szCs w:val="20"/>
              </w:rPr>
              <w:t>-представления о технических средствах телекоммуникационных технологий. Представления о программных средствах телекоммуникационных технологий. Интернет-технологии, способы и скоростные характеристики подключения, провайдер. Методы создания и сопровождения сайта. Возможности сетевого программного обеспечения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color w:val="000000"/>
                <w:spacing w:val="-1"/>
                <w:sz w:val="20"/>
                <w:szCs w:val="20"/>
                <w:u w:val="single"/>
              </w:rPr>
            </w:pPr>
            <w:r w:rsidRPr="009423F0">
              <w:rPr>
                <w:color w:val="000000"/>
                <w:spacing w:val="-1"/>
                <w:sz w:val="20"/>
                <w:szCs w:val="20"/>
                <w:u w:val="single"/>
              </w:rPr>
              <w:t xml:space="preserve">Формы контроля обучения: 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9423F0">
              <w:rPr>
                <w:iCs/>
                <w:color w:val="000000"/>
                <w:spacing w:val="-1"/>
                <w:sz w:val="20"/>
                <w:szCs w:val="20"/>
              </w:rPr>
              <w:t>- текущий и итоговый контроль умений и знаний по темам дисциплины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9423F0">
              <w:rPr>
                <w:iCs/>
                <w:color w:val="000000"/>
                <w:spacing w:val="-1"/>
                <w:sz w:val="20"/>
                <w:szCs w:val="20"/>
              </w:rPr>
              <w:t>- составление конспектов и отчётов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>- контроль результатов внеаудиторной самостоятельной работы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 xml:space="preserve">- устный опрос; 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>- письменный опрос;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color w:val="000000"/>
                <w:spacing w:val="4"/>
                <w:sz w:val="20"/>
                <w:szCs w:val="20"/>
              </w:rPr>
            </w:pP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5"/>
              <w:rPr>
                <w:iCs/>
                <w:color w:val="000000"/>
                <w:spacing w:val="-6"/>
                <w:sz w:val="20"/>
                <w:szCs w:val="20"/>
              </w:rPr>
            </w:pPr>
            <w:r w:rsidRPr="009423F0">
              <w:rPr>
                <w:color w:val="000000"/>
                <w:spacing w:val="4"/>
                <w:sz w:val="20"/>
                <w:szCs w:val="20"/>
              </w:rPr>
              <w:t>- тесты.</w:t>
            </w:r>
          </w:p>
          <w:p w:rsidR="0061732D" w:rsidRPr="009423F0" w:rsidRDefault="0061732D" w:rsidP="00617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61732D" w:rsidRDefault="0061732D" w:rsidP="0061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23F0" w:rsidRDefault="009423F0" w:rsidP="000E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0"/>
          <w:szCs w:val="20"/>
        </w:rPr>
        <w:sectPr w:rsidR="009423F0"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3F0" w:rsidRDefault="009423F0" w:rsidP="009423F0">
      <w:pPr>
        <w:pStyle w:val="1"/>
        <w:rPr>
          <w:b w:val="0"/>
        </w:rPr>
      </w:pPr>
    </w:p>
    <w:p w:rsidR="00F67C26" w:rsidRPr="00860495" w:rsidRDefault="00F67C26" w:rsidP="00F67C26">
      <w:pPr>
        <w:jc w:val="center"/>
        <w:rPr>
          <w:b/>
          <w:sz w:val="28"/>
          <w:szCs w:val="28"/>
        </w:rPr>
      </w:pPr>
      <w:r w:rsidRPr="00860495">
        <w:rPr>
          <w:b/>
          <w:sz w:val="28"/>
          <w:szCs w:val="28"/>
        </w:rPr>
        <w:t>ОДП.03 ФИЗИКА</w:t>
      </w:r>
    </w:p>
    <w:p w:rsidR="009423F0" w:rsidRDefault="009423F0" w:rsidP="009423F0">
      <w:pPr>
        <w:pStyle w:val="1"/>
        <w:rPr>
          <w:b w:val="0"/>
        </w:rPr>
      </w:pPr>
    </w:p>
    <w:p w:rsidR="009423F0" w:rsidRPr="004D39E4" w:rsidRDefault="009423F0" w:rsidP="009423F0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9423F0" w:rsidRPr="009423F0" w:rsidRDefault="009423F0" w:rsidP="009423F0">
      <w:pPr>
        <w:pStyle w:val="1"/>
        <w:jc w:val="both"/>
        <w:rPr>
          <w:b w:val="0"/>
          <w:sz w:val="24"/>
          <w:szCs w:val="24"/>
        </w:rPr>
      </w:pPr>
      <w:r w:rsidRPr="009423F0">
        <w:rPr>
          <w:b w:val="0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СПО 15.02.08 Технология машиностроения,</w:t>
      </w:r>
      <w:r>
        <w:rPr>
          <w:b w:val="0"/>
          <w:sz w:val="24"/>
          <w:szCs w:val="24"/>
        </w:rPr>
        <w:t xml:space="preserve"> </w:t>
      </w:r>
      <w:hyperlink r:id="rId44" w:history="1"/>
      <w:r w:rsidRPr="009423F0">
        <w:rPr>
          <w:b w:val="0"/>
          <w:sz w:val="24"/>
          <w:szCs w:val="24"/>
        </w:rPr>
        <w:t>ОКПР 16045 Оператор станков с числовым программным управлением</w:t>
      </w:r>
    </w:p>
    <w:p w:rsidR="009423F0" w:rsidRPr="00A20A8B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i/>
        </w:rPr>
      </w:pPr>
    </w:p>
    <w:p w:rsidR="009423F0" w:rsidRPr="004D39E4" w:rsidRDefault="009423F0" w:rsidP="009423F0">
      <w:pPr>
        <w:spacing w:line="360" w:lineRule="auto"/>
        <w:ind w:firstLine="567"/>
        <w:rPr>
          <w:b/>
        </w:rPr>
      </w:pPr>
      <w:r w:rsidRPr="004D39E4">
        <w:rPr>
          <w:b/>
        </w:rPr>
        <w:t>1.2. Место дисциплины в структуре основной профессионал</w:t>
      </w:r>
      <w:r>
        <w:rPr>
          <w:b/>
        </w:rPr>
        <w:t>ьной образовательной программы</w:t>
      </w:r>
    </w:p>
    <w:p w:rsidR="009423F0" w:rsidRPr="00A56043" w:rsidRDefault="009423F0" w:rsidP="009423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82" w:firstLine="567"/>
        <w:jc w:val="both"/>
        <w:rPr>
          <w:sz w:val="18"/>
          <w:szCs w:val="20"/>
        </w:rPr>
      </w:pPr>
      <w:r w:rsidRPr="00A56043">
        <w:rPr>
          <w:color w:val="000000"/>
          <w:spacing w:val="7"/>
          <w:szCs w:val="28"/>
        </w:rPr>
        <w:t>Учебная дисциплина</w:t>
      </w:r>
      <w:r>
        <w:rPr>
          <w:color w:val="000000"/>
          <w:spacing w:val="7"/>
          <w:szCs w:val="28"/>
        </w:rPr>
        <w:t xml:space="preserve"> Физика</w:t>
      </w:r>
      <w:r w:rsidRPr="00A56043">
        <w:rPr>
          <w:i/>
          <w:iCs/>
          <w:color w:val="000000"/>
          <w:spacing w:val="7"/>
          <w:szCs w:val="28"/>
        </w:rPr>
        <w:t xml:space="preserve"> </w:t>
      </w:r>
      <w:r w:rsidRPr="00A56043">
        <w:rPr>
          <w:color w:val="000000"/>
          <w:spacing w:val="7"/>
          <w:szCs w:val="28"/>
        </w:rPr>
        <w:t xml:space="preserve">относится к </w:t>
      </w:r>
      <w:r>
        <w:rPr>
          <w:color w:val="000000"/>
          <w:spacing w:val="7"/>
          <w:szCs w:val="28"/>
        </w:rPr>
        <w:t xml:space="preserve">общеобразовательному  </w:t>
      </w:r>
      <w:r w:rsidRPr="00A56043">
        <w:rPr>
          <w:color w:val="000000"/>
          <w:spacing w:val="14"/>
          <w:szCs w:val="28"/>
        </w:rPr>
        <w:t xml:space="preserve">циклу </w:t>
      </w:r>
      <w:r>
        <w:rPr>
          <w:color w:val="000000"/>
          <w:spacing w:val="14"/>
          <w:szCs w:val="28"/>
        </w:rPr>
        <w:t>профильным дисциплинам</w:t>
      </w:r>
      <w:r w:rsidRPr="00A56043">
        <w:rPr>
          <w:color w:val="000000"/>
          <w:spacing w:val="-1"/>
          <w:szCs w:val="28"/>
        </w:rPr>
        <w:t>.</w:t>
      </w:r>
    </w:p>
    <w:p w:rsidR="009423F0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A61883">
        <w:rPr>
          <w:b/>
        </w:rPr>
        <w:t>1.3. Цели и задачи дисциплины – требования к результатам освоения дисциплины</w:t>
      </w:r>
    </w:p>
    <w:p w:rsidR="009423F0" w:rsidRPr="00E5146C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color w:val="000000"/>
          <w:szCs w:val="28"/>
          <w:u w:val="single"/>
        </w:rPr>
      </w:pPr>
      <w:r w:rsidRPr="00E5146C">
        <w:rPr>
          <w:b/>
          <w:bCs/>
          <w:color w:val="000000"/>
          <w:szCs w:val="28"/>
          <w:u w:val="single"/>
        </w:rPr>
        <w:t>В результате освоения дисциплины обучающийся должен уметь:</w:t>
      </w:r>
    </w:p>
    <w:p w:rsidR="009423F0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Солнечная система, галактика, Вселенная;</w:t>
      </w:r>
    </w:p>
    <w:p w:rsidR="009423F0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9423F0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мысл физических законов: классической механики, всемирного тяготения, сохранения энергии, импульса и электрического заряда, термодинамики, электромагнитной  индукции, фотоэффекта;</w:t>
      </w:r>
    </w:p>
    <w:p w:rsidR="009423F0" w:rsidRPr="00B95086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вклад российских и зарубежных ученых, оказавших наибольшее влияние на развитие физики.</w:t>
      </w:r>
    </w:p>
    <w:p w:rsidR="009423F0" w:rsidRPr="00E5146C" w:rsidRDefault="009423F0" w:rsidP="009423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18"/>
          <w:szCs w:val="20"/>
        </w:rPr>
      </w:pPr>
      <w:r w:rsidRPr="00E5146C">
        <w:rPr>
          <w:b/>
          <w:bCs/>
          <w:color w:val="000000"/>
          <w:spacing w:val="-1"/>
          <w:szCs w:val="28"/>
          <w:u w:val="single"/>
        </w:rPr>
        <w:t>В результате освоения дисциплины обучающийся должен знать:</w:t>
      </w:r>
    </w:p>
    <w:p w:rsidR="009423F0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-</w:t>
      </w:r>
      <w:r>
        <w:tab/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9423F0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- отличать гипотезы от научных теорий, делать выводы на основе экспериментальных 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а также предсказывать ещё не известные явления;</w:t>
      </w:r>
    </w:p>
    <w:p w:rsidR="009423F0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- приводить примеры практического использования физических законов: законов механики, термодинамики и электродинамики в энергетике, различных видов электромагнитного излучения для развития радио и телекоммуникаций, квантовой физики в создании ядерной энергетики, лазеров;</w:t>
      </w:r>
    </w:p>
    <w:p w:rsidR="009423F0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9423F0" w:rsidRPr="00B95086" w:rsidRDefault="009423F0" w:rsidP="009423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-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, бытовых электроприборов, средств связи; для оценки влияния на организм человека загрязнения окружающей среды; для рационального природопользования и защиты окружающей среды.</w:t>
      </w:r>
    </w:p>
    <w:p w:rsidR="009423F0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9423F0" w:rsidRPr="0037741D" w:rsidRDefault="009423F0" w:rsidP="009423F0">
      <w:pPr>
        <w:pStyle w:val="1"/>
        <w:spacing w:line="360" w:lineRule="auto"/>
        <w:ind w:firstLine="567"/>
        <w:rPr>
          <w:b w:val="0"/>
        </w:rPr>
      </w:pPr>
      <w:r w:rsidRPr="0037741D">
        <w:rPr>
          <w:b w:val="0"/>
        </w:rPr>
        <w:t>3. УСЛОВИЯ РЕАЛИЗАЦИИ ПРОГРАММЫ ДИСЦИПЛИНЫ</w:t>
      </w:r>
    </w:p>
    <w:p w:rsidR="009423F0" w:rsidRPr="006B521E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 w:rsidRPr="006B521E">
        <w:rPr>
          <w:b/>
          <w:bCs/>
        </w:rPr>
        <w:t>3.1. Требования к минимальному материально-техническому обеспечению</w:t>
      </w:r>
    </w:p>
    <w:p w:rsidR="009423F0" w:rsidRDefault="009423F0" w:rsidP="009423F0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Cs w:val="28"/>
        </w:rPr>
      </w:pPr>
      <w:r w:rsidRPr="00B73D02">
        <w:rPr>
          <w:color w:val="000000"/>
          <w:spacing w:val="2"/>
          <w:szCs w:val="28"/>
        </w:rPr>
        <w:t>Реализация программы дисциплины требует наличия учебного кабинета</w:t>
      </w:r>
      <w:r>
        <w:rPr>
          <w:color w:val="000000"/>
          <w:spacing w:val="2"/>
          <w:szCs w:val="28"/>
        </w:rPr>
        <w:t xml:space="preserve"> (название)</w:t>
      </w:r>
      <w:r w:rsidRPr="00B73D02">
        <w:rPr>
          <w:color w:val="000000"/>
          <w:spacing w:val="-1"/>
          <w:szCs w:val="28"/>
        </w:rPr>
        <w:t xml:space="preserve">, или кабинета, оборудованного ТСО. </w:t>
      </w:r>
    </w:p>
    <w:p w:rsidR="009423F0" w:rsidRPr="00B73D02" w:rsidRDefault="009423F0" w:rsidP="009423F0">
      <w:pPr>
        <w:shd w:val="clear" w:color="auto" w:fill="FFFFFF"/>
        <w:spacing w:line="360" w:lineRule="auto"/>
        <w:ind w:firstLine="567"/>
        <w:jc w:val="both"/>
        <w:rPr>
          <w:sz w:val="22"/>
        </w:rPr>
      </w:pPr>
      <w:r w:rsidRPr="00B73D02">
        <w:rPr>
          <w:color w:val="000000"/>
          <w:spacing w:val="4"/>
          <w:szCs w:val="28"/>
        </w:rPr>
        <w:t xml:space="preserve">Технические средства обучения: </w:t>
      </w:r>
      <w:r w:rsidRPr="00B73D02">
        <w:rPr>
          <w:i/>
          <w:iCs/>
          <w:color w:val="000000"/>
          <w:spacing w:val="4"/>
          <w:szCs w:val="28"/>
        </w:rPr>
        <w:t xml:space="preserve">проектор, экран, компьютер с лицензионным </w:t>
      </w:r>
      <w:r w:rsidRPr="00B73D02">
        <w:rPr>
          <w:i/>
          <w:iCs/>
          <w:color w:val="000000"/>
          <w:spacing w:val="-1"/>
          <w:szCs w:val="28"/>
        </w:rPr>
        <w:t>программным обеспечением.</w:t>
      </w:r>
    </w:p>
    <w:p w:rsidR="009423F0" w:rsidRDefault="009423F0" w:rsidP="009423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 w:val="0"/>
        </w:rPr>
      </w:pPr>
    </w:p>
    <w:p w:rsidR="009423F0" w:rsidRPr="00722728" w:rsidRDefault="009423F0" w:rsidP="009423F0">
      <w:pPr>
        <w:spacing w:line="360" w:lineRule="auto"/>
        <w:ind w:firstLine="567"/>
        <w:rPr>
          <w:b/>
        </w:rPr>
      </w:pPr>
      <w:r w:rsidRPr="00722728">
        <w:rPr>
          <w:b/>
        </w:rPr>
        <w:t>3.2. Информационное обеспечение обучения</w:t>
      </w:r>
    </w:p>
    <w:p w:rsidR="009423F0" w:rsidRPr="00FE5B33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</w:rPr>
      </w:pPr>
      <w:r w:rsidRPr="00FE5B33">
        <w:rPr>
          <w:bCs/>
        </w:rPr>
        <w:t>Перечень рекомендуемых учебных изданий, Интернет-ресурсов, дополнительной литературы</w:t>
      </w:r>
      <w:r>
        <w:rPr>
          <w:bCs/>
        </w:rPr>
        <w:t>:</w:t>
      </w:r>
    </w:p>
    <w:p w:rsidR="009423F0" w:rsidRPr="00530CDE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color w:val="000000"/>
          <w:spacing w:val="-2"/>
          <w:szCs w:val="28"/>
          <w:u w:val="single"/>
        </w:rPr>
      </w:pPr>
      <w:r w:rsidRPr="00530CDE">
        <w:rPr>
          <w:bCs/>
          <w:color w:val="000000"/>
          <w:spacing w:val="-2"/>
          <w:szCs w:val="28"/>
          <w:u w:val="single"/>
        </w:rPr>
        <w:t>Основные источники</w:t>
      </w:r>
    </w:p>
    <w:p w:rsidR="009423F0" w:rsidRPr="00530CDE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color w:val="000000"/>
          <w:spacing w:val="-2"/>
          <w:szCs w:val="28"/>
        </w:rPr>
      </w:pPr>
      <w:r w:rsidRPr="00530CDE">
        <w:rPr>
          <w:bCs/>
          <w:color w:val="000000"/>
          <w:spacing w:val="-2"/>
          <w:szCs w:val="28"/>
        </w:rPr>
        <w:t>1.</w:t>
      </w:r>
      <w:r>
        <w:rPr>
          <w:bCs/>
          <w:color w:val="000000"/>
          <w:spacing w:val="-2"/>
          <w:szCs w:val="28"/>
        </w:rPr>
        <w:t>Мякишев Г.Я.,Буховцев Б.Б., Сотский Н.Н. Физика-10, учебник для10 класса общеобразовательных учреждений. – М.,»Просвещение», 2014</w:t>
      </w:r>
    </w:p>
    <w:p w:rsidR="009423F0" w:rsidRPr="00530CDE" w:rsidRDefault="009423F0" w:rsidP="0094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530CDE">
        <w:rPr>
          <w:bCs/>
          <w:color w:val="000000"/>
          <w:spacing w:val="-2"/>
          <w:szCs w:val="28"/>
        </w:rPr>
        <w:t>2.</w:t>
      </w:r>
      <w:r>
        <w:rPr>
          <w:bCs/>
          <w:color w:val="000000"/>
          <w:spacing w:val="-2"/>
          <w:szCs w:val="28"/>
        </w:rPr>
        <w:t>Мякишев Г.Я.,Буховцев. Физзика-11, учебник для 11класса общеобразовательных учреждений. – М., «Просвещение»,2014</w:t>
      </w:r>
    </w:p>
    <w:p w:rsidR="009423F0" w:rsidRPr="00530CDE" w:rsidRDefault="009423F0" w:rsidP="009423F0">
      <w:pPr>
        <w:shd w:val="clear" w:color="auto" w:fill="FFFFFF"/>
        <w:ind w:firstLine="567"/>
        <w:rPr>
          <w:bCs/>
          <w:color w:val="000000"/>
          <w:spacing w:val="-1"/>
          <w:szCs w:val="28"/>
          <w:u w:val="single"/>
        </w:rPr>
      </w:pPr>
      <w:r w:rsidRPr="00530CDE">
        <w:rPr>
          <w:bCs/>
          <w:color w:val="000000"/>
          <w:spacing w:val="-1"/>
          <w:szCs w:val="28"/>
          <w:u w:val="single"/>
        </w:rPr>
        <w:t>Дополнительные источники</w:t>
      </w:r>
    </w:p>
    <w:p w:rsidR="009423F0" w:rsidRPr="00530CDE" w:rsidRDefault="009423F0" w:rsidP="009423F0">
      <w:pPr>
        <w:shd w:val="clear" w:color="auto" w:fill="FFFFFF"/>
        <w:ind w:firstLine="567"/>
        <w:rPr>
          <w:bCs/>
          <w:color w:val="000000"/>
          <w:spacing w:val="-1"/>
          <w:szCs w:val="28"/>
        </w:rPr>
      </w:pPr>
      <w:r w:rsidRPr="00530CDE">
        <w:rPr>
          <w:bCs/>
          <w:color w:val="000000"/>
          <w:spacing w:val="-1"/>
          <w:szCs w:val="28"/>
        </w:rPr>
        <w:t>1.</w:t>
      </w:r>
      <w:r>
        <w:rPr>
          <w:bCs/>
          <w:color w:val="000000"/>
          <w:spacing w:val="-1"/>
          <w:szCs w:val="28"/>
        </w:rPr>
        <w:t>Сборник задач по физике – М., ;Просвещение»</w:t>
      </w:r>
    </w:p>
    <w:p w:rsidR="009423F0" w:rsidRPr="00530CDE" w:rsidRDefault="009423F0" w:rsidP="009423F0">
      <w:pPr>
        <w:shd w:val="clear" w:color="auto" w:fill="FFFFFF"/>
        <w:ind w:firstLine="567"/>
        <w:rPr>
          <w:sz w:val="22"/>
        </w:rPr>
      </w:pPr>
      <w:r w:rsidRPr="00530CDE">
        <w:rPr>
          <w:bCs/>
          <w:color w:val="000000"/>
          <w:spacing w:val="-1"/>
          <w:szCs w:val="28"/>
        </w:rPr>
        <w:t>2.</w:t>
      </w:r>
      <w:r>
        <w:rPr>
          <w:bCs/>
          <w:color w:val="000000"/>
          <w:spacing w:val="-1"/>
          <w:szCs w:val="28"/>
        </w:rPr>
        <w:t>Степанова Г.Н. Сборник вопросов и задач по физике для 10-11 классов общеобразовательной школы. Санкт-Петербург, «Специальная литература»</w:t>
      </w:r>
    </w:p>
    <w:p w:rsidR="009423F0" w:rsidRPr="00530CDE" w:rsidRDefault="009423F0" w:rsidP="009423F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rPr>
          <w:bCs/>
          <w:color w:val="000000"/>
          <w:spacing w:val="-1"/>
          <w:szCs w:val="28"/>
          <w:u w:val="single"/>
        </w:rPr>
      </w:pPr>
      <w:r w:rsidRPr="00530CDE">
        <w:rPr>
          <w:bCs/>
          <w:color w:val="000000"/>
          <w:spacing w:val="-1"/>
          <w:szCs w:val="28"/>
          <w:u w:val="single"/>
        </w:rPr>
        <w:t>Интернет-ресурсы</w:t>
      </w:r>
    </w:p>
    <w:p w:rsidR="009423F0" w:rsidRDefault="009423F0" w:rsidP="009423F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rPr>
          <w:bCs/>
          <w:color w:val="000000"/>
          <w:spacing w:val="-1"/>
          <w:szCs w:val="28"/>
        </w:rPr>
      </w:pPr>
      <w:r w:rsidRPr="009B00A1">
        <w:rPr>
          <w:bCs/>
          <w:color w:val="000000"/>
          <w:spacing w:val="-1"/>
          <w:szCs w:val="28"/>
        </w:rPr>
        <w:t>1.</w:t>
      </w:r>
      <w:r>
        <w:rPr>
          <w:bCs/>
          <w:color w:val="000000"/>
          <w:spacing w:val="-1"/>
          <w:szCs w:val="28"/>
        </w:rPr>
        <w:t>ЭБС «Академия»</w:t>
      </w:r>
    </w:p>
    <w:p w:rsidR="009423F0" w:rsidRPr="009B00A1" w:rsidRDefault="009423F0" w:rsidP="009423F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 xml:space="preserve">2. </w:t>
      </w:r>
      <w:r>
        <w:rPr>
          <w:bCs/>
          <w:color w:val="000000"/>
          <w:spacing w:val="-1"/>
          <w:szCs w:val="28"/>
          <w:lang w:val="en-US"/>
        </w:rPr>
        <w:t>eduspb</w:t>
      </w:r>
      <w:r w:rsidRPr="009B00A1">
        <w:rPr>
          <w:bCs/>
          <w:color w:val="000000"/>
          <w:spacing w:val="-1"/>
          <w:szCs w:val="28"/>
        </w:rPr>
        <w:t>.</w:t>
      </w:r>
      <w:r>
        <w:rPr>
          <w:bCs/>
          <w:color w:val="000000"/>
          <w:spacing w:val="-1"/>
          <w:szCs w:val="28"/>
          <w:lang w:val="en-US"/>
        </w:rPr>
        <w:t>com</w:t>
      </w:r>
    </w:p>
    <w:p w:rsidR="009423F0" w:rsidRPr="009B00A1" w:rsidRDefault="009423F0" w:rsidP="009423F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rPr>
          <w:color w:val="000000"/>
          <w:spacing w:val="-16"/>
          <w:szCs w:val="28"/>
        </w:rPr>
      </w:pPr>
      <w:r>
        <w:rPr>
          <w:bCs/>
          <w:color w:val="000000"/>
          <w:spacing w:val="-1"/>
          <w:szCs w:val="28"/>
        </w:rPr>
        <w:t>3</w:t>
      </w:r>
      <w:r w:rsidRPr="009B00A1">
        <w:rPr>
          <w:bCs/>
          <w:color w:val="000000"/>
          <w:spacing w:val="-1"/>
          <w:szCs w:val="28"/>
        </w:rPr>
        <w:t>.</w:t>
      </w:r>
      <w:r>
        <w:rPr>
          <w:bCs/>
          <w:color w:val="000000"/>
          <w:spacing w:val="-1"/>
          <w:szCs w:val="28"/>
          <w:lang w:val="en-US"/>
        </w:rPr>
        <w:t>school</w:t>
      </w:r>
      <w:r w:rsidRPr="009B00A1">
        <w:rPr>
          <w:bCs/>
          <w:color w:val="000000"/>
          <w:spacing w:val="-1"/>
          <w:szCs w:val="28"/>
        </w:rPr>
        <w:t>-</w:t>
      </w:r>
      <w:r>
        <w:rPr>
          <w:bCs/>
          <w:color w:val="000000"/>
          <w:spacing w:val="-1"/>
          <w:szCs w:val="28"/>
          <w:lang w:val="en-US"/>
        </w:rPr>
        <w:t>collection</w:t>
      </w:r>
      <w:r w:rsidRPr="009B00A1">
        <w:rPr>
          <w:bCs/>
          <w:color w:val="000000"/>
          <w:spacing w:val="-1"/>
          <w:szCs w:val="28"/>
        </w:rPr>
        <w:t>.</w:t>
      </w:r>
      <w:r>
        <w:rPr>
          <w:bCs/>
          <w:color w:val="000000"/>
          <w:spacing w:val="-1"/>
          <w:szCs w:val="28"/>
          <w:lang w:val="en-US"/>
        </w:rPr>
        <w:t>edu</w:t>
      </w:r>
      <w:r w:rsidRPr="009B00A1">
        <w:rPr>
          <w:bCs/>
          <w:color w:val="000000"/>
          <w:spacing w:val="-1"/>
          <w:szCs w:val="28"/>
        </w:rPr>
        <w:t>.</w:t>
      </w:r>
      <w:r>
        <w:rPr>
          <w:bCs/>
          <w:color w:val="000000"/>
          <w:spacing w:val="-1"/>
          <w:szCs w:val="28"/>
          <w:lang w:val="en-US"/>
        </w:rPr>
        <w:t>ru</w:t>
      </w:r>
    </w:p>
    <w:p w:rsidR="009423F0" w:rsidRDefault="009423F0" w:rsidP="009423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 w:val="0"/>
          <w:caps/>
        </w:rPr>
      </w:pPr>
    </w:p>
    <w:p w:rsidR="009423F0" w:rsidRPr="0037741D" w:rsidRDefault="009423F0" w:rsidP="009423F0">
      <w:pPr>
        <w:pStyle w:val="1"/>
        <w:spacing w:line="360" w:lineRule="auto"/>
        <w:ind w:firstLine="567"/>
        <w:rPr>
          <w:b w:val="0"/>
        </w:rPr>
      </w:pPr>
      <w:r w:rsidRPr="0037741D">
        <w:rPr>
          <w:b w:val="0"/>
        </w:rPr>
        <w:t>4. КОНТРОЛЬ И ОЦЕНКА РЕЗУЛЬТАТОВ ОСВОЕНИЯ ДИСЦИПЛИНЫ</w:t>
      </w:r>
    </w:p>
    <w:p w:rsidR="009423F0" w:rsidRPr="000138A5" w:rsidRDefault="009423F0" w:rsidP="009423F0">
      <w:pPr>
        <w:spacing w:line="360" w:lineRule="auto"/>
        <w:ind w:firstLine="567"/>
      </w:pPr>
      <w:r>
        <w:rPr>
          <w:b/>
        </w:rPr>
        <w:tab/>
      </w:r>
      <w:r w:rsidRPr="000138A5">
        <w:rPr>
          <w:b/>
        </w:rPr>
        <w:t>Контроль и оценка</w:t>
      </w:r>
      <w:r w:rsidRPr="000138A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423F0" w:rsidRDefault="009423F0" w:rsidP="00942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9423F0" w:rsidRPr="009423F0" w:rsidTr="00707A3E">
        <w:tc>
          <w:tcPr>
            <w:tcW w:w="4928" w:type="dxa"/>
            <w:shd w:val="clear" w:color="auto" w:fill="auto"/>
            <w:vAlign w:val="center"/>
          </w:tcPr>
          <w:p w:rsidR="009423F0" w:rsidRPr="009423F0" w:rsidRDefault="009423F0" w:rsidP="00707A3E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spacing w:line="278" w:lineRule="exact"/>
              <w:ind w:right="34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9423F0">
              <w:rPr>
                <w:b/>
                <w:bCs/>
                <w:color w:val="000000"/>
                <w:spacing w:val="-1"/>
                <w:sz w:val="20"/>
                <w:szCs w:val="20"/>
              </w:rPr>
              <w:t>Результаты обучения</w:t>
            </w:r>
          </w:p>
          <w:p w:rsidR="009423F0" w:rsidRPr="009423F0" w:rsidRDefault="009423F0" w:rsidP="00707A3E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spacing w:line="278" w:lineRule="exact"/>
              <w:ind w:right="34"/>
              <w:jc w:val="center"/>
              <w:rPr>
                <w:sz w:val="20"/>
                <w:szCs w:val="20"/>
              </w:rPr>
            </w:pPr>
            <w:r w:rsidRPr="009423F0">
              <w:rPr>
                <w:b/>
                <w:bCs/>
                <w:color w:val="000000"/>
                <w:spacing w:val="-2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9423F0" w:rsidRPr="009423F0" w:rsidRDefault="009423F0" w:rsidP="00707A3E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spacing w:line="274" w:lineRule="exact"/>
              <w:ind w:right="34"/>
              <w:jc w:val="center"/>
              <w:rPr>
                <w:sz w:val="20"/>
                <w:szCs w:val="20"/>
              </w:rPr>
            </w:pPr>
            <w:r w:rsidRPr="009423F0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Формы и методы контроля и оценки </w:t>
            </w:r>
            <w:r w:rsidRPr="009423F0">
              <w:rPr>
                <w:b/>
                <w:bCs/>
                <w:color w:val="000000"/>
                <w:spacing w:val="-1"/>
                <w:sz w:val="20"/>
                <w:szCs w:val="20"/>
              </w:rPr>
              <w:t>результатов обучения</w:t>
            </w:r>
          </w:p>
        </w:tc>
      </w:tr>
      <w:tr w:rsidR="009423F0" w:rsidRPr="009423F0" w:rsidTr="00707A3E">
        <w:trPr>
          <w:trHeight w:val="881"/>
        </w:trPr>
        <w:tc>
          <w:tcPr>
            <w:tcW w:w="4928" w:type="dxa"/>
            <w:shd w:val="clear" w:color="auto" w:fill="auto"/>
          </w:tcPr>
          <w:p w:rsidR="009423F0" w:rsidRPr="009423F0" w:rsidRDefault="009423F0" w:rsidP="00707A3E">
            <w:pPr>
              <w:rPr>
                <w:color w:val="000000"/>
                <w:spacing w:val="5"/>
                <w:sz w:val="20"/>
                <w:szCs w:val="20"/>
              </w:rPr>
            </w:pPr>
            <w:r w:rsidRPr="009423F0">
              <w:rPr>
                <w:color w:val="000000"/>
                <w:spacing w:val="5"/>
                <w:sz w:val="20"/>
                <w:szCs w:val="20"/>
              </w:rPr>
              <w:t>В результате освоения дисциплины обучающийся должен</w:t>
            </w:r>
          </w:p>
          <w:p w:rsidR="009423F0" w:rsidRPr="009423F0" w:rsidRDefault="009423F0" w:rsidP="00707A3E">
            <w:pPr>
              <w:rPr>
                <w:color w:val="000000"/>
                <w:spacing w:val="5"/>
                <w:sz w:val="20"/>
                <w:szCs w:val="20"/>
                <w:u w:val="single"/>
              </w:rPr>
            </w:pPr>
            <w:r w:rsidRPr="009423F0">
              <w:rPr>
                <w:color w:val="000000"/>
                <w:spacing w:val="5"/>
                <w:sz w:val="20"/>
                <w:szCs w:val="20"/>
                <w:u w:val="single"/>
              </w:rPr>
              <w:t>уметь:</w:t>
            </w:r>
          </w:p>
          <w:p w:rsidR="009423F0" w:rsidRPr="009423F0" w:rsidRDefault="009423F0" w:rsidP="00111D63">
            <w:pPr>
              <w:pStyle w:val="a8"/>
              <w:numPr>
                <w:ilvl w:val="0"/>
                <w:numId w:val="19"/>
              </w:numPr>
              <w:spacing w:after="200"/>
              <w:jc w:val="both"/>
              <w:rPr>
                <w:b/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Описывать и объяснять физические явления и свойства тел: движение небесных тел и ИСЗ, свойства газов, жидкостей и твердых тел, электромагнитная индукция, распространение электромагнит- ных волн, волновые свойства света, излучение и поглощение света атомом, фотоэффект.</w:t>
            </w:r>
          </w:p>
          <w:p w:rsidR="009423F0" w:rsidRPr="009423F0" w:rsidRDefault="009423F0" w:rsidP="00111D63">
            <w:pPr>
              <w:pStyle w:val="a8"/>
              <w:numPr>
                <w:ilvl w:val="0"/>
                <w:numId w:val="19"/>
              </w:numPr>
              <w:spacing w:after="200"/>
              <w:jc w:val="both"/>
              <w:rPr>
                <w:b/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Отличать</w:t>
            </w:r>
            <w:r w:rsidRPr="009423F0">
              <w:rPr>
                <w:b/>
                <w:sz w:val="20"/>
                <w:szCs w:val="20"/>
              </w:rPr>
              <w:t xml:space="preserve"> </w:t>
            </w:r>
            <w:r w:rsidRPr="009423F0">
              <w:rPr>
                <w:sz w:val="20"/>
                <w:szCs w:val="20"/>
              </w:rPr>
              <w:t>гипотезы от научных теорий, делать выводы на основе экспериментальных данных; приводить примеры, показывающие, что наблюдения и эксперименты являются основой для выдвижения гипотез и теорий, позволяют проверить истинность теоретических выводов; физическая  теория дает возможность объяснять известные явления природы и научные факты, предсказывать еще не известные явления.</w:t>
            </w:r>
          </w:p>
          <w:p w:rsidR="009423F0" w:rsidRPr="009423F0" w:rsidRDefault="009423F0" w:rsidP="00111D63">
            <w:pPr>
              <w:pStyle w:val="a8"/>
              <w:numPr>
                <w:ilvl w:val="0"/>
                <w:numId w:val="19"/>
              </w:numPr>
              <w:spacing w:after="200"/>
              <w:jc w:val="both"/>
              <w:rPr>
                <w:b/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Приводить примеры практического использования физических знаний:</w:t>
            </w:r>
            <w:r w:rsidRPr="009423F0">
              <w:rPr>
                <w:b/>
                <w:sz w:val="20"/>
                <w:szCs w:val="20"/>
              </w:rPr>
              <w:t xml:space="preserve"> </w:t>
            </w:r>
            <w:r w:rsidRPr="009423F0">
              <w:rPr>
                <w:sz w:val="20"/>
                <w:szCs w:val="20"/>
              </w:rPr>
              <w:t>законов механики, термодинамики и электродинамики в энергетике, различных видов электромагнитных излучений для развития радио- и телекоммуникаций, квантовой физики в создании ядерной энергетики, лазеров.</w:t>
            </w:r>
          </w:p>
          <w:p w:rsidR="009423F0" w:rsidRPr="009423F0" w:rsidRDefault="009423F0" w:rsidP="00111D63">
            <w:pPr>
              <w:pStyle w:val="a8"/>
              <w:numPr>
                <w:ilvl w:val="0"/>
                <w:numId w:val="19"/>
              </w:numPr>
              <w:spacing w:after="200"/>
              <w:jc w:val="both"/>
              <w:rPr>
                <w:b/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Воспринимать и на основе полученных знаний самостоятельно оценивать</w:t>
            </w:r>
            <w:r w:rsidRPr="009423F0">
              <w:rPr>
                <w:b/>
                <w:sz w:val="20"/>
                <w:szCs w:val="20"/>
              </w:rPr>
              <w:t xml:space="preserve"> </w:t>
            </w:r>
            <w:r w:rsidRPr="009423F0">
              <w:rPr>
                <w:sz w:val="20"/>
                <w:szCs w:val="20"/>
              </w:rPr>
              <w:t>информацию, содержащуюся в сообщениях СМИ, Интернете,</w:t>
            </w:r>
          </w:p>
          <w:p w:rsidR="009423F0" w:rsidRPr="009423F0" w:rsidRDefault="009423F0" w:rsidP="00707A3E">
            <w:pPr>
              <w:pStyle w:val="a8"/>
              <w:ind w:left="360"/>
              <w:jc w:val="both"/>
              <w:rPr>
                <w:b/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 научно-популярных статьях.</w:t>
            </w:r>
          </w:p>
          <w:p w:rsidR="009423F0" w:rsidRPr="009423F0" w:rsidRDefault="009423F0" w:rsidP="00707A3E">
            <w:pPr>
              <w:rPr>
                <w:color w:val="000000"/>
                <w:spacing w:val="5"/>
                <w:sz w:val="20"/>
                <w:szCs w:val="20"/>
                <w:u w:val="single"/>
              </w:rPr>
            </w:pPr>
          </w:p>
          <w:p w:rsidR="009423F0" w:rsidRPr="009423F0" w:rsidRDefault="009423F0" w:rsidP="00707A3E">
            <w:pPr>
              <w:rPr>
                <w:color w:val="000000"/>
                <w:spacing w:val="5"/>
                <w:sz w:val="20"/>
                <w:szCs w:val="20"/>
                <w:u w:val="single"/>
              </w:rPr>
            </w:pPr>
            <w:r w:rsidRPr="009423F0">
              <w:rPr>
                <w:color w:val="000000"/>
                <w:spacing w:val="5"/>
                <w:sz w:val="20"/>
                <w:szCs w:val="20"/>
                <w:u w:val="single"/>
              </w:rPr>
              <w:t>знать:</w:t>
            </w:r>
          </w:p>
          <w:p w:rsidR="009423F0" w:rsidRPr="009423F0" w:rsidRDefault="009423F0" w:rsidP="00111D63">
            <w:pPr>
              <w:pStyle w:val="a8"/>
              <w:numPr>
                <w:ilvl w:val="0"/>
                <w:numId w:val="19"/>
              </w:numPr>
              <w:spacing w:after="200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</w:p>
          <w:p w:rsidR="009423F0" w:rsidRPr="009423F0" w:rsidRDefault="009423F0" w:rsidP="00111D63">
            <w:pPr>
              <w:pStyle w:val="a8"/>
              <w:numPr>
                <w:ilvl w:val="0"/>
                <w:numId w:val="19"/>
              </w:numPr>
              <w:spacing w:after="200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</w:p>
          <w:p w:rsidR="009423F0" w:rsidRPr="009423F0" w:rsidRDefault="009423F0" w:rsidP="00111D63">
            <w:pPr>
              <w:pStyle w:val="a8"/>
              <w:numPr>
                <w:ilvl w:val="0"/>
                <w:numId w:val="19"/>
              </w:numPr>
              <w:spacing w:after="200"/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      -   Вклад российских и     зарубежных 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          ученых, оказавших  значительное </w:t>
            </w:r>
          </w:p>
          <w:p w:rsidR="009423F0" w:rsidRPr="009423F0" w:rsidRDefault="009423F0" w:rsidP="00707A3E">
            <w:pPr>
              <w:rPr>
                <w:bCs/>
                <w:i/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          влияние на развитие физики.</w:t>
            </w:r>
          </w:p>
          <w:p w:rsidR="009423F0" w:rsidRPr="009423F0" w:rsidRDefault="009423F0" w:rsidP="00707A3E">
            <w:pPr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9423F0" w:rsidRPr="009423F0" w:rsidRDefault="009423F0" w:rsidP="00707A3E">
            <w:pPr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Контроль умений  через устное сообщение по теме (пересказ, устный ответ, презентацию проекта);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Контроль результатов внеаудиторной самостоятельной работы через разработку проектов, презентаций, подготовку докладов, сообщений, рефератов, составление конспектов;</w:t>
            </w:r>
          </w:p>
          <w:p w:rsidR="009423F0" w:rsidRPr="009423F0" w:rsidRDefault="009423F0" w:rsidP="00707A3E">
            <w:pPr>
              <w:jc w:val="center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jc w:val="center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 xml:space="preserve"> </w:t>
            </w: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Устный опрос, уплотненный опрос, блиц-опрос, письменный опрос, тесты, контрольные и проверочные работы;</w:t>
            </w: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Терминологические диктанты;</w:t>
            </w: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  <w:r w:rsidRPr="009423F0">
              <w:rPr>
                <w:color w:val="FF0000"/>
                <w:sz w:val="20"/>
                <w:szCs w:val="20"/>
              </w:rPr>
              <w:t xml:space="preserve"> </w:t>
            </w: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Контроль результатов внеаудиторной самостоятельной работы через разработку проектов, презентаций, подготовку докладов, сообщений, рефератов, составление конспектов;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Решение задач, лабораторные и практические работы;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Устный опрос, уплотненный опрос, блиц-опрос, письменный опрос, тесты, контрольные и проверочные работы;</w:t>
            </w: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Терминологические диктанты;</w:t>
            </w: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Контроль умений  через устное сообщение по теме (пересказ, устный ответ, презентацию проекта);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Контроль результатов внеаудиторной самостоятельной работы через разработку проектов, презентаций, подготовку докладов, сообщений, рефератов, составление конспектов;</w:t>
            </w: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Устный опрос, уплотненный опрос, блиц-опрос, письменный опрос, тесты, контрольные и проверочные работы;</w:t>
            </w: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Терминологические диктанты;</w:t>
            </w:r>
          </w:p>
          <w:p w:rsidR="009423F0" w:rsidRPr="009423F0" w:rsidRDefault="009423F0" w:rsidP="00707A3E">
            <w:pPr>
              <w:rPr>
                <w:color w:val="FF0000"/>
                <w:sz w:val="20"/>
                <w:szCs w:val="20"/>
              </w:rPr>
            </w:pPr>
            <w:r w:rsidRPr="009423F0">
              <w:rPr>
                <w:color w:val="FF0000"/>
                <w:sz w:val="20"/>
                <w:szCs w:val="20"/>
              </w:rPr>
              <w:t xml:space="preserve"> 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Контроль результатов внеаудиторной самостоятельной работы через разработку проектов, презентаций, подготовку докладов, сообщений, рефератов, составление конспектов;</w:t>
            </w:r>
          </w:p>
          <w:p w:rsidR="009423F0" w:rsidRPr="009423F0" w:rsidRDefault="009423F0" w:rsidP="00707A3E">
            <w:pPr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Решение задач, лабораторные и практические работы;</w:t>
            </w:r>
          </w:p>
          <w:p w:rsidR="009423F0" w:rsidRPr="009423F0" w:rsidRDefault="009423F0" w:rsidP="00707A3E">
            <w:pPr>
              <w:jc w:val="both"/>
              <w:rPr>
                <w:sz w:val="20"/>
                <w:szCs w:val="20"/>
              </w:rPr>
            </w:pPr>
          </w:p>
          <w:p w:rsidR="009423F0" w:rsidRPr="009423F0" w:rsidRDefault="009423F0" w:rsidP="00707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sz w:val="20"/>
                <w:szCs w:val="20"/>
              </w:rPr>
            </w:pPr>
            <w:r w:rsidRPr="009423F0">
              <w:rPr>
                <w:sz w:val="20"/>
                <w:szCs w:val="20"/>
              </w:rPr>
              <w:t>Устный опрос, уплотненный опрос, блиц-опрос, письменный опрос, тесты</w:t>
            </w:r>
          </w:p>
        </w:tc>
      </w:tr>
    </w:tbl>
    <w:p w:rsidR="009423F0" w:rsidRPr="000E767F" w:rsidRDefault="009423F0" w:rsidP="000E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0"/>
          <w:szCs w:val="20"/>
        </w:rPr>
      </w:pPr>
    </w:p>
    <w:p w:rsidR="00CA0C2B" w:rsidRDefault="00CA0C2B" w:rsidP="00CA0C2B">
      <w:pPr>
        <w:rPr>
          <w:b/>
        </w:rPr>
      </w:pPr>
    </w:p>
    <w:p w:rsidR="00DB51C2" w:rsidRPr="009821CA" w:rsidRDefault="00DB51C2" w:rsidP="00DB51C2">
      <w:pPr>
        <w:jc w:val="center"/>
        <w:rPr>
          <w:b/>
          <w:sz w:val="28"/>
          <w:szCs w:val="28"/>
        </w:rPr>
      </w:pPr>
      <w:r w:rsidRPr="009821CA">
        <w:rPr>
          <w:b/>
          <w:sz w:val="28"/>
          <w:szCs w:val="28"/>
        </w:rPr>
        <w:t>ОГСЭ.01 Осно</w:t>
      </w:r>
      <w:r w:rsidR="009423F0">
        <w:rPr>
          <w:b/>
          <w:sz w:val="28"/>
          <w:szCs w:val="28"/>
        </w:rPr>
        <w:t>в</w:t>
      </w:r>
      <w:r w:rsidRPr="009821CA">
        <w:rPr>
          <w:b/>
          <w:sz w:val="28"/>
          <w:szCs w:val="28"/>
        </w:rPr>
        <w:t>ы философии</w:t>
      </w:r>
    </w:p>
    <w:p w:rsidR="00B22D7D" w:rsidRPr="00884F39" w:rsidRDefault="00B22D7D" w:rsidP="00B22D7D">
      <w:pPr>
        <w:pStyle w:val="1"/>
        <w:ind w:firstLine="0"/>
        <w:rPr>
          <w:b w:val="0"/>
        </w:rPr>
      </w:pPr>
      <w:bookmarkStart w:id="11" w:name="_Toc402181078"/>
      <w:bookmarkStart w:id="12" w:name="_Toc402181101"/>
      <w:bookmarkStart w:id="13" w:name="_Toc402181206"/>
    </w:p>
    <w:bookmarkEnd w:id="11"/>
    <w:bookmarkEnd w:id="12"/>
    <w:bookmarkEnd w:id="13"/>
    <w:p w:rsidR="00B22D7D" w:rsidRPr="009821CA" w:rsidRDefault="00B22D7D" w:rsidP="009821CA">
      <w:pPr>
        <w:jc w:val="both"/>
        <w:rPr>
          <w:b/>
          <w:sz w:val="28"/>
          <w:szCs w:val="28"/>
        </w:rPr>
      </w:pPr>
      <w:r w:rsidRPr="009821CA">
        <w:rPr>
          <w:b/>
          <w:sz w:val="28"/>
          <w:szCs w:val="28"/>
        </w:rPr>
        <w:t>1.1. Область применения программы</w:t>
      </w:r>
    </w:p>
    <w:p w:rsidR="00B22D7D" w:rsidRPr="009821CA" w:rsidRDefault="00B22D7D" w:rsidP="009821CA">
      <w:pPr>
        <w:pStyle w:val="1"/>
        <w:jc w:val="both"/>
        <w:rPr>
          <w:b w:val="0"/>
          <w:szCs w:val="28"/>
        </w:rPr>
      </w:pPr>
      <w:r w:rsidRPr="009821CA">
        <w:rPr>
          <w:b w:val="0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45" w:history="1"/>
      <w:r w:rsidRPr="009821CA">
        <w:rPr>
          <w:b w:val="0"/>
          <w:szCs w:val="28"/>
        </w:rPr>
        <w:t>ОКПР 16045 Оператор станков с числовым программным управлением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84F39">
        <w:rPr>
          <w:b/>
        </w:rPr>
        <w:t>1.2. Место дисциплины в структуре основной профессиональной образовательной программы</w:t>
      </w:r>
    </w:p>
    <w:p w:rsidR="00B22D7D" w:rsidRPr="00884F39" w:rsidRDefault="00B22D7D" w:rsidP="00B22D7D">
      <w:pPr>
        <w:widowControl w:val="0"/>
        <w:shd w:val="clear" w:color="auto" w:fill="FFFFFF"/>
        <w:autoSpaceDE w:val="0"/>
        <w:autoSpaceDN w:val="0"/>
        <w:adjustRightInd w:val="0"/>
      </w:pPr>
      <w:r w:rsidRPr="00884F39">
        <w:rPr>
          <w:spacing w:val="7"/>
        </w:rPr>
        <w:t xml:space="preserve">Учебная дисциплина «Основы философии» относится к обязательной части учебных циклов ППССЗ. Индекс —  </w:t>
      </w:r>
      <w:r w:rsidRPr="00884F39">
        <w:t>ОГСЭ.</w:t>
      </w:r>
      <w:r>
        <w:t xml:space="preserve"> </w:t>
      </w:r>
      <w:r w:rsidRPr="00884F39">
        <w:t>00 «Общий гуманитарный и социально-экономический учебный цикл»</w:t>
      </w:r>
      <w:r w:rsidRPr="00884F39">
        <w:rPr>
          <w:spacing w:val="-1"/>
        </w:rPr>
        <w:t>.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84F39">
        <w:rPr>
          <w:b/>
        </w:rPr>
        <w:t>1.3. Цели и задачи дисциплины – требования к результатам освоения дисциплины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84F39">
        <w:rPr>
          <w:bCs/>
        </w:rPr>
        <w:t xml:space="preserve">Целью дисциплины является содействие обучающемуся в формировании следующих общих компетенций. 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5. Использовать информационно-коммуникационные технологии в профессиональной деятельности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6. Работать в коллективе и команде, эффективно общаться с коллегами, руководством, потребителями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7. Брать на себя ответственность за работу членов команды (подчиненных), результат выполнения заданий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9. Ориентироваться в условиях частой смены технологий в профессиональной деятельности.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u w:val="single"/>
        </w:rPr>
      </w:pP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u w:val="single"/>
        </w:rPr>
      </w:pPr>
      <w:r w:rsidRPr="00884F39">
        <w:rPr>
          <w:bCs/>
          <w:u w:val="single"/>
        </w:rPr>
        <w:t>В результате освоения дисциплины обучающийся должен уметь:</w:t>
      </w:r>
    </w:p>
    <w:p w:rsidR="00B22D7D" w:rsidRPr="00884F39" w:rsidRDefault="00B22D7D" w:rsidP="00111D63">
      <w:pPr>
        <w:numPr>
          <w:ilvl w:val="0"/>
          <w:numId w:val="10"/>
        </w:numPr>
        <w:ind w:left="0" w:firstLine="0"/>
      </w:pPr>
      <w:r w:rsidRPr="00884F39"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B22D7D" w:rsidRPr="00884F39" w:rsidRDefault="00B22D7D" w:rsidP="00B22D7D">
      <w:r w:rsidRPr="00884F39">
        <w:rPr>
          <w:bCs/>
          <w:spacing w:val="-1"/>
          <w:u w:val="single"/>
        </w:rPr>
        <w:t>В результате освоения дисциплины обучающийся должен знать:</w:t>
      </w:r>
    </w:p>
    <w:p w:rsidR="00B22D7D" w:rsidRPr="00884F39" w:rsidRDefault="00B22D7D" w:rsidP="00111D63">
      <w:pPr>
        <w:numPr>
          <w:ilvl w:val="0"/>
          <w:numId w:val="9"/>
        </w:numPr>
        <w:ind w:left="0" w:firstLine="0"/>
      </w:pPr>
      <w:r w:rsidRPr="00884F39">
        <w:t>основные категории и понятия философии;</w:t>
      </w:r>
    </w:p>
    <w:p w:rsidR="00B22D7D" w:rsidRPr="00884F39" w:rsidRDefault="00B22D7D" w:rsidP="00111D63">
      <w:pPr>
        <w:numPr>
          <w:ilvl w:val="0"/>
          <w:numId w:val="9"/>
        </w:numPr>
        <w:ind w:left="0" w:firstLine="0"/>
      </w:pPr>
      <w:r w:rsidRPr="00884F39">
        <w:t>роль философии в жизни человека и общества;</w:t>
      </w:r>
    </w:p>
    <w:p w:rsidR="00B22D7D" w:rsidRPr="00884F39" w:rsidRDefault="00B22D7D" w:rsidP="00111D63">
      <w:pPr>
        <w:numPr>
          <w:ilvl w:val="0"/>
          <w:numId w:val="9"/>
        </w:numPr>
        <w:ind w:left="0" w:firstLine="0"/>
      </w:pPr>
      <w:r w:rsidRPr="00884F39">
        <w:t>основы философского учения о бытии;</w:t>
      </w:r>
    </w:p>
    <w:p w:rsidR="00B22D7D" w:rsidRPr="00884F39" w:rsidRDefault="00B22D7D" w:rsidP="00111D63">
      <w:pPr>
        <w:numPr>
          <w:ilvl w:val="0"/>
          <w:numId w:val="9"/>
        </w:numPr>
        <w:ind w:left="0" w:firstLine="0"/>
      </w:pPr>
      <w:r w:rsidRPr="00884F39">
        <w:t>сущность процесса познания;</w:t>
      </w:r>
    </w:p>
    <w:p w:rsidR="00B22D7D" w:rsidRPr="00884F39" w:rsidRDefault="00B22D7D" w:rsidP="00111D63">
      <w:pPr>
        <w:numPr>
          <w:ilvl w:val="0"/>
          <w:numId w:val="9"/>
        </w:numPr>
        <w:ind w:left="0" w:firstLine="0"/>
      </w:pPr>
      <w:r w:rsidRPr="00884F39">
        <w:t>основы научной, философской и религиозной картин мира;</w:t>
      </w:r>
    </w:p>
    <w:p w:rsidR="00B22D7D" w:rsidRPr="00884F39" w:rsidRDefault="00B22D7D" w:rsidP="00111D63">
      <w:pPr>
        <w:numPr>
          <w:ilvl w:val="0"/>
          <w:numId w:val="9"/>
        </w:numPr>
        <w:ind w:left="0" w:firstLine="0"/>
      </w:pPr>
      <w:r w:rsidRPr="00884F39">
        <w:t>об условиях формирования личности, свободе и ответственности за сохранение жизни, культуры, окружающей среды.</w:t>
      </w:r>
    </w:p>
    <w:p w:rsidR="00B22D7D" w:rsidRDefault="00B22D7D" w:rsidP="00111D63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884F39">
        <w:t>о социальных и этических проблемах, связанных с развитием и использованием достижений науки, техники и технологий.</w:t>
      </w:r>
    </w:p>
    <w:p w:rsidR="00B22D7D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22D7D" w:rsidRPr="00884F39" w:rsidRDefault="00B22D7D" w:rsidP="00B22D7D">
      <w:pPr>
        <w:pStyle w:val="1"/>
        <w:ind w:firstLine="0"/>
        <w:rPr>
          <w:b w:val="0"/>
        </w:rPr>
      </w:pPr>
      <w:bookmarkStart w:id="14" w:name="_Toc402181081"/>
      <w:bookmarkStart w:id="15" w:name="_Toc402181104"/>
      <w:bookmarkStart w:id="16" w:name="_Toc402181208"/>
      <w:r w:rsidRPr="00884F39">
        <w:rPr>
          <w:b w:val="0"/>
        </w:rPr>
        <w:t>3. УСЛОВИЯ РЕАЛИЗАЦИИ ПРОГРАММЫ ДИСЦИПЛИНЫ</w:t>
      </w:r>
      <w:bookmarkEnd w:id="14"/>
      <w:bookmarkEnd w:id="15"/>
      <w:bookmarkEnd w:id="16"/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84F39">
        <w:rPr>
          <w:b/>
          <w:bCs/>
        </w:rPr>
        <w:t>3.1. Требования к минимальному материально-техническому обеспечению</w:t>
      </w:r>
    </w:p>
    <w:p w:rsidR="00B22D7D" w:rsidRPr="00884F39" w:rsidRDefault="00B22D7D" w:rsidP="00B22D7D">
      <w:pPr>
        <w:shd w:val="clear" w:color="auto" w:fill="FFFFFF"/>
        <w:rPr>
          <w:spacing w:val="-1"/>
        </w:rPr>
      </w:pPr>
      <w:r w:rsidRPr="00884F39">
        <w:rPr>
          <w:spacing w:val="2"/>
        </w:rPr>
        <w:t xml:space="preserve">Реализация программы дисциплины требует наличия </w:t>
      </w:r>
      <w:r w:rsidRPr="00884F39">
        <w:rPr>
          <w:spacing w:val="-1"/>
        </w:rPr>
        <w:t>кабинета</w:t>
      </w:r>
      <w:r>
        <w:rPr>
          <w:spacing w:val="-1"/>
        </w:rPr>
        <w:t xml:space="preserve"> Философии </w:t>
      </w:r>
      <w:r w:rsidRPr="00884F39">
        <w:rPr>
          <w:spacing w:val="-1"/>
        </w:rPr>
        <w:t xml:space="preserve">, оборудованного ТСО. </w:t>
      </w:r>
    </w:p>
    <w:p w:rsidR="00B22D7D" w:rsidRPr="00884F39" w:rsidRDefault="00B22D7D" w:rsidP="00B22D7D">
      <w:pPr>
        <w:shd w:val="clear" w:color="auto" w:fill="FFFFFF"/>
      </w:pPr>
      <w:r w:rsidRPr="00884F39">
        <w:rPr>
          <w:spacing w:val="4"/>
        </w:rPr>
        <w:t xml:space="preserve">Технические средства обучения: </w:t>
      </w:r>
      <w:r w:rsidRPr="00884F39">
        <w:rPr>
          <w:i/>
          <w:iCs/>
          <w:spacing w:val="4"/>
        </w:rPr>
        <w:t xml:space="preserve">проектор, экран, компьютер с лицензионным </w:t>
      </w:r>
      <w:r w:rsidRPr="00884F39">
        <w:rPr>
          <w:i/>
          <w:iCs/>
          <w:spacing w:val="-1"/>
        </w:rPr>
        <w:t>программным обеспечением.</w:t>
      </w:r>
    </w:p>
    <w:p w:rsidR="00B22D7D" w:rsidRPr="00884F39" w:rsidRDefault="00B22D7D" w:rsidP="00B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</w:rPr>
      </w:pPr>
    </w:p>
    <w:p w:rsidR="00B22D7D" w:rsidRPr="00884F39" w:rsidRDefault="00B22D7D" w:rsidP="00B22D7D">
      <w:pPr>
        <w:rPr>
          <w:b/>
        </w:rPr>
      </w:pPr>
      <w:bookmarkStart w:id="17" w:name="_Toc402181082"/>
      <w:bookmarkStart w:id="18" w:name="_Toc402181105"/>
      <w:r w:rsidRPr="00884F39">
        <w:rPr>
          <w:b/>
        </w:rPr>
        <w:t>3.2. Информационное обеспечение обучения</w:t>
      </w:r>
      <w:bookmarkEnd w:id="17"/>
      <w:bookmarkEnd w:id="18"/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84F39">
        <w:rPr>
          <w:bCs/>
        </w:rPr>
        <w:t>Перечень рекомендуемых учебных изданий, Интернет-ресурсов, дополнительной литературы: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pacing w:val="-2"/>
          <w:u w:val="single"/>
        </w:rPr>
      </w:pPr>
      <w:r w:rsidRPr="00884F39">
        <w:rPr>
          <w:bCs/>
          <w:spacing w:val="-2"/>
          <w:u w:val="single"/>
        </w:rPr>
        <w:t>Основные источники</w:t>
      </w:r>
    </w:p>
    <w:p w:rsidR="00B22D7D" w:rsidRPr="00884F39" w:rsidRDefault="00B22D7D" w:rsidP="00B22D7D">
      <w:pPr>
        <w:autoSpaceDE w:val="0"/>
        <w:autoSpaceDN w:val="0"/>
        <w:adjustRightInd w:val="0"/>
      </w:pPr>
      <w:r w:rsidRPr="00884F39">
        <w:t>1. Горелов А.А. Основы философии: учебное пособие для студ. сред. проф.</w:t>
      </w:r>
    </w:p>
    <w:p w:rsidR="00B22D7D" w:rsidRPr="00884F39" w:rsidRDefault="00B22D7D" w:rsidP="00B22D7D">
      <w:pPr>
        <w:autoSpaceDE w:val="0"/>
        <w:autoSpaceDN w:val="0"/>
        <w:adjustRightInd w:val="0"/>
      </w:pPr>
      <w:r w:rsidRPr="00884F39">
        <w:t>учеб. заведений. - М.: Издательский центр «Академия», 20</w:t>
      </w:r>
      <w:r>
        <w:t>12</w:t>
      </w:r>
      <w:r w:rsidRPr="00884F39">
        <w:t>. – 256 с</w:t>
      </w:r>
      <w:r>
        <w:t>.</w:t>
      </w:r>
      <w:r w:rsidRPr="00884F39">
        <w:t xml:space="preserve"> (с</w:t>
      </w:r>
    </w:p>
    <w:p w:rsidR="00B22D7D" w:rsidRPr="00884F39" w:rsidRDefault="00B22D7D" w:rsidP="00B22D7D">
      <w:pPr>
        <w:autoSpaceDE w:val="0"/>
        <w:autoSpaceDN w:val="0"/>
        <w:adjustRightInd w:val="0"/>
      </w:pPr>
      <w:r w:rsidRPr="00884F39">
        <w:t>хрестоматией).</w:t>
      </w:r>
    </w:p>
    <w:p w:rsidR="00B22D7D" w:rsidRPr="00884F39" w:rsidRDefault="00B22D7D" w:rsidP="00B22D7D">
      <w:pPr>
        <w:autoSpaceDE w:val="0"/>
        <w:autoSpaceDN w:val="0"/>
        <w:adjustRightInd w:val="0"/>
      </w:pPr>
      <w:r w:rsidRPr="00884F39">
        <w:t>2. Губин В.Д. Основы философии: учебное пособие. - М.: ФОРУМ: ИНФРА-</w:t>
      </w:r>
    </w:p>
    <w:p w:rsidR="00B22D7D" w:rsidRPr="00884F39" w:rsidRDefault="00B22D7D" w:rsidP="00B22D7D">
      <w:pPr>
        <w:autoSpaceDE w:val="0"/>
        <w:autoSpaceDN w:val="0"/>
        <w:adjustRightInd w:val="0"/>
      </w:pPr>
      <w:r w:rsidRPr="00884F39">
        <w:t>М, 20</w:t>
      </w:r>
      <w:r>
        <w:t>14</w:t>
      </w:r>
      <w:r w:rsidRPr="00884F39">
        <w:t>. - 288 с. (Профессиональное образование)</w:t>
      </w:r>
    </w:p>
    <w:p w:rsidR="00B22D7D" w:rsidRPr="001D46F4" w:rsidRDefault="00B22D7D" w:rsidP="00B22D7D">
      <w:pPr>
        <w:autoSpaceDE w:val="0"/>
        <w:autoSpaceDN w:val="0"/>
        <w:adjustRightInd w:val="0"/>
      </w:pPr>
      <w:r w:rsidRPr="00884F39">
        <w:t>3. Канке В.А. Основы философии: учебное пособие для студ.</w:t>
      </w:r>
      <w:r w:rsidRPr="001D46F4">
        <w:rPr>
          <w:rFonts w:ascii="TT240o00" w:hAnsi="TT240o00" w:cs="TT240o00"/>
          <w:szCs w:val="28"/>
        </w:rPr>
        <w:t xml:space="preserve"> </w:t>
      </w:r>
      <w:r w:rsidRPr="001D46F4">
        <w:t>для студ. сред. спец. учеб.</w:t>
      </w:r>
    </w:p>
    <w:p w:rsidR="00B22D7D" w:rsidRDefault="00B22D7D" w:rsidP="00B22D7D">
      <w:pPr>
        <w:shd w:val="clear" w:color="auto" w:fill="FFFFFF"/>
      </w:pPr>
      <w:r w:rsidRPr="001D46F4">
        <w:t>заведений. - М.: Университетская книга; Логос. 20</w:t>
      </w:r>
      <w:r>
        <w:t>13</w:t>
      </w:r>
      <w:r w:rsidRPr="001D46F4">
        <w:t>. – 286 с.</w:t>
      </w:r>
    </w:p>
    <w:p w:rsidR="00B22D7D" w:rsidRDefault="00B22D7D" w:rsidP="00B22D7D">
      <w:pPr>
        <w:shd w:val="clear" w:color="auto" w:fill="FFFFFF"/>
      </w:pPr>
    </w:p>
    <w:p w:rsidR="00B22D7D" w:rsidRPr="00C25001" w:rsidRDefault="00B22D7D" w:rsidP="00B22D7D">
      <w:pPr>
        <w:autoSpaceDE w:val="0"/>
        <w:autoSpaceDN w:val="0"/>
        <w:adjustRightInd w:val="0"/>
        <w:rPr>
          <w:u w:val="single"/>
        </w:rPr>
      </w:pPr>
      <w:r w:rsidRPr="00C25001">
        <w:rPr>
          <w:u w:val="single"/>
        </w:rPr>
        <w:t>Дополнительная учебная литература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1. Анишкин В.Г., Шманева Л.В. Великие мыслители: история и основные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направления философии в кратком изложении. – Ростов н/Д: Феникс, 2007. - 337 с.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2. Балашов В.Е. Занимательная философия. – М.: Издательско-торговая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корпорация «Дашков и Кº». 2008. – 172 с.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3. Кохановский В.П., Матяш Т.П., Яковлев В.П., Жаров Л.В. Основы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философии: учебное пособие для сред. спец. учеб. заведений. – Ростов н/Д.: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Феникс. 2010. – 315 с.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4. Краткий философский словарь / Под ред. А.П. Алексеева. – М.: РГ-Пресс.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2010. – 496 с.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5. Скирбекк Г. История философии: Учебное пособие / Пер. с англ. В.И.</w:t>
      </w:r>
    </w:p>
    <w:p w:rsidR="00B22D7D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</w:pPr>
      <w:r w:rsidRPr="00C25001">
        <w:t>Кузнецова. – М.: Гуманитарно-издательский центр Владос. 2008. – 799 с.</w:t>
      </w:r>
    </w:p>
    <w:p w:rsidR="00B22D7D" w:rsidRPr="00C25001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</w:pPr>
    </w:p>
    <w:p w:rsidR="00B22D7D" w:rsidRPr="00E34A4C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u w:val="single"/>
        </w:rPr>
      </w:pPr>
      <w:r w:rsidRPr="00E34A4C">
        <w:rPr>
          <w:u w:val="single"/>
        </w:rPr>
        <w:t>Интернет-ресурсы</w:t>
      </w:r>
    </w:p>
    <w:p w:rsidR="00B22D7D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</w:pPr>
      <w:r w:rsidRPr="00C25001">
        <w:t>1.</w:t>
      </w:r>
      <w:r>
        <w:t>ЭБС «Академия»</w:t>
      </w:r>
    </w:p>
    <w:p w:rsidR="00B22D7D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</w:pPr>
    </w:p>
    <w:p w:rsidR="00B22D7D" w:rsidRPr="00884F39" w:rsidRDefault="00B22D7D" w:rsidP="00B22D7D">
      <w:pPr>
        <w:pStyle w:val="1"/>
        <w:ind w:firstLine="0"/>
        <w:rPr>
          <w:b w:val="0"/>
        </w:rPr>
      </w:pPr>
      <w:bookmarkStart w:id="19" w:name="_Toc402181083"/>
      <w:bookmarkStart w:id="20" w:name="_Toc402181106"/>
      <w:bookmarkStart w:id="21" w:name="_Toc402181209"/>
      <w:r w:rsidRPr="00884F39">
        <w:rPr>
          <w:b w:val="0"/>
        </w:rPr>
        <w:t>4. КОНТРОЛЬ И ОЦЕНКА РЕЗУЛЬТАТОВ ОСВОЕНИЯ ДИСЦИПЛИНЫ</w:t>
      </w:r>
      <w:bookmarkEnd w:id="19"/>
      <w:bookmarkEnd w:id="20"/>
      <w:bookmarkEnd w:id="21"/>
    </w:p>
    <w:p w:rsidR="00B22D7D" w:rsidRPr="00884F39" w:rsidRDefault="00B22D7D" w:rsidP="00B22D7D">
      <w:r w:rsidRPr="00884F39">
        <w:rPr>
          <w:b/>
        </w:rPr>
        <w:tab/>
      </w:r>
      <w:bookmarkStart w:id="22" w:name="_Toc402181084"/>
      <w:bookmarkStart w:id="23" w:name="_Toc402181107"/>
      <w:r w:rsidRPr="00884F39">
        <w:rPr>
          <w:b/>
        </w:rPr>
        <w:t>Контроль и оценка</w:t>
      </w:r>
      <w:r w:rsidRPr="00884F39">
        <w:t xml:space="preserve"> рез</w:t>
      </w:r>
      <w:r>
        <w:t>у</w:t>
      </w:r>
      <w:r w:rsidRPr="00884F39">
        <w:t>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2"/>
      <w:bookmarkEnd w:id="23"/>
    </w:p>
    <w:p w:rsidR="00B22D7D" w:rsidRPr="00884F39" w:rsidRDefault="00B22D7D" w:rsidP="00B22D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B22D7D" w:rsidRPr="00B22D7D" w:rsidTr="000D5658">
        <w:tc>
          <w:tcPr>
            <w:tcW w:w="4928" w:type="dxa"/>
            <w:shd w:val="clear" w:color="auto" w:fill="auto"/>
            <w:vAlign w:val="center"/>
          </w:tcPr>
          <w:p w:rsidR="00B22D7D" w:rsidRPr="00B22D7D" w:rsidRDefault="00B22D7D" w:rsidP="000D5658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B22D7D">
              <w:rPr>
                <w:b/>
                <w:bCs/>
                <w:spacing w:val="-1"/>
                <w:sz w:val="20"/>
                <w:szCs w:val="20"/>
              </w:rPr>
              <w:t>Результаты обучения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D7D">
              <w:rPr>
                <w:b/>
                <w:bCs/>
                <w:spacing w:val="-2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B22D7D" w:rsidRPr="00B22D7D" w:rsidRDefault="00B22D7D" w:rsidP="000D5658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D7D">
              <w:rPr>
                <w:b/>
                <w:bCs/>
                <w:spacing w:val="-3"/>
                <w:sz w:val="20"/>
                <w:szCs w:val="20"/>
              </w:rPr>
              <w:t xml:space="preserve">Формы и методы контроля и оценки </w:t>
            </w:r>
            <w:r w:rsidRPr="00B22D7D">
              <w:rPr>
                <w:b/>
                <w:bCs/>
                <w:spacing w:val="-1"/>
                <w:sz w:val="20"/>
                <w:szCs w:val="20"/>
              </w:rPr>
              <w:t>результатов обучения</w:t>
            </w:r>
          </w:p>
        </w:tc>
      </w:tr>
      <w:tr w:rsidR="00B22D7D" w:rsidRPr="00B22D7D" w:rsidTr="000D5658">
        <w:trPr>
          <w:trHeight w:val="881"/>
        </w:trPr>
        <w:tc>
          <w:tcPr>
            <w:tcW w:w="4928" w:type="dxa"/>
            <w:shd w:val="clear" w:color="auto" w:fill="auto"/>
          </w:tcPr>
          <w:p w:rsidR="00B22D7D" w:rsidRPr="00B22D7D" w:rsidRDefault="00B22D7D" w:rsidP="000D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u w:val="single"/>
              </w:rPr>
            </w:pPr>
            <w:r w:rsidRPr="00B22D7D">
              <w:rPr>
                <w:bCs/>
                <w:sz w:val="20"/>
                <w:szCs w:val="20"/>
                <w:u w:val="single"/>
              </w:rPr>
              <w:t xml:space="preserve">В результате освоения дисциплины обучающийся </w:t>
            </w:r>
          </w:p>
          <w:p w:rsidR="00B22D7D" w:rsidRPr="00B22D7D" w:rsidRDefault="00B22D7D" w:rsidP="000D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u w:val="single"/>
              </w:rPr>
            </w:pPr>
            <w:r w:rsidRPr="00B22D7D">
              <w:rPr>
                <w:bCs/>
                <w:sz w:val="20"/>
                <w:szCs w:val="20"/>
                <w:u w:val="single"/>
              </w:rPr>
              <w:t xml:space="preserve"> уметь:</w:t>
            </w:r>
          </w:p>
          <w:p w:rsidR="00B22D7D" w:rsidRPr="00B22D7D" w:rsidRDefault="00B22D7D" w:rsidP="00111D63">
            <w:pPr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B22D7D" w:rsidRPr="00B22D7D" w:rsidRDefault="00B22D7D" w:rsidP="000D5658">
            <w:pPr>
              <w:rPr>
                <w:sz w:val="20"/>
                <w:szCs w:val="20"/>
              </w:rPr>
            </w:pPr>
            <w:r w:rsidRPr="00B22D7D">
              <w:rPr>
                <w:bCs/>
                <w:spacing w:val="-1"/>
                <w:sz w:val="20"/>
                <w:szCs w:val="20"/>
                <w:u w:val="single"/>
              </w:rPr>
              <w:t>знать: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сновные категории и понятия философии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роль философии в жизни человека и общества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сновы философского учения о бытии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сущность процесса познания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.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B22D7D" w:rsidRPr="00B22D7D" w:rsidRDefault="00B22D7D" w:rsidP="000D5658">
            <w:pPr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Формы контроля обучения: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– домашние задания проблемного характера;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– практические задания по работе с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оригинальными текстами;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– подготовка и защита групповых заданий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проектного характера;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- тестовые задания по соответствующим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темам.</w:t>
            </w:r>
          </w:p>
        </w:tc>
      </w:tr>
    </w:tbl>
    <w:p w:rsidR="00B22D7D" w:rsidRPr="00884F39" w:rsidRDefault="00B22D7D" w:rsidP="00B22D7D"/>
    <w:p w:rsidR="00B22D7D" w:rsidRDefault="00B22D7D" w:rsidP="00B22D7D">
      <w:pPr>
        <w:sectPr w:rsidR="00B22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D7D" w:rsidRPr="00860495" w:rsidRDefault="00DB51C2" w:rsidP="00B22D7D">
      <w:pPr>
        <w:pStyle w:val="1"/>
        <w:ind w:firstLine="0"/>
      </w:pPr>
      <w:r w:rsidRPr="00860495">
        <w:t>ОГСЭ.02 История</w:t>
      </w:r>
    </w:p>
    <w:p w:rsidR="00B22D7D" w:rsidRPr="00884F39" w:rsidRDefault="00B22D7D" w:rsidP="00B22D7D">
      <w:pPr>
        <w:rPr>
          <w:b/>
        </w:rPr>
      </w:pPr>
      <w:r w:rsidRPr="00884F39">
        <w:rPr>
          <w:b/>
        </w:rPr>
        <w:t>1.1. Область применения программы</w:t>
      </w:r>
    </w:p>
    <w:p w:rsidR="00B22D7D" w:rsidRPr="00F12FB7" w:rsidRDefault="00B22D7D" w:rsidP="00F12FB7">
      <w:pPr>
        <w:pStyle w:val="1"/>
        <w:jc w:val="both"/>
        <w:rPr>
          <w:b w:val="0"/>
        </w:rPr>
      </w:pPr>
      <w:r w:rsidRPr="00F12FB7">
        <w:rPr>
          <w:b w:val="0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СПО 15.02.08 Технология машиностроения, </w:t>
      </w:r>
      <w:hyperlink r:id="rId46" w:history="1"/>
      <w:r w:rsidRPr="00F12FB7">
        <w:rPr>
          <w:b w:val="0"/>
        </w:rPr>
        <w:t>ОКПР 16045 Оператор станков с числовым программным управлением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84F39">
        <w:rPr>
          <w:b/>
        </w:rPr>
        <w:t>1.2. Место дисциплины в структуре основной профессиональной образовательной 1.2. Место дисциплины в структуре основной профессиональной образовательной программы</w:t>
      </w:r>
      <w:r>
        <w:rPr>
          <w:b/>
        </w:rPr>
        <w:t xml:space="preserve"> :</w:t>
      </w:r>
      <w:r w:rsidRPr="00884F39">
        <w:rPr>
          <w:spacing w:val="7"/>
        </w:rPr>
        <w:t>Учебная дисциплина «</w:t>
      </w:r>
      <w:r>
        <w:rPr>
          <w:spacing w:val="7"/>
        </w:rPr>
        <w:t>История</w:t>
      </w:r>
      <w:r w:rsidRPr="00884F39">
        <w:rPr>
          <w:spacing w:val="7"/>
        </w:rPr>
        <w:t xml:space="preserve">» относится к обязательной части учебных циклов ППССЗ. Индекс —  </w:t>
      </w:r>
      <w:r w:rsidRPr="00884F39">
        <w:t>ОГСЭ.00 «Общий гуманитарный и социально-экономический учебный цикл»</w:t>
      </w:r>
      <w:r w:rsidRPr="00884F39">
        <w:rPr>
          <w:spacing w:val="-1"/>
        </w:rPr>
        <w:t>.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84F39">
        <w:rPr>
          <w:b/>
        </w:rPr>
        <w:t>1.3. Цели и задачи дисциплины – требования к результатам освоения дисциплины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84F39">
        <w:rPr>
          <w:bCs/>
        </w:rPr>
        <w:t xml:space="preserve">Целью дисциплины является содействие обучающемуся в формировании следующих общих компетенций. 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5. Использовать информационно-коммуникационные технологии в профессиональной деятельности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6. Работать в коллективе и команде, эффективно общаться с коллегами, руководством, потребителями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7. Брать на себя ответственность за работу членов команды (подчиненных), результат выполнения заданий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2D7D" w:rsidRPr="00884F39" w:rsidRDefault="00B22D7D" w:rsidP="00B22D7D">
      <w:pPr>
        <w:shd w:val="clear" w:color="auto" w:fill="FFFFFF"/>
        <w:rPr>
          <w:bCs/>
        </w:rPr>
      </w:pPr>
      <w:r w:rsidRPr="00884F39">
        <w:rPr>
          <w:bCs/>
        </w:rPr>
        <w:t>ОК 9. Ориентироваться в условиях частой смены технологий в профессиональной деятельности.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u w:val="single"/>
        </w:rPr>
      </w:pPr>
    </w:p>
    <w:p w:rsidR="00B22D7D" w:rsidRPr="0036719C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6719C">
        <w:rPr>
          <w:bCs/>
        </w:rPr>
        <w:t xml:space="preserve">В результате освоения дисциплины обучающийся должен </w:t>
      </w:r>
      <w:r w:rsidRPr="0036719C">
        <w:rPr>
          <w:bCs/>
          <w:u w:val="single"/>
        </w:rPr>
        <w:t>уметь</w:t>
      </w:r>
      <w:r w:rsidRPr="0036719C">
        <w:rPr>
          <w:bCs/>
        </w:rPr>
        <w:t>:</w:t>
      </w:r>
    </w:p>
    <w:p w:rsidR="00B22D7D" w:rsidRPr="0036719C" w:rsidRDefault="00B22D7D" w:rsidP="00111D63">
      <w:pPr>
        <w:numPr>
          <w:ilvl w:val="0"/>
          <w:numId w:val="11"/>
        </w:numPr>
        <w:rPr>
          <w:bCs/>
        </w:rPr>
      </w:pPr>
      <w:r w:rsidRPr="0036719C">
        <w:rPr>
          <w:bCs/>
        </w:rPr>
        <w:t>ориентироваться в современной экономической, политической и культурной ситуации в России и мире;</w:t>
      </w:r>
    </w:p>
    <w:p w:rsidR="00B22D7D" w:rsidRPr="0036719C" w:rsidRDefault="00B22D7D" w:rsidP="00111D63">
      <w:pPr>
        <w:numPr>
          <w:ilvl w:val="0"/>
          <w:numId w:val="11"/>
        </w:numPr>
        <w:rPr>
          <w:bCs/>
        </w:rPr>
      </w:pPr>
      <w:r w:rsidRPr="0036719C">
        <w:rPr>
          <w:bCs/>
        </w:rPr>
        <w:t>выявлять взаимосвязь российских, региональных, мировых социально-экономических, политических и культурных проблем.</w:t>
      </w:r>
    </w:p>
    <w:p w:rsidR="00B22D7D" w:rsidRPr="0036719C" w:rsidRDefault="00B22D7D" w:rsidP="00B22D7D">
      <w:pPr>
        <w:rPr>
          <w:bCs/>
        </w:rPr>
      </w:pPr>
      <w:r w:rsidRPr="0036719C">
        <w:rPr>
          <w:bCs/>
        </w:rPr>
        <w:t xml:space="preserve">В результате освоения дисциплины обучающийся должен </w:t>
      </w:r>
      <w:r w:rsidRPr="0036719C">
        <w:rPr>
          <w:bCs/>
          <w:u w:val="single"/>
        </w:rPr>
        <w:t>знать</w:t>
      </w:r>
      <w:r w:rsidRPr="0036719C">
        <w:rPr>
          <w:bCs/>
        </w:rPr>
        <w:t>:</w:t>
      </w:r>
    </w:p>
    <w:p w:rsidR="00B22D7D" w:rsidRPr="0036719C" w:rsidRDefault="00B22D7D" w:rsidP="00111D63">
      <w:pPr>
        <w:numPr>
          <w:ilvl w:val="0"/>
          <w:numId w:val="12"/>
        </w:numPr>
        <w:rPr>
          <w:bCs/>
        </w:rPr>
      </w:pPr>
      <w:r w:rsidRPr="0036719C">
        <w:rPr>
          <w:bCs/>
        </w:rPr>
        <w:t>основные направления развития ключевых регионов мира на рубеже веков (XX и XXI вв.);</w:t>
      </w:r>
    </w:p>
    <w:p w:rsidR="00B22D7D" w:rsidRPr="0036719C" w:rsidRDefault="00B22D7D" w:rsidP="00111D63">
      <w:pPr>
        <w:numPr>
          <w:ilvl w:val="0"/>
          <w:numId w:val="12"/>
        </w:numPr>
        <w:rPr>
          <w:bCs/>
        </w:rPr>
      </w:pPr>
      <w:r w:rsidRPr="0036719C">
        <w:rPr>
          <w:bCs/>
        </w:rPr>
        <w:t>сущность и причины локальных, региональных, межгосударственных конфликтов в конце XX - начале XXI вв.;</w:t>
      </w:r>
    </w:p>
    <w:p w:rsidR="00B22D7D" w:rsidRPr="0036719C" w:rsidRDefault="00B22D7D" w:rsidP="00111D63">
      <w:pPr>
        <w:numPr>
          <w:ilvl w:val="0"/>
          <w:numId w:val="12"/>
        </w:numPr>
        <w:rPr>
          <w:bCs/>
        </w:rPr>
      </w:pPr>
      <w:r w:rsidRPr="0036719C">
        <w:rPr>
          <w:bCs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22D7D" w:rsidRPr="0036719C" w:rsidRDefault="00B22D7D" w:rsidP="00111D63">
      <w:pPr>
        <w:numPr>
          <w:ilvl w:val="0"/>
          <w:numId w:val="12"/>
        </w:numPr>
        <w:rPr>
          <w:bCs/>
        </w:rPr>
      </w:pPr>
      <w:r w:rsidRPr="0036719C">
        <w:rPr>
          <w:bCs/>
        </w:rPr>
        <w:t>назначение ООН, НАТО, ЕС и других организаций и основные направления их деятельности;</w:t>
      </w:r>
    </w:p>
    <w:p w:rsidR="00B22D7D" w:rsidRPr="0036719C" w:rsidRDefault="00B22D7D" w:rsidP="00111D63">
      <w:pPr>
        <w:numPr>
          <w:ilvl w:val="0"/>
          <w:numId w:val="12"/>
        </w:numPr>
        <w:rPr>
          <w:bCs/>
        </w:rPr>
      </w:pPr>
      <w:r w:rsidRPr="0036719C">
        <w:rPr>
          <w:bCs/>
        </w:rPr>
        <w:t>о роли науки, культуры и религии в сохранении и укреплении национальных и государственных традиций;</w:t>
      </w:r>
    </w:p>
    <w:p w:rsidR="00B22D7D" w:rsidRPr="0036719C" w:rsidRDefault="00B22D7D" w:rsidP="00111D63">
      <w:pPr>
        <w:numPr>
          <w:ilvl w:val="0"/>
          <w:numId w:val="12"/>
        </w:numPr>
        <w:rPr>
          <w:bCs/>
        </w:rPr>
      </w:pPr>
      <w:r w:rsidRPr="0036719C">
        <w:rPr>
          <w:bCs/>
        </w:rPr>
        <w:t>содержание и назначение важнейших нормативных правовых и законодательных актов мирового и регионального значения</w:t>
      </w:r>
      <w:r>
        <w:rPr>
          <w:bCs/>
        </w:rPr>
        <w:t>.</w:t>
      </w:r>
    </w:p>
    <w:p w:rsidR="00F12FB7" w:rsidRDefault="00F12FB7" w:rsidP="00B22D7D">
      <w:pPr>
        <w:pStyle w:val="1"/>
        <w:ind w:firstLine="0"/>
        <w:rPr>
          <w:b w:val="0"/>
        </w:rPr>
      </w:pPr>
    </w:p>
    <w:p w:rsidR="00B22D7D" w:rsidRPr="00884F39" w:rsidRDefault="00B22D7D" w:rsidP="00B22D7D">
      <w:pPr>
        <w:pStyle w:val="1"/>
        <w:ind w:firstLine="0"/>
        <w:rPr>
          <w:b w:val="0"/>
        </w:rPr>
      </w:pPr>
      <w:r w:rsidRPr="00884F39">
        <w:rPr>
          <w:b w:val="0"/>
        </w:rPr>
        <w:t>3. УСЛОВИЯ РЕАЛИЗАЦИИ ПРОГРАММЫ ДИСЦИПЛИНЫ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84F39">
        <w:rPr>
          <w:b/>
          <w:bCs/>
        </w:rPr>
        <w:t>3.1. Требования к минимальному материально-техническому обеспечению</w:t>
      </w:r>
    </w:p>
    <w:p w:rsidR="00B22D7D" w:rsidRPr="00884F39" w:rsidRDefault="00B22D7D" w:rsidP="00B22D7D">
      <w:pPr>
        <w:shd w:val="clear" w:color="auto" w:fill="FFFFFF"/>
        <w:rPr>
          <w:spacing w:val="-1"/>
        </w:rPr>
      </w:pPr>
      <w:r w:rsidRPr="00884F39">
        <w:rPr>
          <w:spacing w:val="2"/>
        </w:rPr>
        <w:t xml:space="preserve">Реализация программы дисциплины требует наличия </w:t>
      </w:r>
      <w:r w:rsidRPr="00884F39">
        <w:rPr>
          <w:spacing w:val="-1"/>
        </w:rPr>
        <w:t xml:space="preserve">кабинета, оборудованного ТСО. </w:t>
      </w:r>
    </w:p>
    <w:p w:rsidR="00B22D7D" w:rsidRPr="00884F39" w:rsidRDefault="00B22D7D" w:rsidP="00B22D7D">
      <w:pPr>
        <w:shd w:val="clear" w:color="auto" w:fill="FFFFFF"/>
      </w:pPr>
      <w:r w:rsidRPr="00884F39">
        <w:rPr>
          <w:spacing w:val="4"/>
        </w:rPr>
        <w:t xml:space="preserve">Технические средства обучения: </w:t>
      </w:r>
      <w:r w:rsidRPr="00884F39">
        <w:rPr>
          <w:i/>
          <w:iCs/>
          <w:spacing w:val="4"/>
        </w:rPr>
        <w:t xml:space="preserve">проектор, экран, компьютер с лицензионным </w:t>
      </w:r>
      <w:r w:rsidRPr="00884F39">
        <w:rPr>
          <w:i/>
          <w:iCs/>
          <w:spacing w:val="-1"/>
        </w:rPr>
        <w:t>программным обеспечением.</w:t>
      </w:r>
    </w:p>
    <w:p w:rsidR="00B22D7D" w:rsidRPr="00884F39" w:rsidRDefault="00B22D7D" w:rsidP="00B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</w:rPr>
      </w:pPr>
    </w:p>
    <w:p w:rsidR="00B22D7D" w:rsidRPr="00884F39" w:rsidRDefault="00B22D7D" w:rsidP="00B22D7D">
      <w:pPr>
        <w:rPr>
          <w:b/>
        </w:rPr>
      </w:pPr>
      <w:r w:rsidRPr="00884F39">
        <w:rPr>
          <w:b/>
        </w:rPr>
        <w:t>3.2. Информационное обеспечение обучения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84F39">
        <w:rPr>
          <w:bCs/>
        </w:rPr>
        <w:t>Перечень рекомендуемых учебных изданий, Интернет-ресурсов, дополнительной литературы:</w:t>
      </w:r>
    </w:p>
    <w:p w:rsidR="00B22D7D" w:rsidRPr="00884F39" w:rsidRDefault="00B22D7D" w:rsidP="00B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pacing w:val="-2"/>
          <w:u w:val="single"/>
        </w:rPr>
      </w:pPr>
      <w:r w:rsidRPr="00884F39">
        <w:rPr>
          <w:bCs/>
          <w:spacing w:val="-2"/>
          <w:u w:val="single"/>
        </w:rPr>
        <w:t>Основные источники</w:t>
      </w:r>
    </w:p>
    <w:p w:rsidR="00B22D7D" w:rsidRPr="00884F39" w:rsidRDefault="00B22D7D" w:rsidP="00B22D7D">
      <w:pPr>
        <w:autoSpaceDE w:val="0"/>
        <w:autoSpaceDN w:val="0"/>
        <w:adjustRightInd w:val="0"/>
      </w:pPr>
      <w:r w:rsidRPr="00884F39">
        <w:t xml:space="preserve">1. </w:t>
      </w:r>
      <w:r>
        <w:t>Самыгин П.С. и Самыгин С.И. История: Учебное пособие- СПО, М.: НИЦ Инфра-М, 2014.-256 с.</w:t>
      </w:r>
    </w:p>
    <w:p w:rsidR="00B22D7D" w:rsidRPr="00C25001" w:rsidRDefault="00B22D7D" w:rsidP="00B22D7D">
      <w:pPr>
        <w:autoSpaceDE w:val="0"/>
        <w:autoSpaceDN w:val="0"/>
        <w:adjustRightInd w:val="0"/>
        <w:rPr>
          <w:u w:val="single"/>
        </w:rPr>
      </w:pPr>
      <w:r w:rsidRPr="00C25001">
        <w:rPr>
          <w:u w:val="single"/>
        </w:rPr>
        <w:t>Дополнительная учебная литература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1.  Краткий философский словарь / Под ред. А.П. Алексеева. – М.: РГ-Пресс.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2010. – 496 с.</w:t>
      </w:r>
    </w:p>
    <w:p w:rsidR="00B22D7D" w:rsidRPr="00C25001" w:rsidRDefault="00B22D7D" w:rsidP="00B22D7D">
      <w:pPr>
        <w:autoSpaceDE w:val="0"/>
        <w:autoSpaceDN w:val="0"/>
        <w:adjustRightInd w:val="0"/>
      </w:pPr>
      <w:r w:rsidRPr="00C25001">
        <w:t>5. Скирбекк Г. История философии: Учебное пособие / Пер. с англ. В.И.</w:t>
      </w:r>
    </w:p>
    <w:p w:rsidR="00B22D7D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</w:pPr>
      <w:r w:rsidRPr="00C25001">
        <w:t>Кузнецова. – М.: Гуманитарно-издательский центр Владос. 2008. – 799 с.</w:t>
      </w:r>
    </w:p>
    <w:p w:rsidR="00B22D7D" w:rsidRPr="00C25001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</w:pPr>
    </w:p>
    <w:p w:rsidR="00B22D7D" w:rsidRPr="00C25001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b/>
        </w:rPr>
      </w:pPr>
      <w:r w:rsidRPr="00C25001">
        <w:rPr>
          <w:b/>
        </w:rPr>
        <w:t>Интернет-ресурсы</w:t>
      </w:r>
    </w:p>
    <w:p w:rsidR="00B22D7D" w:rsidRPr="00C25001" w:rsidRDefault="00B22D7D" w:rsidP="00B22D7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</w:pPr>
      <w:r w:rsidRPr="00C25001">
        <w:t>1.</w:t>
      </w:r>
      <w:r w:rsidR="00F12FB7">
        <w:t>ЭБС «Академия»</w:t>
      </w:r>
    </w:p>
    <w:p w:rsidR="00B22D7D" w:rsidRPr="00A3491C" w:rsidRDefault="00B22D7D" w:rsidP="00B22D7D"/>
    <w:p w:rsidR="00B22D7D" w:rsidRPr="00884F39" w:rsidRDefault="00B22D7D" w:rsidP="00B22D7D">
      <w:pPr>
        <w:pStyle w:val="1"/>
        <w:ind w:firstLine="0"/>
        <w:rPr>
          <w:b w:val="0"/>
        </w:rPr>
      </w:pPr>
      <w:r w:rsidRPr="00884F39">
        <w:rPr>
          <w:b w:val="0"/>
        </w:rPr>
        <w:t>4. КОНТРОЛЬ И ОЦЕНКА РЕЗУЛЬТАТОВ ОСВОЕНИЯ ДИСЦИПЛИНЫ</w:t>
      </w:r>
    </w:p>
    <w:p w:rsidR="00B22D7D" w:rsidRPr="00884F39" w:rsidRDefault="00B22D7D" w:rsidP="00B22D7D">
      <w:r w:rsidRPr="00884F39">
        <w:rPr>
          <w:b/>
        </w:rPr>
        <w:tab/>
        <w:t>Контроль и оценка</w:t>
      </w:r>
      <w:r w:rsidRPr="00884F39">
        <w:t xml:space="preserve"> </w:t>
      </w:r>
      <w:r w:rsidR="00F12FB7" w:rsidRPr="00884F39">
        <w:t>рез</w:t>
      </w:r>
      <w:r w:rsidR="00F12FB7">
        <w:t>ул</w:t>
      </w:r>
      <w:r w:rsidR="00F12FB7" w:rsidRPr="00884F39">
        <w:t>ьтатов</w:t>
      </w:r>
      <w:r w:rsidRPr="00884F39">
        <w:t xml:space="preserve">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22D7D" w:rsidRPr="00884F39" w:rsidRDefault="00B22D7D" w:rsidP="00B22D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B22D7D" w:rsidRPr="00B22D7D" w:rsidTr="000D5658">
        <w:tc>
          <w:tcPr>
            <w:tcW w:w="4928" w:type="dxa"/>
            <w:shd w:val="clear" w:color="auto" w:fill="auto"/>
            <w:vAlign w:val="center"/>
          </w:tcPr>
          <w:p w:rsidR="00B22D7D" w:rsidRPr="00B22D7D" w:rsidRDefault="00B22D7D" w:rsidP="000D5658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B22D7D">
              <w:rPr>
                <w:b/>
                <w:bCs/>
                <w:spacing w:val="-1"/>
                <w:sz w:val="20"/>
                <w:szCs w:val="20"/>
              </w:rPr>
              <w:t>Результаты обучения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D7D">
              <w:rPr>
                <w:b/>
                <w:bCs/>
                <w:spacing w:val="-2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B22D7D" w:rsidRPr="00B22D7D" w:rsidRDefault="00B22D7D" w:rsidP="000D5658">
            <w:pPr>
              <w:widowControl w:val="0"/>
              <w:shd w:val="clear" w:color="auto" w:fill="FFFFFF"/>
              <w:tabs>
                <w:tab w:val="left" w:pos="-368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D7D">
              <w:rPr>
                <w:b/>
                <w:bCs/>
                <w:spacing w:val="-3"/>
                <w:sz w:val="20"/>
                <w:szCs w:val="20"/>
              </w:rPr>
              <w:t xml:space="preserve">Формы и методы контроля и оценки </w:t>
            </w:r>
            <w:r w:rsidRPr="00B22D7D">
              <w:rPr>
                <w:b/>
                <w:bCs/>
                <w:spacing w:val="-1"/>
                <w:sz w:val="20"/>
                <w:szCs w:val="20"/>
              </w:rPr>
              <w:t>результатов обучения</w:t>
            </w:r>
          </w:p>
        </w:tc>
      </w:tr>
      <w:tr w:rsidR="00B22D7D" w:rsidRPr="00B22D7D" w:rsidTr="000D5658">
        <w:trPr>
          <w:trHeight w:val="881"/>
        </w:trPr>
        <w:tc>
          <w:tcPr>
            <w:tcW w:w="4928" w:type="dxa"/>
            <w:shd w:val="clear" w:color="auto" w:fill="auto"/>
          </w:tcPr>
          <w:p w:rsidR="00B22D7D" w:rsidRPr="00B22D7D" w:rsidRDefault="00B22D7D" w:rsidP="000D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u w:val="single"/>
              </w:rPr>
            </w:pPr>
            <w:r w:rsidRPr="00B22D7D">
              <w:rPr>
                <w:bCs/>
                <w:sz w:val="20"/>
                <w:szCs w:val="20"/>
                <w:u w:val="single"/>
              </w:rPr>
              <w:t xml:space="preserve">В результате освоения дисциплины обучающийся </w:t>
            </w:r>
          </w:p>
          <w:p w:rsidR="00B22D7D" w:rsidRPr="00B22D7D" w:rsidRDefault="00B22D7D" w:rsidP="000D5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u w:val="single"/>
              </w:rPr>
            </w:pPr>
            <w:r w:rsidRPr="00B22D7D">
              <w:rPr>
                <w:bCs/>
                <w:sz w:val="20"/>
                <w:szCs w:val="20"/>
                <w:u w:val="single"/>
              </w:rPr>
              <w:t xml:space="preserve"> уметь:</w:t>
            </w:r>
          </w:p>
          <w:p w:rsidR="00B22D7D" w:rsidRPr="00B22D7D" w:rsidRDefault="00B22D7D" w:rsidP="00111D63">
            <w:pPr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B22D7D" w:rsidRPr="00B22D7D" w:rsidRDefault="00B22D7D" w:rsidP="000D5658">
            <w:pPr>
              <w:rPr>
                <w:sz w:val="20"/>
                <w:szCs w:val="20"/>
              </w:rPr>
            </w:pPr>
            <w:r w:rsidRPr="00B22D7D">
              <w:rPr>
                <w:bCs/>
                <w:spacing w:val="-1"/>
                <w:sz w:val="20"/>
                <w:szCs w:val="20"/>
                <w:u w:val="single"/>
              </w:rPr>
              <w:t>знать: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сновные категории и понятия философии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роль философии в жизни человека и общества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сновы философского учения о бытии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сущность процесса познания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.</w:t>
            </w:r>
          </w:p>
          <w:p w:rsidR="00B22D7D" w:rsidRPr="00B22D7D" w:rsidRDefault="00B22D7D" w:rsidP="00111D63">
            <w:pPr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22D7D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B22D7D" w:rsidRPr="00B22D7D" w:rsidRDefault="00B22D7D" w:rsidP="000D5658">
            <w:pPr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Формы контроля обучения: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– домашние задания проблемного характера;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– практические задания по работе с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оригинальными текстами;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– подготовка и защита групповых заданий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проектного характера;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- тестовые задания по соответствующим</w:t>
            </w:r>
          </w:p>
          <w:p w:rsidR="00B22D7D" w:rsidRPr="00B22D7D" w:rsidRDefault="00B22D7D" w:rsidP="000D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D7D">
              <w:rPr>
                <w:spacing w:val="-1"/>
                <w:sz w:val="20"/>
                <w:szCs w:val="20"/>
              </w:rPr>
              <w:t>темам.</w:t>
            </w:r>
          </w:p>
        </w:tc>
      </w:tr>
    </w:tbl>
    <w:p w:rsidR="00B22D7D" w:rsidRPr="00B22D7D" w:rsidRDefault="00B22D7D" w:rsidP="00B22D7D">
      <w:pPr>
        <w:jc w:val="right"/>
        <w:rPr>
          <w:i/>
          <w:sz w:val="20"/>
          <w:szCs w:val="20"/>
        </w:rPr>
      </w:pPr>
    </w:p>
    <w:p w:rsidR="00B22D7D" w:rsidRPr="00884F39" w:rsidRDefault="00B22D7D" w:rsidP="00B22D7D">
      <w:pPr>
        <w:widowControl w:val="0"/>
        <w:shd w:val="clear" w:color="auto" w:fill="FFFFFF"/>
        <w:autoSpaceDE w:val="0"/>
        <w:autoSpaceDN w:val="0"/>
        <w:adjustRightInd w:val="0"/>
      </w:pPr>
    </w:p>
    <w:p w:rsidR="000102B0" w:rsidRDefault="000102B0" w:rsidP="008A063D">
      <w:pPr>
        <w:jc w:val="right"/>
        <w:rPr>
          <w:i/>
          <w:sz w:val="20"/>
          <w:szCs w:val="20"/>
        </w:rPr>
        <w:sectPr w:rsidR="000102B0" w:rsidSect="00610FE8">
          <w:headerReference w:type="default" r:id="rId47"/>
          <w:footerReference w:type="even" r:id="rId48"/>
          <w:footerReference w:type="default" r:id="rId49"/>
          <w:headerReference w:type="first" r:id="rId5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1C2" w:rsidRDefault="00DB51C2" w:rsidP="00196939">
      <w:pPr>
        <w:pStyle w:val="1"/>
        <w:rPr>
          <w:b w:val="0"/>
        </w:rPr>
      </w:pPr>
    </w:p>
    <w:p w:rsidR="00196939" w:rsidRPr="00860495" w:rsidRDefault="00DB51C2" w:rsidP="00196939">
      <w:pPr>
        <w:pStyle w:val="1"/>
      </w:pPr>
      <w:r w:rsidRPr="00860495">
        <w:t>ОГСЭ .03 «Иностранный язык»</w:t>
      </w:r>
    </w:p>
    <w:p w:rsidR="00196939" w:rsidRPr="00860495" w:rsidRDefault="00196939" w:rsidP="00196939">
      <w:pPr>
        <w:pStyle w:val="1"/>
      </w:pPr>
    </w:p>
    <w:p w:rsidR="00196939" w:rsidRPr="004D39E4" w:rsidRDefault="00196939" w:rsidP="00196939">
      <w:pPr>
        <w:spacing w:line="360" w:lineRule="auto"/>
        <w:ind w:firstLine="567"/>
        <w:rPr>
          <w:b/>
        </w:rPr>
      </w:pPr>
      <w:r w:rsidRPr="004D39E4">
        <w:rPr>
          <w:b/>
        </w:rPr>
        <w:t>1.1. Область применения программы</w:t>
      </w:r>
    </w:p>
    <w:p w:rsidR="00196939" w:rsidRPr="009821CA" w:rsidRDefault="00196939" w:rsidP="00982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821CA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СПО </w:t>
      </w:r>
      <w:r w:rsidRPr="009821CA">
        <w:rPr>
          <w:b/>
          <w:sz w:val="28"/>
          <w:szCs w:val="28"/>
        </w:rPr>
        <w:t>15.02.08 Технология машиностроения (базовая подготовка),</w:t>
      </w:r>
      <w:r w:rsidRPr="009821CA">
        <w:rPr>
          <w:sz w:val="28"/>
          <w:szCs w:val="28"/>
        </w:rPr>
        <w:t xml:space="preserve"> </w:t>
      </w:r>
      <w:hyperlink r:id="rId51" w:history="1"/>
    </w:p>
    <w:p w:rsidR="00196939" w:rsidRPr="009821CA" w:rsidRDefault="00196939" w:rsidP="009821CA">
      <w:pPr>
        <w:jc w:val="both"/>
        <w:rPr>
          <w:b/>
          <w:sz w:val="28"/>
          <w:szCs w:val="28"/>
        </w:rPr>
      </w:pPr>
      <w:r w:rsidRPr="009821CA">
        <w:rPr>
          <w:b/>
          <w:sz w:val="28"/>
          <w:szCs w:val="28"/>
        </w:rPr>
        <w:t>ОКПР 16045 Оператор станков с числовым программным управлением</w:t>
      </w:r>
    </w:p>
    <w:p w:rsidR="00196939" w:rsidRPr="009821CA" w:rsidRDefault="00196939" w:rsidP="00982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pacing w:val="-2"/>
          <w:sz w:val="28"/>
          <w:szCs w:val="28"/>
        </w:rPr>
      </w:pPr>
      <w:r w:rsidRPr="009821CA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9821CA">
        <w:rPr>
          <w:sz w:val="28"/>
          <w:szCs w:val="28"/>
        </w:rPr>
        <w:t xml:space="preserve">дисциплина входит в </w:t>
      </w:r>
      <w:r w:rsidRPr="009821CA">
        <w:rPr>
          <w:spacing w:val="-2"/>
          <w:sz w:val="28"/>
          <w:szCs w:val="28"/>
        </w:rPr>
        <w:t xml:space="preserve">общий гуманитарный и социально-экономический </w:t>
      </w:r>
      <w:r w:rsidRPr="009821CA">
        <w:rPr>
          <w:sz w:val="28"/>
          <w:szCs w:val="28"/>
        </w:rPr>
        <w:t>ц</w:t>
      </w:r>
      <w:r w:rsidRPr="009821CA">
        <w:rPr>
          <w:spacing w:val="-2"/>
          <w:sz w:val="28"/>
          <w:szCs w:val="28"/>
        </w:rPr>
        <w:t>икл.</w:t>
      </w:r>
    </w:p>
    <w:p w:rsidR="00196939" w:rsidRPr="009821CA" w:rsidRDefault="00196939" w:rsidP="009821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821C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96939" w:rsidRPr="009821CA" w:rsidRDefault="00196939" w:rsidP="00196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rPr>
          <w:sz w:val="28"/>
          <w:szCs w:val="28"/>
        </w:rPr>
      </w:pP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821C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821CA">
        <w:rPr>
          <w:b/>
          <w:sz w:val="28"/>
          <w:szCs w:val="28"/>
        </w:rPr>
        <w:t>уметь</w:t>
      </w:r>
      <w:r w:rsidRPr="009821CA">
        <w:rPr>
          <w:sz w:val="28"/>
          <w:szCs w:val="28"/>
        </w:rPr>
        <w:t>:</w:t>
      </w: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  <w:r w:rsidRPr="009821CA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  <w:r w:rsidRPr="009821CA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  <w:r w:rsidRPr="009821CA">
        <w:rPr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821C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821CA">
        <w:rPr>
          <w:b/>
          <w:sz w:val="28"/>
          <w:szCs w:val="28"/>
        </w:rPr>
        <w:t>знать</w:t>
      </w:r>
      <w:r w:rsidRPr="009821CA">
        <w:rPr>
          <w:sz w:val="28"/>
          <w:szCs w:val="28"/>
        </w:rPr>
        <w:t>:</w:t>
      </w: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  <w:r w:rsidRPr="009821CA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196939" w:rsidRDefault="00196939" w:rsidP="00196939">
      <w:pPr>
        <w:pStyle w:val="Style5"/>
        <w:widowControl/>
        <w:spacing w:before="67" w:line="317" w:lineRule="exact"/>
        <w:jc w:val="center"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>3. УСЛОВИЯ РЕАЛИЗАЦИИ УЧЕБНОЙ ДИСЦИПЛИНЫ</w:t>
      </w:r>
    </w:p>
    <w:p w:rsidR="00196939" w:rsidRPr="009821CA" w:rsidRDefault="00196939" w:rsidP="00196939">
      <w:pPr>
        <w:pStyle w:val="Style2"/>
        <w:widowControl/>
        <w:tabs>
          <w:tab w:val="left" w:pos="883"/>
        </w:tabs>
        <w:spacing w:line="317" w:lineRule="exact"/>
        <w:rPr>
          <w:rStyle w:val="FontStyle11"/>
          <w:bCs/>
          <w:sz w:val="28"/>
          <w:szCs w:val="28"/>
        </w:rPr>
      </w:pPr>
      <w:r w:rsidRPr="009821CA">
        <w:rPr>
          <w:rStyle w:val="FontStyle11"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96939" w:rsidRPr="009821CA" w:rsidRDefault="00196939" w:rsidP="00196939">
      <w:pPr>
        <w:pStyle w:val="Style3"/>
        <w:widowControl/>
        <w:spacing w:line="317" w:lineRule="exact"/>
        <w:rPr>
          <w:rStyle w:val="FontStyle12"/>
          <w:sz w:val="28"/>
          <w:szCs w:val="28"/>
        </w:rPr>
      </w:pPr>
      <w:r w:rsidRPr="009821CA">
        <w:rPr>
          <w:rStyle w:val="FontStyle12"/>
          <w:sz w:val="28"/>
          <w:szCs w:val="28"/>
        </w:rPr>
        <w:t>Реализация учебной дисциплины требует наличия учебного кабинета «Иностранного языка».</w:t>
      </w:r>
    </w:p>
    <w:p w:rsidR="00196939" w:rsidRPr="009821CA" w:rsidRDefault="00196939" w:rsidP="00196939">
      <w:pPr>
        <w:rPr>
          <w:sz w:val="28"/>
          <w:szCs w:val="28"/>
        </w:rPr>
      </w:pPr>
      <w:r w:rsidRPr="009821CA">
        <w:rPr>
          <w:sz w:val="28"/>
          <w:szCs w:val="28"/>
        </w:rPr>
        <w:t>Оборудование учебного кабинета:</w:t>
      </w:r>
    </w:p>
    <w:p w:rsidR="00196939" w:rsidRPr="009821CA" w:rsidRDefault="00196939" w:rsidP="00196939">
      <w:pPr>
        <w:tabs>
          <w:tab w:val="left" w:pos="174"/>
        </w:tabs>
        <w:rPr>
          <w:sz w:val="28"/>
          <w:szCs w:val="28"/>
        </w:rPr>
      </w:pPr>
      <w:r w:rsidRPr="009821CA">
        <w:rPr>
          <w:sz w:val="28"/>
          <w:szCs w:val="28"/>
        </w:rPr>
        <w:t>-</w:t>
      </w:r>
      <w:r w:rsidRPr="009821CA">
        <w:rPr>
          <w:sz w:val="28"/>
          <w:szCs w:val="28"/>
        </w:rPr>
        <w:tab/>
        <w:t>рабочие места по количеству обучающихся;</w:t>
      </w:r>
    </w:p>
    <w:p w:rsidR="00196939" w:rsidRPr="009821CA" w:rsidRDefault="00196939" w:rsidP="00196939">
      <w:pPr>
        <w:tabs>
          <w:tab w:val="left" w:pos="169"/>
        </w:tabs>
        <w:rPr>
          <w:sz w:val="28"/>
          <w:szCs w:val="28"/>
        </w:rPr>
      </w:pPr>
      <w:r w:rsidRPr="009821CA">
        <w:rPr>
          <w:sz w:val="28"/>
          <w:szCs w:val="28"/>
        </w:rPr>
        <w:t>-</w:t>
      </w:r>
      <w:r w:rsidRPr="009821CA">
        <w:rPr>
          <w:sz w:val="28"/>
          <w:szCs w:val="28"/>
        </w:rPr>
        <w:tab/>
        <w:t>рабочее место преподавателя;</w:t>
      </w:r>
    </w:p>
    <w:p w:rsidR="00196939" w:rsidRPr="009821CA" w:rsidRDefault="00196939" w:rsidP="00196939">
      <w:pPr>
        <w:tabs>
          <w:tab w:val="left" w:pos="174"/>
        </w:tabs>
        <w:rPr>
          <w:sz w:val="28"/>
          <w:szCs w:val="28"/>
        </w:rPr>
      </w:pPr>
      <w:r w:rsidRPr="009821CA">
        <w:rPr>
          <w:sz w:val="28"/>
          <w:szCs w:val="28"/>
        </w:rPr>
        <w:t>-</w:t>
      </w:r>
      <w:r w:rsidRPr="009821CA">
        <w:rPr>
          <w:sz w:val="28"/>
          <w:szCs w:val="28"/>
        </w:rPr>
        <w:tab/>
        <w:t xml:space="preserve">комплект учебно-наглядных пособий; </w:t>
      </w:r>
    </w:p>
    <w:p w:rsidR="00196939" w:rsidRPr="009821CA" w:rsidRDefault="00196939" w:rsidP="00196939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9821CA">
        <w:rPr>
          <w:rFonts w:ascii="Calibri" w:eastAsia="TimesNewRoman" w:hAnsi="Calibri" w:cs="TimesNewRoman"/>
          <w:sz w:val="28"/>
          <w:szCs w:val="28"/>
        </w:rPr>
        <w:t xml:space="preserve">- </w:t>
      </w:r>
      <w:r w:rsidRPr="009821CA">
        <w:rPr>
          <w:rFonts w:eastAsia="TimesNewRoman"/>
          <w:sz w:val="28"/>
          <w:szCs w:val="28"/>
        </w:rPr>
        <w:t>наглядные и электронные пособия;</w:t>
      </w: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21CA">
        <w:rPr>
          <w:bCs/>
          <w:sz w:val="28"/>
          <w:szCs w:val="28"/>
        </w:rPr>
        <w:t xml:space="preserve"> - </w:t>
      </w:r>
      <w:r w:rsidRPr="009821CA">
        <w:rPr>
          <w:rFonts w:eastAsia="TimesNewRoman"/>
          <w:sz w:val="28"/>
          <w:szCs w:val="28"/>
        </w:rPr>
        <w:t xml:space="preserve">методические разработки уроков. </w:t>
      </w: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96939" w:rsidRPr="009821C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21CA">
        <w:rPr>
          <w:bCs/>
          <w:sz w:val="28"/>
          <w:szCs w:val="28"/>
        </w:rPr>
        <w:t>Технические средства обучения:</w:t>
      </w:r>
    </w:p>
    <w:tbl>
      <w:tblPr>
        <w:tblpPr w:leftFromText="180" w:rightFromText="180" w:vertAnchor="text" w:horzAnchor="margin" w:tblpY="319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3607"/>
        <w:gridCol w:w="3148"/>
      </w:tblGrid>
      <w:tr w:rsidR="00196939" w:rsidRPr="008B3D17" w:rsidTr="00DB51C2">
        <w:trPr>
          <w:trHeight w:val="653"/>
        </w:trPr>
        <w:tc>
          <w:tcPr>
            <w:tcW w:w="753" w:type="dxa"/>
            <w:vAlign w:val="center"/>
          </w:tcPr>
          <w:p w:rsidR="00196939" w:rsidRPr="00E224DD" w:rsidRDefault="00196939" w:rsidP="000D5658">
            <w:r w:rsidRPr="00E224DD">
              <w:t>1</w:t>
            </w:r>
          </w:p>
        </w:tc>
        <w:tc>
          <w:tcPr>
            <w:tcW w:w="3607" w:type="dxa"/>
            <w:vAlign w:val="center"/>
          </w:tcPr>
          <w:p w:rsidR="00196939" w:rsidRPr="00E224DD" w:rsidRDefault="00196939" w:rsidP="000D5658">
            <w:r w:rsidRPr="00E224DD">
              <w:rPr>
                <w:bCs/>
              </w:rPr>
              <w:t>Персональная электронная вычислительная машина</w:t>
            </w:r>
          </w:p>
        </w:tc>
        <w:tc>
          <w:tcPr>
            <w:tcW w:w="3148" w:type="dxa"/>
            <w:vAlign w:val="center"/>
          </w:tcPr>
          <w:p w:rsidR="00196939" w:rsidRPr="004075A3" w:rsidRDefault="00196939" w:rsidP="000D5658">
            <w:r w:rsidRPr="00E224DD">
              <w:t xml:space="preserve">Компьютер </w:t>
            </w:r>
          </w:p>
        </w:tc>
      </w:tr>
      <w:tr w:rsidR="00196939" w:rsidRPr="008B3D17" w:rsidTr="00DB51C2">
        <w:trPr>
          <w:trHeight w:val="314"/>
        </w:trPr>
        <w:tc>
          <w:tcPr>
            <w:tcW w:w="753" w:type="dxa"/>
            <w:vAlign w:val="center"/>
          </w:tcPr>
          <w:p w:rsidR="00196939" w:rsidRPr="00E224DD" w:rsidRDefault="00196939" w:rsidP="000D5658">
            <w:r w:rsidRPr="00E224DD">
              <w:t>2</w:t>
            </w:r>
          </w:p>
        </w:tc>
        <w:tc>
          <w:tcPr>
            <w:tcW w:w="3607" w:type="dxa"/>
            <w:vAlign w:val="center"/>
          </w:tcPr>
          <w:p w:rsidR="00196939" w:rsidRPr="00E224DD" w:rsidRDefault="00196939" w:rsidP="000D5658">
            <w:pPr>
              <w:rPr>
                <w:bCs/>
              </w:rPr>
            </w:pPr>
            <w:r w:rsidRPr="00E224DD">
              <w:t>Монитор</w:t>
            </w:r>
          </w:p>
        </w:tc>
        <w:tc>
          <w:tcPr>
            <w:tcW w:w="3148" w:type="dxa"/>
            <w:vAlign w:val="center"/>
          </w:tcPr>
          <w:p w:rsidR="00196939" w:rsidRPr="00E224DD" w:rsidRDefault="00196939" w:rsidP="000D5658"/>
        </w:tc>
      </w:tr>
      <w:tr w:rsidR="00196939" w:rsidRPr="008B3D17" w:rsidTr="00DB51C2">
        <w:trPr>
          <w:trHeight w:val="262"/>
        </w:trPr>
        <w:tc>
          <w:tcPr>
            <w:tcW w:w="753" w:type="dxa"/>
            <w:vAlign w:val="center"/>
          </w:tcPr>
          <w:p w:rsidR="00196939" w:rsidRPr="00E224DD" w:rsidRDefault="00196939" w:rsidP="000D5658">
            <w:r w:rsidRPr="00E224DD">
              <w:t>3</w:t>
            </w:r>
          </w:p>
        </w:tc>
        <w:tc>
          <w:tcPr>
            <w:tcW w:w="3607" w:type="dxa"/>
            <w:vAlign w:val="center"/>
          </w:tcPr>
          <w:p w:rsidR="00196939" w:rsidRPr="00E224DD" w:rsidRDefault="00196939" w:rsidP="000D5658">
            <w:r w:rsidRPr="00E224DD">
              <w:rPr>
                <w:bCs/>
              </w:rPr>
              <w:t xml:space="preserve">Проектор стационарный </w:t>
            </w:r>
          </w:p>
        </w:tc>
        <w:tc>
          <w:tcPr>
            <w:tcW w:w="3148" w:type="dxa"/>
            <w:vAlign w:val="center"/>
          </w:tcPr>
          <w:p w:rsidR="00196939" w:rsidRPr="004075A3" w:rsidRDefault="00196939" w:rsidP="000D5658">
            <w:r w:rsidRPr="00E224DD">
              <w:t xml:space="preserve">Мультимедиа-проектор </w:t>
            </w:r>
          </w:p>
        </w:tc>
      </w:tr>
      <w:tr w:rsidR="00196939" w:rsidRPr="008B3D17" w:rsidTr="00DB51C2">
        <w:trPr>
          <w:trHeight w:val="628"/>
        </w:trPr>
        <w:tc>
          <w:tcPr>
            <w:tcW w:w="753" w:type="dxa"/>
            <w:vAlign w:val="center"/>
          </w:tcPr>
          <w:p w:rsidR="00196939" w:rsidRPr="00E224DD" w:rsidRDefault="00196939" w:rsidP="000D5658">
            <w:r w:rsidRPr="00E224DD">
              <w:t>4</w:t>
            </w:r>
          </w:p>
        </w:tc>
        <w:tc>
          <w:tcPr>
            <w:tcW w:w="3607" w:type="dxa"/>
            <w:vAlign w:val="center"/>
          </w:tcPr>
          <w:p w:rsidR="00196939" w:rsidRPr="00E224DD" w:rsidRDefault="00196939" w:rsidP="000D5658">
            <w:r w:rsidRPr="00E224DD">
              <w:t>Мультимедийная активная акустическая стереосистема</w:t>
            </w:r>
          </w:p>
        </w:tc>
        <w:tc>
          <w:tcPr>
            <w:tcW w:w="3148" w:type="dxa"/>
            <w:vAlign w:val="center"/>
          </w:tcPr>
          <w:p w:rsidR="00196939" w:rsidRPr="004075A3" w:rsidRDefault="00196939" w:rsidP="000D5658">
            <w:r w:rsidRPr="00E224DD">
              <w:rPr>
                <w:bCs/>
              </w:rPr>
              <w:t xml:space="preserve">Акустические колонки </w:t>
            </w:r>
          </w:p>
        </w:tc>
      </w:tr>
    </w:tbl>
    <w:p w:rsidR="00196939" w:rsidRDefault="00196939" w:rsidP="00196939">
      <w:pPr>
        <w:pStyle w:val="Style3"/>
        <w:widowControl/>
        <w:spacing w:line="240" w:lineRule="auto"/>
        <w:rPr>
          <w:rStyle w:val="FontStyle12"/>
          <w:szCs w:val="26"/>
        </w:rPr>
      </w:pPr>
      <w:r>
        <w:rPr>
          <w:rStyle w:val="FontStyle12"/>
          <w:szCs w:val="26"/>
        </w:rPr>
        <w:t>Оборудование учебного кабинета:</w:t>
      </w:r>
    </w:p>
    <w:p w:rsidR="00196939" w:rsidRDefault="00196939" w:rsidP="00196939">
      <w:pPr>
        <w:pStyle w:val="Style2"/>
        <w:widowControl/>
        <w:spacing w:line="240" w:lineRule="exact"/>
        <w:rPr>
          <w:sz w:val="20"/>
          <w:szCs w:val="20"/>
        </w:rPr>
      </w:pPr>
    </w:p>
    <w:p w:rsidR="00196939" w:rsidRDefault="00196939" w:rsidP="00196939">
      <w:pPr>
        <w:pStyle w:val="Style2"/>
        <w:widowControl/>
        <w:spacing w:line="240" w:lineRule="exact"/>
        <w:rPr>
          <w:sz w:val="20"/>
          <w:szCs w:val="20"/>
        </w:rPr>
      </w:pPr>
    </w:p>
    <w:p w:rsidR="00DB51C2" w:rsidRDefault="00DB51C2" w:rsidP="00196939">
      <w:pPr>
        <w:pStyle w:val="Style2"/>
        <w:widowControl/>
        <w:tabs>
          <w:tab w:val="left" w:pos="499"/>
        </w:tabs>
        <w:spacing w:before="77" w:line="317" w:lineRule="exact"/>
        <w:rPr>
          <w:rStyle w:val="FontStyle11"/>
          <w:bCs/>
          <w:szCs w:val="26"/>
        </w:rPr>
      </w:pPr>
    </w:p>
    <w:p w:rsidR="00DB51C2" w:rsidRDefault="00DB51C2" w:rsidP="00196939">
      <w:pPr>
        <w:pStyle w:val="Style2"/>
        <w:widowControl/>
        <w:tabs>
          <w:tab w:val="left" w:pos="499"/>
        </w:tabs>
        <w:spacing w:before="77" w:line="317" w:lineRule="exact"/>
        <w:rPr>
          <w:rStyle w:val="FontStyle11"/>
          <w:bCs/>
          <w:szCs w:val="26"/>
        </w:rPr>
      </w:pPr>
    </w:p>
    <w:p w:rsidR="00DB51C2" w:rsidRDefault="00DB51C2" w:rsidP="00196939">
      <w:pPr>
        <w:pStyle w:val="Style2"/>
        <w:widowControl/>
        <w:tabs>
          <w:tab w:val="left" w:pos="499"/>
        </w:tabs>
        <w:spacing w:before="77" w:line="317" w:lineRule="exact"/>
        <w:rPr>
          <w:rStyle w:val="FontStyle11"/>
          <w:bCs/>
          <w:szCs w:val="26"/>
        </w:rPr>
      </w:pPr>
    </w:p>
    <w:p w:rsidR="00DB51C2" w:rsidRDefault="00DB51C2" w:rsidP="00196939">
      <w:pPr>
        <w:pStyle w:val="Style2"/>
        <w:widowControl/>
        <w:tabs>
          <w:tab w:val="left" w:pos="499"/>
        </w:tabs>
        <w:spacing w:before="77" w:line="317" w:lineRule="exact"/>
        <w:rPr>
          <w:rStyle w:val="FontStyle11"/>
          <w:bCs/>
          <w:szCs w:val="26"/>
        </w:rPr>
      </w:pPr>
    </w:p>
    <w:p w:rsidR="00DB51C2" w:rsidRDefault="00DB51C2" w:rsidP="00196939">
      <w:pPr>
        <w:pStyle w:val="Style2"/>
        <w:widowControl/>
        <w:tabs>
          <w:tab w:val="left" w:pos="499"/>
        </w:tabs>
        <w:spacing w:before="77" w:line="317" w:lineRule="exact"/>
        <w:rPr>
          <w:rStyle w:val="FontStyle11"/>
          <w:bCs/>
          <w:szCs w:val="26"/>
        </w:rPr>
      </w:pPr>
    </w:p>
    <w:p w:rsidR="00196939" w:rsidRDefault="000F6F17" w:rsidP="00196939">
      <w:pPr>
        <w:pStyle w:val="Style2"/>
        <w:widowControl/>
        <w:tabs>
          <w:tab w:val="left" w:pos="499"/>
        </w:tabs>
        <w:spacing w:before="77" w:line="317" w:lineRule="exact"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>3.</w:t>
      </w:r>
      <w:r w:rsidR="00196939">
        <w:rPr>
          <w:rStyle w:val="FontStyle11"/>
          <w:bCs/>
          <w:szCs w:val="26"/>
        </w:rPr>
        <w:t>2.</w:t>
      </w:r>
      <w:r w:rsidR="00196939">
        <w:rPr>
          <w:rStyle w:val="FontStyle11"/>
          <w:bCs/>
          <w:szCs w:val="26"/>
        </w:rPr>
        <w:tab/>
        <w:t>Информационное обеспечение обучения</w:t>
      </w:r>
    </w:p>
    <w:p w:rsidR="00196939" w:rsidRDefault="00196939" w:rsidP="00196939">
      <w:pPr>
        <w:pStyle w:val="Style5"/>
        <w:widowControl/>
        <w:spacing w:line="317" w:lineRule="exact"/>
        <w:rPr>
          <w:rStyle w:val="FontStyle12"/>
          <w:b/>
          <w:szCs w:val="26"/>
        </w:rPr>
      </w:pPr>
      <w:r>
        <w:rPr>
          <w:rStyle w:val="FontStyle11"/>
          <w:bCs/>
          <w:szCs w:val="26"/>
        </w:rPr>
        <w:t xml:space="preserve">Перечень рекомендуемых учебных изданий, Интернет-ресурсов, </w:t>
      </w:r>
      <w:r>
        <w:rPr>
          <w:rStyle w:val="FontStyle12"/>
          <w:b/>
          <w:szCs w:val="26"/>
        </w:rPr>
        <w:t>дополнительной литературы</w:t>
      </w:r>
    </w:p>
    <w:p w:rsidR="00196939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>Основные источники:</w:t>
      </w:r>
    </w:p>
    <w:p w:rsidR="00196939" w:rsidRPr="00844660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Cs/>
        </w:rPr>
      </w:pPr>
      <w:r w:rsidRPr="004A4125">
        <w:rPr>
          <w:bCs/>
        </w:rPr>
        <w:t xml:space="preserve"> </w:t>
      </w:r>
      <w:r w:rsidRPr="00844660">
        <w:rPr>
          <w:bCs/>
        </w:rPr>
        <w:t xml:space="preserve">1. В. Г. Тимофеев, А.Б. Вильнер, И.Л. Колесникова 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&amp;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10: </w:t>
      </w:r>
      <w:r w:rsidRPr="00844660">
        <w:rPr>
          <w:bCs/>
          <w:lang w:val="en-US"/>
        </w:rPr>
        <w:t>Student</w:t>
      </w:r>
      <w:r w:rsidRPr="00844660">
        <w:rPr>
          <w:bCs/>
        </w:rPr>
        <w:t>’</w:t>
      </w:r>
      <w:r w:rsidRPr="00844660">
        <w:rPr>
          <w:bCs/>
          <w:lang w:val="en-US"/>
        </w:rPr>
        <w:t>s</w:t>
      </w:r>
      <w:r w:rsidRPr="00844660">
        <w:rPr>
          <w:bCs/>
        </w:rPr>
        <w:t xml:space="preserve"> </w:t>
      </w:r>
      <w:r w:rsidRPr="00844660">
        <w:rPr>
          <w:bCs/>
          <w:lang w:val="en-US"/>
        </w:rPr>
        <w:t>Book</w:t>
      </w:r>
      <w:r w:rsidRPr="00844660">
        <w:rPr>
          <w:bCs/>
        </w:rPr>
        <w:t>: учебник английского языка для 10 класса: среднее (полное) общее образование (базовый уровень)</w:t>
      </w:r>
      <w:r>
        <w:rPr>
          <w:bCs/>
        </w:rPr>
        <w:t xml:space="preserve"> – 4-е изд. - М.: Академия, 2012</w:t>
      </w:r>
      <w:r w:rsidRPr="00844660">
        <w:rPr>
          <w:bCs/>
        </w:rPr>
        <w:t>.</w:t>
      </w:r>
    </w:p>
    <w:p w:rsidR="00196939" w:rsidRPr="00844660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Cs/>
        </w:rPr>
      </w:pPr>
      <w:r w:rsidRPr="00844660">
        <w:rPr>
          <w:bCs/>
        </w:rPr>
        <w:t xml:space="preserve"> + </w:t>
      </w:r>
      <w:r w:rsidRPr="00844660">
        <w:rPr>
          <w:bCs/>
          <w:lang w:val="en-US"/>
        </w:rPr>
        <w:t>CD</w:t>
      </w:r>
      <w:r w:rsidRPr="00844660">
        <w:rPr>
          <w:bCs/>
        </w:rPr>
        <w:t xml:space="preserve">  - сборник аудиоматериалов к учебнику английского языка для 10 класса.</w:t>
      </w:r>
    </w:p>
    <w:p w:rsidR="00196939" w:rsidRPr="00844660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Cs/>
        </w:rPr>
      </w:pPr>
      <w:r w:rsidRPr="00844660">
        <w:rPr>
          <w:bCs/>
        </w:rPr>
        <w:t xml:space="preserve">2. В. Г. Тимофеев, А.Б. Вильнер, И.Л. Колесникова 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&amp;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10: </w:t>
      </w:r>
      <w:r w:rsidRPr="00844660">
        <w:rPr>
          <w:bCs/>
          <w:lang w:val="en-US"/>
        </w:rPr>
        <w:t>Teacher</w:t>
      </w:r>
      <w:r w:rsidRPr="00844660">
        <w:rPr>
          <w:bCs/>
        </w:rPr>
        <w:t>’</w:t>
      </w:r>
      <w:r w:rsidRPr="00844660">
        <w:rPr>
          <w:bCs/>
          <w:lang w:val="en-US"/>
        </w:rPr>
        <w:t>s</w:t>
      </w:r>
      <w:r w:rsidRPr="00844660">
        <w:rPr>
          <w:bCs/>
        </w:rPr>
        <w:t xml:space="preserve"> </w:t>
      </w:r>
      <w:r w:rsidRPr="00844660">
        <w:rPr>
          <w:bCs/>
          <w:lang w:val="en-US"/>
        </w:rPr>
        <w:t>Book</w:t>
      </w:r>
      <w:r w:rsidRPr="00844660">
        <w:rPr>
          <w:bCs/>
        </w:rPr>
        <w:t>: книга для учителя к учебнику английского языка для 10 класса: среднее (полное) общее образование (базовый уровень) – 2-е изд. ис</w:t>
      </w:r>
      <w:r>
        <w:rPr>
          <w:bCs/>
        </w:rPr>
        <w:t>пр. и доп.  - М.: Академия, 2012</w:t>
      </w:r>
      <w:r w:rsidRPr="00844660">
        <w:rPr>
          <w:bCs/>
        </w:rPr>
        <w:t>.</w:t>
      </w:r>
    </w:p>
    <w:p w:rsidR="00196939" w:rsidRPr="00844660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Cs/>
        </w:rPr>
      </w:pPr>
      <w:r w:rsidRPr="00844660">
        <w:rPr>
          <w:bCs/>
        </w:rPr>
        <w:t xml:space="preserve">+ </w:t>
      </w:r>
      <w:r w:rsidRPr="00844660">
        <w:rPr>
          <w:bCs/>
          <w:lang w:val="en-US"/>
        </w:rPr>
        <w:t>CD</w:t>
      </w:r>
      <w:r w:rsidRPr="00844660">
        <w:rPr>
          <w:bCs/>
        </w:rPr>
        <w:t xml:space="preserve"> - сборник аудиоматериалов к учебнику английского языка для 10 класса с текстами для контрольного аудирования.</w:t>
      </w:r>
    </w:p>
    <w:p w:rsidR="00196939" w:rsidRPr="00844660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Cs/>
        </w:rPr>
      </w:pPr>
      <w:r w:rsidRPr="00844660">
        <w:rPr>
          <w:bCs/>
        </w:rPr>
        <w:t xml:space="preserve">3. В. Г. Тимофеев, А.Б. Вильнер, И.Л. Колесникова 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&amp;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10: </w:t>
      </w:r>
      <w:r w:rsidRPr="00844660">
        <w:rPr>
          <w:bCs/>
          <w:lang w:val="en-US"/>
        </w:rPr>
        <w:t>Work</w:t>
      </w:r>
      <w:r w:rsidRPr="00844660">
        <w:rPr>
          <w:bCs/>
        </w:rPr>
        <w:t xml:space="preserve"> </w:t>
      </w:r>
      <w:r w:rsidRPr="00844660">
        <w:rPr>
          <w:bCs/>
          <w:lang w:val="en-US"/>
        </w:rPr>
        <w:t>Book</w:t>
      </w:r>
      <w:r w:rsidRPr="00844660">
        <w:rPr>
          <w:bCs/>
        </w:rPr>
        <w:t xml:space="preserve">: </w:t>
      </w:r>
    </w:p>
    <w:p w:rsidR="00196939" w:rsidRPr="00844660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Cs/>
        </w:rPr>
      </w:pPr>
      <w:r w:rsidRPr="00844660">
        <w:rPr>
          <w:bCs/>
        </w:rPr>
        <w:t>Рабочая тетрадь к учебнику английского языка для 10 класса: среднее (полное) общее образование (базовый уровень)</w:t>
      </w:r>
      <w:r>
        <w:rPr>
          <w:bCs/>
        </w:rPr>
        <w:t xml:space="preserve"> – 3-е изд. - М.: Академия, 2012</w:t>
      </w:r>
      <w:r w:rsidRPr="00844660">
        <w:rPr>
          <w:bCs/>
        </w:rPr>
        <w:t>.</w:t>
      </w:r>
    </w:p>
    <w:p w:rsidR="00196939" w:rsidRPr="004A4125" w:rsidRDefault="00196939" w:rsidP="0019693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Style w:val="FontStyle11"/>
          <w:b w:val="0"/>
          <w:bCs/>
          <w:sz w:val="24"/>
        </w:rPr>
      </w:pPr>
      <w:r w:rsidRPr="00844660">
        <w:rPr>
          <w:bCs/>
        </w:rPr>
        <w:t xml:space="preserve">4. В. Г. Тимофеев, А.Б. Вильнер, И.Л. Колесникова 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&amp; </w:t>
      </w:r>
      <w:r w:rsidRPr="00844660">
        <w:rPr>
          <w:bCs/>
          <w:lang w:val="en-US"/>
        </w:rPr>
        <w:t>Up</w:t>
      </w:r>
      <w:r w:rsidRPr="00844660">
        <w:rPr>
          <w:bCs/>
        </w:rPr>
        <w:t xml:space="preserve"> 10: </w:t>
      </w:r>
      <w:r w:rsidRPr="00844660">
        <w:rPr>
          <w:bCs/>
          <w:lang w:val="en-US"/>
        </w:rPr>
        <w:t>resource</w:t>
      </w:r>
      <w:r w:rsidRPr="00844660">
        <w:rPr>
          <w:bCs/>
        </w:rPr>
        <w:t xml:space="preserve"> </w:t>
      </w:r>
      <w:r w:rsidRPr="00844660">
        <w:rPr>
          <w:bCs/>
          <w:lang w:val="en-US"/>
        </w:rPr>
        <w:t>pack</w:t>
      </w:r>
      <w:r w:rsidRPr="00844660">
        <w:rPr>
          <w:bCs/>
        </w:rPr>
        <w:t xml:space="preserve"> +</w:t>
      </w:r>
      <w:r w:rsidRPr="00844660">
        <w:rPr>
          <w:bCs/>
          <w:lang w:val="en-US"/>
        </w:rPr>
        <w:t>tests</w:t>
      </w:r>
      <w:r w:rsidRPr="00844660">
        <w:rPr>
          <w:bCs/>
        </w:rPr>
        <w:t>: Сборник дидактических материалов и тестов к учебнику английского языка для 10 класса: среднее (полное) общее образование (базовый уровень) – 3-е изд., стереотипное  - М.: Академия, 2012.</w:t>
      </w:r>
    </w:p>
    <w:p w:rsidR="00196939" w:rsidRPr="005B35C2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5. </w:t>
      </w:r>
      <w:r w:rsidRPr="005B35C2">
        <w:t>Карпова, Т.А. Английский язык для колледжей [Текст] : учебник для сред. проф.образования / Т.А.Карпова. -и</w:t>
      </w:r>
      <w:r>
        <w:t>зд.5-е-Ростов н/Д : Феникс, 2009</w:t>
      </w:r>
      <w:r w:rsidRPr="005B35C2">
        <w:t>,-376с.</w:t>
      </w:r>
    </w:p>
    <w:p w:rsidR="00196939" w:rsidRPr="005B35C2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6</w:t>
      </w:r>
      <w:r w:rsidRPr="005B35C2">
        <w:rPr>
          <w:bCs/>
        </w:rPr>
        <w:t>. Голубев А.П., Коржавый А.П., Смирнова И.Б. Английский язык для технических специальностей,  учебник для студентов учреждений среднего проф. Образования, М Издательский центр Академия 2012</w:t>
      </w:r>
    </w:p>
    <w:p w:rsidR="00196939" w:rsidRPr="00AA560A" w:rsidRDefault="00196939" w:rsidP="0019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bCs/>
          <w:szCs w:val="26"/>
        </w:rPr>
      </w:pPr>
      <w:r>
        <w:rPr>
          <w:bCs/>
        </w:rPr>
        <w:t>7</w:t>
      </w:r>
      <w:r w:rsidRPr="005B35C2">
        <w:rPr>
          <w:bCs/>
        </w:rPr>
        <w:t>. Агабекян, И.П. Английский язык [Текст]: учебник для сред. Проф. Образования / И.П. Агабекян. –изд.14-е-Ростов н/Д : Феникс, 2009,-318с.</w:t>
      </w:r>
    </w:p>
    <w:p w:rsidR="00196939" w:rsidRPr="00EF4E58" w:rsidRDefault="00196939" w:rsidP="00196939">
      <w:pPr>
        <w:pStyle w:val="Style4"/>
        <w:widowControl/>
        <w:tabs>
          <w:tab w:val="left" w:pos="278"/>
        </w:tabs>
        <w:rPr>
          <w:rStyle w:val="FontStyle12"/>
          <w:szCs w:val="26"/>
        </w:rPr>
      </w:pPr>
      <w:r>
        <w:rPr>
          <w:rStyle w:val="FontStyle12"/>
          <w:szCs w:val="26"/>
        </w:rPr>
        <w:t>8</w:t>
      </w:r>
      <w:r w:rsidRPr="005B35C2">
        <w:rPr>
          <w:rStyle w:val="FontStyle12"/>
          <w:szCs w:val="26"/>
        </w:rPr>
        <w:t>.</w:t>
      </w:r>
      <w:r w:rsidRPr="005B35C2">
        <w:rPr>
          <w:rStyle w:val="FontStyle12"/>
          <w:szCs w:val="26"/>
          <w:lang w:val="en-US"/>
        </w:rPr>
        <w:t>Planet</w:t>
      </w:r>
      <w:r>
        <w:rPr>
          <w:rStyle w:val="FontStyle12"/>
          <w:szCs w:val="26"/>
        </w:rPr>
        <w:t xml:space="preserve"> </w:t>
      </w:r>
      <w:r w:rsidRPr="005B35C2">
        <w:rPr>
          <w:rStyle w:val="FontStyle12"/>
          <w:szCs w:val="26"/>
          <w:lang w:val="en-US"/>
        </w:rPr>
        <w:t>of</w:t>
      </w:r>
      <w:r>
        <w:rPr>
          <w:rStyle w:val="FontStyle12"/>
          <w:szCs w:val="26"/>
        </w:rPr>
        <w:t xml:space="preserve"> </w:t>
      </w:r>
      <w:r w:rsidRPr="005B35C2">
        <w:rPr>
          <w:rStyle w:val="FontStyle12"/>
          <w:szCs w:val="26"/>
          <w:lang w:val="en-US"/>
        </w:rPr>
        <w:t>English</w:t>
      </w:r>
      <w:r w:rsidRPr="005B35C2">
        <w:rPr>
          <w:rStyle w:val="FontStyle12"/>
          <w:szCs w:val="26"/>
        </w:rPr>
        <w:t>: учебник английского языка для учреждений НПО и СПО</w:t>
      </w:r>
      <w:r w:rsidRPr="005B35C2">
        <w:rPr>
          <w:rStyle w:val="FontStyle12"/>
          <w:szCs w:val="26"/>
        </w:rPr>
        <w:br/>
      </w:r>
      <w:r>
        <w:rPr>
          <w:rStyle w:val="FontStyle12"/>
          <w:szCs w:val="26"/>
        </w:rPr>
        <w:t>/ [Г.Т. Безкоровайная, Н.И. Соколова и др.] - М.: Академия, 201</w:t>
      </w:r>
      <w:r w:rsidRPr="00EF4E58">
        <w:rPr>
          <w:rStyle w:val="FontStyle12"/>
          <w:szCs w:val="26"/>
        </w:rPr>
        <w:t>5</w:t>
      </w:r>
    </w:p>
    <w:p w:rsidR="00196939" w:rsidRDefault="00196939" w:rsidP="00196939">
      <w:pPr>
        <w:pStyle w:val="Style4"/>
        <w:widowControl/>
        <w:tabs>
          <w:tab w:val="left" w:pos="278"/>
        </w:tabs>
        <w:spacing w:line="317" w:lineRule="exact"/>
        <w:rPr>
          <w:rStyle w:val="FontStyle12"/>
          <w:szCs w:val="26"/>
          <w:lang w:val="en-US"/>
        </w:rPr>
      </w:pPr>
      <w:r w:rsidRPr="00196939">
        <w:rPr>
          <w:rStyle w:val="FontStyle12"/>
          <w:szCs w:val="26"/>
          <w:lang w:val="en-US"/>
        </w:rPr>
        <w:t>9.</w:t>
      </w:r>
      <w:r>
        <w:rPr>
          <w:rStyle w:val="FontStyle12"/>
          <w:szCs w:val="26"/>
          <w:lang w:val="en-US"/>
        </w:rPr>
        <w:t>VirginiaEvans, JennyDooley, CarlTaylor. CareerPaths: Electronics. Student'sBook.:ExpressPublishing, 201</w:t>
      </w:r>
      <w:r>
        <w:rPr>
          <w:rStyle w:val="FontStyle12"/>
          <w:szCs w:val="26"/>
        </w:rPr>
        <w:t>2</w:t>
      </w:r>
      <w:r>
        <w:rPr>
          <w:rStyle w:val="FontStyle12"/>
          <w:szCs w:val="26"/>
          <w:lang w:val="en-US"/>
        </w:rPr>
        <w:t>.</w:t>
      </w:r>
    </w:p>
    <w:p w:rsidR="00196939" w:rsidRDefault="00196939" w:rsidP="00196939">
      <w:pPr>
        <w:pStyle w:val="Style5"/>
        <w:widowControl/>
        <w:spacing w:line="240" w:lineRule="exact"/>
        <w:rPr>
          <w:sz w:val="20"/>
          <w:szCs w:val="20"/>
          <w:lang w:val="en-US"/>
        </w:rPr>
      </w:pPr>
    </w:p>
    <w:p w:rsidR="00196939" w:rsidRDefault="00196939" w:rsidP="00196939">
      <w:pPr>
        <w:pStyle w:val="Style5"/>
        <w:widowControl/>
        <w:spacing w:line="240" w:lineRule="exact"/>
        <w:rPr>
          <w:sz w:val="20"/>
          <w:szCs w:val="20"/>
          <w:lang w:val="en-US"/>
        </w:rPr>
      </w:pPr>
    </w:p>
    <w:p w:rsidR="00196939" w:rsidRDefault="00196939" w:rsidP="00196939">
      <w:pPr>
        <w:pStyle w:val="Style5"/>
        <w:widowControl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>Дополнительныеисточники:</w:t>
      </w:r>
    </w:p>
    <w:p w:rsidR="00196939" w:rsidRDefault="00196939" w:rsidP="00111D63">
      <w:pPr>
        <w:pStyle w:val="Style4"/>
        <w:widowControl/>
        <w:numPr>
          <w:ilvl w:val="0"/>
          <w:numId w:val="14"/>
        </w:numPr>
        <w:tabs>
          <w:tab w:val="left" w:pos="278"/>
        </w:tabs>
        <w:spacing w:line="317" w:lineRule="exact"/>
        <w:rPr>
          <w:rStyle w:val="FontStyle12"/>
          <w:szCs w:val="26"/>
          <w:lang w:val="en-US"/>
        </w:rPr>
      </w:pPr>
      <w:r>
        <w:rPr>
          <w:rStyle w:val="FontStyle12"/>
          <w:szCs w:val="26"/>
          <w:lang w:val="en-US"/>
        </w:rPr>
        <w:t>Infotech. English for computer users. Professional English. Student's Book. Cambridge University Press, 2008.</w:t>
      </w:r>
    </w:p>
    <w:p w:rsidR="00196939" w:rsidRDefault="00196939" w:rsidP="00111D63">
      <w:pPr>
        <w:pStyle w:val="Style4"/>
        <w:widowControl/>
        <w:numPr>
          <w:ilvl w:val="0"/>
          <w:numId w:val="14"/>
        </w:numPr>
        <w:tabs>
          <w:tab w:val="left" w:pos="278"/>
        </w:tabs>
        <w:spacing w:line="317" w:lineRule="exact"/>
        <w:rPr>
          <w:rStyle w:val="FontStyle12"/>
          <w:szCs w:val="26"/>
        </w:rPr>
      </w:pPr>
      <w:r>
        <w:rPr>
          <w:rStyle w:val="FontStyle12"/>
          <w:szCs w:val="26"/>
        </w:rPr>
        <w:t>ГолубевА.П. Английский язык для технических специальностей. 2-е изд. испр. - М.: Академия, 2014.</w:t>
      </w:r>
    </w:p>
    <w:p w:rsidR="00DB51C2" w:rsidRDefault="00196939" w:rsidP="00DB51C2">
      <w:pPr>
        <w:pStyle w:val="Style5"/>
        <w:widowControl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>Интернет-ресурсы:</w:t>
      </w:r>
    </w:p>
    <w:p w:rsidR="00DB51C2" w:rsidRDefault="00196939" w:rsidP="00DB51C2">
      <w:pPr>
        <w:pStyle w:val="Style5"/>
        <w:widowControl/>
        <w:rPr>
          <w:rStyle w:val="FontStyle12"/>
          <w:szCs w:val="26"/>
        </w:rPr>
      </w:pPr>
      <w:r w:rsidRPr="00DB51C2">
        <w:rPr>
          <w:rStyle w:val="FontStyle12"/>
          <w:szCs w:val="26"/>
        </w:rPr>
        <w:t>ЭБС «Академия»</w:t>
      </w:r>
      <w:r w:rsidR="00DB51C2">
        <w:rPr>
          <w:rStyle w:val="FontStyle12"/>
          <w:szCs w:val="26"/>
        </w:rPr>
        <w:t xml:space="preserve"> </w:t>
      </w:r>
    </w:p>
    <w:p w:rsidR="00196939" w:rsidRPr="00DB51C2" w:rsidRDefault="00196939" w:rsidP="00DB51C2">
      <w:pPr>
        <w:pStyle w:val="Style5"/>
        <w:widowControl/>
        <w:rPr>
          <w:rStyle w:val="FontStyle11"/>
          <w:bCs/>
          <w:spacing w:val="10"/>
          <w:szCs w:val="26"/>
        </w:rPr>
      </w:pPr>
      <w:r w:rsidRPr="00DB51C2">
        <w:rPr>
          <w:rStyle w:val="FontStyle11"/>
          <w:bCs/>
          <w:spacing w:val="10"/>
          <w:szCs w:val="26"/>
        </w:rPr>
        <w:t>4.КОНТРОЛЬ ИОЦЕНКА РЕЗУЛЬТАТОВ ОСВОЕНИЯ УЧЕБНОЙ ДИСЦИПЛИНЫ</w:t>
      </w:r>
    </w:p>
    <w:p w:rsidR="00196939" w:rsidRDefault="00196939" w:rsidP="00196939">
      <w:pPr>
        <w:pStyle w:val="Style4"/>
        <w:widowControl/>
        <w:tabs>
          <w:tab w:val="left" w:leader="underscore" w:pos="9302"/>
        </w:tabs>
        <w:spacing w:line="317" w:lineRule="exact"/>
        <w:rPr>
          <w:rStyle w:val="FontStyle12"/>
          <w:szCs w:val="26"/>
        </w:rPr>
      </w:pPr>
      <w:r>
        <w:rPr>
          <w:rStyle w:val="FontStyle12"/>
          <w:szCs w:val="26"/>
        </w:rPr>
        <w:t>Контроль и оценка результатов освоения учебной дисциплины</w:t>
      </w:r>
      <w:r>
        <w:rPr>
          <w:rStyle w:val="FontStyle12"/>
          <w:szCs w:val="26"/>
        </w:rPr>
        <w:br/>
        <w:t>осуществляются преподавателем в процессе проведения практических</w:t>
      </w:r>
      <w:r>
        <w:rPr>
          <w:rStyle w:val="FontStyle12"/>
          <w:szCs w:val="26"/>
        </w:rPr>
        <w:br/>
        <w:t>занятий, тестирования, а также выполнения обучающимися индивидуальных</w:t>
      </w:r>
      <w:r>
        <w:rPr>
          <w:rStyle w:val="FontStyle12"/>
          <w:szCs w:val="26"/>
        </w:rPr>
        <w:br/>
        <w:t>заданий, проект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4"/>
        <w:gridCol w:w="3853"/>
      </w:tblGrid>
      <w:tr w:rsidR="00196939" w:rsidRPr="00196939" w:rsidTr="00196939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939" w:rsidRPr="00196939" w:rsidRDefault="00196939" w:rsidP="000D5658">
            <w:pPr>
              <w:pStyle w:val="Style8"/>
              <w:widowControl/>
              <w:snapToGrid w:val="0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39" w:rsidRPr="00196939" w:rsidRDefault="00196939" w:rsidP="000D5658">
            <w:pPr>
              <w:pStyle w:val="Style9"/>
              <w:widowControl/>
              <w:snapToGrid w:val="0"/>
              <w:ind w:left="442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196939" w:rsidRPr="00196939" w:rsidTr="00196939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939" w:rsidRPr="00196939" w:rsidRDefault="00196939" w:rsidP="000D5658">
            <w:pPr>
              <w:pStyle w:val="Style9"/>
              <w:widowControl/>
              <w:snapToGrid w:val="0"/>
              <w:spacing w:line="317" w:lineRule="exact"/>
              <w:rPr>
                <w:rStyle w:val="FontStyle11"/>
                <w:bCs/>
                <w:spacing w:val="10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 xml:space="preserve">В результате освоения учебной дисциплины обучающийся должен </w:t>
            </w:r>
            <w:r w:rsidRPr="00196939">
              <w:rPr>
                <w:rStyle w:val="FontStyle11"/>
                <w:bCs/>
                <w:spacing w:val="10"/>
                <w:sz w:val="20"/>
                <w:szCs w:val="20"/>
              </w:rPr>
              <w:t>уметь:</w:t>
            </w:r>
          </w:p>
          <w:p w:rsidR="00196939" w:rsidRPr="00196939" w:rsidRDefault="00196939" w:rsidP="000D5658">
            <w:pPr>
              <w:pStyle w:val="Style7"/>
              <w:widowControl/>
              <w:tabs>
                <w:tab w:val="left" w:pos="288"/>
              </w:tabs>
              <w:spacing w:line="317" w:lineRule="exact"/>
              <w:ind w:left="10" w:hanging="10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-</w:t>
            </w:r>
            <w:r w:rsidRPr="00196939">
              <w:rPr>
                <w:rStyle w:val="FontStyle12"/>
                <w:sz w:val="20"/>
                <w:szCs w:val="20"/>
              </w:rPr>
              <w:tab/>
              <w:t>общаться (устно и письменно) на иностранном языке на профессиональные и повседневные темы;</w:t>
            </w:r>
          </w:p>
          <w:p w:rsidR="00196939" w:rsidRPr="00196939" w:rsidRDefault="00196939" w:rsidP="000D5658">
            <w:pPr>
              <w:pStyle w:val="Style7"/>
              <w:widowControl/>
              <w:tabs>
                <w:tab w:val="left" w:pos="288"/>
              </w:tabs>
              <w:spacing w:line="317" w:lineRule="exact"/>
              <w:ind w:left="10" w:hanging="10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-</w:t>
            </w:r>
            <w:r w:rsidRPr="00196939">
              <w:rPr>
                <w:rStyle w:val="FontStyle12"/>
                <w:sz w:val="20"/>
                <w:szCs w:val="20"/>
              </w:rPr>
              <w:tab/>
              <w:t>переводить(со словарем) иностранные тексты профессиональной направленности;</w:t>
            </w:r>
          </w:p>
          <w:p w:rsidR="00196939" w:rsidRPr="00196939" w:rsidRDefault="00196939" w:rsidP="000D5658">
            <w:pPr>
              <w:pStyle w:val="Style7"/>
              <w:widowControl/>
              <w:tabs>
                <w:tab w:val="left" w:pos="288"/>
              </w:tabs>
              <w:spacing w:line="317" w:lineRule="exact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-</w:t>
            </w:r>
            <w:r w:rsidRPr="00196939">
              <w:rPr>
                <w:rStyle w:val="FontStyle12"/>
                <w:sz w:val="20"/>
                <w:szCs w:val="20"/>
              </w:rPr>
              <w:tab/>
              <w:t>самостоятельно совершенствовать устную и письменную речь, пополнять словарный запас.</w:t>
            </w:r>
          </w:p>
          <w:p w:rsidR="00196939" w:rsidRPr="00196939" w:rsidRDefault="00196939" w:rsidP="000D5658">
            <w:pPr>
              <w:pStyle w:val="Style9"/>
              <w:widowControl/>
              <w:spacing w:line="317" w:lineRule="exact"/>
              <w:ind w:firstLine="10"/>
              <w:rPr>
                <w:rStyle w:val="FontStyle11"/>
                <w:bCs/>
                <w:spacing w:val="10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 xml:space="preserve">В   результате   освоения   учебной дисциплины обучающийся должен </w:t>
            </w:r>
            <w:r w:rsidRPr="00196939">
              <w:rPr>
                <w:rStyle w:val="FontStyle11"/>
                <w:bCs/>
                <w:spacing w:val="10"/>
                <w:sz w:val="20"/>
                <w:szCs w:val="20"/>
              </w:rPr>
              <w:t>знать:</w:t>
            </w:r>
          </w:p>
          <w:p w:rsidR="00196939" w:rsidRPr="00196939" w:rsidRDefault="00196939" w:rsidP="000D5658">
            <w:pPr>
              <w:pStyle w:val="Style7"/>
              <w:widowControl/>
              <w:tabs>
                <w:tab w:val="left" w:pos="288"/>
              </w:tabs>
              <w:spacing w:line="317" w:lineRule="exact"/>
              <w:ind w:firstLine="67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-</w:t>
            </w:r>
            <w:r w:rsidRPr="00196939">
              <w:rPr>
                <w:rStyle w:val="FontStyle12"/>
                <w:sz w:val="20"/>
                <w:szCs w:val="20"/>
              </w:rPr>
              <w:tab/>
              <w:t>лексический минимум (1200-1400 лексич единиц) и грамматический минимум, необходимый для чтения и перевода (со словарем ) иностранных текстов профессиональной направленности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939" w:rsidRPr="00196939" w:rsidRDefault="00196939" w:rsidP="000D5658">
            <w:pPr>
              <w:pStyle w:val="Style8"/>
              <w:widowControl/>
              <w:snapToGrid w:val="0"/>
              <w:spacing w:line="317" w:lineRule="exact"/>
              <w:ind w:firstLine="0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Текущий контроль:</w:t>
            </w:r>
          </w:p>
          <w:p w:rsidR="00196939" w:rsidRPr="00196939" w:rsidRDefault="00196939" w:rsidP="000D5658">
            <w:pPr>
              <w:pStyle w:val="Style9"/>
              <w:widowControl/>
              <w:spacing w:line="317" w:lineRule="exact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оценка   знаний   студентов   по дисциплине (ежемесячно). Промежуточный контроль:</w:t>
            </w:r>
          </w:p>
          <w:p w:rsidR="00196939" w:rsidRPr="00196939" w:rsidRDefault="00196939" w:rsidP="000D5658">
            <w:pPr>
              <w:pStyle w:val="Style9"/>
              <w:widowControl/>
              <w:spacing w:line="317" w:lineRule="exact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тестовый    контроль    по   темам разделов;</w:t>
            </w:r>
          </w:p>
          <w:p w:rsidR="00196939" w:rsidRPr="00196939" w:rsidRDefault="00196939" w:rsidP="000D5658">
            <w:pPr>
              <w:pStyle w:val="Style7"/>
              <w:widowControl/>
              <w:tabs>
                <w:tab w:val="left" w:pos="269"/>
              </w:tabs>
              <w:spacing w:line="317" w:lineRule="exact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-</w:t>
            </w:r>
            <w:r w:rsidRPr="00196939">
              <w:rPr>
                <w:rStyle w:val="FontStyle12"/>
                <w:sz w:val="20"/>
                <w:szCs w:val="20"/>
              </w:rPr>
              <w:tab/>
              <w:t>защита презентаций. Итоговый контроль:</w:t>
            </w:r>
          </w:p>
          <w:p w:rsidR="00196939" w:rsidRPr="00196939" w:rsidRDefault="00196939" w:rsidP="000D5658">
            <w:pPr>
              <w:pStyle w:val="Style7"/>
              <w:widowControl/>
              <w:tabs>
                <w:tab w:val="left" w:pos="269"/>
              </w:tabs>
              <w:spacing w:line="317" w:lineRule="exact"/>
              <w:rPr>
                <w:rStyle w:val="FontStyle12"/>
                <w:sz w:val="20"/>
                <w:szCs w:val="20"/>
              </w:rPr>
            </w:pPr>
            <w:r w:rsidRPr="00196939">
              <w:rPr>
                <w:rStyle w:val="FontStyle12"/>
                <w:sz w:val="20"/>
                <w:szCs w:val="20"/>
              </w:rPr>
              <w:t>-</w:t>
            </w:r>
            <w:r w:rsidRPr="00196939">
              <w:rPr>
                <w:rStyle w:val="FontStyle12"/>
                <w:sz w:val="20"/>
                <w:szCs w:val="20"/>
              </w:rPr>
              <w:tab/>
              <w:t>аудиторная контрольная работа.</w:t>
            </w:r>
          </w:p>
          <w:p w:rsidR="00196939" w:rsidRPr="00196939" w:rsidRDefault="00196939" w:rsidP="000D5658">
            <w:pPr>
              <w:pStyle w:val="Style6"/>
              <w:widowControl/>
              <w:spacing w:line="317" w:lineRule="exact"/>
              <w:rPr>
                <w:rStyle w:val="FontStyle15"/>
                <w:sz w:val="20"/>
                <w:szCs w:val="20"/>
              </w:rPr>
            </w:pPr>
            <w:r w:rsidRPr="00196939">
              <w:rPr>
                <w:rStyle w:val="FontStyle15"/>
                <w:sz w:val="20"/>
                <w:szCs w:val="20"/>
              </w:rPr>
              <w:t>•</w:t>
            </w:r>
          </w:p>
        </w:tc>
      </w:tr>
    </w:tbl>
    <w:p w:rsidR="00196939" w:rsidRDefault="00196939" w:rsidP="00196939"/>
    <w:p w:rsidR="009821CA" w:rsidRDefault="009821CA" w:rsidP="001969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ectPr w:rsidR="009821CA" w:rsidSect="00610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939" w:rsidRDefault="00196939" w:rsidP="001969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D83D60" w:rsidRPr="00860495" w:rsidRDefault="00D83D60" w:rsidP="00D83D60">
      <w:pPr>
        <w:jc w:val="center"/>
        <w:rPr>
          <w:b/>
          <w:sz w:val="28"/>
          <w:szCs w:val="28"/>
        </w:rPr>
      </w:pPr>
      <w:r w:rsidRPr="00860495">
        <w:rPr>
          <w:b/>
          <w:sz w:val="28"/>
          <w:szCs w:val="28"/>
        </w:rPr>
        <w:t>ОГСЭ .04 Физическая культура</w:t>
      </w:r>
    </w:p>
    <w:p w:rsidR="000F6F17" w:rsidRDefault="000F6F17" w:rsidP="000F6F17">
      <w:pPr>
        <w:pStyle w:val="1"/>
        <w:rPr>
          <w:b w:val="0"/>
        </w:rPr>
      </w:pPr>
    </w:p>
    <w:p w:rsidR="000F6F17" w:rsidRDefault="000F6F17" w:rsidP="000F6F17">
      <w:pPr>
        <w:spacing w:line="360" w:lineRule="auto"/>
        <w:ind w:firstLine="567"/>
        <w:rPr>
          <w:b/>
        </w:rPr>
      </w:pPr>
      <w:r>
        <w:rPr>
          <w:b/>
        </w:rPr>
        <w:t>1.1. Область применения программы</w:t>
      </w:r>
    </w:p>
    <w:p w:rsidR="000F6F17" w:rsidRPr="000F6F17" w:rsidRDefault="000F6F17" w:rsidP="000F6F17">
      <w:pPr>
        <w:pStyle w:val="1"/>
        <w:jc w:val="both"/>
        <w:rPr>
          <w:b w:val="0"/>
        </w:rPr>
      </w:pPr>
      <w:r w:rsidRPr="000F6F17">
        <w:rPr>
          <w:b w:val="0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СПО</w:t>
      </w:r>
      <w:r w:rsidRPr="000F6F17">
        <w:rPr>
          <w:b w:val="0"/>
          <w:szCs w:val="28"/>
        </w:rPr>
        <w:t xml:space="preserve"> </w:t>
      </w:r>
      <w:r w:rsidRPr="000F6F17">
        <w:rPr>
          <w:b w:val="0"/>
        </w:rPr>
        <w:t>15.02.08 Технология машиностроения, ОКПР 16045 Оператор станков с числовым программным управлением</w:t>
      </w:r>
    </w:p>
    <w:p w:rsidR="000F6F17" w:rsidRDefault="000F6F17" w:rsidP="000F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0F6F17" w:rsidRDefault="000F6F17" w:rsidP="000F6F17">
      <w:pPr>
        <w:pStyle w:val="Style8"/>
        <w:widowControl/>
        <w:spacing w:line="240" w:lineRule="auto"/>
        <w:ind w:firstLine="567"/>
      </w:pPr>
      <w:r>
        <w:t>Дисциплина является обязательной частью общего гуманитарного и социально-экономического цикла (ОГСЭ.04).</w:t>
      </w:r>
    </w:p>
    <w:p w:rsidR="000F6F17" w:rsidRDefault="000F6F17" w:rsidP="000F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</w:pPr>
      <w:r>
        <w:rPr>
          <w:b/>
        </w:rPr>
        <w:t>1.3. Цели и задачи дисциплины – требования к результатам освоения дисциплины</w:t>
      </w:r>
    </w:p>
    <w:p w:rsidR="000F6F17" w:rsidRDefault="000F6F17" w:rsidP="000F6F17">
      <w:pPr>
        <w:pStyle w:val="Style8"/>
        <w:widowControl/>
        <w:spacing w:line="240" w:lineRule="auto"/>
        <w:ind w:firstLine="0"/>
        <w:rPr>
          <w:bCs/>
        </w:rPr>
      </w:pPr>
      <w:r>
        <w:rPr>
          <w:bCs/>
        </w:rPr>
        <w:t xml:space="preserve">          В результате освоения учебной дисциплины обучающийся должен </w:t>
      </w:r>
      <w:r>
        <w:rPr>
          <w:b/>
          <w:bCs/>
        </w:rPr>
        <w:t>уметь</w:t>
      </w:r>
      <w:r>
        <w:rPr>
          <w:bCs/>
        </w:rPr>
        <w:t>:</w:t>
      </w:r>
    </w:p>
    <w:p w:rsidR="000F6F17" w:rsidRDefault="000F6F17" w:rsidP="000F6F17">
      <w:pPr>
        <w:pStyle w:val="Style8"/>
        <w:widowControl/>
        <w:spacing w:line="240" w:lineRule="auto"/>
        <w:ind w:firstLine="0"/>
        <w:rPr>
          <w:bCs/>
        </w:rPr>
      </w:pPr>
      <w:r>
        <w:rPr>
          <w:bCs/>
        </w:rPr>
        <w:t>использовать физкультурно - оздоровительную деятельность для укрепления</w:t>
      </w:r>
      <w:r>
        <w:t xml:space="preserve"> здоровья, достижения жизненных и профессиональных целей. </w:t>
      </w:r>
    </w:p>
    <w:p w:rsidR="000F6F17" w:rsidRDefault="000F6F17" w:rsidP="000F6F17">
      <w:pPr>
        <w:pStyle w:val="Style8"/>
        <w:widowControl/>
        <w:spacing w:line="240" w:lineRule="auto"/>
        <w:ind w:firstLine="0"/>
      </w:pPr>
      <w:r>
        <w:t xml:space="preserve">          В результате освоения учебной дисциплины обучающийся должен </w:t>
      </w:r>
      <w:r>
        <w:rPr>
          <w:b/>
        </w:rPr>
        <w:t>знать</w:t>
      </w:r>
      <w:r>
        <w:t>:</w:t>
      </w:r>
    </w:p>
    <w:p w:rsidR="000F6F17" w:rsidRDefault="000F6F17" w:rsidP="000F6F17">
      <w:pPr>
        <w:pStyle w:val="Style8"/>
        <w:widowControl/>
        <w:spacing w:line="240" w:lineRule="auto"/>
        <w:ind w:firstLine="0"/>
        <w:rPr>
          <w:bCs/>
        </w:rPr>
      </w:pPr>
      <w:r>
        <w:t xml:space="preserve">о </w:t>
      </w:r>
      <w:r>
        <w:rPr>
          <w:bCs/>
        </w:rPr>
        <w:t>роли физической культуры в общекультурном, социальном и физическом   развитии человека;</w:t>
      </w:r>
    </w:p>
    <w:p w:rsidR="000F6F17" w:rsidRDefault="000F6F17" w:rsidP="000F6F17">
      <w:pPr>
        <w:pStyle w:val="Style8"/>
        <w:widowControl/>
        <w:spacing w:line="240" w:lineRule="auto"/>
        <w:ind w:firstLine="0"/>
      </w:pPr>
      <w:r>
        <w:rPr>
          <w:bCs/>
        </w:rPr>
        <w:t>основы</w:t>
      </w:r>
      <w:r>
        <w:t xml:space="preserve"> здорового образа жизни.</w:t>
      </w:r>
    </w:p>
    <w:p w:rsidR="000F6F17" w:rsidRDefault="000F6F17" w:rsidP="000F6F17">
      <w:pPr>
        <w:pStyle w:val="1"/>
        <w:spacing w:line="360" w:lineRule="auto"/>
        <w:ind w:firstLine="567"/>
        <w:rPr>
          <w:color w:val="auto"/>
          <w:sz w:val="24"/>
        </w:rPr>
      </w:pPr>
      <w:bookmarkStart w:id="24" w:name="_Toc404160675"/>
      <w:r>
        <w:rPr>
          <w:b w:val="0"/>
        </w:rPr>
        <w:t>3. УСЛОВИЯ РЕАЛИЗАЦИИ ПРОГРАММЫ ДИСЦИПЛИНЫ</w:t>
      </w:r>
      <w:bookmarkEnd w:id="24"/>
    </w:p>
    <w:p w:rsidR="000F6F17" w:rsidRDefault="000F6F17" w:rsidP="000F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  <w:r w:rsidRPr="000F6F17">
        <w:t>Реализация программы учебной дисциплины требует наличия универсального спортивного зала, тренаже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0F6F17" w:rsidRDefault="000F6F17" w:rsidP="000F6F17">
      <w:pPr>
        <w:pStyle w:val="Style8"/>
        <w:widowControl/>
        <w:spacing w:line="240" w:lineRule="auto"/>
        <w:ind w:firstLine="0"/>
        <w:jc w:val="both"/>
        <w:rPr>
          <w:color w:val="000000"/>
          <w:spacing w:val="-1"/>
          <w:szCs w:val="28"/>
        </w:rPr>
      </w:pPr>
      <w:r w:rsidRPr="000F6F17">
        <w:t>Спортивное оборудование: баскетбольные, волейбольные, футбольные мячи; щиты, ворота, корзины, сетки, стойки, антенны; сетки и ракетки для игры в бадминтон, настольный теннис. Оборудование для силовых упражнений ( например: гантели, гири, штанги с комплектом различных отягощений, бодибары, набивные мячи); оборудование для занятий</w:t>
      </w:r>
      <w:r>
        <w:rPr>
          <w:color w:val="000000"/>
          <w:spacing w:val="2"/>
          <w:szCs w:val="28"/>
        </w:rPr>
        <w:t xml:space="preserve"> аэробикой ( скакалки, степ-платформы, фитболы, гимнастические коврики); гимнастическая перекладина,</w:t>
      </w:r>
      <w:r>
        <w:rPr>
          <w:color w:val="000000"/>
          <w:spacing w:val="-1"/>
          <w:szCs w:val="28"/>
        </w:rPr>
        <w:t xml:space="preserve"> шведская стенка, секундомеры, мячи для тенниса; для военно-прикладной подготовке: полоса препятствий, маты для проведения занятий борьбой и гимнастикой.</w:t>
      </w:r>
    </w:p>
    <w:p w:rsidR="000F6F17" w:rsidRDefault="000F6F17" w:rsidP="000F6F17">
      <w:pPr>
        <w:shd w:val="clear" w:color="auto" w:fill="FFFFFF"/>
        <w:spacing w:line="360" w:lineRule="auto"/>
        <w:ind w:firstLine="567"/>
        <w:rPr>
          <w:spacing w:val="-1"/>
          <w:szCs w:val="28"/>
        </w:rPr>
      </w:pP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  <w:r w:rsidRPr="000F6F17">
        <w:t>Технические средства обучения: проектор, экран, компьютер с лицензионным программным обеспечением. Музыкальный центр, выносные колонки, микрофон; электронные носители с записями комплексов упражнений для демонстрации на экране.</w:t>
      </w: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</w:p>
    <w:p w:rsidR="000F6F17" w:rsidRDefault="000F6F17" w:rsidP="000F6F17">
      <w:pPr>
        <w:spacing w:line="360" w:lineRule="auto"/>
        <w:ind w:firstLine="567"/>
        <w:rPr>
          <w:b/>
        </w:rPr>
      </w:pPr>
      <w:r>
        <w:rPr>
          <w:b/>
        </w:rPr>
        <w:t>3.2. Информационное обеспечение обучения</w:t>
      </w: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  <w:r>
        <w:t>Перечень рекомендуемых учебных изданий, Интернет-ресурсов, дополнительной литературы:</w:t>
      </w: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  <w:r w:rsidRPr="000F6F17">
        <w:t>Основные источники:</w:t>
      </w:r>
    </w:p>
    <w:p w:rsidR="000F6F17" w:rsidRDefault="000F6F17" w:rsidP="000F6F17">
      <w:pPr>
        <w:pStyle w:val="Style8"/>
        <w:widowControl/>
        <w:spacing w:line="240" w:lineRule="auto"/>
        <w:ind w:firstLine="0"/>
        <w:jc w:val="both"/>
      </w:pPr>
      <w:r>
        <w:t>Виленский М.Я.</w:t>
      </w:r>
      <w:r w:rsidRPr="000F6F17">
        <w:t xml:space="preserve"> </w:t>
      </w:r>
      <w:r>
        <w:t>Физическая культура СПО: учебник М.; КОНУС, 2012.- 238 с.</w:t>
      </w:r>
    </w:p>
    <w:p w:rsidR="000F6F17" w:rsidRDefault="000F6F17" w:rsidP="000F6F17">
      <w:pPr>
        <w:pStyle w:val="Style8"/>
        <w:widowControl/>
        <w:spacing w:line="240" w:lineRule="auto"/>
        <w:ind w:firstLine="0"/>
        <w:jc w:val="both"/>
      </w:pPr>
      <w:r>
        <w:t>Туманян Г.С. Здоровый образ жизни и физическое совершенствование: учебное пособие для студентов высших учебных заведений</w:t>
      </w:r>
      <w:r w:rsidRPr="000F6F17">
        <w:t xml:space="preserve">.- </w:t>
      </w:r>
      <w:r>
        <w:t xml:space="preserve">М.: Изд-во «Академия», 2006. - 336 с. </w:t>
      </w: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  <w:r w:rsidRPr="000F6F17">
        <w:t>Дополнительные источники:</w:t>
      </w:r>
    </w:p>
    <w:p w:rsidR="000F6F17" w:rsidRDefault="000F6F17" w:rsidP="000F6F17">
      <w:pPr>
        <w:pStyle w:val="Style8"/>
        <w:widowControl/>
        <w:spacing w:line="240" w:lineRule="auto"/>
        <w:ind w:firstLine="0"/>
        <w:jc w:val="both"/>
      </w:pPr>
      <w:r>
        <w:t>Жмурин А.В., Масягина Н.В. Профессионально-прикладная ориентация содержания примерной программы «Физическая культура» в контексте новых Федеральных государственных стандартов – М.: Изд-во « Прометей».-2010.-11-13с.</w:t>
      </w: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  <w:r w:rsidRPr="000F6F17">
        <w:t xml:space="preserve"> Интернет-ресурсы:</w:t>
      </w:r>
    </w:p>
    <w:p w:rsidR="000F6F17" w:rsidRDefault="000F6F17" w:rsidP="000F6F17">
      <w:pPr>
        <w:pStyle w:val="Style8"/>
        <w:widowControl/>
        <w:spacing w:line="240" w:lineRule="auto"/>
        <w:ind w:firstLine="0"/>
        <w:jc w:val="both"/>
      </w:pPr>
      <w:r>
        <w:t>ЭБС «Академия»</w:t>
      </w:r>
    </w:p>
    <w:p w:rsidR="000F6F17" w:rsidRDefault="000F6F17" w:rsidP="000F6F17">
      <w:pPr>
        <w:pStyle w:val="Style8"/>
        <w:widowControl/>
        <w:spacing w:line="240" w:lineRule="auto"/>
        <w:ind w:firstLine="0"/>
        <w:jc w:val="both"/>
      </w:pPr>
      <w:r>
        <w:t xml:space="preserve">Сайт Министерства спорта, туризма и молодежной политики </w:t>
      </w:r>
      <w:hyperlink r:id="rId52" w:history="1">
        <w:r w:rsidRPr="000F6F17">
          <w:t>http://sport</w:t>
        </w:r>
      </w:hyperlink>
      <w:r>
        <w:t xml:space="preserve"> mstm.go.ru</w:t>
      </w:r>
    </w:p>
    <w:p w:rsidR="000F6F17" w:rsidRDefault="000F6F17" w:rsidP="000F6F17">
      <w:pPr>
        <w:pStyle w:val="Style8"/>
        <w:widowControl/>
        <w:spacing w:line="240" w:lineRule="auto"/>
        <w:ind w:firstLine="0"/>
        <w:jc w:val="both"/>
      </w:pPr>
      <w:r>
        <w:t>Сайт Департамента физической культуры и спорта города Москвы http://www.mossport.ru</w:t>
      </w:r>
    </w:p>
    <w:p w:rsidR="000F6F17" w:rsidRPr="000F6F17" w:rsidRDefault="000F6F17" w:rsidP="000F6F17">
      <w:pPr>
        <w:pStyle w:val="Style8"/>
        <w:widowControl/>
        <w:spacing w:line="240" w:lineRule="auto"/>
        <w:ind w:firstLine="0"/>
        <w:jc w:val="both"/>
      </w:pPr>
    </w:p>
    <w:p w:rsidR="000F6F17" w:rsidRDefault="000F6F17" w:rsidP="000F6F17">
      <w:pPr>
        <w:rPr>
          <w:b/>
        </w:rPr>
      </w:pPr>
    </w:p>
    <w:p w:rsidR="000F6F17" w:rsidRDefault="000F6F17" w:rsidP="000F6F17">
      <w:pPr>
        <w:pStyle w:val="1"/>
        <w:spacing w:line="360" w:lineRule="auto"/>
        <w:ind w:firstLine="567"/>
        <w:rPr>
          <w:b w:val="0"/>
        </w:rPr>
      </w:pPr>
      <w:bookmarkStart w:id="25" w:name="_Toc404160676"/>
      <w:r>
        <w:rPr>
          <w:b w:val="0"/>
        </w:rPr>
        <w:t>3. КОНТРОЛЬ И ОЦЕНКА РЕЗУЛЬТАТОВ ОСВОЕНИЯ ДИСЦИПЛИНЫ</w:t>
      </w:r>
      <w:bookmarkEnd w:id="25"/>
    </w:p>
    <w:p w:rsidR="000F6F17" w:rsidRDefault="000F6F17" w:rsidP="000F6F17">
      <w:pPr>
        <w:spacing w:line="360" w:lineRule="auto"/>
        <w:ind w:firstLine="567"/>
      </w:pPr>
      <w:r>
        <w:rPr>
          <w:b/>
        </w:rPr>
        <w:tab/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F6F17" w:rsidRDefault="000F6F17" w:rsidP="000F6F17"/>
    <w:p w:rsidR="000F6F17" w:rsidRDefault="000F6F17" w:rsidP="000F6F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9"/>
        <w:gridCol w:w="5312"/>
      </w:tblGrid>
      <w:tr w:rsidR="000F6F17" w:rsidTr="000F6F17">
        <w:trPr>
          <w:tblHeader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F17" w:rsidRPr="000F6F17" w:rsidRDefault="000F6F17">
            <w:pPr>
              <w:jc w:val="center"/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F17" w:rsidRPr="000F6F17" w:rsidRDefault="000F6F17">
            <w:pPr>
              <w:jc w:val="center"/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0F6F17" w:rsidTr="000F6F17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17" w:rsidRPr="000F6F17" w:rsidRDefault="000F6F17">
            <w:pPr>
              <w:rPr>
                <w:sz w:val="20"/>
                <w:szCs w:val="20"/>
              </w:rPr>
            </w:pP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Обучающийся должен знать: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о роли физической культуры в общекультурном, социальном и физическом развитии человека;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основы здорового образа жизни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17" w:rsidRPr="000F6F17" w:rsidRDefault="000F6F17">
            <w:pPr>
              <w:rPr>
                <w:sz w:val="20"/>
                <w:szCs w:val="20"/>
                <w:u w:val="single"/>
              </w:rPr>
            </w:pPr>
            <w:r w:rsidRPr="000F6F17">
              <w:rPr>
                <w:sz w:val="20"/>
                <w:szCs w:val="20"/>
                <w:u w:val="single"/>
              </w:rPr>
              <w:t>Формы контроля обучения: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практические задания по работе с информацией;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домашние задания проблемного характера;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ведение календаря самонаблюдения.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  <w:u w:val="single"/>
              </w:rPr>
              <w:t xml:space="preserve">Оценка </w:t>
            </w:r>
            <w:r w:rsidRPr="000F6F17">
              <w:rPr>
                <w:sz w:val="20"/>
                <w:szCs w:val="20"/>
              </w:rPr>
              <w:t>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0F6F17" w:rsidTr="000F6F17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17" w:rsidRPr="000F6F17" w:rsidRDefault="000F6F17">
            <w:pPr>
              <w:rPr>
                <w:sz w:val="20"/>
                <w:szCs w:val="20"/>
              </w:rPr>
            </w:pPr>
          </w:p>
          <w:p w:rsidR="000F6F17" w:rsidRPr="000F6F17" w:rsidRDefault="000F6F17">
            <w:pPr>
              <w:rPr>
                <w:sz w:val="20"/>
                <w:szCs w:val="20"/>
              </w:rPr>
            </w:pP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Должен уметь: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 xml:space="preserve">-использовать физкультурно-оздоровительную деятельность для 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укрепления здоровья, достижения жизненных и профессиональных целей.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выполнять задания, связанные с самостоятельной разработкой, подготовкой,проведением обучающимся занятий или фрагментов занятий по изучаемым видам спорта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17" w:rsidRPr="000F6F17" w:rsidRDefault="000F6F17">
            <w:pPr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Методы оценки результатов: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накопительная система баллов, на основе которой выставляется итоговая отметка;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- тестирование в контрольных точках.</w:t>
            </w:r>
          </w:p>
          <w:p w:rsidR="000F6F17" w:rsidRPr="000F6F17" w:rsidRDefault="000F6F17">
            <w:pPr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Легкая атлетика.</w:t>
            </w:r>
          </w:p>
          <w:p w:rsidR="000F6F17" w:rsidRPr="000F6F17" w:rsidRDefault="000F6F17">
            <w:pPr>
              <w:pStyle w:val="a8"/>
              <w:ind w:left="34"/>
              <w:jc w:val="both"/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, в высоту.</w:t>
            </w:r>
          </w:p>
          <w:p w:rsidR="000F6F17" w:rsidRPr="000F6F17" w:rsidRDefault="000F6F1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Оценка самостоятельного проведения студентом фрагмента занятия с решением задачи по развитию физического качества средствами легкой атлетики.</w:t>
            </w:r>
          </w:p>
          <w:p w:rsidR="000F6F17" w:rsidRPr="000F6F17" w:rsidRDefault="000F6F17">
            <w:pPr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Спортивные игры.</w:t>
            </w:r>
          </w:p>
          <w:p w:rsidR="000F6F17" w:rsidRPr="000F6F17" w:rsidRDefault="000F6F17">
            <w:pPr>
              <w:ind w:left="34"/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Оценки базовых элементов техники спортивных игр (броски в кольцо, подачи, передачи, жонглирование);</w:t>
            </w:r>
          </w:p>
          <w:p w:rsidR="000F6F17" w:rsidRPr="000F6F17" w:rsidRDefault="000F6F17">
            <w:pPr>
              <w:ind w:left="34"/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Оценка технико-тактических действий студентов в ходе проведения контрольных соревнований по спортивным играм;</w:t>
            </w:r>
          </w:p>
          <w:p w:rsidR="000F6F17" w:rsidRPr="000F6F17" w:rsidRDefault="000F6F17">
            <w:pPr>
              <w:ind w:left="34"/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 xml:space="preserve">Оценка выполнения студентом функции судьи. Оценка самостоятельного проведения обучающимся фрагмента занятия с решением задачи по развитию физических </w:t>
            </w:r>
          </w:p>
          <w:p w:rsidR="000F6F17" w:rsidRPr="000F6F17" w:rsidRDefault="000F6F17">
            <w:pPr>
              <w:ind w:left="35"/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качеств средствами спортивных игр.</w:t>
            </w:r>
          </w:p>
          <w:p w:rsidR="000F6F17" w:rsidRPr="000F6F17" w:rsidRDefault="000F6F17">
            <w:pPr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Аэробика (девушки). Гимнастика с элементами акробатики.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Оценка техники выполнения комбинаций и связок. Оценка самостоятельного проведения фрагмента занятия или занятия целиком.</w:t>
            </w:r>
          </w:p>
          <w:p w:rsidR="000F6F17" w:rsidRPr="000F6F17" w:rsidRDefault="000F6F17">
            <w:pPr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Атлетическая гимнастика (юноши). Гимнастика с элементами акробатики.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Оценка техники выполнения упражнений на тренажерах, комплексов с отягощениями;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Самостоятельное проведения фрагмента занятия или занятия целиком.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</w:p>
          <w:p w:rsidR="000F6F17" w:rsidRPr="000F6F17" w:rsidRDefault="000F6F17">
            <w:pPr>
              <w:rPr>
                <w:b/>
                <w:sz w:val="20"/>
                <w:szCs w:val="20"/>
              </w:rPr>
            </w:pPr>
            <w:r w:rsidRPr="000F6F17">
              <w:rPr>
                <w:b/>
                <w:sz w:val="20"/>
                <w:szCs w:val="20"/>
              </w:rPr>
              <w:t>Оценку уровня развития физических качеств занимающихся наиболее целесообразно проводить по приросту к исходным данным показателям.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Для этого организуется тестирование в контрольных точках: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На входе – начало учебного года, семестра;</w:t>
            </w:r>
          </w:p>
          <w:p w:rsidR="000F6F17" w:rsidRPr="000F6F17" w:rsidRDefault="000F6F17">
            <w:pPr>
              <w:rPr>
                <w:sz w:val="20"/>
                <w:szCs w:val="20"/>
              </w:rPr>
            </w:pPr>
            <w:r w:rsidRPr="000F6F17">
              <w:rPr>
                <w:sz w:val="20"/>
                <w:szCs w:val="20"/>
              </w:rPr>
              <w:t>На выходе – в конце учебного года, семестра, изучения темы программы.</w:t>
            </w:r>
          </w:p>
        </w:tc>
      </w:tr>
    </w:tbl>
    <w:p w:rsidR="000F6F17" w:rsidRDefault="000F6F17" w:rsidP="000F6F17"/>
    <w:p w:rsidR="009664C9" w:rsidRDefault="009664C9" w:rsidP="000F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Cs w:val="28"/>
          <w:u w:val="single"/>
        </w:rPr>
        <w:sectPr w:rsidR="009664C9" w:rsidSect="00610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C26" w:rsidRPr="000102B0" w:rsidRDefault="00F67C26" w:rsidP="00F67C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ЕН</w:t>
      </w:r>
      <w:r w:rsidRPr="000102B0">
        <w:rPr>
          <w:b/>
          <w:caps/>
          <w:sz w:val="28"/>
          <w:szCs w:val="28"/>
        </w:rPr>
        <w:t xml:space="preserve">.01 </w:t>
      </w:r>
      <w:r>
        <w:rPr>
          <w:b/>
          <w:caps/>
          <w:sz w:val="28"/>
          <w:szCs w:val="28"/>
        </w:rPr>
        <w:t>МАТЕМАТИКА</w:t>
      </w:r>
    </w:p>
    <w:p w:rsidR="00F67C26" w:rsidRPr="00A20A8B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F67C26" w:rsidRPr="000102B0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151901 Технология машиностроения укрупненная группа специальностей 151000 Металлургия, машиностроение и металлообработка</w:t>
      </w:r>
    </w:p>
    <w:p w:rsidR="00F67C26" w:rsidRPr="000102B0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 при наличии (полного) общего образования.</w:t>
      </w:r>
    </w:p>
    <w:p w:rsidR="00F67C26" w:rsidRPr="000102B0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F67C26" w:rsidRPr="004C0C43" w:rsidRDefault="00F67C26" w:rsidP="00F67C26">
      <w:pPr>
        <w:spacing w:before="120"/>
        <w:contextualSpacing/>
        <w:jc w:val="both"/>
        <w:rPr>
          <w:sz w:val="28"/>
          <w:szCs w:val="28"/>
        </w:rPr>
      </w:pPr>
      <w:r w:rsidRPr="000102B0">
        <w:rPr>
          <w:b/>
        </w:rPr>
        <w:t>1.2. Место дисциплины в структуре основной профессиональной образовательной программы:</w:t>
      </w:r>
      <w:r w:rsidRPr="00F67C26">
        <w:rPr>
          <w:b/>
          <w:sz w:val="28"/>
          <w:szCs w:val="28"/>
        </w:rPr>
        <w:t xml:space="preserve"> </w:t>
      </w:r>
      <w:r w:rsidRPr="004C0C43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>Математический и естественнонаучный цикл (ЕН)</w:t>
      </w:r>
      <w:r w:rsidRPr="004C0C43">
        <w:rPr>
          <w:sz w:val="28"/>
          <w:szCs w:val="28"/>
        </w:rPr>
        <w:t>.</w:t>
      </w:r>
    </w:p>
    <w:p w:rsidR="00F67C26" w:rsidRPr="004C0C43" w:rsidRDefault="00F67C26" w:rsidP="00F67C26">
      <w:pPr>
        <w:rPr>
          <w:sz w:val="28"/>
          <w:szCs w:val="28"/>
        </w:rPr>
      </w:pPr>
    </w:p>
    <w:p w:rsidR="00F67C26" w:rsidRPr="004C0C43" w:rsidRDefault="00F67C26" w:rsidP="00F67C26">
      <w:pPr>
        <w:pStyle w:val="a8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Pr="004C0C43">
        <w:rPr>
          <w:b/>
          <w:sz w:val="28"/>
          <w:szCs w:val="28"/>
        </w:rPr>
        <w:t xml:space="preserve"> Цели и задачи дисциплины – требования к результатам освоения:</w:t>
      </w:r>
    </w:p>
    <w:p w:rsidR="00F67C26" w:rsidRPr="004415ED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15ED">
        <w:rPr>
          <w:sz w:val="28"/>
          <w:szCs w:val="28"/>
        </w:rPr>
        <w:t xml:space="preserve">бучающийся в ходе освоения </w:t>
      </w:r>
      <w:r>
        <w:rPr>
          <w:sz w:val="28"/>
          <w:szCs w:val="28"/>
        </w:rPr>
        <w:t xml:space="preserve">дисциплины </w:t>
      </w:r>
      <w:r w:rsidRPr="004415ED">
        <w:rPr>
          <w:sz w:val="28"/>
          <w:szCs w:val="28"/>
        </w:rPr>
        <w:t xml:space="preserve"> должен:</w:t>
      </w:r>
    </w:p>
    <w:p w:rsidR="00F67C26" w:rsidRPr="009852AE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уметь:</w:t>
      </w:r>
    </w:p>
    <w:p w:rsidR="00F67C26" w:rsidRDefault="00F67C26" w:rsidP="00111D63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ять математические методы для решения профессиональных задач</w:t>
      </w:r>
    </w:p>
    <w:p w:rsidR="00F67C26" w:rsidRDefault="00F67C26" w:rsidP="00111D63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</w:t>
      </w:r>
    </w:p>
    <w:p w:rsidR="00F67C26" w:rsidRPr="009D44B2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44B2">
        <w:rPr>
          <w:b/>
          <w:sz w:val="28"/>
          <w:szCs w:val="28"/>
        </w:rPr>
        <w:t>знать</w:t>
      </w:r>
      <w:r w:rsidRPr="009D44B2">
        <w:rPr>
          <w:sz w:val="28"/>
          <w:szCs w:val="28"/>
        </w:rPr>
        <w:t>:</w:t>
      </w:r>
    </w:p>
    <w:p w:rsidR="00F67C26" w:rsidRPr="00C026E4" w:rsidRDefault="00F67C26" w:rsidP="00111D63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014AE3">
        <w:rPr>
          <w:sz w:val="28"/>
          <w:szCs w:val="28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.</w:t>
      </w:r>
    </w:p>
    <w:p w:rsidR="00C026E4" w:rsidRPr="00EF44B5" w:rsidRDefault="00C026E4" w:rsidP="00C026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Cs w:val="28"/>
        </w:rPr>
      </w:pPr>
      <w:r>
        <w:rPr>
          <w:b w:val="0"/>
          <w:caps/>
          <w:szCs w:val="28"/>
        </w:rPr>
        <w:t>3</w:t>
      </w:r>
      <w:r w:rsidRPr="00EF44B5">
        <w:rPr>
          <w:b w:val="0"/>
          <w:caps/>
          <w:szCs w:val="28"/>
        </w:rPr>
        <w:t xml:space="preserve">. условия реализации </w:t>
      </w:r>
      <w:r>
        <w:rPr>
          <w:b w:val="0"/>
          <w:caps/>
          <w:szCs w:val="28"/>
        </w:rPr>
        <w:t>дисциплины</w:t>
      </w:r>
    </w:p>
    <w:p w:rsidR="00C026E4" w:rsidRPr="00EF44B5" w:rsidRDefault="00C026E4" w:rsidP="00C026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Cs w:val="28"/>
        </w:rPr>
      </w:pPr>
    </w:p>
    <w:p w:rsidR="00C026E4" w:rsidRPr="00931DCB" w:rsidRDefault="00C026E4" w:rsidP="00C026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</w:pPr>
      <w:r>
        <w:rPr>
          <w:b w:val="0"/>
          <w:szCs w:val="28"/>
        </w:rPr>
        <w:t>3</w:t>
      </w:r>
      <w:r w:rsidRPr="00931DCB">
        <w:rPr>
          <w:b w:val="0"/>
          <w:szCs w:val="28"/>
        </w:rPr>
        <w:t>.1.  </w:t>
      </w:r>
      <w:r>
        <w:rPr>
          <w:b w:val="0"/>
          <w:szCs w:val="28"/>
        </w:rPr>
        <w:t>Требования к минимальному материально-техническому обеспечению</w:t>
      </w: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рабочей программы дисциплины Математика</w:t>
      </w:r>
      <w:r w:rsidRPr="000C6A1C">
        <w:rPr>
          <w:sz w:val="28"/>
          <w:szCs w:val="28"/>
        </w:rPr>
        <w:t xml:space="preserve"> предполагает наличие учебн</w:t>
      </w:r>
      <w:r>
        <w:rPr>
          <w:sz w:val="28"/>
          <w:szCs w:val="28"/>
        </w:rPr>
        <w:t>ого</w:t>
      </w:r>
      <w:r w:rsidRPr="000C6A1C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0C6A1C">
        <w:rPr>
          <w:sz w:val="28"/>
          <w:szCs w:val="28"/>
        </w:rPr>
        <w:t xml:space="preserve"> </w:t>
      </w:r>
      <w:r>
        <w:rPr>
          <w:sz w:val="28"/>
        </w:rPr>
        <w:t>Математики.</w:t>
      </w: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0F5D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>учебного кабинета и рабочих мест кабинета:</w:t>
      </w:r>
    </w:p>
    <w:p w:rsidR="00C026E4" w:rsidRPr="005B2FBF" w:rsidRDefault="00C026E4" w:rsidP="00111D63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5B2FBF">
        <w:rPr>
          <w:sz w:val="28"/>
          <w:szCs w:val="28"/>
        </w:rPr>
        <w:t>Доска аудиторная</w:t>
      </w:r>
    </w:p>
    <w:p w:rsidR="00C026E4" w:rsidRPr="005B2FBF" w:rsidRDefault="00C026E4" w:rsidP="00111D63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5B2FBF">
        <w:rPr>
          <w:sz w:val="28"/>
          <w:szCs w:val="28"/>
        </w:rPr>
        <w:t>Стенд информационный</w:t>
      </w:r>
    </w:p>
    <w:p w:rsidR="00C026E4" w:rsidRPr="00CA7EE6" w:rsidRDefault="00C026E4" w:rsidP="00111D63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  <w:szCs w:val="28"/>
        </w:rPr>
        <w:t>Стол письменный</w:t>
      </w:r>
    </w:p>
    <w:p w:rsidR="00C026E4" w:rsidRPr="00F82D4D" w:rsidRDefault="00C026E4" w:rsidP="00111D63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  <w:szCs w:val="28"/>
        </w:rPr>
        <w:t>Столы учебные, стулья</w:t>
      </w:r>
    </w:p>
    <w:p w:rsidR="00C026E4" w:rsidRPr="00B40FEE" w:rsidRDefault="00C026E4" w:rsidP="00111D63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  <w:szCs w:val="28"/>
        </w:rPr>
        <w:t>Шкафы для учебных пособий</w:t>
      </w:r>
    </w:p>
    <w:p w:rsidR="00C026E4" w:rsidRPr="00B40FEE" w:rsidRDefault="00C026E4" w:rsidP="00111D63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  <w:szCs w:val="28"/>
        </w:rPr>
        <w:t>Плакаты учебные</w:t>
      </w:r>
    </w:p>
    <w:p w:rsidR="00C026E4" w:rsidRDefault="00C026E4" w:rsidP="00111D63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  <w:szCs w:val="28"/>
        </w:rPr>
        <w:t>Наглядные пособия, стенды</w:t>
      </w: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026E4" w:rsidRPr="00FB4470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z w:val="28"/>
        </w:rPr>
      </w:pPr>
    </w:p>
    <w:p w:rsidR="00C026E4" w:rsidRPr="00931DCB" w:rsidRDefault="00C026E4" w:rsidP="00C026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</w:pPr>
      <w:r>
        <w:rPr>
          <w:b w:val="0"/>
          <w:szCs w:val="28"/>
        </w:rPr>
        <w:t>4</w:t>
      </w:r>
      <w:r w:rsidRPr="00931DCB">
        <w:rPr>
          <w:b w:val="0"/>
          <w:szCs w:val="28"/>
        </w:rPr>
        <w:t xml:space="preserve">.2. Информационное </w:t>
      </w:r>
      <w:r>
        <w:rPr>
          <w:b w:val="0"/>
          <w:szCs w:val="28"/>
        </w:rPr>
        <w:t>обеспечение</w:t>
      </w:r>
      <w:r w:rsidRPr="00931DCB">
        <w:rPr>
          <w:b w:val="0"/>
          <w:szCs w:val="28"/>
        </w:rPr>
        <w:t xml:space="preserve"> обучения</w:t>
      </w:r>
    </w:p>
    <w:p w:rsidR="00C026E4" w:rsidRPr="000C6A1C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C6A1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026E4" w:rsidRPr="00895ED7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95ED7">
        <w:rPr>
          <w:b/>
          <w:bCs/>
          <w:sz w:val="28"/>
          <w:szCs w:val="28"/>
        </w:rPr>
        <w:t>Основные источники:</w:t>
      </w:r>
    </w:p>
    <w:p w:rsidR="00C026E4" w:rsidRP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26E4">
        <w:rPr>
          <w:color w:val="000000"/>
        </w:rPr>
        <w:t>Башмаков М.И. Математика 10-11 кл. Учебник 2014г., М. Просвещение</w:t>
      </w:r>
    </w:p>
    <w:p w:rsidR="00C026E4" w:rsidRPr="0005516A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26E4" w:rsidRPr="00895ED7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95ED7">
        <w:rPr>
          <w:b/>
          <w:bCs/>
          <w:sz w:val="28"/>
          <w:szCs w:val="28"/>
        </w:rPr>
        <w:t>Дополнительные источники:</w:t>
      </w: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C026E4" w:rsidRPr="00C026E4" w:rsidTr="00654CDC">
        <w:tc>
          <w:tcPr>
            <w:tcW w:w="9322" w:type="dxa"/>
            <w:shd w:val="clear" w:color="auto" w:fill="auto"/>
          </w:tcPr>
          <w:p w:rsidR="00C026E4" w:rsidRPr="00C026E4" w:rsidRDefault="00C026E4" w:rsidP="00111D63">
            <w:pPr>
              <w:pStyle w:val="1"/>
              <w:numPr>
                <w:ilvl w:val="0"/>
                <w:numId w:val="40"/>
              </w:numPr>
              <w:spacing w:before="75" w:after="75"/>
              <w:jc w:val="both"/>
              <w:textAlignment w:val="bottom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C026E4">
              <w:rPr>
                <w:b w:val="0"/>
                <w:bCs/>
                <w:sz w:val="24"/>
                <w:szCs w:val="24"/>
                <w:shd w:val="clear" w:color="auto" w:fill="FFFFFF"/>
              </w:rPr>
              <w:t>Алимов</w:t>
            </w:r>
            <w:r w:rsidRPr="00C026E4">
              <w:rPr>
                <w:rStyle w:val="apple-converted-space"/>
                <w:b w:val="0"/>
                <w:sz w:val="24"/>
                <w:szCs w:val="24"/>
                <w:shd w:val="clear" w:color="auto" w:fill="FFFFFF"/>
              </w:rPr>
              <w:t> </w:t>
            </w:r>
            <w:r w:rsidRPr="00C026E4">
              <w:rPr>
                <w:b w:val="0"/>
                <w:sz w:val="24"/>
                <w:szCs w:val="24"/>
                <w:shd w:val="clear" w:color="auto" w:fill="FFFFFF"/>
              </w:rPr>
              <w:t xml:space="preserve">А.Ш, </w:t>
            </w:r>
            <w:r w:rsidRPr="00C026E4">
              <w:rPr>
                <w:b w:val="0"/>
                <w:bCs/>
                <w:sz w:val="24"/>
                <w:szCs w:val="24"/>
                <w:shd w:val="clear" w:color="auto" w:fill="FFFFFF"/>
              </w:rPr>
              <w:t>Алгебра10</w:t>
            </w:r>
            <w:r w:rsidRPr="00C026E4">
              <w:rPr>
                <w:b w:val="0"/>
                <w:sz w:val="24"/>
                <w:szCs w:val="24"/>
                <w:shd w:val="clear" w:color="auto" w:fill="FFFFFF"/>
              </w:rPr>
              <w:t>-</w:t>
            </w:r>
            <w:r w:rsidRPr="00C026E4">
              <w:rPr>
                <w:b w:val="0"/>
                <w:bCs/>
                <w:sz w:val="24"/>
                <w:szCs w:val="24"/>
                <w:shd w:val="clear" w:color="auto" w:fill="FFFFFF"/>
              </w:rPr>
              <w:t>11</w:t>
            </w:r>
            <w:r w:rsidRPr="00C026E4">
              <w:rPr>
                <w:rStyle w:val="apple-converted-space"/>
                <w:b w:val="0"/>
                <w:sz w:val="24"/>
                <w:szCs w:val="24"/>
                <w:shd w:val="clear" w:color="auto" w:fill="FFFFFF"/>
              </w:rPr>
              <w:t> </w:t>
            </w:r>
            <w:r w:rsidRPr="00C026E4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класс, 2003г.,     </w:t>
            </w:r>
          </w:p>
          <w:p w:rsidR="00C026E4" w:rsidRPr="00C026E4" w:rsidRDefault="00C026E4" w:rsidP="00111D63">
            <w:pPr>
              <w:pStyle w:val="a8"/>
              <w:numPr>
                <w:ilvl w:val="0"/>
                <w:numId w:val="40"/>
              </w:numPr>
              <w:rPr>
                <w:bCs/>
                <w:color w:val="000000"/>
                <w:shd w:val="clear" w:color="auto" w:fill="FFFFFF"/>
              </w:rPr>
            </w:pPr>
            <w:r w:rsidRPr="00C026E4">
              <w:rPr>
                <w:bCs/>
                <w:color w:val="000000"/>
                <w:shd w:val="clear" w:color="auto" w:fill="FFFFFF"/>
              </w:rPr>
              <w:t>Атанасян В.Ф. Геометрия 7-9 класс,1996,90/3 экз.</w:t>
            </w:r>
          </w:p>
          <w:p w:rsidR="00C026E4" w:rsidRPr="00C026E4" w:rsidRDefault="00C026E4" w:rsidP="00111D63">
            <w:pPr>
              <w:pStyle w:val="a8"/>
              <w:numPr>
                <w:ilvl w:val="0"/>
                <w:numId w:val="40"/>
              </w:num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C026E4">
              <w:rPr>
                <w:bCs/>
                <w:color w:val="000000"/>
                <w:shd w:val="clear" w:color="auto" w:fill="FFFFFF"/>
              </w:rPr>
              <w:t>Атанасян В.Ф. Геометрия 10-11 класс,2001,90/3 экз</w:t>
            </w:r>
            <w:r w:rsidRPr="00C026E4">
              <w:t>1.</w:t>
            </w:r>
            <w:r w:rsidRPr="00C026E4">
              <w:rPr>
                <w:color w:val="000000"/>
                <w:shd w:val="clear" w:color="auto" w:fill="FFFFFF"/>
              </w:rPr>
              <w:t>Л.И.</w:t>
            </w:r>
            <w:r w:rsidRPr="00C026E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026E4">
              <w:rPr>
                <w:bCs/>
                <w:color w:val="000000"/>
                <w:shd w:val="clear" w:color="auto" w:fill="FFFFFF"/>
              </w:rPr>
              <w:t>Звавич</w:t>
            </w:r>
            <w:r w:rsidRPr="00C026E4">
              <w:rPr>
                <w:rStyle w:val="apple-converted-space"/>
                <w:color w:val="000000"/>
                <w:shd w:val="clear" w:color="auto" w:fill="FFFFFF"/>
              </w:rPr>
              <w:t> .</w:t>
            </w:r>
          </w:p>
          <w:p w:rsidR="00C026E4" w:rsidRPr="00C026E4" w:rsidRDefault="00C026E4" w:rsidP="00111D63">
            <w:pPr>
              <w:pStyle w:val="a8"/>
              <w:numPr>
                <w:ilvl w:val="0"/>
                <w:numId w:val="40"/>
              </w:numPr>
            </w:pPr>
            <w:r w:rsidRPr="00C026E4">
              <w:t>8.Кадомцев С.Б., Бутузова В.Ф. Геометрия. Электронное приложение к учебнику,2014 г</w:t>
            </w:r>
          </w:p>
        </w:tc>
      </w:tr>
    </w:tbl>
    <w:p w:rsidR="00C026E4" w:rsidRPr="00C026E4" w:rsidRDefault="00C026E4" w:rsidP="00C026E4"/>
    <w:p w:rsidR="00C026E4" w:rsidRPr="00681D9C" w:rsidRDefault="00C026E4" w:rsidP="00C026E4">
      <w:pPr>
        <w:rPr>
          <w:sz w:val="28"/>
        </w:rPr>
      </w:pPr>
    </w:p>
    <w:p w:rsidR="00C026E4" w:rsidRPr="00C026E4" w:rsidRDefault="00C026E4" w:rsidP="00C026E4">
      <w:pPr>
        <w:pStyle w:val="1"/>
        <w:ind w:firstLine="0"/>
        <w:jc w:val="both"/>
      </w:pPr>
      <w:r w:rsidRPr="00C026E4">
        <w:t>Электронные ресурсы:</w:t>
      </w:r>
    </w:p>
    <w:p w:rsidR="00C026E4" w:rsidRPr="00FB3756" w:rsidRDefault="00C026E4" w:rsidP="00C026E4">
      <w:r>
        <w:t>1.ЭБС «АКАДЕМИЯ»</w:t>
      </w:r>
    </w:p>
    <w:p w:rsidR="00C026E4" w:rsidRDefault="00C026E4" w:rsidP="00C026E4">
      <w:pPr>
        <w:rPr>
          <w:sz w:val="28"/>
        </w:rPr>
      </w:pPr>
    </w:p>
    <w:p w:rsidR="00C026E4" w:rsidRDefault="00C026E4" w:rsidP="00C026E4">
      <w:pPr>
        <w:rPr>
          <w:sz w:val="28"/>
        </w:rPr>
      </w:pPr>
    </w:p>
    <w:p w:rsidR="00C026E4" w:rsidRPr="00EF44B5" w:rsidRDefault="00C026E4" w:rsidP="00C026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Cs w:val="28"/>
        </w:rPr>
      </w:pPr>
      <w:r>
        <w:rPr>
          <w:b w:val="0"/>
          <w:caps/>
          <w:szCs w:val="28"/>
        </w:rPr>
        <w:t>4.</w:t>
      </w:r>
      <w:r w:rsidRPr="00EF44B5">
        <w:rPr>
          <w:b w:val="0"/>
          <w:caps/>
          <w:szCs w:val="28"/>
        </w:rPr>
        <w:t xml:space="preserve"> Контроль и оценка результатов ОСВОЕНИЯ ДИСЦИПЛИНЫ</w:t>
      </w: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C026E4" w:rsidRPr="005C1794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E4" w:rsidRPr="005C1794" w:rsidRDefault="00C026E4" w:rsidP="00654CDC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C026E4" w:rsidRPr="005C1794" w:rsidRDefault="00C026E4" w:rsidP="00654CDC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E4" w:rsidRPr="005C1794" w:rsidRDefault="00C026E4" w:rsidP="00654CDC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  <w:r w:rsidRPr="005C1794">
              <w:rPr>
                <w:b/>
              </w:rPr>
              <w:t xml:space="preserve"> </w:t>
            </w:r>
          </w:p>
        </w:tc>
      </w:tr>
      <w:tr w:rsidR="00C026E4" w:rsidRPr="00BB1445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E4" w:rsidRPr="00BB1445" w:rsidRDefault="00C026E4" w:rsidP="00654CDC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E4" w:rsidRPr="00BB1445" w:rsidRDefault="00C026E4" w:rsidP="00654CDC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C026E4" w:rsidRPr="00895ED7" w:rsidTr="00654CDC">
        <w:trPr>
          <w:trHeight w:val="169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6E4" w:rsidRPr="00895ED7" w:rsidRDefault="00C026E4" w:rsidP="00654CDC">
            <w:pPr>
              <w:jc w:val="center"/>
              <w:rPr>
                <w:b/>
                <w:bCs/>
              </w:rPr>
            </w:pPr>
            <w:r w:rsidRPr="00895ED7">
              <w:rPr>
                <w:b/>
                <w:bCs/>
              </w:rPr>
              <w:t>Умения:</w:t>
            </w:r>
          </w:p>
          <w:p w:rsidR="00C026E4" w:rsidRPr="00895ED7" w:rsidRDefault="00C026E4" w:rsidP="00654CDC">
            <w:pPr>
              <w:shd w:val="clear" w:color="auto" w:fill="FFFFFF"/>
              <w:jc w:val="center"/>
            </w:pPr>
            <w:r w:rsidRPr="00895ED7">
              <w:t></w:t>
            </w:r>
            <w:r w:rsidRPr="00895ED7">
              <w:tab/>
              <w:t>Применять математические методы для решения профессиональных задач</w:t>
            </w:r>
          </w:p>
          <w:p w:rsidR="00C026E4" w:rsidRPr="00895ED7" w:rsidRDefault="00C026E4" w:rsidP="00654CDC">
            <w:pPr>
              <w:shd w:val="clear" w:color="auto" w:fill="FFFFFF"/>
              <w:jc w:val="center"/>
            </w:pPr>
            <w:r w:rsidRPr="00895ED7">
              <w:t></w:t>
            </w:r>
            <w:r w:rsidRPr="00895ED7">
              <w:tab/>
              <w:t>Использовать приемы и методы математического синтеза и анализа в различных профессиональных ситуациях</w:t>
            </w:r>
          </w:p>
          <w:p w:rsidR="00C026E4" w:rsidRPr="00895ED7" w:rsidRDefault="00C026E4" w:rsidP="00654CDC">
            <w:pPr>
              <w:shd w:val="clear" w:color="auto" w:fill="FFFFFF"/>
              <w:jc w:val="center"/>
            </w:pPr>
            <w:r w:rsidRPr="00895ED7"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6E4" w:rsidRPr="00895ED7" w:rsidRDefault="00C026E4" w:rsidP="00654CDC">
            <w:pPr>
              <w:jc w:val="center"/>
              <w:rPr>
                <w:b/>
                <w:bCs/>
              </w:rPr>
            </w:pPr>
            <w:r w:rsidRPr="00895ED7">
              <w:rPr>
                <w:bCs/>
              </w:rPr>
              <w:t>Практические занятия, внеаудиторная самостоятельная работа.</w:t>
            </w:r>
          </w:p>
        </w:tc>
      </w:tr>
      <w:tr w:rsidR="00C026E4" w:rsidRPr="00895ED7" w:rsidTr="00654CDC">
        <w:trPr>
          <w:trHeight w:val="166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6E4" w:rsidRPr="00895ED7" w:rsidRDefault="00C026E4" w:rsidP="00654CDC">
            <w:pPr>
              <w:jc w:val="center"/>
              <w:rPr>
                <w:b/>
                <w:bCs/>
              </w:rPr>
            </w:pPr>
            <w:r w:rsidRPr="00895ED7">
              <w:rPr>
                <w:b/>
                <w:bCs/>
              </w:rPr>
              <w:t>Знания:</w:t>
            </w:r>
          </w:p>
          <w:p w:rsidR="00C026E4" w:rsidRPr="00895ED7" w:rsidRDefault="00C026E4" w:rsidP="00654CDC">
            <w:pPr>
              <w:spacing w:after="200"/>
              <w:jc w:val="center"/>
              <w:rPr>
                <w:bCs/>
              </w:rPr>
            </w:pPr>
            <w:r w:rsidRPr="00895ED7">
              <w:t>основные понятия и методы математического синтеза и анализа, дискретной математики, теории вероятностей и математической статисти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6E4" w:rsidRPr="00895ED7" w:rsidRDefault="00C026E4" w:rsidP="00654CDC">
            <w:pPr>
              <w:jc w:val="center"/>
              <w:rPr>
                <w:b/>
                <w:bCs/>
                <w:i/>
              </w:rPr>
            </w:pPr>
            <w:r w:rsidRPr="00895ED7">
              <w:rPr>
                <w:bCs/>
              </w:rPr>
              <w:t>Контрольная работа, внеаудиторная самостоятельная работа, практические занятия, выполнение индивидуальных проектных заданий, тестовые задания, экзамен.</w:t>
            </w:r>
          </w:p>
        </w:tc>
      </w:tr>
    </w:tbl>
    <w:p w:rsidR="00C026E4" w:rsidRDefault="00C026E4" w:rsidP="00C026E4">
      <w:pPr>
        <w:spacing w:after="200" w:line="276" w:lineRule="auto"/>
        <w:rPr>
          <w:sz w:val="28"/>
          <w:szCs w:val="28"/>
        </w:rPr>
        <w:sectPr w:rsidR="00C026E4" w:rsidSect="00610FE8">
          <w:head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6E4" w:rsidRPr="006E1A8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Н.02. Информатика</w:t>
      </w:r>
    </w:p>
    <w:p w:rsidR="00C026E4" w:rsidRPr="0054156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D7DCF" w:rsidRPr="00A20A8B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4D7DCF" w:rsidRPr="000102B0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151901 Технология машиностроения укрупненная группа специальностей 151000 Металлургия, машиностроение и металлообработка</w:t>
      </w:r>
    </w:p>
    <w:p w:rsidR="004D7DCF" w:rsidRPr="000102B0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 при наличии (полного) общего образования.</w:t>
      </w:r>
    </w:p>
    <w:p w:rsidR="00C026E4" w:rsidRPr="009852AE" w:rsidRDefault="00C026E4" w:rsidP="00C026E4"/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4D7DCF">
        <w:t>Рабочая программа дисциплины может быть использована</w:t>
      </w:r>
      <w:r w:rsidRPr="004D7DCF">
        <w:rPr>
          <w:b/>
        </w:rPr>
        <w:t xml:space="preserve"> </w:t>
      </w:r>
      <w:r w:rsidRPr="004D7DCF">
        <w:t>в дополнительном профессиональном образовании и профессиональной подготовке работников в области Информатика при наличии среднего (полного) общего образования. Опыт работы не требуется.</w:t>
      </w:r>
    </w:p>
    <w:p w:rsidR="00C026E4" w:rsidRPr="00EF44B5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7DCF">
        <w:rPr>
          <w:b/>
        </w:rPr>
        <w:t xml:space="preserve">1.2. Место учебной дисциплины в структуре основной профессиональной образовательной программы. </w:t>
      </w:r>
    </w:p>
    <w:p w:rsidR="00C026E4" w:rsidRPr="004D7DCF" w:rsidRDefault="00C026E4" w:rsidP="00C026E4">
      <w:pPr>
        <w:ind w:firstLine="709"/>
        <w:jc w:val="both"/>
      </w:pPr>
      <w:r w:rsidRPr="004D7DCF">
        <w:t>Дисциплина относится к Циклу  ЕН.00  Математический и общий естественно-научный цикл</w:t>
      </w:r>
    </w:p>
    <w:p w:rsidR="00C026E4" w:rsidRPr="004D7DCF" w:rsidRDefault="00C026E4" w:rsidP="00C026E4">
      <w:pPr>
        <w:ind w:firstLine="709"/>
        <w:jc w:val="both"/>
      </w:pPr>
    </w:p>
    <w:p w:rsidR="00C026E4" w:rsidRPr="004D7DCF" w:rsidRDefault="00C026E4" w:rsidP="00C026E4">
      <w:pPr>
        <w:ind w:firstLine="709"/>
        <w:jc w:val="both"/>
      </w:pP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7DCF">
        <w:rPr>
          <w:b/>
        </w:rPr>
        <w:t>1.3. Цели и задачи освоения учебной дисциплины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7DCF">
        <w:rPr>
          <w:b/>
        </w:rPr>
        <w:t>уметь: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использовать прикладные программные средства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выполнять основные операции с дисками, каталогами и файлами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создавать и редактировать текстовые файлы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работать с носителями информации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пользоваться антивирусными программами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4D7DCF">
        <w:t>соблюдать права интеллектуальной собственности на информацию;</w:t>
      </w:r>
      <w:r w:rsidRPr="004D7DCF">
        <w:rPr>
          <w:color w:val="000000"/>
        </w:rPr>
        <w:t xml:space="preserve"> 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7DCF">
        <w:rPr>
          <w:b/>
        </w:rPr>
        <w:t>знать: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основные понятия автоматизированной обработки информации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базовые системные программные продукты и пакеты прикладных программ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способы хранения и основные виды хранилищ информации;</w:t>
      </w: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основные логические операции;</w:t>
      </w:r>
    </w:p>
    <w:p w:rsidR="00C026E4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D7DCF">
        <w:t>общую функциональную схему компьютера</w:t>
      </w:r>
    </w:p>
    <w:p w:rsidR="004D7DCF" w:rsidRDefault="004D7DCF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4D7DCF" w:rsidRPr="00EF44B5" w:rsidRDefault="00BF2A21" w:rsidP="004D7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Cs w:val="28"/>
        </w:rPr>
      </w:pPr>
      <w:r>
        <w:rPr>
          <w:b w:val="0"/>
          <w:caps/>
          <w:szCs w:val="28"/>
        </w:rPr>
        <w:t>2</w:t>
      </w:r>
      <w:r w:rsidR="004D7DCF" w:rsidRPr="00EF44B5">
        <w:rPr>
          <w:b w:val="0"/>
          <w:caps/>
          <w:szCs w:val="28"/>
        </w:rPr>
        <w:t xml:space="preserve">. условия реализации </w:t>
      </w:r>
    </w:p>
    <w:p w:rsidR="004D7DCF" w:rsidRPr="00EF44B5" w:rsidRDefault="004D7DCF" w:rsidP="004D7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Cs w:val="28"/>
        </w:rPr>
      </w:pPr>
    </w:p>
    <w:p w:rsidR="004D7DCF" w:rsidRPr="004D7DCF" w:rsidRDefault="00BF2A21" w:rsidP="004D7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D7DCF" w:rsidRPr="004D7DCF">
        <w:rPr>
          <w:b w:val="0"/>
          <w:sz w:val="24"/>
          <w:szCs w:val="24"/>
        </w:rPr>
        <w:t>.1.  Требования к минимальному материально-техническому обеспечению</w:t>
      </w:r>
    </w:p>
    <w:p w:rsidR="004D7DCF" w:rsidRPr="004D7DCF" w:rsidRDefault="004D7DCF" w:rsidP="004D7DCF">
      <w:pPr>
        <w:pStyle w:val="21"/>
        <w:tabs>
          <w:tab w:val="left" w:pos="0"/>
        </w:tabs>
        <w:spacing w:after="0" w:line="240" w:lineRule="auto"/>
        <w:ind w:firstLine="540"/>
        <w:jc w:val="both"/>
      </w:pPr>
      <w:r w:rsidRPr="004D7DCF">
        <w:t>Реализация дисциплины предполагает наличие кабинета «Информатика» лабораторий «Информационных технологий в профессиональной деятельности» .</w:t>
      </w:r>
    </w:p>
    <w:p w:rsidR="004D7DCF" w:rsidRPr="004D7DCF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7DCF">
        <w:t>Оборудование лабораторий и рабочих мест лабораторий:</w:t>
      </w:r>
    </w:p>
    <w:p w:rsidR="004D7DCF" w:rsidRPr="004D7DCF" w:rsidRDefault="004D7DCF" w:rsidP="004D7DCF">
      <w:pPr>
        <w:pStyle w:val="21"/>
        <w:tabs>
          <w:tab w:val="left" w:pos="540"/>
        </w:tabs>
        <w:spacing w:after="0" w:line="240" w:lineRule="auto"/>
        <w:jc w:val="both"/>
      </w:pPr>
      <w:r w:rsidRPr="004D7DCF">
        <w:t xml:space="preserve"> «Информационных технологий в профессиональной деятельности»:</w:t>
      </w:r>
    </w:p>
    <w:p w:rsidR="004D7DCF" w:rsidRPr="004D7DCF" w:rsidRDefault="004D7DCF" w:rsidP="004D7DCF">
      <w:pPr>
        <w:pStyle w:val="21"/>
        <w:tabs>
          <w:tab w:val="left" w:pos="540"/>
        </w:tabs>
        <w:spacing w:after="0" w:line="240" w:lineRule="auto"/>
        <w:ind w:firstLine="539"/>
        <w:jc w:val="both"/>
      </w:pPr>
      <w:r w:rsidRPr="004D7DCF">
        <w:t>компьютеры, принтер, сканер, модем (спутниковая система), проектор, плоттер, программное обеспечение общего и профессионального назначения, комплект учебно-методической документации.</w:t>
      </w:r>
    </w:p>
    <w:p w:rsidR="004D7DCF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D7DCF" w:rsidRPr="00143FD8" w:rsidRDefault="004D7DCF" w:rsidP="004D7DCF">
      <w:pPr>
        <w:rPr>
          <w:sz w:val="28"/>
          <w:szCs w:val="28"/>
        </w:rPr>
      </w:pPr>
    </w:p>
    <w:p w:rsidR="004D7DCF" w:rsidRPr="00931DCB" w:rsidRDefault="00BF2A21" w:rsidP="004D7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</w:pPr>
      <w:r>
        <w:rPr>
          <w:b w:val="0"/>
          <w:szCs w:val="28"/>
        </w:rPr>
        <w:t>2</w:t>
      </w:r>
      <w:r w:rsidR="004D7DCF" w:rsidRPr="00931DCB">
        <w:rPr>
          <w:b w:val="0"/>
          <w:szCs w:val="28"/>
        </w:rPr>
        <w:t xml:space="preserve">.2. Информационное </w:t>
      </w:r>
      <w:r w:rsidR="004D7DCF">
        <w:rPr>
          <w:b w:val="0"/>
          <w:szCs w:val="28"/>
        </w:rPr>
        <w:t>обеспечение</w:t>
      </w:r>
      <w:r w:rsidR="004D7DCF" w:rsidRPr="00931DCB">
        <w:rPr>
          <w:b w:val="0"/>
          <w:szCs w:val="28"/>
        </w:rPr>
        <w:t xml:space="preserve"> обучения</w:t>
      </w:r>
    </w:p>
    <w:p w:rsidR="004D7DCF" w:rsidRPr="000C6A1C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C6A1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D7DCF" w:rsidRPr="00BC3D7E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4D7DCF" w:rsidRPr="004D7DCF" w:rsidRDefault="004D7DCF" w:rsidP="004D7DCF">
      <w:pPr>
        <w:tabs>
          <w:tab w:val="left" w:pos="1095"/>
        </w:tabs>
      </w:pPr>
      <w:r w:rsidRPr="004D7DCF">
        <w:rPr>
          <w:sz w:val="20"/>
          <w:szCs w:val="20"/>
        </w:rPr>
        <w:t xml:space="preserve"> </w:t>
      </w:r>
      <w:r w:rsidRPr="004D7DCF">
        <w:rPr>
          <w:u w:val="single"/>
        </w:rPr>
        <w:t>Основные источники</w:t>
      </w:r>
      <w:r w:rsidRPr="004D7DCF">
        <w:t>:</w:t>
      </w:r>
    </w:p>
    <w:p w:rsidR="004D7DCF" w:rsidRPr="004D7DCF" w:rsidRDefault="004D7DCF" w:rsidP="004D7DCF">
      <w:pPr>
        <w:tabs>
          <w:tab w:val="left" w:pos="1095"/>
        </w:tabs>
        <w:spacing w:before="240"/>
        <w:rPr>
          <w:u w:val="single"/>
        </w:rPr>
      </w:pPr>
      <w:r w:rsidRPr="004D7DCF">
        <w:rPr>
          <w:color w:val="000000"/>
        </w:rPr>
        <w:t>Гейн А.Г. Информатика 10-11  кл. Учебник 2014 г. М.Просвещение</w:t>
      </w:r>
      <w:r w:rsidRPr="004D7DCF">
        <w:rPr>
          <w:u w:val="single"/>
        </w:rPr>
        <w:t xml:space="preserve"> </w:t>
      </w:r>
    </w:p>
    <w:p w:rsidR="004D7DCF" w:rsidRPr="004D7DCF" w:rsidRDefault="004D7DCF" w:rsidP="004D7DCF">
      <w:pPr>
        <w:tabs>
          <w:tab w:val="left" w:pos="1095"/>
        </w:tabs>
        <w:spacing w:before="240"/>
      </w:pPr>
      <w:r w:rsidRPr="004D7DCF">
        <w:rPr>
          <w:u w:val="single"/>
        </w:rPr>
        <w:t>Дополнительные источники</w:t>
      </w:r>
      <w:r w:rsidRPr="004D7DCF">
        <w:t>: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4D7DCF">
          <w:rPr>
            <w:bCs/>
          </w:rPr>
          <w:t>2, М</w:t>
        </w:r>
      </w:smartTag>
      <w:r w:rsidRPr="004D7DCF">
        <w:rPr>
          <w:bCs/>
        </w:rPr>
        <w:t>., ИД «Форум», - ИНФРА-М, 2008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>Уваров В.М., Силакова Л.А., Красникова Н.Е., Практикум по основам информатики и вычислительной техники: учебное пособие – М.:Академия, 2008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>Свиридова М.Ю. Текстовый редактор Word. Учебное пособие. - М.: Академия, 2007.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>Свиридова М.Ю. Электронные таблицы Excel. Учебное пособие. - М.: Академия, 2007.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>Струмпэ Н.В. Оператор ЭВМ. Практические работы. Учебное пособие. - М.: Академия, 2007.</w:t>
      </w:r>
    </w:p>
    <w:p w:rsidR="004D7DCF" w:rsidRPr="004D7DCF" w:rsidRDefault="004D7DCF" w:rsidP="00111D63">
      <w:pPr>
        <w:numPr>
          <w:ilvl w:val="0"/>
          <w:numId w:val="18"/>
        </w:numPr>
        <w:tabs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/>
        <w:rPr>
          <w:bCs/>
        </w:rPr>
      </w:pPr>
      <w:r w:rsidRPr="004D7DCF">
        <w:rPr>
          <w:bCs/>
        </w:rPr>
        <w:t>Макарова Н.В. Информатика и ИКТ, учебник 10(базовый уровень). -  СПб: ПИТЕР, 2008.</w:t>
      </w:r>
    </w:p>
    <w:p w:rsidR="004D7DCF" w:rsidRPr="004D7DCF" w:rsidRDefault="004D7DCF" w:rsidP="004D7DCF">
      <w:pPr>
        <w:spacing w:before="240"/>
        <w:rPr>
          <w:b/>
        </w:rPr>
      </w:pPr>
      <w:r w:rsidRPr="004D7DCF">
        <w:rPr>
          <w:b/>
        </w:rPr>
        <w:t xml:space="preserve">Ресурсы сети </w:t>
      </w:r>
      <w:r w:rsidRPr="004D7DCF">
        <w:rPr>
          <w:b/>
          <w:lang w:val="en-US"/>
        </w:rPr>
        <w:t>Internet</w:t>
      </w:r>
    </w:p>
    <w:p w:rsidR="004D7DCF" w:rsidRPr="004D7DCF" w:rsidRDefault="004D7DCF" w:rsidP="004D7DCF">
      <w:pPr>
        <w:pStyle w:val="1"/>
        <w:tabs>
          <w:tab w:val="num" w:pos="0"/>
        </w:tabs>
        <w:ind w:left="284" w:firstLine="0"/>
        <w:jc w:val="both"/>
        <w:rPr>
          <w:caps/>
          <w:sz w:val="24"/>
          <w:szCs w:val="24"/>
        </w:rPr>
      </w:pPr>
      <w:r w:rsidRPr="004D7DCF">
        <w:rPr>
          <w:caps/>
          <w:sz w:val="24"/>
          <w:szCs w:val="24"/>
        </w:rPr>
        <w:t>1.ЭБС «Академия»</w:t>
      </w:r>
    </w:p>
    <w:p w:rsidR="004D7DCF" w:rsidRPr="000E2F84" w:rsidRDefault="004D7DCF" w:rsidP="004D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5650">
        <w:rPr>
          <w:bCs/>
          <w:sz w:val="28"/>
          <w:szCs w:val="28"/>
        </w:rPr>
        <w:br w:type="page"/>
      </w:r>
    </w:p>
    <w:p w:rsidR="004D7DCF" w:rsidRPr="00527B30" w:rsidRDefault="004D7DCF" w:rsidP="004D7DCF"/>
    <w:p w:rsidR="004D7DCF" w:rsidRPr="00EF44B5" w:rsidRDefault="00BF2A21" w:rsidP="004D7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Cs w:val="28"/>
        </w:rPr>
      </w:pPr>
      <w:r>
        <w:rPr>
          <w:b w:val="0"/>
          <w:caps/>
          <w:szCs w:val="28"/>
        </w:rPr>
        <w:t>3</w:t>
      </w:r>
      <w:r w:rsidR="004D7DCF">
        <w:rPr>
          <w:b w:val="0"/>
          <w:caps/>
          <w:szCs w:val="28"/>
        </w:rPr>
        <w:t>.</w:t>
      </w:r>
      <w:r w:rsidR="004D7DCF" w:rsidRPr="00EF44B5">
        <w:rPr>
          <w:b w:val="0"/>
          <w:caps/>
          <w:szCs w:val="28"/>
        </w:rPr>
        <w:t xml:space="preserve"> Контроль и оценка результатов освоения </w:t>
      </w:r>
      <w:r w:rsidR="004D7DCF">
        <w:rPr>
          <w:b w:val="0"/>
          <w:caps/>
          <w:szCs w:val="28"/>
        </w:rPr>
        <w:t>ДИСЦИПЛИНЫ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CF" w:rsidRPr="004D7DCF" w:rsidRDefault="004D7DCF" w:rsidP="00654C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7DCF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4D7DCF" w:rsidRPr="004D7DCF" w:rsidRDefault="004D7DCF" w:rsidP="00654C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7DCF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CF" w:rsidRPr="004D7DCF" w:rsidRDefault="004D7DCF" w:rsidP="00654CDC">
            <w:pPr>
              <w:jc w:val="center"/>
              <w:rPr>
                <w:b/>
                <w:bCs/>
                <w:sz w:val="20"/>
                <w:szCs w:val="20"/>
              </w:rPr>
            </w:pPr>
            <w:r w:rsidRPr="004D7DCF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center"/>
              <w:rPr>
                <w:bCs/>
                <w:i/>
                <w:sz w:val="20"/>
                <w:szCs w:val="20"/>
              </w:rPr>
            </w:pPr>
            <w:r w:rsidRPr="004D7DC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center"/>
              <w:rPr>
                <w:bCs/>
                <w:i/>
                <w:sz w:val="20"/>
                <w:szCs w:val="20"/>
              </w:rPr>
            </w:pPr>
            <w:r w:rsidRPr="004D7DC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/>
                <w:bCs/>
                <w:sz w:val="20"/>
                <w:szCs w:val="20"/>
              </w:rPr>
            </w:pPr>
            <w:r w:rsidRPr="004D7DCF">
              <w:rPr>
                <w:b/>
                <w:bCs/>
                <w:sz w:val="20"/>
                <w:szCs w:val="20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"/>
              <w:rPr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использовать прикладные программные средства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  <w:r w:rsidRPr="004D7DCF">
              <w:rPr>
                <w:bCs/>
                <w:sz w:val="20"/>
                <w:szCs w:val="20"/>
              </w:rPr>
              <w:t>Устный опрос, письменный опрос, практические занятия, лабораторные работы, контрольные работы, внеаудиторная самостоятельная работа</w:t>
            </w: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выполнять основные операции с дисками, каталогами и файлами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создавать и редактировать текстовые файлы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работать с носителями информации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пользоваться антивирусными программами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соблюдать права интеллектуальной собственности на информацию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/>
                <w:bCs/>
                <w:sz w:val="20"/>
                <w:szCs w:val="20"/>
              </w:rPr>
            </w:pPr>
            <w:r w:rsidRPr="004D7DCF">
              <w:rPr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ind w:firstLine="5"/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основные понятия автоматизированной обработки информации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  <w:r w:rsidRPr="004D7DCF">
              <w:rPr>
                <w:bCs/>
                <w:sz w:val="20"/>
                <w:szCs w:val="20"/>
              </w:rPr>
              <w:t>Устный опрос, письменный опрос, практические занятия, лабораторные работы, контрольные работы, внеаудиторная самостоятельная работа</w:t>
            </w: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базовые системные программные продукты и пакеты прикладных программ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способы хранения и основные виды хранилищ информации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D7DCF" w:rsidRPr="004D7DCF" w:rsidTr="00654CD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rPr>
                <w:bCs/>
                <w:sz w:val="20"/>
                <w:szCs w:val="20"/>
              </w:rPr>
            </w:pPr>
            <w:r w:rsidRPr="004D7DCF">
              <w:rPr>
                <w:sz w:val="20"/>
                <w:szCs w:val="20"/>
              </w:rPr>
              <w:t>основные логические операции; общую функциональную схему компьютер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CF" w:rsidRPr="004D7DCF" w:rsidRDefault="004D7DCF" w:rsidP="00654CDC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7DCF" w:rsidRPr="004D7DCF" w:rsidRDefault="004D7DCF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C026E4" w:rsidRPr="004D7DCF" w:rsidRDefault="00C026E4" w:rsidP="00C0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708"/>
        <w:jc w:val="both"/>
      </w:pPr>
    </w:p>
    <w:p w:rsidR="00F67C26" w:rsidRPr="000102B0" w:rsidRDefault="00F67C26" w:rsidP="00F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0F6F17" w:rsidRDefault="000F6F17" w:rsidP="0096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right"/>
        <w:rPr>
          <w:bCs/>
          <w:i/>
          <w:sz w:val="20"/>
          <w:szCs w:val="20"/>
        </w:rPr>
      </w:pPr>
    </w:p>
    <w:p w:rsidR="00BF2A21" w:rsidRDefault="00BF2A21" w:rsidP="00010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  <w:sectPr w:rsidR="00BF2A21" w:rsidSect="00610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2B0" w:rsidRDefault="000102B0" w:rsidP="00010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FE266F">
        <w:rPr>
          <w:b/>
          <w:caps/>
          <w:sz w:val="28"/>
          <w:szCs w:val="28"/>
        </w:rPr>
        <w:t xml:space="preserve"> </w:t>
      </w:r>
    </w:p>
    <w:p w:rsidR="000102B0" w:rsidRPr="000102B0" w:rsidRDefault="000102B0" w:rsidP="00010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 w:firstLine="567"/>
        <w:jc w:val="center"/>
        <w:rPr>
          <w:b/>
          <w:caps/>
          <w:sz w:val="28"/>
          <w:szCs w:val="28"/>
        </w:rPr>
      </w:pPr>
      <w:r w:rsidRPr="000102B0">
        <w:rPr>
          <w:b/>
          <w:caps/>
          <w:sz w:val="28"/>
          <w:szCs w:val="28"/>
        </w:rPr>
        <w:t>ОП.01 Инженерная графика</w:t>
      </w:r>
    </w:p>
    <w:p w:rsidR="000102B0" w:rsidRPr="00A20A8B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151901 Технология машиностроения укрупненная группа специальностей 151000 Металлургия, машиностроение и металлообработка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 при наличии (полного) общего образования.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0102B0">
        <w:rPr>
          <w:b/>
        </w:rPr>
        <w:t>1.2. Место дисциплины в структуре основной профессиональной образовательной программы: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Данная учебная дисциплина относится к профессиональному циклу основной профессиональной образовательной программы.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rPr>
          <w:b/>
        </w:rPr>
        <w:t>1.3. Цели и задачи дисциплины – требования к результатам освоения дисциплины: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u w:val="single"/>
        </w:rPr>
      </w:pPr>
      <w:r w:rsidRPr="000102B0">
        <w:rPr>
          <w:u w:val="single"/>
        </w:rPr>
        <w:t>В результате освоения дисциплины обучающийся должен уметь: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- выполнять комплексные чертежи геометрических тел и проекции точек, лежащих на их поверхности, в ручной и машинной графике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- выполнять чертежи технических деталей в ручной и машинной графике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- читать чертежи и схемы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- 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u w:val="single"/>
        </w:rPr>
      </w:pP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u w:val="single"/>
        </w:rPr>
      </w:pPr>
      <w:r w:rsidRPr="000102B0">
        <w:rPr>
          <w:u w:val="single"/>
        </w:rPr>
        <w:t>В результате освоения дисциплины обучающийся должен знать: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rPr>
          <w:b/>
        </w:rPr>
        <w:t xml:space="preserve">- </w:t>
      </w:r>
      <w:r w:rsidRPr="000102B0">
        <w:t>законы, методы и приёмы проекционного черчения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rPr>
          <w:b/>
        </w:rPr>
        <w:t xml:space="preserve">- </w:t>
      </w:r>
      <w:r w:rsidRPr="000102B0">
        <w:t>правила выполнения и чтения конструкторской и технологической документации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rPr>
          <w:b/>
        </w:rPr>
        <w:t>-</w:t>
      </w:r>
      <w:r w:rsidRPr="000102B0">
        <w:t xml:space="preserve"> правила оформления чертежей, геометрические построения и правила вычерчивания технических деталей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- способы графического представления технологического оборудования и выполнения технологических схем;</w:t>
      </w:r>
    </w:p>
    <w:p w:rsidR="000102B0" w:rsidRPr="000102B0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0102B0">
        <w:t>- требования стандартов ЕСКД и ЕСТД к оформлению и составлению чертежей и схем.</w:t>
      </w:r>
    </w:p>
    <w:p w:rsidR="000102B0" w:rsidRPr="00D53E67" w:rsidRDefault="000102B0" w:rsidP="000102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 w:val="0"/>
          <w:caps/>
          <w:szCs w:val="28"/>
        </w:rPr>
      </w:pPr>
      <w:r w:rsidRPr="00D53E67">
        <w:rPr>
          <w:b w:val="0"/>
          <w:caps/>
          <w:szCs w:val="28"/>
        </w:rPr>
        <w:t xml:space="preserve">3. условия реализации </w:t>
      </w:r>
      <w:r>
        <w:rPr>
          <w:b w:val="0"/>
          <w:caps/>
          <w:szCs w:val="28"/>
        </w:rPr>
        <w:t xml:space="preserve">РАБОЧЕЙ </w:t>
      </w:r>
      <w:r w:rsidRPr="00D53E67">
        <w:rPr>
          <w:b w:val="0"/>
          <w:caps/>
          <w:szCs w:val="28"/>
        </w:rPr>
        <w:t>программы дисциплины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 w:rsidRPr="008A7FFC">
        <w:rPr>
          <w:bCs/>
        </w:rPr>
        <w:t>Реализация рабочей программы дисциплины требует наличия учебного кабинета инженерная графика; мастерских не предусмотрено; лабораторий не предусмотрено.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 w:rsidRPr="008A7FFC">
        <w:rPr>
          <w:bCs/>
        </w:rPr>
        <w:t xml:space="preserve">Оборудование учебного кабинета: рабочая доска, макеты геометрических тел, пересекающихся тел, макеты деталей с разрезами и сечениями, комплект деталей, узлов, механизмов, моделей, </w:t>
      </w:r>
      <w:r w:rsidRPr="008A7FFC">
        <w:t>комплект  измерительных инструментов,  динамические чертежи</w:t>
      </w:r>
      <w:r w:rsidRPr="008A7FFC">
        <w:rPr>
          <w:bCs/>
        </w:rPr>
        <w:t xml:space="preserve">, методические указания  к практическим  работам, комплекты  учебников, задачников, справочников, </w:t>
      </w:r>
      <w:r w:rsidRPr="008A7FFC">
        <w:t>комплект кодограмм.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 w:rsidRPr="008A7FFC">
        <w:rPr>
          <w:bCs/>
        </w:rPr>
        <w:t>Технические средства обучения: автоматизированное рабочее место преподавателя, мультимедийная установка, графопроектор, программное обеспечение общего назначения.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 w:rsidRPr="008A7FFC">
        <w:rPr>
          <w:bCs/>
        </w:rPr>
        <w:t>Оборудование мастерской и рабочих мест мастерской не предусмотрено.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 w:rsidRPr="008A7FFC">
        <w:rPr>
          <w:bCs/>
        </w:rPr>
        <w:t>Оборудование лаборатории и рабочих мест лаборатории не предусмотрено.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:rsidR="000102B0" w:rsidRPr="008A7FFC" w:rsidRDefault="000102B0" w:rsidP="000102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 w:val="0"/>
          <w:sz w:val="24"/>
          <w:szCs w:val="24"/>
        </w:rPr>
      </w:pPr>
      <w:r w:rsidRPr="008A7FFC">
        <w:rPr>
          <w:b w:val="0"/>
          <w:sz w:val="24"/>
          <w:szCs w:val="24"/>
        </w:rPr>
        <w:t>3.2. Информационное обеспечение обучения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 w:rsidRPr="008A7FFC">
        <w:rPr>
          <w:b/>
          <w:bCs/>
        </w:rPr>
        <w:t>Перечень рекомендуемых учебных изданий, дополнительной литературы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 w:rsidRPr="008A7FFC">
        <w:rPr>
          <w:bCs/>
        </w:rPr>
        <w:t xml:space="preserve">Основные источники: </w:t>
      </w:r>
    </w:p>
    <w:p w:rsidR="008A7FFC" w:rsidRPr="008A7FFC" w:rsidRDefault="000102B0" w:rsidP="000102B0">
      <w:pPr>
        <w:spacing w:line="360" w:lineRule="auto"/>
        <w:ind w:firstLine="567"/>
        <w:jc w:val="both"/>
      </w:pPr>
      <w:r w:rsidRPr="008A7FFC">
        <w:t>1.</w:t>
      </w:r>
      <w:r w:rsidR="008A7FFC" w:rsidRPr="008A7FFC">
        <w:rPr>
          <w:color w:val="000000"/>
        </w:rPr>
        <w:t xml:space="preserve"> Муравьев С.Н. Инженерная графика. 5-е изд., перераб. Учебник, М.: Академия, 2015</w:t>
      </w:r>
    </w:p>
    <w:tbl>
      <w:tblPr>
        <w:tblpPr w:leftFromText="180" w:rightFromText="180" w:vertAnchor="text" w:tblpY="1"/>
        <w:tblOverlap w:val="never"/>
        <w:tblW w:w="13433" w:type="dxa"/>
        <w:tblLayout w:type="fixed"/>
        <w:tblLook w:val="04A0" w:firstRow="1" w:lastRow="0" w:firstColumn="1" w:lastColumn="0" w:noHBand="0" w:noVBand="1"/>
      </w:tblPr>
      <w:tblGrid>
        <w:gridCol w:w="13433"/>
      </w:tblGrid>
      <w:tr w:rsidR="008A7FFC" w:rsidRPr="008A7FFC" w:rsidTr="008A7FFC">
        <w:tc>
          <w:tcPr>
            <w:tcW w:w="4111" w:type="dxa"/>
          </w:tcPr>
          <w:p w:rsidR="008A7FFC" w:rsidRPr="008A7FFC" w:rsidRDefault="008A7FFC" w:rsidP="00707A3E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Дополнительные источники:</w:t>
            </w:r>
          </w:p>
        </w:tc>
      </w:tr>
    </w:tbl>
    <w:p w:rsidR="000102B0" w:rsidRPr="008A7FFC" w:rsidRDefault="000102B0" w:rsidP="000102B0">
      <w:pPr>
        <w:spacing w:line="360" w:lineRule="auto"/>
        <w:ind w:firstLine="567"/>
        <w:jc w:val="both"/>
      </w:pPr>
      <w:r w:rsidRPr="008A7FFC">
        <w:t xml:space="preserve"> </w:t>
      </w:r>
      <w:r w:rsidR="008A7FFC">
        <w:t xml:space="preserve">1. </w:t>
      </w:r>
      <w:r w:rsidRPr="008A7FFC">
        <w:t xml:space="preserve">Куликов В.П. и др. Инженерная графика: учебник для СПО.- М.: Академия, 2007.- 368 с. </w:t>
      </w:r>
    </w:p>
    <w:p w:rsidR="000102B0" w:rsidRPr="008A7FFC" w:rsidRDefault="000102B0" w:rsidP="000102B0">
      <w:pPr>
        <w:spacing w:line="360" w:lineRule="auto"/>
        <w:ind w:firstLine="567"/>
      </w:pPr>
      <w:r w:rsidRPr="008A7FFC">
        <w:t>2. Куликов В.П. Стандарты инженерной графики: учебное пособие для СПО.- М.: ФОРУМ: ИНФРА-М, 2007.- 240 с.</w:t>
      </w:r>
    </w:p>
    <w:p w:rsidR="000102B0" w:rsidRPr="008A7FFC" w:rsidRDefault="000102B0" w:rsidP="000102B0">
      <w:pPr>
        <w:spacing w:line="360" w:lineRule="auto"/>
        <w:ind w:firstLine="567"/>
      </w:pPr>
      <w:r w:rsidRPr="008A7FFC">
        <w:t xml:space="preserve"> 3. Боголюбов С.К. Инженерная графика: Учебник для СПО.- 3-е изд., испр. и доп.- М.: Машиностроение, 2002.- 352 с. </w:t>
      </w:r>
    </w:p>
    <w:p w:rsidR="000102B0" w:rsidRPr="008A7FFC" w:rsidRDefault="004F1A42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4</w:t>
      </w:r>
      <w:r w:rsidR="000102B0" w:rsidRPr="008A7FFC">
        <w:t>. Чекмарев А.А. Справочник по черчению: учебное пособие для СПО.- 2-е изд., испр.- М.: Академия, 2007.- 336 с.</w:t>
      </w:r>
    </w:p>
    <w:p w:rsidR="004F1A42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>
        <w:t>5</w:t>
      </w:r>
      <w:r w:rsidR="000102B0" w:rsidRPr="008A7FFC">
        <w:t>. Вышнепольский И.С. Черчение для техникумов: Учебник для СПО.- М.: АСТ, 2002. – 354 с.</w:t>
      </w:r>
    </w:p>
    <w:p w:rsidR="000102B0" w:rsidRPr="008A7FFC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caps/>
        </w:rPr>
      </w:pPr>
      <w:r w:rsidRPr="004F1A42">
        <w:rPr>
          <w:b/>
        </w:rPr>
        <w:t>3</w:t>
      </w:r>
      <w:r>
        <w:t>.</w:t>
      </w:r>
      <w:r w:rsidR="000102B0" w:rsidRPr="008A7FFC">
        <w:rPr>
          <w:b/>
          <w:caps/>
        </w:rPr>
        <w:t>Контроль  и  оценка  результатов   освоения Дисциплины</w:t>
      </w:r>
    </w:p>
    <w:p w:rsidR="000102B0" w:rsidRPr="008A7FFC" w:rsidRDefault="000102B0" w:rsidP="0001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8A7FFC">
        <w:rPr>
          <w:b/>
        </w:rPr>
        <w:t>Контроль</w:t>
      </w:r>
      <w:r w:rsidRPr="008A7FFC">
        <w:t xml:space="preserve"> </w:t>
      </w:r>
      <w:r w:rsidRPr="008A7FFC">
        <w:rPr>
          <w:b/>
        </w:rPr>
        <w:t>и оценка</w:t>
      </w:r>
      <w:r w:rsidRPr="008A7FFC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чертежей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395"/>
      </w:tblGrid>
      <w:tr w:rsidR="000102B0" w:rsidRPr="008A7FFC" w:rsidTr="008A7FF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2B0" w:rsidRPr="008A7FFC" w:rsidRDefault="000102B0" w:rsidP="00707A3E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8A7FFC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0102B0" w:rsidRPr="008A7FFC" w:rsidRDefault="000102B0" w:rsidP="00707A3E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8A7FFC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2B0" w:rsidRPr="008A7FFC" w:rsidRDefault="000102B0" w:rsidP="00707A3E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8A7FFC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102B0" w:rsidRPr="008A7FFC" w:rsidTr="008A7FFC">
        <w:trPr>
          <w:trHeight w:val="392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В результате освоения дисциплины обучающийся должен уметь: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- выполнять чертежи технических деталей в ручной и машинной графике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- читать чертежи и схемы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>Текущий контроль: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>тестирование по темам дисциплины,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>проверка и оценивание индивидуальных графических практических заданий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 xml:space="preserve">Промежуточный контроль: 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>проверка и оценивание индивидуальных графических контрольных работ,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>проверка и оценивание индивидуальных графических творческих работ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>оценка контрольной работы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8A7FFC">
              <w:rPr>
                <w:bCs/>
                <w:sz w:val="20"/>
                <w:szCs w:val="20"/>
              </w:rPr>
              <w:t>Итоговый контроль: экзамен</w:t>
            </w:r>
          </w:p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</w:tr>
      <w:tr w:rsidR="000102B0" w:rsidRPr="008A7FFC" w:rsidTr="004F1A42">
        <w:trPr>
          <w:trHeight w:val="36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В результате освоения дисциплины обучающийся должен знать: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b/>
                <w:sz w:val="20"/>
                <w:szCs w:val="20"/>
              </w:rPr>
              <w:t xml:space="preserve">- </w:t>
            </w:r>
            <w:r w:rsidRPr="008A7FFC">
              <w:rPr>
                <w:sz w:val="20"/>
                <w:szCs w:val="20"/>
              </w:rPr>
              <w:t>законы, методы и приёмы проекционного черчения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b/>
                <w:sz w:val="20"/>
                <w:szCs w:val="20"/>
              </w:rPr>
              <w:t xml:space="preserve">- </w:t>
            </w:r>
            <w:r w:rsidRPr="008A7FFC">
              <w:rPr>
                <w:sz w:val="20"/>
                <w:szCs w:val="20"/>
              </w:rPr>
              <w:t>правила выполнения и чтения конструкторской и технологической документации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b/>
                <w:sz w:val="20"/>
                <w:szCs w:val="20"/>
              </w:rPr>
              <w:t>-</w:t>
            </w:r>
            <w:r w:rsidRPr="008A7FFC">
              <w:rPr>
                <w:sz w:val="20"/>
                <w:szCs w:val="20"/>
              </w:rPr>
              <w:t xml:space="preserve"> правила оформления чертежей, геометрические построения и правила вычерчивания технических деталей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- способы графического представления технологического оборудования и выполнения технологических схем;</w:t>
            </w:r>
          </w:p>
          <w:p w:rsidR="000102B0" w:rsidRPr="008A7FFC" w:rsidRDefault="000102B0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  <w:r w:rsidRPr="008A7FFC">
              <w:rPr>
                <w:sz w:val="20"/>
                <w:szCs w:val="20"/>
              </w:rPr>
              <w:t>- требования стандартов ЕСКД и ЕСТД к оформлению и составлению чертежей и схем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B0" w:rsidRPr="008A7FFC" w:rsidRDefault="000102B0" w:rsidP="00707A3E">
            <w:pPr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102B0" w:rsidRPr="000102B0" w:rsidRDefault="000102B0" w:rsidP="0096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right"/>
        <w:rPr>
          <w:bCs/>
          <w:i/>
        </w:rPr>
      </w:pPr>
    </w:p>
    <w:p w:rsidR="009664C9" w:rsidRDefault="009664C9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Default="004F1A42" w:rsidP="008A063D">
      <w:pPr>
        <w:jc w:val="right"/>
        <w:rPr>
          <w:i/>
          <w:sz w:val="20"/>
          <w:szCs w:val="20"/>
        </w:rPr>
      </w:pPr>
    </w:p>
    <w:p w:rsidR="004F1A42" w:rsidRPr="000A3E5B" w:rsidRDefault="004F1A42" w:rsidP="008A063D">
      <w:pPr>
        <w:jc w:val="right"/>
        <w:rPr>
          <w:i/>
        </w:rPr>
      </w:pP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0A3E5B">
        <w:rPr>
          <w:b/>
        </w:rPr>
        <w:t>ОП.02 Компьютерная графика</w:t>
      </w:r>
    </w:p>
    <w:p w:rsidR="004F1A42" w:rsidRPr="000A3E5B" w:rsidRDefault="004F1A42" w:rsidP="000A3E5B">
      <w:pPr>
        <w:jc w:val="center"/>
        <w:rPr>
          <w:i/>
        </w:rPr>
      </w:pPr>
    </w:p>
    <w:p w:rsidR="004F1A42" w:rsidRPr="000A3E5B" w:rsidRDefault="004F1A42" w:rsidP="008A063D">
      <w:pPr>
        <w:jc w:val="right"/>
        <w:rPr>
          <w:i/>
        </w:rPr>
      </w:pPr>
    </w:p>
    <w:p w:rsidR="000A3E5B" w:rsidRPr="000A3E5B" w:rsidRDefault="000A3E5B" w:rsidP="000A3E5B">
      <w:pPr>
        <w:jc w:val="both"/>
        <w:rPr>
          <w:b/>
          <w:bCs/>
        </w:rPr>
      </w:pPr>
      <w:r w:rsidRPr="000A3E5B">
        <w:rPr>
          <w:b/>
          <w:bCs/>
        </w:rPr>
        <w:t>1.1. Область применение программы</w:t>
      </w:r>
    </w:p>
    <w:p w:rsidR="000A3E5B" w:rsidRPr="000A3E5B" w:rsidRDefault="000A3E5B" w:rsidP="000A3E5B">
      <w:pPr>
        <w:ind w:firstLine="567"/>
        <w:jc w:val="both"/>
      </w:pPr>
      <w:r w:rsidRPr="000A3E5B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.02.08 «Технология машиностроения».</w:t>
      </w:r>
    </w:p>
    <w:p w:rsidR="000A3E5B" w:rsidRPr="000A3E5B" w:rsidRDefault="000A3E5B" w:rsidP="000A3E5B">
      <w:pPr>
        <w:jc w:val="both"/>
      </w:pPr>
    </w:p>
    <w:p w:rsidR="000A3E5B" w:rsidRPr="000A3E5B" w:rsidRDefault="000A3E5B" w:rsidP="000A3E5B">
      <w:pPr>
        <w:jc w:val="both"/>
        <w:rPr>
          <w:b/>
          <w:bCs/>
        </w:rPr>
      </w:pPr>
      <w:r w:rsidRPr="000A3E5B">
        <w:rPr>
          <w:b/>
          <w:bCs/>
        </w:rPr>
        <w:t>1.2. Место дисциплины в структуре рабочей профессиональной образовательной программы:</w:t>
      </w:r>
    </w:p>
    <w:p w:rsidR="000A3E5B" w:rsidRPr="000A3E5B" w:rsidRDefault="000A3E5B" w:rsidP="000A3E5B">
      <w:pPr>
        <w:ind w:firstLine="567"/>
        <w:jc w:val="both"/>
      </w:pPr>
      <w:r w:rsidRPr="000A3E5B">
        <w:t>Профессиональный цикл, общепрофессиональная дисциплина</w:t>
      </w:r>
    </w:p>
    <w:p w:rsidR="000A3E5B" w:rsidRPr="000A3E5B" w:rsidRDefault="000A3E5B" w:rsidP="000A3E5B">
      <w:pPr>
        <w:jc w:val="both"/>
      </w:pPr>
    </w:p>
    <w:p w:rsidR="000A3E5B" w:rsidRPr="000A3E5B" w:rsidRDefault="000A3E5B" w:rsidP="000A3E5B">
      <w:pPr>
        <w:jc w:val="both"/>
        <w:rPr>
          <w:b/>
          <w:bCs/>
        </w:rPr>
      </w:pPr>
      <w:r w:rsidRPr="000A3E5B">
        <w:rPr>
          <w:b/>
          <w:bCs/>
        </w:rPr>
        <w:t>1.3. Цели и задачи дисциплины – требования к результатам освоения дисциплины:</w:t>
      </w:r>
    </w:p>
    <w:p w:rsidR="000A3E5B" w:rsidRPr="000A3E5B" w:rsidRDefault="000A3E5B" w:rsidP="000A3E5B">
      <w:pPr>
        <w:ind w:firstLine="567"/>
        <w:jc w:val="both"/>
      </w:pPr>
      <w:r w:rsidRPr="000A3E5B">
        <w:t xml:space="preserve">В результате освоения дисциплины обучающийся должен </w:t>
      </w:r>
    </w:p>
    <w:p w:rsidR="000A3E5B" w:rsidRPr="000A3E5B" w:rsidRDefault="000A3E5B" w:rsidP="000A3E5B">
      <w:pPr>
        <w:ind w:firstLine="567"/>
        <w:jc w:val="both"/>
        <w:rPr>
          <w:u w:val="single"/>
        </w:rPr>
      </w:pPr>
      <w:r w:rsidRPr="000A3E5B">
        <w:rPr>
          <w:b/>
          <w:bCs/>
          <w:u w:val="single"/>
        </w:rPr>
        <w:t>уметь:</w:t>
      </w:r>
    </w:p>
    <w:p w:rsidR="000A3E5B" w:rsidRPr="000A3E5B" w:rsidRDefault="000A3E5B" w:rsidP="00111D63">
      <w:pPr>
        <w:numPr>
          <w:ilvl w:val="0"/>
          <w:numId w:val="42"/>
        </w:numPr>
        <w:ind w:left="318" w:hanging="284"/>
        <w:jc w:val="both"/>
      </w:pPr>
      <w:r w:rsidRPr="000A3E5B">
        <w:t>создавать, редактировать и оформлять чертежи на компьютере;</w:t>
      </w:r>
    </w:p>
    <w:p w:rsidR="000A3E5B" w:rsidRPr="000A3E5B" w:rsidRDefault="000A3E5B" w:rsidP="000A3E5B">
      <w:pPr>
        <w:ind w:firstLine="567"/>
        <w:jc w:val="both"/>
      </w:pPr>
      <w:r w:rsidRPr="000A3E5B">
        <w:t xml:space="preserve">В результате освоения дисциплины обучающийся должен </w:t>
      </w:r>
    </w:p>
    <w:p w:rsidR="000A3E5B" w:rsidRPr="000A3E5B" w:rsidRDefault="000A3E5B" w:rsidP="000A3E5B">
      <w:pPr>
        <w:ind w:firstLine="567"/>
        <w:jc w:val="both"/>
        <w:rPr>
          <w:u w:val="single"/>
        </w:rPr>
      </w:pPr>
      <w:r w:rsidRPr="000A3E5B">
        <w:rPr>
          <w:b/>
          <w:bCs/>
          <w:u w:val="single"/>
        </w:rPr>
        <w:t>знать:</w:t>
      </w:r>
    </w:p>
    <w:p w:rsidR="000A3E5B" w:rsidRPr="000A3E5B" w:rsidRDefault="000A3E5B" w:rsidP="00111D63">
      <w:pPr>
        <w:numPr>
          <w:ilvl w:val="0"/>
          <w:numId w:val="42"/>
        </w:numPr>
        <w:ind w:left="318" w:hanging="284"/>
        <w:jc w:val="both"/>
      </w:pPr>
      <w:r w:rsidRPr="000A3E5B">
        <w:t>основные приемы работы с чертежом на персональном компьютере;</w:t>
      </w:r>
    </w:p>
    <w:p w:rsidR="000A3E5B" w:rsidRPr="000A3E5B" w:rsidRDefault="000A3E5B" w:rsidP="000A3E5B">
      <w:pPr>
        <w:jc w:val="both"/>
      </w:pP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  <w:r w:rsidRPr="000A3E5B">
        <w:rPr>
          <w:b/>
          <w:bCs/>
        </w:rPr>
        <w:t xml:space="preserve">1.4. </w:t>
      </w:r>
      <w:r w:rsidRPr="000A3E5B">
        <w:rPr>
          <w:b/>
        </w:rPr>
        <w:t xml:space="preserve">Освоение учебной дисциплины способствует формированию следующи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5B" w:rsidRPr="000A3E5B" w:rsidRDefault="000A3E5B" w:rsidP="008E0A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0A3E5B">
              <w:rPr>
                <w:b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E5B" w:rsidRPr="000A3E5B" w:rsidRDefault="000A3E5B" w:rsidP="008E0A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0A3E5B">
              <w:rPr>
                <w:b/>
                <w:lang w:eastAsia="en-US"/>
              </w:rPr>
              <w:t>Наименование компетенции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0A3E5B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  <w:r w:rsidRPr="000A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0A3E5B" w:rsidRPr="000A3E5B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</w:pPr>
            <w:r w:rsidRPr="000A3E5B"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3E5B">
        <w:rPr>
          <w:i/>
          <w:lang w:eastAsia="en-US"/>
        </w:rPr>
        <w:t>Наименование компетенций обучения приводится в соответствии с ФГОС СПО.</w:t>
      </w: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3E5B">
        <w:rPr>
          <w:b/>
          <w:bCs/>
        </w:rPr>
        <w:t>1.5. Количество часов на освоение программы дисциплины:</w:t>
      </w:r>
    </w:p>
    <w:p w:rsidR="000A3E5B" w:rsidRPr="000A3E5B" w:rsidRDefault="000A3E5B" w:rsidP="000A3E5B">
      <w:pPr>
        <w:jc w:val="both"/>
      </w:pPr>
      <w:r w:rsidRPr="000A3E5B">
        <w:t>максимальной учебной нагрузки обучающегося 77 часОВ, в том числе:</w:t>
      </w:r>
    </w:p>
    <w:p w:rsidR="000A3E5B" w:rsidRPr="000A3E5B" w:rsidRDefault="000A3E5B" w:rsidP="00111D63">
      <w:pPr>
        <w:numPr>
          <w:ilvl w:val="0"/>
          <w:numId w:val="42"/>
        </w:numPr>
        <w:ind w:left="318" w:hanging="284"/>
        <w:jc w:val="both"/>
      </w:pPr>
      <w:r w:rsidRPr="000A3E5B">
        <w:t>обязательной аудиторной учебной нагрузки обучающегося 51 часов;</w:t>
      </w:r>
    </w:p>
    <w:p w:rsidR="000A3E5B" w:rsidRPr="000A3E5B" w:rsidRDefault="000A3E5B" w:rsidP="00111D63">
      <w:pPr>
        <w:numPr>
          <w:ilvl w:val="0"/>
          <w:numId w:val="42"/>
        </w:numPr>
        <w:ind w:left="318" w:hanging="284"/>
        <w:jc w:val="both"/>
      </w:pPr>
      <w:r w:rsidRPr="000A3E5B">
        <w:t>самостоятельной работы обучающегося 26 часов.</w:t>
      </w:r>
    </w:p>
    <w:p w:rsidR="000A3E5B" w:rsidRPr="000A3E5B" w:rsidRDefault="000A3E5B" w:rsidP="000A3E5B">
      <w:pPr>
        <w:jc w:val="both"/>
      </w:pPr>
    </w:p>
    <w:p w:rsidR="004F1A42" w:rsidRPr="000A3E5B" w:rsidRDefault="004F1A42" w:rsidP="008A063D">
      <w:pPr>
        <w:jc w:val="right"/>
        <w:rPr>
          <w:i/>
        </w:rPr>
      </w:pPr>
    </w:p>
    <w:p w:rsidR="000A3E5B" w:rsidRPr="000A3E5B" w:rsidRDefault="000A3E5B" w:rsidP="000A3E5B">
      <w:pPr>
        <w:pStyle w:val="1"/>
        <w:spacing w:line="360" w:lineRule="auto"/>
        <w:ind w:firstLine="567"/>
        <w:rPr>
          <w:sz w:val="24"/>
          <w:szCs w:val="24"/>
        </w:rPr>
      </w:pPr>
      <w:r w:rsidRPr="000A3E5B">
        <w:rPr>
          <w:sz w:val="24"/>
          <w:szCs w:val="24"/>
        </w:rPr>
        <w:t>ОП.03 «Техническая механика»</w:t>
      </w:r>
    </w:p>
    <w:p w:rsidR="000A3E5B" w:rsidRPr="000A3E5B" w:rsidRDefault="000A3E5B" w:rsidP="000A3E5B">
      <w:pPr>
        <w:jc w:val="center"/>
        <w:rPr>
          <w:b/>
          <w:bCs/>
        </w:rPr>
      </w:pPr>
      <w:r w:rsidRPr="000A3E5B">
        <w:rPr>
          <w:b/>
          <w:bCs/>
        </w:rPr>
        <w:t>1.1. Область применение программы</w:t>
      </w: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  <w:r w:rsidRPr="000A3E5B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№ 350 от 10.04.2014 по специальности СПО 15.02.08 «Технология машиностроения» </w:t>
      </w: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A3E5B">
        <w:t xml:space="preserve">Рабочая программа учебной дисциплины может быть использована в профессиональном образовании (в программах повышения квалификации и переподготовки) и профессиональной подготовке по техническим специальностям. </w:t>
      </w:r>
    </w:p>
    <w:p w:rsidR="000A3E5B" w:rsidRPr="000A3E5B" w:rsidRDefault="000A3E5B" w:rsidP="000A3E5B">
      <w:pPr>
        <w:jc w:val="both"/>
      </w:pPr>
    </w:p>
    <w:p w:rsidR="000A3E5B" w:rsidRPr="000A3E5B" w:rsidRDefault="000A3E5B" w:rsidP="000A3E5B">
      <w:pPr>
        <w:jc w:val="both"/>
        <w:rPr>
          <w:b/>
          <w:bCs/>
        </w:rPr>
      </w:pPr>
      <w:r w:rsidRPr="000A3E5B">
        <w:rPr>
          <w:b/>
          <w:bCs/>
        </w:rPr>
        <w:t>1.2. Место дисциплины в структуре рабочей профессиональной образовательной программы:</w:t>
      </w:r>
    </w:p>
    <w:p w:rsidR="000A3E5B" w:rsidRPr="000A3E5B" w:rsidRDefault="000A3E5B" w:rsidP="000A3E5B">
      <w:pPr>
        <w:jc w:val="both"/>
      </w:pPr>
      <w:r w:rsidRPr="000A3E5B">
        <w:t>дисциплина входит в профессиональный цикл, общепрофессиональная дисциплина.</w:t>
      </w:r>
    </w:p>
    <w:p w:rsidR="000A3E5B" w:rsidRPr="000A3E5B" w:rsidRDefault="000A3E5B" w:rsidP="000A3E5B">
      <w:pPr>
        <w:jc w:val="both"/>
      </w:pPr>
    </w:p>
    <w:p w:rsidR="000A3E5B" w:rsidRPr="000A3E5B" w:rsidRDefault="000A3E5B" w:rsidP="000A3E5B">
      <w:pPr>
        <w:jc w:val="both"/>
        <w:rPr>
          <w:b/>
          <w:bCs/>
        </w:rPr>
      </w:pPr>
      <w:r w:rsidRPr="000A3E5B">
        <w:rPr>
          <w:b/>
          <w:bCs/>
        </w:rPr>
        <w:t>1.3. Цели и задачи дисциплины – требования к результатам освоения дисциплины:</w:t>
      </w:r>
    </w:p>
    <w:p w:rsidR="000A3E5B" w:rsidRPr="000A3E5B" w:rsidRDefault="000A3E5B" w:rsidP="000A3E5B">
      <w:pPr>
        <w:rPr>
          <w:u w:val="single"/>
        </w:rPr>
      </w:pPr>
      <w:r w:rsidRPr="000A3E5B">
        <w:t xml:space="preserve">В результате освоения дисциплины обучающийся должен </w:t>
      </w:r>
      <w:r w:rsidRPr="000A3E5B">
        <w:br/>
      </w:r>
      <w:r w:rsidRPr="000A3E5B">
        <w:rPr>
          <w:b/>
          <w:bCs/>
          <w:u w:val="single"/>
        </w:rPr>
        <w:t>уметь:</w:t>
      </w:r>
    </w:p>
    <w:p w:rsidR="000A3E5B" w:rsidRPr="000A3E5B" w:rsidRDefault="000A3E5B" w:rsidP="00111D63">
      <w:pPr>
        <w:numPr>
          <w:ilvl w:val="0"/>
          <w:numId w:val="43"/>
        </w:numPr>
        <w:ind w:left="0"/>
        <w:jc w:val="both"/>
      </w:pPr>
      <w:r w:rsidRPr="000A3E5B">
        <w:t>производить расчеты механических передач и простейших сборочных единиц;</w:t>
      </w:r>
    </w:p>
    <w:p w:rsidR="000A3E5B" w:rsidRPr="000A3E5B" w:rsidRDefault="000A3E5B" w:rsidP="00111D63">
      <w:pPr>
        <w:numPr>
          <w:ilvl w:val="0"/>
          <w:numId w:val="43"/>
        </w:numPr>
        <w:ind w:left="0"/>
        <w:jc w:val="both"/>
      </w:pPr>
      <w:r w:rsidRPr="000A3E5B">
        <w:t>читать кинематические схемы;</w:t>
      </w:r>
    </w:p>
    <w:p w:rsidR="000A3E5B" w:rsidRPr="000A3E5B" w:rsidRDefault="000A3E5B" w:rsidP="00111D63">
      <w:pPr>
        <w:numPr>
          <w:ilvl w:val="0"/>
          <w:numId w:val="43"/>
        </w:numPr>
        <w:ind w:left="0"/>
        <w:jc w:val="both"/>
      </w:pPr>
      <w:r w:rsidRPr="000A3E5B">
        <w:t>определять напряжения в конструктивных элементах.</w:t>
      </w:r>
    </w:p>
    <w:p w:rsidR="000A3E5B" w:rsidRPr="000A3E5B" w:rsidRDefault="000A3E5B" w:rsidP="000A3E5B">
      <w:pPr>
        <w:jc w:val="both"/>
      </w:pPr>
    </w:p>
    <w:p w:rsidR="000A3E5B" w:rsidRPr="000A3E5B" w:rsidRDefault="000A3E5B" w:rsidP="000A3E5B">
      <w:pPr>
        <w:rPr>
          <w:u w:val="single"/>
        </w:rPr>
      </w:pPr>
      <w:r w:rsidRPr="000A3E5B">
        <w:t xml:space="preserve">В результате освоения дисциплины обучающийся должен </w:t>
      </w:r>
      <w:r w:rsidRPr="000A3E5B">
        <w:br/>
      </w:r>
      <w:r w:rsidRPr="000A3E5B">
        <w:rPr>
          <w:b/>
          <w:bCs/>
          <w:u w:val="single"/>
        </w:rPr>
        <w:t>знать:</w:t>
      </w:r>
    </w:p>
    <w:p w:rsidR="000A3E5B" w:rsidRPr="000A3E5B" w:rsidRDefault="000A3E5B" w:rsidP="00111D63">
      <w:pPr>
        <w:numPr>
          <w:ilvl w:val="0"/>
          <w:numId w:val="44"/>
        </w:numPr>
        <w:ind w:left="0" w:hanging="284"/>
        <w:jc w:val="both"/>
      </w:pPr>
      <w:r w:rsidRPr="000A3E5B">
        <w:t>основы технической механики;</w:t>
      </w:r>
    </w:p>
    <w:p w:rsidR="000A3E5B" w:rsidRPr="000A3E5B" w:rsidRDefault="000A3E5B" w:rsidP="00111D63">
      <w:pPr>
        <w:numPr>
          <w:ilvl w:val="0"/>
          <w:numId w:val="44"/>
        </w:numPr>
        <w:ind w:left="0" w:hanging="284"/>
        <w:jc w:val="both"/>
      </w:pPr>
      <w:r w:rsidRPr="000A3E5B">
        <w:t xml:space="preserve">виды механизмов, их кинематические и динамические характеристики; </w:t>
      </w:r>
    </w:p>
    <w:p w:rsidR="000A3E5B" w:rsidRPr="000A3E5B" w:rsidRDefault="000A3E5B" w:rsidP="00111D63">
      <w:pPr>
        <w:numPr>
          <w:ilvl w:val="0"/>
          <w:numId w:val="44"/>
        </w:numPr>
        <w:ind w:left="0" w:hanging="284"/>
        <w:jc w:val="both"/>
      </w:pPr>
      <w:r w:rsidRPr="000A3E5B">
        <w:t xml:space="preserve">методику расчета элементов конструкций на прочность, жесткость и устойчивость при различных видах деформации; </w:t>
      </w:r>
    </w:p>
    <w:p w:rsidR="000A3E5B" w:rsidRPr="000A3E5B" w:rsidRDefault="000A3E5B" w:rsidP="00111D63">
      <w:pPr>
        <w:numPr>
          <w:ilvl w:val="0"/>
          <w:numId w:val="44"/>
        </w:numPr>
        <w:ind w:left="0" w:hanging="284"/>
        <w:jc w:val="both"/>
      </w:pPr>
      <w:r w:rsidRPr="000A3E5B">
        <w:t>основы расчетов механических передач и простейших сборочных единиц общего назначения.</w:t>
      </w: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3E5B" w:rsidRPr="000A3E5B" w:rsidRDefault="000A3E5B" w:rsidP="000A3E5B">
      <w:pPr>
        <w:jc w:val="both"/>
        <w:rPr>
          <w:b/>
          <w:lang w:eastAsia="en-US"/>
        </w:rPr>
      </w:pPr>
      <w:r w:rsidRPr="000A3E5B">
        <w:rPr>
          <w:b/>
          <w:lang w:eastAsia="en-US"/>
        </w:rPr>
        <w:t xml:space="preserve">1.4 Освоение учебной дисциплины способствует формированию следующих компетенций </w:t>
      </w: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0A3E5B" w:rsidRPr="000A3E5B" w:rsidTr="008E0A9B">
        <w:trPr>
          <w:trHeight w:val="524"/>
        </w:trPr>
        <w:tc>
          <w:tcPr>
            <w:tcW w:w="630" w:type="pct"/>
            <w:shd w:val="clear" w:color="auto" w:fill="auto"/>
            <w:vAlign w:val="center"/>
          </w:tcPr>
          <w:p w:rsidR="000A3E5B" w:rsidRPr="000A3E5B" w:rsidRDefault="000A3E5B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0A3E5B">
              <w:rPr>
                <w:b/>
                <w:lang w:eastAsia="en-US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0A3E5B" w:rsidRPr="000A3E5B" w:rsidRDefault="000A3E5B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0A3E5B">
              <w:rPr>
                <w:b/>
                <w:lang w:eastAsia="en-US"/>
              </w:rPr>
              <w:t>Наименование компетенции</w:t>
            </w:r>
          </w:p>
        </w:tc>
      </w:tr>
      <w:tr w:rsidR="000A3E5B" w:rsidRPr="000A3E5B" w:rsidTr="008E0A9B">
        <w:trPr>
          <w:trHeight w:val="447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A3E5B" w:rsidRPr="000A3E5B" w:rsidTr="008E0A9B">
        <w:trPr>
          <w:trHeight w:val="652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A3E5B" w:rsidRPr="000A3E5B" w:rsidTr="008E0A9B">
        <w:trPr>
          <w:trHeight w:val="447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A3E5B" w:rsidRPr="000A3E5B" w:rsidTr="008E0A9B">
        <w:trPr>
          <w:trHeight w:val="665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A3E5B" w:rsidRPr="000A3E5B" w:rsidTr="008E0A9B">
        <w:trPr>
          <w:trHeight w:val="435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A3E5B" w:rsidRPr="000A3E5B" w:rsidTr="008E0A9B">
        <w:trPr>
          <w:trHeight w:val="447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A3E5B" w:rsidRPr="000A3E5B" w:rsidTr="008E0A9B">
        <w:trPr>
          <w:trHeight w:val="435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A3E5B" w:rsidRPr="000A3E5B" w:rsidTr="008E0A9B">
        <w:trPr>
          <w:trHeight w:val="665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A3E5B" w:rsidRPr="000A3E5B" w:rsidTr="008E0A9B">
        <w:trPr>
          <w:trHeight w:val="435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Ориентироваться в условиях частой смены технологий в профессиональной деятельности.</w:t>
            </w:r>
          </w:p>
        </w:tc>
      </w:tr>
      <w:tr w:rsidR="000A3E5B" w:rsidRPr="000A3E5B" w:rsidTr="008E0A9B">
        <w:trPr>
          <w:trHeight w:val="447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A3E5B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0A3E5B" w:rsidRPr="000A3E5B" w:rsidTr="008E0A9B">
        <w:trPr>
          <w:trHeight w:val="483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1.1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0A3E5B" w:rsidRPr="000A3E5B" w:rsidTr="008E0A9B">
        <w:trPr>
          <w:trHeight w:val="276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1.2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0A3E5B" w:rsidRPr="000A3E5B" w:rsidTr="008E0A9B">
        <w:trPr>
          <w:trHeight w:val="495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1.3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0A3E5B" w:rsidRPr="000A3E5B" w:rsidTr="008E0A9B">
        <w:trPr>
          <w:trHeight w:val="483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1.4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0A3E5B" w:rsidRPr="000A3E5B" w:rsidTr="008E0A9B">
        <w:trPr>
          <w:trHeight w:val="542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1.5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0A3E5B" w:rsidRPr="000A3E5B" w:rsidTr="008E0A9B">
        <w:trPr>
          <w:trHeight w:val="542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2.1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дразделения.</w:t>
            </w:r>
          </w:p>
        </w:tc>
      </w:tr>
      <w:tr w:rsidR="000A3E5B" w:rsidRPr="000A3E5B" w:rsidTr="008E0A9B">
        <w:trPr>
          <w:trHeight w:val="343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2.2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</w:tr>
      <w:tr w:rsidR="000A3E5B" w:rsidRPr="000A3E5B" w:rsidTr="008E0A9B">
        <w:trPr>
          <w:trHeight w:val="542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2.3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</w:tc>
      </w:tr>
      <w:tr w:rsidR="000A3E5B" w:rsidRPr="000A3E5B" w:rsidTr="008E0A9B">
        <w:trPr>
          <w:trHeight w:val="542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3.1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0A3E5B" w:rsidRPr="000A3E5B" w:rsidTr="008E0A9B">
        <w:trPr>
          <w:trHeight w:val="70"/>
        </w:trPr>
        <w:tc>
          <w:tcPr>
            <w:tcW w:w="630" w:type="pct"/>
            <w:shd w:val="clear" w:color="auto" w:fill="auto"/>
          </w:tcPr>
          <w:p w:rsidR="000A3E5B" w:rsidRPr="000A3E5B" w:rsidRDefault="000A3E5B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A3E5B">
              <w:t>ПК 3.2.</w:t>
            </w:r>
          </w:p>
        </w:tc>
        <w:tc>
          <w:tcPr>
            <w:tcW w:w="4370" w:type="pct"/>
            <w:shd w:val="clear" w:color="auto" w:fill="auto"/>
          </w:tcPr>
          <w:p w:rsidR="000A3E5B" w:rsidRPr="000A3E5B" w:rsidRDefault="000A3E5B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5B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3E5B">
        <w:rPr>
          <w:b/>
          <w:bCs/>
        </w:rPr>
        <w:t>1.5. Рекомендуемое количество часов на освоение программы дисциплины:</w:t>
      </w:r>
    </w:p>
    <w:p w:rsidR="000A3E5B" w:rsidRPr="000A3E5B" w:rsidRDefault="000A3E5B" w:rsidP="000A3E5B">
      <w:pPr>
        <w:jc w:val="both"/>
      </w:pPr>
      <w:r w:rsidRPr="000A3E5B">
        <w:t>максимальной учебной нагрузки обучающегося 165 часа, в том числе:</w:t>
      </w:r>
    </w:p>
    <w:p w:rsidR="000A3E5B" w:rsidRPr="000A3E5B" w:rsidRDefault="000A3E5B" w:rsidP="00111D63">
      <w:pPr>
        <w:numPr>
          <w:ilvl w:val="0"/>
          <w:numId w:val="44"/>
        </w:numPr>
        <w:ind w:left="0" w:hanging="284"/>
        <w:jc w:val="both"/>
      </w:pPr>
      <w:r w:rsidRPr="000A3E5B">
        <w:t>обязательной аудиторной учебной нагрузки обучающегося 110 часов;</w:t>
      </w:r>
    </w:p>
    <w:p w:rsidR="000A3E5B" w:rsidRPr="000A3E5B" w:rsidRDefault="000A3E5B" w:rsidP="00111D63">
      <w:pPr>
        <w:numPr>
          <w:ilvl w:val="0"/>
          <w:numId w:val="44"/>
        </w:numPr>
        <w:ind w:left="0" w:hanging="284"/>
        <w:jc w:val="both"/>
      </w:pPr>
      <w:r w:rsidRPr="000A3E5B">
        <w:t>самостоятельной работы обучающегося 55 часов.</w:t>
      </w:r>
    </w:p>
    <w:p w:rsidR="000A3E5B" w:rsidRPr="000A3E5B" w:rsidRDefault="000A3E5B" w:rsidP="000A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1A42" w:rsidRPr="000A3E5B" w:rsidRDefault="004F1A42" w:rsidP="004F1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0A3E5B">
        <w:rPr>
          <w:b/>
        </w:rPr>
        <w:t>ОП.04 МАТЕРИАЛОВЕДЕНИЕ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</w:rPr>
      </w:pPr>
      <w:r w:rsidRPr="000A3E5B">
        <w:rPr>
          <w:b/>
          <w:bCs/>
        </w:rPr>
        <w:t>1.1. Область применения программы</w:t>
      </w:r>
    </w:p>
    <w:p w:rsidR="004F1A42" w:rsidRPr="000A3E5B" w:rsidRDefault="004F1A42" w:rsidP="004F1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/>
          <w:bCs/>
        </w:rPr>
      </w:pPr>
      <w:r w:rsidRPr="000A3E5B"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151901 Технология машиностроения</w:t>
      </w:r>
      <w:r w:rsidRPr="000A3E5B">
        <w:rPr>
          <w:b/>
          <w:bCs/>
        </w:rPr>
        <w:t xml:space="preserve">, </w:t>
      </w:r>
      <w:r w:rsidRPr="000A3E5B">
        <w:t>укрупненная группа специальности</w:t>
      </w:r>
      <w:r w:rsidRPr="000A3E5B">
        <w:rPr>
          <w:b/>
          <w:bCs/>
        </w:rPr>
        <w:t xml:space="preserve"> </w:t>
      </w:r>
      <w:r w:rsidRPr="000A3E5B">
        <w:t>150000 Металлургия, машиностроение и металлообработка.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6" w:firstLine="720"/>
        <w:jc w:val="both"/>
      </w:pPr>
      <w:r w:rsidRPr="000A3E5B">
        <w:tab/>
        <w:t>Рабочая программа учебной дисциплины может быть использована</w:t>
      </w:r>
      <w:r w:rsidRPr="000A3E5B">
        <w:rPr>
          <w:b/>
          <w:bCs/>
        </w:rPr>
        <w:t xml:space="preserve"> </w:t>
      </w:r>
      <w:r w:rsidRPr="000A3E5B"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машиностроения.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i/>
          <w:iCs/>
        </w:rPr>
      </w:pP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0A3E5B">
        <w:rPr>
          <w:b/>
          <w:bCs/>
        </w:rPr>
        <w:t>1.2. Место дисциплины в структуре основной профессиональной образовательной программы:</w:t>
      </w:r>
      <w:r w:rsidRPr="000A3E5B">
        <w:t xml:space="preserve"> 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0A3E5B">
        <w:t>Данная учебная дисциплина относится к профессиональному циклу основной профессиональной образовательной программы.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</w:rPr>
      </w:pP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rPr>
          <w:b/>
          <w:bCs/>
        </w:rPr>
        <w:t>1.3. Цели и задачи дисциплины – требования к результатам освоения дисциплины: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t>В результате освоения дисциплины обучающийся должен уметь: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t>- распознавать и классифицировать конструкционные и сырьевые материалы по внешнему виду, происхождению, свойствам;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t>- определять виды конструкционных материалов;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t>- выбирать материалы для конструкций по их назначению и условиям эксплуатации;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t>- проводить исследования и испытания материалов;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t>- рассчитывать и назначать оптимальные режимы резания.</w:t>
      </w:r>
    </w:p>
    <w:p w:rsidR="004F1A42" w:rsidRPr="000A3E5B" w:rsidRDefault="004F1A42" w:rsidP="004F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A3E5B">
        <w:t>В результате освоения дисциплины обучающийся должен знать:</w:t>
      </w:r>
    </w:p>
    <w:p w:rsidR="004F1A42" w:rsidRPr="004F1A42" w:rsidRDefault="004F1A42" w:rsidP="004F1A42">
      <w:pPr>
        <w:spacing w:line="360" w:lineRule="auto"/>
      </w:pPr>
      <w:r w:rsidRPr="000A3E5B">
        <w:t xml:space="preserve">- закономерности процессов кристаллизации </w:t>
      </w:r>
      <w:r w:rsidRPr="004F1A42">
        <w:t>и структурообразования металлов и сплавов, основы их термообработки, способы защиты металлов от коррозии;</w:t>
      </w:r>
    </w:p>
    <w:p w:rsidR="004F1A42" w:rsidRPr="004F1A42" w:rsidRDefault="004F1A42" w:rsidP="004F1A42">
      <w:pPr>
        <w:spacing w:line="360" w:lineRule="auto"/>
      </w:pPr>
      <w:r w:rsidRPr="004F1A42">
        <w:t>- классификацию и способы получения композиционных материалов;</w:t>
      </w:r>
    </w:p>
    <w:p w:rsidR="004F1A42" w:rsidRPr="004F1A42" w:rsidRDefault="004F1A42" w:rsidP="004F1A42">
      <w:pPr>
        <w:spacing w:line="360" w:lineRule="auto"/>
      </w:pPr>
      <w:r w:rsidRPr="004F1A42">
        <w:t>- принципы выбора конструкционных материалов для применения в производстве;</w:t>
      </w:r>
    </w:p>
    <w:p w:rsidR="004F1A42" w:rsidRPr="004F1A42" w:rsidRDefault="004F1A42" w:rsidP="004F1A42">
      <w:pPr>
        <w:spacing w:line="360" w:lineRule="auto"/>
      </w:pPr>
      <w:r w:rsidRPr="004F1A42">
        <w:t>- строение и свойства металлов, методы их использования;</w:t>
      </w:r>
    </w:p>
    <w:p w:rsidR="004F1A42" w:rsidRPr="004F1A42" w:rsidRDefault="004F1A42" w:rsidP="004F1A42">
      <w:pPr>
        <w:spacing w:line="360" w:lineRule="auto"/>
      </w:pPr>
      <w:r w:rsidRPr="004F1A42">
        <w:t>- классификацию материалов, металлов и сплавов, их области применения;</w:t>
      </w:r>
    </w:p>
    <w:p w:rsidR="004F1A42" w:rsidRPr="004F1A42" w:rsidRDefault="004F1A42" w:rsidP="004F1A42">
      <w:pPr>
        <w:spacing w:line="360" w:lineRule="auto"/>
      </w:pPr>
      <w:r w:rsidRPr="004F1A42">
        <w:t>- методику расчета и назначения режимов резания для различных видов работ.</w:t>
      </w:r>
    </w:p>
    <w:p w:rsidR="00567EEA" w:rsidRPr="000A3E5B" w:rsidRDefault="00567EEA" w:rsidP="00567EE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  <w:bCs/>
          <w:caps/>
          <w:sz w:val="24"/>
          <w:szCs w:val="24"/>
        </w:rPr>
      </w:pPr>
      <w:r w:rsidRPr="000A3E5B">
        <w:rPr>
          <w:b w:val="0"/>
          <w:bCs/>
          <w:caps/>
          <w:sz w:val="24"/>
          <w:szCs w:val="24"/>
        </w:rPr>
        <w:t xml:space="preserve">3. условия </w:t>
      </w:r>
      <w:r w:rsidR="000A3E5B">
        <w:rPr>
          <w:b w:val="0"/>
          <w:bCs/>
          <w:caps/>
          <w:sz w:val="24"/>
          <w:szCs w:val="24"/>
        </w:rPr>
        <w:t xml:space="preserve"> </w:t>
      </w:r>
      <w:r w:rsidRPr="000A3E5B">
        <w:rPr>
          <w:b w:val="0"/>
          <w:bCs/>
          <w:caps/>
          <w:sz w:val="24"/>
          <w:szCs w:val="24"/>
        </w:rPr>
        <w:t xml:space="preserve"> реализации  программы  дисциплины</w:t>
      </w:r>
    </w:p>
    <w:p w:rsidR="00567EEA" w:rsidRPr="00415798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1579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567EEA">
        <w:t>Реализация программы дисциплины требует наличия учебного кабинета материаловедение; мастерских и лабораторий не предусмотрено. Оборудование учебного кабинета: посадочные места по количеству обучающихся, рабочее место преподавателя.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567EEA">
        <w:t>Технические средства обучения: автоматизированное рабочее место преподавателя, принтер, программное обеспечение общего и профессионального назначения, комплекты учебно-методической документации; комплект учебно-наглядных пособий «Материаловедение», объемные модели металлической кристаллической решетки, образцы металлов (стали, чугуна, цветных металлов и сплавов), образцы неметаллических материалов.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567EEA">
        <w:t>Оборудование мастерской и рабочих мест мастерской не предусмотрено. Оборудование лабораторий и рабочих мест лабораторий не предусмотрено.</w:t>
      </w:r>
    </w:p>
    <w:p w:rsidR="00567EEA" w:rsidRPr="00567EEA" w:rsidRDefault="00567EEA" w:rsidP="00567EE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color w:val="auto"/>
          <w:szCs w:val="28"/>
        </w:rPr>
      </w:pPr>
      <w:r w:rsidRPr="00567EEA">
        <w:rPr>
          <w:bCs/>
          <w:color w:val="auto"/>
          <w:szCs w:val="28"/>
        </w:rPr>
        <w:t>3.2. Информационное обеспечение обучения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  <w:r w:rsidRPr="00567EE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67EEA">
        <w:rPr>
          <w:u w:val="single"/>
        </w:rPr>
        <w:t>Основные источники: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67EEA">
        <w:t>1. Моряков О.С. Материаловедение (8-е изд., стер) Учебник, М.: Академия, 2015</w:t>
      </w:r>
      <w:r w:rsidRPr="00567EEA">
        <w:tab/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67EEA">
        <w:rPr>
          <w:u w:val="single"/>
        </w:rPr>
        <w:t>Дополнительные источники: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67EEA">
        <w:t xml:space="preserve">1. Стерин И.С. Материаловедение: учебник для ССУЗов. – М.: Дрофа, 2009. – 352с </w:t>
      </w:r>
    </w:p>
    <w:p w:rsidR="00567EEA" w:rsidRPr="00567EEA" w:rsidRDefault="00567EEA" w:rsidP="00567EE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67EEA">
        <w:t>Интернет-ресурсы:</w:t>
      </w:r>
    </w:p>
    <w:p w:rsidR="00567EEA" w:rsidRPr="00567EEA" w:rsidRDefault="00567EEA" w:rsidP="00567EEA">
      <w:pPr>
        <w:tabs>
          <w:tab w:val="left" w:pos="180"/>
        </w:tabs>
        <w:spacing w:line="276" w:lineRule="auto"/>
      </w:pPr>
      <w:r w:rsidRPr="00567EEA">
        <w:t>1.ЭБС «Академия»</w:t>
      </w:r>
    </w:p>
    <w:p w:rsidR="00567EEA" w:rsidRPr="00567EEA" w:rsidRDefault="00567EEA" w:rsidP="00567EEA">
      <w:pPr>
        <w:tabs>
          <w:tab w:val="left" w:pos="180"/>
        </w:tabs>
        <w:spacing w:line="276" w:lineRule="auto"/>
      </w:pPr>
    </w:p>
    <w:p w:rsidR="00567EEA" w:rsidRPr="00415798" w:rsidRDefault="00567EEA" w:rsidP="00567EE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b w:val="0"/>
          <w:bCs/>
          <w:caps/>
          <w:szCs w:val="28"/>
        </w:rPr>
      </w:pPr>
      <w:r w:rsidRPr="00415798">
        <w:rPr>
          <w:b w:val="0"/>
          <w:bCs/>
          <w:caps/>
          <w:szCs w:val="28"/>
        </w:rPr>
        <w:t>4. Контроль и оценка результатов освоения</w:t>
      </w:r>
      <w:r>
        <w:rPr>
          <w:b w:val="0"/>
          <w:bCs/>
          <w:caps/>
          <w:szCs w:val="28"/>
        </w:rPr>
        <w:t xml:space="preserve"> </w:t>
      </w:r>
      <w:r w:rsidRPr="00415798">
        <w:rPr>
          <w:b w:val="0"/>
          <w:bCs/>
          <w:caps/>
          <w:szCs w:val="28"/>
        </w:rPr>
        <w:t>Дисциплины</w:t>
      </w:r>
    </w:p>
    <w:p w:rsidR="00567EEA" w:rsidRPr="00567EEA" w:rsidRDefault="00567EEA" w:rsidP="00567EE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567EEA">
        <w:rPr>
          <w:b w:val="0"/>
          <w:bCs/>
          <w:sz w:val="24"/>
          <w:szCs w:val="24"/>
        </w:rPr>
        <w:t>Контроль</w:t>
      </w:r>
      <w:r w:rsidRPr="00567EEA">
        <w:rPr>
          <w:b w:val="0"/>
          <w:sz w:val="24"/>
          <w:szCs w:val="24"/>
        </w:rPr>
        <w:t xml:space="preserve"> </w:t>
      </w:r>
      <w:r w:rsidRPr="00567EEA">
        <w:rPr>
          <w:b w:val="0"/>
          <w:bCs/>
          <w:sz w:val="24"/>
          <w:szCs w:val="24"/>
        </w:rPr>
        <w:t>и оценка</w:t>
      </w:r>
      <w:r w:rsidRPr="00567EEA">
        <w:rPr>
          <w:b w:val="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4111"/>
      </w:tblGrid>
      <w:tr w:rsidR="00567EEA" w:rsidRPr="00567EEA" w:rsidTr="00567EEA">
        <w:trPr>
          <w:jc w:val="center"/>
        </w:trPr>
        <w:tc>
          <w:tcPr>
            <w:tcW w:w="5577" w:type="dxa"/>
            <w:vAlign w:val="center"/>
          </w:tcPr>
          <w:p w:rsidR="00567EEA" w:rsidRPr="00567EEA" w:rsidRDefault="00567EEA" w:rsidP="00707A3E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567EE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567EEA" w:rsidRPr="00567EEA" w:rsidRDefault="00567EEA" w:rsidP="00707A3E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567EEA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111" w:type="dxa"/>
            <w:vAlign w:val="center"/>
          </w:tcPr>
          <w:p w:rsidR="00567EEA" w:rsidRPr="00567EEA" w:rsidRDefault="00567EEA" w:rsidP="00707A3E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567EEA">
              <w:rPr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567EEA" w:rsidRPr="00567EEA" w:rsidTr="00567EEA">
        <w:trPr>
          <w:trHeight w:val="2428"/>
          <w:jc w:val="center"/>
        </w:trPr>
        <w:tc>
          <w:tcPr>
            <w:tcW w:w="5577" w:type="dxa"/>
          </w:tcPr>
          <w:p w:rsidR="00567EEA" w:rsidRPr="00567EEA" w:rsidRDefault="00567EEA" w:rsidP="00707A3E">
            <w:pPr>
              <w:ind w:firstLine="567"/>
              <w:rPr>
                <w:b/>
                <w:bCs/>
                <w:sz w:val="20"/>
                <w:szCs w:val="20"/>
                <w:u w:val="single"/>
              </w:rPr>
            </w:pPr>
            <w:r w:rsidRPr="00567EEA">
              <w:rPr>
                <w:sz w:val="20"/>
                <w:szCs w:val="20"/>
                <w:u w:val="single"/>
              </w:rPr>
              <w:t>Обучающийся должен уметь</w:t>
            </w:r>
            <w:r w:rsidRPr="00567EEA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567EEA" w:rsidRPr="00567EEA" w:rsidRDefault="00567EEA" w:rsidP="00707A3E">
            <w:pPr>
              <w:tabs>
                <w:tab w:val="left" w:pos="708"/>
              </w:tabs>
              <w:snapToGrid w:val="0"/>
              <w:ind w:firstLine="567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567EEA" w:rsidRPr="00567EEA" w:rsidRDefault="00567EEA" w:rsidP="00707A3E">
            <w:pPr>
              <w:ind w:firstLine="567"/>
              <w:rPr>
                <w:b/>
                <w:bCs/>
                <w:sz w:val="20"/>
                <w:szCs w:val="20"/>
              </w:rPr>
            </w:pPr>
            <w:r w:rsidRPr="00567EEA">
              <w:rPr>
                <w:spacing w:val="-10"/>
                <w:sz w:val="20"/>
                <w:szCs w:val="20"/>
              </w:rPr>
              <w:t>Определять виды конструкционных материалов;</w:t>
            </w:r>
          </w:p>
          <w:p w:rsidR="00567EEA" w:rsidRPr="00567EEA" w:rsidRDefault="00567EEA" w:rsidP="00707A3E">
            <w:pPr>
              <w:ind w:firstLine="567"/>
              <w:rPr>
                <w:spacing w:val="-10"/>
                <w:sz w:val="20"/>
                <w:szCs w:val="20"/>
              </w:rPr>
            </w:pPr>
            <w:r w:rsidRPr="00567EEA">
              <w:rPr>
                <w:spacing w:val="-10"/>
                <w:sz w:val="20"/>
                <w:szCs w:val="20"/>
              </w:rPr>
              <w:t>Выбирать материалы для конструкций по их назначению и условиям эксплуатации;</w:t>
            </w:r>
          </w:p>
          <w:p w:rsidR="00567EEA" w:rsidRPr="00567EEA" w:rsidRDefault="00567EEA" w:rsidP="00707A3E">
            <w:pPr>
              <w:ind w:firstLine="567"/>
              <w:rPr>
                <w:spacing w:val="-10"/>
                <w:sz w:val="20"/>
                <w:szCs w:val="20"/>
              </w:rPr>
            </w:pPr>
            <w:r w:rsidRPr="00567EEA">
              <w:rPr>
                <w:spacing w:val="-10"/>
                <w:sz w:val="20"/>
                <w:szCs w:val="20"/>
              </w:rPr>
              <w:t>Проводить исследования и испытания материалов;</w:t>
            </w:r>
          </w:p>
          <w:p w:rsidR="00567EEA" w:rsidRPr="00567EEA" w:rsidRDefault="00567EEA" w:rsidP="00707A3E">
            <w:pPr>
              <w:ind w:firstLine="567"/>
              <w:rPr>
                <w:sz w:val="20"/>
                <w:szCs w:val="20"/>
              </w:rPr>
            </w:pPr>
            <w:r w:rsidRPr="00567EEA">
              <w:rPr>
                <w:spacing w:val="-10"/>
                <w:sz w:val="20"/>
                <w:szCs w:val="20"/>
              </w:rPr>
              <w:t>Рассчитывать и назначать оптимальные режимы резания</w:t>
            </w:r>
          </w:p>
          <w:p w:rsidR="00567EEA" w:rsidRPr="00567EEA" w:rsidRDefault="00567EEA" w:rsidP="00707A3E">
            <w:pPr>
              <w:ind w:firstLine="567"/>
              <w:rPr>
                <w:b/>
                <w:bCs/>
                <w:sz w:val="20"/>
                <w:szCs w:val="20"/>
                <w:u w:val="single"/>
              </w:rPr>
            </w:pPr>
            <w:r w:rsidRPr="00567EEA">
              <w:rPr>
                <w:sz w:val="20"/>
                <w:szCs w:val="20"/>
                <w:u w:val="single"/>
              </w:rPr>
              <w:t>Обучающийся должен знать</w:t>
            </w:r>
            <w:r w:rsidRPr="00567EEA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567EEA" w:rsidRPr="00567EEA" w:rsidRDefault="00567EEA" w:rsidP="00707A3E">
            <w:pPr>
              <w:ind w:firstLine="567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:rsidR="00567EEA" w:rsidRPr="00567EEA" w:rsidRDefault="00567EEA" w:rsidP="00707A3E">
            <w:pPr>
              <w:ind w:firstLine="567"/>
              <w:rPr>
                <w:sz w:val="20"/>
                <w:szCs w:val="20"/>
              </w:rPr>
            </w:pPr>
            <w:r w:rsidRPr="00567EEA">
              <w:rPr>
                <w:snapToGrid w:val="0"/>
                <w:spacing w:val="-6"/>
                <w:sz w:val="20"/>
                <w:szCs w:val="20"/>
              </w:rPr>
              <w:t>Классификацию и способы получения композиционных материалов;</w:t>
            </w:r>
          </w:p>
          <w:p w:rsidR="00567EEA" w:rsidRPr="00567EEA" w:rsidRDefault="00567EEA" w:rsidP="00707A3E">
            <w:pPr>
              <w:ind w:firstLine="567"/>
              <w:rPr>
                <w:snapToGrid w:val="0"/>
                <w:spacing w:val="-6"/>
                <w:sz w:val="20"/>
                <w:szCs w:val="20"/>
              </w:rPr>
            </w:pPr>
            <w:r w:rsidRPr="00567EEA">
              <w:rPr>
                <w:snapToGrid w:val="0"/>
                <w:spacing w:val="-6"/>
                <w:sz w:val="20"/>
                <w:szCs w:val="20"/>
              </w:rPr>
              <w:t>Принципы выбора конструкционных материалов для применения в производстве</w:t>
            </w:r>
          </w:p>
          <w:p w:rsidR="00567EEA" w:rsidRPr="00567EEA" w:rsidRDefault="00567EEA" w:rsidP="00707A3E">
            <w:pPr>
              <w:ind w:firstLine="567"/>
              <w:rPr>
                <w:snapToGrid w:val="0"/>
                <w:spacing w:val="-6"/>
                <w:sz w:val="20"/>
                <w:szCs w:val="20"/>
              </w:rPr>
            </w:pPr>
            <w:r w:rsidRPr="00567EEA">
              <w:rPr>
                <w:snapToGrid w:val="0"/>
                <w:spacing w:val="-6"/>
                <w:sz w:val="20"/>
                <w:szCs w:val="20"/>
              </w:rPr>
              <w:t>Строение и свойства металлов, методы их исследования;</w:t>
            </w:r>
          </w:p>
          <w:p w:rsidR="00567EEA" w:rsidRPr="00567EEA" w:rsidRDefault="00567EEA" w:rsidP="00707A3E">
            <w:pPr>
              <w:ind w:firstLine="567"/>
              <w:rPr>
                <w:snapToGrid w:val="0"/>
                <w:spacing w:val="-6"/>
                <w:sz w:val="20"/>
                <w:szCs w:val="20"/>
              </w:rPr>
            </w:pPr>
            <w:r w:rsidRPr="00567EEA">
              <w:rPr>
                <w:snapToGrid w:val="0"/>
                <w:spacing w:val="-6"/>
                <w:sz w:val="20"/>
                <w:szCs w:val="20"/>
              </w:rPr>
              <w:t>Классификацию материалов, металлов и сплавов, их области применения</w:t>
            </w:r>
          </w:p>
          <w:p w:rsidR="00567EEA" w:rsidRPr="00567EEA" w:rsidRDefault="00567EEA" w:rsidP="00707A3E">
            <w:pPr>
              <w:ind w:firstLine="567"/>
              <w:rPr>
                <w:sz w:val="20"/>
                <w:szCs w:val="20"/>
              </w:rPr>
            </w:pPr>
            <w:r w:rsidRPr="00567EEA">
              <w:rPr>
                <w:snapToGrid w:val="0"/>
                <w:spacing w:val="-6"/>
                <w:sz w:val="20"/>
                <w:szCs w:val="20"/>
              </w:rPr>
              <w:t xml:space="preserve">Методику расчета и назначения режимов резания для различных видов работ </w:t>
            </w:r>
          </w:p>
        </w:tc>
        <w:tc>
          <w:tcPr>
            <w:tcW w:w="4111" w:type="dxa"/>
          </w:tcPr>
          <w:p w:rsidR="00567EEA" w:rsidRPr="00567EEA" w:rsidRDefault="00567EEA" w:rsidP="00707A3E">
            <w:p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Текущий контроль:</w:t>
            </w:r>
          </w:p>
          <w:p w:rsidR="00567EEA" w:rsidRPr="00567EEA" w:rsidRDefault="00567EEA" w:rsidP="00111D63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оценивание лабораторных работ;</w:t>
            </w:r>
          </w:p>
          <w:p w:rsidR="00567EEA" w:rsidRPr="00567EEA" w:rsidRDefault="00567EEA" w:rsidP="00111D63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фронтальный опрос;</w:t>
            </w:r>
          </w:p>
          <w:p w:rsidR="00567EEA" w:rsidRPr="00567EEA" w:rsidRDefault="00567EEA" w:rsidP="00111D63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тестирование.</w:t>
            </w:r>
          </w:p>
          <w:p w:rsidR="00567EEA" w:rsidRPr="00567EEA" w:rsidRDefault="00567EEA" w:rsidP="00707A3E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567EEA" w:rsidRPr="00567EEA" w:rsidRDefault="00567EEA" w:rsidP="00707A3E">
            <w:p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Промежуточный контроль:</w:t>
            </w:r>
          </w:p>
          <w:p w:rsidR="00567EEA" w:rsidRPr="00567EEA" w:rsidRDefault="00567EEA" w:rsidP="00111D63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самостоятельная проверочная работа на уроке.</w:t>
            </w:r>
          </w:p>
          <w:p w:rsidR="00567EEA" w:rsidRPr="00567EEA" w:rsidRDefault="00567EEA" w:rsidP="00707A3E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567EEA" w:rsidRPr="00567EEA" w:rsidRDefault="00567EEA" w:rsidP="00707A3E">
            <w:p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Итоговый контроль:</w:t>
            </w:r>
          </w:p>
          <w:p w:rsidR="00567EEA" w:rsidRPr="00567EEA" w:rsidRDefault="00567EEA" w:rsidP="00111D63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567EEA">
              <w:rPr>
                <w:sz w:val="20"/>
                <w:szCs w:val="20"/>
              </w:rPr>
              <w:t>экзамен.</w:t>
            </w:r>
          </w:p>
          <w:p w:rsidR="00567EEA" w:rsidRPr="00567EEA" w:rsidRDefault="00567EEA" w:rsidP="00707A3E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0B781B" w:rsidRPr="00AC048F" w:rsidRDefault="000B781B" w:rsidP="000B7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AC048F">
        <w:rPr>
          <w:b/>
          <w:caps/>
        </w:rPr>
        <w:t xml:space="preserve"> </w:t>
      </w:r>
    </w:p>
    <w:p w:rsidR="000B781B" w:rsidRPr="00860495" w:rsidRDefault="000B781B" w:rsidP="000B7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60495">
        <w:rPr>
          <w:b/>
          <w:caps/>
        </w:rPr>
        <w:t xml:space="preserve"> ОП.05 МЕТРОЛОГИЯ, СТАНДАРТИЗАЦИя И СЕРТИФИКАЦИя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C048F">
        <w:rPr>
          <w:b/>
        </w:rPr>
        <w:t>1.1. Область применения программы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C048F">
        <w:t>Рабочая  программа учебной дисциплины является частью основной профессиональной образовательной программы в соответствии с ФГОС по специальности по специальности СПО 151901 Технология машиностроения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C048F">
        <w:rPr>
          <w:b/>
        </w:rPr>
        <w:t>1.2. Место дисциплины в структуре основной профессиональной образовательной программы: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AC048F">
        <w:t>Данная учебная дисциплина относится к профессиональному циклу основной профессиональной образовательной программы.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rPr>
          <w:b/>
        </w:rPr>
        <w:t>1.3. Цели и задачи дисциплины – требования к результатам освоения дисциплины: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t>В результате освоения дисциплины обучающийся должен уметь: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t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t>- применять документацию систем качества;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t>- применять требования нормативных документов к основным видам продукции (услуг) и процессов;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t>В результате освоения дисциплины обучающийся должен знать: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rPr>
          <w:b/>
        </w:rPr>
        <w:t xml:space="preserve">- </w:t>
      </w:r>
      <w:r w:rsidRPr="00AC048F">
        <w:t xml:space="preserve">документацию систем качества; 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t>- 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rPr>
          <w:b/>
        </w:rPr>
        <w:t xml:space="preserve">- </w:t>
      </w:r>
      <w:r w:rsidRPr="00AC048F">
        <w:t>основные понятия и определения метрологии, стандартизации и сертификации;</w:t>
      </w:r>
    </w:p>
    <w:p w:rsidR="000B781B" w:rsidRPr="00AC048F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048F">
        <w:rPr>
          <w:b/>
        </w:rPr>
        <w:t>-</w:t>
      </w:r>
      <w:r w:rsidRPr="00AC048F">
        <w:t xml:space="preserve"> основы повышения качества продукции.</w:t>
      </w:r>
    </w:p>
    <w:p w:rsidR="00567EEA" w:rsidRPr="00567EEA" w:rsidRDefault="00567EEA" w:rsidP="00567EEA">
      <w:pPr>
        <w:spacing w:line="360" w:lineRule="auto"/>
        <w:jc w:val="right"/>
        <w:rPr>
          <w:i/>
          <w:iCs/>
          <w:sz w:val="20"/>
          <w:szCs w:val="20"/>
        </w:rPr>
      </w:pPr>
    </w:p>
    <w:p w:rsidR="000B781B" w:rsidRPr="000A3E5B" w:rsidRDefault="000B781B" w:rsidP="000B7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 w:val="0"/>
          <w:caps/>
          <w:sz w:val="24"/>
          <w:szCs w:val="24"/>
        </w:rPr>
      </w:pPr>
      <w:r w:rsidRPr="000A3E5B">
        <w:rPr>
          <w:b w:val="0"/>
          <w:caps/>
          <w:sz w:val="24"/>
          <w:szCs w:val="24"/>
        </w:rPr>
        <w:t>3. условия реализации программы дисциплины</w:t>
      </w:r>
    </w:p>
    <w:p w:rsidR="000B781B" w:rsidRPr="00A20A8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>Реализация  рабочей программы дисциплины не  требует наличия: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>- учебного кабинета.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 xml:space="preserve"> Мастерских и лаборатории не предусмотрено.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>Оборудование учебного кабинета: рабочая доска, комплект учебников, комплект методических указаний, методические указания к практическим, комплект деталей, узлов, механизмов, моделей</w:t>
      </w:r>
      <w:r w:rsidRPr="000B781B">
        <w:t>, комплект плакатов.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 xml:space="preserve">Технические средства обучения: </w:t>
      </w:r>
      <w:r>
        <w:rPr>
          <w:bCs/>
        </w:rPr>
        <w:t xml:space="preserve"> </w:t>
      </w:r>
      <w:r w:rsidRPr="000B781B">
        <w:rPr>
          <w:bCs/>
        </w:rPr>
        <w:t>презентации по темам, программное обеспечение общего назначения.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>Оборудование мастерской и рабочих мест мастерской - не предусмотрено.</w:t>
      </w:r>
    </w:p>
    <w:p w:rsidR="000B781B" w:rsidRPr="000B781B" w:rsidRDefault="000B781B" w:rsidP="000B7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Cs w:val="28"/>
        </w:rPr>
      </w:pPr>
      <w:r w:rsidRPr="000B781B">
        <w:rPr>
          <w:szCs w:val="28"/>
        </w:rPr>
        <w:t>3.2. Информационное обеспечение обучения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B781B">
        <w:rPr>
          <w:b/>
          <w:bCs/>
        </w:rPr>
        <w:t>Перечень рекомендуемых учебных изданий, дополнительной литературы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 xml:space="preserve">Основные источники: 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>1.</w:t>
      </w:r>
      <w:r w:rsidRPr="000B781B">
        <w:rPr>
          <w:color w:val="000000"/>
        </w:rPr>
        <w:t xml:space="preserve"> Зайцев С.А. Метрология, стандартизация и сертификация (6-е изд., стер.) Учебник, М.: Академия, 2015</w:t>
      </w:r>
      <w:r w:rsidRPr="000B781B">
        <w:rPr>
          <w:bCs/>
        </w:rPr>
        <w:t>.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 xml:space="preserve">Дополнительные источники: 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>1.Багдасарова Т.А. Допуски, посадки технические измерения рабочая тетрадь М. Академия 2009. Таратина Е.П. Допуски, посадки и технические измерения, учебное пособие М. Академия 2005</w:t>
      </w:r>
    </w:p>
    <w:p w:rsidR="000B781B" w:rsidRPr="000B781B" w:rsidRDefault="000B781B" w:rsidP="000B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B781B">
        <w:rPr>
          <w:bCs/>
        </w:rPr>
        <w:t>2.Куликов В.П. Дипломное проектирование. Правила написания и оформления. М.:ФОРУМ, 2010-160с</w:t>
      </w:r>
    </w:p>
    <w:p w:rsidR="000B781B" w:rsidRDefault="000B781B" w:rsidP="000B7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 w:val="0"/>
          <w:caps/>
          <w:szCs w:val="28"/>
        </w:rPr>
      </w:pPr>
    </w:p>
    <w:p w:rsidR="000B781B" w:rsidRPr="000A3E5B" w:rsidRDefault="000B781B" w:rsidP="000B7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 w:val="0"/>
          <w:sz w:val="24"/>
          <w:szCs w:val="24"/>
        </w:rPr>
      </w:pPr>
      <w:r w:rsidRPr="000A3E5B">
        <w:rPr>
          <w:b w:val="0"/>
          <w:caps/>
          <w:sz w:val="24"/>
          <w:szCs w:val="24"/>
        </w:rPr>
        <w:t>4.Контроль и оценка результатов освоения Дисциплины</w:t>
      </w:r>
      <w:r w:rsidRPr="000A3E5B">
        <w:rPr>
          <w:b w:val="0"/>
          <w:sz w:val="24"/>
          <w:szCs w:val="24"/>
        </w:rPr>
        <w:t xml:space="preserve"> </w:t>
      </w:r>
    </w:p>
    <w:p w:rsidR="000B781B" w:rsidRPr="000B781B" w:rsidRDefault="000B781B" w:rsidP="000B7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 w:val="0"/>
          <w:sz w:val="24"/>
          <w:szCs w:val="24"/>
        </w:rPr>
      </w:pPr>
      <w:r w:rsidRPr="000B781B">
        <w:rPr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чертеж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B781B" w:rsidRPr="00952E6E" w:rsidTr="00707A3E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1B" w:rsidRPr="00952E6E" w:rsidRDefault="000B781B" w:rsidP="007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6E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0B781B" w:rsidRPr="00952E6E" w:rsidTr="000B781B">
        <w:trPr>
          <w:trHeight w:val="469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sz w:val="20"/>
                <w:szCs w:val="20"/>
              </w:rPr>
              <w:t>В результате освоения дисциплины обучающийся должен уметь:</w:t>
            </w:r>
          </w:p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sz w:val="20"/>
                <w:szCs w:val="20"/>
              </w:rPr>
              <w:t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      </w:r>
          </w:p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sz w:val="20"/>
                <w:szCs w:val="20"/>
              </w:rPr>
              <w:t>- применять документацию систем качества;</w:t>
            </w:r>
          </w:p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2E6E">
              <w:rPr>
                <w:sz w:val="20"/>
                <w:szCs w:val="20"/>
              </w:rPr>
              <w:t>В результате освоения дисциплины обучающийся должен знать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 xml:space="preserve">Текущий контроль: 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>проверка и оценка решений индивидуальных задач,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>тестирование по темам дисциплины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>Промежуточный контроль: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>оценка выполнения  практических работ,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>проверка и оценка выполнения индивидуальных творческих заданий.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>проверка и оценка выполнения индивидуальных заданий по итогам изучения разделов.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  <w:r w:rsidRPr="00952E6E">
              <w:rPr>
                <w:bCs/>
                <w:sz w:val="20"/>
                <w:szCs w:val="20"/>
              </w:rPr>
              <w:t>Итоговый контроль: экзамен</w:t>
            </w: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tabs>
                <w:tab w:val="left" w:pos="175"/>
                <w:tab w:val="left" w:pos="317"/>
              </w:tabs>
              <w:spacing w:line="336" w:lineRule="auto"/>
              <w:jc w:val="both"/>
              <w:rPr>
                <w:bCs/>
                <w:sz w:val="20"/>
                <w:szCs w:val="20"/>
              </w:rPr>
            </w:pPr>
          </w:p>
          <w:p w:rsidR="000B781B" w:rsidRPr="00952E6E" w:rsidRDefault="000B781B" w:rsidP="00707A3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B781B" w:rsidRPr="00952E6E" w:rsidTr="000B781B">
        <w:trPr>
          <w:trHeight w:val="16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b/>
                <w:sz w:val="20"/>
                <w:szCs w:val="20"/>
              </w:rPr>
              <w:t xml:space="preserve">- </w:t>
            </w:r>
            <w:r w:rsidRPr="00952E6E">
              <w:rPr>
                <w:sz w:val="20"/>
                <w:szCs w:val="20"/>
              </w:rPr>
              <w:t>документацию систем качества; 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b/>
                <w:sz w:val="20"/>
                <w:szCs w:val="20"/>
              </w:rPr>
              <w:t xml:space="preserve">- </w:t>
            </w:r>
            <w:r w:rsidRPr="00952E6E">
              <w:rPr>
                <w:sz w:val="20"/>
                <w:szCs w:val="20"/>
              </w:rPr>
              <w:t>основные понятия и определения метрологии, стандартизации и сертификации;</w:t>
            </w:r>
          </w:p>
          <w:p w:rsidR="000B781B" w:rsidRPr="00952E6E" w:rsidRDefault="000B781B" w:rsidP="00707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52E6E">
              <w:rPr>
                <w:b/>
                <w:sz w:val="20"/>
                <w:szCs w:val="20"/>
              </w:rPr>
              <w:t>-</w:t>
            </w:r>
            <w:r w:rsidRPr="00952E6E">
              <w:rPr>
                <w:sz w:val="20"/>
                <w:szCs w:val="20"/>
              </w:rPr>
              <w:t xml:space="preserve"> основы повышения качества продукции.</w:t>
            </w:r>
          </w:p>
          <w:p w:rsidR="000B781B" w:rsidRPr="00952E6E" w:rsidRDefault="000B781B" w:rsidP="00707A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81B" w:rsidRPr="00952E6E" w:rsidRDefault="000B781B" w:rsidP="00707A3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F1A42" w:rsidRDefault="004F1A42" w:rsidP="000A3E5B">
      <w:pPr>
        <w:jc w:val="right"/>
        <w:rPr>
          <w:i/>
          <w:sz w:val="20"/>
          <w:szCs w:val="20"/>
        </w:rPr>
      </w:pPr>
    </w:p>
    <w:p w:rsidR="00573272" w:rsidRPr="00DF2102" w:rsidRDefault="00573272" w:rsidP="00573272">
      <w:pPr>
        <w:pStyle w:val="1"/>
        <w:spacing w:line="360" w:lineRule="auto"/>
        <w:ind w:firstLine="567"/>
        <w:rPr>
          <w:sz w:val="24"/>
          <w:szCs w:val="24"/>
        </w:rPr>
      </w:pPr>
      <w:r w:rsidRPr="00DF2102">
        <w:rPr>
          <w:sz w:val="24"/>
          <w:szCs w:val="24"/>
        </w:rPr>
        <w:t>ОП.06 «ПРОЦЕССЫ ФОРМООБРАЗОВАНИЯ И ИНСТРУМЕНТЫ»</w:t>
      </w:r>
    </w:p>
    <w:p w:rsidR="00573272" w:rsidRPr="00DF2102" w:rsidRDefault="00573272" w:rsidP="00573272">
      <w:pPr>
        <w:jc w:val="both"/>
      </w:pPr>
    </w:p>
    <w:p w:rsidR="00573272" w:rsidRPr="00DF2102" w:rsidRDefault="00573272" w:rsidP="00573272">
      <w:pPr>
        <w:jc w:val="both"/>
        <w:rPr>
          <w:b/>
          <w:bCs/>
        </w:rPr>
      </w:pPr>
      <w:r w:rsidRPr="00DF2102">
        <w:rPr>
          <w:b/>
          <w:bCs/>
        </w:rPr>
        <w:t>1.2. Область применение программы</w:t>
      </w:r>
    </w:p>
    <w:p w:rsidR="00573272" w:rsidRPr="00DF2102" w:rsidRDefault="00573272" w:rsidP="00573272">
      <w:pPr>
        <w:jc w:val="both"/>
      </w:pPr>
      <w:r w:rsidRPr="00DF2102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.02.08 «Технология машиностроения»..</w:t>
      </w: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F2102">
        <w:t>Рабочая программа учебной дисциплины может быть использована</w:t>
      </w:r>
      <w:r w:rsidRPr="00DF2102">
        <w:rPr>
          <w:b/>
        </w:rPr>
        <w:t xml:space="preserve"> </w:t>
      </w:r>
      <w:r w:rsidRPr="00DF2102">
        <w:t xml:space="preserve">в профессиональном образовании (в программах повышения квалификации и переподготовки) и профессиональной подготовке по техническим специальностям. </w:t>
      </w:r>
    </w:p>
    <w:p w:rsidR="00573272" w:rsidRPr="00DF2102" w:rsidRDefault="00573272" w:rsidP="00573272">
      <w:pPr>
        <w:jc w:val="both"/>
      </w:pPr>
    </w:p>
    <w:p w:rsidR="00573272" w:rsidRPr="00DF2102" w:rsidRDefault="00573272" w:rsidP="00573272">
      <w:pPr>
        <w:jc w:val="both"/>
        <w:rPr>
          <w:b/>
          <w:bCs/>
        </w:rPr>
      </w:pPr>
      <w:r w:rsidRPr="00DF2102">
        <w:rPr>
          <w:b/>
          <w:bCs/>
        </w:rPr>
        <w:t>1.2. Место дисциплины в структуре рабочей профессиональной образовательной программы:</w:t>
      </w:r>
    </w:p>
    <w:p w:rsidR="00573272" w:rsidRPr="00DF2102" w:rsidRDefault="00573272" w:rsidP="00573272">
      <w:pPr>
        <w:jc w:val="both"/>
      </w:pPr>
      <w:r w:rsidRPr="00DF2102">
        <w:t>дисциплина входит в профессиональный цикл, общепрофессиональная дисциплина.</w:t>
      </w:r>
    </w:p>
    <w:p w:rsidR="00573272" w:rsidRPr="00DF2102" w:rsidRDefault="00573272" w:rsidP="00573272">
      <w:pPr>
        <w:jc w:val="both"/>
      </w:pPr>
    </w:p>
    <w:p w:rsidR="00573272" w:rsidRPr="00DF2102" w:rsidRDefault="00573272" w:rsidP="00573272">
      <w:pPr>
        <w:jc w:val="both"/>
        <w:rPr>
          <w:b/>
          <w:bCs/>
        </w:rPr>
      </w:pPr>
      <w:r w:rsidRPr="00DF2102">
        <w:rPr>
          <w:b/>
          <w:bCs/>
        </w:rPr>
        <w:t>1.3. Цели и задачи дисциплины – требования к результатам освоения дисциплины:</w:t>
      </w:r>
    </w:p>
    <w:p w:rsidR="00573272" w:rsidRPr="00DF2102" w:rsidRDefault="00573272" w:rsidP="00573272">
      <w:pPr>
        <w:rPr>
          <w:u w:val="single"/>
        </w:rPr>
      </w:pPr>
      <w:r w:rsidRPr="00DF2102">
        <w:t xml:space="preserve">В результате освоения дисциплины обучающийся должен </w:t>
      </w:r>
      <w:r w:rsidRPr="00DF2102">
        <w:br/>
      </w:r>
      <w:r w:rsidRPr="00DF2102">
        <w:rPr>
          <w:b/>
          <w:bCs/>
          <w:u w:val="single"/>
        </w:rPr>
        <w:t>уметь:</w:t>
      </w:r>
    </w:p>
    <w:p w:rsidR="00573272" w:rsidRPr="00DF2102" w:rsidRDefault="00573272" w:rsidP="00111D63">
      <w:pPr>
        <w:numPr>
          <w:ilvl w:val="0"/>
          <w:numId w:val="45"/>
        </w:numPr>
        <w:ind w:left="360"/>
        <w:jc w:val="both"/>
      </w:pPr>
      <w:r w:rsidRPr="00DF2102">
        <w:t>пользоваться нормативно –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573272" w:rsidRPr="00DF2102" w:rsidRDefault="00573272" w:rsidP="00111D63">
      <w:pPr>
        <w:numPr>
          <w:ilvl w:val="0"/>
          <w:numId w:val="45"/>
        </w:numPr>
        <w:ind w:left="360"/>
        <w:jc w:val="both"/>
      </w:pPr>
      <w:r w:rsidRPr="00DF2102">
        <w:t>выбирать конструкцию лезвийного инструмента в зависимости от конкретных условий обработки;</w:t>
      </w:r>
    </w:p>
    <w:p w:rsidR="00573272" w:rsidRPr="00DF2102" w:rsidRDefault="00573272" w:rsidP="00111D63">
      <w:pPr>
        <w:numPr>
          <w:ilvl w:val="0"/>
          <w:numId w:val="45"/>
        </w:numPr>
        <w:ind w:left="360"/>
        <w:jc w:val="both"/>
      </w:pPr>
      <w:r w:rsidRPr="00DF2102">
        <w:t>производить расчет режимов резанья при различных видах обработки.</w:t>
      </w:r>
    </w:p>
    <w:p w:rsidR="00573272" w:rsidRPr="00DF2102" w:rsidRDefault="00573272" w:rsidP="00573272">
      <w:pPr>
        <w:rPr>
          <w:u w:val="single"/>
        </w:rPr>
      </w:pPr>
      <w:r w:rsidRPr="00DF2102">
        <w:t xml:space="preserve">В результате освоения дисциплины обучающийся должен </w:t>
      </w:r>
      <w:r w:rsidRPr="00DF2102">
        <w:br/>
      </w:r>
      <w:r w:rsidRPr="00DF2102">
        <w:rPr>
          <w:b/>
          <w:bCs/>
          <w:u w:val="single"/>
        </w:rPr>
        <w:t>знать:</w:t>
      </w:r>
    </w:p>
    <w:p w:rsidR="00573272" w:rsidRPr="00DF2102" w:rsidRDefault="00573272" w:rsidP="00111D63">
      <w:pPr>
        <w:numPr>
          <w:ilvl w:val="0"/>
          <w:numId w:val="44"/>
        </w:numPr>
        <w:ind w:left="318" w:hanging="284"/>
        <w:jc w:val="both"/>
      </w:pPr>
      <w:r w:rsidRPr="00DF2102">
        <w:t>основные методы формообразования заготовок;</w:t>
      </w:r>
    </w:p>
    <w:p w:rsidR="00573272" w:rsidRPr="00DF2102" w:rsidRDefault="00573272" w:rsidP="00111D63">
      <w:pPr>
        <w:numPr>
          <w:ilvl w:val="0"/>
          <w:numId w:val="44"/>
        </w:numPr>
        <w:ind w:left="318" w:hanging="284"/>
        <w:jc w:val="both"/>
      </w:pPr>
      <w:r w:rsidRPr="00DF2102">
        <w:t>основные методы обработки металлов резанием;</w:t>
      </w:r>
    </w:p>
    <w:p w:rsidR="00573272" w:rsidRPr="00DF2102" w:rsidRDefault="00573272" w:rsidP="00111D63">
      <w:pPr>
        <w:numPr>
          <w:ilvl w:val="0"/>
          <w:numId w:val="44"/>
        </w:numPr>
        <w:ind w:left="318" w:hanging="284"/>
        <w:jc w:val="both"/>
      </w:pPr>
      <w:r w:rsidRPr="00DF2102">
        <w:t>материалы, применяемые для изготовления лезвийного инструмента;</w:t>
      </w:r>
    </w:p>
    <w:p w:rsidR="00573272" w:rsidRPr="00DF2102" w:rsidRDefault="00573272" w:rsidP="00111D63">
      <w:pPr>
        <w:numPr>
          <w:ilvl w:val="0"/>
          <w:numId w:val="44"/>
        </w:numPr>
        <w:ind w:left="318" w:hanging="284"/>
        <w:jc w:val="both"/>
      </w:pPr>
      <w:r w:rsidRPr="00DF2102">
        <w:t>виды лезвийного инструмента и область его применения;</w:t>
      </w:r>
    </w:p>
    <w:p w:rsidR="00573272" w:rsidRPr="00DF2102" w:rsidRDefault="00573272" w:rsidP="00111D63">
      <w:pPr>
        <w:numPr>
          <w:ilvl w:val="0"/>
          <w:numId w:val="44"/>
        </w:numPr>
        <w:ind w:left="318" w:hanging="284"/>
        <w:jc w:val="both"/>
      </w:pPr>
      <w:r w:rsidRPr="00DF2102">
        <w:t>методику и расчет рациональных режимов резания при различных видах обработки.</w:t>
      </w: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DF2102">
        <w:rPr>
          <w:b/>
          <w:lang w:eastAsia="en-US"/>
        </w:rPr>
        <w:t xml:space="preserve">1.4 Освоение учебной дисциплины способствует формированию следующих компетенций </w:t>
      </w: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573272" w:rsidRPr="00DF2102" w:rsidTr="008E0A9B">
        <w:trPr>
          <w:trHeight w:val="651"/>
        </w:trPr>
        <w:tc>
          <w:tcPr>
            <w:tcW w:w="630" w:type="pct"/>
            <w:shd w:val="clear" w:color="auto" w:fill="auto"/>
            <w:vAlign w:val="center"/>
          </w:tcPr>
          <w:p w:rsidR="00573272" w:rsidRPr="00DF2102" w:rsidRDefault="00573272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DF2102">
              <w:rPr>
                <w:b/>
                <w:lang w:eastAsia="en-US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573272" w:rsidRPr="00DF2102" w:rsidRDefault="00573272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DF2102">
              <w:rPr>
                <w:b/>
                <w:lang w:eastAsia="en-US"/>
              </w:rPr>
              <w:t>Наименование компетенции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Ориентироваться в условиях частой смены технологий в профессиональной деятельности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1.1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573272" w:rsidRPr="00DF2102" w:rsidTr="008E0A9B">
        <w:trPr>
          <w:trHeight w:val="343"/>
        </w:trPr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1.2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1.3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573272" w:rsidRPr="00DF2102" w:rsidTr="008E0A9B"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1.4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573272" w:rsidRPr="00DF2102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1.5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573272" w:rsidRPr="00DF2102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2.1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дразделения.</w:t>
            </w:r>
          </w:p>
        </w:tc>
      </w:tr>
      <w:tr w:rsidR="00573272" w:rsidRPr="00DF2102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2.2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</w:tr>
      <w:tr w:rsidR="00573272" w:rsidRPr="00DF2102" w:rsidTr="008E0A9B">
        <w:trPr>
          <w:trHeight w:val="268"/>
        </w:trPr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2.3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</w:tc>
      </w:tr>
      <w:tr w:rsidR="00573272" w:rsidRPr="00DF2102" w:rsidTr="008E0A9B">
        <w:trPr>
          <w:trHeight w:val="291"/>
        </w:trPr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3.1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573272" w:rsidRPr="00DF2102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573272" w:rsidRPr="00DF2102" w:rsidRDefault="00573272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DF2102">
              <w:t>ПК 3.2.</w:t>
            </w:r>
          </w:p>
        </w:tc>
        <w:tc>
          <w:tcPr>
            <w:tcW w:w="4370" w:type="pc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573272" w:rsidRPr="00DF2102" w:rsidRDefault="00573272" w:rsidP="00573272">
      <w:pPr>
        <w:ind w:left="318"/>
        <w:jc w:val="both"/>
      </w:pP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F2102">
        <w:rPr>
          <w:b/>
          <w:bCs/>
        </w:rPr>
        <w:t>1.5. Рекомендуемое количество часов на освоение программы дисциплины:</w:t>
      </w:r>
    </w:p>
    <w:p w:rsidR="00573272" w:rsidRPr="00DF2102" w:rsidRDefault="00573272" w:rsidP="00573272">
      <w:pPr>
        <w:jc w:val="both"/>
      </w:pPr>
      <w:r w:rsidRPr="00DF2102">
        <w:t>максимальной учебной нагрузки обучающегося 220 часа, в том числе:</w:t>
      </w:r>
    </w:p>
    <w:p w:rsidR="00573272" w:rsidRPr="00DF2102" w:rsidRDefault="00573272" w:rsidP="00111D63">
      <w:pPr>
        <w:numPr>
          <w:ilvl w:val="0"/>
          <w:numId w:val="44"/>
        </w:numPr>
        <w:ind w:left="318" w:hanging="284"/>
        <w:jc w:val="both"/>
      </w:pPr>
      <w:r w:rsidRPr="00DF2102">
        <w:t>обязательной аудиторной учебной нагрузки обучающегося 147 часов;</w:t>
      </w:r>
    </w:p>
    <w:p w:rsidR="00573272" w:rsidRPr="00DF2102" w:rsidRDefault="00573272" w:rsidP="00111D63">
      <w:pPr>
        <w:numPr>
          <w:ilvl w:val="0"/>
          <w:numId w:val="44"/>
        </w:numPr>
        <w:ind w:left="318" w:hanging="284"/>
        <w:jc w:val="both"/>
      </w:pPr>
      <w:r w:rsidRPr="00DF2102">
        <w:t>самостоятельной работы обучающегося 73 часов.</w:t>
      </w:r>
    </w:p>
    <w:p w:rsidR="00573272" w:rsidRPr="00DF2102" w:rsidRDefault="00573272" w:rsidP="00573272">
      <w:pPr>
        <w:jc w:val="both"/>
      </w:pP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DF2102">
        <w:rPr>
          <w:b/>
          <w:lang w:eastAsia="en-US"/>
        </w:rPr>
        <w:t xml:space="preserve">1.6 Количество вариативных часов на освоение программы учебной дисциплины: </w:t>
      </w: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DF2102">
        <w:rPr>
          <w:b/>
          <w:u w:val="single"/>
          <w:lang w:eastAsia="en-US"/>
        </w:rPr>
        <w:t>45 часов</w:t>
      </w:r>
      <w:r w:rsidRPr="00DF2102">
        <w:rPr>
          <w:b/>
          <w:lang w:eastAsia="en-US"/>
        </w:rPr>
        <w:br/>
      </w:r>
      <w:r w:rsidRPr="00DF2102">
        <w:rPr>
          <w:lang w:eastAsia="en-US"/>
        </w:rPr>
        <w:t>Вариативные часы отведены на углубление и расширение основных понятий</w:t>
      </w:r>
    </w:p>
    <w:p w:rsidR="00573272" w:rsidRPr="00DF2102" w:rsidRDefault="00573272" w:rsidP="0057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en-US"/>
        </w:rPr>
      </w:pPr>
      <w:r w:rsidRPr="00DF2102">
        <w:rPr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2358"/>
        <w:gridCol w:w="4403"/>
        <w:gridCol w:w="932"/>
      </w:tblGrid>
      <w:tr w:rsidR="00573272" w:rsidRPr="00DF2102" w:rsidTr="008E0A9B">
        <w:tc>
          <w:tcPr>
            <w:tcW w:w="981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/>
                <w:lang w:eastAsia="en-US"/>
              </w:rPr>
            </w:pPr>
            <w:r w:rsidRPr="00DF2102">
              <w:rPr>
                <w:b/>
              </w:rPr>
              <w:t>Компетенция</w:t>
            </w:r>
          </w:p>
        </w:tc>
        <w:tc>
          <w:tcPr>
            <w:tcW w:w="1232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DF2102">
              <w:rPr>
                <w:b/>
                <w:lang w:eastAsia="en-US"/>
              </w:rPr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2300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/>
                <w:lang w:eastAsia="en-US"/>
              </w:rPr>
            </w:pPr>
            <w:r w:rsidRPr="00DF2102">
              <w:rPr>
                <w:b/>
              </w:rPr>
              <w:t>Дидактические единицы</w:t>
            </w:r>
          </w:p>
        </w:tc>
        <w:tc>
          <w:tcPr>
            <w:tcW w:w="487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/>
                <w:lang w:eastAsia="en-US"/>
              </w:rPr>
            </w:pPr>
            <w:r w:rsidRPr="00DF2102">
              <w:rPr>
                <w:b/>
                <w:lang w:eastAsia="en-US"/>
              </w:rPr>
              <w:t>Кол-во часов</w:t>
            </w:r>
          </w:p>
        </w:tc>
      </w:tr>
      <w:tr w:rsidR="00573272" w:rsidRPr="00DF2102" w:rsidTr="008E0A9B">
        <w:trPr>
          <w:trHeight w:val="1576"/>
        </w:trPr>
        <w:tc>
          <w:tcPr>
            <w:tcW w:w="981" w:type="pct"/>
            <w:vMerge w:val="restart"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1.-10 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  <w:r w:rsidRPr="00DF2102">
              <w:t>ПК 1.1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2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3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4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5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2.1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2.2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2.3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3.1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  <w:r w:rsidRPr="00DF2102">
              <w:t>ПК 3.2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</w:p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2">
              <w:rPr>
                <w:rFonts w:ascii="Times New Roman" w:hAnsi="Times New Roman" w:cs="Times New Roman"/>
                <w:sz w:val="24"/>
                <w:szCs w:val="24"/>
              </w:rPr>
              <w:t xml:space="preserve">ОК 1.-10 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</w:pPr>
            <w:r w:rsidRPr="00DF2102">
              <w:t>ПК 1.1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2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3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4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1.5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2.1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2.2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2.3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DF2102">
              <w:t>ПК 3.1.</w:t>
            </w:r>
          </w:p>
          <w:p w:rsidR="00573272" w:rsidRPr="00DF2102" w:rsidRDefault="00573272" w:rsidP="008E0A9B">
            <w:pPr>
              <w:widowControl w:val="0"/>
              <w:suppressAutoHyphens/>
              <w:jc w:val="both"/>
              <w:rPr>
                <w:color w:val="C00000"/>
                <w:lang w:eastAsia="en-US"/>
              </w:rPr>
            </w:pPr>
            <w:r w:rsidRPr="00DF2102">
              <w:t>ПК 3.2.</w:t>
            </w:r>
          </w:p>
        </w:tc>
        <w:tc>
          <w:tcPr>
            <w:tcW w:w="1232" w:type="pct"/>
            <w:vMerge w:val="restart"/>
            <w:shd w:val="clear" w:color="auto" w:fill="auto"/>
          </w:tcPr>
          <w:p w:rsidR="00573272" w:rsidRPr="00DF2102" w:rsidRDefault="00573272" w:rsidP="008E0A9B">
            <w:pPr>
              <w:rPr>
                <w:u w:val="single"/>
              </w:rPr>
            </w:pPr>
            <w:r w:rsidRPr="00DF2102">
              <w:rPr>
                <w:b/>
                <w:bCs/>
                <w:u w:val="single"/>
              </w:rPr>
              <w:t>знать: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DF2102">
              <w:t>основные методы формообразования заготовок;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DF2102">
              <w:t>основные методы обработки металлов резанием;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DF2102">
              <w:t>материалы, применяемые для изготовления лезвийного инструмента;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DF2102">
              <w:t>виды лезвийного инструмента и область его применения;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DF2102">
              <w:t>методику и расчет рациональных режимов резания при различных видах обработки.</w:t>
            </w:r>
          </w:p>
          <w:p w:rsidR="00573272" w:rsidRPr="00DF2102" w:rsidRDefault="00573272" w:rsidP="008E0A9B">
            <w:pPr>
              <w:rPr>
                <w:u w:val="single"/>
              </w:rPr>
            </w:pPr>
            <w:r w:rsidRPr="00DF2102">
              <w:rPr>
                <w:b/>
                <w:bCs/>
                <w:u w:val="single"/>
              </w:rPr>
              <w:t>уметь:</w:t>
            </w:r>
          </w:p>
          <w:p w:rsidR="00573272" w:rsidRPr="00DF2102" w:rsidRDefault="00573272" w:rsidP="00111D63">
            <w:pPr>
              <w:numPr>
                <w:ilvl w:val="0"/>
                <w:numId w:val="45"/>
              </w:numPr>
              <w:ind w:left="198" w:hanging="170"/>
              <w:jc w:val="both"/>
            </w:pPr>
            <w:r w:rsidRPr="00DF2102">
              <w:t>пользоваться нормативно – справочной документацией по выбору лезвийного инструмента, выбору режимов резания в зависимости от конкретных условий обработки;</w:t>
            </w:r>
          </w:p>
          <w:p w:rsidR="00573272" w:rsidRPr="00DF2102" w:rsidRDefault="00573272" w:rsidP="00111D63">
            <w:pPr>
              <w:numPr>
                <w:ilvl w:val="0"/>
                <w:numId w:val="45"/>
              </w:numPr>
              <w:ind w:left="198" w:hanging="170"/>
              <w:jc w:val="both"/>
            </w:pPr>
            <w:r w:rsidRPr="00DF2102">
              <w:t>выбирать конструкцию лезвийного инструмента в зависимости от конкретных условий обработки;</w:t>
            </w:r>
          </w:p>
          <w:p w:rsidR="00573272" w:rsidRPr="00DF2102" w:rsidRDefault="00573272" w:rsidP="00111D63">
            <w:pPr>
              <w:numPr>
                <w:ilvl w:val="0"/>
                <w:numId w:val="45"/>
              </w:numPr>
              <w:ind w:left="198" w:hanging="170"/>
              <w:jc w:val="both"/>
            </w:pPr>
            <w:r w:rsidRPr="00DF2102">
              <w:t>производить расчет режимов резанья при различных видах обработки.</w:t>
            </w:r>
          </w:p>
          <w:p w:rsidR="00573272" w:rsidRPr="00DF2102" w:rsidRDefault="00573272" w:rsidP="008E0A9B">
            <w:pPr>
              <w:jc w:val="both"/>
              <w:rPr>
                <w:color w:val="C00000"/>
                <w:u w:val="single"/>
                <w:lang w:eastAsia="en-US"/>
              </w:rPr>
            </w:pPr>
          </w:p>
        </w:tc>
        <w:tc>
          <w:tcPr>
            <w:tcW w:w="2300" w:type="pct"/>
            <w:shd w:val="clear" w:color="auto" w:fill="auto"/>
          </w:tcPr>
          <w:p w:rsidR="00573272" w:rsidRPr="00DF2102" w:rsidRDefault="00573272" w:rsidP="008E0A9B">
            <w:pPr>
              <w:shd w:val="clear" w:color="auto" w:fill="FFFFFF"/>
              <w:tabs>
                <w:tab w:val="left" w:pos="346"/>
                <w:tab w:val="left" w:leader="dot" w:pos="6206"/>
              </w:tabs>
            </w:pPr>
            <w:r w:rsidRPr="00DF2102">
              <w:t xml:space="preserve">Горячая объемная штамповка. </w:t>
            </w:r>
          </w:p>
          <w:p w:rsidR="00573272" w:rsidRPr="00DF2102" w:rsidRDefault="00573272" w:rsidP="008E0A9B">
            <w:pPr>
              <w:shd w:val="clear" w:color="auto" w:fill="FFFFFF"/>
              <w:tabs>
                <w:tab w:val="left" w:pos="346"/>
                <w:tab w:val="left" w:leader="dot" w:pos="6206"/>
              </w:tabs>
            </w:pPr>
            <w:r w:rsidRPr="00DF2102">
              <w:t xml:space="preserve">Ротационная обжимка. </w:t>
            </w:r>
          </w:p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102">
              <w:t xml:space="preserve">Холодная объемная штамповка. </w:t>
            </w:r>
          </w:p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102">
              <w:t>Оборудование и инструмент для холодной штамповки.</w:t>
            </w:r>
          </w:p>
        </w:tc>
        <w:tc>
          <w:tcPr>
            <w:tcW w:w="487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F2102">
              <w:rPr>
                <w:lang w:eastAsia="en-US"/>
              </w:rPr>
              <w:t>4</w:t>
            </w:r>
          </w:p>
        </w:tc>
      </w:tr>
      <w:tr w:rsidR="00573272" w:rsidRPr="00DF2102" w:rsidTr="008E0A9B">
        <w:tc>
          <w:tcPr>
            <w:tcW w:w="981" w:type="pct"/>
            <w:vMerge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:rsidR="00573272" w:rsidRPr="00DF2102" w:rsidRDefault="00573272" w:rsidP="00111D63">
            <w:pPr>
              <w:numPr>
                <w:ilvl w:val="0"/>
                <w:numId w:val="44"/>
              </w:numPr>
              <w:ind w:left="318" w:hanging="284"/>
              <w:jc w:val="both"/>
              <w:rPr>
                <w:color w:val="C00000"/>
                <w:lang w:eastAsia="en-US"/>
              </w:rPr>
            </w:pPr>
          </w:p>
        </w:tc>
        <w:tc>
          <w:tcPr>
            <w:tcW w:w="2300" w:type="pct"/>
            <w:shd w:val="clear" w:color="auto" w:fill="auto"/>
          </w:tcPr>
          <w:p w:rsidR="00573272" w:rsidRPr="00DF2102" w:rsidRDefault="00573272" w:rsidP="008E0A9B">
            <w:pPr>
              <w:shd w:val="clear" w:color="auto" w:fill="FFFFFF"/>
              <w:tabs>
                <w:tab w:val="left" w:pos="394"/>
                <w:tab w:val="left" w:leader="dot" w:pos="6144"/>
              </w:tabs>
              <w:rPr>
                <w:spacing w:val="-3"/>
              </w:rPr>
            </w:pPr>
            <w:r w:rsidRPr="00DF2102">
              <w:t>Электроконтактная обработка.</w:t>
            </w:r>
          </w:p>
          <w:p w:rsidR="00573272" w:rsidRPr="00DF2102" w:rsidRDefault="00573272" w:rsidP="008E0A9B">
            <w:pPr>
              <w:shd w:val="clear" w:color="auto" w:fill="FFFFFF"/>
              <w:tabs>
                <w:tab w:val="left" w:pos="394"/>
                <w:tab w:val="left" w:leader="dot" w:pos="6144"/>
              </w:tabs>
              <w:rPr>
                <w:spacing w:val="-3"/>
              </w:rPr>
            </w:pPr>
            <w:r w:rsidRPr="00DF2102">
              <w:t>Анодно-механическая обработка.</w:t>
            </w:r>
          </w:p>
          <w:p w:rsidR="00573272" w:rsidRPr="00DF2102" w:rsidRDefault="00573272" w:rsidP="008E0A9B">
            <w:pPr>
              <w:shd w:val="clear" w:color="auto" w:fill="FFFFFF"/>
              <w:tabs>
                <w:tab w:val="left" w:pos="394"/>
                <w:tab w:val="left" w:leader="dot" w:pos="6134"/>
              </w:tabs>
            </w:pPr>
            <w:r w:rsidRPr="00DF2102">
              <w:t>Электрохимическая,  электроэрозионная,  ультразвуковая размерная обработка. Лучевые методы размерной обработки. Плазменная размерная обработка и сварка материалов.</w:t>
            </w:r>
          </w:p>
        </w:tc>
        <w:tc>
          <w:tcPr>
            <w:tcW w:w="487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F2102">
              <w:rPr>
                <w:lang w:eastAsia="en-US"/>
              </w:rPr>
              <w:t>14</w:t>
            </w:r>
          </w:p>
        </w:tc>
      </w:tr>
      <w:tr w:rsidR="00573272" w:rsidRPr="00DF2102" w:rsidTr="008E0A9B">
        <w:tc>
          <w:tcPr>
            <w:tcW w:w="981" w:type="pct"/>
            <w:vMerge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:rsidR="00573272" w:rsidRPr="00DF2102" w:rsidRDefault="00573272" w:rsidP="00111D63">
            <w:pPr>
              <w:numPr>
                <w:ilvl w:val="0"/>
                <w:numId w:val="44"/>
              </w:numPr>
              <w:ind w:left="318" w:hanging="284"/>
              <w:jc w:val="both"/>
            </w:pPr>
          </w:p>
        </w:tc>
        <w:tc>
          <w:tcPr>
            <w:tcW w:w="2300" w:type="pct"/>
            <w:shd w:val="clear" w:color="auto" w:fill="auto"/>
          </w:tcPr>
          <w:p w:rsidR="00573272" w:rsidRPr="00DF2102" w:rsidRDefault="00573272" w:rsidP="008E0A9B">
            <w:pPr>
              <w:shd w:val="clear" w:color="auto" w:fill="FFFFFF"/>
              <w:tabs>
                <w:tab w:val="left" w:pos="365"/>
                <w:tab w:val="left" w:leader="dot" w:pos="6101"/>
              </w:tabs>
            </w:pPr>
            <w:r w:rsidRPr="00DF2102">
              <w:t>Сварка лучевыми методами. Плазменная сварка. Газовая сварка и кислородная резка. Контактная сварка. Сварка аккумулированной энергией. Холодная сварка. Диффузионная сварка в вакууме. Сварка ультразвуком.</w:t>
            </w:r>
          </w:p>
        </w:tc>
        <w:tc>
          <w:tcPr>
            <w:tcW w:w="487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F2102">
              <w:rPr>
                <w:lang w:eastAsia="en-US"/>
              </w:rPr>
              <w:t>9</w:t>
            </w:r>
          </w:p>
        </w:tc>
      </w:tr>
      <w:tr w:rsidR="00573272" w:rsidRPr="00DF2102" w:rsidTr="008E0A9B">
        <w:tc>
          <w:tcPr>
            <w:tcW w:w="981" w:type="pct"/>
            <w:vMerge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u w:val="single"/>
                <w:lang w:eastAsia="en-US"/>
              </w:rPr>
            </w:pPr>
          </w:p>
        </w:tc>
        <w:tc>
          <w:tcPr>
            <w:tcW w:w="2300" w:type="pct"/>
            <w:shd w:val="clear" w:color="auto" w:fill="auto"/>
          </w:tcPr>
          <w:p w:rsidR="00573272" w:rsidRPr="00DF2102" w:rsidRDefault="00573272" w:rsidP="008E0A9B">
            <w:pPr>
              <w:shd w:val="clear" w:color="auto" w:fill="FFFFFF"/>
              <w:tabs>
                <w:tab w:val="left" w:pos="322"/>
                <w:tab w:val="left" w:leader="dot" w:pos="6058"/>
              </w:tabs>
              <w:rPr>
                <w:spacing w:val="-1"/>
              </w:rPr>
            </w:pPr>
            <w:r w:rsidRPr="00DF2102">
              <w:t>Обработка заготовок на токарно-револьверных станках. Работы, выполняемые на токарно-револьверных станках Т..Г. 279.</w:t>
            </w:r>
          </w:p>
          <w:p w:rsidR="00573272" w:rsidRPr="00DF2102" w:rsidRDefault="00573272" w:rsidP="008E0A9B">
            <w:pPr>
              <w:shd w:val="clear" w:color="auto" w:fill="FFFFFF"/>
              <w:tabs>
                <w:tab w:val="left" w:pos="331"/>
                <w:tab w:val="left" w:leader="dot" w:pos="5016"/>
                <w:tab w:val="left" w:pos="5573"/>
                <w:tab w:val="left" w:leader="dot" w:pos="6134"/>
              </w:tabs>
            </w:pPr>
            <w:r w:rsidRPr="00DF2102">
              <w:t>Обработка заготовок на токарных автоматах. Фасонно-отрезные автоматы. Продольно-фасонные автоматы. Токарно-револьверные автоматы. Проектирование процесса обработки и настройка токарных автоматов. Многошпиндельные токарные автоматы и полуавтоматы</w:t>
            </w:r>
            <w:r w:rsidRPr="00DF2102">
              <w:rPr>
                <w:i/>
                <w:iCs/>
              </w:rPr>
              <w:t>.</w:t>
            </w:r>
          </w:p>
          <w:p w:rsidR="00573272" w:rsidRPr="00DF2102" w:rsidRDefault="00573272" w:rsidP="008E0A9B">
            <w:pPr>
              <w:shd w:val="clear" w:color="auto" w:fill="FFFFFF"/>
              <w:tabs>
                <w:tab w:val="left" w:pos="365"/>
                <w:tab w:val="left" w:leader="dot" w:pos="6115"/>
              </w:tabs>
            </w:pPr>
            <w:r w:rsidRPr="00DF2102">
              <w:t>Обработка заготовок на токарных станках с ЧПУ. Обработка заготовок на токарно-карусельных станках с ЧПУ. Обработка заготовок на токарных многоцелевых станка.</w:t>
            </w:r>
          </w:p>
        </w:tc>
        <w:tc>
          <w:tcPr>
            <w:tcW w:w="487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F2102">
              <w:rPr>
                <w:lang w:eastAsia="en-US"/>
              </w:rPr>
              <w:t>10</w:t>
            </w:r>
          </w:p>
        </w:tc>
      </w:tr>
      <w:tr w:rsidR="00573272" w:rsidRPr="00DF2102" w:rsidTr="008E0A9B">
        <w:tc>
          <w:tcPr>
            <w:tcW w:w="981" w:type="pct"/>
            <w:vMerge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u w:val="single"/>
                <w:lang w:eastAsia="en-US"/>
              </w:rPr>
            </w:pPr>
          </w:p>
        </w:tc>
        <w:tc>
          <w:tcPr>
            <w:tcW w:w="2300" w:type="pct"/>
            <w:shd w:val="clear" w:color="auto" w:fill="auto"/>
          </w:tcPr>
          <w:p w:rsidR="00573272" w:rsidRPr="00DF2102" w:rsidRDefault="00573272" w:rsidP="008E0A9B">
            <w:pPr>
              <w:shd w:val="clear" w:color="auto" w:fill="FFFFFF"/>
              <w:tabs>
                <w:tab w:val="left" w:pos="418"/>
                <w:tab w:val="left" w:leader="dot" w:pos="6058"/>
              </w:tabs>
              <w:rPr>
                <w:spacing w:val="-2"/>
              </w:rPr>
            </w:pPr>
            <w:r w:rsidRPr="00DF2102">
              <w:t>Особенности процесса фрезерования. Равномерность процесса фрезерования.</w:t>
            </w:r>
          </w:p>
          <w:p w:rsidR="00573272" w:rsidRPr="00DF2102" w:rsidRDefault="00573272" w:rsidP="008E0A9B">
            <w:pPr>
              <w:widowControl w:val="0"/>
              <w:shd w:val="clear" w:color="auto" w:fill="FFFFFF"/>
              <w:tabs>
                <w:tab w:val="left" w:pos="418"/>
                <w:tab w:val="left" w:leader="dot" w:pos="6058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DF2102">
              <w:t>Технологическое оборудование для фрезерования.</w:t>
            </w:r>
          </w:p>
          <w:p w:rsidR="00573272" w:rsidRPr="00DF2102" w:rsidRDefault="00573272" w:rsidP="008E0A9B">
            <w:pPr>
              <w:shd w:val="clear" w:color="auto" w:fill="FFFFFF"/>
              <w:tabs>
                <w:tab w:val="left" w:pos="322"/>
                <w:tab w:val="left" w:leader="dot" w:pos="6058"/>
              </w:tabs>
            </w:pPr>
            <w:r w:rsidRPr="00DF2102">
              <w:t>Схемы обработки заготовок на фрезерных станках.</w:t>
            </w:r>
          </w:p>
        </w:tc>
        <w:tc>
          <w:tcPr>
            <w:tcW w:w="487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F2102">
              <w:rPr>
                <w:lang w:eastAsia="en-US"/>
              </w:rPr>
              <w:t>4</w:t>
            </w:r>
          </w:p>
        </w:tc>
      </w:tr>
      <w:tr w:rsidR="00573272" w:rsidRPr="00DF2102" w:rsidTr="008E0A9B">
        <w:tc>
          <w:tcPr>
            <w:tcW w:w="981" w:type="pct"/>
            <w:vMerge/>
            <w:shd w:val="clear" w:color="auto" w:fill="auto"/>
          </w:tcPr>
          <w:p w:rsidR="00573272" w:rsidRPr="00DF2102" w:rsidRDefault="00573272" w:rsidP="008E0A9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u w:val="single"/>
                <w:lang w:eastAsia="en-US"/>
              </w:rPr>
            </w:pPr>
          </w:p>
        </w:tc>
        <w:tc>
          <w:tcPr>
            <w:tcW w:w="2300" w:type="pct"/>
            <w:shd w:val="clear" w:color="auto" w:fill="auto"/>
          </w:tcPr>
          <w:p w:rsidR="00573272" w:rsidRPr="00DF2102" w:rsidRDefault="00573272" w:rsidP="008E0A9B">
            <w:pPr>
              <w:shd w:val="clear" w:color="auto" w:fill="FFFFFF"/>
              <w:tabs>
                <w:tab w:val="left" w:pos="432"/>
                <w:tab w:val="left" w:leader="dot" w:pos="6062"/>
              </w:tabs>
              <w:rPr>
                <w:spacing w:val="-3"/>
              </w:rPr>
            </w:pPr>
            <w:r w:rsidRPr="00DF2102">
              <w:t>Изнашивание, правка и балансировка кругов.</w:t>
            </w:r>
          </w:p>
          <w:p w:rsidR="00573272" w:rsidRPr="00DF2102" w:rsidRDefault="00573272" w:rsidP="008E0A9B">
            <w:pPr>
              <w:shd w:val="clear" w:color="auto" w:fill="FFFFFF"/>
              <w:tabs>
                <w:tab w:val="left" w:pos="418"/>
                <w:tab w:val="left" w:leader="dot" w:pos="6058"/>
              </w:tabs>
            </w:pPr>
            <w:r w:rsidRPr="00DF2102">
              <w:t>Отделочные и доводочные виды обработки. Тонкое алмазное точение и растачивание. Алмазное выглаживание. Тонкое шлифование. Суперфиниширование. Хонингование. Полирование</w:t>
            </w:r>
          </w:p>
        </w:tc>
        <w:tc>
          <w:tcPr>
            <w:tcW w:w="487" w:type="pct"/>
            <w:shd w:val="clear" w:color="auto" w:fill="auto"/>
          </w:tcPr>
          <w:p w:rsidR="00573272" w:rsidRPr="00DF2102" w:rsidRDefault="00573272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F2102">
              <w:rPr>
                <w:lang w:eastAsia="en-US"/>
              </w:rPr>
              <w:t>4</w:t>
            </w:r>
          </w:p>
        </w:tc>
      </w:tr>
    </w:tbl>
    <w:p w:rsidR="00573272" w:rsidRPr="00DF2102" w:rsidRDefault="00573272" w:rsidP="00573272">
      <w:pPr>
        <w:jc w:val="both"/>
      </w:pPr>
    </w:p>
    <w:p w:rsidR="00573272" w:rsidRPr="00DF2102" w:rsidRDefault="00573272" w:rsidP="00573272">
      <w:pPr>
        <w:jc w:val="center"/>
        <w:rPr>
          <w:b/>
          <w:bCs/>
        </w:rPr>
      </w:pPr>
      <w:r w:rsidRPr="00DF2102">
        <w:rPr>
          <w:b/>
          <w:bCs/>
        </w:rPr>
        <w:t>2. СТРУКТУРА И СОДЕРЖАНИЕ УЧЕБНОЙ ДИСЦИПЛИНЫ</w:t>
      </w:r>
    </w:p>
    <w:p w:rsidR="00573272" w:rsidRPr="00DF2102" w:rsidRDefault="00573272" w:rsidP="00573272">
      <w:pPr>
        <w:jc w:val="center"/>
        <w:rPr>
          <w:b/>
          <w:bCs/>
        </w:rPr>
      </w:pPr>
      <w:r w:rsidRPr="00DF2102">
        <w:rPr>
          <w:b/>
          <w:bCs/>
        </w:rPr>
        <w:t>2.1. Объем учебной дисциплины и виды учебной работы</w:t>
      </w:r>
    </w:p>
    <w:p w:rsidR="00573272" w:rsidRPr="00DF2102" w:rsidRDefault="00573272" w:rsidP="0057327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573272" w:rsidRPr="00DF2102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center"/>
              <w:rPr>
                <w:b/>
                <w:bCs/>
              </w:rPr>
            </w:pPr>
            <w:r w:rsidRPr="00DF2102">
              <w:rPr>
                <w:b/>
                <w:bCs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center"/>
              <w:rPr>
                <w:b/>
                <w:bCs/>
              </w:rPr>
            </w:pPr>
            <w:r w:rsidRPr="00DF2102">
              <w:rPr>
                <w:b/>
                <w:bCs/>
              </w:rPr>
              <w:t>Объем часов</w:t>
            </w:r>
          </w:p>
        </w:tc>
      </w:tr>
      <w:tr w:rsidR="00573272" w:rsidRPr="00DF2102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both"/>
              <w:rPr>
                <w:b/>
              </w:rPr>
            </w:pPr>
            <w:r w:rsidRPr="00DF2102">
              <w:rPr>
                <w:b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center"/>
              <w:rPr>
                <w:b/>
                <w:bCs/>
                <w:iCs/>
              </w:rPr>
            </w:pPr>
            <w:r w:rsidRPr="00DF2102">
              <w:rPr>
                <w:b/>
                <w:bCs/>
                <w:iCs/>
              </w:rPr>
              <w:t>220</w:t>
            </w:r>
          </w:p>
        </w:tc>
      </w:tr>
      <w:tr w:rsidR="00573272" w:rsidRPr="00DF2102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both"/>
            </w:pPr>
            <w:r w:rsidRPr="00DF210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center"/>
              <w:rPr>
                <w:b/>
                <w:bCs/>
                <w:iCs/>
              </w:rPr>
            </w:pPr>
            <w:r w:rsidRPr="00DF2102">
              <w:rPr>
                <w:b/>
                <w:bCs/>
                <w:iCs/>
              </w:rPr>
              <w:t>147</w:t>
            </w:r>
          </w:p>
        </w:tc>
      </w:tr>
      <w:tr w:rsidR="00573272" w:rsidRPr="00DF2102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both"/>
            </w:pPr>
            <w:r w:rsidRPr="00DF2102">
              <w:t>в том числе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2" w:rsidRPr="00DF2102" w:rsidRDefault="00573272" w:rsidP="008E0A9B">
            <w:pPr>
              <w:jc w:val="both"/>
            </w:pPr>
          </w:p>
        </w:tc>
      </w:tr>
      <w:tr w:rsidR="00573272" w:rsidRPr="00DF2102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r w:rsidRPr="00DF2102">
              <w:t xml:space="preserve">практические занятия и </w:t>
            </w:r>
          </w:p>
          <w:p w:rsidR="00573272" w:rsidRPr="00DF2102" w:rsidRDefault="00573272" w:rsidP="008E0A9B">
            <w:r w:rsidRPr="00DF2102">
              <w:t>лабораторные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center"/>
            </w:pPr>
            <w:r w:rsidRPr="00DF2102">
              <w:t>43</w:t>
            </w:r>
          </w:p>
          <w:p w:rsidR="00573272" w:rsidRPr="00DF2102" w:rsidRDefault="00573272" w:rsidP="008E0A9B">
            <w:pPr>
              <w:jc w:val="center"/>
            </w:pPr>
            <w:r w:rsidRPr="00DF2102">
              <w:t>3</w:t>
            </w:r>
          </w:p>
        </w:tc>
      </w:tr>
      <w:tr w:rsidR="00573272" w:rsidRPr="00DF2102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both"/>
              <w:rPr>
                <w:b/>
                <w:bCs/>
              </w:rPr>
            </w:pPr>
            <w:r w:rsidRPr="00DF2102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center"/>
              <w:rPr>
                <w:b/>
                <w:bCs/>
              </w:rPr>
            </w:pPr>
            <w:r w:rsidRPr="00DF2102">
              <w:rPr>
                <w:b/>
                <w:bCs/>
              </w:rPr>
              <w:t>73</w:t>
            </w:r>
          </w:p>
        </w:tc>
      </w:tr>
      <w:tr w:rsidR="00573272" w:rsidRPr="00DF2102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both"/>
            </w:pPr>
            <w:r w:rsidRPr="00DF2102">
              <w:t>в том числе: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318" w:hanging="284"/>
              <w:jc w:val="both"/>
            </w:pPr>
            <w:r w:rsidRPr="00DF2102">
              <w:t>подготовка к устному опросу;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318" w:hanging="284"/>
              <w:jc w:val="both"/>
            </w:pPr>
            <w:r w:rsidRPr="00DF2102">
              <w:t>подготовка к практическим занятиям</w:t>
            </w:r>
          </w:p>
          <w:p w:rsidR="00573272" w:rsidRPr="00DF2102" w:rsidRDefault="00573272" w:rsidP="00111D63">
            <w:pPr>
              <w:numPr>
                <w:ilvl w:val="0"/>
                <w:numId w:val="44"/>
              </w:numPr>
              <w:ind w:left="318" w:hanging="284"/>
              <w:jc w:val="both"/>
            </w:pPr>
            <w:r w:rsidRPr="00DF2102">
              <w:t>оформление отчетов по практическим работа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2" w:rsidRPr="00DF2102" w:rsidRDefault="00573272" w:rsidP="008E0A9B">
            <w:pPr>
              <w:jc w:val="center"/>
            </w:pPr>
          </w:p>
          <w:p w:rsidR="00573272" w:rsidRPr="00DF2102" w:rsidRDefault="00573272" w:rsidP="008E0A9B">
            <w:pPr>
              <w:jc w:val="center"/>
            </w:pPr>
            <w:r w:rsidRPr="00DF2102">
              <w:t>23</w:t>
            </w:r>
          </w:p>
          <w:p w:rsidR="00573272" w:rsidRPr="00DF2102" w:rsidRDefault="00573272" w:rsidP="008E0A9B">
            <w:pPr>
              <w:jc w:val="center"/>
            </w:pPr>
            <w:r w:rsidRPr="00DF2102">
              <w:t>28</w:t>
            </w:r>
          </w:p>
          <w:p w:rsidR="00573272" w:rsidRPr="00DF2102" w:rsidRDefault="00573272" w:rsidP="008E0A9B">
            <w:pPr>
              <w:jc w:val="center"/>
            </w:pPr>
            <w:r w:rsidRPr="00DF2102">
              <w:t>22</w:t>
            </w:r>
          </w:p>
        </w:tc>
      </w:tr>
      <w:tr w:rsidR="00573272" w:rsidRPr="00DF2102" w:rsidTr="008E0A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72" w:rsidRPr="00DF2102" w:rsidRDefault="00573272" w:rsidP="008E0A9B">
            <w:pPr>
              <w:jc w:val="both"/>
            </w:pPr>
            <w:r w:rsidRPr="00DF2102">
              <w:rPr>
                <w:i/>
              </w:rPr>
              <w:t>Промежуточная аттестация в форме</w:t>
            </w:r>
            <w:r w:rsidRPr="00DF2102">
              <w:t xml:space="preserve"> </w:t>
            </w:r>
            <w:r w:rsidRPr="00DF2102">
              <w:rPr>
                <w:i/>
              </w:rPr>
              <w:t>5 семестр- экзамен</w:t>
            </w:r>
          </w:p>
        </w:tc>
      </w:tr>
    </w:tbl>
    <w:p w:rsidR="00573272" w:rsidRPr="00DF2102" w:rsidRDefault="00573272" w:rsidP="00573272">
      <w:pPr>
        <w:jc w:val="both"/>
      </w:pPr>
    </w:p>
    <w:p w:rsidR="00573272" w:rsidRDefault="00573272" w:rsidP="000A3E5B">
      <w:pPr>
        <w:jc w:val="right"/>
        <w:rPr>
          <w:i/>
          <w:sz w:val="20"/>
          <w:szCs w:val="20"/>
        </w:rPr>
      </w:pPr>
    </w:p>
    <w:p w:rsidR="00A128BD" w:rsidRPr="000C6DBC" w:rsidRDefault="00A128BD" w:rsidP="00A128BD">
      <w:pPr>
        <w:pStyle w:val="1"/>
        <w:spacing w:line="360" w:lineRule="auto"/>
        <w:ind w:firstLine="567"/>
        <w:rPr>
          <w:sz w:val="24"/>
          <w:szCs w:val="24"/>
        </w:rPr>
      </w:pPr>
      <w:r w:rsidRPr="000C6DBC">
        <w:rPr>
          <w:sz w:val="24"/>
          <w:szCs w:val="24"/>
        </w:rPr>
        <w:t>ОП.07 «Технологическое оборудование»</w:t>
      </w:r>
    </w:p>
    <w:p w:rsidR="00A128BD" w:rsidRPr="000C6DBC" w:rsidRDefault="00A128BD" w:rsidP="00A128BD">
      <w:pPr>
        <w:jc w:val="both"/>
        <w:rPr>
          <w:b/>
          <w:bCs/>
        </w:rPr>
      </w:pPr>
      <w:r w:rsidRPr="000C6DBC">
        <w:rPr>
          <w:b/>
          <w:bCs/>
        </w:rPr>
        <w:t>1.1. Область применение программы</w:t>
      </w:r>
    </w:p>
    <w:p w:rsidR="00A128BD" w:rsidRPr="000C6DBC" w:rsidRDefault="00A128BD" w:rsidP="00A128BD">
      <w:pPr>
        <w:jc w:val="both"/>
      </w:pPr>
      <w:r w:rsidRPr="000C6DBC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.02.08 «Технологическая оснастка».</w:t>
      </w:r>
    </w:p>
    <w:p w:rsidR="00A128BD" w:rsidRPr="000C6DBC" w:rsidRDefault="00A128BD" w:rsidP="00A128BD">
      <w:pPr>
        <w:ind w:firstLine="567"/>
        <w:jc w:val="both"/>
      </w:pP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6DBC">
        <w:t>Рабочая программа учебной дисциплины может быть использована</w:t>
      </w:r>
      <w:r w:rsidRPr="000C6DBC">
        <w:rPr>
          <w:b/>
        </w:rPr>
        <w:t xml:space="preserve"> </w:t>
      </w:r>
      <w:r w:rsidRPr="000C6DBC">
        <w:t xml:space="preserve">в профессиональном образовании (в программах повышения квалификации и переподготовки) и профессиональной подготовке по техническим специальностям. </w:t>
      </w:r>
    </w:p>
    <w:p w:rsidR="00A128BD" w:rsidRPr="000C6DBC" w:rsidRDefault="00A128BD" w:rsidP="00A128BD">
      <w:pPr>
        <w:jc w:val="both"/>
      </w:pPr>
    </w:p>
    <w:p w:rsidR="00A128BD" w:rsidRPr="000C6DBC" w:rsidRDefault="00A128BD" w:rsidP="00A128BD">
      <w:pPr>
        <w:jc w:val="both"/>
        <w:rPr>
          <w:b/>
          <w:bCs/>
        </w:rPr>
      </w:pPr>
      <w:r w:rsidRPr="000C6DBC">
        <w:rPr>
          <w:b/>
          <w:bCs/>
        </w:rPr>
        <w:t>1.2. Место дисциплины в структуре рабочей профессиональной образовательной программы:</w:t>
      </w:r>
    </w:p>
    <w:p w:rsidR="00A128BD" w:rsidRPr="000C6DBC" w:rsidRDefault="00A128BD" w:rsidP="00A128BD">
      <w:pPr>
        <w:jc w:val="both"/>
      </w:pPr>
      <w:r w:rsidRPr="000C6DBC">
        <w:t>дисциплина входит в профессиональный цикл, общепрофессиональная дисциплина.</w:t>
      </w:r>
    </w:p>
    <w:p w:rsidR="00A128BD" w:rsidRPr="000C6DBC" w:rsidRDefault="00A128BD" w:rsidP="00A128BD">
      <w:pPr>
        <w:jc w:val="both"/>
      </w:pPr>
    </w:p>
    <w:p w:rsidR="00A128BD" w:rsidRPr="000C6DBC" w:rsidRDefault="00A128BD" w:rsidP="00A128BD">
      <w:pPr>
        <w:jc w:val="both"/>
        <w:rPr>
          <w:b/>
          <w:bCs/>
        </w:rPr>
      </w:pPr>
      <w:r w:rsidRPr="000C6DBC">
        <w:rPr>
          <w:b/>
          <w:bCs/>
        </w:rPr>
        <w:t>1.3. Цели и задачи дисциплины – требования к результатам освоения дисциплины:</w:t>
      </w:r>
    </w:p>
    <w:p w:rsidR="00A128BD" w:rsidRPr="000C6DBC" w:rsidRDefault="00A128BD" w:rsidP="00A128BD">
      <w:pPr>
        <w:jc w:val="both"/>
        <w:rPr>
          <w:b/>
          <w:bCs/>
        </w:rPr>
      </w:pPr>
    </w:p>
    <w:p w:rsidR="00A128BD" w:rsidRPr="000C6DBC" w:rsidRDefault="00A128BD" w:rsidP="00A128BD">
      <w:pPr>
        <w:jc w:val="both"/>
        <w:rPr>
          <w:u w:val="single"/>
        </w:rPr>
      </w:pPr>
      <w:r w:rsidRPr="000C6DBC">
        <w:t xml:space="preserve">В результате освоения дисциплины обучающийся должен </w:t>
      </w:r>
      <w:r w:rsidRPr="000C6DBC">
        <w:br/>
      </w:r>
      <w:r w:rsidRPr="000C6DBC">
        <w:rPr>
          <w:b/>
          <w:bCs/>
          <w:u w:val="single"/>
        </w:rPr>
        <w:t>уметь:</w:t>
      </w:r>
    </w:p>
    <w:p w:rsidR="00A128BD" w:rsidRPr="000C6DBC" w:rsidRDefault="00A128BD" w:rsidP="00A128BD">
      <w:pPr>
        <w:tabs>
          <w:tab w:val="left" w:pos="266"/>
        </w:tabs>
        <w:suppressAutoHyphens/>
        <w:rPr>
          <w:lang w:eastAsia="zh-CN"/>
        </w:rPr>
      </w:pPr>
      <w:r w:rsidRPr="000C6DBC">
        <w:rPr>
          <w:lang w:eastAsia="zh-CN"/>
        </w:rPr>
        <w:t>- читать кинематические схемы;</w:t>
      </w:r>
    </w:p>
    <w:p w:rsidR="00A128BD" w:rsidRPr="000C6DBC" w:rsidRDefault="00A128BD" w:rsidP="00A128BD">
      <w:pPr>
        <w:tabs>
          <w:tab w:val="left" w:pos="266"/>
        </w:tabs>
        <w:suppressAutoHyphens/>
        <w:rPr>
          <w:b/>
          <w:lang w:eastAsia="zh-CN"/>
        </w:rPr>
      </w:pPr>
      <w:r w:rsidRPr="000C6DBC">
        <w:rPr>
          <w:lang w:eastAsia="zh-CN"/>
        </w:rPr>
        <w:t>- осуществлять рациональный выбор технологического оборудования для       выполнения технологического процесса;</w:t>
      </w:r>
    </w:p>
    <w:p w:rsidR="00A128BD" w:rsidRPr="000C6DBC" w:rsidRDefault="00A128BD" w:rsidP="00A128BD">
      <w:pPr>
        <w:tabs>
          <w:tab w:val="left" w:pos="266"/>
        </w:tabs>
        <w:suppressAutoHyphens/>
        <w:rPr>
          <w:u w:val="single"/>
          <w:lang w:eastAsia="zh-CN"/>
        </w:rPr>
      </w:pPr>
      <w:r w:rsidRPr="000C6DBC">
        <w:rPr>
          <w:b/>
          <w:u w:val="single"/>
          <w:lang w:eastAsia="zh-CN"/>
        </w:rPr>
        <w:t>знать:</w:t>
      </w:r>
    </w:p>
    <w:p w:rsidR="00A128BD" w:rsidRPr="000C6DBC" w:rsidRDefault="00A128BD" w:rsidP="00A128BD">
      <w:pPr>
        <w:tabs>
          <w:tab w:val="left" w:pos="266"/>
        </w:tabs>
        <w:suppressAutoHyphens/>
        <w:rPr>
          <w:lang w:eastAsia="zh-CN"/>
        </w:rPr>
      </w:pPr>
      <w:r w:rsidRPr="000C6DBC">
        <w:rPr>
          <w:lang w:eastAsia="zh-CN"/>
        </w:rPr>
        <w:t>- классификацию и обозначения металлорежущих станков;</w:t>
      </w:r>
    </w:p>
    <w:p w:rsidR="00A128BD" w:rsidRPr="000C6DBC" w:rsidRDefault="00A128BD" w:rsidP="00A128BD">
      <w:pPr>
        <w:tabs>
          <w:tab w:val="left" w:pos="266"/>
        </w:tabs>
        <w:suppressAutoHyphens/>
        <w:rPr>
          <w:lang w:eastAsia="zh-CN"/>
        </w:rPr>
      </w:pPr>
      <w:r w:rsidRPr="000C6DBC">
        <w:rPr>
          <w:lang w:eastAsia="zh-CN"/>
        </w:rPr>
        <w:t>- назначение, область применения, устройство, принципы работы, наладку и технологические возможности металлорежущих станков, в т.ч. с числовым программным управлением (ЧПУ);</w:t>
      </w:r>
    </w:p>
    <w:p w:rsidR="00111D63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zh-CN"/>
        </w:rPr>
      </w:pPr>
      <w:r w:rsidRPr="000C6DBC">
        <w:rPr>
          <w:lang w:eastAsia="zh-CN"/>
        </w:rPr>
        <w:t>- назначение, область применения, устройство, технологические возможности робототехнических комплексов (РТК), гибких производственных модулей (ГПМ), гибких производственных систем (ГПС)</w:t>
      </w: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en-US"/>
        </w:rPr>
      </w:pPr>
      <w:r w:rsidRPr="000C6DBC">
        <w:rPr>
          <w:b/>
          <w:lang w:eastAsia="en-US"/>
        </w:rPr>
        <w:t xml:space="preserve">1.4 Освоение учебной дисциплины способствует формированию следующих компетенций </w:t>
      </w: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A128BD" w:rsidRPr="000C6DBC" w:rsidTr="008E0A9B">
        <w:trPr>
          <w:trHeight w:val="651"/>
        </w:trPr>
        <w:tc>
          <w:tcPr>
            <w:tcW w:w="630" w:type="pct"/>
            <w:shd w:val="clear" w:color="auto" w:fill="auto"/>
            <w:vAlign w:val="center"/>
          </w:tcPr>
          <w:p w:rsidR="00A128BD" w:rsidRPr="000C6DBC" w:rsidRDefault="00A128BD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0C6DBC">
              <w:rPr>
                <w:b/>
                <w:lang w:eastAsia="en-US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A128BD" w:rsidRPr="000C6DBC" w:rsidRDefault="00A128BD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0C6DBC">
              <w:rPr>
                <w:b/>
                <w:lang w:eastAsia="en-US"/>
              </w:rPr>
              <w:t>Наименование компетенции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Ориентироваться в условиях частой смены технологий в профессиональной деятельности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1.1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A128BD" w:rsidRPr="000C6DBC" w:rsidTr="008E0A9B">
        <w:trPr>
          <w:trHeight w:val="343"/>
        </w:trPr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1.2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1.3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A128BD" w:rsidRPr="000C6DBC" w:rsidTr="008E0A9B"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1.4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A128BD" w:rsidRPr="000C6DBC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1.5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A128BD" w:rsidRPr="000C6DBC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2.1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дразделения.</w:t>
            </w:r>
          </w:p>
        </w:tc>
      </w:tr>
      <w:tr w:rsidR="00A128BD" w:rsidRPr="000C6DBC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2.2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</w:tr>
      <w:tr w:rsidR="00A128BD" w:rsidRPr="000C6DBC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2.3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</w:tc>
      </w:tr>
      <w:tr w:rsidR="00A128BD" w:rsidRPr="000C6DBC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3.1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A128BD" w:rsidRPr="000C6DBC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0C6DBC">
              <w:t>ПК 3.2.</w:t>
            </w:r>
          </w:p>
        </w:tc>
        <w:tc>
          <w:tcPr>
            <w:tcW w:w="4370" w:type="pct"/>
            <w:shd w:val="clear" w:color="auto" w:fill="auto"/>
          </w:tcPr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zh-CN"/>
        </w:rPr>
      </w:pP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zh-CN"/>
        </w:rPr>
      </w:pPr>
      <w:r w:rsidRPr="000C6DBC">
        <w:rPr>
          <w:b/>
          <w:lang w:eastAsia="zh-CN"/>
        </w:rPr>
        <w:t>1.5 Количество часов на освоение программы дисциплины:</w:t>
      </w: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zh-CN"/>
        </w:rPr>
      </w:pPr>
      <w:r w:rsidRPr="000C6DBC">
        <w:rPr>
          <w:lang w:eastAsia="zh-CN"/>
        </w:rPr>
        <w:t>максимальной учебной нагрузки обучающегося 167 часов, в том числе:</w:t>
      </w: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lang w:eastAsia="zh-CN"/>
        </w:rPr>
      </w:pPr>
      <w:r w:rsidRPr="000C6DBC">
        <w:rPr>
          <w:lang w:eastAsia="zh-CN"/>
        </w:rPr>
        <w:t>обязательной аудиторной учебной нагрузки обучающегося 115 часов;</w:t>
      </w: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lang w:eastAsia="zh-CN"/>
        </w:rPr>
      </w:pPr>
      <w:r w:rsidRPr="000C6DBC">
        <w:rPr>
          <w:lang w:eastAsia="zh-CN"/>
        </w:rPr>
        <w:t>самостоятельной работы обучающегося 52 часов.</w:t>
      </w:r>
    </w:p>
    <w:p w:rsidR="00A128BD" w:rsidRPr="000C6DBC" w:rsidRDefault="00A128BD" w:rsidP="00A128BD">
      <w:pPr>
        <w:rPr>
          <w:lang w:eastAsia="zh-CN"/>
        </w:rPr>
      </w:pPr>
    </w:p>
    <w:p w:rsidR="00A128BD" w:rsidRPr="000C6DBC" w:rsidRDefault="00A128BD" w:rsidP="00A128BD">
      <w:pPr>
        <w:rPr>
          <w:lang w:eastAsia="zh-CN"/>
        </w:rPr>
      </w:pP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0C6DBC">
        <w:rPr>
          <w:b/>
          <w:lang w:eastAsia="en-US"/>
        </w:rPr>
        <w:t>1.6 Количество вариативных часов на освоение программы учебной дисциплины:</w:t>
      </w: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  <w:lang w:eastAsia="en-US"/>
        </w:rPr>
      </w:pPr>
      <w:r w:rsidRPr="000C6DBC">
        <w:rPr>
          <w:b/>
          <w:u w:val="single"/>
          <w:lang w:eastAsia="en-US"/>
        </w:rPr>
        <w:t>51 час</w:t>
      </w:r>
    </w:p>
    <w:p w:rsidR="00A128BD" w:rsidRPr="000C6DBC" w:rsidRDefault="00A128BD" w:rsidP="00A1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0C6DBC">
        <w:rPr>
          <w:lang w:eastAsia="en-US"/>
        </w:rPr>
        <w:t>Вариативные часы отведены на углубление и расширение основных понятий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911"/>
        <w:gridCol w:w="4678"/>
        <w:gridCol w:w="956"/>
      </w:tblGrid>
      <w:tr w:rsidR="00A128BD" w:rsidRPr="000C6DBC" w:rsidTr="008E0A9B">
        <w:tc>
          <w:tcPr>
            <w:tcW w:w="1308" w:type="dxa"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0C6DBC">
              <w:rPr>
                <w:b/>
              </w:rPr>
              <w:t>Компетенция</w:t>
            </w:r>
          </w:p>
        </w:tc>
        <w:tc>
          <w:tcPr>
            <w:tcW w:w="2911" w:type="dxa"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0C6DBC">
              <w:rPr>
                <w:b/>
                <w:lang w:eastAsia="en-US"/>
              </w:rPr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0C6DBC">
              <w:rPr>
                <w:b/>
              </w:rPr>
              <w:t>Дидактические единицы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0C6DBC">
              <w:rPr>
                <w:b/>
                <w:lang w:eastAsia="en-US"/>
              </w:rPr>
              <w:t>Ко-во часов</w:t>
            </w:r>
          </w:p>
        </w:tc>
      </w:tr>
      <w:tr w:rsidR="00A128BD" w:rsidRPr="000C6DBC" w:rsidTr="008E0A9B">
        <w:tc>
          <w:tcPr>
            <w:tcW w:w="1308" w:type="dxa"/>
            <w:vMerge w:val="restart"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1.-10 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</w:pPr>
            <w:r w:rsidRPr="000C6DBC">
              <w:t>ПК 1.1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2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3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4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5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2.1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2.2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2.3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3.1.</w:t>
            </w: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BC">
              <w:t>ПК 3.2</w:t>
            </w: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128BD" w:rsidRPr="000C6DBC" w:rsidRDefault="00A128B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 xml:space="preserve">ОК 1.-10 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</w:pPr>
            <w:r w:rsidRPr="000C6DBC">
              <w:t>ПК 1.1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2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3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4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1.5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2.1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2.2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2.3.</w:t>
            </w:r>
          </w:p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C6DBC">
              <w:t>ПК 3.1.</w:t>
            </w: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BC">
              <w:t>ПК 3.2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A128BD" w:rsidRPr="000C6DBC" w:rsidRDefault="00A128BD" w:rsidP="008E0A9B">
            <w:pPr>
              <w:jc w:val="both"/>
              <w:rPr>
                <w:u w:val="single"/>
              </w:rPr>
            </w:pPr>
            <w:r w:rsidRPr="000C6DBC">
              <w:rPr>
                <w:b/>
                <w:bCs/>
                <w:u w:val="single"/>
              </w:rPr>
              <w:t>уметь: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осуществлять рациональный выбор станочных приспособлений для обеспечения требуемой точности обработки;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составлять технические задания на проектирование технологической оснастки;</w:t>
            </w:r>
          </w:p>
          <w:p w:rsidR="00A128BD" w:rsidRPr="000C6DBC" w:rsidRDefault="00A128BD" w:rsidP="008E0A9B">
            <w:pPr>
              <w:jc w:val="both"/>
              <w:rPr>
                <w:u w:val="single"/>
              </w:rPr>
            </w:pPr>
            <w:r w:rsidRPr="000C6DBC">
              <w:rPr>
                <w:b/>
                <w:bCs/>
                <w:u w:val="single"/>
              </w:rPr>
              <w:t>знать: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назначение, устройство и область применения станочных приспособлений;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схемы и погрешности базирования заготовок в приспособлениях;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приспособления для станков с ЧПУ и обрабатывающих центров.</w:t>
            </w: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  <w:p w:rsidR="00A128BD" w:rsidRPr="000C6DBC" w:rsidRDefault="00A128BD" w:rsidP="008E0A9B">
            <w:pPr>
              <w:jc w:val="both"/>
              <w:rPr>
                <w:u w:val="single"/>
              </w:rPr>
            </w:pPr>
            <w:r w:rsidRPr="000C6DBC">
              <w:rPr>
                <w:b/>
                <w:bCs/>
                <w:u w:val="single"/>
              </w:rPr>
              <w:t>уметь: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осуществлять рациональный выбор станочных приспособлений для обеспечения требуемой точности обработки;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составлять технические задания на проектирование технологической оснастки;</w:t>
            </w:r>
          </w:p>
          <w:p w:rsidR="00A128BD" w:rsidRPr="000C6DBC" w:rsidRDefault="00A128BD" w:rsidP="008E0A9B">
            <w:pPr>
              <w:jc w:val="both"/>
              <w:rPr>
                <w:u w:val="single"/>
              </w:rPr>
            </w:pPr>
            <w:r w:rsidRPr="000C6DBC">
              <w:rPr>
                <w:b/>
                <w:bCs/>
                <w:u w:val="single"/>
              </w:rPr>
              <w:t>знать: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назначение, устройство и область применения станочных приспособлений;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схемы и погрешности базирования заготовок в приспособлениях;</w:t>
            </w:r>
          </w:p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0C6DBC">
              <w:t>приспособления для станков с ЧПУ и обрабатывающих центров.</w:t>
            </w:r>
          </w:p>
          <w:p w:rsidR="00A128BD" w:rsidRPr="000C6DBC" w:rsidRDefault="00A128BD" w:rsidP="008E0A9B">
            <w:pPr>
              <w:ind w:left="34"/>
              <w:rPr>
                <w:b/>
                <w:bCs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rPr>
                <w:rStyle w:val="FontStyle13"/>
                <w:i w:val="0"/>
                <w:sz w:val="24"/>
                <w:szCs w:val="24"/>
              </w:rPr>
            </w:pPr>
            <w:r w:rsidRPr="000C6DBC">
              <w:rPr>
                <w:rStyle w:val="FontStyle14"/>
                <w:b w:val="0"/>
                <w:i w:val="0"/>
                <w:sz w:val="24"/>
                <w:szCs w:val="24"/>
              </w:rPr>
              <w:t>Нумерация серийных и специальных станков. Классификация движений в станках. Основные и вспомогательные движения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2</w:t>
            </w:r>
          </w:p>
        </w:tc>
      </w:tr>
      <w:tr w:rsidR="00A128BD" w:rsidRPr="000C6DBC" w:rsidTr="008E0A9B"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8E0A9B">
            <w:pPr>
              <w:ind w:left="34"/>
              <w:rPr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r w:rsidRPr="000C6DBC">
              <w:rPr>
                <w:rStyle w:val="FontStyle13"/>
                <w:i w:val="0"/>
                <w:sz w:val="24"/>
                <w:szCs w:val="24"/>
              </w:rPr>
              <w:t>Шпиндельные механизмы: назначение, требование к ним, конструкции. Опоры шпинделей: качение, скольжение, гидро- и аэродинамические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2</w:t>
            </w:r>
          </w:p>
        </w:tc>
      </w:tr>
      <w:tr w:rsidR="00A128BD" w:rsidRPr="000C6DBC" w:rsidTr="008E0A9B">
        <w:trPr>
          <w:trHeight w:val="846"/>
        </w:trPr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r w:rsidRPr="000C6DBC">
              <w:rPr>
                <w:rStyle w:val="FontStyle13"/>
                <w:i w:val="0"/>
                <w:sz w:val="24"/>
                <w:szCs w:val="24"/>
              </w:rPr>
              <w:t>Кинематические цепи. Кинематический расчет. Кинематические схемы. Уравнение кинематической цепи. Число ступеней. Графики подач рабочих органов станков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3</w:t>
            </w:r>
          </w:p>
        </w:tc>
      </w:tr>
      <w:tr w:rsidR="00A128BD" w:rsidRPr="000C6DBC" w:rsidTr="008E0A9B">
        <w:trPr>
          <w:trHeight w:val="1460"/>
        </w:trPr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C6DBC">
              <w:rPr>
                <w:rStyle w:val="FontStyle13"/>
                <w:i w:val="0"/>
                <w:sz w:val="24"/>
                <w:szCs w:val="24"/>
              </w:rPr>
              <w:t xml:space="preserve">Токарно-винторезный станок </w:t>
            </w:r>
            <w:r w:rsidRPr="000C6DBC">
              <w:rPr>
                <w:rStyle w:val="FontStyle13"/>
                <w:bCs/>
                <w:i w:val="0"/>
                <w:sz w:val="24"/>
                <w:szCs w:val="24"/>
              </w:rPr>
              <w:t>16К20. Назначение, узлы, кинематика главного движения резания</w:t>
            </w: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0C6DBC">
              <w:rPr>
                <w:rStyle w:val="FontStyle13"/>
                <w:i w:val="0"/>
                <w:sz w:val="24"/>
                <w:szCs w:val="24"/>
              </w:rPr>
              <w:t>Кинематика движения подач станка 16К20</w:t>
            </w:r>
          </w:p>
          <w:p w:rsidR="00A128BD" w:rsidRPr="000C6DBC" w:rsidRDefault="00A128BD" w:rsidP="008E0A9B">
            <w:pPr>
              <w:rPr>
                <w:rStyle w:val="FontStyle13"/>
                <w:i w:val="0"/>
                <w:sz w:val="24"/>
                <w:szCs w:val="24"/>
              </w:rPr>
            </w:pPr>
            <w:r w:rsidRPr="000C6DBC">
              <w:rPr>
                <w:rStyle w:val="FontStyle13"/>
                <w:i w:val="0"/>
                <w:sz w:val="24"/>
                <w:szCs w:val="24"/>
              </w:rPr>
              <w:t>Лобовые токарные станки</w:t>
            </w:r>
          </w:p>
          <w:p w:rsidR="00A128BD" w:rsidRPr="000C6DBC" w:rsidRDefault="00A128BD" w:rsidP="008E0A9B">
            <w:r w:rsidRPr="000C6DBC">
              <w:rPr>
                <w:rStyle w:val="FontStyle13"/>
                <w:i w:val="0"/>
                <w:sz w:val="24"/>
                <w:szCs w:val="24"/>
              </w:rPr>
              <w:t>Многошпиндельные автоматы модели 1Б265-6К, 1Б240. Назначение, классификация. Многорезцовые токарные станки 1Н713, 1719, 1Б732. Назначение, применение, выполняемые работы.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10</w:t>
            </w:r>
          </w:p>
        </w:tc>
      </w:tr>
      <w:tr w:rsidR="00A128BD" w:rsidRPr="000C6DBC" w:rsidTr="008E0A9B">
        <w:trPr>
          <w:trHeight w:val="581"/>
        </w:trPr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  <w:rPr>
                <w:bCs/>
              </w:rPr>
            </w:pPr>
            <w:r w:rsidRPr="000C6DBC">
              <w:rPr>
                <w:bCs/>
              </w:rPr>
              <w:t>Зубофрезерный станок модели 5Д32 (53А50Е). Назначение, основные узлы, принцип работы.</w:t>
            </w:r>
          </w:p>
          <w:p w:rsidR="00A128BD" w:rsidRPr="000C6DBC" w:rsidRDefault="00A128BD" w:rsidP="008E0A9B">
            <w:r w:rsidRPr="000C6DBC">
              <w:rPr>
                <w:bCs/>
              </w:rPr>
              <w:t>Зубоотделочные станки. Настройка кинематических цепей.  Решение задач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6</w:t>
            </w:r>
          </w:p>
        </w:tc>
      </w:tr>
      <w:tr w:rsidR="00A128BD" w:rsidRPr="000C6DBC" w:rsidTr="008E0A9B">
        <w:trPr>
          <w:trHeight w:val="633"/>
        </w:trPr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C6DBC">
              <w:rPr>
                <w:bCs/>
              </w:rPr>
              <w:t>Общие сведения о станках с программным управлением. Классификация систем  программного управления. Цикловое программное управление. Числовое программное управление</w:t>
            </w:r>
          </w:p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C6DBC">
              <w:rPr>
                <w:bCs/>
              </w:rPr>
              <w:t>Сущность, назначение, область применения ЧПУ. Функциональная схема.</w:t>
            </w:r>
          </w:p>
          <w:p w:rsidR="00A128BD" w:rsidRPr="000C6DBC" w:rsidRDefault="00A128BD" w:rsidP="008E0A9B">
            <w:r w:rsidRPr="000C6DBC">
              <w:rPr>
                <w:bCs/>
              </w:rPr>
              <w:t>Оси координат. Классификация систем, устройств ЧПУ. Технологические возможности устройств программного управления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6</w:t>
            </w:r>
          </w:p>
        </w:tc>
      </w:tr>
      <w:tr w:rsidR="00A128BD" w:rsidRPr="000C6DBC" w:rsidTr="008E0A9B">
        <w:trPr>
          <w:trHeight w:val="954"/>
        </w:trPr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jc w:val="both"/>
            </w:pPr>
            <w:r w:rsidRPr="000C6DBC">
              <w:rPr>
                <w:rStyle w:val="FontStyle18"/>
              </w:rPr>
              <w:t>Станки токарной группы с ЧПУ.</w:t>
            </w:r>
            <w:r w:rsidRPr="000C6DBC">
              <w:rPr>
                <w:rStyle w:val="FontStyle13"/>
                <w:i w:val="0"/>
                <w:sz w:val="24"/>
                <w:szCs w:val="24"/>
              </w:rPr>
              <w:t xml:space="preserve"> Назначение, область применения, устройство, технологические особенности, классификация</w:t>
            </w:r>
          </w:p>
          <w:p w:rsidR="00A128BD" w:rsidRPr="000C6DBC" w:rsidRDefault="00A128BD" w:rsidP="008E0A9B">
            <w:r w:rsidRPr="000C6DBC">
              <w:rPr>
                <w:rStyle w:val="FontStyle18"/>
              </w:rPr>
              <w:t>Станки токарной группы с ЧПУ.</w:t>
            </w:r>
            <w:r w:rsidRPr="000C6DBC">
              <w:rPr>
                <w:rStyle w:val="FontStyle13"/>
                <w:i w:val="0"/>
                <w:sz w:val="24"/>
                <w:szCs w:val="24"/>
              </w:rPr>
              <w:t xml:space="preserve"> Назначение, область применения, устройство, технологические особенности, классификация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4</w:t>
            </w:r>
          </w:p>
        </w:tc>
      </w:tr>
      <w:tr w:rsidR="00A128BD" w:rsidRPr="000C6DBC" w:rsidTr="008E0A9B"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r w:rsidRPr="000C6DBC">
              <w:rPr>
                <w:rStyle w:val="FontStyle13"/>
                <w:i w:val="0"/>
                <w:sz w:val="24"/>
                <w:szCs w:val="24"/>
              </w:rPr>
              <w:t>Назначение, область применения, устройство, технологические особенности. Сверлильный станок с ЧПУ модели 2Р135ФЗ. Фрезерный станок с ЧПУ модели 6Р13ФЗ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4</w:t>
            </w:r>
          </w:p>
        </w:tc>
      </w:tr>
      <w:tr w:rsidR="00A128BD" w:rsidRPr="000C6DBC" w:rsidTr="008E0A9B"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rPr>
                <w:b/>
              </w:rPr>
            </w:pPr>
            <w:r w:rsidRPr="000C6DBC">
              <w:rPr>
                <w:b/>
              </w:rPr>
              <w:t xml:space="preserve">ЛР №5 </w:t>
            </w:r>
            <w:r w:rsidRPr="000C6DBC">
              <w:rPr>
                <w:rStyle w:val="FontStyle13"/>
                <w:i w:val="0"/>
                <w:sz w:val="24"/>
                <w:szCs w:val="24"/>
              </w:rPr>
              <w:t>Ознакомление с устройством, управлением, режимами работы токарного станка с ЧПУ, обработка детали в автоматическом режиме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2</w:t>
            </w:r>
          </w:p>
        </w:tc>
      </w:tr>
      <w:tr w:rsidR="00A128BD" w:rsidRPr="000C6DBC" w:rsidTr="008E0A9B"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widowControl w:val="0"/>
              <w:suppressAutoHyphens/>
              <w:rPr>
                <w:rStyle w:val="FontStyle13"/>
                <w:b/>
                <w:i w:val="0"/>
                <w:sz w:val="24"/>
                <w:szCs w:val="24"/>
              </w:rPr>
            </w:pPr>
            <w:r w:rsidRPr="000C6DBC">
              <w:rPr>
                <w:b/>
              </w:rPr>
              <w:t xml:space="preserve">ЛР №6 </w:t>
            </w:r>
            <w:r w:rsidRPr="000C6DBC">
              <w:rPr>
                <w:rStyle w:val="FontStyle13"/>
                <w:i w:val="0"/>
                <w:sz w:val="24"/>
                <w:szCs w:val="24"/>
              </w:rPr>
              <w:t>Ознакомление с устройством, управлением, режимами работы станков сверлильно-расточной группы, наладка станка на обработку детали. Перспективы развития сверлильных и расточных станков с ЧПУ</w:t>
            </w:r>
          </w:p>
          <w:p w:rsidR="00A128BD" w:rsidRPr="000C6DBC" w:rsidRDefault="00A128BD" w:rsidP="008E0A9B">
            <w:r w:rsidRPr="000C6DBC">
              <w:rPr>
                <w:b/>
              </w:rPr>
              <w:t xml:space="preserve">ЛР №7 </w:t>
            </w:r>
            <w:r w:rsidRPr="000C6DBC">
              <w:rPr>
                <w:rStyle w:val="FontStyle13"/>
                <w:i w:val="0"/>
                <w:sz w:val="24"/>
                <w:szCs w:val="24"/>
              </w:rPr>
              <w:t>Ознакомление с устройством, управлением и режимами работы фрезерного станка с ЧПУ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8</w:t>
            </w:r>
          </w:p>
        </w:tc>
      </w:tr>
      <w:tr w:rsidR="00A128BD" w:rsidRPr="000C6DBC" w:rsidTr="008E0A9B"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111D63">
            <w:pPr>
              <w:numPr>
                <w:ilvl w:val="0"/>
                <w:numId w:val="42"/>
              </w:numPr>
              <w:ind w:left="318" w:hanging="284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rPr>
                <w:bCs/>
              </w:rPr>
            </w:pPr>
            <w:r w:rsidRPr="000C6DBC">
              <w:rPr>
                <w:b/>
              </w:rPr>
              <w:t xml:space="preserve">ЛР №8 </w:t>
            </w:r>
            <w:r w:rsidRPr="000C6DBC">
              <w:rPr>
                <w:rStyle w:val="FontStyle13"/>
                <w:i w:val="0"/>
                <w:sz w:val="24"/>
                <w:szCs w:val="24"/>
              </w:rPr>
              <w:t>Ознакомление с устройством, управлением и режимами работы многоцелевого станка с ЧПУ</w:t>
            </w: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4</w:t>
            </w:r>
          </w:p>
        </w:tc>
      </w:tr>
      <w:tr w:rsidR="00A128BD" w:rsidRPr="000C6DBC" w:rsidTr="008E0A9B">
        <w:tc>
          <w:tcPr>
            <w:tcW w:w="1308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A128BD" w:rsidRPr="000C6DBC" w:rsidRDefault="00A128B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128BD" w:rsidRPr="000C6DBC" w:rsidRDefault="00A128BD" w:rsidP="008E0A9B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A128BD" w:rsidRPr="000C6DBC" w:rsidRDefault="00A128BD" w:rsidP="008E0A9B">
            <w:pPr>
              <w:jc w:val="center"/>
            </w:pPr>
            <w:r w:rsidRPr="000C6DBC">
              <w:t>51 час</w:t>
            </w:r>
          </w:p>
        </w:tc>
      </w:tr>
    </w:tbl>
    <w:p w:rsidR="00A128BD" w:rsidRDefault="00A128BD" w:rsidP="00A128BD">
      <w:pPr>
        <w:rPr>
          <w:lang w:eastAsia="zh-CN"/>
        </w:rPr>
      </w:pPr>
    </w:p>
    <w:p w:rsidR="00111D63" w:rsidRDefault="00111D63" w:rsidP="00A128BD">
      <w:pPr>
        <w:rPr>
          <w:lang w:eastAsia="zh-CN"/>
        </w:rPr>
      </w:pPr>
    </w:p>
    <w:p w:rsidR="00267E6D" w:rsidRPr="00267E6D" w:rsidRDefault="00267E6D" w:rsidP="00267E6D">
      <w:pPr>
        <w:pStyle w:val="1"/>
        <w:spacing w:line="360" w:lineRule="auto"/>
        <w:ind w:firstLine="567"/>
        <w:rPr>
          <w:szCs w:val="28"/>
        </w:rPr>
      </w:pPr>
      <w:r w:rsidRPr="00267E6D">
        <w:rPr>
          <w:szCs w:val="28"/>
        </w:rPr>
        <w:t>ОП.08 «</w:t>
      </w:r>
      <w:r w:rsidRPr="00267E6D">
        <w:rPr>
          <w:bCs/>
          <w:szCs w:val="28"/>
        </w:rPr>
        <w:t xml:space="preserve"> Технология машиностроения</w:t>
      </w:r>
      <w:r w:rsidRPr="00267E6D">
        <w:rPr>
          <w:szCs w:val="28"/>
        </w:rPr>
        <w:t>»</w:t>
      </w:r>
    </w:p>
    <w:p w:rsidR="00267E6D" w:rsidRPr="003670D4" w:rsidRDefault="00267E6D" w:rsidP="00267E6D">
      <w:pPr>
        <w:jc w:val="center"/>
        <w:rPr>
          <w:b/>
          <w:bCs/>
        </w:rPr>
      </w:pPr>
      <w:r w:rsidRPr="003670D4">
        <w:rPr>
          <w:b/>
          <w:bCs/>
        </w:rPr>
        <w:t>1.2. Область применение программы</w:t>
      </w:r>
    </w:p>
    <w:p w:rsidR="00267E6D" w:rsidRPr="003670D4" w:rsidRDefault="00267E6D" w:rsidP="00267E6D">
      <w:pPr>
        <w:jc w:val="both"/>
      </w:pPr>
      <w:r w:rsidRPr="003670D4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.02.08 «Технология машиностроения».</w:t>
      </w:r>
    </w:p>
    <w:p w:rsidR="00267E6D" w:rsidRPr="003670D4" w:rsidRDefault="00267E6D" w:rsidP="0026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267E6D" w:rsidRPr="003670D4" w:rsidRDefault="00267E6D" w:rsidP="0026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670D4">
        <w:t>Рабочая программа учебной дисциплины может быть использована</w:t>
      </w:r>
      <w:r w:rsidRPr="003670D4">
        <w:rPr>
          <w:b/>
        </w:rPr>
        <w:t xml:space="preserve"> </w:t>
      </w:r>
      <w:r w:rsidRPr="003670D4">
        <w:t xml:space="preserve">в профессиональном образовании (в программах повышения квалификации и переподготовки) и профессиональной подготовке по техническим специальностям. </w:t>
      </w:r>
    </w:p>
    <w:p w:rsidR="00267E6D" w:rsidRPr="003670D4" w:rsidRDefault="00267E6D" w:rsidP="00267E6D">
      <w:pPr>
        <w:jc w:val="both"/>
      </w:pPr>
    </w:p>
    <w:p w:rsidR="00267E6D" w:rsidRPr="003670D4" w:rsidRDefault="00267E6D" w:rsidP="00267E6D">
      <w:pPr>
        <w:jc w:val="both"/>
        <w:rPr>
          <w:b/>
          <w:bCs/>
        </w:rPr>
      </w:pPr>
      <w:r w:rsidRPr="003670D4">
        <w:rPr>
          <w:b/>
          <w:bCs/>
        </w:rPr>
        <w:t>1.2. Место дисциплины в структуре рабочей профессиональной образовательной программы:</w:t>
      </w:r>
    </w:p>
    <w:p w:rsidR="00267E6D" w:rsidRPr="003670D4" w:rsidRDefault="00267E6D" w:rsidP="00267E6D">
      <w:pPr>
        <w:jc w:val="both"/>
      </w:pPr>
      <w:r w:rsidRPr="003670D4">
        <w:t>дисциплина входит в профессиональный цикл, общепрофессиональная дисциплина.</w:t>
      </w:r>
    </w:p>
    <w:p w:rsidR="00267E6D" w:rsidRPr="003670D4" w:rsidRDefault="00267E6D" w:rsidP="00267E6D">
      <w:pPr>
        <w:jc w:val="both"/>
      </w:pPr>
    </w:p>
    <w:p w:rsidR="00267E6D" w:rsidRPr="003670D4" w:rsidRDefault="00267E6D" w:rsidP="00267E6D">
      <w:pPr>
        <w:jc w:val="both"/>
        <w:rPr>
          <w:b/>
          <w:bCs/>
        </w:rPr>
      </w:pPr>
      <w:r w:rsidRPr="003670D4">
        <w:rPr>
          <w:b/>
          <w:bCs/>
        </w:rPr>
        <w:t>1.3. Цели и задачи дисциплины – требования к результатам освоения дисциплины:</w:t>
      </w:r>
    </w:p>
    <w:p w:rsidR="00267E6D" w:rsidRPr="003670D4" w:rsidRDefault="00267E6D" w:rsidP="00267E6D">
      <w:pPr>
        <w:jc w:val="both"/>
        <w:rPr>
          <w:u w:val="single"/>
        </w:rPr>
      </w:pPr>
      <w:r w:rsidRPr="003670D4">
        <w:t xml:space="preserve">В результате освоения дисциплины обучающийся должен </w:t>
      </w:r>
      <w:r w:rsidRPr="003670D4">
        <w:br/>
      </w:r>
      <w:r w:rsidRPr="003670D4">
        <w:rPr>
          <w:b/>
          <w:bCs/>
          <w:u w:val="single"/>
        </w:rPr>
        <w:t>уметь: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применять методику отработки деталей на технологичность;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применять методику проектирования операций;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проектировать участки механических цехов;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использовать методику нормирования трудовых процессов;</w:t>
      </w:r>
    </w:p>
    <w:p w:rsidR="00267E6D" w:rsidRPr="003670D4" w:rsidRDefault="00267E6D" w:rsidP="00267E6D">
      <w:pPr>
        <w:jc w:val="both"/>
      </w:pPr>
    </w:p>
    <w:p w:rsidR="00267E6D" w:rsidRPr="003670D4" w:rsidRDefault="00267E6D" w:rsidP="00267E6D">
      <w:pPr>
        <w:jc w:val="both"/>
        <w:rPr>
          <w:u w:val="single"/>
        </w:rPr>
      </w:pPr>
      <w:r w:rsidRPr="003670D4">
        <w:t xml:space="preserve">В результате освоения дисциплины обучающийся должен </w:t>
      </w:r>
      <w:r w:rsidRPr="003670D4">
        <w:br/>
      </w:r>
      <w:r w:rsidRPr="003670D4">
        <w:rPr>
          <w:b/>
          <w:bCs/>
          <w:u w:val="single"/>
        </w:rPr>
        <w:t>знать: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способы обеспечения заданной точности изготовления деталей;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технологические процессы производства типовых деталей и узлов машин;</w:t>
      </w:r>
    </w:p>
    <w:p w:rsidR="00267E6D" w:rsidRPr="003670D4" w:rsidRDefault="00267E6D" w:rsidP="00267E6D">
      <w:pPr>
        <w:jc w:val="both"/>
        <w:rPr>
          <w:b/>
          <w:lang w:eastAsia="en-US"/>
        </w:rPr>
      </w:pPr>
      <w:r w:rsidRPr="003670D4">
        <w:rPr>
          <w:b/>
          <w:lang w:eastAsia="en-US"/>
        </w:rPr>
        <w:t xml:space="preserve">1.4 Освоение учебной дисциплины способствует формированию следующих компетенций </w:t>
      </w:r>
    </w:p>
    <w:p w:rsidR="00267E6D" w:rsidRPr="003670D4" w:rsidRDefault="00267E6D" w:rsidP="0026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1"/>
      </w:tblGrid>
      <w:tr w:rsidR="00267E6D" w:rsidRPr="003670D4" w:rsidTr="008E0A9B">
        <w:trPr>
          <w:trHeight w:val="651"/>
        </w:trPr>
        <w:tc>
          <w:tcPr>
            <w:tcW w:w="559" w:type="pct"/>
            <w:shd w:val="clear" w:color="auto" w:fill="auto"/>
            <w:vAlign w:val="center"/>
          </w:tcPr>
          <w:p w:rsidR="00267E6D" w:rsidRPr="003670D4" w:rsidRDefault="00267E6D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3670D4">
              <w:rPr>
                <w:b/>
                <w:lang w:eastAsia="en-US"/>
              </w:rPr>
              <w:t>Код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267E6D" w:rsidRPr="003670D4" w:rsidRDefault="00267E6D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3670D4">
              <w:rPr>
                <w:b/>
                <w:lang w:eastAsia="en-US"/>
              </w:rPr>
              <w:t>Наименование компетенции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Ориентироваться в условиях частой смены технологий в профессиональной деятельности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3670D4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1.1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267E6D" w:rsidRPr="003670D4" w:rsidTr="008E0A9B">
        <w:trPr>
          <w:trHeight w:val="369"/>
        </w:trPr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1.2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1.3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267E6D" w:rsidRPr="003670D4" w:rsidTr="008E0A9B"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1.4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267E6D" w:rsidRPr="003670D4" w:rsidTr="008E0A9B">
        <w:trPr>
          <w:trHeight w:val="673"/>
        </w:trPr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1.5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267E6D" w:rsidRPr="003670D4" w:rsidTr="008E0A9B">
        <w:trPr>
          <w:trHeight w:val="673"/>
        </w:trPr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2.1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дразделения.</w:t>
            </w:r>
          </w:p>
        </w:tc>
      </w:tr>
      <w:tr w:rsidR="00267E6D" w:rsidRPr="003670D4" w:rsidTr="008E0A9B">
        <w:trPr>
          <w:trHeight w:val="673"/>
        </w:trPr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2.2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</w:tr>
      <w:tr w:rsidR="00267E6D" w:rsidRPr="003670D4" w:rsidTr="008E0A9B">
        <w:trPr>
          <w:trHeight w:val="673"/>
        </w:trPr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2.3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</w:tc>
      </w:tr>
      <w:tr w:rsidR="00267E6D" w:rsidRPr="003670D4" w:rsidTr="008E0A9B">
        <w:trPr>
          <w:trHeight w:val="673"/>
        </w:trPr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3.1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267E6D" w:rsidRPr="003670D4" w:rsidTr="008E0A9B">
        <w:trPr>
          <w:trHeight w:val="673"/>
        </w:trPr>
        <w:tc>
          <w:tcPr>
            <w:tcW w:w="559" w:type="pct"/>
            <w:shd w:val="clear" w:color="auto" w:fill="auto"/>
          </w:tcPr>
          <w:p w:rsidR="00267E6D" w:rsidRPr="003670D4" w:rsidRDefault="00267E6D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3670D4">
              <w:t>ПК 3.2.</w:t>
            </w:r>
          </w:p>
        </w:tc>
        <w:tc>
          <w:tcPr>
            <w:tcW w:w="4441" w:type="pct"/>
            <w:shd w:val="clear" w:color="auto" w:fill="auto"/>
          </w:tcPr>
          <w:p w:rsidR="00267E6D" w:rsidRPr="003670D4" w:rsidRDefault="00267E6D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D4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267E6D" w:rsidRPr="003670D4" w:rsidRDefault="00267E6D" w:rsidP="00267E6D">
      <w:pPr>
        <w:jc w:val="both"/>
      </w:pPr>
    </w:p>
    <w:p w:rsidR="00267E6D" w:rsidRPr="003670D4" w:rsidRDefault="00267E6D" w:rsidP="0026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70D4">
        <w:rPr>
          <w:b/>
          <w:bCs/>
        </w:rPr>
        <w:t>1.5.  Количество часов на освоение программы дисциплины:</w:t>
      </w:r>
    </w:p>
    <w:p w:rsidR="00267E6D" w:rsidRPr="003670D4" w:rsidRDefault="00267E6D" w:rsidP="00267E6D">
      <w:pPr>
        <w:jc w:val="both"/>
      </w:pPr>
      <w:r w:rsidRPr="003670D4">
        <w:t>максимальной учебной нагрузки обучающегося 219 часов, в том числе: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обязательной аудиторной учебной нагрузки обучающегося 149 часов;</w:t>
      </w:r>
    </w:p>
    <w:p w:rsidR="00267E6D" w:rsidRPr="003670D4" w:rsidRDefault="00267E6D" w:rsidP="00267E6D">
      <w:pPr>
        <w:numPr>
          <w:ilvl w:val="0"/>
          <w:numId w:val="42"/>
        </w:numPr>
        <w:ind w:left="318" w:hanging="284"/>
        <w:jc w:val="both"/>
      </w:pPr>
      <w:r w:rsidRPr="003670D4">
        <w:t>самостоятельной работы обучающегося 70 часов.</w:t>
      </w:r>
    </w:p>
    <w:p w:rsidR="00267E6D" w:rsidRPr="003670D4" w:rsidRDefault="00267E6D" w:rsidP="0026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67E6D" w:rsidRPr="003670D4" w:rsidRDefault="00267E6D" w:rsidP="0026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3670D4">
        <w:rPr>
          <w:b/>
          <w:lang w:eastAsia="en-US"/>
        </w:rPr>
        <w:t>1.6 Количество вариативных часов на освоение программы учебной дисциплины:</w:t>
      </w:r>
    </w:p>
    <w:p w:rsidR="00267E6D" w:rsidRPr="003670D4" w:rsidRDefault="00267E6D" w:rsidP="0026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  <w:lang w:eastAsia="en-US"/>
        </w:rPr>
      </w:pPr>
      <w:r w:rsidRPr="003670D4">
        <w:rPr>
          <w:b/>
          <w:u w:val="single"/>
          <w:lang w:eastAsia="en-US"/>
        </w:rPr>
        <w:t>49 часов</w:t>
      </w:r>
    </w:p>
    <w:p w:rsidR="00267E6D" w:rsidRPr="003670D4" w:rsidRDefault="00267E6D" w:rsidP="00267E6D">
      <w:pPr>
        <w:jc w:val="both"/>
        <w:rPr>
          <w:lang w:eastAsia="en-US"/>
        </w:rPr>
      </w:pPr>
      <w:r w:rsidRPr="003670D4">
        <w:rPr>
          <w:lang w:eastAsia="en-US"/>
        </w:rPr>
        <w:t>Вариативные часы отведены на углубление и расширение основных понятий</w:t>
      </w:r>
    </w:p>
    <w:p w:rsidR="00267E6D" w:rsidRPr="003670D4" w:rsidRDefault="00267E6D" w:rsidP="00267E6D">
      <w:pPr>
        <w:jc w:val="right"/>
      </w:pPr>
      <w:r w:rsidRPr="003670D4">
        <w:rPr>
          <w:lang w:eastAsia="en-US"/>
        </w:rPr>
        <w:t>Таблица 1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4852"/>
        <w:gridCol w:w="925"/>
      </w:tblGrid>
      <w:tr w:rsidR="00267E6D" w:rsidRPr="003670D4" w:rsidTr="00A808AF">
        <w:tc>
          <w:tcPr>
            <w:tcW w:w="1101" w:type="dxa"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  <w:r w:rsidRPr="003670D4">
              <w:rPr>
                <w:b/>
                <w:color w:val="000000"/>
              </w:rPr>
              <w:t>Компетенция</w:t>
            </w:r>
          </w:p>
        </w:tc>
        <w:tc>
          <w:tcPr>
            <w:tcW w:w="2976" w:type="dxa"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  <w:r w:rsidRPr="003670D4">
              <w:rPr>
                <w:b/>
                <w:color w:val="000000"/>
                <w:lang w:eastAsia="en-US"/>
              </w:rPr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  <w:r w:rsidRPr="003670D4">
              <w:rPr>
                <w:b/>
                <w:color w:val="000000"/>
              </w:rPr>
              <w:t>Дидактические единицы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eastAsia="en-US"/>
              </w:rPr>
            </w:pPr>
            <w:r w:rsidRPr="003670D4">
              <w:rPr>
                <w:b/>
                <w:color w:val="000000"/>
                <w:lang w:eastAsia="en-US"/>
              </w:rPr>
              <w:t>Ко-во часов</w:t>
            </w:r>
          </w:p>
        </w:tc>
      </w:tr>
      <w:tr w:rsidR="00267E6D" w:rsidRPr="003670D4" w:rsidTr="00A808AF">
        <w:tc>
          <w:tcPr>
            <w:tcW w:w="1101" w:type="dxa"/>
            <w:vMerge w:val="restart"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ОК 1-10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2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3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4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5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2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2.2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2.3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3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3.2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ОК 1-10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2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3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4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1.5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2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2.2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2.3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3.1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70D4">
              <w:t>ПК 3.2</w:t>
            </w: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67E6D" w:rsidRPr="003670D4" w:rsidRDefault="00267E6D" w:rsidP="008E0A9B">
            <w:pPr>
              <w:jc w:val="both"/>
              <w:rPr>
                <w:u w:val="single"/>
              </w:rPr>
            </w:pPr>
            <w:r w:rsidRPr="003670D4">
              <w:rPr>
                <w:bCs/>
                <w:u w:val="single"/>
              </w:rPr>
              <w:t>уметь: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применять методику отработки деталей на технологичность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применять методику проектирования операций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проектировать участки механических цехов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использовать методику нормирования трудовых процессов;</w:t>
            </w:r>
          </w:p>
          <w:p w:rsidR="00267E6D" w:rsidRPr="003670D4" w:rsidRDefault="00267E6D" w:rsidP="008E0A9B">
            <w:pPr>
              <w:jc w:val="both"/>
              <w:rPr>
                <w:u w:val="single"/>
              </w:rPr>
            </w:pPr>
            <w:r w:rsidRPr="003670D4">
              <w:rPr>
                <w:bCs/>
                <w:u w:val="single"/>
              </w:rPr>
              <w:t>знать: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способы обеспечения заданной точности изготовления деталей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  <w:rPr>
                <w:color w:val="FF0000"/>
                <w:lang w:eastAsia="en-US"/>
              </w:rPr>
            </w:pPr>
            <w:r w:rsidRPr="003670D4">
              <w:t>технологические процессы производства типовых деталей и узлов машин;</w:t>
            </w: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  <w:rPr>
                <w:u w:val="single"/>
              </w:rPr>
            </w:pPr>
            <w:r w:rsidRPr="003670D4">
              <w:rPr>
                <w:bCs/>
                <w:u w:val="single"/>
              </w:rPr>
              <w:t>уметь: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применять методику отработки деталей на технологичность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применять методику проектирования операций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проектировать участки механических цехов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использовать методику нормирования трудовых процессов;</w:t>
            </w:r>
          </w:p>
          <w:p w:rsidR="00267E6D" w:rsidRPr="003670D4" w:rsidRDefault="00267E6D" w:rsidP="008E0A9B">
            <w:pPr>
              <w:jc w:val="both"/>
              <w:rPr>
                <w:u w:val="single"/>
              </w:rPr>
            </w:pPr>
            <w:r w:rsidRPr="003670D4">
              <w:rPr>
                <w:bCs/>
                <w:u w:val="single"/>
              </w:rPr>
              <w:t>знать: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</w:pPr>
            <w:r w:rsidRPr="003670D4">
              <w:t>способы обеспечения заданной точности изготовления деталей;</w:t>
            </w:r>
          </w:p>
          <w:p w:rsidR="00267E6D" w:rsidRPr="003670D4" w:rsidRDefault="00267E6D" w:rsidP="00267E6D">
            <w:pPr>
              <w:numPr>
                <w:ilvl w:val="0"/>
                <w:numId w:val="42"/>
              </w:numPr>
              <w:ind w:left="284" w:hanging="284"/>
              <w:jc w:val="both"/>
              <w:rPr>
                <w:color w:val="FF0000"/>
                <w:lang w:eastAsia="en-US"/>
              </w:rPr>
            </w:pPr>
            <w:r w:rsidRPr="003670D4">
              <w:t>технологические процессы производства типовых деталей и узлов машин;</w:t>
            </w: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</w:pPr>
          </w:p>
          <w:p w:rsidR="00267E6D" w:rsidRPr="003670D4" w:rsidRDefault="00267E6D" w:rsidP="008E0A9B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r w:rsidRPr="003670D4">
              <w:t>Типы машиностроительного производства. Структура технологического процесса обработки деталей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539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r w:rsidRPr="003670D4">
              <w:t>Факторы, влияющие на точность обработки. Выбор последовательности обработки в зависимости от заданной точности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382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r w:rsidRPr="003670D4">
              <w:t>Выбор последовательности обработки в зависимости от заданной шероховатости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448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r w:rsidRPr="003670D4">
              <w:t>Предварительная обработка заготовок. Выбор способа получения заготовки для заданной детал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633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r w:rsidRPr="003670D4">
              <w:t>Зависимость величины припуска от заданной точности и шероховатости, от способа от способа получения заготовк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196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outlineLvl w:val="0"/>
            </w:pPr>
            <w:r w:rsidRPr="003670D4">
              <w:t>Влияние схемы базирования на точность обработк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outlineLvl w:val="0"/>
            </w:pPr>
            <w:r w:rsidRPr="003670D4">
              <w:t>Этапы проектирования технологических процессов. Исходные данные для проектирования технологического процесса обработки детал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outlineLvl w:val="0"/>
            </w:pPr>
            <w:r w:rsidRPr="003670D4">
              <w:t>Сущность расчетно-аналитического метода нормирования. Сущность опытно-статистического метода нормирования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Схемы обтачивания ступенчатого вала. Особенности обработки нежестких валов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Методы обработки отверстий. Влияние СОЖ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Схемы технологических наладок. "Вихревой" способ нарезания резьбы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Обработка на многорезцовых и гидрокопировальных токарных станках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230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Особенности обработки глубоких отверстий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Особенности определения режимов резания при фрезеровани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3</w:t>
            </w:r>
          </w:p>
        </w:tc>
      </w:tr>
      <w:tr w:rsidR="00267E6D" w:rsidRPr="003670D4" w:rsidTr="00A808AF">
        <w:trPr>
          <w:trHeight w:val="125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Шлифование плоскостей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200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Схемы технологических наладок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118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Схемы технологических наладок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19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Виды обработки зубчатых колес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pStyle w:val="Default"/>
            </w:pPr>
            <w:r w:rsidRPr="003670D4">
              <w:rPr>
                <w:bCs/>
              </w:rPr>
              <w:t xml:space="preserve">Практическое занятие №15 </w:t>
            </w:r>
            <w:r w:rsidRPr="003670D4">
              <w:t xml:space="preserve">Разработка маршрута обработки вала. 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833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pStyle w:val="Default"/>
            </w:pPr>
            <w:r w:rsidRPr="003670D4">
              <w:rPr>
                <w:bCs/>
              </w:rPr>
              <w:t xml:space="preserve">Практическое занятие №16 </w:t>
            </w:r>
            <w:r w:rsidRPr="003670D4">
              <w:t xml:space="preserve">Разработка маршрута обработки втулки. 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pStyle w:val="Default"/>
            </w:pPr>
            <w:r w:rsidRPr="003670D4">
              <w:rPr>
                <w:bCs/>
              </w:rPr>
              <w:t xml:space="preserve">Практическое занятие №17 </w:t>
            </w:r>
            <w:r w:rsidRPr="003670D4">
              <w:t xml:space="preserve">Разработка маршрута обработки зубчатого колеса. 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pStyle w:val="Default"/>
            </w:pPr>
            <w:r w:rsidRPr="003670D4">
              <w:rPr>
                <w:bCs/>
              </w:rPr>
              <w:t xml:space="preserve">Практическое занятие №18 </w:t>
            </w:r>
            <w:r w:rsidRPr="003670D4">
              <w:t xml:space="preserve">Разработка маршрута изготовления корпуса. 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r w:rsidRPr="003670D4">
              <w:rPr>
                <w:bCs/>
              </w:rPr>
              <w:t xml:space="preserve">Практическое занятие №19 </w:t>
            </w:r>
            <w:r w:rsidRPr="003670D4">
              <w:t xml:space="preserve">Разработка технологических операций изготовления шлицевых деталей. 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Особенности обработки деталей на роторных автоматических линиях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2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tabs>
                <w:tab w:val="left" w:pos="3260"/>
              </w:tabs>
              <w:rPr>
                <w:bCs/>
              </w:rPr>
            </w:pPr>
            <w:r w:rsidRPr="003670D4">
              <w:t>Организация автоматизированного технологического проектирования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Методика проектирования технологических процессов обработки деталей с помощью САПР ТП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Классификация методов и систем управления технологическими процессами. Основные направления автоматизации управления технологическими процессам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216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tabs>
                <w:tab w:val="left" w:pos="2748"/>
              </w:tabs>
              <w:rPr>
                <w:bCs/>
              </w:rPr>
            </w:pPr>
            <w:r w:rsidRPr="003670D4">
              <w:t>Организационные формы сборки. Методы сборк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120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rPr>
                <w:bCs/>
              </w:rPr>
            </w:pPr>
            <w:r w:rsidRPr="003670D4">
              <w:t>Технология испытаний изделия и технология консервации.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1</w:t>
            </w:r>
          </w:p>
        </w:tc>
      </w:tr>
      <w:tr w:rsidR="00267E6D" w:rsidRPr="003670D4" w:rsidTr="00A808AF">
        <w:trPr>
          <w:trHeight w:val="361"/>
        </w:trPr>
        <w:tc>
          <w:tcPr>
            <w:tcW w:w="1101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:rsidR="00267E6D" w:rsidRPr="003670D4" w:rsidRDefault="00267E6D" w:rsidP="008E0A9B">
            <w:pPr>
              <w:tabs>
                <w:tab w:val="left" w:pos="916"/>
              </w:tabs>
              <w:rPr>
                <w:bCs/>
              </w:rPr>
            </w:pPr>
            <w:r w:rsidRPr="003670D4">
              <w:t>Порядок планировки оборудования. Организация рабочих мест</w:t>
            </w:r>
          </w:p>
        </w:tc>
        <w:tc>
          <w:tcPr>
            <w:tcW w:w="925" w:type="dxa"/>
            <w:shd w:val="clear" w:color="auto" w:fill="auto"/>
          </w:tcPr>
          <w:p w:rsidR="00267E6D" w:rsidRPr="003670D4" w:rsidRDefault="00267E6D" w:rsidP="008E0A9B">
            <w:pPr>
              <w:jc w:val="center"/>
            </w:pPr>
            <w:r w:rsidRPr="003670D4">
              <w:t>3</w:t>
            </w:r>
          </w:p>
        </w:tc>
      </w:tr>
    </w:tbl>
    <w:p w:rsidR="00A808AF" w:rsidRDefault="00A808AF" w:rsidP="00A808AF">
      <w:pPr>
        <w:jc w:val="center"/>
      </w:pPr>
    </w:p>
    <w:p w:rsidR="00A808AF" w:rsidRDefault="00A808AF" w:rsidP="00A808AF">
      <w:pPr>
        <w:jc w:val="center"/>
      </w:pPr>
    </w:p>
    <w:p w:rsidR="00A808AF" w:rsidRPr="00A808AF" w:rsidRDefault="00A808AF" w:rsidP="00A808AF">
      <w:pPr>
        <w:jc w:val="center"/>
        <w:rPr>
          <w:b/>
          <w:bCs/>
          <w:sz w:val="28"/>
          <w:szCs w:val="28"/>
        </w:rPr>
      </w:pPr>
      <w:r w:rsidRPr="00A808AF">
        <w:rPr>
          <w:b/>
          <w:sz w:val="28"/>
          <w:szCs w:val="28"/>
        </w:rPr>
        <w:t>ОП.09 «</w:t>
      </w:r>
      <w:r w:rsidRPr="00A808AF">
        <w:rPr>
          <w:b/>
          <w:bCs/>
          <w:sz w:val="28"/>
          <w:szCs w:val="28"/>
        </w:rPr>
        <w:t xml:space="preserve"> Технологическая оснастка</w:t>
      </w:r>
      <w:r w:rsidRPr="00A808AF">
        <w:rPr>
          <w:b/>
          <w:sz w:val="28"/>
          <w:szCs w:val="28"/>
        </w:rPr>
        <w:t>»</w:t>
      </w:r>
    </w:p>
    <w:p w:rsidR="00A808AF" w:rsidRPr="008E40C7" w:rsidRDefault="00A808AF" w:rsidP="00A808AF">
      <w:pPr>
        <w:jc w:val="both"/>
      </w:pPr>
    </w:p>
    <w:p w:rsidR="00A808AF" w:rsidRPr="008E40C7" w:rsidRDefault="00A808AF" w:rsidP="00A808AF">
      <w:pPr>
        <w:jc w:val="both"/>
        <w:rPr>
          <w:b/>
          <w:bCs/>
        </w:rPr>
      </w:pPr>
      <w:r w:rsidRPr="008E40C7">
        <w:rPr>
          <w:b/>
          <w:bCs/>
        </w:rPr>
        <w:t>1.1. Область применение программы</w:t>
      </w:r>
    </w:p>
    <w:p w:rsidR="00A808AF" w:rsidRPr="008E40C7" w:rsidRDefault="00A808AF" w:rsidP="00A808AF">
      <w:pPr>
        <w:jc w:val="both"/>
      </w:pPr>
      <w:r w:rsidRPr="008E40C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.02.08 «Технологическая оснастка».</w:t>
      </w:r>
    </w:p>
    <w:p w:rsidR="00A808AF" w:rsidRPr="008E40C7" w:rsidRDefault="00A808AF" w:rsidP="00A808AF">
      <w:pPr>
        <w:ind w:firstLine="567"/>
        <w:jc w:val="both"/>
      </w:pPr>
    </w:p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E40C7">
        <w:t>Рабочая программа учебной дисциплины может быть использована</w:t>
      </w:r>
      <w:r w:rsidRPr="008E40C7">
        <w:rPr>
          <w:b/>
        </w:rPr>
        <w:t xml:space="preserve"> </w:t>
      </w:r>
      <w:r w:rsidRPr="008E40C7">
        <w:t xml:space="preserve">в профессиональном образовании (в программах повышения квалификации и переподготовки) и профессиональной подготовке по техническим специальностям. </w:t>
      </w:r>
    </w:p>
    <w:p w:rsidR="00A808AF" w:rsidRPr="008E40C7" w:rsidRDefault="00A808AF" w:rsidP="00A808AF">
      <w:pPr>
        <w:jc w:val="both"/>
      </w:pPr>
    </w:p>
    <w:p w:rsidR="00A808AF" w:rsidRPr="008E40C7" w:rsidRDefault="00A808AF" w:rsidP="00A808AF">
      <w:pPr>
        <w:jc w:val="both"/>
        <w:rPr>
          <w:b/>
          <w:bCs/>
        </w:rPr>
      </w:pPr>
      <w:r w:rsidRPr="008E40C7">
        <w:rPr>
          <w:b/>
          <w:bCs/>
        </w:rPr>
        <w:t>1.2. Место дисциплины в структуре рабочей профессиональной образовательной программы:</w:t>
      </w:r>
    </w:p>
    <w:p w:rsidR="00A808AF" w:rsidRPr="008E40C7" w:rsidRDefault="00A808AF" w:rsidP="00A808AF">
      <w:pPr>
        <w:jc w:val="both"/>
      </w:pPr>
      <w:r w:rsidRPr="008E40C7">
        <w:t>дисциплина входит в профессиональный цикл, общепрофессиональная дисциплина.</w:t>
      </w:r>
    </w:p>
    <w:p w:rsidR="00A808AF" w:rsidRPr="008E40C7" w:rsidRDefault="00A808AF" w:rsidP="00A808AF">
      <w:pPr>
        <w:jc w:val="both"/>
      </w:pPr>
    </w:p>
    <w:p w:rsidR="00A808AF" w:rsidRPr="008E40C7" w:rsidRDefault="00A808AF" w:rsidP="00A808AF">
      <w:pPr>
        <w:jc w:val="both"/>
        <w:rPr>
          <w:b/>
          <w:bCs/>
        </w:rPr>
      </w:pPr>
      <w:r w:rsidRPr="008E40C7">
        <w:rPr>
          <w:b/>
          <w:bCs/>
        </w:rPr>
        <w:t>1.3. Цели и задачи дисциплины – требования к результатам освоения дисциплины:</w:t>
      </w:r>
    </w:p>
    <w:p w:rsidR="00A808AF" w:rsidRPr="008E40C7" w:rsidRDefault="00A808AF" w:rsidP="00A808AF">
      <w:pPr>
        <w:jc w:val="both"/>
        <w:rPr>
          <w:b/>
          <w:bCs/>
        </w:rPr>
      </w:pPr>
    </w:p>
    <w:p w:rsidR="00A808AF" w:rsidRPr="008E40C7" w:rsidRDefault="00A808AF" w:rsidP="00A808AF">
      <w:pPr>
        <w:jc w:val="both"/>
        <w:rPr>
          <w:u w:val="single"/>
        </w:rPr>
      </w:pPr>
      <w:r w:rsidRPr="008E40C7">
        <w:t xml:space="preserve">В результате освоения дисциплины обучающийся должен </w:t>
      </w:r>
      <w:r w:rsidRPr="008E40C7">
        <w:br/>
      </w:r>
      <w:r w:rsidRPr="008E40C7">
        <w:rPr>
          <w:b/>
          <w:bCs/>
          <w:u w:val="single"/>
        </w:rPr>
        <w:t>уметь:</w:t>
      </w:r>
    </w:p>
    <w:p w:rsidR="00A808AF" w:rsidRPr="008E40C7" w:rsidRDefault="00A808AF" w:rsidP="00A808AF">
      <w:pPr>
        <w:numPr>
          <w:ilvl w:val="0"/>
          <w:numId w:val="42"/>
        </w:numPr>
        <w:ind w:left="318" w:hanging="284"/>
        <w:jc w:val="both"/>
      </w:pPr>
      <w:r w:rsidRPr="008E40C7">
        <w:t>осуществлять рациональный выбор станочных приспособлений для обеспечения требуемой точности обработки;</w:t>
      </w:r>
    </w:p>
    <w:p w:rsidR="00A808AF" w:rsidRPr="008E40C7" w:rsidRDefault="00A808AF" w:rsidP="00A808AF">
      <w:pPr>
        <w:numPr>
          <w:ilvl w:val="0"/>
          <w:numId w:val="42"/>
        </w:numPr>
        <w:ind w:left="318" w:hanging="284"/>
        <w:jc w:val="both"/>
      </w:pPr>
      <w:r w:rsidRPr="008E40C7">
        <w:t>составлять технические задания на проектирование технологической оснастки;</w:t>
      </w:r>
    </w:p>
    <w:p w:rsidR="00A808AF" w:rsidRPr="008E40C7" w:rsidRDefault="00A808AF" w:rsidP="00A808AF">
      <w:pPr>
        <w:jc w:val="both"/>
        <w:rPr>
          <w:u w:val="single"/>
        </w:rPr>
      </w:pPr>
      <w:r w:rsidRPr="008E40C7">
        <w:t xml:space="preserve">В результате освоения дисциплины обучающийся должен </w:t>
      </w:r>
      <w:r w:rsidRPr="008E40C7">
        <w:br/>
      </w:r>
      <w:r w:rsidRPr="008E40C7">
        <w:rPr>
          <w:b/>
          <w:bCs/>
          <w:u w:val="single"/>
        </w:rPr>
        <w:t>знать:</w:t>
      </w:r>
    </w:p>
    <w:p w:rsidR="00A808AF" w:rsidRPr="008E40C7" w:rsidRDefault="00A808AF" w:rsidP="00A808AF">
      <w:pPr>
        <w:numPr>
          <w:ilvl w:val="0"/>
          <w:numId w:val="42"/>
        </w:numPr>
        <w:ind w:left="318" w:hanging="284"/>
        <w:jc w:val="both"/>
      </w:pPr>
      <w:r w:rsidRPr="008E40C7">
        <w:t>назначение, устройство и область применения станочных приспособлений;</w:t>
      </w:r>
    </w:p>
    <w:p w:rsidR="00A808AF" w:rsidRPr="008E40C7" w:rsidRDefault="00A808AF" w:rsidP="00A808AF">
      <w:pPr>
        <w:numPr>
          <w:ilvl w:val="0"/>
          <w:numId w:val="42"/>
        </w:numPr>
        <w:ind w:left="318" w:hanging="284"/>
        <w:jc w:val="both"/>
      </w:pPr>
      <w:r w:rsidRPr="008E40C7">
        <w:t>схемы и погрешности базирования заготовок в приспособлениях;</w:t>
      </w:r>
    </w:p>
    <w:p w:rsidR="00A808AF" w:rsidRPr="008E40C7" w:rsidRDefault="00A808AF" w:rsidP="00A808AF">
      <w:pPr>
        <w:numPr>
          <w:ilvl w:val="0"/>
          <w:numId w:val="42"/>
        </w:numPr>
        <w:ind w:left="318" w:hanging="284"/>
        <w:jc w:val="both"/>
      </w:pPr>
      <w:r w:rsidRPr="008E40C7">
        <w:t>приспособления для станков с ЧПУ и обрабатывающих центров.</w:t>
      </w:r>
    </w:p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8E40C7">
        <w:br w:type="page"/>
      </w:r>
      <w:r w:rsidRPr="008E40C7">
        <w:rPr>
          <w:b/>
          <w:lang w:eastAsia="en-US"/>
        </w:rPr>
        <w:t xml:space="preserve">1.4 Освоение учебной дисциплины способствует формированию следующих компетенций </w:t>
      </w:r>
    </w:p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365"/>
      </w:tblGrid>
      <w:tr w:rsidR="00A808AF" w:rsidRPr="008E40C7" w:rsidTr="008E0A9B">
        <w:trPr>
          <w:trHeight w:val="651"/>
        </w:trPr>
        <w:tc>
          <w:tcPr>
            <w:tcW w:w="630" w:type="pct"/>
            <w:shd w:val="clear" w:color="auto" w:fill="auto"/>
            <w:vAlign w:val="center"/>
          </w:tcPr>
          <w:p w:rsidR="00A808AF" w:rsidRPr="008E40C7" w:rsidRDefault="00A808AF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8E40C7">
              <w:rPr>
                <w:b/>
                <w:lang w:eastAsia="en-US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A808AF" w:rsidRPr="008E40C7" w:rsidRDefault="00A808AF" w:rsidP="008E0A9B">
            <w:pPr>
              <w:widowControl w:val="0"/>
              <w:suppressAutoHyphens/>
              <w:spacing w:after="200" w:line="276" w:lineRule="auto"/>
              <w:jc w:val="center"/>
              <w:rPr>
                <w:b/>
                <w:lang w:eastAsia="en-US"/>
              </w:rPr>
            </w:pPr>
            <w:r w:rsidRPr="008E40C7">
              <w:rPr>
                <w:b/>
                <w:lang w:eastAsia="en-US"/>
              </w:rPr>
              <w:t>Наименование компетенции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Ориентироваться в условиях частой смены технологий в профессиональной деятельности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1.1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A808AF" w:rsidRPr="008E40C7" w:rsidTr="008E0A9B">
        <w:trPr>
          <w:trHeight w:val="343"/>
        </w:trPr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1.2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1.3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1.4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A808AF" w:rsidRPr="008E40C7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1.5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A808AF" w:rsidRPr="008E40C7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2.1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дразделения.</w:t>
            </w:r>
          </w:p>
        </w:tc>
      </w:tr>
      <w:tr w:rsidR="00A808AF" w:rsidRPr="008E40C7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2.2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.</w:t>
            </w:r>
          </w:p>
        </w:tc>
      </w:tr>
      <w:tr w:rsidR="00A808AF" w:rsidRPr="008E40C7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2.3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еления.</w:t>
            </w:r>
          </w:p>
        </w:tc>
      </w:tr>
      <w:tr w:rsidR="00A808AF" w:rsidRPr="008E40C7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3.1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A808AF" w:rsidRPr="008E40C7" w:rsidTr="008E0A9B">
        <w:trPr>
          <w:trHeight w:val="673"/>
        </w:trPr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widowControl w:val="0"/>
              <w:suppressAutoHyphens/>
              <w:spacing w:after="200" w:line="360" w:lineRule="auto"/>
              <w:jc w:val="both"/>
              <w:rPr>
                <w:lang w:eastAsia="en-US"/>
              </w:rPr>
            </w:pPr>
            <w:r w:rsidRPr="008E40C7">
              <w:t>ПК 3.2.</w:t>
            </w:r>
          </w:p>
        </w:tc>
        <w:tc>
          <w:tcPr>
            <w:tcW w:w="4370" w:type="pct"/>
            <w:shd w:val="clear" w:color="auto" w:fill="auto"/>
          </w:tcPr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E40C7">
        <w:rPr>
          <w:b/>
          <w:bCs/>
        </w:rPr>
        <w:t>1.5. Количество часов на освоение программы дисциплины:</w:t>
      </w:r>
    </w:p>
    <w:p w:rsidR="00A808AF" w:rsidRPr="008E40C7" w:rsidRDefault="00A808AF" w:rsidP="00A808AF">
      <w:pPr>
        <w:jc w:val="both"/>
      </w:pPr>
      <w:r w:rsidRPr="008E40C7">
        <w:t>максимальной учебной нагрузки обучающегося 225 часа, в том числе:</w:t>
      </w:r>
    </w:p>
    <w:p w:rsidR="00A808AF" w:rsidRPr="008E40C7" w:rsidRDefault="00A808AF" w:rsidP="00A808AF">
      <w:pPr>
        <w:numPr>
          <w:ilvl w:val="0"/>
          <w:numId w:val="42"/>
        </w:numPr>
        <w:ind w:left="318" w:hanging="284"/>
        <w:jc w:val="both"/>
      </w:pPr>
      <w:r w:rsidRPr="008E40C7">
        <w:t>обязательной аудиторной учебной нагрузки обучающегося 150 часов;</w:t>
      </w:r>
    </w:p>
    <w:p w:rsidR="00A808AF" w:rsidRPr="008E40C7" w:rsidRDefault="00A808AF" w:rsidP="00A808AF">
      <w:pPr>
        <w:numPr>
          <w:ilvl w:val="0"/>
          <w:numId w:val="42"/>
        </w:numPr>
        <w:ind w:left="318" w:hanging="284"/>
        <w:jc w:val="both"/>
      </w:pPr>
      <w:r w:rsidRPr="008E40C7">
        <w:t>самостоятельной работы обучающегося 75 часов.</w:t>
      </w:r>
    </w:p>
    <w:p w:rsidR="00A808AF" w:rsidRPr="008E40C7" w:rsidRDefault="00A808AF" w:rsidP="00A808AF">
      <w:pPr>
        <w:jc w:val="both"/>
      </w:pPr>
    </w:p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8E40C7">
        <w:rPr>
          <w:b/>
          <w:lang w:eastAsia="en-US"/>
        </w:rPr>
        <w:t>1.6 Количество вариативных часов на освоение программы учебной дисциплины:</w:t>
      </w:r>
    </w:p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  <w:lang w:eastAsia="en-US"/>
        </w:rPr>
      </w:pPr>
      <w:r w:rsidRPr="008E40C7">
        <w:rPr>
          <w:b/>
          <w:u w:val="single"/>
          <w:lang w:eastAsia="en-US"/>
        </w:rPr>
        <w:t>102 часа</w:t>
      </w:r>
    </w:p>
    <w:p w:rsidR="00A808AF" w:rsidRPr="008E40C7" w:rsidRDefault="00A808AF" w:rsidP="00A8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8E40C7">
        <w:rPr>
          <w:lang w:eastAsia="en-US"/>
        </w:rPr>
        <w:t>Вариативные часы отведены на углубление и расширение основных по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4133"/>
        <w:gridCol w:w="3028"/>
        <w:gridCol w:w="1204"/>
      </w:tblGrid>
      <w:tr w:rsidR="00A808AF" w:rsidRPr="008E40C7" w:rsidTr="008E0A9B">
        <w:tc>
          <w:tcPr>
            <w:tcW w:w="630" w:type="pct"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E40C7">
              <w:t>Компетенция</w:t>
            </w:r>
          </w:p>
        </w:tc>
        <w:tc>
          <w:tcPr>
            <w:tcW w:w="2159" w:type="pct"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8E40C7">
              <w:rPr>
                <w:lang w:eastAsia="en-US"/>
              </w:rPr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E40C7">
              <w:t>Дидактические единицы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E40C7">
              <w:rPr>
                <w:lang w:eastAsia="en-US"/>
              </w:rPr>
              <w:t>Количество часов</w:t>
            </w:r>
          </w:p>
        </w:tc>
      </w:tr>
      <w:tr w:rsidR="00A808AF" w:rsidRPr="008E40C7" w:rsidTr="008E0A9B">
        <w:tc>
          <w:tcPr>
            <w:tcW w:w="630" w:type="pct"/>
            <w:vMerge w:val="restart"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808AF" w:rsidRPr="008E40C7" w:rsidRDefault="00A808AF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7">
              <w:rPr>
                <w:rFonts w:ascii="Times New Roman" w:hAnsi="Times New Roman" w:cs="Times New Roman"/>
                <w:sz w:val="24"/>
                <w:szCs w:val="24"/>
              </w:rPr>
              <w:t xml:space="preserve">ОК 1-10 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</w:pPr>
            <w:r w:rsidRPr="008E40C7">
              <w:t>ПК 1.1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1.2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1.3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1.4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1.5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2.1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2.2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2.3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E40C7">
              <w:t>ПК 3.1.</w:t>
            </w:r>
          </w:p>
          <w:p w:rsidR="00A808AF" w:rsidRPr="008E40C7" w:rsidRDefault="00A808AF" w:rsidP="008E0A9B">
            <w:pPr>
              <w:widowControl w:val="0"/>
              <w:suppressAutoHyphens/>
              <w:jc w:val="both"/>
              <w:rPr>
                <w:color w:val="C00000"/>
                <w:lang w:eastAsia="en-US"/>
              </w:rPr>
            </w:pPr>
            <w:r w:rsidRPr="008E40C7">
              <w:t>ПК 3.2.</w:t>
            </w:r>
          </w:p>
          <w:p w:rsidR="00A808AF" w:rsidRPr="008E40C7" w:rsidRDefault="00A808AF" w:rsidP="008E0A9B">
            <w:pPr>
              <w:rPr>
                <w:lang w:eastAsia="en-US"/>
              </w:rPr>
            </w:pPr>
          </w:p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59" w:type="pct"/>
            <w:vMerge w:val="restart"/>
            <w:shd w:val="clear" w:color="auto" w:fill="auto"/>
          </w:tcPr>
          <w:p w:rsidR="00A808AF" w:rsidRPr="008E40C7" w:rsidRDefault="00A808AF" w:rsidP="008E0A9B">
            <w:pPr>
              <w:rPr>
                <w:u w:val="single"/>
              </w:rPr>
            </w:pPr>
            <w:r w:rsidRPr="008E40C7">
              <w:rPr>
                <w:b/>
                <w:bCs/>
                <w:u w:val="single"/>
              </w:rPr>
              <w:t>знать:</w:t>
            </w:r>
          </w:p>
          <w:p w:rsidR="00A808AF" w:rsidRPr="008E40C7" w:rsidRDefault="00A808AF" w:rsidP="00A808AF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8E40C7">
              <w:t>основные методы формообразования заготовок;</w:t>
            </w:r>
          </w:p>
          <w:p w:rsidR="00A808AF" w:rsidRPr="008E40C7" w:rsidRDefault="00A808AF" w:rsidP="00A808AF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8E40C7">
              <w:t>основные методы обработки металлов резанием;</w:t>
            </w:r>
          </w:p>
          <w:p w:rsidR="00A808AF" w:rsidRPr="008E40C7" w:rsidRDefault="00A808AF" w:rsidP="00A808AF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8E40C7">
              <w:t>материалы, применяемые для изготовления лезвийного инструмента;</w:t>
            </w:r>
          </w:p>
          <w:p w:rsidR="00A808AF" w:rsidRPr="008E40C7" w:rsidRDefault="00A808AF" w:rsidP="00A808AF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8E40C7">
              <w:t>виды лезвийного инструмента и область его применения;</w:t>
            </w:r>
          </w:p>
          <w:p w:rsidR="00A808AF" w:rsidRPr="008E40C7" w:rsidRDefault="00A808AF" w:rsidP="00A808AF">
            <w:pPr>
              <w:numPr>
                <w:ilvl w:val="0"/>
                <w:numId w:val="44"/>
              </w:numPr>
              <w:ind w:left="198" w:hanging="170"/>
              <w:jc w:val="both"/>
            </w:pPr>
            <w:r w:rsidRPr="008E40C7">
              <w:t>методику и расчет рациональных режимов резания при различных видах обработки.</w:t>
            </w:r>
          </w:p>
          <w:p w:rsidR="00A808AF" w:rsidRPr="008E40C7" w:rsidRDefault="00A808AF" w:rsidP="008E0A9B">
            <w:pPr>
              <w:rPr>
                <w:u w:val="single"/>
              </w:rPr>
            </w:pPr>
            <w:r w:rsidRPr="008E40C7">
              <w:rPr>
                <w:b/>
                <w:bCs/>
                <w:u w:val="single"/>
              </w:rPr>
              <w:t>уметь:</w:t>
            </w:r>
          </w:p>
          <w:p w:rsidR="00A808AF" w:rsidRPr="008E40C7" w:rsidRDefault="00A808AF" w:rsidP="008E0A9B">
            <w:pPr>
              <w:numPr>
                <w:ilvl w:val="0"/>
                <w:numId w:val="43"/>
              </w:numPr>
              <w:ind w:left="198" w:hanging="170"/>
              <w:jc w:val="both"/>
            </w:pPr>
            <w:r w:rsidRPr="008E40C7">
              <w:t>пользоваться нормативно – справочной документацией по выбору лезвийного инструмента, выбору режимов резания в зависимости от конкретных условий обработки;</w:t>
            </w:r>
          </w:p>
          <w:p w:rsidR="00A808AF" w:rsidRPr="008E40C7" w:rsidRDefault="00A808AF" w:rsidP="008E0A9B">
            <w:pPr>
              <w:numPr>
                <w:ilvl w:val="0"/>
                <w:numId w:val="43"/>
              </w:numPr>
              <w:ind w:left="198" w:hanging="170"/>
              <w:jc w:val="both"/>
            </w:pPr>
            <w:r w:rsidRPr="008E40C7">
              <w:t>выбирать конструкцию лезвийного инструмента в зависимости от конкретных условий обработки;</w:t>
            </w:r>
          </w:p>
          <w:p w:rsidR="00A808AF" w:rsidRPr="008E40C7" w:rsidRDefault="00A808AF" w:rsidP="008E0A9B">
            <w:pPr>
              <w:ind w:left="34"/>
              <w:rPr>
                <w:u w:val="single"/>
              </w:rPr>
            </w:pPr>
            <w:r w:rsidRPr="008E40C7">
              <w:t>производить расчет режимов резанья при различных видах обработки.</w:t>
            </w: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t>Погрешности закрепления.</w:t>
            </w:r>
          </w:p>
          <w:p w:rsidR="00A808AF" w:rsidRPr="008E40C7" w:rsidRDefault="00A808AF" w:rsidP="008E0A9B">
            <w:r w:rsidRPr="008E40C7">
              <w:t>Погрешности положения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5</w:t>
            </w:r>
          </w:p>
          <w:p w:rsidR="00A808AF" w:rsidRPr="008E40C7" w:rsidRDefault="00A808AF" w:rsidP="008E0A9B">
            <w:pPr>
              <w:jc w:val="center"/>
            </w:pPr>
            <w:r w:rsidRPr="008E40C7">
              <w:t>5</w:t>
            </w:r>
          </w:p>
        </w:tc>
      </w:tr>
      <w:tr w:rsidR="00A808AF" w:rsidRPr="008E40C7" w:rsidTr="008E0A9B">
        <w:trPr>
          <w:trHeight w:val="846"/>
        </w:trPr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t>Расчет клиноплунжерных механизмов.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6</w:t>
            </w:r>
          </w:p>
        </w:tc>
      </w:tr>
      <w:tr w:rsidR="00A808AF" w:rsidRPr="008E40C7" w:rsidTr="008E0A9B">
        <w:trPr>
          <w:trHeight w:val="1460"/>
        </w:trPr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t>Цанговые зажимы, зажимы с гидропластмассой, мембранные патроны, оправка и патроны с тарельчатыми пружинами.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6</w:t>
            </w:r>
          </w:p>
        </w:tc>
      </w:tr>
      <w:tr w:rsidR="00A808AF" w:rsidRPr="008E40C7" w:rsidTr="008E0A9B">
        <w:trPr>
          <w:trHeight w:val="581"/>
        </w:trPr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t>Вакуумные приспособления.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6</w:t>
            </w:r>
          </w:p>
        </w:tc>
      </w:tr>
      <w:tr w:rsidR="00A808AF" w:rsidRPr="008E40C7" w:rsidTr="008E0A9B">
        <w:trPr>
          <w:trHeight w:val="633"/>
        </w:trPr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t>Магнитные приспособления.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6</w:t>
            </w:r>
          </w:p>
        </w:tc>
      </w:tr>
      <w:tr w:rsidR="00A808AF" w:rsidRPr="008E40C7" w:rsidTr="008E0A9B">
        <w:trPr>
          <w:trHeight w:val="954"/>
        </w:trPr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u w:val="single"/>
                <w:lang w:eastAsia="en-US"/>
              </w:rPr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t>Пневматические и гидравлические приводы для приспособлений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6</w:t>
            </w:r>
          </w:p>
        </w:tc>
      </w:tr>
      <w:tr w:rsidR="00A808AF" w:rsidRPr="008E40C7" w:rsidTr="008E0A9B"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t>Приспособления для агрегатных станков и автоматических линий.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6</w:t>
            </w:r>
          </w:p>
        </w:tc>
      </w:tr>
      <w:tr w:rsidR="00A808AF" w:rsidRPr="008E40C7" w:rsidTr="008E0A9B"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r w:rsidRPr="008E40C7">
              <w:rPr>
                <w:bCs/>
              </w:rPr>
              <w:t>Контрольные приспособления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6</w:t>
            </w:r>
          </w:p>
        </w:tc>
      </w:tr>
      <w:tr w:rsidR="00A808AF" w:rsidRPr="008E40C7" w:rsidTr="008E0A9B"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pPr>
              <w:rPr>
                <w:bCs/>
              </w:rPr>
            </w:pPr>
            <w:r w:rsidRPr="008E40C7">
              <w:t>Практические работы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40</w:t>
            </w:r>
          </w:p>
        </w:tc>
      </w:tr>
      <w:tr w:rsidR="00A808AF" w:rsidRPr="008E40C7" w:rsidTr="008E0A9B">
        <w:tc>
          <w:tcPr>
            <w:tcW w:w="630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2159" w:type="pct"/>
            <w:vMerge/>
            <w:shd w:val="clear" w:color="auto" w:fill="auto"/>
          </w:tcPr>
          <w:p w:rsidR="00A808AF" w:rsidRPr="008E40C7" w:rsidRDefault="00A808AF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lang w:eastAsia="en-US"/>
              </w:rPr>
            </w:pPr>
          </w:p>
        </w:tc>
        <w:tc>
          <w:tcPr>
            <w:tcW w:w="1582" w:type="pct"/>
            <w:shd w:val="clear" w:color="auto" w:fill="auto"/>
          </w:tcPr>
          <w:p w:rsidR="00A808AF" w:rsidRPr="008E40C7" w:rsidRDefault="00A808AF" w:rsidP="008E0A9B">
            <w:pPr>
              <w:rPr>
                <w:bCs/>
              </w:rPr>
            </w:pPr>
            <w:r w:rsidRPr="008E40C7">
              <w:t>Курсовой проект</w:t>
            </w:r>
          </w:p>
        </w:tc>
        <w:tc>
          <w:tcPr>
            <w:tcW w:w="629" w:type="pct"/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10</w:t>
            </w:r>
          </w:p>
        </w:tc>
      </w:tr>
    </w:tbl>
    <w:p w:rsidR="00A808AF" w:rsidRPr="008E40C7" w:rsidRDefault="00A808AF" w:rsidP="005A2C76">
      <w:pPr>
        <w:numPr>
          <w:ilvl w:val="0"/>
          <w:numId w:val="46"/>
        </w:numPr>
        <w:jc w:val="center"/>
        <w:rPr>
          <w:b/>
          <w:bCs/>
        </w:rPr>
      </w:pPr>
      <w:r w:rsidRPr="008E40C7">
        <w:rPr>
          <w:b/>
          <w:bCs/>
        </w:rPr>
        <w:t xml:space="preserve">СТРУКТУРА И СОДЕРЖАНИЕ УЧЕБНОЙ </w:t>
      </w:r>
    </w:p>
    <w:p w:rsidR="00A808AF" w:rsidRPr="008E40C7" w:rsidRDefault="00A808AF" w:rsidP="00A808AF">
      <w:pPr>
        <w:jc w:val="center"/>
        <w:rPr>
          <w:b/>
          <w:bCs/>
        </w:rPr>
      </w:pPr>
    </w:p>
    <w:p w:rsidR="00A808AF" w:rsidRPr="008E40C7" w:rsidRDefault="00A808AF" w:rsidP="00A808AF">
      <w:pPr>
        <w:jc w:val="center"/>
        <w:rPr>
          <w:b/>
          <w:bCs/>
        </w:rPr>
      </w:pPr>
      <w:r w:rsidRPr="008E40C7">
        <w:rPr>
          <w:b/>
          <w:bCs/>
        </w:rPr>
        <w:t>2.1. Объем учебной дисциплины и виды учебной работы</w:t>
      </w:r>
    </w:p>
    <w:p w:rsidR="00A808AF" w:rsidRPr="008E40C7" w:rsidRDefault="00A808AF" w:rsidP="00A808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center"/>
              <w:rPr>
                <w:b/>
                <w:bCs/>
              </w:rPr>
            </w:pPr>
            <w:r w:rsidRPr="008E40C7">
              <w:rPr>
                <w:b/>
                <w:bCs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center"/>
              <w:rPr>
                <w:b/>
                <w:bCs/>
              </w:rPr>
            </w:pPr>
            <w:r w:rsidRPr="008E40C7">
              <w:rPr>
                <w:b/>
                <w:bCs/>
              </w:rPr>
              <w:t>Объем часов</w:t>
            </w:r>
          </w:p>
        </w:tc>
      </w:tr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  <w:rPr>
                <w:b/>
              </w:rPr>
            </w:pPr>
            <w:r w:rsidRPr="008E40C7">
              <w:rPr>
                <w:b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center"/>
              <w:rPr>
                <w:b/>
                <w:bCs/>
                <w:iCs/>
              </w:rPr>
            </w:pPr>
            <w:r w:rsidRPr="008E40C7">
              <w:rPr>
                <w:b/>
                <w:bCs/>
                <w:iCs/>
              </w:rPr>
              <w:t>225</w:t>
            </w:r>
          </w:p>
        </w:tc>
      </w:tr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  <w:r w:rsidRPr="008E40C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center"/>
              <w:rPr>
                <w:b/>
                <w:bCs/>
                <w:iCs/>
              </w:rPr>
            </w:pPr>
            <w:r w:rsidRPr="008E40C7">
              <w:rPr>
                <w:b/>
                <w:bCs/>
                <w:iCs/>
              </w:rPr>
              <w:t>150</w:t>
            </w:r>
          </w:p>
        </w:tc>
      </w:tr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  <w:r w:rsidRPr="008E40C7">
              <w:t>в том числе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</w:p>
        </w:tc>
      </w:tr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  <w:r w:rsidRPr="008E40C7">
              <w:t>практические зан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center"/>
              <w:rPr>
                <w:color w:val="000000"/>
              </w:rPr>
            </w:pPr>
            <w:r w:rsidRPr="008E40C7">
              <w:rPr>
                <w:color w:val="000000"/>
              </w:rPr>
              <w:t>60</w:t>
            </w:r>
          </w:p>
        </w:tc>
      </w:tr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  <w:r w:rsidRPr="008E40C7">
              <w:t>курсовой проек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center"/>
            </w:pPr>
            <w:r w:rsidRPr="008E40C7">
              <w:t>20</w:t>
            </w:r>
          </w:p>
        </w:tc>
      </w:tr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  <w:rPr>
                <w:b/>
                <w:bCs/>
              </w:rPr>
            </w:pPr>
            <w:r w:rsidRPr="008E40C7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center"/>
              <w:rPr>
                <w:b/>
                <w:bCs/>
              </w:rPr>
            </w:pPr>
            <w:r w:rsidRPr="008E40C7">
              <w:rPr>
                <w:b/>
                <w:bCs/>
              </w:rPr>
              <w:t>75</w:t>
            </w:r>
          </w:p>
        </w:tc>
      </w:tr>
      <w:tr w:rsidR="00A808AF" w:rsidRPr="008E40C7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  <w:r w:rsidRPr="008E40C7">
              <w:t>в том числе:</w:t>
            </w:r>
          </w:p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8E40C7">
              <w:t>подготовка к устному опросу;</w:t>
            </w:r>
          </w:p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8E40C7">
              <w:t>подготовка к практическим занятиям</w:t>
            </w:r>
          </w:p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8E40C7">
              <w:t>оформление отчетов по практическим работам;</w:t>
            </w:r>
          </w:p>
          <w:p w:rsidR="00A808AF" w:rsidRPr="008E40C7" w:rsidRDefault="00A808AF" w:rsidP="00A808AF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8E40C7">
              <w:t>самостоятельная работа над курсовым проекто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</w:p>
          <w:p w:rsidR="00A808AF" w:rsidRPr="008E40C7" w:rsidRDefault="00A808AF" w:rsidP="008E0A9B">
            <w:pPr>
              <w:jc w:val="center"/>
            </w:pPr>
            <w:r w:rsidRPr="008E40C7">
              <w:t>15</w:t>
            </w:r>
          </w:p>
          <w:p w:rsidR="00A808AF" w:rsidRPr="008E40C7" w:rsidRDefault="00A808AF" w:rsidP="008E0A9B">
            <w:pPr>
              <w:jc w:val="center"/>
            </w:pPr>
            <w:r w:rsidRPr="008E40C7">
              <w:t>15</w:t>
            </w:r>
          </w:p>
          <w:p w:rsidR="00A808AF" w:rsidRPr="008E40C7" w:rsidRDefault="00A808AF" w:rsidP="008E0A9B">
            <w:pPr>
              <w:jc w:val="center"/>
            </w:pPr>
            <w:r w:rsidRPr="008E40C7">
              <w:t>20</w:t>
            </w:r>
          </w:p>
          <w:p w:rsidR="00A808AF" w:rsidRPr="008E40C7" w:rsidRDefault="00A808AF" w:rsidP="008E0A9B">
            <w:pPr>
              <w:jc w:val="center"/>
              <w:rPr>
                <w:color w:val="FF0000"/>
              </w:rPr>
            </w:pPr>
            <w:r w:rsidRPr="008E40C7">
              <w:t>25</w:t>
            </w:r>
          </w:p>
        </w:tc>
      </w:tr>
      <w:tr w:rsidR="00A808AF" w:rsidRPr="008E40C7" w:rsidTr="008E0A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AF" w:rsidRPr="008E40C7" w:rsidRDefault="00A808AF" w:rsidP="008E0A9B">
            <w:pPr>
              <w:jc w:val="both"/>
            </w:pPr>
            <w:r w:rsidRPr="008E40C7">
              <w:rPr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A808AF" w:rsidRPr="008E40C7" w:rsidRDefault="00A808AF" w:rsidP="00A808AF">
      <w:pPr>
        <w:jc w:val="both"/>
      </w:pPr>
    </w:p>
    <w:p w:rsidR="00A808AF" w:rsidRPr="008E40C7" w:rsidRDefault="00A808AF" w:rsidP="00A808AF">
      <w:pPr>
        <w:jc w:val="both"/>
      </w:pPr>
    </w:p>
    <w:p w:rsidR="00257DBC" w:rsidRPr="00257DBC" w:rsidRDefault="00257DBC" w:rsidP="00257DBC">
      <w:pPr>
        <w:pStyle w:val="4"/>
        <w:spacing w:after="326"/>
        <w:ind w:left="11" w:right="9"/>
        <w:jc w:val="center"/>
        <w:rPr>
          <w:szCs w:val="24"/>
        </w:rPr>
      </w:pPr>
      <w:r w:rsidRPr="00257DBC">
        <w:rPr>
          <w:szCs w:val="24"/>
        </w:rPr>
        <w:t>ОП.10 Программирование для автоматизированного оборудования</w:t>
      </w:r>
    </w:p>
    <w:p w:rsidR="00257DBC" w:rsidRPr="00257DBC" w:rsidRDefault="00257DBC" w:rsidP="00257DBC">
      <w:pPr>
        <w:pStyle w:val="5"/>
        <w:spacing w:after="220"/>
        <w:ind w:left="715"/>
        <w:rPr>
          <w:rFonts w:ascii="Times New Roman" w:hAnsi="Times New Roman" w:cs="Times New Roman"/>
          <w:color w:val="auto"/>
        </w:rPr>
      </w:pPr>
      <w:r w:rsidRPr="00257DBC">
        <w:rPr>
          <w:rFonts w:ascii="Times New Roman" w:hAnsi="Times New Roman" w:cs="Times New Roman"/>
          <w:color w:val="auto"/>
        </w:rPr>
        <w:t xml:space="preserve">1.1 Область применения программы </w:t>
      </w:r>
    </w:p>
    <w:p w:rsidR="00257DBC" w:rsidRPr="00257DBC" w:rsidRDefault="00257DBC" w:rsidP="00257DBC">
      <w:pPr>
        <w:ind w:left="-15" w:firstLine="710"/>
      </w:pPr>
      <w:r w:rsidRPr="00257DBC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15.02.08 Технология машиностроения.  </w:t>
      </w:r>
    </w:p>
    <w:p w:rsidR="00257DBC" w:rsidRPr="00257DBC" w:rsidRDefault="00257DBC" w:rsidP="00257DBC">
      <w:pPr>
        <w:spacing w:after="118"/>
        <w:ind w:left="-15" w:firstLine="710"/>
      </w:pPr>
      <w:r w:rsidRPr="00257DBC">
        <w:t>Программа учебной дисциплины может быть использована при подготовке в рамках основной профессиональной образовательной программы СПО по ОК 01694: 14889 Наладчик автоматических линий и агрегатных станков, 14901 Наладчик автоматов и полуавтоматов, 14989 Наладчик станков и манипуляторов с программным управлением, 16045 Оператор станков с программным управлением, 16799 Полировщик, 18355 Сверловщик, 18809 Станочник широкого профиля, 19149 Токарь, 19158 Токарь-полуавтоматчик, 19163 Токарь-расточник, 19165 Токарь</w:t>
      </w:r>
      <w:r>
        <w:t>-</w:t>
      </w:r>
      <w:r w:rsidRPr="00257DBC">
        <w:t xml:space="preserve">револьверщик, 19479 Фрезеровщик, 19630 Шлифовщик, а также при реализации дополнительной образовательной программы (в программах повышения квалификации и переподготовки) и профессиональной подготовке работников в области технологии машиностроения. </w:t>
      </w:r>
    </w:p>
    <w:p w:rsidR="00257DBC" w:rsidRPr="00257DBC" w:rsidRDefault="00257DBC" w:rsidP="00257DBC">
      <w:pPr>
        <w:pStyle w:val="5"/>
        <w:spacing w:after="104"/>
        <w:ind w:firstLine="710"/>
        <w:rPr>
          <w:rFonts w:ascii="Times New Roman" w:hAnsi="Times New Roman" w:cs="Times New Roman"/>
          <w:color w:val="auto"/>
        </w:rPr>
      </w:pPr>
      <w:r w:rsidRPr="00257DBC">
        <w:rPr>
          <w:rFonts w:ascii="Times New Roman" w:hAnsi="Times New Roman" w:cs="Times New Roman"/>
          <w:color w:val="auto"/>
        </w:rPr>
        <w:t xml:space="preserve">1.2 Место учебной дисциплины в структуре основной профессиональной образовательной программы </w:t>
      </w:r>
    </w:p>
    <w:p w:rsidR="00257DBC" w:rsidRPr="00257DBC" w:rsidRDefault="00257DBC" w:rsidP="00257DBC">
      <w:pPr>
        <w:spacing w:after="113"/>
        <w:ind w:left="-15" w:firstLine="749"/>
      </w:pPr>
      <w:r w:rsidRPr="00257DBC">
        <w:t xml:space="preserve">Данная учебная дисциплина относится к профессиональному циклу, как общепрофессиональная дисциплина  в структуре основной профессиональной образовательной программы. Данный курс предполагает изучение: систем автоматизированного программирования для обеспечения потребностей машиностроительных производств; методов разработки и внедрения управляющих программ для автоматизированного оборудования. </w:t>
      </w:r>
    </w:p>
    <w:p w:rsidR="00257DBC" w:rsidRPr="00257DBC" w:rsidRDefault="00257DBC" w:rsidP="00257DBC">
      <w:pPr>
        <w:pStyle w:val="5"/>
        <w:spacing w:after="104"/>
        <w:ind w:firstLine="710"/>
        <w:rPr>
          <w:rFonts w:ascii="Times New Roman" w:hAnsi="Times New Roman" w:cs="Times New Roman"/>
          <w:color w:val="auto"/>
        </w:rPr>
      </w:pPr>
      <w:r w:rsidRPr="00257DBC">
        <w:rPr>
          <w:rFonts w:ascii="Times New Roman" w:hAnsi="Times New Roman" w:cs="Times New Roman"/>
          <w:color w:val="auto"/>
        </w:rPr>
        <w:t xml:space="preserve">1.3 Цели и задачи учебной дисциплины – требования к результатам освоения учебной дисциплины </w:t>
      </w:r>
    </w:p>
    <w:p w:rsidR="00257DBC" w:rsidRPr="00257DBC" w:rsidRDefault="00257DBC" w:rsidP="00257DBC">
      <w:pPr>
        <w:spacing w:after="110"/>
        <w:ind w:left="730"/>
      </w:pPr>
      <w:r w:rsidRPr="00257DBC">
        <w:t xml:space="preserve">В результате освоения дисциплины обучающийся должен: </w:t>
      </w:r>
    </w:p>
    <w:p w:rsidR="00257DBC" w:rsidRPr="00257DBC" w:rsidRDefault="00257DBC" w:rsidP="00257DBC">
      <w:pPr>
        <w:spacing w:after="12"/>
        <w:ind w:left="715"/>
      </w:pPr>
      <w:r w:rsidRPr="00257DBC">
        <w:rPr>
          <w:b/>
        </w:rPr>
        <w:t xml:space="preserve">уметь: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использовать справочную и исходную документацию при написании управляющих программ (УП);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рассчитывать траекторию и эквидистанты инструментов, их исходные точки, координаты опорных точек контура детали;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заполнять формы сопроводительной документации;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выводить УП на программоносители, заносить УП в память системы ЧПУ станка;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роизводить корректировку и доработку УП на рабочем месте. </w:t>
      </w:r>
    </w:p>
    <w:p w:rsidR="00257DBC" w:rsidRPr="00257DBC" w:rsidRDefault="00257DBC" w:rsidP="00257DBC">
      <w:pPr>
        <w:spacing w:after="12"/>
        <w:ind w:left="715"/>
      </w:pPr>
      <w:r w:rsidRPr="00257DBC">
        <w:rPr>
          <w:b/>
        </w:rPr>
        <w:t xml:space="preserve">знать: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методы разработки и внедрения управляющих программ для обработки простых деталей в автоматизированном производстве. </w:t>
      </w:r>
    </w:p>
    <w:p w:rsidR="00257DBC" w:rsidRPr="00257DBC" w:rsidRDefault="00257DBC" w:rsidP="00257DBC">
      <w:pPr>
        <w:spacing w:after="100"/>
        <w:ind w:left="715"/>
      </w:pPr>
      <w:r w:rsidRPr="00257DBC">
        <w:rPr>
          <w:b/>
        </w:rPr>
        <w:t xml:space="preserve">овладеть: </w:t>
      </w:r>
    </w:p>
    <w:p w:rsidR="00257DBC" w:rsidRPr="00257DBC" w:rsidRDefault="00257DBC" w:rsidP="00257DBC">
      <w:pPr>
        <w:spacing w:after="122" w:line="259" w:lineRule="auto"/>
        <w:ind w:left="715"/>
      </w:pPr>
      <w:r w:rsidRPr="00257DBC">
        <w:rPr>
          <w:i/>
        </w:rPr>
        <w:t xml:space="preserve">общими компетенциями, включающими в себя способность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ОК.01 Понимать сущность и социальную значимость своей будущей профессии, проявлять к ней устойчивый интерес.  </w:t>
      </w:r>
    </w:p>
    <w:p w:rsidR="00257DBC" w:rsidRPr="00257DBC" w:rsidRDefault="00257DBC" w:rsidP="005A2C76">
      <w:pPr>
        <w:numPr>
          <w:ilvl w:val="0"/>
          <w:numId w:val="47"/>
        </w:numPr>
        <w:spacing w:after="14" w:line="249" w:lineRule="auto"/>
        <w:ind w:firstLine="710"/>
        <w:jc w:val="both"/>
      </w:pPr>
      <w:r w:rsidRPr="00257DBC">
        <w:t xml:space="preserve">ОК.02 Организовывать собственную деятельность, выбирать типовые методы </w:t>
      </w:r>
      <w:r w:rsidRPr="00257DBC">
        <w:tab/>
        <w:t xml:space="preserve">и </w:t>
      </w:r>
      <w:r w:rsidRPr="00257DBC">
        <w:tab/>
        <w:t xml:space="preserve">способы </w:t>
      </w:r>
      <w:r w:rsidRPr="00257DBC">
        <w:tab/>
        <w:t xml:space="preserve">выполнения </w:t>
      </w:r>
      <w:r w:rsidRPr="00257DBC">
        <w:tab/>
        <w:t xml:space="preserve">профессиональных </w:t>
      </w:r>
      <w:r w:rsidRPr="00257DBC">
        <w:tab/>
        <w:t xml:space="preserve">задач, </w:t>
      </w:r>
      <w:r w:rsidRPr="00257DBC">
        <w:tab/>
        <w:t xml:space="preserve">оценивать </w:t>
      </w:r>
      <w:r w:rsidRPr="00257DBC">
        <w:tab/>
        <w:t xml:space="preserve">их эффективность и качество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ОК.03 Принимать решения в стандартных и нестандартных ситуациях и нести за них ответственность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ОК.0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ОК.05 Использовать информационно-коммуникационные технологии в профессиональной деятельности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ОК.06 Работать в коллективе и команде, эффективно общаться с коллегами, руководством, потребителями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ОК.07 Брать на себя ответственность за работу членов команды (подчиненных), за результат выполнения заданий.  </w:t>
      </w:r>
    </w:p>
    <w:p w:rsidR="00257DBC" w:rsidRPr="00257DBC" w:rsidRDefault="00257DBC" w:rsidP="005A2C76">
      <w:pPr>
        <w:numPr>
          <w:ilvl w:val="0"/>
          <w:numId w:val="47"/>
        </w:numPr>
        <w:spacing w:after="14" w:line="249" w:lineRule="auto"/>
        <w:ind w:firstLine="710"/>
        <w:jc w:val="both"/>
      </w:pPr>
      <w:r w:rsidRPr="00257DBC">
        <w:t xml:space="preserve">ОК.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ОК.09 Ориентироваться в условиях частой смены технологий в профессиональной деятельности.  </w:t>
      </w:r>
    </w:p>
    <w:p w:rsidR="00257DBC" w:rsidRPr="00257DBC" w:rsidRDefault="00257DBC" w:rsidP="005A2C76">
      <w:pPr>
        <w:numPr>
          <w:ilvl w:val="0"/>
          <w:numId w:val="47"/>
        </w:numPr>
        <w:spacing w:after="108" w:line="249" w:lineRule="auto"/>
        <w:ind w:firstLine="710"/>
        <w:jc w:val="both"/>
      </w:pPr>
      <w:r w:rsidRPr="00257DBC">
        <w:t xml:space="preserve">ОК.10 Исполнять воинскую обязанность, в том числе с применением полученных профессиональных знаний (для юношей).  </w:t>
      </w:r>
    </w:p>
    <w:p w:rsidR="00257DBC" w:rsidRPr="00257DBC" w:rsidRDefault="00257DBC" w:rsidP="00257DBC">
      <w:pPr>
        <w:spacing w:line="259" w:lineRule="auto"/>
        <w:ind w:left="715"/>
      </w:pPr>
      <w:r w:rsidRPr="00257DBC">
        <w:rPr>
          <w:i/>
        </w:rPr>
        <w:t xml:space="preserve">профессиональными компетенциями, соответствующими основным видам </w:t>
      </w:r>
    </w:p>
    <w:p w:rsidR="00257DBC" w:rsidRPr="00257DBC" w:rsidRDefault="00257DBC" w:rsidP="00257DBC">
      <w:pPr>
        <w:spacing w:after="122" w:line="259" w:lineRule="auto"/>
      </w:pPr>
      <w:r w:rsidRPr="00257DBC">
        <w:rPr>
          <w:i/>
        </w:rPr>
        <w:t xml:space="preserve">профессиональной деятельности: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1.1 Использовать конструкторскую документацию при разработке технологических процессов изготовления деталей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1.2 Выбирать метод получения заготовок и схемы их базирования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1.3 Составлять маршруты изготовления деталей и проектировать технологические операции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1.4 Разрабатывать и внедрять управляющие программы обработки деталей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 1.5 Использовать системы автоматизированного проектирования технологических процессов обработки деталей;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2.1 Участвовать в планировании и организации работы структурного подразделения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2.2 Участвовать в руководстве работой структурного подразделения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2.3 Участвовать в анализе процесса и результатов деятельности подразделения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3.1 Участвовать в реализации технологического процесса по изготовлению деталей.  </w:t>
      </w:r>
    </w:p>
    <w:p w:rsidR="00257DBC" w:rsidRPr="00257DBC" w:rsidRDefault="00257DBC" w:rsidP="005A2C76">
      <w:pPr>
        <w:numPr>
          <w:ilvl w:val="0"/>
          <w:numId w:val="47"/>
        </w:numPr>
        <w:spacing w:after="16" w:line="249" w:lineRule="auto"/>
        <w:ind w:firstLine="710"/>
        <w:jc w:val="both"/>
      </w:pPr>
      <w:r w:rsidRPr="00257DBC">
        <w:t xml:space="preserve">ПК3.2 Проводить контроль соответствия качества деталей требованиям технической документации. </w:t>
      </w:r>
      <w:r w:rsidRPr="00257DBC">
        <w:rPr>
          <w:b/>
        </w:rPr>
        <w:t xml:space="preserve"> </w:t>
      </w:r>
    </w:p>
    <w:p w:rsidR="00257DBC" w:rsidRPr="00257DBC" w:rsidRDefault="00257DBC" w:rsidP="005A2C76">
      <w:pPr>
        <w:numPr>
          <w:ilvl w:val="0"/>
          <w:numId w:val="47"/>
        </w:numPr>
        <w:spacing w:after="100" w:line="249" w:lineRule="auto"/>
        <w:ind w:firstLine="710"/>
        <w:jc w:val="both"/>
      </w:pPr>
      <w:r w:rsidRPr="00257DBC">
        <w:rPr>
          <w:b/>
        </w:rPr>
        <w:t xml:space="preserve">1.4 Количество часов на освоение программы дисциплины </w:t>
      </w:r>
      <w:r w:rsidRPr="00257DBC">
        <w:t xml:space="preserve">Максимальной учебной нагрузки обучающегося 123 часов в том числе: </w:t>
      </w:r>
    </w:p>
    <w:p w:rsidR="00257DBC" w:rsidRPr="00257DBC" w:rsidRDefault="00257DBC" w:rsidP="00257DBC">
      <w:pPr>
        <w:ind w:left="759" w:right="820"/>
        <w:rPr>
          <w:i/>
        </w:rPr>
      </w:pPr>
      <w:r w:rsidRPr="00257DBC">
        <w:t>- обязательной аудиторной учебной нагрузки обучающегося 83 часов; - самостоятельной работы обучающегося 35 часов.</w:t>
      </w:r>
      <w:r w:rsidRPr="00257DBC">
        <w:rPr>
          <w:i/>
        </w:rPr>
        <w:t xml:space="preserve"> </w:t>
      </w:r>
    </w:p>
    <w:p w:rsidR="00257DBC" w:rsidRDefault="00257DBC" w:rsidP="00257DBC">
      <w:pPr>
        <w:ind w:left="759" w:right="820"/>
        <w:rPr>
          <w:i/>
        </w:rPr>
      </w:pPr>
      <w:r w:rsidRPr="00257DBC">
        <w:rPr>
          <w:i/>
        </w:rPr>
        <w:t>В том числе из вариативной части выделено 37 часов для отработки практических навыков по программированию на различных стойках станков с ЧПУ.</w:t>
      </w:r>
    </w:p>
    <w:p w:rsidR="00257DBC" w:rsidRDefault="00257DBC" w:rsidP="00257DBC">
      <w:pPr>
        <w:ind w:left="759" w:right="820"/>
        <w:rPr>
          <w:i/>
        </w:rPr>
      </w:pPr>
    </w:p>
    <w:p w:rsidR="00257DBC" w:rsidRPr="007E013F" w:rsidRDefault="00257DBC" w:rsidP="00257DBC">
      <w:pPr>
        <w:keepNext/>
        <w:autoSpaceDE w:val="0"/>
        <w:autoSpaceDN w:val="0"/>
        <w:spacing w:line="360" w:lineRule="auto"/>
        <w:outlineLvl w:val="0"/>
        <w:rPr>
          <w:b/>
          <w:lang w:val="x-none" w:eastAsia="x-none"/>
        </w:rPr>
      </w:pPr>
      <w:r w:rsidRPr="007E013F">
        <w:rPr>
          <w:b/>
          <w:lang w:val="x-none" w:eastAsia="x-none"/>
        </w:rPr>
        <w:t>ОП.</w:t>
      </w:r>
      <w:r w:rsidRPr="007E013F">
        <w:rPr>
          <w:b/>
          <w:lang w:eastAsia="x-none"/>
        </w:rPr>
        <w:t>11</w:t>
      </w:r>
      <w:r w:rsidRPr="007E013F">
        <w:rPr>
          <w:b/>
          <w:lang w:val="x-none" w:eastAsia="x-none"/>
        </w:rPr>
        <w:t xml:space="preserve"> «</w:t>
      </w:r>
      <w:r w:rsidRPr="007E013F">
        <w:rPr>
          <w:b/>
          <w:bCs/>
          <w:lang w:val="x-none" w:eastAsia="x-none"/>
        </w:rPr>
        <w:t xml:space="preserve"> </w:t>
      </w:r>
      <w:r w:rsidRPr="007E013F">
        <w:rPr>
          <w:b/>
          <w:lang w:val="x-none" w:eastAsia="x-none"/>
        </w:rPr>
        <w:t>ИНФОРМАЦИОННЫЕ ТЕХНОЛОГИИ В ПРОФЕССИОНАЛЬНОЙ ДЕЯТЕЛЬНОСТИ»</w:t>
      </w:r>
    </w:p>
    <w:p w:rsidR="00257DBC" w:rsidRPr="007E013F" w:rsidRDefault="00257DBC" w:rsidP="00257DBC">
      <w:pPr>
        <w:jc w:val="center"/>
        <w:rPr>
          <w:lang w:val="x-none"/>
        </w:rPr>
      </w:pPr>
    </w:p>
    <w:p w:rsidR="00257DBC" w:rsidRPr="007E013F" w:rsidRDefault="00257DBC" w:rsidP="00257DBC">
      <w:pPr>
        <w:jc w:val="both"/>
        <w:rPr>
          <w:b/>
          <w:bCs/>
        </w:rPr>
      </w:pPr>
      <w:r w:rsidRPr="007E013F">
        <w:rPr>
          <w:b/>
          <w:bCs/>
        </w:rPr>
        <w:t>1.2. Область применение программы</w:t>
      </w:r>
    </w:p>
    <w:p w:rsidR="00257DBC" w:rsidRPr="007E013F" w:rsidRDefault="00257DBC" w:rsidP="00257DBC">
      <w:pPr>
        <w:ind w:firstLine="567"/>
        <w:jc w:val="both"/>
      </w:pPr>
      <w:r w:rsidRPr="007E013F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.02.08 «Технология машиностроения».</w:t>
      </w:r>
    </w:p>
    <w:p w:rsidR="00257DBC" w:rsidRPr="007E013F" w:rsidRDefault="00257DBC" w:rsidP="00257DBC">
      <w:pPr>
        <w:jc w:val="both"/>
      </w:pPr>
    </w:p>
    <w:p w:rsidR="00257DBC" w:rsidRPr="007E013F" w:rsidRDefault="00257DBC" w:rsidP="00257DBC">
      <w:pPr>
        <w:jc w:val="both"/>
        <w:rPr>
          <w:b/>
          <w:bCs/>
        </w:rPr>
      </w:pPr>
      <w:r w:rsidRPr="007E013F">
        <w:rPr>
          <w:b/>
          <w:bCs/>
        </w:rPr>
        <w:t>1.2. Место дисциплины в структуре рабочей профессиональной образовательной программы:</w:t>
      </w:r>
    </w:p>
    <w:p w:rsidR="00257DBC" w:rsidRPr="007E013F" w:rsidRDefault="00257DBC" w:rsidP="00257DBC">
      <w:pPr>
        <w:ind w:firstLine="567"/>
        <w:jc w:val="both"/>
      </w:pPr>
      <w:r w:rsidRPr="007E013F">
        <w:t>Профессиональный цикл, общепрофессиональная дисциплина</w:t>
      </w:r>
    </w:p>
    <w:p w:rsidR="00257DBC" w:rsidRPr="007E013F" w:rsidRDefault="00257DBC" w:rsidP="00257DBC">
      <w:pPr>
        <w:jc w:val="both"/>
      </w:pPr>
    </w:p>
    <w:p w:rsidR="00257DBC" w:rsidRPr="007E013F" w:rsidRDefault="00257DBC" w:rsidP="00257DBC">
      <w:pPr>
        <w:jc w:val="both"/>
        <w:rPr>
          <w:b/>
          <w:bCs/>
        </w:rPr>
      </w:pPr>
      <w:r w:rsidRPr="007E013F">
        <w:rPr>
          <w:b/>
          <w:bCs/>
        </w:rPr>
        <w:t>1.3. Цели и задачи дисциплины – требования к результатам освоения дисциплины:</w:t>
      </w:r>
    </w:p>
    <w:p w:rsidR="00257DBC" w:rsidRPr="007E013F" w:rsidRDefault="00257DBC" w:rsidP="00257DBC">
      <w:pPr>
        <w:ind w:firstLine="567"/>
        <w:jc w:val="both"/>
      </w:pPr>
      <w:r w:rsidRPr="007E013F">
        <w:t xml:space="preserve">В результате освоения дисциплины обучающийся должен </w:t>
      </w:r>
    </w:p>
    <w:p w:rsidR="00257DBC" w:rsidRPr="007E013F" w:rsidRDefault="00257DBC" w:rsidP="00257DBC">
      <w:pPr>
        <w:jc w:val="both"/>
        <w:rPr>
          <w:u w:val="single"/>
        </w:rPr>
      </w:pPr>
      <w:r w:rsidRPr="007E013F">
        <w:rPr>
          <w:b/>
          <w:u w:val="single"/>
        </w:rPr>
        <w:t>уметь</w:t>
      </w:r>
      <w:r w:rsidRPr="007E013F">
        <w:rPr>
          <w:u w:val="single"/>
        </w:rPr>
        <w:t>: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 xml:space="preserve">оформлять конструкторскую и технологическую документацию посредствам </w:t>
      </w:r>
      <w:r w:rsidRPr="007E013F">
        <w:rPr>
          <w:lang w:val="en-US"/>
        </w:rPr>
        <w:t>CAD</w:t>
      </w:r>
      <w:r w:rsidRPr="007E013F">
        <w:t xml:space="preserve"> и </w:t>
      </w:r>
      <w:r w:rsidRPr="007E013F">
        <w:rPr>
          <w:lang w:val="en-US"/>
        </w:rPr>
        <w:t>CAM</w:t>
      </w:r>
      <w:r w:rsidRPr="007E013F">
        <w:t xml:space="preserve"> систем;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>проектировать технологические процессы с использованием баз данных типовых технологических процессов в диалоговом, автоматическом и полуавтоматическом режимах;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 xml:space="preserve">создавать трехмерные модели на основе чертежа детали; </w:t>
      </w:r>
    </w:p>
    <w:p w:rsidR="00257DBC" w:rsidRPr="007E013F" w:rsidRDefault="00257DBC" w:rsidP="00257DBC">
      <w:pPr>
        <w:jc w:val="both"/>
      </w:pPr>
    </w:p>
    <w:p w:rsidR="00257DBC" w:rsidRPr="007E013F" w:rsidRDefault="00257DBC" w:rsidP="00257DBC">
      <w:pPr>
        <w:ind w:firstLine="567"/>
        <w:jc w:val="both"/>
      </w:pPr>
      <w:r w:rsidRPr="007E013F">
        <w:t xml:space="preserve">В результате освоения дисциплины обучающийся должен </w:t>
      </w:r>
    </w:p>
    <w:p w:rsidR="00257DBC" w:rsidRPr="007E013F" w:rsidRDefault="00257DBC" w:rsidP="00257DBC">
      <w:pPr>
        <w:jc w:val="both"/>
        <w:rPr>
          <w:u w:val="single"/>
        </w:rPr>
      </w:pPr>
      <w:r w:rsidRPr="007E013F">
        <w:rPr>
          <w:b/>
          <w:bCs/>
          <w:u w:val="single"/>
        </w:rPr>
        <w:t>знать</w:t>
      </w:r>
      <w:r w:rsidRPr="007E013F">
        <w:rPr>
          <w:u w:val="single"/>
        </w:rPr>
        <w:t>: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 xml:space="preserve">классы и виды </w:t>
      </w:r>
      <w:r w:rsidRPr="007E013F">
        <w:rPr>
          <w:lang w:val="en-US"/>
        </w:rPr>
        <w:t>CAD</w:t>
      </w:r>
      <w:r w:rsidRPr="007E013F">
        <w:t xml:space="preserve"> и </w:t>
      </w:r>
      <w:r w:rsidRPr="007E013F">
        <w:rPr>
          <w:lang w:val="en-US"/>
        </w:rPr>
        <w:t>CAM</w:t>
      </w:r>
      <w:r w:rsidRPr="007E013F">
        <w:t xml:space="preserve"> систем их возможности и принципы функционирования;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>виды операций над 2</w:t>
      </w:r>
      <w:r w:rsidRPr="007E013F">
        <w:rPr>
          <w:lang w:val="en-US"/>
        </w:rPr>
        <w:t>D</w:t>
      </w:r>
      <w:r w:rsidRPr="007E013F">
        <w:t xml:space="preserve"> и 3</w:t>
      </w:r>
      <w:r w:rsidRPr="007E013F">
        <w:rPr>
          <w:lang w:val="en-US"/>
        </w:rPr>
        <w:t>D</w:t>
      </w:r>
      <w:r w:rsidRPr="007E013F">
        <w:t xml:space="preserve"> объектами;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>способы создания и визуализации анимированных сцен;</w:t>
      </w:r>
    </w:p>
    <w:p w:rsidR="00257DBC" w:rsidRPr="007E013F" w:rsidRDefault="00257DBC" w:rsidP="00257DBC">
      <w:pPr>
        <w:jc w:val="both"/>
      </w:pP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  <w:r w:rsidRPr="007E013F">
        <w:rPr>
          <w:b/>
          <w:bCs/>
        </w:rPr>
        <w:t xml:space="preserve">1.4. </w:t>
      </w:r>
      <w:r w:rsidRPr="007E013F">
        <w:rPr>
          <w:b/>
        </w:rPr>
        <w:t xml:space="preserve">Освоение учебной дисциплины способствует формированию следующи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C" w:rsidRPr="007E013F" w:rsidRDefault="00257DBC" w:rsidP="008E0A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7E013F">
              <w:rPr>
                <w:b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DBC" w:rsidRPr="007E013F" w:rsidRDefault="00257DBC" w:rsidP="008E0A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7E013F">
              <w:rPr>
                <w:b/>
                <w:lang w:eastAsia="en-US"/>
              </w:rPr>
              <w:t>Наименование компетенции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E013F"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E013F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7E013F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E013F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E013F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E013F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  <w:r w:rsidRPr="007E0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257DBC" w:rsidRPr="007E013F" w:rsidTr="008E0A9B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widowControl w:val="0"/>
              <w:suppressAutoHyphens/>
              <w:jc w:val="both"/>
            </w:pPr>
            <w:r w:rsidRPr="007E013F"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13F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E013F">
        <w:rPr>
          <w:i/>
          <w:lang w:eastAsia="en-US"/>
        </w:rPr>
        <w:t>Наименование компетенций обучения приводится в соответствии с ФГОС СПО.</w:t>
      </w: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E013F">
        <w:rPr>
          <w:b/>
          <w:bCs/>
        </w:rPr>
        <w:t>1.5. Рекомендуемое количество часов на освоение программы дисциплины:</w:t>
      </w:r>
    </w:p>
    <w:p w:rsidR="00257DBC" w:rsidRPr="007E013F" w:rsidRDefault="00257DBC" w:rsidP="00257DBC">
      <w:pPr>
        <w:jc w:val="both"/>
      </w:pPr>
      <w:r w:rsidRPr="007E013F">
        <w:t>максимальной учебной нагрузки обучающегося 75 часа, в том числе: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>обязательной аудиторной учебной нагрузки обучающегося 50 часов;</w:t>
      </w:r>
    </w:p>
    <w:p w:rsidR="00257DBC" w:rsidRPr="007E013F" w:rsidRDefault="00257DBC" w:rsidP="00257DBC">
      <w:pPr>
        <w:numPr>
          <w:ilvl w:val="0"/>
          <w:numId w:val="42"/>
        </w:numPr>
        <w:ind w:left="318" w:hanging="284"/>
        <w:jc w:val="both"/>
      </w:pPr>
      <w:r w:rsidRPr="007E013F">
        <w:t>самостоятельной работы обучающегося 25 часов.</w:t>
      </w:r>
    </w:p>
    <w:p w:rsidR="00257DBC" w:rsidRPr="007E013F" w:rsidRDefault="00257DBC" w:rsidP="00257DBC">
      <w:pPr>
        <w:jc w:val="both"/>
      </w:pP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 w:rsidRPr="007E013F">
        <w:rPr>
          <w:b/>
          <w:lang w:eastAsia="en-US"/>
        </w:rPr>
        <w:t>1.6 Количество вариативных часов на освоение программы учебной дисциплины:</w:t>
      </w: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7E013F">
        <w:rPr>
          <w:b/>
          <w:bCs/>
          <w:u w:val="single"/>
        </w:rPr>
        <w:t>16 часов</w:t>
      </w: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E013F">
        <w:t>Вариативные часы отведены на углубление и расширение основных понятий</w:t>
      </w: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E013F"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  <w:gridCol w:w="1525"/>
      </w:tblGrid>
      <w:tr w:rsidR="00257DBC" w:rsidRPr="007E013F" w:rsidTr="008E0A9B">
        <w:tc>
          <w:tcPr>
            <w:tcW w:w="1701" w:type="dxa"/>
            <w:shd w:val="clear" w:color="auto" w:fill="auto"/>
            <w:vAlign w:val="center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7E013F">
              <w:rPr>
                <w:b/>
              </w:rPr>
              <w:t>Компетенц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7E013F">
              <w:rPr>
                <w:b/>
                <w:lang w:eastAsia="en-US"/>
              </w:rPr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7E013F">
              <w:rPr>
                <w:b/>
              </w:rPr>
              <w:t>Дидактические единицы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7E013F">
              <w:rPr>
                <w:b/>
                <w:lang w:eastAsia="en-US"/>
              </w:rPr>
              <w:t>Количество часов</w:t>
            </w:r>
          </w:p>
        </w:tc>
      </w:tr>
      <w:tr w:rsidR="00257DBC" w:rsidRPr="007E013F" w:rsidTr="008E0A9B">
        <w:tc>
          <w:tcPr>
            <w:tcW w:w="1701" w:type="dxa"/>
            <w:vMerge w:val="restart"/>
            <w:shd w:val="clear" w:color="auto" w:fill="auto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13F">
              <w:t>ОК. 1-10</w:t>
            </w: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13F">
              <w:t>ПК.1.1</w:t>
            </w: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13F">
              <w:t>ПК.1.2</w:t>
            </w: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13F">
              <w:t>ПК 1.3.</w:t>
            </w: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13F">
              <w:t xml:space="preserve">ПК 1.4. </w:t>
            </w: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13F">
              <w:t>ПК 1.5.</w:t>
            </w: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13F">
              <w:t>ПК 3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57DBC" w:rsidRPr="007E013F" w:rsidRDefault="00257DBC" w:rsidP="008E0A9B">
            <w:pPr>
              <w:pStyle w:val="Default"/>
              <w:rPr>
                <w:u w:val="single"/>
                <w:lang w:eastAsia="en-US"/>
              </w:rPr>
            </w:pPr>
            <w:r w:rsidRPr="007E013F">
              <w:rPr>
                <w:u w:val="single"/>
                <w:lang w:eastAsia="en-US"/>
              </w:rPr>
              <w:t>Уметь:</w:t>
            </w:r>
          </w:p>
          <w:p w:rsidR="00257DBC" w:rsidRPr="007E013F" w:rsidRDefault="00257DBC" w:rsidP="008E0A9B">
            <w:pPr>
              <w:pStyle w:val="Default"/>
            </w:pPr>
            <w:r w:rsidRPr="007E013F">
              <w:t xml:space="preserve">оформлять конструкторскую и технологическую документацию посредствам </w:t>
            </w:r>
            <w:r w:rsidRPr="007E013F">
              <w:rPr>
                <w:lang w:val="en-US"/>
              </w:rPr>
              <w:t>CAD</w:t>
            </w:r>
            <w:r w:rsidRPr="007E013F">
              <w:t xml:space="preserve"> и </w:t>
            </w:r>
            <w:r w:rsidRPr="007E013F">
              <w:rPr>
                <w:lang w:val="en-US"/>
              </w:rPr>
              <w:t>CAM</w:t>
            </w:r>
            <w:r w:rsidRPr="007E013F">
              <w:t xml:space="preserve"> систем;</w:t>
            </w:r>
          </w:p>
          <w:p w:rsidR="00257DBC" w:rsidRPr="007E013F" w:rsidRDefault="00257DBC" w:rsidP="008E0A9B">
            <w:pPr>
              <w:pStyle w:val="Default"/>
              <w:rPr>
                <w:u w:val="single"/>
              </w:rPr>
            </w:pPr>
            <w:r w:rsidRPr="007E013F">
              <w:rPr>
                <w:u w:val="single"/>
              </w:rPr>
              <w:t>Знать:</w:t>
            </w:r>
          </w:p>
          <w:p w:rsidR="00257DBC" w:rsidRPr="007E013F" w:rsidRDefault="00257DBC" w:rsidP="008E0A9B">
            <w:pPr>
              <w:pStyle w:val="Default"/>
              <w:rPr>
                <w:lang w:eastAsia="en-US"/>
              </w:rPr>
            </w:pPr>
            <w:r w:rsidRPr="007E013F">
              <w:t>виды операций над 2</w:t>
            </w:r>
            <w:r w:rsidRPr="007E013F">
              <w:rPr>
                <w:lang w:val="en-US"/>
              </w:rPr>
              <w:t>D</w:t>
            </w:r>
            <w:r w:rsidRPr="007E013F">
              <w:t xml:space="preserve"> и 3</w:t>
            </w:r>
            <w:r w:rsidRPr="007E013F">
              <w:rPr>
                <w:lang w:val="en-US"/>
              </w:rPr>
              <w:t>D</w:t>
            </w:r>
            <w:r w:rsidRPr="007E013F">
              <w:t xml:space="preserve"> объектами</w:t>
            </w:r>
          </w:p>
        </w:tc>
        <w:tc>
          <w:tcPr>
            <w:tcW w:w="3402" w:type="dxa"/>
            <w:shd w:val="clear" w:color="auto" w:fill="auto"/>
          </w:tcPr>
          <w:p w:rsidR="00257DBC" w:rsidRPr="007E013F" w:rsidRDefault="00257DBC" w:rsidP="008E0A9B">
            <w:r w:rsidRPr="007E013F">
              <w:rPr>
                <w:b/>
                <w:bCs/>
              </w:rPr>
              <w:t>Практическая работа</w:t>
            </w:r>
            <w:r w:rsidRPr="007E013F">
              <w:t xml:space="preserve"> 3. Работа с массивами и блоками </w:t>
            </w:r>
          </w:p>
          <w:p w:rsidR="00257DBC" w:rsidRPr="007E013F" w:rsidRDefault="00257DBC" w:rsidP="008E0A9B">
            <w:r w:rsidRPr="007E013F">
              <w:rPr>
                <w:b/>
                <w:bCs/>
              </w:rPr>
              <w:t>Практическая работа</w:t>
            </w:r>
            <w:r w:rsidRPr="007E013F">
              <w:t xml:space="preserve"> 4. Переопределение блоков</w:t>
            </w:r>
            <w:r w:rsidRPr="007E013F">
              <w:rPr>
                <w:b/>
                <w:bCs/>
              </w:rPr>
              <w:t xml:space="preserve"> Практическая работа</w:t>
            </w:r>
            <w:r w:rsidRPr="007E013F">
              <w:t xml:space="preserve"> 7. Создание чертежа «Вентиль»</w:t>
            </w:r>
          </w:p>
          <w:p w:rsidR="00257DBC" w:rsidRPr="007E013F" w:rsidRDefault="00257DBC" w:rsidP="008E0A9B">
            <w:pPr>
              <w:pStyle w:val="Default"/>
            </w:pPr>
            <w:r w:rsidRPr="007E013F">
              <w:rPr>
                <w:b/>
                <w:bCs/>
              </w:rPr>
              <w:t>Практическая работа</w:t>
            </w:r>
            <w:r w:rsidRPr="007E013F">
              <w:t xml:space="preserve"> 8. Проекционное черчение</w:t>
            </w:r>
          </w:p>
        </w:tc>
        <w:tc>
          <w:tcPr>
            <w:tcW w:w="1525" w:type="dxa"/>
            <w:shd w:val="clear" w:color="auto" w:fill="auto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7E013F">
              <w:rPr>
                <w:lang w:eastAsia="en-US"/>
              </w:rPr>
              <w:t>10</w:t>
            </w:r>
          </w:p>
        </w:tc>
      </w:tr>
      <w:tr w:rsidR="00257DBC" w:rsidRPr="007E013F" w:rsidTr="008E0A9B">
        <w:tc>
          <w:tcPr>
            <w:tcW w:w="1701" w:type="dxa"/>
            <w:vMerge/>
            <w:shd w:val="clear" w:color="auto" w:fill="auto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57DBC" w:rsidRPr="007E013F" w:rsidRDefault="00257DBC" w:rsidP="008E0A9B">
            <w:pPr>
              <w:jc w:val="both"/>
            </w:pPr>
            <w:r w:rsidRPr="007E013F">
              <w:rPr>
                <w:b/>
                <w:bCs/>
              </w:rPr>
              <w:t xml:space="preserve">Практическая работа </w:t>
            </w:r>
            <w:r w:rsidRPr="007E013F">
              <w:t>14. 3</w:t>
            </w:r>
            <w:r w:rsidRPr="007E013F">
              <w:rPr>
                <w:lang w:val="en-US"/>
              </w:rPr>
              <w:t>D</w:t>
            </w:r>
            <w:r w:rsidRPr="007E013F">
              <w:t xml:space="preserve"> графика. Поверхности вращения</w:t>
            </w:r>
          </w:p>
          <w:p w:rsidR="00257DBC" w:rsidRPr="007E013F" w:rsidRDefault="00257DBC" w:rsidP="008E0A9B">
            <w:pPr>
              <w:pStyle w:val="Default"/>
            </w:pPr>
            <w:r w:rsidRPr="007E013F">
              <w:rPr>
                <w:b/>
                <w:bCs/>
              </w:rPr>
              <w:t xml:space="preserve">Практическая работа </w:t>
            </w:r>
            <w:r w:rsidRPr="007E013F">
              <w:t>15. 3</w:t>
            </w:r>
            <w:r w:rsidRPr="007E013F">
              <w:rPr>
                <w:lang w:val="en-US"/>
              </w:rPr>
              <w:t>D</w:t>
            </w:r>
            <w:r w:rsidRPr="007E013F">
              <w:t xml:space="preserve"> графика. Построение тел методом выдавливания.</w:t>
            </w:r>
          </w:p>
        </w:tc>
        <w:tc>
          <w:tcPr>
            <w:tcW w:w="1525" w:type="dxa"/>
            <w:shd w:val="clear" w:color="auto" w:fill="auto"/>
          </w:tcPr>
          <w:p w:rsidR="00257DBC" w:rsidRPr="007E013F" w:rsidRDefault="00257DBC" w:rsidP="008E0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7E013F">
              <w:rPr>
                <w:lang w:eastAsia="en-US"/>
              </w:rPr>
              <w:t>6</w:t>
            </w:r>
          </w:p>
        </w:tc>
      </w:tr>
    </w:tbl>
    <w:p w:rsidR="00257DBC" w:rsidRPr="007E013F" w:rsidRDefault="00257DBC" w:rsidP="0025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57DBC" w:rsidRPr="007E013F" w:rsidRDefault="00257DBC" w:rsidP="00257DBC">
      <w:pPr>
        <w:jc w:val="both"/>
      </w:pPr>
    </w:p>
    <w:p w:rsidR="00257DBC" w:rsidRPr="007E013F" w:rsidRDefault="00257DBC" w:rsidP="00257DBC">
      <w:pPr>
        <w:jc w:val="both"/>
      </w:pPr>
    </w:p>
    <w:p w:rsidR="00257DBC" w:rsidRPr="007E013F" w:rsidRDefault="00257DBC" w:rsidP="00257DBC">
      <w:pPr>
        <w:jc w:val="center"/>
        <w:rPr>
          <w:b/>
          <w:bCs/>
        </w:rPr>
      </w:pPr>
      <w:r w:rsidRPr="007E013F">
        <w:rPr>
          <w:b/>
          <w:bCs/>
        </w:rPr>
        <w:t>2. СТРУКТУРА И СОДЕРЖАНИЕ УЧЕБНОЙ ДИСЦИПЛИНЫ</w:t>
      </w:r>
    </w:p>
    <w:p w:rsidR="00257DBC" w:rsidRPr="007E013F" w:rsidRDefault="00257DBC" w:rsidP="00257DBC">
      <w:pPr>
        <w:jc w:val="center"/>
        <w:rPr>
          <w:b/>
          <w:bCs/>
        </w:rPr>
      </w:pPr>
      <w:r w:rsidRPr="007E013F">
        <w:rPr>
          <w:b/>
          <w:bCs/>
        </w:rPr>
        <w:t>2.1. Объем учебной дисциплины и виды учебной работы</w:t>
      </w:r>
    </w:p>
    <w:p w:rsidR="00257DBC" w:rsidRPr="007E013F" w:rsidRDefault="00257DBC" w:rsidP="00257DB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257DBC" w:rsidRPr="007E013F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center"/>
              <w:rPr>
                <w:b/>
                <w:bCs/>
              </w:rPr>
            </w:pPr>
            <w:r w:rsidRPr="007E013F">
              <w:rPr>
                <w:b/>
                <w:bCs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center"/>
              <w:rPr>
                <w:b/>
                <w:bCs/>
              </w:rPr>
            </w:pPr>
            <w:r w:rsidRPr="007E013F">
              <w:rPr>
                <w:b/>
                <w:bCs/>
              </w:rPr>
              <w:t>Объем часов</w:t>
            </w:r>
          </w:p>
        </w:tc>
      </w:tr>
      <w:tr w:rsidR="00257DBC" w:rsidRPr="007E013F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  <w:rPr>
                <w:b/>
              </w:rPr>
            </w:pPr>
            <w:r w:rsidRPr="007E013F">
              <w:rPr>
                <w:b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center"/>
              <w:rPr>
                <w:b/>
                <w:bCs/>
                <w:iCs/>
              </w:rPr>
            </w:pPr>
            <w:r w:rsidRPr="007E013F">
              <w:rPr>
                <w:b/>
                <w:bCs/>
                <w:iCs/>
              </w:rPr>
              <w:t>96</w:t>
            </w:r>
          </w:p>
        </w:tc>
      </w:tr>
      <w:tr w:rsidR="00257DBC" w:rsidRPr="007E013F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</w:pPr>
            <w:r w:rsidRPr="007E013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center"/>
              <w:rPr>
                <w:b/>
                <w:bCs/>
                <w:iCs/>
              </w:rPr>
            </w:pPr>
            <w:r w:rsidRPr="007E013F">
              <w:rPr>
                <w:b/>
                <w:bCs/>
                <w:iCs/>
              </w:rPr>
              <w:t>66</w:t>
            </w:r>
          </w:p>
        </w:tc>
      </w:tr>
      <w:tr w:rsidR="00257DBC" w:rsidRPr="007E013F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</w:pPr>
            <w:r w:rsidRPr="007E013F">
              <w:t>в том числе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</w:pPr>
          </w:p>
        </w:tc>
      </w:tr>
      <w:tr w:rsidR="00257DBC" w:rsidRPr="007E013F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</w:pPr>
            <w:r w:rsidRPr="007E013F">
              <w:t>практические зан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center"/>
            </w:pPr>
            <w:r w:rsidRPr="007E013F">
              <w:t>42</w:t>
            </w:r>
          </w:p>
        </w:tc>
      </w:tr>
      <w:tr w:rsidR="00257DBC" w:rsidRPr="007E013F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  <w:rPr>
                <w:b/>
                <w:bCs/>
              </w:rPr>
            </w:pPr>
            <w:r w:rsidRPr="007E013F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center"/>
              <w:rPr>
                <w:b/>
                <w:bCs/>
              </w:rPr>
            </w:pPr>
            <w:r w:rsidRPr="007E013F">
              <w:rPr>
                <w:b/>
                <w:bCs/>
              </w:rPr>
              <w:t>30</w:t>
            </w:r>
          </w:p>
        </w:tc>
      </w:tr>
      <w:tr w:rsidR="00257DBC" w:rsidRPr="007E013F" w:rsidTr="008E0A9B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</w:pPr>
            <w:r w:rsidRPr="007E013F">
              <w:t>в том числе:</w:t>
            </w:r>
          </w:p>
          <w:p w:rsidR="00257DBC" w:rsidRPr="007E013F" w:rsidRDefault="00257DBC" w:rsidP="00257DBC">
            <w:pPr>
              <w:numPr>
                <w:ilvl w:val="0"/>
                <w:numId w:val="42"/>
              </w:numPr>
              <w:ind w:left="318" w:hanging="284"/>
              <w:jc w:val="both"/>
            </w:pPr>
            <w:r w:rsidRPr="007E013F">
              <w:t>выполнение домашних заданий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</w:pPr>
          </w:p>
          <w:p w:rsidR="00257DBC" w:rsidRPr="007E013F" w:rsidRDefault="00257DBC" w:rsidP="008E0A9B">
            <w:pPr>
              <w:jc w:val="both"/>
            </w:pPr>
            <w:r w:rsidRPr="007E013F">
              <w:t>30</w:t>
            </w:r>
          </w:p>
        </w:tc>
      </w:tr>
      <w:tr w:rsidR="00257DBC" w:rsidRPr="007E013F" w:rsidTr="008E0A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BC" w:rsidRPr="007E013F" w:rsidRDefault="00257DBC" w:rsidP="008E0A9B">
            <w:pPr>
              <w:jc w:val="both"/>
            </w:pPr>
            <w:r w:rsidRPr="007E013F">
              <w:rPr>
                <w:i/>
              </w:rPr>
              <w:t>Промежуточная аттестация в форме</w:t>
            </w:r>
            <w:r w:rsidRPr="007E013F">
              <w:t xml:space="preserve"> </w:t>
            </w:r>
            <w:r w:rsidRPr="007E013F">
              <w:rPr>
                <w:i/>
              </w:rPr>
              <w:t>6 семестр – дифференцированный зачет</w:t>
            </w:r>
          </w:p>
        </w:tc>
      </w:tr>
    </w:tbl>
    <w:p w:rsidR="00257DBC" w:rsidRPr="007E013F" w:rsidRDefault="00257DBC" w:rsidP="00257DBC">
      <w:pPr>
        <w:jc w:val="both"/>
      </w:pPr>
    </w:p>
    <w:p w:rsidR="008520E0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20E0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20E0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</w:rPr>
        <w:t>ОП.12   ОСНОВЫ ЭКОНОМИКИ ОРГАНИЗАЦИИ И ПРАВОВОЕ ОБЕСПЕЧЕНИЕ ПРОФЕССИОНАЛЬНОЙ ДЕЯТЕЛЬНОСТИ</w:t>
      </w:r>
    </w:p>
    <w:p w:rsidR="008520E0" w:rsidRDefault="008520E0" w:rsidP="008520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95157">
        <w:rPr>
          <w:b/>
        </w:rPr>
        <w:t>1.1. Область применения программы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195157">
        <w:t xml:space="preserve">Программа учебной дисциплины является частью </w:t>
      </w:r>
      <w:r>
        <w:t xml:space="preserve"> </w:t>
      </w:r>
      <w:r w:rsidRPr="00195157">
        <w:t xml:space="preserve"> основной профессиональной образовательной программы в соответствии с ФГОС по специальности СПО 15</w:t>
      </w:r>
      <w:r>
        <w:t>.02.</w:t>
      </w:r>
      <w:r w:rsidRPr="00195157">
        <w:t>0</w:t>
      </w:r>
      <w:r>
        <w:t>8</w:t>
      </w:r>
      <w:r w:rsidRPr="00195157">
        <w:t xml:space="preserve"> Технология машиностроения (базовой подготовки)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95157">
        <w:rPr>
          <w:b/>
        </w:rPr>
        <w:t>1.2. Место дисциплины в структуре основной профессиональной образовательной программы: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195157">
        <w:t>Учебная дисциплина ОП.12 Основы экономики организации и правового обеспечения профессиональной деятельности входит в профессиональный цикл общепрофессиональных дисциплин, устанавливающий базовые знания для получения профессиональных умений и навыков.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rPr>
          <w:b/>
        </w:rPr>
        <w:t>1.3. Цели и задачи дисциплины – требования к результатам освоения дисциплины:</w:t>
      </w:r>
    </w:p>
    <w:p w:rsidR="008520E0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В результате освоения дисциплины обучающийся должен уметь:</w:t>
      </w:r>
    </w:p>
    <w:p w:rsidR="008520E0" w:rsidRPr="00195157" w:rsidRDefault="008520E0" w:rsidP="005A2C7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формлять первичные документы по учету рабочего времени, выработки, заработной платы, простоев;</w:t>
      </w:r>
    </w:p>
    <w:p w:rsidR="008520E0" w:rsidRPr="00195157" w:rsidRDefault="008520E0" w:rsidP="005A2C7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рассчитывать основные технико-экономические показатели деятельности подразделения (организации);</w:t>
      </w:r>
    </w:p>
    <w:p w:rsidR="008520E0" w:rsidRPr="00195157" w:rsidRDefault="008520E0" w:rsidP="005A2C7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разрабатывать бизнес-план;</w:t>
      </w:r>
    </w:p>
    <w:p w:rsidR="008520E0" w:rsidRPr="00195157" w:rsidRDefault="008520E0" w:rsidP="005A2C7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защищать свои права в соответствии с гражданским, гражданско-процессуальным и трудовым законодательством;</w:t>
      </w:r>
    </w:p>
    <w:p w:rsidR="008520E0" w:rsidRPr="00195157" w:rsidRDefault="008520E0" w:rsidP="005A2C76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 xml:space="preserve">анализировать и оценивать результаты и последствия деятельности (бездействия) с правовой точки зрения; 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В результате освоения дисциплины обучающийся должен знать: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действующие законодательные и нормативные акты, регулирующие производственно-хозяйственную деятельность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методики расчета основных технико-экономических показателей деятельности организации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методику разработки бизнес-плана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механизмы ценообразования на продукцию (услуги), формы оплаты труда в современных условиях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сновы маркетинговой деятельности, менеджмента и принципы делового общения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сновы организации работы коллектива исполнителей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сновы планирования, финансирования и кредитования организации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собенности менеджмента в области профессиональной деятельности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производственную и организационную структуру организации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классификацию, основные виды и правила составления нормативных документов;</w:t>
      </w:r>
    </w:p>
    <w:p w:rsidR="008520E0" w:rsidRPr="00195157" w:rsidRDefault="008520E0" w:rsidP="005A2C7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права и обязанности работников в сфере профессиональной деятельности.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В результате изучения учебной дисциплины «Основы экономики организации и правового обеспечения» профессиональной деятельности формируются следующие компетенции: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95157">
        <w:t xml:space="preserve">-   </w:t>
      </w:r>
      <w:r w:rsidRPr="00195157">
        <w:rPr>
          <w:b/>
        </w:rPr>
        <w:t>общие компетенции: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К 1. Понимать сущность и социальную значимость своей будущей профессии, проявлять к ней устойчивый интерес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К 3. Принимать решения  в стандартных и нестандартных  ситуациях и нести за них ответственность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К 4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К 6. Работать в коллективе и  команде, эффективно общаться с коллегами, руководством, потребителями</w:t>
      </w:r>
    </w:p>
    <w:p w:rsidR="008520E0" w:rsidRPr="00195157" w:rsidRDefault="008520E0" w:rsidP="008520E0">
      <w:pPr>
        <w:jc w:val="both"/>
      </w:pPr>
      <w:r w:rsidRPr="00195157">
        <w:t>ОК 7. Брать на себя ответственность за работу членов команды (подчиненных), за результат выполнения заданий</w:t>
      </w:r>
    </w:p>
    <w:p w:rsidR="008520E0" w:rsidRPr="00195157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157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520E0" w:rsidRPr="00195157" w:rsidRDefault="008520E0" w:rsidP="008520E0">
      <w:pPr>
        <w:jc w:val="both"/>
      </w:pPr>
      <w:r w:rsidRPr="00195157">
        <w:t>ОК 9. Ориентироваться в условиях частой смены технологий в профессиональной деятельности</w:t>
      </w:r>
    </w:p>
    <w:p w:rsidR="008520E0" w:rsidRPr="00195157" w:rsidRDefault="008520E0" w:rsidP="008520E0">
      <w:pPr>
        <w:pStyle w:val="ab"/>
        <w:jc w:val="both"/>
      </w:pPr>
      <w:r w:rsidRPr="00195157">
        <w:rPr>
          <w:b/>
        </w:rPr>
        <w:t>- профессиональные компетенции</w:t>
      </w:r>
      <w:r w:rsidRPr="00195157">
        <w:t>, соответствующие основным видам профессиональной деятельности:</w:t>
      </w:r>
    </w:p>
    <w:p w:rsidR="008520E0" w:rsidRPr="00195157" w:rsidRDefault="008520E0" w:rsidP="008520E0">
      <w:pPr>
        <w:pStyle w:val="ab"/>
        <w:rPr>
          <w:i/>
        </w:rPr>
      </w:pPr>
      <w:r w:rsidRPr="00195157">
        <w:rPr>
          <w:i/>
        </w:rPr>
        <w:t xml:space="preserve">Участие в организации производственной деятельности структурного подразделения. </w:t>
      </w:r>
    </w:p>
    <w:p w:rsidR="008520E0" w:rsidRPr="00195157" w:rsidRDefault="008520E0" w:rsidP="008520E0">
      <w:pPr>
        <w:pStyle w:val="ab"/>
      </w:pPr>
      <w:r w:rsidRPr="00195157">
        <w:t xml:space="preserve">ПК 2.1. Участвовать в планировании и организации работы структурного подразделения. </w:t>
      </w:r>
    </w:p>
    <w:p w:rsidR="008520E0" w:rsidRDefault="008520E0" w:rsidP="008520E0">
      <w:pPr>
        <w:pStyle w:val="ab"/>
        <w:rPr>
          <w:sz w:val="28"/>
          <w:szCs w:val="28"/>
        </w:rPr>
      </w:pPr>
      <w:r w:rsidRPr="00195157">
        <w:t>ПК 2.2. Участвовать в руководстве работой структурного подразделения</w:t>
      </w:r>
      <w:r>
        <w:rPr>
          <w:sz w:val="28"/>
          <w:szCs w:val="28"/>
        </w:rPr>
        <w:t xml:space="preserve">. </w:t>
      </w:r>
    </w:p>
    <w:p w:rsidR="008520E0" w:rsidRPr="003B5CE4" w:rsidRDefault="008520E0" w:rsidP="008520E0"/>
    <w:p w:rsidR="008520E0" w:rsidRPr="003B5CE4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7A30">
        <w:rPr>
          <w:b/>
        </w:rPr>
        <w:t xml:space="preserve">1.4. Рекомендуемое количество </w:t>
      </w:r>
      <w:r w:rsidRPr="003B5CE4">
        <w:t>часов на освоение программы учебной дисциплины:</w:t>
      </w:r>
    </w:p>
    <w:p w:rsidR="008520E0" w:rsidRPr="003B5CE4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B5CE4">
        <w:t xml:space="preserve">максимальной </w:t>
      </w:r>
      <w:r>
        <w:t>учебной нагрузки обучающегося 175 часа</w:t>
      </w:r>
      <w:r w:rsidRPr="003B5CE4">
        <w:t>, в том числе:</w:t>
      </w:r>
    </w:p>
    <w:p w:rsidR="008520E0" w:rsidRPr="003B5CE4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B5CE4">
        <w:t xml:space="preserve">обязательной аудиторной </w:t>
      </w:r>
      <w:r>
        <w:t>учебной нагрузки обучающегося 132 часов</w:t>
      </w:r>
      <w:r w:rsidRPr="003B5CE4">
        <w:t>;</w:t>
      </w:r>
    </w:p>
    <w:p w:rsidR="008520E0" w:rsidRPr="003B5CE4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B5CE4">
        <w:t>самосто</w:t>
      </w:r>
      <w:r>
        <w:t>ятельной работы обучающегося 43 часа</w:t>
      </w:r>
      <w:r w:rsidRPr="003B5CE4">
        <w:t>.</w:t>
      </w:r>
    </w:p>
    <w:p w:rsidR="008520E0" w:rsidRPr="003B5CE4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20E0" w:rsidRPr="003B5CE4" w:rsidRDefault="008520E0" w:rsidP="00852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20E0" w:rsidRDefault="008520E0" w:rsidP="008520E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smallCaps/>
        </w:rPr>
      </w:pPr>
      <w:r>
        <w:rPr>
          <w:b/>
          <w:smallCaps/>
        </w:rPr>
        <w:t xml:space="preserve">2. СТРУКТУРА И </w:t>
      </w:r>
      <w:r w:rsidRPr="00A472C1">
        <w:rPr>
          <w:b/>
          <w:smallCaps/>
        </w:rPr>
        <w:t>СОДЕРЖАНИЕ УЧЕБНОЙ ДИСЦИПЛИНЫ</w:t>
      </w:r>
    </w:p>
    <w:p w:rsidR="008520E0" w:rsidRPr="00FB7AB4" w:rsidRDefault="008520E0" w:rsidP="008520E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smallCaps/>
          <w:sz w:val="16"/>
          <w:szCs w:val="16"/>
        </w:rPr>
      </w:pPr>
    </w:p>
    <w:p w:rsidR="008520E0" w:rsidRDefault="008520E0" w:rsidP="008520E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/>
        </w:rPr>
      </w:pPr>
      <w:r w:rsidRPr="00A472C1">
        <w:rPr>
          <w:b/>
        </w:rPr>
        <w:t>2.1. Объем учебной дисциплины и виды учебной работы</w:t>
      </w:r>
      <w:r w:rsidRPr="009A2047">
        <w:rPr>
          <w:b/>
        </w:rPr>
        <w:t>:</w:t>
      </w:r>
    </w:p>
    <w:p w:rsidR="008520E0" w:rsidRPr="00FB7AB4" w:rsidRDefault="008520E0" w:rsidP="008520E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/>
          <w:sz w:val="16"/>
          <w:szCs w:val="16"/>
        </w:rPr>
      </w:pPr>
    </w:p>
    <w:tbl>
      <w:tblPr>
        <w:tblW w:w="912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6"/>
        <w:gridCol w:w="1684"/>
      </w:tblGrid>
      <w:tr w:rsidR="008520E0" w:rsidRPr="005F337F" w:rsidTr="008E0A9B">
        <w:trPr>
          <w:trHeight w:val="495"/>
        </w:trPr>
        <w:tc>
          <w:tcPr>
            <w:tcW w:w="7436" w:type="dxa"/>
            <w:shd w:val="clear" w:color="auto" w:fill="auto"/>
          </w:tcPr>
          <w:p w:rsidR="008520E0" w:rsidRPr="005F337F" w:rsidRDefault="008520E0" w:rsidP="008E0A9B">
            <w:pPr>
              <w:jc w:val="center"/>
            </w:pPr>
            <w:r w:rsidRPr="00082C74">
              <w:rPr>
                <w:b/>
              </w:rPr>
              <w:t>Вид учебной работы</w:t>
            </w:r>
          </w:p>
        </w:tc>
        <w:tc>
          <w:tcPr>
            <w:tcW w:w="1684" w:type="dxa"/>
            <w:shd w:val="clear" w:color="auto" w:fill="auto"/>
          </w:tcPr>
          <w:p w:rsidR="008520E0" w:rsidRPr="00757041" w:rsidRDefault="008520E0" w:rsidP="008E0A9B">
            <w:pPr>
              <w:jc w:val="center"/>
              <w:rPr>
                <w:i/>
                <w:iCs/>
              </w:rPr>
            </w:pPr>
            <w:r w:rsidRPr="00082C74">
              <w:rPr>
                <w:b/>
                <w:i/>
                <w:iCs/>
              </w:rPr>
              <w:t>Объем часов</w:t>
            </w:r>
          </w:p>
        </w:tc>
      </w:tr>
      <w:tr w:rsidR="008520E0" w:rsidRPr="005F337F" w:rsidTr="008E0A9B">
        <w:trPr>
          <w:trHeight w:val="135"/>
        </w:trPr>
        <w:tc>
          <w:tcPr>
            <w:tcW w:w="7436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b/>
              </w:rPr>
            </w:pPr>
            <w:r w:rsidRPr="00082C74">
              <w:rPr>
                <w:b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b/>
                <w:i/>
                <w:iCs/>
              </w:rPr>
            </w:pPr>
            <w:r w:rsidRPr="00082C74">
              <w:rPr>
                <w:b/>
                <w:i/>
                <w:iCs/>
              </w:rPr>
              <w:t>2</w:t>
            </w:r>
          </w:p>
        </w:tc>
      </w:tr>
      <w:tr w:rsidR="008520E0" w:rsidRPr="005F337F" w:rsidTr="008E0A9B">
        <w:trPr>
          <w:trHeight w:val="285"/>
        </w:trPr>
        <w:tc>
          <w:tcPr>
            <w:tcW w:w="7436" w:type="dxa"/>
            <w:shd w:val="clear" w:color="auto" w:fill="auto"/>
          </w:tcPr>
          <w:p w:rsidR="008520E0" w:rsidRPr="00082C74" w:rsidRDefault="008520E0" w:rsidP="008E0A9B">
            <w:pPr>
              <w:rPr>
                <w:b/>
              </w:rPr>
            </w:pPr>
            <w:r w:rsidRPr="00082C74">
              <w:rPr>
                <w:b/>
              </w:rPr>
              <w:t>Максимальная учебная нагрузка (всего)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75</w:t>
            </w:r>
          </w:p>
          <w:p w:rsidR="008520E0" w:rsidRPr="00082C74" w:rsidRDefault="008520E0" w:rsidP="008E0A9B">
            <w:pPr>
              <w:jc w:val="center"/>
              <w:rPr>
                <w:b/>
                <w:i/>
                <w:iCs/>
              </w:rPr>
            </w:pPr>
          </w:p>
        </w:tc>
      </w:tr>
      <w:tr w:rsidR="008520E0" w:rsidRPr="005F337F" w:rsidTr="008E0A9B">
        <w:tc>
          <w:tcPr>
            <w:tcW w:w="7436" w:type="dxa"/>
            <w:shd w:val="clear" w:color="auto" w:fill="auto"/>
          </w:tcPr>
          <w:p w:rsidR="008520E0" w:rsidRPr="005F337F" w:rsidRDefault="008520E0" w:rsidP="008E0A9B">
            <w:pPr>
              <w:jc w:val="both"/>
            </w:pPr>
            <w:r w:rsidRPr="00082C7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2</w:t>
            </w:r>
          </w:p>
        </w:tc>
      </w:tr>
      <w:tr w:rsidR="008520E0" w:rsidRPr="005F337F" w:rsidTr="008E0A9B">
        <w:tc>
          <w:tcPr>
            <w:tcW w:w="7436" w:type="dxa"/>
            <w:shd w:val="clear" w:color="auto" w:fill="auto"/>
          </w:tcPr>
          <w:p w:rsidR="008520E0" w:rsidRPr="005F337F" w:rsidRDefault="008520E0" w:rsidP="008E0A9B">
            <w:pPr>
              <w:jc w:val="both"/>
            </w:pPr>
            <w:r w:rsidRPr="005F337F">
              <w:t>в том числе: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i/>
                <w:iCs/>
              </w:rPr>
            </w:pPr>
          </w:p>
        </w:tc>
      </w:tr>
      <w:tr w:rsidR="008520E0" w:rsidRPr="005F337F" w:rsidTr="008E0A9B">
        <w:tc>
          <w:tcPr>
            <w:tcW w:w="7436" w:type="dxa"/>
            <w:shd w:val="clear" w:color="auto" w:fill="auto"/>
          </w:tcPr>
          <w:p w:rsidR="008520E0" w:rsidRPr="005F337F" w:rsidRDefault="008520E0" w:rsidP="008E0A9B">
            <w:pPr>
              <w:jc w:val="both"/>
            </w:pPr>
            <w:r>
              <w:t xml:space="preserve">     практические</w:t>
            </w:r>
            <w:r w:rsidRPr="005F337F">
              <w:t xml:space="preserve">  работы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rPr>
                <w:i/>
                <w:iCs/>
              </w:rPr>
            </w:pPr>
          </w:p>
        </w:tc>
      </w:tr>
      <w:tr w:rsidR="008520E0" w:rsidRPr="005F337F" w:rsidTr="008E0A9B">
        <w:tc>
          <w:tcPr>
            <w:tcW w:w="7436" w:type="dxa"/>
            <w:shd w:val="clear" w:color="auto" w:fill="auto"/>
          </w:tcPr>
          <w:p w:rsidR="008520E0" w:rsidRPr="005F337F" w:rsidRDefault="008520E0" w:rsidP="008E0A9B">
            <w:pPr>
              <w:jc w:val="both"/>
            </w:pPr>
            <w:r w:rsidRPr="005F337F">
              <w:t xml:space="preserve">     контрольные работы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8520E0" w:rsidRPr="00082C74" w:rsidTr="008E0A9B">
        <w:tc>
          <w:tcPr>
            <w:tcW w:w="7436" w:type="dxa"/>
            <w:shd w:val="clear" w:color="auto" w:fill="auto"/>
          </w:tcPr>
          <w:p w:rsidR="008520E0" w:rsidRPr="00082C74" w:rsidRDefault="008520E0" w:rsidP="008E0A9B">
            <w:pPr>
              <w:jc w:val="both"/>
              <w:rPr>
                <w:b/>
              </w:rPr>
            </w:pPr>
            <w:r w:rsidRPr="00082C7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3</w:t>
            </w:r>
          </w:p>
        </w:tc>
      </w:tr>
      <w:tr w:rsidR="008520E0" w:rsidRPr="00082C74" w:rsidTr="008E0A9B">
        <w:tc>
          <w:tcPr>
            <w:tcW w:w="7436" w:type="dxa"/>
            <w:shd w:val="clear" w:color="auto" w:fill="auto"/>
          </w:tcPr>
          <w:p w:rsidR="008520E0" w:rsidRPr="005F337F" w:rsidRDefault="008520E0" w:rsidP="008E0A9B">
            <w:pPr>
              <w:jc w:val="both"/>
            </w:pPr>
            <w:r w:rsidRPr="005F337F">
              <w:t>в том числе: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i/>
                <w:iCs/>
              </w:rPr>
            </w:pPr>
          </w:p>
        </w:tc>
      </w:tr>
      <w:tr w:rsidR="008520E0" w:rsidRPr="005F337F" w:rsidTr="008E0A9B">
        <w:tc>
          <w:tcPr>
            <w:tcW w:w="7436" w:type="dxa"/>
            <w:shd w:val="clear" w:color="auto" w:fill="auto"/>
          </w:tcPr>
          <w:p w:rsidR="008520E0" w:rsidRPr="005F337F" w:rsidRDefault="008520E0" w:rsidP="008E0A9B">
            <w:pPr>
              <w:ind w:firstLine="360"/>
              <w:jc w:val="both"/>
            </w:pPr>
            <w:r>
              <w:t>реферат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i/>
                <w:iCs/>
              </w:rPr>
            </w:pPr>
          </w:p>
        </w:tc>
      </w:tr>
      <w:tr w:rsidR="008520E0" w:rsidRPr="005F337F" w:rsidTr="008E0A9B">
        <w:tc>
          <w:tcPr>
            <w:tcW w:w="7436" w:type="dxa"/>
            <w:shd w:val="clear" w:color="auto" w:fill="auto"/>
          </w:tcPr>
          <w:p w:rsidR="008520E0" w:rsidRPr="00082C74" w:rsidRDefault="008520E0" w:rsidP="008E0A9B">
            <w:pPr>
              <w:ind w:firstLine="360"/>
              <w:jc w:val="both"/>
              <w:rPr>
                <w:i/>
              </w:rPr>
            </w:pPr>
            <w:r>
              <w:t>внеаудиторная самостоятельная работа</w:t>
            </w:r>
          </w:p>
        </w:tc>
        <w:tc>
          <w:tcPr>
            <w:tcW w:w="1684" w:type="dxa"/>
            <w:shd w:val="clear" w:color="auto" w:fill="auto"/>
          </w:tcPr>
          <w:p w:rsidR="008520E0" w:rsidRPr="00082C74" w:rsidRDefault="008520E0" w:rsidP="008E0A9B">
            <w:pPr>
              <w:jc w:val="center"/>
              <w:rPr>
                <w:i/>
                <w:iCs/>
              </w:rPr>
            </w:pPr>
          </w:p>
        </w:tc>
      </w:tr>
      <w:tr w:rsidR="008520E0" w:rsidRPr="005F337F" w:rsidTr="008E0A9B">
        <w:tc>
          <w:tcPr>
            <w:tcW w:w="9120" w:type="dxa"/>
            <w:gridSpan w:val="2"/>
            <w:shd w:val="clear" w:color="auto" w:fill="auto"/>
          </w:tcPr>
          <w:p w:rsidR="008520E0" w:rsidRPr="00082C74" w:rsidRDefault="008520E0" w:rsidP="008E0A9B">
            <w:pPr>
              <w:rPr>
                <w:i/>
                <w:iCs/>
              </w:rPr>
            </w:pPr>
            <w:r w:rsidRPr="00082C74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 xml:space="preserve">дифференцированного </w:t>
            </w:r>
            <w:r w:rsidRPr="00082C74">
              <w:rPr>
                <w:i/>
                <w:iCs/>
              </w:rPr>
              <w:t>зачета</w:t>
            </w:r>
          </w:p>
        </w:tc>
      </w:tr>
    </w:tbl>
    <w:p w:rsidR="008520E0" w:rsidRDefault="008520E0" w:rsidP="008520E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</w:p>
    <w:p w:rsidR="007C705B" w:rsidRDefault="007C705B" w:rsidP="008520E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</w:p>
    <w:p w:rsidR="007C705B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705B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705B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705B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705B" w:rsidRPr="00195157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</w:rPr>
        <w:t>ОП.13 ОХРАНА ТРУДА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C3703">
        <w:rPr>
          <w:b/>
        </w:rPr>
        <w:t>1.1. Область применения программы</w:t>
      </w:r>
    </w:p>
    <w:p w:rsidR="007C705B" w:rsidRPr="005C3703" w:rsidRDefault="007C705B" w:rsidP="007C705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  <w:r w:rsidRPr="005C3703">
        <w:t xml:space="preserve">        Программа учебной дисциплины является частью основной профессиональной образовательной программы в соответствии с ФГОС</w:t>
      </w:r>
      <w:r>
        <w:t xml:space="preserve"> </w:t>
      </w:r>
      <w:r w:rsidRPr="00FB1BC5">
        <w:t>по специальности:  15</w:t>
      </w:r>
      <w:r>
        <w:t>.02.08</w:t>
      </w:r>
      <w:r w:rsidRPr="00FB1BC5">
        <w:t xml:space="preserve"> Технология машиностроения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5C3703">
        <w:t>Программа учебной дисциплины может быть использована</w:t>
      </w:r>
      <w:r w:rsidRPr="005C3703">
        <w:rPr>
          <w:b/>
        </w:rPr>
        <w:t xml:space="preserve"> </w:t>
      </w:r>
      <w:r w:rsidRPr="005C3703">
        <w:t>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7C705B" w:rsidRPr="005C3703" w:rsidRDefault="007C705B" w:rsidP="007C705B"/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C3703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5C3703">
        <w:t>дисциплина входит в общепрофессиональный цикл.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3703">
        <w:rPr>
          <w:b/>
        </w:rPr>
        <w:t>1.3. Цели и задачи учебной дисциплины – требования к результатам освоения дисциплины:</w:t>
      </w:r>
    </w:p>
    <w:p w:rsidR="007C705B" w:rsidRPr="005C3703" w:rsidRDefault="007C705B" w:rsidP="007C705B">
      <w:r w:rsidRPr="005C3703">
        <w:t>В результате освоения учебно</w:t>
      </w:r>
      <w:r>
        <w:t>й дисциплины обучающийся должен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C3E9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именять средства индивидуальной и коллективной защиты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использовать экобиозащитную и противопожарную технику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оводить анализ опасных и вредных факторов в сфере профессиональной деятельности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соблюдать требования по безопасному ведению технологического процесса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оводить экологический мониторинг объектов производства и окружающей среды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C3E9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действие токсичных веществ на организм человека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меры предупреждения пожаров и взрывов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категорирование производств по взрыво- и пожароопасности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основные причины возникновения пожаров и взрывов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авила и нормы по охране труда, личной и производственной санитарии и пожарной защиты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авила безопасной эксплуатации механического оборудования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офилактические мероприятия по охране окружающей среды, технике безопасности и производственной санитарии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едельно допустимые вредных веществ и индивидуальные средства защиты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7C705B" w:rsidRPr="003C3E9E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7C705B" w:rsidRDefault="007C705B" w:rsidP="007C70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3E9E">
        <w:rPr>
          <w:rFonts w:ascii="Times New Roman" w:hAnsi="Times New Roman" w:cs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</w:p>
    <w:p w:rsidR="007C705B" w:rsidRPr="005C3703" w:rsidRDefault="007C705B" w:rsidP="007C705B">
      <w:pPr>
        <w:pStyle w:val="ConsPlusNormal"/>
      </w:pPr>
      <w:r w:rsidRPr="005C3703">
        <w:rPr>
          <w:b/>
        </w:rPr>
        <w:t>1.4. Рекомендуемое количество часов на освоение программы учебной дисциплины: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3703">
        <w:t>максимальной учебной нагрузки обучающ</w:t>
      </w:r>
      <w:r>
        <w:t xml:space="preserve">егося 106 </w:t>
      </w:r>
      <w:r w:rsidRPr="005C3703">
        <w:t>час</w:t>
      </w:r>
      <w:r>
        <w:t>ов</w:t>
      </w:r>
      <w:r w:rsidRPr="005C3703">
        <w:t>, в том числе: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C3703">
        <w:t xml:space="preserve">обязательной аудиторной </w:t>
      </w:r>
      <w:r>
        <w:t>учебной нагрузки обучающегося 66 часов</w:t>
      </w:r>
      <w:r w:rsidRPr="005C3703">
        <w:t>;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C3703">
        <w:t>самост</w:t>
      </w:r>
      <w:r>
        <w:t>оятельной работы обучающегося 40</w:t>
      </w:r>
      <w:r w:rsidRPr="005C3703">
        <w:t xml:space="preserve"> часов.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Из вариативной части выделено 34 часа для изучения т</w:t>
      </w:r>
      <w:r>
        <w:rPr>
          <w:rFonts w:eastAsia="Calibri"/>
          <w:bCs/>
          <w:sz w:val="22"/>
          <w:szCs w:val="22"/>
        </w:rPr>
        <w:t>ехнических способов и средств</w:t>
      </w:r>
      <w:r w:rsidRPr="00C576AA">
        <w:rPr>
          <w:rFonts w:eastAsia="Calibri"/>
          <w:bCs/>
          <w:sz w:val="22"/>
          <w:szCs w:val="22"/>
        </w:rPr>
        <w:t xml:space="preserve"> обеспечен</w:t>
      </w:r>
      <w:r>
        <w:rPr>
          <w:rFonts w:eastAsia="Calibri"/>
          <w:bCs/>
          <w:sz w:val="22"/>
          <w:szCs w:val="22"/>
        </w:rPr>
        <w:t>ия безопасности на машиностроительных предприятиях.</w:t>
      </w:r>
    </w:p>
    <w:p w:rsidR="007C705B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705B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C3703">
        <w:rPr>
          <w:b/>
        </w:rPr>
        <w:t>2. СТРУКТУРА И СОДЕРЖАНИЕ УЧЕБНОЙ ДИСЦИПЛИНЫ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5C3703">
        <w:rPr>
          <w:b/>
        </w:rPr>
        <w:t>2.1. Объем учебной дисциплины и виды учебной работы</w:t>
      </w:r>
    </w:p>
    <w:p w:rsidR="007C705B" w:rsidRPr="005C3703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tbl>
      <w:tblPr>
        <w:tblW w:w="9828" w:type="dxa"/>
        <w:tblInd w:w="-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880"/>
      </w:tblGrid>
      <w:tr w:rsidR="007C705B" w:rsidRPr="005C3703" w:rsidTr="008E0A9B">
        <w:trPr>
          <w:trHeight w:val="460"/>
        </w:trPr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</w:pPr>
            <w:r w:rsidRPr="005C3703">
              <w:rPr>
                <w:b/>
              </w:rPr>
              <w:t>Вид учебной работы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i/>
                <w:iCs/>
              </w:rPr>
            </w:pPr>
            <w:r w:rsidRPr="005C3703">
              <w:rPr>
                <w:b/>
                <w:i/>
                <w:iCs/>
              </w:rPr>
              <w:t>Количество часов</w:t>
            </w:r>
          </w:p>
        </w:tc>
      </w:tr>
      <w:tr w:rsidR="007C705B" w:rsidRPr="005C3703" w:rsidTr="008E0A9B">
        <w:trPr>
          <w:trHeight w:val="285"/>
        </w:trPr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b/>
              </w:rPr>
            </w:pPr>
            <w:r w:rsidRPr="005C3703">
              <w:rPr>
                <w:b/>
              </w:rPr>
              <w:t>Максимальная учебная нагрузка (всего)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6</w:t>
            </w:r>
          </w:p>
        </w:tc>
      </w:tr>
      <w:tr w:rsidR="007C705B" w:rsidRPr="005C3703" w:rsidTr="008E0A9B"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</w:pPr>
            <w:r w:rsidRPr="005C3703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6</w:t>
            </w:r>
          </w:p>
        </w:tc>
      </w:tr>
      <w:tr w:rsidR="007C705B" w:rsidRPr="005C3703" w:rsidTr="008E0A9B"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</w:pPr>
            <w:r w:rsidRPr="005C3703">
              <w:t>в том числе: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i/>
                <w:iCs/>
              </w:rPr>
            </w:pPr>
          </w:p>
        </w:tc>
      </w:tr>
      <w:tr w:rsidR="007C705B" w:rsidRPr="005C3703" w:rsidTr="008E0A9B"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</w:pPr>
            <w:r w:rsidRPr="005C3703">
              <w:t>практические работы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7C705B" w:rsidRPr="005C3703" w:rsidTr="008E0A9B"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</w:pPr>
            <w:r w:rsidRPr="005C3703">
              <w:t>контрольные работы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i/>
                <w:iCs/>
              </w:rPr>
            </w:pPr>
            <w:r w:rsidRPr="005C3703">
              <w:rPr>
                <w:i/>
                <w:iCs/>
              </w:rPr>
              <w:t>4</w:t>
            </w:r>
          </w:p>
        </w:tc>
      </w:tr>
      <w:tr w:rsidR="007C705B" w:rsidRPr="005C3703" w:rsidTr="008E0A9B"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b/>
              </w:rPr>
            </w:pPr>
            <w:r w:rsidRPr="005C370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</w:t>
            </w:r>
          </w:p>
        </w:tc>
      </w:tr>
      <w:tr w:rsidR="007C705B" w:rsidRPr="005C3703" w:rsidTr="008E0A9B"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</w:pPr>
            <w:r w:rsidRPr="005C3703">
              <w:t>в том числе: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i/>
                <w:iCs/>
              </w:rPr>
            </w:pPr>
          </w:p>
        </w:tc>
      </w:tr>
      <w:tr w:rsidR="007C705B" w:rsidRPr="005C3703" w:rsidTr="008E0A9B">
        <w:trPr>
          <w:trHeight w:val="465"/>
        </w:trPr>
        <w:tc>
          <w:tcPr>
            <w:tcW w:w="6948" w:type="dxa"/>
            <w:shd w:val="clear" w:color="auto" w:fill="auto"/>
          </w:tcPr>
          <w:p w:rsidR="007C705B" w:rsidRPr="005C3703" w:rsidRDefault="007C705B" w:rsidP="008E0A9B">
            <w:pPr>
              <w:jc w:val="center"/>
            </w:pPr>
            <w:r w:rsidRPr="005C3703">
              <w:t>домашняя работа, подготовка рефератов к защите</w:t>
            </w:r>
          </w:p>
        </w:tc>
        <w:tc>
          <w:tcPr>
            <w:tcW w:w="2880" w:type="dxa"/>
            <w:shd w:val="clear" w:color="auto" w:fill="auto"/>
          </w:tcPr>
          <w:p w:rsidR="007C705B" w:rsidRPr="005C3703" w:rsidRDefault="007C705B" w:rsidP="008E0A9B">
            <w:pPr>
              <w:rPr>
                <w:i/>
                <w:iCs/>
              </w:rPr>
            </w:pPr>
          </w:p>
        </w:tc>
      </w:tr>
      <w:tr w:rsidR="007C705B" w:rsidRPr="005C3703" w:rsidTr="008E0A9B">
        <w:tc>
          <w:tcPr>
            <w:tcW w:w="9828" w:type="dxa"/>
            <w:gridSpan w:val="2"/>
            <w:shd w:val="clear" w:color="auto" w:fill="auto"/>
          </w:tcPr>
          <w:p w:rsidR="007C705B" w:rsidRPr="005C3703" w:rsidRDefault="007C705B" w:rsidP="008E0A9B">
            <w:pPr>
              <w:jc w:val="center"/>
              <w:rPr>
                <w:i/>
                <w:iCs/>
              </w:rPr>
            </w:pPr>
            <w:r w:rsidRPr="005C3703">
              <w:rPr>
                <w:b/>
                <w:i/>
                <w:iCs/>
              </w:rPr>
              <w:t>Итоговая аттестация</w:t>
            </w:r>
            <w:r w:rsidRPr="005C3703">
              <w:rPr>
                <w:i/>
                <w:iCs/>
              </w:rPr>
              <w:t xml:space="preserve"> в форме </w:t>
            </w:r>
            <w:r>
              <w:rPr>
                <w:i/>
                <w:iCs/>
              </w:rPr>
              <w:t>дифференцированного зачета</w:t>
            </w:r>
          </w:p>
        </w:tc>
      </w:tr>
    </w:tbl>
    <w:p w:rsidR="007C705B" w:rsidRDefault="007C705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E0A9B" w:rsidRDefault="008E0A9B" w:rsidP="008E0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A9B" w:rsidRDefault="008E0A9B" w:rsidP="008E0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A9B" w:rsidRPr="00551620" w:rsidRDefault="008E0A9B" w:rsidP="008E0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51620">
        <w:rPr>
          <w:b/>
        </w:rPr>
        <w:t xml:space="preserve">ОП. 14 </w:t>
      </w:r>
      <w:r w:rsidRPr="00551620">
        <w:rPr>
          <w:b/>
          <w:caps/>
        </w:rPr>
        <w:t>БЕЗОПАСНОСТЬ ЖИЗНЕДЕЯТЕЛЬНОСТИ</w:t>
      </w:r>
    </w:p>
    <w:p w:rsidR="008E0A9B" w:rsidRPr="00551620" w:rsidRDefault="008E0A9B" w:rsidP="008E0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E0A9B" w:rsidRPr="00551620" w:rsidRDefault="008E0A9B" w:rsidP="008E0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51620">
        <w:rPr>
          <w:b/>
        </w:rPr>
        <w:t>1.1. Область применения программы</w:t>
      </w:r>
    </w:p>
    <w:p w:rsidR="008E0A9B" w:rsidRPr="00551620" w:rsidRDefault="008E0A9B" w:rsidP="008E0A9B">
      <w:pPr>
        <w:spacing w:line="360" w:lineRule="auto"/>
        <w:ind w:firstLine="567"/>
        <w:rPr>
          <w:b/>
        </w:rPr>
      </w:pPr>
      <w:r w:rsidRPr="00551620">
        <w:rPr>
          <w:b/>
        </w:rPr>
        <w:t>1.1. Область применения программы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51620">
        <w:t xml:space="preserve">       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СПО по специальности СПО </w:t>
      </w:r>
      <w:r w:rsidRPr="00551620">
        <w:rPr>
          <w:b/>
          <w:bCs/>
        </w:rPr>
        <w:t>15.02.08 «Технология машиностроения»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1620">
        <w:rPr>
          <w:b/>
          <w:bCs/>
        </w:rPr>
        <w:t>(базовой подготовки)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51620">
        <w:rPr>
          <w:b/>
        </w:rPr>
        <w:t>1.2. Место дисциплины в структуре основной профессиональной образовательной программы: образовательного цикла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E0A9B" w:rsidRPr="00551620" w:rsidRDefault="008E0A9B" w:rsidP="008E0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551620">
        <w:rPr>
          <w:color w:val="000000"/>
          <w:spacing w:val="7"/>
        </w:rPr>
        <w:t xml:space="preserve">Учебная дисциплина Безопасность жизнедеятельности относится к профессиональному учебному </w:t>
      </w:r>
      <w:r w:rsidRPr="00551620">
        <w:rPr>
          <w:color w:val="000000"/>
          <w:spacing w:val="14"/>
        </w:rPr>
        <w:t xml:space="preserve">циклу основной </w:t>
      </w:r>
      <w:r w:rsidRPr="00551620">
        <w:rPr>
          <w:color w:val="000000"/>
          <w:spacing w:val="-1"/>
        </w:rPr>
        <w:t>профессиональной образовательной программы.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1620">
        <w:rPr>
          <w:b/>
        </w:rPr>
        <w:t>1.3. Цели и задачи дисциплины – требования к результатам освоения дисциплины: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620">
        <w:t xml:space="preserve">В результате освоения дисциплины обучающийся должен </w:t>
      </w:r>
      <w:r w:rsidRPr="00551620">
        <w:rPr>
          <w:b/>
        </w:rPr>
        <w:t>уметь</w:t>
      </w:r>
      <w:r w:rsidRPr="00551620">
        <w:t>: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1620">
        <w:rPr>
          <w:b/>
        </w:rPr>
        <w:t>знать: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8E0A9B" w:rsidRPr="00551620" w:rsidRDefault="008E0A9B" w:rsidP="008E0A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62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620">
        <w:t>порядок и правила оказания первой помощи пострадавшим.</w:t>
      </w:r>
    </w:p>
    <w:p w:rsidR="008E0A9B" w:rsidRPr="00551620" w:rsidRDefault="008E0A9B" w:rsidP="008E0A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51620">
        <w:t xml:space="preserve">В соответствии с ФГОС по указанной специальности в результате освоения дисциплины обучающийся должен обладать общими компетенциями ОК 1-9 и профессиональными компетенциями ПК 1.1-1.3, 2.1-2.5, 3.1- 3.3. 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620">
        <w:rPr>
          <w:b/>
        </w:rPr>
        <w:t>1.4. Рекомендуемое количество часов на освоение программы дисциплины: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620">
        <w:t>максимальной учебной нагрузки обучающегося 98 часов, в том числе: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51620">
        <w:t>обязательной аудиторной учебной нагрузки обучающегося 68 часов;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51620">
        <w:t>самостоятельной работы обучающегося 30 часов.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51620">
        <w:rPr>
          <w:b/>
        </w:rPr>
        <w:t>2. СТРУКТУРА И ПРИМЕРНОЕ СОДЕРЖАНИЕ УЧЕБНОЙ ДИСЦИПЛИНЫ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51620">
        <w:rPr>
          <w:b/>
        </w:rPr>
        <w:t>2.1. Объем учебной дисциплины и виды учебной работы</w:t>
      </w: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E0A9B" w:rsidRPr="00551620" w:rsidTr="008E0A9B">
        <w:trPr>
          <w:trHeight w:val="460"/>
        </w:trPr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center"/>
            </w:pPr>
            <w:r w:rsidRPr="0055162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b/>
                <w:i/>
                <w:iCs/>
              </w:rPr>
              <w:t>Объем часов</w:t>
            </w:r>
          </w:p>
        </w:tc>
      </w:tr>
      <w:tr w:rsidR="008E0A9B" w:rsidRPr="00551620" w:rsidTr="008E0A9B">
        <w:trPr>
          <w:trHeight w:val="285"/>
        </w:trPr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rPr>
                <w:b/>
              </w:rPr>
            </w:pPr>
            <w:r w:rsidRPr="0055162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b/>
                <w:i/>
                <w:iCs/>
              </w:rPr>
            </w:pPr>
            <w:r w:rsidRPr="00551620">
              <w:rPr>
                <w:b/>
                <w:i/>
                <w:iCs/>
              </w:rPr>
              <w:t>98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b/>
                <w:i/>
                <w:iCs/>
              </w:rPr>
            </w:pPr>
            <w:r w:rsidRPr="00551620">
              <w:rPr>
                <w:b/>
                <w:i/>
                <w:iCs/>
              </w:rPr>
              <w:t>68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>58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>10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  <w:rPr>
                <w:i/>
              </w:rPr>
            </w:pPr>
            <w:r w:rsidRPr="00551620">
              <w:t xml:space="preserve">     курсовая работа (проект) (</w:t>
            </w:r>
            <w:r w:rsidRPr="00551620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>-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  <w:rPr>
                <w:b/>
              </w:rPr>
            </w:pPr>
            <w:r w:rsidRPr="0055162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b/>
                <w:i/>
                <w:iCs/>
              </w:rPr>
            </w:pPr>
            <w:r w:rsidRPr="00551620">
              <w:rPr>
                <w:b/>
                <w:i/>
                <w:iCs/>
              </w:rPr>
              <w:t>30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презентации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>8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рефераты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 xml:space="preserve">2   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поисково-аналитические работы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>8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работа с документами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>10</w:t>
            </w:r>
          </w:p>
        </w:tc>
      </w:tr>
      <w:tr w:rsidR="008E0A9B" w:rsidRPr="00551620" w:rsidTr="008E0A9B">
        <w:tc>
          <w:tcPr>
            <w:tcW w:w="7904" w:type="dxa"/>
            <w:shd w:val="clear" w:color="auto" w:fill="auto"/>
          </w:tcPr>
          <w:p w:rsidR="008E0A9B" w:rsidRPr="00551620" w:rsidRDefault="008E0A9B" w:rsidP="008E0A9B">
            <w:pPr>
              <w:jc w:val="both"/>
            </w:pPr>
            <w:r w:rsidRPr="00551620">
              <w:t xml:space="preserve">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8E0A9B" w:rsidRPr="00551620" w:rsidRDefault="008E0A9B" w:rsidP="008E0A9B">
            <w:pPr>
              <w:jc w:val="center"/>
              <w:rPr>
                <w:i/>
                <w:iCs/>
              </w:rPr>
            </w:pPr>
            <w:r w:rsidRPr="00551620">
              <w:rPr>
                <w:i/>
                <w:iCs/>
              </w:rPr>
              <w:t>2</w:t>
            </w:r>
          </w:p>
        </w:tc>
      </w:tr>
    </w:tbl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E0A9B" w:rsidRPr="00551620" w:rsidRDefault="008E0A9B" w:rsidP="008E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E0A9B" w:rsidRPr="00551620">
          <w:pgSz w:w="11906" w:h="16838"/>
          <w:pgMar w:top="1134" w:right="850" w:bottom="1134" w:left="1701" w:header="708" w:footer="708" w:gutter="0"/>
          <w:cols w:space="720"/>
        </w:sectPr>
      </w:pPr>
    </w:p>
    <w:p w:rsidR="008E0A9B" w:rsidRPr="005C3703" w:rsidRDefault="008E0A9B" w:rsidP="007C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51620" w:rsidRPr="00551620" w:rsidRDefault="00551620" w:rsidP="00551620">
      <w:pPr>
        <w:pStyle w:val="1"/>
        <w:spacing w:line="360" w:lineRule="auto"/>
        <w:ind w:firstLine="567"/>
        <w:rPr>
          <w:szCs w:val="28"/>
        </w:rPr>
      </w:pPr>
      <w:r w:rsidRPr="00551620">
        <w:rPr>
          <w:szCs w:val="28"/>
        </w:rPr>
        <w:t>ОП.15 «</w:t>
      </w:r>
      <w:r w:rsidRPr="00551620">
        <w:rPr>
          <w:bCs/>
          <w:sz w:val="32"/>
          <w:szCs w:val="32"/>
        </w:rPr>
        <w:t xml:space="preserve"> Электротехника и основы электроники</w:t>
      </w:r>
      <w:r w:rsidRPr="00551620">
        <w:rPr>
          <w:szCs w:val="28"/>
        </w:rPr>
        <w:t>»</w:t>
      </w:r>
    </w:p>
    <w:p w:rsidR="00551620" w:rsidRDefault="00551620" w:rsidP="005A2C76">
      <w:pPr>
        <w:numPr>
          <w:ilvl w:val="1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551620" w:rsidRPr="00A20A8B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51620" w:rsidRPr="00171FF3" w:rsidRDefault="00551620" w:rsidP="00551620">
      <w:pPr>
        <w:pStyle w:val="ab"/>
        <w:spacing w:line="360" w:lineRule="auto"/>
        <w:ind w:firstLine="567"/>
        <w:rPr>
          <w:i/>
          <w:vertAlign w:val="superscript"/>
        </w:rPr>
      </w:pPr>
      <w:r w:rsidRPr="005924C1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CA75EB">
        <w:t>15.02.08 «Технология машиностроения</w:t>
      </w:r>
      <w:r w:rsidRPr="005924C1">
        <w:rPr>
          <w:bCs/>
        </w:rPr>
        <w:t xml:space="preserve"> </w:t>
      </w:r>
    </w:p>
    <w:p w:rsidR="00551620" w:rsidRPr="00171FF3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171FF3">
        <w:t xml:space="preserve">Программа учебной дисциплины может быть использована в дополнительном профессиональном  образовании в сфере </w:t>
      </w:r>
      <w:r w:rsidRPr="00171FF3">
        <w:rPr>
          <w:bCs/>
        </w:rPr>
        <w:t>монтажа и технической эксплуатации технологических машин и промышленного оборудования</w:t>
      </w:r>
      <w:r w:rsidRPr="00171FF3">
        <w:t xml:space="preserve">.               </w:t>
      </w:r>
    </w:p>
    <w:p w:rsidR="00551620" w:rsidRPr="00A20A8B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51620" w:rsidRPr="00171FF3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 w:rsidRPr="00171FF3">
        <w:rPr>
          <w:b/>
        </w:rPr>
        <w:t xml:space="preserve"> </w:t>
      </w:r>
      <w:r w:rsidRPr="00171FF3">
        <w:rPr>
          <w:bCs/>
        </w:rPr>
        <w:t>дисциплина входит в профессиональный цикл.</w:t>
      </w:r>
    </w:p>
    <w:p w:rsidR="00551620" w:rsidRPr="00A20A8B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51620" w:rsidRPr="00A20A8B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51620" w:rsidRPr="00A20A8B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1620" w:rsidRPr="002B5007" w:rsidRDefault="00551620" w:rsidP="005516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2B5007">
        <w:t xml:space="preserve">В результате освоения дисциплины обучающийся должен </w:t>
      </w:r>
      <w:r w:rsidRPr="002B5007">
        <w:rPr>
          <w:b/>
        </w:rPr>
        <w:t>уметь</w:t>
      </w:r>
      <w:r w:rsidRPr="002B5007">
        <w:t>:</w:t>
      </w:r>
    </w:p>
    <w:p w:rsidR="00551620" w:rsidRPr="00EA79EB" w:rsidRDefault="00551620" w:rsidP="00551620">
      <w:pPr>
        <w:pStyle w:val="af6"/>
        <w:spacing w:after="0"/>
        <w:ind w:left="0"/>
        <w:jc w:val="both"/>
      </w:pPr>
      <w:r>
        <w:t xml:space="preserve">- </w:t>
      </w:r>
      <w:r w:rsidRPr="00EA79EB">
        <w:t xml:space="preserve">подбирать устройства электронной техники, электрические приборы и оборудование с определенными параметрами и характеристиками;   </w:t>
      </w:r>
    </w:p>
    <w:p w:rsidR="00551620" w:rsidRPr="00EA79EB" w:rsidRDefault="00551620" w:rsidP="00551620">
      <w:pPr>
        <w:pStyle w:val="af6"/>
        <w:spacing w:after="0"/>
        <w:ind w:left="0"/>
        <w:jc w:val="both"/>
      </w:pPr>
      <w:r>
        <w:t xml:space="preserve">- </w:t>
      </w:r>
      <w:r w:rsidRPr="00EA79EB">
        <w:t xml:space="preserve">эксплуатировать электрооборудование и механизмы передачи движения технологических машин и аппаратов; </w:t>
      </w:r>
    </w:p>
    <w:p w:rsidR="00551620" w:rsidRPr="00EA79EB" w:rsidRDefault="00551620" w:rsidP="00551620">
      <w:r>
        <w:t xml:space="preserve">- </w:t>
      </w:r>
      <w:r w:rsidRPr="00EA79EB">
        <w:t xml:space="preserve">рассчитывать параметры электрических, магнитных цепей;   </w:t>
      </w:r>
    </w:p>
    <w:p w:rsidR="00551620" w:rsidRPr="00EA79EB" w:rsidRDefault="00551620" w:rsidP="00551620">
      <w:r>
        <w:t>- с</w:t>
      </w:r>
      <w:r w:rsidRPr="00EA79EB">
        <w:t xml:space="preserve">нимать показания и пользоваться электроизмерительными приборами и приспособлениями;  </w:t>
      </w:r>
    </w:p>
    <w:p w:rsidR="00551620" w:rsidRPr="00EA79EB" w:rsidRDefault="00551620" w:rsidP="00551620">
      <w:r>
        <w:t xml:space="preserve">- </w:t>
      </w:r>
      <w:r w:rsidRPr="00EA79EB">
        <w:t xml:space="preserve">собирать электрические схемы; </w:t>
      </w:r>
    </w:p>
    <w:p w:rsidR="00551620" w:rsidRPr="00EA79EB" w:rsidRDefault="00551620" w:rsidP="005516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- </w:t>
      </w:r>
      <w:r w:rsidRPr="00EA79EB">
        <w:t xml:space="preserve">читать принципиальные, электрические и монтажные схемы. </w:t>
      </w:r>
    </w:p>
    <w:p w:rsidR="00551620" w:rsidRPr="00EA79EB" w:rsidRDefault="00551620" w:rsidP="005516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</w:t>
      </w:r>
      <w:r w:rsidRPr="00EA79EB">
        <w:t xml:space="preserve">В результате освоения дисциплины обучающийся должен </w:t>
      </w:r>
      <w:r w:rsidRPr="00EA79EB">
        <w:rPr>
          <w:b/>
        </w:rPr>
        <w:t>знать</w:t>
      </w:r>
      <w:r w:rsidRPr="00EA79EB">
        <w:t>:</w:t>
      </w:r>
    </w:p>
    <w:p w:rsidR="00551620" w:rsidRPr="00EA79EB" w:rsidRDefault="00551620" w:rsidP="00551620">
      <w:r>
        <w:t xml:space="preserve">- </w:t>
      </w:r>
      <w:r w:rsidRPr="00EA79EB">
        <w:t>основные законы электротехники;</w:t>
      </w:r>
    </w:p>
    <w:p w:rsidR="00551620" w:rsidRPr="00EA79EB" w:rsidRDefault="00551620" w:rsidP="00551620">
      <w:pPr>
        <w:tabs>
          <w:tab w:val="left" w:pos="266"/>
        </w:tabs>
      </w:pPr>
      <w:r>
        <w:t xml:space="preserve">- </w:t>
      </w:r>
      <w:r w:rsidRPr="00EA79EB">
        <w:t>методы расчета и измерения основных параметров электрических, магнитных цепей;</w:t>
      </w:r>
    </w:p>
    <w:p w:rsidR="00551620" w:rsidRPr="00EA79EB" w:rsidRDefault="00551620" w:rsidP="00551620">
      <w:r>
        <w:t xml:space="preserve">- </w:t>
      </w:r>
      <w:r w:rsidRPr="00EA79EB">
        <w:t xml:space="preserve">основные правила эксплуатации электрооборудования и методы измерения электрических величин;  </w:t>
      </w:r>
    </w:p>
    <w:p w:rsidR="00551620" w:rsidRPr="00EA79EB" w:rsidRDefault="00551620" w:rsidP="00551620">
      <w:r>
        <w:t xml:space="preserve">- </w:t>
      </w:r>
      <w:r w:rsidRPr="00EA79EB">
        <w:t xml:space="preserve">основы теории электрических машин, принцип работы типовых электрических устройств;  </w:t>
      </w:r>
    </w:p>
    <w:p w:rsidR="00551620" w:rsidRPr="00EA79EB" w:rsidRDefault="00551620" w:rsidP="00551620">
      <w:r>
        <w:t xml:space="preserve">- </w:t>
      </w:r>
      <w:r w:rsidRPr="00EA79EB">
        <w:t xml:space="preserve">параметры электрических схем и единицы их измерения; </w:t>
      </w:r>
    </w:p>
    <w:p w:rsidR="00551620" w:rsidRPr="002E4337" w:rsidRDefault="00551620" w:rsidP="00551620">
      <w:r>
        <w:t xml:space="preserve">- </w:t>
      </w:r>
      <w:r w:rsidRPr="002E4337">
        <w:t xml:space="preserve">способы получения, передачи и использования электрической энергии;  </w:t>
      </w:r>
    </w:p>
    <w:p w:rsidR="00551620" w:rsidRPr="00EA79EB" w:rsidRDefault="00551620" w:rsidP="00551620">
      <w:r>
        <w:t xml:space="preserve">- </w:t>
      </w:r>
      <w:r w:rsidRPr="00EA79EB">
        <w:t xml:space="preserve">основы физических процессов в проводниках, полупроводниках и диэлектриках;  </w:t>
      </w:r>
    </w:p>
    <w:p w:rsidR="00551620" w:rsidRPr="00EA79EB" w:rsidRDefault="00551620" w:rsidP="00551620">
      <w:r>
        <w:t xml:space="preserve">- </w:t>
      </w:r>
      <w:r w:rsidRPr="00EA79EB">
        <w:t xml:space="preserve">классификацию электронных приборов, их </w:t>
      </w:r>
      <w:r>
        <w:t>устройство и область применения;</w:t>
      </w:r>
      <w:r w:rsidRPr="00EA79EB">
        <w:t xml:space="preserve"> </w:t>
      </w:r>
    </w:p>
    <w:p w:rsidR="00551620" w:rsidRPr="002E4337" w:rsidRDefault="00551620" w:rsidP="00551620">
      <w:pPr>
        <w:jc w:val="both"/>
      </w:pPr>
      <w:r>
        <w:t xml:space="preserve">- </w:t>
      </w:r>
      <w:r w:rsidRPr="002E4337">
        <w:t xml:space="preserve">принципы действия, устройство, основные характеристики электротехнических и электронных устройств и приборов;  </w:t>
      </w:r>
    </w:p>
    <w:p w:rsidR="00551620" w:rsidRPr="002E4337" w:rsidRDefault="00551620" w:rsidP="00551620">
      <w:pPr>
        <w:jc w:val="both"/>
      </w:pPr>
      <w:r>
        <w:t xml:space="preserve">- </w:t>
      </w:r>
      <w:r w:rsidRPr="002E4337">
        <w:t xml:space="preserve">свойства проводников, полупроводников, электроизоляционных, магнитных материалов;  </w:t>
      </w:r>
    </w:p>
    <w:p w:rsidR="00551620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51620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51620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вводиться за счет вариатива :</w:t>
      </w:r>
    </w:p>
    <w:p w:rsidR="00551620" w:rsidRPr="002E4337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4337">
        <w:t xml:space="preserve">максимальной учебной нагрузки обучающегося </w:t>
      </w:r>
      <w:r>
        <w:t>130</w:t>
      </w:r>
      <w:r w:rsidRPr="002E4337">
        <w:t xml:space="preserve"> ч, в том числе:</w:t>
      </w:r>
    </w:p>
    <w:p w:rsidR="00551620" w:rsidRPr="002E4337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4337">
        <w:t>обязательной аудиторной учебной нагрузки обучающегося 100 ч;</w:t>
      </w:r>
    </w:p>
    <w:p w:rsidR="00551620" w:rsidRPr="002E4337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4337">
        <w:t>самос</w:t>
      </w:r>
      <w:r>
        <w:t>тоятельной работы обучающегося 3</w:t>
      </w:r>
      <w:r w:rsidRPr="002E4337">
        <w:t>0 ч.</w:t>
      </w:r>
    </w:p>
    <w:p w:rsidR="00551620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1620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551620" w:rsidRPr="00A20A8B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1620" w:rsidRPr="003A19D0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A19D0">
        <w:rPr>
          <w:b/>
          <w:sz w:val="28"/>
          <w:szCs w:val="28"/>
        </w:rPr>
        <w:t>2.1. Объем учебной дисциплины и виды учебной работы</w:t>
      </w:r>
    </w:p>
    <w:p w:rsidR="00551620" w:rsidRPr="00A20A8B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51620" w:rsidRPr="00084224" w:rsidTr="002A229A">
        <w:trPr>
          <w:trHeight w:val="460"/>
        </w:trPr>
        <w:tc>
          <w:tcPr>
            <w:tcW w:w="7904" w:type="dxa"/>
            <w:shd w:val="clear" w:color="auto" w:fill="auto"/>
          </w:tcPr>
          <w:p w:rsidR="00551620" w:rsidRPr="00C9576C" w:rsidRDefault="00551620" w:rsidP="002A229A">
            <w:pPr>
              <w:jc w:val="center"/>
            </w:pPr>
            <w:r w:rsidRPr="0008422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51620" w:rsidRPr="00084224" w:rsidRDefault="00551620" w:rsidP="002A229A">
            <w:pPr>
              <w:jc w:val="center"/>
              <w:rPr>
                <w:i/>
                <w:iCs/>
              </w:rPr>
            </w:pPr>
            <w:r w:rsidRPr="00084224">
              <w:rPr>
                <w:b/>
                <w:i/>
                <w:iCs/>
              </w:rPr>
              <w:t>Объем часов</w:t>
            </w:r>
          </w:p>
        </w:tc>
      </w:tr>
      <w:tr w:rsidR="00551620" w:rsidRPr="00084224" w:rsidTr="002A229A">
        <w:trPr>
          <w:trHeight w:val="285"/>
        </w:trPr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rPr>
                <w:b/>
              </w:rPr>
            </w:pPr>
            <w:r w:rsidRPr="002E433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  <w:r w:rsidRPr="002E4337">
              <w:rPr>
                <w:iCs/>
              </w:rPr>
              <w:t>0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jc w:val="both"/>
            </w:pPr>
            <w:r w:rsidRPr="002E433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jc w:val="center"/>
              <w:rPr>
                <w:iCs/>
              </w:rPr>
            </w:pPr>
            <w:r w:rsidRPr="002E4337">
              <w:rPr>
                <w:iCs/>
              </w:rPr>
              <w:t>100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jc w:val="both"/>
            </w:pPr>
            <w:r w:rsidRPr="002E433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jc w:val="center"/>
              <w:rPr>
                <w:iCs/>
              </w:rPr>
            </w:pP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jc w:val="both"/>
            </w:pPr>
            <w:r w:rsidRPr="002E4337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jc w:val="both"/>
            </w:pPr>
            <w:r w:rsidRPr="002E4337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jc w:val="both"/>
              <w:rPr>
                <w:b/>
              </w:rPr>
            </w:pPr>
            <w:r w:rsidRPr="002E433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jc w:val="both"/>
            </w:pPr>
            <w:r w:rsidRPr="002E433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jc w:val="center"/>
              <w:rPr>
                <w:iCs/>
              </w:rPr>
            </w:pP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E4337">
              <w:t>работа с нормативными документами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Cs/>
              </w:rPr>
            </w:pPr>
            <w:r w:rsidRPr="002E4337">
              <w:rPr>
                <w:iCs/>
              </w:rPr>
              <w:t>7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2E4337">
              <w:rPr>
                <w:bCs/>
              </w:rPr>
              <w:t>конспектирование</w:t>
            </w:r>
            <w:r w:rsidRPr="002E4337">
              <w:t xml:space="preserve"> материала, ответы на контрольные вопросы и тесты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Cs/>
              </w:rPr>
            </w:pPr>
            <w:r w:rsidRPr="002E4337">
              <w:rPr>
                <w:iCs/>
              </w:rPr>
              <w:t>8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bCs/>
              </w:rPr>
            </w:pPr>
            <w:r w:rsidRPr="002E4337">
              <w:rPr>
                <w:rFonts w:eastAsia="Calibri"/>
                <w:bCs/>
              </w:rPr>
              <w:t xml:space="preserve">подготовка к </w:t>
            </w:r>
            <w:r>
              <w:rPr>
                <w:rFonts w:eastAsia="Calibri"/>
                <w:bCs/>
              </w:rPr>
              <w:t xml:space="preserve">лабораторным и </w:t>
            </w:r>
            <w:r w:rsidRPr="002E4337">
              <w:rPr>
                <w:rFonts w:eastAsia="Calibri"/>
                <w:bCs/>
              </w:rPr>
              <w:t>практическим занятиям с использованием методических рекомендаций преподавателя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551620" w:rsidRPr="00084224" w:rsidTr="002A229A">
        <w:tc>
          <w:tcPr>
            <w:tcW w:w="7904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2E4337">
              <w:rPr>
                <w:rFonts w:eastAsia="Calibri"/>
                <w:bCs/>
              </w:rPr>
              <w:t xml:space="preserve">оформление отчетов по  </w:t>
            </w:r>
            <w:r>
              <w:rPr>
                <w:rFonts w:eastAsia="Calibri"/>
                <w:bCs/>
              </w:rPr>
              <w:t>лабораторным</w:t>
            </w:r>
            <w:r w:rsidRPr="002E4337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и </w:t>
            </w:r>
            <w:r w:rsidRPr="002E4337">
              <w:rPr>
                <w:rFonts w:eastAsia="Calibri"/>
                <w:bCs/>
              </w:rPr>
              <w:t>практическим  работам и подготовка к их защите</w:t>
            </w:r>
          </w:p>
        </w:tc>
        <w:tc>
          <w:tcPr>
            <w:tcW w:w="1800" w:type="dxa"/>
            <w:shd w:val="clear" w:color="auto" w:fill="auto"/>
          </w:tcPr>
          <w:p w:rsidR="00551620" w:rsidRPr="002E4337" w:rsidRDefault="00551620" w:rsidP="002A229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51620" w:rsidRPr="00084224" w:rsidTr="002A229A">
        <w:tc>
          <w:tcPr>
            <w:tcW w:w="9704" w:type="dxa"/>
            <w:gridSpan w:val="2"/>
            <w:shd w:val="clear" w:color="auto" w:fill="auto"/>
          </w:tcPr>
          <w:p w:rsidR="00551620" w:rsidRPr="002E4337" w:rsidRDefault="00551620" w:rsidP="002A229A">
            <w:pPr>
              <w:rPr>
                <w:iCs/>
              </w:rPr>
            </w:pPr>
            <w:r w:rsidRPr="002E4337">
              <w:rPr>
                <w:b/>
                <w:iCs/>
              </w:rPr>
              <w:t>Итоговая аттестация в форме</w:t>
            </w:r>
            <w:r w:rsidRPr="002E4337">
              <w:rPr>
                <w:iCs/>
              </w:rPr>
              <w:t xml:space="preserve">       </w:t>
            </w:r>
            <w:r>
              <w:rPr>
                <w:iCs/>
              </w:rPr>
              <w:t>зачета</w:t>
            </w:r>
          </w:p>
        </w:tc>
      </w:tr>
    </w:tbl>
    <w:p w:rsidR="00551620" w:rsidRDefault="00551620" w:rsidP="00551620"/>
    <w:p w:rsidR="00551620" w:rsidRDefault="00551620" w:rsidP="00551620"/>
    <w:p w:rsidR="00551620" w:rsidRDefault="00551620" w:rsidP="00551620"/>
    <w:p w:rsidR="00551620" w:rsidRPr="00B53FCE" w:rsidRDefault="00551620" w:rsidP="00551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53FCE">
        <w:rPr>
          <w:b/>
          <w:caps/>
        </w:rPr>
        <w:t>ПМ.01 РАЗРАБОТКА ТЕХНОЛОГИЧЕСКИХ ПРОЦЕССОВ ИЗГОТОВЛЕНИЯ ДЕТАЛЕЙ МАШИН</w:t>
      </w:r>
    </w:p>
    <w:p w:rsidR="00551620" w:rsidRPr="00B53FCE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51620" w:rsidRPr="00B53FCE" w:rsidRDefault="00551620" w:rsidP="00551620">
      <w:pPr>
        <w:jc w:val="both"/>
        <w:rPr>
          <w:b/>
          <w:bCs/>
        </w:rPr>
      </w:pPr>
      <w:r w:rsidRPr="00B53FCE">
        <w:rPr>
          <w:b/>
          <w:bCs/>
        </w:rPr>
        <w:t>1.1. Область применения программы</w:t>
      </w:r>
    </w:p>
    <w:p w:rsidR="00551620" w:rsidRPr="00B53FCE" w:rsidRDefault="00551620" w:rsidP="00593F57">
      <w:pPr>
        <w:ind w:firstLine="550"/>
        <w:jc w:val="both"/>
      </w:pPr>
      <w:r w:rsidRPr="00B53FCE"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(специальностям) СПО 15.02.08 – «Технология машиностроения» в части освоения основного вида профессиональной деятельности (ВПД): разработка технологических процессов изготовления деталей машин;и соответствующих профессиональных компетенций (ПК): </w:t>
      </w:r>
    </w:p>
    <w:p w:rsidR="00551620" w:rsidRPr="00B53FCE" w:rsidRDefault="00551620" w:rsidP="005A2C76">
      <w:pPr>
        <w:widowControl w:val="0"/>
        <w:numPr>
          <w:ilvl w:val="0"/>
          <w:numId w:val="51"/>
        </w:numPr>
        <w:jc w:val="both"/>
      </w:pPr>
      <w:r w:rsidRPr="00B53FCE">
        <w:t>Использовать конструкторскую документацию при разработке технологических процессов изготовления деталей.</w:t>
      </w:r>
    </w:p>
    <w:p w:rsidR="00551620" w:rsidRPr="00B53FCE" w:rsidRDefault="00551620" w:rsidP="005A2C76">
      <w:pPr>
        <w:widowControl w:val="0"/>
        <w:numPr>
          <w:ilvl w:val="0"/>
          <w:numId w:val="51"/>
        </w:numPr>
        <w:jc w:val="both"/>
      </w:pPr>
      <w:r w:rsidRPr="00B53FCE">
        <w:t>Выбирать метод получения заготовок и схемы их базирования.</w:t>
      </w:r>
    </w:p>
    <w:p w:rsidR="00551620" w:rsidRPr="00B53FCE" w:rsidRDefault="00551620" w:rsidP="005A2C76">
      <w:pPr>
        <w:widowControl w:val="0"/>
        <w:numPr>
          <w:ilvl w:val="0"/>
          <w:numId w:val="51"/>
        </w:numPr>
        <w:jc w:val="both"/>
      </w:pPr>
      <w:r w:rsidRPr="00B53FCE">
        <w:t>Составлять маршруты изготовления деталей и проектировать технологические операции.</w:t>
      </w:r>
    </w:p>
    <w:p w:rsidR="00551620" w:rsidRPr="00B53FCE" w:rsidRDefault="00551620" w:rsidP="005A2C76">
      <w:pPr>
        <w:widowControl w:val="0"/>
        <w:numPr>
          <w:ilvl w:val="0"/>
          <w:numId w:val="51"/>
        </w:numPr>
        <w:jc w:val="both"/>
      </w:pPr>
      <w:r w:rsidRPr="00B53FCE">
        <w:t>Разрабатывать и внедрять управляющие программы обработки деталей.</w:t>
      </w:r>
    </w:p>
    <w:p w:rsidR="00551620" w:rsidRPr="00B53FCE" w:rsidRDefault="00551620" w:rsidP="005A2C76">
      <w:pPr>
        <w:widowControl w:val="0"/>
        <w:numPr>
          <w:ilvl w:val="0"/>
          <w:numId w:val="51"/>
        </w:numPr>
        <w:jc w:val="both"/>
      </w:pPr>
      <w:r w:rsidRPr="00B53FCE">
        <w:t>Использовать системы автоматизированного проектирования технологических процессов обработки деталей.</w:t>
      </w:r>
    </w:p>
    <w:p w:rsidR="00551620" w:rsidRPr="00B53FCE" w:rsidRDefault="00551620" w:rsidP="00551620">
      <w:pPr>
        <w:ind w:left="349"/>
        <w:jc w:val="both"/>
      </w:pPr>
    </w:p>
    <w:p w:rsidR="00551620" w:rsidRPr="00B53FCE" w:rsidRDefault="00551620" w:rsidP="00551620">
      <w:pPr>
        <w:ind w:left="349"/>
        <w:jc w:val="both"/>
      </w:pPr>
      <w:r w:rsidRPr="00B53FCE">
        <w:t>Программа профессионального модуля может быть использована:</w:t>
      </w:r>
    </w:p>
    <w:p w:rsidR="00551620" w:rsidRPr="00B53FCE" w:rsidRDefault="00551620" w:rsidP="00551620">
      <w:pPr>
        <w:widowControl w:val="0"/>
        <w:tabs>
          <w:tab w:val="left" w:pos="660"/>
        </w:tabs>
        <w:jc w:val="both"/>
      </w:pPr>
      <w:r w:rsidRPr="00B53FCE">
        <w:t>в профессиональной подготовке по профессиям рабочих:</w:t>
      </w:r>
    </w:p>
    <w:p w:rsidR="00551620" w:rsidRPr="00B53FCE" w:rsidRDefault="00551620" w:rsidP="00551620">
      <w:pPr>
        <w:widowControl w:val="0"/>
        <w:tabs>
          <w:tab w:val="left" w:pos="993"/>
        </w:tabs>
        <w:ind w:left="349"/>
        <w:jc w:val="both"/>
      </w:pPr>
      <w:r w:rsidRPr="00B53FCE">
        <w:t>16045 – Оператор станков с ЧПУ</w:t>
      </w:r>
    </w:p>
    <w:p w:rsidR="00551620" w:rsidRPr="00B53FCE" w:rsidRDefault="00551620" w:rsidP="00551620">
      <w:pPr>
        <w:widowControl w:val="0"/>
        <w:tabs>
          <w:tab w:val="left" w:pos="993"/>
        </w:tabs>
        <w:ind w:left="349"/>
        <w:jc w:val="both"/>
      </w:pPr>
      <w:r w:rsidRPr="00B53FCE">
        <w:t>19149 – Токарь</w:t>
      </w:r>
    </w:p>
    <w:p w:rsidR="00551620" w:rsidRPr="00B53FCE" w:rsidRDefault="00551620" w:rsidP="00551620">
      <w:pPr>
        <w:widowControl w:val="0"/>
        <w:tabs>
          <w:tab w:val="left" w:pos="993"/>
        </w:tabs>
        <w:ind w:left="349"/>
        <w:jc w:val="both"/>
      </w:pPr>
      <w:r w:rsidRPr="00B53FCE">
        <w:t>19479 – Фрезеровщик</w:t>
      </w:r>
    </w:p>
    <w:p w:rsidR="00551620" w:rsidRPr="00B53FCE" w:rsidRDefault="00551620" w:rsidP="00551620">
      <w:pPr>
        <w:ind w:left="349"/>
        <w:jc w:val="both"/>
      </w:pPr>
      <w:r w:rsidRPr="00B53FCE">
        <w:t>14989 – Наладчик станков и манипуляторов с программным управлением</w:t>
      </w:r>
    </w:p>
    <w:p w:rsidR="00551620" w:rsidRPr="00B53FCE" w:rsidRDefault="00551620" w:rsidP="00551620">
      <w:pPr>
        <w:jc w:val="both"/>
      </w:pPr>
    </w:p>
    <w:p w:rsidR="00551620" w:rsidRPr="00B53FCE" w:rsidRDefault="00551620" w:rsidP="00551620">
      <w:pPr>
        <w:jc w:val="both"/>
      </w:pPr>
      <w:r w:rsidRPr="00B53FCE">
        <w:rPr>
          <w:b/>
        </w:rPr>
        <w:t>1.2. Цели и задачи модуля – требования к результатам освоения модуля</w:t>
      </w:r>
    </w:p>
    <w:p w:rsidR="00551620" w:rsidRPr="00B53FCE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53FCE">
        <w:tab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51620" w:rsidRPr="00B53FCE" w:rsidRDefault="00551620" w:rsidP="00551620">
      <w:pPr>
        <w:autoSpaceDE w:val="0"/>
        <w:autoSpaceDN w:val="0"/>
        <w:adjustRightInd w:val="0"/>
        <w:jc w:val="both"/>
        <w:rPr>
          <w:b/>
        </w:rPr>
      </w:pPr>
      <w:r w:rsidRPr="00B53FCE">
        <w:rPr>
          <w:b/>
        </w:rPr>
        <w:t>иметь практический опыт: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использования конструкторской документации для проектирования технологических процессов изготовления деталей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выбора метода получения заготовок и схем базировани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оставления технологических маршрутов изготовления деталей и проектирования технологических операций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разработки и внедрения управляющих программ для обработки типовых деталей на металлорежущем оборудовани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разработки конструкторской документации и проектирования технологических процессов с использованием пакета прикладных программ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лесарной обработки деталей приспособлений, режущего и измерительного инструмента;</w:t>
      </w:r>
    </w:p>
    <w:p w:rsidR="00551620" w:rsidRPr="00B53FCE" w:rsidRDefault="00551620" w:rsidP="00551620">
      <w:pPr>
        <w:ind w:left="34"/>
        <w:jc w:val="both"/>
      </w:pPr>
    </w:p>
    <w:p w:rsidR="00551620" w:rsidRPr="00B53FCE" w:rsidRDefault="00551620" w:rsidP="00551620">
      <w:pPr>
        <w:autoSpaceDE w:val="0"/>
        <w:autoSpaceDN w:val="0"/>
        <w:adjustRightInd w:val="0"/>
        <w:jc w:val="both"/>
        <w:rPr>
          <w:b/>
        </w:rPr>
      </w:pPr>
      <w:r w:rsidRPr="00B53FCE">
        <w:rPr>
          <w:b/>
        </w:rPr>
        <w:t>уметь: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читать чертеж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анализировать конструктивно-технологические свойства детали, исходя из ее служебного положени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определять тип производства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проводить технологический контроль конструкторской документации с выработкой рекомендаций по  повышению технологичности детал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определять виды и способы получения заготовок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рассчитывать и проверять величину припусков и размеров заготовок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рассчитывать коэффициент использования материала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анализировать и выбирать схемы базировани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выбирать способы обработки поверхностей и назначать технологические базы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оставлять технологический маршрут изготовления детал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выбирать технологическое оборудование и технологическую оснастку: приспособления, режущий, мерительный и вспомогательный инструмент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выполнять слесарную обработку деталей с применением универсальной оснастк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рассчитывать режимы резания по нормативам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рассчитывать штучное врем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оформлять технологическую документацию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оставлять управляющие программы для обработки типовых деталей на металлообрабатывающем оборудовании;</w:t>
      </w:r>
    </w:p>
    <w:p w:rsidR="00551620" w:rsidRPr="00593F57" w:rsidRDefault="00551620" w:rsidP="002A229A">
      <w:pPr>
        <w:numPr>
          <w:ilvl w:val="0"/>
          <w:numId w:val="44"/>
        </w:numPr>
        <w:autoSpaceDE w:val="0"/>
        <w:autoSpaceDN w:val="0"/>
        <w:adjustRightInd w:val="0"/>
        <w:ind w:left="318" w:hanging="284"/>
        <w:jc w:val="both"/>
        <w:rPr>
          <w:b/>
        </w:rPr>
      </w:pPr>
      <w:r w:rsidRPr="00B53FCE">
        <w:t>использовать пакеты прикладных программ для разработки конструкторской документации и проектирования технологических процессов;</w:t>
      </w:r>
      <w:r w:rsidRPr="00593F57">
        <w:rPr>
          <w:b/>
        </w:rPr>
        <w:br w:type="page"/>
        <w:t>знать: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лужебное назначение и конструктивно-технологические признаки детал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показатели качества деталей машин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правила отработки конструкции детали на технологичность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 xml:space="preserve">физико-механические свойства конструкционных и инструментальных материалов; 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методику проектирования технологического процесса изготовления детал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типовые технологические процессы изготовления деталей машин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виды деталей и их поверхност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классификацию баз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виды заготовок и схемы их базировани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условия выбора заготовок и способы их получени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пособы и погрешности базирования заготовок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правила выбора технологических баз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выбор обработки резанием;</w:t>
      </w:r>
    </w:p>
    <w:p w:rsidR="00551620" w:rsidRPr="00B53FCE" w:rsidRDefault="00593F57" w:rsidP="00551620">
      <w:pPr>
        <w:numPr>
          <w:ilvl w:val="0"/>
          <w:numId w:val="44"/>
        </w:numPr>
        <w:ind w:left="318" w:hanging="284"/>
        <w:jc w:val="both"/>
      </w:pPr>
      <w:r>
        <w:t>виды режущих инструментов</w:t>
      </w:r>
    </w:p>
    <w:tbl>
      <w:tblPr>
        <w:tblpPr w:leftFromText="180" w:rightFromText="180" w:vertAnchor="text" w:horzAnchor="margin" w:tblpY="-44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2800"/>
        <w:gridCol w:w="1594"/>
      </w:tblGrid>
      <w:tr w:rsidR="00593F57" w:rsidRPr="00B53FCE" w:rsidTr="00593F57">
        <w:tc>
          <w:tcPr>
            <w:tcW w:w="2392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3FCE">
              <w:rPr>
                <w:rFonts w:eastAsia="SimSun"/>
                <w:kern w:val="1"/>
                <w:lang w:eastAsia="hi-IN" w:bidi="hi-IN"/>
              </w:rPr>
              <w:t>Компетенция</w:t>
            </w:r>
          </w:p>
        </w:tc>
        <w:tc>
          <w:tcPr>
            <w:tcW w:w="2819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3FCE"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2800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3FCE">
              <w:rPr>
                <w:rFonts w:eastAsia="SimSun"/>
                <w:kern w:val="1"/>
                <w:lang w:eastAsia="hi-IN" w:bidi="hi-IN"/>
              </w:rPr>
              <w:t>Дидактические единицы</w:t>
            </w:r>
          </w:p>
        </w:tc>
        <w:tc>
          <w:tcPr>
            <w:tcW w:w="1594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3FCE">
              <w:t>Количество часов</w:t>
            </w:r>
          </w:p>
        </w:tc>
      </w:tr>
      <w:tr w:rsidR="00593F57" w:rsidRPr="00B53FCE" w:rsidTr="00593F57">
        <w:tc>
          <w:tcPr>
            <w:tcW w:w="2392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3FCE">
              <w:rPr>
                <w:b/>
              </w:rPr>
              <w:t>уметь:</w:t>
            </w:r>
          </w:p>
        </w:tc>
        <w:tc>
          <w:tcPr>
            <w:tcW w:w="2800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93F57" w:rsidRPr="00B53FCE" w:rsidTr="00593F57">
        <w:tc>
          <w:tcPr>
            <w:tcW w:w="2392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B53FCE">
              <w:rPr>
                <w:rFonts w:eastAsia="SimSun"/>
                <w:b/>
                <w:kern w:val="1"/>
                <w:lang w:eastAsia="hi-IN" w:bidi="hi-IN"/>
              </w:rPr>
              <w:t>ПК -1.1</w:t>
            </w:r>
          </w:p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B53FCE">
              <w:rPr>
                <w:rFonts w:eastAsia="SimSun"/>
                <w:b/>
                <w:kern w:val="1"/>
                <w:lang w:eastAsia="hi-IN" w:bidi="hi-IN"/>
              </w:rPr>
              <w:t>ПК –1.3</w:t>
            </w:r>
          </w:p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B53FCE">
              <w:rPr>
                <w:rFonts w:eastAsia="SimSun"/>
                <w:b/>
                <w:kern w:val="1"/>
                <w:lang w:eastAsia="hi-IN" w:bidi="hi-IN"/>
              </w:rPr>
              <w:t>ПК – 1.4</w:t>
            </w:r>
          </w:p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B53FCE">
              <w:rPr>
                <w:rFonts w:eastAsia="SimSun"/>
                <w:b/>
                <w:kern w:val="1"/>
                <w:lang w:eastAsia="hi-IN" w:bidi="hi-IN"/>
              </w:rPr>
              <w:t>ПК 1.5</w:t>
            </w:r>
          </w:p>
        </w:tc>
        <w:tc>
          <w:tcPr>
            <w:tcW w:w="2819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-78"/>
              </w:tabs>
              <w:ind w:left="37" w:right="-108"/>
            </w:pPr>
            <w:r w:rsidRPr="00B53FCE">
              <w:t>- 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  <w:p w:rsidR="00593F57" w:rsidRPr="00B53FCE" w:rsidRDefault="00593F57" w:rsidP="00593F57">
            <w:pPr>
              <w:tabs>
                <w:tab w:val="left" w:pos="-78"/>
              </w:tabs>
              <w:ind w:left="37" w:right="-108"/>
            </w:pPr>
            <w:r w:rsidRPr="00B53FCE">
              <w:t>- выполнять слесарную обработку деталей с применением универсальной оснастки;</w:t>
            </w:r>
          </w:p>
        </w:tc>
        <w:tc>
          <w:tcPr>
            <w:tcW w:w="2800" w:type="dxa"/>
            <w:shd w:val="clear" w:color="auto" w:fill="auto"/>
          </w:tcPr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Методы обработки наружных тел вращения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Методы обработки внутренних поверхностей тел вращения.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Методы обработки резьбовых поверхностей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Обработка шлицевых поверхностей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Методы обработки плоских поверхностей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Обработка фасонных поверхностей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Обработка цилиндрических деталей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Обработка корпусных деталей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rPr>
                <w:rFonts w:eastAsia="SimSun"/>
                <w:kern w:val="1"/>
                <w:lang w:eastAsia="hi-IN" w:bidi="hi-IN"/>
              </w:rPr>
              <w:t>Обработка зубчатых колес</w:t>
            </w:r>
          </w:p>
        </w:tc>
        <w:tc>
          <w:tcPr>
            <w:tcW w:w="1594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53FCE">
              <w:t>19</w:t>
            </w:r>
          </w:p>
        </w:tc>
      </w:tr>
      <w:tr w:rsidR="00593F57" w:rsidRPr="00B53FCE" w:rsidTr="00593F57">
        <w:tc>
          <w:tcPr>
            <w:tcW w:w="2392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3FCE">
              <w:rPr>
                <w:b/>
              </w:rPr>
              <w:t>знать:</w:t>
            </w:r>
          </w:p>
        </w:tc>
        <w:tc>
          <w:tcPr>
            <w:tcW w:w="2800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93F57" w:rsidRPr="00B53FCE" w:rsidTr="00593F57">
        <w:tc>
          <w:tcPr>
            <w:tcW w:w="2392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B53FCE">
              <w:rPr>
                <w:rFonts w:eastAsia="SimSun"/>
                <w:b/>
                <w:kern w:val="1"/>
                <w:lang w:eastAsia="hi-IN" w:bidi="hi-IN"/>
              </w:rPr>
              <w:t>ПК –1.2</w:t>
            </w:r>
          </w:p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B53FCE">
              <w:rPr>
                <w:rFonts w:eastAsia="SimSun"/>
                <w:b/>
                <w:kern w:val="1"/>
                <w:lang w:eastAsia="hi-IN" w:bidi="hi-IN"/>
              </w:rPr>
              <w:t>ПК – 1.4</w:t>
            </w:r>
          </w:p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B53FCE">
              <w:rPr>
                <w:rFonts w:eastAsia="SimSun"/>
                <w:b/>
                <w:kern w:val="1"/>
                <w:lang w:eastAsia="hi-IN" w:bidi="hi-IN"/>
              </w:rPr>
              <w:t>ПК 1.5</w:t>
            </w:r>
          </w:p>
        </w:tc>
        <w:tc>
          <w:tcPr>
            <w:tcW w:w="2819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3FCE">
              <w:t>- методику разработки и внедрения управляющий программ для обработки простых деталей на автоматизированном оборудовании;</w:t>
            </w:r>
          </w:p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3FCE">
              <w:t>- состав, функции и возможности использования информационных технологий в машиностроении;</w:t>
            </w:r>
          </w:p>
        </w:tc>
        <w:tc>
          <w:tcPr>
            <w:tcW w:w="2800" w:type="dxa"/>
            <w:shd w:val="clear" w:color="auto" w:fill="auto"/>
          </w:tcPr>
          <w:p w:rsidR="00593F57" w:rsidRPr="00B53FCE" w:rsidRDefault="00593F57" w:rsidP="00593F57">
            <w:pPr>
              <w:jc w:val="both"/>
            </w:pPr>
            <w:r w:rsidRPr="00B53FCE">
              <w:t>Современные принципы сквозного проектирования.</w:t>
            </w:r>
          </w:p>
          <w:p w:rsidR="00593F57" w:rsidRPr="00B53FCE" w:rsidRDefault="00593F57" w:rsidP="00593F57">
            <w:pPr>
              <w:jc w:val="both"/>
            </w:pPr>
            <w:r w:rsidRPr="00B53FCE">
              <w:t>Модуль CAM. Механообработка</w:t>
            </w:r>
          </w:p>
          <w:p w:rsidR="00593F57" w:rsidRPr="00B53FCE" w:rsidRDefault="00593F57" w:rsidP="00593F57">
            <w:pPr>
              <w:jc w:val="both"/>
            </w:pPr>
            <w:r w:rsidRPr="00B53FCE">
              <w:t>Фрезерные переходы</w:t>
            </w:r>
          </w:p>
          <w:p w:rsidR="00593F57" w:rsidRPr="00B53FCE" w:rsidRDefault="00593F57" w:rsidP="00593F57">
            <w:pPr>
              <w:jc w:val="both"/>
            </w:pPr>
            <w:r w:rsidRPr="00B53FCE">
              <w:t>Токарные переходы</w:t>
            </w:r>
          </w:p>
          <w:p w:rsidR="00593F57" w:rsidRPr="00B53FCE" w:rsidRDefault="00593F57" w:rsidP="00593F57">
            <w:pPr>
              <w:jc w:val="both"/>
              <w:rPr>
                <w:rFonts w:eastAsia="SimSun"/>
                <w:kern w:val="1"/>
                <w:lang w:eastAsia="hi-IN" w:bidi="hi-IN"/>
              </w:rPr>
            </w:pPr>
            <w:r w:rsidRPr="00B53FCE">
              <w:t>Сверлильные переходы.</w:t>
            </w:r>
          </w:p>
        </w:tc>
        <w:tc>
          <w:tcPr>
            <w:tcW w:w="1594" w:type="dxa"/>
            <w:shd w:val="clear" w:color="auto" w:fill="auto"/>
          </w:tcPr>
          <w:p w:rsidR="00593F57" w:rsidRPr="00B53FCE" w:rsidRDefault="00593F57" w:rsidP="0059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53FCE">
              <w:t>20</w:t>
            </w:r>
          </w:p>
        </w:tc>
      </w:tr>
    </w:tbl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назначение, устройство и правила применения слесарных инструментов и приспособлений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элементы технологической операци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технологические возможности металлорежущего оборудовани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назначение станочных приспособлений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методику расчета режимов резания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труктуру штучного времен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назначение и виды технологических документов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требования ЕСКД и ЕСТД к оформлению технической документаци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методику разработки и внедрения управляющий программ для обработки простых деталей на автоматизированном оборудовании;</w:t>
      </w:r>
    </w:p>
    <w:p w:rsidR="00551620" w:rsidRPr="00B53FCE" w:rsidRDefault="00551620" w:rsidP="00551620">
      <w:pPr>
        <w:numPr>
          <w:ilvl w:val="0"/>
          <w:numId w:val="44"/>
        </w:numPr>
        <w:ind w:left="318" w:hanging="284"/>
        <w:jc w:val="both"/>
      </w:pPr>
      <w:r w:rsidRPr="00B53FCE">
        <w:t>состав, функции и возможности использования информационных технологий в машиностроении;</w:t>
      </w:r>
    </w:p>
    <w:p w:rsidR="00551620" w:rsidRPr="00B53FCE" w:rsidRDefault="00551620" w:rsidP="00551620">
      <w:pPr>
        <w:autoSpaceDE w:val="0"/>
        <w:autoSpaceDN w:val="0"/>
        <w:adjustRightInd w:val="0"/>
        <w:jc w:val="both"/>
      </w:pPr>
    </w:p>
    <w:p w:rsidR="00551620" w:rsidRPr="00B53FCE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53FCE">
        <w:rPr>
          <w:b/>
          <w:bCs/>
        </w:rPr>
        <w:t>1.3. Рекомендуемое количество часов на освоение программы дисциплины профессионального модуля:</w:t>
      </w:r>
    </w:p>
    <w:p w:rsidR="00551620" w:rsidRPr="00B53FCE" w:rsidRDefault="00551620" w:rsidP="0055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53FCE">
        <w:t>всего – 488 часов, в том числе:</w:t>
      </w:r>
    </w:p>
    <w:p w:rsidR="00551620" w:rsidRPr="00B53FCE" w:rsidRDefault="00551620" w:rsidP="005A2C76">
      <w:pPr>
        <w:numPr>
          <w:ilvl w:val="0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53FCE">
        <w:t>максимальной учебной нагрузки обучающегося – 308 часов, включая:</w:t>
      </w:r>
    </w:p>
    <w:p w:rsidR="00551620" w:rsidRPr="00B53FCE" w:rsidRDefault="00551620" w:rsidP="005A2C76">
      <w:pPr>
        <w:numPr>
          <w:ilvl w:val="0"/>
          <w:numId w:val="52"/>
        </w:numPr>
        <w:jc w:val="both"/>
      </w:pPr>
      <w:r w:rsidRPr="00B53FCE">
        <w:t>обязательной аудиторной учебной нагрузки обучающегося – 205 часов;</w:t>
      </w:r>
    </w:p>
    <w:p w:rsidR="00551620" w:rsidRPr="00B53FCE" w:rsidRDefault="00551620" w:rsidP="005A2C76">
      <w:pPr>
        <w:numPr>
          <w:ilvl w:val="0"/>
          <w:numId w:val="52"/>
        </w:numPr>
        <w:jc w:val="both"/>
      </w:pPr>
      <w:r w:rsidRPr="00B53FCE">
        <w:t>самостоятельной работы обучающегося – 103 часов;</w:t>
      </w:r>
    </w:p>
    <w:p w:rsidR="00551620" w:rsidRDefault="00551620" w:rsidP="005A2C76">
      <w:pPr>
        <w:numPr>
          <w:ilvl w:val="0"/>
          <w:numId w:val="52"/>
        </w:numPr>
        <w:spacing w:after="200" w:line="276" w:lineRule="auto"/>
        <w:jc w:val="both"/>
      </w:pPr>
      <w:r w:rsidRPr="00B53FCE">
        <w:t>производственной практики – 180 часов</w:t>
      </w:r>
    </w:p>
    <w:p w:rsidR="00551620" w:rsidRPr="00B53FCE" w:rsidRDefault="00551620" w:rsidP="00593F57">
      <w:pPr>
        <w:spacing w:after="200" w:line="276" w:lineRule="auto"/>
        <w:ind w:left="720"/>
        <w:jc w:val="both"/>
      </w:pPr>
      <w:r w:rsidRPr="00551620">
        <w:rPr>
          <w:b/>
        </w:rPr>
        <w:t>1.4 Количество вариативных часов на освоение программы учебной дисциплины: 39</w:t>
      </w:r>
      <w:r w:rsidRPr="00B53FCE">
        <w:t xml:space="preserve"> часов – часы направлены на углубление и расширения дидактических единиц.</w:t>
      </w:r>
    </w:p>
    <w:p w:rsidR="00551620" w:rsidRPr="00B53FCE" w:rsidRDefault="00551620" w:rsidP="00551620">
      <w:pPr>
        <w:keepNext/>
        <w:autoSpaceDE w:val="0"/>
        <w:autoSpaceDN w:val="0"/>
        <w:ind w:firstLine="709"/>
        <w:jc w:val="both"/>
        <w:outlineLvl w:val="0"/>
        <w:rPr>
          <w:b/>
          <w:bCs/>
        </w:rPr>
      </w:pPr>
      <w:bookmarkStart w:id="26" w:name="_Toc380078421"/>
      <w:r w:rsidRPr="00B53FCE">
        <w:rPr>
          <w:b/>
          <w:bCs/>
        </w:rPr>
        <w:t>2. РЕЗУЛЬТАТЫ ОСВОЕНИЯ ПРОФЕССИОНАЛЬНОГО МОДУЛЯ</w:t>
      </w:r>
      <w:bookmarkEnd w:id="26"/>
    </w:p>
    <w:p w:rsidR="00551620" w:rsidRPr="00B53FCE" w:rsidRDefault="00551620" w:rsidP="00551620">
      <w:pPr>
        <w:jc w:val="both"/>
      </w:pPr>
    </w:p>
    <w:p w:rsidR="00551620" w:rsidRPr="00B53FCE" w:rsidRDefault="00551620" w:rsidP="00551620">
      <w:pPr>
        <w:ind w:firstLine="567"/>
        <w:jc w:val="both"/>
      </w:pPr>
      <w:r w:rsidRPr="00B53FCE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B53FCE">
        <w:rPr>
          <w:b/>
        </w:rPr>
        <w:t>Разработка технологических процессов изготовления деталей машин</w:t>
      </w:r>
      <w:r w:rsidRPr="00B53FCE">
        <w:t>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978"/>
      </w:tblGrid>
      <w:tr w:rsidR="00551620" w:rsidRPr="00B53FCE" w:rsidTr="002A229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1620" w:rsidRPr="00B53FCE" w:rsidRDefault="00551620" w:rsidP="002A229A">
            <w:pPr>
              <w:jc w:val="center"/>
            </w:pPr>
            <w:r w:rsidRPr="00B53FCE"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20" w:rsidRPr="00B53FCE" w:rsidRDefault="00551620" w:rsidP="002A229A">
            <w:pPr>
              <w:jc w:val="center"/>
            </w:pPr>
            <w:r w:rsidRPr="00B53FCE">
              <w:t>Наименование результата обучения</w:t>
            </w:r>
          </w:p>
        </w:tc>
      </w:tr>
      <w:tr w:rsidR="00551620" w:rsidRPr="00B53FCE" w:rsidTr="002A229A">
        <w:tc>
          <w:tcPr>
            <w:tcW w:w="621" w:type="pct"/>
            <w:tcBorders>
              <w:top w:val="single" w:sz="4" w:space="0" w:color="auto"/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ПК 1.1.</w:t>
            </w:r>
          </w:p>
        </w:tc>
        <w:tc>
          <w:tcPr>
            <w:tcW w:w="4379" w:type="pct"/>
            <w:tcBorders>
              <w:top w:val="single" w:sz="4" w:space="0" w:color="auto"/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 xml:space="preserve">Использовать конструкторскую документацию при разработке технологических процессов изготовления деталей. 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ПК 1.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 xml:space="preserve">Выбирать метод получения заготовок и схемы их базирования. 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ПК 1.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 xml:space="preserve">Составлять маршруты изготовления деталей и проектировать технологические операции. 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ПК 1.4. 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 xml:space="preserve">Разрабатывать и внедрять управляющие программы обработки деталей. 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ПК 1.5. 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 xml:space="preserve">Использовать системы автоматизированного проектирования технологических процессов обработки деталей. 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 1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 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 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Решать проблемы, оценивать риски и принимать решения в нестандартных ситуациях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 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 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 6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 7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 8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 9.</w:t>
            </w:r>
          </w:p>
        </w:tc>
        <w:tc>
          <w:tcPr>
            <w:tcW w:w="4379" w:type="pct"/>
            <w:tcBorders>
              <w:bottom w:val="single" w:sz="4" w:space="0" w:color="auto"/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Быть готовым к смене технологий в профессиональной деятельности.</w:t>
            </w:r>
          </w:p>
        </w:tc>
      </w:tr>
      <w:tr w:rsidR="00551620" w:rsidRPr="00B53FCE" w:rsidTr="002A229A">
        <w:tc>
          <w:tcPr>
            <w:tcW w:w="621" w:type="pct"/>
            <w:tcBorders>
              <w:left w:val="single" w:sz="12" w:space="0" w:color="auto"/>
              <w:bottom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ОК 10.</w:t>
            </w:r>
          </w:p>
        </w:tc>
        <w:tc>
          <w:tcPr>
            <w:tcW w:w="4379" w:type="pct"/>
            <w:tcBorders>
              <w:bottom w:val="single" w:sz="12" w:space="0" w:color="auto"/>
              <w:right w:val="single" w:sz="12" w:space="0" w:color="auto"/>
            </w:tcBorders>
          </w:tcPr>
          <w:p w:rsidR="00551620" w:rsidRPr="00B53FCE" w:rsidRDefault="00551620" w:rsidP="002A229A">
            <w:pPr>
              <w:jc w:val="both"/>
            </w:pPr>
            <w:r w:rsidRPr="00B53FCE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551620" w:rsidRDefault="00551620" w:rsidP="00551620">
      <w:pPr>
        <w:jc w:val="both"/>
      </w:pPr>
    </w:p>
    <w:p w:rsidR="004549BD" w:rsidRDefault="004549BD" w:rsidP="00551620">
      <w:pPr>
        <w:jc w:val="both"/>
      </w:pPr>
    </w:p>
    <w:p w:rsidR="004549BD" w:rsidRDefault="004549BD" w:rsidP="004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4549BD" w:rsidRPr="007F008B" w:rsidRDefault="004549BD" w:rsidP="004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7F008B">
        <w:rPr>
          <w:b/>
          <w:bCs/>
          <w:caps/>
        </w:rPr>
        <w:t>ПМ. 02 Участие в организации производственной деятельности структурного подразделения</w:t>
      </w:r>
    </w:p>
    <w:p w:rsidR="004549BD" w:rsidRPr="007F008B" w:rsidRDefault="004549BD" w:rsidP="004549BD">
      <w:pPr>
        <w:ind w:firstLine="709"/>
      </w:pPr>
    </w:p>
    <w:p w:rsidR="004549BD" w:rsidRPr="007F008B" w:rsidRDefault="004549BD" w:rsidP="004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7F008B">
        <w:rPr>
          <w:b/>
        </w:rPr>
        <w:t>1.1 Область применения рабочей программы</w:t>
      </w:r>
    </w:p>
    <w:p w:rsidR="004549BD" w:rsidRPr="007F008B" w:rsidRDefault="004549BD" w:rsidP="004549BD">
      <w:pPr>
        <w:ind w:firstLine="709"/>
        <w:jc w:val="both"/>
      </w:pPr>
      <w:r w:rsidRPr="007F008B">
        <w:t>Рабочая программа профессионального модуля ПМ. 02 Участие в организации производственной деятельности структурного подразделения</w:t>
      </w:r>
      <w:r>
        <w:t xml:space="preserve"> </w:t>
      </w:r>
      <w:r w:rsidRPr="007F008B">
        <w:t>является частью основной профессиональной образовательной программы в соответствии с ФГОС по специальности 15.02.08  «Технология машиностроения» в части освоения основного вида профессиональной деятельности (ВПД): Участие в организации производственной деятельности и формирующего профессиональные компетенции (ПК):</w:t>
      </w:r>
    </w:p>
    <w:p w:rsidR="004549BD" w:rsidRPr="007F008B" w:rsidRDefault="004549BD" w:rsidP="004549BD">
      <w:pPr>
        <w:ind w:firstLine="709"/>
        <w:jc w:val="both"/>
      </w:pPr>
      <w:r w:rsidRPr="007F008B">
        <w:t>ПК 2.1 – Участвовать в планировании и организации работы структурного подразделения.</w:t>
      </w:r>
    </w:p>
    <w:p w:rsidR="004549BD" w:rsidRPr="007F008B" w:rsidRDefault="004549BD" w:rsidP="004549BD">
      <w:pPr>
        <w:ind w:firstLine="709"/>
        <w:jc w:val="both"/>
      </w:pPr>
      <w:r w:rsidRPr="007F008B">
        <w:t>ПК 2.2 – Участвовать в руководстве работой структурного подразделения.</w:t>
      </w:r>
    </w:p>
    <w:p w:rsidR="004549BD" w:rsidRPr="007F008B" w:rsidRDefault="004549BD" w:rsidP="004549BD">
      <w:pPr>
        <w:ind w:firstLine="709"/>
        <w:jc w:val="both"/>
      </w:pPr>
      <w:r w:rsidRPr="007F008B">
        <w:t>ПК 2.3 – Участвовать в анализе процесса и результатов деятельности подразделения.</w:t>
      </w:r>
    </w:p>
    <w:p w:rsidR="004549BD" w:rsidRPr="007F008B" w:rsidRDefault="004549BD" w:rsidP="004549BD">
      <w:pPr>
        <w:ind w:firstLine="709"/>
        <w:jc w:val="both"/>
      </w:pPr>
      <w:r w:rsidRPr="007F008B">
        <w:t>Программа профессионального модуля может быть использована в профессиональной подготовке по профессиям рабочих:</w:t>
      </w:r>
    </w:p>
    <w:p w:rsidR="004549BD" w:rsidRPr="007F008B" w:rsidRDefault="004549BD" w:rsidP="004549BD">
      <w:pPr>
        <w:ind w:firstLine="709"/>
        <w:jc w:val="both"/>
      </w:pPr>
      <w:r w:rsidRPr="007F008B">
        <w:t>16045 – Оператор станков с ЧПУ;</w:t>
      </w:r>
    </w:p>
    <w:p w:rsidR="004549BD" w:rsidRPr="007F008B" w:rsidRDefault="004549BD" w:rsidP="004549BD">
      <w:pPr>
        <w:ind w:firstLine="709"/>
        <w:jc w:val="both"/>
      </w:pPr>
      <w:r w:rsidRPr="007F008B">
        <w:t>19149 – Токарь;</w:t>
      </w:r>
    </w:p>
    <w:p w:rsidR="004549BD" w:rsidRPr="007F008B" w:rsidRDefault="004549BD" w:rsidP="004549BD">
      <w:pPr>
        <w:ind w:firstLine="709"/>
        <w:jc w:val="both"/>
      </w:pPr>
      <w:r w:rsidRPr="007F008B">
        <w:t>19479 – Фрезеровщик;</w:t>
      </w:r>
    </w:p>
    <w:p w:rsidR="004549BD" w:rsidRPr="007F008B" w:rsidRDefault="004549BD" w:rsidP="004549BD">
      <w:pPr>
        <w:ind w:firstLine="709"/>
        <w:jc w:val="both"/>
      </w:pPr>
      <w:r w:rsidRPr="007F008B">
        <w:t>14989 – Наладчик станков и манипуляторов с программным управлением.</w:t>
      </w:r>
    </w:p>
    <w:p w:rsidR="004549BD" w:rsidRPr="007F008B" w:rsidRDefault="004549BD" w:rsidP="004549BD">
      <w:pPr>
        <w:ind w:firstLine="709"/>
        <w:jc w:val="both"/>
      </w:pPr>
    </w:p>
    <w:p w:rsidR="004549BD" w:rsidRPr="007F008B" w:rsidRDefault="004549BD" w:rsidP="004549BD">
      <w:pPr>
        <w:ind w:firstLine="709"/>
        <w:jc w:val="both"/>
      </w:pPr>
      <w:r w:rsidRPr="007F008B">
        <w:rPr>
          <w:b/>
        </w:rPr>
        <w:t>1.2 Цели и задачи профессионального модуля – требования к результатам освоения профессионального модуля</w:t>
      </w:r>
    </w:p>
    <w:p w:rsidR="004549BD" w:rsidRPr="007F008B" w:rsidRDefault="004549BD" w:rsidP="004549BD">
      <w:pPr>
        <w:ind w:firstLine="709"/>
        <w:jc w:val="both"/>
      </w:pPr>
      <w:r w:rsidRPr="007F008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549BD" w:rsidRPr="007F008B" w:rsidRDefault="004549BD" w:rsidP="004549BD">
      <w:pPr>
        <w:ind w:firstLine="709"/>
        <w:jc w:val="both"/>
      </w:pPr>
      <w:r w:rsidRPr="007F008B">
        <w:rPr>
          <w:b/>
        </w:rPr>
        <w:t>иметь практический опыт:</w:t>
      </w:r>
    </w:p>
    <w:p w:rsidR="004549BD" w:rsidRPr="007F008B" w:rsidRDefault="004549BD" w:rsidP="004549BD">
      <w:pPr>
        <w:numPr>
          <w:ilvl w:val="0"/>
          <w:numId w:val="44"/>
        </w:numPr>
        <w:tabs>
          <w:tab w:val="left" w:pos="1276"/>
        </w:tabs>
        <w:ind w:left="0" w:firstLine="709"/>
        <w:jc w:val="both"/>
      </w:pPr>
      <w:r w:rsidRPr="007F008B">
        <w:t>участия в планировании и организации</w:t>
      </w:r>
      <w:r>
        <w:t xml:space="preserve"> </w:t>
      </w:r>
      <w:r w:rsidRPr="007F008B">
        <w:t>работы структурного подразделения;</w:t>
      </w:r>
    </w:p>
    <w:p w:rsidR="004549BD" w:rsidRPr="007F008B" w:rsidRDefault="004549BD" w:rsidP="004549BD">
      <w:pPr>
        <w:numPr>
          <w:ilvl w:val="0"/>
          <w:numId w:val="44"/>
        </w:numPr>
        <w:tabs>
          <w:tab w:val="left" w:pos="1276"/>
        </w:tabs>
        <w:ind w:left="0" w:firstLine="709"/>
        <w:jc w:val="both"/>
      </w:pPr>
      <w:r w:rsidRPr="007F008B">
        <w:t>участия в руководстве работой</w:t>
      </w:r>
      <w:r>
        <w:t xml:space="preserve"> </w:t>
      </w:r>
      <w:r w:rsidRPr="007F008B">
        <w:t>структурного подразделения;</w:t>
      </w:r>
    </w:p>
    <w:p w:rsidR="004549BD" w:rsidRPr="007F008B" w:rsidRDefault="004549BD" w:rsidP="004549BD">
      <w:pPr>
        <w:numPr>
          <w:ilvl w:val="0"/>
          <w:numId w:val="44"/>
        </w:numPr>
        <w:tabs>
          <w:tab w:val="left" w:pos="1276"/>
        </w:tabs>
        <w:ind w:left="0" w:firstLine="709"/>
        <w:jc w:val="both"/>
      </w:pPr>
      <w:r w:rsidRPr="007F008B">
        <w:t>участия в анализе процесса и</w:t>
      </w:r>
      <w:r>
        <w:t xml:space="preserve"> </w:t>
      </w:r>
      <w:r w:rsidRPr="007F008B">
        <w:t>результатов деятельности подразделения;</w:t>
      </w:r>
    </w:p>
    <w:p w:rsidR="004549BD" w:rsidRPr="007F008B" w:rsidRDefault="004549BD" w:rsidP="004549BD">
      <w:pPr>
        <w:rPr>
          <w:b/>
        </w:rPr>
      </w:pPr>
      <w:r w:rsidRPr="007F008B">
        <w:rPr>
          <w:b/>
        </w:rPr>
        <w:br w:type="page"/>
      </w:r>
    </w:p>
    <w:p w:rsidR="004549BD" w:rsidRPr="007F008B" w:rsidRDefault="004549BD" w:rsidP="004549BD">
      <w:pPr>
        <w:ind w:firstLine="709"/>
        <w:jc w:val="both"/>
        <w:rPr>
          <w:b/>
        </w:rPr>
      </w:pPr>
      <w:r w:rsidRPr="007F008B">
        <w:rPr>
          <w:b/>
        </w:rPr>
        <w:t>уметь:</w:t>
      </w:r>
    </w:p>
    <w:p w:rsidR="004549BD" w:rsidRPr="007F008B" w:rsidRDefault="004549BD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  <w:jc w:val="both"/>
      </w:pPr>
      <w:r w:rsidRPr="007F008B">
        <w:t>рационально организовывать рабочие</w:t>
      </w:r>
      <w:r>
        <w:t xml:space="preserve"> </w:t>
      </w:r>
      <w:r w:rsidRPr="007F008B">
        <w:t>места, участвовать в расстановке</w:t>
      </w:r>
      <w:r>
        <w:t xml:space="preserve"> </w:t>
      </w:r>
      <w:r w:rsidRPr="007F008B">
        <w:t>кадров, обеспечивать их предметами и</w:t>
      </w:r>
      <w:r>
        <w:t xml:space="preserve"> </w:t>
      </w:r>
      <w:r w:rsidRPr="007F008B">
        <w:t>средствами труда;</w:t>
      </w:r>
    </w:p>
    <w:p w:rsidR="004549BD" w:rsidRPr="007F008B" w:rsidRDefault="004549BD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  <w:jc w:val="both"/>
      </w:pPr>
      <w:r w:rsidRPr="007F008B">
        <w:t xml:space="preserve">  рассчитывать показатели,</w:t>
      </w:r>
      <w:r>
        <w:t xml:space="preserve"> </w:t>
      </w:r>
      <w:r w:rsidRPr="007F008B">
        <w:t>характеризующие эффективность</w:t>
      </w:r>
      <w:r>
        <w:t xml:space="preserve"> </w:t>
      </w:r>
      <w:r w:rsidRPr="007F008B">
        <w:t xml:space="preserve">организации основного </w:t>
      </w:r>
      <w:r>
        <w:t xml:space="preserve">  </w:t>
      </w:r>
      <w:r w:rsidRPr="007F008B">
        <w:t>и</w:t>
      </w:r>
      <w:r>
        <w:t xml:space="preserve"> </w:t>
      </w:r>
      <w:r w:rsidRPr="007F008B">
        <w:t>вспомогательного оборудования;</w:t>
      </w:r>
    </w:p>
    <w:p w:rsidR="004549BD" w:rsidRPr="007F008B" w:rsidRDefault="004549BD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  <w:jc w:val="both"/>
      </w:pPr>
      <w:r w:rsidRPr="007F008B">
        <w:t>принимать и реализовывать</w:t>
      </w:r>
      <w:r>
        <w:t xml:space="preserve"> </w:t>
      </w:r>
      <w:r w:rsidRPr="007F008B">
        <w:t>управленческие решения;</w:t>
      </w:r>
    </w:p>
    <w:p w:rsidR="004549BD" w:rsidRPr="007F008B" w:rsidRDefault="004549BD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  <w:jc w:val="both"/>
      </w:pPr>
      <w:r w:rsidRPr="007F008B">
        <w:t>мотивировать работников на решение</w:t>
      </w:r>
      <w:r>
        <w:t xml:space="preserve"> </w:t>
      </w:r>
      <w:r w:rsidRPr="007F008B">
        <w:t>производственных задач;</w:t>
      </w:r>
    </w:p>
    <w:p w:rsidR="004549BD" w:rsidRPr="007F008B" w:rsidRDefault="004549BD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  <w:jc w:val="both"/>
      </w:pPr>
      <w:r w:rsidRPr="007F008B">
        <w:t>управлять конфликтными ситуациями,</w:t>
      </w:r>
      <w:r>
        <w:t xml:space="preserve"> </w:t>
      </w:r>
      <w:r w:rsidRPr="007F008B">
        <w:t>стрессами и рисками;</w:t>
      </w:r>
    </w:p>
    <w:p w:rsidR="004549BD" w:rsidRPr="007F008B" w:rsidRDefault="004549BD" w:rsidP="004549BD">
      <w:pPr>
        <w:ind w:firstLine="709"/>
        <w:jc w:val="both"/>
        <w:rPr>
          <w:b/>
        </w:rPr>
      </w:pPr>
      <w:r w:rsidRPr="007F008B">
        <w:rPr>
          <w:b/>
        </w:rPr>
        <w:t>знать:</w:t>
      </w:r>
    </w:p>
    <w:p w:rsidR="004549BD" w:rsidRPr="007F008B" w:rsidRDefault="004549BD" w:rsidP="004549BD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7F008B">
        <w:t>особенности менеджмента в области</w:t>
      </w:r>
      <w:r>
        <w:t xml:space="preserve"> </w:t>
      </w:r>
      <w:r w:rsidRPr="007F008B">
        <w:t>профессиональной деятельности;</w:t>
      </w:r>
    </w:p>
    <w:p w:rsidR="004549BD" w:rsidRPr="007F008B" w:rsidRDefault="004549BD" w:rsidP="004549BD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7F008B">
        <w:t xml:space="preserve">  принципы, формы и методы организации</w:t>
      </w:r>
      <w:r>
        <w:t xml:space="preserve"> </w:t>
      </w:r>
      <w:r w:rsidRPr="007F008B">
        <w:t>производственного и технологического</w:t>
      </w:r>
      <w:r>
        <w:t xml:space="preserve"> </w:t>
      </w:r>
      <w:r w:rsidRPr="007F008B">
        <w:t>процессов;</w:t>
      </w:r>
    </w:p>
    <w:p w:rsidR="004549BD" w:rsidRPr="007F008B" w:rsidRDefault="004549BD" w:rsidP="004549BD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7F008B">
        <w:t>принципы делового общения в коллективе.</w:t>
      </w:r>
    </w:p>
    <w:p w:rsidR="004549BD" w:rsidRPr="007F008B" w:rsidRDefault="004549BD" w:rsidP="004549BD">
      <w:pPr>
        <w:ind w:firstLine="709"/>
        <w:jc w:val="both"/>
      </w:pPr>
    </w:p>
    <w:p w:rsidR="004549BD" w:rsidRPr="007F008B" w:rsidRDefault="004549BD" w:rsidP="004549BD">
      <w:pPr>
        <w:ind w:firstLine="709"/>
        <w:jc w:val="both"/>
        <w:rPr>
          <w:b/>
        </w:rPr>
      </w:pPr>
      <w:r w:rsidRPr="007F008B">
        <w:rPr>
          <w:b/>
        </w:rPr>
        <w:t>1.3 Количество часов на освоение программы профессионального модуля:</w:t>
      </w:r>
    </w:p>
    <w:p w:rsidR="004549BD" w:rsidRPr="007F008B" w:rsidRDefault="004549BD" w:rsidP="004549BD">
      <w:pPr>
        <w:ind w:firstLine="709"/>
        <w:jc w:val="both"/>
      </w:pPr>
      <w:r w:rsidRPr="007F008B">
        <w:t>всего – 249 часов, в том числе:</w:t>
      </w:r>
    </w:p>
    <w:p w:rsidR="004549BD" w:rsidRPr="007F008B" w:rsidRDefault="004549BD" w:rsidP="004549BD">
      <w:pPr>
        <w:ind w:firstLine="709"/>
        <w:jc w:val="both"/>
      </w:pPr>
      <w:r w:rsidRPr="007F008B">
        <w:t>максимальной учебной нагрузки обучающегося – 177</w:t>
      </w:r>
      <w:r>
        <w:t xml:space="preserve"> </w:t>
      </w:r>
      <w:r w:rsidRPr="007F008B">
        <w:t>часов, включая:</w:t>
      </w:r>
    </w:p>
    <w:p w:rsidR="004549BD" w:rsidRPr="007F008B" w:rsidRDefault="004549BD" w:rsidP="004549BD">
      <w:pPr>
        <w:ind w:firstLine="709"/>
        <w:jc w:val="both"/>
      </w:pPr>
      <w:r w:rsidRPr="007F008B">
        <w:t>обязательной аудиторной учебной нагрузки обучающегося – 118 часа;</w:t>
      </w:r>
    </w:p>
    <w:p w:rsidR="004549BD" w:rsidRPr="007F008B" w:rsidRDefault="004549BD" w:rsidP="004549BD">
      <w:pPr>
        <w:ind w:firstLine="709"/>
        <w:jc w:val="both"/>
      </w:pPr>
      <w:r w:rsidRPr="007F008B">
        <w:t>самостоятельной работы обучающегося – 59 часа;</w:t>
      </w:r>
    </w:p>
    <w:p w:rsidR="004549BD" w:rsidRPr="007F008B" w:rsidRDefault="004549BD" w:rsidP="004549BD">
      <w:pPr>
        <w:ind w:firstLine="709"/>
        <w:jc w:val="both"/>
      </w:pPr>
      <w:r w:rsidRPr="007F008B">
        <w:t>производственной практики – 72 часа.</w:t>
      </w:r>
    </w:p>
    <w:p w:rsidR="004549BD" w:rsidRDefault="004549BD" w:rsidP="004549BD">
      <w:pPr>
        <w:ind w:firstLine="709"/>
        <w:jc w:val="both"/>
      </w:pPr>
    </w:p>
    <w:p w:rsidR="005A2C76" w:rsidRPr="007F008B" w:rsidRDefault="005A2C76" w:rsidP="005A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8B">
        <w:rPr>
          <w:b/>
        </w:rPr>
        <w:t>1.4 Количество вариативных часов на освоение программы учебной дисциплины:28</w:t>
      </w:r>
      <w:r w:rsidRPr="007F008B">
        <w:t xml:space="preserve"> часов. Часы направлены на углубление материала.</w:t>
      </w:r>
    </w:p>
    <w:p w:rsidR="005A2C76" w:rsidRPr="007F008B" w:rsidRDefault="005A2C76" w:rsidP="005A2C7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kern w:val="1"/>
          <w:lang w:eastAsia="hi-IN" w:bidi="hi-IN"/>
        </w:rPr>
      </w:pPr>
    </w:p>
    <w:p w:rsidR="005A2C76" w:rsidRPr="007F008B" w:rsidRDefault="005A2C76" w:rsidP="005A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F008B">
        <w:t>Таблица 1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3119"/>
        <w:gridCol w:w="1594"/>
      </w:tblGrid>
      <w:tr w:rsidR="005A2C76" w:rsidRPr="005A2C76" w:rsidTr="002A229A">
        <w:tc>
          <w:tcPr>
            <w:tcW w:w="166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C76">
              <w:rPr>
                <w:rFonts w:eastAsia="SimSun"/>
                <w:kern w:val="1"/>
                <w:lang w:eastAsia="hi-IN" w:bidi="hi-IN"/>
              </w:rPr>
              <w:t>Компетенция</w:t>
            </w: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2C76"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3119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C76">
              <w:rPr>
                <w:rFonts w:eastAsia="SimSun"/>
                <w:kern w:val="1"/>
                <w:lang w:eastAsia="hi-IN" w:bidi="hi-IN"/>
              </w:rPr>
              <w:t>Дидактические единицы</w:t>
            </w:r>
          </w:p>
        </w:tc>
        <w:tc>
          <w:tcPr>
            <w:tcW w:w="1594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C76">
              <w:t>Количество часов</w:t>
            </w:r>
          </w:p>
        </w:tc>
      </w:tr>
      <w:tr w:rsidR="005A2C76" w:rsidRPr="005A2C76" w:rsidTr="002A229A">
        <w:tc>
          <w:tcPr>
            <w:tcW w:w="1668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5A2C76">
              <w:rPr>
                <w:rFonts w:eastAsia="SimSun"/>
                <w:b/>
                <w:kern w:val="1"/>
                <w:lang w:eastAsia="hi-IN" w:bidi="hi-IN"/>
              </w:rPr>
              <w:t>ПК 2.1</w:t>
            </w: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2C76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Планирование и организация работы структурного подразделения.</w:t>
            </w: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Показатели эффективного пользования основного и вспомогательного оборудования.</w:t>
            </w: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Персонал и его структура.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2C76">
              <w:t>9</w:t>
            </w: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-78"/>
              </w:tabs>
              <w:ind w:left="37" w:right="-108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- рационально организовывать рабочие места, участвовать в расстановке кадров, обеспечивать их предметами и средствами труда;</w:t>
            </w:r>
          </w:p>
          <w:p w:rsidR="005A2C76" w:rsidRPr="005A2C76" w:rsidRDefault="005A2C76" w:rsidP="002A229A">
            <w:pPr>
              <w:tabs>
                <w:tab w:val="left" w:pos="-78"/>
              </w:tabs>
              <w:ind w:left="37" w:right="-108"/>
            </w:pPr>
            <w:r w:rsidRPr="005A2C76">
              <w:rPr>
                <w:rFonts w:eastAsia="SimSun"/>
                <w:kern w:val="1"/>
                <w:lang w:eastAsia="hi-IN" w:bidi="hi-IN"/>
              </w:rPr>
              <w:t>- рассчитывать показатели, характеризующие эффективность организации основного и вспомогательного оборудования;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2C76">
              <w:rPr>
                <w:b/>
              </w:rPr>
              <w:t>знать: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2C76">
              <w:rPr>
                <w:rFonts w:eastAsia="SimSun"/>
                <w:kern w:val="1"/>
                <w:lang w:eastAsia="hi-IN" w:bidi="hi-IN"/>
              </w:rPr>
              <w:t>- принципы, формы и методы организации производственного и технологического процессов;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A2C76" w:rsidRPr="005A2C76" w:rsidTr="002A229A">
        <w:tc>
          <w:tcPr>
            <w:tcW w:w="1668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5A2C76">
              <w:rPr>
                <w:rFonts w:eastAsia="SimSun"/>
                <w:b/>
                <w:kern w:val="1"/>
                <w:lang w:eastAsia="hi-IN" w:bidi="hi-IN"/>
              </w:rPr>
              <w:t>ПК 2.2</w:t>
            </w: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2C76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Управление персоналом</w:t>
            </w: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Управленческие решения</w:t>
            </w: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Мотивация</w:t>
            </w: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lang w:eastAsia="hi-IN" w:bidi="hi-IN"/>
              </w:rPr>
            </w:pP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2C76">
              <w:t>8</w:t>
            </w: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-78"/>
              </w:tabs>
              <w:ind w:left="37" w:right="-108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- принимать и реализовывать управленческие решения;</w:t>
            </w:r>
          </w:p>
          <w:p w:rsidR="005A2C76" w:rsidRPr="005A2C76" w:rsidRDefault="005A2C76" w:rsidP="002A229A">
            <w:pPr>
              <w:tabs>
                <w:tab w:val="left" w:pos="-78"/>
              </w:tabs>
              <w:ind w:left="37" w:right="-108"/>
            </w:pPr>
            <w:r w:rsidRPr="005A2C76">
              <w:rPr>
                <w:rFonts w:eastAsia="SimSun"/>
                <w:kern w:val="1"/>
                <w:lang w:eastAsia="hi-IN" w:bidi="hi-IN"/>
              </w:rPr>
              <w:t>- мотивировать работников на решение производственных задач;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2C76">
              <w:rPr>
                <w:b/>
              </w:rPr>
              <w:t>знать: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2C76">
              <w:rPr>
                <w:rFonts w:eastAsia="SimSun"/>
                <w:kern w:val="1"/>
                <w:lang w:eastAsia="hi-IN" w:bidi="hi-IN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A2C76" w:rsidRPr="005A2C76" w:rsidTr="002A229A">
        <w:tc>
          <w:tcPr>
            <w:tcW w:w="1668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5A2C76">
              <w:rPr>
                <w:rFonts w:eastAsia="SimSun"/>
                <w:b/>
                <w:kern w:val="1"/>
                <w:lang w:eastAsia="hi-IN" w:bidi="hi-IN"/>
              </w:rPr>
              <w:t>ПК 2.3</w:t>
            </w: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2C76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Контроль и регулирование работы структурного подразделения</w:t>
            </w: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Менеджмент в области профессиональной деятельности</w:t>
            </w:r>
          </w:p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  <w:r w:rsidRPr="005A2C76">
              <w:rPr>
                <w:rFonts w:eastAsia="SimSun"/>
                <w:kern w:val="1"/>
                <w:lang w:eastAsia="hi-IN" w:bidi="hi-IN"/>
              </w:rPr>
              <w:t>Производственные и технологические процессы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2C76">
              <w:t>11</w:t>
            </w: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-78"/>
              </w:tabs>
              <w:ind w:left="37" w:right="-108"/>
              <w:jc w:val="both"/>
            </w:pPr>
            <w:r w:rsidRPr="005A2C76">
              <w:rPr>
                <w:rFonts w:eastAsia="SimSun"/>
                <w:kern w:val="1"/>
                <w:lang w:eastAsia="hi-IN" w:bidi="hi-IN"/>
              </w:rPr>
              <w:t>- управлять конфликтными ситуациями, стрессами и рисками;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2C76">
              <w:rPr>
                <w:b/>
              </w:rPr>
              <w:t>знать: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A2C76" w:rsidRPr="005A2C76" w:rsidTr="002A229A">
        <w:tc>
          <w:tcPr>
            <w:tcW w:w="1668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2C76">
              <w:rPr>
                <w:rFonts w:eastAsia="SimSun"/>
                <w:kern w:val="1"/>
                <w:lang w:eastAsia="hi-IN" w:bidi="hi-IN"/>
              </w:rPr>
              <w:t>принципы делового общения в коллективе.</w:t>
            </w:r>
          </w:p>
        </w:tc>
        <w:tc>
          <w:tcPr>
            <w:tcW w:w="3119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5A2C76" w:rsidRPr="005A2C76" w:rsidRDefault="005A2C76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5A2C76" w:rsidRDefault="005A2C76" w:rsidP="005A2C76">
      <w:pPr>
        <w:ind w:firstLine="709"/>
        <w:jc w:val="both"/>
      </w:pPr>
    </w:p>
    <w:p w:rsidR="00907AAF" w:rsidRPr="007F008B" w:rsidRDefault="00907AAF" w:rsidP="00907AAF">
      <w:pPr>
        <w:keepNext/>
        <w:autoSpaceDE w:val="0"/>
        <w:autoSpaceDN w:val="0"/>
        <w:ind w:firstLine="709"/>
        <w:jc w:val="both"/>
        <w:outlineLvl w:val="0"/>
        <w:rPr>
          <w:b/>
          <w:bCs/>
        </w:rPr>
      </w:pPr>
      <w:r w:rsidRPr="007F008B">
        <w:rPr>
          <w:b/>
          <w:bCs/>
        </w:rPr>
        <w:t>2 РЕЗУЛЬТАТЫ ОСВОЕНИЯ ПРОФЕССИОНАЛЬНОГО МОДУЛЯ</w:t>
      </w:r>
    </w:p>
    <w:p w:rsidR="00907AAF" w:rsidRPr="007F008B" w:rsidRDefault="00907AAF" w:rsidP="00907AAF">
      <w:pPr>
        <w:jc w:val="both"/>
      </w:pPr>
    </w:p>
    <w:p w:rsidR="00907AAF" w:rsidRPr="007F008B" w:rsidRDefault="00907AAF" w:rsidP="00907AAF">
      <w:pPr>
        <w:ind w:firstLine="567"/>
        <w:jc w:val="both"/>
      </w:pPr>
      <w:r w:rsidRPr="007F008B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7F008B">
        <w:rPr>
          <w:b/>
        </w:rPr>
        <w:t>Разработка технологических процессов изготовления деталей машин</w:t>
      </w:r>
      <w:r w:rsidRPr="007F008B">
        <w:t>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7945"/>
      </w:tblGrid>
      <w:tr w:rsidR="00907AAF" w:rsidRPr="007F008B" w:rsidTr="002A229A">
        <w:trPr>
          <w:trHeight w:val="651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F" w:rsidRPr="007F008B" w:rsidRDefault="00907AAF" w:rsidP="002A229A">
            <w:pPr>
              <w:jc w:val="center"/>
            </w:pPr>
            <w:r w:rsidRPr="007F008B">
              <w:t>Код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AAF" w:rsidRPr="007F008B" w:rsidRDefault="00907AAF" w:rsidP="002A229A">
            <w:pPr>
              <w:jc w:val="center"/>
            </w:pPr>
            <w:r w:rsidRPr="007F008B">
              <w:t>Наименование результата обучения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7AAF" w:rsidRPr="007F008B" w:rsidRDefault="00907AAF" w:rsidP="002A229A">
            <w:pPr>
              <w:jc w:val="both"/>
            </w:pPr>
            <w:r w:rsidRPr="007F008B">
              <w:t>ПК 2.1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AAF" w:rsidRPr="007F008B" w:rsidRDefault="00907AAF" w:rsidP="002A229A">
            <w:pPr>
              <w:jc w:val="both"/>
            </w:pPr>
            <w:r w:rsidRPr="007F008B">
              <w:t>Участвовать в планировании и организации работы структурного подразделения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7AAF" w:rsidRPr="007F008B" w:rsidRDefault="00907AAF" w:rsidP="002A229A">
            <w:pPr>
              <w:jc w:val="both"/>
            </w:pPr>
            <w:r w:rsidRPr="007F008B">
              <w:t>ПК 2.2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AAF" w:rsidRPr="007F008B" w:rsidRDefault="00907AAF" w:rsidP="002A229A">
            <w:pPr>
              <w:jc w:val="both"/>
            </w:pPr>
            <w:r w:rsidRPr="007F008B">
              <w:t>Участвовать в руководстве работой структурного подразделения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7AAF" w:rsidRPr="007F008B" w:rsidRDefault="00907AAF" w:rsidP="002A229A">
            <w:pPr>
              <w:jc w:val="both"/>
            </w:pPr>
            <w:r w:rsidRPr="007F008B">
              <w:t>ПК 2.3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AAF" w:rsidRPr="007F008B" w:rsidRDefault="00907AAF" w:rsidP="002A229A">
            <w:pPr>
              <w:jc w:val="both"/>
            </w:pPr>
            <w:r w:rsidRPr="007F008B">
              <w:t>Участвовать в анализе процесса и результатов деятельности подразделения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 1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 2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 3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Решать проблемы, оценивать риски и принимать решения в нестандартных ситуациях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 4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 6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 7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 8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07AAF" w:rsidRPr="007F008B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ОК 9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7AAF" w:rsidRPr="007F008B" w:rsidRDefault="00907AAF" w:rsidP="002A229A">
            <w:pPr>
              <w:jc w:val="both"/>
            </w:pPr>
            <w:r w:rsidRPr="007F008B">
              <w:t>Быть готовым к смене технологий в профессиональной деятельности.</w:t>
            </w:r>
          </w:p>
        </w:tc>
      </w:tr>
    </w:tbl>
    <w:p w:rsidR="00907AAF" w:rsidRPr="007F008B" w:rsidRDefault="00907AAF" w:rsidP="00907AAF">
      <w:pPr>
        <w:sectPr w:rsidR="00907AAF" w:rsidRPr="007F008B" w:rsidSect="002A229A">
          <w:footerReference w:type="default" r:id="rId54"/>
          <w:pgSz w:w="11906" w:h="16838"/>
          <w:pgMar w:top="1134" w:right="849" w:bottom="1134" w:left="1701" w:header="708" w:footer="708" w:gutter="0"/>
          <w:cols w:space="720"/>
          <w:titlePg/>
          <w:docGrid w:linePitch="299"/>
        </w:sectPr>
      </w:pPr>
    </w:p>
    <w:p w:rsidR="00907AAF" w:rsidRPr="007F008B" w:rsidRDefault="00907AAF" w:rsidP="005A2C76">
      <w:pPr>
        <w:ind w:firstLine="709"/>
        <w:jc w:val="both"/>
      </w:pPr>
    </w:p>
    <w:p w:rsidR="00D63A51" w:rsidRPr="00C86B67" w:rsidRDefault="00D63A51" w:rsidP="005A2C76">
      <w:pPr>
        <w:rPr>
          <w:b/>
          <w:bCs/>
          <w:caps/>
        </w:rPr>
      </w:pPr>
      <w:r w:rsidRPr="00C86B67">
        <w:rPr>
          <w:b/>
          <w:bCs/>
          <w:caps/>
        </w:rPr>
        <w:t>ПМ. 03УЧАСТИЕ ВО ВНЕДРЕНИИ ТЕХНОЛОГИЧЕСКИХ ПРОЦЕССОВ ИЗГОТОВЛЕНИЯ ДЕТАЛЕЙ МАШИН И ОСУЩЕСТВЛЕНИЕ ТЕХНИЧЕСКОГО КОНТРОЛЯ</w:t>
      </w:r>
    </w:p>
    <w:p w:rsidR="00D63A51" w:rsidRPr="00C86B67" w:rsidRDefault="00D63A51" w:rsidP="00D63A51">
      <w:pPr>
        <w:ind w:firstLine="709"/>
      </w:pPr>
    </w:p>
    <w:p w:rsidR="00D63A51" w:rsidRPr="00C86B67" w:rsidRDefault="00D63A51" w:rsidP="00D6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C86B67">
        <w:rPr>
          <w:b/>
        </w:rPr>
        <w:t>1.1 Область применения рабочей программы</w:t>
      </w:r>
    </w:p>
    <w:p w:rsidR="00D63A51" w:rsidRPr="00C86B67" w:rsidRDefault="00D63A51" w:rsidP="00D63A51">
      <w:pPr>
        <w:ind w:firstLine="709"/>
        <w:jc w:val="both"/>
      </w:pPr>
      <w:r w:rsidRPr="00C86B67">
        <w:t>Рабочая программа профессионального модуля</w:t>
      </w:r>
      <w:r>
        <w:t xml:space="preserve"> </w:t>
      </w:r>
      <w:r w:rsidRPr="00C86B67">
        <w:t>ПМ. 03Участие во внедрении технологических процессов изготовления деталей машин и осуществление технического контроля</w:t>
      </w:r>
      <w:r>
        <w:t xml:space="preserve"> </w:t>
      </w:r>
      <w:r w:rsidRPr="00C86B67">
        <w:t>является частью основной профессиональной образовательной программы в соответствии с ФГОС по специальности 15.02.08 «Технология машиностроения» в части освоения основного вида профессиональной деятельности (ВПД): Участие во внедрении технологических процессов изготовления деталей машин и осуществления технического контроля (ПК):</w:t>
      </w:r>
    </w:p>
    <w:p w:rsidR="00D63A51" w:rsidRPr="00C86B67" w:rsidRDefault="00D63A51" w:rsidP="00D63A51">
      <w:pPr>
        <w:ind w:firstLine="709"/>
        <w:jc w:val="both"/>
      </w:pPr>
      <w:r w:rsidRPr="00C86B67">
        <w:t>ПК 3.1 – Участвовать в реализации технологического процесса по изготовлению деталей.</w:t>
      </w:r>
    </w:p>
    <w:p w:rsidR="00D63A51" w:rsidRPr="00C86B67" w:rsidRDefault="00D63A51" w:rsidP="00D63A51">
      <w:pPr>
        <w:ind w:firstLine="709"/>
        <w:jc w:val="both"/>
      </w:pPr>
      <w:r w:rsidRPr="00C86B67">
        <w:t>ПК 3.2 – Проводить контроль соответствия качества деталей требованиям технической документации.</w:t>
      </w:r>
    </w:p>
    <w:p w:rsidR="00D63A51" w:rsidRPr="00C86B67" w:rsidRDefault="00D63A51" w:rsidP="00D63A51">
      <w:pPr>
        <w:ind w:firstLine="709"/>
        <w:jc w:val="both"/>
      </w:pPr>
      <w:r w:rsidRPr="00C86B67">
        <w:t>Программа профессионального модуля может быть использована в профессиональной подготовке по профессиям рабочих:</w:t>
      </w:r>
    </w:p>
    <w:p w:rsidR="00D63A51" w:rsidRPr="00C86B67" w:rsidRDefault="00D63A51" w:rsidP="00D63A51">
      <w:pPr>
        <w:ind w:firstLine="709"/>
        <w:jc w:val="both"/>
      </w:pPr>
      <w:r w:rsidRPr="00C86B67">
        <w:t>16045 – Оператор станков с ЧПУ;</w:t>
      </w:r>
    </w:p>
    <w:p w:rsidR="00D63A51" w:rsidRPr="00C86B67" w:rsidRDefault="00D63A51" w:rsidP="00D63A51">
      <w:pPr>
        <w:ind w:firstLine="709"/>
        <w:jc w:val="both"/>
      </w:pPr>
      <w:r w:rsidRPr="00C86B67">
        <w:t>19149 – Токарь;</w:t>
      </w:r>
    </w:p>
    <w:p w:rsidR="00D63A51" w:rsidRPr="00C86B67" w:rsidRDefault="00D63A51" w:rsidP="00D63A51">
      <w:pPr>
        <w:ind w:firstLine="709"/>
        <w:jc w:val="both"/>
      </w:pPr>
      <w:r w:rsidRPr="00C86B67">
        <w:t>19479 – Фрезеровщик;</w:t>
      </w:r>
    </w:p>
    <w:p w:rsidR="00D63A51" w:rsidRPr="00C86B67" w:rsidRDefault="00D63A51" w:rsidP="00D63A51">
      <w:pPr>
        <w:ind w:firstLine="709"/>
        <w:jc w:val="both"/>
      </w:pPr>
      <w:r w:rsidRPr="00C86B67">
        <w:t>14989 – Наладчик станков и манипуляторов с программным управлением.</w:t>
      </w:r>
    </w:p>
    <w:p w:rsidR="00D63A51" w:rsidRPr="00C86B67" w:rsidRDefault="00D63A51" w:rsidP="00D63A51">
      <w:pPr>
        <w:ind w:firstLine="709"/>
        <w:jc w:val="both"/>
      </w:pPr>
    </w:p>
    <w:p w:rsidR="00D63A51" w:rsidRPr="00C86B67" w:rsidRDefault="00D63A51" w:rsidP="00D63A51">
      <w:pPr>
        <w:ind w:firstLine="709"/>
        <w:jc w:val="both"/>
      </w:pPr>
      <w:r w:rsidRPr="00C86B67">
        <w:rPr>
          <w:b/>
        </w:rPr>
        <w:t>1.2 Цели и задачи профессионального модуля – требования к результатам освоения профессионального модуля</w:t>
      </w:r>
    </w:p>
    <w:p w:rsidR="00D63A51" w:rsidRPr="00C86B67" w:rsidRDefault="00D63A51" w:rsidP="00D63A51">
      <w:pPr>
        <w:ind w:firstLine="709"/>
        <w:jc w:val="both"/>
      </w:pPr>
      <w:r w:rsidRPr="00C86B6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3A51" w:rsidRPr="00C86B67" w:rsidRDefault="00D63A51" w:rsidP="00D63A51">
      <w:pPr>
        <w:ind w:firstLine="709"/>
        <w:jc w:val="both"/>
      </w:pPr>
      <w:r w:rsidRPr="00C86B67">
        <w:rPr>
          <w:b/>
        </w:rPr>
        <w:t>иметь практический опыт: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86B67">
        <w:t>участия реализации технологического процесса по изготовлению деталей;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86B67">
        <w:t>проведения контроля соответствия качества деталей требованиям технической документации;</w:t>
      </w:r>
    </w:p>
    <w:p w:rsidR="00D63A51" w:rsidRPr="00C86B67" w:rsidRDefault="00D63A51" w:rsidP="00D63A51">
      <w:pPr>
        <w:ind w:firstLine="709"/>
        <w:jc w:val="both"/>
        <w:rPr>
          <w:b/>
        </w:rPr>
      </w:pPr>
      <w:r w:rsidRPr="00C86B67">
        <w:rPr>
          <w:b/>
        </w:rPr>
        <w:t>уметь: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проверять соответствие оборудования, приспособлений, режущего и измерительного инструмента требованиям технологической документации;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устранять нарушения, связанные с настройкой оборудования, приспособлений, режущего инструмента;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определять (выявлять) несоответствие геометрических параметров заготовки требованиям технологической документации;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выполнять контроль соблюдения технологической дисциплины и правильной эксплуатации технологического оборудования;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выбирать средства измерения;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определять годность размеров, форм, расположения и шероховатости поверхностей деталей;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анализировать причины брака, разделять брак на исправимый и неисправимый;</w:t>
      </w:r>
    </w:p>
    <w:p w:rsidR="00D63A51" w:rsidRPr="00C86B67" w:rsidRDefault="00D63A51" w:rsidP="005A2C76">
      <w:pPr>
        <w:pStyle w:val="a8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C86B67">
        <w:t>рассчитывать нормы времени и анализировать эффективность использования рабочего времени;</w:t>
      </w:r>
    </w:p>
    <w:p w:rsidR="00D63A51" w:rsidRPr="00C86B67" w:rsidRDefault="00D63A51" w:rsidP="00D63A51">
      <w:pPr>
        <w:ind w:firstLine="709"/>
        <w:jc w:val="both"/>
        <w:rPr>
          <w:b/>
        </w:rPr>
      </w:pPr>
      <w:r w:rsidRPr="00C86B67">
        <w:rPr>
          <w:b/>
        </w:rPr>
        <w:t>знать: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</w:pPr>
      <w:r w:rsidRPr="00C86B67">
        <w:t>основные принципы наладки оборудования, приспособлений, режущего инструмента;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</w:pPr>
      <w:r w:rsidRPr="00C86B67">
        <w:t>признаки объектов контроля технологической дисциплины;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</w:pPr>
      <w:r w:rsidRPr="00C86B67">
        <w:t>методы контроля качества детали;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</w:pPr>
      <w:r w:rsidRPr="00C86B67">
        <w:t>виды брака и способы его предупреждения;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</w:pPr>
      <w:r w:rsidRPr="00C86B67">
        <w:t>структуру технически обоснованной нормы времени;</w:t>
      </w:r>
    </w:p>
    <w:p w:rsidR="00D63A51" w:rsidRPr="00C86B67" w:rsidRDefault="00D63A51" w:rsidP="00D63A51">
      <w:pPr>
        <w:numPr>
          <w:ilvl w:val="0"/>
          <w:numId w:val="44"/>
        </w:numPr>
        <w:tabs>
          <w:tab w:val="left" w:pos="993"/>
          <w:tab w:val="left" w:pos="1276"/>
        </w:tabs>
        <w:spacing w:line="276" w:lineRule="auto"/>
        <w:ind w:left="0" w:firstLine="709"/>
      </w:pPr>
      <w:r w:rsidRPr="00C86B67">
        <w:t>признаки соответствия рабочего места требованиям, определяющим эффективное использование оборудования.</w:t>
      </w:r>
    </w:p>
    <w:p w:rsidR="00D63A51" w:rsidRPr="00C86B67" w:rsidRDefault="00D63A51" w:rsidP="00D63A51">
      <w:pPr>
        <w:ind w:firstLine="709"/>
        <w:jc w:val="both"/>
      </w:pPr>
    </w:p>
    <w:p w:rsidR="00D63A51" w:rsidRPr="00C86B67" w:rsidRDefault="00D63A51" w:rsidP="00D63A51">
      <w:pPr>
        <w:ind w:firstLine="709"/>
        <w:jc w:val="both"/>
        <w:rPr>
          <w:b/>
        </w:rPr>
      </w:pPr>
      <w:r w:rsidRPr="00C86B67">
        <w:rPr>
          <w:b/>
        </w:rPr>
        <w:t>1.3 Количество часов на освоение программы профессионального модуля:</w:t>
      </w:r>
    </w:p>
    <w:p w:rsidR="00D63A51" w:rsidRPr="00C86B67" w:rsidRDefault="00D63A51" w:rsidP="00D63A51">
      <w:pPr>
        <w:ind w:firstLine="709"/>
        <w:jc w:val="both"/>
      </w:pPr>
      <w:r w:rsidRPr="00C86B67">
        <w:t>всего – 487 часов, в том числе:</w:t>
      </w:r>
    </w:p>
    <w:p w:rsidR="00D63A51" w:rsidRPr="00C86B67" w:rsidRDefault="00D63A51" w:rsidP="00D63A51">
      <w:pPr>
        <w:ind w:firstLine="709"/>
        <w:jc w:val="both"/>
      </w:pPr>
      <w:r w:rsidRPr="00C86B67">
        <w:t>максимальной учебной нагрузки обучающегося – 307часов, включая:</w:t>
      </w:r>
    </w:p>
    <w:p w:rsidR="00D63A51" w:rsidRPr="00C86B67" w:rsidRDefault="00D63A51" w:rsidP="00D63A51">
      <w:pPr>
        <w:ind w:firstLine="709"/>
        <w:jc w:val="both"/>
      </w:pPr>
      <w:r w:rsidRPr="00C86B67">
        <w:t>обязательной аудиторной учебной нагрузки обучающегося – 204 часа;</w:t>
      </w:r>
    </w:p>
    <w:p w:rsidR="00D63A51" w:rsidRPr="00C86B67" w:rsidRDefault="00D63A51" w:rsidP="00D63A51">
      <w:pPr>
        <w:ind w:firstLine="709"/>
        <w:jc w:val="both"/>
      </w:pPr>
      <w:r w:rsidRPr="00C86B67">
        <w:t>самостоятельной работы обучающегося – 103 часа;</w:t>
      </w:r>
    </w:p>
    <w:p w:rsidR="00D63A51" w:rsidRDefault="00D63A51" w:rsidP="00D63A51">
      <w:pPr>
        <w:ind w:firstLine="709"/>
        <w:jc w:val="both"/>
      </w:pPr>
      <w:r w:rsidRPr="00C86B67">
        <w:t>производственной практики – 180 часов.</w:t>
      </w:r>
    </w:p>
    <w:p w:rsidR="00D63A51" w:rsidRPr="00C86B67" w:rsidRDefault="00D63A51" w:rsidP="00D63A51">
      <w:pPr>
        <w:ind w:firstLine="709"/>
        <w:jc w:val="both"/>
        <w:rPr>
          <w:b/>
        </w:rPr>
      </w:pPr>
    </w:p>
    <w:p w:rsidR="00D63A51" w:rsidRPr="00C86B67" w:rsidRDefault="00D63A51" w:rsidP="00D6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6B67">
        <w:rPr>
          <w:b/>
        </w:rPr>
        <w:t>1.4 Количество вариативных часов на освоение программы учебной дисциплины:24</w:t>
      </w:r>
      <w:r w:rsidRPr="00C86B67">
        <w:t xml:space="preserve"> часов.</w:t>
      </w:r>
    </w:p>
    <w:p w:rsidR="00D63A51" w:rsidRPr="00C86B67" w:rsidRDefault="00D63A51" w:rsidP="00D63A5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kern w:val="1"/>
          <w:lang w:eastAsia="hi-IN" w:bidi="hi-IN"/>
        </w:rPr>
      </w:pPr>
    </w:p>
    <w:p w:rsidR="00D63A51" w:rsidRPr="00C86B67" w:rsidRDefault="00D63A51" w:rsidP="00D6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C86B67">
        <w:t>Таблица 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2800"/>
        <w:gridCol w:w="1594"/>
      </w:tblGrid>
      <w:tr w:rsidR="00D63A51" w:rsidRPr="00D63A51" w:rsidTr="002A229A">
        <w:tc>
          <w:tcPr>
            <w:tcW w:w="2392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омпетенция</w:t>
            </w: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В результате освоения учебной дисциплины в рамках вариативных часов обучающийся должен уметь, знать</w:t>
            </w:r>
          </w:p>
        </w:tc>
        <w:tc>
          <w:tcPr>
            <w:tcW w:w="2800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Дидактические единицы</w:t>
            </w:r>
          </w:p>
        </w:tc>
        <w:tc>
          <w:tcPr>
            <w:tcW w:w="1594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Количество часов</w:t>
            </w:r>
          </w:p>
        </w:tc>
      </w:tr>
      <w:tr w:rsidR="00D63A51" w:rsidRPr="00D63A51" w:rsidTr="002A229A">
        <w:tc>
          <w:tcPr>
            <w:tcW w:w="2392" w:type="dxa"/>
            <w:vMerge w:val="restart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>ПК 3.1</w:t>
            </w: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D63A51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обеспечение качества изделия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обеспечение точности обработки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обеспечение качества поверхностного слоя деталей машин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контроль соблюдения  технологической  дисциплины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сокращение потерь от брака;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12</w:t>
            </w:r>
          </w:p>
        </w:tc>
      </w:tr>
      <w:tr w:rsidR="00D63A51" w:rsidRPr="00D63A51" w:rsidTr="002A229A">
        <w:tc>
          <w:tcPr>
            <w:tcW w:w="2392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-78"/>
              </w:tabs>
              <w:ind w:left="37" w:right="-108"/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определять годность размеров, форм, расположения и шероховатости поверхностей деталей;</w:t>
            </w:r>
          </w:p>
          <w:p w:rsidR="00D63A51" w:rsidRPr="00D63A51" w:rsidRDefault="00D63A51" w:rsidP="002A229A">
            <w:pPr>
              <w:tabs>
                <w:tab w:val="left" w:pos="-78"/>
              </w:tabs>
              <w:ind w:left="37" w:right="-108"/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анализировать причины брака, разделять брак на исправимый и неисправимый;</w:t>
            </w:r>
          </w:p>
          <w:p w:rsidR="00D63A51" w:rsidRPr="00D63A51" w:rsidRDefault="00D63A51" w:rsidP="002A229A">
            <w:pPr>
              <w:tabs>
                <w:tab w:val="left" w:pos="-78"/>
              </w:tabs>
              <w:ind w:left="37" w:right="-108"/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рассчитывать нормы времени и анализировать эффективность использования рабочего времени;</w:t>
            </w:r>
          </w:p>
        </w:tc>
        <w:tc>
          <w:tcPr>
            <w:tcW w:w="2800" w:type="dxa"/>
            <w:vMerge/>
            <w:shd w:val="clear" w:color="auto" w:fill="auto"/>
          </w:tcPr>
          <w:p w:rsidR="00D63A51" w:rsidRPr="00D63A51" w:rsidRDefault="00D63A51" w:rsidP="002A229A">
            <w:pPr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D63A51" w:rsidRPr="00D63A51" w:rsidTr="002A229A">
        <w:tc>
          <w:tcPr>
            <w:tcW w:w="2392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D63A51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2800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D63A51" w:rsidRPr="00D63A51" w:rsidTr="002A229A">
        <w:tc>
          <w:tcPr>
            <w:tcW w:w="2392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структуру технически обоснованной нормы времени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признаки соответствия рабочего места требованиям, определяющим эффективное использование оборудования;</w:t>
            </w:r>
          </w:p>
        </w:tc>
        <w:tc>
          <w:tcPr>
            <w:tcW w:w="2800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D63A51" w:rsidRPr="00D63A51" w:rsidTr="002A229A">
        <w:tc>
          <w:tcPr>
            <w:tcW w:w="2392" w:type="dxa"/>
            <w:vMerge w:val="restart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>ПК 3.2</w:t>
            </w: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D63A51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нормирование точности размеров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нормирование шероховатости, точности формы и расположения поверхностей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D63A51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- нормирование точности формы и расположения поверхностей.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12</w:t>
            </w:r>
          </w:p>
        </w:tc>
      </w:tr>
      <w:tr w:rsidR="00D63A51" w:rsidRPr="00D63A51" w:rsidTr="002A229A">
        <w:tc>
          <w:tcPr>
            <w:tcW w:w="2392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-78"/>
              </w:tabs>
              <w:ind w:left="37" w:right="-108"/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проверять соответствие оборудования, приспособлений, режущего и измерительного инструмента требованиям технологической документации;</w:t>
            </w:r>
          </w:p>
          <w:p w:rsidR="00D63A51" w:rsidRPr="00D63A51" w:rsidRDefault="00D63A51" w:rsidP="002A229A">
            <w:pPr>
              <w:tabs>
                <w:tab w:val="left" w:pos="-78"/>
              </w:tabs>
              <w:ind w:left="37" w:right="-108"/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устранять нарушения, связанные с настройкой оборудования, приспособлений, режущего инструмента;</w:t>
            </w:r>
          </w:p>
          <w:p w:rsidR="00D63A51" w:rsidRPr="00D63A51" w:rsidRDefault="00D63A51" w:rsidP="002A229A">
            <w:pPr>
              <w:tabs>
                <w:tab w:val="left" w:pos="-78"/>
              </w:tabs>
              <w:ind w:left="37" w:right="-108"/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определять (выявлять) несоответствие геометрических параметров заготовки требованиям технологической документации;</w:t>
            </w:r>
          </w:p>
        </w:tc>
        <w:tc>
          <w:tcPr>
            <w:tcW w:w="2800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D63A51" w:rsidRPr="00D63A51" w:rsidTr="002A229A">
        <w:tc>
          <w:tcPr>
            <w:tcW w:w="2392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D63A51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2800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D63A51" w:rsidRPr="00D63A51" w:rsidTr="002A229A">
        <w:tc>
          <w:tcPr>
            <w:tcW w:w="2392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19" w:type="dxa"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основные принципы наладки оборудования, приспособлений, режущего инструмента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признаки объектов контроля технологической дисциплины;</w:t>
            </w:r>
          </w:p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3A51">
              <w:rPr>
                <w:sz w:val="20"/>
                <w:szCs w:val="20"/>
              </w:rPr>
              <w:t>- методы контроля качества детали.</w:t>
            </w:r>
          </w:p>
        </w:tc>
        <w:tc>
          <w:tcPr>
            <w:tcW w:w="2800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D63A51" w:rsidRPr="00D63A51" w:rsidRDefault="00D63A51" w:rsidP="002A2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63A51" w:rsidRDefault="00D63A51" w:rsidP="00D63A51">
      <w:pPr>
        <w:rPr>
          <w:b/>
          <w:bCs/>
        </w:rPr>
      </w:pPr>
    </w:p>
    <w:p w:rsidR="00D63A51" w:rsidRPr="00C86B67" w:rsidRDefault="00D63A51" w:rsidP="00D63A51">
      <w:pPr>
        <w:rPr>
          <w:b/>
          <w:bCs/>
        </w:rPr>
      </w:pPr>
      <w:r w:rsidRPr="00C86B67">
        <w:rPr>
          <w:b/>
          <w:bCs/>
        </w:rPr>
        <w:t>2 РЕЗУЛЬТАТЫ ОСВОЕНИЯ ПРОФЕССИОНАЛЬНОГО МОДУЛЯ</w:t>
      </w:r>
    </w:p>
    <w:p w:rsidR="00D63A51" w:rsidRPr="00C86B67" w:rsidRDefault="00D63A51" w:rsidP="00D63A51">
      <w:pPr>
        <w:jc w:val="both"/>
      </w:pPr>
    </w:p>
    <w:p w:rsidR="00D63A51" w:rsidRPr="00C86B67" w:rsidRDefault="00D63A51" w:rsidP="00D63A51">
      <w:pPr>
        <w:ind w:firstLine="567"/>
        <w:jc w:val="both"/>
      </w:pPr>
      <w:r w:rsidRPr="00C86B67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C86B67">
        <w:rPr>
          <w:b/>
        </w:rPr>
        <w:t>Разработка технологических процессов изготовления деталей машин</w:t>
      </w:r>
      <w:r w:rsidRPr="00C86B67">
        <w:t>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7944"/>
      </w:tblGrid>
      <w:tr w:rsidR="00D63A51" w:rsidRPr="00C86B67" w:rsidTr="002A229A">
        <w:trPr>
          <w:trHeight w:val="651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51" w:rsidRPr="00C86B67" w:rsidRDefault="00D63A51" w:rsidP="002A229A">
            <w:pPr>
              <w:jc w:val="center"/>
            </w:pPr>
            <w:r w:rsidRPr="00C86B67">
              <w:t>Код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A51" w:rsidRPr="00C86B67" w:rsidRDefault="00D63A51" w:rsidP="002A229A">
            <w:pPr>
              <w:jc w:val="center"/>
            </w:pPr>
            <w:r w:rsidRPr="00C86B67">
              <w:t>Наименование результата обучения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ПК 3.1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3A51" w:rsidRPr="00C86B67" w:rsidRDefault="00D63A51" w:rsidP="002A229A">
            <w:pPr>
              <w:jc w:val="both"/>
            </w:pPr>
            <w:r w:rsidRPr="00C86B67">
              <w:t>Участвовать в реализации технологического процесса по изготовлению деталей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ПК 3.2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3A51" w:rsidRPr="00C86B67" w:rsidRDefault="00D63A51" w:rsidP="002A229A">
            <w:pPr>
              <w:jc w:val="both"/>
            </w:pPr>
            <w:r w:rsidRPr="00C86B67">
              <w:t>Проводить контроль соответствия качества деталей требованиям технической документации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 1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 2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 3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Решать проблемы, оценивать риски и принимать решения в нестандартных ситуациях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 4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 6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 7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 9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Быть готовым к смене технологий в профессиональной деятельности.</w:t>
            </w:r>
          </w:p>
        </w:tc>
      </w:tr>
      <w:tr w:rsidR="00D63A51" w:rsidRPr="00C86B67" w:rsidTr="002A229A"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ОК 10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A51" w:rsidRPr="00C86B67" w:rsidRDefault="00D63A51" w:rsidP="002A229A">
            <w:pPr>
              <w:jc w:val="both"/>
            </w:pPr>
            <w:r w:rsidRPr="00C86B67"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D63A51" w:rsidRDefault="00D63A51" w:rsidP="00D63A51"/>
    <w:p w:rsidR="008C36E5" w:rsidRPr="008C36E5" w:rsidRDefault="008C36E5" w:rsidP="008C3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8C36E5">
        <w:rPr>
          <w:b/>
          <w:caps/>
        </w:rPr>
        <w:t>пм. 04Выполнение работ по профессии</w:t>
      </w:r>
    </w:p>
    <w:p w:rsidR="008C36E5" w:rsidRPr="008C36E5" w:rsidRDefault="008C36E5" w:rsidP="008C3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8C36E5">
        <w:rPr>
          <w:b/>
          <w:caps/>
        </w:rPr>
        <w:t>16045 «Оператор станков с программным управлением»</w:t>
      </w:r>
    </w:p>
    <w:p w:rsidR="008C36E5" w:rsidRPr="008C36E5" w:rsidRDefault="008C36E5" w:rsidP="008C36E5">
      <w:pPr>
        <w:ind w:firstLine="709"/>
        <w:jc w:val="both"/>
      </w:pPr>
    </w:p>
    <w:p w:rsidR="008C36E5" w:rsidRPr="008C36E5" w:rsidRDefault="008C36E5" w:rsidP="008C3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8C36E5">
        <w:rPr>
          <w:b/>
        </w:rPr>
        <w:t>1.1. Область применения рабочей программы</w:t>
      </w:r>
    </w:p>
    <w:p w:rsidR="008C36E5" w:rsidRPr="008C36E5" w:rsidRDefault="008C36E5" w:rsidP="008C36E5">
      <w:pPr>
        <w:ind w:firstLine="709"/>
        <w:jc w:val="both"/>
      </w:pPr>
      <w:r w:rsidRPr="008C36E5">
        <w:t>Рабочая программа профессионального модуля ПМ. 04 Выполнение работ по профессии является частью основной профессиональной образовательной программы в соответствии с ФГОС по специальности 15.02.08 «Технология машиностроения», в части выполнения работ по одной или нескольким профессиям рабочих, должностям служащих - 16045 «Оператор станков с программным управлением» и формирования соответствующих видов профессиональныхкомпетенций (ПК):</w:t>
      </w:r>
    </w:p>
    <w:p w:rsidR="008C36E5" w:rsidRPr="008C36E5" w:rsidRDefault="008C36E5" w:rsidP="008C36E5">
      <w:pPr>
        <w:tabs>
          <w:tab w:val="left" w:pos="993"/>
        </w:tabs>
        <w:ind w:firstLine="709"/>
        <w:jc w:val="both"/>
      </w:pPr>
      <w:r w:rsidRPr="008C36E5">
        <w:t>ПК 4.1 - Осуществлять обработку деталей на станках с программным управлением с использованием пульта управления.</w:t>
      </w:r>
    </w:p>
    <w:p w:rsidR="008C36E5" w:rsidRPr="008C36E5" w:rsidRDefault="008C36E5" w:rsidP="008C36E5">
      <w:pPr>
        <w:tabs>
          <w:tab w:val="left" w:pos="993"/>
        </w:tabs>
        <w:ind w:firstLine="709"/>
        <w:jc w:val="both"/>
      </w:pPr>
      <w:r w:rsidRPr="008C36E5">
        <w:t>ПК 4.2 - Выполнять подналадку отдельных узлов и механизмов в процессе работы.</w:t>
      </w:r>
    </w:p>
    <w:p w:rsidR="008C36E5" w:rsidRPr="008C36E5" w:rsidRDefault="008C36E5" w:rsidP="008C36E5">
      <w:pPr>
        <w:tabs>
          <w:tab w:val="left" w:pos="993"/>
        </w:tabs>
        <w:ind w:firstLine="709"/>
        <w:jc w:val="both"/>
      </w:pPr>
      <w:r w:rsidRPr="008C36E5">
        <w:t>ПК 4.3 - Осуществлять техническое обслуживание станков с числовым программным управлением и манипуляторов (роботов).</w:t>
      </w:r>
    </w:p>
    <w:p w:rsidR="008C36E5" w:rsidRPr="008C36E5" w:rsidRDefault="008C36E5" w:rsidP="008C36E5">
      <w:pPr>
        <w:tabs>
          <w:tab w:val="left" w:pos="993"/>
        </w:tabs>
        <w:ind w:firstLine="709"/>
        <w:jc w:val="both"/>
      </w:pPr>
      <w:r w:rsidRPr="008C36E5">
        <w:t>ПК 4.4 - Проверять качество обработки поверхности деталей.</w:t>
      </w:r>
    </w:p>
    <w:p w:rsidR="008C36E5" w:rsidRPr="008C36E5" w:rsidRDefault="008C36E5" w:rsidP="008C36E5">
      <w:pPr>
        <w:ind w:firstLine="709"/>
        <w:jc w:val="both"/>
      </w:pPr>
    </w:p>
    <w:p w:rsidR="008C36E5" w:rsidRPr="008C36E5" w:rsidRDefault="008C36E5" w:rsidP="008C36E5">
      <w:pPr>
        <w:ind w:firstLine="709"/>
        <w:jc w:val="both"/>
      </w:pPr>
      <w:r w:rsidRPr="008C36E5">
        <w:t xml:space="preserve">Программа профессионального модуля может быть использована после соответствующей корректировки в профессиональной подготовке рабочих по профессиям: </w:t>
      </w:r>
    </w:p>
    <w:p w:rsidR="008C36E5" w:rsidRPr="008C36E5" w:rsidRDefault="008C36E5" w:rsidP="008C36E5">
      <w:pPr>
        <w:ind w:firstLine="709"/>
        <w:jc w:val="both"/>
      </w:pPr>
      <w:r w:rsidRPr="008C36E5">
        <w:t>ОКПР № 18809 Станочник широкого профиля;</w:t>
      </w:r>
    </w:p>
    <w:p w:rsidR="008C36E5" w:rsidRPr="008C36E5" w:rsidRDefault="008C36E5" w:rsidP="008C36E5">
      <w:pPr>
        <w:ind w:firstLine="709"/>
        <w:jc w:val="both"/>
      </w:pPr>
      <w:r w:rsidRPr="008C36E5">
        <w:t xml:space="preserve">ОКПР № 16045 Оператор станков с программным управлением. </w:t>
      </w:r>
    </w:p>
    <w:p w:rsidR="008C36E5" w:rsidRPr="008C36E5" w:rsidRDefault="008C36E5" w:rsidP="008C36E5">
      <w:pPr>
        <w:ind w:firstLine="709"/>
        <w:jc w:val="both"/>
      </w:pPr>
    </w:p>
    <w:p w:rsidR="008C36E5" w:rsidRPr="008C36E5" w:rsidRDefault="008C36E5" w:rsidP="008C36E5">
      <w:pPr>
        <w:ind w:firstLine="709"/>
        <w:jc w:val="both"/>
      </w:pPr>
      <w:r w:rsidRPr="008C36E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8C36E5" w:rsidRPr="008C36E5" w:rsidRDefault="008C36E5" w:rsidP="008C36E5">
      <w:pPr>
        <w:ind w:firstLine="709"/>
        <w:jc w:val="both"/>
      </w:pPr>
      <w:r w:rsidRPr="008C36E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36E5" w:rsidRPr="008C36E5" w:rsidRDefault="008C36E5" w:rsidP="008C36E5">
      <w:pPr>
        <w:ind w:firstLine="709"/>
        <w:jc w:val="both"/>
      </w:pPr>
      <w:r w:rsidRPr="008C36E5">
        <w:rPr>
          <w:b/>
        </w:rPr>
        <w:t>иметь практический опыт: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обработки деталей на металлорежущих станках с программным управлением (по обработке наружного контура на двухкоординатных токарных станках)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токарной обработки винтов, втулок цилиндрических, гаек, упоров, фланцев, колец, ручек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фрезерования наружного и внутреннего контура, ребер по торцу на трехкоординатных станках, кронштейнов, фитингов, коробок, крышек, кожухов, муфт, фланцев, фасонных деталей со стыковыми и опорными плоскостями, расположенными под разными углами, с ребрами и отверстиями для крепления, фасонного контура растачивания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сверления, цекования, зенкования, нарезания резьбы в отверстиях сквозных и глухих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вырубки прямоугольных и круглых окон в трубах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сверления, растачивания, цекования, зенкования сквозных и глухих отверстий, имеющих координаты в деталях средних и крупных габаритов из прессованных профилей, горячештампованных заготовок незамкнутого или кольцевого контура из различных металлов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обработки торцовых поверхностей, гладких и ступенчатых отверстий и плоскостей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обработки наружных и внутренних контуров на трехкоординатных токарных станках сложнопространственных деталей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обработки наружного и внутреннего контура на токарно – револьверных станках; обработки с двух сторон за две операции дисков компрессоров и турбин, обработки на карусельных станках, обработки на расточных станках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подналадки отдельных узлов и механизмов в процессе работы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технического обслуживания станков с числовым программным управлением и манипуляторов (роботов)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8C36E5">
        <w:t>проверки качества обработки поверхности деталей;</w:t>
      </w:r>
    </w:p>
    <w:p w:rsidR="008C36E5" w:rsidRPr="008C36E5" w:rsidRDefault="008C36E5" w:rsidP="008C36E5">
      <w:pPr>
        <w:ind w:firstLine="709"/>
        <w:jc w:val="both"/>
        <w:rPr>
          <w:b/>
        </w:rPr>
      </w:pPr>
      <w:r w:rsidRPr="008C36E5">
        <w:rPr>
          <w:b/>
        </w:rPr>
        <w:t>уметь: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пределять режим резания по справочнику и паспорту станка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формлять техническую документацию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рассчитывать режимы резания по формулам, находить требования к режимам по справочникам при разных видах обработ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составлять технологический процесс обработки деталей, изделий на металлорежущих станках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выполнять процесс обработки с пульта управления деталей по квалитетам на станках с программным управление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станавливать и выполнять съем деталей после обработ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выполнять контроль выхода инструмента в исходную точку и его корректировку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выполнять замену блоков с инструменто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выполнять установку инструмента в инструментальные бло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выполнять наблюдение за работой систем обслуживаемых станков по показаниям цифровых табло и сигнальных ламп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выполнять обслуживание многоцелевых станков с числовым программным управлением (ЧПУ) и манипуляторов (роботов) для механической подачи заготовок на рабочее место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правлять группой станков с программным управление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странять мелкие неполадки в работе инструмента и приспособлений;</w:t>
      </w:r>
    </w:p>
    <w:p w:rsidR="008C36E5" w:rsidRPr="008C36E5" w:rsidRDefault="008C36E5" w:rsidP="008C36E5">
      <w:pPr>
        <w:ind w:firstLine="709"/>
        <w:jc w:val="both"/>
        <w:rPr>
          <w:b/>
        </w:rPr>
      </w:pPr>
      <w:r w:rsidRPr="008C36E5">
        <w:rPr>
          <w:b/>
        </w:rPr>
        <w:t>знать: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сновные понятия и определения технологических процессов изготовления деталей и режимов обработ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сновы теории резания металлов в пределах выполняемой работы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инцип базирования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бщие сведения о проектировании технологических процессов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орядок оформления технической документаци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сновные сведения о механизмах, машинах и деталях машин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 xml:space="preserve">наименование, назначение </w:t>
      </w:r>
      <w:r>
        <w:t xml:space="preserve"> </w:t>
      </w:r>
      <w:r w:rsidRPr="008C36E5">
        <w:t>и условия применения наиболее распространенных универсальных и специальных приспособлений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стройство, кинематические схемы и принцип работы, правила подналадки металлообрабатывающих станков различных типов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авила технического обслуживания и способы проверки, нормы точности станков токарной, фрезерной, расточных и шлифовальной группы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назначение и правила применения режущего инструмента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глы, правила заточки и установки резцов и сверл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назначение и правила применения, правила термообработки режущего инструмента, изготовленного из инструментальных сталей, с пластинками твердых сплавов или керамическими, его основные углы и правила заточки и установ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авила определения режимов резания по справочникам и паспорту станка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грузоподъемное оборудование, применяемое в металлообрабатывающих цехах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сновные направления автоматизации производственных процессов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стройство, принцип работы обслуживаемых станков с программным управление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авила управления обслуживаемым оборудование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конструктивные особенности и правила проверки на точность обслуживаемых станков различной конструкции, универсальных и специальных приспособлений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словную сигнализацию, применяемую на рабочем месте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назначение условных знаков на панели управления станко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системы программного управления станкам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авила установки перфолент в считывающее устройство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способы возврата программоносителя к первому кадру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сновные способы подготовки программы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код и правила чтения программы по распечатке и перфоленте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орядок работы станка в автоматическом режиме и в режиме ручного управления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конструкцию приспособлений для установки и крепления деталей на станках с программным управление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технологический процесс обработки деталей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организацию работ при многостаночном обслуживании станков с программным управлением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начало работы с различного основного кадра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ичины возникновения неисправностей станков с программным управлением и способы их обнаружения и предупреждения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корректировку режимов резания по результатам работы станка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способы установки инструмента в инструментальные бло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способы установки приспособлений и их регулиров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иемы, обеспечивающие заданную точность изготовления деталей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устройство и кинематические схемы различных станков с программным управлением и правила их наладки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авила настройки и регулировки контрольно – измерительных инструментов и приборов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орядок применения контрольно – измерительных приборов и инструментов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способы установки и выверки деталей;</w:t>
      </w:r>
    </w:p>
    <w:p w:rsidR="008C36E5" w:rsidRPr="008C36E5" w:rsidRDefault="008C36E5" w:rsidP="008C36E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</w:pPr>
      <w:r w:rsidRPr="008C36E5">
        <w:t>принципы калибровки сложных профилей.</w:t>
      </w:r>
    </w:p>
    <w:p w:rsidR="008C36E5" w:rsidRPr="008C36E5" w:rsidRDefault="008C36E5" w:rsidP="008C36E5">
      <w:pPr>
        <w:ind w:firstLine="709"/>
        <w:jc w:val="both"/>
      </w:pPr>
    </w:p>
    <w:p w:rsidR="008C36E5" w:rsidRPr="008C36E5" w:rsidRDefault="008C36E5" w:rsidP="008C36E5">
      <w:pPr>
        <w:ind w:firstLine="709"/>
        <w:jc w:val="both"/>
        <w:rPr>
          <w:b/>
        </w:rPr>
      </w:pPr>
      <w:r w:rsidRPr="008C36E5">
        <w:rPr>
          <w:b/>
        </w:rPr>
        <w:t>1.3. Количество часов на освоение программы профессионального модуля:</w:t>
      </w:r>
    </w:p>
    <w:p w:rsidR="008C36E5" w:rsidRPr="008C36E5" w:rsidRDefault="008C36E5" w:rsidP="008C36E5">
      <w:pPr>
        <w:ind w:firstLine="709"/>
        <w:jc w:val="both"/>
      </w:pPr>
      <w:r w:rsidRPr="008C36E5">
        <w:t>всего – 742 часов, в том числе:</w:t>
      </w:r>
    </w:p>
    <w:p w:rsidR="008C36E5" w:rsidRPr="008C36E5" w:rsidRDefault="008C36E5" w:rsidP="008C36E5">
      <w:pPr>
        <w:ind w:firstLine="709"/>
        <w:jc w:val="both"/>
      </w:pPr>
      <w:r w:rsidRPr="008C36E5">
        <w:t>максимальной учебной нагрузки обучающегося – 274 часов, включая:</w:t>
      </w:r>
    </w:p>
    <w:p w:rsidR="008C36E5" w:rsidRPr="008C36E5" w:rsidRDefault="008C36E5" w:rsidP="008C36E5">
      <w:pPr>
        <w:ind w:firstLine="709"/>
        <w:jc w:val="both"/>
      </w:pPr>
      <w:r w:rsidRPr="008C36E5">
        <w:t>обязательной аудиторной учебной нагрузки обучающегося – 183 часов;</w:t>
      </w:r>
    </w:p>
    <w:p w:rsidR="008C36E5" w:rsidRPr="008C36E5" w:rsidRDefault="008C36E5" w:rsidP="008C36E5">
      <w:pPr>
        <w:ind w:firstLine="709"/>
        <w:jc w:val="both"/>
      </w:pPr>
      <w:r w:rsidRPr="008C36E5">
        <w:t>самостоятельной работы обучающегося – 91 часов;</w:t>
      </w:r>
    </w:p>
    <w:p w:rsidR="008C36E5" w:rsidRPr="008C36E5" w:rsidRDefault="008C36E5" w:rsidP="008C36E5">
      <w:pPr>
        <w:ind w:firstLine="709"/>
        <w:jc w:val="both"/>
      </w:pPr>
      <w:r w:rsidRPr="008C36E5">
        <w:t>учебной практики – 468 часов.</w:t>
      </w:r>
    </w:p>
    <w:p w:rsidR="008C36E5" w:rsidRDefault="008C36E5" w:rsidP="008C36E5">
      <w:pPr>
        <w:ind w:firstLine="709"/>
        <w:jc w:val="both"/>
        <w:rPr>
          <w:sz w:val="28"/>
        </w:rPr>
      </w:pPr>
    </w:p>
    <w:p w:rsidR="008C36E5" w:rsidRPr="003F7DB5" w:rsidRDefault="008C36E5" w:rsidP="003F7DB5">
      <w:pPr>
        <w:rPr>
          <w:b/>
          <w:bCs/>
        </w:rPr>
      </w:pPr>
      <w:r w:rsidRPr="003F7DB5">
        <w:rPr>
          <w:b/>
          <w:bCs/>
        </w:rPr>
        <w:t>2. РЕЗУЛЬТАТЫ ОСВОЕНИЯ ПРОФЕССИОНАЛЬНОГО МОДУЛЯ</w:t>
      </w:r>
    </w:p>
    <w:p w:rsidR="008C36E5" w:rsidRPr="003F7DB5" w:rsidRDefault="008C36E5" w:rsidP="008C36E5">
      <w:pPr>
        <w:jc w:val="both"/>
      </w:pPr>
    </w:p>
    <w:p w:rsidR="008C36E5" w:rsidRPr="003F7DB5" w:rsidRDefault="008C36E5" w:rsidP="008C36E5">
      <w:pPr>
        <w:ind w:firstLine="567"/>
        <w:jc w:val="both"/>
      </w:pPr>
      <w:r w:rsidRPr="003F7DB5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3F7DB5">
        <w:rPr>
          <w:b/>
        </w:rPr>
        <w:t>Разработка технологических процессов изготовления деталей машин</w:t>
      </w:r>
      <w:r w:rsidRPr="003F7DB5"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8C36E5" w:rsidRPr="003F7DB5" w:rsidTr="002A229A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ПК 4.1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Осуществлять обработку деталей на станках с программным управлением с использованием пульта управления.</w:t>
            </w:r>
          </w:p>
        </w:tc>
      </w:tr>
      <w:tr w:rsidR="008C36E5" w:rsidRPr="003F7DB5" w:rsidTr="002A229A">
        <w:trPr>
          <w:trHeight w:val="515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ПК 4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Выполнять подналадку отдельных узлов и механизмов в процессе работы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ПК 4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Осуществлять техническое обслуживание станков с программным управлением и манипуляторов (роботов)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ПК 4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Проверять качество обработки поверхности деталей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3F7DB5">
              <w:rPr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Осуществлять поиск анализ и оценку информации, необходимой для подготовки и решения выполнения профессиональных задач  профессионального и личностного развития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 xml:space="preserve"> 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ind w:left="-31" w:right="-108"/>
              <w:rPr>
                <w:lang w:eastAsia="ar-SA"/>
              </w:rPr>
            </w:pPr>
            <w:r w:rsidRPr="003F7DB5">
              <w:rPr>
                <w:lang w:eastAsia="ar-SA"/>
              </w:rPr>
              <w:t xml:space="preserve"> Самостоятельно определять задачи профессионального и личностного развития, заниматься, заниматься самообразованием, осознанно планировать повышение квалификации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9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suppressAutoHyphens/>
              <w:snapToGrid w:val="0"/>
              <w:rPr>
                <w:lang w:eastAsia="ar-SA"/>
              </w:rPr>
            </w:pPr>
            <w:r w:rsidRPr="003F7DB5">
              <w:rPr>
                <w:lang w:eastAsia="ar-SA"/>
              </w:rPr>
              <w:t>Быть готовым к смене технологий в профессиональной деятельности</w:t>
            </w:r>
          </w:p>
        </w:tc>
      </w:tr>
      <w:tr w:rsidR="008C36E5" w:rsidRPr="003F7DB5" w:rsidTr="002A229A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5" w:rsidRPr="003F7DB5" w:rsidRDefault="008C36E5" w:rsidP="002A229A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lang w:eastAsia="ar-SA"/>
              </w:rPr>
            </w:pPr>
            <w:r w:rsidRPr="003F7DB5">
              <w:rPr>
                <w:lang w:eastAsia="ar-SA"/>
              </w:rPr>
              <w:t>ОК 10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6E5" w:rsidRPr="003F7DB5" w:rsidRDefault="008C36E5" w:rsidP="002A229A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3F7DB5">
              <w:rPr>
                <w:lang w:eastAsia="ar-SA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C36E5" w:rsidRDefault="008C36E5" w:rsidP="00D63A51"/>
    <w:p w:rsidR="003F7DB5" w:rsidRDefault="003F7DB5" w:rsidP="00D63A51"/>
    <w:p w:rsidR="003F7DB5" w:rsidRPr="003F7DB5" w:rsidRDefault="003F7DB5" w:rsidP="003F7D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bCs/>
          <w:caps/>
          <w:lang w:eastAsia="ar-SA"/>
        </w:rPr>
      </w:pPr>
      <w:r w:rsidRPr="003F7DB5">
        <w:rPr>
          <w:b/>
          <w:bCs/>
          <w:caps/>
          <w:lang w:eastAsia="ar-SA"/>
        </w:rPr>
        <w:t xml:space="preserve">УЧЕБНАЯ ПРАКТИКА </w:t>
      </w:r>
    </w:p>
    <w:p w:rsidR="003F7DB5" w:rsidRPr="003F7DB5" w:rsidRDefault="003F7DB5" w:rsidP="003F7D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bCs/>
          <w:caps/>
          <w:lang w:eastAsia="ar-SA"/>
        </w:rPr>
      </w:pPr>
    </w:p>
    <w:p w:rsidR="003F7DB5" w:rsidRPr="003F7DB5" w:rsidRDefault="003F7DB5" w:rsidP="005A2C76">
      <w:pPr>
        <w:numPr>
          <w:ilvl w:val="1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right="-185"/>
        <w:jc w:val="both"/>
        <w:rPr>
          <w:b/>
          <w:bCs/>
          <w:lang w:eastAsia="ar-SA"/>
        </w:rPr>
      </w:pPr>
      <w:r w:rsidRPr="003F7DB5">
        <w:rPr>
          <w:b/>
          <w:bCs/>
          <w:lang w:eastAsia="ar-SA"/>
        </w:rPr>
        <w:t>Область применения рабочей   программы</w:t>
      </w:r>
    </w:p>
    <w:p w:rsidR="003F7DB5" w:rsidRPr="003F7DB5" w:rsidRDefault="003F7DB5" w:rsidP="003F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right="-185"/>
        <w:jc w:val="both"/>
        <w:rPr>
          <w:b/>
          <w:bCs/>
          <w:lang w:eastAsia="ar-SA"/>
        </w:rPr>
      </w:pPr>
    </w:p>
    <w:p w:rsidR="003F7DB5" w:rsidRPr="003F7DB5" w:rsidRDefault="003F7DB5" w:rsidP="003F7DB5">
      <w:pPr>
        <w:suppressAutoHyphens/>
        <w:ind w:left="23" w:right="300" w:firstLine="688"/>
        <w:jc w:val="both"/>
        <w:rPr>
          <w:rFonts w:eastAsia="Arial Unicode MS"/>
          <w:color w:val="000000"/>
          <w:lang w:val="ru"/>
        </w:rPr>
      </w:pPr>
      <w:r w:rsidRPr="003F7DB5">
        <w:rPr>
          <w:lang w:eastAsia="ar-SA"/>
        </w:rPr>
        <w:t xml:space="preserve">Рабочая программа учебной практики  является частью основной профессиональной образовательной программы в соответствии с ФГОС  </w:t>
      </w:r>
      <w:r w:rsidRPr="003F7DB5">
        <w:rPr>
          <w:rFonts w:eastAsia="Arial Unicode MS"/>
          <w:color w:val="000000"/>
          <w:lang w:val="ru"/>
        </w:rPr>
        <w:t xml:space="preserve">по специальности 15.02.08 «Технология машиностроения», и представляет собой вид учебных занятий, обеспечивающих  практико - ориентированную  подготовку обучающихся </w:t>
      </w:r>
      <w:r w:rsidRPr="003F7DB5">
        <w:rPr>
          <w:lang w:eastAsia="ar-SA"/>
        </w:rPr>
        <w:t>в части освоения основного вида профессиональной деятельности (ВПД):</w:t>
      </w:r>
    </w:p>
    <w:p w:rsidR="003F7DB5" w:rsidRPr="003F7DB5" w:rsidRDefault="003F7DB5" w:rsidP="003F7DB5">
      <w:pPr>
        <w:suppressAutoHyphens/>
        <w:ind w:left="240"/>
        <w:rPr>
          <w:b/>
          <w:bCs/>
          <w:lang w:eastAsia="ar-SA"/>
        </w:rPr>
      </w:pPr>
      <w:r w:rsidRPr="003F7DB5">
        <w:rPr>
          <w:b/>
          <w:bCs/>
          <w:lang w:eastAsia="ar-SA"/>
        </w:rPr>
        <w:t>4. Выполнение работ по одной или нескольким профессиям рабочих, должностям служащих (16045 – оператор станков с программным управлением)</w:t>
      </w:r>
    </w:p>
    <w:p w:rsidR="003F7DB5" w:rsidRPr="003F7DB5" w:rsidRDefault="003F7DB5" w:rsidP="003F7DB5">
      <w:pPr>
        <w:suppressAutoHyphens/>
        <w:rPr>
          <w:lang w:eastAsia="ar-SA"/>
        </w:rPr>
      </w:pPr>
      <w:r w:rsidRPr="003F7DB5">
        <w:rPr>
          <w:b/>
          <w:bCs/>
          <w:lang w:eastAsia="ar-SA"/>
        </w:rPr>
        <w:t xml:space="preserve">   </w:t>
      </w:r>
      <w:r w:rsidRPr="003F7DB5">
        <w:rPr>
          <w:lang w:eastAsia="ar-SA"/>
        </w:rPr>
        <w:t>и соответствующих профессиональных компетенций (ПК)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7843"/>
      </w:tblGrid>
      <w:tr w:rsidR="003F7DB5" w:rsidRPr="003F7DB5" w:rsidTr="002A229A">
        <w:trPr>
          <w:tblCellSpacing w:w="0" w:type="dxa"/>
        </w:trPr>
        <w:tc>
          <w:tcPr>
            <w:tcW w:w="808" w:type="pct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lang w:eastAsia="ar-SA"/>
              </w:rPr>
              <w:t xml:space="preserve"> </w:t>
            </w:r>
            <w:r w:rsidRPr="003F7DB5">
              <w:rPr>
                <w:bCs/>
              </w:rPr>
              <w:t>ПК 4.1.</w:t>
            </w:r>
          </w:p>
        </w:tc>
        <w:tc>
          <w:tcPr>
            <w:tcW w:w="4192" w:type="pct"/>
            <w:hideMark/>
          </w:tcPr>
          <w:p w:rsidR="003F7DB5" w:rsidRPr="003F7DB5" w:rsidRDefault="003F7DB5" w:rsidP="002A229A">
            <w:r w:rsidRPr="003F7DB5">
              <w:t>Осуществлять обработку деталей на станках с программным управлением.</w:t>
            </w:r>
          </w:p>
        </w:tc>
      </w:tr>
      <w:tr w:rsidR="003F7DB5" w:rsidRPr="003F7DB5" w:rsidTr="002A229A">
        <w:trPr>
          <w:tblCellSpacing w:w="0" w:type="dxa"/>
        </w:trPr>
        <w:tc>
          <w:tcPr>
            <w:tcW w:w="808" w:type="pct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Cs/>
              </w:rPr>
              <w:t>ПК 4.2</w:t>
            </w:r>
          </w:p>
        </w:tc>
        <w:tc>
          <w:tcPr>
            <w:tcW w:w="4192" w:type="pct"/>
            <w:hideMark/>
          </w:tcPr>
          <w:p w:rsidR="003F7DB5" w:rsidRPr="003F7DB5" w:rsidRDefault="003F7DB5" w:rsidP="002A229A">
            <w:r w:rsidRPr="003F7DB5">
              <w:t>Выполнять подналадку отдельных узлов и механизмов в процессе работы.</w:t>
            </w:r>
          </w:p>
        </w:tc>
      </w:tr>
      <w:tr w:rsidR="003F7DB5" w:rsidRPr="003F7DB5" w:rsidTr="002A229A">
        <w:trPr>
          <w:tblCellSpacing w:w="0" w:type="dxa"/>
        </w:trPr>
        <w:tc>
          <w:tcPr>
            <w:tcW w:w="808" w:type="pct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Cs/>
              </w:rPr>
              <w:t>ПК 4.3</w:t>
            </w:r>
          </w:p>
        </w:tc>
        <w:tc>
          <w:tcPr>
            <w:tcW w:w="4192" w:type="pct"/>
            <w:hideMark/>
          </w:tcPr>
          <w:p w:rsidR="003F7DB5" w:rsidRPr="003F7DB5" w:rsidRDefault="003F7DB5" w:rsidP="002A229A">
            <w:r w:rsidRPr="003F7DB5">
              <w:t>Осуществлять техническое обслуживание станков с числовым программным управлением и манипуляторов (роботов).</w:t>
            </w:r>
          </w:p>
        </w:tc>
      </w:tr>
      <w:tr w:rsidR="003F7DB5" w:rsidRPr="003F7DB5" w:rsidTr="002A229A">
        <w:trPr>
          <w:tblCellSpacing w:w="0" w:type="dxa"/>
        </w:trPr>
        <w:tc>
          <w:tcPr>
            <w:tcW w:w="808" w:type="pct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Cs/>
              </w:rPr>
              <w:t>ПК 4.4</w:t>
            </w:r>
          </w:p>
        </w:tc>
        <w:tc>
          <w:tcPr>
            <w:tcW w:w="4192" w:type="pct"/>
            <w:hideMark/>
          </w:tcPr>
          <w:p w:rsidR="003F7DB5" w:rsidRPr="003F7DB5" w:rsidRDefault="003F7DB5" w:rsidP="002A229A">
            <w:r w:rsidRPr="003F7DB5">
              <w:t>Проверять качество обработки поверхности деталей.</w:t>
            </w:r>
          </w:p>
        </w:tc>
      </w:tr>
    </w:tbl>
    <w:p w:rsidR="003F7DB5" w:rsidRPr="003F7DB5" w:rsidRDefault="003F7DB5" w:rsidP="003F7DB5">
      <w:pPr>
        <w:suppressAutoHyphens/>
        <w:ind w:firstLine="567"/>
        <w:rPr>
          <w:lang w:eastAsia="ar-SA"/>
        </w:rPr>
      </w:pPr>
    </w:p>
    <w:p w:rsidR="003F7DB5" w:rsidRPr="003F7DB5" w:rsidRDefault="003F7DB5" w:rsidP="005A2C76">
      <w:pPr>
        <w:pStyle w:val="a8"/>
        <w:numPr>
          <w:ilvl w:val="1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eastAsia="ar-SA"/>
        </w:rPr>
      </w:pPr>
      <w:r w:rsidRPr="003F7DB5">
        <w:rPr>
          <w:b/>
          <w:bCs/>
          <w:lang w:eastAsia="ar-SA"/>
        </w:rPr>
        <w:t>Цели и задачи учебной практики - требования к результатам освоения программы учебной практики</w:t>
      </w:r>
    </w:p>
    <w:p w:rsidR="003F7DB5" w:rsidRPr="003F7DB5" w:rsidRDefault="003F7DB5" w:rsidP="003F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eastAsia="ar-SA"/>
        </w:rPr>
      </w:pPr>
    </w:p>
    <w:p w:rsidR="003F7DB5" w:rsidRPr="003F7DB5" w:rsidRDefault="003F7DB5" w:rsidP="003F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lang w:eastAsia="ar-SA"/>
        </w:rPr>
      </w:pPr>
      <w:r w:rsidRPr="003F7DB5">
        <w:rPr>
          <w:bCs/>
          <w:lang w:eastAsia="ar-SA"/>
        </w:rPr>
        <w:tab/>
        <w:t>Учебная практика направлена на формирование у обучающихся  практических профессиональных умений, приобретение первоначального практического опыта, и реализуется в рамках профессионального модуля ПМ 04. ОПОП  СПО по основному  виду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3F7DB5" w:rsidRPr="003F7DB5" w:rsidRDefault="003F7DB5" w:rsidP="003F7DB5">
      <w:pPr>
        <w:suppressAutoHyphens/>
        <w:ind w:firstLine="709"/>
        <w:rPr>
          <w:lang w:eastAsia="ar-SA"/>
        </w:rPr>
      </w:pPr>
      <w:r w:rsidRPr="003F7DB5">
        <w:rPr>
          <w:lang w:eastAsia="ar-SA"/>
        </w:rPr>
        <w:t>С целью овладения  указанным видом   профессиональной  деятельности и соответствующими профессиональными компетенциями,  обучающийся  в ходе освоения профессиональных  модулей должен:</w:t>
      </w:r>
    </w:p>
    <w:p w:rsidR="003F7DB5" w:rsidRPr="003F7DB5" w:rsidRDefault="003F7DB5" w:rsidP="003F7DB5">
      <w:pPr>
        <w:suppressAutoHyphens/>
        <w:rPr>
          <w:b/>
          <w:bCs/>
          <w:lang w:eastAsia="ar-SA"/>
        </w:rPr>
      </w:pPr>
      <w:r w:rsidRPr="003F7DB5">
        <w:rPr>
          <w:b/>
          <w:bCs/>
          <w:lang w:eastAsia="ar-SA"/>
        </w:rPr>
        <w:t>иметь практический опыт:</w:t>
      </w:r>
    </w:p>
    <w:p w:rsidR="003F7DB5" w:rsidRPr="003F7DB5" w:rsidRDefault="003F7DB5" w:rsidP="005A2C76">
      <w:pPr>
        <w:numPr>
          <w:ilvl w:val="0"/>
          <w:numId w:val="54"/>
        </w:numPr>
      </w:pPr>
      <w:r w:rsidRPr="003F7DB5">
        <w:t>Программного управления металлорежущими станками.</w:t>
      </w:r>
    </w:p>
    <w:p w:rsidR="003F7DB5" w:rsidRPr="003F7DB5" w:rsidRDefault="003F7DB5" w:rsidP="005A2C76">
      <w:pPr>
        <w:numPr>
          <w:ilvl w:val="0"/>
          <w:numId w:val="54"/>
        </w:numPr>
        <w:suppressAutoHyphens/>
        <w:rPr>
          <w:lang w:eastAsia="ar-SA"/>
        </w:rPr>
      </w:pPr>
      <w:r w:rsidRPr="003F7DB5">
        <w:t>Обработки деталей на металлорежущих станках с ЧПУ различного</w:t>
      </w:r>
      <w:r w:rsidRPr="003F7DB5">
        <w:br/>
        <w:t>вида и типа</w:t>
      </w:r>
      <w:r w:rsidRPr="003F7DB5">
        <w:rPr>
          <w:lang w:eastAsia="ar-SA"/>
        </w:rPr>
        <w:tab/>
      </w:r>
    </w:p>
    <w:p w:rsidR="003F7DB5" w:rsidRPr="003F7DB5" w:rsidRDefault="003F7DB5" w:rsidP="003F7DB5">
      <w:pPr>
        <w:suppressAutoHyphens/>
        <w:rPr>
          <w:b/>
          <w:bCs/>
          <w:lang w:eastAsia="ar-SA"/>
        </w:rPr>
      </w:pPr>
      <w:r w:rsidRPr="003F7DB5">
        <w:rPr>
          <w:b/>
          <w:bCs/>
          <w:lang w:eastAsia="ar-SA"/>
        </w:rPr>
        <w:t>уметь:</w:t>
      </w:r>
    </w:p>
    <w:p w:rsidR="003F7DB5" w:rsidRPr="003F7DB5" w:rsidRDefault="003F7DB5" w:rsidP="003F7DB5">
      <w:pPr>
        <w:ind w:firstLine="425"/>
      </w:pPr>
      <w:r w:rsidRPr="003F7DB5">
        <w:t>- соблюдать правила охраны труда;</w:t>
      </w:r>
    </w:p>
    <w:p w:rsidR="003F7DB5" w:rsidRPr="003F7DB5" w:rsidRDefault="003F7DB5" w:rsidP="003F7DB5">
      <w:pPr>
        <w:ind w:firstLine="425"/>
      </w:pPr>
      <w:r w:rsidRPr="003F7DB5">
        <w:t>- читать конструкторскую и техническую документацию;</w:t>
      </w:r>
    </w:p>
    <w:p w:rsidR="003F7DB5" w:rsidRPr="003F7DB5" w:rsidRDefault="003F7DB5" w:rsidP="003F7DB5">
      <w:pPr>
        <w:ind w:firstLine="425"/>
      </w:pPr>
      <w:r w:rsidRPr="003F7DB5">
        <w:t>- определять режимы резания по справочнику и по паспорту станка;</w:t>
      </w:r>
    </w:p>
    <w:p w:rsidR="003F7DB5" w:rsidRPr="003F7DB5" w:rsidRDefault="003F7DB5" w:rsidP="003F7DB5">
      <w:pPr>
        <w:ind w:firstLine="425"/>
      </w:pPr>
      <w:r w:rsidRPr="003F7DB5">
        <w:t>- составлять технологический процесс обработки детали и изделий на станках с ЧПУ;</w:t>
      </w:r>
    </w:p>
    <w:p w:rsidR="003F7DB5" w:rsidRPr="003F7DB5" w:rsidRDefault="003F7DB5" w:rsidP="003F7DB5">
      <w:pPr>
        <w:ind w:firstLine="425"/>
      </w:pPr>
      <w:r w:rsidRPr="003F7DB5">
        <w:t>- выводить управляющую программу, заносить УП в память системы ЧПУ станка;</w:t>
      </w:r>
    </w:p>
    <w:p w:rsidR="003F7DB5" w:rsidRPr="003F7DB5" w:rsidRDefault="003F7DB5" w:rsidP="003F7DB5">
      <w:pPr>
        <w:ind w:firstLine="425"/>
      </w:pPr>
      <w:r w:rsidRPr="003F7DB5">
        <w:t>- производить корректировку и доработку УП на рабочем месте;</w:t>
      </w:r>
    </w:p>
    <w:p w:rsidR="003F7DB5" w:rsidRPr="003F7DB5" w:rsidRDefault="003F7DB5" w:rsidP="003F7DB5">
      <w:pPr>
        <w:ind w:firstLine="425"/>
      </w:pPr>
      <w:r w:rsidRPr="003F7DB5">
        <w:t>- управлять процессом обработки детали с пульта управления на станках с ЧПУ;</w:t>
      </w:r>
    </w:p>
    <w:p w:rsidR="003F7DB5" w:rsidRPr="003F7DB5" w:rsidRDefault="003F7DB5" w:rsidP="003F7DB5">
      <w:pPr>
        <w:ind w:firstLine="425"/>
      </w:pPr>
      <w:r w:rsidRPr="003F7DB5">
        <w:t>- выполнять обслуживание и подналадку станков с ЧПУ и манипуляторов (роботов) для механической подачи заготовок на рабочее место;</w:t>
      </w:r>
    </w:p>
    <w:p w:rsidR="003F7DB5" w:rsidRPr="003F7DB5" w:rsidRDefault="003F7DB5" w:rsidP="003F7DB5">
      <w:pPr>
        <w:ind w:firstLine="425"/>
      </w:pPr>
      <w:r w:rsidRPr="003F7DB5">
        <w:t>- устранять нарушения, связанные с настройкой оборудования, приспособления и инструмента;</w:t>
      </w:r>
    </w:p>
    <w:p w:rsidR="003F7DB5" w:rsidRPr="003F7DB5" w:rsidRDefault="003F7DB5" w:rsidP="003F7DB5">
      <w:pPr>
        <w:ind w:firstLine="425"/>
      </w:pPr>
      <w:r w:rsidRPr="003F7DB5">
        <w:t xml:space="preserve">- выбирать средства измерения и проводить контроль качества обработанной    </w:t>
      </w:r>
    </w:p>
    <w:p w:rsidR="003F7DB5" w:rsidRPr="003F7DB5" w:rsidRDefault="003F7DB5" w:rsidP="003F7DB5">
      <w:pPr>
        <w:ind w:firstLine="425"/>
      </w:pPr>
      <w:r w:rsidRPr="003F7DB5">
        <w:t xml:space="preserve">  детали в соответствии с требованиями технической документации.</w:t>
      </w:r>
    </w:p>
    <w:p w:rsidR="003F7DB5" w:rsidRPr="003F7DB5" w:rsidRDefault="003F7DB5" w:rsidP="003F7DB5">
      <w:pPr>
        <w:suppressAutoHyphens/>
        <w:ind w:left="360" w:hanging="360"/>
        <w:rPr>
          <w:b/>
          <w:bCs/>
          <w:lang w:eastAsia="ar-SA"/>
        </w:rPr>
      </w:pPr>
      <w:r w:rsidRPr="003F7DB5">
        <w:rPr>
          <w:b/>
          <w:lang w:eastAsia="ar-SA"/>
        </w:rPr>
        <w:t>з</w:t>
      </w:r>
      <w:r w:rsidRPr="003F7DB5">
        <w:rPr>
          <w:b/>
          <w:bCs/>
          <w:lang w:eastAsia="ar-SA"/>
        </w:rPr>
        <w:t>нать:</w:t>
      </w:r>
    </w:p>
    <w:p w:rsidR="003F7DB5" w:rsidRPr="003F7DB5" w:rsidRDefault="003F7DB5" w:rsidP="003F7DB5">
      <w:pPr>
        <w:ind w:left="709" w:hanging="295"/>
      </w:pPr>
      <w:r w:rsidRPr="003F7DB5">
        <w:t>- стандарты ЕСКД и ЕСТД;</w:t>
      </w:r>
    </w:p>
    <w:p w:rsidR="003F7DB5" w:rsidRPr="003F7DB5" w:rsidRDefault="003F7DB5" w:rsidP="003F7DB5">
      <w:pPr>
        <w:ind w:left="709" w:hanging="295"/>
      </w:pPr>
      <w:r w:rsidRPr="003F7DB5">
        <w:t>- физико – химические свойства конструкционных и инструментальных материалов;</w:t>
      </w:r>
    </w:p>
    <w:p w:rsidR="003F7DB5" w:rsidRPr="003F7DB5" w:rsidRDefault="003F7DB5" w:rsidP="003F7DB5">
      <w:pPr>
        <w:ind w:left="709" w:hanging="295"/>
      </w:pPr>
      <w:r w:rsidRPr="003F7DB5">
        <w:t>- основные методы обработки металлов резанием;</w:t>
      </w:r>
    </w:p>
    <w:p w:rsidR="003F7DB5" w:rsidRPr="003F7DB5" w:rsidRDefault="003F7DB5" w:rsidP="003F7DB5">
      <w:pPr>
        <w:ind w:left="709" w:hanging="295"/>
      </w:pPr>
      <w:r w:rsidRPr="003F7DB5">
        <w:t>- виды деталей и их поверхностей;</w:t>
      </w:r>
    </w:p>
    <w:p w:rsidR="003F7DB5" w:rsidRPr="003F7DB5" w:rsidRDefault="003F7DB5" w:rsidP="003F7DB5">
      <w:pPr>
        <w:ind w:left="709" w:hanging="295"/>
      </w:pPr>
      <w:r w:rsidRPr="003F7DB5">
        <w:t>- виды режущего инструмента и область их применения;</w:t>
      </w:r>
    </w:p>
    <w:p w:rsidR="003F7DB5" w:rsidRPr="003F7DB5" w:rsidRDefault="003F7DB5" w:rsidP="003F7DB5">
      <w:pPr>
        <w:ind w:left="709" w:hanging="295"/>
      </w:pPr>
      <w:r w:rsidRPr="003F7DB5">
        <w:t>- классификацию обозначения металлорежущих станков;</w:t>
      </w:r>
    </w:p>
    <w:p w:rsidR="003F7DB5" w:rsidRPr="003F7DB5" w:rsidRDefault="003F7DB5" w:rsidP="003F7DB5">
      <w:pPr>
        <w:ind w:left="709" w:hanging="295"/>
      </w:pPr>
      <w:r w:rsidRPr="003F7DB5">
        <w:t>- назначение, область применения, устройство, принципы работы, наладку и технологические возможности металлорежущих станков с ЧПУ;</w:t>
      </w:r>
    </w:p>
    <w:p w:rsidR="003F7DB5" w:rsidRPr="003F7DB5" w:rsidRDefault="003F7DB5" w:rsidP="003F7DB5">
      <w:pPr>
        <w:ind w:left="709" w:hanging="295"/>
      </w:pPr>
      <w:r w:rsidRPr="003F7DB5">
        <w:t>- технологический процесс обработки деталей на станках с ЧПУ;</w:t>
      </w:r>
    </w:p>
    <w:p w:rsidR="003F7DB5" w:rsidRPr="003F7DB5" w:rsidRDefault="003F7DB5" w:rsidP="003F7DB5">
      <w:pPr>
        <w:ind w:left="709" w:hanging="295"/>
      </w:pPr>
      <w:r w:rsidRPr="003F7DB5">
        <w:t>- способы базирования заготовок в приспособления;</w:t>
      </w:r>
    </w:p>
    <w:p w:rsidR="003F7DB5" w:rsidRPr="003F7DB5" w:rsidRDefault="003F7DB5" w:rsidP="003F7DB5">
      <w:pPr>
        <w:ind w:left="709" w:hanging="295"/>
      </w:pPr>
      <w:r w:rsidRPr="003F7DB5">
        <w:t>- системы программного управления станками;</w:t>
      </w:r>
    </w:p>
    <w:p w:rsidR="003F7DB5" w:rsidRPr="003F7DB5" w:rsidRDefault="003F7DB5" w:rsidP="003F7DB5">
      <w:pPr>
        <w:ind w:left="709" w:hanging="295"/>
      </w:pPr>
      <w:r w:rsidRPr="003F7DB5">
        <w:t>- методику разработки и внедрения управляющих программ для обработки простых деталей в автоматизированном производстве;</w:t>
      </w:r>
    </w:p>
    <w:p w:rsidR="003F7DB5" w:rsidRPr="003F7DB5" w:rsidRDefault="003F7DB5" w:rsidP="003F7DB5">
      <w:pPr>
        <w:ind w:left="709" w:hanging="295"/>
      </w:pPr>
      <w:r w:rsidRPr="003F7DB5">
        <w:t>- конструкцию приспособлений для станков с ЧПУ и обрабатывающих центров;</w:t>
      </w:r>
    </w:p>
    <w:p w:rsidR="003F7DB5" w:rsidRPr="003F7DB5" w:rsidRDefault="003F7DB5" w:rsidP="003F7DB5">
      <w:pPr>
        <w:ind w:left="709" w:hanging="295"/>
      </w:pPr>
      <w:r w:rsidRPr="003F7DB5">
        <w:t>- основные принципы наладки оборудования, приспособлений, режущего инструмента;</w:t>
      </w:r>
    </w:p>
    <w:p w:rsidR="003F7DB5" w:rsidRPr="003F7DB5" w:rsidRDefault="003F7DB5" w:rsidP="003F7DB5">
      <w:pPr>
        <w:ind w:left="709" w:hanging="295"/>
      </w:pPr>
      <w:r w:rsidRPr="003F7DB5">
        <w:t>- правила управления обслуживаемым оборудованием.</w:t>
      </w:r>
    </w:p>
    <w:p w:rsidR="003F7DB5" w:rsidRPr="003F7DB5" w:rsidRDefault="003F7DB5" w:rsidP="003F7DB5">
      <w:pPr>
        <w:suppressAutoHyphens/>
        <w:rPr>
          <w:lang w:eastAsia="ar-SA"/>
        </w:rPr>
      </w:pPr>
    </w:p>
    <w:p w:rsidR="003F7DB5" w:rsidRPr="003F7DB5" w:rsidRDefault="003F7DB5" w:rsidP="005A2C76">
      <w:pPr>
        <w:pStyle w:val="a8"/>
        <w:numPr>
          <w:ilvl w:val="1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eastAsia="ar-SA"/>
        </w:rPr>
      </w:pPr>
      <w:r w:rsidRPr="003F7DB5">
        <w:rPr>
          <w:b/>
          <w:bCs/>
          <w:lang w:eastAsia="ar-SA"/>
        </w:rPr>
        <w:t xml:space="preserve">Рекомендуемое количество часов на освоение программы учебной практики </w:t>
      </w:r>
    </w:p>
    <w:p w:rsidR="003F7DB5" w:rsidRPr="003F7DB5" w:rsidRDefault="003F7DB5" w:rsidP="003F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3F7DB5" w:rsidRPr="003F7DB5" w:rsidRDefault="003F7DB5" w:rsidP="003F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both"/>
        <w:rPr>
          <w:lang w:eastAsia="ar-SA"/>
        </w:rPr>
      </w:pPr>
      <w:r w:rsidRPr="003F7DB5">
        <w:rPr>
          <w:color w:val="000000" w:themeColor="text1"/>
          <w:lang w:eastAsia="ar-SA"/>
        </w:rPr>
        <w:t>в рамках ПМ 04.</w:t>
      </w:r>
      <w:r w:rsidRPr="003F7DB5">
        <w:rPr>
          <w:lang w:eastAsia="ar-SA"/>
        </w:rPr>
        <w:t xml:space="preserve">  – </w:t>
      </w:r>
      <w:r w:rsidRPr="003F7DB5">
        <w:rPr>
          <w:b/>
          <w:bCs/>
          <w:lang w:eastAsia="ar-SA"/>
        </w:rPr>
        <w:t>468</w:t>
      </w:r>
      <w:r w:rsidRPr="003F7DB5">
        <w:rPr>
          <w:b/>
          <w:bCs/>
          <w:color w:val="FF0000"/>
          <w:lang w:eastAsia="ar-SA"/>
        </w:rPr>
        <w:t xml:space="preserve"> </w:t>
      </w:r>
      <w:r w:rsidRPr="003F7DB5">
        <w:rPr>
          <w:lang w:eastAsia="ar-SA"/>
        </w:rPr>
        <w:t>часов .</w:t>
      </w:r>
    </w:p>
    <w:p w:rsidR="003F7DB5" w:rsidRPr="003F7DB5" w:rsidRDefault="003F7DB5" w:rsidP="003F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aps/>
          <w:lang w:eastAsia="ar-SA"/>
        </w:rPr>
      </w:pPr>
    </w:p>
    <w:p w:rsidR="003F7DB5" w:rsidRPr="003F7DB5" w:rsidRDefault="003F7DB5" w:rsidP="005A2C76">
      <w:pPr>
        <w:pStyle w:val="a8"/>
        <w:numPr>
          <w:ilvl w:val="0"/>
          <w:numId w:val="55"/>
        </w:num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3F7DB5">
        <w:rPr>
          <w:b/>
          <w:bCs/>
          <w:kern w:val="36"/>
        </w:rPr>
        <w:t xml:space="preserve">РЕЗУЛЬТАТЫ ОСВОЕНИЯ ПРОГРАММЫ УЧЕБНОЙ ПРАКТИКИ </w:t>
      </w:r>
    </w:p>
    <w:p w:rsidR="003F7DB5" w:rsidRPr="003F7DB5" w:rsidRDefault="003F7DB5" w:rsidP="003F7DB5">
      <w:r w:rsidRPr="003F7DB5">
        <w:t> </w:t>
      </w:r>
      <w:r w:rsidRPr="003F7DB5">
        <w:tab/>
        <w:t>Результатом освоения программы учебной практики  является овладение обучающимися  вида  профессиональной  деятельности:</w:t>
      </w:r>
    </w:p>
    <w:p w:rsidR="003F7DB5" w:rsidRPr="003F7DB5" w:rsidRDefault="003F7DB5" w:rsidP="003F7DB5">
      <w:r w:rsidRPr="003F7DB5">
        <w:t xml:space="preserve">  </w:t>
      </w:r>
      <w:r w:rsidRPr="003F7DB5">
        <w:rPr>
          <w:b/>
          <w:bCs/>
        </w:rPr>
        <w:t>Выполнение работ по профессии 16045 Оператор станков с программным управлением</w:t>
      </w:r>
      <w:r w:rsidRPr="003F7DB5">
        <w:t xml:space="preserve">, </w:t>
      </w:r>
    </w:p>
    <w:p w:rsidR="003F7DB5" w:rsidRPr="003F7DB5" w:rsidRDefault="003F7DB5" w:rsidP="003F7DB5">
      <w:r w:rsidRPr="003F7DB5">
        <w:t>в том числе профессиональными (ПК) и общими (ОК) компетенциями:</w:t>
      </w:r>
    </w:p>
    <w:p w:rsidR="003F7DB5" w:rsidRPr="003F7DB5" w:rsidRDefault="003F7DB5" w:rsidP="003F7DB5"/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488"/>
      </w:tblGrid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 w:line="360" w:lineRule="exact"/>
              <w:jc w:val="center"/>
            </w:pPr>
            <w:r w:rsidRPr="003F7DB5">
              <w:rPr>
                <w:b/>
                <w:bCs/>
              </w:rPr>
              <w:t>Код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 w:line="360" w:lineRule="exact"/>
              <w:jc w:val="center"/>
            </w:pPr>
            <w:r w:rsidRPr="003F7DB5">
              <w:rPr>
                <w:b/>
                <w:bCs/>
              </w:rPr>
              <w:t>Наименование результата обучения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ПК 4.1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Осуществлять обработку деталей на станках с программным управлением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ПК 4.2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Выполнять подналадку отдельных узлов и механизмов в процессе работы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ПК 4.3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Осуществлять техническое обслуживание станков с числовым программным управлением и манипуляторов (роботов)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ПК 4.4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Проверять качество обработки поверхности деталей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1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2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F7DB5" w:rsidRPr="003F7DB5" w:rsidTr="002A229A">
        <w:trPr>
          <w:trHeight w:val="559"/>
        </w:trPr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3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4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Осуществлять поиск и использование информации, необходимой для эффективного выполнения  профессиональных задач, профессионального и личностного развития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5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6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7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Брать на себя ответственность за работу членов команды (подчиненных),  за результат выполнения заданий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8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9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Ориентироваться в условиях частой смены технологий в профессиональной деятельности.</w:t>
            </w:r>
          </w:p>
        </w:tc>
      </w:tr>
      <w:tr w:rsidR="003F7DB5" w:rsidRPr="003F7DB5" w:rsidTr="002A229A">
        <w:tc>
          <w:tcPr>
            <w:tcW w:w="2235" w:type="dxa"/>
            <w:hideMark/>
          </w:tcPr>
          <w:p w:rsidR="003F7DB5" w:rsidRPr="003F7DB5" w:rsidRDefault="003F7DB5" w:rsidP="002A229A">
            <w:pPr>
              <w:spacing w:before="100" w:beforeAutospacing="1" w:after="100" w:afterAutospacing="1"/>
              <w:jc w:val="center"/>
            </w:pPr>
            <w:r w:rsidRPr="003F7DB5">
              <w:rPr>
                <w:b/>
                <w:bCs/>
              </w:rPr>
              <w:t>ОК 10.</w:t>
            </w:r>
          </w:p>
        </w:tc>
        <w:tc>
          <w:tcPr>
            <w:tcW w:w="7902" w:type="dxa"/>
            <w:hideMark/>
          </w:tcPr>
          <w:p w:rsidR="003F7DB5" w:rsidRPr="003F7DB5" w:rsidRDefault="003F7DB5" w:rsidP="002A229A">
            <w:r w:rsidRPr="003F7DB5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F7DB5" w:rsidRDefault="003F7DB5" w:rsidP="003F7DB5">
      <w:pPr>
        <w:jc w:val="center"/>
        <w:rPr>
          <w:sz w:val="26"/>
          <w:szCs w:val="26"/>
        </w:rPr>
      </w:pPr>
    </w:p>
    <w:p w:rsidR="00121C7D" w:rsidRDefault="00121C7D" w:rsidP="00121C7D">
      <w:pPr>
        <w:jc w:val="center"/>
        <w:rPr>
          <w:b/>
        </w:rPr>
      </w:pPr>
    </w:p>
    <w:p w:rsidR="00121C7D" w:rsidRPr="00121C7D" w:rsidRDefault="00121C7D" w:rsidP="00121C7D">
      <w:pPr>
        <w:jc w:val="center"/>
        <w:rPr>
          <w:b/>
        </w:rPr>
      </w:pPr>
      <w:r w:rsidRPr="00121C7D">
        <w:rPr>
          <w:b/>
        </w:rPr>
        <w:t xml:space="preserve"> ПРОИЗВОДСТВЕННАЯ ПРАКТИКА</w:t>
      </w:r>
    </w:p>
    <w:p w:rsidR="00121C7D" w:rsidRPr="00121C7D" w:rsidRDefault="00121C7D" w:rsidP="00121C7D">
      <w:pPr>
        <w:jc w:val="center"/>
        <w:rPr>
          <w:b/>
        </w:rPr>
      </w:pPr>
      <w:r w:rsidRPr="00121C7D">
        <w:rPr>
          <w:b/>
        </w:rPr>
        <w:t>(ПО ПРОФИЛЮ СПЕЦИАЛЬНОСТИ)</w:t>
      </w:r>
    </w:p>
    <w:p w:rsidR="00121C7D" w:rsidRPr="00121C7D" w:rsidRDefault="00121C7D" w:rsidP="00121C7D">
      <w:pPr>
        <w:rPr>
          <w:b/>
        </w:rPr>
      </w:pPr>
      <w:r w:rsidRPr="00121C7D">
        <w:rPr>
          <w:b/>
        </w:rPr>
        <w:t>1.1. Область применения программы</w:t>
      </w:r>
    </w:p>
    <w:p w:rsidR="00121C7D" w:rsidRPr="00121C7D" w:rsidRDefault="00121C7D" w:rsidP="00121C7D">
      <w:pPr>
        <w:ind w:firstLine="709"/>
        <w:jc w:val="both"/>
      </w:pPr>
      <w:r w:rsidRPr="00121C7D">
        <w:t>Программа производственной практики  является обязательным разделом основной профессиональной образовательной программы по специальности 15.02.08 «Технология машиностроения» и представляет собой вид учебных занятий, обеспечивающих практико-ориентированную подготовку обучающихся.  Производственная практика (по профилю специальности) проводится при освоении обучающимися  профессиональных компетенций в рамках профессиональных модулей и реализуется концентрированно.</w:t>
      </w:r>
    </w:p>
    <w:p w:rsidR="00121C7D" w:rsidRPr="00121C7D" w:rsidRDefault="00121C7D" w:rsidP="00121C7D">
      <w:pPr>
        <w:ind w:firstLine="709"/>
        <w:jc w:val="both"/>
      </w:pPr>
    </w:p>
    <w:p w:rsidR="00121C7D" w:rsidRPr="00121C7D" w:rsidRDefault="00121C7D" w:rsidP="00121C7D">
      <w:pPr>
        <w:rPr>
          <w:b/>
        </w:rPr>
      </w:pPr>
      <w:r w:rsidRPr="00121C7D">
        <w:rPr>
          <w:b/>
        </w:rPr>
        <w:t>1.2. Цели и задачи производственной практики – требования к результатам освоения производственной практики:</w:t>
      </w:r>
    </w:p>
    <w:p w:rsidR="00121C7D" w:rsidRPr="00121C7D" w:rsidRDefault="00121C7D" w:rsidP="00121C7D">
      <w:pPr>
        <w:ind w:firstLine="709"/>
        <w:jc w:val="both"/>
      </w:pPr>
      <w:r w:rsidRPr="00121C7D">
        <w:t>Производственная практика (практика по профилю специальности) направлена  на формирование у обучающихся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, а также  на углубление обучающимися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 в организациях различных организационно-правовых форм. В результате прохождения производственной практики 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121C7D" w:rsidRPr="00121C7D" w:rsidRDefault="00121C7D" w:rsidP="00121C7D">
      <w:pPr>
        <w:ind w:firstLine="709"/>
        <w:jc w:val="both"/>
      </w:pPr>
    </w:p>
    <w:p w:rsidR="00121C7D" w:rsidRPr="00121C7D" w:rsidRDefault="00121C7D" w:rsidP="00121C7D">
      <w:pPr>
        <w:rPr>
          <w:b/>
        </w:rPr>
      </w:pPr>
      <w:r w:rsidRPr="00121C7D">
        <w:rPr>
          <w:b/>
        </w:rPr>
        <w:t>1. Разработка технологических процессов изготовления деталей машин</w:t>
      </w:r>
    </w:p>
    <w:p w:rsidR="00121C7D" w:rsidRPr="00121C7D" w:rsidRDefault="00121C7D" w:rsidP="00121C7D">
      <w:r w:rsidRPr="00121C7D">
        <w:t>ПК 1.1. Использовать конструкторскую документацию при разработке технологических процессов изготовления деталей.</w:t>
      </w:r>
    </w:p>
    <w:p w:rsidR="00121C7D" w:rsidRPr="00121C7D" w:rsidRDefault="00121C7D" w:rsidP="00121C7D">
      <w:r w:rsidRPr="00121C7D">
        <w:t>ПК 1.2. Выбирать метод получения заготовок и схемы их базирования.</w:t>
      </w:r>
    </w:p>
    <w:p w:rsidR="00121C7D" w:rsidRPr="00121C7D" w:rsidRDefault="00121C7D" w:rsidP="00121C7D">
      <w:r w:rsidRPr="00121C7D">
        <w:t>ПК 1.3. Составлять маршруты изготовления деталей и проектировать технологические операции.</w:t>
      </w:r>
    </w:p>
    <w:p w:rsidR="00121C7D" w:rsidRPr="00121C7D" w:rsidRDefault="00121C7D" w:rsidP="00121C7D">
      <w:r w:rsidRPr="00121C7D">
        <w:t>ПК 1.4. Разрабатывать и внедрять управляющие программы обработки деталей.</w:t>
      </w:r>
    </w:p>
    <w:p w:rsidR="00121C7D" w:rsidRPr="00121C7D" w:rsidRDefault="00121C7D" w:rsidP="00121C7D">
      <w:r w:rsidRPr="00121C7D">
        <w:t>ПК 1.5. Использовать системы автоматизированного проектирования технологических процессов обработки деталей.</w:t>
      </w:r>
    </w:p>
    <w:p w:rsidR="00121C7D" w:rsidRPr="00121C7D" w:rsidRDefault="00121C7D" w:rsidP="00121C7D"/>
    <w:p w:rsidR="00121C7D" w:rsidRPr="00121C7D" w:rsidRDefault="00121C7D" w:rsidP="00121C7D">
      <w:pPr>
        <w:rPr>
          <w:b/>
        </w:rPr>
      </w:pPr>
      <w:r w:rsidRPr="00121C7D">
        <w:rPr>
          <w:b/>
        </w:rPr>
        <w:t>2. Участие в организации производственной деятельности структурного подразделения.</w:t>
      </w:r>
    </w:p>
    <w:p w:rsidR="00121C7D" w:rsidRPr="00121C7D" w:rsidRDefault="00121C7D" w:rsidP="00121C7D">
      <w:r w:rsidRPr="00121C7D">
        <w:t>ПК 2.1. Участвовать в планировании и организации работы структурного подразделения.</w:t>
      </w:r>
    </w:p>
    <w:p w:rsidR="00121C7D" w:rsidRPr="00121C7D" w:rsidRDefault="00121C7D" w:rsidP="00121C7D">
      <w:r w:rsidRPr="00121C7D">
        <w:t>ПК 2.2. Участвовать в руководстве работой структурного подразделения.</w:t>
      </w:r>
    </w:p>
    <w:p w:rsidR="00121C7D" w:rsidRPr="00121C7D" w:rsidRDefault="00121C7D" w:rsidP="00121C7D">
      <w:r w:rsidRPr="00121C7D">
        <w:t>ПК 2.3. Участвовать в анализе процесса и результатов деятельности подразделения.</w:t>
      </w:r>
    </w:p>
    <w:p w:rsidR="00121C7D" w:rsidRPr="00121C7D" w:rsidRDefault="00121C7D" w:rsidP="00121C7D"/>
    <w:p w:rsidR="00121C7D" w:rsidRPr="00121C7D" w:rsidRDefault="00121C7D" w:rsidP="00121C7D">
      <w:pPr>
        <w:rPr>
          <w:b/>
        </w:rPr>
      </w:pPr>
      <w:r w:rsidRPr="00121C7D">
        <w:rPr>
          <w:b/>
        </w:rPr>
        <w:t>3. Участие во внедрении технологических процессов изготовления деталей машин и осуществление технического контроля.</w:t>
      </w:r>
    </w:p>
    <w:p w:rsidR="00121C7D" w:rsidRPr="00121C7D" w:rsidRDefault="00121C7D" w:rsidP="00121C7D">
      <w:r w:rsidRPr="00121C7D">
        <w:t>ПК 3.1. Участвовать в реализации технологического процесса по изготовлению деталей.</w:t>
      </w:r>
    </w:p>
    <w:p w:rsidR="00121C7D" w:rsidRPr="00121C7D" w:rsidRDefault="00121C7D" w:rsidP="00121C7D">
      <w:r w:rsidRPr="00121C7D">
        <w:t>ПК 3.2. Проводить контроль соответствия качества деталей требованиям технической документации.</w:t>
      </w:r>
    </w:p>
    <w:p w:rsidR="00121C7D" w:rsidRPr="00121C7D" w:rsidRDefault="00121C7D" w:rsidP="00121C7D"/>
    <w:p w:rsidR="00121C7D" w:rsidRPr="00121C7D" w:rsidRDefault="00121C7D" w:rsidP="00121C7D">
      <w:pPr>
        <w:rPr>
          <w:b/>
        </w:rPr>
      </w:pPr>
      <w:r w:rsidRPr="00121C7D">
        <w:rPr>
          <w:b/>
        </w:rPr>
        <w:t xml:space="preserve">2. ТРЕБОВАНИЯ  </w:t>
      </w:r>
      <w:r>
        <w:rPr>
          <w:b/>
        </w:rPr>
        <w:t xml:space="preserve"> </w:t>
      </w:r>
      <w:r w:rsidRPr="00121C7D">
        <w:rPr>
          <w:b/>
        </w:rPr>
        <w:t xml:space="preserve">К РЕЗУЛЬТАТАМ </w:t>
      </w:r>
      <w:r>
        <w:rPr>
          <w:b/>
        </w:rPr>
        <w:t xml:space="preserve"> </w:t>
      </w:r>
      <w:r w:rsidRPr="00121C7D">
        <w:rPr>
          <w:b/>
        </w:rPr>
        <w:t xml:space="preserve"> ОСВОЕНИЯ  ПРОИЗВОДСТВЕННОЙ  ПРАКТИКИ</w:t>
      </w:r>
    </w:p>
    <w:p w:rsidR="00121C7D" w:rsidRPr="00121C7D" w:rsidRDefault="00121C7D" w:rsidP="00121C7D">
      <w:pPr>
        <w:ind w:firstLine="709"/>
      </w:pPr>
      <w:r w:rsidRPr="00121C7D">
        <w:t xml:space="preserve">Результатом освоения рабочей программы производственной практики является сформированность  </w:t>
      </w:r>
      <w:r>
        <w:t xml:space="preserve"> </w:t>
      </w:r>
      <w:r w:rsidRPr="00121C7D">
        <w:t>у обучающихся  практических профессиональных умений в рамках модулей ОПОП по основным видам профессиональной деятельности (ВПД)</w:t>
      </w:r>
    </w:p>
    <w:p w:rsidR="00121C7D" w:rsidRPr="00121C7D" w:rsidRDefault="00121C7D" w:rsidP="00121C7D">
      <w:pPr>
        <w:spacing w:line="360" w:lineRule="exact"/>
        <w:ind w:firstLine="709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121C7D" w:rsidRPr="00121C7D" w:rsidTr="002A229A">
        <w:tc>
          <w:tcPr>
            <w:tcW w:w="3794" w:type="dxa"/>
          </w:tcPr>
          <w:p w:rsidR="00121C7D" w:rsidRPr="00121C7D" w:rsidRDefault="00121C7D" w:rsidP="002A229A">
            <w:pPr>
              <w:spacing w:line="360" w:lineRule="exact"/>
              <w:jc w:val="center"/>
              <w:rPr>
                <w:b/>
              </w:rPr>
            </w:pPr>
            <w:r w:rsidRPr="00121C7D">
              <w:rPr>
                <w:b/>
              </w:rPr>
              <w:t>ВПД</w:t>
            </w:r>
          </w:p>
        </w:tc>
        <w:tc>
          <w:tcPr>
            <w:tcW w:w="6520" w:type="dxa"/>
          </w:tcPr>
          <w:p w:rsidR="00121C7D" w:rsidRPr="00121C7D" w:rsidRDefault="00121C7D" w:rsidP="002A229A">
            <w:pPr>
              <w:spacing w:line="360" w:lineRule="exact"/>
              <w:jc w:val="center"/>
              <w:rPr>
                <w:b/>
              </w:rPr>
            </w:pPr>
            <w:r w:rsidRPr="00121C7D">
              <w:rPr>
                <w:b/>
              </w:rPr>
              <w:t>Требования к практическому опыту</w:t>
            </w:r>
          </w:p>
        </w:tc>
      </w:tr>
      <w:tr w:rsidR="00121C7D" w:rsidRPr="00121C7D" w:rsidTr="002A229A">
        <w:tc>
          <w:tcPr>
            <w:tcW w:w="3794" w:type="dxa"/>
          </w:tcPr>
          <w:p w:rsidR="00121C7D" w:rsidRPr="00121C7D" w:rsidRDefault="00121C7D" w:rsidP="002A229A">
            <w:r w:rsidRPr="00121C7D">
              <w:t>Разработка технологических процессов изготовления деталей машин</w:t>
            </w:r>
          </w:p>
        </w:tc>
        <w:tc>
          <w:tcPr>
            <w:tcW w:w="6520" w:type="dxa"/>
          </w:tcPr>
          <w:p w:rsidR="00121C7D" w:rsidRPr="00121C7D" w:rsidRDefault="00121C7D" w:rsidP="002A229A">
            <w:r w:rsidRPr="00121C7D">
              <w:t>- использование конструкторской документации для</w:t>
            </w:r>
          </w:p>
          <w:p w:rsidR="00121C7D" w:rsidRPr="00121C7D" w:rsidRDefault="00121C7D" w:rsidP="002A229A">
            <w:r w:rsidRPr="00121C7D">
              <w:t>проектирования технологических процессов изготовления деталей;</w:t>
            </w:r>
          </w:p>
          <w:p w:rsidR="00121C7D" w:rsidRPr="00121C7D" w:rsidRDefault="00121C7D" w:rsidP="002A229A">
            <w:r w:rsidRPr="00121C7D">
              <w:t>- выбор метода получения заготовок и схем их базирования;</w:t>
            </w:r>
          </w:p>
          <w:p w:rsidR="00121C7D" w:rsidRPr="00121C7D" w:rsidRDefault="00121C7D" w:rsidP="002A229A">
            <w:r w:rsidRPr="00121C7D">
              <w:t>- составление технологических маршрутов изготовления</w:t>
            </w:r>
          </w:p>
          <w:p w:rsidR="00121C7D" w:rsidRPr="00121C7D" w:rsidRDefault="00121C7D" w:rsidP="002A229A">
            <w:r w:rsidRPr="00121C7D">
              <w:t>деталей и проектирования технологических операций;</w:t>
            </w:r>
          </w:p>
          <w:p w:rsidR="00121C7D" w:rsidRPr="00121C7D" w:rsidRDefault="00121C7D" w:rsidP="002A229A">
            <w:r w:rsidRPr="00121C7D">
              <w:t>- разработки и внедрения управляющих программ для</w:t>
            </w:r>
          </w:p>
          <w:p w:rsidR="00121C7D" w:rsidRPr="00121C7D" w:rsidRDefault="00121C7D" w:rsidP="002A229A">
            <w:r w:rsidRPr="00121C7D">
              <w:t>обработки типовых деталей на металлообрабатывающем оборудовании;</w:t>
            </w:r>
          </w:p>
          <w:p w:rsidR="00121C7D" w:rsidRPr="00121C7D" w:rsidRDefault="00121C7D" w:rsidP="002A229A">
            <w:r w:rsidRPr="00121C7D">
              <w:t>- разработка конструкторской документации и проектирования технологических процессов с</w:t>
            </w:r>
          </w:p>
          <w:p w:rsidR="00121C7D" w:rsidRPr="00121C7D" w:rsidRDefault="00121C7D" w:rsidP="002A229A">
            <w:r w:rsidRPr="00121C7D">
              <w:t>использованием пакетов прикладных программ.</w:t>
            </w:r>
          </w:p>
        </w:tc>
      </w:tr>
      <w:tr w:rsidR="00121C7D" w:rsidRPr="00121C7D" w:rsidTr="002A229A">
        <w:tc>
          <w:tcPr>
            <w:tcW w:w="3794" w:type="dxa"/>
          </w:tcPr>
          <w:p w:rsidR="00121C7D" w:rsidRPr="00121C7D" w:rsidRDefault="00121C7D" w:rsidP="002A229A">
            <w:r w:rsidRPr="00121C7D">
              <w:t>Участие в организации производственной деятельности</w:t>
            </w:r>
          </w:p>
          <w:p w:rsidR="00121C7D" w:rsidRPr="00121C7D" w:rsidRDefault="00121C7D" w:rsidP="002A229A">
            <w:r w:rsidRPr="00121C7D">
              <w:t>структурного подразделения.</w:t>
            </w:r>
          </w:p>
        </w:tc>
        <w:tc>
          <w:tcPr>
            <w:tcW w:w="6520" w:type="dxa"/>
          </w:tcPr>
          <w:p w:rsidR="00121C7D" w:rsidRPr="00121C7D" w:rsidRDefault="00121C7D" w:rsidP="002A229A">
            <w:r w:rsidRPr="00121C7D">
              <w:t>- участие в планировании и организации работы структурного подразделения;</w:t>
            </w:r>
          </w:p>
          <w:p w:rsidR="00121C7D" w:rsidRPr="00121C7D" w:rsidRDefault="00121C7D" w:rsidP="002A229A">
            <w:r w:rsidRPr="00121C7D">
              <w:t>- участие в руководстве работой структурного подразделения;</w:t>
            </w:r>
          </w:p>
          <w:p w:rsidR="00121C7D" w:rsidRPr="00121C7D" w:rsidRDefault="00121C7D" w:rsidP="002A229A">
            <w:r w:rsidRPr="00121C7D">
              <w:t>- участие в анализе процесса и результатов деятельности подразделения</w:t>
            </w:r>
          </w:p>
        </w:tc>
      </w:tr>
      <w:tr w:rsidR="00121C7D" w:rsidRPr="00121C7D" w:rsidTr="002A229A">
        <w:tc>
          <w:tcPr>
            <w:tcW w:w="3794" w:type="dxa"/>
          </w:tcPr>
          <w:p w:rsidR="00121C7D" w:rsidRPr="00121C7D" w:rsidRDefault="00121C7D" w:rsidP="002A229A">
            <w:r w:rsidRPr="00121C7D">
              <w:t>Участие во внедрении</w:t>
            </w:r>
          </w:p>
          <w:p w:rsidR="00121C7D" w:rsidRPr="00121C7D" w:rsidRDefault="00121C7D" w:rsidP="002A229A">
            <w:r w:rsidRPr="00121C7D">
              <w:t>технологических процессов</w:t>
            </w:r>
          </w:p>
          <w:p w:rsidR="00121C7D" w:rsidRPr="00121C7D" w:rsidRDefault="00121C7D" w:rsidP="002A229A">
            <w:r w:rsidRPr="00121C7D">
              <w:t>изготовления деталей машин и</w:t>
            </w:r>
          </w:p>
          <w:p w:rsidR="00121C7D" w:rsidRPr="00121C7D" w:rsidRDefault="00121C7D" w:rsidP="002A229A">
            <w:r w:rsidRPr="00121C7D">
              <w:t>осуществление технического контроля</w:t>
            </w:r>
          </w:p>
        </w:tc>
        <w:tc>
          <w:tcPr>
            <w:tcW w:w="6520" w:type="dxa"/>
          </w:tcPr>
          <w:p w:rsidR="00121C7D" w:rsidRPr="00121C7D" w:rsidRDefault="00121C7D" w:rsidP="002A229A">
            <w:r w:rsidRPr="00121C7D">
              <w:t>- участие в реализации технологического процесса по</w:t>
            </w:r>
          </w:p>
          <w:p w:rsidR="00121C7D" w:rsidRPr="00121C7D" w:rsidRDefault="00121C7D" w:rsidP="002A229A">
            <w:r w:rsidRPr="00121C7D">
              <w:t>изготовлению деталей;</w:t>
            </w:r>
          </w:p>
          <w:p w:rsidR="00121C7D" w:rsidRPr="00121C7D" w:rsidRDefault="00121C7D" w:rsidP="002A229A">
            <w:r w:rsidRPr="00121C7D">
              <w:t>- проведение контроля соответствия качества деталей</w:t>
            </w:r>
          </w:p>
          <w:p w:rsidR="00121C7D" w:rsidRPr="00121C7D" w:rsidRDefault="00121C7D" w:rsidP="002A229A">
            <w:r w:rsidRPr="00121C7D">
              <w:t>требованиям технической документации.</w:t>
            </w:r>
          </w:p>
        </w:tc>
      </w:tr>
    </w:tbl>
    <w:p w:rsidR="00121C7D" w:rsidRPr="00DD408E" w:rsidRDefault="00121C7D" w:rsidP="00121C7D">
      <w:pPr>
        <w:spacing w:line="360" w:lineRule="exact"/>
        <w:ind w:firstLine="709"/>
        <w:jc w:val="center"/>
      </w:pPr>
    </w:p>
    <w:p w:rsidR="00121C7D" w:rsidRDefault="00121C7D" w:rsidP="00121C7D"/>
    <w:p w:rsidR="00121C7D" w:rsidRPr="0082366F" w:rsidRDefault="0082366F" w:rsidP="009E33E6">
      <w:pPr>
        <w:jc w:val="center"/>
        <w:rPr>
          <w:b/>
        </w:rPr>
      </w:pPr>
      <w:r w:rsidRPr="0082366F">
        <w:rPr>
          <w:b/>
        </w:rPr>
        <w:t>ПРЕДДИПЛОМНАЯ ПРАКТИКА</w:t>
      </w:r>
    </w:p>
    <w:p w:rsidR="00121C7D" w:rsidRPr="0082366F" w:rsidRDefault="00121C7D" w:rsidP="00121C7D">
      <w:pPr>
        <w:rPr>
          <w:b/>
        </w:rPr>
      </w:pPr>
    </w:p>
    <w:p w:rsidR="009E33E6" w:rsidRPr="0082366F" w:rsidRDefault="009E33E6" w:rsidP="005A2C76">
      <w:pPr>
        <w:pStyle w:val="a8"/>
        <w:numPr>
          <w:ilvl w:val="0"/>
          <w:numId w:val="56"/>
        </w:numPr>
        <w:jc w:val="center"/>
        <w:rPr>
          <w:b/>
        </w:rPr>
      </w:pPr>
      <w:r w:rsidRPr="0082366F">
        <w:rPr>
          <w:b/>
        </w:rPr>
        <w:t>Цели и задачи освоения преддипломной практики</w:t>
      </w:r>
    </w:p>
    <w:p w:rsidR="009E33E6" w:rsidRPr="0082366F" w:rsidRDefault="009E33E6" w:rsidP="009E33E6">
      <w:pPr>
        <w:pStyle w:val="a8"/>
        <w:ind w:left="0" w:firstLine="709"/>
      </w:pPr>
    </w:p>
    <w:p w:rsidR="009E33E6" w:rsidRPr="0082366F" w:rsidRDefault="009E33E6" w:rsidP="009E33E6">
      <w:pPr>
        <w:ind w:firstLine="709"/>
        <w:jc w:val="both"/>
      </w:pPr>
      <w:r w:rsidRPr="0082366F">
        <w:t xml:space="preserve">Преддипломная практика </w:t>
      </w:r>
      <w:r w:rsidR="0082366F" w:rsidRPr="0082366F">
        <w:t xml:space="preserve"> </w:t>
      </w:r>
      <w:r w:rsidRPr="0082366F">
        <w:t xml:space="preserve"> имеет целью подготовить обучающегося  к выполнению выпускной квалификационной работы путём изучения и подбора необходимых материалов и документации по тематике работы; участия в конструкторских, технологических и исследовательских разработках предприятия; ознакомления с производственной деятельностью предприятия и отдельных его подразделений.</w:t>
      </w:r>
    </w:p>
    <w:p w:rsidR="009E33E6" w:rsidRPr="0082366F" w:rsidRDefault="009E33E6" w:rsidP="009E33E6">
      <w:pPr>
        <w:ind w:firstLine="709"/>
        <w:jc w:val="both"/>
      </w:pPr>
      <w:r w:rsidRPr="0082366F">
        <w:t>За время преддипломной практики должна быть определена и четко сформулирована тема выпускной квалификационной работы, обоснована целесообразность ее разработки, намечен план достижения поставленной цели и решения задач для ее достижения.</w:t>
      </w:r>
    </w:p>
    <w:p w:rsidR="009E33E6" w:rsidRPr="0082366F" w:rsidRDefault="009E33E6" w:rsidP="009E33E6">
      <w:pPr>
        <w:ind w:firstLine="709"/>
        <w:jc w:val="both"/>
      </w:pPr>
      <w:r w:rsidRPr="0082366F">
        <w:t>Для достижения цели преддипломной практики  должны быть решены следующие задачи:</w:t>
      </w:r>
    </w:p>
    <w:p w:rsidR="009E33E6" w:rsidRPr="0082366F" w:rsidRDefault="009E33E6" w:rsidP="009E33E6">
      <w:pPr>
        <w:ind w:firstLine="709"/>
        <w:jc w:val="both"/>
      </w:pPr>
      <w:r w:rsidRPr="0082366F">
        <w:t>- изучение работ, производимых на предприятии в процессе конструкторско-технологической подготовки производства;</w:t>
      </w:r>
    </w:p>
    <w:p w:rsidR="009E33E6" w:rsidRPr="0082366F" w:rsidRDefault="009E33E6" w:rsidP="009E33E6">
      <w:pPr>
        <w:ind w:firstLine="709"/>
        <w:jc w:val="both"/>
      </w:pPr>
      <w:r w:rsidRPr="0082366F">
        <w:t>- приобретение практических навыков разработки технологических процессов изготовления деталей и сборки машин;</w:t>
      </w:r>
    </w:p>
    <w:p w:rsidR="009E33E6" w:rsidRPr="0082366F" w:rsidRDefault="009E33E6" w:rsidP="009E33E6">
      <w:pPr>
        <w:ind w:firstLine="709"/>
        <w:jc w:val="both"/>
      </w:pPr>
      <w:r w:rsidRPr="0082366F">
        <w:t>- изучение современных методов контроля качества машин;</w:t>
      </w:r>
    </w:p>
    <w:p w:rsidR="009E33E6" w:rsidRPr="0082366F" w:rsidRDefault="009E33E6" w:rsidP="009E33E6">
      <w:pPr>
        <w:ind w:firstLine="709"/>
        <w:jc w:val="both"/>
      </w:pPr>
      <w:r w:rsidRPr="0082366F">
        <w:t>- ознакомление с различными видами работ конструкторской подготовки производства;</w:t>
      </w:r>
    </w:p>
    <w:p w:rsidR="009E33E6" w:rsidRPr="0082366F" w:rsidRDefault="009E33E6" w:rsidP="009E33E6">
      <w:pPr>
        <w:ind w:firstLine="709"/>
        <w:jc w:val="both"/>
      </w:pPr>
      <w:r w:rsidRPr="0082366F">
        <w:t>- изучение применяемых на предприятии средств автоматизации и механизации;</w:t>
      </w:r>
    </w:p>
    <w:p w:rsidR="009E33E6" w:rsidRPr="0082366F" w:rsidRDefault="009E33E6" w:rsidP="009E33E6">
      <w:pPr>
        <w:ind w:firstLine="709"/>
        <w:jc w:val="both"/>
      </w:pPr>
      <w:r w:rsidRPr="0082366F">
        <w:t>- ознакомление со средствами автоматизации конструкторско-технологической подготовки производства;</w:t>
      </w:r>
    </w:p>
    <w:p w:rsidR="009E33E6" w:rsidRPr="0082366F" w:rsidRDefault="009E33E6" w:rsidP="009E33E6">
      <w:pPr>
        <w:ind w:firstLine="709"/>
        <w:jc w:val="both"/>
      </w:pPr>
      <w:r w:rsidRPr="0082366F">
        <w:t>- изучение методов расчета экономической эффективности;</w:t>
      </w:r>
    </w:p>
    <w:p w:rsidR="009E33E6" w:rsidRPr="0082366F" w:rsidRDefault="009E33E6" w:rsidP="009E33E6">
      <w:pPr>
        <w:ind w:firstLine="709"/>
        <w:jc w:val="both"/>
      </w:pPr>
      <w:r w:rsidRPr="0082366F">
        <w:t>- ознакомление с мероприятиями по предотвращению производственного травматизма, профессиональных заболеваний и с мероприятиями по охране окружающей среды.</w:t>
      </w:r>
    </w:p>
    <w:p w:rsidR="009E33E6" w:rsidRPr="0082366F" w:rsidRDefault="009E33E6" w:rsidP="009E33E6">
      <w:pPr>
        <w:ind w:firstLine="709"/>
        <w:jc w:val="both"/>
      </w:pPr>
      <w:r w:rsidRPr="0082366F">
        <w:t xml:space="preserve">Конкретное содержание разделов определяется темой дипломного проекта, поэтому прохождение практики без предварительно сформулированной темы дипломного проекта недопустимо. </w:t>
      </w:r>
    </w:p>
    <w:p w:rsidR="009E33E6" w:rsidRPr="0082366F" w:rsidRDefault="009E33E6" w:rsidP="009E33E6">
      <w:pPr>
        <w:ind w:firstLine="709"/>
        <w:jc w:val="both"/>
      </w:pPr>
    </w:p>
    <w:p w:rsidR="009E33E6" w:rsidRPr="0082366F" w:rsidRDefault="009E33E6" w:rsidP="009E33E6">
      <w:pPr>
        <w:ind w:firstLine="720"/>
        <w:jc w:val="center"/>
        <w:rPr>
          <w:b/>
        </w:rPr>
      </w:pPr>
      <w:r w:rsidRPr="0082366F">
        <w:rPr>
          <w:b/>
        </w:rPr>
        <w:t>2. Формы проведения преддипломной практики</w:t>
      </w:r>
    </w:p>
    <w:p w:rsidR="009E33E6" w:rsidRPr="0082366F" w:rsidRDefault="009E33E6" w:rsidP="009E33E6">
      <w:pPr>
        <w:ind w:firstLine="720"/>
        <w:jc w:val="both"/>
      </w:pPr>
    </w:p>
    <w:p w:rsidR="009E33E6" w:rsidRPr="0082366F" w:rsidRDefault="009E33E6" w:rsidP="009E33E6">
      <w:pPr>
        <w:spacing w:line="238" w:lineRule="auto"/>
        <w:ind w:firstLine="709"/>
        <w:jc w:val="both"/>
      </w:pPr>
      <w:r w:rsidRPr="0082366F">
        <w:t>Преддипломная практика  проводится на предприятиях, в организациях или учреждениях  на основе договоров, заключаемых между колледжем и предприятием, организацией или учреждением. Преддипломная практика на предприятиях, в организациях и учреждениях осуществляется на основе договоров  между колледжем и предприятием, организацией или учреждением.</w:t>
      </w:r>
    </w:p>
    <w:p w:rsidR="009E33E6" w:rsidRPr="0082366F" w:rsidRDefault="009E33E6" w:rsidP="009E33E6">
      <w:pPr>
        <w:spacing w:line="238" w:lineRule="auto"/>
        <w:ind w:firstLine="709"/>
        <w:jc w:val="both"/>
      </w:pPr>
      <w:r w:rsidRPr="0082366F">
        <w:t>Места для практики, исходя из условий ее прохождения группами обучающихся, подбираются, как правило, на предприятиях, в учреждениях и организациях, расположенных в г. Санкт-Петербурге и Ленинградской  области. При наличии мотивированных аргументов допускается проведение практики в других субъектах Российской Федерации.</w:t>
      </w:r>
    </w:p>
    <w:p w:rsidR="009E33E6" w:rsidRPr="0082366F" w:rsidRDefault="009E33E6" w:rsidP="009E33E6">
      <w:pPr>
        <w:ind w:firstLine="709"/>
        <w:jc w:val="both"/>
      </w:pPr>
      <w:r w:rsidRPr="0082366F">
        <w:t>Перед началом практики проводится собрание для</w:t>
      </w:r>
      <w:r w:rsidR="0082366F" w:rsidRPr="0082366F">
        <w:t xml:space="preserve"> </w:t>
      </w:r>
      <w:r w:rsidRPr="0082366F">
        <w:t>обучающихся, на котором им сообщается вся необходимая информация по проведению преддипломной  практики.</w:t>
      </w:r>
    </w:p>
    <w:p w:rsidR="009E33E6" w:rsidRPr="0082366F" w:rsidRDefault="009E33E6" w:rsidP="009E33E6">
      <w:pPr>
        <w:ind w:firstLine="709"/>
        <w:jc w:val="both"/>
      </w:pPr>
      <w:r w:rsidRPr="0082366F">
        <w:t>Формы преддипломной практики могут быть достаточно разнообразными, строгой регламентации нет. Однако выполненный объем работ в течение практики должен в полной мере соответствовать целям и задачам преддипломной практики.</w:t>
      </w:r>
    </w:p>
    <w:p w:rsidR="009E33E6" w:rsidRPr="0082366F" w:rsidRDefault="009E33E6" w:rsidP="009E33E6">
      <w:pPr>
        <w:ind w:firstLine="709"/>
        <w:jc w:val="both"/>
      </w:pPr>
    </w:p>
    <w:p w:rsidR="009E33E6" w:rsidRPr="0082366F" w:rsidRDefault="009E33E6" w:rsidP="009E33E6">
      <w:pPr>
        <w:ind w:firstLine="720"/>
        <w:jc w:val="center"/>
        <w:rPr>
          <w:b/>
        </w:rPr>
      </w:pPr>
      <w:r w:rsidRPr="0082366F">
        <w:rPr>
          <w:b/>
        </w:rPr>
        <w:t>3. Место преддипломной практики в структуре ОПОП СПО</w:t>
      </w:r>
    </w:p>
    <w:p w:rsidR="009E33E6" w:rsidRPr="0082366F" w:rsidRDefault="009E33E6" w:rsidP="009E33E6">
      <w:pPr>
        <w:ind w:firstLine="720"/>
        <w:jc w:val="both"/>
        <w:rPr>
          <w:b/>
        </w:rPr>
      </w:pPr>
    </w:p>
    <w:p w:rsidR="009E33E6" w:rsidRPr="0082366F" w:rsidRDefault="009E33E6" w:rsidP="009E33E6">
      <w:pPr>
        <w:ind w:firstLine="720"/>
        <w:jc w:val="both"/>
      </w:pPr>
      <w:r w:rsidRPr="0082366F">
        <w:t>Преддипломная практика является частью структуры ОПОП СПО по специальности 151901.  Технология машиностроения.</w:t>
      </w:r>
    </w:p>
    <w:p w:rsidR="009E33E6" w:rsidRPr="0082366F" w:rsidRDefault="009E33E6" w:rsidP="009E33E6">
      <w:pPr>
        <w:ind w:firstLine="720"/>
        <w:jc w:val="both"/>
      </w:pPr>
      <w:r w:rsidRPr="0082366F">
        <w:t>Освоение преддипломной практики базируется на основных положениях:</w:t>
      </w:r>
    </w:p>
    <w:p w:rsidR="009E33E6" w:rsidRPr="0082366F" w:rsidRDefault="009E33E6" w:rsidP="009E33E6">
      <w:pPr>
        <w:ind w:firstLine="720"/>
        <w:jc w:val="both"/>
      </w:pPr>
      <w:r w:rsidRPr="0082366F">
        <w:t>- общепрофессиональных дисциплинп</w:t>
      </w:r>
      <w:r w:rsidR="0082366F" w:rsidRPr="0082366F">
        <w:t xml:space="preserve"> </w:t>
      </w:r>
      <w:r w:rsidRPr="0082366F">
        <w:t>рофессионального цикла: ОП.01 «Инженерная графика», ОП.02 «Компьютерная графика», ОП.03«Техническая механика», ОП.04 «Материаловедение», ОП.05 «Метрология, стандартизация и сертификация», ОП.06«Процессы формообразования и инструменты», ОП.08 «Технология машиностроения»,ОП.09 «Технологическая оснастка», ОП.10«Программирование для автоматизированного производства», ОП.11 «Информационные технологии в профессиональной деятельности», ОП.12 «Основы экономики организации и правового обеспечения профессиональной деятельности», ОП.13 «Охрана труда», ОП.14 «Безопасность жизнедеятельности»;</w:t>
      </w:r>
    </w:p>
    <w:p w:rsidR="009E33E6" w:rsidRPr="0082366F" w:rsidRDefault="009E33E6" w:rsidP="009E33E6">
      <w:pPr>
        <w:ind w:firstLine="720"/>
        <w:jc w:val="both"/>
      </w:pPr>
      <w:r w:rsidRPr="0082366F">
        <w:t>- дисциплины междисциплинарного курса МДК.01.01 «Технологические процессы изготовления деталей машин»</w:t>
      </w:r>
    </w:p>
    <w:p w:rsidR="009E33E6" w:rsidRPr="0082366F" w:rsidRDefault="009E33E6" w:rsidP="009E33E6">
      <w:r w:rsidRPr="0082366F">
        <w:t xml:space="preserve">         - дисциплины</w:t>
      </w:r>
      <w:r w:rsidR="0082366F" w:rsidRPr="0082366F">
        <w:t xml:space="preserve"> </w:t>
      </w:r>
      <w:r w:rsidRPr="0082366F">
        <w:t>междисциплинарного курса МДК.01.02 «Системы автоматизированного проектирования и программирования в машиностроении»;</w:t>
      </w:r>
    </w:p>
    <w:p w:rsidR="009E33E6" w:rsidRPr="0082366F" w:rsidRDefault="009E33E6" w:rsidP="009E33E6">
      <w:pPr>
        <w:ind w:firstLine="708"/>
        <w:rPr>
          <w:color w:val="000000"/>
        </w:rPr>
      </w:pPr>
      <w:r w:rsidRPr="0082366F">
        <w:t xml:space="preserve"> - дисциплины междисциплинарного курса </w:t>
      </w:r>
      <w:r w:rsidRPr="0082366F">
        <w:rPr>
          <w:color w:val="000000"/>
        </w:rPr>
        <w:t>МДК 02.01. «Планирование и организация работы структурного подразделения»</w:t>
      </w:r>
    </w:p>
    <w:p w:rsidR="009E33E6" w:rsidRPr="0082366F" w:rsidRDefault="009E33E6" w:rsidP="009E33E6">
      <w:pPr>
        <w:ind w:firstLine="708"/>
        <w:rPr>
          <w:color w:val="000000"/>
        </w:rPr>
      </w:pPr>
      <w:r w:rsidRPr="0082366F">
        <w:t xml:space="preserve">- дисциплины междисциплинарного курса </w:t>
      </w:r>
      <w:r w:rsidRPr="0082366F">
        <w:rPr>
          <w:color w:val="000000"/>
        </w:rPr>
        <w:t>МДК 03.01. «Реализация технологических  процессов изготовления деталей»</w:t>
      </w:r>
    </w:p>
    <w:p w:rsidR="009E33E6" w:rsidRPr="0082366F" w:rsidRDefault="009E33E6" w:rsidP="009E33E6">
      <w:pPr>
        <w:ind w:firstLine="720"/>
        <w:jc w:val="both"/>
      </w:pPr>
      <w:r w:rsidRPr="0082366F">
        <w:t>-учебной практики;</w:t>
      </w:r>
    </w:p>
    <w:p w:rsidR="009E33E6" w:rsidRPr="0082366F" w:rsidRDefault="009E33E6" w:rsidP="009E33E6">
      <w:pPr>
        <w:ind w:firstLine="720"/>
        <w:jc w:val="both"/>
      </w:pPr>
      <w:r w:rsidRPr="0082366F">
        <w:t>- производственной практики.</w:t>
      </w:r>
    </w:p>
    <w:p w:rsidR="009E33E6" w:rsidRPr="0082366F" w:rsidRDefault="009E33E6" w:rsidP="009E33E6">
      <w:pPr>
        <w:ind w:firstLine="720"/>
        <w:jc w:val="both"/>
      </w:pPr>
      <w:r w:rsidRPr="0082366F">
        <w:t>Успешное прохождение преддипломной практики  является основой для написания выпускной квалификационной работы (дипломного проекта).</w:t>
      </w:r>
    </w:p>
    <w:p w:rsidR="009E33E6" w:rsidRPr="0082366F" w:rsidRDefault="009E33E6" w:rsidP="009E33E6">
      <w:pPr>
        <w:pStyle w:val="a8"/>
        <w:ind w:left="0" w:firstLine="709"/>
        <w:rPr>
          <w:b/>
          <w:color w:val="FF0000"/>
        </w:rPr>
      </w:pPr>
    </w:p>
    <w:p w:rsidR="009E33E6" w:rsidRPr="0082366F" w:rsidRDefault="009E33E6" w:rsidP="009E33E6">
      <w:pPr>
        <w:pStyle w:val="a8"/>
        <w:ind w:left="0" w:firstLine="709"/>
        <w:jc w:val="both"/>
        <w:rPr>
          <w:b/>
        </w:rPr>
      </w:pPr>
      <w:r w:rsidRPr="0082366F">
        <w:rPr>
          <w:b/>
        </w:rPr>
        <w:t>4. Требования к результатам освоения преддипломной практики</w:t>
      </w:r>
    </w:p>
    <w:p w:rsidR="009E33E6" w:rsidRPr="0082366F" w:rsidRDefault="009E33E6" w:rsidP="009E33E6">
      <w:pPr>
        <w:pStyle w:val="a8"/>
        <w:ind w:left="0" w:firstLine="709"/>
        <w:jc w:val="both"/>
      </w:pPr>
    </w:p>
    <w:p w:rsidR="009E33E6" w:rsidRPr="0082366F" w:rsidRDefault="009E33E6" w:rsidP="009E33E6">
      <w:pPr>
        <w:pStyle w:val="a8"/>
        <w:ind w:left="0" w:firstLine="709"/>
        <w:jc w:val="both"/>
      </w:pPr>
      <w:r w:rsidRPr="0082366F">
        <w:t>Процесс прохождения</w:t>
      </w:r>
      <w:r w:rsidR="0082366F" w:rsidRPr="0082366F">
        <w:t xml:space="preserve"> </w:t>
      </w:r>
      <w:r w:rsidRPr="0082366F">
        <w:t>преддипломной практики  направлен на закрепление элементов следующих компетенций в соответствии с ФГОС СПО по данному направлению подготовки:</w:t>
      </w:r>
    </w:p>
    <w:p w:rsidR="009E33E6" w:rsidRPr="0082366F" w:rsidRDefault="009E33E6" w:rsidP="009E33E6">
      <w:pPr>
        <w:pStyle w:val="a8"/>
        <w:ind w:left="0" w:firstLine="709"/>
        <w:jc w:val="both"/>
        <w:rPr>
          <w:b/>
        </w:rPr>
      </w:pPr>
      <w:r w:rsidRPr="0082366F">
        <w:rPr>
          <w:b/>
        </w:rPr>
        <w:t>а) общих компетенций:</w:t>
      </w:r>
    </w:p>
    <w:p w:rsidR="009E33E6" w:rsidRPr="0082366F" w:rsidRDefault="009E33E6" w:rsidP="009E33E6">
      <w:pPr>
        <w:ind w:firstLine="709"/>
      </w:pPr>
      <w:r w:rsidRPr="0082366F">
        <w:t>ОК1. Понимать сущность и социальную значимость своей будущей профессии, проявлять к ней устойчивый интерес.</w:t>
      </w:r>
    </w:p>
    <w:p w:rsidR="009E33E6" w:rsidRPr="0082366F" w:rsidRDefault="009E33E6" w:rsidP="009E33E6">
      <w:pPr>
        <w:ind w:firstLine="709"/>
      </w:pPr>
      <w:r w:rsidRPr="0082366F"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33E6" w:rsidRPr="0082366F" w:rsidRDefault="009E33E6" w:rsidP="009E33E6">
      <w:pPr>
        <w:ind w:firstLine="709"/>
        <w:jc w:val="both"/>
      </w:pPr>
      <w:r w:rsidRPr="0082366F">
        <w:t>ОК 3. Принимать решения в стандартных и нестандартных ситуациях и нести за них ответственность.</w:t>
      </w:r>
    </w:p>
    <w:p w:rsidR="009E33E6" w:rsidRPr="0082366F" w:rsidRDefault="009E33E6" w:rsidP="009E33E6">
      <w:pPr>
        <w:ind w:firstLine="709"/>
      </w:pPr>
      <w:r w:rsidRPr="0082366F"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33E6" w:rsidRPr="0082366F" w:rsidRDefault="009E33E6" w:rsidP="009E33E6">
      <w:pPr>
        <w:ind w:firstLine="709"/>
      </w:pPr>
      <w:r w:rsidRPr="0082366F">
        <w:t>ОК5.Использовать информационно-коммуникационные технологии в профессиональной деятельности.</w:t>
      </w:r>
    </w:p>
    <w:p w:rsidR="009E33E6" w:rsidRPr="0082366F" w:rsidRDefault="009E33E6" w:rsidP="009E33E6">
      <w:pPr>
        <w:ind w:firstLine="709"/>
      </w:pPr>
      <w:r w:rsidRPr="0082366F">
        <w:t>ОК 6. Работать в коллективе и команде, эффективно общаться с коллегами. Руководством, потребителями.</w:t>
      </w:r>
    </w:p>
    <w:p w:rsidR="009E33E6" w:rsidRPr="0082366F" w:rsidRDefault="009E33E6" w:rsidP="009E33E6">
      <w:pPr>
        <w:ind w:firstLine="709"/>
      </w:pPr>
      <w:r w:rsidRPr="0082366F">
        <w:t>ОК 7. Брать на себя ответственность за работу членов команды (подчиненных), за результат выполнения заданий.</w:t>
      </w:r>
    </w:p>
    <w:p w:rsidR="009E33E6" w:rsidRPr="0082366F" w:rsidRDefault="009E33E6" w:rsidP="009E33E6">
      <w:pPr>
        <w:ind w:firstLine="709"/>
      </w:pPr>
      <w:r w:rsidRPr="0082366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33E6" w:rsidRPr="0082366F" w:rsidRDefault="009E33E6" w:rsidP="009E33E6">
      <w:pPr>
        <w:ind w:firstLine="709"/>
        <w:jc w:val="both"/>
      </w:pPr>
      <w:r w:rsidRPr="0082366F">
        <w:t>ОК 9. Ориентироваться в условиях частой смены технологий в профессиональной деятельности.</w:t>
      </w:r>
    </w:p>
    <w:p w:rsidR="009E33E6" w:rsidRPr="0082366F" w:rsidRDefault="009E33E6" w:rsidP="009E33E6">
      <w:pPr>
        <w:ind w:firstLine="709"/>
        <w:jc w:val="both"/>
      </w:pPr>
      <w:r w:rsidRPr="0082366F">
        <w:t>ОК 10. Исполнять воинскую обязанность, в том числе с применением полученных профессиональных знаний (для юношей).</w:t>
      </w:r>
    </w:p>
    <w:p w:rsidR="009E33E6" w:rsidRPr="0082366F" w:rsidRDefault="009E33E6" w:rsidP="009E33E6">
      <w:pPr>
        <w:ind w:firstLine="709"/>
        <w:jc w:val="both"/>
        <w:rPr>
          <w:b/>
        </w:rPr>
      </w:pPr>
      <w:r w:rsidRPr="0082366F">
        <w:rPr>
          <w:b/>
        </w:rPr>
        <w:t>б) профессиональных компетенций:</w:t>
      </w:r>
    </w:p>
    <w:p w:rsidR="009E33E6" w:rsidRPr="0082366F" w:rsidRDefault="009E33E6" w:rsidP="009E33E6">
      <w:pPr>
        <w:ind w:firstLine="709"/>
      </w:pPr>
      <w:r w:rsidRPr="0082366F">
        <w:t>ПК 1.1. Использовать конструкторскую документацию при разработке технологических процессов изготовления деталей.</w:t>
      </w:r>
    </w:p>
    <w:p w:rsidR="009E33E6" w:rsidRPr="0082366F" w:rsidRDefault="009E33E6" w:rsidP="009E33E6">
      <w:pPr>
        <w:ind w:firstLine="709"/>
      </w:pPr>
      <w:r w:rsidRPr="0082366F">
        <w:t>ПК 1.2. Выбирать метод получения заготовок и схемы их базирования.</w:t>
      </w:r>
    </w:p>
    <w:p w:rsidR="009E33E6" w:rsidRPr="0082366F" w:rsidRDefault="009E33E6" w:rsidP="009E33E6">
      <w:pPr>
        <w:ind w:firstLine="709"/>
      </w:pPr>
      <w:r w:rsidRPr="0082366F">
        <w:t>ПК 1.3. Составлять маршруты изготовления деталей и проектировать технологические операции.</w:t>
      </w:r>
    </w:p>
    <w:p w:rsidR="009E33E6" w:rsidRPr="0082366F" w:rsidRDefault="009E33E6" w:rsidP="009E33E6">
      <w:pPr>
        <w:ind w:firstLine="709"/>
        <w:jc w:val="both"/>
      </w:pPr>
      <w:r w:rsidRPr="0082366F">
        <w:t>ПК 1.4. Разрабатывать и внедрять управляющие программы обработки деталей.</w:t>
      </w:r>
    </w:p>
    <w:p w:rsidR="009E33E6" w:rsidRPr="0082366F" w:rsidRDefault="009E33E6" w:rsidP="009E33E6">
      <w:pPr>
        <w:ind w:firstLine="709"/>
      </w:pPr>
      <w:r w:rsidRPr="0082366F">
        <w:t>ПК 1.5. Использовать системы автоматизированного проектирования технологических процессов обработки деталей.</w:t>
      </w:r>
    </w:p>
    <w:p w:rsidR="009E33E6" w:rsidRPr="0082366F" w:rsidRDefault="009E33E6" w:rsidP="009E33E6">
      <w:pPr>
        <w:ind w:firstLine="709"/>
      </w:pPr>
      <w:r w:rsidRPr="0082366F">
        <w:t>ПК 2.1. Участвовать в планировании и организации работы структурного подразделения.</w:t>
      </w:r>
    </w:p>
    <w:p w:rsidR="009E33E6" w:rsidRPr="0082366F" w:rsidRDefault="009E33E6" w:rsidP="009E33E6">
      <w:pPr>
        <w:ind w:firstLine="709"/>
      </w:pPr>
      <w:r w:rsidRPr="0082366F">
        <w:t>ПК 2.2. Участвовать в руководстве работой структурного подразделения.</w:t>
      </w:r>
    </w:p>
    <w:p w:rsidR="009E33E6" w:rsidRPr="0082366F" w:rsidRDefault="009E33E6" w:rsidP="009E33E6">
      <w:pPr>
        <w:ind w:firstLine="709"/>
        <w:jc w:val="both"/>
      </w:pPr>
      <w:r w:rsidRPr="0082366F">
        <w:t>ПК 2.3. Участвовать в анализе процесса и результатов деятельности подразделения.</w:t>
      </w:r>
    </w:p>
    <w:p w:rsidR="009E33E6" w:rsidRPr="0082366F" w:rsidRDefault="009E33E6" w:rsidP="009E33E6">
      <w:pPr>
        <w:ind w:firstLine="709"/>
      </w:pPr>
      <w:r w:rsidRPr="0082366F">
        <w:t>ПК 3.1. Участвовать в реализации технологического процесса по изготовлению деталей.</w:t>
      </w:r>
    </w:p>
    <w:p w:rsidR="009E33E6" w:rsidRPr="0082366F" w:rsidRDefault="009E33E6" w:rsidP="009E33E6">
      <w:pPr>
        <w:ind w:firstLine="709"/>
      </w:pPr>
      <w:r w:rsidRPr="0082366F">
        <w:t>ПК 3.2. Проводить контроль соответствия качества деталей требованиям технической документации.</w:t>
      </w:r>
    </w:p>
    <w:p w:rsidR="009E33E6" w:rsidRPr="0082366F" w:rsidRDefault="009E33E6" w:rsidP="009E33E6">
      <w:pPr>
        <w:ind w:firstLine="709"/>
        <w:jc w:val="both"/>
      </w:pPr>
      <w:r w:rsidRPr="0082366F">
        <w:t>Для успешного прохожденияпреддипломной практикиобучающийсядолжен:</w:t>
      </w:r>
    </w:p>
    <w:p w:rsidR="009E33E6" w:rsidRPr="0082366F" w:rsidRDefault="009E33E6" w:rsidP="009E33E6">
      <w:pPr>
        <w:ind w:firstLine="709"/>
        <w:jc w:val="both"/>
      </w:pPr>
      <w:r w:rsidRPr="0082366F">
        <w:t xml:space="preserve">- </w:t>
      </w:r>
      <w:r w:rsidRPr="0082366F">
        <w:rPr>
          <w:b/>
        </w:rPr>
        <w:t>знать</w:t>
      </w:r>
      <w:r w:rsidRPr="0082366F">
        <w:t>:</w:t>
      </w:r>
    </w:p>
    <w:p w:rsidR="009E33E6" w:rsidRPr="0082366F" w:rsidRDefault="009E33E6" w:rsidP="009E33E6">
      <w:pPr>
        <w:tabs>
          <w:tab w:val="left" w:pos="1276"/>
        </w:tabs>
        <w:ind w:firstLine="851"/>
        <w:jc w:val="both"/>
      </w:pPr>
      <w:r w:rsidRPr="0082366F">
        <w:t>изделия, выпускаемые предприятиями (их назначение и основные технические данные);организацию и управление деятельностью соответствующего подразделения; конструкции и принципы действия используемой в производстве оснастки для каждой технологической операции (по заданной детали);конструкции специального инструмента; средства и методы контроля качества, используемые в базовом технологическом процессе; автоматизацию проектирования специальных средств технологического оснащения;организацию работ по конструкторской подготовке производства;вопросы планирования и финансирования разработок; технологические процессы и производственное оборудование в подразделениях предприятия, на котором проводится практика; действующие стандарты, технические условия, положения и инструкции по эксплуатации металлообрабатывающих станков, методы определения экономической эффективности исследований и разработок; правила эксплуатации измерительных приборов и технологического оборудования, имеющегося в подразделении, а также их обслуживание; вопросы обеспечения безопасности жизнедеятельности и экологической чистоты;</w:t>
      </w:r>
    </w:p>
    <w:p w:rsidR="009E33E6" w:rsidRPr="0082366F" w:rsidRDefault="009E33E6" w:rsidP="009E33E6">
      <w:pPr>
        <w:ind w:firstLine="709"/>
        <w:jc w:val="both"/>
      </w:pPr>
      <w:r w:rsidRPr="0082366F">
        <w:t xml:space="preserve">- </w:t>
      </w:r>
      <w:r w:rsidRPr="0082366F">
        <w:rPr>
          <w:b/>
        </w:rPr>
        <w:t>уметь</w:t>
      </w:r>
      <w:r w:rsidRPr="0082366F">
        <w:t>:</w:t>
      </w:r>
    </w:p>
    <w:p w:rsidR="009E33E6" w:rsidRPr="0082366F" w:rsidRDefault="009E33E6" w:rsidP="009E33E6">
      <w:pPr>
        <w:ind w:firstLine="709"/>
        <w:jc w:val="both"/>
      </w:pPr>
      <w:r w:rsidRPr="0082366F">
        <w:t xml:space="preserve">работать на основных типах металлообрабатывающих станков, применяемых в основных и ремонтных цехах; выполнять виды работ, проводимых при сборке различных соединений; работать в трудовом коллективе; </w:t>
      </w:r>
    </w:p>
    <w:p w:rsidR="009E33E6" w:rsidRPr="0082366F" w:rsidRDefault="009E33E6" w:rsidP="009E33E6">
      <w:pPr>
        <w:ind w:firstLine="709"/>
        <w:jc w:val="both"/>
      </w:pPr>
      <w:r w:rsidRPr="0082366F">
        <w:t xml:space="preserve">- </w:t>
      </w:r>
      <w:r w:rsidRPr="0082366F">
        <w:rPr>
          <w:b/>
        </w:rPr>
        <w:t>владеть</w:t>
      </w:r>
      <w:r w:rsidRPr="0082366F">
        <w:t>:</w:t>
      </w:r>
    </w:p>
    <w:p w:rsidR="009E33E6" w:rsidRPr="0082366F" w:rsidRDefault="009E33E6" w:rsidP="009E33E6">
      <w:pPr>
        <w:ind w:firstLine="709"/>
        <w:jc w:val="both"/>
      </w:pPr>
      <w:r w:rsidRPr="0082366F">
        <w:t>методамиполучения заготовок в виде отливок, поковок, штамповок, сварных деталей и из проката;методами механической обработки деталей (токарная обработка, фрезерование, строгание, сверление, протягивание, шлифование и т.п.);методами проведения и оформления патентных исследований;методами слесарной обработки; навыками пользования периодическими реферативными и справочно-информационными изданиями по профилю работы подразделения;</w:t>
      </w:r>
    </w:p>
    <w:p w:rsidR="009E33E6" w:rsidRPr="0082366F" w:rsidRDefault="009E33E6" w:rsidP="009E33E6">
      <w:pPr>
        <w:ind w:firstLine="709"/>
        <w:jc w:val="both"/>
        <w:rPr>
          <w:b/>
        </w:rPr>
      </w:pPr>
      <w:r w:rsidRPr="0082366F">
        <w:t xml:space="preserve">- </w:t>
      </w:r>
      <w:r w:rsidRPr="0082366F">
        <w:rPr>
          <w:b/>
        </w:rPr>
        <w:t>приобрести опыт:</w:t>
      </w:r>
    </w:p>
    <w:p w:rsidR="009E33E6" w:rsidRPr="0082366F" w:rsidRDefault="009E33E6" w:rsidP="009E33E6">
      <w:pPr>
        <w:ind w:firstLine="709"/>
        <w:jc w:val="both"/>
      </w:pPr>
      <w:r w:rsidRPr="0082366F">
        <w:t>выполнения работ по одной или нескольким профессиям рабочих, должностям служащих; подробной разработки содержания пояснительной записки и состава графических материалов выпускной квалификационной работы (дипломного проекта) с указанием примерного объема и трудоемкости выполнения основных разделов.</w:t>
      </w:r>
    </w:p>
    <w:p w:rsidR="009E33E6" w:rsidRPr="0082366F" w:rsidRDefault="009E33E6" w:rsidP="009E33E6">
      <w:pPr>
        <w:ind w:firstLine="709"/>
        <w:jc w:val="both"/>
      </w:pPr>
    </w:p>
    <w:p w:rsidR="009E33E6" w:rsidRPr="0082366F" w:rsidRDefault="009E33E6" w:rsidP="009E33E6">
      <w:pPr>
        <w:pStyle w:val="a8"/>
        <w:ind w:left="0" w:firstLine="709"/>
        <w:jc w:val="both"/>
        <w:rPr>
          <w:b/>
        </w:rPr>
      </w:pPr>
      <w:r w:rsidRPr="0082366F">
        <w:rPr>
          <w:b/>
        </w:rPr>
        <w:t>5.Требования к результатам освоения содержания преддипломной практики</w:t>
      </w:r>
    </w:p>
    <w:p w:rsidR="009E33E6" w:rsidRPr="0082366F" w:rsidRDefault="009E33E6" w:rsidP="009E33E6">
      <w:pPr>
        <w:pStyle w:val="a8"/>
        <w:ind w:left="0" w:firstLine="709"/>
        <w:rPr>
          <w:b/>
        </w:rPr>
      </w:pPr>
    </w:p>
    <w:p w:rsidR="009E33E6" w:rsidRPr="0082366F" w:rsidRDefault="009E33E6" w:rsidP="009E33E6">
      <w:pPr>
        <w:pStyle w:val="a8"/>
        <w:ind w:left="0" w:firstLine="709"/>
        <w:rPr>
          <w:b/>
        </w:rPr>
      </w:pPr>
      <w:r w:rsidRPr="0082366F">
        <w:rPr>
          <w:b/>
        </w:rPr>
        <w:t>5.1. Содержание разделов преддипломной практики</w:t>
      </w:r>
    </w:p>
    <w:p w:rsidR="009E33E6" w:rsidRPr="0082366F" w:rsidRDefault="009E33E6" w:rsidP="009E33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494"/>
        <w:gridCol w:w="4734"/>
        <w:gridCol w:w="2092"/>
      </w:tblGrid>
      <w:tr w:rsidR="009E33E6" w:rsidRPr="0082366F" w:rsidTr="002A229A">
        <w:tc>
          <w:tcPr>
            <w:tcW w:w="1102" w:type="dxa"/>
          </w:tcPr>
          <w:p w:rsidR="009E33E6" w:rsidRPr="0082366F" w:rsidRDefault="009E33E6" w:rsidP="002A229A">
            <w:pPr>
              <w:pStyle w:val="a8"/>
              <w:ind w:left="0"/>
              <w:jc w:val="center"/>
            </w:pPr>
            <w:r w:rsidRPr="0082366F">
              <w:t>№ раздела</w:t>
            </w:r>
          </w:p>
        </w:tc>
        <w:tc>
          <w:tcPr>
            <w:tcW w:w="2494" w:type="dxa"/>
          </w:tcPr>
          <w:p w:rsidR="009E33E6" w:rsidRPr="0082366F" w:rsidRDefault="009E33E6" w:rsidP="002A229A">
            <w:pPr>
              <w:pStyle w:val="a8"/>
              <w:ind w:left="0"/>
            </w:pPr>
            <w:r w:rsidRPr="0082366F">
              <w:t>Наименование раздела (этапа) практики</w:t>
            </w:r>
          </w:p>
        </w:tc>
        <w:tc>
          <w:tcPr>
            <w:tcW w:w="4734" w:type="dxa"/>
          </w:tcPr>
          <w:p w:rsidR="009E33E6" w:rsidRPr="0082366F" w:rsidRDefault="009E33E6" w:rsidP="002A229A">
            <w:pPr>
              <w:pStyle w:val="a8"/>
              <w:ind w:left="0"/>
              <w:jc w:val="center"/>
            </w:pPr>
            <w:r w:rsidRPr="0082366F">
              <w:t>Содержание раздела</w:t>
            </w:r>
          </w:p>
        </w:tc>
        <w:tc>
          <w:tcPr>
            <w:tcW w:w="2092" w:type="dxa"/>
          </w:tcPr>
          <w:p w:rsidR="009E33E6" w:rsidRPr="0082366F" w:rsidRDefault="009E33E6" w:rsidP="002A229A">
            <w:pPr>
              <w:pStyle w:val="a8"/>
              <w:ind w:left="0"/>
            </w:pPr>
            <w:r w:rsidRPr="0082366F">
              <w:t>Форма текущего контроля</w:t>
            </w:r>
          </w:p>
        </w:tc>
      </w:tr>
      <w:tr w:rsidR="009E33E6" w:rsidRPr="0082366F" w:rsidTr="002A229A">
        <w:trPr>
          <w:trHeight w:val="953"/>
        </w:trPr>
        <w:tc>
          <w:tcPr>
            <w:tcW w:w="1102" w:type="dxa"/>
            <w:vAlign w:val="center"/>
          </w:tcPr>
          <w:p w:rsidR="009E33E6" w:rsidRPr="0082366F" w:rsidRDefault="009E33E6" w:rsidP="002A229A">
            <w:pPr>
              <w:pStyle w:val="a8"/>
              <w:ind w:left="0"/>
              <w:jc w:val="center"/>
            </w:pPr>
            <w:r w:rsidRPr="0082366F">
              <w:t>1</w:t>
            </w:r>
          </w:p>
        </w:tc>
        <w:tc>
          <w:tcPr>
            <w:tcW w:w="2494" w:type="dxa"/>
            <w:vAlign w:val="center"/>
          </w:tcPr>
          <w:p w:rsidR="009E33E6" w:rsidRPr="0082366F" w:rsidRDefault="009E33E6" w:rsidP="002A229A">
            <w:r w:rsidRPr="0082366F">
              <w:t>Организационный этап</w:t>
            </w:r>
          </w:p>
          <w:p w:rsidR="009E33E6" w:rsidRPr="0082366F" w:rsidRDefault="009E33E6" w:rsidP="002A229A">
            <w:pPr>
              <w:pStyle w:val="a8"/>
              <w:ind w:left="0"/>
              <w:jc w:val="center"/>
            </w:pPr>
          </w:p>
        </w:tc>
        <w:tc>
          <w:tcPr>
            <w:tcW w:w="4734" w:type="dxa"/>
          </w:tcPr>
          <w:p w:rsidR="009E33E6" w:rsidRPr="0082366F" w:rsidRDefault="009E33E6" w:rsidP="002A229A">
            <w:pPr>
              <w:jc w:val="both"/>
            </w:pPr>
            <w:r w:rsidRPr="0082366F">
              <w:t>Инструктаж по технике безопасности; знакомство с рабочим местом; составление подробного графика выполнения предусмотренного планом практики задания</w:t>
            </w:r>
          </w:p>
        </w:tc>
        <w:tc>
          <w:tcPr>
            <w:tcW w:w="2092" w:type="dxa"/>
          </w:tcPr>
          <w:p w:rsidR="009E33E6" w:rsidRPr="0082366F" w:rsidRDefault="009E33E6" w:rsidP="002A229A">
            <w:pPr>
              <w:pStyle w:val="a8"/>
              <w:ind w:left="0"/>
              <w:rPr>
                <w:b/>
                <w:color w:val="000000"/>
              </w:rPr>
            </w:pPr>
            <w:r w:rsidRPr="0082366F">
              <w:rPr>
                <w:color w:val="000000"/>
              </w:rPr>
              <w:t>График выполнения здания</w:t>
            </w:r>
          </w:p>
        </w:tc>
      </w:tr>
      <w:tr w:rsidR="009E33E6" w:rsidRPr="0082366F" w:rsidTr="002A229A">
        <w:tc>
          <w:tcPr>
            <w:tcW w:w="1102" w:type="dxa"/>
            <w:vAlign w:val="center"/>
          </w:tcPr>
          <w:p w:rsidR="009E33E6" w:rsidRPr="0082366F" w:rsidRDefault="009E33E6" w:rsidP="002A229A">
            <w:pPr>
              <w:jc w:val="center"/>
            </w:pPr>
            <w:r w:rsidRPr="0082366F">
              <w:t>2</w:t>
            </w:r>
          </w:p>
        </w:tc>
        <w:tc>
          <w:tcPr>
            <w:tcW w:w="2494" w:type="dxa"/>
            <w:vAlign w:val="center"/>
          </w:tcPr>
          <w:p w:rsidR="009E33E6" w:rsidRPr="0082366F" w:rsidRDefault="009E33E6" w:rsidP="002A229A">
            <w:r w:rsidRPr="0082366F">
              <w:t>Исследовательский этап</w:t>
            </w:r>
          </w:p>
        </w:tc>
        <w:tc>
          <w:tcPr>
            <w:tcW w:w="4734" w:type="dxa"/>
          </w:tcPr>
          <w:p w:rsidR="009E33E6" w:rsidRPr="0082366F" w:rsidRDefault="009E33E6" w:rsidP="002A229A">
            <w:pPr>
              <w:ind w:firstLine="12"/>
              <w:jc w:val="both"/>
            </w:pPr>
            <w:r w:rsidRPr="0082366F">
              <w:t xml:space="preserve">Анализ принципов конструирования оснастки и выбора оборудования для получения и обработки заготовок; выбор технологического оборудования или оснастки; выбор конструкции и работы основных видов измерительного инструмента; изучение принципов; анализ технологических методов обработки заготовок в рамках темы дипломного проектирования </w:t>
            </w:r>
          </w:p>
        </w:tc>
        <w:tc>
          <w:tcPr>
            <w:tcW w:w="2092" w:type="dxa"/>
          </w:tcPr>
          <w:p w:rsidR="009E33E6" w:rsidRPr="0082366F" w:rsidRDefault="009E33E6" w:rsidP="002A229A">
            <w:pPr>
              <w:pStyle w:val="a8"/>
              <w:ind w:left="0"/>
              <w:rPr>
                <w:color w:val="000000"/>
              </w:rPr>
            </w:pPr>
            <w:r w:rsidRPr="0082366F">
              <w:rPr>
                <w:color w:val="000000"/>
              </w:rPr>
              <w:t>Анализ собранной информации</w:t>
            </w:r>
          </w:p>
          <w:p w:rsidR="009E33E6" w:rsidRPr="0082366F" w:rsidRDefault="009E33E6" w:rsidP="002A229A">
            <w:pPr>
              <w:pStyle w:val="a8"/>
              <w:ind w:left="0"/>
              <w:rPr>
                <w:color w:val="000000"/>
              </w:rPr>
            </w:pPr>
          </w:p>
        </w:tc>
      </w:tr>
      <w:tr w:rsidR="009E33E6" w:rsidRPr="0082366F" w:rsidTr="002A229A">
        <w:tc>
          <w:tcPr>
            <w:tcW w:w="1102" w:type="dxa"/>
            <w:vAlign w:val="center"/>
          </w:tcPr>
          <w:p w:rsidR="009E33E6" w:rsidRPr="0082366F" w:rsidRDefault="009E33E6" w:rsidP="002A229A">
            <w:pPr>
              <w:jc w:val="center"/>
            </w:pPr>
            <w:r w:rsidRPr="0082366F">
              <w:t>3</w:t>
            </w:r>
          </w:p>
        </w:tc>
        <w:tc>
          <w:tcPr>
            <w:tcW w:w="2494" w:type="dxa"/>
            <w:vAlign w:val="center"/>
          </w:tcPr>
          <w:p w:rsidR="009E33E6" w:rsidRPr="0082366F" w:rsidRDefault="009E33E6" w:rsidP="002A229A">
            <w:r w:rsidRPr="0082366F">
              <w:t>Заключительный этап</w:t>
            </w:r>
          </w:p>
        </w:tc>
        <w:tc>
          <w:tcPr>
            <w:tcW w:w="4734" w:type="dxa"/>
          </w:tcPr>
          <w:p w:rsidR="009E33E6" w:rsidRPr="0082366F" w:rsidRDefault="009E33E6" w:rsidP="002A229A">
            <w:r w:rsidRPr="0082366F">
              <w:t>Обобщение собранного материала. Определение достаточности и достоверности результатов исследования. Оформление результатов проведенного исследования и их согласование с  руководителем по теме дипломного проекта</w:t>
            </w:r>
          </w:p>
        </w:tc>
        <w:tc>
          <w:tcPr>
            <w:tcW w:w="2092" w:type="dxa"/>
          </w:tcPr>
          <w:p w:rsidR="009E33E6" w:rsidRPr="0082366F" w:rsidRDefault="009E33E6" w:rsidP="002A229A">
            <w:r w:rsidRPr="0082366F">
              <w:t>Защита отчета, дифференцированныйзачет</w:t>
            </w:r>
          </w:p>
        </w:tc>
      </w:tr>
    </w:tbl>
    <w:p w:rsidR="009E33E6" w:rsidRPr="0082366F" w:rsidRDefault="009E33E6" w:rsidP="009E33E6">
      <w:pPr>
        <w:ind w:firstLine="709"/>
        <w:jc w:val="center"/>
        <w:rPr>
          <w:b/>
        </w:rPr>
      </w:pPr>
    </w:p>
    <w:p w:rsidR="009E33E6" w:rsidRPr="0082366F" w:rsidRDefault="009E33E6" w:rsidP="009E33E6">
      <w:pPr>
        <w:ind w:firstLine="709"/>
        <w:jc w:val="center"/>
        <w:rPr>
          <w:b/>
        </w:rPr>
      </w:pPr>
    </w:p>
    <w:p w:rsidR="009E33E6" w:rsidRPr="0082366F" w:rsidRDefault="009E33E6" w:rsidP="009E33E6">
      <w:pPr>
        <w:ind w:firstLine="709"/>
        <w:jc w:val="center"/>
        <w:rPr>
          <w:b/>
        </w:rPr>
      </w:pPr>
      <w:r w:rsidRPr="0082366F">
        <w:rPr>
          <w:b/>
        </w:rPr>
        <w:t>5.2.  Структура преддипломной практики</w:t>
      </w:r>
    </w:p>
    <w:p w:rsidR="009E33E6" w:rsidRPr="0082366F" w:rsidRDefault="009E33E6" w:rsidP="009E33E6">
      <w:pPr>
        <w:ind w:firstLine="709"/>
        <w:jc w:val="both"/>
        <w:rPr>
          <w:b/>
        </w:rPr>
      </w:pPr>
    </w:p>
    <w:p w:rsidR="009E33E6" w:rsidRPr="0082366F" w:rsidRDefault="009E33E6" w:rsidP="009E33E6">
      <w:pPr>
        <w:pStyle w:val="af6"/>
        <w:suppressLineNumbers/>
        <w:spacing w:after="0"/>
        <w:ind w:left="0" w:firstLine="709"/>
        <w:jc w:val="both"/>
      </w:pPr>
      <w:r w:rsidRPr="0082366F">
        <w:t>Общая трудоемкость преддипломной практики составляет 144часа в 8 семестре.</w:t>
      </w:r>
    </w:p>
    <w:p w:rsidR="009E33E6" w:rsidRPr="0082366F" w:rsidRDefault="009E33E6" w:rsidP="009E33E6">
      <w:pPr>
        <w:pStyle w:val="af6"/>
        <w:suppressLineNumbers/>
        <w:spacing w:after="0"/>
        <w:ind w:left="0" w:firstLine="709"/>
      </w:pPr>
    </w:p>
    <w:p w:rsidR="009E33E6" w:rsidRPr="0082366F" w:rsidRDefault="009E33E6" w:rsidP="009E33E6">
      <w:pPr>
        <w:pStyle w:val="a8"/>
        <w:ind w:left="0"/>
        <w:jc w:val="both"/>
      </w:pPr>
      <w:r w:rsidRPr="0082366F">
        <w:t>Структура преддипломной практики для обучающихся</w:t>
      </w:r>
      <w:r w:rsidR="0082366F">
        <w:t xml:space="preserve"> </w:t>
      </w:r>
      <w:r w:rsidRPr="0082366F">
        <w:t xml:space="preserve">по специальности </w:t>
      </w:r>
      <w:r w:rsidR="0082366F" w:rsidRPr="00121C7D">
        <w:t>15.02.08 «Технология машиностроения»</w:t>
      </w:r>
      <w:r w:rsidRPr="0082366F">
        <w:t>:</w:t>
      </w:r>
    </w:p>
    <w:p w:rsidR="009E33E6" w:rsidRPr="0082366F" w:rsidRDefault="009E33E6" w:rsidP="009E33E6">
      <w:pPr>
        <w:pStyle w:val="a8"/>
        <w:ind w:left="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68"/>
      </w:tblGrid>
      <w:tr w:rsidR="009E33E6" w:rsidRPr="0082366F" w:rsidTr="00F01A32">
        <w:trPr>
          <w:trHeight w:val="405"/>
        </w:trPr>
        <w:tc>
          <w:tcPr>
            <w:tcW w:w="7054" w:type="dxa"/>
            <w:vMerge w:val="restart"/>
          </w:tcPr>
          <w:p w:rsidR="009E33E6" w:rsidRPr="0082366F" w:rsidRDefault="009E33E6" w:rsidP="002A229A">
            <w:pPr>
              <w:jc w:val="center"/>
            </w:pPr>
            <w:r w:rsidRPr="0082366F">
              <w:t>Вид работы</w:t>
            </w:r>
          </w:p>
        </w:tc>
        <w:tc>
          <w:tcPr>
            <w:tcW w:w="2268" w:type="dxa"/>
          </w:tcPr>
          <w:p w:rsidR="009E33E6" w:rsidRPr="0082366F" w:rsidRDefault="009E33E6" w:rsidP="002A229A">
            <w:pPr>
              <w:jc w:val="center"/>
            </w:pPr>
            <w:r w:rsidRPr="0082366F">
              <w:t xml:space="preserve">Трудоемкость, </w:t>
            </w:r>
          </w:p>
          <w:p w:rsidR="009E33E6" w:rsidRPr="0082366F" w:rsidRDefault="009E33E6" w:rsidP="002A229A">
            <w:pPr>
              <w:jc w:val="center"/>
            </w:pPr>
            <w:r w:rsidRPr="0082366F">
              <w:t>часы</w:t>
            </w:r>
          </w:p>
        </w:tc>
      </w:tr>
      <w:tr w:rsidR="009E33E6" w:rsidRPr="0082366F" w:rsidTr="00F01A32">
        <w:trPr>
          <w:trHeight w:val="240"/>
        </w:trPr>
        <w:tc>
          <w:tcPr>
            <w:tcW w:w="7054" w:type="dxa"/>
            <w:vMerge/>
          </w:tcPr>
          <w:p w:rsidR="009E33E6" w:rsidRPr="0082366F" w:rsidRDefault="009E33E6" w:rsidP="002A229A">
            <w:pPr>
              <w:jc w:val="center"/>
            </w:pPr>
          </w:p>
        </w:tc>
        <w:tc>
          <w:tcPr>
            <w:tcW w:w="2268" w:type="dxa"/>
          </w:tcPr>
          <w:p w:rsidR="009E33E6" w:rsidRPr="0082366F" w:rsidRDefault="009E33E6" w:rsidP="00F01A32">
            <w:pPr>
              <w:jc w:val="center"/>
            </w:pPr>
            <w:r w:rsidRPr="0082366F">
              <w:t>8 семестр</w:t>
            </w:r>
          </w:p>
        </w:tc>
      </w:tr>
      <w:tr w:rsidR="009E33E6" w:rsidRPr="0082366F" w:rsidTr="00F01A32">
        <w:tc>
          <w:tcPr>
            <w:tcW w:w="7054" w:type="dxa"/>
          </w:tcPr>
          <w:p w:rsidR="009E33E6" w:rsidRPr="0082366F" w:rsidRDefault="009E33E6" w:rsidP="002A229A">
            <w:pPr>
              <w:jc w:val="both"/>
              <w:rPr>
                <w:b/>
              </w:rPr>
            </w:pPr>
            <w:r w:rsidRPr="0082366F">
              <w:rPr>
                <w:b/>
              </w:rPr>
              <w:t>Общая трудоемкость</w:t>
            </w:r>
          </w:p>
        </w:tc>
        <w:tc>
          <w:tcPr>
            <w:tcW w:w="2268" w:type="dxa"/>
          </w:tcPr>
          <w:p w:rsidR="009E33E6" w:rsidRPr="0082366F" w:rsidRDefault="009E33E6" w:rsidP="002A229A">
            <w:pPr>
              <w:jc w:val="center"/>
              <w:rPr>
                <w:b/>
              </w:rPr>
            </w:pPr>
            <w:r w:rsidRPr="0082366F">
              <w:rPr>
                <w:b/>
              </w:rPr>
              <w:t>144</w:t>
            </w:r>
          </w:p>
        </w:tc>
      </w:tr>
      <w:tr w:rsidR="009E33E6" w:rsidRPr="0082366F" w:rsidTr="00F01A32">
        <w:trPr>
          <w:trHeight w:val="1981"/>
        </w:trPr>
        <w:tc>
          <w:tcPr>
            <w:tcW w:w="7054" w:type="dxa"/>
          </w:tcPr>
          <w:p w:rsidR="009E33E6" w:rsidRPr="0082366F" w:rsidRDefault="009E33E6" w:rsidP="002A229A">
            <w:pPr>
              <w:jc w:val="both"/>
            </w:pPr>
            <w:r w:rsidRPr="0082366F">
              <w:t>Деятельность по сбору  информации и закреплению общих и профессиональных компетенций на предприятии</w:t>
            </w:r>
          </w:p>
          <w:p w:rsidR="009E33E6" w:rsidRPr="0082366F" w:rsidRDefault="009E33E6" w:rsidP="002A229A">
            <w:pPr>
              <w:ind w:left="708"/>
              <w:jc w:val="both"/>
            </w:pPr>
            <w:r w:rsidRPr="0082366F">
              <w:t>- инструктаж по технике безопасности;</w:t>
            </w:r>
          </w:p>
          <w:p w:rsidR="009E33E6" w:rsidRPr="0082366F" w:rsidRDefault="009E33E6" w:rsidP="002A229A">
            <w:pPr>
              <w:ind w:left="708"/>
              <w:jc w:val="both"/>
            </w:pPr>
            <w:r w:rsidRPr="0082366F">
              <w:t>- знакомство с рабочим местом;</w:t>
            </w:r>
          </w:p>
          <w:p w:rsidR="009E33E6" w:rsidRPr="0082366F" w:rsidRDefault="009E33E6" w:rsidP="002A229A">
            <w:pPr>
              <w:ind w:left="708"/>
            </w:pPr>
            <w:r w:rsidRPr="0082366F">
              <w:t xml:space="preserve">- составление подробного графика выполнения </w:t>
            </w:r>
          </w:p>
          <w:p w:rsidR="009E33E6" w:rsidRPr="0082366F" w:rsidRDefault="009E33E6" w:rsidP="002A229A">
            <w:pPr>
              <w:ind w:left="708"/>
            </w:pPr>
            <w:r w:rsidRPr="0082366F">
              <w:t>предусмотренного планом практики задания;</w:t>
            </w:r>
          </w:p>
          <w:p w:rsidR="009E33E6" w:rsidRPr="0082366F" w:rsidRDefault="009E33E6" w:rsidP="002A229A">
            <w:pPr>
              <w:ind w:left="708"/>
              <w:jc w:val="both"/>
            </w:pPr>
            <w:r w:rsidRPr="0082366F">
              <w:t xml:space="preserve">- выполнение заданий преддипломной практики </w:t>
            </w:r>
          </w:p>
        </w:tc>
        <w:tc>
          <w:tcPr>
            <w:tcW w:w="2268" w:type="dxa"/>
          </w:tcPr>
          <w:p w:rsidR="009E33E6" w:rsidRPr="0082366F" w:rsidRDefault="009E33E6" w:rsidP="002A229A">
            <w:pPr>
              <w:jc w:val="center"/>
            </w:pPr>
            <w:r w:rsidRPr="0082366F">
              <w:t>120</w:t>
            </w:r>
          </w:p>
          <w:p w:rsidR="009E33E6" w:rsidRPr="0082366F" w:rsidRDefault="009E33E6" w:rsidP="002A229A">
            <w:pPr>
              <w:jc w:val="center"/>
            </w:pPr>
          </w:p>
          <w:p w:rsidR="009E33E6" w:rsidRPr="0082366F" w:rsidRDefault="009E33E6" w:rsidP="002A229A">
            <w:pPr>
              <w:jc w:val="center"/>
            </w:pPr>
            <w:r w:rsidRPr="0082366F">
              <w:t>4</w:t>
            </w:r>
          </w:p>
          <w:p w:rsidR="009E33E6" w:rsidRPr="0082366F" w:rsidRDefault="009E33E6" w:rsidP="002A229A">
            <w:pPr>
              <w:jc w:val="center"/>
            </w:pPr>
            <w:r w:rsidRPr="0082366F">
              <w:t>4</w:t>
            </w:r>
          </w:p>
          <w:p w:rsidR="009E33E6" w:rsidRPr="0082366F" w:rsidRDefault="009E33E6" w:rsidP="002A229A">
            <w:pPr>
              <w:jc w:val="center"/>
            </w:pPr>
          </w:p>
          <w:p w:rsidR="009E33E6" w:rsidRPr="0082366F" w:rsidRDefault="009E33E6" w:rsidP="002A229A">
            <w:pPr>
              <w:jc w:val="center"/>
            </w:pPr>
            <w:r w:rsidRPr="0082366F">
              <w:t>4</w:t>
            </w:r>
          </w:p>
          <w:p w:rsidR="009E33E6" w:rsidRPr="0082366F" w:rsidRDefault="009E33E6" w:rsidP="002A229A">
            <w:pPr>
              <w:jc w:val="center"/>
            </w:pPr>
            <w:r w:rsidRPr="0082366F">
              <w:t>108</w:t>
            </w:r>
          </w:p>
        </w:tc>
      </w:tr>
      <w:tr w:rsidR="009E33E6" w:rsidRPr="0082366F" w:rsidTr="00F01A32">
        <w:trPr>
          <w:trHeight w:val="435"/>
        </w:trPr>
        <w:tc>
          <w:tcPr>
            <w:tcW w:w="7054" w:type="dxa"/>
          </w:tcPr>
          <w:p w:rsidR="009E33E6" w:rsidRPr="0082366F" w:rsidRDefault="009E33E6" w:rsidP="002A229A">
            <w:pPr>
              <w:jc w:val="both"/>
            </w:pPr>
            <w:r w:rsidRPr="0082366F">
              <w:t xml:space="preserve">Ведение дневника по преддипломной практике </w:t>
            </w:r>
          </w:p>
          <w:p w:rsidR="009E33E6" w:rsidRPr="0082366F" w:rsidRDefault="009E33E6" w:rsidP="002A229A">
            <w:pPr>
              <w:jc w:val="both"/>
            </w:pPr>
          </w:p>
        </w:tc>
        <w:tc>
          <w:tcPr>
            <w:tcW w:w="2268" w:type="dxa"/>
          </w:tcPr>
          <w:p w:rsidR="009E33E6" w:rsidRPr="0082366F" w:rsidRDefault="009E33E6" w:rsidP="002A229A">
            <w:pPr>
              <w:jc w:val="center"/>
            </w:pPr>
            <w:r w:rsidRPr="0082366F">
              <w:t>6</w:t>
            </w:r>
          </w:p>
        </w:tc>
      </w:tr>
      <w:tr w:rsidR="009E33E6" w:rsidRPr="0082366F" w:rsidTr="00F01A32">
        <w:trPr>
          <w:trHeight w:val="435"/>
        </w:trPr>
        <w:tc>
          <w:tcPr>
            <w:tcW w:w="7054" w:type="dxa"/>
          </w:tcPr>
          <w:p w:rsidR="009E33E6" w:rsidRPr="0082366F" w:rsidRDefault="009E33E6" w:rsidP="002A229A">
            <w:pPr>
              <w:jc w:val="both"/>
            </w:pPr>
            <w:r w:rsidRPr="0082366F">
              <w:t>Проработка и повторение изученного теоретического материала</w:t>
            </w:r>
          </w:p>
          <w:p w:rsidR="009E33E6" w:rsidRPr="0082366F" w:rsidRDefault="009E33E6" w:rsidP="002A229A">
            <w:pPr>
              <w:jc w:val="both"/>
            </w:pPr>
          </w:p>
        </w:tc>
        <w:tc>
          <w:tcPr>
            <w:tcW w:w="2268" w:type="dxa"/>
          </w:tcPr>
          <w:p w:rsidR="009E33E6" w:rsidRPr="0082366F" w:rsidRDefault="009E33E6" w:rsidP="002A229A">
            <w:pPr>
              <w:jc w:val="center"/>
            </w:pPr>
            <w:r w:rsidRPr="0082366F">
              <w:t>10</w:t>
            </w:r>
          </w:p>
        </w:tc>
      </w:tr>
      <w:tr w:rsidR="009E33E6" w:rsidRPr="0082366F" w:rsidTr="00F01A32">
        <w:trPr>
          <w:trHeight w:val="435"/>
        </w:trPr>
        <w:tc>
          <w:tcPr>
            <w:tcW w:w="7054" w:type="dxa"/>
          </w:tcPr>
          <w:p w:rsidR="009E33E6" w:rsidRPr="0082366F" w:rsidRDefault="009E33E6" w:rsidP="002A229A">
            <w:pPr>
              <w:jc w:val="both"/>
            </w:pPr>
            <w:r w:rsidRPr="0082366F">
              <w:t>Подготовка и написание отчета</w:t>
            </w:r>
          </w:p>
        </w:tc>
        <w:tc>
          <w:tcPr>
            <w:tcW w:w="2268" w:type="dxa"/>
          </w:tcPr>
          <w:p w:rsidR="009E33E6" w:rsidRPr="0082366F" w:rsidRDefault="009E33E6" w:rsidP="002A229A">
            <w:pPr>
              <w:jc w:val="center"/>
            </w:pPr>
            <w:r w:rsidRPr="0082366F">
              <w:t>8</w:t>
            </w:r>
          </w:p>
        </w:tc>
      </w:tr>
    </w:tbl>
    <w:p w:rsidR="004549BD" w:rsidRPr="007F008B" w:rsidRDefault="004549BD" w:rsidP="004549BD">
      <w:pPr>
        <w:rPr>
          <w:b/>
        </w:rPr>
      </w:pPr>
    </w:p>
    <w:p w:rsidR="002A229A" w:rsidRDefault="002A229A" w:rsidP="000A3E5B">
      <w:pPr>
        <w:jc w:val="right"/>
        <w:rPr>
          <w:i/>
          <w:sz w:val="20"/>
          <w:szCs w:val="20"/>
        </w:rPr>
        <w:sectPr w:rsidR="002A229A" w:rsidSect="00610FE8">
          <w:footerReference w:type="even" r:id="rId55"/>
          <w:footerReference w:type="default" r:id="rId5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20" w:type="dxa"/>
        <w:tblInd w:w="722" w:type="dxa"/>
        <w:tblLook w:val="04A0" w:firstRow="1" w:lastRow="0" w:firstColumn="1" w:lastColumn="0" w:noHBand="0" w:noVBand="1"/>
      </w:tblPr>
      <w:tblGrid>
        <w:gridCol w:w="236"/>
        <w:gridCol w:w="107"/>
        <w:gridCol w:w="129"/>
        <w:gridCol w:w="148"/>
        <w:gridCol w:w="12823"/>
        <w:gridCol w:w="236"/>
        <w:gridCol w:w="236"/>
        <w:gridCol w:w="233"/>
        <w:gridCol w:w="236"/>
        <w:gridCol w:w="236"/>
      </w:tblGrid>
      <w:tr w:rsidR="002A229A">
        <w:trPr>
          <w:trHeight w:val="609"/>
        </w:trPr>
        <w:tc>
          <w:tcPr>
            <w:tcW w:w="14620" w:type="dxa"/>
            <w:gridSpan w:val="10"/>
            <w:noWrap/>
            <w:vAlign w:val="center"/>
            <w:hideMark/>
          </w:tcPr>
          <w:p w:rsidR="002A229A" w:rsidRDefault="002A229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УЧЕБНЫЙ ПЛАН </w:t>
            </w:r>
          </w:p>
        </w:tc>
      </w:tr>
      <w:tr w:rsidR="002A229A">
        <w:trPr>
          <w:trHeight w:val="315"/>
        </w:trPr>
        <w:tc>
          <w:tcPr>
            <w:tcW w:w="14620" w:type="dxa"/>
            <w:gridSpan w:val="10"/>
            <w:noWrap/>
            <w:vAlign w:val="bottom"/>
          </w:tcPr>
          <w:p w:rsidR="002A229A" w:rsidRDefault="002A2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профессиональной образовательной программы среднего профессионального образования – </w:t>
            </w:r>
          </w:p>
          <w:p w:rsidR="002A229A" w:rsidRDefault="002A2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ы подготовки специалистов среднего звена </w:t>
            </w:r>
          </w:p>
          <w:p w:rsidR="002A229A" w:rsidRDefault="002A229A">
            <w:pPr>
              <w:jc w:val="center"/>
              <w:rPr>
                <w:b/>
                <w:bCs/>
              </w:rPr>
            </w:pPr>
          </w:p>
        </w:tc>
      </w:tr>
      <w:tr w:rsidR="002A229A">
        <w:trPr>
          <w:trHeight w:val="315"/>
        </w:trPr>
        <w:tc>
          <w:tcPr>
            <w:tcW w:w="14620" w:type="dxa"/>
            <w:gridSpan w:val="10"/>
            <w:noWrap/>
            <w:vAlign w:val="bottom"/>
          </w:tcPr>
          <w:p w:rsidR="002A229A" w:rsidRDefault="002A229A">
            <w:pPr>
              <w:jc w:val="center"/>
              <w:rPr>
                <w:b/>
                <w:bCs/>
              </w:rPr>
            </w:pPr>
          </w:p>
        </w:tc>
      </w:tr>
      <w:tr w:rsidR="002A229A">
        <w:trPr>
          <w:trHeight w:val="412"/>
        </w:trPr>
        <w:tc>
          <w:tcPr>
            <w:tcW w:w="343" w:type="dxa"/>
            <w:gridSpan w:val="2"/>
            <w:noWrap/>
            <w:vAlign w:val="bottom"/>
          </w:tcPr>
          <w:p w:rsidR="002A229A" w:rsidRDefault="002A229A"/>
        </w:tc>
        <w:tc>
          <w:tcPr>
            <w:tcW w:w="277" w:type="dxa"/>
            <w:gridSpan w:val="2"/>
            <w:noWrap/>
            <w:vAlign w:val="bottom"/>
          </w:tcPr>
          <w:p w:rsidR="002A229A" w:rsidRDefault="002A229A"/>
        </w:tc>
        <w:tc>
          <w:tcPr>
            <w:tcW w:w="13528" w:type="dxa"/>
            <w:gridSpan w:val="4"/>
            <w:noWrap/>
            <w:vAlign w:val="bottom"/>
            <w:hideMark/>
          </w:tcPr>
          <w:p w:rsidR="002A229A" w:rsidRDefault="002A2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анкт-Петербургского государственного бюджетного профессионального образовательного учреждения </w:t>
            </w:r>
          </w:p>
        </w:tc>
        <w:tc>
          <w:tcPr>
            <w:tcW w:w="236" w:type="dxa"/>
            <w:noWrap/>
            <w:vAlign w:val="bottom"/>
          </w:tcPr>
          <w:p w:rsidR="002A229A" w:rsidRDefault="002A229A"/>
        </w:tc>
        <w:tc>
          <w:tcPr>
            <w:tcW w:w="236" w:type="dxa"/>
            <w:noWrap/>
            <w:vAlign w:val="bottom"/>
          </w:tcPr>
          <w:p w:rsidR="002A229A" w:rsidRDefault="002A229A"/>
        </w:tc>
      </w:tr>
      <w:tr w:rsidR="002A229A">
        <w:trPr>
          <w:trHeight w:val="315"/>
        </w:trPr>
        <w:tc>
          <w:tcPr>
            <w:tcW w:w="343" w:type="dxa"/>
            <w:gridSpan w:val="2"/>
            <w:noWrap/>
            <w:vAlign w:val="bottom"/>
          </w:tcPr>
          <w:p w:rsidR="002A229A" w:rsidRDefault="002A229A"/>
        </w:tc>
        <w:tc>
          <w:tcPr>
            <w:tcW w:w="277" w:type="dxa"/>
            <w:gridSpan w:val="2"/>
            <w:noWrap/>
            <w:vAlign w:val="bottom"/>
          </w:tcPr>
          <w:p w:rsidR="002A229A" w:rsidRDefault="002A229A"/>
        </w:tc>
        <w:tc>
          <w:tcPr>
            <w:tcW w:w="13528" w:type="dxa"/>
            <w:gridSpan w:val="4"/>
            <w:noWrap/>
            <w:vAlign w:val="bottom"/>
            <w:hideMark/>
          </w:tcPr>
          <w:p w:rsidR="002A229A" w:rsidRDefault="002A22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алоохтинский колледж» </w:t>
            </w:r>
          </w:p>
        </w:tc>
        <w:tc>
          <w:tcPr>
            <w:tcW w:w="236" w:type="dxa"/>
            <w:noWrap/>
            <w:vAlign w:val="bottom"/>
          </w:tcPr>
          <w:p w:rsidR="002A229A" w:rsidRDefault="002A229A"/>
        </w:tc>
        <w:tc>
          <w:tcPr>
            <w:tcW w:w="236" w:type="dxa"/>
            <w:noWrap/>
            <w:vAlign w:val="bottom"/>
          </w:tcPr>
          <w:p w:rsidR="002A229A" w:rsidRDefault="002A229A"/>
        </w:tc>
      </w:tr>
      <w:tr w:rsidR="002A229A">
        <w:trPr>
          <w:trHeight w:val="255"/>
        </w:trPr>
        <w:tc>
          <w:tcPr>
            <w:tcW w:w="343" w:type="dxa"/>
            <w:gridSpan w:val="2"/>
            <w:noWrap/>
            <w:vAlign w:val="bottom"/>
          </w:tcPr>
          <w:p w:rsidR="002A229A" w:rsidRDefault="002A229A"/>
        </w:tc>
        <w:tc>
          <w:tcPr>
            <w:tcW w:w="277" w:type="dxa"/>
            <w:gridSpan w:val="2"/>
            <w:noWrap/>
            <w:vAlign w:val="bottom"/>
          </w:tcPr>
          <w:p w:rsidR="002A229A" w:rsidRDefault="002A229A"/>
        </w:tc>
        <w:tc>
          <w:tcPr>
            <w:tcW w:w="13528" w:type="dxa"/>
            <w:gridSpan w:val="4"/>
            <w:noWrap/>
            <w:vAlign w:val="bottom"/>
          </w:tcPr>
          <w:p w:rsidR="002A229A" w:rsidRDefault="002A229A"/>
        </w:tc>
        <w:tc>
          <w:tcPr>
            <w:tcW w:w="236" w:type="dxa"/>
            <w:noWrap/>
            <w:vAlign w:val="bottom"/>
          </w:tcPr>
          <w:p w:rsidR="002A229A" w:rsidRDefault="002A229A"/>
        </w:tc>
        <w:tc>
          <w:tcPr>
            <w:tcW w:w="236" w:type="dxa"/>
            <w:noWrap/>
            <w:vAlign w:val="bottom"/>
          </w:tcPr>
          <w:p w:rsidR="002A229A" w:rsidRDefault="002A229A"/>
        </w:tc>
      </w:tr>
      <w:tr w:rsidR="002A229A">
        <w:trPr>
          <w:trHeight w:val="285"/>
        </w:trPr>
        <w:tc>
          <w:tcPr>
            <w:tcW w:w="343" w:type="dxa"/>
            <w:gridSpan w:val="2"/>
            <w:noWrap/>
            <w:vAlign w:val="bottom"/>
          </w:tcPr>
          <w:p w:rsidR="002A229A" w:rsidRDefault="002A229A">
            <w:pPr>
              <w:rPr>
                <w:b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A229A" w:rsidRDefault="002A229A">
            <w:pPr>
              <w:jc w:val="center"/>
              <w:rPr>
                <w:b/>
              </w:rPr>
            </w:pPr>
          </w:p>
        </w:tc>
        <w:tc>
          <w:tcPr>
            <w:tcW w:w="13528" w:type="dxa"/>
            <w:gridSpan w:val="4"/>
            <w:noWrap/>
            <w:vAlign w:val="bottom"/>
            <w:hideMark/>
          </w:tcPr>
          <w:p w:rsidR="002A229A" w:rsidRDefault="002A229A">
            <w:pPr>
              <w:jc w:val="center"/>
              <w:rPr>
                <w:b/>
              </w:rPr>
            </w:pPr>
            <w:r>
              <w:rPr>
                <w:b/>
              </w:rPr>
              <w:t>по специальности 15.02.08 "Технология машиностроения"</w:t>
            </w:r>
          </w:p>
        </w:tc>
        <w:tc>
          <w:tcPr>
            <w:tcW w:w="236" w:type="dxa"/>
            <w:noWrap/>
            <w:vAlign w:val="bottom"/>
          </w:tcPr>
          <w:p w:rsidR="002A229A" w:rsidRDefault="002A229A">
            <w:pPr>
              <w:rPr>
                <w:b/>
              </w:rPr>
            </w:pPr>
          </w:p>
        </w:tc>
        <w:tc>
          <w:tcPr>
            <w:tcW w:w="236" w:type="dxa"/>
            <w:noWrap/>
            <w:vAlign w:val="bottom"/>
          </w:tcPr>
          <w:p w:rsidR="002A229A" w:rsidRDefault="002A229A">
            <w:pPr>
              <w:rPr>
                <w:b/>
              </w:rPr>
            </w:pPr>
          </w:p>
        </w:tc>
      </w:tr>
      <w:tr w:rsidR="002A229A">
        <w:trPr>
          <w:gridAfter w:val="3"/>
          <w:wAfter w:w="705" w:type="dxa"/>
          <w:trHeight w:val="285"/>
        </w:trPr>
        <w:tc>
          <w:tcPr>
            <w:tcW w:w="13915" w:type="dxa"/>
            <w:gridSpan w:val="7"/>
            <w:noWrap/>
            <w:vAlign w:val="bottom"/>
          </w:tcPr>
          <w:p w:rsidR="002A229A" w:rsidRDefault="002A229A">
            <w:pPr>
              <w:ind w:left="267"/>
              <w:jc w:val="center"/>
              <w:rPr>
                <w:b/>
              </w:rPr>
            </w:pPr>
          </w:p>
        </w:tc>
      </w:tr>
      <w:tr w:rsidR="002A229A">
        <w:trPr>
          <w:gridAfter w:val="3"/>
          <w:wAfter w:w="705" w:type="dxa"/>
          <w:trHeight w:val="285"/>
        </w:trPr>
        <w:tc>
          <w:tcPr>
            <w:tcW w:w="236" w:type="dxa"/>
            <w:noWrap/>
            <w:vAlign w:val="bottom"/>
          </w:tcPr>
          <w:p w:rsidR="002A229A" w:rsidRDefault="002A229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2A229A" w:rsidRDefault="002A229A">
            <w:pPr>
              <w:rPr>
                <w:sz w:val="20"/>
                <w:szCs w:val="20"/>
              </w:rPr>
            </w:pPr>
          </w:p>
        </w:tc>
        <w:tc>
          <w:tcPr>
            <w:tcW w:w="12971" w:type="dxa"/>
            <w:gridSpan w:val="2"/>
            <w:noWrap/>
            <w:vAlign w:val="bottom"/>
          </w:tcPr>
          <w:p w:rsidR="002A229A" w:rsidRDefault="002A229A">
            <w:pPr>
              <w:ind w:left="335"/>
              <w:jc w:val="center"/>
            </w:pPr>
            <w:r>
              <w:t xml:space="preserve">по программе базовой подготовки </w:t>
            </w:r>
          </w:p>
          <w:p w:rsidR="002A229A" w:rsidRDefault="002A229A">
            <w:pPr>
              <w:ind w:left="335"/>
              <w:jc w:val="center"/>
            </w:pPr>
          </w:p>
          <w:p w:rsidR="002A229A" w:rsidRDefault="002A229A">
            <w:pPr>
              <w:ind w:left="335"/>
              <w:jc w:val="center"/>
            </w:pPr>
          </w:p>
          <w:p w:rsidR="002A229A" w:rsidRDefault="002A229A">
            <w:pPr>
              <w:jc w:val="center"/>
            </w:pPr>
          </w:p>
        </w:tc>
        <w:tc>
          <w:tcPr>
            <w:tcW w:w="236" w:type="dxa"/>
            <w:noWrap/>
            <w:vAlign w:val="bottom"/>
          </w:tcPr>
          <w:p w:rsidR="002A229A" w:rsidRDefault="002A229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2A229A" w:rsidRDefault="002A229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A229A" w:rsidRDefault="002A229A" w:rsidP="002A229A">
      <w:pPr>
        <w:tabs>
          <w:tab w:val="left" w:pos="5370"/>
        </w:tabs>
        <w:ind w:left="550"/>
        <w:rPr>
          <w:sz w:val="22"/>
          <w:szCs w:val="22"/>
        </w:rPr>
      </w:pPr>
      <w:r>
        <w:rPr>
          <w:b/>
        </w:rPr>
        <w:t>Квалификация:</w:t>
      </w:r>
      <w:r>
        <w:t xml:space="preserve"> Техник</w:t>
      </w:r>
    </w:p>
    <w:p w:rsidR="002A229A" w:rsidRDefault="002A229A" w:rsidP="002A229A">
      <w:pPr>
        <w:tabs>
          <w:tab w:val="left" w:pos="5370"/>
        </w:tabs>
        <w:ind w:left="550"/>
      </w:pPr>
      <w:r>
        <w:rPr>
          <w:b/>
        </w:rPr>
        <w:t>Форма обучения –</w:t>
      </w:r>
      <w:r>
        <w:t xml:space="preserve"> очная</w:t>
      </w:r>
    </w:p>
    <w:p w:rsidR="002A229A" w:rsidRDefault="002A229A" w:rsidP="002A229A">
      <w:pPr>
        <w:tabs>
          <w:tab w:val="left" w:pos="5370"/>
        </w:tabs>
        <w:ind w:left="550"/>
      </w:pPr>
      <w:r>
        <w:rPr>
          <w:b/>
        </w:rPr>
        <w:t xml:space="preserve">Нормативный срок обучения – </w:t>
      </w:r>
      <w:r>
        <w:t>3 года 10 месяцев на базе основного общего образования</w:t>
      </w:r>
    </w:p>
    <w:p w:rsidR="002A229A" w:rsidRDefault="002A229A" w:rsidP="002A229A">
      <w:pPr>
        <w:spacing w:line="360" w:lineRule="auto"/>
        <w:ind w:left="550"/>
      </w:pPr>
      <w:r>
        <w:rPr>
          <w:b/>
        </w:rPr>
        <w:t>Профиль получаемого профессионального образовани</w:t>
      </w:r>
      <w:r>
        <w:t>я: технический</w:t>
      </w:r>
    </w:p>
    <w:p w:rsidR="002A229A" w:rsidRDefault="002A229A" w:rsidP="002A229A">
      <w:pPr>
        <w:tabs>
          <w:tab w:val="left" w:pos="5370"/>
        </w:tabs>
        <w:rPr>
          <w:b/>
        </w:rPr>
      </w:pPr>
    </w:p>
    <w:p w:rsidR="002A229A" w:rsidRDefault="002A229A" w:rsidP="002A229A">
      <w:pPr>
        <w:rPr>
          <w:b/>
        </w:rPr>
        <w:sectPr w:rsidR="002A229A">
          <w:pgSz w:w="16838" w:h="11906" w:orient="landscape"/>
          <w:pgMar w:top="1134" w:right="510" w:bottom="567" w:left="510" w:header="709" w:footer="709" w:gutter="0"/>
          <w:pgNumType w:start="1"/>
          <w:cols w:space="720"/>
        </w:sectPr>
      </w:pPr>
    </w:p>
    <w:p w:rsidR="002A229A" w:rsidRDefault="002A229A" w:rsidP="002A229A">
      <w:pPr>
        <w:tabs>
          <w:tab w:val="left" w:pos="5370"/>
        </w:tabs>
        <w:rPr>
          <w:b/>
        </w:rPr>
      </w:pPr>
    </w:p>
    <w:p w:rsidR="002A229A" w:rsidRDefault="002A229A" w:rsidP="002A229A">
      <w:pPr>
        <w:tabs>
          <w:tab w:val="left" w:pos="5370"/>
        </w:tabs>
        <w:ind w:left="550"/>
        <w:rPr>
          <w:b/>
          <w:sz w:val="28"/>
          <w:szCs w:val="28"/>
        </w:rPr>
      </w:pPr>
    </w:p>
    <w:p w:rsidR="002A229A" w:rsidRDefault="002A229A" w:rsidP="002A229A">
      <w:pPr>
        <w:tabs>
          <w:tab w:val="left" w:pos="5370"/>
        </w:tabs>
        <w:ind w:left="550"/>
        <w:rPr>
          <w:b/>
          <w:sz w:val="28"/>
          <w:szCs w:val="28"/>
        </w:rPr>
      </w:pPr>
      <w:r>
        <w:rPr>
          <w:b/>
          <w:sz w:val="28"/>
          <w:szCs w:val="28"/>
        </w:rPr>
        <w:t>1. СВОДНЫЕ ДАННЫЕ ПО БЮДЖЕТУ ВРЕМЕНИ В НЕДЕЛЯХ</w:t>
      </w:r>
    </w:p>
    <w:p w:rsidR="002A229A" w:rsidRDefault="002A229A" w:rsidP="002A229A">
      <w:pPr>
        <w:tabs>
          <w:tab w:val="left" w:pos="5370"/>
        </w:tabs>
        <w:rPr>
          <w:sz w:val="22"/>
          <w:szCs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980"/>
        <w:gridCol w:w="1430"/>
        <w:gridCol w:w="1870"/>
        <w:gridCol w:w="1540"/>
        <w:gridCol w:w="1650"/>
        <w:gridCol w:w="2036"/>
        <w:gridCol w:w="1567"/>
        <w:gridCol w:w="1433"/>
      </w:tblGrid>
      <w:tr w:rsidR="002A229A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A229A" w:rsidRDefault="002A229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Курс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A229A" w:rsidRDefault="002A229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Обучение по дисциплинам и междисциплинарным курсам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A229A" w:rsidRDefault="002A229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Учебная практик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A229A" w:rsidRDefault="002A229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Производственная практик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никулы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2A229A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профилю специа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дипломная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rPr>
                <w:b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rPr>
                <w:b/>
                <w:color w:val="00000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rPr>
                <w:b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rPr>
                <w:b/>
                <w:color w:val="000000"/>
              </w:rPr>
            </w:pPr>
          </w:p>
        </w:tc>
      </w:tr>
      <w:tr w:rsidR="002A229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2A229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кур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2A229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 кур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2A229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9A" w:rsidRDefault="002A229A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2A229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V </w:t>
            </w:r>
            <w:r>
              <w:rPr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2A229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Default="002A2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</w:t>
            </w:r>
          </w:p>
        </w:tc>
      </w:tr>
    </w:tbl>
    <w:p w:rsidR="002A229A" w:rsidRDefault="002A229A" w:rsidP="002A229A">
      <w:pPr>
        <w:rPr>
          <w:sz w:val="22"/>
          <w:szCs w:val="22"/>
        </w:rPr>
      </w:pPr>
    </w:p>
    <w:p w:rsidR="002A229A" w:rsidRDefault="002A229A" w:rsidP="002A229A">
      <w:pPr>
        <w:ind w:left="284"/>
        <w:rPr>
          <w:b/>
          <w:bCs/>
          <w:caps/>
          <w:color w:val="000000"/>
        </w:rPr>
      </w:pPr>
      <w:bookmarkStart w:id="27" w:name="RANGE_A1_X80"/>
    </w:p>
    <w:bookmarkEnd w:id="27"/>
    <w:p w:rsidR="002A229A" w:rsidRDefault="002A229A" w:rsidP="002A229A">
      <w:pPr>
        <w:ind w:left="660" w:right="638" w:firstLine="48"/>
        <w:rPr>
          <w:b/>
          <w:sz w:val="28"/>
          <w:szCs w:val="28"/>
        </w:rPr>
      </w:pPr>
    </w:p>
    <w:p w:rsidR="002A229A" w:rsidRDefault="002A229A" w:rsidP="002A229A">
      <w:pPr>
        <w:ind w:left="660" w:right="638" w:firstLine="48"/>
        <w:rPr>
          <w:b/>
          <w:sz w:val="28"/>
          <w:szCs w:val="28"/>
        </w:rPr>
      </w:pPr>
    </w:p>
    <w:p w:rsidR="002A229A" w:rsidRDefault="002A229A" w:rsidP="002A229A">
      <w:pPr>
        <w:ind w:left="660" w:right="638" w:firstLine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РАБОЧИЙ УЧЕБНЫЙ ПЛА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5"/>
        <w:gridCol w:w="3766"/>
        <w:gridCol w:w="1027"/>
        <w:gridCol w:w="454"/>
        <w:gridCol w:w="454"/>
        <w:gridCol w:w="454"/>
        <w:gridCol w:w="454"/>
        <w:gridCol w:w="454"/>
        <w:gridCol w:w="454"/>
        <w:gridCol w:w="614"/>
        <w:gridCol w:w="423"/>
        <w:gridCol w:w="394"/>
        <w:gridCol w:w="614"/>
        <w:gridCol w:w="423"/>
        <w:gridCol w:w="423"/>
        <w:gridCol w:w="614"/>
        <w:gridCol w:w="542"/>
        <w:gridCol w:w="423"/>
        <w:gridCol w:w="423"/>
        <w:gridCol w:w="423"/>
        <w:gridCol w:w="569"/>
        <w:gridCol w:w="559"/>
      </w:tblGrid>
      <w:tr w:rsidR="002A229A" w:rsidRPr="002A229A" w:rsidTr="002A229A">
        <w:trPr>
          <w:trHeight w:val="57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ндекс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Наименования циклов, дисциплин, модулей, междисциплинарных курсов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Время по видам учебной работы</w:t>
            </w:r>
          </w:p>
        </w:tc>
        <w:tc>
          <w:tcPr>
            <w:tcW w:w="23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Распределение по курсам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Всего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В том числе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 курс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курс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курс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4 курс </w:t>
            </w:r>
          </w:p>
        </w:tc>
      </w:tr>
      <w:tr w:rsidR="002A229A" w:rsidRPr="002A229A" w:rsidTr="002A229A">
        <w:trPr>
          <w:trHeight w:val="90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Занятия на уроках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Лаборат. и практич. занятий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Курсовых работ (проектов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 семестр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 семест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 семестр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 семест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 семестр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 семестр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 семестр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tabs>
                <w:tab w:val="left" w:pos="499"/>
              </w:tabs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 семестр</w:t>
            </w:r>
          </w:p>
        </w:tc>
      </w:tr>
      <w:tr w:rsidR="002A229A" w:rsidRPr="002A229A" w:rsidTr="002A229A">
        <w:trPr>
          <w:trHeight w:val="1293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7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8 н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  не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7 н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 нед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 н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7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 нед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 нед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 недел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 недель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1</w:t>
            </w:r>
          </w:p>
        </w:tc>
      </w:tr>
      <w:tr w:rsidR="002A229A" w:rsidRPr="002A229A" w:rsidTr="002A229A">
        <w:trPr>
          <w:trHeight w:val="3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1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0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0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9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9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4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58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ДБ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бщеобразовательные дисциплины базовы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/8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Русский язы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Литера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стор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Хим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Биолог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З/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ДБ.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БЖ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58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ДП.О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бщеобразовательные дисциплины профильны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-/1/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81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ДП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0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2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ДП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ДП.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Физ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5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ГСЭ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бщий гуманитарный и социально - экономический цик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-/4/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ГСЭ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ГСЭ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стор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ГСЭ.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ГСЭ.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7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ЕН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-/1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ЕН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Матема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ЕН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нформа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П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рофессиональный цик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3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5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60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/7/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3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нженерная граф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Компьютерная граф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Техническая механ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Материаловед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роцессы формообразования    и инструмен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Технология машиностро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Технологическая оснаст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Э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рограммирование для автоматизированного оборуд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П.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П.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П.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Охрана тру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П.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ОП.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229A">
              <w:rPr>
                <w:b/>
                <w:bCs/>
                <w:i/>
                <w:iCs/>
                <w:sz w:val="16"/>
                <w:szCs w:val="16"/>
              </w:rPr>
              <w:t>Электротехника и основы электро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М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 xml:space="preserve">ПРОФЕССИОНАЛЬНЫЕ МОДУЛИ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-/10/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9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60</w:t>
            </w:r>
          </w:p>
        </w:tc>
      </w:tr>
      <w:tr w:rsidR="002A229A" w:rsidRPr="002A229A" w:rsidTr="002A229A">
        <w:trPr>
          <w:trHeight w:val="7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-/3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80</w:t>
            </w:r>
          </w:p>
        </w:tc>
      </w:tr>
      <w:tr w:rsidR="002A229A" w:rsidRPr="002A229A" w:rsidTr="002A229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 xml:space="preserve">МДК.01.01.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Технологические процессы изготовления деталей маши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hideMark/>
          </w:tcPr>
          <w:p w:rsidR="002A229A" w:rsidRPr="002A229A" w:rsidRDefault="002A229A">
            <w:pPr>
              <w:jc w:val="right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МДК.01.02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hideMark/>
          </w:tcPr>
          <w:p w:rsidR="002A229A" w:rsidRPr="002A229A" w:rsidRDefault="002A229A">
            <w:pPr>
              <w:jc w:val="right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8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П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роизводственная практика по профилю специальност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hideMark/>
          </w:tcPr>
          <w:p w:rsidR="002A229A" w:rsidRPr="002A229A" w:rsidRDefault="002A229A">
            <w:pPr>
              <w:jc w:val="right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80</w:t>
            </w:r>
          </w:p>
        </w:tc>
      </w:tr>
      <w:tr w:rsidR="002A229A" w:rsidRPr="002A229A" w:rsidTr="002A229A">
        <w:trPr>
          <w:trHeight w:val="9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/2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78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МДК.02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9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П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роизводственная практика -организация и управление производство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133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-/3/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80</w:t>
            </w:r>
          </w:p>
        </w:tc>
      </w:tr>
      <w:tr w:rsidR="002A229A" w:rsidRPr="002A229A" w:rsidTr="002A229A">
        <w:trPr>
          <w:trHeight w:val="7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МДК.03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Реализация технологических процессов изготовления детале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9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МДК.03.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6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П.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роизводственная практика ( по профилю специальности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2A229A" w:rsidRPr="002A229A" w:rsidRDefault="002A229A">
            <w:pPr>
              <w:jc w:val="right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80</w:t>
            </w:r>
          </w:p>
        </w:tc>
      </w:tr>
      <w:tr w:rsidR="002A229A" w:rsidRPr="002A229A" w:rsidTr="002A229A">
        <w:trPr>
          <w:trHeight w:val="96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М.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Выполнение работ по профессии 16045 "Оператор станков с числовым программным управлением"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-/2/1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МДК.04.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Технология металлообработки на металлорежущих станках с программным управлением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7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1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3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6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УП.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Д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A229A">
              <w:rPr>
                <w:b/>
                <w:b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9694"/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9694"/>
            <w:hideMark/>
          </w:tcPr>
          <w:p w:rsidR="002A229A" w:rsidRPr="002A229A" w:rsidRDefault="002A229A">
            <w:pPr>
              <w:jc w:val="right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9694"/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4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1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2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6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7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60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9694"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ДП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Преддипломная прак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 нед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9694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 недел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Консультации 4 часа на одного обучающего на каждый учебный год .                                                                 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A229A" w:rsidRPr="002A229A" w:rsidRDefault="002A229A">
            <w:pPr>
              <w:jc w:val="right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 xml:space="preserve">Всего часов: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 курс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 курс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 курс</w:t>
            </w:r>
          </w:p>
        </w:tc>
        <w:tc>
          <w:tcPr>
            <w:tcW w:w="6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 курс</w:t>
            </w:r>
          </w:p>
        </w:tc>
      </w:tr>
      <w:tr w:rsidR="002A229A" w:rsidRPr="002A229A" w:rsidTr="002A229A">
        <w:trPr>
          <w:trHeight w:val="6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Государственная итоговая аттестация   Дипломный проект (работа)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 сем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сем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 сем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4 сем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 сем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 сем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 сем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8 сем</w:t>
            </w:r>
          </w:p>
        </w:tc>
      </w:tr>
      <w:tr w:rsidR="002A229A" w:rsidRPr="002A229A" w:rsidTr="002A229A">
        <w:trPr>
          <w:trHeight w:val="6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right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529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4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7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1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7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0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60</w:t>
            </w:r>
          </w:p>
        </w:tc>
      </w:tr>
      <w:tr w:rsidR="002A229A" w:rsidRPr="002A229A" w:rsidTr="002A229A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Выполнение дипломного проекта (работы)  с "19" мая 2020 г. по "15" июня 2020 г. (всего 4 недели) 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Дисциплины и МДК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5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94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 Защита дипломного проекта (работы) с  "16" июня 2020г.  по "30" июня 2020 г. (всего 2 недели)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УП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</w:tr>
      <w:tr w:rsidR="002A229A" w:rsidRPr="002A229A" w:rsidTr="002A229A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60</w:t>
            </w:r>
          </w:p>
        </w:tc>
      </w:tr>
      <w:tr w:rsidR="002A229A" w:rsidRPr="002A229A" w:rsidTr="002A229A">
        <w:trPr>
          <w:trHeight w:val="5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Производственная практика преддипломна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44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Экзамен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Диф. Заче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right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jc w:val="right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2</w:t>
            </w:r>
          </w:p>
        </w:tc>
      </w:tr>
      <w:tr w:rsidR="002A229A" w:rsidRPr="002A229A" w:rsidTr="002A229A">
        <w:trPr>
          <w:trHeight w:val="37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both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29A" w:rsidRPr="002A229A" w:rsidRDefault="002A229A">
            <w:pPr>
              <w:jc w:val="center"/>
              <w:rPr>
                <w:b/>
                <w:bCs/>
                <w:sz w:val="16"/>
                <w:szCs w:val="16"/>
              </w:rPr>
            </w:pPr>
            <w:r w:rsidRPr="002A229A">
              <w:rPr>
                <w:b/>
                <w:bCs/>
                <w:sz w:val="16"/>
                <w:szCs w:val="16"/>
              </w:rPr>
              <w:t>Заче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29A" w:rsidRPr="002A229A" w:rsidRDefault="002A229A">
            <w:pPr>
              <w:jc w:val="center"/>
              <w:rPr>
                <w:color w:val="000000"/>
                <w:sz w:val="16"/>
                <w:szCs w:val="16"/>
              </w:rPr>
            </w:pPr>
            <w:r w:rsidRPr="002A22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229A" w:rsidRPr="002A229A" w:rsidRDefault="002A229A">
            <w:pPr>
              <w:rPr>
                <w:sz w:val="16"/>
                <w:szCs w:val="16"/>
              </w:rPr>
            </w:pPr>
            <w:r w:rsidRPr="002A229A">
              <w:rPr>
                <w:sz w:val="16"/>
                <w:szCs w:val="16"/>
              </w:rPr>
              <w:t> </w:t>
            </w:r>
          </w:p>
        </w:tc>
      </w:tr>
    </w:tbl>
    <w:p w:rsidR="002A229A" w:rsidRDefault="002A229A" w:rsidP="002A229A">
      <w:pPr>
        <w:ind w:left="660" w:right="638" w:firstLine="48"/>
        <w:rPr>
          <w:b/>
          <w:sz w:val="28"/>
          <w:szCs w:val="28"/>
        </w:rPr>
      </w:pPr>
    </w:p>
    <w:p w:rsidR="00A128BD" w:rsidRDefault="002A229A" w:rsidP="002A2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Календарный график</w:t>
      </w:r>
    </w:p>
    <w:p w:rsidR="002A229A" w:rsidRDefault="002A229A" w:rsidP="002A229A">
      <w:pPr>
        <w:jc w:val="center"/>
        <w:rPr>
          <w:b/>
          <w:sz w:val="28"/>
          <w:szCs w:val="28"/>
        </w:rPr>
      </w:pPr>
    </w:p>
    <w:tbl>
      <w:tblPr>
        <w:tblW w:w="4760" w:type="pct"/>
        <w:tblLook w:val="04A0" w:firstRow="1" w:lastRow="0" w:firstColumn="1" w:lastColumn="0" w:noHBand="0" w:noVBand="1"/>
      </w:tblPr>
      <w:tblGrid>
        <w:gridCol w:w="424"/>
        <w:gridCol w:w="100"/>
        <w:gridCol w:w="499"/>
        <w:gridCol w:w="240"/>
        <w:gridCol w:w="159"/>
        <w:gridCol w:w="177"/>
        <w:gridCol w:w="80"/>
        <w:gridCol w:w="161"/>
        <w:gridCol w:w="96"/>
        <w:gridCol w:w="145"/>
        <w:gridCol w:w="112"/>
        <w:gridCol w:w="129"/>
        <w:gridCol w:w="128"/>
        <w:gridCol w:w="113"/>
        <w:gridCol w:w="144"/>
        <w:gridCol w:w="189"/>
        <w:gridCol w:w="68"/>
        <w:gridCol w:w="173"/>
        <w:gridCol w:w="84"/>
        <w:gridCol w:w="157"/>
        <w:gridCol w:w="100"/>
        <w:gridCol w:w="141"/>
        <w:gridCol w:w="116"/>
        <w:gridCol w:w="100"/>
        <w:gridCol w:w="157"/>
        <w:gridCol w:w="59"/>
        <w:gridCol w:w="198"/>
        <w:gridCol w:w="18"/>
        <w:gridCol w:w="216"/>
        <w:gridCol w:w="23"/>
        <w:gridCol w:w="193"/>
        <w:gridCol w:w="64"/>
        <w:gridCol w:w="152"/>
        <w:gridCol w:w="105"/>
        <w:gridCol w:w="111"/>
        <w:gridCol w:w="146"/>
        <w:gridCol w:w="70"/>
        <w:gridCol w:w="187"/>
        <w:gridCol w:w="29"/>
        <w:gridCol w:w="216"/>
        <w:gridCol w:w="12"/>
        <w:gridCol w:w="204"/>
        <w:gridCol w:w="53"/>
        <w:gridCol w:w="163"/>
        <w:gridCol w:w="94"/>
        <w:gridCol w:w="122"/>
        <w:gridCol w:w="135"/>
        <w:gridCol w:w="81"/>
        <w:gridCol w:w="176"/>
        <w:gridCol w:w="40"/>
        <w:gridCol w:w="216"/>
        <w:gridCol w:w="1"/>
        <w:gridCol w:w="215"/>
        <w:gridCol w:w="42"/>
        <w:gridCol w:w="174"/>
        <w:gridCol w:w="83"/>
        <w:gridCol w:w="133"/>
        <w:gridCol w:w="124"/>
        <w:gridCol w:w="92"/>
        <w:gridCol w:w="165"/>
        <w:gridCol w:w="51"/>
        <w:gridCol w:w="206"/>
        <w:gridCol w:w="10"/>
        <w:gridCol w:w="216"/>
        <w:gridCol w:w="31"/>
        <w:gridCol w:w="185"/>
        <w:gridCol w:w="72"/>
        <w:gridCol w:w="144"/>
        <w:gridCol w:w="113"/>
        <w:gridCol w:w="103"/>
        <w:gridCol w:w="154"/>
        <w:gridCol w:w="68"/>
        <w:gridCol w:w="189"/>
        <w:gridCol w:w="51"/>
        <w:gridCol w:w="206"/>
        <w:gridCol w:w="34"/>
        <w:gridCol w:w="223"/>
        <w:gridCol w:w="17"/>
        <w:gridCol w:w="240"/>
        <w:gridCol w:w="92"/>
        <w:gridCol w:w="165"/>
        <w:gridCol w:w="75"/>
        <w:gridCol w:w="182"/>
        <w:gridCol w:w="58"/>
        <w:gridCol w:w="199"/>
        <w:gridCol w:w="41"/>
        <w:gridCol w:w="216"/>
        <w:gridCol w:w="24"/>
        <w:gridCol w:w="233"/>
        <w:gridCol w:w="99"/>
        <w:gridCol w:w="158"/>
        <w:gridCol w:w="82"/>
        <w:gridCol w:w="175"/>
        <w:gridCol w:w="65"/>
        <w:gridCol w:w="192"/>
        <w:gridCol w:w="48"/>
        <w:gridCol w:w="209"/>
        <w:gridCol w:w="136"/>
        <w:gridCol w:w="121"/>
        <w:gridCol w:w="119"/>
        <w:gridCol w:w="138"/>
        <w:gridCol w:w="102"/>
        <w:gridCol w:w="155"/>
        <w:gridCol w:w="85"/>
        <w:gridCol w:w="172"/>
        <w:gridCol w:w="68"/>
        <w:gridCol w:w="189"/>
        <w:gridCol w:w="51"/>
        <w:gridCol w:w="206"/>
        <w:gridCol w:w="34"/>
        <w:gridCol w:w="223"/>
        <w:gridCol w:w="17"/>
        <w:gridCol w:w="240"/>
      </w:tblGrid>
      <w:tr w:rsidR="00792B76" w:rsidRPr="002A229A" w:rsidTr="00351EFC">
        <w:trPr>
          <w:trHeight w:val="488"/>
        </w:trPr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1 курс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12"/>
        </w:trPr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29A" w:rsidRPr="002A229A" w:rsidRDefault="002A229A" w:rsidP="002A229A">
            <w:pPr>
              <w:jc w:val="center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ндекс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29A" w:rsidRPr="002A229A" w:rsidRDefault="002A229A" w:rsidP="002A229A">
            <w:pPr>
              <w:jc w:val="center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Элементы учебного процесса, учебные дисциплины</w:t>
            </w:r>
          </w:p>
        </w:tc>
        <w:tc>
          <w:tcPr>
            <w:tcW w:w="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3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ентябрь</w:t>
            </w: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9 IX 4  X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ктябрь</w:t>
            </w:r>
          </w:p>
        </w:tc>
        <w:tc>
          <w:tcPr>
            <w:tcW w:w="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7 X  1 XI</w:t>
            </w:r>
          </w:p>
        </w:tc>
        <w:tc>
          <w:tcPr>
            <w:tcW w:w="3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ноябрь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декабрь</w:t>
            </w:r>
          </w:p>
        </w:tc>
        <w:tc>
          <w:tcPr>
            <w:tcW w:w="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9 XII 3    I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январь</w:t>
            </w:r>
          </w:p>
        </w:tc>
        <w:tc>
          <w:tcPr>
            <w:tcW w:w="3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февраль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март</w:t>
            </w: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9 III  3 IV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апрель</w:t>
            </w: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6 IV 1  V</w:t>
            </w:r>
          </w:p>
        </w:tc>
        <w:tc>
          <w:tcPr>
            <w:tcW w:w="3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май</w:t>
            </w:r>
          </w:p>
        </w:tc>
        <w:tc>
          <w:tcPr>
            <w:tcW w:w="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1 V  5 VI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июнь</w:t>
            </w:r>
          </w:p>
        </w:tc>
        <w:tc>
          <w:tcPr>
            <w:tcW w:w="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8 VI 3 VII</w:t>
            </w:r>
          </w:p>
        </w:tc>
        <w:tc>
          <w:tcPr>
            <w:tcW w:w="3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июль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август</w:t>
            </w:r>
          </w:p>
        </w:tc>
      </w:tr>
      <w:tr w:rsidR="008E2041" w:rsidRPr="002A229A" w:rsidTr="00351EFC">
        <w:trPr>
          <w:trHeight w:val="41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</w:tr>
      <w:tr w:rsidR="008E2041" w:rsidRPr="002A229A" w:rsidTr="00351EFC">
        <w:trPr>
          <w:trHeight w:val="41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</w:tr>
      <w:tr w:rsidR="00351EFC" w:rsidRPr="002A229A" w:rsidTr="00351EFC">
        <w:trPr>
          <w:trHeight w:val="41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4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2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2A229A" w:rsidRPr="002A229A" w:rsidRDefault="002A229A" w:rsidP="002A229A">
            <w:pPr>
              <w:jc w:val="both"/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ОДБ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Общеобразовательные дисциплины, базовые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b/>
                <w:bCs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b/>
                <w:b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b/>
                <w:b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Русский язык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Литератур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стор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бществознание (включая экономику и право)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Хим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7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Биолог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Б.09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БЖ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П.ОО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бщеобразовательные дисциплины профильные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П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 xml:space="preserve">Математика 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П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ДП.0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Физи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100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ГСЭ.0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бщий гуманитарный и социально - экономический цикл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51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ГСЭ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сновы философи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ГСЭ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стор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ГСЭ.0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383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ГСЭ.0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383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ЕН.0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атематический и общий естественнонаучный цикл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51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ЕН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атемати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ЕН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нформати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 xml:space="preserve">П.00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рофессиональный цикл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 xml:space="preserve"> 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8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бщепрофессиональные дисциплины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нженерная графи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Компьютерная графи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Техническая механи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атериаловедение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етрология, стандартизация и сертификац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роцессы формообразования    и инструменты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7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Технологическое оборудование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Технология машиностроен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09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Технологическая оснаст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71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1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рограммирование для автоматизированного оборудован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71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Информационные технологии в профессиональной деятельност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98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1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39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храна труд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1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Безопасность жизнедеятельност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ОП.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Электротехника и основы электроник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М.0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 xml:space="preserve">ПРОФЕССИОНАЛЬНЫЕ МОДУЛИ 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1061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М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693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 xml:space="preserve">МДК.01.01.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Технологические процессы изготовления деталей машин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71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ДК.01.02.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8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П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роизводственная практика по профилю специальност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71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М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71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88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ДК.02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71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71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П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роизводственная практика -организация и управление производством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88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М.0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ат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2A229A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8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ДК.03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Реализация технологических процессов изготовления деталей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71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ДК.03.0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71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П.0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роизводственная практика ( по профилю специальности)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2A229A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131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ПМ.0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Выполнение работ по профессии 16045 "Оператор станков с числовым программным управлением"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jc w:val="right"/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119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МДК.04.0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Технология металлообработки на металлорежущих станках с программным управлением"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2A229A" w:rsidTr="00351EFC">
        <w:trPr>
          <w:trHeight w:val="42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УП.0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Учебная практик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7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9A" w:rsidRPr="002A229A" w:rsidRDefault="002A229A" w:rsidP="002A229A">
            <w:pPr>
              <w:jc w:val="both"/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2A229A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2A229A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sz w:val="10"/>
                <w:szCs w:val="10"/>
              </w:rPr>
            </w:pPr>
            <w:r w:rsidRPr="002A229A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i/>
                <w:iCs/>
                <w:sz w:val="10"/>
                <w:szCs w:val="10"/>
              </w:rPr>
            </w:pPr>
            <w:r w:rsidRPr="002A229A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12"/>
        </w:trPr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Всего час. в неделю обязательной учебной нагрузки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12"/>
        </w:trPr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Всего час. в неделю самостоятельной работы студентов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2A229A" w:rsidTr="00351EFC">
        <w:trPr>
          <w:trHeight w:val="424"/>
        </w:trPr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rPr>
                <w:b/>
                <w:bCs/>
                <w:sz w:val="10"/>
                <w:szCs w:val="10"/>
              </w:rPr>
            </w:pPr>
            <w:r w:rsidRPr="002A229A">
              <w:rPr>
                <w:b/>
                <w:bCs/>
                <w:sz w:val="10"/>
                <w:szCs w:val="10"/>
              </w:rPr>
              <w:t>Всего часов в неделю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2A229A" w:rsidRPr="002A229A" w:rsidRDefault="002A229A" w:rsidP="002A229A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2A229A" w:rsidRPr="002A229A" w:rsidRDefault="002A229A" w:rsidP="002A229A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2A229A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</w:tbl>
    <w:p w:rsidR="002A229A" w:rsidRDefault="002A229A" w:rsidP="002A229A">
      <w:pPr>
        <w:jc w:val="center"/>
        <w:rPr>
          <w:i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"/>
        <w:gridCol w:w="604"/>
        <w:gridCol w:w="36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0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62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8E2041" w:rsidRPr="00351EFC" w:rsidTr="00351EFC">
        <w:trPr>
          <w:trHeight w:val="466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351EFC" w:rsidRPr="00351EFC" w:rsidRDefault="00351EFC" w:rsidP="00351EFC">
            <w:pPr>
              <w:jc w:val="center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2 курс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jc w:val="center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декс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jc w:val="center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Элементы учебного процесса, учебные дисциплины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ентябрь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 IX 4  X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ктябрь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 X  1 XI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ноябрь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декабрь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 XII 3    I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январь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февраль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март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 III  3 IV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апрель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 IV 1  V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май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 V  5 VI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июн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 VI 3 VII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июль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август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3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2</w:t>
            </w:r>
          </w:p>
        </w:tc>
      </w:tr>
      <w:tr w:rsidR="008E2041" w:rsidRPr="00351EFC" w:rsidTr="00351EFC">
        <w:trPr>
          <w:trHeight w:val="432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351EFC" w:rsidRPr="00351EFC" w:rsidRDefault="00351EFC" w:rsidP="00351EFC">
            <w:pPr>
              <w:jc w:val="both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ОД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Общеобразовательные дисциплины, базовые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b/>
                <w:bCs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b/>
                <w:b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b/>
                <w:b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254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Русский язык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Литератур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стор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ествознание (включая экономику и право)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Хим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Биолог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Ж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О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еобразовательные дисциплины профильные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Математика 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Физи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10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ий гуманитарный и социально - экономический цик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52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сновы философи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стор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39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39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ЕН.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атематический и общий естественнонаучный цик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52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ЕН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атемати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ЕН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формати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П.0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фессиональный цик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 xml:space="preserve"> 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епрофессиональные дисциплины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женерная графи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Компьютерная графи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ическая механи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атериаловедение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етрология, стандартизация и сертификац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цессы формообразования    и инструменты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ческое оборудование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я машиностроен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ческая оснаст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граммирование для автоматизированного оборудован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формационные технологии в профессиональной деятельност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100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0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храна труд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Безопасность жизнедеятельност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Электротехника и основы электроник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ПРОФЕССИОНАЛЬНЫЕ МОДУЛИ 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108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70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МДК.01.01.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ческие процессы изготовления деталей машин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1.02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П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изводственная практика по профилю специальност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8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8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9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2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8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П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изводственная практика -организация и управление производством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9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ат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85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3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Реализация технологических процессов изготовления деталей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3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29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7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П.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изводственная практика ( по профилю специальности)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133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Выполнение работ по профессии 16045 "Оператор станков с числовым программным управлением"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121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4.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я металлообработки на металлорежущих станках с программным управлением"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351EFC">
        <w:trPr>
          <w:trHeight w:val="4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П.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чебная практик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3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Всего час. в неделю обязательной учебной нагрузки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20"/>
        </w:trPr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Всего час. в неделю самостоятельной работы студентов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351EFC" w:rsidTr="00351EFC">
        <w:trPr>
          <w:trHeight w:val="432"/>
        </w:trPr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Всего часов в неделю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</w:tbl>
    <w:p w:rsidR="00351EFC" w:rsidRDefault="00351EFC" w:rsidP="002A229A">
      <w:pPr>
        <w:jc w:val="center"/>
        <w:rPr>
          <w:i/>
          <w:sz w:val="20"/>
          <w:szCs w:val="20"/>
        </w:rPr>
      </w:pPr>
    </w:p>
    <w:p w:rsidR="00351EFC" w:rsidRDefault="00351EFC" w:rsidP="002A229A">
      <w:pPr>
        <w:jc w:val="center"/>
        <w:rPr>
          <w:i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597"/>
        <w:gridCol w:w="399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61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8E2041" w:rsidRPr="00351EFC" w:rsidTr="00A76ED0">
        <w:trPr>
          <w:trHeight w:val="91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3курс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jc w:val="center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декс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jc w:val="center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Элементы учебного процесса, учебные дисциплины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ентябрь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 IX 4  X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ктябрь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 X  1 XI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ноябр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декабр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 XII 3    I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январ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феврал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март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 III  3 IV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апрель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 IV 1  V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май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 V  5 VI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июнь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 VI 3 VII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июл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август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3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52</w:t>
            </w:r>
          </w:p>
        </w:tc>
      </w:tr>
      <w:tr w:rsidR="008E2041" w:rsidRPr="00351EFC" w:rsidTr="00A76ED0">
        <w:trPr>
          <w:trHeight w:val="43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351EFC" w:rsidRPr="00351EFC" w:rsidRDefault="00351EFC" w:rsidP="00351EFC">
            <w:pPr>
              <w:jc w:val="both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ОДБ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Общеобразовательные дисциплины, базовые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b/>
                <w:bCs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b/>
                <w:b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b/>
                <w:b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Русский язык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Литератур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стор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ествознание (включая экономику и право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Хим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Биолог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Б.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Ж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О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еобразовательные дисциплины профильные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Математика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ДП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Физи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10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ий гуманитарный и социально - экономический цикл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52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сновы философи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стор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39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ГСЭ.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39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ЕН.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атематический и общий естественнонаучный цикл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52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ЕН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атемати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ЕН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формати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П.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фессиональный цикл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 xml:space="preserve"> 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9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бщепрофессиональные дисциплин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женерная графи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Компьютерная графи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ическая механи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атериаловедение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етрология, стандартизация и сертификац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цессы формообразования    и инструмент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ческое оборудование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я машиностроен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ческая оснаст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граммирование для автоматизированного оборудован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Информационные технологии в профессиональной деятельност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100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0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храна труд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Безопасность жизнедеятельност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ОП.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Электротехника и основы электроник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ПРОФЕССИОНАЛЬНЫЕ МОДУЛИ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10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88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 xml:space="preserve">МДК.01.01.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ческие процессы изготовления деталей маши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1.02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9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П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изводственная практика по профилю специальност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9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2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П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изводственная практика -организация и управление производством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9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ат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351EFC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85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3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Реализация технологических процессов изготовления деталей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3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П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роизводственная практика ( по профилю специальности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351EF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133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ПМ.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Выполнение работ по профессии 16045 "Оператор станков с числовым программным управлением"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121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МДК.04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Технология металлообработки на металлорежущих станках с программным управлением"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jc w:val="right"/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351EFC" w:rsidTr="00A76ED0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П.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Учебная практик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51EFC" w:rsidRPr="00351EFC" w:rsidRDefault="00351EFC" w:rsidP="00351EFC">
            <w:pPr>
              <w:jc w:val="right"/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3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FC" w:rsidRPr="00351EFC" w:rsidRDefault="00351EFC" w:rsidP="00351EFC">
            <w:pPr>
              <w:jc w:val="both"/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351EFC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351EFC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sz w:val="10"/>
                <w:szCs w:val="10"/>
              </w:rPr>
            </w:pPr>
            <w:r w:rsidRPr="00351EFC">
              <w:rPr>
                <w:sz w:val="10"/>
                <w:szCs w:val="1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i/>
                <w:iCs/>
                <w:sz w:val="10"/>
                <w:szCs w:val="10"/>
              </w:rPr>
            </w:pPr>
            <w:r w:rsidRPr="00351EFC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Всего час. в неделю обязательной учебной нагрузки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20"/>
        </w:trPr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Всего час. в неделю самостоятельной работы студентов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351EFC" w:rsidRPr="00351EFC" w:rsidTr="00A76ED0">
        <w:trPr>
          <w:trHeight w:val="432"/>
        </w:trPr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rPr>
                <w:b/>
                <w:bCs/>
                <w:sz w:val="10"/>
                <w:szCs w:val="10"/>
              </w:rPr>
            </w:pPr>
            <w:r w:rsidRPr="00351EFC">
              <w:rPr>
                <w:b/>
                <w:bCs/>
                <w:sz w:val="10"/>
                <w:szCs w:val="10"/>
              </w:rPr>
              <w:t>Всего часов в неделю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FC" w:rsidRPr="00351EFC" w:rsidRDefault="00351EFC" w:rsidP="00351EFC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351EFC" w:rsidRPr="00351EFC" w:rsidRDefault="00351EFC" w:rsidP="00351EFC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351EFC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</w:tbl>
    <w:p w:rsidR="00351EFC" w:rsidRDefault="00351EFC" w:rsidP="002A229A">
      <w:pPr>
        <w:jc w:val="center"/>
        <w:rPr>
          <w:i/>
          <w:sz w:val="20"/>
          <w:szCs w:val="20"/>
        </w:rPr>
      </w:pPr>
    </w:p>
    <w:p w:rsidR="004B5CFB" w:rsidRDefault="004B5CFB" w:rsidP="002A229A">
      <w:pPr>
        <w:jc w:val="center"/>
        <w:rPr>
          <w:i/>
          <w:sz w:val="20"/>
          <w:szCs w:val="20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6"/>
        <w:gridCol w:w="595"/>
        <w:gridCol w:w="334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61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8E2041" w:rsidRPr="004B5CFB" w:rsidTr="004B5CFB">
        <w:trPr>
          <w:trHeight w:val="9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4 курс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FB" w:rsidRPr="004B5CFB" w:rsidRDefault="004B5CFB" w:rsidP="004B5CFB">
            <w:pPr>
              <w:jc w:val="center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ндекс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FB" w:rsidRPr="004B5CFB" w:rsidRDefault="004B5CFB" w:rsidP="004B5CFB">
            <w:pPr>
              <w:jc w:val="center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Элементы учебного процесса, учебные дисциплины</w:t>
            </w: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ентябрь</w:t>
            </w:r>
          </w:p>
        </w:tc>
        <w:tc>
          <w:tcPr>
            <w:tcW w:w="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9 IX 4  X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ктябрь</w:t>
            </w:r>
          </w:p>
        </w:tc>
        <w:tc>
          <w:tcPr>
            <w:tcW w:w="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7 X  1 XI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ноябрь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декабрь</w:t>
            </w:r>
          </w:p>
        </w:tc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9 XII 3    I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январь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февраль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март</w:t>
            </w:r>
          </w:p>
        </w:tc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9 III  3 IV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апрель</w:t>
            </w:r>
          </w:p>
        </w:tc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6 IV 1  V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май</w:t>
            </w:r>
          </w:p>
        </w:tc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1 V  5 VI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июнь</w:t>
            </w:r>
          </w:p>
        </w:tc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8 VI 3 VII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июль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август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32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9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8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1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2</w:t>
            </w:r>
          </w:p>
        </w:tc>
      </w:tr>
      <w:tr w:rsidR="008E2041" w:rsidRPr="004B5CFB" w:rsidTr="004B5CFB">
        <w:trPr>
          <w:trHeight w:val="43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4B5CFB" w:rsidRPr="004B5CFB" w:rsidRDefault="004B5CFB" w:rsidP="004B5CFB">
            <w:pPr>
              <w:jc w:val="both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ОД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Общеобразовательные дисциплины, базовы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b/>
                <w:bCs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b/>
                <w:b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b/>
                <w:b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Литератур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стор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бществознание (включая экономику и право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Хим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Биолог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Б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БЖ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П.О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бщеобразовательные дисциплины профильны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П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 xml:space="preserve">Математика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П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ДП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Физ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10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ГСЭ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бщий гуманитарный и социально - экономический цикл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ГСЭ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сновы философи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ГСЭ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стор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ГСЭ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ностранный язык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ГСЭ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ЕН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атематический и общий естественнонаучный цикл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ЕН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атемат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ЕН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нформат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 xml:space="preserve">П.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рофессиональный цикл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 xml:space="preserve"> 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бщепрофессиональные дисциплин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нженерная граф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Компьютерная граф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Техническая механ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атериаловедени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етрология, стандартизация и сертификац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роцессы формообразования    и инструмент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Технологическое оборудовани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Технология машиностроен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Технологическая оснаст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рограммирование для автоматизированного оборудован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Информационные технологии в профессиональной деятельност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10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храна труд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Безопасность жизнедеятельност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ОП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Электротехника и основы электроник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М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 xml:space="preserve">ПРОФЕССИОНАЛЬНЫЕ МОДУЛИ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М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2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7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 xml:space="preserve">МДК.01.01.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Технологические процессы изготовления деталей машин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ДК.01.02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П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роизводственная практика по профилю специальност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М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ДК.02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ланирование и организация работы структурного подразделени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П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роизводственная практика -организация и управление производством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М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Участие во внедрении технологических процессов изготовления деталей машин и осуществление технологического контрол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ат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i/>
                <w:iCs/>
                <w:sz w:val="10"/>
                <w:szCs w:val="10"/>
              </w:rPr>
            </w:pP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р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i/>
                <w:iCs/>
                <w:sz w:val="10"/>
                <w:szCs w:val="10"/>
              </w:rPr>
              <w:t>с</w:t>
            </w:r>
            <w:r w:rsidRPr="004B5CFB">
              <w:rPr>
                <w:rFonts w:ascii="Arial Rounded MT Bold" w:hAnsi="Arial Rounded MT Bold"/>
                <w:i/>
                <w:iCs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8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ДК.03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Реализация технологических процессов изготовления деталей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5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ДК.03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FF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П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роизводственная практика ( по профилю специальности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jc w:val="right"/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4B5CFB" w:rsidRPr="004B5CFB" w:rsidRDefault="004B5CFB" w:rsidP="004B5CFB">
            <w:pPr>
              <w:jc w:val="right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4B5CFB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13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М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Выполнение работ по профессии 16045 "Оператор станков с числовым программным управлением"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12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МДК.04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Технология металлообработки на металлорежущих станках с программным управлением"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8E2041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УП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Учебная практ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обяз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Calibri" w:hAnsi="Calibri" w:cs="Calibri"/>
                <w:sz w:val="10"/>
                <w:szCs w:val="10"/>
              </w:rPr>
              <w:t>сам</w:t>
            </w:r>
            <w:r w:rsidRPr="004B5CFB">
              <w:rPr>
                <w:rFonts w:ascii="Arial Rounded MT Bold" w:hAnsi="Arial Rounded MT Bold"/>
                <w:sz w:val="10"/>
                <w:szCs w:val="10"/>
              </w:rPr>
              <w:t>.</w:t>
            </w:r>
            <w:r w:rsidRPr="004B5CFB">
              <w:rPr>
                <w:rFonts w:ascii="Calibri" w:hAnsi="Calibri" w:cs="Calibri"/>
                <w:sz w:val="10"/>
                <w:szCs w:val="10"/>
              </w:rPr>
              <w:t>р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B" w:rsidRPr="004B5CFB" w:rsidRDefault="004B5CFB" w:rsidP="004B5CFB">
            <w:pPr>
              <w:jc w:val="both"/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Преддипломная практик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sz w:val="10"/>
                <w:szCs w:val="10"/>
              </w:rPr>
            </w:pPr>
            <w:r w:rsidRPr="004B5CFB">
              <w:rPr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hideMark/>
          </w:tcPr>
          <w:p w:rsidR="004B5CFB" w:rsidRPr="004B5CFB" w:rsidRDefault="004B5CFB" w:rsidP="004B5CFB">
            <w:pPr>
              <w:jc w:val="right"/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i/>
                <w:iCs/>
                <w:sz w:val="10"/>
                <w:szCs w:val="10"/>
              </w:rPr>
            </w:pPr>
            <w:r w:rsidRPr="004B5CFB">
              <w:rPr>
                <w:i/>
                <w:i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Всего час. в неделю обязательной учебной нагрузки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20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Всего час. в неделю самостоятельной работы студентов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  <w:tr w:rsidR="004B5CFB" w:rsidRPr="004B5CFB" w:rsidTr="004B5CFB">
        <w:trPr>
          <w:trHeight w:val="432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rPr>
                <w:b/>
                <w:bCs/>
                <w:sz w:val="10"/>
                <w:szCs w:val="10"/>
              </w:rPr>
            </w:pPr>
            <w:r w:rsidRPr="004B5CFB">
              <w:rPr>
                <w:b/>
                <w:bCs/>
                <w:sz w:val="10"/>
                <w:szCs w:val="10"/>
              </w:rPr>
              <w:t>Всего часов в неделю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CFB" w:rsidRPr="004B5CFB" w:rsidRDefault="004B5CFB" w:rsidP="004B5CFB">
            <w:pPr>
              <w:jc w:val="right"/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B5CFB" w:rsidRPr="004B5CFB" w:rsidRDefault="004B5CFB" w:rsidP="004B5CFB">
            <w:pPr>
              <w:rPr>
                <w:rFonts w:ascii="Arial Rounded MT Bold" w:hAnsi="Arial Rounded MT Bold"/>
                <w:b/>
                <w:bCs/>
                <w:sz w:val="10"/>
                <w:szCs w:val="10"/>
              </w:rPr>
            </w:pPr>
            <w:r w:rsidRPr="004B5CFB">
              <w:rPr>
                <w:rFonts w:ascii="Arial Rounded MT Bold" w:hAnsi="Arial Rounded MT Bold"/>
                <w:b/>
                <w:bCs/>
                <w:sz w:val="10"/>
                <w:szCs w:val="10"/>
              </w:rPr>
              <w:t> </w:t>
            </w:r>
          </w:p>
        </w:tc>
      </w:tr>
    </w:tbl>
    <w:p w:rsidR="004B5CFB" w:rsidRPr="001B4C5C" w:rsidRDefault="004B5CFB" w:rsidP="002A229A">
      <w:pPr>
        <w:jc w:val="center"/>
        <w:rPr>
          <w:i/>
          <w:sz w:val="20"/>
          <w:szCs w:val="20"/>
        </w:rPr>
      </w:pPr>
    </w:p>
    <w:sectPr w:rsidR="004B5CFB" w:rsidRPr="001B4C5C" w:rsidSect="002A22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41" w:rsidRDefault="008E2041">
      <w:r>
        <w:separator/>
      </w:r>
    </w:p>
  </w:endnote>
  <w:endnote w:type="continuationSeparator" w:id="0">
    <w:p w:rsidR="008E2041" w:rsidRDefault="008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24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pStyle w:val="a6"/>
      <w:jc w:val="center"/>
    </w:pPr>
  </w:p>
  <w:p w:rsidR="00236E10" w:rsidRDefault="00236E10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2D485B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2</w:t>
    </w:r>
    <w:r>
      <w:rPr>
        <w:rStyle w:val="af3"/>
      </w:rPr>
      <w:fldChar w:fldCharType="end"/>
    </w:r>
  </w:p>
  <w:p w:rsidR="00236E10" w:rsidRDefault="00236E10" w:rsidP="002D485B">
    <w:pPr>
      <w:pStyle w:val="a6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2D485B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3</w:t>
    </w:r>
    <w:r>
      <w:rPr>
        <w:rStyle w:val="af3"/>
      </w:rPr>
      <w:fldChar w:fldCharType="end"/>
    </w:r>
  </w:p>
  <w:p w:rsidR="00236E10" w:rsidRDefault="00236E10" w:rsidP="002D485B">
    <w:pPr>
      <w:pStyle w:val="a6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61732D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0</w:t>
    </w:r>
    <w:r>
      <w:rPr>
        <w:rStyle w:val="af3"/>
      </w:rPr>
      <w:fldChar w:fldCharType="end"/>
    </w:r>
  </w:p>
  <w:p w:rsidR="00236E10" w:rsidRDefault="00236E10" w:rsidP="0061732D">
    <w:pPr>
      <w:pStyle w:val="a6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61732D">
    <w:pPr>
      <w:pStyle w:val="a6"/>
      <w:framePr w:wrap="around" w:vAnchor="text" w:hAnchor="margin" w:xAlign="right" w:y="1"/>
      <w:rPr>
        <w:rStyle w:val="af3"/>
      </w:rPr>
    </w:pPr>
  </w:p>
  <w:p w:rsidR="00236E10" w:rsidRDefault="00236E10" w:rsidP="0061732D">
    <w:pPr>
      <w:pStyle w:val="a6"/>
      <w:ind w:right="360"/>
    </w:pPr>
  </w:p>
  <w:p w:rsidR="00236E10" w:rsidRDefault="00236E10" w:rsidP="0061732D">
    <w:pPr>
      <w:pStyle w:val="a6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61732D">
    <w:pPr>
      <w:pStyle w:val="a6"/>
      <w:ind w:right="360"/>
    </w:pPr>
  </w:p>
  <w:p w:rsidR="00236E10" w:rsidRDefault="00236E10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0D565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16</w:t>
    </w:r>
    <w:r>
      <w:rPr>
        <w:rStyle w:val="af3"/>
      </w:rPr>
      <w:fldChar w:fldCharType="end"/>
    </w:r>
  </w:p>
  <w:p w:rsidR="00236E10" w:rsidRDefault="00236E10" w:rsidP="000D5658">
    <w:pPr>
      <w:pStyle w:val="a6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0D5658">
    <w:pPr>
      <w:pStyle w:val="a6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Pr="0065091C" w:rsidRDefault="00236E10">
    <w:pPr>
      <w:pStyle w:val="a6"/>
      <w:jc w:val="right"/>
    </w:pPr>
    <w:r w:rsidRPr="0065091C">
      <w:fldChar w:fldCharType="begin"/>
    </w:r>
    <w:r w:rsidRPr="0065091C">
      <w:instrText>PAGE   \* MERGEFORMAT</w:instrText>
    </w:r>
    <w:r w:rsidRPr="0065091C">
      <w:fldChar w:fldCharType="separate"/>
    </w:r>
    <w:r>
      <w:rPr>
        <w:noProof/>
      </w:rPr>
      <w:t>117</w:t>
    </w:r>
    <w:r w:rsidRPr="0065091C">
      <w:fldChar w:fldCharType="end"/>
    </w:r>
  </w:p>
  <w:p w:rsidR="00236E10" w:rsidRDefault="00236E10">
    <w:pPr>
      <w:pStyle w:val="a6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8E0A9B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2</w:t>
    </w:r>
    <w:r>
      <w:rPr>
        <w:rStyle w:val="af3"/>
      </w:rPr>
      <w:fldChar w:fldCharType="end"/>
    </w:r>
  </w:p>
  <w:p w:rsidR="00236E10" w:rsidRDefault="00236E10" w:rsidP="008E0A9B">
    <w:pPr>
      <w:pStyle w:val="a6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8E0A9B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3</w:t>
    </w:r>
    <w:r>
      <w:rPr>
        <w:rStyle w:val="af3"/>
      </w:rPr>
      <w:fldChar w:fldCharType="end"/>
    </w:r>
  </w:p>
  <w:p w:rsidR="00236E10" w:rsidRDefault="00236E10" w:rsidP="008E0A9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C20764">
      <w:rPr>
        <w:noProof/>
      </w:rPr>
      <w:t>110</w:t>
    </w:r>
    <w:r>
      <w:rPr>
        <w:noProof/>
      </w:rPr>
      <w:fldChar w:fldCharType="end"/>
    </w:r>
  </w:p>
  <w:p w:rsidR="00236E10" w:rsidRDefault="00236E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spacing w:line="259" w:lineRule="auto"/>
      <w:ind w:righ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36E1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36E10" w:rsidRDefault="00236E1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spacing w:line="259" w:lineRule="auto"/>
      <w:ind w:right="7"/>
      <w:jc w:val="center"/>
    </w:pPr>
  </w:p>
  <w:p w:rsidR="00236E10" w:rsidRDefault="00236E1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spacing w:after="160"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spacing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36E10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36E10" w:rsidRDefault="00236E1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spacing w:line="259" w:lineRule="auto"/>
      <w:ind w:right="6"/>
      <w:jc w:val="center"/>
    </w:pPr>
  </w:p>
  <w:p w:rsidR="00236E10" w:rsidRDefault="00236E1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spacing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36E1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36E10" w:rsidRDefault="00236E1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41" w:rsidRDefault="008E2041">
      <w:r>
        <w:separator/>
      </w:r>
    </w:p>
  </w:footnote>
  <w:footnote w:type="continuationSeparator" w:id="0">
    <w:p w:rsidR="008E2041" w:rsidRDefault="008E2041">
      <w:r>
        <w:continuationSeparator/>
      </w:r>
    </w:p>
  </w:footnote>
  <w:footnote w:id="1">
    <w:p w:rsidR="00236E10" w:rsidRDefault="00236E10" w:rsidP="00CE162E">
      <w:pPr>
        <w:pStyle w:val="af"/>
        <w:jc w:val="both"/>
      </w:pPr>
      <w:r>
        <w:rPr>
          <w:rStyle w:val="af1"/>
        </w:rPr>
        <w:footnoteRef/>
      </w:r>
      <w:r>
        <w:t xml:space="preserve"> Сведения заполняются организациями, реализующими дополнительные общеобразовательные программы – дополнительные предпрофессиональные программы.</w:t>
      </w:r>
    </w:p>
  </w:footnote>
  <w:footnote w:id="2">
    <w:p w:rsidR="00236E10" w:rsidRDefault="00236E10" w:rsidP="00CE162E">
      <w:pPr>
        <w:pStyle w:val="af"/>
        <w:jc w:val="both"/>
      </w:pPr>
      <w:r>
        <w:rPr>
          <w:rStyle w:val="af1"/>
        </w:rPr>
        <w:footnoteRef/>
      </w:r>
      <w:r>
        <w:t xml:space="preserve"> Сведения заполняются организациями, реализующими </w:t>
      </w:r>
      <w:r w:rsidRPr="000A12D6">
        <w:t>основные профессиональные образовательные программы</w:t>
      </w:r>
      <w:r>
        <w:t xml:space="preserve"> среднего профессионального образования, по преподавателям профессионального цикл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2D485B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2</w:t>
    </w:r>
    <w:r>
      <w:rPr>
        <w:rStyle w:val="af3"/>
      </w:rPr>
      <w:fldChar w:fldCharType="end"/>
    </w:r>
  </w:p>
  <w:p w:rsidR="00236E10" w:rsidRDefault="00236E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10" w:rsidRDefault="00236E10" w:rsidP="002D485B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30"/>
      <w:gridCol w:w="5325"/>
      <w:gridCol w:w="1503"/>
      <w:gridCol w:w="1615"/>
    </w:tblGrid>
    <w:tr w:rsidR="00236E10" w:rsidRPr="00344048" w:rsidTr="0061732D">
      <w:trPr>
        <w:trHeight w:val="295"/>
        <w:jc w:val="center"/>
      </w:trPr>
      <w:tc>
        <w:tcPr>
          <w:tcW w:w="724" w:type="pct"/>
          <w:vMerge w:val="restar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344048">
            <w:rPr>
              <w:noProof/>
              <w:sz w:val="16"/>
              <w:szCs w:val="16"/>
            </w:rPr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b/>
              <w:sz w:val="16"/>
              <w:szCs w:val="16"/>
            </w:rPr>
          </w:pPr>
          <w:r w:rsidRPr="00344048">
            <w:rPr>
              <w:b/>
              <w:sz w:val="16"/>
              <w:szCs w:val="16"/>
            </w:rPr>
            <w:t>СПб ГБ ПОУ «Малоохтинский колледж»</w:t>
          </w:r>
        </w:p>
      </w:tc>
    </w:tr>
    <w:tr w:rsidR="00236E10" w:rsidRPr="00344048" w:rsidTr="0061732D">
      <w:trPr>
        <w:trHeight w:val="218"/>
        <w:jc w:val="center"/>
      </w:trPr>
      <w:tc>
        <w:tcPr>
          <w:tcW w:w="724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2697" w:type="pct"/>
          <w:vMerge w:val="restart"/>
        </w:tcPr>
        <w:p w:rsidR="00236E10" w:rsidRDefault="00236E10" w:rsidP="0061732D">
          <w:pPr>
            <w:rPr>
              <w:sz w:val="16"/>
              <w:szCs w:val="16"/>
            </w:rPr>
          </w:pPr>
          <w:r w:rsidRPr="00E21ECC">
            <w:rPr>
              <w:sz w:val="16"/>
              <w:szCs w:val="16"/>
            </w:rPr>
            <w:t xml:space="preserve">Наименование документа: «Рабочая программа» </w:t>
          </w:r>
        </w:p>
        <w:p w:rsidR="00236E10" w:rsidRPr="00E21ECC" w:rsidRDefault="00236E10" w:rsidP="0061732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ОДП.02Информатика И ИКТ</w:t>
          </w:r>
        </w:p>
        <w:p w:rsidR="00236E10" w:rsidRPr="00E21ECC" w:rsidRDefault="00236E10" w:rsidP="0061732D">
          <w:pPr>
            <w:rPr>
              <w:sz w:val="16"/>
              <w:szCs w:val="16"/>
            </w:rPr>
          </w:pPr>
          <w:r w:rsidRPr="00E21ECC">
            <w:rPr>
              <w:sz w:val="16"/>
              <w:szCs w:val="16"/>
            </w:rPr>
            <w:t xml:space="preserve"> Для специальности среднего профессионального образования</w:t>
          </w:r>
        </w:p>
        <w:p w:rsidR="00236E10" w:rsidRPr="00E21ECC" w:rsidRDefault="00236E10" w:rsidP="0061732D">
          <w:pPr>
            <w:pStyle w:val="1"/>
            <w:ind w:firstLine="0"/>
            <w:rPr>
              <w:sz w:val="16"/>
              <w:szCs w:val="16"/>
            </w:rPr>
          </w:pPr>
          <w:r w:rsidRPr="00E21ECC">
            <w:rPr>
              <w:sz w:val="16"/>
              <w:szCs w:val="16"/>
            </w:rPr>
            <w:t>15.02.08 Технология машиностроения</w:t>
          </w:r>
          <w:hyperlink r:id="rId2" w:history="1"/>
        </w:p>
        <w:p w:rsidR="00236E10" w:rsidRPr="00E21ECC" w:rsidRDefault="00236E10" w:rsidP="0061732D">
          <w:pPr>
            <w:rPr>
              <w:sz w:val="16"/>
              <w:szCs w:val="16"/>
            </w:rPr>
          </w:pPr>
        </w:p>
        <w:p w:rsidR="00236E10" w:rsidRPr="00344048" w:rsidRDefault="00236E10" w:rsidP="0061732D">
          <w:pPr>
            <w:rPr>
              <w:sz w:val="16"/>
              <w:szCs w:val="16"/>
            </w:rPr>
          </w:pPr>
        </w:p>
      </w:tc>
      <w:tc>
        <w:tcPr>
          <w:tcW w:w="761" w:type="pct"/>
          <w:vMerge w:val="restar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Редакция №1</w:t>
          </w:r>
        </w:p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Изменения №0</w:t>
          </w:r>
        </w:p>
      </w:tc>
      <w:tc>
        <w:tcPr>
          <w:tcW w:w="818" w:type="pc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 xml:space="preserve">Лист </w:t>
          </w:r>
          <w:r w:rsidRPr="00344048">
            <w:rPr>
              <w:color w:val="808080"/>
              <w:sz w:val="16"/>
              <w:szCs w:val="16"/>
            </w:rPr>
            <w:fldChar w:fldCharType="begin"/>
          </w:r>
          <w:r w:rsidRPr="00344048">
            <w:rPr>
              <w:color w:val="808080"/>
              <w:sz w:val="16"/>
              <w:szCs w:val="16"/>
            </w:rPr>
            <w:instrText xml:space="preserve"> PAGE </w:instrText>
          </w:r>
          <w:r w:rsidRPr="0034404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59</w:t>
          </w:r>
          <w:r w:rsidRPr="00344048">
            <w:rPr>
              <w:color w:val="808080"/>
              <w:sz w:val="16"/>
              <w:szCs w:val="16"/>
            </w:rPr>
            <w:fldChar w:fldCharType="end"/>
          </w:r>
          <w:r w:rsidRPr="00344048">
            <w:rPr>
              <w:color w:val="808080"/>
              <w:sz w:val="16"/>
              <w:szCs w:val="16"/>
            </w:rPr>
            <w:t xml:space="preserve"> из </w:t>
          </w:r>
          <w:r w:rsidRPr="00344048">
            <w:rPr>
              <w:color w:val="808080"/>
              <w:sz w:val="16"/>
              <w:szCs w:val="16"/>
            </w:rPr>
            <w:fldChar w:fldCharType="begin"/>
          </w:r>
          <w:r w:rsidRPr="00344048">
            <w:rPr>
              <w:color w:val="808080"/>
              <w:sz w:val="16"/>
              <w:szCs w:val="16"/>
            </w:rPr>
            <w:instrText xml:space="preserve"> NUMPAGES </w:instrText>
          </w:r>
          <w:r w:rsidRPr="0034404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221</w:t>
          </w:r>
          <w:r w:rsidRPr="00344048">
            <w:rPr>
              <w:color w:val="808080"/>
              <w:sz w:val="16"/>
              <w:szCs w:val="16"/>
            </w:rPr>
            <w:fldChar w:fldCharType="end"/>
          </w:r>
        </w:p>
      </w:tc>
    </w:tr>
    <w:tr w:rsidR="00236E10" w:rsidRPr="00344048" w:rsidTr="0061732D">
      <w:trPr>
        <w:trHeight w:val="578"/>
        <w:jc w:val="center"/>
      </w:trPr>
      <w:tc>
        <w:tcPr>
          <w:tcW w:w="724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2697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761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818" w:type="pc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Экз.№</w:t>
          </w:r>
        </w:p>
      </w:tc>
    </w:tr>
  </w:tbl>
  <w:p w:rsidR="00236E10" w:rsidRDefault="00236E10" w:rsidP="0061732D">
    <w:pPr>
      <w:pStyle w:val="a4"/>
    </w:pPr>
  </w:p>
  <w:p w:rsidR="00236E10" w:rsidRDefault="00236E10" w:rsidP="0061732D">
    <w:pPr>
      <w:pStyle w:val="a4"/>
    </w:pPr>
  </w:p>
  <w:p w:rsidR="00236E10" w:rsidRDefault="00236E1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40"/>
      <w:gridCol w:w="5895"/>
      <w:gridCol w:w="1663"/>
      <w:gridCol w:w="1656"/>
    </w:tblGrid>
    <w:tr w:rsidR="00236E10" w:rsidRPr="00344048" w:rsidTr="0061732D">
      <w:trPr>
        <w:trHeight w:val="295"/>
        <w:jc w:val="center"/>
      </w:trPr>
      <w:tc>
        <w:tcPr>
          <w:tcW w:w="716" w:type="pct"/>
          <w:vMerge w:val="restar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344048">
            <w:rPr>
              <w:noProof/>
              <w:sz w:val="16"/>
              <w:szCs w:val="16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4" w:type="pct"/>
          <w:gridSpan w:val="3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b/>
              <w:sz w:val="16"/>
              <w:szCs w:val="16"/>
            </w:rPr>
          </w:pPr>
          <w:r w:rsidRPr="00344048">
            <w:rPr>
              <w:b/>
              <w:sz w:val="16"/>
              <w:szCs w:val="16"/>
            </w:rPr>
            <w:t>СПб ГБ ПОУ «Малоохтинский колледж»</w:t>
          </w:r>
        </w:p>
      </w:tc>
    </w:tr>
    <w:tr w:rsidR="00236E10" w:rsidRPr="00344048" w:rsidTr="0061732D">
      <w:trPr>
        <w:trHeight w:val="218"/>
        <w:jc w:val="center"/>
      </w:trPr>
      <w:tc>
        <w:tcPr>
          <w:tcW w:w="716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2741" w:type="pct"/>
          <w:vMerge w:val="restart"/>
        </w:tcPr>
        <w:p w:rsidR="00236E10" w:rsidRDefault="00236E10" w:rsidP="0061732D">
          <w:pPr>
            <w:rPr>
              <w:sz w:val="16"/>
              <w:szCs w:val="16"/>
            </w:rPr>
          </w:pPr>
          <w:r w:rsidRPr="00E21ECC">
            <w:rPr>
              <w:sz w:val="16"/>
              <w:szCs w:val="16"/>
            </w:rPr>
            <w:t xml:space="preserve">Наименование документа: «Рабочая программа» </w:t>
          </w:r>
        </w:p>
        <w:p w:rsidR="00236E10" w:rsidRPr="00E21ECC" w:rsidRDefault="00236E10" w:rsidP="0061732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ОДП.02Информатика И ИКТ</w:t>
          </w:r>
        </w:p>
        <w:p w:rsidR="00236E10" w:rsidRPr="00E21ECC" w:rsidRDefault="00236E10" w:rsidP="0061732D">
          <w:pPr>
            <w:rPr>
              <w:sz w:val="16"/>
              <w:szCs w:val="16"/>
            </w:rPr>
          </w:pPr>
          <w:r w:rsidRPr="00E21ECC">
            <w:rPr>
              <w:sz w:val="16"/>
              <w:szCs w:val="16"/>
            </w:rPr>
            <w:t xml:space="preserve"> Для специальности среднего профессионального образования</w:t>
          </w:r>
        </w:p>
        <w:p w:rsidR="00236E10" w:rsidRPr="00E21ECC" w:rsidRDefault="00236E10" w:rsidP="0061732D">
          <w:pPr>
            <w:pStyle w:val="1"/>
            <w:ind w:firstLine="0"/>
            <w:rPr>
              <w:sz w:val="16"/>
              <w:szCs w:val="16"/>
            </w:rPr>
          </w:pPr>
          <w:r w:rsidRPr="00E21ECC">
            <w:rPr>
              <w:sz w:val="16"/>
              <w:szCs w:val="16"/>
            </w:rPr>
            <w:t>15.02.08 Технология машиностроения</w:t>
          </w:r>
          <w:hyperlink r:id="rId2" w:history="1"/>
        </w:p>
        <w:p w:rsidR="00236E10" w:rsidRPr="00E21ECC" w:rsidRDefault="00236E10" w:rsidP="0061732D">
          <w:pPr>
            <w:rPr>
              <w:sz w:val="16"/>
              <w:szCs w:val="16"/>
            </w:rPr>
          </w:pPr>
        </w:p>
        <w:p w:rsidR="00236E10" w:rsidRPr="00344048" w:rsidRDefault="00236E10" w:rsidP="0061732D">
          <w:pPr>
            <w:rPr>
              <w:sz w:val="16"/>
              <w:szCs w:val="16"/>
            </w:rPr>
          </w:pPr>
        </w:p>
      </w:tc>
      <w:tc>
        <w:tcPr>
          <w:tcW w:w="773" w:type="pct"/>
          <w:vMerge w:val="restar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Редакция №1</w:t>
          </w:r>
        </w:p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Изменения №0</w:t>
          </w:r>
        </w:p>
      </w:tc>
      <w:tc>
        <w:tcPr>
          <w:tcW w:w="770" w:type="pc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 xml:space="preserve">Лист </w:t>
          </w:r>
          <w:r w:rsidRPr="00344048">
            <w:rPr>
              <w:color w:val="808080"/>
              <w:sz w:val="16"/>
              <w:szCs w:val="16"/>
            </w:rPr>
            <w:fldChar w:fldCharType="begin"/>
          </w:r>
          <w:r w:rsidRPr="00344048">
            <w:rPr>
              <w:color w:val="808080"/>
              <w:sz w:val="16"/>
              <w:szCs w:val="16"/>
            </w:rPr>
            <w:instrText xml:space="preserve"> PAGE </w:instrText>
          </w:r>
          <w:r w:rsidRPr="0034404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4</w:t>
          </w:r>
          <w:r w:rsidRPr="00344048">
            <w:rPr>
              <w:color w:val="808080"/>
              <w:sz w:val="16"/>
              <w:szCs w:val="16"/>
            </w:rPr>
            <w:fldChar w:fldCharType="end"/>
          </w:r>
          <w:r w:rsidRPr="00344048">
            <w:rPr>
              <w:color w:val="808080"/>
              <w:sz w:val="16"/>
              <w:szCs w:val="16"/>
            </w:rPr>
            <w:t xml:space="preserve"> из </w:t>
          </w:r>
          <w:r w:rsidRPr="00344048">
            <w:rPr>
              <w:color w:val="808080"/>
              <w:sz w:val="16"/>
              <w:szCs w:val="16"/>
            </w:rPr>
            <w:fldChar w:fldCharType="begin"/>
          </w:r>
          <w:r w:rsidRPr="00344048">
            <w:rPr>
              <w:color w:val="808080"/>
              <w:sz w:val="16"/>
              <w:szCs w:val="16"/>
            </w:rPr>
            <w:instrText xml:space="preserve"> NUMPAGES </w:instrText>
          </w:r>
          <w:r w:rsidRPr="0034404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19</w:t>
          </w:r>
          <w:r w:rsidRPr="00344048">
            <w:rPr>
              <w:color w:val="808080"/>
              <w:sz w:val="16"/>
              <w:szCs w:val="16"/>
            </w:rPr>
            <w:fldChar w:fldCharType="end"/>
          </w:r>
        </w:p>
      </w:tc>
    </w:tr>
    <w:tr w:rsidR="00236E10" w:rsidRPr="00344048" w:rsidTr="0061732D">
      <w:trPr>
        <w:trHeight w:val="578"/>
        <w:jc w:val="center"/>
      </w:trPr>
      <w:tc>
        <w:tcPr>
          <w:tcW w:w="716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2741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773" w:type="pct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770" w:type="pc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Экз.№</w:t>
          </w:r>
        </w:p>
      </w:tc>
    </w:tr>
  </w:tbl>
  <w:p w:rsidR="00236E10" w:rsidRDefault="00236E10" w:rsidP="0061732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51"/>
      <w:gridCol w:w="5361"/>
      <w:gridCol w:w="1555"/>
      <w:gridCol w:w="1422"/>
    </w:tblGrid>
    <w:tr w:rsidR="00236E10" w:rsidRPr="00E83AA8" w:rsidTr="000D5658">
      <w:tc>
        <w:tcPr>
          <w:tcW w:w="1560" w:type="dxa"/>
          <w:vMerge w:val="restart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E83AA8"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СПб ГБ ПОУ «Малоохтинский колледж»</w:t>
          </w:r>
        </w:p>
      </w:tc>
    </w:tr>
    <w:tr w:rsidR="00236E10" w:rsidRPr="00E83AA8" w:rsidTr="000D5658">
      <w:trPr>
        <w:trHeight w:val="353"/>
      </w:trPr>
      <w:tc>
        <w:tcPr>
          <w:tcW w:w="1560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387" w:type="dxa"/>
          <w:vMerge w:val="restart"/>
        </w:tcPr>
        <w:p w:rsidR="00236E10" w:rsidRPr="00E83AA8" w:rsidRDefault="00236E10" w:rsidP="000D565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</w:rPr>
          </w:pPr>
          <w:r w:rsidRPr="00E83AA8">
            <w:rPr>
              <w:sz w:val="16"/>
              <w:szCs w:val="16"/>
            </w:rPr>
            <w:t>Наименование документа: «Рабочая программа»</w:t>
          </w:r>
        </w:p>
        <w:p w:rsidR="00236E10" w:rsidRDefault="00236E10" w:rsidP="000D565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</w:rPr>
          </w:pPr>
          <w:r w:rsidRPr="00E83AA8">
            <w:rPr>
              <w:sz w:val="16"/>
              <w:szCs w:val="16"/>
            </w:rPr>
            <w:t>ОГСЭ.</w:t>
          </w:r>
          <w:r>
            <w:rPr>
              <w:sz w:val="16"/>
              <w:szCs w:val="16"/>
            </w:rPr>
            <w:t xml:space="preserve"> 02 ИСТОРИЯ</w:t>
          </w:r>
        </w:p>
        <w:p w:rsidR="00236E10" w:rsidRPr="002D0D47" w:rsidRDefault="00236E10" w:rsidP="000D565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</w:rPr>
          </w:pPr>
          <w:r w:rsidRPr="002D0D47">
            <w:rPr>
              <w:sz w:val="16"/>
              <w:szCs w:val="16"/>
            </w:rPr>
            <w:t>15.02.08 Технология машиностроения</w:t>
          </w:r>
          <w:hyperlink r:id="rId2" w:history="1"/>
          <w:r w:rsidRPr="002D0D47">
            <w:rPr>
              <w:sz w:val="16"/>
              <w:szCs w:val="16"/>
            </w:rPr>
            <w:t xml:space="preserve"> (базовая подготовка)</w:t>
          </w:r>
        </w:p>
        <w:p w:rsidR="00236E10" w:rsidRPr="00E83AA8" w:rsidRDefault="00236E10" w:rsidP="000D565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</w:rPr>
          </w:pPr>
        </w:p>
      </w:tc>
      <w:tc>
        <w:tcPr>
          <w:tcW w:w="1559" w:type="dxa"/>
          <w:vMerge w:val="restart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Редакция №1</w:t>
          </w:r>
        </w:p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Изменения №0</w:t>
          </w:r>
        </w:p>
      </w:tc>
      <w:tc>
        <w:tcPr>
          <w:tcW w:w="1427" w:type="dxa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 xml:space="preserve">Лист </w:t>
          </w:r>
          <w:r w:rsidRPr="00E83AA8">
            <w:rPr>
              <w:color w:val="808080"/>
              <w:sz w:val="16"/>
              <w:szCs w:val="16"/>
            </w:rPr>
            <w:fldChar w:fldCharType="begin"/>
          </w:r>
          <w:r w:rsidRPr="00E83AA8">
            <w:rPr>
              <w:color w:val="808080"/>
              <w:sz w:val="16"/>
              <w:szCs w:val="16"/>
            </w:rPr>
            <w:instrText xml:space="preserve"> PAGE </w:instrText>
          </w:r>
          <w:r w:rsidRPr="00E83AA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69</w:t>
          </w:r>
          <w:r w:rsidRPr="00E83AA8">
            <w:rPr>
              <w:color w:val="808080"/>
              <w:sz w:val="16"/>
              <w:szCs w:val="16"/>
            </w:rPr>
            <w:fldChar w:fldCharType="end"/>
          </w:r>
          <w:r w:rsidRPr="00E83AA8">
            <w:rPr>
              <w:color w:val="808080"/>
              <w:sz w:val="16"/>
              <w:szCs w:val="16"/>
            </w:rPr>
            <w:t xml:space="preserve"> из </w:t>
          </w:r>
          <w:r w:rsidRPr="00E83AA8">
            <w:rPr>
              <w:color w:val="808080"/>
              <w:sz w:val="16"/>
              <w:szCs w:val="16"/>
            </w:rPr>
            <w:fldChar w:fldCharType="begin"/>
          </w:r>
          <w:r w:rsidRPr="00E83AA8">
            <w:rPr>
              <w:color w:val="808080"/>
              <w:sz w:val="16"/>
              <w:szCs w:val="16"/>
            </w:rPr>
            <w:instrText xml:space="preserve"> NUMPAGES </w:instrText>
          </w:r>
          <w:r w:rsidRPr="00E83AA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221</w:t>
          </w:r>
          <w:r w:rsidRPr="00E83AA8">
            <w:rPr>
              <w:color w:val="808080"/>
              <w:sz w:val="16"/>
              <w:szCs w:val="16"/>
            </w:rPr>
            <w:fldChar w:fldCharType="end"/>
          </w:r>
        </w:p>
      </w:tc>
    </w:tr>
    <w:tr w:rsidR="00236E10" w:rsidRPr="00E83AA8" w:rsidTr="000D5658">
      <w:trPr>
        <w:trHeight w:val="352"/>
      </w:trPr>
      <w:tc>
        <w:tcPr>
          <w:tcW w:w="1560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387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1427" w:type="dxa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Экз.№</w:t>
          </w:r>
        </w:p>
      </w:tc>
    </w:tr>
  </w:tbl>
  <w:p w:rsidR="00236E10" w:rsidRDefault="00236E10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51"/>
      <w:gridCol w:w="5361"/>
      <w:gridCol w:w="1555"/>
      <w:gridCol w:w="1422"/>
    </w:tblGrid>
    <w:tr w:rsidR="00236E10" w:rsidRPr="00E83AA8" w:rsidTr="000D5658">
      <w:tc>
        <w:tcPr>
          <w:tcW w:w="1560" w:type="dxa"/>
          <w:vMerge w:val="restart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E83AA8">
            <w:rPr>
              <w:noProof/>
              <w:sz w:val="16"/>
              <w:szCs w:val="16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СПб ГБ ПОУ «Малоохтинский колледж»</w:t>
          </w:r>
        </w:p>
      </w:tc>
    </w:tr>
    <w:tr w:rsidR="00236E10" w:rsidRPr="00E83AA8" w:rsidTr="000D5658">
      <w:trPr>
        <w:trHeight w:val="353"/>
      </w:trPr>
      <w:tc>
        <w:tcPr>
          <w:tcW w:w="1560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387" w:type="dxa"/>
          <w:vMerge w:val="restart"/>
        </w:tcPr>
        <w:p w:rsidR="00236E10" w:rsidRPr="00E83AA8" w:rsidRDefault="00236E10" w:rsidP="000D565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</w:rPr>
          </w:pPr>
          <w:r w:rsidRPr="00E83AA8">
            <w:rPr>
              <w:sz w:val="16"/>
              <w:szCs w:val="16"/>
            </w:rPr>
            <w:t>Наименование документа: «Рабочая программа»</w:t>
          </w:r>
        </w:p>
        <w:p w:rsidR="00236E10" w:rsidRDefault="00236E10" w:rsidP="000D565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</w:rPr>
          </w:pPr>
          <w:r w:rsidRPr="00E83AA8">
            <w:rPr>
              <w:sz w:val="16"/>
              <w:szCs w:val="16"/>
            </w:rPr>
            <w:t>ОГСЭ.</w:t>
          </w:r>
          <w:r>
            <w:rPr>
              <w:sz w:val="16"/>
              <w:szCs w:val="16"/>
            </w:rPr>
            <w:t xml:space="preserve"> 02 ИСТОРИЯ</w:t>
          </w:r>
        </w:p>
        <w:p w:rsidR="00236E10" w:rsidRPr="00E83AA8" w:rsidRDefault="00236E10" w:rsidP="000D565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sz w:val="16"/>
              <w:szCs w:val="16"/>
            </w:rPr>
          </w:pPr>
          <w:r w:rsidRPr="00E83AA8">
            <w:rPr>
              <w:sz w:val="16"/>
              <w:szCs w:val="16"/>
            </w:rPr>
            <w:t>11.02.02 «Техническое обслуживание и ремонт радиоэлектронной техники» (по отраслям)</w:t>
          </w:r>
        </w:p>
      </w:tc>
      <w:tc>
        <w:tcPr>
          <w:tcW w:w="1559" w:type="dxa"/>
          <w:vMerge w:val="restart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Редакция №1</w:t>
          </w:r>
        </w:p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Изменения №0</w:t>
          </w:r>
        </w:p>
      </w:tc>
      <w:tc>
        <w:tcPr>
          <w:tcW w:w="1427" w:type="dxa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 xml:space="preserve">Лист </w:t>
          </w:r>
          <w:r w:rsidRPr="00E83AA8">
            <w:rPr>
              <w:color w:val="808080"/>
              <w:sz w:val="16"/>
              <w:szCs w:val="16"/>
            </w:rPr>
            <w:fldChar w:fldCharType="begin"/>
          </w:r>
          <w:r w:rsidRPr="00E83AA8">
            <w:rPr>
              <w:color w:val="808080"/>
              <w:sz w:val="16"/>
              <w:szCs w:val="16"/>
            </w:rPr>
            <w:instrText xml:space="preserve"> PAGE </w:instrText>
          </w:r>
          <w:r w:rsidRPr="00E83AA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109</w:t>
          </w:r>
          <w:r w:rsidRPr="00E83AA8">
            <w:rPr>
              <w:color w:val="808080"/>
              <w:sz w:val="16"/>
              <w:szCs w:val="16"/>
            </w:rPr>
            <w:fldChar w:fldCharType="end"/>
          </w:r>
          <w:r w:rsidRPr="00E83AA8">
            <w:rPr>
              <w:color w:val="808080"/>
              <w:sz w:val="16"/>
              <w:szCs w:val="16"/>
            </w:rPr>
            <w:t xml:space="preserve"> из </w:t>
          </w:r>
          <w:r w:rsidRPr="00E83AA8">
            <w:rPr>
              <w:color w:val="808080"/>
              <w:sz w:val="16"/>
              <w:szCs w:val="16"/>
            </w:rPr>
            <w:fldChar w:fldCharType="begin"/>
          </w:r>
          <w:r w:rsidRPr="00E83AA8">
            <w:rPr>
              <w:color w:val="808080"/>
              <w:sz w:val="16"/>
              <w:szCs w:val="16"/>
            </w:rPr>
            <w:instrText xml:space="preserve"> NUMPAGES </w:instrText>
          </w:r>
          <w:r w:rsidRPr="00E83AA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221</w:t>
          </w:r>
          <w:r w:rsidRPr="00E83AA8">
            <w:rPr>
              <w:color w:val="808080"/>
              <w:sz w:val="16"/>
              <w:szCs w:val="16"/>
            </w:rPr>
            <w:fldChar w:fldCharType="end"/>
          </w:r>
        </w:p>
      </w:tc>
    </w:tr>
    <w:tr w:rsidR="00236E10" w:rsidRPr="00E83AA8" w:rsidTr="000D5658">
      <w:trPr>
        <w:trHeight w:val="352"/>
      </w:trPr>
      <w:tc>
        <w:tcPr>
          <w:tcW w:w="1560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387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1427" w:type="dxa"/>
        </w:tcPr>
        <w:p w:rsidR="00236E10" w:rsidRPr="00E83AA8" w:rsidRDefault="00236E10" w:rsidP="000D5658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E83AA8">
            <w:rPr>
              <w:color w:val="808080"/>
              <w:sz w:val="16"/>
              <w:szCs w:val="16"/>
            </w:rPr>
            <w:t>Экз.№</w:t>
          </w:r>
        </w:p>
      </w:tc>
    </w:tr>
  </w:tbl>
  <w:p w:rsidR="00236E10" w:rsidRDefault="00236E10" w:rsidP="000D5658">
    <w:pPr>
      <w:pStyle w:val="a4"/>
    </w:pPr>
  </w:p>
  <w:p w:rsidR="00236E10" w:rsidRDefault="00236E10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00"/>
      <w:gridCol w:w="5509"/>
      <w:gridCol w:w="1554"/>
      <w:gridCol w:w="1424"/>
    </w:tblGrid>
    <w:tr w:rsidR="00236E10" w:rsidRPr="00344048" w:rsidTr="0061732D">
      <w:trPr>
        <w:trHeight w:val="295"/>
        <w:jc w:val="center"/>
      </w:trPr>
      <w:tc>
        <w:tcPr>
          <w:tcW w:w="1400" w:type="dxa"/>
          <w:vMerge w:val="restar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344048">
            <w:rPr>
              <w:noProof/>
              <w:sz w:val="16"/>
              <w:szCs w:val="16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87" w:type="dxa"/>
          <w:gridSpan w:val="3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b/>
              <w:sz w:val="16"/>
              <w:szCs w:val="16"/>
            </w:rPr>
          </w:pPr>
          <w:r w:rsidRPr="00344048">
            <w:rPr>
              <w:b/>
              <w:sz w:val="16"/>
              <w:szCs w:val="16"/>
            </w:rPr>
            <w:t>СПб ГБ ПОУ «Малоохтинский колледж»</w:t>
          </w:r>
        </w:p>
      </w:tc>
    </w:tr>
    <w:tr w:rsidR="00236E10" w:rsidRPr="00344048" w:rsidTr="0061732D">
      <w:trPr>
        <w:trHeight w:val="218"/>
        <w:jc w:val="center"/>
      </w:trPr>
      <w:tc>
        <w:tcPr>
          <w:tcW w:w="1400" w:type="dxa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509" w:type="dxa"/>
          <w:vMerge w:val="restart"/>
        </w:tcPr>
        <w:p w:rsidR="00236E10" w:rsidRDefault="00236E10" w:rsidP="0061732D">
          <w:pPr>
            <w:rPr>
              <w:sz w:val="16"/>
              <w:szCs w:val="16"/>
            </w:rPr>
          </w:pPr>
          <w:r w:rsidRPr="00344048">
            <w:rPr>
              <w:sz w:val="16"/>
              <w:szCs w:val="16"/>
            </w:rPr>
            <w:t xml:space="preserve">Наименование </w:t>
          </w:r>
          <w:r>
            <w:rPr>
              <w:sz w:val="16"/>
              <w:szCs w:val="16"/>
            </w:rPr>
            <w:t>документа: «Рабочая программа» П</w:t>
          </w:r>
          <w:r w:rsidRPr="00344048">
            <w:rPr>
              <w:sz w:val="16"/>
              <w:szCs w:val="16"/>
            </w:rPr>
            <w:t>Д.0</w:t>
          </w:r>
          <w:r>
            <w:rPr>
              <w:sz w:val="16"/>
              <w:szCs w:val="16"/>
            </w:rPr>
            <w:t>1 Математика</w:t>
          </w:r>
        </w:p>
        <w:p w:rsidR="00236E10" w:rsidRPr="00344048" w:rsidRDefault="00236E10" w:rsidP="0061732D">
          <w:pPr>
            <w:rPr>
              <w:sz w:val="16"/>
              <w:szCs w:val="16"/>
            </w:rPr>
          </w:pPr>
          <w:r w:rsidRPr="00344048">
            <w:rPr>
              <w:sz w:val="16"/>
              <w:szCs w:val="16"/>
            </w:rPr>
            <w:t xml:space="preserve"> Для специальности среднего профессионального образования</w:t>
          </w:r>
        </w:p>
        <w:p w:rsidR="00236E10" w:rsidRPr="00344048" w:rsidRDefault="00236E10" w:rsidP="0061732D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344048">
            <w:rPr>
              <w:sz w:val="16"/>
              <w:szCs w:val="16"/>
            </w:rPr>
            <w:t>11.02.02 «Техническое обслуживание и ремонт радиоэлектронной техники» (по отраслям) (базовая подготовка)</w:t>
          </w:r>
        </w:p>
        <w:p w:rsidR="00236E10" w:rsidRPr="00344048" w:rsidRDefault="00236E10" w:rsidP="0061732D">
          <w:pPr>
            <w:rPr>
              <w:sz w:val="16"/>
              <w:szCs w:val="16"/>
            </w:rPr>
          </w:pPr>
        </w:p>
      </w:tc>
      <w:tc>
        <w:tcPr>
          <w:tcW w:w="1554" w:type="dxa"/>
          <w:vMerge w:val="restart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Редакция №1</w:t>
          </w:r>
        </w:p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Изменения №0</w:t>
          </w:r>
        </w:p>
      </w:tc>
      <w:tc>
        <w:tcPr>
          <w:tcW w:w="1424" w:type="dxa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 xml:space="preserve">Лист </w:t>
          </w:r>
          <w:r w:rsidRPr="00344048">
            <w:rPr>
              <w:color w:val="808080"/>
              <w:sz w:val="16"/>
              <w:szCs w:val="16"/>
            </w:rPr>
            <w:fldChar w:fldCharType="begin"/>
          </w:r>
          <w:r w:rsidRPr="00344048">
            <w:rPr>
              <w:color w:val="808080"/>
              <w:sz w:val="16"/>
              <w:szCs w:val="16"/>
            </w:rPr>
            <w:instrText xml:space="preserve"> PAGE </w:instrText>
          </w:r>
          <w:r w:rsidRPr="0034404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23</w:t>
          </w:r>
          <w:r w:rsidRPr="00344048">
            <w:rPr>
              <w:color w:val="808080"/>
              <w:sz w:val="16"/>
              <w:szCs w:val="16"/>
            </w:rPr>
            <w:fldChar w:fldCharType="end"/>
          </w:r>
          <w:r w:rsidRPr="00344048">
            <w:rPr>
              <w:color w:val="808080"/>
              <w:sz w:val="16"/>
              <w:szCs w:val="16"/>
            </w:rPr>
            <w:t xml:space="preserve"> из </w:t>
          </w:r>
          <w:r w:rsidRPr="00344048">
            <w:rPr>
              <w:color w:val="808080"/>
              <w:sz w:val="16"/>
              <w:szCs w:val="16"/>
            </w:rPr>
            <w:fldChar w:fldCharType="begin"/>
          </w:r>
          <w:r w:rsidRPr="00344048">
            <w:rPr>
              <w:color w:val="808080"/>
              <w:sz w:val="16"/>
              <w:szCs w:val="16"/>
            </w:rPr>
            <w:instrText xml:space="preserve"> NUMPAGES </w:instrText>
          </w:r>
          <w:r w:rsidRPr="00344048">
            <w:rPr>
              <w:color w:val="808080"/>
              <w:sz w:val="16"/>
              <w:szCs w:val="16"/>
            </w:rPr>
            <w:fldChar w:fldCharType="separate"/>
          </w:r>
          <w:r>
            <w:rPr>
              <w:noProof/>
              <w:color w:val="808080"/>
              <w:sz w:val="16"/>
              <w:szCs w:val="16"/>
            </w:rPr>
            <w:t>221</w:t>
          </w:r>
          <w:r w:rsidRPr="00344048">
            <w:rPr>
              <w:color w:val="808080"/>
              <w:sz w:val="16"/>
              <w:szCs w:val="16"/>
            </w:rPr>
            <w:fldChar w:fldCharType="end"/>
          </w:r>
        </w:p>
      </w:tc>
    </w:tr>
    <w:tr w:rsidR="00236E10" w:rsidRPr="00344048" w:rsidTr="0061732D">
      <w:trPr>
        <w:trHeight w:val="578"/>
        <w:jc w:val="center"/>
      </w:trPr>
      <w:tc>
        <w:tcPr>
          <w:tcW w:w="1400" w:type="dxa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509" w:type="dxa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1554" w:type="dxa"/>
          <w:vMerge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</w:p>
      </w:tc>
      <w:tc>
        <w:tcPr>
          <w:tcW w:w="1424" w:type="dxa"/>
        </w:tcPr>
        <w:p w:rsidR="00236E10" w:rsidRPr="00344048" w:rsidRDefault="00236E10" w:rsidP="0061732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/>
              <w:sz w:val="16"/>
              <w:szCs w:val="16"/>
            </w:rPr>
          </w:pPr>
          <w:r w:rsidRPr="00344048">
            <w:rPr>
              <w:color w:val="808080"/>
              <w:sz w:val="16"/>
              <w:szCs w:val="16"/>
            </w:rPr>
            <w:t>Экз.№</w:t>
          </w:r>
        </w:p>
      </w:tc>
    </w:tr>
  </w:tbl>
  <w:p w:rsidR="00236E10" w:rsidRDefault="00236E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1AB1FC8"/>
    <w:multiLevelType w:val="hybridMultilevel"/>
    <w:tmpl w:val="D43CAB04"/>
    <w:lvl w:ilvl="0" w:tplc="7AB047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3245D"/>
    <w:multiLevelType w:val="hybridMultilevel"/>
    <w:tmpl w:val="95FAF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672C5"/>
    <w:multiLevelType w:val="multilevel"/>
    <w:tmpl w:val="9C2243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5D4D5A"/>
    <w:multiLevelType w:val="hybridMultilevel"/>
    <w:tmpl w:val="609E23F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50626"/>
    <w:multiLevelType w:val="hybridMultilevel"/>
    <w:tmpl w:val="23142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32BD7"/>
    <w:multiLevelType w:val="hybridMultilevel"/>
    <w:tmpl w:val="4208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D2841"/>
    <w:multiLevelType w:val="hybridMultilevel"/>
    <w:tmpl w:val="E962D3BC"/>
    <w:lvl w:ilvl="0" w:tplc="92DCAE4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2803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E7A8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2736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A68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68A0E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6683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AC09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E2AE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F96CD9"/>
    <w:multiLevelType w:val="hybridMultilevel"/>
    <w:tmpl w:val="17102DCA"/>
    <w:lvl w:ilvl="0" w:tplc="E2E4BFC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0983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2778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C5D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B2323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68F87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4A98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205DD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DCB15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934CA2"/>
    <w:multiLevelType w:val="hybridMultilevel"/>
    <w:tmpl w:val="4ACE1A52"/>
    <w:lvl w:ilvl="0" w:tplc="429CD4F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0DC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6C1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49A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30CB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EF6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4E9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A67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2A6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740AD"/>
    <w:multiLevelType w:val="hybridMultilevel"/>
    <w:tmpl w:val="FA0E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77DDA"/>
    <w:multiLevelType w:val="hybridMultilevel"/>
    <w:tmpl w:val="DC7ABDD4"/>
    <w:lvl w:ilvl="0" w:tplc="3CB65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7D02C85"/>
    <w:multiLevelType w:val="hybridMultilevel"/>
    <w:tmpl w:val="47C60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6C7262"/>
    <w:multiLevelType w:val="hybridMultilevel"/>
    <w:tmpl w:val="C978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565106"/>
    <w:multiLevelType w:val="hybridMultilevel"/>
    <w:tmpl w:val="72EC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2C5E"/>
    <w:multiLevelType w:val="hybridMultilevel"/>
    <w:tmpl w:val="B52CE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163CB"/>
    <w:multiLevelType w:val="hybridMultilevel"/>
    <w:tmpl w:val="6D80551A"/>
    <w:lvl w:ilvl="0" w:tplc="D262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02C75"/>
    <w:multiLevelType w:val="hybridMultilevel"/>
    <w:tmpl w:val="5B8445F4"/>
    <w:lvl w:ilvl="0" w:tplc="A7F02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B5C41"/>
    <w:multiLevelType w:val="hybridMultilevel"/>
    <w:tmpl w:val="6F2A15CE"/>
    <w:lvl w:ilvl="0" w:tplc="3098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9A85588"/>
    <w:multiLevelType w:val="hybridMultilevel"/>
    <w:tmpl w:val="10061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83834"/>
    <w:multiLevelType w:val="hybridMultilevel"/>
    <w:tmpl w:val="B91C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44DED"/>
    <w:multiLevelType w:val="hybridMultilevel"/>
    <w:tmpl w:val="68CA6402"/>
    <w:lvl w:ilvl="0" w:tplc="47924156">
      <w:start w:val="1"/>
      <w:numFmt w:val="bullet"/>
      <w:lvlText w:val="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9" w15:restartNumberingAfterBreak="0">
    <w:nsid w:val="2F410AD4"/>
    <w:multiLevelType w:val="hybridMultilevel"/>
    <w:tmpl w:val="4B00CD8C"/>
    <w:lvl w:ilvl="0" w:tplc="130AA6C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E2D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2DA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AB5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628E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05D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0A76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ACA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0C7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36907BC"/>
    <w:multiLevelType w:val="hybridMultilevel"/>
    <w:tmpl w:val="DA2A3D82"/>
    <w:lvl w:ilvl="0" w:tplc="70723F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2" w15:restartNumberingAfterBreak="0">
    <w:nsid w:val="339C1E74"/>
    <w:multiLevelType w:val="multilevel"/>
    <w:tmpl w:val="FD3A5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43A5374"/>
    <w:multiLevelType w:val="multilevel"/>
    <w:tmpl w:val="BE381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7EE6CB6"/>
    <w:multiLevelType w:val="hybridMultilevel"/>
    <w:tmpl w:val="F9D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066CF"/>
    <w:multiLevelType w:val="hybridMultilevel"/>
    <w:tmpl w:val="C7EE9C0C"/>
    <w:lvl w:ilvl="0" w:tplc="084815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6FB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EAB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658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AAA4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01F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C04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3C35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01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E464306"/>
    <w:multiLevelType w:val="hybridMultilevel"/>
    <w:tmpl w:val="1B6E9F62"/>
    <w:lvl w:ilvl="0" w:tplc="23AAAAA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A7E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0AA6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3226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7E2B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0B1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2AA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7CAB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A6D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0165582"/>
    <w:multiLevelType w:val="hybridMultilevel"/>
    <w:tmpl w:val="2AE27626"/>
    <w:lvl w:ilvl="0" w:tplc="00169B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852AE90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2388638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826F93A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F4EC67C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7622CD0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BD86CCE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0BE1CF0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B722EC4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65A4F"/>
    <w:multiLevelType w:val="hybridMultilevel"/>
    <w:tmpl w:val="BB4495A8"/>
    <w:lvl w:ilvl="0" w:tplc="E43C98FA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7045E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6A80A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E0FC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8E0BF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C6DA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E7E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CCAC8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4BFF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66E1C76"/>
    <w:multiLevelType w:val="hybridMultilevel"/>
    <w:tmpl w:val="3920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26E71"/>
    <w:multiLevelType w:val="hybridMultilevel"/>
    <w:tmpl w:val="6ABE6F6E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6F1600C"/>
    <w:multiLevelType w:val="hybridMultilevel"/>
    <w:tmpl w:val="053C299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915B4"/>
    <w:multiLevelType w:val="hybridMultilevel"/>
    <w:tmpl w:val="2E82807C"/>
    <w:lvl w:ilvl="0" w:tplc="89F64B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EA72402"/>
    <w:multiLevelType w:val="multilevel"/>
    <w:tmpl w:val="113EBC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AE00F8A"/>
    <w:multiLevelType w:val="hybridMultilevel"/>
    <w:tmpl w:val="8FA2D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59603DA"/>
    <w:multiLevelType w:val="hybridMultilevel"/>
    <w:tmpl w:val="E932D160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151268"/>
    <w:multiLevelType w:val="multilevel"/>
    <w:tmpl w:val="CB0C00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67B83DB8"/>
    <w:multiLevelType w:val="hybridMultilevel"/>
    <w:tmpl w:val="EA0A482E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DB7556"/>
    <w:multiLevelType w:val="hybridMultilevel"/>
    <w:tmpl w:val="7F4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D6BCF"/>
    <w:multiLevelType w:val="hybridMultilevel"/>
    <w:tmpl w:val="79F8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56B13"/>
    <w:multiLevelType w:val="hybridMultilevel"/>
    <w:tmpl w:val="0178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C7C02EF"/>
    <w:multiLevelType w:val="multilevel"/>
    <w:tmpl w:val="557E1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13"/>
  </w:num>
  <w:num w:numId="5">
    <w:abstractNumId w:val="38"/>
  </w:num>
  <w:num w:numId="6">
    <w:abstractNumId w:val="40"/>
  </w:num>
  <w:num w:numId="7">
    <w:abstractNumId w:val="29"/>
  </w:num>
  <w:num w:numId="8">
    <w:abstractNumId w:val="19"/>
  </w:num>
  <w:num w:numId="9">
    <w:abstractNumId w:val="52"/>
  </w:num>
  <w:num w:numId="10">
    <w:abstractNumId w:val="41"/>
  </w:num>
  <w:num w:numId="11">
    <w:abstractNumId w:val="27"/>
  </w:num>
  <w:num w:numId="12">
    <w:abstractNumId w:val="21"/>
  </w:num>
  <w:num w:numId="13">
    <w:abstractNumId w:val="18"/>
  </w:num>
  <w:num w:numId="14">
    <w:abstractNumId w:val="2"/>
  </w:num>
  <w:num w:numId="15">
    <w:abstractNumId w:val="44"/>
  </w:num>
  <w:num w:numId="16">
    <w:abstractNumId w:val="46"/>
  </w:num>
  <w:num w:numId="17">
    <w:abstractNumId w:val="3"/>
  </w:num>
  <w:num w:numId="18">
    <w:abstractNumId w:val="10"/>
  </w:num>
  <w:num w:numId="19">
    <w:abstractNumId w:val="16"/>
  </w:num>
  <w:num w:numId="20">
    <w:abstractNumId w:val="12"/>
  </w:num>
  <w:num w:numId="21">
    <w:abstractNumId w:val="1"/>
  </w:num>
  <w:num w:numId="22">
    <w:abstractNumId w:val="30"/>
  </w:num>
  <w:num w:numId="23">
    <w:abstractNumId w:val="53"/>
  </w:num>
  <w:num w:numId="24">
    <w:abstractNumId w:val="34"/>
  </w:num>
  <w:num w:numId="25">
    <w:abstractNumId w:val="8"/>
  </w:num>
  <w:num w:numId="26">
    <w:abstractNumId w:val="39"/>
  </w:num>
  <w:num w:numId="27">
    <w:abstractNumId w:val="24"/>
  </w:num>
  <w:num w:numId="28">
    <w:abstractNumId w:val="31"/>
  </w:num>
  <w:num w:numId="29">
    <w:abstractNumId w:val="22"/>
  </w:num>
  <w:num w:numId="30">
    <w:abstractNumId w:val="9"/>
  </w:num>
  <w:num w:numId="31">
    <w:abstractNumId w:val="54"/>
  </w:num>
  <w:num w:numId="32">
    <w:abstractNumId w:val="32"/>
  </w:num>
  <w:num w:numId="33">
    <w:abstractNumId w:val="4"/>
  </w:num>
  <w:num w:numId="34">
    <w:abstractNumId w:val="5"/>
  </w:num>
  <w:num w:numId="35">
    <w:abstractNumId w:val="43"/>
  </w:num>
  <w:num w:numId="36">
    <w:abstractNumId w:val="35"/>
  </w:num>
  <w:num w:numId="37">
    <w:abstractNumId w:val="33"/>
  </w:num>
  <w:num w:numId="38">
    <w:abstractNumId w:val="28"/>
  </w:num>
  <w:num w:numId="39">
    <w:abstractNumId w:val="17"/>
  </w:num>
  <w:num w:numId="40">
    <w:abstractNumId w:val="50"/>
  </w:num>
  <w:num w:numId="41">
    <w:abstractNumId w:val="51"/>
  </w:num>
  <w:num w:numId="42">
    <w:abstractNumId w:val="47"/>
  </w:num>
  <w:num w:numId="43">
    <w:abstractNumId w:val="49"/>
  </w:num>
  <w:num w:numId="44">
    <w:abstractNumId w:val="47"/>
  </w:num>
  <w:num w:numId="45">
    <w:abstractNumId w:val="49"/>
  </w:num>
  <w:num w:numId="46">
    <w:abstractNumId w:val="20"/>
  </w:num>
  <w:num w:numId="47">
    <w:abstractNumId w:val="14"/>
  </w:num>
  <w:num w:numId="48">
    <w:abstractNumId w:val="26"/>
  </w:num>
  <w:num w:numId="49">
    <w:abstractNumId w:val="11"/>
  </w:num>
  <w:num w:numId="50">
    <w:abstractNumId w:val="48"/>
  </w:num>
  <w:num w:numId="51">
    <w:abstractNumId w:val="7"/>
  </w:num>
  <w:num w:numId="52">
    <w:abstractNumId w:val="23"/>
  </w:num>
  <w:num w:numId="53">
    <w:abstractNumId w:val="42"/>
  </w:num>
  <w:num w:numId="54">
    <w:abstractNumId w:val="6"/>
  </w:num>
  <w:num w:numId="55">
    <w:abstractNumId w:val="45"/>
  </w:num>
  <w:num w:numId="5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28AB"/>
    <w:rsid w:val="000102B0"/>
    <w:rsid w:val="00013B0D"/>
    <w:rsid w:val="00062615"/>
    <w:rsid w:val="00076CE9"/>
    <w:rsid w:val="000804EF"/>
    <w:rsid w:val="000842A3"/>
    <w:rsid w:val="00090AF1"/>
    <w:rsid w:val="000A3E5B"/>
    <w:rsid w:val="000B6C44"/>
    <w:rsid w:val="000B781B"/>
    <w:rsid w:val="000C6AB3"/>
    <w:rsid w:val="000D5658"/>
    <w:rsid w:val="000E0DA0"/>
    <w:rsid w:val="000E767F"/>
    <w:rsid w:val="000F6F17"/>
    <w:rsid w:val="001000F3"/>
    <w:rsid w:val="00111D63"/>
    <w:rsid w:val="00121C7D"/>
    <w:rsid w:val="00133795"/>
    <w:rsid w:val="0014154D"/>
    <w:rsid w:val="0015206F"/>
    <w:rsid w:val="0016189B"/>
    <w:rsid w:val="00162642"/>
    <w:rsid w:val="00183081"/>
    <w:rsid w:val="00191F1D"/>
    <w:rsid w:val="00196939"/>
    <w:rsid w:val="001A36A1"/>
    <w:rsid w:val="001B1F9A"/>
    <w:rsid w:val="001B4C5C"/>
    <w:rsid w:val="001C681D"/>
    <w:rsid w:val="001D17EF"/>
    <w:rsid w:val="00203139"/>
    <w:rsid w:val="00204025"/>
    <w:rsid w:val="0020543E"/>
    <w:rsid w:val="00207FDE"/>
    <w:rsid w:val="002150B6"/>
    <w:rsid w:val="00220F24"/>
    <w:rsid w:val="0022240F"/>
    <w:rsid w:val="00224F7F"/>
    <w:rsid w:val="00236E10"/>
    <w:rsid w:val="002407D9"/>
    <w:rsid w:val="00241100"/>
    <w:rsid w:val="002423D4"/>
    <w:rsid w:val="00257DBC"/>
    <w:rsid w:val="00267E6D"/>
    <w:rsid w:val="00284E40"/>
    <w:rsid w:val="002A229A"/>
    <w:rsid w:val="002A6140"/>
    <w:rsid w:val="002B01FD"/>
    <w:rsid w:val="002B7376"/>
    <w:rsid w:val="002C326B"/>
    <w:rsid w:val="002D485B"/>
    <w:rsid w:val="002E0A21"/>
    <w:rsid w:val="002E0AC3"/>
    <w:rsid w:val="00305EB0"/>
    <w:rsid w:val="003170A1"/>
    <w:rsid w:val="00333FC8"/>
    <w:rsid w:val="00334A0B"/>
    <w:rsid w:val="003446D7"/>
    <w:rsid w:val="00351EFC"/>
    <w:rsid w:val="003606BA"/>
    <w:rsid w:val="00371052"/>
    <w:rsid w:val="00371314"/>
    <w:rsid w:val="00373D03"/>
    <w:rsid w:val="00375272"/>
    <w:rsid w:val="00376B57"/>
    <w:rsid w:val="00385A8F"/>
    <w:rsid w:val="00390043"/>
    <w:rsid w:val="003A630F"/>
    <w:rsid w:val="003C17E5"/>
    <w:rsid w:val="003F7DB5"/>
    <w:rsid w:val="00403A43"/>
    <w:rsid w:val="00435001"/>
    <w:rsid w:val="004500C6"/>
    <w:rsid w:val="004549BD"/>
    <w:rsid w:val="00467BEA"/>
    <w:rsid w:val="00473FE3"/>
    <w:rsid w:val="004801DB"/>
    <w:rsid w:val="004811ED"/>
    <w:rsid w:val="00481E07"/>
    <w:rsid w:val="00496736"/>
    <w:rsid w:val="004B0FDB"/>
    <w:rsid w:val="004B5CFB"/>
    <w:rsid w:val="004C316F"/>
    <w:rsid w:val="004D7DCF"/>
    <w:rsid w:val="004E05A1"/>
    <w:rsid w:val="004E79C8"/>
    <w:rsid w:val="004F1A42"/>
    <w:rsid w:val="004F602A"/>
    <w:rsid w:val="00514081"/>
    <w:rsid w:val="0051422B"/>
    <w:rsid w:val="00514A7B"/>
    <w:rsid w:val="00551620"/>
    <w:rsid w:val="005615BB"/>
    <w:rsid w:val="00567EEA"/>
    <w:rsid w:val="005716C5"/>
    <w:rsid w:val="00573272"/>
    <w:rsid w:val="00583354"/>
    <w:rsid w:val="00583E70"/>
    <w:rsid w:val="00587681"/>
    <w:rsid w:val="00593F57"/>
    <w:rsid w:val="005951BB"/>
    <w:rsid w:val="005976DF"/>
    <w:rsid w:val="005A1756"/>
    <w:rsid w:val="005A2C76"/>
    <w:rsid w:val="005A4778"/>
    <w:rsid w:val="005B1345"/>
    <w:rsid w:val="005D6C61"/>
    <w:rsid w:val="005F5D66"/>
    <w:rsid w:val="00610FE8"/>
    <w:rsid w:val="006125EE"/>
    <w:rsid w:val="0061732D"/>
    <w:rsid w:val="00623B26"/>
    <w:rsid w:val="00624928"/>
    <w:rsid w:val="00630A89"/>
    <w:rsid w:val="0063217A"/>
    <w:rsid w:val="00634397"/>
    <w:rsid w:val="00643582"/>
    <w:rsid w:val="00646D05"/>
    <w:rsid w:val="00651588"/>
    <w:rsid w:val="00653407"/>
    <w:rsid w:val="00654CDC"/>
    <w:rsid w:val="00670600"/>
    <w:rsid w:val="00686BE2"/>
    <w:rsid w:val="006A0291"/>
    <w:rsid w:val="006A2159"/>
    <w:rsid w:val="006D5F2B"/>
    <w:rsid w:val="006F4E1C"/>
    <w:rsid w:val="00707A3E"/>
    <w:rsid w:val="007173A9"/>
    <w:rsid w:val="00731E7C"/>
    <w:rsid w:val="0074416C"/>
    <w:rsid w:val="0076640B"/>
    <w:rsid w:val="00781104"/>
    <w:rsid w:val="00792B76"/>
    <w:rsid w:val="00792F43"/>
    <w:rsid w:val="007B6CE3"/>
    <w:rsid w:val="007C3737"/>
    <w:rsid w:val="007C4DCE"/>
    <w:rsid w:val="007C705B"/>
    <w:rsid w:val="007D3705"/>
    <w:rsid w:val="007D6B6F"/>
    <w:rsid w:val="007E7504"/>
    <w:rsid w:val="007F6DA7"/>
    <w:rsid w:val="007F6FCE"/>
    <w:rsid w:val="00803FA8"/>
    <w:rsid w:val="00804141"/>
    <w:rsid w:val="00807D9D"/>
    <w:rsid w:val="008118B8"/>
    <w:rsid w:val="0082366F"/>
    <w:rsid w:val="00824EE5"/>
    <w:rsid w:val="00850EA5"/>
    <w:rsid w:val="008520E0"/>
    <w:rsid w:val="00860495"/>
    <w:rsid w:val="00871F89"/>
    <w:rsid w:val="008801F9"/>
    <w:rsid w:val="008844EE"/>
    <w:rsid w:val="008907A5"/>
    <w:rsid w:val="00895838"/>
    <w:rsid w:val="008A063D"/>
    <w:rsid w:val="008A7FFC"/>
    <w:rsid w:val="008B3105"/>
    <w:rsid w:val="008C36E5"/>
    <w:rsid w:val="008E0A9B"/>
    <w:rsid w:val="008E2041"/>
    <w:rsid w:val="008E497D"/>
    <w:rsid w:val="008F1060"/>
    <w:rsid w:val="008F29D7"/>
    <w:rsid w:val="008F5984"/>
    <w:rsid w:val="00901E6A"/>
    <w:rsid w:val="00907AAF"/>
    <w:rsid w:val="00910D18"/>
    <w:rsid w:val="009146DB"/>
    <w:rsid w:val="00923D54"/>
    <w:rsid w:val="00925672"/>
    <w:rsid w:val="009423F0"/>
    <w:rsid w:val="00952E6E"/>
    <w:rsid w:val="00961C0E"/>
    <w:rsid w:val="009664C9"/>
    <w:rsid w:val="009709FD"/>
    <w:rsid w:val="00980C6B"/>
    <w:rsid w:val="009821CA"/>
    <w:rsid w:val="00990DA4"/>
    <w:rsid w:val="00997BBB"/>
    <w:rsid w:val="009A28C9"/>
    <w:rsid w:val="009A515D"/>
    <w:rsid w:val="009A59A0"/>
    <w:rsid w:val="009C34F6"/>
    <w:rsid w:val="009C402C"/>
    <w:rsid w:val="009D10C4"/>
    <w:rsid w:val="009E29D9"/>
    <w:rsid w:val="009E321D"/>
    <w:rsid w:val="009E33E6"/>
    <w:rsid w:val="009F0682"/>
    <w:rsid w:val="009F6ADC"/>
    <w:rsid w:val="00A03ED3"/>
    <w:rsid w:val="00A062A8"/>
    <w:rsid w:val="00A128BD"/>
    <w:rsid w:val="00A35C32"/>
    <w:rsid w:val="00A36219"/>
    <w:rsid w:val="00A528B2"/>
    <w:rsid w:val="00A612FF"/>
    <w:rsid w:val="00A61C2E"/>
    <w:rsid w:val="00A67757"/>
    <w:rsid w:val="00A700A2"/>
    <w:rsid w:val="00A76ED0"/>
    <w:rsid w:val="00A808AF"/>
    <w:rsid w:val="00A80A5F"/>
    <w:rsid w:val="00A84B04"/>
    <w:rsid w:val="00A84E1B"/>
    <w:rsid w:val="00AA2C75"/>
    <w:rsid w:val="00AA5FA7"/>
    <w:rsid w:val="00AA67A8"/>
    <w:rsid w:val="00AD0BB2"/>
    <w:rsid w:val="00AF2514"/>
    <w:rsid w:val="00B04B09"/>
    <w:rsid w:val="00B22D7D"/>
    <w:rsid w:val="00B33550"/>
    <w:rsid w:val="00B34BD2"/>
    <w:rsid w:val="00B41491"/>
    <w:rsid w:val="00B43A63"/>
    <w:rsid w:val="00B52633"/>
    <w:rsid w:val="00B547CE"/>
    <w:rsid w:val="00B654A8"/>
    <w:rsid w:val="00B80025"/>
    <w:rsid w:val="00B81EF7"/>
    <w:rsid w:val="00BC6BF1"/>
    <w:rsid w:val="00BE0E84"/>
    <w:rsid w:val="00BE5E5D"/>
    <w:rsid w:val="00BE6E7D"/>
    <w:rsid w:val="00BF2A21"/>
    <w:rsid w:val="00C026E4"/>
    <w:rsid w:val="00C06CB5"/>
    <w:rsid w:val="00C17430"/>
    <w:rsid w:val="00C17902"/>
    <w:rsid w:val="00C440C0"/>
    <w:rsid w:val="00C515A0"/>
    <w:rsid w:val="00C541DC"/>
    <w:rsid w:val="00C72573"/>
    <w:rsid w:val="00C87CC6"/>
    <w:rsid w:val="00C9086F"/>
    <w:rsid w:val="00C92C64"/>
    <w:rsid w:val="00C944C9"/>
    <w:rsid w:val="00CA0C2B"/>
    <w:rsid w:val="00CC209F"/>
    <w:rsid w:val="00CC27D9"/>
    <w:rsid w:val="00CD28AB"/>
    <w:rsid w:val="00CE162E"/>
    <w:rsid w:val="00CE53E3"/>
    <w:rsid w:val="00CE6CA9"/>
    <w:rsid w:val="00CE7F25"/>
    <w:rsid w:val="00CF0F26"/>
    <w:rsid w:val="00D03ABA"/>
    <w:rsid w:val="00D14E8C"/>
    <w:rsid w:val="00D1501F"/>
    <w:rsid w:val="00D17DB5"/>
    <w:rsid w:val="00D273E4"/>
    <w:rsid w:val="00D27817"/>
    <w:rsid w:val="00D35ABD"/>
    <w:rsid w:val="00D63A51"/>
    <w:rsid w:val="00D66BCD"/>
    <w:rsid w:val="00D83D60"/>
    <w:rsid w:val="00D93AB3"/>
    <w:rsid w:val="00D95FF4"/>
    <w:rsid w:val="00DA7CD4"/>
    <w:rsid w:val="00DB51C2"/>
    <w:rsid w:val="00DD3AA1"/>
    <w:rsid w:val="00DD77FB"/>
    <w:rsid w:val="00DD7D6F"/>
    <w:rsid w:val="00DE7DFF"/>
    <w:rsid w:val="00E07103"/>
    <w:rsid w:val="00E12F94"/>
    <w:rsid w:val="00E15661"/>
    <w:rsid w:val="00E36B5C"/>
    <w:rsid w:val="00E44A0F"/>
    <w:rsid w:val="00E45E97"/>
    <w:rsid w:val="00E507A7"/>
    <w:rsid w:val="00E54FAE"/>
    <w:rsid w:val="00E762C4"/>
    <w:rsid w:val="00E81EE0"/>
    <w:rsid w:val="00E94249"/>
    <w:rsid w:val="00EB2D6D"/>
    <w:rsid w:val="00ED3325"/>
    <w:rsid w:val="00ED4FFF"/>
    <w:rsid w:val="00EE10D2"/>
    <w:rsid w:val="00EE1AA2"/>
    <w:rsid w:val="00EE5690"/>
    <w:rsid w:val="00EE767B"/>
    <w:rsid w:val="00F01A32"/>
    <w:rsid w:val="00F02898"/>
    <w:rsid w:val="00F12FB7"/>
    <w:rsid w:val="00F1681E"/>
    <w:rsid w:val="00F34877"/>
    <w:rsid w:val="00F57105"/>
    <w:rsid w:val="00F60F27"/>
    <w:rsid w:val="00F61D4E"/>
    <w:rsid w:val="00F67C26"/>
    <w:rsid w:val="00F703E5"/>
    <w:rsid w:val="00F71863"/>
    <w:rsid w:val="00F74DC3"/>
    <w:rsid w:val="00F754BE"/>
    <w:rsid w:val="00F76783"/>
    <w:rsid w:val="00F852DA"/>
    <w:rsid w:val="00F94C4E"/>
    <w:rsid w:val="00FB0769"/>
    <w:rsid w:val="00FC5BE9"/>
    <w:rsid w:val="00FD2235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D583C"/>
  <w15:docId w15:val="{23A5DCD8-D8BD-4B06-86C1-59F11864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0"/>
    <w:link w:val="10"/>
    <w:unhideWhenUsed/>
    <w:qFormat/>
    <w:rsid w:val="00FD2235"/>
    <w:pPr>
      <w:keepNext/>
      <w:keepLines/>
      <w:spacing w:after="0" w:line="271" w:lineRule="auto"/>
      <w:ind w:left="10" w:right="4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rsid w:val="00FD2235"/>
    <w:pPr>
      <w:keepNext/>
      <w:keepLines/>
      <w:spacing w:after="0" w:line="271" w:lineRule="auto"/>
      <w:ind w:left="10" w:right="4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0"/>
    <w:link w:val="30"/>
    <w:unhideWhenUsed/>
    <w:qFormat/>
    <w:rsid w:val="00FD2235"/>
    <w:pPr>
      <w:keepNext/>
      <w:keepLines/>
      <w:spacing w:after="0" w:line="271" w:lineRule="auto"/>
      <w:ind w:left="10" w:right="40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0"/>
    <w:next w:val="a0"/>
    <w:link w:val="40"/>
    <w:uiPriority w:val="9"/>
    <w:qFormat/>
    <w:rsid w:val="00196939"/>
    <w:pPr>
      <w:keepNext/>
      <w:suppressAutoHyphens/>
      <w:spacing w:before="240" w:after="60"/>
      <w:ind w:left="2520"/>
      <w:outlineLvl w:val="3"/>
    </w:pPr>
    <w:rPr>
      <w:b/>
      <w:bCs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7D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FD22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D22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basedOn w:val="a1"/>
    <w:link w:val="4"/>
    <w:uiPriority w:val="9"/>
    <w:rsid w:val="00196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257D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customStyle="1" w:styleId="TableGrid">
    <w:name w:val="TableGrid"/>
    <w:rsid w:val="00FD22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0"/>
    <w:link w:val="a5"/>
    <w:unhideWhenUsed/>
    <w:rsid w:val="00EE56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E569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nhideWhenUsed/>
    <w:rsid w:val="00EE56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E569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204025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F6FCE"/>
    <w:pPr>
      <w:spacing w:before="300" w:after="300"/>
    </w:pPr>
    <w:rPr>
      <w:rFonts w:ascii="Arial" w:hAnsi="Arial" w:cs="Arial"/>
    </w:rPr>
  </w:style>
  <w:style w:type="paragraph" w:styleId="21">
    <w:name w:val="Body Text 2"/>
    <w:basedOn w:val="a0"/>
    <w:link w:val="22"/>
    <w:unhideWhenUsed/>
    <w:rsid w:val="007F6FC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F6F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6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menubasetext1">
    <w:name w:val="menu_base_text1"/>
    <w:basedOn w:val="a0"/>
    <w:rsid w:val="007F6FC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</w:pPr>
    <w:rPr>
      <w:sz w:val="20"/>
      <w:szCs w:val="20"/>
    </w:rPr>
  </w:style>
  <w:style w:type="character" w:customStyle="1" w:styleId="aa">
    <w:name w:val="Цветовое выделение"/>
    <w:uiPriority w:val="99"/>
    <w:rsid w:val="007F6FCE"/>
    <w:rPr>
      <w:b/>
      <w:color w:val="26282F"/>
    </w:rPr>
  </w:style>
  <w:style w:type="paragraph" w:styleId="ab">
    <w:name w:val="No Spacing"/>
    <w:uiPriority w:val="1"/>
    <w:qFormat/>
    <w:rsid w:val="007F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0"/>
    <w:link w:val="ad"/>
    <w:unhideWhenUsed/>
    <w:rsid w:val="00F028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rsid w:val="00F0289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headertexttopleveltextcentertext">
    <w:name w:val="headertext topleveltext centertext"/>
    <w:basedOn w:val="a0"/>
    <w:rsid w:val="009C402C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rsid w:val="009C402C"/>
    <w:rPr>
      <w:b/>
      <w:bCs/>
      <w:i/>
      <w:iCs/>
      <w:spacing w:val="-5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0"/>
    <w:link w:val="ae"/>
    <w:rsid w:val="009C402C"/>
    <w:pPr>
      <w:widowControl w:val="0"/>
      <w:shd w:val="clear" w:color="auto" w:fill="FFFFFF"/>
      <w:spacing w:line="240" w:lineRule="exact"/>
      <w:jc w:val="center"/>
    </w:pPr>
    <w:rPr>
      <w:rFonts w:asciiTheme="minorHAnsi" w:eastAsiaTheme="minorEastAsia" w:hAnsiTheme="minorHAnsi" w:cstheme="minorBidi"/>
      <w:b/>
      <w:bCs/>
      <w:i/>
      <w:iCs/>
      <w:spacing w:val="-5"/>
      <w:sz w:val="19"/>
      <w:szCs w:val="19"/>
    </w:rPr>
  </w:style>
  <w:style w:type="character" w:customStyle="1" w:styleId="11pt0pt">
    <w:name w:val="Основной текст + 11 pt;Не полужирный;Не курсив;Интервал 0 pt"/>
    <w:rsid w:val="009C402C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стиль6"/>
    <w:basedOn w:val="a0"/>
    <w:rsid w:val="009C402C"/>
    <w:pPr>
      <w:spacing w:before="100" w:beforeAutospacing="1" w:after="100" w:afterAutospacing="1"/>
    </w:pPr>
  </w:style>
  <w:style w:type="character" w:customStyle="1" w:styleId="61">
    <w:name w:val="стиль61"/>
    <w:rsid w:val="009C402C"/>
  </w:style>
  <w:style w:type="paragraph" w:customStyle="1" w:styleId="formattext">
    <w:name w:val="formattext"/>
    <w:basedOn w:val="a0"/>
    <w:rsid w:val="009E29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E29D9"/>
  </w:style>
  <w:style w:type="character" w:customStyle="1" w:styleId="match">
    <w:name w:val="match"/>
    <w:basedOn w:val="a1"/>
    <w:rsid w:val="009E29D9"/>
  </w:style>
  <w:style w:type="paragraph" w:styleId="af">
    <w:name w:val="footnote text"/>
    <w:basedOn w:val="a0"/>
    <w:link w:val="af0"/>
    <w:uiPriority w:val="99"/>
    <w:semiHidden/>
    <w:rsid w:val="009E29D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9E29D9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rsid w:val="009E29D9"/>
    <w:rPr>
      <w:vertAlign w:val="superscript"/>
    </w:rPr>
  </w:style>
  <w:style w:type="character" w:customStyle="1" w:styleId="word">
    <w:name w:val="word"/>
    <w:basedOn w:val="a1"/>
    <w:rsid w:val="009709FD"/>
  </w:style>
  <w:style w:type="character" w:customStyle="1" w:styleId="whitespace">
    <w:name w:val="whitespace"/>
    <w:basedOn w:val="a1"/>
    <w:rsid w:val="009709FD"/>
  </w:style>
  <w:style w:type="paragraph" w:customStyle="1" w:styleId="af2">
    <w:name w:val="Знак Знак Знак Знак"/>
    <w:basedOn w:val="a0"/>
    <w:rsid w:val="006321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2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page number"/>
    <w:basedOn w:val="a1"/>
    <w:rsid w:val="0063217A"/>
  </w:style>
  <w:style w:type="paragraph" w:styleId="af4">
    <w:name w:val="Body Text"/>
    <w:basedOn w:val="a0"/>
    <w:link w:val="af5"/>
    <w:uiPriority w:val="99"/>
    <w:rsid w:val="0063217A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f5">
    <w:name w:val="Основной текст Знак"/>
    <w:basedOn w:val="a1"/>
    <w:link w:val="af4"/>
    <w:uiPriority w:val="99"/>
    <w:rsid w:val="0063217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6">
    <w:name w:val="Body Text Indent"/>
    <w:basedOn w:val="af4"/>
    <w:link w:val="af7"/>
    <w:rsid w:val="0063217A"/>
    <w:pPr>
      <w:ind w:left="283"/>
    </w:pPr>
  </w:style>
  <w:style w:type="character" w:customStyle="1" w:styleId="af7">
    <w:name w:val="Основной текст с отступом Знак"/>
    <w:basedOn w:val="a1"/>
    <w:link w:val="af6"/>
    <w:rsid w:val="0063217A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8">
    <w:name w:val="Hyperlink"/>
    <w:uiPriority w:val="99"/>
    <w:rsid w:val="0063217A"/>
    <w:rPr>
      <w:color w:val="0000FF"/>
      <w:u w:val="single"/>
    </w:rPr>
  </w:style>
  <w:style w:type="paragraph" w:styleId="23">
    <w:name w:val="List 2"/>
    <w:basedOn w:val="a0"/>
    <w:uiPriority w:val="99"/>
    <w:rsid w:val="0063217A"/>
    <w:pPr>
      <w:ind w:left="566" w:hanging="283"/>
    </w:pPr>
  </w:style>
  <w:style w:type="paragraph" w:styleId="24">
    <w:name w:val="Body Text Indent 2"/>
    <w:basedOn w:val="a0"/>
    <w:link w:val="25"/>
    <w:uiPriority w:val="99"/>
    <w:rsid w:val="006321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63217A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0"/>
    <w:rsid w:val="006321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"/>
    <w:basedOn w:val="a0"/>
    <w:rsid w:val="0063217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a">
    <w:name w:val="Title"/>
    <w:basedOn w:val="a0"/>
    <w:link w:val="afb"/>
    <w:qFormat/>
    <w:rsid w:val="0063217A"/>
    <w:pPr>
      <w:jc w:val="center"/>
    </w:pPr>
    <w:rPr>
      <w:szCs w:val="20"/>
    </w:rPr>
  </w:style>
  <w:style w:type="character" w:customStyle="1" w:styleId="afb">
    <w:name w:val="Заголовок Знак"/>
    <w:basedOn w:val="a1"/>
    <w:link w:val="afa"/>
    <w:rsid w:val="0063217A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Plain Text"/>
    <w:basedOn w:val="a0"/>
    <w:link w:val="afd"/>
    <w:rsid w:val="0063217A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63217A"/>
    <w:rPr>
      <w:rFonts w:ascii="Courier New" w:eastAsia="Times New Roman" w:hAnsi="Courier New" w:cs="Times New Roman"/>
      <w:sz w:val="20"/>
      <w:szCs w:val="20"/>
    </w:rPr>
  </w:style>
  <w:style w:type="character" w:customStyle="1" w:styleId="31">
    <w:name w:val="Знак Знак3"/>
    <w:locked/>
    <w:rsid w:val="0063217A"/>
    <w:rPr>
      <w:rFonts w:ascii="Courier New" w:hAnsi="Courier New" w:cs="Courier New"/>
      <w:lang w:val="ru-RU" w:eastAsia="ru-RU"/>
    </w:rPr>
  </w:style>
  <w:style w:type="table" w:styleId="afe">
    <w:name w:val="Table Grid"/>
    <w:basedOn w:val="a2"/>
    <w:uiPriority w:val="59"/>
    <w:rsid w:val="0063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"/>
    <w:basedOn w:val="a0"/>
    <w:uiPriority w:val="99"/>
    <w:unhideWhenUsed/>
    <w:rsid w:val="00DE7DFF"/>
    <w:pPr>
      <w:ind w:left="283" w:hanging="283"/>
      <w:contextualSpacing/>
    </w:pPr>
  </w:style>
  <w:style w:type="paragraph" w:styleId="aff0">
    <w:name w:val="Subtitle"/>
    <w:basedOn w:val="a0"/>
    <w:next w:val="a0"/>
    <w:link w:val="aff1"/>
    <w:qFormat/>
    <w:rsid w:val="00DE7DFF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1"/>
    <w:link w:val="aff0"/>
    <w:rsid w:val="00DE7DFF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Абзац списка1"/>
    <w:basedOn w:val="a0"/>
    <w:rsid w:val="00DE7DFF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FontStyle74">
    <w:name w:val="Font Style74"/>
    <w:uiPriority w:val="99"/>
    <w:rsid w:val="00D273E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D273E4"/>
    <w:pPr>
      <w:widowControl w:val="0"/>
      <w:autoSpaceDE w:val="0"/>
      <w:autoSpaceDN w:val="0"/>
      <w:adjustRightInd w:val="0"/>
      <w:spacing w:line="418" w:lineRule="exact"/>
      <w:ind w:firstLine="677"/>
    </w:pPr>
  </w:style>
  <w:style w:type="paragraph" w:styleId="HTML">
    <w:name w:val="HTML Preformatted"/>
    <w:basedOn w:val="a0"/>
    <w:link w:val="HTML0"/>
    <w:rsid w:val="002E0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E0A21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uiPriority w:val="22"/>
    <w:qFormat/>
    <w:rsid w:val="00CE162E"/>
    <w:rPr>
      <w:b/>
      <w:bCs/>
    </w:rPr>
  </w:style>
  <w:style w:type="character" w:styleId="aff3">
    <w:name w:val="annotation reference"/>
    <w:basedOn w:val="a1"/>
    <w:uiPriority w:val="99"/>
    <w:semiHidden/>
    <w:rsid w:val="00196939"/>
    <w:rPr>
      <w:sz w:val="16"/>
    </w:rPr>
  </w:style>
  <w:style w:type="paragraph" w:styleId="aff4">
    <w:name w:val="annotation text"/>
    <w:basedOn w:val="a0"/>
    <w:link w:val="aff5"/>
    <w:uiPriority w:val="99"/>
    <w:semiHidden/>
    <w:rsid w:val="0019693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196939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rsid w:val="0019693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9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8">
    <w:name w:val="Знак"/>
    <w:basedOn w:val="a0"/>
    <w:rsid w:val="00196939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uiPriority w:val="99"/>
    <w:rsid w:val="00196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Знак21"/>
    <w:basedOn w:val="a0"/>
    <w:rsid w:val="0019693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96939"/>
    <w:rPr>
      <w:sz w:val="24"/>
      <w:lang w:val="ru-RU" w:eastAsia="ru-RU"/>
    </w:rPr>
  </w:style>
  <w:style w:type="character" w:customStyle="1" w:styleId="FooterChar">
    <w:name w:val="Footer Char"/>
    <w:locked/>
    <w:rsid w:val="00196939"/>
    <w:rPr>
      <w:sz w:val="24"/>
      <w:lang w:val="ru-RU" w:eastAsia="ru-RU"/>
    </w:rPr>
  </w:style>
  <w:style w:type="paragraph" w:customStyle="1" w:styleId="211">
    <w:name w:val="Основной текст с отступом 21"/>
    <w:basedOn w:val="a0"/>
    <w:rsid w:val="00196939"/>
    <w:pPr>
      <w:suppressAutoHyphens/>
      <w:spacing w:after="120" w:line="480" w:lineRule="auto"/>
      <w:ind w:left="283"/>
    </w:pPr>
    <w:rPr>
      <w:lang w:eastAsia="ar-SA"/>
    </w:rPr>
  </w:style>
  <w:style w:type="table" w:styleId="-2">
    <w:name w:val="Table Web 2"/>
    <w:basedOn w:val="a2"/>
    <w:uiPriority w:val="99"/>
    <w:rsid w:val="00196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OC Heading"/>
    <w:basedOn w:val="1"/>
    <w:next w:val="a0"/>
    <w:uiPriority w:val="39"/>
    <w:semiHidden/>
    <w:unhideWhenUsed/>
    <w:qFormat/>
    <w:rsid w:val="00196939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0"/>
    <w:next w:val="a0"/>
    <w:autoRedefine/>
    <w:uiPriority w:val="39"/>
    <w:rsid w:val="00196939"/>
  </w:style>
  <w:style w:type="character" w:customStyle="1" w:styleId="WW8Num2z0">
    <w:name w:val="WW8Num2z0"/>
    <w:rsid w:val="00196939"/>
    <w:rPr>
      <w:b/>
    </w:rPr>
  </w:style>
  <w:style w:type="character" w:customStyle="1" w:styleId="WW8Num3z0">
    <w:name w:val="WW8Num3z0"/>
    <w:rsid w:val="00196939"/>
    <w:rPr>
      <w:rFonts w:ascii="Times New Roman" w:hAnsi="Times New Roman"/>
    </w:rPr>
  </w:style>
  <w:style w:type="character" w:customStyle="1" w:styleId="WW8Num4z0">
    <w:name w:val="WW8Num4z0"/>
    <w:rsid w:val="00196939"/>
    <w:rPr>
      <w:rFonts w:ascii="Times New Roman" w:hAnsi="Times New Roman"/>
    </w:rPr>
  </w:style>
  <w:style w:type="character" w:customStyle="1" w:styleId="WW8Num5z0">
    <w:name w:val="WW8Num5z0"/>
    <w:rsid w:val="00196939"/>
    <w:rPr>
      <w:b/>
    </w:rPr>
  </w:style>
  <w:style w:type="character" w:customStyle="1" w:styleId="Absatz-Standardschriftart">
    <w:name w:val="Absatz-Standardschriftart"/>
    <w:rsid w:val="00196939"/>
  </w:style>
  <w:style w:type="character" w:customStyle="1" w:styleId="WW8Num8z0">
    <w:name w:val="WW8Num8z0"/>
    <w:rsid w:val="00196939"/>
    <w:rPr>
      <w:rFonts w:ascii="Symbol" w:hAnsi="Symbol"/>
    </w:rPr>
  </w:style>
  <w:style w:type="character" w:customStyle="1" w:styleId="WW8Num8z1">
    <w:name w:val="WW8Num8z1"/>
    <w:rsid w:val="00196939"/>
    <w:rPr>
      <w:rFonts w:ascii="Courier New" w:hAnsi="Courier New"/>
    </w:rPr>
  </w:style>
  <w:style w:type="character" w:customStyle="1" w:styleId="WW8Num8z2">
    <w:name w:val="WW8Num8z2"/>
    <w:rsid w:val="00196939"/>
    <w:rPr>
      <w:rFonts w:ascii="Wingdings" w:hAnsi="Wingdings"/>
    </w:rPr>
  </w:style>
  <w:style w:type="character" w:customStyle="1" w:styleId="WW8Num10z0">
    <w:name w:val="WW8Num10z0"/>
    <w:rsid w:val="00196939"/>
    <w:rPr>
      <w:rFonts w:ascii="Times New Roman" w:hAnsi="Times New Roman"/>
    </w:rPr>
  </w:style>
  <w:style w:type="character" w:customStyle="1" w:styleId="WW8Num12z0">
    <w:name w:val="WW8Num12z0"/>
    <w:rsid w:val="00196939"/>
    <w:rPr>
      <w:b/>
    </w:rPr>
  </w:style>
  <w:style w:type="character" w:customStyle="1" w:styleId="WW8Num13z0">
    <w:name w:val="WW8Num13z0"/>
    <w:rsid w:val="00196939"/>
    <w:rPr>
      <w:b/>
    </w:rPr>
  </w:style>
  <w:style w:type="character" w:customStyle="1" w:styleId="WW8Num14z0">
    <w:name w:val="WW8Num14z0"/>
    <w:rsid w:val="00196939"/>
    <w:rPr>
      <w:b/>
    </w:rPr>
  </w:style>
  <w:style w:type="character" w:customStyle="1" w:styleId="WW8Num16z0">
    <w:name w:val="WW8Num16z0"/>
    <w:rsid w:val="00196939"/>
    <w:rPr>
      <w:rFonts w:ascii="Times New Roman" w:hAnsi="Times New Roman"/>
    </w:rPr>
  </w:style>
  <w:style w:type="character" w:customStyle="1" w:styleId="WW8NumSt14z0">
    <w:name w:val="WW8NumSt14z0"/>
    <w:rsid w:val="00196939"/>
    <w:rPr>
      <w:rFonts w:ascii="Times New Roman" w:hAnsi="Times New Roman"/>
    </w:rPr>
  </w:style>
  <w:style w:type="character" w:customStyle="1" w:styleId="15">
    <w:name w:val="Основной шрифт абзаца1"/>
    <w:rsid w:val="00196939"/>
  </w:style>
  <w:style w:type="character" w:customStyle="1" w:styleId="16">
    <w:name w:val="Основной текст Знак1"/>
    <w:rsid w:val="00196939"/>
    <w:rPr>
      <w:rFonts w:ascii="Calibri" w:eastAsia="Times New Roman" w:hAnsi="Calibri"/>
      <w:sz w:val="22"/>
    </w:rPr>
  </w:style>
  <w:style w:type="character" w:customStyle="1" w:styleId="FontStyle36">
    <w:name w:val="Font Style36"/>
    <w:rsid w:val="00196939"/>
    <w:rPr>
      <w:rFonts w:ascii="Times New Roman" w:hAnsi="Times New Roman"/>
      <w:sz w:val="26"/>
    </w:rPr>
  </w:style>
  <w:style w:type="character" w:customStyle="1" w:styleId="ts0">
    <w:name w:val="ts0"/>
    <w:rsid w:val="00196939"/>
  </w:style>
  <w:style w:type="character" w:customStyle="1" w:styleId="ts1">
    <w:name w:val="ts1"/>
    <w:rsid w:val="00196939"/>
  </w:style>
  <w:style w:type="character" w:customStyle="1" w:styleId="FontStyle11">
    <w:name w:val="Font Style11"/>
    <w:rsid w:val="00196939"/>
    <w:rPr>
      <w:rFonts w:ascii="Times New Roman" w:hAnsi="Times New Roman"/>
      <w:b/>
      <w:sz w:val="26"/>
    </w:rPr>
  </w:style>
  <w:style w:type="character" w:customStyle="1" w:styleId="FontStyle12">
    <w:name w:val="Font Style12"/>
    <w:rsid w:val="00196939"/>
    <w:rPr>
      <w:rFonts w:ascii="Times New Roman" w:hAnsi="Times New Roman"/>
      <w:sz w:val="26"/>
    </w:rPr>
  </w:style>
  <w:style w:type="character" w:customStyle="1" w:styleId="FontStyle15">
    <w:name w:val="Font Style15"/>
    <w:rsid w:val="00196939"/>
    <w:rPr>
      <w:rFonts w:ascii="Times New Roman" w:hAnsi="Times New Roman"/>
      <w:sz w:val="14"/>
    </w:rPr>
  </w:style>
  <w:style w:type="character" w:styleId="affa">
    <w:name w:val="FollowedHyperlink"/>
    <w:basedOn w:val="a1"/>
    <w:uiPriority w:val="99"/>
    <w:rsid w:val="00196939"/>
    <w:rPr>
      <w:color w:val="800080"/>
      <w:u w:val="single"/>
    </w:rPr>
  </w:style>
  <w:style w:type="character" w:customStyle="1" w:styleId="shorttext">
    <w:name w:val="short_text"/>
    <w:basedOn w:val="15"/>
    <w:rsid w:val="00196939"/>
    <w:rPr>
      <w:rFonts w:cs="Times New Roman"/>
    </w:rPr>
  </w:style>
  <w:style w:type="character" w:customStyle="1" w:styleId="hps">
    <w:name w:val="hps"/>
    <w:basedOn w:val="15"/>
    <w:rsid w:val="00196939"/>
    <w:rPr>
      <w:rFonts w:cs="Times New Roman"/>
    </w:rPr>
  </w:style>
  <w:style w:type="paragraph" w:customStyle="1" w:styleId="17">
    <w:name w:val="Заголовок1"/>
    <w:basedOn w:val="a0"/>
    <w:next w:val="af4"/>
    <w:rsid w:val="00196939"/>
    <w:pPr>
      <w:keepNext/>
      <w:suppressAutoHyphens/>
      <w:spacing w:before="240" w:after="120"/>
    </w:pPr>
    <w:rPr>
      <w:rFonts w:ascii="Arial" w:eastAsia="SimSun" w:hAnsi="Arial" w:cs="Tahoma"/>
      <w:szCs w:val="28"/>
      <w:lang w:eastAsia="ar-SA"/>
    </w:rPr>
  </w:style>
  <w:style w:type="paragraph" w:customStyle="1" w:styleId="18">
    <w:name w:val="Название1"/>
    <w:basedOn w:val="a0"/>
    <w:rsid w:val="001969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9">
    <w:name w:val="Указатель1"/>
    <w:basedOn w:val="a0"/>
    <w:rsid w:val="00196939"/>
    <w:pPr>
      <w:suppressLineNumbers/>
      <w:suppressAutoHyphens/>
    </w:pPr>
    <w:rPr>
      <w:rFonts w:cs="Tahoma"/>
      <w:lang w:eastAsia="ar-SA"/>
    </w:rPr>
  </w:style>
  <w:style w:type="paragraph" w:styleId="27">
    <w:name w:val="toc 2"/>
    <w:basedOn w:val="a0"/>
    <w:next w:val="a0"/>
    <w:uiPriority w:val="39"/>
    <w:rsid w:val="00196939"/>
    <w:pPr>
      <w:suppressAutoHyphens/>
      <w:spacing w:line="480" w:lineRule="auto"/>
      <w:ind w:left="480" w:hanging="480"/>
    </w:pPr>
    <w:rPr>
      <w:lang w:eastAsia="ar-SA"/>
    </w:rPr>
  </w:style>
  <w:style w:type="paragraph" w:customStyle="1" w:styleId="Style2">
    <w:name w:val="Style2"/>
    <w:basedOn w:val="a0"/>
    <w:rsid w:val="00196939"/>
    <w:pPr>
      <w:widowControl w:val="0"/>
      <w:suppressAutoHyphens/>
      <w:autoSpaceDE w:val="0"/>
      <w:spacing w:line="326" w:lineRule="exact"/>
    </w:pPr>
    <w:rPr>
      <w:lang w:eastAsia="ar-SA"/>
    </w:rPr>
  </w:style>
  <w:style w:type="paragraph" w:customStyle="1" w:styleId="Style3">
    <w:name w:val="Style3"/>
    <w:basedOn w:val="a0"/>
    <w:rsid w:val="00196939"/>
    <w:pPr>
      <w:widowControl w:val="0"/>
      <w:suppressAutoHyphens/>
      <w:autoSpaceDE w:val="0"/>
      <w:spacing w:line="326" w:lineRule="exact"/>
    </w:pPr>
    <w:rPr>
      <w:lang w:eastAsia="ar-SA"/>
    </w:rPr>
  </w:style>
  <w:style w:type="paragraph" w:customStyle="1" w:styleId="Style4">
    <w:name w:val="Style4"/>
    <w:basedOn w:val="a0"/>
    <w:rsid w:val="00196939"/>
    <w:pPr>
      <w:widowControl w:val="0"/>
      <w:suppressAutoHyphens/>
      <w:autoSpaceDE w:val="0"/>
      <w:spacing w:line="326" w:lineRule="exact"/>
    </w:pPr>
    <w:rPr>
      <w:lang w:eastAsia="ar-SA"/>
    </w:rPr>
  </w:style>
  <w:style w:type="paragraph" w:customStyle="1" w:styleId="Style5">
    <w:name w:val="Style5"/>
    <w:basedOn w:val="a0"/>
    <w:rsid w:val="00196939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0"/>
    <w:rsid w:val="00196939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196939"/>
    <w:pPr>
      <w:widowControl w:val="0"/>
      <w:suppressAutoHyphens/>
      <w:autoSpaceDE w:val="0"/>
      <w:spacing w:line="323" w:lineRule="exact"/>
    </w:pPr>
    <w:rPr>
      <w:lang w:eastAsia="ar-SA"/>
    </w:rPr>
  </w:style>
  <w:style w:type="paragraph" w:customStyle="1" w:styleId="Style8">
    <w:name w:val="Style8"/>
    <w:basedOn w:val="a0"/>
    <w:rsid w:val="00196939"/>
    <w:pPr>
      <w:widowControl w:val="0"/>
      <w:suppressAutoHyphens/>
      <w:autoSpaceDE w:val="0"/>
      <w:spacing w:line="278" w:lineRule="exact"/>
      <w:ind w:firstLine="931"/>
    </w:pPr>
    <w:rPr>
      <w:lang w:eastAsia="ar-SA"/>
    </w:rPr>
  </w:style>
  <w:style w:type="paragraph" w:customStyle="1" w:styleId="Style9">
    <w:name w:val="Style9"/>
    <w:basedOn w:val="a0"/>
    <w:rsid w:val="00196939"/>
    <w:pPr>
      <w:widowControl w:val="0"/>
      <w:suppressAutoHyphens/>
      <w:autoSpaceDE w:val="0"/>
      <w:spacing w:line="269" w:lineRule="exact"/>
    </w:pPr>
    <w:rPr>
      <w:lang w:eastAsia="ar-SA"/>
    </w:rPr>
  </w:style>
  <w:style w:type="paragraph" w:customStyle="1" w:styleId="affb">
    <w:name w:val="Содержимое таблицы"/>
    <w:basedOn w:val="a0"/>
    <w:rsid w:val="00196939"/>
    <w:pPr>
      <w:suppressLineNumbers/>
      <w:suppressAutoHyphens/>
    </w:pPr>
    <w:rPr>
      <w:rFonts w:cs="Calibri"/>
      <w:lang w:eastAsia="ar-SA"/>
    </w:rPr>
  </w:style>
  <w:style w:type="paragraph" w:customStyle="1" w:styleId="affc">
    <w:name w:val="Заголовок таблицы"/>
    <w:basedOn w:val="affb"/>
    <w:rsid w:val="00196939"/>
    <w:pPr>
      <w:jc w:val="center"/>
    </w:pPr>
    <w:rPr>
      <w:b/>
      <w:bCs/>
    </w:rPr>
  </w:style>
  <w:style w:type="paragraph" w:customStyle="1" w:styleId="affd">
    <w:name w:val="Содержимое врезки"/>
    <w:basedOn w:val="af4"/>
    <w:rsid w:val="00196939"/>
    <w:pPr>
      <w:widowControl/>
    </w:pPr>
    <w:rPr>
      <w:rFonts w:ascii="Calibri" w:eastAsia="Times New Roman" w:hAnsi="Calibri" w:cs="Calibri"/>
    </w:rPr>
  </w:style>
  <w:style w:type="paragraph" w:customStyle="1" w:styleId="affe">
    <w:name w:val="Стиль"/>
    <w:rsid w:val="000F6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Мой подзаголовок"/>
    <w:basedOn w:val="a0"/>
    <w:qFormat/>
    <w:rsid w:val="00CA0C2B"/>
    <w:pPr>
      <w:spacing w:line="360" w:lineRule="auto"/>
      <w:ind w:firstLine="567"/>
    </w:pPr>
    <w:rPr>
      <w:b/>
    </w:rPr>
  </w:style>
  <w:style w:type="paragraph" w:customStyle="1" w:styleId="afff0">
    <w:name w:val="Мой текст"/>
    <w:basedOn w:val="a0"/>
    <w:qFormat/>
    <w:rsid w:val="00CA0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567"/>
      <w:jc w:val="both"/>
    </w:pPr>
  </w:style>
  <w:style w:type="paragraph" w:customStyle="1" w:styleId="a">
    <w:name w:val="Мой список литературы"/>
    <w:basedOn w:val="afff0"/>
    <w:qFormat/>
    <w:rsid w:val="00CA0C2B"/>
    <w:pPr>
      <w:numPr>
        <w:numId w:val="15"/>
      </w:numPr>
      <w:ind w:left="567"/>
    </w:pPr>
  </w:style>
  <w:style w:type="paragraph" w:customStyle="1" w:styleId="afff1">
    <w:name w:val="Мой Подзаголовок"/>
    <w:basedOn w:val="a0"/>
    <w:qFormat/>
    <w:rsid w:val="0061732D"/>
    <w:pPr>
      <w:spacing w:line="360" w:lineRule="auto"/>
      <w:ind w:firstLine="567"/>
    </w:pPr>
    <w:rPr>
      <w:b/>
    </w:rPr>
  </w:style>
  <w:style w:type="paragraph" w:customStyle="1" w:styleId="212">
    <w:name w:val="Основной текст 21"/>
    <w:basedOn w:val="a0"/>
    <w:rsid w:val="004801DB"/>
    <w:pPr>
      <w:spacing w:after="120" w:line="480" w:lineRule="auto"/>
    </w:pPr>
    <w:rPr>
      <w:lang w:eastAsia="ar-SA"/>
    </w:rPr>
  </w:style>
  <w:style w:type="paragraph" w:customStyle="1" w:styleId="FR2">
    <w:name w:val="FR2"/>
    <w:rsid w:val="004801D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b-serp-urlitem">
    <w:name w:val="b-serp-url__item"/>
    <w:rsid w:val="00C541DC"/>
  </w:style>
  <w:style w:type="character" w:customStyle="1" w:styleId="c9">
    <w:name w:val="c9"/>
    <w:basedOn w:val="a1"/>
    <w:rsid w:val="00C541DC"/>
  </w:style>
  <w:style w:type="paragraph" w:customStyle="1" w:styleId="c2">
    <w:name w:val="c2"/>
    <w:basedOn w:val="a0"/>
    <w:rsid w:val="00EE767B"/>
    <w:pPr>
      <w:spacing w:before="100" w:beforeAutospacing="1" w:after="100" w:afterAutospacing="1"/>
    </w:pPr>
  </w:style>
  <w:style w:type="character" w:customStyle="1" w:styleId="c0">
    <w:name w:val="c0"/>
    <w:rsid w:val="00EE767B"/>
  </w:style>
  <w:style w:type="paragraph" w:customStyle="1" w:styleId="afff2">
    <w:name w:val="Базовый"/>
    <w:rsid w:val="008B310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E76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FontStyle14">
    <w:name w:val="Font Style14"/>
    <w:rsid w:val="00A128B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A128B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A128BD"/>
    <w:rPr>
      <w:rFonts w:ascii="Times New Roman" w:hAnsi="Times New Roman" w:cs="Times New Roman"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55487DCE952D4F89C6718BE77A1DC4E7962C98BE28E322C566C3B9AC16479E2C6A77C3B61DC5E9rEj3F" TargetMode="External"/><Relationship Id="rId18" Type="http://schemas.openxmlformats.org/officeDocument/2006/relationships/hyperlink" Target="consultantplus://offline/ref=F055487DCE952D4F89C6718BE77A1DC4E6962B94B624E322C566C3B9AC16479E2C6A77C3B61DC5E9rEj3F" TargetMode="External"/><Relationship Id="rId26" Type="http://schemas.openxmlformats.org/officeDocument/2006/relationships/hyperlink" Target="garantF1://70605600.0" TargetMode="External"/><Relationship Id="rId39" Type="http://schemas.openxmlformats.org/officeDocument/2006/relationships/header" Target="header3.xml"/><Relationship Id="rId21" Type="http://schemas.openxmlformats.org/officeDocument/2006/relationships/footer" Target="footer7.xml"/><Relationship Id="rId34" Type="http://schemas.openxmlformats.org/officeDocument/2006/relationships/hyperlink" Target="garantF1://70605600.0" TargetMode="External"/><Relationship Id="rId42" Type="http://schemas.openxmlformats.org/officeDocument/2006/relationships/header" Target="header4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55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consultantplus://offline/ref=F055487DCE952D4F89C6718BE77A1DC4E6962D93B223E322C566C3B9AC16479E2C6A77C3B61DC5E9rEj3F" TargetMode="External"/><Relationship Id="rId25" Type="http://schemas.openxmlformats.org/officeDocument/2006/relationships/header" Target="header2.xml"/><Relationship Id="rId33" Type="http://schemas.openxmlformats.org/officeDocument/2006/relationships/hyperlink" Target="garantF1://70605600.0" TargetMode="External"/><Relationship Id="rId38" Type="http://schemas.openxmlformats.org/officeDocument/2006/relationships/hyperlink" Target="garantF1://70605600.0" TargetMode="External"/><Relationship Id="rId46" Type="http://schemas.openxmlformats.org/officeDocument/2006/relationships/hyperlink" Target="garantF1://706056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5487DCE952D4F89C67183F57A1DC4E6972692B127E322C566C3B9AC16479E2C6A77C3B61DC5E9rEj3F" TargetMode="External"/><Relationship Id="rId20" Type="http://schemas.openxmlformats.org/officeDocument/2006/relationships/footer" Target="footer6.xml"/><Relationship Id="rId29" Type="http://schemas.openxmlformats.org/officeDocument/2006/relationships/hyperlink" Target="garantF1://70605600.0" TargetMode="External"/><Relationship Id="rId41" Type="http://schemas.openxmlformats.org/officeDocument/2006/relationships/footer" Target="footer13.xml"/><Relationship Id="rId54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1.xml"/><Relationship Id="rId32" Type="http://schemas.openxmlformats.org/officeDocument/2006/relationships/hyperlink" Target="garantF1://70605600.0" TargetMode="External"/><Relationship Id="rId37" Type="http://schemas.openxmlformats.org/officeDocument/2006/relationships/hyperlink" Target="garantF1://70605600.0" TargetMode="External"/><Relationship Id="rId40" Type="http://schemas.openxmlformats.org/officeDocument/2006/relationships/footer" Target="footer12.xml"/><Relationship Id="rId45" Type="http://schemas.openxmlformats.org/officeDocument/2006/relationships/hyperlink" Target="garantF1://70605600.0" TargetMode="External"/><Relationship Id="rId53" Type="http://schemas.openxmlformats.org/officeDocument/2006/relationships/header" Target="header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55487DCE952D4F89C6718BE77A1DC4E7922B95B528E322C566C3B9AC16479E2C6A77C3B61DC5E9rEj3F" TargetMode="Externa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hyperlink" Target="garantF1://70605600.0" TargetMode="External"/><Relationship Id="rId49" Type="http://schemas.openxmlformats.org/officeDocument/2006/relationships/footer" Target="footer16.xml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consultantplus://offline/ref=F055487DCE952D4F89C67183F57A1DC4E5962897B024E322C566C3B9AC16479E2C6A77C3B61DC5E9rEj3F" TargetMode="External"/><Relationship Id="rId31" Type="http://schemas.openxmlformats.org/officeDocument/2006/relationships/hyperlink" Target="garantF1://70605600.0" TargetMode="External"/><Relationship Id="rId44" Type="http://schemas.openxmlformats.org/officeDocument/2006/relationships/hyperlink" Target="garantF1://70605600.0" TargetMode="External"/><Relationship Id="rId52" Type="http://schemas.openxmlformats.org/officeDocument/2006/relationships/hyperlink" Target="http://spor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F055487DCE952D4F89C6718BE77A1DC4E7922E97B620E322C566C3B9AC16479E2C6A77C3B61DC5E9rEj3F" TargetMode="Externa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hyperlink" Target="garantF1://70605600.0" TargetMode="External"/><Relationship Id="rId35" Type="http://schemas.openxmlformats.org/officeDocument/2006/relationships/hyperlink" Target="garantF1://70605600.0" TargetMode="External"/><Relationship Id="rId43" Type="http://schemas.openxmlformats.org/officeDocument/2006/relationships/footer" Target="footer14.xml"/><Relationship Id="rId48" Type="http://schemas.openxmlformats.org/officeDocument/2006/relationships/footer" Target="footer15.xml"/><Relationship Id="rId56" Type="http://schemas.openxmlformats.org/officeDocument/2006/relationships/footer" Target="footer19.xml"/><Relationship Id="rId8" Type="http://schemas.openxmlformats.org/officeDocument/2006/relationships/footer" Target="footer1.xml"/><Relationship Id="rId51" Type="http://schemas.openxmlformats.org/officeDocument/2006/relationships/hyperlink" Target="garantF1://70605600.0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garantF1://70605600.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garantF1://70605600.0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garantF1://70605600.0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E2E2-175F-420D-A480-72A353B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2830</Words>
  <Characters>358131</Characters>
  <Application>Microsoft Office Word</Application>
  <DocSecurity>0</DocSecurity>
  <Lines>2984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МОЛОДЕЖИ</vt:lpstr>
    </vt:vector>
  </TitlesOfParts>
  <Company>SPecialiST RePack</Company>
  <LinksUpToDate>false</LinksUpToDate>
  <CharactersWithSpaces>4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МОЛОДЕЖИ</dc:title>
  <dc:subject/>
  <dc:creator>Бенладен</dc:creator>
  <cp:keywords/>
  <cp:lastModifiedBy>Галя</cp:lastModifiedBy>
  <cp:revision>44</cp:revision>
  <cp:lastPrinted>2017-02-03T07:59:00Z</cp:lastPrinted>
  <dcterms:created xsi:type="dcterms:W3CDTF">2017-02-03T12:29:00Z</dcterms:created>
  <dcterms:modified xsi:type="dcterms:W3CDTF">2017-06-13T18:46:00Z</dcterms:modified>
</cp:coreProperties>
</file>